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96" w:rsidRDefault="00496396"/>
    <w:p w:rsidR="004D6829" w:rsidRDefault="004D6829" w:rsidP="004D6829">
      <w:pPr>
        <w:pStyle w:val="Textkrper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Toc487448893"/>
      <w:bookmarkStart w:id="1" w:name="_Toc487448881"/>
      <w:r w:rsidRPr="004D6829">
        <w:rPr>
          <w:rFonts w:ascii="Arial" w:hAnsi="Arial" w:cs="Arial"/>
          <w:b/>
          <w:color w:val="000000"/>
          <w:sz w:val="28"/>
          <w:szCs w:val="28"/>
        </w:rPr>
        <w:t>-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4D6829">
        <w:rPr>
          <w:rFonts w:ascii="Arial" w:hAnsi="Arial" w:cs="Arial"/>
          <w:b/>
          <w:color w:val="000000"/>
          <w:sz w:val="28"/>
          <w:szCs w:val="28"/>
        </w:rPr>
        <w:t xml:space="preserve">IBK Heyrothsberge </w:t>
      </w:r>
      <w:r>
        <w:rPr>
          <w:rFonts w:ascii="Arial" w:hAnsi="Arial" w:cs="Arial"/>
          <w:b/>
          <w:color w:val="000000"/>
          <w:sz w:val="28"/>
          <w:szCs w:val="28"/>
        </w:rPr>
        <w:t>-</w:t>
      </w:r>
    </w:p>
    <w:p w:rsidR="00013C74" w:rsidRPr="004D6829" w:rsidRDefault="00432367" w:rsidP="00013C74">
      <w:pPr>
        <w:pStyle w:val="Textkrper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eldebogen</w:t>
      </w:r>
      <w:r w:rsidR="000C727A" w:rsidRPr="004D682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13C74" w:rsidRPr="004D6829">
        <w:rPr>
          <w:rFonts w:ascii="Arial" w:hAnsi="Arial" w:cs="Arial"/>
          <w:b/>
          <w:color w:val="000000"/>
          <w:sz w:val="28"/>
          <w:szCs w:val="28"/>
        </w:rPr>
        <w:t>zur Erfassung d</w:t>
      </w:r>
      <w:r w:rsidR="000E06A2" w:rsidRPr="004D6829">
        <w:rPr>
          <w:rFonts w:ascii="Arial" w:hAnsi="Arial" w:cs="Arial"/>
          <w:b/>
          <w:color w:val="000000"/>
          <w:sz w:val="28"/>
          <w:szCs w:val="28"/>
        </w:rPr>
        <w:t>e</w:t>
      </w:r>
      <w:r w:rsidR="004D6829" w:rsidRPr="004D6829">
        <w:rPr>
          <w:rFonts w:ascii="Arial" w:hAnsi="Arial" w:cs="Arial"/>
          <w:b/>
          <w:color w:val="000000"/>
          <w:sz w:val="28"/>
          <w:szCs w:val="28"/>
        </w:rPr>
        <w:t>s Aus- und Fortbildungsbedarfs</w:t>
      </w:r>
    </w:p>
    <w:p w:rsidR="00013C74" w:rsidRPr="004D6829" w:rsidRDefault="00013C74" w:rsidP="00013C74">
      <w:pPr>
        <w:pStyle w:val="Textkrper"/>
        <w:rPr>
          <w:rFonts w:ascii="Arial" w:hAnsi="Arial" w:cs="Arial"/>
          <w:color w:val="000000"/>
          <w:sz w:val="20"/>
        </w:rPr>
      </w:pPr>
    </w:p>
    <w:tbl>
      <w:tblPr>
        <w:tblW w:w="1405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"/>
        <w:gridCol w:w="993"/>
        <w:gridCol w:w="7892"/>
        <w:gridCol w:w="1133"/>
        <w:gridCol w:w="1269"/>
        <w:gridCol w:w="1127"/>
        <w:gridCol w:w="1128"/>
        <w:gridCol w:w="350"/>
      </w:tblGrid>
      <w:tr w:rsidR="00013C74" w:rsidRPr="001F584A" w:rsidTr="009C0E79">
        <w:trPr>
          <w:cantSplit/>
          <w:trHeight w:hRule="exact" w:val="709"/>
        </w:trPr>
        <w:tc>
          <w:tcPr>
            <w:tcW w:w="14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3C74" w:rsidRPr="001F584A" w:rsidRDefault="00013C74" w:rsidP="009C0E79">
            <w:pPr>
              <w:pStyle w:val="Textkrper"/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8"/>
              </w:rPr>
            </w:pPr>
            <w:r w:rsidRPr="001F584A">
              <w:rPr>
                <w:rFonts w:ascii="Arial" w:hAnsi="Arial" w:cs="Arial"/>
                <w:b/>
                <w:color w:val="000000"/>
                <w:sz w:val="28"/>
              </w:rPr>
              <w:t xml:space="preserve"> I </w:t>
            </w:r>
            <w:r w:rsidR="000E06A2">
              <w:rPr>
                <w:rFonts w:ascii="Arial" w:hAnsi="Arial" w:cs="Arial"/>
                <w:b/>
                <w:color w:val="000000"/>
                <w:sz w:val="28"/>
              </w:rPr>
              <w:t xml:space="preserve">Veranstaltungen </w:t>
            </w:r>
            <w:r w:rsidRPr="001F584A">
              <w:rPr>
                <w:rFonts w:ascii="Arial" w:hAnsi="Arial" w:cs="Arial"/>
                <w:b/>
                <w:color w:val="000000"/>
                <w:sz w:val="28"/>
              </w:rPr>
              <w:t>für Freiwillige Feuerwehren</w:t>
            </w:r>
          </w:p>
        </w:tc>
      </w:tr>
      <w:tr w:rsidR="00013C74" w:rsidRPr="00AC582D" w:rsidTr="009C0E79">
        <w:trPr>
          <w:trHeight w:hRule="exact" w:val="425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3C74" w:rsidRPr="00AC582D" w:rsidRDefault="00013C74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C74" w:rsidRPr="00AC582D" w:rsidRDefault="00013C74" w:rsidP="009C0E79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AC582D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Rubr.</w:t>
            </w:r>
          </w:p>
        </w:tc>
        <w:tc>
          <w:tcPr>
            <w:tcW w:w="7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C74" w:rsidRPr="00AC582D" w:rsidRDefault="000E06A2" w:rsidP="009C0E79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AC582D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Veranstaltung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C74" w:rsidRPr="00AC582D" w:rsidRDefault="005D1B2F" w:rsidP="009C0E79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AC582D">
              <w:rPr>
                <w:rFonts w:ascii="Arial" w:hAnsi="Arial" w:cs="Arial"/>
                <w:b/>
                <w:color w:val="000000"/>
                <w:szCs w:val="24"/>
              </w:rPr>
              <w:t>Plätze</w:t>
            </w:r>
          </w:p>
        </w:tc>
        <w:tc>
          <w:tcPr>
            <w:tcW w:w="3524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3C74" w:rsidRPr="00AC582D" w:rsidRDefault="00013C74" w:rsidP="009C0E79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AC582D">
              <w:rPr>
                <w:rFonts w:ascii="Arial" w:hAnsi="Arial" w:cs="Arial"/>
                <w:b/>
                <w:color w:val="000000"/>
                <w:szCs w:val="24"/>
              </w:rPr>
              <w:t xml:space="preserve">prognostische </w:t>
            </w:r>
            <w:r w:rsidR="005D1B2F" w:rsidRPr="00AC582D">
              <w:rPr>
                <w:rFonts w:ascii="Arial" w:hAnsi="Arial" w:cs="Arial"/>
                <w:b/>
                <w:color w:val="000000"/>
                <w:szCs w:val="24"/>
              </w:rPr>
              <w:t>Plätze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13C74" w:rsidRPr="00AC582D" w:rsidRDefault="00013C74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013C74" w:rsidRPr="001F584A" w:rsidTr="009C0E79">
        <w:trPr>
          <w:trHeight w:hRule="exact" w:val="425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3C74" w:rsidRPr="001F584A" w:rsidRDefault="00013C74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C74" w:rsidRPr="001F584A" w:rsidRDefault="00013C74" w:rsidP="009C0E79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b/>
                <w:snapToGrid w:val="0"/>
                <w:color w:val="000000"/>
              </w:rPr>
              <w:t>Nr.</w:t>
            </w:r>
          </w:p>
        </w:tc>
        <w:tc>
          <w:tcPr>
            <w:tcW w:w="7892" w:type="dxa"/>
            <w:shd w:val="clear" w:color="auto" w:fill="D9D9D9" w:themeFill="background1" w:themeFillShade="D9"/>
            <w:vAlign w:val="center"/>
          </w:tcPr>
          <w:p w:rsidR="00013C74" w:rsidRPr="001F584A" w:rsidRDefault="00013C74" w:rsidP="009C0E7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13C74" w:rsidRPr="001F584A" w:rsidRDefault="00013C74" w:rsidP="009C0E79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  <w:r w:rsidRPr="001F584A">
              <w:rPr>
                <w:rFonts w:ascii="Arial" w:hAnsi="Arial" w:cs="Arial"/>
                <w:b/>
                <w:color w:val="000000"/>
              </w:rPr>
              <w:t>20</w:t>
            </w:r>
            <w:r w:rsidR="002F4346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013C74" w:rsidRPr="001F584A" w:rsidRDefault="00110720" w:rsidP="009C0E79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</w:t>
            </w:r>
            <w:r w:rsidR="002F4346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013C74" w:rsidRPr="001F584A" w:rsidRDefault="00110720" w:rsidP="009C0E79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</w:t>
            </w:r>
            <w:r w:rsidR="002F4346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3C74" w:rsidRPr="001F584A" w:rsidRDefault="00110720" w:rsidP="009C0E79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</w:t>
            </w:r>
            <w:r w:rsidR="002F4346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13C74" w:rsidRPr="001F584A" w:rsidRDefault="00013C74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B76700">
        <w:trPr>
          <w:trHeight w:hRule="exact" w:val="425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56E9" w:rsidRPr="001F584A" w:rsidRDefault="004D56E9" w:rsidP="00B76700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I/1</w:t>
            </w:r>
          </w:p>
        </w:tc>
        <w:tc>
          <w:tcPr>
            <w:tcW w:w="7892" w:type="dxa"/>
            <w:vAlign w:val="center"/>
          </w:tcPr>
          <w:p w:rsidR="004D56E9" w:rsidRPr="001F584A" w:rsidRDefault="004D56E9" w:rsidP="00B76700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Lehrgang „Leiter einer Feuerwehr“</w:t>
            </w:r>
          </w:p>
        </w:tc>
        <w:tc>
          <w:tcPr>
            <w:tcW w:w="1133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734972436"/>
                <w:placeholder>
                  <w:docPart w:val="FF5BAB68746943B1AC84480AE2945E14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69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06934191"/>
                <w:placeholder>
                  <w:docPart w:val="8C4711120C2E48ACA3612C6B28B27D1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527379633"/>
                <w:placeholder>
                  <w:docPart w:val="FBF9A265E972467D9F3714B6A3A7079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8" w:type="dxa"/>
            <w:tcBorders>
              <w:right w:val="single" w:sz="8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557436117"/>
                <w:placeholder>
                  <w:docPart w:val="F632980392CD43A9B8D1AD22B7D0A2A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B76700">
        <w:trPr>
          <w:trHeight w:hRule="exact" w:val="425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56E9" w:rsidRPr="001F584A" w:rsidRDefault="004D56E9" w:rsidP="00B76700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I/2</w:t>
            </w:r>
          </w:p>
        </w:tc>
        <w:tc>
          <w:tcPr>
            <w:tcW w:w="7892" w:type="dxa"/>
            <w:vAlign w:val="center"/>
          </w:tcPr>
          <w:p w:rsidR="004D56E9" w:rsidRPr="001F584A" w:rsidRDefault="004D56E9" w:rsidP="00B76700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Lehrgang „Verbandsführer“</w:t>
            </w:r>
          </w:p>
        </w:tc>
        <w:tc>
          <w:tcPr>
            <w:tcW w:w="1133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506581452"/>
                <w:placeholder>
                  <w:docPart w:val="97830F7C7C65405D831E05821B7EB533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69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958525908"/>
                <w:placeholder>
                  <w:docPart w:val="FED5B59EBD0D403287CA011DC245FD2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523452686"/>
                <w:placeholder>
                  <w:docPart w:val="D4A9B178D7C540648CA2334B2F2D69D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8" w:type="dxa"/>
            <w:tcBorders>
              <w:right w:val="single" w:sz="8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41874736"/>
                <w:placeholder>
                  <w:docPart w:val="6C4BA7CA2E95459EBDD8E3FEDE4CE96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B76700">
        <w:trPr>
          <w:trHeight w:hRule="exact" w:val="425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56E9" w:rsidRPr="001F584A" w:rsidRDefault="004D56E9" w:rsidP="00B76700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I/3</w:t>
            </w:r>
          </w:p>
        </w:tc>
        <w:tc>
          <w:tcPr>
            <w:tcW w:w="7892" w:type="dxa"/>
            <w:vAlign w:val="center"/>
          </w:tcPr>
          <w:p w:rsidR="004D56E9" w:rsidRPr="001F584A" w:rsidRDefault="00CF29E2" w:rsidP="00B76700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Fortbildungsl</w:t>
            </w:r>
            <w:r w:rsidR="004D56E9" w:rsidRPr="001F584A">
              <w:rPr>
                <w:rFonts w:ascii="Arial" w:hAnsi="Arial" w:cs="Arial"/>
                <w:snapToGrid w:val="0"/>
                <w:color w:val="000000"/>
              </w:rPr>
              <w:t>ehrgang „</w:t>
            </w:r>
            <w:r w:rsidR="004D56E9" w:rsidRPr="001F584A">
              <w:rPr>
                <w:rFonts w:ascii="Arial" w:hAnsi="Arial" w:cs="Arial"/>
                <w:color w:val="000000"/>
              </w:rPr>
              <w:t>Anlegen von Übungen für die Jugendfeuerwehr“</w:t>
            </w:r>
          </w:p>
        </w:tc>
        <w:tc>
          <w:tcPr>
            <w:tcW w:w="1133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500393983"/>
                <w:placeholder>
                  <w:docPart w:val="EAA74DD0275F4A16B819B20440F235F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69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314025385"/>
                <w:placeholder>
                  <w:docPart w:val="BD9CC2F989DA4E128758910FF4F187E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00060717"/>
                <w:placeholder>
                  <w:docPart w:val="D9F2EC10B5C04B80A44A621DA311203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8" w:type="dxa"/>
            <w:tcBorders>
              <w:right w:val="single" w:sz="8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188442363"/>
                <w:placeholder>
                  <w:docPart w:val="6DE02713496D4C89AE8380FC7E633DAF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B76700">
        <w:trPr>
          <w:trHeight w:hRule="exact" w:val="425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56E9" w:rsidRPr="001F584A" w:rsidRDefault="004D56E9" w:rsidP="00B76700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I/4</w:t>
            </w:r>
          </w:p>
        </w:tc>
        <w:tc>
          <w:tcPr>
            <w:tcW w:w="7892" w:type="dxa"/>
            <w:vAlign w:val="center"/>
          </w:tcPr>
          <w:p w:rsidR="004D56E9" w:rsidRPr="001F584A" w:rsidRDefault="004D56E9" w:rsidP="00B76700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 xml:space="preserve">Lehrgang „Zugführer“ </w:t>
            </w:r>
          </w:p>
        </w:tc>
        <w:tc>
          <w:tcPr>
            <w:tcW w:w="1133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945066765"/>
                <w:placeholder>
                  <w:docPart w:val="351CAF96BC1F4C53A0E6140960240D0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69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270308642"/>
                <w:placeholder>
                  <w:docPart w:val="C0B6611C975B4EFFB9FCDD73B6269083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828861205"/>
                <w:placeholder>
                  <w:docPart w:val="C4BCCD68EAFB4AD89AE3C21DCD3BD1E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8" w:type="dxa"/>
            <w:tcBorders>
              <w:right w:val="single" w:sz="8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804897335"/>
                <w:placeholder>
                  <w:docPart w:val="EB4C36587C81436BB4ADB99784484A4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B76700">
        <w:trPr>
          <w:trHeight w:hRule="exact" w:val="425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56E9" w:rsidRPr="001F584A" w:rsidRDefault="004D56E9" w:rsidP="00B76700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I/5</w:t>
            </w:r>
          </w:p>
        </w:tc>
        <w:tc>
          <w:tcPr>
            <w:tcW w:w="7892" w:type="dxa"/>
            <w:vAlign w:val="center"/>
          </w:tcPr>
          <w:p w:rsidR="004D56E9" w:rsidRPr="001F584A" w:rsidRDefault="004D56E9" w:rsidP="00B76700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Lehrgang „Gruppenführer“</w:t>
            </w:r>
          </w:p>
        </w:tc>
        <w:tc>
          <w:tcPr>
            <w:tcW w:w="1133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054231638"/>
                <w:placeholder>
                  <w:docPart w:val="94E99EFA214D4A46BF3F9909D68CD46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69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966038197"/>
                <w:placeholder>
                  <w:docPart w:val="862D2FDB33C8438F8262EEC2840F9E9F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564414269"/>
                <w:placeholder>
                  <w:docPart w:val="048B98BA17E148C8B1B402399E133FC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8" w:type="dxa"/>
            <w:tcBorders>
              <w:right w:val="single" w:sz="8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822533097"/>
                <w:placeholder>
                  <w:docPart w:val="FD560742B11144879A4B976A520C976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B76700">
        <w:trPr>
          <w:trHeight w:hRule="exact" w:val="425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56E9" w:rsidRPr="001F584A" w:rsidRDefault="004D56E9" w:rsidP="00B76700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I/6</w:t>
            </w:r>
          </w:p>
        </w:tc>
        <w:tc>
          <w:tcPr>
            <w:tcW w:w="7892" w:type="dxa"/>
            <w:vAlign w:val="center"/>
          </w:tcPr>
          <w:p w:rsidR="004D56E9" w:rsidRPr="001F584A" w:rsidRDefault="004D56E9" w:rsidP="00B76700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Kreisbrandmeister“</w:t>
            </w:r>
          </w:p>
        </w:tc>
        <w:tc>
          <w:tcPr>
            <w:tcW w:w="1133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140346347"/>
                <w:placeholder>
                  <w:docPart w:val="169961CF25A541CAA4A4E7147B30141B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69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818544877"/>
                <w:placeholder>
                  <w:docPart w:val="C842ED9882BF417F9723BAE07337312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936433955"/>
                <w:placeholder>
                  <w:docPart w:val="D74F7756ED0E41F6B6CDAFC04CB264D8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8" w:type="dxa"/>
            <w:tcBorders>
              <w:right w:val="single" w:sz="8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986907995"/>
                <w:placeholder>
                  <w:docPart w:val="3D6DF171C2BA4D19B7A61A87C26B3062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B76700">
        <w:trPr>
          <w:trHeight w:hRule="exact" w:val="425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6E9" w:rsidRPr="001F584A" w:rsidRDefault="004D56E9" w:rsidP="00B76700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I/9</w:t>
            </w:r>
          </w:p>
        </w:tc>
        <w:tc>
          <w:tcPr>
            <w:tcW w:w="7892" w:type="dxa"/>
            <w:tcBorders>
              <w:bottom w:val="single" w:sz="4" w:space="0" w:color="auto"/>
            </w:tcBorders>
            <w:vAlign w:val="center"/>
          </w:tcPr>
          <w:p w:rsidR="004D56E9" w:rsidRPr="001F584A" w:rsidRDefault="004D56E9" w:rsidP="00B76700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Fortbildungsl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 xml:space="preserve">ehrgang „Vorbeugender Brandschutz“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566035450"/>
                <w:placeholder>
                  <w:docPart w:val="A67CC54DA093479E926A3C12FD4A10AF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16282244"/>
                <w:placeholder>
                  <w:docPart w:val="7D20EC849D0F49F4A8BC18F738BF35CA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824818658"/>
                <w:placeholder>
                  <w:docPart w:val="150210FF6866453CAEB78C25FDDDA43C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145879465"/>
                <w:placeholder>
                  <w:docPart w:val="1D80D6321724443C9E27008BC9CB421E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B76700">
        <w:trPr>
          <w:trHeight w:hRule="exact" w:val="425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6E9" w:rsidRPr="001F584A" w:rsidRDefault="004D56E9" w:rsidP="00B76700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I/10</w:t>
            </w:r>
          </w:p>
        </w:tc>
        <w:tc>
          <w:tcPr>
            <w:tcW w:w="7892" w:type="dxa"/>
            <w:tcBorders>
              <w:bottom w:val="single" w:sz="4" w:space="0" w:color="auto"/>
            </w:tcBorders>
            <w:vAlign w:val="center"/>
          </w:tcPr>
          <w:p w:rsidR="004D56E9" w:rsidRPr="001F584A" w:rsidRDefault="004D56E9" w:rsidP="00B76700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Lehrgang „Jugendfeuerwehrwart“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39132120"/>
                <w:placeholder>
                  <w:docPart w:val="CB7E8E5BA55E4DD996928E038B0763ED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115177535"/>
                <w:placeholder>
                  <w:docPart w:val="AC3796D3BAB14682ACD2A4A308903F30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191828457"/>
                <w:placeholder>
                  <w:docPart w:val="E3985FFB316A452DA035C1C3D3E89636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492875227"/>
                <w:placeholder>
                  <w:docPart w:val="3DDD1AEA7F824D858EEFA826AC703524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B76700">
        <w:trPr>
          <w:trHeight w:hRule="exact" w:val="709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6E9" w:rsidRPr="001F584A" w:rsidRDefault="004D56E9" w:rsidP="00B76700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I/16</w:t>
            </w:r>
          </w:p>
        </w:tc>
        <w:tc>
          <w:tcPr>
            <w:tcW w:w="7892" w:type="dxa"/>
            <w:tcBorders>
              <w:bottom w:val="single" w:sz="4" w:space="0" w:color="auto"/>
            </w:tcBorders>
            <w:vAlign w:val="center"/>
          </w:tcPr>
          <w:p w:rsidR="004D56E9" w:rsidRPr="001F584A" w:rsidRDefault="00CF29E2" w:rsidP="00B76700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Fortbildungsl</w:t>
            </w:r>
            <w:r w:rsidR="004D56E9" w:rsidRPr="001F584A">
              <w:rPr>
                <w:rFonts w:ascii="Arial" w:hAnsi="Arial" w:cs="Arial"/>
                <w:snapToGrid w:val="0"/>
                <w:color w:val="000000"/>
              </w:rPr>
              <w:t>ehrgang „Feuerwehrtechnik in der Kinder- und Jugendfe</w:t>
            </w:r>
            <w:r w:rsidR="004D56E9" w:rsidRPr="001F584A">
              <w:rPr>
                <w:rFonts w:ascii="Arial" w:hAnsi="Arial" w:cs="Arial"/>
                <w:snapToGrid w:val="0"/>
                <w:color w:val="000000"/>
              </w:rPr>
              <w:t>u</w:t>
            </w:r>
            <w:r w:rsidR="004D56E9" w:rsidRPr="001F584A">
              <w:rPr>
                <w:rFonts w:ascii="Arial" w:hAnsi="Arial" w:cs="Arial"/>
                <w:snapToGrid w:val="0"/>
                <w:color w:val="000000"/>
              </w:rPr>
              <w:t>erwehr“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38372804"/>
                <w:placeholder>
                  <w:docPart w:val="CC74FA3FF284467D8D9F0E1D595C41D6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081056027"/>
                <w:placeholder>
                  <w:docPart w:val="9913B695457C4AA0A00B5727E467BA22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589996785"/>
                <w:placeholder>
                  <w:docPart w:val="00B67F5752EF403BA990CDED9A5D00F9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D56E9" w:rsidRPr="00AC582D" w:rsidRDefault="00977C93" w:rsidP="00B76700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01730641"/>
                <w:placeholder>
                  <w:docPart w:val="B5A6C193158F4A1383F5B095851F99B8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B76700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C582D" w:rsidRDefault="00AC582D">
      <w:r>
        <w:br w:type="page"/>
      </w:r>
    </w:p>
    <w:tbl>
      <w:tblPr>
        <w:tblW w:w="14073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52"/>
        <w:gridCol w:w="9"/>
        <w:gridCol w:w="985"/>
        <w:gridCol w:w="7878"/>
        <w:gridCol w:w="1151"/>
        <w:gridCol w:w="1246"/>
        <w:gridCol w:w="7"/>
        <w:gridCol w:w="1127"/>
        <w:gridCol w:w="1196"/>
        <w:gridCol w:w="283"/>
        <w:gridCol w:w="20"/>
      </w:tblGrid>
      <w:tr w:rsidR="004D56E9" w:rsidRPr="001F584A" w:rsidTr="00084FF4">
        <w:trPr>
          <w:gridBefore w:val="1"/>
          <w:wBefore w:w="19" w:type="dxa"/>
          <w:cantSplit/>
          <w:trHeight w:hRule="exact" w:val="709"/>
        </w:trPr>
        <w:tc>
          <w:tcPr>
            <w:tcW w:w="14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6E9" w:rsidRPr="001F584A" w:rsidRDefault="009F24F7" w:rsidP="006B009D">
            <w:pPr>
              <w:pStyle w:val="Textkrper"/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</w:rPr>
              <w:lastRenderedPageBreak/>
              <w:t xml:space="preserve"> </w:t>
            </w:r>
            <w:r w:rsidR="004D56E9" w:rsidRPr="001F584A">
              <w:rPr>
                <w:rFonts w:ascii="Arial" w:hAnsi="Arial" w:cs="Arial"/>
                <w:b/>
                <w:color w:val="000000"/>
                <w:sz w:val="28"/>
              </w:rPr>
              <w:t xml:space="preserve">II </w:t>
            </w:r>
            <w:r w:rsidR="004D56E9">
              <w:rPr>
                <w:rFonts w:ascii="Arial" w:hAnsi="Arial" w:cs="Arial"/>
                <w:b/>
                <w:color w:val="000000"/>
                <w:sz w:val="28"/>
              </w:rPr>
              <w:t>Veranstaltungen</w:t>
            </w:r>
            <w:r w:rsidR="004D56E9" w:rsidRPr="001F584A">
              <w:rPr>
                <w:rFonts w:ascii="Arial" w:hAnsi="Arial" w:cs="Arial"/>
                <w:b/>
                <w:color w:val="000000"/>
                <w:sz w:val="28"/>
              </w:rPr>
              <w:t xml:space="preserve"> für Freiwillige-, Berufs- und Werkfeuerwehren</w:t>
            </w:r>
          </w:p>
        </w:tc>
      </w:tr>
      <w:tr w:rsidR="00AC582D" w:rsidRPr="00AC582D" w:rsidTr="00084FF4">
        <w:trPr>
          <w:gridBefore w:val="1"/>
          <w:wBefore w:w="19" w:type="dxa"/>
          <w:trHeight w:hRule="exact" w:val="425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582D" w:rsidRPr="00AC582D" w:rsidRDefault="00AC582D" w:rsidP="00AC582D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82D" w:rsidRPr="00AC582D" w:rsidRDefault="00AC582D" w:rsidP="009C0E79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AC582D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Rubr.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:rsidR="00AC582D" w:rsidRPr="00AC582D" w:rsidRDefault="00AC582D" w:rsidP="009C0E79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AC582D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Veranstaltung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AC582D" w:rsidRPr="00AC582D" w:rsidRDefault="00AC582D" w:rsidP="009C0E79">
            <w:pPr>
              <w:rPr>
                <w:rStyle w:val="Formatvorlage1"/>
                <w:b/>
                <w:sz w:val="24"/>
                <w:szCs w:val="24"/>
              </w:rPr>
            </w:pPr>
            <w:r w:rsidRPr="00AC582D">
              <w:rPr>
                <w:rStyle w:val="Formatvorlage1"/>
                <w:b/>
                <w:sz w:val="24"/>
                <w:szCs w:val="24"/>
              </w:rPr>
              <w:t>Plätze</w:t>
            </w:r>
          </w:p>
        </w:tc>
        <w:tc>
          <w:tcPr>
            <w:tcW w:w="3576" w:type="dxa"/>
            <w:gridSpan w:val="4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C582D" w:rsidRPr="00AC582D" w:rsidRDefault="00AC582D" w:rsidP="009C0E79">
            <w:pPr>
              <w:rPr>
                <w:rStyle w:val="Formatvorlage1"/>
                <w:b/>
                <w:sz w:val="24"/>
                <w:szCs w:val="24"/>
              </w:rPr>
            </w:pPr>
            <w:r w:rsidRPr="00AC582D">
              <w:rPr>
                <w:rStyle w:val="Formatvorlage1"/>
                <w:b/>
                <w:sz w:val="24"/>
                <w:szCs w:val="24"/>
              </w:rPr>
              <w:t>Prognostische Plätze</w:t>
            </w:r>
          </w:p>
        </w:tc>
        <w:tc>
          <w:tcPr>
            <w:tcW w:w="3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C582D" w:rsidRPr="00AC582D" w:rsidRDefault="00AC582D" w:rsidP="00AC582D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AC582D" w:rsidRPr="001F584A" w:rsidTr="00084FF4">
        <w:trPr>
          <w:gridBefore w:val="1"/>
          <w:wBefore w:w="19" w:type="dxa"/>
          <w:trHeight w:hRule="exact" w:val="425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582D" w:rsidRPr="001F584A" w:rsidRDefault="00AC582D" w:rsidP="00AC582D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82D" w:rsidRPr="009F24F7" w:rsidRDefault="009F24F7" w:rsidP="009C0E79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9F24F7">
              <w:rPr>
                <w:rFonts w:ascii="Arial" w:hAnsi="Arial" w:cs="Arial"/>
                <w:b/>
                <w:snapToGrid w:val="0"/>
                <w:color w:val="000000"/>
              </w:rPr>
              <w:t>Nr.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:rsidR="00AC582D" w:rsidRPr="001F584A" w:rsidRDefault="00AC582D" w:rsidP="009C0E7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AC582D" w:rsidRPr="00AC582D" w:rsidRDefault="00AC582D" w:rsidP="009C0E79">
            <w:pPr>
              <w:rPr>
                <w:rStyle w:val="Formatvorlage1"/>
                <w:b/>
                <w:sz w:val="24"/>
                <w:szCs w:val="24"/>
              </w:rPr>
            </w:pPr>
            <w:r w:rsidRPr="00AC582D">
              <w:rPr>
                <w:rStyle w:val="Formatvorlage1"/>
                <w:b/>
                <w:sz w:val="24"/>
                <w:szCs w:val="24"/>
              </w:rPr>
              <w:t>2020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AC582D" w:rsidRPr="00AC582D" w:rsidRDefault="00AC582D" w:rsidP="009C0E79">
            <w:pPr>
              <w:rPr>
                <w:rStyle w:val="Formatvorlage1"/>
                <w:b/>
                <w:sz w:val="24"/>
                <w:szCs w:val="24"/>
              </w:rPr>
            </w:pPr>
            <w:r w:rsidRPr="00AC582D">
              <w:rPr>
                <w:rStyle w:val="Formatvorlage1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AC582D" w:rsidRPr="00AC582D" w:rsidRDefault="00AC582D" w:rsidP="009C0E79">
            <w:pPr>
              <w:rPr>
                <w:rStyle w:val="Formatvorlage1"/>
                <w:b/>
                <w:sz w:val="24"/>
                <w:szCs w:val="24"/>
              </w:rPr>
            </w:pPr>
            <w:r w:rsidRPr="00AC582D">
              <w:rPr>
                <w:rStyle w:val="Formatvorlage1"/>
                <w:b/>
                <w:sz w:val="24"/>
                <w:szCs w:val="24"/>
              </w:rPr>
              <w:t>2022</w:t>
            </w:r>
          </w:p>
        </w:tc>
        <w:tc>
          <w:tcPr>
            <w:tcW w:w="1196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C582D" w:rsidRPr="00AC582D" w:rsidRDefault="00AC582D" w:rsidP="009C0E79">
            <w:pPr>
              <w:rPr>
                <w:rStyle w:val="Formatvorlage1"/>
                <w:b/>
                <w:sz w:val="24"/>
                <w:szCs w:val="24"/>
              </w:rPr>
            </w:pPr>
            <w:r w:rsidRPr="00AC582D">
              <w:rPr>
                <w:rStyle w:val="Formatvorlage1"/>
                <w:b/>
                <w:sz w:val="24"/>
                <w:szCs w:val="24"/>
              </w:rPr>
              <w:t>2023</w:t>
            </w:r>
          </w:p>
        </w:tc>
        <w:tc>
          <w:tcPr>
            <w:tcW w:w="3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C582D" w:rsidRPr="001F584A" w:rsidRDefault="00AC582D" w:rsidP="00AC582D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084FF4">
        <w:trPr>
          <w:gridBefore w:val="1"/>
          <w:wBefore w:w="19" w:type="dxa"/>
          <w:trHeight w:hRule="exact" w:val="425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6E9" w:rsidRPr="001F584A" w:rsidRDefault="004D56E9" w:rsidP="00AC582D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4D56E9" w:rsidRPr="001F584A" w:rsidRDefault="004D56E9" w:rsidP="00437D7A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II/5</w:t>
            </w:r>
          </w:p>
        </w:tc>
        <w:tc>
          <w:tcPr>
            <w:tcW w:w="7878" w:type="dxa"/>
            <w:vAlign w:val="center"/>
          </w:tcPr>
          <w:p w:rsidR="004D56E9" w:rsidRPr="001F584A" w:rsidRDefault="004D56E9" w:rsidP="00437D7A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 xml:space="preserve">Lehrgang „ABC-Erkundung“ </w:t>
            </w:r>
          </w:p>
        </w:tc>
        <w:tc>
          <w:tcPr>
            <w:tcW w:w="1151" w:type="dxa"/>
            <w:vAlign w:val="center"/>
          </w:tcPr>
          <w:p w:rsidR="004D56E9" w:rsidRPr="00AC582D" w:rsidRDefault="00977C93" w:rsidP="00437D7A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433866542"/>
                <w:placeholder>
                  <w:docPart w:val="72922EC8229540E4A17ABB0A372865E4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46" w:type="dxa"/>
            <w:vAlign w:val="center"/>
          </w:tcPr>
          <w:p w:rsidR="004D56E9" w:rsidRPr="00AC582D" w:rsidRDefault="00977C93" w:rsidP="00437D7A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60801264"/>
                <w:placeholder>
                  <w:docPart w:val="90FE13A9183C443C95B6FF8B6D5C3693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:rsidR="004D56E9" w:rsidRPr="00AC582D" w:rsidRDefault="00977C93" w:rsidP="00437D7A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126068450"/>
                <w:placeholder>
                  <w:docPart w:val="507C6F65DCCC4428BC0BCD01DFF08873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right w:val="single" w:sz="8" w:space="0" w:color="auto"/>
            </w:tcBorders>
            <w:vAlign w:val="center"/>
          </w:tcPr>
          <w:p w:rsidR="004D56E9" w:rsidRPr="00AC582D" w:rsidRDefault="00977C93" w:rsidP="00437D7A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130225134"/>
                <w:placeholder>
                  <w:docPart w:val="E7DB854432074ED69837BA7E752219BB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AC582D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084FF4">
        <w:trPr>
          <w:gridBefore w:val="1"/>
          <w:wBefore w:w="19" w:type="dxa"/>
          <w:trHeight w:hRule="exact" w:val="425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6E9" w:rsidRPr="001F584A" w:rsidRDefault="004D56E9" w:rsidP="00AC582D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4D56E9" w:rsidRPr="001F584A" w:rsidRDefault="004D56E9" w:rsidP="00437D7A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II/6</w:t>
            </w:r>
          </w:p>
        </w:tc>
        <w:tc>
          <w:tcPr>
            <w:tcW w:w="7878" w:type="dxa"/>
            <w:vAlign w:val="center"/>
          </w:tcPr>
          <w:p w:rsidR="004D56E9" w:rsidRPr="001F584A" w:rsidRDefault="004D56E9" w:rsidP="00437D7A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Lehrgang „ABC-Dekontamination“</w:t>
            </w:r>
            <w:r w:rsidRPr="001F584A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4D56E9" w:rsidRPr="00AC582D" w:rsidRDefault="00977C93" w:rsidP="00437D7A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664002583"/>
                <w:placeholder>
                  <w:docPart w:val="FBF6626EEE2E417FBE8D645ED793C9ED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46" w:type="dxa"/>
            <w:vAlign w:val="center"/>
          </w:tcPr>
          <w:p w:rsidR="004D56E9" w:rsidRPr="00AC582D" w:rsidRDefault="00977C93" w:rsidP="00437D7A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697981728"/>
                <w:placeholder>
                  <w:docPart w:val="9C55D94E97614759BB350FB87507445E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:rsidR="004D56E9" w:rsidRPr="00AC582D" w:rsidRDefault="00977C93" w:rsidP="00437D7A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028682430"/>
                <w:placeholder>
                  <w:docPart w:val="9A9823008FCA4E0C9A8499F3A2195CFE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right w:val="single" w:sz="8" w:space="0" w:color="auto"/>
            </w:tcBorders>
            <w:vAlign w:val="center"/>
          </w:tcPr>
          <w:p w:rsidR="004D56E9" w:rsidRPr="00AC582D" w:rsidRDefault="00977C93" w:rsidP="00437D7A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710766451"/>
                <w:placeholder>
                  <w:docPart w:val="6FAD751B77C54BA6B9F98CF80E674453"/>
                </w:placeholder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AC582D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084FF4">
        <w:tblPrEx>
          <w:tblBorders>
            <w:insideV w:val="none" w:sz="0" w:space="0" w:color="auto"/>
          </w:tblBorders>
        </w:tblPrEx>
        <w:trPr>
          <w:gridBefore w:val="1"/>
          <w:wBefore w:w="19" w:type="dxa"/>
          <w:trHeight w:hRule="exact" w:val="425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6E9" w:rsidRPr="001F584A" w:rsidRDefault="004D56E9" w:rsidP="00AC582D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1F584A" w:rsidRDefault="004D56E9" w:rsidP="00437D7A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II/15</w:t>
            </w:r>
          </w:p>
        </w:tc>
        <w:tc>
          <w:tcPr>
            <w:tcW w:w="787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1F584A" w:rsidRDefault="004D56E9" w:rsidP="00437D7A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 xml:space="preserve">Lehrgang „Gerätewarte“ 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4D56E9" w:rsidRPr="00AC582D" w:rsidRDefault="00977C93" w:rsidP="00437D7A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354192143"/>
                <w:placeholder>
                  <w:docPart w:val="27D9915BA49E457CACAA12A7F22D533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4D56E9" w:rsidRPr="00AC582D" w:rsidRDefault="00977C93" w:rsidP="00437D7A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912142603"/>
                <w:placeholder>
                  <w:docPart w:val="3D4B91AD3270466D9931F68C02AB1CE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4D56E9" w:rsidRPr="00AC582D" w:rsidRDefault="00977C93" w:rsidP="00437D7A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777752696"/>
                <w:placeholder>
                  <w:docPart w:val="DA894F08DB594B849AFC9C98BC008E3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AC582D" w:rsidRDefault="00977C93" w:rsidP="00437D7A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81644600"/>
                <w:placeholder>
                  <w:docPart w:val="E146E5C996ED46DA81BC8BB80631D16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AC582D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084FF4">
        <w:tblPrEx>
          <w:tblBorders>
            <w:insideV w:val="none" w:sz="0" w:space="0" w:color="auto"/>
          </w:tblBorders>
        </w:tblPrEx>
        <w:trPr>
          <w:gridBefore w:val="1"/>
          <w:wBefore w:w="19" w:type="dxa"/>
          <w:trHeight w:hRule="exact" w:val="425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6E9" w:rsidRPr="001F584A" w:rsidRDefault="004D56E9" w:rsidP="00AC582D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940DDA" wp14:editId="64E4406E">
                      <wp:simplePos x="0" y="0"/>
                      <wp:positionH relativeFrom="column">
                        <wp:posOffset>9611995</wp:posOffset>
                      </wp:positionH>
                      <wp:positionV relativeFrom="paragraph">
                        <wp:posOffset>-515620</wp:posOffset>
                      </wp:positionV>
                      <wp:extent cx="409575" cy="7315200"/>
                      <wp:effectExtent l="0" t="0" r="0" b="0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731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4346" w:rsidRPr="009F5769" w:rsidRDefault="002F4346" w:rsidP="00013C74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56.85pt;margin-top:-40.6pt;width:32.25pt;height:8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" filled="f" stroked="f">
                      <v:textbox style="layout-flow:vertical">
                        <w:txbxContent>
                          <w:p w:rsidR="002F4346" w:rsidRPr="009F5769" w:rsidRDefault="002F4346" w:rsidP="00013C74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584A">
              <w:rPr>
                <w:rFonts w:ascii="Arial" w:hAnsi="Arial" w:cs="Arial"/>
                <w:b/>
                <w:color w:val="000000"/>
              </w:rPr>
              <w:tab/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center"/>
          </w:tcPr>
          <w:p w:rsidR="004D56E9" w:rsidRPr="001F584A" w:rsidRDefault="004D56E9" w:rsidP="00437D7A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II/21</w:t>
            </w:r>
          </w:p>
        </w:tc>
        <w:tc>
          <w:tcPr>
            <w:tcW w:w="787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1F584A" w:rsidRDefault="004D56E9" w:rsidP="00437D7A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Lehrgang „Atemschutzgerätewarte“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4D56E9" w:rsidRPr="00AC582D" w:rsidRDefault="00977C93" w:rsidP="00437D7A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54173505"/>
                <w:placeholder>
                  <w:docPart w:val="1FB7D36EFCC34917B45C4BC4265CA0A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4D56E9" w:rsidRPr="00AC582D" w:rsidRDefault="00977C93" w:rsidP="00437D7A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444504858"/>
                <w:placeholder>
                  <w:docPart w:val="FF27B1A30B424A71A7A73E4EDFD1019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4D56E9" w:rsidRPr="00AC582D" w:rsidRDefault="00977C93" w:rsidP="00437D7A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48891407"/>
                <w:placeholder>
                  <w:docPart w:val="BBA20907B824461BBD5BF8227340D8A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AC582D" w:rsidRDefault="00977C93" w:rsidP="00437D7A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043466466"/>
                <w:placeholder>
                  <w:docPart w:val="E4188F0E1E6D41D392782B920890474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AC582D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CF29E2" w:rsidRPr="001F584A" w:rsidTr="00084FF4">
        <w:tblPrEx>
          <w:tblBorders>
            <w:insideV w:val="none" w:sz="0" w:space="0" w:color="auto"/>
          </w:tblBorders>
        </w:tblPrEx>
        <w:trPr>
          <w:gridBefore w:val="1"/>
          <w:wBefore w:w="19" w:type="dxa"/>
          <w:trHeight w:hRule="exact" w:val="709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29E2" w:rsidRDefault="00CF29E2" w:rsidP="00AC582D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noProof/>
                <w:color w:val="000000"/>
              </w:rPr>
            </w:pP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29E2" w:rsidRPr="001F584A" w:rsidRDefault="00CF29E2" w:rsidP="00AC582D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II/23</w:t>
            </w:r>
          </w:p>
        </w:tc>
        <w:tc>
          <w:tcPr>
            <w:tcW w:w="78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29E2" w:rsidRPr="001F584A" w:rsidRDefault="00CF29E2" w:rsidP="00AC582D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Fortbildungslehrgang „ABC-Dekontamination / Austauschsatz Trinkwa</w:t>
            </w:r>
            <w:r>
              <w:rPr>
                <w:rFonts w:ascii="Arial" w:hAnsi="Arial" w:cs="Arial"/>
                <w:snapToGrid w:val="0"/>
                <w:color w:val="000000"/>
              </w:rPr>
              <w:t>s</w:t>
            </w:r>
            <w:r>
              <w:rPr>
                <w:rFonts w:ascii="Arial" w:hAnsi="Arial" w:cs="Arial"/>
                <w:snapToGrid w:val="0"/>
                <w:color w:val="000000"/>
              </w:rPr>
              <w:t>ser“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29E2" w:rsidRPr="00AC582D" w:rsidRDefault="00977C93" w:rsidP="00AC582D">
            <w:pPr>
              <w:rPr>
                <w:rStyle w:val="Formatvorlage1"/>
                <w:sz w:val="24"/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930240870"/>
                <w:placeholder>
                  <w:docPart w:val="0C091634D90B489D9E8D781BBD756A5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CF29E2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29E2" w:rsidRPr="00AC582D" w:rsidRDefault="00977C93" w:rsidP="00AC582D">
            <w:pPr>
              <w:rPr>
                <w:rStyle w:val="Formatvorlage1"/>
                <w:sz w:val="24"/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959793561"/>
                <w:placeholder>
                  <w:docPart w:val="B99D0F3CAB1B41F0B5D1F6518400023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CF29E2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29E2" w:rsidRPr="00AC582D" w:rsidRDefault="00977C93" w:rsidP="00AC582D">
            <w:pPr>
              <w:rPr>
                <w:rStyle w:val="Formatvorlage1"/>
                <w:sz w:val="24"/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855192018"/>
                <w:placeholder>
                  <w:docPart w:val="8FD05FAAC4B44DB19CF045DC52FAC274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CF29E2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9E2" w:rsidRPr="00AC582D" w:rsidRDefault="00977C93" w:rsidP="00AC582D">
            <w:pPr>
              <w:rPr>
                <w:rStyle w:val="Formatvorlage1"/>
                <w:sz w:val="24"/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634562225"/>
                <w:placeholder>
                  <w:docPart w:val="01FCD8D977EF4147BEDF0D6B85B27F7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CF29E2" w:rsidRPr="00AC582D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29E2" w:rsidRPr="001F584A" w:rsidRDefault="00CF29E2" w:rsidP="00AC582D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6E9" w:rsidRPr="001F584A" w:rsidRDefault="004D56E9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25</w:t>
            </w:r>
          </w:p>
        </w:tc>
        <w:tc>
          <w:tcPr>
            <w:tcW w:w="78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Lehrgang „Grundlehrgang </w:t>
            </w:r>
            <w:r w:rsidR="00176690"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für </w:t>
            </w: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Spezielle Rettung aus Höhen und Tiefen“ 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580018011"/>
                <w:placeholder>
                  <w:docPart w:val="2DD814D7C201426C8AA90CC76B9CC602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493874675"/>
                <w:placeholder>
                  <w:docPart w:val="8C277052838C45EDB1A8D28B65CFEBA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733549076"/>
                <w:placeholder>
                  <w:docPart w:val="EA73CF6BD41945A7A00ECBDC8D1F349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378017421"/>
                <w:placeholder>
                  <w:docPart w:val="045ED90CF5D84EF388933045223395D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437D7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D56E9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6E9" w:rsidRPr="001F584A" w:rsidRDefault="004D56E9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26</w:t>
            </w:r>
          </w:p>
        </w:tc>
        <w:tc>
          <w:tcPr>
            <w:tcW w:w="787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Lehrgang „Ausbilder für Spezielle Rettung aus Höhen und Tiefen“ 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329181635"/>
                <w:placeholder>
                  <w:docPart w:val="DA1B96BB9D2B4276924F4AC59D6724E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533152390"/>
                <w:placeholder>
                  <w:docPart w:val="E7B43B2F17FF43D28ACC680284D2457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222518870"/>
                <w:placeholder>
                  <w:docPart w:val="560F59E58DF24C5284AD9D743A06F12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279688730"/>
                <w:placeholder>
                  <w:docPart w:val="D14AFED7A14840819689EA3032E48DF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437D7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D56E9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709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6E9" w:rsidRPr="001F584A" w:rsidRDefault="004D56E9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27</w:t>
            </w:r>
          </w:p>
        </w:tc>
        <w:tc>
          <w:tcPr>
            <w:tcW w:w="787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Fortbildungslehrgang „Ausbilder für Spezielle Rettung aus Höhen und Tiefen“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652597136"/>
                <w:placeholder>
                  <w:docPart w:val="F66B56A9AC734F74B60181B4485D147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801606676"/>
                <w:placeholder>
                  <w:docPart w:val="EB29D9DA4525476596B13AC482AD60C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583421473"/>
                <w:placeholder>
                  <w:docPart w:val="2333F3BF08F6409FBD86E27CCD8D983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776854372"/>
                <w:placeholder>
                  <w:docPart w:val="E426EF2476B94B47A84B0A36ED2B3AAB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437D7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D56E9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6E9" w:rsidRPr="001F584A" w:rsidRDefault="004D56E9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30</w:t>
            </w:r>
          </w:p>
        </w:tc>
        <w:tc>
          <w:tcPr>
            <w:tcW w:w="787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Fortbildungslehrgang „Einsatzplanung/Einsatzvorbereitung“ 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2073192783"/>
                <w:placeholder>
                  <w:docPart w:val="346DD440FF8E45D1B993E9A556CAADB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566757604"/>
                <w:placeholder>
                  <w:docPart w:val="A1128F9CF979427C985CC75C0EABCA1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745415698"/>
                <w:placeholder>
                  <w:docPart w:val="8A6364E0DF8343948B255D6CDAFC4922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856802649"/>
                <w:placeholder>
                  <w:docPart w:val="7C215C681F234FC585AA64BF19E692C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6E9" w:rsidRPr="001F584A" w:rsidRDefault="004D56E9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31</w:t>
            </w:r>
          </w:p>
        </w:tc>
        <w:tc>
          <w:tcPr>
            <w:tcW w:w="787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Lehrgang „Ausbildungslehre“ 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668738270"/>
                <w:placeholder>
                  <w:docPart w:val="4591810F665E400586EAAA8389C2A198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689410875"/>
                <w:placeholder>
                  <w:docPart w:val="73120941DAB74B99853476CBA70F75D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4713469"/>
                <w:placeholder>
                  <w:docPart w:val="4FA9AC7299F9496BA137AB87D003D65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085689629"/>
                <w:placeholder>
                  <w:docPart w:val="197EDB93003648DEB2C086E4CAD13F9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6690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690" w:rsidRPr="001F584A" w:rsidRDefault="00176690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vAlign w:val="center"/>
          </w:tcPr>
          <w:p w:rsidR="00176690" w:rsidRPr="00437D7A" w:rsidRDefault="00176690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32</w:t>
            </w:r>
          </w:p>
        </w:tc>
        <w:tc>
          <w:tcPr>
            <w:tcW w:w="7878" w:type="dxa"/>
            <w:tcBorders>
              <w:left w:val="single" w:sz="4" w:space="0" w:color="auto"/>
              <w:right w:val="nil"/>
            </w:tcBorders>
            <w:vAlign w:val="center"/>
          </w:tcPr>
          <w:p w:rsidR="00176690" w:rsidRPr="00437D7A" w:rsidRDefault="00176690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Lehrgang „Kreisausbilder/Ausbilder für Maschinisten“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176690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47284940"/>
                <w:placeholder>
                  <w:docPart w:val="70D9A098B0084D548F6EE55882571D68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669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vAlign w:val="center"/>
          </w:tcPr>
          <w:p w:rsidR="00176690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462347899"/>
                <w:placeholder>
                  <w:docPart w:val="59ED1EE7ADF640BE89245879598379E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669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176690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639646622"/>
                <w:placeholder>
                  <w:docPart w:val="E4F425A0782340A8A749C858A89DDE44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669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6690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94370147"/>
                <w:placeholder>
                  <w:docPart w:val="050A705A563E48859901921A5DEB9E9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669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76690" w:rsidRPr="001F584A" w:rsidRDefault="00176690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6E9" w:rsidRPr="001F584A" w:rsidRDefault="004D56E9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33</w:t>
            </w:r>
          </w:p>
        </w:tc>
        <w:tc>
          <w:tcPr>
            <w:tcW w:w="787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Lehrgang „Kreisausbilder/Ausbilder für Truppmänner/Truppführer“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639155130"/>
                <w:placeholder>
                  <w:docPart w:val="ACEA44D6536740D2B2F35BBA4D671153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190420882"/>
                <w:placeholder>
                  <w:docPart w:val="7AE8EC1544A34BF8A30879B3FB017AFF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907410065"/>
                <w:placeholder>
                  <w:docPart w:val="C925326BD3DE4E188FFF4894730C31B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285467679"/>
                <w:placeholder>
                  <w:docPart w:val="95D9B4A80B894EADAB2E5B34E99C233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6E9" w:rsidRPr="001F584A" w:rsidRDefault="004D56E9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34</w:t>
            </w:r>
          </w:p>
        </w:tc>
        <w:tc>
          <w:tcPr>
            <w:tcW w:w="787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Lehrgang „Kreisausbilder/Ausbilder für Motorsäge</w:t>
            </w:r>
            <w:r w:rsidR="00176690"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n</w:t>
            </w: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führer“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886867959"/>
                <w:placeholder>
                  <w:docPart w:val="A783C0F7741B48E4929AF0A89181FCA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22913909"/>
                <w:placeholder>
                  <w:docPart w:val="5AE74F3FCD344DFFA0A5FDD684F8326B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742153404"/>
                <w:placeholder>
                  <w:docPart w:val="F343B95EAF624CF6A31CFCE94C41A23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25488249"/>
                <w:placeholder>
                  <w:docPart w:val="17BA1B74ED2A417DA7B8965C5B63836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6E9" w:rsidRPr="001F584A" w:rsidRDefault="004D56E9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35</w:t>
            </w:r>
          </w:p>
        </w:tc>
        <w:tc>
          <w:tcPr>
            <w:tcW w:w="787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Lehrgang „Kreisausbilder/Ausbilder für Atemschutzgeräteträger“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951972376"/>
                <w:placeholder>
                  <w:docPart w:val="18FFD683729A45F4A465C7B605AEBF3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49428929"/>
                <w:placeholder>
                  <w:docPart w:val="0D7391BAD4864696A57C395E4C5F960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535970749"/>
                <w:placeholder>
                  <w:docPart w:val="B319A35079974C4DB224D5134196651F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263132971"/>
                <w:placeholder>
                  <w:docPart w:val="CA9CD5A087E8459785DDEC94A1E0D61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6690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690" w:rsidRPr="001F584A" w:rsidRDefault="00176690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vAlign w:val="center"/>
          </w:tcPr>
          <w:p w:rsidR="00176690" w:rsidRPr="00437D7A" w:rsidRDefault="00176690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36</w:t>
            </w:r>
          </w:p>
        </w:tc>
        <w:tc>
          <w:tcPr>
            <w:tcW w:w="7878" w:type="dxa"/>
            <w:tcBorders>
              <w:left w:val="single" w:sz="4" w:space="0" w:color="auto"/>
              <w:right w:val="nil"/>
            </w:tcBorders>
            <w:vAlign w:val="center"/>
          </w:tcPr>
          <w:p w:rsidR="00176690" w:rsidRPr="00437D7A" w:rsidRDefault="00176690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Lehrgang „Kreisausbilder/Ausbilder für Technische Hilfeleistung“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176690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370227741"/>
                <w:placeholder>
                  <w:docPart w:val="71BD96E7CB2A445EB0F2781C4F1115A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669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vAlign w:val="center"/>
          </w:tcPr>
          <w:p w:rsidR="00176690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459988195"/>
                <w:placeholder>
                  <w:docPart w:val="D467E078739845D5AF99D5722E493434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669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176690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520232652"/>
                <w:placeholder>
                  <w:docPart w:val="A44D0D133C8B44A3A35017621965C01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669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6690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965769701"/>
                <w:placeholder>
                  <w:docPart w:val="706D78E3B47E4C148670DB4761DCD418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669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76690" w:rsidRPr="001F584A" w:rsidRDefault="00176690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6690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690" w:rsidRPr="001F584A" w:rsidRDefault="00176690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6690" w:rsidRPr="00437D7A" w:rsidRDefault="00176690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39</w:t>
            </w:r>
          </w:p>
        </w:tc>
        <w:tc>
          <w:tcPr>
            <w:tcW w:w="78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690" w:rsidRPr="00437D7A" w:rsidRDefault="00176690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Lehrgang „Kreisausbilder/Ausbilder für Sprechfunker“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6690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314017466"/>
                <w:placeholder>
                  <w:docPart w:val="0563A2EA18AA4F308DDE9ECE7C619EA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669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6690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2094547520"/>
                <w:placeholder>
                  <w:docPart w:val="F501A973FEED4395BBEB7958743EC624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669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6690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238619954"/>
                <w:placeholder>
                  <w:docPart w:val="70F1E9A09F414C89A241240E77C092B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669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690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697225064"/>
                <w:placeholder>
                  <w:docPart w:val="69A407789AE04BCB906ABBF7CFC34E6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669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76690" w:rsidRPr="001F584A" w:rsidRDefault="00176690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6E9" w:rsidRPr="001F584A" w:rsidRDefault="004D56E9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45</w:t>
            </w:r>
          </w:p>
        </w:tc>
        <w:tc>
          <w:tcPr>
            <w:tcW w:w="78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56E9" w:rsidRPr="00437D7A" w:rsidRDefault="004D56E9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Lehrgang „ABC-Einsatz“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267893656"/>
                <w:placeholder>
                  <w:docPart w:val="474683BEC5544DAA90362A16A74DD49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299121502"/>
                <w:placeholder>
                  <w:docPart w:val="EBC42329067D410CB6ABFBE563FB7B4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443919539"/>
                <w:placeholder>
                  <w:docPart w:val="157654DC317B4BA8AA84F63610A9823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6E9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262728613"/>
                <w:placeholder>
                  <w:docPart w:val="9F8944ED41D8415DBDC0C0236839227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437D7A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84824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4824" w:rsidRPr="001F584A" w:rsidRDefault="00984824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4824" w:rsidRPr="00BF3533" w:rsidRDefault="00984824" w:rsidP="009C0E79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Rubr.</w:t>
            </w:r>
          </w:p>
        </w:tc>
        <w:tc>
          <w:tcPr>
            <w:tcW w:w="78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4824" w:rsidRPr="00BF3533" w:rsidRDefault="00984824" w:rsidP="009C0E79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Veranstaltung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824" w:rsidRPr="00BF3533" w:rsidRDefault="00984824" w:rsidP="009C0E79">
            <w:pPr>
              <w:rPr>
                <w:rStyle w:val="Formatvorlage1"/>
                <w:rFonts w:cs="Arial"/>
                <w:sz w:val="24"/>
                <w:szCs w:val="24"/>
              </w:rPr>
            </w:pPr>
            <w:r w:rsidRPr="00BF3533">
              <w:rPr>
                <w:rFonts w:ascii="Arial" w:hAnsi="Arial" w:cs="Arial"/>
                <w:b/>
                <w:color w:val="000000"/>
                <w:szCs w:val="24"/>
              </w:rPr>
              <w:t>Plätze</w:t>
            </w:r>
          </w:p>
        </w:tc>
        <w:tc>
          <w:tcPr>
            <w:tcW w:w="3576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4824" w:rsidRPr="00BF3533" w:rsidRDefault="00984824" w:rsidP="009C0E79">
            <w:pPr>
              <w:rPr>
                <w:rFonts w:ascii="Arial" w:hAnsi="Arial" w:cs="Arial"/>
                <w:szCs w:val="24"/>
              </w:rPr>
            </w:pPr>
            <w:r w:rsidRPr="00BF3533">
              <w:rPr>
                <w:rFonts w:ascii="Arial" w:hAnsi="Arial" w:cs="Arial"/>
                <w:b/>
                <w:color w:val="000000"/>
                <w:szCs w:val="24"/>
              </w:rPr>
              <w:t>prognostische Plätze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84824" w:rsidRPr="001F584A" w:rsidRDefault="00984824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84FF4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4824" w:rsidRPr="001F584A" w:rsidRDefault="00984824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4824" w:rsidRPr="00BF3533" w:rsidRDefault="009F24F7" w:rsidP="009C0E79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Nr.</w:t>
            </w:r>
          </w:p>
        </w:tc>
        <w:tc>
          <w:tcPr>
            <w:tcW w:w="78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4824" w:rsidRPr="00BF3533" w:rsidRDefault="00984824" w:rsidP="009C0E79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824" w:rsidRPr="00BF3533" w:rsidRDefault="00984824" w:rsidP="009C0E79">
            <w:pPr>
              <w:rPr>
                <w:rStyle w:val="Formatvorlage1"/>
                <w:rFonts w:cs="Arial"/>
                <w:sz w:val="24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0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824" w:rsidRPr="00BF3533" w:rsidRDefault="00984824" w:rsidP="009C0E79">
            <w:pPr>
              <w:rPr>
                <w:rFonts w:ascii="Arial" w:hAnsi="Arial" w:cs="Arial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824" w:rsidRPr="00BF3533" w:rsidRDefault="00984824" w:rsidP="009C0E79">
            <w:pPr>
              <w:rPr>
                <w:rStyle w:val="Formatvorlage1"/>
                <w:rFonts w:cs="Arial"/>
                <w:sz w:val="24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2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4824" w:rsidRPr="00BF3533" w:rsidRDefault="00984824" w:rsidP="009C0E79">
            <w:pPr>
              <w:rPr>
                <w:rFonts w:ascii="Arial" w:hAnsi="Arial" w:cs="Arial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84824" w:rsidRPr="001F584A" w:rsidRDefault="00984824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84FF4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D77" w:rsidRPr="001F584A" w:rsidRDefault="00177D77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7D77" w:rsidRPr="00437D7A" w:rsidRDefault="00177D77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47</w:t>
            </w:r>
          </w:p>
        </w:tc>
        <w:tc>
          <w:tcPr>
            <w:tcW w:w="78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D77" w:rsidRPr="00437D7A" w:rsidRDefault="00177D77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Lehrgang „Trainer - Brandbekämpfung im Feuerwehrübungshaus“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D77" w:rsidRPr="00437D7A" w:rsidRDefault="00977C93" w:rsidP="002F160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89971952"/>
                <w:placeholder>
                  <w:docPart w:val="0C18BE7F40F247FDAE4E2E7535151B3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177D77" w:rsidRPr="00437D7A" w:rsidRDefault="00177D77" w:rsidP="00437D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3200583"/>
                <w:placeholder>
                  <w:docPart w:val="5ED1F7AB5F5241D7B2E2F0C505D397E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177D77" w:rsidRPr="00437D7A" w:rsidRDefault="00177D77" w:rsidP="00437D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77D77" w:rsidRPr="001F584A" w:rsidRDefault="00177D77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7D77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709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D77" w:rsidRPr="001F584A" w:rsidRDefault="00177D77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7D77" w:rsidRPr="00437D7A" w:rsidRDefault="00177D77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48</w:t>
            </w:r>
          </w:p>
        </w:tc>
        <w:tc>
          <w:tcPr>
            <w:tcW w:w="78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D77" w:rsidRPr="00437D7A" w:rsidRDefault="00177D77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Fortbildungslehrgang „Technische Hilfe und Brandbekämpfung nach Bahnunfällen“ 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942596894"/>
                <w:placeholder>
                  <w:docPart w:val="652C5486B4814D8CB8B84166CC53C24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281235138"/>
                <w:placeholder>
                  <w:docPart w:val="24C617FE191447608A9641EC3A69721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857892319"/>
                <w:placeholder>
                  <w:docPart w:val="040729D56816471D8AF097C7D854831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939182657"/>
                <w:placeholder>
                  <w:docPart w:val="674AF4C3F2FA4C898289A972436C6D93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77D77" w:rsidRPr="001F584A" w:rsidRDefault="00177D77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7D77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D77" w:rsidRPr="001F584A" w:rsidRDefault="00177D77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7D77" w:rsidRPr="00437D7A" w:rsidRDefault="00177D77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49</w:t>
            </w:r>
          </w:p>
        </w:tc>
        <w:tc>
          <w:tcPr>
            <w:tcW w:w="78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D77" w:rsidRPr="00437D7A" w:rsidRDefault="00177D77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Lehrgang „Führen im ABC-Einsatz“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952519081"/>
                <w:placeholder>
                  <w:docPart w:val="C1DE45B85B58437BBD745B3F7BC653D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2033647693"/>
                <w:placeholder>
                  <w:docPart w:val="8BB0E83ACE2144AC9452D75333585C7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538127137"/>
                <w:placeholder>
                  <w:docPart w:val="3FD922C560E34A7AA221EAD69B93589F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583076230"/>
                <w:placeholder>
                  <w:docPart w:val="5AED3E38F97648F8807EB0AA25F03DE8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77D77" w:rsidRPr="001F584A" w:rsidRDefault="00177D77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7D77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D77" w:rsidRPr="001F584A" w:rsidRDefault="00177D77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7D77" w:rsidRPr="00437D7A" w:rsidRDefault="00177D77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50</w:t>
            </w:r>
          </w:p>
        </w:tc>
        <w:tc>
          <w:tcPr>
            <w:tcW w:w="78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D77" w:rsidRPr="00437D7A" w:rsidRDefault="00177D77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Fortbildungslehrgang „ABC-Erkundung“ 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320871354"/>
                <w:placeholder>
                  <w:docPart w:val="CC0880D623EA40458E4A97D53BEBF093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919599976"/>
                <w:placeholder>
                  <w:docPart w:val="27C7962B22624CDA806CE66A7078F1D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952826576"/>
                <w:placeholder>
                  <w:docPart w:val="3F1772CF37404510960BB1FF6A780EC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756860833"/>
                <w:placeholder>
                  <w:docPart w:val="CA56EEB072A140499259331B1FB5806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77D77" w:rsidRPr="001F584A" w:rsidRDefault="00177D77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7D77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709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D77" w:rsidRPr="001F584A" w:rsidRDefault="00177D77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7D77" w:rsidRPr="00437D7A" w:rsidRDefault="00177D77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51</w:t>
            </w:r>
          </w:p>
        </w:tc>
        <w:tc>
          <w:tcPr>
            <w:tcW w:w="78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D77" w:rsidRPr="00437D7A" w:rsidRDefault="00177D77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Fortbildungslehrgang „Trainer - Brandbekämpfung im Feuerweh</w:t>
            </w: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r</w:t>
            </w:r>
            <w:r>
              <w:rPr>
                <w:rFonts w:ascii="Arial" w:hAnsi="Arial" w:cs="Arial"/>
                <w:snapToGrid w:val="0"/>
                <w:color w:val="000000"/>
                <w:szCs w:val="24"/>
              </w:rPr>
              <w:t>übungshaus“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230684820"/>
                <w:placeholder>
                  <w:docPart w:val="7C6F5E841E9D46E4AAA6288F53C4A95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308392439"/>
                <w:placeholder>
                  <w:docPart w:val="52A10BF838ED44A4BB95CAD25954C8D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439057964"/>
                <w:placeholder>
                  <w:docPart w:val="D153E2C88656488ABACD37E745026B2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611206725"/>
                <w:placeholder>
                  <w:docPart w:val="A7153318AF4740AFA26DBF051E0B5B7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77D77" w:rsidRPr="001F584A" w:rsidRDefault="00177D77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7D77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425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D77" w:rsidRPr="001F584A" w:rsidRDefault="00177D77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7D77" w:rsidRPr="00437D7A" w:rsidRDefault="00177D77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II/55</w:t>
            </w:r>
          </w:p>
        </w:tc>
        <w:tc>
          <w:tcPr>
            <w:tcW w:w="78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D77" w:rsidRPr="00437D7A" w:rsidRDefault="00177D77" w:rsidP="00437D7A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437D7A">
              <w:rPr>
                <w:rFonts w:ascii="Arial" w:hAnsi="Arial" w:cs="Arial"/>
                <w:snapToGrid w:val="0"/>
                <w:color w:val="000000"/>
                <w:szCs w:val="24"/>
              </w:rPr>
              <w:t>Lehrgang „Einführung in die Stabsarbeit“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442801739"/>
                <w:placeholder>
                  <w:docPart w:val="F94B7A3E500C4703AAF1830EB895FC2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841506850"/>
                <w:placeholder>
                  <w:docPart w:val="9BE7FD87DB2346C6B95F622C343A8EC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554921042"/>
                <w:placeholder>
                  <w:docPart w:val="3C568FEFE90F473886C07448367498B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D77" w:rsidRPr="00437D7A" w:rsidRDefault="00977C93" w:rsidP="00437D7A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843506659"/>
                <w:placeholder>
                  <w:docPart w:val="DB60253D75DE4ABF95C89DB559F84F0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77D77" w:rsidRPr="00437D7A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77D77" w:rsidRPr="001F584A" w:rsidRDefault="00177D77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7D77" w:rsidRPr="001F584A" w:rsidTr="00084FF4">
        <w:tblPrEx>
          <w:tblBorders>
            <w:insideV w:val="none" w:sz="0" w:space="0" w:color="auto"/>
          </w:tblBorders>
        </w:tblPrEx>
        <w:trPr>
          <w:gridAfter w:val="1"/>
          <w:wAfter w:w="20" w:type="dxa"/>
          <w:trHeight w:hRule="exact" w:val="709"/>
        </w:trPr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D77" w:rsidRPr="001F584A" w:rsidRDefault="00177D77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99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7D77" w:rsidRPr="00437D7A" w:rsidRDefault="00177D77" w:rsidP="00437D7A">
            <w:pPr>
              <w:rPr>
                <w:rStyle w:val="Formatvorlage1"/>
                <w:rFonts w:cs="Arial"/>
                <w:sz w:val="24"/>
                <w:szCs w:val="24"/>
              </w:rPr>
            </w:pPr>
            <w:r w:rsidRPr="001F584A">
              <w:rPr>
                <w:rFonts w:ascii="Arial" w:hAnsi="Arial" w:cs="Arial"/>
                <w:b/>
                <w:color w:val="000000"/>
                <w:sz w:val="28"/>
              </w:rPr>
              <w:t xml:space="preserve">III </w:t>
            </w:r>
            <w:r>
              <w:rPr>
                <w:rFonts w:ascii="Arial" w:hAnsi="Arial" w:cs="Arial"/>
                <w:b/>
                <w:color w:val="000000"/>
                <w:sz w:val="28"/>
              </w:rPr>
              <w:t>Veranstaltungen</w:t>
            </w:r>
            <w:r w:rsidRPr="001F584A">
              <w:rPr>
                <w:rFonts w:ascii="Arial" w:hAnsi="Arial" w:cs="Arial"/>
                <w:b/>
                <w:color w:val="000000"/>
                <w:sz w:val="28"/>
              </w:rPr>
              <w:t xml:space="preserve"> für Feuerwehren und die im Katastrophenschutz mitwirkenden Organisation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7D77" w:rsidRPr="001F584A" w:rsidRDefault="00177D77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</w:tbl>
    <w:tbl>
      <w:tblPr>
        <w:tblpPr w:leftFromText="141" w:rightFromText="141" w:vertAnchor="text" w:tblpX="208" w:tblpY="1"/>
        <w:tblOverlap w:val="never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"/>
        <w:gridCol w:w="994"/>
        <w:gridCol w:w="7893"/>
        <w:gridCol w:w="1134"/>
        <w:gridCol w:w="1259"/>
        <w:gridCol w:w="1106"/>
        <w:gridCol w:w="1238"/>
      </w:tblGrid>
      <w:tr w:rsidR="009F24F7" w:rsidRPr="001F584A" w:rsidTr="009F24F7">
        <w:trPr>
          <w:trHeight w:hRule="exact" w:val="425"/>
        </w:trPr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24F7" w:rsidRPr="001F584A" w:rsidRDefault="009F24F7" w:rsidP="00984824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vAlign w:val="center"/>
          </w:tcPr>
          <w:p w:rsidR="009F24F7" w:rsidRPr="00984824" w:rsidRDefault="009F24F7" w:rsidP="00984824">
            <w:pPr>
              <w:rPr>
                <w:rFonts w:ascii="Arial" w:hAnsi="Arial" w:cs="Arial"/>
                <w:snapToGrid w:val="0"/>
                <w:color w:val="000000"/>
              </w:rPr>
            </w:pPr>
            <w:r w:rsidRPr="00984824">
              <w:rPr>
                <w:rFonts w:ascii="Arial" w:hAnsi="Arial" w:cs="Arial"/>
                <w:snapToGrid w:val="0"/>
                <w:color w:val="000000"/>
              </w:rPr>
              <w:t>III/1</w:t>
            </w:r>
          </w:p>
        </w:tc>
        <w:tc>
          <w:tcPr>
            <w:tcW w:w="789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F24F7" w:rsidRPr="00984824" w:rsidRDefault="009F24F7" w:rsidP="00984824">
            <w:pPr>
              <w:rPr>
                <w:rFonts w:ascii="Arial" w:hAnsi="Arial" w:cs="Arial"/>
                <w:snapToGrid w:val="0"/>
                <w:color w:val="000000"/>
              </w:rPr>
            </w:pPr>
            <w:r w:rsidRPr="00984824">
              <w:rPr>
                <w:rFonts w:ascii="Arial" w:hAnsi="Arial" w:cs="Arial"/>
                <w:snapToGrid w:val="0"/>
                <w:color w:val="000000"/>
              </w:rPr>
              <w:t>Fortbildungslehrgang „Umgang mit Konflikten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rFonts w:ascii="Arial" w:hAnsi="Arial" w:cs="Arial"/>
                <w:snapToGrid w:val="0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</w:rPr>
                <w:id w:val="1457144616"/>
                <w:placeholder>
                  <w:docPart w:val="B6D3C3122A8D43F1842482BACD877088"/>
                </w:placeholder>
                <w:showingPlcHdr/>
                <w:text w:multiLine="1"/>
              </w:sdtPr>
              <w:sdtEndPr/>
              <w:sdtContent>
                <w:r w:rsidR="009F24F7" w:rsidRPr="00984824">
                  <w:rPr>
                    <w:rFonts w:ascii="Arial" w:hAnsi="Arial" w:cs="Arial"/>
                    <w:snapToGrid w:val="0"/>
                    <w:color w:val="000000"/>
                  </w:rPr>
                  <w:t>0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rFonts w:ascii="Arial" w:hAnsi="Arial" w:cs="Arial"/>
                <w:snapToGrid w:val="0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</w:rPr>
                <w:id w:val="-1456485150"/>
                <w:placeholder>
                  <w:docPart w:val="4A83C23E6B664208BA06781445C24D66"/>
                </w:placeholder>
                <w:showingPlcHdr/>
                <w:text w:multiLine="1"/>
              </w:sdtPr>
              <w:sdtEndPr/>
              <w:sdtContent>
                <w:r w:rsidR="009F24F7" w:rsidRPr="00984824">
                  <w:rPr>
                    <w:rFonts w:ascii="Arial" w:hAnsi="Arial" w:cs="Arial"/>
                    <w:snapToGrid w:val="0"/>
                    <w:color w:val="000000"/>
                  </w:rPr>
                  <w:t>0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rFonts w:ascii="Arial" w:hAnsi="Arial" w:cs="Arial"/>
                <w:snapToGrid w:val="0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</w:rPr>
                <w:id w:val="1664362908"/>
                <w:placeholder>
                  <w:docPart w:val="4EB27D7E29E0457CB713A890EC1D0606"/>
                </w:placeholder>
                <w:showingPlcHdr/>
                <w:text w:multiLine="1"/>
              </w:sdtPr>
              <w:sdtEndPr/>
              <w:sdtContent>
                <w:r w:rsidR="009F24F7" w:rsidRPr="00984824">
                  <w:rPr>
                    <w:rFonts w:ascii="Arial" w:hAnsi="Arial" w:cs="Arial"/>
                    <w:snapToGrid w:val="0"/>
                    <w:color w:val="000000"/>
                  </w:rPr>
                  <w:t>0</w:t>
                </w:r>
              </w:sdtContent>
            </w:sdt>
          </w:p>
        </w:tc>
        <w:tc>
          <w:tcPr>
            <w:tcW w:w="1238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F24F7" w:rsidRPr="00984824" w:rsidRDefault="00977C93" w:rsidP="00984824">
            <w:pPr>
              <w:rPr>
                <w:rFonts w:ascii="Arial" w:hAnsi="Arial" w:cs="Arial"/>
                <w:snapToGrid w:val="0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</w:rPr>
                <w:id w:val="-1640112078"/>
                <w:placeholder>
                  <w:docPart w:val="7A06CFE221E14827B2D1B4A566E6E1A3"/>
                </w:placeholder>
                <w:showingPlcHdr/>
                <w:text w:multiLine="1"/>
              </w:sdtPr>
              <w:sdtEndPr/>
              <w:sdtContent>
                <w:r w:rsidR="009F24F7" w:rsidRPr="00984824">
                  <w:rPr>
                    <w:rFonts w:ascii="Arial" w:hAnsi="Arial" w:cs="Arial"/>
                    <w:snapToGrid w:val="0"/>
                    <w:color w:val="000000"/>
                  </w:rPr>
                  <w:t>0</w:t>
                </w:r>
              </w:sdtContent>
            </w:sdt>
          </w:p>
        </w:tc>
      </w:tr>
      <w:tr w:rsidR="009F24F7" w:rsidRPr="001F584A" w:rsidTr="009F24F7">
        <w:trPr>
          <w:trHeight w:hRule="exact" w:val="425"/>
        </w:trPr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24F7" w:rsidRPr="001F584A" w:rsidRDefault="009F24F7" w:rsidP="00984824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="009F24F7" w:rsidRPr="001F584A" w:rsidRDefault="009F24F7" w:rsidP="00984824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III/2</w:t>
            </w:r>
          </w:p>
        </w:tc>
        <w:tc>
          <w:tcPr>
            <w:tcW w:w="7893" w:type="dxa"/>
            <w:tcBorders>
              <w:left w:val="single" w:sz="4" w:space="0" w:color="auto"/>
              <w:right w:val="nil"/>
            </w:tcBorders>
            <w:vAlign w:val="center"/>
          </w:tcPr>
          <w:p w:rsidR="009F24F7" w:rsidRPr="001F584A" w:rsidRDefault="009F24F7" w:rsidP="00984824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Umgang mit Stress in Konfliktsituationen“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680852584"/>
                <w:placeholder>
                  <w:docPart w:val="64A3B8661BBC4BD0A1672834A6B6945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649131080"/>
                <w:placeholder>
                  <w:docPart w:val="9F303BCA149F43F0A27CBBCC77672053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324286304"/>
                <w:placeholder>
                  <w:docPart w:val="522F2EF8AA0A4FC783761126F9D9B81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3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02470989"/>
                <w:placeholder>
                  <w:docPart w:val="27A0085DE4F940A4B98D9C4FCDB4881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9F24F7" w:rsidRPr="001F584A" w:rsidTr="009F24F7">
        <w:trPr>
          <w:trHeight w:hRule="exact" w:val="425"/>
        </w:trPr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24F7" w:rsidRPr="001F584A" w:rsidRDefault="009F24F7" w:rsidP="00984824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="009F24F7" w:rsidRPr="001F584A" w:rsidRDefault="009F24F7" w:rsidP="00984824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III/3</w:t>
            </w:r>
          </w:p>
        </w:tc>
        <w:tc>
          <w:tcPr>
            <w:tcW w:w="7893" w:type="dxa"/>
            <w:tcBorders>
              <w:left w:val="single" w:sz="4" w:space="0" w:color="auto"/>
              <w:right w:val="nil"/>
            </w:tcBorders>
            <w:vAlign w:val="center"/>
          </w:tcPr>
          <w:p w:rsidR="009F24F7" w:rsidRPr="001F584A" w:rsidRDefault="009F24F7" w:rsidP="00984824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 xml:space="preserve">Fortbildungslehrgang „Kommunikation in Konfliktsituationen“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977949229"/>
                <w:placeholder>
                  <w:docPart w:val="4EFA4CB2C8304B60977D4C4139DBC6B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9" w:type="dxa"/>
            <w:tcBorders>
              <w:left w:val="single" w:sz="4" w:space="0" w:color="auto"/>
              <w:bottom w:val="nil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968937071"/>
                <w:placeholder>
                  <w:docPart w:val="480A5E567F7D4091AC319A4F9A95984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06" w:type="dxa"/>
            <w:tcBorders>
              <w:left w:val="single" w:sz="4" w:space="0" w:color="auto"/>
              <w:bottom w:val="nil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806704562"/>
                <w:placeholder>
                  <w:docPart w:val="677C4F73EC174B0E9154D5344A6EA77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38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922406463"/>
                <w:placeholder>
                  <w:docPart w:val="5520B69B044745B5BAE2B22F2C23232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9F24F7" w:rsidRPr="001F584A" w:rsidTr="009F24F7">
        <w:trPr>
          <w:trHeight w:hRule="exact" w:val="425"/>
        </w:trPr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24F7" w:rsidRPr="001F584A" w:rsidRDefault="009F24F7" w:rsidP="00984824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24F7" w:rsidRPr="001F584A" w:rsidRDefault="009F24F7" w:rsidP="00984824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III/6</w:t>
            </w:r>
          </w:p>
        </w:tc>
        <w:tc>
          <w:tcPr>
            <w:tcW w:w="789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4F7" w:rsidRPr="001F584A" w:rsidRDefault="009F24F7" w:rsidP="00984824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Lehrgang „Feldkoch im Fachdienst Betreuung und Fachdienst Logistik“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146881639"/>
                <w:placeholder>
                  <w:docPart w:val="FAA62DCD131047739EE85BF008A52B7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233588150"/>
                <w:placeholder>
                  <w:docPart w:val="37B87588C845441F941413DD5B0DB1F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80998417"/>
                <w:placeholder>
                  <w:docPart w:val="FA9260ECF308465A83B252BAD368DBAF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872143618"/>
                <w:placeholder>
                  <w:docPart w:val="EA43E879A5C94439BF90BA983CA559A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</w:tr>
    </w:tbl>
    <w:p w:rsidR="00984824" w:rsidRDefault="00984824">
      <w:r>
        <w:br w:type="page"/>
      </w:r>
    </w:p>
    <w:tbl>
      <w:tblPr>
        <w:tblpPr w:leftFromText="141" w:rightFromText="141" w:vertAnchor="text" w:tblpX="208" w:tblpY="1"/>
        <w:tblOverlap w:val="never"/>
        <w:tblW w:w="14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"/>
        <w:gridCol w:w="13514"/>
        <w:gridCol w:w="379"/>
      </w:tblGrid>
      <w:tr w:rsidR="00984824" w:rsidRPr="001F584A" w:rsidTr="00984824">
        <w:trPr>
          <w:trHeight w:hRule="exact" w:val="709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984824" w:rsidRPr="001F584A" w:rsidRDefault="00984824" w:rsidP="002942C2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4824" w:rsidRPr="00984824" w:rsidRDefault="00984824" w:rsidP="00984824">
            <w:pPr>
              <w:rPr>
                <w:rStyle w:val="Formatvorlage1"/>
                <w:sz w:val="24"/>
                <w:szCs w:val="24"/>
              </w:rPr>
            </w:pPr>
            <w:r w:rsidRPr="001F584A">
              <w:rPr>
                <w:rFonts w:ascii="Arial" w:hAnsi="Arial" w:cs="Arial"/>
                <w:b/>
                <w:color w:val="000000"/>
                <w:sz w:val="28"/>
              </w:rPr>
              <w:t xml:space="preserve">IV </w:t>
            </w:r>
            <w:r>
              <w:rPr>
                <w:rFonts w:ascii="Arial" w:hAnsi="Arial" w:cs="Arial"/>
                <w:b/>
                <w:color w:val="000000"/>
                <w:sz w:val="28"/>
              </w:rPr>
              <w:t>Veranstaltungen</w:t>
            </w:r>
            <w:r w:rsidRPr="001F584A">
              <w:rPr>
                <w:rFonts w:ascii="Arial" w:hAnsi="Arial" w:cs="Arial"/>
                <w:b/>
                <w:color w:val="000000"/>
                <w:sz w:val="28"/>
              </w:rPr>
              <w:t xml:space="preserve"> für Berufsfeuerwehren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984824" w:rsidRPr="001F584A" w:rsidRDefault="00984824" w:rsidP="002942C2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</w:tbl>
    <w:tbl>
      <w:tblPr>
        <w:tblW w:w="14088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152"/>
        <w:gridCol w:w="8"/>
        <w:gridCol w:w="970"/>
        <w:gridCol w:w="24"/>
        <w:gridCol w:w="7886"/>
        <w:gridCol w:w="10"/>
        <w:gridCol w:w="1139"/>
        <w:gridCol w:w="1227"/>
        <w:gridCol w:w="13"/>
        <w:gridCol w:w="1092"/>
        <w:gridCol w:w="12"/>
        <w:gridCol w:w="1217"/>
        <w:gridCol w:w="283"/>
        <w:gridCol w:w="26"/>
      </w:tblGrid>
      <w:tr w:rsidR="009F24F7" w:rsidRPr="001F584A" w:rsidTr="00BF3533">
        <w:trPr>
          <w:gridBefore w:val="1"/>
          <w:wBefore w:w="29" w:type="dxa"/>
          <w:trHeight w:hRule="exact" w:val="42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4F7" w:rsidRPr="001F584A" w:rsidRDefault="009F24F7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24F7" w:rsidRPr="00BF3533" w:rsidRDefault="009F24F7" w:rsidP="00BF3533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Rubr.</w:t>
            </w:r>
          </w:p>
        </w:tc>
        <w:tc>
          <w:tcPr>
            <w:tcW w:w="789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24F7" w:rsidRPr="00BF3533" w:rsidRDefault="009F24F7" w:rsidP="00BF3533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Veranstaltung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4F7" w:rsidRPr="00BF3533" w:rsidRDefault="009F24F7" w:rsidP="00BF3533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color w:val="000000"/>
                <w:szCs w:val="24"/>
              </w:rPr>
              <w:t>Plätze</w:t>
            </w:r>
          </w:p>
        </w:tc>
        <w:tc>
          <w:tcPr>
            <w:tcW w:w="3561" w:type="dxa"/>
            <w:gridSpan w:val="5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4F7" w:rsidRPr="00BF3533" w:rsidRDefault="009F24F7" w:rsidP="00BF3533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color w:val="000000"/>
                <w:szCs w:val="24"/>
              </w:rPr>
              <w:t>prognostische Plätze</w:t>
            </w:r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4F7" w:rsidRPr="001F584A" w:rsidRDefault="009F24F7" w:rsidP="00B30E13">
            <w:pPr>
              <w:pStyle w:val="Textkrper"/>
              <w:spacing w:before="120"/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24F7" w:rsidRPr="001F584A" w:rsidTr="00BF3533">
        <w:trPr>
          <w:gridBefore w:val="1"/>
          <w:wBefore w:w="29" w:type="dxa"/>
          <w:trHeight w:hRule="exact" w:val="42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4F7" w:rsidRPr="001F584A" w:rsidRDefault="009F24F7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24F7" w:rsidRPr="00BF3533" w:rsidRDefault="009F24F7" w:rsidP="00BF3533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Nr.</w:t>
            </w:r>
          </w:p>
        </w:tc>
        <w:tc>
          <w:tcPr>
            <w:tcW w:w="7896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24F7" w:rsidRPr="00BF3533" w:rsidRDefault="009F24F7" w:rsidP="00BF3533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4F7" w:rsidRPr="00BF3533" w:rsidRDefault="009F24F7" w:rsidP="00BF3533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4F7" w:rsidRPr="00BF3533" w:rsidRDefault="009F24F7" w:rsidP="00BF3533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1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4F7" w:rsidRPr="00BF3533" w:rsidRDefault="009F24F7" w:rsidP="00BF3533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4F7" w:rsidRPr="00BF3533" w:rsidRDefault="009F24F7" w:rsidP="00BF3533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3</w:t>
            </w:r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4F7" w:rsidRPr="001F584A" w:rsidRDefault="009F24F7" w:rsidP="00B30E13">
            <w:pPr>
              <w:pStyle w:val="Textkrper"/>
              <w:spacing w:before="120"/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24F7" w:rsidRPr="001F584A" w:rsidTr="009F24F7">
        <w:trPr>
          <w:gridBefore w:val="1"/>
          <w:wBefore w:w="29" w:type="dxa"/>
          <w:trHeight w:hRule="exact" w:val="42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4F7" w:rsidRPr="001F584A" w:rsidRDefault="009F24F7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F24F7" w:rsidRPr="00984824" w:rsidRDefault="009F24F7" w:rsidP="00984824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84824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IV/1 </w:t>
            </w:r>
          </w:p>
        </w:tc>
        <w:tc>
          <w:tcPr>
            <w:tcW w:w="789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F24F7" w:rsidRPr="00984824" w:rsidRDefault="009F24F7" w:rsidP="00984824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84824">
              <w:rPr>
                <w:rFonts w:ascii="Arial" w:hAnsi="Arial" w:cs="Arial"/>
                <w:snapToGrid w:val="0"/>
                <w:color w:val="000000"/>
                <w:szCs w:val="24"/>
              </w:rPr>
              <w:t>Lehrgang „Brandoberinspektorlehrgang“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034414834"/>
                <w:placeholder>
                  <w:docPart w:val="CDA413F76E604A94B177175D6FB2642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178112986"/>
                <w:placeholder>
                  <w:docPart w:val="3BC1CC693A6E42D2A16090AA3CEBBEC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04" w:type="dxa"/>
            <w:gridSpan w:val="2"/>
            <w:tcBorders>
              <w:left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918063885"/>
                <w:placeholder>
                  <w:docPart w:val="DB422B020E7D4AD5BB717D0DB351F8D8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1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541208023"/>
                <w:placeholder>
                  <w:docPart w:val="55791568C9D74B7195E70991D4E761C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4F7" w:rsidRPr="001F584A" w:rsidRDefault="009F24F7" w:rsidP="00B30E13">
            <w:pPr>
              <w:pStyle w:val="Textkrper"/>
              <w:spacing w:before="120"/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24F7" w:rsidRPr="001F584A" w:rsidTr="009F24F7">
        <w:trPr>
          <w:gridBefore w:val="1"/>
          <w:wBefore w:w="29" w:type="dxa"/>
          <w:trHeight w:hRule="exact" w:val="709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4F7" w:rsidRPr="001F584A" w:rsidRDefault="009F24F7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F24F7" w:rsidRPr="00984824" w:rsidRDefault="009F24F7" w:rsidP="00984824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84824">
              <w:rPr>
                <w:rFonts w:ascii="Arial" w:hAnsi="Arial" w:cs="Arial"/>
                <w:snapToGrid w:val="0"/>
                <w:color w:val="000000"/>
                <w:szCs w:val="24"/>
              </w:rPr>
              <w:t>IV/2</w:t>
            </w:r>
          </w:p>
        </w:tc>
        <w:tc>
          <w:tcPr>
            <w:tcW w:w="789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F24F7" w:rsidRPr="00984824" w:rsidRDefault="009F24F7" w:rsidP="00984824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84824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Lehrgang „Fachbezogene naturwissenschaftlich-technische Grundlagen </w:t>
            </w:r>
          </w:p>
          <w:p w:rsidR="009F24F7" w:rsidRPr="00984824" w:rsidRDefault="009F24F7" w:rsidP="00984824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84824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des Brand- und Gefahrenschutzes“ 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80227317"/>
                <w:placeholder>
                  <w:docPart w:val="96F11B51B21F4959BBCE6CC3C53325AB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85426328"/>
                <w:placeholder>
                  <w:docPart w:val="79D1CB5B003B47668864F18CF527BF68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04" w:type="dxa"/>
            <w:gridSpan w:val="2"/>
            <w:tcBorders>
              <w:left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401589078"/>
                <w:placeholder>
                  <w:docPart w:val="7247FD2CF91748E992932BE526C24BEF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1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269048467"/>
                <w:placeholder>
                  <w:docPart w:val="B31A86C270F2495DB39EF07E2A59068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4F7" w:rsidRPr="001F584A" w:rsidRDefault="009F24F7" w:rsidP="00B30E13">
            <w:pPr>
              <w:spacing w:before="120"/>
              <w:ind w:right="-1700"/>
              <w:rPr>
                <w:rFonts w:ascii="Arial" w:hAnsi="Arial" w:cs="Arial"/>
                <w:color w:val="000000"/>
              </w:rPr>
            </w:pPr>
          </w:p>
        </w:tc>
      </w:tr>
      <w:tr w:rsidR="009F24F7" w:rsidRPr="001F584A" w:rsidTr="009F24F7">
        <w:trPr>
          <w:gridBefore w:val="1"/>
          <w:wBefore w:w="29" w:type="dxa"/>
          <w:trHeight w:hRule="exact" w:val="42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4F7" w:rsidRPr="001F584A" w:rsidRDefault="009F24F7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4F7" w:rsidRPr="00984824" w:rsidRDefault="009F24F7" w:rsidP="00984824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84824">
              <w:rPr>
                <w:rFonts w:ascii="Arial" w:hAnsi="Arial" w:cs="Arial"/>
                <w:snapToGrid w:val="0"/>
                <w:color w:val="000000"/>
                <w:szCs w:val="24"/>
              </w:rPr>
              <w:t>IV/4</w:t>
            </w:r>
          </w:p>
        </w:tc>
        <w:tc>
          <w:tcPr>
            <w:tcW w:w="789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4F7" w:rsidRPr="00984824" w:rsidRDefault="009F24F7" w:rsidP="00984824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84824">
              <w:rPr>
                <w:rFonts w:ascii="Arial" w:hAnsi="Arial" w:cs="Arial"/>
                <w:snapToGrid w:val="0"/>
                <w:color w:val="000000"/>
                <w:szCs w:val="24"/>
              </w:rPr>
              <w:t>Lehrgang „Führungsausbildung mittlerer feuerwehrtechnischer Dienst“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40635083"/>
                <w:placeholder>
                  <w:docPart w:val="3BBE42A351D54609A92CE51F0736FEF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977838554"/>
                <w:placeholder>
                  <w:docPart w:val="7A2D89CEA4D441D8B01767BBB038145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785859527"/>
                <w:placeholder>
                  <w:docPart w:val="B01F4E0D26D54C4AAC6477152FEC33C8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882895091"/>
                <w:placeholder>
                  <w:docPart w:val="0800FD434FFB42749D765295A156C56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4F7" w:rsidRPr="001F584A" w:rsidRDefault="009F24F7" w:rsidP="00B30E13">
            <w:pPr>
              <w:pStyle w:val="Textkrper"/>
              <w:spacing w:before="120"/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24F7" w:rsidRPr="001F584A" w:rsidTr="009F24F7">
        <w:trPr>
          <w:gridBefore w:val="1"/>
          <w:wBefore w:w="29" w:type="dxa"/>
          <w:trHeight w:hRule="exact" w:val="42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4F7" w:rsidRPr="001F584A" w:rsidRDefault="009F24F7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4F7" w:rsidRPr="00984824" w:rsidRDefault="009F24F7" w:rsidP="00984824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84824">
              <w:rPr>
                <w:rFonts w:ascii="Arial" w:hAnsi="Arial" w:cs="Arial"/>
                <w:snapToGrid w:val="0"/>
                <w:color w:val="000000"/>
                <w:szCs w:val="24"/>
              </w:rPr>
              <w:t>IV/5</w:t>
            </w:r>
          </w:p>
        </w:tc>
        <w:tc>
          <w:tcPr>
            <w:tcW w:w="789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4F7" w:rsidRPr="00984824" w:rsidRDefault="009F24F7" w:rsidP="00984824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84824">
              <w:rPr>
                <w:rFonts w:ascii="Arial" w:hAnsi="Arial" w:cs="Arial"/>
                <w:snapToGrid w:val="0"/>
                <w:color w:val="000000"/>
                <w:szCs w:val="24"/>
              </w:rPr>
              <w:t>Lehrgang „Grundausbildung für Angehörige von Berufsfeuerwehren“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rStyle w:val="Formatvorlage1"/>
                <w:sz w:val="24"/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942373696"/>
                <w:placeholder>
                  <w:docPart w:val="FCE6643FB84C4723A58C086197D5B464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rStyle w:val="Formatvorlage1"/>
                <w:sz w:val="24"/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881293069"/>
                <w:placeholder>
                  <w:docPart w:val="F0EE80C998E04BAE9DFD0B0A51F717A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rStyle w:val="Formatvorlage1"/>
                <w:sz w:val="24"/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980877213"/>
                <w:placeholder>
                  <w:docPart w:val="9A77BD6FC7C9474E84625AD09E42DFB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4F7" w:rsidRPr="00984824" w:rsidRDefault="00977C93" w:rsidP="00984824">
            <w:pPr>
              <w:rPr>
                <w:rStyle w:val="Formatvorlage1"/>
                <w:sz w:val="24"/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133528059"/>
                <w:placeholder>
                  <w:docPart w:val="4BEDEC0385A147C2849510FA29073A6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4F7" w:rsidRPr="001F584A" w:rsidRDefault="009F24F7" w:rsidP="00B30E13">
            <w:pPr>
              <w:spacing w:before="120"/>
              <w:ind w:right="-1700"/>
              <w:rPr>
                <w:rFonts w:ascii="Arial" w:hAnsi="Arial" w:cs="Arial"/>
                <w:color w:val="000000"/>
              </w:rPr>
            </w:pPr>
          </w:p>
        </w:tc>
      </w:tr>
      <w:tr w:rsidR="009F24F7" w:rsidRPr="001F584A" w:rsidTr="009F24F7">
        <w:trPr>
          <w:gridBefore w:val="1"/>
          <w:wBefore w:w="29" w:type="dxa"/>
          <w:trHeight w:hRule="exact" w:val="709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4F7" w:rsidRPr="001F584A" w:rsidRDefault="009F24F7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4F7" w:rsidRPr="00984824" w:rsidRDefault="009F24F7" w:rsidP="00984824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84824">
              <w:rPr>
                <w:rFonts w:ascii="Arial" w:hAnsi="Arial" w:cs="Arial"/>
                <w:snapToGrid w:val="0"/>
                <w:color w:val="000000"/>
                <w:szCs w:val="24"/>
              </w:rPr>
              <w:t>IV/7</w:t>
            </w:r>
          </w:p>
        </w:tc>
        <w:tc>
          <w:tcPr>
            <w:tcW w:w="789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4F7" w:rsidRPr="00984824" w:rsidRDefault="009F24F7" w:rsidP="00984824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84824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Lehrgang: „Führungslehrgang III „Management und Personalführung – </w:t>
            </w:r>
          </w:p>
          <w:p w:rsidR="009F24F7" w:rsidRPr="00984824" w:rsidRDefault="009F24F7" w:rsidP="00984824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84824">
              <w:rPr>
                <w:rFonts w:ascii="Arial" w:hAnsi="Arial" w:cs="Arial"/>
                <w:snapToGrid w:val="0"/>
                <w:color w:val="000000"/>
                <w:szCs w:val="24"/>
              </w:rPr>
              <w:t>Teil a“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0920405"/>
                <w:placeholder>
                  <w:docPart w:val="E963C01BF1CF4A2D885186DE24AE8D9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7375302"/>
                <w:placeholder>
                  <w:docPart w:val="386371B89EE54E57A451C005A08AAC3B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680556407"/>
                <w:placeholder>
                  <w:docPart w:val="A286C043C749450CB86CC3C0E98E9A73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4F7" w:rsidRPr="00984824" w:rsidRDefault="00977C93" w:rsidP="00984824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965692819"/>
                <w:placeholder>
                  <w:docPart w:val="2170CB7658AF493A95E35192B537218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84824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4F7" w:rsidRPr="001F584A" w:rsidRDefault="009F24F7" w:rsidP="00B30E13">
            <w:pPr>
              <w:spacing w:before="120"/>
              <w:ind w:right="-1700"/>
              <w:rPr>
                <w:rFonts w:ascii="Arial" w:hAnsi="Arial" w:cs="Arial"/>
                <w:color w:val="000000"/>
              </w:rPr>
            </w:pPr>
          </w:p>
        </w:tc>
      </w:tr>
      <w:tr w:rsidR="009F24F7" w:rsidRPr="001F584A" w:rsidTr="009F24F7">
        <w:trPr>
          <w:gridBefore w:val="1"/>
          <w:wBefore w:w="29" w:type="dxa"/>
          <w:trHeight w:hRule="exact" w:val="709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4F7" w:rsidRPr="001F584A" w:rsidRDefault="009F24F7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5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24F7" w:rsidRPr="00984824" w:rsidRDefault="009F24F7" w:rsidP="00984824">
            <w:pPr>
              <w:rPr>
                <w:rStyle w:val="Formatvorlage1"/>
                <w:sz w:val="24"/>
                <w:szCs w:val="24"/>
              </w:rPr>
            </w:pPr>
            <w:r w:rsidRPr="001F584A">
              <w:rPr>
                <w:rFonts w:ascii="Arial" w:hAnsi="Arial" w:cs="Arial"/>
                <w:b/>
                <w:color w:val="000000"/>
                <w:sz w:val="28"/>
              </w:rPr>
              <w:t xml:space="preserve">V </w:t>
            </w:r>
            <w:r>
              <w:rPr>
                <w:rFonts w:ascii="Arial" w:hAnsi="Arial" w:cs="Arial"/>
                <w:b/>
                <w:color w:val="000000"/>
                <w:sz w:val="28"/>
              </w:rPr>
              <w:t>Veranstaltungen</w:t>
            </w:r>
            <w:r w:rsidRPr="001F584A">
              <w:rPr>
                <w:rFonts w:ascii="Arial" w:hAnsi="Arial" w:cs="Arial"/>
                <w:b/>
                <w:color w:val="000000"/>
                <w:sz w:val="28"/>
              </w:rPr>
              <w:t xml:space="preserve"> für die im Katastrophenschutz mitwirkenden Organisationen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4F7" w:rsidRPr="001F584A" w:rsidRDefault="009F24F7" w:rsidP="00B30E13">
            <w:pPr>
              <w:spacing w:before="120"/>
              <w:ind w:right="-1700"/>
              <w:rPr>
                <w:rFonts w:ascii="Arial" w:hAnsi="Arial" w:cs="Arial"/>
                <w:color w:val="000000"/>
              </w:rPr>
            </w:pPr>
          </w:p>
        </w:tc>
      </w:tr>
      <w:tr w:rsidR="009F24F7" w:rsidRPr="001F584A" w:rsidTr="009C0E79">
        <w:trPr>
          <w:gridBefore w:val="1"/>
          <w:wBefore w:w="29" w:type="dxa"/>
          <w:trHeight w:hRule="exact" w:val="709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4F7" w:rsidRPr="001F584A" w:rsidRDefault="009F24F7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4F7" w:rsidRPr="009F24F7" w:rsidRDefault="009F24F7" w:rsidP="009C0E79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F24F7">
              <w:rPr>
                <w:rFonts w:ascii="Arial" w:hAnsi="Arial" w:cs="Arial"/>
                <w:snapToGrid w:val="0"/>
                <w:color w:val="000000"/>
                <w:szCs w:val="24"/>
              </w:rPr>
              <w:t>V/7</w:t>
            </w:r>
          </w:p>
        </w:tc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4F7" w:rsidRPr="009F24F7" w:rsidRDefault="009F24F7" w:rsidP="009C0E79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F24F7">
              <w:rPr>
                <w:rFonts w:ascii="Arial" w:hAnsi="Arial" w:cs="Arial"/>
                <w:snapToGrid w:val="0"/>
                <w:color w:val="000000"/>
                <w:szCs w:val="24"/>
              </w:rPr>
              <w:t>Fortbildungslehrgang „Psychologische Aspekte im Einsatz/</w:t>
            </w:r>
          </w:p>
          <w:p w:rsidR="009F24F7" w:rsidRPr="009F24F7" w:rsidRDefault="009F24F7" w:rsidP="009C0E79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F24F7">
              <w:rPr>
                <w:rFonts w:ascii="Arial" w:hAnsi="Arial" w:cs="Arial"/>
                <w:snapToGrid w:val="0"/>
                <w:color w:val="000000"/>
                <w:szCs w:val="24"/>
              </w:rPr>
              <w:t>Peer-Ausbildung“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860853064"/>
                <w:placeholder>
                  <w:docPart w:val="6A9AEC75C0D54EE49398680D7FBCE90F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10136270"/>
                <w:placeholder>
                  <w:docPart w:val="7D86CFF7356B49C09DA08814AA88A6A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57892931"/>
                <w:placeholder>
                  <w:docPart w:val="31ADE29C1B8C4ED68C9D72AD5D73FC7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81806605"/>
                <w:placeholder>
                  <w:docPart w:val="9A043F49D564418494E8CB30FF1D818F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4F7" w:rsidRPr="001F584A" w:rsidRDefault="009F24F7" w:rsidP="00B30E13">
            <w:pPr>
              <w:pStyle w:val="Textkrper"/>
              <w:spacing w:before="120"/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24F7" w:rsidRPr="001F584A" w:rsidTr="009C0E79">
        <w:trPr>
          <w:gridBefore w:val="1"/>
          <w:wBefore w:w="29" w:type="dxa"/>
          <w:trHeight w:hRule="exact" w:val="709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4F7" w:rsidRPr="001F584A" w:rsidRDefault="009F24F7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4F7" w:rsidRPr="009F24F7" w:rsidRDefault="009F24F7" w:rsidP="009C0E79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F24F7">
              <w:rPr>
                <w:rFonts w:ascii="Arial" w:hAnsi="Arial" w:cs="Arial"/>
                <w:snapToGrid w:val="0"/>
                <w:color w:val="000000"/>
                <w:szCs w:val="24"/>
              </w:rPr>
              <w:t>V/13</w:t>
            </w:r>
          </w:p>
        </w:tc>
        <w:tc>
          <w:tcPr>
            <w:tcW w:w="791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4F7" w:rsidRPr="009F24F7" w:rsidRDefault="009F24F7" w:rsidP="009C0E79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F24F7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Fortbildungslehrgang  „Fachberater/Verbindungspersonen in </w:t>
            </w:r>
          </w:p>
          <w:p w:rsidR="009F24F7" w:rsidRPr="009F24F7" w:rsidRDefault="009F24F7" w:rsidP="009C0E79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9F24F7">
              <w:rPr>
                <w:rFonts w:ascii="Arial" w:hAnsi="Arial" w:cs="Arial"/>
                <w:snapToGrid w:val="0"/>
                <w:color w:val="000000"/>
                <w:szCs w:val="24"/>
              </w:rPr>
              <w:t>Katastrophenschutzstäben/Technischen Einsatzleitungen“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466246343"/>
                <w:placeholder>
                  <w:docPart w:val="E926BAF8CBAC489497EC5AEF35A74B1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809984231"/>
                <w:placeholder>
                  <w:docPart w:val="162763990FFF4615B6D2917A5F1B73BF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390274148"/>
                <w:placeholder>
                  <w:docPart w:val="AD8B8446725D483991DF59E0F34AEF7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096600474"/>
                <w:placeholder>
                  <w:docPart w:val="F700ABCF64244918B38DAFF72FBBC53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4F7" w:rsidRPr="001F584A" w:rsidRDefault="009F24F7" w:rsidP="00B30E13">
            <w:pPr>
              <w:pStyle w:val="Textkrper"/>
              <w:spacing w:before="120"/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24F7" w:rsidRPr="001F584A" w:rsidTr="009C0E79">
        <w:tblPrEx>
          <w:tblBorders>
            <w:insideV w:val="single" w:sz="4" w:space="0" w:color="auto"/>
          </w:tblBorders>
        </w:tblPrEx>
        <w:trPr>
          <w:gridBefore w:val="1"/>
          <w:wBefore w:w="29" w:type="dxa"/>
          <w:trHeight w:hRule="exact" w:val="709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24F7" w:rsidRPr="001F584A" w:rsidRDefault="009F24F7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F24F7" w:rsidP="009C0E79">
            <w:pPr>
              <w:ind w:right="-1700"/>
              <w:rPr>
                <w:rFonts w:ascii="Arial" w:hAnsi="Arial" w:cs="Arial"/>
                <w:color w:val="000000"/>
                <w:szCs w:val="24"/>
              </w:rPr>
            </w:pPr>
            <w:r w:rsidRPr="009F24F7">
              <w:rPr>
                <w:rFonts w:ascii="Arial" w:hAnsi="Arial" w:cs="Arial"/>
                <w:color w:val="000000"/>
                <w:szCs w:val="24"/>
              </w:rPr>
              <w:t>V/14</w:t>
            </w:r>
          </w:p>
        </w:tc>
        <w:tc>
          <w:tcPr>
            <w:tcW w:w="791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F24F7" w:rsidP="009C0E79">
            <w:pPr>
              <w:ind w:right="-1700"/>
              <w:rPr>
                <w:rFonts w:ascii="Arial" w:hAnsi="Arial" w:cs="Arial"/>
                <w:iCs/>
                <w:color w:val="000000"/>
                <w:szCs w:val="24"/>
              </w:rPr>
            </w:pPr>
            <w:r w:rsidRPr="009F24F7">
              <w:rPr>
                <w:rFonts w:ascii="Arial" w:hAnsi="Arial" w:cs="Arial"/>
                <w:iCs/>
                <w:color w:val="000000"/>
                <w:szCs w:val="24"/>
              </w:rPr>
              <w:t>Lehrgang „Gruppenführer im Sanitäts-, Betreuungs- und Wasserrettungs-</w:t>
            </w:r>
          </w:p>
          <w:p w:rsidR="009F24F7" w:rsidRPr="009F24F7" w:rsidRDefault="009F24F7" w:rsidP="009C0E79">
            <w:pPr>
              <w:ind w:right="-1700"/>
              <w:rPr>
                <w:rFonts w:ascii="Arial" w:hAnsi="Arial" w:cs="Arial"/>
                <w:iCs/>
                <w:color w:val="000000"/>
                <w:szCs w:val="24"/>
              </w:rPr>
            </w:pPr>
            <w:r w:rsidRPr="009F24F7">
              <w:rPr>
                <w:rFonts w:ascii="Arial" w:hAnsi="Arial" w:cs="Arial"/>
                <w:iCs/>
                <w:color w:val="000000"/>
                <w:szCs w:val="24"/>
              </w:rPr>
              <w:t>dienst“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34921934"/>
                <w:placeholder>
                  <w:docPart w:val="3FB6620A39F249CFA32BDDB2FB519142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955445911"/>
                <w:placeholder>
                  <w:docPart w:val="B01548C8E1134714A1DFE2774E2E6A6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1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308555269"/>
                <w:placeholder>
                  <w:docPart w:val="EA04851796FD40A79A1A81BC940CC3F2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531728850"/>
                <w:placeholder>
                  <w:docPart w:val="A58C152EE11542EC95589DCFEA9E6BA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F24F7" w:rsidRPr="001F584A" w:rsidRDefault="009F24F7" w:rsidP="00B30E13">
            <w:pPr>
              <w:pStyle w:val="Textkrper"/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24F7" w:rsidRPr="001F584A" w:rsidTr="009C0E79">
        <w:tblPrEx>
          <w:tblBorders>
            <w:insideV w:val="single" w:sz="4" w:space="0" w:color="auto"/>
          </w:tblBorders>
        </w:tblPrEx>
        <w:trPr>
          <w:gridAfter w:val="1"/>
          <w:wAfter w:w="26" w:type="dxa"/>
          <w:trHeight w:hRule="exact" w:val="709"/>
        </w:trPr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24F7" w:rsidRPr="001F584A" w:rsidRDefault="009F24F7" w:rsidP="00B30E13">
            <w:pPr>
              <w:pStyle w:val="Textkrp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F24F7" w:rsidP="009C0E79">
            <w:pPr>
              <w:ind w:right="-1700"/>
              <w:rPr>
                <w:rFonts w:ascii="Arial" w:hAnsi="Arial" w:cs="Arial"/>
                <w:color w:val="000000"/>
                <w:szCs w:val="24"/>
              </w:rPr>
            </w:pPr>
            <w:r w:rsidRPr="009F24F7">
              <w:rPr>
                <w:rFonts w:ascii="Arial" w:hAnsi="Arial" w:cs="Arial"/>
                <w:color w:val="000000"/>
                <w:szCs w:val="24"/>
              </w:rPr>
              <w:t>V/15</w:t>
            </w:r>
          </w:p>
        </w:tc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F24F7" w:rsidP="009C0E79">
            <w:pPr>
              <w:ind w:right="-1700"/>
              <w:rPr>
                <w:rFonts w:ascii="Arial" w:hAnsi="Arial" w:cs="Arial"/>
                <w:iCs/>
                <w:color w:val="000000"/>
                <w:szCs w:val="24"/>
              </w:rPr>
            </w:pPr>
            <w:r w:rsidRPr="009F24F7">
              <w:rPr>
                <w:rFonts w:ascii="Arial" w:hAnsi="Arial" w:cs="Arial"/>
                <w:iCs/>
                <w:color w:val="000000"/>
                <w:szCs w:val="24"/>
              </w:rPr>
              <w:t>Lehrgang „Zugführer im Sanitäts-, Betreuungs- und Wasserrettungs-</w:t>
            </w:r>
          </w:p>
          <w:p w:rsidR="009F24F7" w:rsidRPr="009F24F7" w:rsidRDefault="009F24F7" w:rsidP="009C0E79">
            <w:pPr>
              <w:ind w:right="-1700"/>
              <w:rPr>
                <w:rFonts w:ascii="Arial" w:hAnsi="Arial" w:cs="Arial"/>
                <w:iCs/>
                <w:color w:val="000000"/>
                <w:szCs w:val="24"/>
              </w:rPr>
            </w:pPr>
            <w:r w:rsidRPr="009F24F7">
              <w:rPr>
                <w:rFonts w:ascii="Arial" w:hAnsi="Arial" w:cs="Arial"/>
                <w:iCs/>
                <w:color w:val="000000"/>
                <w:szCs w:val="24"/>
              </w:rPr>
              <w:t>dienst“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523064727"/>
                <w:placeholder>
                  <w:docPart w:val="53015DD783A84609BAE15774D325E45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627936048"/>
                <w:placeholder>
                  <w:docPart w:val="2CFF8EC80A294E9D870872C30EC7470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591459116"/>
                <w:placeholder>
                  <w:docPart w:val="DEAE6836F0164BBFB9CE81DAFC87A63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39529238"/>
                <w:placeholder>
                  <w:docPart w:val="00BF2009449A4C6BAFC12DF8AA534B52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4F7" w:rsidRPr="001F584A" w:rsidRDefault="009F24F7" w:rsidP="00B30E13">
            <w:pPr>
              <w:pStyle w:val="Textkrp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24F7" w:rsidRPr="001F584A" w:rsidTr="009C0E79">
        <w:tblPrEx>
          <w:tblBorders>
            <w:insideV w:val="single" w:sz="4" w:space="0" w:color="auto"/>
          </w:tblBorders>
        </w:tblPrEx>
        <w:trPr>
          <w:gridAfter w:val="1"/>
          <w:wAfter w:w="26" w:type="dxa"/>
          <w:trHeight w:hRule="exact" w:val="709"/>
        </w:trPr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24F7" w:rsidRPr="001F584A" w:rsidRDefault="009F24F7" w:rsidP="00B30E13">
            <w:pPr>
              <w:pStyle w:val="Textkrp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F24F7" w:rsidP="009C0E79">
            <w:pPr>
              <w:ind w:right="-1700"/>
              <w:rPr>
                <w:rFonts w:ascii="Arial" w:hAnsi="Arial" w:cs="Arial"/>
                <w:color w:val="000000"/>
                <w:szCs w:val="24"/>
              </w:rPr>
            </w:pPr>
            <w:r w:rsidRPr="009F24F7">
              <w:rPr>
                <w:rFonts w:ascii="Arial" w:hAnsi="Arial" w:cs="Arial"/>
                <w:color w:val="000000"/>
                <w:szCs w:val="24"/>
              </w:rPr>
              <w:t>V/16</w:t>
            </w:r>
          </w:p>
        </w:tc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F24F7" w:rsidP="009C0E79">
            <w:pPr>
              <w:rPr>
                <w:rFonts w:ascii="Arial" w:hAnsi="Arial" w:cs="Arial"/>
                <w:color w:val="000000"/>
                <w:szCs w:val="24"/>
              </w:rPr>
            </w:pPr>
            <w:r w:rsidRPr="009F24F7">
              <w:rPr>
                <w:rFonts w:ascii="Arial" w:hAnsi="Arial" w:cs="Arial"/>
                <w:color w:val="000000"/>
                <w:szCs w:val="24"/>
              </w:rPr>
              <w:t>Lehrgang „Verbandsführer im Sanitäts-, Betreuungs- und Wasserre</w:t>
            </w:r>
            <w:r w:rsidRPr="009F24F7">
              <w:rPr>
                <w:rFonts w:ascii="Arial" w:hAnsi="Arial" w:cs="Arial"/>
                <w:color w:val="000000"/>
                <w:szCs w:val="24"/>
              </w:rPr>
              <w:t>t</w:t>
            </w:r>
            <w:r w:rsidRPr="009F24F7">
              <w:rPr>
                <w:rFonts w:ascii="Arial" w:hAnsi="Arial" w:cs="Arial"/>
                <w:color w:val="000000"/>
                <w:szCs w:val="24"/>
              </w:rPr>
              <w:t>tungsdienst"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56786578"/>
                <w:placeholder>
                  <w:docPart w:val="8DAE04AA0E9444398FCE81BAA947535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181660170"/>
                <w:placeholder>
                  <w:docPart w:val="1DD5F5FDA6554EDA90073419EFD408E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996690245"/>
                <w:placeholder>
                  <w:docPart w:val="AB746FF647804EADA79CD6637BE537E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752969944"/>
                <w:placeholder>
                  <w:docPart w:val="49A424C84CE542078CBD82CDB0D81B24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4F7" w:rsidRPr="001F584A" w:rsidRDefault="009F24F7" w:rsidP="00B30E13">
            <w:pPr>
              <w:pStyle w:val="Textkrp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24F7" w:rsidRPr="001F584A" w:rsidTr="009C0E79">
        <w:tblPrEx>
          <w:tblBorders>
            <w:insideV w:val="single" w:sz="4" w:space="0" w:color="auto"/>
          </w:tblBorders>
        </w:tblPrEx>
        <w:trPr>
          <w:gridAfter w:val="1"/>
          <w:wAfter w:w="26" w:type="dxa"/>
          <w:trHeight w:hRule="exact" w:val="709"/>
        </w:trPr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24F7" w:rsidRPr="001F584A" w:rsidRDefault="009F24F7" w:rsidP="00B30E13">
            <w:pPr>
              <w:pStyle w:val="Textkrp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F24F7" w:rsidP="009C0E79">
            <w:pPr>
              <w:ind w:right="-1700"/>
              <w:rPr>
                <w:rFonts w:ascii="Arial" w:hAnsi="Arial" w:cs="Arial"/>
                <w:color w:val="000000"/>
                <w:szCs w:val="24"/>
              </w:rPr>
            </w:pPr>
            <w:r w:rsidRPr="009F24F7">
              <w:rPr>
                <w:rFonts w:ascii="Arial" w:hAnsi="Arial" w:cs="Arial"/>
                <w:color w:val="000000"/>
                <w:szCs w:val="24"/>
              </w:rPr>
              <w:t>V/17</w:t>
            </w:r>
          </w:p>
        </w:tc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F24F7" w:rsidP="009C0E79">
            <w:pPr>
              <w:rPr>
                <w:rFonts w:ascii="Arial" w:hAnsi="Arial" w:cs="Arial"/>
                <w:color w:val="000000"/>
                <w:szCs w:val="24"/>
              </w:rPr>
            </w:pPr>
            <w:r w:rsidRPr="009F24F7">
              <w:rPr>
                <w:rFonts w:ascii="Arial" w:hAnsi="Arial" w:cs="Arial"/>
                <w:color w:val="000000"/>
                <w:szCs w:val="24"/>
              </w:rPr>
              <w:t>Fortbildungsseminar „Führungskräfte im Sanitäts-, Betreuungs- und Wasserrettungsdienst"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027129191"/>
                <w:placeholder>
                  <w:docPart w:val="2C5D0809990D44449C30CADA47C7578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931799837"/>
                <w:placeholder>
                  <w:docPart w:val="FB7EFAC6C3AB463C8421FA01E8226BB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448781407"/>
                <w:placeholder>
                  <w:docPart w:val="5814CBCEE2FF4C87935D4459BD8BEA63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7" w:rsidRPr="009F24F7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804505300"/>
                <w:placeholder>
                  <w:docPart w:val="5010051CEC1D485AA5F88DB85236C2A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F24F7" w:rsidRPr="009F24F7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4F7" w:rsidRPr="001F584A" w:rsidRDefault="009F24F7" w:rsidP="00B30E13">
            <w:pPr>
              <w:pStyle w:val="Textkrp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F24F7" w:rsidRDefault="009F24F7">
      <w:r>
        <w:br w:type="page"/>
      </w:r>
    </w:p>
    <w:tbl>
      <w:tblPr>
        <w:tblW w:w="1406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93"/>
        <w:gridCol w:w="7950"/>
        <w:gridCol w:w="12"/>
        <w:gridCol w:w="1153"/>
        <w:gridCol w:w="1189"/>
        <w:gridCol w:w="1132"/>
        <w:gridCol w:w="1228"/>
        <w:gridCol w:w="345"/>
      </w:tblGrid>
      <w:tr w:rsidR="009C0E79" w:rsidRPr="001F584A" w:rsidTr="00BF3533">
        <w:trPr>
          <w:trHeight w:hRule="exact" w:val="7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5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0E79" w:rsidRPr="009C0E79" w:rsidRDefault="009C0E79" w:rsidP="009C0E79">
            <w:pPr>
              <w:rPr>
                <w:rStyle w:val="Formatvorlage1"/>
                <w:sz w:val="24"/>
                <w:szCs w:val="24"/>
              </w:rPr>
            </w:pPr>
            <w:r w:rsidRPr="001F584A">
              <w:rPr>
                <w:rFonts w:ascii="Arial" w:hAnsi="Arial" w:cs="Arial"/>
                <w:b/>
                <w:color w:val="000000"/>
                <w:sz w:val="28"/>
              </w:rPr>
              <w:t xml:space="preserve">VI </w:t>
            </w:r>
            <w:r>
              <w:rPr>
                <w:rFonts w:ascii="Arial" w:hAnsi="Arial" w:cs="Arial"/>
                <w:b/>
                <w:color w:val="000000"/>
                <w:sz w:val="28"/>
              </w:rPr>
              <w:t>Veranstaltungen</w:t>
            </w:r>
            <w:r w:rsidRPr="001F584A">
              <w:rPr>
                <w:rFonts w:ascii="Arial" w:hAnsi="Arial" w:cs="Arial"/>
                <w:b/>
                <w:color w:val="000000"/>
                <w:sz w:val="28"/>
              </w:rPr>
              <w:t xml:space="preserve"> für Mitarbeiter aus Behörden und öffentlichen Einrichtunge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C0E79" w:rsidRPr="001F584A" w:rsidRDefault="009C0E79" w:rsidP="00B30E13">
            <w:pPr>
              <w:pStyle w:val="Textkrper"/>
              <w:spacing w:before="120"/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0E79" w:rsidRPr="001F584A" w:rsidTr="00BF353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79" w:rsidRPr="001F584A" w:rsidRDefault="009C0E79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0E79" w:rsidRPr="00BF3533" w:rsidRDefault="009C0E79" w:rsidP="00BF3533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Rubr.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0E79" w:rsidRPr="00BF3533" w:rsidRDefault="009C0E79" w:rsidP="00BF3533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Veranstaltung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E79" w:rsidRPr="00BF3533" w:rsidRDefault="009C0E79" w:rsidP="00BF3533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color w:val="000000"/>
                <w:szCs w:val="24"/>
              </w:rPr>
              <w:t>Plätze</w:t>
            </w:r>
          </w:p>
        </w:tc>
        <w:tc>
          <w:tcPr>
            <w:tcW w:w="3549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C0E79" w:rsidRPr="00BF3533" w:rsidRDefault="009C0E79" w:rsidP="00BF3533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color w:val="000000"/>
                <w:szCs w:val="24"/>
              </w:rPr>
              <w:t>prognostische Plätze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0E79" w:rsidRPr="001F584A" w:rsidRDefault="009C0E79" w:rsidP="009C0E79">
            <w:pPr>
              <w:pStyle w:val="Textkrper"/>
              <w:spacing w:before="120"/>
              <w:ind w:right="-170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0E79" w:rsidRPr="001F584A" w:rsidTr="00BF353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79" w:rsidRPr="001F584A" w:rsidRDefault="009C0E79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0E79" w:rsidRPr="00BF3533" w:rsidRDefault="00BF3533" w:rsidP="00BF3533">
            <w:pPr>
              <w:ind w:right="-1700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Nr.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0E79" w:rsidRPr="00BF3533" w:rsidRDefault="009C0E79" w:rsidP="00BF3533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E79" w:rsidRPr="00BF3533" w:rsidRDefault="009C0E79" w:rsidP="00BF3533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E79" w:rsidRPr="00BF3533" w:rsidRDefault="009C0E79" w:rsidP="00BF3533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1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E79" w:rsidRPr="00BF3533" w:rsidRDefault="009C0E79" w:rsidP="00BF3533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C0E79" w:rsidRPr="00BF3533" w:rsidRDefault="009C0E79" w:rsidP="00BF3533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BF3533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3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0E79" w:rsidRPr="001F584A" w:rsidRDefault="009C0E79" w:rsidP="009C0E79">
            <w:pPr>
              <w:pStyle w:val="Textkrper"/>
              <w:spacing w:before="120"/>
              <w:ind w:right="-170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0E79" w:rsidRPr="001F584A" w:rsidTr="009C0E79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3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ind w:right="-1700"/>
              <w:rPr>
                <w:rFonts w:ascii="Arial" w:hAnsi="Arial" w:cs="Arial"/>
                <w:snapToGrid w:val="0"/>
                <w:color w:val="000000"/>
                <w:vertAlign w:val="superscript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Lehrgang „Brandschutzprüfer“</w:t>
            </w:r>
            <w:r w:rsidRPr="001F584A">
              <w:rPr>
                <w:rFonts w:ascii="Arial" w:hAnsi="Arial" w:cs="Arial"/>
                <w:snapToGrid w:val="0"/>
                <w:color w:val="000000"/>
                <w:vertAlign w:val="superscript"/>
              </w:rPr>
              <w:t xml:space="preserve"> 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471712416"/>
                <w:placeholder>
                  <w:docPart w:val="38367CF0D34843158DFA10A1EADCCA8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166512336"/>
                <w:placeholder>
                  <w:docPart w:val="9A55E3FEBA8142E1BB982BD8CD54B31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387267598"/>
                <w:placeholder>
                  <w:docPart w:val="80394B9F7C494BEC83475F7F7B1850C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053603305"/>
                <w:placeholder>
                  <w:docPart w:val="8EF3FEC4D31848A787AC652AC1AF6EE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E79" w:rsidRPr="001F584A" w:rsidRDefault="009C0E79" w:rsidP="00B30E13">
            <w:pPr>
              <w:pStyle w:val="Textkrper"/>
              <w:spacing w:before="120"/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0E79" w:rsidRPr="001F584A" w:rsidTr="009C0E79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4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Brandschutzprüfer“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419069728"/>
                <w:placeholder>
                  <w:docPart w:val="BD3F6694D1794CB18A86E712D2A1EAEF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072082546"/>
                <w:placeholder>
                  <w:docPart w:val="8384D22322A041B19E441516DFFC769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567327939"/>
                <w:placeholder>
                  <w:docPart w:val="7DB67CDA27A040C78C11D54203C31C6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121419043"/>
                <w:placeholder>
                  <w:docPart w:val="4B99A773A434470C9C871F070AA9702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E79" w:rsidRPr="001F584A" w:rsidRDefault="009C0E79" w:rsidP="00B30E13">
            <w:pPr>
              <w:pStyle w:val="Textkrper"/>
              <w:spacing w:before="120"/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0E79" w:rsidRPr="001F584A" w:rsidTr="009C0E79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12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Lehrgang „Mitglieder von Katastrophenschutzleitungen und -stäben“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099549202"/>
                <w:placeholder>
                  <w:docPart w:val="97DCA25B91454D91B891C36DDC0DDF3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60759622"/>
                <w:placeholder>
                  <w:docPart w:val="EA3D388338D3403CAAA25503E73167B8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637217442"/>
                <w:placeholder>
                  <w:docPart w:val="D577EA5A63C44B30A0DD2997B764D124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317156016"/>
                <w:placeholder>
                  <w:docPart w:val="082215F215254F2D996D290F953DA14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E79" w:rsidRPr="001F584A" w:rsidRDefault="009C0E79" w:rsidP="00B30E13">
            <w:pPr>
              <w:pStyle w:val="Textkrper"/>
              <w:spacing w:before="120"/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0E79" w:rsidRPr="001F584A" w:rsidTr="009C0E79">
        <w:trPr>
          <w:trHeight w:hRule="exact" w:val="7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13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 xml:space="preserve">Fortbildungslehrgang „Mitglieder von Katastrophenschutzleitungen und </w:t>
            </w:r>
          </w:p>
          <w:p w:rsidR="009C0E79" w:rsidRPr="001F584A" w:rsidRDefault="009C0E79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-stäben“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9C0E79" w:rsidRPr="009C0E79" w:rsidRDefault="009C0E79" w:rsidP="009C0E79">
            <w:pPr>
              <w:pStyle w:val="Textkrper"/>
              <w:ind w:right="-170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9C0E79">
              <w:rPr>
                <w:rFonts w:ascii="Arial" w:hAnsi="Arial" w:cs="Arial"/>
                <w:b/>
                <w:color w:val="000000"/>
                <w:szCs w:val="24"/>
              </w:rPr>
              <w:t>1)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C0E79" w:rsidRPr="009C0E79" w:rsidRDefault="009C0E79" w:rsidP="009C0E79">
            <w:pPr>
              <w:rPr>
                <w:szCs w:val="24"/>
              </w:rPr>
            </w:pPr>
            <w:r w:rsidRPr="009C0E79">
              <w:rPr>
                <w:rFonts w:ascii="Arial" w:hAnsi="Arial" w:cs="Arial"/>
                <w:b/>
                <w:color w:val="000000"/>
                <w:szCs w:val="24"/>
              </w:rPr>
              <w:t>1)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9C0E79" w:rsidRPr="009C0E79" w:rsidRDefault="009C0E79" w:rsidP="009C0E79">
            <w:pPr>
              <w:rPr>
                <w:szCs w:val="24"/>
              </w:rPr>
            </w:pPr>
            <w:r w:rsidRPr="009C0E79">
              <w:rPr>
                <w:rFonts w:ascii="Arial" w:hAnsi="Arial" w:cs="Arial"/>
                <w:b/>
                <w:color w:val="000000"/>
                <w:szCs w:val="24"/>
              </w:rPr>
              <w:t>1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C0E79" w:rsidRPr="009C0E79" w:rsidRDefault="009C0E79" w:rsidP="009C0E79">
            <w:pPr>
              <w:pStyle w:val="Textkrper"/>
              <w:ind w:right="-170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C0E79">
              <w:rPr>
                <w:rFonts w:ascii="Arial" w:hAnsi="Arial" w:cs="Arial"/>
                <w:b/>
                <w:color w:val="000000"/>
                <w:szCs w:val="24"/>
              </w:rPr>
              <w:t>1)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0E79" w:rsidRPr="001F584A" w:rsidTr="009C0E79">
        <w:trPr>
          <w:trHeight w:hRule="exact" w:val="7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14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Lagekartenführ</w:t>
            </w:r>
            <w:r>
              <w:rPr>
                <w:rFonts w:ascii="Arial" w:hAnsi="Arial" w:cs="Arial"/>
                <w:snapToGrid w:val="0"/>
                <w:color w:val="000000"/>
              </w:rPr>
              <w:t>er in Katastrophenschutzst</w:t>
            </w:r>
            <w:r>
              <w:rPr>
                <w:rFonts w:ascii="Arial" w:hAnsi="Arial" w:cs="Arial"/>
                <w:snapToGrid w:val="0"/>
                <w:color w:val="000000"/>
              </w:rPr>
              <w:t>ä</w:t>
            </w:r>
            <w:r>
              <w:rPr>
                <w:rFonts w:ascii="Arial" w:hAnsi="Arial" w:cs="Arial"/>
                <w:snapToGrid w:val="0"/>
                <w:color w:val="000000"/>
              </w:rPr>
              <w:t>ben/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Technischen Einsatzleitungen“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546677826"/>
                <w:placeholder>
                  <w:docPart w:val="E4E0C1B6B7EA46A3A9CB96FF2C8AAE02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472522521"/>
                <w:placeholder>
                  <w:docPart w:val="8CF4FA479DCD45EFADBAD3E7296BA71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474181285"/>
                <w:placeholder>
                  <w:docPart w:val="409056D7F8334C3F8F1D024E2FA6766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657422784"/>
                <w:placeholder>
                  <w:docPart w:val="7A1E8EF50D404CC3AE12ECEFE40B725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0E79" w:rsidRPr="001F584A" w:rsidTr="009C0E79">
        <w:trPr>
          <w:trHeight w:hRule="exact" w:val="7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15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Sichter in Katastrophenschutzstäben/Technischen Einsatzleitungen“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473336045"/>
                <w:placeholder>
                  <w:docPart w:val="EDDD29848E044573A36295973414C40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586607983"/>
                <w:placeholder>
                  <w:docPart w:val="6927D4536F854CF5835C3DA6E5B3F39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54554428"/>
                <w:placeholder>
                  <w:docPart w:val="A6179D7FF48F418B8505AFCE966A70FF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615489026"/>
                <w:placeholder>
                  <w:docPart w:val="1B5165F316A24213B8589D87021C395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0E79" w:rsidRPr="001F584A" w:rsidTr="009C0E79">
        <w:trPr>
          <w:trHeight w:hRule="exact" w:val="7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16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Informatio</w:t>
            </w:r>
            <w:r>
              <w:rPr>
                <w:rFonts w:ascii="Arial" w:hAnsi="Arial" w:cs="Arial"/>
                <w:snapToGrid w:val="0"/>
                <w:color w:val="000000"/>
              </w:rPr>
              <w:t>ns- und Kommunikationswesen – S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 xml:space="preserve">6 in </w:t>
            </w:r>
          </w:p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Katastrophenschutzstäben/Technischen Einsatzleitungen“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84971984"/>
                <w:placeholder>
                  <w:docPart w:val="47BF5FB6F90541C595F3A42E1FD2CBB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85429654"/>
                <w:placeholder>
                  <w:docPart w:val="A36AD1F672C342689EC1EB06283F77D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675158088"/>
                <w:placeholder>
                  <w:docPart w:val="36BEC43925284DB38B319645842C1072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66821497"/>
                <w:placeholder>
                  <w:docPart w:val="C9B0CF3E719A4EEB9CB8C6522D100B4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0E79" w:rsidRPr="001F584A" w:rsidTr="009C0E79">
        <w:trPr>
          <w:trHeight w:hRule="exact" w:val="7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17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Anlegen einer Stabsrahmenübung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für Katastr</w:t>
            </w:r>
            <w:r>
              <w:rPr>
                <w:rFonts w:ascii="Arial" w:hAnsi="Arial" w:cs="Arial"/>
                <w:snapToGrid w:val="0"/>
                <w:color w:val="000000"/>
              </w:rPr>
              <w:t>o</w:t>
            </w:r>
            <w:r>
              <w:rPr>
                <w:rFonts w:ascii="Arial" w:hAnsi="Arial" w:cs="Arial"/>
                <w:snapToGrid w:val="0"/>
                <w:color w:val="000000"/>
              </w:rPr>
              <w:t>phenschutzstäbe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“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9C0E79" w:rsidRPr="009C0E79" w:rsidRDefault="009C0E79" w:rsidP="009C0E79">
            <w:pPr>
              <w:rPr>
                <w:szCs w:val="24"/>
              </w:rPr>
            </w:pPr>
            <w:r w:rsidRPr="009C0E79">
              <w:rPr>
                <w:rFonts w:ascii="Arial" w:hAnsi="Arial" w:cs="Arial"/>
                <w:b/>
                <w:color w:val="000000"/>
                <w:szCs w:val="24"/>
              </w:rPr>
              <w:t>1)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C0E79" w:rsidRPr="009C0E79" w:rsidRDefault="009C0E79" w:rsidP="009C0E79">
            <w:pPr>
              <w:rPr>
                <w:szCs w:val="24"/>
              </w:rPr>
            </w:pPr>
            <w:r w:rsidRPr="009C0E79">
              <w:rPr>
                <w:rFonts w:ascii="Arial" w:hAnsi="Arial" w:cs="Arial"/>
                <w:b/>
                <w:color w:val="000000"/>
                <w:szCs w:val="24"/>
              </w:rPr>
              <w:t>1)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9C0E79" w:rsidRPr="009C0E79" w:rsidRDefault="009C0E79" w:rsidP="009C0E79">
            <w:pPr>
              <w:rPr>
                <w:szCs w:val="24"/>
              </w:rPr>
            </w:pPr>
            <w:r w:rsidRPr="009C0E79">
              <w:rPr>
                <w:rFonts w:ascii="Arial" w:hAnsi="Arial" w:cs="Arial"/>
                <w:b/>
                <w:color w:val="000000"/>
                <w:szCs w:val="24"/>
              </w:rPr>
              <w:t>1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C0E79" w:rsidRPr="009C0E79" w:rsidRDefault="009C0E79" w:rsidP="009C0E79">
            <w:pPr>
              <w:rPr>
                <w:szCs w:val="24"/>
              </w:rPr>
            </w:pPr>
            <w:r w:rsidRPr="009C0E79">
              <w:rPr>
                <w:rFonts w:ascii="Arial" w:hAnsi="Arial" w:cs="Arial"/>
                <w:b/>
                <w:color w:val="000000"/>
                <w:szCs w:val="24"/>
              </w:rPr>
              <w:t>1)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0E79" w:rsidRPr="001F584A" w:rsidTr="009C0E79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18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Anlegen von Übungen“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809358468"/>
                <w:placeholder>
                  <w:docPart w:val="CFA8F02088D94C278E6CD8457182571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577553803"/>
                <w:placeholder>
                  <w:docPart w:val="7646114611B148BAB0AC55F3CCE0B64F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983226783"/>
                <w:placeholder>
                  <w:docPart w:val="9408E8AD2A9D4D29898AFCB8BF1AE98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135524870"/>
                <w:placeholder>
                  <w:docPart w:val="6AA720ECBB6A4E978AB47BE830F2B882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0E79" w:rsidRPr="001F584A" w:rsidTr="009C0E79">
        <w:trPr>
          <w:trHeight w:hRule="exact" w:val="7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19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</w:t>
            </w:r>
            <w:r>
              <w:rPr>
                <w:rFonts w:ascii="Arial" w:hAnsi="Arial" w:cs="Arial"/>
                <w:snapToGrid w:val="0"/>
                <w:color w:val="000000"/>
              </w:rPr>
              <w:t>g „Presse- und Medienarbeit – S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5 - in Katastrophe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n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schutzstäben/Technischen Einsatzleitungen“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426425988"/>
                <w:placeholder>
                  <w:docPart w:val="434ABB0B57B94254B7ACAEC2C1B9DAF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682898982"/>
                <w:placeholder>
                  <w:docPart w:val="06B9043EB37C47989184ED28BB33F8F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896665277"/>
                <w:placeholder>
                  <w:docPart w:val="B0A1CD50BA4245418E7BDDA864F49AE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640146596"/>
                <w:placeholder>
                  <w:docPart w:val="BCC0EAD24FB4439BA6C54E116DD052B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0E79" w:rsidRPr="001F584A" w:rsidTr="009C0E79">
        <w:trPr>
          <w:trHeight w:hRule="exact" w:val="7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31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Bürgertelefon</w:t>
            </w:r>
            <w:r>
              <w:rPr>
                <w:rFonts w:ascii="Arial" w:hAnsi="Arial" w:cs="Arial"/>
                <w:snapToGrid w:val="0"/>
                <w:color w:val="000000"/>
              </w:rPr>
              <w:t>/Krisenhotline im Sachgebiet S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 xml:space="preserve">5 in Katastrophenschutzstäben“ 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04939993"/>
                <w:placeholder>
                  <w:docPart w:val="6FF9DC712A134BE5B6D7AFADF4AB105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410300081"/>
                <w:placeholder>
                  <w:docPart w:val="F20B58373F604DFD96CF23F5AA76FDA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697814629"/>
                <w:placeholder>
                  <w:docPart w:val="A2AC90056CE8442A903097863BB9368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791899980"/>
                <w:placeholder>
                  <w:docPart w:val="68BD2C8B0AC8441B8712F72AD5D42EB3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color w:val="000000"/>
              </w:rPr>
            </w:pPr>
          </w:p>
        </w:tc>
      </w:tr>
      <w:tr w:rsidR="009C0E79" w:rsidRPr="001F584A" w:rsidTr="009C0E79">
        <w:trPr>
          <w:trHeight w:hRule="exact" w:val="7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32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Personal/In</w:t>
            </w:r>
            <w:r>
              <w:rPr>
                <w:rFonts w:ascii="Arial" w:hAnsi="Arial" w:cs="Arial"/>
                <w:snapToGrid w:val="0"/>
                <w:color w:val="000000"/>
              </w:rPr>
              <w:t>nerer Dienst und Versorgung – S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1/</w:t>
            </w:r>
            <w:r>
              <w:rPr>
                <w:rFonts w:ascii="Arial" w:hAnsi="Arial" w:cs="Arial"/>
                <w:snapToGrid w:val="0"/>
                <w:color w:val="000000"/>
              </w:rPr>
              <w:t>S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4, in Katastrophenschutzstäben/Technischen Einsatzleitungen“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007856865"/>
                <w:placeholder>
                  <w:docPart w:val="9B7AE2C4DCE84376856CE8862AABE4F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841147687"/>
                <w:placeholder>
                  <w:docPart w:val="4B6864A780534C9EA6879692887FBD8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784957277"/>
                <w:placeholder>
                  <w:docPart w:val="944A808BC56B45E1BBE42DC47C82DB3B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633564840"/>
                <w:placeholder>
                  <w:docPart w:val="4DAAC893A6A04C0A806F9A844FF31FD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E79" w:rsidRPr="001F584A" w:rsidRDefault="009C0E79" w:rsidP="00B30E13">
            <w:pPr>
              <w:ind w:right="-1700"/>
              <w:rPr>
                <w:rFonts w:ascii="Arial" w:hAnsi="Arial" w:cs="Arial"/>
                <w:color w:val="000000"/>
              </w:rPr>
            </w:pPr>
          </w:p>
        </w:tc>
      </w:tr>
      <w:tr w:rsidR="009C0E79" w:rsidRPr="001F584A" w:rsidTr="00BF3533">
        <w:trPr>
          <w:trHeight w:hRule="exact" w:val="7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79" w:rsidRPr="001F584A" w:rsidRDefault="009C0E79" w:rsidP="001D7952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33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0E79" w:rsidRPr="001F584A" w:rsidRDefault="009C0E79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</w:t>
            </w:r>
            <w:r>
              <w:rPr>
                <w:rFonts w:ascii="Arial" w:hAnsi="Arial" w:cs="Arial"/>
                <w:snapToGrid w:val="0"/>
                <w:color w:val="000000"/>
              </w:rPr>
              <w:t>slehrgang „Lage und Einsatz – S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2/</w:t>
            </w:r>
            <w:r>
              <w:rPr>
                <w:rFonts w:ascii="Arial" w:hAnsi="Arial" w:cs="Arial"/>
                <w:snapToGrid w:val="0"/>
                <w:color w:val="000000"/>
              </w:rPr>
              <w:t>S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3, in Katastrophenschut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z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stäben/Technischen Einsatzleitungen“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695658454"/>
                <w:placeholder>
                  <w:docPart w:val="DA82516A88664E19B28756F8E1963A9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925189542"/>
                <w:placeholder>
                  <w:docPart w:val="45119E4370A148C2A23E34EFF1B8486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291093649"/>
                <w:placeholder>
                  <w:docPart w:val="B66FC2ED9A6F4586B11B83C80DC8BFCF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E79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240399315"/>
                <w:placeholder>
                  <w:docPart w:val="D00C81A4CD6647E2B35759BC240214F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9C0E79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0E79" w:rsidRPr="001F584A" w:rsidRDefault="009C0E79" w:rsidP="001D7952">
            <w:pPr>
              <w:ind w:right="-1700"/>
              <w:rPr>
                <w:rFonts w:ascii="Arial" w:hAnsi="Arial" w:cs="Arial"/>
                <w:color w:val="000000"/>
              </w:rPr>
            </w:pPr>
          </w:p>
        </w:tc>
      </w:tr>
      <w:tr w:rsidR="00BF3533" w:rsidRPr="001F584A" w:rsidTr="00BF3533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533" w:rsidRPr="001F584A" w:rsidRDefault="00BF3533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F3533" w:rsidRPr="00F521FC" w:rsidRDefault="00BF3533" w:rsidP="004207BE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Rubr.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F3533" w:rsidRPr="00F521FC" w:rsidRDefault="00BF3533" w:rsidP="004207BE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Veranstaltung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533" w:rsidRPr="00F521FC" w:rsidRDefault="00BF3533" w:rsidP="004207BE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color w:val="000000"/>
                <w:szCs w:val="24"/>
              </w:rPr>
              <w:t>Plätze</w:t>
            </w:r>
          </w:p>
        </w:tc>
        <w:tc>
          <w:tcPr>
            <w:tcW w:w="3549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F3533" w:rsidRPr="00F521FC" w:rsidRDefault="00BF3533" w:rsidP="004207BE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color w:val="000000"/>
                <w:szCs w:val="24"/>
              </w:rPr>
              <w:t>prognostische Plätze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3533" w:rsidRPr="001F584A" w:rsidRDefault="00BF3533" w:rsidP="009C0E79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BF3533" w:rsidRPr="001F584A" w:rsidTr="00BF3533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533" w:rsidRPr="001F584A" w:rsidRDefault="00BF3533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F3533" w:rsidRPr="00F521FC" w:rsidRDefault="00BF3533" w:rsidP="004207BE">
            <w:pPr>
              <w:ind w:right="-1700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Nr.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F3533" w:rsidRPr="00F521FC" w:rsidRDefault="00BF3533" w:rsidP="009C0E7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533" w:rsidRPr="00F521FC" w:rsidRDefault="00BF3533" w:rsidP="004207BE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533" w:rsidRPr="00F521FC" w:rsidRDefault="00BF3533" w:rsidP="004207BE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1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533" w:rsidRPr="00F521FC" w:rsidRDefault="00BF3533" w:rsidP="004207BE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F3533" w:rsidRPr="00F521FC" w:rsidRDefault="00BF3533" w:rsidP="004207BE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3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3533" w:rsidRPr="001F584A" w:rsidRDefault="00BF3533" w:rsidP="009C0E79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BF3533" w:rsidRPr="001F584A" w:rsidTr="009C0E79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533" w:rsidRPr="001F584A" w:rsidRDefault="00BF3533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34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9C0E79">
            <w:pPr>
              <w:rPr>
                <w:rFonts w:ascii="Arial" w:hAnsi="Arial" w:cs="Arial"/>
                <w:color w:val="000000"/>
                <w:szCs w:val="24"/>
              </w:rPr>
            </w:pPr>
            <w:r w:rsidRPr="001F584A">
              <w:rPr>
                <w:rFonts w:ascii="Arial" w:hAnsi="Arial" w:cs="Arial"/>
                <w:color w:val="000000"/>
              </w:rPr>
              <w:t xml:space="preserve">Fortbildungslehrgang 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„</w:t>
            </w:r>
            <w:r w:rsidRPr="001F584A">
              <w:rPr>
                <w:rFonts w:ascii="Arial" w:hAnsi="Arial" w:cs="Arial"/>
                <w:color w:val="000000"/>
              </w:rPr>
              <w:t>Leiter eines Katastrophenschutzstabes"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882251138"/>
                <w:placeholder>
                  <w:docPart w:val="16584726368548FAA647FE2784E215C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561049798"/>
                <w:placeholder>
                  <w:docPart w:val="BE6B63E31EB4451CBF08116DC151BE92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376000620"/>
                <w:placeholder>
                  <w:docPart w:val="B34236127BEC49AFBFD3E8C6E6998AD4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3533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355964726"/>
                <w:placeholder>
                  <w:docPart w:val="B88EC2958AEE45709E955B45D71F731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3533" w:rsidRPr="001F584A" w:rsidRDefault="00BF3533" w:rsidP="009C0E79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BF3533" w:rsidRPr="001F584A" w:rsidTr="009C0E79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533" w:rsidRPr="001F584A" w:rsidRDefault="00BF3533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35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9C0E79">
            <w:pPr>
              <w:rPr>
                <w:rFonts w:ascii="Arial" w:hAnsi="Arial" w:cs="Arial"/>
                <w:color w:val="000000"/>
                <w:szCs w:val="24"/>
              </w:rPr>
            </w:pPr>
            <w:r w:rsidRPr="001F584A">
              <w:rPr>
                <w:rFonts w:ascii="Arial" w:hAnsi="Arial" w:cs="Arial"/>
                <w:color w:val="000000"/>
              </w:rPr>
              <w:t xml:space="preserve">Fortbildungslehrgang 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„</w:t>
            </w:r>
            <w:r w:rsidRPr="001F584A">
              <w:rPr>
                <w:rFonts w:ascii="Arial" w:hAnsi="Arial" w:cs="Arial"/>
                <w:color w:val="000000"/>
              </w:rPr>
              <w:t>Multiplikator/Administrator DISMA 1"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152413443"/>
                <w:placeholder>
                  <w:docPart w:val="8907FEA0CCD448888B3699AB1C3D08B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64052412"/>
                <w:placeholder>
                  <w:docPart w:val="9102B13D236A4ECB8BC1F7D3DC417394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416212349"/>
                <w:placeholder>
                  <w:docPart w:val="02E7B6415A3A44319249EBD4EDBBFE84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3533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210690471"/>
                <w:placeholder>
                  <w:docPart w:val="C1DAF47AEF714222B0FBA47ED81F1B63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3533" w:rsidRPr="001F584A" w:rsidRDefault="00BF3533" w:rsidP="009C0E79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BF3533" w:rsidRPr="001F584A" w:rsidTr="009C0E79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533" w:rsidRPr="001F584A" w:rsidRDefault="00BF3533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36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9C0E79">
            <w:pPr>
              <w:rPr>
                <w:rFonts w:ascii="Arial" w:hAnsi="Arial" w:cs="Arial"/>
                <w:color w:val="000000"/>
                <w:szCs w:val="24"/>
              </w:rPr>
            </w:pPr>
            <w:r w:rsidRPr="001F584A">
              <w:rPr>
                <w:rFonts w:ascii="Arial" w:hAnsi="Arial" w:cs="Arial"/>
                <w:color w:val="000000"/>
              </w:rPr>
              <w:t xml:space="preserve">Fortbildungslehrgang 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„</w:t>
            </w:r>
            <w:r w:rsidRPr="001F584A">
              <w:rPr>
                <w:rFonts w:ascii="Arial" w:hAnsi="Arial" w:cs="Arial"/>
                <w:color w:val="000000"/>
              </w:rPr>
              <w:t>Multiplikator/Administrator DISMA 2"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766219790"/>
                <w:placeholder>
                  <w:docPart w:val="15D647A69DA744F99F08489EDAA647C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406303969"/>
                <w:placeholder>
                  <w:docPart w:val="0C279F6C1EE540619BA69F572113B74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197546609"/>
                <w:placeholder>
                  <w:docPart w:val="18B2F34E405B455FBE78EEDBCB3DE28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3533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113975592"/>
                <w:placeholder>
                  <w:docPart w:val="170521A21D4B4B4392F9AACFCAF07D4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3533" w:rsidRPr="001F584A" w:rsidRDefault="00BF3533" w:rsidP="009C0E79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BF3533" w:rsidRPr="001F584A" w:rsidTr="009C0E79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533" w:rsidRPr="001F584A" w:rsidRDefault="00BF3533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37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Lehrgang „Technische Einsatzleitung“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893308487"/>
                <w:placeholder>
                  <w:docPart w:val="030EDBA300674DE59A2A2E1AA9F321F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909726342"/>
                <w:placeholder>
                  <w:docPart w:val="4EF88BE94F584B12ACA3B4247ABA426B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913009916"/>
                <w:placeholder>
                  <w:docPart w:val="2032748B3D9D48B388114DE4A040440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3533" w:rsidRPr="009C0E79" w:rsidRDefault="00977C93" w:rsidP="009C0E79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787346185"/>
                <w:placeholder>
                  <w:docPart w:val="2B0F7A0A0282428D87448A1B78DF85A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3533" w:rsidRPr="001F584A" w:rsidRDefault="00BF3533" w:rsidP="009C0E79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BF3533" w:rsidRPr="001F584A" w:rsidTr="009C0E79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533" w:rsidRPr="001F584A" w:rsidRDefault="00BF3533" w:rsidP="009C0E79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/38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9C0E79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Technische Einsatzleitung“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BF3533" w:rsidRDefault="00BF3533" w:rsidP="009C0E79">
            <w:r w:rsidRPr="004546A6">
              <w:rPr>
                <w:rFonts w:ascii="Arial" w:hAnsi="Arial" w:cs="Arial"/>
                <w:b/>
                <w:color w:val="000000"/>
              </w:rPr>
              <w:t>1)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BF3533" w:rsidRDefault="00BF3533" w:rsidP="009C0E79">
            <w:r w:rsidRPr="004546A6">
              <w:rPr>
                <w:rFonts w:ascii="Arial" w:hAnsi="Arial" w:cs="Arial"/>
                <w:b/>
                <w:color w:val="000000"/>
              </w:rPr>
              <w:t>1)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BF3533" w:rsidRDefault="00BF3533" w:rsidP="009C0E79">
            <w:r w:rsidRPr="004546A6">
              <w:rPr>
                <w:rFonts w:ascii="Arial" w:hAnsi="Arial" w:cs="Arial"/>
                <w:b/>
                <w:color w:val="000000"/>
              </w:rPr>
              <w:t>1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3533" w:rsidRDefault="00BF3533" w:rsidP="009C0E79">
            <w:r w:rsidRPr="004546A6">
              <w:rPr>
                <w:rFonts w:ascii="Arial" w:hAnsi="Arial" w:cs="Arial"/>
                <w:b/>
                <w:color w:val="000000"/>
              </w:rPr>
              <w:t>1)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3533" w:rsidRPr="001F584A" w:rsidRDefault="00BF3533" w:rsidP="009C0E79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BF3533" w:rsidRPr="001F584A" w:rsidTr="009F24F7">
        <w:trPr>
          <w:trHeight w:hRule="exact" w:val="7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F3533" w:rsidRPr="001F584A" w:rsidRDefault="00BF3533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1D7952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VI/40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BF3533" w:rsidRPr="00240E27" w:rsidRDefault="00BF3533" w:rsidP="001D7952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240E27">
              <w:rPr>
                <w:rFonts w:ascii="Arial" w:hAnsi="Arial" w:cs="Arial"/>
                <w:szCs w:val="24"/>
              </w:rPr>
              <w:t>Fortbildungslehrgang „Anlegen einer Stabsrahmenübung für Technische Einsatzleitungen“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452019257"/>
                <w:placeholder>
                  <w:docPart w:val="51FF9339078642F5B1B350141EBC41F4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543325408"/>
                <w:placeholder>
                  <w:docPart w:val="28D44AACAA76424AB378029BA567ACEF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063214272"/>
                <w:placeholder>
                  <w:docPart w:val="495F56D9C6A94040B782B96000F6CBAB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3533" w:rsidRPr="009C0E79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021915192"/>
                <w:placeholder>
                  <w:docPart w:val="5F98619D28754A2B9C815A083A54FAE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533" w:rsidRPr="001F584A" w:rsidRDefault="00BF3533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BF3533" w:rsidRPr="001F584A" w:rsidTr="009F24F7">
        <w:trPr>
          <w:trHeight w:hRule="exact" w:val="709"/>
        </w:trPr>
        <w:tc>
          <w:tcPr>
            <w:tcW w:w="140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533" w:rsidRPr="001F584A" w:rsidRDefault="00BF3533" w:rsidP="001D7952">
            <w:pPr>
              <w:spacing w:before="120" w:after="120"/>
              <w:ind w:right="-170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8"/>
              </w:rPr>
              <w:t xml:space="preserve"> </w:t>
            </w:r>
            <w:r w:rsidRPr="001F584A">
              <w:rPr>
                <w:rFonts w:ascii="Arial" w:hAnsi="Arial" w:cs="Arial"/>
                <w:b/>
                <w:color w:val="000000"/>
                <w:sz w:val="28"/>
              </w:rPr>
              <w:t xml:space="preserve">VII </w:t>
            </w:r>
            <w:r>
              <w:rPr>
                <w:rFonts w:ascii="Arial" w:hAnsi="Arial" w:cs="Arial"/>
                <w:b/>
                <w:color w:val="000000"/>
                <w:sz w:val="28"/>
              </w:rPr>
              <w:t>Fortbildungss</w:t>
            </w:r>
            <w:r w:rsidRPr="001F584A">
              <w:rPr>
                <w:rFonts w:ascii="Arial" w:hAnsi="Arial" w:cs="Arial"/>
                <w:b/>
                <w:color w:val="000000"/>
                <w:sz w:val="28"/>
              </w:rPr>
              <w:t>eminare</w:t>
            </w:r>
            <w:r>
              <w:rPr>
                <w:rFonts w:ascii="Arial" w:hAnsi="Arial" w:cs="Arial"/>
                <w:b/>
                <w:color w:val="000000"/>
                <w:sz w:val="28"/>
              </w:rPr>
              <w:t xml:space="preserve"> und andere</w:t>
            </w:r>
            <w:r w:rsidRPr="001F584A">
              <w:rPr>
                <w:rFonts w:ascii="Arial" w:hAnsi="Arial" w:cs="Arial"/>
                <w:b/>
                <w:color w:val="000000"/>
                <w:sz w:val="28"/>
              </w:rPr>
              <w:t xml:space="preserve"> Fachveranstaltungen</w:t>
            </w:r>
          </w:p>
        </w:tc>
      </w:tr>
      <w:tr w:rsidR="00BF3533" w:rsidRPr="001F584A" w:rsidTr="000234AE">
        <w:trPr>
          <w:trHeight w:hRule="exact" w:val="7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F3533" w:rsidRPr="001F584A" w:rsidRDefault="00BF3533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I/4</w:t>
            </w:r>
          </w:p>
        </w:tc>
        <w:tc>
          <w:tcPr>
            <w:tcW w:w="7950" w:type="dxa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Fortbildungsseminar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 xml:space="preserve"> „Training 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– 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Brandbekämpfung im Feuerweh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r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übungshaus“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946509568"/>
                <w:placeholder>
                  <w:docPart w:val="462A61C284934E69B4F9F50A44C0DAA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672920688"/>
                <w:placeholder>
                  <w:docPart w:val="B07664DB12614674929D26964A1CA6F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807085974"/>
                <w:placeholder>
                  <w:docPart w:val="07FA44AB112C40EE85573EAEAE7AFD4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3533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869684080"/>
                <w:placeholder>
                  <w:docPart w:val="0CE50C8F053C45CBB9E824F833E0E742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533" w:rsidRPr="001F584A" w:rsidRDefault="00BF3533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BF3533" w:rsidRPr="001F584A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F3533" w:rsidRPr="001F584A" w:rsidRDefault="00BF3533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I/5</w:t>
            </w:r>
          </w:p>
        </w:tc>
        <w:tc>
          <w:tcPr>
            <w:tcW w:w="7950" w:type="dxa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Fortbildungsseminar „Einsatzrecht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“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798101126"/>
                <w:placeholder>
                  <w:docPart w:val="BC911FCE77E84E629FCDAB4363B7DB78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6566459"/>
                <w:placeholder>
                  <w:docPart w:val="289C3488D6E3486A8FC61D8CCED57FBB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55765895"/>
                <w:placeholder>
                  <w:docPart w:val="6ABC0E1907924B3682B17AC075B543C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3533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37953117"/>
                <w:placeholder>
                  <w:docPart w:val="4FF586DBE83545C2BDF8D77C7399F3F4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533" w:rsidRPr="001F584A" w:rsidRDefault="00BF3533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BF3533" w:rsidRPr="001F584A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F3533" w:rsidRPr="001F584A" w:rsidRDefault="00BF3533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I/1</w:t>
            </w:r>
            <w:r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7950" w:type="dxa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Fortbildungsseminar „Digitalfunk der BOS“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284229884"/>
                <w:placeholder>
                  <w:docPart w:val="92C73A254EE740D88A92F73E363B182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873682044"/>
                <w:placeholder>
                  <w:docPart w:val="7AD1F4923F1643EB9EC5AE1E450B3C63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BF3533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19455871"/>
                <w:placeholder>
                  <w:docPart w:val="A1DBA2EB3527426DBBDF4D03CB78E99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3533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040619269"/>
                <w:placeholder>
                  <w:docPart w:val="1C52B64F854F4F05BAE0BB1668F04D9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533" w:rsidRPr="001F584A" w:rsidRDefault="00BF3533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BF3533" w:rsidRPr="001F584A" w:rsidTr="00E55024">
        <w:trPr>
          <w:trHeight w:hRule="exact" w:val="7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F3533" w:rsidRPr="001F584A" w:rsidRDefault="00BF3533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I/18</w:t>
            </w:r>
          </w:p>
        </w:tc>
        <w:tc>
          <w:tcPr>
            <w:tcW w:w="7950" w:type="dxa"/>
            <w:tcBorders>
              <w:left w:val="single" w:sz="4" w:space="0" w:color="auto"/>
              <w:right w:val="nil"/>
            </w:tcBorders>
            <w:vAlign w:val="center"/>
          </w:tcPr>
          <w:p w:rsidR="00BF3533" w:rsidRPr="001F584A" w:rsidRDefault="00BF3533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color w:val="000000"/>
              </w:rPr>
              <w:t xml:space="preserve">Fortbildungsseminar „Trainer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1F584A">
              <w:rPr>
                <w:rFonts w:ascii="Arial" w:hAnsi="Arial" w:cs="Arial"/>
                <w:color w:val="000000"/>
              </w:rPr>
              <w:t xml:space="preserve"> Brandbekämpfung im Feuerwehrübung</w:t>
            </w:r>
            <w:r w:rsidRPr="001F584A">
              <w:rPr>
                <w:rFonts w:ascii="Arial" w:hAnsi="Arial" w:cs="Arial"/>
                <w:color w:val="000000"/>
              </w:rPr>
              <w:t>s</w:t>
            </w:r>
            <w:r w:rsidRPr="001F584A">
              <w:rPr>
                <w:rFonts w:ascii="Arial" w:hAnsi="Arial" w:cs="Arial"/>
                <w:color w:val="000000"/>
              </w:rPr>
              <w:t>haus“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3533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58942544"/>
                <w:placeholder>
                  <w:docPart w:val="BD811244209249028D13DD7C9D55B1F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3533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368574381"/>
                <w:placeholder>
                  <w:docPart w:val="D38777EB6D464C0DBE45FFEA46EA38B4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3533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98126881"/>
                <w:placeholder>
                  <w:docPart w:val="ACEB9074E7B24D65A54829F16E7736B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3533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667058937"/>
                <w:placeholder>
                  <w:docPart w:val="B9299C54E1FF443E996FD88BEE1E05C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BF3533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533" w:rsidRPr="001F584A" w:rsidRDefault="00BF3533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55024" w:rsidRPr="001F584A" w:rsidTr="00E55024">
        <w:trPr>
          <w:trHeight w:val="4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024" w:rsidRPr="001F584A" w:rsidRDefault="00E55024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E55024" w:rsidRPr="001F584A" w:rsidRDefault="00E55024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I/23</w:t>
            </w:r>
          </w:p>
        </w:tc>
        <w:tc>
          <w:tcPr>
            <w:tcW w:w="7950" w:type="dxa"/>
            <w:tcBorders>
              <w:left w:val="single" w:sz="4" w:space="0" w:color="auto"/>
              <w:right w:val="nil"/>
            </w:tcBorders>
            <w:vAlign w:val="center"/>
          </w:tcPr>
          <w:p w:rsidR="00E55024" w:rsidRPr="001F584A" w:rsidRDefault="00E55024" w:rsidP="00977C93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seminar „</w:t>
            </w:r>
            <w:r w:rsidR="00977C93">
              <w:rPr>
                <w:rFonts w:ascii="Arial" w:hAnsi="Arial" w:cs="Arial"/>
                <w:snapToGrid w:val="0"/>
                <w:color w:val="000000"/>
              </w:rPr>
              <w:t>ABC</w:t>
            </w:r>
            <w:r>
              <w:rPr>
                <w:rFonts w:ascii="Arial" w:hAnsi="Arial" w:cs="Arial"/>
                <w:snapToGrid w:val="0"/>
                <w:color w:val="000000"/>
              </w:rPr>
              <w:t>-Erk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“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E55024" w:rsidRPr="009C0E79" w:rsidRDefault="00E55024" w:rsidP="00E55024">
            <w:pPr>
              <w:pStyle w:val="Textkrper"/>
              <w:ind w:right="-170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5024" w:rsidRPr="009C0E79" w:rsidRDefault="00977C93" w:rsidP="000234AE">
            <w:pPr>
              <w:pStyle w:val="Textkrper"/>
              <w:ind w:right="-170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855145900"/>
                <w:placeholder>
                  <w:docPart w:val="754869642D4F4E9389BB3086F997900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55024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E55024" w:rsidRPr="009C0E79" w:rsidRDefault="00E55024" w:rsidP="004207BE">
            <w:pPr>
              <w:pStyle w:val="Textkrper"/>
              <w:ind w:right="-170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024" w:rsidRPr="009C0E79" w:rsidRDefault="00977C93" w:rsidP="000234AE">
            <w:pPr>
              <w:pStyle w:val="Textkrper"/>
              <w:ind w:right="-170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83047732"/>
                <w:placeholder>
                  <w:docPart w:val="11673722F3F74412B2BD4BAF74FD279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55024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5024" w:rsidRPr="001F584A" w:rsidRDefault="00E55024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55024" w:rsidRPr="001F584A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55024" w:rsidRPr="001F584A" w:rsidRDefault="00E55024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E55024" w:rsidRPr="001F584A" w:rsidRDefault="00E55024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I/32</w:t>
            </w:r>
          </w:p>
        </w:tc>
        <w:tc>
          <w:tcPr>
            <w:tcW w:w="7950" w:type="dxa"/>
            <w:tcBorders>
              <w:left w:val="single" w:sz="4" w:space="0" w:color="auto"/>
              <w:right w:val="nil"/>
            </w:tcBorders>
            <w:vAlign w:val="center"/>
          </w:tcPr>
          <w:p w:rsidR="00E55024" w:rsidRPr="001F584A" w:rsidRDefault="00E55024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Leiter einer Feuerwehr</w:t>
            </w:r>
            <w:r>
              <w:rPr>
                <w:rFonts w:ascii="Arial" w:hAnsi="Arial" w:cs="Arial"/>
                <w:snapToGrid w:val="0"/>
                <w:color w:val="000000"/>
              </w:rPr>
              <w:t>“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  <w:vAlign w:val="center"/>
          </w:tcPr>
          <w:p w:rsidR="00E55024" w:rsidRPr="009C0E79" w:rsidRDefault="00E55024" w:rsidP="000234AE">
            <w:pPr>
              <w:pStyle w:val="Textkrper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9C0E79">
              <w:rPr>
                <w:rFonts w:ascii="Arial" w:hAnsi="Arial" w:cs="Arial"/>
                <w:b/>
                <w:color w:val="000000"/>
                <w:szCs w:val="24"/>
              </w:rPr>
              <w:t xml:space="preserve">2) </w:t>
            </w:r>
            <w:sdt>
              <w:sdtPr>
                <w:rPr>
                  <w:rStyle w:val="Formatvorlage1"/>
                  <w:sz w:val="24"/>
                  <w:szCs w:val="24"/>
                </w:rPr>
                <w:id w:val="1046184731"/>
                <w:placeholder>
                  <w:docPart w:val="B1A8C10FB9024808B5D8670E69E1486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E55024" w:rsidRPr="009C0E79" w:rsidRDefault="00E55024" w:rsidP="000234AE">
            <w:pPr>
              <w:rPr>
                <w:szCs w:val="24"/>
              </w:rPr>
            </w:pPr>
            <w:r w:rsidRPr="009C0E79">
              <w:rPr>
                <w:rFonts w:ascii="Arial" w:hAnsi="Arial" w:cs="Arial"/>
                <w:b/>
                <w:color w:val="000000"/>
                <w:szCs w:val="24"/>
              </w:rPr>
              <w:t xml:space="preserve">2) </w:t>
            </w:r>
            <w:sdt>
              <w:sdtPr>
                <w:rPr>
                  <w:rStyle w:val="Formatvorlage1"/>
                  <w:sz w:val="24"/>
                  <w:szCs w:val="24"/>
                </w:rPr>
                <w:id w:val="220182593"/>
                <w:placeholder>
                  <w:docPart w:val="9C149AB2FCB440A1A5C20D4BD76E7DA4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E55024" w:rsidRPr="009C0E79" w:rsidRDefault="00E55024" w:rsidP="000234AE">
            <w:pPr>
              <w:rPr>
                <w:szCs w:val="24"/>
              </w:rPr>
            </w:pPr>
            <w:r w:rsidRPr="009C0E79">
              <w:rPr>
                <w:rFonts w:ascii="Arial" w:hAnsi="Arial" w:cs="Arial"/>
                <w:b/>
                <w:color w:val="000000"/>
                <w:szCs w:val="24"/>
              </w:rPr>
              <w:t xml:space="preserve">2) </w:t>
            </w:r>
            <w:sdt>
              <w:sdtPr>
                <w:rPr>
                  <w:rStyle w:val="Formatvorlage1"/>
                  <w:sz w:val="24"/>
                  <w:szCs w:val="24"/>
                </w:rPr>
                <w:id w:val="1191726730"/>
                <w:placeholder>
                  <w:docPart w:val="ABA0612F19454198A8332DAA2237A49B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55024" w:rsidRPr="009C0E79" w:rsidRDefault="00E55024" w:rsidP="000234AE">
            <w:pPr>
              <w:rPr>
                <w:szCs w:val="24"/>
              </w:rPr>
            </w:pPr>
            <w:r w:rsidRPr="009C0E79">
              <w:rPr>
                <w:rFonts w:ascii="Arial" w:hAnsi="Arial" w:cs="Arial"/>
                <w:b/>
                <w:color w:val="000000"/>
                <w:szCs w:val="24"/>
              </w:rPr>
              <w:t xml:space="preserve">2) </w:t>
            </w:r>
            <w:sdt>
              <w:sdtPr>
                <w:rPr>
                  <w:rStyle w:val="Formatvorlage1"/>
                  <w:sz w:val="24"/>
                  <w:szCs w:val="24"/>
                </w:rPr>
                <w:id w:val="667525714"/>
                <w:placeholder>
                  <w:docPart w:val="99D270DB21524E8E871895DB4FCA91D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024" w:rsidRPr="001F584A" w:rsidRDefault="00E55024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55024" w:rsidRPr="001F584A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55024" w:rsidRPr="001F584A" w:rsidRDefault="00E55024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E55024" w:rsidRPr="001F584A" w:rsidRDefault="00E55024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I/33</w:t>
            </w:r>
          </w:p>
        </w:tc>
        <w:tc>
          <w:tcPr>
            <w:tcW w:w="7950" w:type="dxa"/>
            <w:tcBorders>
              <w:left w:val="single" w:sz="4" w:space="0" w:color="auto"/>
              <w:right w:val="nil"/>
            </w:tcBorders>
            <w:vAlign w:val="center"/>
          </w:tcPr>
          <w:p w:rsidR="00E55024" w:rsidRPr="001F584A" w:rsidRDefault="00E55024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Lehrgang „Maschinist für Drehleiter“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  <w:vAlign w:val="center"/>
          </w:tcPr>
          <w:p w:rsidR="00E55024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390694758"/>
                <w:placeholder>
                  <w:docPart w:val="5AF8ABAED76C4908BC6982A17021FEB8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55024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E55024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38518250"/>
                <w:placeholder>
                  <w:docPart w:val="5CB2A8CCE798423CB9A467E4E0B3679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55024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E55024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773233646"/>
                <w:placeholder>
                  <w:docPart w:val="4BB308532BA64A96A8653FA763D540D8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55024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55024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64035319"/>
                <w:placeholder>
                  <w:docPart w:val="199C4D0E3EF8424D8BF5A366792F4DF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55024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024" w:rsidRPr="001F584A" w:rsidRDefault="00E55024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55024" w:rsidRPr="001F584A" w:rsidTr="000234AE">
        <w:trPr>
          <w:trHeight w:hRule="exact" w:val="85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55024" w:rsidRPr="001F584A" w:rsidRDefault="00E55024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E55024" w:rsidRPr="001F584A" w:rsidRDefault="00E55024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I/35</w:t>
            </w:r>
          </w:p>
        </w:tc>
        <w:tc>
          <w:tcPr>
            <w:tcW w:w="7950" w:type="dxa"/>
            <w:tcBorders>
              <w:left w:val="single" w:sz="4" w:space="0" w:color="auto"/>
              <w:right w:val="nil"/>
            </w:tcBorders>
            <w:vAlign w:val="center"/>
          </w:tcPr>
          <w:p w:rsidR="00E55024" w:rsidRPr="001F584A" w:rsidRDefault="00E55024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Kreisausbilder/Ausbilder für Truppmä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n</w:t>
            </w:r>
            <w:r w:rsidRPr="001F584A">
              <w:rPr>
                <w:rFonts w:ascii="Arial" w:hAnsi="Arial" w:cs="Arial"/>
                <w:snapToGrid w:val="0"/>
                <w:color w:val="000000"/>
              </w:rPr>
              <w:t>ner/Truppführer -Sicheres Arbeiten in absturzgefährdeten Bereichen (FwDV 1)“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  <w:vAlign w:val="center"/>
          </w:tcPr>
          <w:p w:rsidR="00E55024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287624106"/>
                <w:placeholder>
                  <w:docPart w:val="6EF78BC1560C45DD92235BBAD9EB9C8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55024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E55024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747945488"/>
                <w:placeholder>
                  <w:docPart w:val="8322D4E702F345DFA3849A4EEFBEC9E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55024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E55024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757585445"/>
                <w:placeholder>
                  <w:docPart w:val="A2BD74C151DB47CD83733D4B78C77D0A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55024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55024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278951986"/>
                <w:placeholder>
                  <w:docPart w:val="C5D110FD67F4492586CA11501951E12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55024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024" w:rsidRPr="001F584A" w:rsidRDefault="00E55024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55024" w:rsidRPr="001F584A" w:rsidTr="000234AE">
        <w:trPr>
          <w:trHeight w:val="4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55024" w:rsidRPr="001F584A" w:rsidRDefault="00E55024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024" w:rsidRPr="001F584A" w:rsidRDefault="00E55024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I/36</w:t>
            </w:r>
          </w:p>
        </w:tc>
        <w:tc>
          <w:tcPr>
            <w:tcW w:w="79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024" w:rsidRPr="001F584A" w:rsidRDefault="00E55024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Brandbekämpfung im Feuerwehrübungshaus“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5024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37483283"/>
                <w:placeholder>
                  <w:docPart w:val="35A3C7A5898641BFA10710D37D8F15D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55024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5024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387028582"/>
                <w:placeholder>
                  <w:docPart w:val="297727C2BB4B4AD0A636F72DFFC6974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55024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5024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188640917"/>
                <w:placeholder>
                  <w:docPart w:val="B42FC1C99C044A81AA37EB0CBA4B96F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55024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5024" w:rsidRPr="009C0E79" w:rsidRDefault="00977C93" w:rsidP="000234AE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24132362"/>
                <w:placeholder>
                  <w:docPart w:val="01E836E81E974DF78DD025A3FA3EC81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55024" w:rsidRPr="009C0E79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024" w:rsidRPr="001F584A" w:rsidRDefault="00E55024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72F83" w:rsidRDefault="00E72F83">
      <w:r>
        <w:br w:type="page"/>
      </w:r>
    </w:p>
    <w:tbl>
      <w:tblPr>
        <w:tblW w:w="1406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95"/>
        <w:gridCol w:w="7958"/>
        <w:gridCol w:w="1165"/>
        <w:gridCol w:w="1189"/>
        <w:gridCol w:w="1132"/>
        <w:gridCol w:w="1228"/>
        <w:gridCol w:w="335"/>
      </w:tblGrid>
      <w:tr w:rsidR="004D56E9" w:rsidRPr="001F584A" w:rsidTr="00F521FC">
        <w:trPr>
          <w:trHeight w:val="4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D56E9" w:rsidRPr="001F584A" w:rsidRDefault="004D56E9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56E9" w:rsidRPr="00F521FC" w:rsidRDefault="004D56E9" w:rsidP="00F521FC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Rubr.</w:t>
            </w:r>
          </w:p>
        </w:tc>
        <w:tc>
          <w:tcPr>
            <w:tcW w:w="795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56E9" w:rsidRPr="00F521FC" w:rsidRDefault="004D56E9" w:rsidP="00F521FC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Veranstaltung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56E9" w:rsidRPr="00F521FC" w:rsidRDefault="004D56E9" w:rsidP="00F521FC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color w:val="000000"/>
                <w:szCs w:val="24"/>
              </w:rPr>
              <w:t>Plätze</w:t>
            </w:r>
          </w:p>
        </w:tc>
        <w:tc>
          <w:tcPr>
            <w:tcW w:w="3549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56E9" w:rsidRPr="00F521FC" w:rsidRDefault="004D56E9" w:rsidP="00F521FC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color w:val="000000"/>
                <w:szCs w:val="24"/>
              </w:rPr>
              <w:t>prognostische Plätze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6E9" w:rsidRPr="001F584A" w:rsidRDefault="004D56E9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F521FC">
        <w:trPr>
          <w:trHeight w:val="4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D56E9" w:rsidRPr="001F584A" w:rsidRDefault="004D56E9" w:rsidP="00B30E13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56E9" w:rsidRPr="00F521FC" w:rsidRDefault="004D56E9" w:rsidP="00F521FC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Nr.</w:t>
            </w:r>
          </w:p>
        </w:tc>
        <w:tc>
          <w:tcPr>
            <w:tcW w:w="795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56E9" w:rsidRPr="00F521FC" w:rsidRDefault="004D56E9" w:rsidP="00F521FC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56E9" w:rsidRPr="00F521FC" w:rsidRDefault="004D56E9" w:rsidP="00F521FC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</w:t>
            </w:r>
            <w:r w:rsidR="002F4346"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56E9" w:rsidRPr="00F521FC" w:rsidRDefault="00110720" w:rsidP="00F521FC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</w:t>
            </w:r>
            <w:r w:rsidR="002F4346"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56E9" w:rsidRPr="00F521FC" w:rsidRDefault="00110720" w:rsidP="00F521FC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</w:t>
            </w:r>
            <w:r w:rsidR="002F4346"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56E9" w:rsidRPr="00F521FC" w:rsidRDefault="00110720" w:rsidP="00F521FC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</w:t>
            </w:r>
            <w:r w:rsidR="002F4346"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6E9" w:rsidRPr="001F584A" w:rsidRDefault="004D56E9" w:rsidP="00B30E13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E9" w:rsidRPr="001F584A" w:rsidRDefault="004D56E9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1F584A" w:rsidRDefault="004D56E9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I/39</w:t>
            </w:r>
          </w:p>
        </w:tc>
        <w:tc>
          <w:tcPr>
            <w:tcW w:w="795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1F584A" w:rsidRDefault="004D56E9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Gemeindewehrleiter“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4D56E9" w:rsidRPr="009C0E79" w:rsidRDefault="00977C93" w:rsidP="000234AE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1090002986"/>
                <w:placeholder>
                  <w:docPart w:val="47AB9048B8274804A86801ADF56ECCFB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9C0E79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4D56E9" w:rsidRPr="009C0E79" w:rsidRDefault="00977C93" w:rsidP="000234AE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967381235"/>
                <w:placeholder>
                  <w:docPart w:val="524C258309384DAB8039C8DDD83C5AA8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9C0E79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4D56E9" w:rsidRPr="009C0E79" w:rsidRDefault="00977C93" w:rsidP="000234AE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35788039"/>
                <w:placeholder>
                  <w:docPart w:val="0D49E31EC76A48EBA4E7984F9CB00E7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9C0E79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9C0E79" w:rsidRDefault="00977C93" w:rsidP="000234AE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78526200"/>
                <w:placeholder>
                  <w:docPart w:val="25787F0CA5F843129BB9937B053C6A9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9C0E79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B342DE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E9" w:rsidRPr="001F584A" w:rsidRDefault="004D56E9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1F584A" w:rsidRDefault="004D56E9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I/45</w:t>
            </w:r>
          </w:p>
        </w:tc>
        <w:tc>
          <w:tcPr>
            <w:tcW w:w="795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1F584A" w:rsidRDefault="004D56E9" w:rsidP="000234AE">
            <w:pPr>
              <w:rPr>
                <w:rFonts w:ascii="Arial" w:hAnsi="Arial" w:cs="Arial"/>
                <w:color w:val="000000"/>
                <w:szCs w:val="24"/>
              </w:rPr>
            </w:pPr>
            <w:r w:rsidRPr="001F584A">
              <w:rPr>
                <w:rFonts w:ascii="Arial" w:hAnsi="Arial" w:cs="Arial"/>
                <w:color w:val="000000"/>
              </w:rPr>
              <w:t xml:space="preserve">Fortbildungsseminar </w:t>
            </w:r>
            <w:r w:rsidR="00E442BD">
              <w:rPr>
                <w:rFonts w:ascii="Arial" w:hAnsi="Arial" w:cs="Arial"/>
                <w:color w:val="000000"/>
              </w:rPr>
              <w:t>„</w:t>
            </w:r>
            <w:r w:rsidRPr="001F584A">
              <w:rPr>
                <w:rFonts w:ascii="Arial" w:hAnsi="Arial" w:cs="Arial"/>
                <w:color w:val="000000"/>
              </w:rPr>
              <w:t>Führen im Technischen Hilfeleistungseinsatz"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6E9" w:rsidRPr="009C0E79" w:rsidRDefault="00977C93" w:rsidP="000234AE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-948695114"/>
                <w:placeholder>
                  <w:docPart w:val="0B45B19F81914459AF3CE665E2D18579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9C0E79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4D56E9" w:rsidRPr="009C0E79" w:rsidRDefault="00977C93" w:rsidP="000234AE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228040314"/>
                <w:placeholder>
                  <w:docPart w:val="8360E16A1B704067AD97665378A390A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9C0E79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6E9" w:rsidRPr="009C0E79" w:rsidRDefault="00977C93" w:rsidP="000234AE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476122918"/>
                <w:placeholder>
                  <w:docPart w:val="7E0DD82E98394C15BC2562BA1251791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9C0E79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9C0E79" w:rsidRDefault="00977C93" w:rsidP="000234AE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996065651"/>
                <w:placeholder>
                  <w:docPart w:val="9DB9ED6D3FEF4262BCE45F4A37CBC15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9C0E79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B342DE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91345" w:rsidRPr="001F584A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345" w:rsidRPr="001F584A" w:rsidRDefault="00E91345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nil"/>
            </w:tcBorders>
            <w:vAlign w:val="center"/>
          </w:tcPr>
          <w:p w:rsidR="00E91345" w:rsidRPr="001F584A" w:rsidRDefault="00E91345" w:rsidP="000234AE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VII/47</w:t>
            </w:r>
          </w:p>
        </w:tc>
        <w:tc>
          <w:tcPr>
            <w:tcW w:w="7958" w:type="dxa"/>
            <w:tcBorders>
              <w:left w:val="single" w:sz="4" w:space="0" w:color="auto"/>
              <w:right w:val="nil"/>
            </w:tcBorders>
            <w:vAlign w:val="center"/>
          </w:tcPr>
          <w:p w:rsidR="00E91345" w:rsidRPr="001F584A" w:rsidRDefault="00E91345" w:rsidP="000234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tbildungsseminar „Spezielle Rettung aus Höhen und Tiefen“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E91345" w:rsidRPr="009C0E79" w:rsidRDefault="00E91345" w:rsidP="000234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345" w:rsidRPr="009C0E79" w:rsidRDefault="00977C93" w:rsidP="000234AE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652331922"/>
                <w:placeholder>
                  <w:docPart w:val="C5EB6111C5274436802388CB2D62E67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91345" w:rsidRPr="009C0E79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E91345" w:rsidRPr="009C0E79" w:rsidRDefault="00E91345" w:rsidP="000234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345" w:rsidRPr="009C0E79" w:rsidRDefault="00977C93" w:rsidP="000234AE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32324234"/>
                <w:placeholder>
                  <w:docPart w:val="8D0326325D8B4DF7989C14A7C0473B2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91345" w:rsidRPr="009C0E79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1345" w:rsidRPr="001F584A" w:rsidRDefault="00E91345" w:rsidP="00B342DE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442BD" w:rsidRPr="00B342DE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2BD" w:rsidRPr="001F584A" w:rsidRDefault="00E442BD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nil"/>
            </w:tcBorders>
            <w:vAlign w:val="center"/>
          </w:tcPr>
          <w:p w:rsidR="00E442BD" w:rsidRPr="001F584A" w:rsidRDefault="00E442BD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VII/48</w:t>
            </w:r>
          </w:p>
        </w:tc>
        <w:tc>
          <w:tcPr>
            <w:tcW w:w="7958" w:type="dxa"/>
            <w:tcBorders>
              <w:left w:val="single" w:sz="4" w:space="0" w:color="auto"/>
              <w:right w:val="nil"/>
            </w:tcBorders>
            <w:vAlign w:val="center"/>
          </w:tcPr>
          <w:p w:rsidR="00E442BD" w:rsidRPr="00B342DE" w:rsidRDefault="00E442BD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>Fortbildungsseminar „Heyrothsberger Gefahrgut-Tag“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2108486238"/>
                <w:placeholder>
                  <w:docPart w:val="2CF5B7117A2B433E9F4CBA461CB51C01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E442BD" w:rsidRPr="009C0E79" w:rsidRDefault="00E442BD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1850515847"/>
                <w:placeholder>
                  <w:docPart w:val="67370820C4DA494F891013709F5BE1FE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E442BD" w:rsidRPr="009C0E79" w:rsidRDefault="00E442BD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42BD" w:rsidRPr="00B342DE" w:rsidRDefault="00E442BD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91345" w:rsidRPr="00B342DE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345" w:rsidRPr="001F584A" w:rsidRDefault="00E91345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nil"/>
            </w:tcBorders>
            <w:vAlign w:val="center"/>
          </w:tcPr>
          <w:p w:rsidR="00E91345" w:rsidRPr="001F584A" w:rsidRDefault="00E91345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VII/50</w:t>
            </w:r>
          </w:p>
        </w:tc>
        <w:tc>
          <w:tcPr>
            <w:tcW w:w="7958" w:type="dxa"/>
            <w:tcBorders>
              <w:left w:val="single" w:sz="4" w:space="0" w:color="auto"/>
              <w:right w:val="nil"/>
            </w:tcBorders>
            <w:vAlign w:val="center"/>
          </w:tcPr>
          <w:p w:rsidR="00E91345" w:rsidRPr="00B342DE" w:rsidRDefault="00E91345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 xml:space="preserve">Fortbildungsseminar </w:t>
            </w:r>
            <w:r w:rsidR="00E442BD" w:rsidRPr="00B342DE">
              <w:rPr>
                <w:rFonts w:ascii="Arial" w:hAnsi="Arial" w:cs="Arial"/>
                <w:snapToGrid w:val="0"/>
                <w:color w:val="000000"/>
              </w:rPr>
              <w:t>„</w:t>
            </w:r>
            <w:r w:rsidRPr="00B342DE">
              <w:rPr>
                <w:rFonts w:ascii="Arial" w:hAnsi="Arial" w:cs="Arial"/>
                <w:snapToGrid w:val="0"/>
                <w:color w:val="000000"/>
              </w:rPr>
              <w:t>Führen im B/C-Einsatz"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1883825825"/>
                <w:placeholder>
                  <w:docPart w:val="8200A43875A1497D982507EAA5479B7A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467172097"/>
                <w:placeholder>
                  <w:docPart w:val="FC22DDF22E8F47659CBF972EE6E1FAFE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976023193"/>
                <w:placeholder>
                  <w:docPart w:val="9352DFCA7EC44FE5B8D09D0745A3E361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688991189"/>
                <w:placeholder>
                  <w:docPart w:val="B5D7871B0158427DBFD18EADF9D6EF5C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1345" w:rsidRPr="00B342DE" w:rsidRDefault="00E91345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91345" w:rsidRPr="00B342DE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345" w:rsidRPr="001F584A" w:rsidRDefault="00E91345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nil"/>
            </w:tcBorders>
            <w:vAlign w:val="center"/>
          </w:tcPr>
          <w:p w:rsidR="00E91345" w:rsidRPr="001F584A" w:rsidRDefault="00E91345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VII/51</w:t>
            </w:r>
          </w:p>
        </w:tc>
        <w:tc>
          <w:tcPr>
            <w:tcW w:w="7958" w:type="dxa"/>
            <w:tcBorders>
              <w:left w:val="single" w:sz="4" w:space="0" w:color="auto"/>
              <w:right w:val="nil"/>
            </w:tcBorders>
            <w:vAlign w:val="center"/>
          </w:tcPr>
          <w:p w:rsidR="00E91345" w:rsidRPr="00B342DE" w:rsidRDefault="00E91345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 xml:space="preserve">Fortbildungsseminar </w:t>
            </w:r>
            <w:r w:rsidR="00E442BD" w:rsidRPr="00B342DE">
              <w:rPr>
                <w:rFonts w:ascii="Arial" w:hAnsi="Arial" w:cs="Arial"/>
                <w:snapToGrid w:val="0"/>
                <w:color w:val="000000"/>
              </w:rPr>
              <w:t>„</w:t>
            </w:r>
            <w:r w:rsidRPr="00B342DE">
              <w:rPr>
                <w:rFonts w:ascii="Arial" w:hAnsi="Arial" w:cs="Arial"/>
                <w:snapToGrid w:val="0"/>
                <w:color w:val="000000"/>
              </w:rPr>
              <w:t xml:space="preserve">Führen im A </w:t>
            </w:r>
            <w:r w:rsidR="00E442BD" w:rsidRPr="00B342DE">
              <w:rPr>
                <w:rFonts w:ascii="Arial" w:hAnsi="Arial" w:cs="Arial"/>
                <w:snapToGrid w:val="0"/>
                <w:color w:val="000000"/>
              </w:rPr>
              <w:t xml:space="preserve">– </w:t>
            </w:r>
            <w:r w:rsidRPr="00B342DE">
              <w:rPr>
                <w:rFonts w:ascii="Arial" w:hAnsi="Arial" w:cs="Arial"/>
                <w:snapToGrid w:val="0"/>
                <w:color w:val="000000"/>
              </w:rPr>
              <w:t>Einsatz"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2017143136"/>
                <w:placeholder>
                  <w:docPart w:val="BD9B29EC23B64C9CA9109B1A70A635EF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761420109"/>
                <w:placeholder>
                  <w:docPart w:val="8EBCCA9AC32C4C4A9F8EE75716E8CA3D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602535103"/>
                <w:placeholder>
                  <w:docPart w:val="54CCD8B6BA164ED6ADBDC8905E085A5D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1393889748"/>
                <w:placeholder>
                  <w:docPart w:val="438417B293A84F3ABE5EFC5041E4E202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1345" w:rsidRPr="00B342DE" w:rsidRDefault="00E91345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91345" w:rsidRPr="00B342DE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345" w:rsidRPr="001F584A" w:rsidRDefault="00E91345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nil"/>
            </w:tcBorders>
            <w:vAlign w:val="center"/>
          </w:tcPr>
          <w:p w:rsidR="00E91345" w:rsidRPr="001F584A" w:rsidRDefault="00E91345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VII/52</w:t>
            </w:r>
          </w:p>
        </w:tc>
        <w:tc>
          <w:tcPr>
            <w:tcW w:w="7958" w:type="dxa"/>
            <w:tcBorders>
              <w:left w:val="single" w:sz="4" w:space="0" w:color="auto"/>
              <w:right w:val="nil"/>
            </w:tcBorders>
            <w:vAlign w:val="center"/>
          </w:tcPr>
          <w:p w:rsidR="00E91345" w:rsidRPr="00B342DE" w:rsidRDefault="00E91345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 xml:space="preserve">Fortbildungsseminar </w:t>
            </w:r>
            <w:r w:rsidR="00E442BD" w:rsidRPr="00B342DE">
              <w:rPr>
                <w:rFonts w:ascii="Arial" w:hAnsi="Arial" w:cs="Arial"/>
                <w:snapToGrid w:val="0"/>
                <w:color w:val="000000"/>
              </w:rPr>
              <w:t>„</w:t>
            </w:r>
            <w:r w:rsidRPr="00B342DE">
              <w:rPr>
                <w:rFonts w:ascii="Arial" w:hAnsi="Arial" w:cs="Arial"/>
                <w:snapToGrid w:val="0"/>
                <w:color w:val="000000"/>
              </w:rPr>
              <w:t>Brandsicherheitswache"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2126222467"/>
                <w:placeholder>
                  <w:docPart w:val="4F247535A2C14F43A6959E8C974F4D40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98920723"/>
                <w:placeholder>
                  <w:docPart w:val="CF55CCFBCE3646EEA4360DE2EF2A5EF4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1688945550"/>
                <w:placeholder>
                  <w:docPart w:val="CE8E180CF44242819F60D81067368568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362367080"/>
                <w:placeholder>
                  <w:docPart w:val="AF212BB4B3244E448C907A6750841CE9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1345" w:rsidRPr="00B342DE" w:rsidRDefault="00E91345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91345" w:rsidRPr="001F584A" w:rsidTr="000234AE">
        <w:trPr>
          <w:trHeight w:hRule="exact" w:val="7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345" w:rsidRPr="001F584A" w:rsidRDefault="00E91345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nil"/>
            </w:tcBorders>
            <w:vAlign w:val="center"/>
          </w:tcPr>
          <w:p w:rsidR="00E91345" w:rsidRPr="00706396" w:rsidRDefault="00E91345" w:rsidP="000234AE">
            <w:pPr>
              <w:rPr>
                <w:rFonts w:ascii="Arial" w:hAnsi="Arial" w:cs="Arial"/>
                <w:szCs w:val="24"/>
              </w:rPr>
            </w:pPr>
            <w:r w:rsidRPr="00706396">
              <w:rPr>
                <w:rFonts w:ascii="Arial" w:hAnsi="Arial" w:cs="Arial"/>
                <w:szCs w:val="24"/>
              </w:rPr>
              <w:t>VII/53</w:t>
            </w:r>
          </w:p>
        </w:tc>
        <w:tc>
          <w:tcPr>
            <w:tcW w:w="7958" w:type="dxa"/>
            <w:tcBorders>
              <w:left w:val="single" w:sz="4" w:space="0" w:color="auto"/>
              <w:right w:val="nil"/>
            </w:tcBorders>
            <w:vAlign w:val="center"/>
          </w:tcPr>
          <w:p w:rsidR="00E91345" w:rsidRPr="00706396" w:rsidRDefault="00E91345" w:rsidP="000234AE">
            <w:pPr>
              <w:rPr>
                <w:rFonts w:ascii="Arial" w:hAnsi="Arial" w:cs="Arial"/>
                <w:szCs w:val="24"/>
              </w:rPr>
            </w:pPr>
            <w:r w:rsidRPr="00706396">
              <w:rPr>
                <w:rFonts w:ascii="Arial" w:hAnsi="Arial" w:cs="Arial"/>
                <w:szCs w:val="24"/>
              </w:rPr>
              <w:t xml:space="preserve">Fortbildungsseminar </w:t>
            </w:r>
            <w:r w:rsidR="00E442BD">
              <w:rPr>
                <w:rFonts w:ascii="Arial" w:hAnsi="Arial" w:cs="Arial"/>
                <w:color w:val="000000"/>
              </w:rPr>
              <w:t>„</w:t>
            </w:r>
            <w:r w:rsidRPr="00706396">
              <w:rPr>
                <w:rFonts w:ascii="Arial" w:hAnsi="Arial" w:cs="Arial"/>
                <w:szCs w:val="24"/>
              </w:rPr>
              <w:t>Rettung von und Umgang mit exotischen Tieren im Feuerwehreinsatz"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1345" w:rsidRPr="009C0E79" w:rsidRDefault="00977C93" w:rsidP="000234AE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1716860177"/>
                <w:placeholder>
                  <w:docPart w:val="0AA1DD67A92D41E6ADBF927F4565EDE3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91345" w:rsidRPr="009C0E79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1345" w:rsidRPr="009C0E79" w:rsidRDefault="00977C93" w:rsidP="000234AE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362099732"/>
                <w:placeholder>
                  <w:docPart w:val="BC8588C4A0BF42C5AC24AD20BB625CDB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91345" w:rsidRPr="009C0E79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1345" w:rsidRPr="009C0E79" w:rsidRDefault="00977C93" w:rsidP="000234AE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627438148"/>
                <w:placeholder>
                  <w:docPart w:val="A64CEF4F1F86423DBF754E559F52DDA2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91345" w:rsidRPr="009C0E79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1345" w:rsidRPr="009C0E79" w:rsidRDefault="00977C93" w:rsidP="000234AE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Formatvorlage1"/>
                  <w:rFonts w:cs="Arial"/>
                  <w:sz w:val="24"/>
                  <w:szCs w:val="24"/>
                </w:rPr>
                <w:id w:val="2041232351"/>
                <w:placeholder>
                  <w:docPart w:val="CEFC1A55167245EDA39598F688DC6B63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E91345" w:rsidRPr="009C0E79">
                  <w:rPr>
                    <w:rStyle w:val="Formatvorlage1"/>
                    <w:rFonts w:cs="Arial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1345" w:rsidRPr="001F584A" w:rsidRDefault="00E91345" w:rsidP="00B342DE">
            <w:pPr>
              <w:ind w:right="-17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442BD" w:rsidRPr="00B342DE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2BD" w:rsidRPr="00B342DE" w:rsidRDefault="00E442BD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B342DE" w:rsidRDefault="00E442BD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>VII/57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B342DE" w:rsidRDefault="00E442BD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>Fortbildungsseminar „Vegetationsbrandbekämpfung“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956941877"/>
                <w:placeholder>
                  <w:docPart w:val="6344B8B1134E45589416526BF7A13115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1879515469"/>
                <w:placeholder>
                  <w:docPart w:val="DE86967BFBFD4B9D9F717CE78992CE66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568886126"/>
                <w:placeholder>
                  <w:docPart w:val="FB13CD821B0B48E8852645C143B5569D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1258012959"/>
                <w:placeholder>
                  <w:docPart w:val="A8A32FAB7D564A0CA7F3E1BBE5E92703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42BD" w:rsidRPr="00B342DE" w:rsidRDefault="00E442BD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442BD" w:rsidRPr="00B342DE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2BD" w:rsidRPr="00B342DE" w:rsidRDefault="00E442BD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B342DE" w:rsidRDefault="00E442BD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>VII/58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B342DE" w:rsidRDefault="00E442BD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>Fortbildungsseminar „Absturzsicherung“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914618914"/>
                <w:placeholder>
                  <w:docPart w:val="76B0C56BEAFA44758784556E19D744DA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442BD" w:rsidRPr="009C0E79" w:rsidRDefault="00E442BD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648362441"/>
                <w:placeholder>
                  <w:docPart w:val="C2A748FDAB6749B69774D95DBF352E50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442BD" w:rsidRPr="009C0E79" w:rsidRDefault="00E442BD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42BD" w:rsidRPr="00B342DE" w:rsidRDefault="00E442BD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442BD" w:rsidRPr="00B342DE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2BD" w:rsidRPr="00B342DE" w:rsidRDefault="00E442BD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B342DE" w:rsidRDefault="00E442BD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>VII/60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B342DE" w:rsidRDefault="00E442BD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>Fortbildungsseminar „ABC-Dekontamination“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1388296753"/>
                <w:placeholder>
                  <w:docPart w:val="B870A74E31FA4B8084DCDFEF0A5BC38D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1348204591"/>
                <w:placeholder>
                  <w:docPart w:val="DF02D2F62E614D339AF4E0470B5563EE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1637954429"/>
                <w:placeholder>
                  <w:docPart w:val="9DEA3B0767B1474BA125A9B8A789DA02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752171961"/>
                <w:placeholder>
                  <w:docPart w:val="F77320E100AC4CCCBAA8E9245EDA7D3F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42BD" w:rsidRPr="00B342DE" w:rsidRDefault="00E442BD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442BD" w:rsidRPr="00B342DE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2BD" w:rsidRPr="00B342DE" w:rsidRDefault="00E442BD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B342DE" w:rsidRDefault="00E442BD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>VII/61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B342DE" w:rsidRDefault="00E442BD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>Fortbildungsseminar „Atemschutzgerätewarte“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699291733"/>
                <w:placeholder>
                  <w:docPart w:val="0464F9130F1443529463A4CA1748D6FD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120765726"/>
                <w:placeholder>
                  <w:docPart w:val="A1001EB1D0974F578E38893837F15915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683011301"/>
                <w:placeholder>
                  <w:docPart w:val="125A8963B9C645A3ABC35C3978D64BCA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2090758074"/>
                <w:placeholder>
                  <w:docPart w:val="A6DAE04EB5834F4AB8BED81EAAB03476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42BD" w:rsidRPr="00B342DE" w:rsidRDefault="00E442BD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442BD" w:rsidRPr="00B342DE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2BD" w:rsidRPr="00B342DE" w:rsidRDefault="00E442BD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B342DE" w:rsidRDefault="00E442BD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>VII/63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B342DE" w:rsidRDefault="00E442BD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>Fortbildungsseminar „Brandschutzhelfer“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1056889102"/>
                <w:placeholder>
                  <w:docPart w:val="EFB7590444C944F9B73E578FC64DE751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1659116168"/>
                <w:placeholder>
                  <w:docPart w:val="99B0731F0E694FA680ACDB6C2189CEC8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402259763"/>
                <w:placeholder>
                  <w:docPart w:val="36EAFB82FBD04A388576A8A74C0B17D0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D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1362587310"/>
                <w:placeholder>
                  <w:docPart w:val="3E8FE47B22A54DDCA7802D4E9BAE46BC"/>
                </w:placeholder>
                <w:showingPlcHdr/>
                <w:text w:multiLine="1"/>
              </w:sdtPr>
              <w:sdtEndPr/>
              <w:sdtContent>
                <w:r w:rsidR="00E442BD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42BD" w:rsidRPr="00B342DE" w:rsidRDefault="00E442BD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91345" w:rsidRPr="00B342DE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1345" w:rsidRPr="00B342DE" w:rsidRDefault="00E91345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45" w:rsidRPr="00B342DE" w:rsidRDefault="00E91345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>VII/64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45" w:rsidRPr="00B342DE" w:rsidRDefault="00E91345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>Fortbildungsseminar „Entscheidungstraining für Gruppenführer Modul A“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1778747810"/>
                <w:placeholder>
                  <w:docPart w:val="3EB48923702C488A82221F0F7EF13E3B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1459680061"/>
                <w:placeholder>
                  <w:docPart w:val="AA453DCF51094FFD936D0D811D623126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767616712"/>
                <w:placeholder>
                  <w:docPart w:val="4412E1BF5E034AD19501A6BADF176330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1232772036"/>
                <w:placeholder>
                  <w:docPart w:val="80E800591E9844C08564009E9A29F836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1345" w:rsidRPr="00B342DE" w:rsidRDefault="00E91345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91345" w:rsidRPr="00B342DE" w:rsidTr="000234AE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1345" w:rsidRPr="00B342DE" w:rsidRDefault="00E91345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45" w:rsidRPr="00B342DE" w:rsidRDefault="00E91345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>VII/65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45" w:rsidRPr="00B342DE" w:rsidRDefault="00E91345" w:rsidP="000234A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  <w:r w:rsidRPr="00B342DE">
              <w:rPr>
                <w:rFonts w:ascii="Arial" w:hAnsi="Arial" w:cs="Arial"/>
                <w:snapToGrid w:val="0"/>
                <w:color w:val="000000"/>
              </w:rPr>
              <w:t>Fortbildungsseminar „Entscheidungstraining für Gruppenführer Modul B“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1403049312"/>
                <w:placeholder>
                  <w:docPart w:val="8070661B7A0943F39E0FC7348AD158B9"/>
                </w:placeholder>
                <w:showingPlcHdr/>
                <w:text w:multiLine="1"/>
              </w:sdtPr>
              <w:sdtEndPr/>
              <w:sdtContent>
                <w:r w:rsidR="0067751E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-1869909155"/>
                <w:placeholder>
                  <w:docPart w:val="2218272DF1D44FFD9D1960916AFB432C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427078500"/>
                <w:placeholder>
                  <w:docPart w:val="E2F4A142EB514EC9A1EABF8C402F53F8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45" w:rsidRPr="009C0E79" w:rsidRDefault="00977C93" w:rsidP="000234AE">
            <w:pPr>
              <w:ind w:right="-170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24"/>
                </w:rPr>
                <w:id w:val="1651168694"/>
                <w:placeholder>
                  <w:docPart w:val="BDDE708213BA4DDB8081694CA65710E9"/>
                </w:placeholder>
                <w:showingPlcHdr/>
                <w:text w:multiLine="1"/>
              </w:sdtPr>
              <w:sdtEndPr/>
              <w:sdtContent>
                <w:r w:rsidR="00E91345" w:rsidRPr="009C0E79">
                  <w:rPr>
                    <w:rFonts w:ascii="Arial" w:hAnsi="Arial" w:cs="Arial"/>
                    <w:snapToGrid w:val="0"/>
                    <w:color w:val="000000"/>
                    <w:szCs w:val="24"/>
                  </w:rPr>
                  <w:t>0</w:t>
                </w:r>
              </w:sdtContent>
            </w:sdt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1345" w:rsidRPr="00B342DE" w:rsidRDefault="00E91345" w:rsidP="00B342DE">
            <w:pPr>
              <w:ind w:right="-1700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:rsidR="004D56E9" w:rsidRDefault="004D56E9">
      <w:r>
        <w:br w:type="page"/>
      </w:r>
    </w:p>
    <w:tbl>
      <w:tblPr>
        <w:tblW w:w="142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74"/>
        <w:gridCol w:w="7898"/>
        <w:gridCol w:w="1192"/>
        <w:gridCol w:w="1276"/>
        <w:gridCol w:w="1134"/>
        <w:gridCol w:w="1134"/>
        <w:gridCol w:w="407"/>
        <w:gridCol w:w="25"/>
      </w:tblGrid>
      <w:tr w:rsidR="004D56E9" w:rsidRPr="001F584A" w:rsidTr="000234AE">
        <w:trPr>
          <w:gridAfter w:val="1"/>
          <w:wAfter w:w="25" w:type="dxa"/>
          <w:trHeight w:hRule="exact" w:val="709"/>
        </w:trPr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56E9" w:rsidRPr="00946284" w:rsidRDefault="004D56E9" w:rsidP="00B1617F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lastRenderedPageBreak/>
              <w:t xml:space="preserve"> </w:t>
            </w:r>
            <w:r w:rsidRPr="0094628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X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Veranstaltungen</w:t>
            </w:r>
            <w:r w:rsidRPr="0094628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„Initiative Mitteldeutschland“</w:t>
            </w:r>
          </w:p>
        </w:tc>
      </w:tr>
      <w:tr w:rsidR="004D56E9" w:rsidRPr="001F584A" w:rsidTr="00F521FC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6E9" w:rsidRPr="001F584A" w:rsidRDefault="004D56E9" w:rsidP="00B30E13">
            <w:pPr>
              <w:pStyle w:val="Textkrper"/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D56E9" w:rsidRPr="00F521FC" w:rsidRDefault="004D56E9" w:rsidP="00F521FC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Rubr.</w:t>
            </w:r>
          </w:p>
        </w:tc>
        <w:tc>
          <w:tcPr>
            <w:tcW w:w="789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56E9" w:rsidRPr="00F521FC" w:rsidRDefault="004D56E9" w:rsidP="00F521FC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Veranstaltung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56E9" w:rsidRPr="00F521FC" w:rsidRDefault="004D56E9" w:rsidP="00F521FC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color w:val="000000"/>
                <w:szCs w:val="24"/>
              </w:rPr>
              <w:t>Plätze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56E9" w:rsidRPr="00F521FC" w:rsidRDefault="004D56E9" w:rsidP="00F521FC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color w:val="000000"/>
                <w:szCs w:val="24"/>
              </w:rPr>
              <w:t>prognostische Plätze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6E9" w:rsidRPr="001F584A" w:rsidRDefault="004D56E9" w:rsidP="00B30E1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F521FC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6E9" w:rsidRPr="001F584A" w:rsidRDefault="004D56E9" w:rsidP="00B30E13">
            <w:pPr>
              <w:pStyle w:val="Textkrper"/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D56E9" w:rsidRPr="00F521FC" w:rsidRDefault="004D56E9" w:rsidP="00F521FC">
            <w:pPr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Nr.</w:t>
            </w:r>
          </w:p>
        </w:tc>
        <w:tc>
          <w:tcPr>
            <w:tcW w:w="789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56E9" w:rsidRPr="00F521FC" w:rsidRDefault="004D56E9" w:rsidP="00F521FC">
            <w:pPr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56E9" w:rsidRPr="00F521FC" w:rsidRDefault="004D56E9" w:rsidP="00F521FC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</w:t>
            </w:r>
            <w:r w:rsidR="002F4346"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56E9" w:rsidRPr="00F521FC" w:rsidRDefault="00110720" w:rsidP="00F521FC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</w:t>
            </w:r>
            <w:r w:rsidR="002F4346"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56E9" w:rsidRPr="00F521FC" w:rsidRDefault="00110720" w:rsidP="00F521FC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</w:t>
            </w:r>
            <w:r w:rsidR="002F4346"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56E9" w:rsidRPr="00F521FC" w:rsidRDefault="00110720" w:rsidP="00F521FC">
            <w:pPr>
              <w:pStyle w:val="Textkrper"/>
              <w:spacing w:before="120"/>
              <w:jc w:val="left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202</w:t>
            </w:r>
            <w:r w:rsidR="002F4346" w:rsidRPr="00F521FC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6E9" w:rsidRPr="001F584A" w:rsidRDefault="004D56E9" w:rsidP="00B30E1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56E9" w:rsidRPr="001F584A" w:rsidTr="001D7952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6E9" w:rsidRPr="001F584A" w:rsidRDefault="004D56E9" w:rsidP="001D7952">
            <w:pPr>
              <w:pStyle w:val="Textkrper"/>
              <w:spacing w:before="12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X/1</w:t>
            </w:r>
          </w:p>
        </w:tc>
        <w:tc>
          <w:tcPr>
            <w:tcW w:w="789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Lehrgang „Leitstellendisponent“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310632972"/>
                <w:placeholder>
                  <w:docPart w:val="3EA0F9A984F34EFDA0DA67F1EA40C053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4D56E9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413433232"/>
                <w:placeholder>
                  <w:docPart w:val="219B8D0683564AE1918A0FDEAD25493D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4D56E9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229920568"/>
                <w:placeholder>
                  <w:docPart w:val="62BF4EF5FFD7472D93F813C3AAE6912C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4D56E9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17817671"/>
                <w:placeholder>
                  <w:docPart w:val="AC4AA7EC9B914D818134CDA2E2738FE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4D56E9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1D795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Pr="001F584A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4D56E9" w:rsidRPr="001F584A" w:rsidTr="001D7952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6E9" w:rsidRPr="001F584A" w:rsidRDefault="004D56E9" w:rsidP="001D7952">
            <w:pPr>
              <w:pStyle w:val="Textkrper"/>
              <w:spacing w:before="12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X/3</w:t>
            </w:r>
          </w:p>
        </w:tc>
        <w:tc>
          <w:tcPr>
            <w:tcW w:w="789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Gerätewart – Chemikalienschutz“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911266619"/>
                <w:placeholder>
                  <w:docPart w:val="22B2B7800BCD416185775F1BBA074A1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4D56E9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382052209"/>
                <w:placeholder>
                  <w:docPart w:val="F6BC23AC4E8B4AAD8DA8060C250A63BB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4D56E9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518818548"/>
                <w:placeholder>
                  <w:docPart w:val="2D3A8C1DBFAA4B65A6AD406211381172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4D56E9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638297928"/>
                <w:placeholder>
                  <w:docPart w:val="AA6062C06489404C8A0437173D9F2BC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4D56E9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Pr="001F584A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4D56E9" w:rsidRPr="001F584A" w:rsidTr="001D7952">
        <w:trPr>
          <w:trHeight w:hRule="exact" w:val="70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6E9" w:rsidRPr="001F584A" w:rsidRDefault="004D56E9" w:rsidP="001D7952">
            <w:pPr>
              <w:pStyle w:val="Textkrper"/>
              <w:spacing w:before="12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X/4</w:t>
            </w:r>
          </w:p>
        </w:tc>
        <w:tc>
          <w:tcPr>
            <w:tcW w:w="789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Brandbekämpfung in unterirdischen baulichen Anlagen“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078267973"/>
                <w:placeholder>
                  <w:docPart w:val="F11AA6AD8BD14BD0B20C012027BAA7E3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4D56E9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723993556"/>
                <w:placeholder>
                  <w:docPart w:val="5F2C8A25024F455489E6AC503B484E2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4D56E9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406643806"/>
                <w:placeholder>
                  <w:docPart w:val="36CA248FAF4F416283625500548658D8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4D56E9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303387144"/>
                <w:placeholder>
                  <w:docPart w:val="15D2FEE29A3A4E5F9C9A577021B04212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4D56E9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 w:rsidRPr="001F584A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4D56E9" w:rsidRPr="001F584A" w:rsidTr="001D7952">
        <w:trPr>
          <w:trHeight w:hRule="exact" w:val="70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6E9" w:rsidRPr="001F584A" w:rsidRDefault="004D56E9" w:rsidP="001D7952">
            <w:pPr>
              <w:pStyle w:val="Textkrper"/>
              <w:spacing w:before="12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X/5</w:t>
            </w:r>
          </w:p>
        </w:tc>
        <w:tc>
          <w:tcPr>
            <w:tcW w:w="789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Lehrgang „Brandmeister (für Laufbahnen des feuerwehrtechnischen Dienstes) – Einführungslehrgang“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923329413"/>
                <w:placeholder>
                  <w:docPart w:val="B43E8E09889649B990935C03B6BBEE4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078041660"/>
                <w:placeholder>
                  <w:docPart w:val="22AEE5BDB2E744C1BACDE42C50D71C6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503309416"/>
                <w:placeholder>
                  <w:docPart w:val="435AC7235D744FC68591C9162740553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793175547"/>
                <w:placeholder>
                  <w:docPart w:val="0AB0596119C04C739457CEABBE65F5A5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Pr="001F584A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4D56E9" w:rsidRPr="001F584A" w:rsidTr="001D7952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6E9" w:rsidRPr="001F584A" w:rsidRDefault="004D56E9" w:rsidP="001D7952">
            <w:pPr>
              <w:pStyle w:val="Textkrper"/>
              <w:spacing w:before="12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X/6</w:t>
            </w:r>
          </w:p>
        </w:tc>
        <w:tc>
          <w:tcPr>
            <w:tcW w:w="789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Fortbildungslehrgang „Leitstellendisponent“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877121434"/>
                <w:placeholder>
                  <w:docPart w:val="E37BE982D1254FFEB31EEAA5F82976C1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4D56E9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199777921"/>
                <w:placeholder>
                  <w:docPart w:val="561BFC198C7E43568A146BDEF99BCF66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4D56E9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2073334951"/>
                <w:placeholder>
                  <w:docPart w:val="C6384CEA1A9E4777941890DC4DFD5B93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4D56E9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824731272"/>
                <w:placeholder>
                  <w:docPart w:val="CE22718E630F4D17839E3E707DAF9150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4D56E9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Pr="001F584A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4D56E9" w:rsidRPr="001F584A" w:rsidTr="001D7952">
        <w:trPr>
          <w:trHeight w:hRule="exact" w:val="42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6E9" w:rsidRPr="001F584A" w:rsidRDefault="004D56E9" w:rsidP="001D7952">
            <w:pPr>
              <w:pStyle w:val="Textkrper"/>
              <w:spacing w:before="12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X/7</w:t>
            </w:r>
          </w:p>
        </w:tc>
        <w:tc>
          <w:tcPr>
            <w:tcW w:w="7898" w:type="dxa"/>
            <w:tcBorders>
              <w:left w:val="single" w:sz="4" w:space="0" w:color="auto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snapToGrid w:val="0"/>
                <w:color w:val="000000"/>
              </w:rPr>
            </w:pPr>
            <w:r w:rsidRPr="001F584A">
              <w:rPr>
                <w:rFonts w:ascii="Arial" w:hAnsi="Arial" w:cs="Arial"/>
                <w:snapToGrid w:val="0"/>
                <w:color w:val="000000"/>
              </w:rPr>
              <w:t>Seminar „Leiter Leitstellen“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88339033"/>
                <w:placeholder>
                  <w:docPart w:val="024F32F6354D40F18BD226EC3456E93F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499693381"/>
                <w:placeholder>
                  <w:docPart w:val="E10C81AA4AEF4C6484677041DB1BFA27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-1866128391"/>
                <w:placeholder>
                  <w:docPart w:val="A1A9CC54689E4975A250D2DABF5BE56E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56E9" w:rsidRPr="00BF3533" w:rsidRDefault="00977C93" w:rsidP="001D7952">
            <w:pPr>
              <w:rPr>
                <w:szCs w:val="24"/>
              </w:rPr>
            </w:pPr>
            <w:sdt>
              <w:sdtPr>
                <w:rPr>
                  <w:rStyle w:val="Formatvorlage1"/>
                  <w:sz w:val="24"/>
                  <w:szCs w:val="24"/>
                </w:rPr>
                <w:id w:val="1255787597"/>
                <w:placeholder>
                  <w:docPart w:val="E88A741E78A44BEE9E2363AEE8AFD1CB"/>
                </w:placeholder>
                <w:showingPlcHdr/>
                <w:text w:multiLine="1"/>
              </w:sdtPr>
              <w:sdtEndPr>
                <w:rPr>
                  <w:rStyle w:val="Formatvorlage1"/>
                </w:rPr>
              </w:sdtEndPr>
              <w:sdtContent>
                <w:r w:rsidR="00110720" w:rsidRPr="00BF3533">
                  <w:rPr>
                    <w:rStyle w:val="Formatvorlage1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56E9" w:rsidRPr="001F584A" w:rsidRDefault="004D56E9" w:rsidP="001D79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Pr="001F584A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</w:tbl>
    <w:p w:rsidR="001C1A7C" w:rsidRDefault="001C1A7C" w:rsidP="001C1A7C">
      <w:pPr>
        <w:pStyle w:val="Textkrper"/>
        <w:tabs>
          <w:tab w:val="left" w:pos="284"/>
        </w:tabs>
        <w:ind w:left="714" w:right="-567"/>
        <w:jc w:val="left"/>
        <w:rPr>
          <w:rFonts w:ascii="Arial" w:hAnsi="Arial" w:cs="Arial"/>
          <w:color w:val="000000"/>
        </w:rPr>
      </w:pPr>
    </w:p>
    <w:p w:rsidR="00CE1AF8" w:rsidRDefault="00755F73" w:rsidP="001D7952">
      <w:pPr>
        <w:pStyle w:val="Textkrper"/>
        <w:numPr>
          <w:ilvl w:val="0"/>
          <w:numId w:val="12"/>
        </w:numPr>
        <w:tabs>
          <w:tab w:val="left" w:pos="284"/>
        </w:tabs>
        <w:spacing w:line="360" w:lineRule="auto"/>
        <w:ind w:left="714" w:right="-567" w:hanging="357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ldung erfolgt im Bedarfsfall an das LVwA.</w:t>
      </w:r>
    </w:p>
    <w:p w:rsidR="00755F73" w:rsidRPr="001F584A" w:rsidRDefault="00755F73" w:rsidP="001D7952">
      <w:pPr>
        <w:pStyle w:val="Textkrper"/>
        <w:numPr>
          <w:ilvl w:val="0"/>
          <w:numId w:val="12"/>
        </w:numPr>
        <w:tabs>
          <w:tab w:val="left" w:pos="284"/>
        </w:tabs>
        <w:spacing w:line="360" w:lineRule="auto"/>
        <w:ind w:left="714" w:right="-567" w:hanging="357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</w:t>
      </w:r>
      <w:r w:rsidR="00110720">
        <w:rPr>
          <w:rFonts w:ascii="Arial" w:hAnsi="Arial" w:cs="Arial"/>
          <w:color w:val="000000"/>
        </w:rPr>
        <w:t xml:space="preserve">he Übersicht </w:t>
      </w:r>
      <w:hyperlink r:id="rId9" w:history="1">
        <w:r w:rsidR="00970F26" w:rsidRPr="00970F26">
          <w:rPr>
            <w:rStyle w:val="Hyperlink"/>
            <w:rFonts w:ascii="Arial" w:hAnsi="Arial" w:cs="Arial"/>
          </w:rPr>
          <w:t>Fortbildungslehrgang Wehrleiter</w:t>
        </w:r>
        <w:r w:rsidR="00110720" w:rsidRPr="00970F26">
          <w:rPr>
            <w:rStyle w:val="Hyperlink"/>
            <w:rFonts w:ascii="Arial" w:hAnsi="Arial" w:cs="Arial"/>
          </w:rPr>
          <w:t xml:space="preserve"> 201</w:t>
        </w:r>
        <w:r w:rsidR="002F4346">
          <w:rPr>
            <w:rStyle w:val="Hyperlink"/>
            <w:rFonts w:ascii="Arial" w:hAnsi="Arial" w:cs="Arial"/>
          </w:rPr>
          <w:t>9</w:t>
        </w:r>
        <w:r w:rsidR="00110720" w:rsidRPr="00970F26">
          <w:rPr>
            <w:rStyle w:val="Hyperlink"/>
            <w:rFonts w:ascii="Arial" w:hAnsi="Arial" w:cs="Arial"/>
          </w:rPr>
          <w:t>-20</w:t>
        </w:r>
        <w:r w:rsidR="002F4346">
          <w:rPr>
            <w:rStyle w:val="Hyperlink"/>
            <w:rFonts w:ascii="Arial" w:hAnsi="Arial" w:cs="Arial"/>
          </w:rPr>
          <w:t>24</w:t>
        </w:r>
      </w:hyperlink>
      <w:r w:rsidR="00176690">
        <w:rPr>
          <w:rStyle w:val="Hyperlink"/>
          <w:rFonts w:ascii="Arial" w:hAnsi="Arial" w:cs="Arial"/>
        </w:rPr>
        <w:t xml:space="preserve"> </w:t>
      </w:r>
      <w:r w:rsidR="00176690" w:rsidRPr="001F584A">
        <w:rPr>
          <w:rFonts w:ascii="Arial" w:hAnsi="Arial" w:cs="Arial"/>
          <w:color w:val="000000"/>
        </w:rPr>
        <w:t>u</w:t>
      </w:r>
      <w:r w:rsidR="00176690">
        <w:rPr>
          <w:rFonts w:ascii="Arial" w:hAnsi="Arial" w:cs="Arial"/>
          <w:color w:val="000000"/>
        </w:rPr>
        <w:t>nter „Veranstaltungskatalog“ auf der Website des IBK</w:t>
      </w:r>
    </w:p>
    <w:p w:rsidR="00CE1AF8" w:rsidRPr="001F584A" w:rsidRDefault="00CE1AF8" w:rsidP="001D7952">
      <w:pPr>
        <w:pStyle w:val="Textkrper"/>
        <w:numPr>
          <w:ilvl w:val="0"/>
          <w:numId w:val="12"/>
        </w:numPr>
        <w:tabs>
          <w:tab w:val="left" w:pos="284"/>
        </w:tabs>
        <w:spacing w:line="360" w:lineRule="auto"/>
        <w:ind w:right="-568"/>
        <w:jc w:val="left"/>
        <w:rPr>
          <w:rFonts w:ascii="Arial" w:hAnsi="Arial" w:cs="Arial"/>
          <w:color w:val="000000"/>
        </w:rPr>
      </w:pPr>
      <w:r w:rsidRPr="001F584A">
        <w:rPr>
          <w:rFonts w:ascii="Arial" w:hAnsi="Arial" w:cs="Arial"/>
          <w:color w:val="000000"/>
        </w:rPr>
        <w:t>Wird an der Landes</w:t>
      </w:r>
      <w:r w:rsidR="007435CD">
        <w:rPr>
          <w:rFonts w:ascii="Arial" w:hAnsi="Arial" w:cs="Arial"/>
          <w:color w:val="000000"/>
        </w:rPr>
        <w:t xml:space="preserve">feuerwehr- und Katastrophenschutzschule </w:t>
      </w:r>
      <w:r w:rsidRPr="001F584A">
        <w:rPr>
          <w:rFonts w:ascii="Arial" w:hAnsi="Arial" w:cs="Arial"/>
          <w:color w:val="000000"/>
        </w:rPr>
        <w:t>Sachsen durchgeführt!</w:t>
      </w:r>
    </w:p>
    <w:p w:rsidR="008F061E" w:rsidRPr="001F584A" w:rsidRDefault="00CE1AF8" w:rsidP="001D7952">
      <w:pPr>
        <w:pStyle w:val="Textkrper"/>
        <w:numPr>
          <w:ilvl w:val="0"/>
          <w:numId w:val="12"/>
        </w:numPr>
        <w:tabs>
          <w:tab w:val="left" w:pos="284"/>
        </w:tabs>
        <w:spacing w:line="360" w:lineRule="auto"/>
        <w:ind w:right="-568"/>
        <w:jc w:val="left"/>
        <w:rPr>
          <w:color w:val="000000"/>
        </w:rPr>
      </w:pPr>
      <w:r w:rsidRPr="001F584A">
        <w:rPr>
          <w:rFonts w:ascii="Arial" w:hAnsi="Arial" w:cs="Arial"/>
          <w:color w:val="000000"/>
        </w:rPr>
        <w:t xml:space="preserve">Wird an der </w:t>
      </w:r>
      <w:r w:rsidR="007435CD" w:rsidRPr="001F584A">
        <w:rPr>
          <w:rFonts w:ascii="Arial" w:hAnsi="Arial" w:cs="Arial"/>
          <w:color w:val="000000"/>
        </w:rPr>
        <w:t>Landes</w:t>
      </w:r>
      <w:r w:rsidR="007435CD">
        <w:rPr>
          <w:rFonts w:ascii="Arial" w:hAnsi="Arial" w:cs="Arial"/>
          <w:color w:val="000000"/>
        </w:rPr>
        <w:t>feuerwehr- und Katastrophenschutzschule</w:t>
      </w:r>
      <w:r w:rsidRPr="001F584A">
        <w:rPr>
          <w:rFonts w:ascii="Arial" w:hAnsi="Arial" w:cs="Arial"/>
          <w:color w:val="000000"/>
        </w:rPr>
        <w:t xml:space="preserve"> Thüringen durchgeführt!</w:t>
      </w:r>
      <w:bookmarkEnd w:id="0"/>
      <w:bookmarkEnd w:id="1"/>
    </w:p>
    <w:sectPr w:rsidR="008F061E" w:rsidRPr="001F584A" w:rsidSect="004D68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 w:code="9"/>
      <w:pgMar w:top="1191" w:right="1387" w:bottom="79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46" w:rsidRDefault="002F4346">
      <w:r>
        <w:separator/>
      </w:r>
    </w:p>
  </w:endnote>
  <w:endnote w:type="continuationSeparator" w:id="0">
    <w:p w:rsidR="002F4346" w:rsidRDefault="002F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46" w:rsidRDefault="002F4346" w:rsidP="00AA47B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F4346" w:rsidRDefault="002F4346" w:rsidP="00AA47B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46" w:rsidRDefault="002F4346" w:rsidP="00AA47B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46" w:rsidRDefault="002F4346">
      <w:r>
        <w:separator/>
      </w:r>
    </w:p>
  </w:footnote>
  <w:footnote w:type="continuationSeparator" w:id="0">
    <w:p w:rsidR="002F4346" w:rsidRDefault="002F4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46" w:rsidRDefault="002F4346" w:rsidP="00980FC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F4346" w:rsidRDefault="002F434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46" w:rsidRPr="00E702AD" w:rsidRDefault="002F4346" w:rsidP="006040B1">
    <w:pPr>
      <w:pStyle w:val="Kopfzeile"/>
      <w:framePr w:wrap="around" w:vAnchor="text" w:hAnchor="margin" w:xAlign="center" w:y="1"/>
      <w:rPr>
        <w:rStyle w:val="Seitenzahl"/>
        <w:rFonts w:ascii="Arial" w:hAnsi="Arial" w:cs="Arial"/>
      </w:rPr>
    </w:pPr>
    <w:r w:rsidRPr="00E702AD">
      <w:rPr>
        <w:rStyle w:val="Seitenzahl"/>
        <w:rFonts w:ascii="Arial" w:hAnsi="Arial" w:cs="Arial"/>
      </w:rPr>
      <w:fldChar w:fldCharType="begin"/>
    </w:r>
    <w:r w:rsidRPr="00E702AD">
      <w:rPr>
        <w:rStyle w:val="Seitenzahl"/>
        <w:rFonts w:ascii="Arial" w:hAnsi="Arial" w:cs="Arial"/>
      </w:rPr>
      <w:instrText xml:space="preserve">PAGE  </w:instrText>
    </w:r>
    <w:r w:rsidRPr="00E702AD">
      <w:rPr>
        <w:rStyle w:val="Seitenzahl"/>
        <w:rFonts w:ascii="Arial" w:hAnsi="Arial" w:cs="Arial"/>
      </w:rPr>
      <w:fldChar w:fldCharType="separate"/>
    </w:r>
    <w:r w:rsidR="00977C93">
      <w:rPr>
        <w:rStyle w:val="Seitenzahl"/>
        <w:rFonts w:ascii="Arial" w:hAnsi="Arial" w:cs="Arial"/>
        <w:noProof/>
      </w:rPr>
      <w:t>6</w:t>
    </w:r>
    <w:r w:rsidRPr="00E702AD">
      <w:rPr>
        <w:rStyle w:val="Seitenzahl"/>
        <w:rFonts w:ascii="Arial" w:hAnsi="Arial" w:cs="Arial"/>
      </w:rPr>
      <w:fldChar w:fldCharType="end"/>
    </w:r>
  </w:p>
  <w:p w:rsidR="002F4346" w:rsidRDefault="002F4346" w:rsidP="007D2E82">
    <w:pPr>
      <w:pStyle w:val="Kopfzeile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533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702AD" w:rsidRPr="00E702AD" w:rsidRDefault="00E702AD">
        <w:pPr>
          <w:pStyle w:val="Kopfzeile"/>
          <w:jc w:val="center"/>
          <w:rPr>
            <w:rFonts w:ascii="Arial" w:hAnsi="Arial" w:cs="Arial"/>
          </w:rPr>
        </w:pPr>
        <w:r w:rsidRPr="00E702AD">
          <w:rPr>
            <w:rFonts w:ascii="Arial" w:hAnsi="Arial" w:cs="Arial"/>
          </w:rPr>
          <w:fldChar w:fldCharType="begin"/>
        </w:r>
        <w:r w:rsidRPr="00E702AD">
          <w:rPr>
            <w:rFonts w:ascii="Arial" w:hAnsi="Arial" w:cs="Arial"/>
          </w:rPr>
          <w:instrText>PAGE   \* MERGEFORMAT</w:instrText>
        </w:r>
        <w:r w:rsidRPr="00E702AD">
          <w:rPr>
            <w:rFonts w:ascii="Arial" w:hAnsi="Arial" w:cs="Arial"/>
          </w:rPr>
          <w:fldChar w:fldCharType="separate"/>
        </w:r>
        <w:r w:rsidR="00977C93">
          <w:rPr>
            <w:rFonts w:ascii="Arial" w:hAnsi="Arial" w:cs="Arial"/>
            <w:noProof/>
          </w:rPr>
          <w:t>1</w:t>
        </w:r>
        <w:r w:rsidRPr="00E702AD">
          <w:rPr>
            <w:rFonts w:ascii="Arial" w:hAnsi="Arial" w:cs="Arial"/>
          </w:rPr>
          <w:fldChar w:fldCharType="end"/>
        </w:r>
      </w:p>
    </w:sdtContent>
  </w:sdt>
  <w:p w:rsidR="002F4346" w:rsidRDefault="002F4346" w:rsidP="000A5EB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A776FA"/>
    <w:multiLevelType w:val="multilevel"/>
    <w:tmpl w:val="2C422404"/>
    <w:lvl w:ilvl="0">
      <w:start w:val="15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50"/>
        </w:tabs>
        <w:ind w:left="1350" w:hanging="129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">
    <w:nsid w:val="0AC431D8"/>
    <w:multiLevelType w:val="multilevel"/>
    <w:tmpl w:val="F2A2ED4C"/>
    <w:lvl w:ilvl="0">
      <w:start w:val="1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50"/>
        </w:tabs>
        <w:ind w:left="1050" w:hanging="9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">
    <w:nsid w:val="0E01754A"/>
    <w:multiLevelType w:val="multilevel"/>
    <w:tmpl w:val="DD162C6C"/>
    <w:lvl w:ilvl="0">
      <w:start w:val="4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20"/>
        </w:tabs>
        <w:ind w:left="1020" w:hanging="9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080"/>
        </w:tabs>
        <w:ind w:left="10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4">
    <w:nsid w:val="10EE2C8A"/>
    <w:multiLevelType w:val="hybridMultilevel"/>
    <w:tmpl w:val="90C8AE96"/>
    <w:lvl w:ilvl="0" w:tplc="E20A3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00A80"/>
    <w:multiLevelType w:val="multilevel"/>
    <w:tmpl w:val="09DA7236"/>
    <w:lvl w:ilvl="0">
      <w:start w:val="1"/>
      <w:numFmt w:val="decimalZero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50"/>
        </w:tabs>
        <w:ind w:left="1350" w:hanging="129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410"/>
        </w:tabs>
        <w:ind w:left="141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6">
    <w:nsid w:val="13321419"/>
    <w:multiLevelType w:val="hybridMultilevel"/>
    <w:tmpl w:val="E2544B7E"/>
    <w:lvl w:ilvl="0" w:tplc="5D3C6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86356"/>
    <w:multiLevelType w:val="hybridMultilevel"/>
    <w:tmpl w:val="2968DB68"/>
    <w:lvl w:ilvl="0" w:tplc="DD102C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17792"/>
    <w:multiLevelType w:val="singleLevel"/>
    <w:tmpl w:val="0407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836C8E"/>
    <w:multiLevelType w:val="singleLevel"/>
    <w:tmpl w:val="8B8C1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FA3519"/>
    <w:multiLevelType w:val="singleLevel"/>
    <w:tmpl w:val="7F5EBF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A406D4"/>
    <w:multiLevelType w:val="singleLevel"/>
    <w:tmpl w:val="2D080BCC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2">
    <w:nsid w:val="52415E56"/>
    <w:multiLevelType w:val="hybridMultilevel"/>
    <w:tmpl w:val="1D046558"/>
    <w:lvl w:ilvl="0" w:tplc="A072D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F273F1"/>
    <w:multiLevelType w:val="hybridMultilevel"/>
    <w:tmpl w:val="CC6E43E6"/>
    <w:lvl w:ilvl="0" w:tplc="867A8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8365C"/>
    <w:multiLevelType w:val="hybridMultilevel"/>
    <w:tmpl w:val="0772D8F2"/>
    <w:lvl w:ilvl="0" w:tplc="260E3DE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F5067"/>
    <w:multiLevelType w:val="singleLevel"/>
    <w:tmpl w:val="8516003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6F44BD6"/>
    <w:multiLevelType w:val="singleLevel"/>
    <w:tmpl w:val="DC8C9BAE"/>
    <w:lvl w:ilvl="0">
      <w:start w:val="3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7"/>
  </w:num>
  <w:num w:numId="14">
    <w:abstractNumId w:val="8"/>
  </w:num>
  <w:num w:numId="15">
    <w:abstractNumId w:val="12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Ax4/+Av8tQryDqZLA+Da/66iQw=" w:salt="J5RjnRMESfE2JfSzwuzsX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06"/>
    <w:rsid w:val="00000CDE"/>
    <w:rsid w:val="00001B80"/>
    <w:rsid w:val="00004BE9"/>
    <w:rsid w:val="00004CAF"/>
    <w:rsid w:val="00010A6C"/>
    <w:rsid w:val="00010F59"/>
    <w:rsid w:val="00012B0D"/>
    <w:rsid w:val="00012D9E"/>
    <w:rsid w:val="00013C74"/>
    <w:rsid w:val="00014919"/>
    <w:rsid w:val="00016D1A"/>
    <w:rsid w:val="00016E59"/>
    <w:rsid w:val="00017D31"/>
    <w:rsid w:val="00022057"/>
    <w:rsid w:val="000221EC"/>
    <w:rsid w:val="0002274C"/>
    <w:rsid w:val="00022D18"/>
    <w:rsid w:val="000234AE"/>
    <w:rsid w:val="00024792"/>
    <w:rsid w:val="000271A3"/>
    <w:rsid w:val="0002739A"/>
    <w:rsid w:val="00030491"/>
    <w:rsid w:val="00030A2D"/>
    <w:rsid w:val="00032629"/>
    <w:rsid w:val="0003361A"/>
    <w:rsid w:val="00034454"/>
    <w:rsid w:val="00034521"/>
    <w:rsid w:val="000346E9"/>
    <w:rsid w:val="00035EC0"/>
    <w:rsid w:val="0003646F"/>
    <w:rsid w:val="00037CC0"/>
    <w:rsid w:val="00041FF7"/>
    <w:rsid w:val="0004277C"/>
    <w:rsid w:val="00044BC5"/>
    <w:rsid w:val="00047BE8"/>
    <w:rsid w:val="00051A6C"/>
    <w:rsid w:val="00051E38"/>
    <w:rsid w:val="00054CF9"/>
    <w:rsid w:val="00055365"/>
    <w:rsid w:val="0005558E"/>
    <w:rsid w:val="000567AC"/>
    <w:rsid w:val="0005681C"/>
    <w:rsid w:val="00056E96"/>
    <w:rsid w:val="00057DA6"/>
    <w:rsid w:val="00060510"/>
    <w:rsid w:val="00061102"/>
    <w:rsid w:val="00063138"/>
    <w:rsid w:val="0006332C"/>
    <w:rsid w:val="0006554B"/>
    <w:rsid w:val="00065B34"/>
    <w:rsid w:val="000669F2"/>
    <w:rsid w:val="00066EAA"/>
    <w:rsid w:val="000676A9"/>
    <w:rsid w:val="00067B19"/>
    <w:rsid w:val="00070139"/>
    <w:rsid w:val="000701DB"/>
    <w:rsid w:val="000708B7"/>
    <w:rsid w:val="00074455"/>
    <w:rsid w:val="00075DD5"/>
    <w:rsid w:val="00075FCC"/>
    <w:rsid w:val="000777B2"/>
    <w:rsid w:val="00077F71"/>
    <w:rsid w:val="000824E3"/>
    <w:rsid w:val="00084FF4"/>
    <w:rsid w:val="00085C31"/>
    <w:rsid w:val="000867BD"/>
    <w:rsid w:val="00090E87"/>
    <w:rsid w:val="0009110C"/>
    <w:rsid w:val="00092076"/>
    <w:rsid w:val="00093C4A"/>
    <w:rsid w:val="00093F93"/>
    <w:rsid w:val="00094B3F"/>
    <w:rsid w:val="00095A5A"/>
    <w:rsid w:val="000961FE"/>
    <w:rsid w:val="0009631D"/>
    <w:rsid w:val="000A0025"/>
    <w:rsid w:val="000A1B5C"/>
    <w:rsid w:val="000A20B9"/>
    <w:rsid w:val="000A25E6"/>
    <w:rsid w:val="000A5E82"/>
    <w:rsid w:val="000A5EB8"/>
    <w:rsid w:val="000A6365"/>
    <w:rsid w:val="000A6852"/>
    <w:rsid w:val="000A7516"/>
    <w:rsid w:val="000B2546"/>
    <w:rsid w:val="000B3A05"/>
    <w:rsid w:val="000B531E"/>
    <w:rsid w:val="000B6F32"/>
    <w:rsid w:val="000B798F"/>
    <w:rsid w:val="000C0750"/>
    <w:rsid w:val="000C1DB1"/>
    <w:rsid w:val="000C1E77"/>
    <w:rsid w:val="000C339F"/>
    <w:rsid w:val="000C373C"/>
    <w:rsid w:val="000C4E48"/>
    <w:rsid w:val="000C651A"/>
    <w:rsid w:val="000C727A"/>
    <w:rsid w:val="000C73DB"/>
    <w:rsid w:val="000C75FA"/>
    <w:rsid w:val="000D1005"/>
    <w:rsid w:val="000D1B34"/>
    <w:rsid w:val="000D27AF"/>
    <w:rsid w:val="000D2D26"/>
    <w:rsid w:val="000D34E4"/>
    <w:rsid w:val="000D3A47"/>
    <w:rsid w:val="000D4C7E"/>
    <w:rsid w:val="000D62C8"/>
    <w:rsid w:val="000D632D"/>
    <w:rsid w:val="000D742A"/>
    <w:rsid w:val="000D7B7B"/>
    <w:rsid w:val="000E060A"/>
    <w:rsid w:val="000E06A2"/>
    <w:rsid w:val="000E1187"/>
    <w:rsid w:val="000E2B19"/>
    <w:rsid w:val="000E4DA8"/>
    <w:rsid w:val="000E5034"/>
    <w:rsid w:val="000E5E32"/>
    <w:rsid w:val="000E6700"/>
    <w:rsid w:val="000F13A1"/>
    <w:rsid w:val="000F13FD"/>
    <w:rsid w:val="000F1E05"/>
    <w:rsid w:val="000F2DE6"/>
    <w:rsid w:val="000F3544"/>
    <w:rsid w:val="000F3C9D"/>
    <w:rsid w:val="000F5052"/>
    <w:rsid w:val="000F5121"/>
    <w:rsid w:val="000F54E2"/>
    <w:rsid w:val="000F619D"/>
    <w:rsid w:val="000F7C1B"/>
    <w:rsid w:val="0010053B"/>
    <w:rsid w:val="00101ABD"/>
    <w:rsid w:val="00101DED"/>
    <w:rsid w:val="00102292"/>
    <w:rsid w:val="00102CE4"/>
    <w:rsid w:val="00102F75"/>
    <w:rsid w:val="0010435C"/>
    <w:rsid w:val="00104BA6"/>
    <w:rsid w:val="00104BD0"/>
    <w:rsid w:val="001054D3"/>
    <w:rsid w:val="001066A0"/>
    <w:rsid w:val="00110720"/>
    <w:rsid w:val="001108D0"/>
    <w:rsid w:val="00110909"/>
    <w:rsid w:val="0011213A"/>
    <w:rsid w:val="001135C5"/>
    <w:rsid w:val="0011478D"/>
    <w:rsid w:val="001166A2"/>
    <w:rsid w:val="001174B7"/>
    <w:rsid w:val="00117EED"/>
    <w:rsid w:val="00120849"/>
    <w:rsid w:val="00120D47"/>
    <w:rsid w:val="00122F81"/>
    <w:rsid w:val="001238F0"/>
    <w:rsid w:val="00123B50"/>
    <w:rsid w:val="001257F0"/>
    <w:rsid w:val="00125A3B"/>
    <w:rsid w:val="001262DE"/>
    <w:rsid w:val="001276FA"/>
    <w:rsid w:val="00127D2D"/>
    <w:rsid w:val="0013011F"/>
    <w:rsid w:val="001319FF"/>
    <w:rsid w:val="001327FF"/>
    <w:rsid w:val="00132BEC"/>
    <w:rsid w:val="00132FC4"/>
    <w:rsid w:val="001331F7"/>
    <w:rsid w:val="00133345"/>
    <w:rsid w:val="00133A15"/>
    <w:rsid w:val="00136DD7"/>
    <w:rsid w:val="00136FC7"/>
    <w:rsid w:val="00137217"/>
    <w:rsid w:val="00137CA7"/>
    <w:rsid w:val="00144617"/>
    <w:rsid w:val="00150770"/>
    <w:rsid w:val="00151963"/>
    <w:rsid w:val="00152097"/>
    <w:rsid w:val="00152DDF"/>
    <w:rsid w:val="00153533"/>
    <w:rsid w:val="00154084"/>
    <w:rsid w:val="001542E3"/>
    <w:rsid w:val="00154C23"/>
    <w:rsid w:val="00155D0D"/>
    <w:rsid w:val="00156805"/>
    <w:rsid w:val="00157C2F"/>
    <w:rsid w:val="00157D7B"/>
    <w:rsid w:val="00160581"/>
    <w:rsid w:val="00162D6F"/>
    <w:rsid w:val="001643EB"/>
    <w:rsid w:val="001646E5"/>
    <w:rsid w:val="0016542F"/>
    <w:rsid w:val="0017157F"/>
    <w:rsid w:val="00171BDB"/>
    <w:rsid w:val="00171C65"/>
    <w:rsid w:val="00172023"/>
    <w:rsid w:val="00172207"/>
    <w:rsid w:val="00174552"/>
    <w:rsid w:val="00176690"/>
    <w:rsid w:val="00177D77"/>
    <w:rsid w:val="00180524"/>
    <w:rsid w:val="00181DBE"/>
    <w:rsid w:val="00181EB9"/>
    <w:rsid w:val="0018238F"/>
    <w:rsid w:val="00183719"/>
    <w:rsid w:val="00184442"/>
    <w:rsid w:val="00184870"/>
    <w:rsid w:val="0018565A"/>
    <w:rsid w:val="001864B8"/>
    <w:rsid w:val="00187AC6"/>
    <w:rsid w:val="001906D9"/>
    <w:rsid w:val="0019122D"/>
    <w:rsid w:val="0019152A"/>
    <w:rsid w:val="00192B2B"/>
    <w:rsid w:val="001932D2"/>
    <w:rsid w:val="0019467E"/>
    <w:rsid w:val="001959FF"/>
    <w:rsid w:val="001962AC"/>
    <w:rsid w:val="001A0CAA"/>
    <w:rsid w:val="001A2721"/>
    <w:rsid w:val="001A2A44"/>
    <w:rsid w:val="001A2F40"/>
    <w:rsid w:val="001A32CC"/>
    <w:rsid w:val="001A36B4"/>
    <w:rsid w:val="001A589F"/>
    <w:rsid w:val="001B0999"/>
    <w:rsid w:val="001B1A5B"/>
    <w:rsid w:val="001B1A8E"/>
    <w:rsid w:val="001B1BF3"/>
    <w:rsid w:val="001B1D33"/>
    <w:rsid w:val="001B2275"/>
    <w:rsid w:val="001B373A"/>
    <w:rsid w:val="001B3AAD"/>
    <w:rsid w:val="001B3F03"/>
    <w:rsid w:val="001B6641"/>
    <w:rsid w:val="001C1A7C"/>
    <w:rsid w:val="001C2D2A"/>
    <w:rsid w:val="001C38FC"/>
    <w:rsid w:val="001C44E4"/>
    <w:rsid w:val="001C4AFE"/>
    <w:rsid w:val="001C515F"/>
    <w:rsid w:val="001C59FD"/>
    <w:rsid w:val="001C6033"/>
    <w:rsid w:val="001C6F24"/>
    <w:rsid w:val="001C72B7"/>
    <w:rsid w:val="001C78B5"/>
    <w:rsid w:val="001C7A88"/>
    <w:rsid w:val="001C7F9A"/>
    <w:rsid w:val="001D000D"/>
    <w:rsid w:val="001D1F5C"/>
    <w:rsid w:val="001D22AC"/>
    <w:rsid w:val="001D2531"/>
    <w:rsid w:val="001D472F"/>
    <w:rsid w:val="001D48BA"/>
    <w:rsid w:val="001D4998"/>
    <w:rsid w:val="001D7952"/>
    <w:rsid w:val="001E0AB9"/>
    <w:rsid w:val="001E23FE"/>
    <w:rsid w:val="001E2F88"/>
    <w:rsid w:val="001E3CC3"/>
    <w:rsid w:val="001E40E9"/>
    <w:rsid w:val="001E57F5"/>
    <w:rsid w:val="001E7CF9"/>
    <w:rsid w:val="001F013D"/>
    <w:rsid w:val="001F19EC"/>
    <w:rsid w:val="001F37C4"/>
    <w:rsid w:val="001F3D93"/>
    <w:rsid w:val="001F4E5A"/>
    <w:rsid w:val="001F584A"/>
    <w:rsid w:val="001F7399"/>
    <w:rsid w:val="00202689"/>
    <w:rsid w:val="00204725"/>
    <w:rsid w:val="002057EC"/>
    <w:rsid w:val="00205EB3"/>
    <w:rsid w:val="0020678C"/>
    <w:rsid w:val="00206ED2"/>
    <w:rsid w:val="0020766B"/>
    <w:rsid w:val="00210392"/>
    <w:rsid w:val="00211314"/>
    <w:rsid w:val="00211652"/>
    <w:rsid w:val="00211D1C"/>
    <w:rsid w:val="002132DE"/>
    <w:rsid w:val="00214494"/>
    <w:rsid w:val="00215603"/>
    <w:rsid w:val="00215A7D"/>
    <w:rsid w:val="0021759F"/>
    <w:rsid w:val="00217D1D"/>
    <w:rsid w:val="002204F7"/>
    <w:rsid w:val="0022226C"/>
    <w:rsid w:val="0022312B"/>
    <w:rsid w:val="00223DA8"/>
    <w:rsid w:val="00224854"/>
    <w:rsid w:val="0022494B"/>
    <w:rsid w:val="002251A2"/>
    <w:rsid w:val="00225B87"/>
    <w:rsid w:val="00225D7C"/>
    <w:rsid w:val="002267FA"/>
    <w:rsid w:val="00227CA8"/>
    <w:rsid w:val="00230774"/>
    <w:rsid w:val="00230AEE"/>
    <w:rsid w:val="00230F6F"/>
    <w:rsid w:val="00232885"/>
    <w:rsid w:val="00233206"/>
    <w:rsid w:val="00233B5A"/>
    <w:rsid w:val="00234F63"/>
    <w:rsid w:val="00234F80"/>
    <w:rsid w:val="0023546C"/>
    <w:rsid w:val="00235803"/>
    <w:rsid w:val="00236AFB"/>
    <w:rsid w:val="00236D19"/>
    <w:rsid w:val="00240B6B"/>
    <w:rsid w:val="00240E27"/>
    <w:rsid w:val="00242182"/>
    <w:rsid w:val="002431E3"/>
    <w:rsid w:val="00245115"/>
    <w:rsid w:val="00246ACC"/>
    <w:rsid w:val="0024762C"/>
    <w:rsid w:val="0025059A"/>
    <w:rsid w:val="00253477"/>
    <w:rsid w:val="0025347E"/>
    <w:rsid w:val="00253729"/>
    <w:rsid w:val="00254225"/>
    <w:rsid w:val="0025459B"/>
    <w:rsid w:val="002554BC"/>
    <w:rsid w:val="00255DAD"/>
    <w:rsid w:val="00260034"/>
    <w:rsid w:val="0026168B"/>
    <w:rsid w:val="00261FE6"/>
    <w:rsid w:val="002620DA"/>
    <w:rsid w:val="00262E2A"/>
    <w:rsid w:val="0026345D"/>
    <w:rsid w:val="00263EED"/>
    <w:rsid w:val="002642B9"/>
    <w:rsid w:val="002668A3"/>
    <w:rsid w:val="0026754B"/>
    <w:rsid w:val="002716FC"/>
    <w:rsid w:val="0027465A"/>
    <w:rsid w:val="0027673E"/>
    <w:rsid w:val="0027678B"/>
    <w:rsid w:val="00281817"/>
    <w:rsid w:val="00282AC0"/>
    <w:rsid w:val="00283A2D"/>
    <w:rsid w:val="00285728"/>
    <w:rsid w:val="002871A2"/>
    <w:rsid w:val="00287913"/>
    <w:rsid w:val="00291A87"/>
    <w:rsid w:val="00294218"/>
    <w:rsid w:val="002942C2"/>
    <w:rsid w:val="002950DF"/>
    <w:rsid w:val="00295E8A"/>
    <w:rsid w:val="00296A31"/>
    <w:rsid w:val="00296D54"/>
    <w:rsid w:val="00297D83"/>
    <w:rsid w:val="002A0FC8"/>
    <w:rsid w:val="002A1645"/>
    <w:rsid w:val="002A2C24"/>
    <w:rsid w:val="002A357C"/>
    <w:rsid w:val="002A448E"/>
    <w:rsid w:val="002A679D"/>
    <w:rsid w:val="002A691F"/>
    <w:rsid w:val="002B07B4"/>
    <w:rsid w:val="002B0BB5"/>
    <w:rsid w:val="002B16E0"/>
    <w:rsid w:val="002B2619"/>
    <w:rsid w:val="002B47CD"/>
    <w:rsid w:val="002B4831"/>
    <w:rsid w:val="002B4BF4"/>
    <w:rsid w:val="002B7867"/>
    <w:rsid w:val="002B7AE4"/>
    <w:rsid w:val="002C0A9C"/>
    <w:rsid w:val="002C0FE3"/>
    <w:rsid w:val="002C105D"/>
    <w:rsid w:val="002C31CC"/>
    <w:rsid w:val="002C4669"/>
    <w:rsid w:val="002C54C7"/>
    <w:rsid w:val="002C5D52"/>
    <w:rsid w:val="002D01C0"/>
    <w:rsid w:val="002D04F7"/>
    <w:rsid w:val="002D1723"/>
    <w:rsid w:val="002D5508"/>
    <w:rsid w:val="002D7140"/>
    <w:rsid w:val="002E07D7"/>
    <w:rsid w:val="002E1019"/>
    <w:rsid w:val="002E180B"/>
    <w:rsid w:val="002E1832"/>
    <w:rsid w:val="002E2260"/>
    <w:rsid w:val="002E2BC6"/>
    <w:rsid w:val="002E3A89"/>
    <w:rsid w:val="002E43C0"/>
    <w:rsid w:val="002E4D4C"/>
    <w:rsid w:val="002E623D"/>
    <w:rsid w:val="002E6449"/>
    <w:rsid w:val="002E6B6F"/>
    <w:rsid w:val="002F4317"/>
    <w:rsid w:val="002F4346"/>
    <w:rsid w:val="002F49A1"/>
    <w:rsid w:val="002F60DE"/>
    <w:rsid w:val="002F6F2C"/>
    <w:rsid w:val="00301712"/>
    <w:rsid w:val="00301D25"/>
    <w:rsid w:val="003024F1"/>
    <w:rsid w:val="0030273A"/>
    <w:rsid w:val="00302A86"/>
    <w:rsid w:val="00303000"/>
    <w:rsid w:val="00305139"/>
    <w:rsid w:val="003059BB"/>
    <w:rsid w:val="0030698A"/>
    <w:rsid w:val="00307FC6"/>
    <w:rsid w:val="00310DAB"/>
    <w:rsid w:val="00312009"/>
    <w:rsid w:val="003200BD"/>
    <w:rsid w:val="0032043B"/>
    <w:rsid w:val="00321707"/>
    <w:rsid w:val="00322F20"/>
    <w:rsid w:val="0032516B"/>
    <w:rsid w:val="00326435"/>
    <w:rsid w:val="00327510"/>
    <w:rsid w:val="00330378"/>
    <w:rsid w:val="003305A5"/>
    <w:rsid w:val="003305D8"/>
    <w:rsid w:val="00331AD2"/>
    <w:rsid w:val="0033482E"/>
    <w:rsid w:val="00336693"/>
    <w:rsid w:val="00336766"/>
    <w:rsid w:val="0033705D"/>
    <w:rsid w:val="003375A3"/>
    <w:rsid w:val="00337893"/>
    <w:rsid w:val="00337B4B"/>
    <w:rsid w:val="00337C6D"/>
    <w:rsid w:val="003408E1"/>
    <w:rsid w:val="00340BBA"/>
    <w:rsid w:val="00341506"/>
    <w:rsid w:val="0034241A"/>
    <w:rsid w:val="003426B9"/>
    <w:rsid w:val="00345257"/>
    <w:rsid w:val="00345B50"/>
    <w:rsid w:val="00346552"/>
    <w:rsid w:val="00346EE8"/>
    <w:rsid w:val="00347595"/>
    <w:rsid w:val="0034799F"/>
    <w:rsid w:val="003521F6"/>
    <w:rsid w:val="003536E2"/>
    <w:rsid w:val="00354FBA"/>
    <w:rsid w:val="0035547A"/>
    <w:rsid w:val="00355E97"/>
    <w:rsid w:val="00356091"/>
    <w:rsid w:val="00356DAA"/>
    <w:rsid w:val="0036068B"/>
    <w:rsid w:val="00362D20"/>
    <w:rsid w:val="00363358"/>
    <w:rsid w:val="003636D5"/>
    <w:rsid w:val="00363903"/>
    <w:rsid w:val="00363B54"/>
    <w:rsid w:val="00363B71"/>
    <w:rsid w:val="00364521"/>
    <w:rsid w:val="003659A6"/>
    <w:rsid w:val="0036658F"/>
    <w:rsid w:val="0037184C"/>
    <w:rsid w:val="00371906"/>
    <w:rsid w:val="00371BE3"/>
    <w:rsid w:val="00372DFE"/>
    <w:rsid w:val="00374443"/>
    <w:rsid w:val="003750A7"/>
    <w:rsid w:val="00376F79"/>
    <w:rsid w:val="003771B1"/>
    <w:rsid w:val="003811BE"/>
    <w:rsid w:val="00383108"/>
    <w:rsid w:val="00390213"/>
    <w:rsid w:val="003912DE"/>
    <w:rsid w:val="00392CCD"/>
    <w:rsid w:val="003948B5"/>
    <w:rsid w:val="00395DC0"/>
    <w:rsid w:val="0039674E"/>
    <w:rsid w:val="00397FA2"/>
    <w:rsid w:val="003A175C"/>
    <w:rsid w:val="003A3DC0"/>
    <w:rsid w:val="003A56A6"/>
    <w:rsid w:val="003A6C39"/>
    <w:rsid w:val="003B00DE"/>
    <w:rsid w:val="003B0311"/>
    <w:rsid w:val="003B0C04"/>
    <w:rsid w:val="003B0D6C"/>
    <w:rsid w:val="003B1396"/>
    <w:rsid w:val="003B1ED9"/>
    <w:rsid w:val="003B2D0B"/>
    <w:rsid w:val="003B4FF4"/>
    <w:rsid w:val="003B5EBF"/>
    <w:rsid w:val="003B62A0"/>
    <w:rsid w:val="003B718C"/>
    <w:rsid w:val="003C0243"/>
    <w:rsid w:val="003C37CF"/>
    <w:rsid w:val="003C4A37"/>
    <w:rsid w:val="003C4F9A"/>
    <w:rsid w:val="003C55E2"/>
    <w:rsid w:val="003C69B7"/>
    <w:rsid w:val="003C7452"/>
    <w:rsid w:val="003C793D"/>
    <w:rsid w:val="003C7CED"/>
    <w:rsid w:val="003D097B"/>
    <w:rsid w:val="003D141F"/>
    <w:rsid w:val="003D17AD"/>
    <w:rsid w:val="003D5ACF"/>
    <w:rsid w:val="003D5F84"/>
    <w:rsid w:val="003D6986"/>
    <w:rsid w:val="003D731A"/>
    <w:rsid w:val="003E18C8"/>
    <w:rsid w:val="003E2EDD"/>
    <w:rsid w:val="003E3709"/>
    <w:rsid w:val="003E55C0"/>
    <w:rsid w:val="003E7338"/>
    <w:rsid w:val="003F079C"/>
    <w:rsid w:val="003F1208"/>
    <w:rsid w:val="003F3569"/>
    <w:rsid w:val="003F3B2A"/>
    <w:rsid w:val="003F4C6A"/>
    <w:rsid w:val="003F5580"/>
    <w:rsid w:val="003F7CD4"/>
    <w:rsid w:val="00401BCC"/>
    <w:rsid w:val="00402058"/>
    <w:rsid w:val="00402E65"/>
    <w:rsid w:val="0040305B"/>
    <w:rsid w:val="00403FDF"/>
    <w:rsid w:val="00404BB6"/>
    <w:rsid w:val="00404D84"/>
    <w:rsid w:val="004120D7"/>
    <w:rsid w:val="004137C7"/>
    <w:rsid w:val="00414AD0"/>
    <w:rsid w:val="0041556A"/>
    <w:rsid w:val="004172AC"/>
    <w:rsid w:val="00420328"/>
    <w:rsid w:val="00422845"/>
    <w:rsid w:val="00423219"/>
    <w:rsid w:val="00423952"/>
    <w:rsid w:val="00424B9F"/>
    <w:rsid w:val="00427191"/>
    <w:rsid w:val="0042750E"/>
    <w:rsid w:val="00427773"/>
    <w:rsid w:val="0043203E"/>
    <w:rsid w:val="00432367"/>
    <w:rsid w:val="00437D7A"/>
    <w:rsid w:val="00440BC9"/>
    <w:rsid w:val="00440D9D"/>
    <w:rsid w:val="004416C9"/>
    <w:rsid w:val="00441984"/>
    <w:rsid w:val="00441F19"/>
    <w:rsid w:val="00442769"/>
    <w:rsid w:val="00442A3A"/>
    <w:rsid w:val="00443799"/>
    <w:rsid w:val="004446FD"/>
    <w:rsid w:val="00444776"/>
    <w:rsid w:val="00444A4D"/>
    <w:rsid w:val="004470C8"/>
    <w:rsid w:val="00447AC0"/>
    <w:rsid w:val="00447D0A"/>
    <w:rsid w:val="00450701"/>
    <w:rsid w:val="00451481"/>
    <w:rsid w:val="004520BF"/>
    <w:rsid w:val="00453053"/>
    <w:rsid w:val="00454AE5"/>
    <w:rsid w:val="004568E0"/>
    <w:rsid w:val="00457211"/>
    <w:rsid w:val="0046113D"/>
    <w:rsid w:val="00462B7D"/>
    <w:rsid w:val="004630CA"/>
    <w:rsid w:val="00463A6F"/>
    <w:rsid w:val="00465951"/>
    <w:rsid w:val="004661B0"/>
    <w:rsid w:val="0046715B"/>
    <w:rsid w:val="004672F6"/>
    <w:rsid w:val="00467B5B"/>
    <w:rsid w:val="0047103E"/>
    <w:rsid w:val="004715E9"/>
    <w:rsid w:val="004725EE"/>
    <w:rsid w:val="004737FB"/>
    <w:rsid w:val="00476A05"/>
    <w:rsid w:val="00477558"/>
    <w:rsid w:val="00480A71"/>
    <w:rsid w:val="00480FE7"/>
    <w:rsid w:val="00481494"/>
    <w:rsid w:val="0048189B"/>
    <w:rsid w:val="00481E1B"/>
    <w:rsid w:val="004823BA"/>
    <w:rsid w:val="004838CB"/>
    <w:rsid w:val="004841A3"/>
    <w:rsid w:val="004841F0"/>
    <w:rsid w:val="00485938"/>
    <w:rsid w:val="00485BED"/>
    <w:rsid w:val="00485E98"/>
    <w:rsid w:val="00491272"/>
    <w:rsid w:val="00492D46"/>
    <w:rsid w:val="004958A4"/>
    <w:rsid w:val="00496396"/>
    <w:rsid w:val="00497C3F"/>
    <w:rsid w:val="004A003D"/>
    <w:rsid w:val="004A0375"/>
    <w:rsid w:val="004A05C8"/>
    <w:rsid w:val="004A063C"/>
    <w:rsid w:val="004A0B99"/>
    <w:rsid w:val="004A0CAA"/>
    <w:rsid w:val="004A19E9"/>
    <w:rsid w:val="004A28FA"/>
    <w:rsid w:val="004B0CB7"/>
    <w:rsid w:val="004B191D"/>
    <w:rsid w:val="004B19D9"/>
    <w:rsid w:val="004B2F7D"/>
    <w:rsid w:val="004B375A"/>
    <w:rsid w:val="004B6BD2"/>
    <w:rsid w:val="004B759B"/>
    <w:rsid w:val="004C04E0"/>
    <w:rsid w:val="004C0818"/>
    <w:rsid w:val="004C1026"/>
    <w:rsid w:val="004C2C6C"/>
    <w:rsid w:val="004C2E92"/>
    <w:rsid w:val="004C2F7C"/>
    <w:rsid w:val="004C3088"/>
    <w:rsid w:val="004C35F5"/>
    <w:rsid w:val="004C4370"/>
    <w:rsid w:val="004C4F20"/>
    <w:rsid w:val="004C5BE6"/>
    <w:rsid w:val="004C6AE1"/>
    <w:rsid w:val="004C6C59"/>
    <w:rsid w:val="004C6CF7"/>
    <w:rsid w:val="004C75E8"/>
    <w:rsid w:val="004D030C"/>
    <w:rsid w:val="004D0E07"/>
    <w:rsid w:val="004D2753"/>
    <w:rsid w:val="004D29EC"/>
    <w:rsid w:val="004D2D57"/>
    <w:rsid w:val="004D3038"/>
    <w:rsid w:val="004D38DC"/>
    <w:rsid w:val="004D4078"/>
    <w:rsid w:val="004D56AA"/>
    <w:rsid w:val="004D56E9"/>
    <w:rsid w:val="004D5EB2"/>
    <w:rsid w:val="004D6829"/>
    <w:rsid w:val="004D76DB"/>
    <w:rsid w:val="004D7746"/>
    <w:rsid w:val="004E0109"/>
    <w:rsid w:val="004E03C5"/>
    <w:rsid w:val="004E08F1"/>
    <w:rsid w:val="004E1093"/>
    <w:rsid w:val="004E18F6"/>
    <w:rsid w:val="004E220E"/>
    <w:rsid w:val="004E23BD"/>
    <w:rsid w:val="004E2EA2"/>
    <w:rsid w:val="004E3182"/>
    <w:rsid w:val="004E3CB8"/>
    <w:rsid w:val="004E46D1"/>
    <w:rsid w:val="004E4915"/>
    <w:rsid w:val="004E4F04"/>
    <w:rsid w:val="004E4F2D"/>
    <w:rsid w:val="004E6E20"/>
    <w:rsid w:val="004E7351"/>
    <w:rsid w:val="004E78E1"/>
    <w:rsid w:val="004F0996"/>
    <w:rsid w:val="004F13FB"/>
    <w:rsid w:val="004F1A96"/>
    <w:rsid w:val="004F1E5F"/>
    <w:rsid w:val="004F2DF1"/>
    <w:rsid w:val="004F35CE"/>
    <w:rsid w:val="004F3CD4"/>
    <w:rsid w:val="004F461F"/>
    <w:rsid w:val="004F53BE"/>
    <w:rsid w:val="004F6A69"/>
    <w:rsid w:val="004F7394"/>
    <w:rsid w:val="00500280"/>
    <w:rsid w:val="00501021"/>
    <w:rsid w:val="00501444"/>
    <w:rsid w:val="00501C69"/>
    <w:rsid w:val="005022DE"/>
    <w:rsid w:val="00502869"/>
    <w:rsid w:val="00502CF7"/>
    <w:rsid w:val="0050414E"/>
    <w:rsid w:val="005049CD"/>
    <w:rsid w:val="00504ABA"/>
    <w:rsid w:val="00505334"/>
    <w:rsid w:val="005079A9"/>
    <w:rsid w:val="0051218B"/>
    <w:rsid w:val="00514477"/>
    <w:rsid w:val="00517002"/>
    <w:rsid w:val="005174D3"/>
    <w:rsid w:val="00517596"/>
    <w:rsid w:val="00517E50"/>
    <w:rsid w:val="00520B8E"/>
    <w:rsid w:val="0052147D"/>
    <w:rsid w:val="00524448"/>
    <w:rsid w:val="00524F50"/>
    <w:rsid w:val="0052568B"/>
    <w:rsid w:val="00525E9F"/>
    <w:rsid w:val="00526C68"/>
    <w:rsid w:val="00526D56"/>
    <w:rsid w:val="005271CC"/>
    <w:rsid w:val="00530E86"/>
    <w:rsid w:val="00531587"/>
    <w:rsid w:val="00531915"/>
    <w:rsid w:val="005329FC"/>
    <w:rsid w:val="00533FF6"/>
    <w:rsid w:val="0053455E"/>
    <w:rsid w:val="005359FC"/>
    <w:rsid w:val="005377A5"/>
    <w:rsid w:val="00540540"/>
    <w:rsid w:val="005408E0"/>
    <w:rsid w:val="0054460C"/>
    <w:rsid w:val="00546DA8"/>
    <w:rsid w:val="00547FFE"/>
    <w:rsid w:val="00550A1B"/>
    <w:rsid w:val="005514BE"/>
    <w:rsid w:val="00552070"/>
    <w:rsid w:val="00556B41"/>
    <w:rsid w:val="00557C19"/>
    <w:rsid w:val="00560796"/>
    <w:rsid w:val="005621EF"/>
    <w:rsid w:val="00562B8A"/>
    <w:rsid w:val="005640CA"/>
    <w:rsid w:val="00565CB6"/>
    <w:rsid w:val="00565F26"/>
    <w:rsid w:val="0056661A"/>
    <w:rsid w:val="005673AC"/>
    <w:rsid w:val="005709FB"/>
    <w:rsid w:val="00571A8B"/>
    <w:rsid w:val="0057277D"/>
    <w:rsid w:val="00573504"/>
    <w:rsid w:val="0057363D"/>
    <w:rsid w:val="00574DEF"/>
    <w:rsid w:val="00580F6F"/>
    <w:rsid w:val="005819EC"/>
    <w:rsid w:val="00582FFC"/>
    <w:rsid w:val="00583513"/>
    <w:rsid w:val="00587667"/>
    <w:rsid w:val="005876F6"/>
    <w:rsid w:val="00587D91"/>
    <w:rsid w:val="00590359"/>
    <w:rsid w:val="00590612"/>
    <w:rsid w:val="005911F2"/>
    <w:rsid w:val="00594C8E"/>
    <w:rsid w:val="005962CC"/>
    <w:rsid w:val="00597424"/>
    <w:rsid w:val="005A0BBC"/>
    <w:rsid w:val="005A146A"/>
    <w:rsid w:val="005A1C33"/>
    <w:rsid w:val="005A1D4F"/>
    <w:rsid w:val="005A23CE"/>
    <w:rsid w:val="005A2A94"/>
    <w:rsid w:val="005A3D00"/>
    <w:rsid w:val="005A5B80"/>
    <w:rsid w:val="005A7044"/>
    <w:rsid w:val="005B2E50"/>
    <w:rsid w:val="005B5211"/>
    <w:rsid w:val="005B5359"/>
    <w:rsid w:val="005B6B49"/>
    <w:rsid w:val="005B7BAB"/>
    <w:rsid w:val="005C165C"/>
    <w:rsid w:val="005C19B2"/>
    <w:rsid w:val="005C4A0B"/>
    <w:rsid w:val="005C7846"/>
    <w:rsid w:val="005D0256"/>
    <w:rsid w:val="005D13E9"/>
    <w:rsid w:val="005D1B2F"/>
    <w:rsid w:val="005D1C13"/>
    <w:rsid w:val="005D2A32"/>
    <w:rsid w:val="005D2F65"/>
    <w:rsid w:val="005D39E5"/>
    <w:rsid w:val="005D45AD"/>
    <w:rsid w:val="005D5322"/>
    <w:rsid w:val="005D59CD"/>
    <w:rsid w:val="005D64CF"/>
    <w:rsid w:val="005D75F0"/>
    <w:rsid w:val="005E048B"/>
    <w:rsid w:val="005E0B32"/>
    <w:rsid w:val="005E1034"/>
    <w:rsid w:val="005E1B21"/>
    <w:rsid w:val="005E1B67"/>
    <w:rsid w:val="005E394D"/>
    <w:rsid w:val="005E5B5E"/>
    <w:rsid w:val="005E6E75"/>
    <w:rsid w:val="005E6EA8"/>
    <w:rsid w:val="005E7693"/>
    <w:rsid w:val="005E7917"/>
    <w:rsid w:val="005F10BB"/>
    <w:rsid w:val="005F2620"/>
    <w:rsid w:val="005F34F2"/>
    <w:rsid w:val="005F3D70"/>
    <w:rsid w:val="005F3EBA"/>
    <w:rsid w:val="006040B1"/>
    <w:rsid w:val="00604A90"/>
    <w:rsid w:val="0060549C"/>
    <w:rsid w:val="00605D7C"/>
    <w:rsid w:val="00605F54"/>
    <w:rsid w:val="00606586"/>
    <w:rsid w:val="006123FE"/>
    <w:rsid w:val="00612597"/>
    <w:rsid w:val="00612B23"/>
    <w:rsid w:val="006142D1"/>
    <w:rsid w:val="00614F17"/>
    <w:rsid w:val="00615DDC"/>
    <w:rsid w:val="00616BDA"/>
    <w:rsid w:val="00617B66"/>
    <w:rsid w:val="006200C9"/>
    <w:rsid w:val="00620897"/>
    <w:rsid w:val="00621230"/>
    <w:rsid w:val="006227F1"/>
    <w:rsid w:val="0062344D"/>
    <w:rsid w:val="00623CF0"/>
    <w:rsid w:val="006245C3"/>
    <w:rsid w:val="00625D21"/>
    <w:rsid w:val="00631442"/>
    <w:rsid w:val="00631B4F"/>
    <w:rsid w:val="006320BC"/>
    <w:rsid w:val="0063413B"/>
    <w:rsid w:val="006363F2"/>
    <w:rsid w:val="006369A3"/>
    <w:rsid w:val="006424E0"/>
    <w:rsid w:val="00644334"/>
    <w:rsid w:val="00644412"/>
    <w:rsid w:val="00645026"/>
    <w:rsid w:val="006456DA"/>
    <w:rsid w:val="00645AFB"/>
    <w:rsid w:val="00646233"/>
    <w:rsid w:val="00646AF2"/>
    <w:rsid w:val="0065032F"/>
    <w:rsid w:val="00651514"/>
    <w:rsid w:val="00651880"/>
    <w:rsid w:val="00651AD0"/>
    <w:rsid w:val="00653340"/>
    <w:rsid w:val="00654544"/>
    <w:rsid w:val="00654C43"/>
    <w:rsid w:val="006551AF"/>
    <w:rsid w:val="00655F92"/>
    <w:rsid w:val="00660319"/>
    <w:rsid w:val="00660C9B"/>
    <w:rsid w:val="00660E9B"/>
    <w:rsid w:val="00661715"/>
    <w:rsid w:val="00664622"/>
    <w:rsid w:val="00665387"/>
    <w:rsid w:val="006667ED"/>
    <w:rsid w:val="00667E50"/>
    <w:rsid w:val="006708BC"/>
    <w:rsid w:val="00670F62"/>
    <w:rsid w:val="00671AA6"/>
    <w:rsid w:val="0067242D"/>
    <w:rsid w:val="0067376E"/>
    <w:rsid w:val="00674814"/>
    <w:rsid w:val="0067751E"/>
    <w:rsid w:val="0068026D"/>
    <w:rsid w:val="0068112E"/>
    <w:rsid w:val="00681E33"/>
    <w:rsid w:val="0068300B"/>
    <w:rsid w:val="00683026"/>
    <w:rsid w:val="00683446"/>
    <w:rsid w:val="0068460C"/>
    <w:rsid w:val="00684F5F"/>
    <w:rsid w:val="0068564E"/>
    <w:rsid w:val="00685B2B"/>
    <w:rsid w:val="006862DC"/>
    <w:rsid w:val="00695513"/>
    <w:rsid w:val="006962D3"/>
    <w:rsid w:val="006A0169"/>
    <w:rsid w:val="006A191D"/>
    <w:rsid w:val="006A5C3C"/>
    <w:rsid w:val="006B009D"/>
    <w:rsid w:val="006B02D0"/>
    <w:rsid w:val="006B0AAB"/>
    <w:rsid w:val="006B0C1B"/>
    <w:rsid w:val="006B1652"/>
    <w:rsid w:val="006B2AA2"/>
    <w:rsid w:val="006B31BE"/>
    <w:rsid w:val="006B3900"/>
    <w:rsid w:val="006B44EF"/>
    <w:rsid w:val="006B46F6"/>
    <w:rsid w:val="006B4C97"/>
    <w:rsid w:val="006B56DB"/>
    <w:rsid w:val="006B7090"/>
    <w:rsid w:val="006B726A"/>
    <w:rsid w:val="006B79C0"/>
    <w:rsid w:val="006B7AE0"/>
    <w:rsid w:val="006C061E"/>
    <w:rsid w:val="006C0888"/>
    <w:rsid w:val="006C4E57"/>
    <w:rsid w:val="006C5475"/>
    <w:rsid w:val="006C6C71"/>
    <w:rsid w:val="006C7B78"/>
    <w:rsid w:val="006D3288"/>
    <w:rsid w:val="006D636E"/>
    <w:rsid w:val="006D6BEB"/>
    <w:rsid w:val="006D7064"/>
    <w:rsid w:val="006D761C"/>
    <w:rsid w:val="006E18C8"/>
    <w:rsid w:val="006E3648"/>
    <w:rsid w:val="006E3827"/>
    <w:rsid w:val="006E4740"/>
    <w:rsid w:val="006E4C6E"/>
    <w:rsid w:val="006E63C9"/>
    <w:rsid w:val="006E70B3"/>
    <w:rsid w:val="006E7474"/>
    <w:rsid w:val="006F0089"/>
    <w:rsid w:val="006F1E21"/>
    <w:rsid w:val="006F2B8A"/>
    <w:rsid w:val="006F3212"/>
    <w:rsid w:val="006F34D7"/>
    <w:rsid w:val="006F40B2"/>
    <w:rsid w:val="006F52B5"/>
    <w:rsid w:val="006F553C"/>
    <w:rsid w:val="006F680A"/>
    <w:rsid w:val="006F7BA2"/>
    <w:rsid w:val="00700DBD"/>
    <w:rsid w:val="00700E78"/>
    <w:rsid w:val="007048EF"/>
    <w:rsid w:val="007049A2"/>
    <w:rsid w:val="00705B11"/>
    <w:rsid w:val="0070618C"/>
    <w:rsid w:val="00706396"/>
    <w:rsid w:val="00706857"/>
    <w:rsid w:val="0071159A"/>
    <w:rsid w:val="00713FC6"/>
    <w:rsid w:val="007148CF"/>
    <w:rsid w:val="00715C08"/>
    <w:rsid w:val="00716310"/>
    <w:rsid w:val="00717F95"/>
    <w:rsid w:val="0072119E"/>
    <w:rsid w:val="007212DA"/>
    <w:rsid w:val="00721379"/>
    <w:rsid w:val="007226FD"/>
    <w:rsid w:val="00724B2C"/>
    <w:rsid w:val="0072517C"/>
    <w:rsid w:val="007252D1"/>
    <w:rsid w:val="007256A6"/>
    <w:rsid w:val="00725E6D"/>
    <w:rsid w:val="007273D5"/>
    <w:rsid w:val="00730DDF"/>
    <w:rsid w:val="00732D0C"/>
    <w:rsid w:val="007340FF"/>
    <w:rsid w:val="007368D1"/>
    <w:rsid w:val="00737863"/>
    <w:rsid w:val="00737A7D"/>
    <w:rsid w:val="0074005D"/>
    <w:rsid w:val="00740474"/>
    <w:rsid w:val="00740921"/>
    <w:rsid w:val="0074151E"/>
    <w:rsid w:val="00742590"/>
    <w:rsid w:val="007435CD"/>
    <w:rsid w:val="00744471"/>
    <w:rsid w:val="00744AB7"/>
    <w:rsid w:val="00745271"/>
    <w:rsid w:val="007453EC"/>
    <w:rsid w:val="00746546"/>
    <w:rsid w:val="00746E4C"/>
    <w:rsid w:val="007474F8"/>
    <w:rsid w:val="00750191"/>
    <w:rsid w:val="00750ACA"/>
    <w:rsid w:val="007518B3"/>
    <w:rsid w:val="00753ACD"/>
    <w:rsid w:val="00755455"/>
    <w:rsid w:val="007554EF"/>
    <w:rsid w:val="00755ADF"/>
    <w:rsid w:val="00755F73"/>
    <w:rsid w:val="007564B2"/>
    <w:rsid w:val="00756F22"/>
    <w:rsid w:val="00762ED8"/>
    <w:rsid w:val="00762F20"/>
    <w:rsid w:val="007636EA"/>
    <w:rsid w:val="00763E63"/>
    <w:rsid w:val="007659F3"/>
    <w:rsid w:val="00766604"/>
    <w:rsid w:val="00767603"/>
    <w:rsid w:val="0077068E"/>
    <w:rsid w:val="00770B95"/>
    <w:rsid w:val="00771D06"/>
    <w:rsid w:val="007720A3"/>
    <w:rsid w:val="007723B3"/>
    <w:rsid w:val="0077298A"/>
    <w:rsid w:val="00773504"/>
    <w:rsid w:val="00774B4D"/>
    <w:rsid w:val="00774BCB"/>
    <w:rsid w:val="00774EEC"/>
    <w:rsid w:val="00775352"/>
    <w:rsid w:val="00776D0E"/>
    <w:rsid w:val="00776D15"/>
    <w:rsid w:val="0078081F"/>
    <w:rsid w:val="007808DA"/>
    <w:rsid w:val="0078092C"/>
    <w:rsid w:val="007823EA"/>
    <w:rsid w:val="0078256C"/>
    <w:rsid w:val="007828B1"/>
    <w:rsid w:val="00783D50"/>
    <w:rsid w:val="007842A9"/>
    <w:rsid w:val="00784DF6"/>
    <w:rsid w:val="00785013"/>
    <w:rsid w:val="00786487"/>
    <w:rsid w:val="00787013"/>
    <w:rsid w:val="00787548"/>
    <w:rsid w:val="00790978"/>
    <w:rsid w:val="00792100"/>
    <w:rsid w:val="007928F9"/>
    <w:rsid w:val="00793E95"/>
    <w:rsid w:val="0079438E"/>
    <w:rsid w:val="00795F1B"/>
    <w:rsid w:val="007A1A6D"/>
    <w:rsid w:val="007A1D2E"/>
    <w:rsid w:val="007A3CA6"/>
    <w:rsid w:val="007A548B"/>
    <w:rsid w:val="007A65F8"/>
    <w:rsid w:val="007A665B"/>
    <w:rsid w:val="007A7EA4"/>
    <w:rsid w:val="007B1057"/>
    <w:rsid w:val="007B26C6"/>
    <w:rsid w:val="007B2943"/>
    <w:rsid w:val="007B29A9"/>
    <w:rsid w:val="007B3CDC"/>
    <w:rsid w:val="007B3DBF"/>
    <w:rsid w:val="007B41F6"/>
    <w:rsid w:val="007B646D"/>
    <w:rsid w:val="007B656E"/>
    <w:rsid w:val="007B72A4"/>
    <w:rsid w:val="007B7869"/>
    <w:rsid w:val="007C017F"/>
    <w:rsid w:val="007C11C4"/>
    <w:rsid w:val="007C18A7"/>
    <w:rsid w:val="007C2851"/>
    <w:rsid w:val="007C2950"/>
    <w:rsid w:val="007C2DDC"/>
    <w:rsid w:val="007C336E"/>
    <w:rsid w:val="007C420D"/>
    <w:rsid w:val="007C4BE6"/>
    <w:rsid w:val="007C5384"/>
    <w:rsid w:val="007C5B2F"/>
    <w:rsid w:val="007C5C18"/>
    <w:rsid w:val="007C65FA"/>
    <w:rsid w:val="007C6BB3"/>
    <w:rsid w:val="007C79E2"/>
    <w:rsid w:val="007D1FC9"/>
    <w:rsid w:val="007D29CC"/>
    <w:rsid w:val="007D2E82"/>
    <w:rsid w:val="007D34CB"/>
    <w:rsid w:val="007D36EC"/>
    <w:rsid w:val="007D4E50"/>
    <w:rsid w:val="007D6AD3"/>
    <w:rsid w:val="007E0939"/>
    <w:rsid w:val="007E0D1A"/>
    <w:rsid w:val="007E159A"/>
    <w:rsid w:val="007E1E18"/>
    <w:rsid w:val="007E21C4"/>
    <w:rsid w:val="007E3422"/>
    <w:rsid w:val="007E3C81"/>
    <w:rsid w:val="007E3DAC"/>
    <w:rsid w:val="007E435B"/>
    <w:rsid w:val="007E5585"/>
    <w:rsid w:val="007E58D3"/>
    <w:rsid w:val="007E73B0"/>
    <w:rsid w:val="007E7912"/>
    <w:rsid w:val="007E7B49"/>
    <w:rsid w:val="007F00B5"/>
    <w:rsid w:val="007F2BD5"/>
    <w:rsid w:val="007F326A"/>
    <w:rsid w:val="007F3474"/>
    <w:rsid w:val="007F3A1A"/>
    <w:rsid w:val="007F41D3"/>
    <w:rsid w:val="007F4887"/>
    <w:rsid w:val="007F50EC"/>
    <w:rsid w:val="007F5EE6"/>
    <w:rsid w:val="007F625D"/>
    <w:rsid w:val="007F77A0"/>
    <w:rsid w:val="007F7D03"/>
    <w:rsid w:val="00800A73"/>
    <w:rsid w:val="00800B2A"/>
    <w:rsid w:val="008014EB"/>
    <w:rsid w:val="00804F5F"/>
    <w:rsid w:val="00805A6D"/>
    <w:rsid w:val="008102A3"/>
    <w:rsid w:val="00810502"/>
    <w:rsid w:val="00811248"/>
    <w:rsid w:val="00811EEA"/>
    <w:rsid w:val="00817E19"/>
    <w:rsid w:val="00820F27"/>
    <w:rsid w:val="0082198A"/>
    <w:rsid w:val="00821C69"/>
    <w:rsid w:val="00822C59"/>
    <w:rsid w:val="00823B86"/>
    <w:rsid w:val="008253A5"/>
    <w:rsid w:val="008259D8"/>
    <w:rsid w:val="00825A06"/>
    <w:rsid w:val="00825CF1"/>
    <w:rsid w:val="008278F7"/>
    <w:rsid w:val="00831605"/>
    <w:rsid w:val="00831CF8"/>
    <w:rsid w:val="00834D03"/>
    <w:rsid w:val="00835AE6"/>
    <w:rsid w:val="00835FA7"/>
    <w:rsid w:val="008368DE"/>
    <w:rsid w:val="0084136C"/>
    <w:rsid w:val="0084351E"/>
    <w:rsid w:val="00843A47"/>
    <w:rsid w:val="0084612B"/>
    <w:rsid w:val="00847DA5"/>
    <w:rsid w:val="00847DB1"/>
    <w:rsid w:val="00847EA1"/>
    <w:rsid w:val="008519B0"/>
    <w:rsid w:val="00851B50"/>
    <w:rsid w:val="00852E56"/>
    <w:rsid w:val="00853355"/>
    <w:rsid w:val="008537C4"/>
    <w:rsid w:val="0085479B"/>
    <w:rsid w:val="008553FC"/>
    <w:rsid w:val="00860795"/>
    <w:rsid w:val="00861263"/>
    <w:rsid w:val="008618FF"/>
    <w:rsid w:val="008627F5"/>
    <w:rsid w:val="00864552"/>
    <w:rsid w:val="008656F7"/>
    <w:rsid w:val="00866E33"/>
    <w:rsid w:val="00867416"/>
    <w:rsid w:val="008678BD"/>
    <w:rsid w:val="008719AF"/>
    <w:rsid w:val="008725E5"/>
    <w:rsid w:val="008742BA"/>
    <w:rsid w:val="00875007"/>
    <w:rsid w:val="008752DF"/>
    <w:rsid w:val="0087674C"/>
    <w:rsid w:val="00876FB7"/>
    <w:rsid w:val="008775CB"/>
    <w:rsid w:val="00877977"/>
    <w:rsid w:val="008802CF"/>
    <w:rsid w:val="008808CF"/>
    <w:rsid w:val="00882DC8"/>
    <w:rsid w:val="0088333B"/>
    <w:rsid w:val="00883B30"/>
    <w:rsid w:val="008856B7"/>
    <w:rsid w:val="0088643D"/>
    <w:rsid w:val="008877AD"/>
    <w:rsid w:val="00887849"/>
    <w:rsid w:val="00887C9B"/>
    <w:rsid w:val="008925F0"/>
    <w:rsid w:val="00892F9C"/>
    <w:rsid w:val="008937EF"/>
    <w:rsid w:val="0089617E"/>
    <w:rsid w:val="00896E10"/>
    <w:rsid w:val="008A2691"/>
    <w:rsid w:val="008A2C91"/>
    <w:rsid w:val="008A2D89"/>
    <w:rsid w:val="008A446C"/>
    <w:rsid w:val="008A4737"/>
    <w:rsid w:val="008A5658"/>
    <w:rsid w:val="008A5F2A"/>
    <w:rsid w:val="008A660D"/>
    <w:rsid w:val="008A7BD9"/>
    <w:rsid w:val="008B0D6D"/>
    <w:rsid w:val="008B0E92"/>
    <w:rsid w:val="008B1A44"/>
    <w:rsid w:val="008B2869"/>
    <w:rsid w:val="008B3445"/>
    <w:rsid w:val="008B5B21"/>
    <w:rsid w:val="008B6D97"/>
    <w:rsid w:val="008C0D71"/>
    <w:rsid w:val="008C190E"/>
    <w:rsid w:val="008C3C8F"/>
    <w:rsid w:val="008C448D"/>
    <w:rsid w:val="008C5A23"/>
    <w:rsid w:val="008C6C78"/>
    <w:rsid w:val="008D02F0"/>
    <w:rsid w:val="008D32F1"/>
    <w:rsid w:val="008D3547"/>
    <w:rsid w:val="008D4664"/>
    <w:rsid w:val="008D6D35"/>
    <w:rsid w:val="008D7398"/>
    <w:rsid w:val="008D788E"/>
    <w:rsid w:val="008E01FF"/>
    <w:rsid w:val="008E25D9"/>
    <w:rsid w:val="008E3647"/>
    <w:rsid w:val="008E3DF6"/>
    <w:rsid w:val="008E453A"/>
    <w:rsid w:val="008E45D4"/>
    <w:rsid w:val="008E62FA"/>
    <w:rsid w:val="008E678F"/>
    <w:rsid w:val="008E6896"/>
    <w:rsid w:val="008F061E"/>
    <w:rsid w:val="008F3562"/>
    <w:rsid w:val="008F36BC"/>
    <w:rsid w:val="008F541E"/>
    <w:rsid w:val="008F6D08"/>
    <w:rsid w:val="008F71E4"/>
    <w:rsid w:val="00903A82"/>
    <w:rsid w:val="00903C14"/>
    <w:rsid w:val="00904D80"/>
    <w:rsid w:val="009114F0"/>
    <w:rsid w:val="00912C7B"/>
    <w:rsid w:val="00912C8A"/>
    <w:rsid w:val="009132B1"/>
    <w:rsid w:val="00913855"/>
    <w:rsid w:val="009141B1"/>
    <w:rsid w:val="009163C5"/>
    <w:rsid w:val="0091701A"/>
    <w:rsid w:val="0091769B"/>
    <w:rsid w:val="0091783F"/>
    <w:rsid w:val="009247A0"/>
    <w:rsid w:val="00924B33"/>
    <w:rsid w:val="009250EE"/>
    <w:rsid w:val="00926078"/>
    <w:rsid w:val="00926535"/>
    <w:rsid w:val="009317FF"/>
    <w:rsid w:val="009328D2"/>
    <w:rsid w:val="00934436"/>
    <w:rsid w:val="009349AA"/>
    <w:rsid w:val="00934E40"/>
    <w:rsid w:val="00934FCD"/>
    <w:rsid w:val="00940901"/>
    <w:rsid w:val="0094099D"/>
    <w:rsid w:val="00940D4A"/>
    <w:rsid w:val="0094149D"/>
    <w:rsid w:val="009448BA"/>
    <w:rsid w:val="00944D42"/>
    <w:rsid w:val="0094505E"/>
    <w:rsid w:val="009450DB"/>
    <w:rsid w:val="00946230"/>
    <w:rsid w:val="00946284"/>
    <w:rsid w:val="00947289"/>
    <w:rsid w:val="00947707"/>
    <w:rsid w:val="00947786"/>
    <w:rsid w:val="009509EE"/>
    <w:rsid w:val="009512D6"/>
    <w:rsid w:val="00951473"/>
    <w:rsid w:val="00957D2A"/>
    <w:rsid w:val="0096088A"/>
    <w:rsid w:val="0096093E"/>
    <w:rsid w:val="00960C93"/>
    <w:rsid w:val="00963325"/>
    <w:rsid w:val="009639B7"/>
    <w:rsid w:val="00963D4A"/>
    <w:rsid w:val="00964DAF"/>
    <w:rsid w:val="00964FFB"/>
    <w:rsid w:val="00966BF7"/>
    <w:rsid w:val="00967C2A"/>
    <w:rsid w:val="009704D5"/>
    <w:rsid w:val="00970C46"/>
    <w:rsid w:val="00970F26"/>
    <w:rsid w:val="00972258"/>
    <w:rsid w:val="009723AF"/>
    <w:rsid w:val="00974A0B"/>
    <w:rsid w:val="009753B8"/>
    <w:rsid w:val="009765B9"/>
    <w:rsid w:val="00977632"/>
    <w:rsid w:val="009779BC"/>
    <w:rsid w:val="00977ABA"/>
    <w:rsid w:val="00977C93"/>
    <w:rsid w:val="0098034C"/>
    <w:rsid w:val="00980FCE"/>
    <w:rsid w:val="00982AB8"/>
    <w:rsid w:val="00983EBF"/>
    <w:rsid w:val="009845C1"/>
    <w:rsid w:val="00984824"/>
    <w:rsid w:val="009879F5"/>
    <w:rsid w:val="00990073"/>
    <w:rsid w:val="00990AF6"/>
    <w:rsid w:val="0099158A"/>
    <w:rsid w:val="00991C6E"/>
    <w:rsid w:val="00992143"/>
    <w:rsid w:val="0099549F"/>
    <w:rsid w:val="00997FB0"/>
    <w:rsid w:val="009A2517"/>
    <w:rsid w:val="009A37CC"/>
    <w:rsid w:val="009A5C79"/>
    <w:rsid w:val="009A69FD"/>
    <w:rsid w:val="009B043A"/>
    <w:rsid w:val="009B0A81"/>
    <w:rsid w:val="009B0FF8"/>
    <w:rsid w:val="009B121C"/>
    <w:rsid w:val="009B1B05"/>
    <w:rsid w:val="009B27E1"/>
    <w:rsid w:val="009B36B0"/>
    <w:rsid w:val="009B3CDB"/>
    <w:rsid w:val="009B4637"/>
    <w:rsid w:val="009B6D7A"/>
    <w:rsid w:val="009B7DD7"/>
    <w:rsid w:val="009C047F"/>
    <w:rsid w:val="009C0D53"/>
    <w:rsid w:val="009C0E79"/>
    <w:rsid w:val="009C30DE"/>
    <w:rsid w:val="009C31D0"/>
    <w:rsid w:val="009C3653"/>
    <w:rsid w:val="009C5003"/>
    <w:rsid w:val="009C6612"/>
    <w:rsid w:val="009C699A"/>
    <w:rsid w:val="009C7634"/>
    <w:rsid w:val="009C7DB4"/>
    <w:rsid w:val="009D1727"/>
    <w:rsid w:val="009D2D84"/>
    <w:rsid w:val="009D2D93"/>
    <w:rsid w:val="009D64FC"/>
    <w:rsid w:val="009D6997"/>
    <w:rsid w:val="009D717F"/>
    <w:rsid w:val="009D7859"/>
    <w:rsid w:val="009E0705"/>
    <w:rsid w:val="009E3B71"/>
    <w:rsid w:val="009E4DAA"/>
    <w:rsid w:val="009F0A9D"/>
    <w:rsid w:val="009F0C35"/>
    <w:rsid w:val="009F24F7"/>
    <w:rsid w:val="009F4CA7"/>
    <w:rsid w:val="009F5769"/>
    <w:rsid w:val="009F7DD8"/>
    <w:rsid w:val="00A010E4"/>
    <w:rsid w:val="00A0418B"/>
    <w:rsid w:val="00A044BC"/>
    <w:rsid w:val="00A100CD"/>
    <w:rsid w:val="00A105BE"/>
    <w:rsid w:val="00A11EC8"/>
    <w:rsid w:val="00A11FC2"/>
    <w:rsid w:val="00A12D6C"/>
    <w:rsid w:val="00A13068"/>
    <w:rsid w:val="00A13466"/>
    <w:rsid w:val="00A13D7B"/>
    <w:rsid w:val="00A15D1E"/>
    <w:rsid w:val="00A15DD7"/>
    <w:rsid w:val="00A17F0D"/>
    <w:rsid w:val="00A201F2"/>
    <w:rsid w:val="00A20299"/>
    <w:rsid w:val="00A2062D"/>
    <w:rsid w:val="00A20733"/>
    <w:rsid w:val="00A21A65"/>
    <w:rsid w:val="00A23545"/>
    <w:rsid w:val="00A23C00"/>
    <w:rsid w:val="00A257A1"/>
    <w:rsid w:val="00A272F5"/>
    <w:rsid w:val="00A3180B"/>
    <w:rsid w:val="00A34B55"/>
    <w:rsid w:val="00A367DE"/>
    <w:rsid w:val="00A3710C"/>
    <w:rsid w:val="00A434D4"/>
    <w:rsid w:val="00A44302"/>
    <w:rsid w:val="00A46142"/>
    <w:rsid w:val="00A4669F"/>
    <w:rsid w:val="00A47BB1"/>
    <w:rsid w:val="00A47D1D"/>
    <w:rsid w:val="00A50546"/>
    <w:rsid w:val="00A523AB"/>
    <w:rsid w:val="00A523DD"/>
    <w:rsid w:val="00A53FF1"/>
    <w:rsid w:val="00A5488B"/>
    <w:rsid w:val="00A555D2"/>
    <w:rsid w:val="00A560CB"/>
    <w:rsid w:val="00A566FA"/>
    <w:rsid w:val="00A60BA0"/>
    <w:rsid w:val="00A62990"/>
    <w:rsid w:val="00A64D3E"/>
    <w:rsid w:val="00A67BD9"/>
    <w:rsid w:val="00A7186D"/>
    <w:rsid w:val="00A749C9"/>
    <w:rsid w:val="00A7534F"/>
    <w:rsid w:val="00A75C6B"/>
    <w:rsid w:val="00A75E92"/>
    <w:rsid w:val="00A7714C"/>
    <w:rsid w:val="00A80590"/>
    <w:rsid w:val="00A81D8F"/>
    <w:rsid w:val="00A82A71"/>
    <w:rsid w:val="00A82DAE"/>
    <w:rsid w:val="00A82F74"/>
    <w:rsid w:val="00A837EE"/>
    <w:rsid w:val="00A84A26"/>
    <w:rsid w:val="00A8513F"/>
    <w:rsid w:val="00A85CC4"/>
    <w:rsid w:val="00A86B0C"/>
    <w:rsid w:val="00A87D8C"/>
    <w:rsid w:val="00A913FC"/>
    <w:rsid w:val="00A9226A"/>
    <w:rsid w:val="00A93940"/>
    <w:rsid w:val="00A93E39"/>
    <w:rsid w:val="00A95B22"/>
    <w:rsid w:val="00A96908"/>
    <w:rsid w:val="00A97BD0"/>
    <w:rsid w:val="00AA0531"/>
    <w:rsid w:val="00AA0DDE"/>
    <w:rsid w:val="00AA3B1A"/>
    <w:rsid w:val="00AA47BE"/>
    <w:rsid w:val="00AA5067"/>
    <w:rsid w:val="00AA5B20"/>
    <w:rsid w:val="00AA66E6"/>
    <w:rsid w:val="00AA6D7B"/>
    <w:rsid w:val="00AA7491"/>
    <w:rsid w:val="00AA7610"/>
    <w:rsid w:val="00AB01E3"/>
    <w:rsid w:val="00AB0A73"/>
    <w:rsid w:val="00AB0F62"/>
    <w:rsid w:val="00AB2578"/>
    <w:rsid w:val="00AB3050"/>
    <w:rsid w:val="00AB3507"/>
    <w:rsid w:val="00AB39C7"/>
    <w:rsid w:val="00AB3BAA"/>
    <w:rsid w:val="00AB3BFE"/>
    <w:rsid w:val="00AB3F3D"/>
    <w:rsid w:val="00AB3F62"/>
    <w:rsid w:val="00AB5225"/>
    <w:rsid w:val="00AB6844"/>
    <w:rsid w:val="00AB69B4"/>
    <w:rsid w:val="00AC0B28"/>
    <w:rsid w:val="00AC1613"/>
    <w:rsid w:val="00AC20D6"/>
    <w:rsid w:val="00AC2170"/>
    <w:rsid w:val="00AC2DF5"/>
    <w:rsid w:val="00AC344C"/>
    <w:rsid w:val="00AC4581"/>
    <w:rsid w:val="00AC5420"/>
    <w:rsid w:val="00AC582D"/>
    <w:rsid w:val="00AC5ACC"/>
    <w:rsid w:val="00AC7A3A"/>
    <w:rsid w:val="00AC7F58"/>
    <w:rsid w:val="00AD01D7"/>
    <w:rsid w:val="00AD1B75"/>
    <w:rsid w:val="00AD3357"/>
    <w:rsid w:val="00AD39ED"/>
    <w:rsid w:val="00AD5B6F"/>
    <w:rsid w:val="00AD7EF6"/>
    <w:rsid w:val="00AE03BF"/>
    <w:rsid w:val="00AE0BDD"/>
    <w:rsid w:val="00AE122A"/>
    <w:rsid w:val="00AE215A"/>
    <w:rsid w:val="00AE2DE7"/>
    <w:rsid w:val="00AE3A84"/>
    <w:rsid w:val="00AE3EA8"/>
    <w:rsid w:val="00AE49BB"/>
    <w:rsid w:val="00AE49CB"/>
    <w:rsid w:val="00AF047B"/>
    <w:rsid w:val="00AF2CF7"/>
    <w:rsid w:val="00AF3DEC"/>
    <w:rsid w:val="00AF5084"/>
    <w:rsid w:val="00AF58E3"/>
    <w:rsid w:val="00AF61C2"/>
    <w:rsid w:val="00AF6F9B"/>
    <w:rsid w:val="00AF79FC"/>
    <w:rsid w:val="00AF7E46"/>
    <w:rsid w:val="00B01219"/>
    <w:rsid w:val="00B0143D"/>
    <w:rsid w:val="00B016E6"/>
    <w:rsid w:val="00B03A21"/>
    <w:rsid w:val="00B03EFC"/>
    <w:rsid w:val="00B04249"/>
    <w:rsid w:val="00B049FA"/>
    <w:rsid w:val="00B0543D"/>
    <w:rsid w:val="00B06D40"/>
    <w:rsid w:val="00B07B30"/>
    <w:rsid w:val="00B109BD"/>
    <w:rsid w:val="00B11CCF"/>
    <w:rsid w:val="00B12A91"/>
    <w:rsid w:val="00B1320D"/>
    <w:rsid w:val="00B14330"/>
    <w:rsid w:val="00B155FD"/>
    <w:rsid w:val="00B1589A"/>
    <w:rsid w:val="00B15B1A"/>
    <w:rsid w:val="00B1617F"/>
    <w:rsid w:val="00B16F6D"/>
    <w:rsid w:val="00B212C4"/>
    <w:rsid w:val="00B226E7"/>
    <w:rsid w:val="00B24316"/>
    <w:rsid w:val="00B2504E"/>
    <w:rsid w:val="00B25548"/>
    <w:rsid w:val="00B25FA4"/>
    <w:rsid w:val="00B26DA8"/>
    <w:rsid w:val="00B30E13"/>
    <w:rsid w:val="00B31FA9"/>
    <w:rsid w:val="00B32397"/>
    <w:rsid w:val="00B32D5F"/>
    <w:rsid w:val="00B342DE"/>
    <w:rsid w:val="00B352B9"/>
    <w:rsid w:val="00B41533"/>
    <w:rsid w:val="00B46205"/>
    <w:rsid w:val="00B4757E"/>
    <w:rsid w:val="00B47F76"/>
    <w:rsid w:val="00B50720"/>
    <w:rsid w:val="00B51A9A"/>
    <w:rsid w:val="00B51E10"/>
    <w:rsid w:val="00B5254E"/>
    <w:rsid w:val="00B5309E"/>
    <w:rsid w:val="00B53157"/>
    <w:rsid w:val="00B55771"/>
    <w:rsid w:val="00B56D71"/>
    <w:rsid w:val="00B60BDD"/>
    <w:rsid w:val="00B615A0"/>
    <w:rsid w:val="00B618D3"/>
    <w:rsid w:val="00B61DFD"/>
    <w:rsid w:val="00B62BC7"/>
    <w:rsid w:val="00B62EA8"/>
    <w:rsid w:val="00B647D7"/>
    <w:rsid w:val="00B65B26"/>
    <w:rsid w:val="00B67805"/>
    <w:rsid w:val="00B70080"/>
    <w:rsid w:val="00B7080C"/>
    <w:rsid w:val="00B73BD9"/>
    <w:rsid w:val="00B73C34"/>
    <w:rsid w:val="00B7531B"/>
    <w:rsid w:val="00B75DDF"/>
    <w:rsid w:val="00B76700"/>
    <w:rsid w:val="00B76FBA"/>
    <w:rsid w:val="00B80726"/>
    <w:rsid w:val="00B8151F"/>
    <w:rsid w:val="00B85475"/>
    <w:rsid w:val="00B86303"/>
    <w:rsid w:val="00B87B30"/>
    <w:rsid w:val="00B87EE4"/>
    <w:rsid w:val="00B91B0D"/>
    <w:rsid w:val="00B92177"/>
    <w:rsid w:val="00B93360"/>
    <w:rsid w:val="00B943F7"/>
    <w:rsid w:val="00B95F65"/>
    <w:rsid w:val="00B969D2"/>
    <w:rsid w:val="00BA13B1"/>
    <w:rsid w:val="00BA307D"/>
    <w:rsid w:val="00BA3DC1"/>
    <w:rsid w:val="00BA5610"/>
    <w:rsid w:val="00BA5C08"/>
    <w:rsid w:val="00BA706A"/>
    <w:rsid w:val="00BA7BD0"/>
    <w:rsid w:val="00BB1EB1"/>
    <w:rsid w:val="00BB1ECB"/>
    <w:rsid w:val="00BB4CB4"/>
    <w:rsid w:val="00BB6100"/>
    <w:rsid w:val="00BC02A8"/>
    <w:rsid w:val="00BC0ED8"/>
    <w:rsid w:val="00BC11FD"/>
    <w:rsid w:val="00BC1EEF"/>
    <w:rsid w:val="00BC2933"/>
    <w:rsid w:val="00BC3C68"/>
    <w:rsid w:val="00BC45BB"/>
    <w:rsid w:val="00BC465E"/>
    <w:rsid w:val="00BC572C"/>
    <w:rsid w:val="00BC5FDD"/>
    <w:rsid w:val="00BD1B1C"/>
    <w:rsid w:val="00BD25A2"/>
    <w:rsid w:val="00BD4339"/>
    <w:rsid w:val="00BD4D70"/>
    <w:rsid w:val="00BD7830"/>
    <w:rsid w:val="00BE09BA"/>
    <w:rsid w:val="00BE1335"/>
    <w:rsid w:val="00BE15A7"/>
    <w:rsid w:val="00BE1FDD"/>
    <w:rsid w:val="00BE2A05"/>
    <w:rsid w:val="00BE5C10"/>
    <w:rsid w:val="00BE5E73"/>
    <w:rsid w:val="00BE796D"/>
    <w:rsid w:val="00BF08ED"/>
    <w:rsid w:val="00BF22DB"/>
    <w:rsid w:val="00BF2585"/>
    <w:rsid w:val="00BF263C"/>
    <w:rsid w:val="00BF3533"/>
    <w:rsid w:val="00BF3E5E"/>
    <w:rsid w:val="00BF496D"/>
    <w:rsid w:val="00BF6090"/>
    <w:rsid w:val="00BF7C73"/>
    <w:rsid w:val="00BF7C9D"/>
    <w:rsid w:val="00C00178"/>
    <w:rsid w:val="00C002B6"/>
    <w:rsid w:val="00C01AB3"/>
    <w:rsid w:val="00C020EA"/>
    <w:rsid w:val="00C021A4"/>
    <w:rsid w:val="00C072BD"/>
    <w:rsid w:val="00C07DED"/>
    <w:rsid w:val="00C10164"/>
    <w:rsid w:val="00C105B7"/>
    <w:rsid w:val="00C10DA5"/>
    <w:rsid w:val="00C1122C"/>
    <w:rsid w:val="00C11B9E"/>
    <w:rsid w:val="00C121F6"/>
    <w:rsid w:val="00C12EE4"/>
    <w:rsid w:val="00C14878"/>
    <w:rsid w:val="00C1551E"/>
    <w:rsid w:val="00C15EF4"/>
    <w:rsid w:val="00C162E8"/>
    <w:rsid w:val="00C21296"/>
    <w:rsid w:val="00C23B99"/>
    <w:rsid w:val="00C266D6"/>
    <w:rsid w:val="00C312AD"/>
    <w:rsid w:val="00C318D1"/>
    <w:rsid w:val="00C321C5"/>
    <w:rsid w:val="00C32B6F"/>
    <w:rsid w:val="00C33FB8"/>
    <w:rsid w:val="00C3464A"/>
    <w:rsid w:val="00C348CC"/>
    <w:rsid w:val="00C3644C"/>
    <w:rsid w:val="00C372E0"/>
    <w:rsid w:val="00C40157"/>
    <w:rsid w:val="00C41345"/>
    <w:rsid w:val="00C42553"/>
    <w:rsid w:val="00C431FE"/>
    <w:rsid w:val="00C4399F"/>
    <w:rsid w:val="00C44D87"/>
    <w:rsid w:val="00C45D9F"/>
    <w:rsid w:val="00C466A6"/>
    <w:rsid w:val="00C470F9"/>
    <w:rsid w:val="00C47DDE"/>
    <w:rsid w:val="00C50113"/>
    <w:rsid w:val="00C51E9A"/>
    <w:rsid w:val="00C52BA0"/>
    <w:rsid w:val="00C540A6"/>
    <w:rsid w:val="00C5431B"/>
    <w:rsid w:val="00C54AD2"/>
    <w:rsid w:val="00C54C04"/>
    <w:rsid w:val="00C556ED"/>
    <w:rsid w:val="00C55884"/>
    <w:rsid w:val="00C57AC2"/>
    <w:rsid w:val="00C615A6"/>
    <w:rsid w:val="00C61A89"/>
    <w:rsid w:val="00C62676"/>
    <w:rsid w:val="00C62A3D"/>
    <w:rsid w:val="00C62F39"/>
    <w:rsid w:val="00C6358B"/>
    <w:rsid w:val="00C64201"/>
    <w:rsid w:val="00C656A1"/>
    <w:rsid w:val="00C6593F"/>
    <w:rsid w:val="00C66A8F"/>
    <w:rsid w:val="00C707E5"/>
    <w:rsid w:val="00C73AD3"/>
    <w:rsid w:val="00C7505A"/>
    <w:rsid w:val="00C75AB9"/>
    <w:rsid w:val="00C76184"/>
    <w:rsid w:val="00C76C1F"/>
    <w:rsid w:val="00C76EBB"/>
    <w:rsid w:val="00C777AF"/>
    <w:rsid w:val="00C80802"/>
    <w:rsid w:val="00C8227A"/>
    <w:rsid w:val="00C83BBB"/>
    <w:rsid w:val="00C84BA8"/>
    <w:rsid w:val="00C90B68"/>
    <w:rsid w:val="00C91B4C"/>
    <w:rsid w:val="00C93E1F"/>
    <w:rsid w:val="00C94A49"/>
    <w:rsid w:val="00C959EA"/>
    <w:rsid w:val="00C96D56"/>
    <w:rsid w:val="00C97F28"/>
    <w:rsid w:val="00CA039B"/>
    <w:rsid w:val="00CA0AF5"/>
    <w:rsid w:val="00CA0EBF"/>
    <w:rsid w:val="00CA17FD"/>
    <w:rsid w:val="00CA1C64"/>
    <w:rsid w:val="00CA1D46"/>
    <w:rsid w:val="00CA4970"/>
    <w:rsid w:val="00CA5203"/>
    <w:rsid w:val="00CA5B51"/>
    <w:rsid w:val="00CA5B80"/>
    <w:rsid w:val="00CA67D2"/>
    <w:rsid w:val="00CA70B9"/>
    <w:rsid w:val="00CA7D48"/>
    <w:rsid w:val="00CB0396"/>
    <w:rsid w:val="00CB0B34"/>
    <w:rsid w:val="00CB14BE"/>
    <w:rsid w:val="00CB31A1"/>
    <w:rsid w:val="00CB5051"/>
    <w:rsid w:val="00CB62B6"/>
    <w:rsid w:val="00CB69E8"/>
    <w:rsid w:val="00CB6F7D"/>
    <w:rsid w:val="00CB7567"/>
    <w:rsid w:val="00CC0452"/>
    <w:rsid w:val="00CC05B3"/>
    <w:rsid w:val="00CC0958"/>
    <w:rsid w:val="00CC42C7"/>
    <w:rsid w:val="00CC5A49"/>
    <w:rsid w:val="00CD04EF"/>
    <w:rsid w:val="00CD0863"/>
    <w:rsid w:val="00CD1132"/>
    <w:rsid w:val="00CD19B2"/>
    <w:rsid w:val="00CD220B"/>
    <w:rsid w:val="00CD22C8"/>
    <w:rsid w:val="00CD7B9E"/>
    <w:rsid w:val="00CE1AF8"/>
    <w:rsid w:val="00CE1B63"/>
    <w:rsid w:val="00CE233B"/>
    <w:rsid w:val="00CE2F69"/>
    <w:rsid w:val="00CE3567"/>
    <w:rsid w:val="00CE359C"/>
    <w:rsid w:val="00CE4234"/>
    <w:rsid w:val="00CE5B6A"/>
    <w:rsid w:val="00CE704B"/>
    <w:rsid w:val="00CF01CC"/>
    <w:rsid w:val="00CF1DDA"/>
    <w:rsid w:val="00CF20C9"/>
    <w:rsid w:val="00CF29E2"/>
    <w:rsid w:val="00CF3827"/>
    <w:rsid w:val="00CF51C2"/>
    <w:rsid w:val="00CF62F4"/>
    <w:rsid w:val="00CF6569"/>
    <w:rsid w:val="00CF69FD"/>
    <w:rsid w:val="00CF7BDA"/>
    <w:rsid w:val="00D002AA"/>
    <w:rsid w:val="00D01563"/>
    <w:rsid w:val="00D045FA"/>
    <w:rsid w:val="00D04A06"/>
    <w:rsid w:val="00D07304"/>
    <w:rsid w:val="00D074BC"/>
    <w:rsid w:val="00D075EE"/>
    <w:rsid w:val="00D10854"/>
    <w:rsid w:val="00D12485"/>
    <w:rsid w:val="00D1453F"/>
    <w:rsid w:val="00D15DA4"/>
    <w:rsid w:val="00D16541"/>
    <w:rsid w:val="00D16E1C"/>
    <w:rsid w:val="00D16E84"/>
    <w:rsid w:val="00D17DF5"/>
    <w:rsid w:val="00D205BF"/>
    <w:rsid w:val="00D208F7"/>
    <w:rsid w:val="00D20A6B"/>
    <w:rsid w:val="00D21D59"/>
    <w:rsid w:val="00D222E4"/>
    <w:rsid w:val="00D24149"/>
    <w:rsid w:val="00D24BD9"/>
    <w:rsid w:val="00D2645E"/>
    <w:rsid w:val="00D26749"/>
    <w:rsid w:val="00D27E52"/>
    <w:rsid w:val="00D35BFD"/>
    <w:rsid w:val="00D41B1F"/>
    <w:rsid w:val="00D448FA"/>
    <w:rsid w:val="00D44CDC"/>
    <w:rsid w:val="00D45135"/>
    <w:rsid w:val="00D463AE"/>
    <w:rsid w:val="00D47D21"/>
    <w:rsid w:val="00D47D8B"/>
    <w:rsid w:val="00D500D7"/>
    <w:rsid w:val="00D520FD"/>
    <w:rsid w:val="00D52497"/>
    <w:rsid w:val="00D52A8E"/>
    <w:rsid w:val="00D54CBE"/>
    <w:rsid w:val="00D55778"/>
    <w:rsid w:val="00D56E83"/>
    <w:rsid w:val="00D5711B"/>
    <w:rsid w:val="00D5727D"/>
    <w:rsid w:val="00D57342"/>
    <w:rsid w:val="00D578CC"/>
    <w:rsid w:val="00D60A2A"/>
    <w:rsid w:val="00D6132E"/>
    <w:rsid w:val="00D61B5F"/>
    <w:rsid w:val="00D6339E"/>
    <w:rsid w:val="00D647CA"/>
    <w:rsid w:val="00D65BBF"/>
    <w:rsid w:val="00D66D69"/>
    <w:rsid w:val="00D67090"/>
    <w:rsid w:val="00D67A9F"/>
    <w:rsid w:val="00D716B5"/>
    <w:rsid w:val="00D71796"/>
    <w:rsid w:val="00D73618"/>
    <w:rsid w:val="00D73917"/>
    <w:rsid w:val="00D7457B"/>
    <w:rsid w:val="00D757EA"/>
    <w:rsid w:val="00D759ED"/>
    <w:rsid w:val="00D776F8"/>
    <w:rsid w:val="00D80EE6"/>
    <w:rsid w:val="00D83B9F"/>
    <w:rsid w:val="00D83BE2"/>
    <w:rsid w:val="00D84458"/>
    <w:rsid w:val="00D86FB6"/>
    <w:rsid w:val="00D90981"/>
    <w:rsid w:val="00D92F3D"/>
    <w:rsid w:val="00D946AD"/>
    <w:rsid w:val="00D94CEC"/>
    <w:rsid w:val="00D94F0C"/>
    <w:rsid w:val="00D9590D"/>
    <w:rsid w:val="00D974D3"/>
    <w:rsid w:val="00D9776C"/>
    <w:rsid w:val="00DA0775"/>
    <w:rsid w:val="00DA2A0B"/>
    <w:rsid w:val="00DA4017"/>
    <w:rsid w:val="00DA5923"/>
    <w:rsid w:val="00DA5E5E"/>
    <w:rsid w:val="00DA6AD5"/>
    <w:rsid w:val="00DB2769"/>
    <w:rsid w:val="00DB2AAF"/>
    <w:rsid w:val="00DB586C"/>
    <w:rsid w:val="00DB6009"/>
    <w:rsid w:val="00DB71D7"/>
    <w:rsid w:val="00DC084E"/>
    <w:rsid w:val="00DC16FA"/>
    <w:rsid w:val="00DC35B1"/>
    <w:rsid w:val="00DC4492"/>
    <w:rsid w:val="00DC45EE"/>
    <w:rsid w:val="00DC5415"/>
    <w:rsid w:val="00DC56DD"/>
    <w:rsid w:val="00DD1AF9"/>
    <w:rsid w:val="00DD3325"/>
    <w:rsid w:val="00DD3357"/>
    <w:rsid w:val="00DD35A5"/>
    <w:rsid w:val="00DD3C5A"/>
    <w:rsid w:val="00DD5D1A"/>
    <w:rsid w:val="00DE071F"/>
    <w:rsid w:val="00DE0F1B"/>
    <w:rsid w:val="00DE1431"/>
    <w:rsid w:val="00DE1599"/>
    <w:rsid w:val="00DE2098"/>
    <w:rsid w:val="00DE380E"/>
    <w:rsid w:val="00DE5121"/>
    <w:rsid w:val="00DE647D"/>
    <w:rsid w:val="00DE79DF"/>
    <w:rsid w:val="00DF0F26"/>
    <w:rsid w:val="00DF14B6"/>
    <w:rsid w:val="00DF22E1"/>
    <w:rsid w:val="00DF30A5"/>
    <w:rsid w:val="00DF4453"/>
    <w:rsid w:val="00DF45F6"/>
    <w:rsid w:val="00DF489A"/>
    <w:rsid w:val="00DF53D6"/>
    <w:rsid w:val="00DF634A"/>
    <w:rsid w:val="00DF660B"/>
    <w:rsid w:val="00E0464E"/>
    <w:rsid w:val="00E04B17"/>
    <w:rsid w:val="00E06210"/>
    <w:rsid w:val="00E06BCC"/>
    <w:rsid w:val="00E072FB"/>
    <w:rsid w:val="00E10AAD"/>
    <w:rsid w:val="00E11193"/>
    <w:rsid w:val="00E12D39"/>
    <w:rsid w:val="00E12E5C"/>
    <w:rsid w:val="00E134C0"/>
    <w:rsid w:val="00E16125"/>
    <w:rsid w:val="00E172CD"/>
    <w:rsid w:val="00E20B78"/>
    <w:rsid w:val="00E21DE4"/>
    <w:rsid w:val="00E22E36"/>
    <w:rsid w:val="00E22ED4"/>
    <w:rsid w:val="00E245A4"/>
    <w:rsid w:val="00E25B4B"/>
    <w:rsid w:val="00E26494"/>
    <w:rsid w:val="00E30183"/>
    <w:rsid w:val="00E3023A"/>
    <w:rsid w:val="00E31CD2"/>
    <w:rsid w:val="00E3223F"/>
    <w:rsid w:val="00E3274A"/>
    <w:rsid w:val="00E339A0"/>
    <w:rsid w:val="00E36F22"/>
    <w:rsid w:val="00E37051"/>
    <w:rsid w:val="00E40C52"/>
    <w:rsid w:val="00E442BD"/>
    <w:rsid w:val="00E4536C"/>
    <w:rsid w:val="00E45E8A"/>
    <w:rsid w:val="00E506C2"/>
    <w:rsid w:val="00E51294"/>
    <w:rsid w:val="00E52D05"/>
    <w:rsid w:val="00E53823"/>
    <w:rsid w:val="00E55024"/>
    <w:rsid w:val="00E550B3"/>
    <w:rsid w:val="00E563E1"/>
    <w:rsid w:val="00E5640B"/>
    <w:rsid w:val="00E57077"/>
    <w:rsid w:val="00E60448"/>
    <w:rsid w:val="00E616FD"/>
    <w:rsid w:val="00E621CA"/>
    <w:rsid w:val="00E636C4"/>
    <w:rsid w:val="00E63A16"/>
    <w:rsid w:val="00E63A31"/>
    <w:rsid w:val="00E659C0"/>
    <w:rsid w:val="00E67FC6"/>
    <w:rsid w:val="00E702AD"/>
    <w:rsid w:val="00E704B4"/>
    <w:rsid w:val="00E707FE"/>
    <w:rsid w:val="00E70A84"/>
    <w:rsid w:val="00E717E4"/>
    <w:rsid w:val="00E721F7"/>
    <w:rsid w:val="00E7226F"/>
    <w:rsid w:val="00E72F83"/>
    <w:rsid w:val="00E74001"/>
    <w:rsid w:val="00E75AF5"/>
    <w:rsid w:val="00E77A74"/>
    <w:rsid w:val="00E77E0E"/>
    <w:rsid w:val="00E8101F"/>
    <w:rsid w:val="00E827E6"/>
    <w:rsid w:val="00E83109"/>
    <w:rsid w:val="00E83726"/>
    <w:rsid w:val="00E83BBF"/>
    <w:rsid w:val="00E83DC4"/>
    <w:rsid w:val="00E84223"/>
    <w:rsid w:val="00E84BBA"/>
    <w:rsid w:val="00E878D9"/>
    <w:rsid w:val="00E87932"/>
    <w:rsid w:val="00E87DA4"/>
    <w:rsid w:val="00E9014F"/>
    <w:rsid w:val="00E90249"/>
    <w:rsid w:val="00E90896"/>
    <w:rsid w:val="00E90A02"/>
    <w:rsid w:val="00E91345"/>
    <w:rsid w:val="00E918AE"/>
    <w:rsid w:val="00E9239A"/>
    <w:rsid w:val="00E92FA3"/>
    <w:rsid w:val="00E930E8"/>
    <w:rsid w:val="00E93513"/>
    <w:rsid w:val="00E94FE9"/>
    <w:rsid w:val="00E957C5"/>
    <w:rsid w:val="00E9764D"/>
    <w:rsid w:val="00E97BF4"/>
    <w:rsid w:val="00E97C16"/>
    <w:rsid w:val="00EA334A"/>
    <w:rsid w:val="00EA3E1E"/>
    <w:rsid w:val="00EA4661"/>
    <w:rsid w:val="00EA4A42"/>
    <w:rsid w:val="00EA62C3"/>
    <w:rsid w:val="00EA78F1"/>
    <w:rsid w:val="00EB07AF"/>
    <w:rsid w:val="00EB0D44"/>
    <w:rsid w:val="00EB2307"/>
    <w:rsid w:val="00EB23CD"/>
    <w:rsid w:val="00EB2D1C"/>
    <w:rsid w:val="00EB388D"/>
    <w:rsid w:val="00EB5002"/>
    <w:rsid w:val="00EB643F"/>
    <w:rsid w:val="00EB64FB"/>
    <w:rsid w:val="00EB69C8"/>
    <w:rsid w:val="00EB6F6E"/>
    <w:rsid w:val="00EB6FE9"/>
    <w:rsid w:val="00EC0955"/>
    <w:rsid w:val="00EC18D6"/>
    <w:rsid w:val="00EC1C2D"/>
    <w:rsid w:val="00EC1F22"/>
    <w:rsid w:val="00EC2136"/>
    <w:rsid w:val="00EC3537"/>
    <w:rsid w:val="00EC6F4F"/>
    <w:rsid w:val="00ED03E6"/>
    <w:rsid w:val="00ED0A1F"/>
    <w:rsid w:val="00ED10E4"/>
    <w:rsid w:val="00ED1394"/>
    <w:rsid w:val="00ED39B9"/>
    <w:rsid w:val="00ED456C"/>
    <w:rsid w:val="00ED4A76"/>
    <w:rsid w:val="00ED511A"/>
    <w:rsid w:val="00ED5347"/>
    <w:rsid w:val="00ED5B04"/>
    <w:rsid w:val="00ED71CD"/>
    <w:rsid w:val="00EE005E"/>
    <w:rsid w:val="00EE15E5"/>
    <w:rsid w:val="00EE2C8E"/>
    <w:rsid w:val="00EE2D42"/>
    <w:rsid w:val="00EE5849"/>
    <w:rsid w:val="00EE66E8"/>
    <w:rsid w:val="00EE72FC"/>
    <w:rsid w:val="00EF0844"/>
    <w:rsid w:val="00EF40FE"/>
    <w:rsid w:val="00EF50AC"/>
    <w:rsid w:val="00EF5778"/>
    <w:rsid w:val="00EF7CA2"/>
    <w:rsid w:val="00F0300D"/>
    <w:rsid w:val="00F04468"/>
    <w:rsid w:val="00F04649"/>
    <w:rsid w:val="00F105D9"/>
    <w:rsid w:val="00F14D8B"/>
    <w:rsid w:val="00F16614"/>
    <w:rsid w:val="00F17867"/>
    <w:rsid w:val="00F208AA"/>
    <w:rsid w:val="00F220C3"/>
    <w:rsid w:val="00F223CB"/>
    <w:rsid w:val="00F22FFA"/>
    <w:rsid w:val="00F2322B"/>
    <w:rsid w:val="00F23FC9"/>
    <w:rsid w:val="00F24341"/>
    <w:rsid w:val="00F25303"/>
    <w:rsid w:val="00F259B9"/>
    <w:rsid w:val="00F2643A"/>
    <w:rsid w:val="00F26867"/>
    <w:rsid w:val="00F306A0"/>
    <w:rsid w:val="00F3166B"/>
    <w:rsid w:val="00F32445"/>
    <w:rsid w:val="00F32A60"/>
    <w:rsid w:val="00F3329D"/>
    <w:rsid w:val="00F334AF"/>
    <w:rsid w:val="00F345CE"/>
    <w:rsid w:val="00F3470D"/>
    <w:rsid w:val="00F365EC"/>
    <w:rsid w:val="00F37C39"/>
    <w:rsid w:val="00F4041C"/>
    <w:rsid w:val="00F40514"/>
    <w:rsid w:val="00F423D8"/>
    <w:rsid w:val="00F42F50"/>
    <w:rsid w:val="00F441E1"/>
    <w:rsid w:val="00F44E9A"/>
    <w:rsid w:val="00F455F9"/>
    <w:rsid w:val="00F45933"/>
    <w:rsid w:val="00F47994"/>
    <w:rsid w:val="00F521FC"/>
    <w:rsid w:val="00F5239E"/>
    <w:rsid w:val="00F539BC"/>
    <w:rsid w:val="00F549D1"/>
    <w:rsid w:val="00F55248"/>
    <w:rsid w:val="00F55706"/>
    <w:rsid w:val="00F55CD4"/>
    <w:rsid w:val="00F56057"/>
    <w:rsid w:val="00F568F8"/>
    <w:rsid w:val="00F56BAC"/>
    <w:rsid w:val="00F56C09"/>
    <w:rsid w:val="00F571CC"/>
    <w:rsid w:val="00F60BFF"/>
    <w:rsid w:val="00F6162E"/>
    <w:rsid w:val="00F6234C"/>
    <w:rsid w:val="00F6291C"/>
    <w:rsid w:val="00F6355A"/>
    <w:rsid w:val="00F65D47"/>
    <w:rsid w:val="00F6694B"/>
    <w:rsid w:val="00F66D49"/>
    <w:rsid w:val="00F67669"/>
    <w:rsid w:val="00F701C4"/>
    <w:rsid w:val="00F714B2"/>
    <w:rsid w:val="00F71D6C"/>
    <w:rsid w:val="00F73694"/>
    <w:rsid w:val="00F74604"/>
    <w:rsid w:val="00F74BCE"/>
    <w:rsid w:val="00F74F0E"/>
    <w:rsid w:val="00F757D3"/>
    <w:rsid w:val="00F77F14"/>
    <w:rsid w:val="00F8012A"/>
    <w:rsid w:val="00F815E1"/>
    <w:rsid w:val="00F81C88"/>
    <w:rsid w:val="00F83004"/>
    <w:rsid w:val="00F852F6"/>
    <w:rsid w:val="00F859AD"/>
    <w:rsid w:val="00F87210"/>
    <w:rsid w:val="00F87470"/>
    <w:rsid w:val="00F904CA"/>
    <w:rsid w:val="00F91782"/>
    <w:rsid w:val="00F92D9A"/>
    <w:rsid w:val="00F93E72"/>
    <w:rsid w:val="00F961C8"/>
    <w:rsid w:val="00F96261"/>
    <w:rsid w:val="00FA0C73"/>
    <w:rsid w:val="00FA0C94"/>
    <w:rsid w:val="00FA113B"/>
    <w:rsid w:val="00FA1C8A"/>
    <w:rsid w:val="00FA20C4"/>
    <w:rsid w:val="00FA3AA4"/>
    <w:rsid w:val="00FA4A77"/>
    <w:rsid w:val="00FA4B2E"/>
    <w:rsid w:val="00FA51FC"/>
    <w:rsid w:val="00FA619C"/>
    <w:rsid w:val="00FA7BA9"/>
    <w:rsid w:val="00FB0C0D"/>
    <w:rsid w:val="00FB308A"/>
    <w:rsid w:val="00FB3BF9"/>
    <w:rsid w:val="00FB3DDF"/>
    <w:rsid w:val="00FB764D"/>
    <w:rsid w:val="00FB76F9"/>
    <w:rsid w:val="00FB773C"/>
    <w:rsid w:val="00FC15E3"/>
    <w:rsid w:val="00FC1CDA"/>
    <w:rsid w:val="00FC22FB"/>
    <w:rsid w:val="00FC2A45"/>
    <w:rsid w:val="00FC31C3"/>
    <w:rsid w:val="00FC34A0"/>
    <w:rsid w:val="00FC586B"/>
    <w:rsid w:val="00FC6588"/>
    <w:rsid w:val="00FD040C"/>
    <w:rsid w:val="00FD2CCB"/>
    <w:rsid w:val="00FD3CAF"/>
    <w:rsid w:val="00FD4FE3"/>
    <w:rsid w:val="00FD53EE"/>
    <w:rsid w:val="00FD60F4"/>
    <w:rsid w:val="00FD68AA"/>
    <w:rsid w:val="00FD7374"/>
    <w:rsid w:val="00FE0301"/>
    <w:rsid w:val="00FE1631"/>
    <w:rsid w:val="00FE2259"/>
    <w:rsid w:val="00FE2F1D"/>
    <w:rsid w:val="00FE3499"/>
    <w:rsid w:val="00FE41BC"/>
    <w:rsid w:val="00FE78E6"/>
    <w:rsid w:val="00FF011D"/>
    <w:rsid w:val="00FF037C"/>
    <w:rsid w:val="00FF08DC"/>
    <w:rsid w:val="00FF3C1C"/>
    <w:rsid w:val="00FF3EA0"/>
    <w:rsid w:val="00FF5246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90E87"/>
    <w:rPr>
      <w:sz w:val="24"/>
    </w:rPr>
  </w:style>
  <w:style w:type="paragraph" w:styleId="berschrift1">
    <w:name w:val="heading 1"/>
    <w:basedOn w:val="Standard"/>
    <w:next w:val="Standard"/>
    <w:qFormat/>
    <w:pPr>
      <w:spacing w:before="240"/>
      <w:ind w:left="851" w:hanging="85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jc w:val="both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center"/>
      <w:outlineLvl w:val="4"/>
    </w:pPr>
    <w:rPr>
      <w:b/>
      <w:snapToGrid w:val="0"/>
      <w:color w:val="000000"/>
    </w:rPr>
  </w:style>
  <w:style w:type="paragraph" w:styleId="berschrift6">
    <w:name w:val="heading 6"/>
    <w:basedOn w:val="Standard"/>
    <w:next w:val="Standard"/>
    <w:link w:val="berschrift6Zchn"/>
    <w:qFormat/>
    <w:pPr>
      <w:keepNext/>
      <w:jc w:val="center"/>
      <w:outlineLvl w:val="5"/>
    </w:pPr>
    <w:rPr>
      <w:b/>
      <w:snapToGrid w:val="0"/>
      <w:color w:val="000000"/>
      <w:sz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erschrift8">
    <w:name w:val="heading 8"/>
    <w:basedOn w:val="Standard"/>
    <w:next w:val="Standard"/>
    <w:qFormat/>
    <w:pPr>
      <w:keepNext/>
      <w:spacing w:before="120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jc w:val="both"/>
    </w:pPr>
  </w:style>
  <w:style w:type="paragraph" w:styleId="Standardeinzug">
    <w:name w:val="Normal Indent"/>
    <w:basedOn w:val="Standard"/>
    <w:pPr>
      <w:ind w:left="708"/>
    </w:pPr>
    <w:rPr>
      <w:sz w:val="20"/>
    </w:rPr>
  </w:style>
  <w:style w:type="paragraph" w:customStyle="1" w:styleId="Blocktext1">
    <w:name w:val="Blocktext1"/>
    <w:basedOn w:val="Standard"/>
    <w:pPr>
      <w:ind w:left="284" w:right="-993" w:hanging="284"/>
      <w:jc w:val="both"/>
    </w:pPr>
    <w:rPr>
      <w:b/>
      <w:color w:val="000000"/>
      <w:sz w:val="26"/>
    </w:rPr>
  </w:style>
  <w:style w:type="paragraph" w:styleId="Textkrper-Zeileneinzug">
    <w:name w:val="Body Text Indent"/>
    <w:basedOn w:val="Standard"/>
    <w:pPr>
      <w:tabs>
        <w:tab w:val="left" w:pos="426"/>
      </w:tabs>
      <w:ind w:left="420" w:hanging="420"/>
    </w:pPr>
    <w:rPr>
      <w:sz w:val="26"/>
    </w:rPr>
  </w:style>
  <w:style w:type="paragraph" w:customStyle="1" w:styleId="Textkrper21">
    <w:name w:val="Textkörper 21"/>
    <w:basedOn w:val="Standard"/>
    <w:pPr>
      <w:ind w:right="-709"/>
      <w:jc w:val="both"/>
    </w:pPr>
    <w:rPr>
      <w:b/>
    </w:rPr>
  </w:style>
  <w:style w:type="paragraph" w:customStyle="1" w:styleId="Textkrper31">
    <w:name w:val="Textkörper 31"/>
    <w:basedOn w:val="Standard"/>
    <w:pPr>
      <w:jc w:val="both"/>
    </w:pPr>
    <w:rPr>
      <w:color w:val="000000"/>
      <w:sz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rsid w:val="000567AC"/>
    <w:pPr>
      <w:ind w:left="567" w:hanging="425"/>
    </w:pPr>
    <w:rPr>
      <w:rFonts w:ascii="Arial" w:hAnsi="Arial" w:cs="Arial"/>
      <w:b/>
      <w:color w:val="000000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090E87"/>
    <w:pPr>
      <w:tabs>
        <w:tab w:val="right" w:leader="dot" w:pos="9344"/>
      </w:tabs>
      <w:ind w:left="17" w:hanging="17"/>
    </w:pPr>
    <w:rPr>
      <w:noProof/>
      <w:color w:val="000000"/>
      <w:sz w:val="28"/>
    </w:r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3">
    <w:name w:val="Body Text 3"/>
    <w:basedOn w:val="Standard"/>
    <w:pPr>
      <w:tabs>
        <w:tab w:val="left" w:pos="567"/>
        <w:tab w:val="left" w:pos="2552"/>
        <w:tab w:val="left" w:pos="3402"/>
        <w:tab w:val="left" w:pos="4820"/>
        <w:tab w:val="left" w:pos="6521"/>
        <w:tab w:val="left" w:pos="8931"/>
      </w:tabs>
    </w:pPr>
    <w:rPr>
      <w:rFonts w:ascii="Arial" w:hAnsi="Arial"/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uiPriority w:val="99"/>
    <w:rPr>
      <w:color w:val="800080"/>
      <w:u w:val="single"/>
    </w:rPr>
  </w:style>
  <w:style w:type="character" w:styleId="Zeilennummer">
    <w:name w:val="line number"/>
    <w:basedOn w:val="Absatz-Standardschriftart"/>
    <w:rsid w:val="00DF660B"/>
  </w:style>
  <w:style w:type="paragraph" w:customStyle="1" w:styleId="xl24">
    <w:name w:val="xl24"/>
    <w:basedOn w:val="Standard"/>
    <w:rsid w:val="00E06210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25">
    <w:name w:val="xl25"/>
    <w:basedOn w:val="Standard"/>
    <w:rsid w:val="00E06210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26">
    <w:name w:val="xl26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27">
    <w:name w:val="xl27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28">
    <w:name w:val="xl28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29">
    <w:name w:val="xl29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30">
    <w:name w:val="xl30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31">
    <w:name w:val="xl31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32">
    <w:name w:val="xl32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33">
    <w:name w:val="xl33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4">
    <w:name w:val="xl34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35">
    <w:name w:val="xl35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36">
    <w:name w:val="xl36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37">
    <w:name w:val="xl37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38">
    <w:name w:val="xl38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39">
    <w:name w:val="xl39"/>
    <w:basedOn w:val="Standard"/>
    <w:rsid w:val="00E06210"/>
    <w:pPr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40">
    <w:name w:val="xl40"/>
    <w:basedOn w:val="Standard"/>
    <w:rsid w:val="00E06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41">
    <w:name w:val="xl41"/>
    <w:basedOn w:val="Standard"/>
    <w:rsid w:val="00E0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42">
    <w:name w:val="xl42"/>
    <w:basedOn w:val="Standard"/>
    <w:rsid w:val="00E0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43">
    <w:name w:val="xl43"/>
    <w:basedOn w:val="Standard"/>
    <w:rsid w:val="00E0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44">
    <w:name w:val="xl44"/>
    <w:basedOn w:val="Standard"/>
    <w:rsid w:val="00E06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45">
    <w:name w:val="xl45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46">
    <w:name w:val="xl46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47">
    <w:name w:val="xl47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48">
    <w:name w:val="xl48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49">
    <w:name w:val="xl49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50">
    <w:name w:val="xl50"/>
    <w:basedOn w:val="Standard"/>
    <w:rsid w:val="00E062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51">
    <w:name w:val="xl51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52">
    <w:name w:val="xl52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53">
    <w:name w:val="xl53"/>
    <w:basedOn w:val="Standard"/>
    <w:rsid w:val="00E0621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54">
    <w:name w:val="xl54"/>
    <w:basedOn w:val="Standard"/>
    <w:rsid w:val="00E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55">
    <w:name w:val="xl55"/>
    <w:basedOn w:val="Standard"/>
    <w:rsid w:val="00E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56">
    <w:name w:val="xl56"/>
    <w:basedOn w:val="Standard"/>
    <w:rsid w:val="00E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57">
    <w:name w:val="xl57"/>
    <w:basedOn w:val="Standard"/>
    <w:rsid w:val="00E0621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58">
    <w:name w:val="xl58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59">
    <w:name w:val="xl59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60">
    <w:name w:val="xl60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61">
    <w:name w:val="xl61"/>
    <w:basedOn w:val="Standard"/>
    <w:rsid w:val="00E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62">
    <w:name w:val="xl62"/>
    <w:basedOn w:val="Standard"/>
    <w:rsid w:val="00E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63">
    <w:name w:val="xl63"/>
    <w:basedOn w:val="Standard"/>
    <w:rsid w:val="00E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64">
    <w:name w:val="xl64"/>
    <w:basedOn w:val="Standard"/>
    <w:rsid w:val="00E0621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65">
    <w:name w:val="xl65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66">
    <w:name w:val="xl66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67">
    <w:name w:val="xl67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8">
    <w:name w:val="xl68"/>
    <w:basedOn w:val="Standard"/>
    <w:rsid w:val="00E062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9">
    <w:name w:val="xl69"/>
    <w:basedOn w:val="Standard"/>
    <w:rsid w:val="00E062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Standard"/>
    <w:rsid w:val="00E062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Standard"/>
    <w:rsid w:val="00E062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Standard"/>
    <w:rsid w:val="00E062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Standard"/>
    <w:rsid w:val="00E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Standard"/>
    <w:rsid w:val="00E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0">
    <w:name w:val="xl80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81">
    <w:name w:val="xl81"/>
    <w:basedOn w:val="Standard"/>
    <w:rsid w:val="00E0621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table" w:styleId="Tabellenraster">
    <w:name w:val="Table Grid"/>
    <w:basedOn w:val="NormaleTabelle"/>
    <w:rsid w:val="006F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779BC"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rsid w:val="006F1E21"/>
    <w:pPr>
      <w:framePr w:w="4320" w:h="2160" w:hRule="exact" w:hSpace="141" w:wrap="auto" w:hAnchor="page" w:xAlign="center" w:yAlign="bottom"/>
      <w:ind w:left="1"/>
    </w:pPr>
    <w:rPr>
      <w:rFonts w:ascii="Arial" w:hAnsi="Arial"/>
      <w:sz w:val="22"/>
    </w:rPr>
  </w:style>
  <w:style w:type="paragraph" w:styleId="Umschlagabsenderadresse">
    <w:name w:val="envelope return"/>
    <w:basedOn w:val="Standard"/>
    <w:rsid w:val="006F1E21"/>
    <w:rPr>
      <w:rFonts w:ascii="Arial" w:hAnsi="Arial"/>
      <w:sz w:val="16"/>
    </w:rPr>
  </w:style>
  <w:style w:type="paragraph" w:customStyle="1" w:styleId="Default">
    <w:name w:val="Default"/>
    <w:rsid w:val="00310D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head">
    <w:name w:val="head"/>
    <w:basedOn w:val="Standard"/>
    <w:rsid w:val="00D65BBF"/>
    <w:pPr>
      <w:spacing w:before="100" w:beforeAutospacing="1" w:after="100" w:afterAutospacing="1"/>
    </w:pPr>
    <w:rPr>
      <w:rFonts w:ascii="Verdana" w:hAnsi="Verdana"/>
      <w:b/>
      <w:bCs/>
      <w:sz w:val="19"/>
      <w:szCs w:val="19"/>
    </w:rPr>
  </w:style>
  <w:style w:type="paragraph" w:customStyle="1" w:styleId="headbox">
    <w:name w:val="headbox"/>
    <w:basedOn w:val="Standard"/>
    <w:rsid w:val="00D65B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7D9FC4"/>
      <w:spacing w:before="100" w:beforeAutospacing="1" w:after="100" w:afterAutospacing="1"/>
    </w:pPr>
    <w:rPr>
      <w:rFonts w:ascii="Verdana" w:hAnsi="Verdana"/>
      <w:b/>
      <w:bCs/>
      <w:color w:val="FFFFFF"/>
      <w:sz w:val="19"/>
      <w:szCs w:val="19"/>
    </w:rPr>
  </w:style>
  <w:style w:type="paragraph" w:customStyle="1" w:styleId="dynabox">
    <w:name w:val="dynabox"/>
    <w:basedOn w:val="Standard"/>
    <w:rsid w:val="00D65BB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auto" w:fill="D0E1F5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9"/>
      <w:szCs w:val="19"/>
    </w:rPr>
  </w:style>
  <w:style w:type="paragraph" w:customStyle="1" w:styleId="pos0">
    <w:name w:val="pos0"/>
    <w:basedOn w:val="Standard"/>
    <w:rsid w:val="00D65BBF"/>
    <w:pP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pos1">
    <w:name w:val="pos1"/>
    <w:basedOn w:val="Standard"/>
    <w:rsid w:val="00D65BBF"/>
    <w:pPr>
      <w:shd w:val="clear" w:color="auto" w:fill="D0E1F5"/>
      <w:spacing w:before="100" w:beforeAutospacing="1" w:after="100" w:afterAutospacing="1"/>
    </w:pPr>
    <w:rPr>
      <w:color w:val="000000"/>
      <w:szCs w:val="24"/>
    </w:rPr>
  </w:style>
  <w:style w:type="paragraph" w:customStyle="1" w:styleId="mainbox">
    <w:name w:val="mainbox"/>
    <w:basedOn w:val="Standard"/>
    <w:rsid w:val="00D65BBF"/>
    <w:pPr>
      <w:pBdr>
        <w:top w:val="single" w:sz="4" w:space="3" w:color="auto"/>
        <w:left w:val="single" w:sz="4" w:space="3" w:color="auto"/>
        <w:bottom w:val="single" w:sz="4" w:space="3" w:color="auto"/>
        <w:right w:val="single" w:sz="2" w:space="3" w:color="auto"/>
      </w:pBdr>
      <w:shd w:val="clear" w:color="auto" w:fill="D0E1F5"/>
      <w:spacing w:before="100" w:beforeAutospacing="1" w:after="100" w:afterAutospacing="1"/>
    </w:pPr>
    <w:rPr>
      <w:color w:val="000000"/>
      <w:szCs w:val="24"/>
    </w:rPr>
  </w:style>
  <w:style w:type="paragraph" w:customStyle="1" w:styleId="neg0">
    <w:name w:val="neg0"/>
    <w:basedOn w:val="Standard"/>
    <w:rsid w:val="00D65BBF"/>
    <w:pPr>
      <w:shd w:val="clear" w:color="auto" w:fill="000000"/>
      <w:spacing w:before="100" w:beforeAutospacing="1" w:after="100" w:afterAutospacing="1"/>
    </w:pPr>
    <w:rPr>
      <w:szCs w:val="24"/>
    </w:rPr>
  </w:style>
  <w:style w:type="paragraph" w:customStyle="1" w:styleId="neg2">
    <w:name w:val="neg2"/>
    <w:basedOn w:val="Standard"/>
    <w:rsid w:val="00D65BBF"/>
    <w:pPr>
      <w:shd w:val="clear" w:color="auto" w:fill="7D9FC4"/>
      <w:spacing w:before="100" w:beforeAutospacing="1" w:after="100" w:afterAutospacing="1"/>
    </w:pPr>
    <w:rPr>
      <w:color w:val="FFFFFF"/>
      <w:szCs w:val="24"/>
    </w:rPr>
  </w:style>
  <w:style w:type="paragraph" w:customStyle="1" w:styleId="topbox">
    <w:name w:val="topbox"/>
    <w:basedOn w:val="Standard"/>
    <w:rsid w:val="00D65BBF"/>
    <w:pPr>
      <w:pBdr>
        <w:top w:val="single" w:sz="4" w:space="3" w:color="auto"/>
        <w:left w:val="single" w:sz="4" w:space="3" w:color="auto"/>
        <w:bottom w:val="single" w:sz="4" w:space="0" w:color="auto"/>
        <w:right w:val="single" w:sz="4" w:space="3" w:color="auto"/>
      </w:pBdr>
      <w:spacing w:before="100" w:beforeAutospacing="1" w:after="100" w:afterAutospacing="1"/>
    </w:pPr>
    <w:rPr>
      <w:szCs w:val="24"/>
    </w:rPr>
  </w:style>
  <w:style w:type="paragraph" w:customStyle="1" w:styleId="topboxsuperbanner">
    <w:name w:val="topboxsuperbanner"/>
    <w:basedOn w:val="Standard"/>
    <w:rsid w:val="00D65BBF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1" w:color="auto"/>
      </w:pBdr>
      <w:spacing w:before="100" w:beforeAutospacing="1" w:after="100" w:afterAutospacing="1"/>
    </w:pPr>
    <w:rPr>
      <w:szCs w:val="24"/>
    </w:rPr>
  </w:style>
  <w:style w:type="paragraph" w:customStyle="1" w:styleId="topnav">
    <w:name w:val="topnav"/>
    <w:basedOn w:val="Standard"/>
    <w:rsid w:val="00D65BBF"/>
    <w:pPr>
      <w:pBdr>
        <w:top w:val="single" w:sz="2" w:space="1" w:color="auto"/>
        <w:left w:val="single" w:sz="4" w:space="0" w:color="auto"/>
        <w:bottom w:val="single" w:sz="4" w:space="1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infobox">
    <w:name w:val="infobox"/>
    <w:basedOn w:val="Standard"/>
    <w:rsid w:val="00D65BBF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dynacontent">
    <w:name w:val="dynacontent"/>
    <w:basedOn w:val="Standard"/>
    <w:rsid w:val="00D65BBF"/>
    <w:pPr>
      <w:spacing w:before="100" w:beforeAutospacing="1" w:after="100" w:afterAutospacing="1"/>
    </w:pPr>
    <w:rPr>
      <w:sz w:val="17"/>
      <w:szCs w:val="17"/>
    </w:rPr>
  </w:style>
  <w:style w:type="paragraph" w:customStyle="1" w:styleId="adbox">
    <w:name w:val="adbox"/>
    <w:basedOn w:val="Standard"/>
    <w:rsid w:val="00D65BBF"/>
    <w:pPr>
      <w:pBdr>
        <w:top w:val="single" w:sz="2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0E1F5"/>
      <w:spacing w:before="100" w:beforeAutospacing="1" w:after="100" w:afterAutospacing="1"/>
    </w:pPr>
    <w:rPr>
      <w:sz w:val="17"/>
      <w:szCs w:val="17"/>
    </w:rPr>
  </w:style>
  <w:style w:type="paragraph" w:customStyle="1" w:styleId="ferientabelle1">
    <w:name w:val="ferientabelle1"/>
    <w:basedOn w:val="Standard"/>
    <w:rsid w:val="00D65BBF"/>
    <w:pPr>
      <w:spacing w:before="100" w:beforeAutospacing="1" w:after="100" w:afterAutospacing="1"/>
    </w:pPr>
    <w:rPr>
      <w:sz w:val="17"/>
      <w:szCs w:val="17"/>
    </w:rPr>
  </w:style>
  <w:style w:type="paragraph" w:customStyle="1" w:styleId="fliesstext">
    <w:name w:val="fliesstext"/>
    <w:basedOn w:val="Standard"/>
    <w:rsid w:val="00D65BBF"/>
    <w:pPr>
      <w:spacing w:before="100" w:beforeAutospacing="1" w:after="100" w:afterAutospacing="1"/>
    </w:pPr>
    <w:rPr>
      <w:sz w:val="17"/>
      <w:szCs w:val="17"/>
    </w:rPr>
  </w:style>
  <w:style w:type="paragraph" w:customStyle="1" w:styleId="tmonat">
    <w:name w:val="t_monat"/>
    <w:basedOn w:val="Standard"/>
    <w:rsid w:val="00D65BBF"/>
    <w:pPr>
      <w:spacing w:before="100" w:beforeAutospacing="1" w:after="100" w:afterAutospacing="1"/>
    </w:pPr>
    <w:rPr>
      <w:rFonts w:ascii="Verdana" w:hAnsi="Verdana"/>
      <w:sz w:val="20"/>
    </w:rPr>
  </w:style>
  <w:style w:type="paragraph" w:customStyle="1" w:styleId="tcopy">
    <w:name w:val="t_copy"/>
    <w:basedOn w:val="Standard"/>
    <w:rsid w:val="00D65BBF"/>
    <w:pPr>
      <w:spacing w:before="100" w:beforeAutospacing="1" w:after="100" w:afterAutospacing="1"/>
    </w:pPr>
    <w:rPr>
      <w:vanish/>
      <w:szCs w:val="24"/>
    </w:rPr>
  </w:style>
  <w:style w:type="paragraph" w:customStyle="1" w:styleId="tmonatg">
    <w:name w:val="t_monatg"/>
    <w:basedOn w:val="Standard"/>
    <w:rsid w:val="00D65BBF"/>
    <w:pPr>
      <w:spacing w:before="100" w:beforeAutospacing="1" w:after="100" w:afterAutospacing="1"/>
    </w:pPr>
    <w:rPr>
      <w:rFonts w:ascii="Verdana" w:hAnsi="Verdana"/>
      <w:sz w:val="44"/>
      <w:szCs w:val="44"/>
    </w:rPr>
  </w:style>
  <w:style w:type="paragraph" w:customStyle="1" w:styleId="contentbox">
    <w:name w:val="contentbox"/>
    <w:basedOn w:val="Standard"/>
    <w:rsid w:val="00D65BBF"/>
    <w:pPr>
      <w:pBdr>
        <w:top w:val="single" w:sz="4" w:space="6" w:color="B1C3D4"/>
        <w:left w:val="single" w:sz="4" w:space="6" w:color="B1C3D4"/>
        <w:bottom w:val="single" w:sz="4" w:space="3" w:color="B1C3D4"/>
        <w:right w:val="single" w:sz="4" w:space="6" w:color="B1C3D4"/>
      </w:pBdr>
      <w:shd w:val="clear" w:color="auto" w:fill="F5F5F5"/>
      <w:spacing w:after="180"/>
    </w:pPr>
    <w:rPr>
      <w:szCs w:val="24"/>
    </w:rPr>
  </w:style>
  <w:style w:type="paragraph" w:customStyle="1" w:styleId="contentboxohnerand">
    <w:name w:val="contentboxohnerand"/>
    <w:basedOn w:val="Standard"/>
    <w:rsid w:val="00D65BBF"/>
    <w:pPr>
      <w:pBdr>
        <w:top w:val="single" w:sz="4" w:space="6" w:color="B1C3D4"/>
        <w:left w:val="single" w:sz="4" w:space="6" w:color="B1C3D4"/>
        <w:bottom w:val="single" w:sz="4" w:space="3" w:color="B1C3D4"/>
        <w:right w:val="single" w:sz="4" w:space="6" w:color="B1C3D4"/>
      </w:pBdr>
      <w:shd w:val="clear" w:color="auto" w:fill="F5F5F5"/>
      <w:spacing w:after="180"/>
    </w:pPr>
    <w:rPr>
      <w:szCs w:val="24"/>
    </w:rPr>
  </w:style>
  <w:style w:type="paragraph" w:customStyle="1" w:styleId="contentbox2">
    <w:name w:val="contentbox2"/>
    <w:basedOn w:val="Standard"/>
    <w:rsid w:val="00D65BBF"/>
    <w:pPr>
      <w:pBdr>
        <w:top w:val="single" w:sz="4" w:space="6" w:color="B1C3D4"/>
        <w:left w:val="single" w:sz="4" w:space="6" w:color="B1C3D4"/>
        <w:bottom w:val="single" w:sz="4" w:space="3" w:color="B1C3D4"/>
        <w:right w:val="single" w:sz="4" w:space="6" w:color="B1C3D4"/>
      </w:pBdr>
      <w:shd w:val="clear" w:color="auto" w:fill="F5F5F5"/>
      <w:spacing w:after="180"/>
    </w:pPr>
    <w:rPr>
      <w:szCs w:val="24"/>
    </w:rPr>
  </w:style>
  <w:style w:type="paragraph" w:customStyle="1" w:styleId="contentbox3">
    <w:name w:val="contentbox3"/>
    <w:basedOn w:val="Standard"/>
    <w:rsid w:val="00D65BBF"/>
    <w:pPr>
      <w:pBdr>
        <w:top w:val="single" w:sz="4" w:space="6" w:color="B1C3D4"/>
        <w:left w:val="single" w:sz="4" w:space="6" w:color="B1C3D4"/>
        <w:bottom w:val="single" w:sz="4" w:space="3" w:color="B1C3D4"/>
        <w:right w:val="single" w:sz="4" w:space="6" w:color="B1C3D4"/>
      </w:pBdr>
      <w:shd w:val="clear" w:color="auto" w:fill="F5F5F5"/>
      <w:spacing w:after="180"/>
    </w:pPr>
    <w:rPr>
      <w:szCs w:val="24"/>
    </w:rPr>
  </w:style>
  <w:style w:type="paragraph" w:customStyle="1" w:styleId="contentboxkalender">
    <w:name w:val="contentboxkalender"/>
    <w:basedOn w:val="Standard"/>
    <w:rsid w:val="00D65BBF"/>
    <w:pPr>
      <w:pBdr>
        <w:top w:val="single" w:sz="4" w:space="3" w:color="B1C3D4"/>
        <w:left w:val="single" w:sz="4" w:space="1" w:color="B1C3D4"/>
        <w:bottom w:val="single" w:sz="4" w:space="1" w:color="B1C3D4"/>
        <w:right w:val="single" w:sz="4" w:space="1" w:color="B1C3D4"/>
      </w:pBdr>
      <w:shd w:val="clear" w:color="auto" w:fill="D2F8DD"/>
      <w:spacing w:after="180"/>
      <w:jc w:val="center"/>
      <w:textAlignment w:val="bottom"/>
    </w:pPr>
    <w:rPr>
      <w:szCs w:val="24"/>
    </w:rPr>
  </w:style>
  <w:style w:type="paragraph" w:customStyle="1" w:styleId="contentboxkalender1">
    <w:name w:val="contentboxkalender1"/>
    <w:basedOn w:val="Standard"/>
    <w:rsid w:val="00D65BBF"/>
    <w:pPr>
      <w:pBdr>
        <w:top w:val="single" w:sz="4" w:space="3" w:color="FC0000"/>
        <w:left w:val="single" w:sz="4" w:space="1" w:color="FC0000"/>
        <w:bottom w:val="single" w:sz="4" w:space="1" w:color="FC0000"/>
        <w:right w:val="single" w:sz="4" w:space="1" w:color="FC0000"/>
      </w:pBdr>
      <w:shd w:val="clear" w:color="auto" w:fill="D2F8DD"/>
      <w:spacing w:after="180"/>
      <w:jc w:val="center"/>
      <w:textAlignment w:val="bottom"/>
    </w:pPr>
    <w:rPr>
      <w:szCs w:val="24"/>
    </w:rPr>
  </w:style>
  <w:style w:type="paragraph" w:customStyle="1" w:styleId="form1">
    <w:name w:val="form1"/>
    <w:basedOn w:val="Standard"/>
    <w:rsid w:val="00D65B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E1F5"/>
      <w:spacing w:before="100" w:beforeAutospacing="1" w:after="100" w:afterAutospacing="1"/>
    </w:pPr>
    <w:rPr>
      <w:color w:val="000000"/>
      <w:sz w:val="13"/>
      <w:szCs w:val="13"/>
    </w:rPr>
  </w:style>
  <w:style w:type="paragraph" w:customStyle="1" w:styleId="form2">
    <w:name w:val="form2"/>
    <w:basedOn w:val="Standard"/>
    <w:rsid w:val="00D65B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5F5F5"/>
      <w:spacing w:before="100" w:beforeAutospacing="1" w:after="100" w:afterAutospacing="1"/>
    </w:pPr>
    <w:rPr>
      <w:color w:val="000000"/>
      <w:sz w:val="13"/>
      <w:szCs w:val="13"/>
    </w:rPr>
  </w:style>
  <w:style w:type="paragraph" w:customStyle="1" w:styleId="input3">
    <w:name w:val="input3"/>
    <w:basedOn w:val="Standard"/>
    <w:rsid w:val="00D65BBF"/>
    <w:pPr>
      <w:pBdr>
        <w:top w:val="single" w:sz="4" w:space="0" w:color="8595B2"/>
        <w:left w:val="single" w:sz="4" w:space="0" w:color="8595B2"/>
        <w:bottom w:val="single" w:sz="4" w:space="0" w:color="8595B2"/>
        <w:right w:val="single" w:sz="4" w:space="0" w:color="8595B2"/>
      </w:pBdr>
      <w:shd w:val="clear" w:color="auto" w:fill="FFFFFF"/>
      <w:spacing w:before="48" w:after="36" w:line="168" w:lineRule="atLeast"/>
      <w:ind w:left="12"/>
    </w:pPr>
    <w:rPr>
      <w:rFonts w:ascii="Trebuchet MS" w:hAnsi="Trebuchet MS"/>
      <w:color w:val="4E5D7D"/>
      <w:sz w:val="17"/>
      <w:szCs w:val="17"/>
    </w:rPr>
  </w:style>
  <w:style w:type="paragraph" w:customStyle="1" w:styleId="submit3">
    <w:name w:val="submit3"/>
    <w:basedOn w:val="Standard"/>
    <w:rsid w:val="00D65BBF"/>
    <w:pPr>
      <w:shd w:val="clear" w:color="auto" w:fill="FFFFFF"/>
      <w:spacing w:before="100" w:beforeAutospacing="1" w:after="100" w:afterAutospacing="1" w:line="168" w:lineRule="atLeast"/>
    </w:pPr>
    <w:rPr>
      <w:rFonts w:ascii="Trebuchet MS" w:hAnsi="Trebuchet MS"/>
      <w:color w:val="4E5D7D"/>
      <w:sz w:val="17"/>
      <w:szCs w:val="17"/>
    </w:rPr>
  </w:style>
  <w:style w:type="paragraph" w:customStyle="1" w:styleId="mon">
    <w:name w:val="mon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wday">
    <w:name w:val="wday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kleer">
    <w:name w:val="kleer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week">
    <w:name w:val="week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week1">
    <w:name w:val="week1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week2">
    <w:name w:val="week2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day">
    <w:name w:val="day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heute">
    <w:name w:val="heute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sfday">
    <w:name w:val="sfday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ivsfday0">
    <w:name w:val="ivsfday0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ivsfday1">
    <w:name w:val="ivsfday1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ivsfday2">
    <w:name w:val="ivsfday2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ivsfday3">
    <w:name w:val="ivsfday3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ivsfday4">
    <w:name w:val="ivsfday4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ivsfday5">
    <w:name w:val="ivsfday5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fday">
    <w:name w:val="fday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headbox1">
    <w:name w:val="headbox1"/>
    <w:basedOn w:val="Standard"/>
    <w:rsid w:val="00D65BBF"/>
    <w:pPr>
      <w:pBdr>
        <w:top w:val="single" w:sz="4" w:space="2" w:color="000000"/>
        <w:left w:val="dashed" w:sz="2" w:space="0" w:color="000000"/>
        <w:bottom w:val="dashed" w:sz="4" w:space="2" w:color="000000"/>
        <w:right w:val="dashed" w:sz="2" w:space="0" w:color="000000"/>
      </w:pBdr>
      <w:shd w:val="clear" w:color="auto" w:fill="7D9FC4"/>
      <w:spacing w:before="100" w:beforeAutospacing="1" w:after="100" w:afterAutospacing="1"/>
    </w:pPr>
    <w:rPr>
      <w:rFonts w:ascii="Verdana" w:hAnsi="Verdana"/>
      <w:b/>
      <w:bCs/>
      <w:color w:val="FFFFFF"/>
      <w:sz w:val="19"/>
      <w:szCs w:val="19"/>
    </w:rPr>
  </w:style>
  <w:style w:type="paragraph" w:customStyle="1" w:styleId="mon1">
    <w:name w:val="mon1"/>
    <w:basedOn w:val="Standard"/>
    <w:rsid w:val="00D65BBF"/>
    <w:pPr>
      <w:pBdr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</w:pBdr>
      <w:shd w:val="clear" w:color="auto" w:fill="99CCFF"/>
      <w:spacing w:before="100" w:beforeAutospacing="1" w:after="100" w:afterAutospacing="1"/>
    </w:pPr>
    <w:rPr>
      <w:szCs w:val="24"/>
    </w:rPr>
  </w:style>
  <w:style w:type="paragraph" w:customStyle="1" w:styleId="wday1">
    <w:name w:val="wday1"/>
    <w:basedOn w:val="Standard"/>
    <w:rsid w:val="00D65B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808080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paragraph" w:customStyle="1" w:styleId="kleer1">
    <w:name w:val="kleer1"/>
    <w:basedOn w:val="Standard"/>
    <w:rsid w:val="00D65BBF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CCCCCC"/>
      <w:spacing w:before="100" w:beforeAutospacing="1" w:after="100" w:afterAutospacing="1"/>
      <w:jc w:val="right"/>
    </w:pPr>
    <w:rPr>
      <w:color w:val="333333"/>
      <w:szCs w:val="24"/>
    </w:rPr>
  </w:style>
  <w:style w:type="paragraph" w:customStyle="1" w:styleId="week3">
    <w:name w:val="week3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color w:val="999999"/>
      <w:szCs w:val="24"/>
    </w:rPr>
  </w:style>
  <w:style w:type="paragraph" w:customStyle="1" w:styleId="week11">
    <w:name w:val="week11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color w:val="000000"/>
      <w:szCs w:val="24"/>
    </w:rPr>
  </w:style>
  <w:style w:type="paragraph" w:customStyle="1" w:styleId="week21">
    <w:name w:val="week21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szCs w:val="24"/>
    </w:rPr>
  </w:style>
  <w:style w:type="paragraph" w:customStyle="1" w:styleId="day1">
    <w:name w:val="day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0F0F0"/>
      <w:spacing w:before="100" w:beforeAutospacing="1" w:after="100" w:afterAutospacing="1"/>
      <w:jc w:val="right"/>
    </w:pPr>
    <w:rPr>
      <w:szCs w:val="24"/>
    </w:rPr>
  </w:style>
  <w:style w:type="paragraph" w:customStyle="1" w:styleId="heute1">
    <w:name w:val="heute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87676"/>
      <w:spacing w:before="100" w:beforeAutospacing="1" w:after="100" w:afterAutospacing="1"/>
      <w:jc w:val="right"/>
    </w:pPr>
    <w:rPr>
      <w:szCs w:val="24"/>
    </w:rPr>
  </w:style>
  <w:style w:type="paragraph" w:customStyle="1" w:styleId="sfday1">
    <w:name w:val="sfday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97E9AE"/>
      <w:spacing w:before="100" w:beforeAutospacing="1" w:after="100" w:afterAutospacing="1"/>
      <w:jc w:val="right"/>
    </w:pPr>
    <w:rPr>
      <w:szCs w:val="24"/>
    </w:rPr>
  </w:style>
  <w:style w:type="paragraph" w:customStyle="1" w:styleId="ivsfday01">
    <w:name w:val="ivsfday0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70EA92"/>
      <w:spacing w:before="100" w:beforeAutospacing="1" w:after="100" w:afterAutospacing="1"/>
      <w:jc w:val="right"/>
    </w:pPr>
    <w:rPr>
      <w:szCs w:val="24"/>
    </w:rPr>
  </w:style>
  <w:style w:type="paragraph" w:customStyle="1" w:styleId="ivsfday11">
    <w:name w:val="ivsfday1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9EA70"/>
      <w:spacing w:before="100" w:beforeAutospacing="1" w:after="100" w:afterAutospacing="1"/>
      <w:jc w:val="right"/>
    </w:pPr>
    <w:rPr>
      <w:szCs w:val="24"/>
    </w:rPr>
  </w:style>
  <w:style w:type="paragraph" w:customStyle="1" w:styleId="ivsfday21">
    <w:name w:val="ivsfday2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AC670"/>
      <w:spacing w:before="100" w:beforeAutospacing="1" w:after="100" w:afterAutospacing="1"/>
      <w:jc w:val="right"/>
    </w:pPr>
    <w:rPr>
      <w:szCs w:val="24"/>
    </w:rPr>
  </w:style>
  <w:style w:type="paragraph" w:customStyle="1" w:styleId="ivsfday31">
    <w:name w:val="ivsfday3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AAC70"/>
      <w:spacing w:before="100" w:beforeAutospacing="1" w:after="100" w:afterAutospacing="1"/>
      <w:jc w:val="right"/>
    </w:pPr>
    <w:rPr>
      <w:szCs w:val="24"/>
    </w:rPr>
  </w:style>
  <w:style w:type="paragraph" w:customStyle="1" w:styleId="ivsfday41">
    <w:name w:val="ivsfday4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A8D70"/>
      <w:spacing w:before="100" w:beforeAutospacing="1" w:after="100" w:afterAutospacing="1"/>
      <w:jc w:val="right"/>
    </w:pPr>
    <w:rPr>
      <w:szCs w:val="24"/>
    </w:rPr>
  </w:style>
  <w:style w:type="paragraph" w:customStyle="1" w:styleId="ivsfday51">
    <w:name w:val="ivsfday5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85858"/>
      <w:spacing w:before="100" w:beforeAutospacing="1" w:after="100" w:afterAutospacing="1"/>
      <w:jc w:val="right"/>
    </w:pPr>
    <w:rPr>
      <w:szCs w:val="24"/>
    </w:rPr>
  </w:style>
  <w:style w:type="paragraph" w:customStyle="1" w:styleId="fday1">
    <w:name w:val="fday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E0FF"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mon2">
    <w:name w:val="mon2"/>
    <w:basedOn w:val="Standard"/>
    <w:rsid w:val="00D65BBF"/>
    <w:pPr>
      <w:pBdr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</w:pBdr>
      <w:shd w:val="clear" w:color="auto" w:fill="99CCFF"/>
      <w:spacing w:before="100" w:beforeAutospacing="1" w:after="100" w:afterAutospacing="1"/>
    </w:pPr>
    <w:rPr>
      <w:szCs w:val="24"/>
    </w:rPr>
  </w:style>
  <w:style w:type="paragraph" w:customStyle="1" w:styleId="wday2">
    <w:name w:val="wday2"/>
    <w:basedOn w:val="Standard"/>
    <w:rsid w:val="00D65B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808080"/>
      <w:spacing w:before="100" w:beforeAutospacing="1" w:after="100" w:afterAutospacing="1"/>
      <w:jc w:val="center"/>
    </w:pPr>
    <w:rPr>
      <w:color w:val="FFFFFF"/>
      <w:sz w:val="32"/>
      <w:szCs w:val="32"/>
    </w:rPr>
  </w:style>
  <w:style w:type="paragraph" w:customStyle="1" w:styleId="kleer2">
    <w:name w:val="kleer2"/>
    <w:basedOn w:val="Standard"/>
    <w:rsid w:val="00D65BBF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CCCCCC"/>
      <w:spacing w:before="100" w:beforeAutospacing="1" w:after="100" w:afterAutospacing="1"/>
      <w:jc w:val="right"/>
    </w:pPr>
    <w:rPr>
      <w:color w:val="333333"/>
      <w:szCs w:val="24"/>
    </w:rPr>
  </w:style>
  <w:style w:type="paragraph" w:customStyle="1" w:styleId="week4">
    <w:name w:val="week4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color w:val="999999"/>
      <w:szCs w:val="24"/>
    </w:rPr>
  </w:style>
  <w:style w:type="paragraph" w:customStyle="1" w:styleId="day2">
    <w:name w:val="day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0F0F0"/>
      <w:spacing w:before="100" w:beforeAutospacing="1" w:after="100" w:afterAutospacing="1"/>
      <w:jc w:val="right"/>
    </w:pPr>
    <w:rPr>
      <w:szCs w:val="24"/>
    </w:rPr>
  </w:style>
  <w:style w:type="paragraph" w:customStyle="1" w:styleId="fday2">
    <w:name w:val="fday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E0FF"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head1">
    <w:name w:val="head1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rFonts w:ascii="Verdana" w:hAnsi="Verdana"/>
      <w:b/>
      <w:bCs/>
      <w:color w:val="000000"/>
      <w:sz w:val="19"/>
      <w:szCs w:val="19"/>
    </w:rPr>
  </w:style>
  <w:style w:type="paragraph" w:customStyle="1" w:styleId="headbox2">
    <w:name w:val="headbox2"/>
    <w:basedOn w:val="Standard"/>
    <w:rsid w:val="00D65BBF"/>
    <w:pPr>
      <w:pBdr>
        <w:top w:val="single" w:sz="4" w:space="2" w:color="000000"/>
        <w:left w:val="dashed" w:sz="2" w:space="0" w:color="000000"/>
        <w:bottom w:val="dashed" w:sz="4" w:space="2" w:color="000000"/>
        <w:right w:val="dashed" w:sz="2" w:space="0" w:color="000000"/>
      </w:pBdr>
      <w:shd w:val="clear" w:color="auto" w:fill="7D9FC4"/>
      <w:spacing w:before="100" w:beforeAutospacing="1" w:after="100" w:afterAutospacing="1"/>
    </w:pPr>
    <w:rPr>
      <w:rFonts w:ascii="Verdana" w:hAnsi="Verdana"/>
      <w:b/>
      <w:bCs/>
      <w:color w:val="FFFFFF"/>
      <w:sz w:val="19"/>
      <w:szCs w:val="19"/>
    </w:rPr>
  </w:style>
  <w:style w:type="paragraph" w:customStyle="1" w:styleId="mon3">
    <w:name w:val="mon3"/>
    <w:basedOn w:val="Standard"/>
    <w:rsid w:val="00D65BBF"/>
    <w:pPr>
      <w:pBdr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</w:pBdr>
      <w:shd w:val="clear" w:color="auto" w:fill="99CCFF"/>
      <w:spacing w:before="100" w:beforeAutospacing="1" w:after="100" w:afterAutospacing="1"/>
    </w:pPr>
    <w:rPr>
      <w:szCs w:val="24"/>
    </w:rPr>
  </w:style>
  <w:style w:type="paragraph" w:customStyle="1" w:styleId="wday3">
    <w:name w:val="wday3"/>
    <w:basedOn w:val="Standard"/>
    <w:rsid w:val="00D65B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808080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paragraph" w:customStyle="1" w:styleId="kleer3">
    <w:name w:val="kleer3"/>
    <w:basedOn w:val="Standard"/>
    <w:rsid w:val="00D65BBF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CCCCCC"/>
      <w:spacing w:before="100" w:beforeAutospacing="1" w:after="100" w:afterAutospacing="1"/>
      <w:jc w:val="right"/>
    </w:pPr>
    <w:rPr>
      <w:color w:val="333333"/>
      <w:szCs w:val="24"/>
    </w:rPr>
  </w:style>
  <w:style w:type="paragraph" w:customStyle="1" w:styleId="week5">
    <w:name w:val="week5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color w:val="999999"/>
      <w:szCs w:val="24"/>
    </w:rPr>
  </w:style>
  <w:style w:type="paragraph" w:customStyle="1" w:styleId="week12">
    <w:name w:val="week12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color w:val="000000"/>
      <w:szCs w:val="24"/>
    </w:rPr>
  </w:style>
  <w:style w:type="paragraph" w:customStyle="1" w:styleId="week22">
    <w:name w:val="week22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szCs w:val="24"/>
    </w:rPr>
  </w:style>
  <w:style w:type="paragraph" w:customStyle="1" w:styleId="day3">
    <w:name w:val="day3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0F0F0"/>
      <w:spacing w:before="100" w:beforeAutospacing="1" w:after="100" w:afterAutospacing="1"/>
      <w:jc w:val="right"/>
    </w:pPr>
    <w:rPr>
      <w:szCs w:val="24"/>
    </w:rPr>
  </w:style>
  <w:style w:type="paragraph" w:customStyle="1" w:styleId="heute2">
    <w:name w:val="heute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87676"/>
      <w:spacing w:before="100" w:beforeAutospacing="1" w:after="100" w:afterAutospacing="1"/>
      <w:jc w:val="right"/>
    </w:pPr>
    <w:rPr>
      <w:szCs w:val="24"/>
    </w:rPr>
  </w:style>
  <w:style w:type="paragraph" w:customStyle="1" w:styleId="sfday2">
    <w:name w:val="sfday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97E9AE"/>
      <w:spacing w:before="100" w:beforeAutospacing="1" w:after="100" w:afterAutospacing="1"/>
      <w:jc w:val="right"/>
    </w:pPr>
    <w:rPr>
      <w:szCs w:val="24"/>
    </w:rPr>
  </w:style>
  <w:style w:type="paragraph" w:customStyle="1" w:styleId="ivsfday02">
    <w:name w:val="ivsfday0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70EA92"/>
      <w:spacing w:before="100" w:beforeAutospacing="1" w:after="100" w:afterAutospacing="1"/>
      <w:jc w:val="right"/>
    </w:pPr>
    <w:rPr>
      <w:szCs w:val="24"/>
    </w:rPr>
  </w:style>
  <w:style w:type="paragraph" w:customStyle="1" w:styleId="ivsfday12">
    <w:name w:val="ivsfday1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9EA70"/>
      <w:spacing w:before="100" w:beforeAutospacing="1" w:after="100" w:afterAutospacing="1"/>
      <w:jc w:val="right"/>
    </w:pPr>
    <w:rPr>
      <w:szCs w:val="24"/>
    </w:rPr>
  </w:style>
  <w:style w:type="paragraph" w:customStyle="1" w:styleId="ivsfday22">
    <w:name w:val="ivsfday2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AC670"/>
      <w:spacing w:before="100" w:beforeAutospacing="1" w:after="100" w:afterAutospacing="1"/>
      <w:jc w:val="right"/>
    </w:pPr>
    <w:rPr>
      <w:szCs w:val="24"/>
    </w:rPr>
  </w:style>
  <w:style w:type="paragraph" w:customStyle="1" w:styleId="ivsfday32">
    <w:name w:val="ivsfday3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AAC70"/>
      <w:spacing w:before="100" w:beforeAutospacing="1" w:after="100" w:afterAutospacing="1"/>
      <w:jc w:val="right"/>
    </w:pPr>
    <w:rPr>
      <w:szCs w:val="24"/>
    </w:rPr>
  </w:style>
  <w:style w:type="paragraph" w:customStyle="1" w:styleId="ivsfday42">
    <w:name w:val="ivsfday4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A8D70"/>
      <w:spacing w:before="100" w:beforeAutospacing="1" w:after="100" w:afterAutospacing="1"/>
      <w:jc w:val="right"/>
    </w:pPr>
    <w:rPr>
      <w:szCs w:val="24"/>
    </w:rPr>
  </w:style>
  <w:style w:type="paragraph" w:customStyle="1" w:styleId="ivsfday52">
    <w:name w:val="ivsfday5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85858"/>
      <w:spacing w:before="100" w:beforeAutospacing="1" w:after="100" w:afterAutospacing="1"/>
      <w:jc w:val="right"/>
    </w:pPr>
    <w:rPr>
      <w:szCs w:val="24"/>
    </w:rPr>
  </w:style>
  <w:style w:type="paragraph" w:customStyle="1" w:styleId="fday3">
    <w:name w:val="fday3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E0FF"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mon4">
    <w:name w:val="mon4"/>
    <w:basedOn w:val="Standard"/>
    <w:rsid w:val="00D65BBF"/>
    <w:pPr>
      <w:pBdr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</w:pBdr>
      <w:shd w:val="clear" w:color="auto" w:fill="99CCFF"/>
      <w:spacing w:before="100" w:beforeAutospacing="1" w:after="100" w:afterAutospacing="1"/>
    </w:pPr>
    <w:rPr>
      <w:szCs w:val="24"/>
    </w:rPr>
  </w:style>
  <w:style w:type="paragraph" w:customStyle="1" w:styleId="wday4">
    <w:name w:val="wday4"/>
    <w:basedOn w:val="Standard"/>
    <w:rsid w:val="00D65B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808080"/>
      <w:spacing w:before="100" w:beforeAutospacing="1" w:after="100" w:afterAutospacing="1"/>
      <w:jc w:val="center"/>
    </w:pPr>
    <w:rPr>
      <w:color w:val="FFFFFF"/>
      <w:sz w:val="32"/>
      <w:szCs w:val="32"/>
    </w:rPr>
  </w:style>
  <w:style w:type="paragraph" w:customStyle="1" w:styleId="kleer4">
    <w:name w:val="kleer4"/>
    <w:basedOn w:val="Standard"/>
    <w:rsid w:val="00D65BBF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CCCCCC"/>
      <w:spacing w:before="100" w:beforeAutospacing="1" w:after="100" w:afterAutospacing="1"/>
      <w:jc w:val="right"/>
    </w:pPr>
    <w:rPr>
      <w:color w:val="333333"/>
      <w:szCs w:val="24"/>
    </w:rPr>
  </w:style>
  <w:style w:type="paragraph" w:customStyle="1" w:styleId="week6">
    <w:name w:val="week6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color w:val="999999"/>
      <w:szCs w:val="24"/>
    </w:rPr>
  </w:style>
  <w:style w:type="paragraph" w:customStyle="1" w:styleId="day4">
    <w:name w:val="day4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0F0F0"/>
      <w:spacing w:before="100" w:beforeAutospacing="1" w:after="100" w:afterAutospacing="1"/>
      <w:jc w:val="right"/>
    </w:pPr>
    <w:rPr>
      <w:szCs w:val="24"/>
    </w:rPr>
  </w:style>
  <w:style w:type="paragraph" w:customStyle="1" w:styleId="fday4">
    <w:name w:val="fday4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E0FF"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head2">
    <w:name w:val="head2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rFonts w:ascii="Verdana" w:hAnsi="Verdana"/>
      <w:b/>
      <w:bCs/>
      <w:color w:val="000000"/>
      <w:sz w:val="19"/>
      <w:szCs w:val="19"/>
    </w:rPr>
  </w:style>
  <w:style w:type="paragraph" w:customStyle="1" w:styleId="font5">
    <w:name w:val="font5"/>
    <w:basedOn w:val="Standard"/>
    <w:rsid w:val="00281817"/>
    <w:pPr>
      <w:spacing w:before="100" w:beforeAutospacing="1" w:after="100" w:afterAutospacing="1"/>
    </w:pPr>
    <w:rPr>
      <w:b/>
      <w:bCs/>
      <w:i/>
      <w:iCs/>
      <w:color w:val="FF0000"/>
      <w:szCs w:val="24"/>
    </w:rPr>
  </w:style>
  <w:style w:type="paragraph" w:customStyle="1" w:styleId="font6">
    <w:name w:val="font6"/>
    <w:basedOn w:val="Standard"/>
    <w:rsid w:val="00281817"/>
    <w:pPr>
      <w:spacing w:before="100" w:beforeAutospacing="1" w:after="100" w:afterAutospacing="1"/>
    </w:pPr>
    <w:rPr>
      <w:szCs w:val="24"/>
    </w:rPr>
  </w:style>
  <w:style w:type="character" w:customStyle="1" w:styleId="KopfzeileZchn">
    <w:name w:val="Kopfzeile Zchn"/>
    <w:link w:val="Kopfzeile"/>
    <w:uiPriority w:val="99"/>
    <w:rsid w:val="00F220C3"/>
    <w:rPr>
      <w:sz w:val="24"/>
    </w:rPr>
  </w:style>
  <w:style w:type="character" w:customStyle="1" w:styleId="TextkrperZchn">
    <w:name w:val="Textkörper Zchn"/>
    <w:link w:val="Textkrper"/>
    <w:rsid w:val="00FB76F9"/>
    <w:rPr>
      <w:sz w:val="24"/>
    </w:rPr>
  </w:style>
  <w:style w:type="paragraph" w:customStyle="1" w:styleId="font7">
    <w:name w:val="font7"/>
    <w:basedOn w:val="Standard"/>
    <w:rsid w:val="00B73C3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Standard"/>
    <w:rsid w:val="00B73C3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2">
    <w:name w:val="xl82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Cs w:val="24"/>
    </w:rPr>
  </w:style>
  <w:style w:type="paragraph" w:customStyle="1" w:styleId="xl83">
    <w:name w:val="xl83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84">
    <w:name w:val="xl84"/>
    <w:basedOn w:val="Standard"/>
    <w:rsid w:val="00B73C34"/>
    <w:pP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85">
    <w:name w:val="xl85"/>
    <w:basedOn w:val="Standard"/>
    <w:rsid w:val="00B7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86">
    <w:name w:val="xl86"/>
    <w:basedOn w:val="Standard"/>
    <w:rsid w:val="00B7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87">
    <w:name w:val="xl87"/>
    <w:basedOn w:val="Standard"/>
    <w:rsid w:val="00B7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88">
    <w:name w:val="xl88"/>
    <w:basedOn w:val="Standard"/>
    <w:rsid w:val="00B73C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89">
    <w:name w:val="xl89"/>
    <w:basedOn w:val="Standard"/>
    <w:rsid w:val="00B73C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90">
    <w:name w:val="xl90"/>
    <w:basedOn w:val="Standard"/>
    <w:rsid w:val="00B73C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1">
    <w:name w:val="xl91"/>
    <w:basedOn w:val="Standard"/>
    <w:rsid w:val="00B73C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92">
    <w:name w:val="xl92"/>
    <w:basedOn w:val="Standard"/>
    <w:rsid w:val="00B73C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3">
    <w:name w:val="xl93"/>
    <w:basedOn w:val="Standard"/>
    <w:rsid w:val="00B73C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4">
    <w:name w:val="xl94"/>
    <w:basedOn w:val="Standard"/>
    <w:rsid w:val="00B73C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95">
    <w:name w:val="xl95"/>
    <w:basedOn w:val="Standard"/>
    <w:rsid w:val="00B73C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6">
    <w:name w:val="xl96"/>
    <w:basedOn w:val="Standard"/>
    <w:rsid w:val="00B73C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7">
    <w:name w:val="xl97"/>
    <w:basedOn w:val="Standard"/>
    <w:rsid w:val="00B73C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8">
    <w:name w:val="xl98"/>
    <w:basedOn w:val="Standard"/>
    <w:rsid w:val="00B73C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9">
    <w:name w:val="xl99"/>
    <w:basedOn w:val="Standard"/>
    <w:rsid w:val="00B73C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0">
    <w:name w:val="xl100"/>
    <w:basedOn w:val="Standard"/>
    <w:rsid w:val="00B73C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1">
    <w:name w:val="xl101"/>
    <w:basedOn w:val="Standard"/>
    <w:rsid w:val="00B73C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02">
    <w:name w:val="xl102"/>
    <w:basedOn w:val="Standard"/>
    <w:rsid w:val="00B73C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03">
    <w:name w:val="xl103"/>
    <w:basedOn w:val="Standard"/>
    <w:rsid w:val="00B73C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04">
    <w:name w:val="xl104"/>
    <w:basedOn w:val="Standard"/>
    <w:rsid w:val="00B73C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05">
    <w:name w:val="xl105"/>
    <w:basedOn w:val="Standard"/>
    <w:rsid w:val="00B73C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06">
    <w:name w:val="xl106"/>
    <w:basedOn w:val="Standard"/>
    <w:rsid w:val="00B7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7">
    <w:name w:val="xl107"/>
    <w:basedOn w:val="Standard"/>
    <w:rsid w:val="00B73C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8">
    <w:name w:val="xl108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9">
    <w:name w:val="xl109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10">
    <w:name w:val="xl110"/>
    <w:basedOn w:val="Standard"/>
    <w:rsid w:val="00B7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11">
    <w:name w:val="xl111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12">
    <w:name w:val="xl112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13">
    <w:name w:val="xl113"/>
    <w:basedOn w:val="Standard"/>
    <w:rsid w:val="00B73C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14">
    <w:name w:val="xl114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15">
    <w:name w:val="xl115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16">
    <w:name w:val="xl116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117">
    <w:name w:val="xl117"/>
    <w:basedOn w:val="Standard"/>
    <w:rsid w:val="00B73C34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18">
    <w:name w:val="xl118"/>
    <w:basedOn w:val="Standard"/>
    <w:rsid w:val="00B7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19">
    <w:name w:val="xl119"/>
    <w:basedOn w:val="Standard"/>
    <w:rsid w:val="00B7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20">
    <w:name w:val="xl120"/>
    <w:basedOn w:val="Standard"/>
    <w:rsid w:val="00B7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1">
    <w:name w:val="xl121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Cs w:val="24"/>
    </w:rPr>
  </w:style>
  <w:style w:type="paragraph" w:customStyle="1" w:styleId="xl122">
    <w:name w:val="xl122"/>
    <w:basedOn w:val="Standard"/>
    <w:rsid w:val="00B73C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23">
    <w:name w:val="xl123"/>
    <w:basedOn w:val="Standard"/>
    <w:rsid w:val="00B7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24">
    <w:name w:val="xl124"/>
    <w:basedOn w:val="Standard"/>
    <w:rsid w:val="00B7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25">
    <w:name w:val="xl125"/>
    <w:basedOn w:val="Standard"/>
    <w:rsid w:val="00B7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26">
    <w:name w:val="xl126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27">
    <w:name w:val="xl127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28">
    <w:name w:val="xl128"/>
    <w:basedOn w:val="Standard"/>
    <w:rsid w:val="00B73C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29">
    <w:name w:val="xl129"/>
    <w:basedOn w:val="Standard"/>
    <w:rsid w:val="00B7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30">
    <w:name w:val="xl130"/>
    <w:basedOn w:val="Standard"/>
    <w:rsid w:val="00B7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31">
    <w:name w:val="xl131"/>
    <w:basedOn w:val="Standard"/>
    <w:rsid w:val="00B7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2">
    <w:name w:val="xl132"/>
    <w:basedOn w:val="Standard"/>
    <w:rsid w:val="00B7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Cs w:val="24"/>
    </w:rPr>
  </w:style>
  <w:style w:type="paragraph" w:customStyle="1" w:styleId="xl133">
    <w:name w:val="xl133"/>
    <w:basedOn w:val="Standard"/>
    <w:rsid w:val="00B7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34">
    <w:name w:val="xl134"/>
    <w:basedOn w:val="Standard"/>
    <w:rsid w:val="00B7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135">
    <w:name w:val="xl135"/>
    <w:basedOn w:val="Standard"/>
    <w:rsid w:val="00B7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6">
    <w:name w:val="xl136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137">
    <w:name w:val="xl137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138">
    <w:name w:val="xl138"/>
    <w:basedOn w:val="Standard"/>
    <w:rsid w:val="00B73C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39">
    <w:name w:val="xl139"/>
    <w:basedOn w:val="Standard"/>
    <w:rsid w:val="00B73C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40">
    <w:name w:val="xl140"/>
    <w:basedOn w:val="Standard"/>
    <w:rsid w:val="00B73C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41">
    <w:name w:val="xl141"/>
    <w:basedOn w:val="Standard"/>
    <w:rsid w:val="00B73C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2">
    <w:name w:val="xl142"/>
    <w:basedOn w:val="Standard"/>
    <w:rsid w:val="00B73C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43">
    <w:name w:val="xl143"/>
    <w:basedOn w:val="Standard"/>
    <w:rsid w:val="00B73C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44">
    <w:name w:val="xl144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45">
    <w:name w:val="xl145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6">
    <w:name w:val="xl146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47">
    <w:name w:val="xl147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48">
    <w:name w:val="xl148"/>
    <w:basedOn w:val="Standard"/>
    <w:rsid w:val="00B73C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9">
    <w:name w:val="xl149"/>
    <w:basedOn w:val="Standard"/>
    <w:rsid w:val="00B73C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50">
    <w:name w:val="xl150"/>
    <w:basedOn w:val="Standard"/>
    <w:rsid w:val="00B73C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1">
    <w:name w:val="xl151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2">
    <w:name w:val="xl152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53">
    <w:name w:val="xl153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54">
    <w:name w:val="xl154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155">
    <w:name w:val="xl155"/>
    <w:basedOn w:val="Standard"/>
    <w:rsid w:val="00B73C3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56">
    <w:name w:val="xl156"/>
    <w:basedOn w:val="Standard"/>
    <w:rsid w:val="00B73C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57">
    <w:name w:val="xl157"/>
    <w:basedOn w:val="Standard"/>
    <w:rsid w:val="00B73C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8">
    <w:name w:val="xl158"/>
    <w:basedOn w:val="Standard"/>
    <w:rsid w:val="00B73C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59">
    <w:name w:val="xl159"/>
    <w:basedOn w:val="Standard"/>
    <w:rsid w:val="00B73C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60">
    <w:name w:val="xl160"/>
    <w:basedOn w:val="Standard"/>
    <w:rsid w:val="00B73C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1">
    <w:name w:val="xl161"/>
    <w:basedOn w:val="Standard"/>
    <w:rsid w:val="00B73C3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162">
    <w:name w:val="xl162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3">
    <w:name w:val="xl163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4">
    <w:name w:val="xl164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65">
    <w:name w:val="xl165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66">
    <w:name w:val="xl166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67">
    <w:name w:val="xl167"/>
    <w:basedOn w:val="Standard"/>
    <w:rsid w:val="00B73C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68">
    <w:name w:val="xl168"/>
    <w:basedOn w:val="Standard"/>
    <w:rsid w:val="00B73C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69">
    <w:name w:val="xl169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70">
    <w:name w:val="xl170"/>
    <w:basedOn w:val="Standard"/>
    <w:rsid w:val="00B73C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71">
    <w:name w:val="xl171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Cs w:val="24"/>
    </w:rPr>
  </w:style>
  <w:style w:type="paragraph" w:customStyle="1" w:styleId="xl172">
    <w:name w:val="xl172"/>
    <w:basedOn w:val="Standard"/>
    <w:rsid w:val="00B73C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73">
    <w:name w:val="xl173"/>
    <w:basedOn w:val="Standard"/>
    <w:rsid w:val="00B73C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74">
    <w:name w:val="xl174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75">
    <w:name w:val="xl175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76">
    <w:name w:val="xl176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Cs w:val="24"/>
    </w:rPr>
  </w:style>
  <w:style w:type="paragraph" w:customStyle="1" w:styleId="xl177">
    <w:name w:val="xl177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78">
    <w:name w:val="xl178"/>
    <w:basedOn w:val="Standard"/>
    <w:rsid w:val="00B73C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79">
    <w:name w:val="xl179"/>
    <w:basedOn w:val="Standard"/>
    <w:rsid w:val="00B73C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80">
    <w:name w:val="xl180"/>
    <w:basedOn w:val="Standard"/>
    <w:rsid w:val="00B73C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81">
    <w:name w:val="xl181"/>
    <w:basedOn w:val="Standard"/>
    <w:rsid w:val="00B7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82">
    <w:name w:val="xl182"/>
    <w:basedOn w:val="Standard"/>
    <w:rsid w:val="00B7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character" w:customStyle="1" w:styleId="berschrift5Zchn">
    <w:name w:val="Überschrift 5 Zchn"/>
    <w:link w:val="berschrift5"/>
    <w:rsid w:val="009B4637"/>
    <w:rPr>
      <w:b/>
      <w:snapToGrid w:val="0"/>
      <w:color w:val="000000"/>
      <w:sz w:val="24"/>
    </w:rPr>
  </w:style>
  <w:style w:type="character" w:customStyle="1" w:styleId="berschrift6Zchn">
    <w:name w:val="Überschrift 6 Zchn"/>
    <w:link w:val="berschrift6"/>
    <w:rsid w:val="009B4637"/>
    <w:rPr>
      <w:b/>
      <w:snapToGrid w:val="0"/>
      <w:color w:val="000000"/>
    </w:rPr>
  </w:style>
  <w:style w:type="character" w:customStyle="1" w:styleId="berschrift4Zchn">
    <w:name w:val="Überschrift 4 Zchn"/>
    <w:link w:val="berschrift4"/>
    <w:rsid w:val="009B4637"/>
    <w:rPr>
      <w:b/>
      <w:sz w:val="32"/>
    </w:rPr>
  </w:style>
  <w:style w:type="character" w:styleId="Platzhaltertext">
    <w:name w:val="Placeholder Text"/>
    <w:basedOn w:val="Absatz-Standardschriftart"/>
    <w:uiPriority w:val="99"/>
    <w:semiHidden/>
    <w:rsid w:val="007B786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B7869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90E87"/>
    <w:rPr>
      <w:sz w:val="24"/>
    </w:rPr>
  </w:style>
  <w:style w:type="paragraph" w:styleId="berschrift1">
    <w:name w:val="heading 1"/>
    <w:basedOn w:val="Standard"/>
    <w:next w:val="Standard"/>
    <w:qFormat/>
    <w:pPr>
      <w:spacing w:before="240"/>
      <w:ind w:left="851" w:hanging="85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jc w:val="both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center"/>
      <w:outlineLvl w:val="4"/>
    </w:pPr>
    <w:rPr>
      <w:b/>
      <w:snapToGrid w:val="0"/>
      <w:color w:val="000000"/>
    </w:rPr>
  </w:style>
  <w:style w:type="paragraph" w:styleId="berschrift6">
    <w:name w:val="heading 6"/>
    <w:basedOn w:val="Standard"/>
    <w:next w:val="Standard"/>
    <w:link w:val="berschrift6Zchn"/>
    <w:qFormat/>
    <w:pPr>
      <w:keepNext/>
      <w:jc w:val="center"/>
      <w:outlineLvl w:val="5"/>
    </w:pPr>
    <w:rPr>
      <w:b/>
      <w:snapToGrid w:val="0"/>
      <w:color w:val="000000"/>
      <w:sz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erschrift8">
    <w:name w:val="heading 8"/>
    <w:basedOn w:val="Standard"/>
    <w:next w:val="Standard"/>
    <w:qFormat/>
    <w:pPr>
      <w:keepNext/>
      <w:spacing w:before="120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jc w:val="both"/>
    </w:pPr>
  </w:style>
  <w:style w:type="paragraph" w:styleId="Standardeinzug">
    <w:name w:val="Normal Indent"/>
    <w:basedOn w:val="Standard"/>
    <w:pPr>
      <w:ind w:left="708"/>
    </w:pPr>
    <w:rPr>
      <w:sz w:val="20"/>
    </w:rPr>
  </w:style>
  <w:style w:type="paragraph" w:customStyle="1" w:styleId="Blocktext1">
    <w:name w:val="Blocktext1"/>
    <w:basedOn w:val="Standard"/>
    <w:pPr>
      <w:ind w:left="284" w:right="-993" w:hanging="284"/>
      <w:jc w:val="both"/>
    </w:pPr>
    <w:rPr>
      <w:b/>
      <w:color w:val="000000"/>
      <w:sz w:val="26"/>
    </w:rPr>
  </w:style>
  <w:style w:type="paragraph" w:styleId="Textkrper-Zeileneinzug">
    <w:name w:val="Body Text Indent"/>
    <w:basedOn w:val="Standard"/>
    <w:pPr>
      <w:tabs>
        <w:tab w:val="left" w:pos="426"/>
      </w:tabs>
      <w:ind w:left="420" w:hanging="420"/>
    </w:pPr>
    <w:rPr>
      <w:sz w:val="26"/>
    </w:rPr>
  </w:style>
  <w:style w:type="paragraph" w:customStyle="1" w:styleId="Textkrper21">
    <w:name w:val="Textkörper 21"/>
    <w:basedOn w:val="Standard"/>
    <w:pPr>
      <w:ind w:right="-709"/>
      <w:jc w:val="both"/>
    </w:pPr>
    <w:rPr>
      <w:b/>
    </w:rPr>
  </w:style>
  <w:style w:type="paragraph" w:customStyle="1" w:styleId="Textkrper31">
    <w:name w:val="Textkörper 31"/>
    <w:basedOn w:val="Standard"/>
    <w:pPr>
      <w:jc w:val="both"/>
    </w:pPr>
    <w:rPr>
      <w:color w:val="000000"/>
      <w:sz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rsid w:val="000567AC"/>
    <w:pPr>
      <w:ind w:left="567" w:hanging="425"/>
    </w:pPr>
    <w:rPr>
      <w:rFonts w:ascii="Arial" w:hAnsi="Arial" w:cs="Arial"/>
      <w:b/>
      <w:color w:val="000000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090E87"/>
    <w:pPr>
      <w:tabs>
        <w:tab w:val="right" w:leader="dot" w:pos="9344"/>
      </w:tabs>
      <w:ind w:left="17" w:hanging="17"/>
    </w:pPr>
    <w:rPr>
      <w:noProof/>
      <w:color w:val="000000"/>
      <w:sz w:val="28"/>
    </w:r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3">
    <w:name w:val="Body Text 3"/>
    <w:basedOn w:val="Standard"/>
    <w:pPr>
      <w:tabs>
        <w:tab w:val="left" w:pos="567"/>
        <w:tab w:val="left" w:pos="2552"/>
        <w:tab w:val="left" w:pos="3402"/>
        <w:tab w:val="left" w:pos="4820"/>
        <w:tab w:val="left" w:pos="6521"/>
        <w:tab w:val="left" w:pos="8931"/>
      </w:tabs>
    </w:pPr>
    <w:rPr>
      <w:rFonts w:ascii="Arial" w:hAnsi="Arial"/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uiPriority w:val="99"/>
    <w:rPr>
      <w:color w:val="800080"/>
      <w:u w:val="single"/>
    </w:rPr>
  </w:style>
  <w:style w:type="character" w:styleId="Zeilennummer">
    <w:name w:val="line number"/>
    <w:basedOn w:val="Absatz-Standardschriftart"/>
    <w:rsid w:val="00DF660B"/>
  </w:style>
  <w:style w:type="paragraph" w:customStyle="1" w:styleId="xl24">
    <w:name w:val="xl24"/>
    <w:basedOn w:val="Standard"/>
    <w:rsid w:val="00E06210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25">
    <w:name w:val="xl25"/>
    <w:basedOn w:val="Standard"/>
    <w:rsid w:val="00E06210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26">
    <w:name w:val="xl26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27">
    <w:name w:val="xl27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28">
    <w:name w:val="xl28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29">
    <w:name w:val="xl29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30">
    <w:name w:val="xl30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31">
    <w:name w:val="xl31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32">
    <w:name w:val="xl32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33">
    <w:name w:val="xl33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4">
    <w:name w:val="xl34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35">
    <w:name w:val="xl35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36">
    <w:name w:val="xl36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37">
    <w:name w:val="xl37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38">
    <w:name w:val="xl38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39">
    <w:name w:val="xl39"/>
    <w:basedOn w:val="Standard"/>
    <w:rsid w:val="00E06210"/>
    <w:pPr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40">
    <w:name w:val="xl40"/>
    <w:basedOn w:val="Standard"/>
    <w:rsid w:val="00E06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41">
    <w:name w:val="xl41"/>
    <w:basedOn w:val="Standard"/>
    <w:rsid w:val="00E0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42">
    <w:name w:val="xl42"/>
    <w:basedOn w:val="Standard"/>
    <w:rsid w:val="00E0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43">
    <w:name w:val="xl43"/>
    <w:basedOn w:val="Standard"/>
    <w:rsid w:val="00E0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44">
    <w:name w:val="xl44"/>
    <w:basedOn w:val="Standard"/>
    <w:rsid w:val="00E06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45">
    <w:name w:val="xl45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46">
    <w:name w:val="xl46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47">
    <w:name w:val="xl47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48">
    <w:name w:val="xl48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49">
    <w:name w:val="xl49"/>
    <w:basedOn w:val="Standard"/>
    <w:rsid w:val="00E0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50">
    <w:name w:val="xl50"/>
    <w:basedOn w:val="Standard"/>
    <w:rsid w:val="00E062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51">
    <w:name w:val="xl51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52">
    <w:name w:val="xl52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53">
    <w:name w:val="xl53"/>
    <w:basedOn w:val="Standard"/>
    <w:rsid w:val="00E0621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54">
    <w:name w:val="xl54"/>
    <w:basedOn w:val="Standard"/>
    <w:rsid w:val="00E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55">
    <w:name w:val="xl55"/>
    <w:basedOn w:val="Standard"/>
    <w:rsid w:val="00E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56">
    <w:name w:val="xl56"/>
    <w:basedOn w:val="Standard"/>
    <w:rsid w:val="00E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57">
    <w:name w:val="xl57"/>
    <w:basedOn w:val="Standard"/>
    <w:rsid w:val="00E0621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58">
    <w:name w:val="xl58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59">
    <w:name w:val="xl59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60">
    <w:name w:val="xl60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61">
    <w:name w:val="xl61"/>
    <w:basedOn w:val="Standard"/>
    <w:rsid w:val="00E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62">
    <w:name w:val="xl62"/>
    <w:basedOn w:val="Standard"/>
    <w:rsid w:val="00E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63">
    <w:name w:val="xl63"/>
    <w:basedOn w:val="Standard"/>
    <w:rsid w:val="00E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64">
    <w:name w:val="xl64"/>
    <w:basedOn w:val="Standard"/>
    <w:rsid w:val="00E0621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65">
    <w:name w:val="xl65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66">
    <w:name w:val="xl66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67">
    <w:name w:val="xl67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8">
    <w:name w:val="xl68"/>
    <w:basedOn w:val="Standard"/>
    <w:rsid w:val="00E062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9">
    <w:name w:val="xl69"/>
    <w:basedOn w:val="Standard"/>
    <w:rsid w:val="00E062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Standard"/>
    <w:rsid w:val="00E062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Standard"/>
    <w:rsid w:val="00E062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Standard"/>
    <w:rsid w:val="00E062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Standard"/>
    <w:rsid w:val="00E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Standard"/>
    <w:rsid w:val="00E06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0">
    <w:name w:val="xl80"/>
    <w:basedOn w:val="Standard"/>
    <w:rsid w:val="00E0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81">
    <w:name w:val="xl81"/>
    <w:basedOn w:val="Standard"/>
    <w:rsid w:val="00E0621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table" w:styleId="Tabellenraster">
    <w:name w:val="Table Grid"/>
    <w:basedOn w:val="NormaleTabelle"/>
    <w:rsid w:val="006F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779BC"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rsid w:val="006F1E21"/>
    <w:pPr>
      <w:framePr w:w="4320" w:h="2160" w:hRule="exact" w:hSpace="141" w:wrap="auto" w:hAnchor="page" w:xAlign="center" w:yAlign="bottom"/>
      <w:ind w:left="1"/>
    </w:pPr>
    <w:rPr>
      <w:rFonts w:ascii="Arial" w:hAnsi="Arial"/>
      <w:sz w:val="22"/>
    </w:rPr>
  </w:style>
  <w:style w:type="paragraph" w:styleId="Umschlagabsenderadresse">
    <w:name w:val="envelope return"/>
    <w:basedOn w:val="Standard"/>
    <w:rsid w:val="006F1E21"/>
    <w:rPr>
      <w:rFonts w:ascii="Arial" w:hAnsi="Arial"/>
      <w:sz w:val="16"/>
    </w:rPr>
  </w:style>
  <w:style w:type="paragraph" w:customStyle="1" w:styleId="Default">
    <w:name w:val="Default"/>
    <w:rsid w:val="00310D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head">
    <w:name w:val="head"/>
    <w:basedOn w:val="Standard"/>
    <w:rsid w:val="00D65BBF"/>
    <w:pPr>
      <w:spacing w:before="100" w:beforeAutospacing="1" w:after="100" w:afterAutospacing="1"/>
    </w:pPr>
    <w:rPr>
      <w:rFonts w:ascii="Verdana" w:hAnsi="Verdana"/>
      <w:b/>
      <w:bCs/>
      <w:sz w:val="19"/>
      <w:szCs w:val="19"/>
    </w:rPr>
  </w:style>
  <w:style w:type="paragraph" w:customStyle="1" w:styleId="headbox">
    <w:name w:val="headbox"/>
    <w:basedOn w:val="Standard"/>
    <w:rsid w:val="00D65B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7D9FC4"/>
      <w:spacing w:before="100" w:beforeAutospacing="1" w:after="100" w:afterAutospacing="1"/>
    </w:pPr>
    <w:rPr>
      <w:rFonts w:ascii="Verdana" w:hAnsi="Verdana"/>
      <w:b/>
      <w:bCs/>
      <w:color w:val="FFFFFF"/>
      <w:sz w:val="19"/>
      <w:szCs w:val="19"/>
    </w:rPr>
  </w:style>
  <w:style w:type="paragraph" w:customStyle="1" w:styleId="dynabox">
    <w:name w:val="dynabox"/>
    <w:basedOn w:val="Standard"/>
    <w:rsid w:val="00D65BB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auto" w:fill="D0E1F5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9"/>
      <w:szCs w:val="19"/>
    </w:rPr>
  </w:style>
  <w:style w:type="paragraph" w:customStyle="1" w:styleId="pos0">
    <w:name w:val="pos0"/>
    <w:basedOn w:val="Standard"/>
    <w:rsid w:val="00D65BBF"/>
    <w:pP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pos1">
    <w:name w:val="pos1"/>
    <w:basedOn w:val="Standard"/>
    <w:rsid w:val="00D65BBF"/>
    <w:pPr>
      <w:shd w:val="clear" w:color="auto" w:fill="D0E1F5"/>
      <w:spacing w:before="100" w:beforeAutospacing="1" w:after="100" w:afterAutospacing="1"/>
    </w:pPr>
    <w:rPr>
      <w:color w:val="000000"/>
      <w:szCs w:val="24"/>
    </w:rPr>
  </w:style>
  <w:style w:type="paragraph" w:customStyle="1" w:styleId="mainbox">
    <w:name w:val="mainbox"/>
    <w:basedOn w:val="Standard"/>
    <w:rsid w:val="00D65BBF"/>
    <w:pPr>
      <w:pBdr>
        <w:top w:val="single" w:sz="4" w:space="3" w:color="auto"/>
        <w:left w:val="single" w:sz="4" w:space="3" w:color="auto"/>
        <w:bottom w:val="single" w:sz="4" w:space="3" w:color="auto"/>
        <w:right w:val="single" w:sz="2" w:space="3" w:color="auto"/>
      </w:pBdr>
      <w:shd w:val="clear" w:color="auto" w:fill="D0E1F5"/>
      <w:spacing w:before="100" w:beforeAutospacing="1" w:after="100" w:afterAutospacing="1"/>
    </w:pPr>
    <w:rPr>
      <w:color w:val="000000"/>
      <w:szCs w:val="24"/>
    </w:rPr>
  </w:style>
  <w:style w:type="paragraph" w:customStyle="1" w:styleId="neg0">
    <w:name w:val="neg0"/>
    <w:basedOn w:val="Standard"/>
    <w:rsid w:val="00D65BBF"/>
    <w:pPr>
      <w:shd w:val="clear" w:color="auto" w:fill="000000"/>
      <w:spacing w:before="100" w:beforeAutospacing="1" w:after="100" w:afterAutospacing="1"/>
    </w:pPr>
    <w:rPr>
      <w:szCs w:val="24"/>
    </w:rPr>
  </w:style>
  <w:style w:type="paragraph" w:customStyle="1" w:styleId="neg2">
    <w:name w:val="neg2"/>
    <w:basedOn w:val="Standard"/>
    <w:rsid w:val="00D65BBF"/>
    <w:pPr>
      <w:shd w:val="clear" w:color="auto" w:fill="7D9FC4"/>
      <w:spacing w:before="100" w:beforeAutospacing="1" w:after="100" w:afterAutospacing="1"/>
    </w:pPr>
    <w:rPr>
      <w:color w:val="FFFFFF"/>
      <w:szCs w:val="24"/>
    </w:rPr>
  </w:style>
  <w:style w:type="paragraph" w:customStyle="1" w:styleId="topbox">
    <w:name w:val="topbox"/>
    <w:basedOn w:val="Standard"/>
    <w:rsid w:val="00D65BBF"/>
    <w:pPr>
      <w:pBdr>
        <w:top w:val="single" w:sz="4" w:space="3" w:color="auto"/>
        <w:left w:val="single" w:sz="4" w:space="3" w:color="auto"/>
        <w:bottom w:val="single" w:sz="4" w:space="0" w:color="auto"/>
        <w:right w:val="single" w:sz="4" w:space="3" w:color="auto"/>
      </w:pBdr>
      <w:spacing w:before="100" w:beforeAutospacing="1" w:after="100" w:afterAutospacing="1"/>
    </w:pPr>
    <w:rPr>
      <w:szCs w:val="24"/>
    </w:rPr>
  </w:style>
  <w:style w:type="paragraph" w:customStyle="1" w:styleId="topboxsuperbanner">
    <w:name w:val="topboxsuperbanner"/>
    <w:basedOn w:val="Standard"/>
    <w:rsid w:val="00D65BBF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1" w:color="auto"/>
      </w:pBdr>
      <w:spacing w:before="100" w:beforeAutospacing="1" w:after="100" w:afterAutospacing="1"/>
    </w:pPr>
    <w:rPr>
      <w:szCs w:val="24"/>
    </w:rPr>
  </w:style>
  <w:style w:type="paragraph" w:customStyle="1" w:styleId="topnav">
    <w:name w:val="topnav"/>
    <w:basedOn w:val="Standard"/>
    <w:rsid w:val="00D65BBF"/>
    <w:pPr>
      <w:pBdr>
        <w:top w:val="single" w:sz="2" w:space="1" w:color="auto"/>
        <w:left w:val="single" w:sz="4" w:space="0" w:color="auto"/>
        <w:bottom w:val="single" w:sz="4" w:space="1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infobox">
    <w:name w:val="infobox"/>
    <w:basedOn w:val="Standard"/>
    <w:rsid w:val="00D65BBF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dynacontent">
    <w:name w:val="dynacontent"/>
    <w:basedOn w:val="Standard"/>
    <w:rsid w:val="00D65BBF"/>
    <w:pPr>
      <w:spacing w:before="100" w:beforeAutospacing="1" w:after="100" w:afterAutospacing="1"/>
    </w:pPr>
    <w:rPr>
      <w:sz w:val="17"/>
      <w:szCs w:val="17"/>
    </w:rPr>
  </w:style>
  <w:style w:type="paragraph" w:customStyle="1" w:styleId="adbox">
    <w:name w:val="adbox"/>
    <w:basedOn w:val="Standard"/>
    <w:rsid w:val="00D65BBF"/>
    <w:pPr>
      <w:pBdr>
        <w:top w:val="single" w:sz="2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0E1F5"/>
      <w:spacing w:before="100" w:beforeAutospacing="1" w:after="100" w:afterAutospacing="1"/>
    </w:pPr>
    <w:rPr>
      <w:sz w:val="17"/>
      <w:szCs w:val="17"/>
    </w:rPr>
  </w:style>
  <w:style w:type="paragraph" w:customStyle="1" w:styleId="ferientabelle1">
    <w:name w:val="ferientabelle1"/>
    <w:basedOn w:val="Standard"/>
    <w:rsid w:val="00D65BBF"/>
    <w:pPr>
      <w:spacing w:before="100" w:beforeAutospacing="1" w:after="100" w:afterAutospacing="1"/>
    </w:pPr>
    <w:rPr>
      <w:sz w:val="17"/>
      <w:szCs w:val="17"/>
    </w:rPr>
  </w:style>
  <w:style w:type="paragraph" w:customStyle="1" w:styleId="fliesstext">
    <w:name w:val="fliesstext"/>
    <w:basedOn w:val="Standard"/>
    <w:rsid w:val="00D65BBF"/>
    <w:pPr>
      <w:spacing w:before="100" w:beforeAutospacing="1" w:after="100" w:afterAutospacing="1"/>
    </w:pPr>
    <w:rPr>
      <w:sz w:val="17"/>
      <w:szCs w:val="17"/>
    </w:rPr>
  </w:style>
  <w:style w:type="paragraph" w:customStyle="1" w:styleId="tmonat">
    <w:name w:val="t_monat"/>
    <w:basedOn w:val="Standard"/>
    <w:rsid w:val="00D65BBF"/>
    <w:pPr>
      <w:spacing w:before="100" w:beforeAutospacing="1" w:after="100" w:afterAutospacing="1"/>
    </w:pPr>
    <w:rPr>
      <w:rFonts w:ascii="Verdana" w:hAnsi="Verdana"/>
      <w:sz w:val="20"/>
    </w:rPr>
  </w:style>
  <w:style w:type="paragraph" w:customStyle="1" w:styleId="tcopy">
    <w:name w:val="t_copy"/>
    <w:basedOn w:val="Standard"/>
    <w:rsid w:val="00D65BBF"/>
    <w:pPr>
      <w:spacing w:before="100" w:beforeAutospacing="1" w:after="100" w:afterAutospacing="1"/>
    </w:pPr>
    <w:rPr>
      <w:vanish/>
      <w:szCs w:val="24"/>
    </w:rPr>
  </w:style>
  <w:style w:type="paragraph" w:customStyle="1" w:styleId="tmonatg">
    <w:name w:val="t_monatg"/>
    <w:basedOn w:val="Standard"/>
    <w:rsid w:val="00D65BBF"/>
    <w:pPr>
      <w:spacing w:before="100" w:beforeAutospacing="1" w:after="100" w:afterAutospacing="1"/>
    </w:pPr>
    <w:rPr>
      <w:rFonts w:ascii="Verdana" w:hAnsi="Verdana"/>
      <w:sz w:val="44"/>
      <w:szCs w:val="44"/>
    </w:rPr>
  </w:style>
  <w:style w:type="paragraph" w:customStyle="1" w:styleId="contentbox">
    <w:name w:val="contentbox"/>
    <w:basedOn w:val="Standard"/>
    <w:rsid w:val="00D65BBF"/>
    <w:pPr>
      <w:pBdr>
        <w:top w:val="single" w:sz="4" w:space="6" w:color="B1C3D4"/>
        <w:left w:val="single" w:sz="4" w:space="6" w:color="B1C3D4"/>
        <w:bottom w:val="single" w:sz="4" w:space="3" w:color="B1C3D4"/>
        <w:right w:val="single" w:sz="4" w:space="6" w:color="B1C3D4"/>
      </w:pBdr>
      <w:shd w:val="clear" w:color="auto" w:fill="F5F5F5"/>
      <w:spacing w:after="180"/>
    </w:pPr>
    <w:rPr>
      <w:szCs w:val="24"/>
    </w:rPr>
  </w:style>
  <w:style w:type="paragraph" w:customStyle="1" w:styleId="contentboxohnerand">
    <w:name w:val="contentboxohnerand"/>
    <w:basedOn w:val="Standard"/>
    <w:rsid w:val="00D65BBF"/>
    <w:pPr>
      <w:pBdr>
        <w:top w:val="single" w:sz="4" w:space="6" w:color="B1C3D4"/>
        <w:left w:val="single" w:sz="4" w:space="6" w:color="B1C3D4"/>
        <w:bottom w:val="single" w:sz="4" w:space="3" w:color="B1C3D4"/>
        <w:right w:val="single" w:sz="4" w:space="6" w:color="B1C3D4"/>
      </w:pBdr>
      <w:shd w:val="clear" w:color="auto" w:fill="F5F5F5"/>
      <w:spacing w:after="180"/>
    </w:pPr>
    <w:rPr>
      <w:szCs w:val="24"/>
    </w:rPr>
  </w:style>
  <w:style w:type="paragraph" w:customStyle="1" w:styleId="contentbox2">
    <w:name w:val="contentbox2"/>
    <w:basedOn w:val="Standard"/>
    <w:rsid w:val="00D65BBF"/>
    <w:pPr>
      <w:pBdr>
        <w:top w:val="single" w:sz="4" w:space="6" w:color="B1C3D4"/>
        <w:left w:val="single" w:sz="4" w:space="6" w:color="B1C3D4"/>
        <w:bottom w:val="single" w:sz="4" w:space="3" w:color="B1C3D4"/>
        <w:right w:val="single" w:sz="4" w:space="6" w:color="B1C3D4"/>
      </w:pBdr>
      <w:shd w:val="clear" w:color="auto" w:fill="F5F5F5"/>
      <w:spacing w:after="180"/>
    </w:pPr>
    <w:rPr>
      <w:szCs w:val="24"/>
    </w:rPr>
  </w:style>
  <w:style w:type="paragraph" w:customStyle="1" w:styleId="contentbox3">
    <w:name w:val="contentbox3"/>
    <w:basedOn w:val="Standard"/>
    <w:rsid w:val="00D65BBF"/>
    <w:pPr>
      <w:pBdr>
        <w:top w:val="single" w:sz="4" w:space="6" w:color="B1C3D4"/>
        <w:left w:val="single" w:sz="4" w:space="6" w:color="B1C3D4"/>
        <w:bottom w:val="single" w:sz="4" w:space="3" w:color="B1C3D4"/>
        <w:right w:val="single" w:sz="4" w:space="6" w:color="B1C3D4"/>
      </w:pBdr>
      <w:shd w:val="clear" w:color="auto" w:fill="F5F5F5"/>
      <w:spacing w:after="180"/>
    </w:pPr>
    <w:rPr>
      <w:szCs w:val="24"/>
    </w:rPr>
  </w:style>
  <w:style w:type="paragraph" w:customStyle="1" w:styleId="contentboxkalender">
    <w:name w:val="contentboxkalender"/>
    <w:basedOn w:val="Standard"/>
    <w:rsid w:val="00D65BBF"/>
    <w:pPr>
      <w:pBdr>
        <w:top w:val="single" w:sz="4" w:space="3" w:color="B1C3D4"/>
        <w:left w:val="single" w:sz="4" w:space="1" w:color="B1C3D4"/>
        <w:bottom w:val="single" w:sz="4" w:space="1" w:color="B1C3D4"/>
        <w:right w:val="single" w:sz="4" w:space="1" w:color="B1C3D4"/>
      </w:pBdr>
      <w:shd w:val="clear" w:color="auto" w:fill="D2F8DD"/>
      <w:spacing w:after="180"/>
      <w:jc w:val="center"/>
      <w:textAlignment w:val="bottom"/>
    </w:pPr>
    <w:rPr>
      <w:szCs w:val="24"/>
    </w:rPr>
  </w:style>
  <w:style w:type="paragraph" w:customStyle="1" w:styleId="contentboxkalender1">
    <w:name w:val="contentboxkalender1"/>
    <w:basedOn w:val="Standard"/>
    <w:rsid w:val="00D65BBF"/>
    <w:pPr>
      <w:pBdr>
        <w:top w:val="single" w:sz="4" w:space="3" w:color="FC0000"/>
        <w:left w:val="single" w:sz="4" w:space="1" w:color="FC0000"/>
        <w:bottom w:val="single" w:sz="4" w:space="1" w:color="FC0000"/>
        <w:right w:val="single" w:sz="4" w:space="1" w:color="FC0000"/>
      </w:pBdr>
      <w:shd w:val="clear" w:color="auto" w:fill="D2F8DD"/>
      <w:spacing w:after="180"/>
      <w:jc w:val="center"/>
      <w:textAlignment w:val="bottom"/>
    </w:pPr>
    <w:rPr>
      <w:szCs w:val="24"/>
    </w:rPr>
  </w:style>
  <w:style w:type="paragraph" w:customStyle="1" w:styleId="form1">
    <w:name w:val="form1"/>
    <w:basedOn w:val="Standard"/>
    <w:rsid w:val="00D65B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E1F5"/>
      <w:spacing w:before="100" w:beforeAutospacing="1" w:after="100" w:afterAutospacing="1"/>
    </w:pPr>
    <w:rPr>
      <w:color w:val="000000"/>
      <w:sz w:val="13"/>
      <w:szCs w:val="13"/>
    </w:rPr>
  </w:style>
  <w:style w:type="paragraph" w:customStyle="1" w:styleId="form2">
    <w:name w:val="form2"/>
    <w:basedOn w:val="Standard"/>
    <w:rsid w:val="00D65B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5F5F5"/>
      <w:spacing w:before="100" w:beforeAutospacing="1" w:after="100" w:afterAutospacing="1"/>
    </w:pPr>
    <w:rPr>
      <w:color w:val="000000"/>
      <w:sz w:val="13"/>
      <w:szCs w:val="13"/>
    </w:rPr>
  </w:style>
  <w:style w:type="paragraph" w:customStyle="1" w:styleId="input3">
    <w:name w:val="input3"/>
    <w:basedOn w:val="Standard"/>
    <w:rsid w:val="00D65BBF"/>
    <w:pPr>
      <w:pBdr>
        <w:top w:val="single" w:sz="4" w:space="0" w:color="8595B2"/>
        <w:left w:val="single" w:sz="4" w:space="0" w:color="8595B2"/>
        <w:bottom w:val="single" w:sz="4" w:space="0" w:color="8595B2"/>
        <w:right w:val="single" w:sz="4" w:space="0" w:color="8595B2"/>
      </w:pBdr>
      <w:shd w:val="clear" w:color="auto" w:fill="FFFFFF"/>
      <w:spacing w:before="48" w:after="36" w:line="168" w:lineRule="atLeast"/>
      <w:ind w:left="12"/>
    </w:pPr>
    <w:rPr>
      <w:rFonts w:ascii="Trebuchet MS" w:hAnsi="Trebuchet MS"/>
      <w:color w:val="4E5D7D"/>
      <w:sz w:val="17"/>
      <w:szCs w:val="17"/>
    </w:rPr>
  </w:style>
  <w:style w:type="paragraph" w:customStyle="1" w:styleId="submit3">
    <w:name w:val="submit3"/>
    <w:basedOn w:val="Standard"/>
    <w:rsid w:val="00D65BBF"/>
    <w:pPr>
      <w:shd w:val="clear" w:color="auto" w:fill="FFFFFF"/>
      <w:spacing w:before="100" w:beforeAutospacing="1" w:after="100" w:afterAutospacing="1" w:line="168" w:lineRule="atLeast"/>
    </w:pPr>
    <w:rPr>
      <w:rFonts w:ascii="Trebuchet MS" w:hAnsi="Trebuchet MS"/>
      <w:color w:val="4E5D7D"/>
      <w:sz w:val="17"/>
      <w:szCs w:val="17"/>
    </w:rPr>
  </w:style>
  <w:style w:type="paragraph" w:customStyle="1" w:styleId="mon">
    <w:name w:val="mon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wday">
    <w:name w:val="wday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kleer">
    <w:name w:val="kleer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week">
    <w:name w:val="week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week1">
    <w:name w:val="week1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week2">
    <w:name w:val="week2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day">
    <w:name w:val="day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heute">
    <w:name w:val="heute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sfday">
    <w:name w:val="sfday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ivsfday0">
    <w:name w:val="ivsfday0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ivsfday1">
    <w:name w:val="ivsfday1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ivsfday2">
    <w:name w:val="ivsfday2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ivsfday3">
    <w:name w:val="ivsfday3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ivsfday4">
    <w:name w:val="ivsfday4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ivsfday5">
    <w:name w:val="ivsfday5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fday">
    <w:name w:val="fday"/>
    <w:basedOn w:val="Standard"/>
    <w:rsid w:val="00D65BBF"/>
    <w:pPr>
      <w:spacing w:before="100" w:beforeAutospacing="1" w:after="100" w:afterAutospacing="1"/>
    </w:pPr>
    <w:rPr>
      <w:szCs w:val="24"/>
    </w:rPr>
  </w:style>
  <w:style w:type="paragraph" w:customStyle="1" w:styleId="headbox1">
    <w:name w:val="headbox1"/>
    <w:basedOn w:val="Standard"/>
    <w:rsid w:val="00D65BBF"/>
    <w:pPr>
      <w:pBdr>
        <w:top w:val="single" w:sz="4" w:space="2" w:color="000000"/>
        <w:left w:val="dashed" w:sz="2" w:space="0" w:color="000000"/>
        <w:bottom w:val="dashed" w:sz="4" w:space="2" w:color="000000"/>
        <w:right w:val="dashed" w:sz="2" w:space="0" w:color="000000"/>
      </w:pBdr>
      <w:shd w:val="clear" w:color="auto" w:fill="7D9FC4"/>
      <w:spacing w:before="100" w:beforeAutospacing="1" w:after="100" w:afterAutospacing="1"/>
    </w:pPr>
    <w:rPr>
      <w:rFonts w:ascii="Verdana" w:hAnsi="Verdana"/>
      <w:b/>
      <w:bCs/>
      <w:color w:val="FFFFFF"/>
      <w:sz w:val="19"/>
      <w:szCs w:val="19"/>
    </w:rPr>
  </w:style>
  <w:style w:type="paragraph" w:customStyle="1" w:styleId="mon1">
    <w:name w:val="mon1"/>
    <w:basedOn w:val="Standard"/>
    <w:rsid w:val="00D65BBF"/>
    <w:pPr>
      <w:pBdr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</w:pBdr>
      <w:shd w:val="clear" w:color="auto" w:fill="99CCFF"/>
      <w:spacing w:before="100" w:beforeAutospacing="1" w:after="100" w:afterAutospacing="1"/>
    </w:pPr>
    <w:rPr>
      <w:szCs w:val="24"/>
    </w:rPr>
  </w:style>
  <w:style w:type="paragraph" w:customStyle="1" w:styleId="wday1">
    <w:name w:val="wday1"/>
    <w:basedOn w:val="Standard"/>
    <w:rsid w:val="00D65B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808080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paragraph" w:customStyle="1" w:styleId="kleer1">
    <w:name w:val="kleer1"/>
    <w:basedOn w:val="Standard"/>
    <w:rsid w:val="00D65BBF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CCCCCC"/>
      <w:spacing w:before="100" w:beforeAutospacing="1" w:after="100" w:afterAutospacing="1"/>
      <w:jc w:val="right"/>
    </w:pPr>
    <w:rPr>
      <w:color w:val="333333"/>
      <w:szCs w:val="24"/>
    </w:rPr>
  </w:style>
  <w:style w:type="paragraph" w:customStyle="1" w:styleId="week3">
    <w:name w:val="week3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color w:val="999999"/>
      <w:szCs w:val="24"/>
    </w:rPr>
  </w:style>
  <w:style w:type="paragraph" w:customStyle="1" w:styleId="week11">
    <w:name w:val="week11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color w:val="000000"/>
      <w:szCs w:val="24"/>
    </w:rPr>
  </w:style>
  <w:style w:type="paragraph" w:customStyle="1" w:styleId="week21">
    <w:name w:val="week21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szCs w:val="24"/>
    </w:rPr>
  </w:style>
  <w:style w:type="paragraph" w:customStyle="1" w:styleId="day1">
    <w:name w:val="day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0F0F0"/>
      <w:spacing w:before="100" w:beforeAutospacing="1" w:after="100" w:afterAutospacing="1"/>
      <w:jc w:val="right"/>
    </w:pPr>
    <w:rPr>
      <w:szCs w:val="24"/>
    </w:rPr>
  </w:style>
  <w:style w:type="paragraph" w:customStyle="1" w:styleId="heute1">
    <w:name w:val="heute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87676"/>
      <w:spacing w:before="100" w:beforeAutospacing="1" w:after="100" w:afterAutospacing="1"/>
      <w:jc w:val="right"/>
    </w:pPr>
    <w:rPr>
      <w:szCs w:val="24"/>
    </w:rPr>
  </w:style>
  <w:style w:type="paragraph" w:customStyle="1" w:styleId="sfday1">
    <w:name w:val="sfday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97E9AE"/>
      <w:spacing w:before="100" w:beforeAutospacing="1" w:after="100" w:afterAutospacing="1"/>
      <w:jc w:val="right"/>
    </w:pPr>
    <w:rPr>
      <w:szCs w:val="24"/>
    </w:rPr>
  </w:style>
  <w:style w:type="paragraph" w:customStyle="1" w:styleId="ivsfday01">
    <w:name w:val="ivsfday0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70EA92"/>
      <w:spacing w:before="100" w:beforeAutospacing="1" w:after="100" w:afterAutospacing="1"/>
      <w:jc w:val="right"/>
    </w:pPr>
    <w:rPr>
      <w:szCs w:val="24"/>
    </w:rPr>
  </w:style>
  <w:style w:type="paragraph" w:customStyle="1" w:styleId="ivsfday11">
    <w:name w:val="ivsfday1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9EA70"/>
      <w:spacing w:before="100" w:beforeAutospacing="1" w:after="100" w:afterAutospacing="1"/>
      <w:jc w:val="right"/>
    </w:pPr>
    <w:rPr>
      <w:szCs w:val="24"/>
    </w:rPr>
  </w:style>
  <w:style w:type="paragraph" w:customStyle="1" w:styleId="ivsfday21">
    <w:name w:val="ivsfday2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AC670"/>
      <w:spacing w:before="100" w:beforeAutospacing="1" w:after="100" w:afterAutospacing="1"/>
      <w:jc w:val="right"/>
    </w:pPr>
    <w:rPr>
      <w:szCs w:val="24"/>
    </w:rPr>
  </w:style>
  <w:style w:type="paragraph" w:customStyle="1" w:styleId="ivsfday31">
    <w:name w:val="ivsfday3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AAC70"/>
      <w:spacing w:before="100" w:beforeAutospacing="1" w:after="100" w:afterAutospacing="1"/>
      <w:jc w:val="right"/>
    </w:pPr>
    <w:rPr>
      <w:szCs w:val="24"/>
    </w:rPr>
  </w:style>
  <w:style w:type="paragraph" w:customStyle="1" w:styleId="ivsfday41">
    <w:name w:val="ivsfday4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A8D70"/>
      <w:spacing w:before="100" w:beforeAutospacing="1" w:after="100" w:afterAutospacing="1"/>
      <w:jc w:val="right"/>
    </w:pPr>
    <w:rPr>
      <w:szCs w:val="24"/>
    </w:rPr>
  </w:style>
  <w:style w:type="paragraph" w:customStyle="1" w:styleId="ivsfday51">
    <w:name w:val="ivsfday5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85858"/>
      <w:spacing w:before="100" w:beforeAutospacing="1" w:after="100" w:afterAutospacing="1"/>
      <w:jc w:val="right"/>
    </w:pPr>
    <w:rPr>
      <w:szCs w:val="24"/>
    </w:rPr>
  </w:style>
  <w:style w:type="paragraph" w:customStyle="1" w:styleId="fday1">
    <w:name w:val="fday1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E0FF"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mon2">
    <w:name w:val="mon2"/>
    <w:basedOn w:val="Standard"/>
    <w:rsid w:val="00D65BBF"/>
    <w:pPr>
      <w:pBdr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</w:pBdr>
      <w:shd w:val="clear" w:color="auto" w:fill="99CCFF"/>
      <w:spacing w:before="100" w:beforeAutospacing="1" w:after="100" w:afterAutospacing="1"/>
    </w:pPr>
    <w:rPr>
      <w:szCs w:val="24"/>
    </w:rPr>
  </w:style>
  <w:style w:type="paragraph" w:customStyle="1" w:styleId="wday2">
    <w:name w:val="wday2"/>
    <w:basedOn w:val="Standard"/>
    <w:rsid w:val="00D65B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808080"/>
      <w:spacing w:before="100" w:beforeAutospacing="1" w:after="100" w:afterAutospacing="1"/>
      <w:jc w:val="center"/>
    </w:pPr>
    <w:rPr>
      <w:color w:val="FFFFFF"/>
      <w:sz w:val="32"/>
      <w:szCs w:val="32"/>
    </w:rPr>
  </w:style>
  <w:style w:type="paragraph" w:customStyle="1" w:styleId="kleer2">
    <w:name w:val="kleer2"/>
    <w:basedOn w:val="Standard"/>
    <w:rsid w:val="00D65BBF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CCCCCC"/>
      <w:spacing w:before="100" w:beforeAutospacing="1" w:after="100" w:afterAutospacing="1"/>
      <w:jc w:val="right"/>
    </w:pPr>
    <w:rPr>
      <w:color w:val="333333"/>
      <w:szCs w:val="24"/>
    </w:rPr>
  </w:style>
  <w:style w:type="paragraph" w:customStyle="1" w:styleId="week4">
    <w:name w:val="week4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color w:val="999999"/>
      <w:szCs w:val="24"/>
    </w:rPr>
  </w:style>
  <w:style w:type="paragraph" w:customStyle="1" w:styleId="day2">
    <w:name w:val="day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0F0F0"/>
      <w:spacing w:before="100" w:beforeAutospacing="1" w:after="100" w:afterAutospacing="1"/>
      <w:jc w:val="right"/>
    </w:pPr>
    <w:rPr>
      <w:szCs w:val="24"/>
    </w:rPr>
  </w:style>
  <w:style w:type="paragraph" w:customStyle="1" w:styleId="fday2">
    <w:name w:val="fday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E0FF"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head1">
    <w:name w:val="head1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rFonts w:ascii="Verdana" w:hAnsi="Verdana"/>
      <w:b/>
      <w:bCs/>
      <w:color w:val="000000"/>
      <w:sz w:val="19"/>
      <w:szCs w:val="19"/>
    </w:rPr>
  </w:style>
  <w:style w:type="paragraph" w:customStyle="1" w:styleId="headbox2">
    <w:name w:val="headbox2"/>
    <w:basedOn w:val="Standard"/>
    <w:rsid w:val="00D65BBF"/>
    <w:pPr>
      <w:pBdr>
        <w:top w:val="single" w:sz="4" w:space="2" w:color="000000"/>
        <w:left w:val="dashed" w:sz="2" w:space="0" w:color="000000"/>
        <w:bottom w:val="dashed" w:sz="4" w:space="2" w:color="000000"/>
        <w:right w:val="dashed" w:sz="2" w:space="0" w:color="000000"/>
      </w:pBdr>
      <w:shd w:val="clear" w:color="auto" w:fill="7D9FC4"/>
      <w:spacing w:before="100" w:beforeAutospacing="1" w:after="100" w:afterAutospacing="1"/>
    </w:pPr>
    <w:rPr>
      <w:rFonts w:ascii="Verdana" w:hAnsi="Verdana"/>
      <w:b/>
      <w:bCs/>
      <w:color w:val="FFFFFF"/>
      <w:sz w:val="19"/>
      <w:szCs w:val="19"/>
    </w:rPr>
  </w:style>
  <w:style w:type="paragraph" w:customStyle="1" w:styleId="mon3">
    <w:name w:val="mon3"/>
    <w:basedOn w:val="Standard"/>
    <w:rsid w:val="00D65BBF"/>
    <w:pPr>
      <w:pBdr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</w:pBdr>
      <w:shd w:val="clear" w:color="auto" w:fill="99CCFF"/>
      <w:spacing w:before="100" w:beforeAutospacing="1" w:after="100" w:afterAutospacing="1"/>
    </w:pPr>
    <w:rPr>
      <w:szCs w:val="24"/>
    </w:rPr>
  </w:style>
  <w:style w:type="paragraph" w:customStyle="1" w:styleId="wday3">
    <w:name w:val="wday3"/>
    <w:basedOn w:val="Standard"/>
    <w:rsid w:val="00D65B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808080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paragraph" w:customStyle="1" w:styleId="kleer3">
    <w:name w:val="kleer3"/>
    <w:basedOn w:val="Standard"/>
    <w:rsid w:val="00D65BBF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CCCCCC"/>
      <w:spacing w:before="100" w:beforeAutospacing="1" w:after="100" w:afterAutospacing="1"/>
      <w:jc w:val="right"/>
    </w:pPr>
    <w:rPr>
      <w:color w:val="333333"/>
      <w:szCs w:val="24"/>
    </w:rPr>
  </w:style>
  <w:style w:type="paragraph" w:customStyle="1" w:styleId="week5">
    <w:name w:val="week5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color w:val="999999"/>
      <w:szCs w:val="24"/>
    </w:rPr>
  </w:style>
  <w:style w:type="paragraph" w:customStyle="1" w:styleId="week12">
    <w:name w:val="week12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color w:val="000000"/>
      <w:szCs w:val="24"/>
    </w:rPr>
  </w:style>
  <w:style w:type="paragraph" w:customStyle="1" w:styleId="week22">
    <w:name w:val="week22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szCs w:val="24"/>
    </w:rPr>
  </w:style>
  <w:style w:type="paragraph" w:customStyle="1" w:styleId="day3">
    <w:name w:val="day3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0F0F0"/>
      <w:spacing w:before="100" w:beforeAutospacing="1" w:after="100" w:afterAutospacing="1"/>
      <w:jc w:val="right"/>
    </w:pPr>
    <w:rPr>
      <w:szCs w:val="24"/>
    </w:rPr>
  </w:style>
  <w:style w:type="paragraph" w:customStyle="1" w:styleId="heute2">
    <w:name w:val="heute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87676"/>
      <w:spacing w:before="100" w:beforeAutospacing="1" w:after="100" w:afterAutospacing="1"/>
      <w:jc w:val="right"/>
    </w:pPr>
    <w:rPr>
      <w:szCs w:val="24"/>
    </w:rPr>
  </w:style>
  <w:style w:type="paragraph" w:customStyle="1" w:styleId="sfday2">
    <w:name w:val="sfday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97E9AE"/>
      <w:spacing w:before="100" w:beforeAutospacing="1" w:after="100" w:afterAutospacing="1"/>
      <w:jc w:val="right"/>
    </w:pPr>
    <w:rPr>
      <w:szCs w:val="24"/>
    </w:rPr>
  </w:style>
  <w:style w:type="paragraph" w:customStyle="1" w:styleId="ivsfday02">
    <w:name w:val="ivsfday0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70EA92"/>
      <w:spacing w:before="100" w:beforeAutospacing="1" w:after="100" w:afterAutospacing="1"/>
      <w:jc w:val="right"/>
    </w:pPr>
    <w:rPr>
      <w:szCs w:val="24"/>
    </w:rPr>
  </w:style>
  <w:style w:type="paragraph" w:customStyle="1" w:styleId="ivsfday12">
    <w:name w:val="ivsfday1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9EA70"/>
      <w:spacing w:before="100" w:beforeAutospacing="1" w:after="100" w:afterAutospacing="1"/>
      <w:jc w:val="right"/>
    </w:pPr>
    <w:rPr>
      <w:szCs w:val="24"/>
    </w:rPr>
  </w:style>
  <w:style w:type="paragraph" w:customStyle="1" w:styleId="ivsfday22">
    <w:name w:val="ivsfday2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AC670"/>
      <w:spacing w:before="100" w:beforeAutospacing="1" w:after="100" w:afterAutospacing="1"/>
      <w:jc w:val="right"/>
    </w:pPr>
    <w:rPr>
      <w:szCs w:val="24"/>
    </w:rPr>
  </w:style>
  <w:style w:type="paragraph" w:customStyle="1" w:styleId="ivsfday32">
    <w:name w:val="ivsfday3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AAC70"/>
      <w:spacing w:before="100" w:beforeAutospacing="1" w:after="100" w:afterAutospacing="1"/>
      <w:jc w:val="right"/>
    </w:pPr>
    <w:rPr>
      <w:szCs w:val="24"/>
    </w:rPr>
  </w:style>
  <w:style w:type="paragraph" w:customStyle="1" w:styleId="ivsfday42">
    <w:name w:val="ivsfday4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A8D70"/>
      <w:spacing w:before="100" w:beforeAutospacing="1" w:after="100" w:afterAutospacing="1"/>
      <w:jc w:val="right"/>
    </w:pPr>
    <w:rPr>
      <w:szCs w:val="24"/>
    </w:rPr>
  </w:style>
  <w:style w:type="paragraph" w:customStyle="1" w:styleId="ivsfday52">
    <w:name w:val="ivsfday52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85858"/>
      <w:spacing w:before="100" w:beforeAutospacing="1" w:after="100" w:afterAutospacing="1"/>
      <w:jc w:val="right"/>
    </w:pPr>
    <w:rPr>
      <w:szCs w:val="24"/>
    </w:rPr>
  </w:style>
  <w:style w:type="paragraph" w:customStyle="1" w:styleId="fday3">
    <w:name w:val="fday3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E0FF"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mon4">
    <w:name w:val="mon4"/>
    <w:basedOn w:val="Standard"/>
    <w:rsid w:val="00D65BBF"/>
    <w:pPr>
      <w:pBdr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</w:pBdr>
      <w:shd w:val="clear" w:color="auto" w:fill="99CCFF"/>
      <w:spacing w:before="100" w:beforeAutospacing="1" w:after="100" w:afterAutospacing="1"/>
    </w:pPr>
    <w:rPr>
      <w:szCs w:val="24"/>
    </w:rPr>
  </w:style>
  <w:style w:type="paragraph" w:customStyle="1" w:styleId="wday4">
    <w:name w:val="wday4"/>
    <w:basedOn w:val="Standard"/>
    <w:rsid w:val="00D65B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808080"/>
      <w:spacing w:before="100" w:beforeAutospacing="1" w:after="100" w:afterAutospacing="1"/>
      <w:jc w:val="center"/>
    </w:pPr>
    <w:rPr>
      <w:color w:val="FFFFFF"/>
      <w:sz w:val="32"/>
      <w:szCs w:val="32"/>
    </w:rPr>
  </w:style>
  <w:style w:type="paragraph" w:customStyle="1" w:styleId="kleer4">
    <w:name w:val="kleer4"/>
    <w:basedOn w:val="Standard"/>
    <w:rsid w:val="00D65BBF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CCCCCC"/>
      <w:spacing w:before="100" w:beforeAutospacing="1" w:after="100" w:afterAutospacing="1"/>
      <w:jc w:val="right"/>
    </w:pPr>
    <w:rPr>
      <w:color w:val="333333"/>
      <w:szCs w:val="24"/>
    </w:rPr>
  </w:style>
  <w:style w:type="paragraph" w:customStyle="1" w:styleId="week6">
    <w:name w:val="week6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color w:val="999999"/>
      <w:szCs w:val="24"/>
    </w:rPr>
  </w:style>
  <w:style w:type="paragraph" w:customStyle="1" w:styleId="day4">
    <w:name w:val="day4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0F0F0"/>
      <w:spacing w:before="100" w:beforeAutospacing="1" w:after="100" w:afterAutospacing="1"/>
      <w:jc w:val="right"/>
    </w:pPr>
    <w:rPr>
      <w:szCs w:val="24"/>
    </w:rPr>
  </w:style>
  <w:style w:type="paragraph" w:customStyle="1" w:styleId="fday4">
    <w:name w:val="fday4"/>
    <w:basedOn w:val="Standard"/>
    <w:rsid w:val="00D65B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E0FF"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head2">
    <w:name w:val="head2"/>
    <w:basedOn w:val="Standard"/>
    <w:rsid w:val="00D65BBF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EEEEEE"/>
      <w:spacing w:before="100" w:beforeAutospacing="1" w:after="100" w:afterAutospacing="1"/>
    </w:pPr>
    <w:rPr>
      <w:rFonts w:ascii="Verdana" w:hAnsi="Verdana"/>
      <w:b/>
      <w:bCs/>
      <w:color w:val="000000"/>
      <w:sz w:val="19"/>
      <w:szCs w:val="19"/>
    </w:rPr>
  </w:style>
  <w:style w:type="paragraph" w:customStyle="1" w:styleId="font5">
    <w:name w:val="font5"/>
    <w:basedOn w:val="Standard"/>
    <w:rsid w:val="00281817"/>
    <w:pPr>
      <w:spacing w:before="100" w:beforeAutospacing="1" w:after="100" w:afterAutospacing="1"/>
    </w:pPr>
    <w:rPr>
      <w:b/>
      <w:bCs/>
      <w:i/>
      <w:iCs/>
      <w:color w:val="FF0000"/>
      <w:szCs w:val="24"/>
    </w:rPr>
  </w:style>
  <w:style w:type="paragraph" w:customStyle="1" w:styleId="font6">
    <w:name w:val="font6"/>
    <w:basedOn w:val="Standard"/>
    <w:rsid w:val="00281817"/>
    <w:pPr>
      <w:spacing w:before="100" w:beforeAutospacing="1" w:after="100" w:afterAutospacing="1"/>
    </w:pPr>
    <w:rPr>
      <w:szCs w:val="24"/>
    </w:rPr>
  </w:style>
  <w:style w:type="character" w:customStyle="1" w:styleId="KopfzeileZchn">
    <w:name w:val="Kopfzeile Zchn"/>
    <w:link w:val="Kopfzeile"/>
    <w:uiPriority w:val="99"/>
    <w:rsid w:val="00F220C3"/>
    <w:rPr>
      <w:sz w:val="24"/>
    </w:rPr>
  </w:style>
  <w:style w:type="character" w:customStyle="1" w:styleId="TextkrperZchn">
    <w:name w:val="Textkörper Zchn"/>
    <w:link w:val="Textkrper"/>
    <w:rsid w:val="00FB76F9"/>
    <w:rPr>
      <w:sz w:val="24"/>
    </w:rPr>
  </w:style>
  <w:style w:type="paragraph" w:customStyle="1" w:styleId="font7">
    <w:name w:val="font7"/>
    <w:basedOn w:val="Standard"/>
    <w:rsid w:val="00B73C3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Standard"/>
    <w:rsid w:val="00B73C3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2">
    <w:name w:val="xl82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Cs w:val="24"/>
    </w:rPr>
  </w:style>
  <w:style w:type="paragraph" w:customStyle="1" w:styleId="xl83">
    <w:name w:val="xl83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84">
    <w:name w:val="xl84"/>
    <w:basedOn w:val="Standard"/>
    <w:rsid w:val="00B73C34"/>
    <w:pP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85">
    <w:name w:val="xl85"/>
    <w:basedOn w:val="Standard"/>
    <w:rsid w:val="00B7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86">
    <w:name w:val="xl86"/>
    <w:basedOn w:val="Standard"/>
    <w:rsid w:val="00B7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87">
    <w:name w:val="xl87"/>
    <w:basedOn w:val="Standard"/>
    <w:rsid w:val="00B7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88">
    <w:name w:val="xl88"/>
    <w:basedOn w:val="Standard"/>
    <w:rsid w:val="00B73C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89">
    <w:name w:val="xl89"/>
    <w:basedOn w:val="Standard"/>
    <w:rsid w:val="00B73C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90">
    <w:name w:val="xl90"/>
    <w:basedOn w:val="Standard"/>
    <w:rsid w:val="00B73C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1">
    <w:name w:val="xl91"/>
    <w:basedOn w:val="Standard"/>
    <w:rsid w:val="00B73C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92">
    <w:name w:val="xl92"/>
    <w:basedOn w:val="Standard"/>
    <w:rsid w:val="00B73C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3">
    <w:name w:val="xl93"/>
    <w:basedOn w:val="Standard"/>
    <w:rsid w:val="00B73C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4">
    <w:name w:val="xl94"/>
    <w:basedOn w:val="Standard"/>
    <w:rsid w:val="00B73C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95">
    <w:name w:val="xl95"/>
    <w:basedOn w:val="Standard"/>
    <w:rsid w:val="00B73C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6">
    <w:name w:val="xl96"/>
    <w:basedOn w:val="Standard"/>
    <w:rsid w:val="00B73C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7">
    <w:name w:val="xl97"/>
    <w:basedOn w:val="Standard"/>
    <w:rsid w:val="00B73C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8">
    <w:name w:val="xl98"/>
    <w:basedOn w:val="Standard"/>
    <w:rsid w:val="00B73C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9">
    <w:name w:val="xl99"/>
    <w:basedOn w:val="Standard"/>
    <w:rsid w:val="00B73C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0">
    <w:name w:val="xl100"/>
    <w:basedOn w:val="Standard"/>
    <w:rsid w:val="00B73C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1">
    <w:name w:val="xl101"/>
    <w:basedOn w:val="Standard"/>
    <w:rsid w:val="00B73C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02">
    <w:name w:val="xl102"/>
    <w:basedOn w:val="Standard"/>
    <w:rsid w:val="00B73C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03">
    <w:name w:val="xl103"/>
    <w:basedOn w:val="Standard"/>
    <w:rsid w:val="00B73C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04">
    <w:name w:val="xl104"/>
    <w:basedOn w:val="Standard"/>
    <w:rsid w:val="00B73C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05">
    <w:name w:val="xl105"/>
    <w:basedOn w:val="Standard"/>
    <w:rsid w:val="00B73C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06">
    <w:name w:val="xl106"/>
    <w:basedOn w:val="Standard"/>
    <w:rsid w:val="00B7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7">
    <w:name w:val="xl107"/>
    <w:basedOn w:val="Standard"/>
    <w:rsid w:val="00B73C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8">
    <w:name w:val="xl108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9">
    <w:name w:val="xl109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10">
    <w:name w:val="xl110"/>
    <w:basedOn w:val="Standard"/>
    <w:rsid w:val="00B7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11">
    <w:name w:val="xl111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12">
    <w:name w:val="xl112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13">
    <w:name w:val="xl113"/>
    <w:basedOn w:val="Standard"/>
    <w:rsid w:val="00B73C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14">
    <w:name w:val="xl114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15">
    <w:name w:val="xl115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16">
    <w:name w:val="xl116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117">
    <w:name w:val="xl117"/>
    <w:basedOn w:val="Standard"/>
    <w:rsid w:val="00B73C34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18">
    <w:name w:val="xl118"/>
    <w:basedOn w:val="Standard"/>
    <w:rsid w:val="00B7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19">
    <w:name w:val="xl119"/>
    <w:basedOn w:val="Standard"/>
    <w:rsid w:val="00B7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20">
    <w:name w:val="xl120"/>
    <w:basedOn w:val="Standard"/>
    <w:rsid w:val="00B7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1">
    <w:name w:val="xl121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Cs w:val="24"/>
    </w:rPr>
  </w:style>
  <w:style w:type="paragraph" w:customStyle="1" w:styleId="xl122">
    <w:name w:val="xl122"/>
    <w:basedOn w:val="Standard"/>
    <w:rsid w:val="00B73C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23">
    <w:name w:val="xl123"/>
    <w:basedOn w:val="Standard"/>
    <w:rsid w:val="00B7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24">
    <w:name w:val="xl124"/>
    <w:basedOn w:val="Standard"/>
    <w:rsid w:val="00B7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25">
    <w:name w:val="xl125"/>
    <w:basedOn w:val="Standard"/>
    <w:rsid w:val="00B7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26">
    <w:name w:val="xl126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27">
    <w:name w:val="xl127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28">
    <w:name w:val="xl128"/>
    <w:basedOn w:val="Standard"/>
    <w:rsid w:val="00B73C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29">
    <w:name w:val="xl129"/>
    <w:basedOn w:val="Standard"/>
    <w:rsid w:val="00B7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30">
    <w:name w:val="xl130"/>
    <w:basedOn w:val="Standard"/>
    <w:rsid w:val="00B7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31">
    <w:name w:val="xl131"/>
    <w:basedOn w:val="Standard"/>
    <w:rsid w:val="00B7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2">
    <w:name w:val="xl132"/>
    <w:basedOn w:val="Standard"/>
    <w:rsid w:val="00B7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Cs w:val="24"/>
    </w:rPr>
  </w:style>
  <w:style w:type="paragraph" w:customStyle="1" w:styleId="xl133">
    <w:name w:val="xl133"/>
    <w:basedOn w:val="Standard"/>
    <w:rsid w:val="00B7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34">
    <w:name w:val="xl134"/>
    <w:basedOn w:val="Standard"/>
    <w:rsid w:val="00B7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135">
    <w:name w:val="xl135"/>
    <w:basedOn w:val="Standard"/>
    <w:rsid w:val="00B7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6">
    <w:name w:val="xl136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137">
    <w:name w:val="xl137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138">
    <w:name w:val="xl138"/>
    <w:basedOn w:val="Standard"/>
    <w:rsid w:val="00B73C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39">
    <w:name w:val="xl139"/>
    <w:basedOn w:val="Standard"/>
    <w:rsid w:val="00B73C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40">
    <w:name w:val="xl140"/>
    <w:basedOn w:val="Standard"/>
    <w:rsid w:val="00B73C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41">
    <w:name w:val="xl141"/>
    <w:basedOn w:val="Standard"/>
    <w:rsid w:val="00B73C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2">
    <w:name w:val="xl142"/>
    <w:basedOn w:val="Standard"/>
    <w:rsid w:val="00B73C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43">
    <w:name w:val="xl143"/>
    <w:basedOn w:val="Standard"/>
    <w:rsid w:val="00B73C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44">
    <w:name w:val="xl144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45">
    <w:name w:val="xl145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6">
    <w:name w:val="xl146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47">
    <w:name w:val="xl147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48">
    <w:name w:val="xl148"/>
    <w:basedOn w:val="Standard"/>
    <w:rsid w:val="00B73C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9">
    <w:name w:val="xl149"/>
    <w:basedOn w:val="Standard"/>
    <w:rsid w:val="00B73C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50">
    <w:name w:val="xl150"/>
    <w:basedOn w:val="Standard"/>
    <w:rsid w:val="00B73C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1">
    <w:name w:val="xl151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2">
    <w:name w:val="xl152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53">
    <w:name w:val="xl153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54">
    <w:name w:val="xl154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155">
    <w:name w:val="xl155"/>
    <w:basedOn w:val="Standard"/>
    <w:rsid w:val="00B73C3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56">
    <w:name w:val="xl156"/>
    <w:basedOn w:val="Standard"/>
    <w:rsid w:val="00B73C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57">
    <w:name w:val="xl157"/>
    <w:basedOn w:val="Standard"/>
    <w:rsid w:val="00B73C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8">
    <w:name w:val="xl158"/>
    <w:basedOn w:val="Standard"/>
    <w:rsid w:val="00B73C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59">
    <w:name w:val="xl159"/>
    <w:basedOn w:val="Standard"/>
    <w:rsid w:val="00B73C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60">
    <w:name w:val="xl160"/>
    <w:basedOn w:val="Standard"/>
    <w:rsid w:val="00B73C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1">
    <w:name w:val="xl161"/>
    <w:basedOn w:val="Standard"/>
    <w:rsid w:val="00B73C3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162">
    <w:name w:val="xl162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3">
    <w:name w:val="xl163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4">
    <w:name w:val="xl164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65">
    <w:name w:val="xl165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66">
    <w:name w:val="xl166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67">
    <w:name w:val="xl167"/>
    <w:basedOn w:val="Standard"/>
    <w:rsid w:val="00B73C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68">
    <w:name w:val="xl168"/>
    <w:basedOn w:val="Standard"/>
    <w:rsid w:val="00B73C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69">
    <w:name w:val="xl169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70">
    <w:name w:val="xl170"/>
    <w:basedOn w:val="Standard"/>
    <w:rsid w:val="00B73C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71">
    <w:name w:val="xl171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Cs w:val="24"/>
    </w:rPr>
  </w:style>
  <w:style w:type="paragraph" w:customStyle="1" w:styleId="xl172">
    <w:name w:val="xl172"/>
    <w:basedOn w:val="Standard"/>
    <w:rsid w:val="00B73C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73">
    <w:name w:val="xl173"/>
    <w:basedOn w:val="Standard"/>
    <w:rsid w:val="00B73C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74">
    <w:name w:val="xl174"/>
    <w:basedOn w:val="Standard"/>
    <w:rsid w:val="00B73C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75">
    <w:name w:val="xl175"/>
    <w:basedOn w:val="Standard"/>
    <w:rsid w:val="00B73C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76">
    <w:name w:val="xl176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Cs w:val="24"/>
    </w:rPr>
  </w:style>
  <w:style w:type="paragraph" w:customStyle="1" w:styleId="xl177">
    <w:name w:val="xl177"/>
    <w:basedOn w:val="Standard"/>
    <w:rsid w:val="00B7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78">
    <w:name w:val="xl178"/>
    <w:basedOn w:val="Standard"/>
    <w:rsid w:val="00B73C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79">
    <w:name w:val="xl179"/>
    <w:basedOn w:val="Standard"/>
    <w:rsid w:val="00B73C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80">
    <w:name w:val="xl180"/>
    <w:basedOn w:val="Standard"/>
    <w:rsid w:val="00B73C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81">
    <w:name w:val="xl181"/>
    <w:basedOn w:val="Standard"/>
    <w:rsid w:val="00B7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82">
    <w:name w:val="xl182"/>
    <w:basedOn w:val="Standard"/>
    <w:rsid w:val="00B7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character" w:customStyle="1" w:styleId="berschrift5Zchn">
    <w:name w:val="Überschrift 5 Zchn"/>
    <w:link w:val="berschrift5"/>
    <w:rsid w:val="009B4637"/>
    <w:rPr>
      <w:b/>
      <w:snapToGrid w:val="0"/>
      <w:color w:val="000000"/>
      <w:sz w:val="24"/>
    </w:rPr>
  </w:style>
  <w:style w:type="character" w:customStyle="1" w:styleId="berschrift6Zchn">
    <w:name w:val="Überschrift 6 Zchn"/>
    <w:link w:val="berschrift6"/>
    <w:rsid w:val="009B4637"/>
    <w:rPr>
      <w:b/>
      <w:snapToGrid w:val="0"/>
      <w:color w:val="000000"/>
    </w:rPr>
  </w:style>
  <w:style w:type="character" w:customStyle="1" w:styleId="berschrift4Zchn">
    <w:name w:val="Überschrift 4 Zchn"/>
    <w:link w:val="berschrift4"/>
    <w:rsid w:val="009B4637"/>
    <w:rPr>
      <w:b/>
      <w:sz w:val="32"/>
    </w:rPr>
  </w:style>
  <w:style w:type="character" w:styleId="Platzhaltertext">
    <w:name w:val="Placeholder Text"/>
    <w:basedOn w:val="Absatz-Standardschriftart"/>
    <w:uiPriority w:val="99"/>
    <w:semiHidden/>
    <w:rsid w:val="007B786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B786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677">
      <w:bodyDiv w:val="1"/>
      <w:marLeft w:val="150"/>
      <w:marRight w:val="150"/>
      <w:marTop w:val="1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057">
          <w:marLeft w:val="0"/>
          <w:marRight w:val="0"/>
          <w:marTop w:val="0"/>
          <w:marBottom w:val="225"/>
          <w:divBdr>
            <w:top w:val="single" w:sz="6" w:space="8" w:color="B1C3D4"/>
            <w:left w:val="single" w:sz="6" w:space="8" w:color="B1C3D4"/>
            <w:bottom w:val="single" w:sz="6" w:space="4" w:color="B1C3D4"/>
            <w:right w:val="single" w:sz="6" w:space="8" w:color="B1C3D4"/>
          </w:divBdr>
        </w:div>
        <w:div w:id="1633827170">
          <w:marLeft w:val="0"/>
          <w:marRight w:val="0"/>
          <w:marTop w:val="0"/>
          <w:marBottom w:val="225"/>
          <w:divBdr>
            <w:top w:val="single" w:sz="6" w:space="8" w:color="B1C3D4"/>
            <w:left w:val="single" w:sz="6" w:space="8" w:color="B1C3D4"/>
            <w:bottom w:val="single" w:sz="6" w:space="4" w:color="B1C3D4"/>
            <w:right w:val="single" w:sz="6" w:space="8" w:color="B1C3D4"/>
          </w:divBdr>
        </w:div>
        <w:div w:id="1925800456">
          <w:marLeft w:val="0"/>
          <w:marRight w:val="0"/>
          <w:marTop w:val="0"/>
          <w:marBottom w:val="225"/>
          <w:divBdr>
            <w:top w:val="single" w:sz="6" w:space="8" w:color="B1C3D4"/>
            <w:left w:val="single" w:sz="6" w:space="8" w:color="B1C3D4"/>
            <w:bottom w:val="single" w:sz="6" w:space="4" w:color="B1C3D4"/>
            <w:right w:val="single" w:sz="6" w:space="8" w:color="B1C3D4"/>
          </w:divBdr>
        </w:div>
      </w:divsChild>
    </w:div>
    <w:div w:id="141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892">
      <w:bodyDiv w:val="1"/>
      <w:marLeft w:val="150"/>
      <w:marRight w:val="150"/>
      <w:marTop w:val="1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806">
          <w:marLeft w:val="0"/>
          <w:marRight w:val="0"/>
          <w:marTop w:val="0"/>
          <w:marBottom w:val="225"/>
          <w:divBdr>
            <w:top w:val="single" w:sz="6" w:space="8" w:color="B1C3D4"/>
            <w:left w:val="single" w:sz="6" w:space="8" w:color="B1C3D4"/>
            <w:bottom w:val="single" w:sz="6" w:space="4" w:color="B1C3D4"/>
            <w:right w:val="single" w:sz="6" w:space="8" w:color="B1C3D4"/>
          </w:divBdr>
        </w:div>
      </w:divsChild>
    </w:div>
    <w:div w:id="1567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445">
      <w:bodyDiv w:val="1"/>
      <w:marLeft w:val="120"/>
      <w:marRight w:val="120"/>
      <w:marTop w:val="12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7893">
          <w:marLeft w:val="0"/>
          <w:marRight w:val="0"/>
          <w:marTop w:val="0"/>
          <w:marBottom w:val="180"/>
          <w:divBdr>
            <w:top w:val="single" w:sz="4" w:space="6" w:color="B1C3D4"/>
            <w:left w:val="single" w:sz="4" w:space="6" w:color="B1C3D4"/>
            <w:bottom w:val="single" w:sz="4" w:space="3" w:color="B1C3D4"/>
            <w:right w:val="single" w:sz="4" w:space="6" w:color="B1C3D4"/>
          </w:divBdr>
        </w:div>
      </w:divsChild>
    </w:div>
    <w:div w:id="1618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neres.sachsen-anhalt.de/ibk-heyrothsberge/download/v_katalog/Fortbildungszyklus_FVI_2018_2023.pdf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5BAB68746943B1AC84480AE2945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F209C-F590-4443-A7DC-1B61AFC14253}"/>
      </w:docPartPr>
      <w:docPartBody>
        <w:p w:rsidR="002B43DB" w:rsidRDefault="00BF3F40" w:rsidP="00BF3F40">
          <w:pPr>
            <w:pStyle w:val="FF5BAB68746943B1AC84480AE2945E14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8C4711120C2E48ACA3612C6B28B27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10779-9877-4917-B013-25F350BE6147}"/>
      </w:docPartPr>
      <w:docPartBody>
        <w:p w:rsidR="002B43DB" w:rsidRDefault="00BF3F40" w:rsidP="00BF3F40">
          <w:pPr>
            <w:pStyle w:val="8C4711120C2E48ACA3612C6B28B27D17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FBF9A265E972467D9F3714B6A3A70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C5134-B748-49CE-A748-C9049CA5BE11}"/>
      </w:docPartPr>
      <w:docPartBody>
        <w:p w:rsidR="002B43DB" w:rsidRDefault="00BF3F40" w:rsidP="00BF3F40">
          <w:pPr>
            <w:pStyle w:val="FBF9A265E972467D9F3714B6A3A7079D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F632980392CD43A9B8D1AD22B7D0A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AD8D9-E044-4386-A04F-B13C501C98F1}"/>
      </w:docPartPr>
      <w:docPartBody>
        <w:p w:rsidR="002B43DB" w:rsidRDefault="00BF3F40" w:rsidP="00BF3F40">
          <w:pPr>
            <w:pStyle w:val="F632980392CD43A9B8D1AD22B7D0A2A7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97830F7C7C65405D831E05821B7EB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0A740-52BE-43D3-BD5A-E8A1D22FB0E4}"/>
      </w:docPartPr>
      <w:docPartBody>
        <w:p w:rsidR="002B43DB" w:rsidRDefault="00BF3F40" w:rsidP="00BF3F40">
          <w:pPr>
            <w:pStyle w:val="97830F7C7C65405D831E05821B7EB533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FED5B59EBD0D403287CA011DC245F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C40E3-743F-4265-A817-C751361CE878}"/>
      </w:docPartPr>
      <w:docPartBody>
        <w:p w:rsidR="002B43DB" w:rsidRDefault="00BF3F40" w:rsidP="00BF3F40">
          <w:pPr>
            <w:pStyle w:val="FED5B59EBD0D403287CA011DC245FD2E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D4A9B178D7C540648CA2334B2F2D6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7EF4E-3615-4897-8F14-BA71E332E2AC}"/>
      </w:docPartPr>
      <w:docPartBody>
        <w:p w:rsidR="002B43DB" w:rsidRDefault="00BF3F40" w:rsidP="00BF3F40">
          <w:pPr>
            <w:pStyle w:val="D4A9B178D7C540648CA2334B2F2D69D5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6C4BA7CA2E95459EBDD8E3FEDE4CE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055D6-3635-494E-B4EF-9E4372E61FDC}"/>
      </w:docPartPr>
      <w:docPartBody>
        <w:p w:rsidR="002B43DB" w:rsidRDefault="00BF3F40" w:rsidP="00BF3F40">
          <w:pPr>
            <w:pStyle w:val="6C4BA7CA2E95459EBDD8E3FEDE4CE96D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EAA74DD0275F4A16B819B20440F23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B732F-4189-4083-9397-B4F1F011682C}"/>
      </w:docPartPr>
      <w:docPartBody>
        <w:p w:rsidR="002B43DB" w:rsidRDefault="00BF3F40" w:rsidP="00BF3F40">
          <w:pPr>
            <w:pStyle w:val="EAA74DD0275F4A16B819B20440F235F6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D9CC2F989DA4E128758910FF4F18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FFCCF-BB4C-45E0-B40B-43AA6DC23C8E}"/>
      </w:docPartPr>
      <w:docPartBody>
        <w:p w:rsidR="002B43DB" w:rsidRDefault="00BF3F40" w:rsidP="00BF3F40">
          <w:pPr>
            <w:pStyle w:val="BD9CC2F989DA4E128758910FF4F187E6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D9F2EC10B5C04B80A44A621DA3112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0F678-0B6C-4A08-A658-92B237EACA44}"/>
      </w:docPartPr>
      <w:docPartBody>
        <w:p w:rsidR="002B43DB" w:rsidRDefault="00BF3F40" w:rsidP="00BF3F40">
          <w:pPr>
            <w:pStyle w:val="D9F2EC10B5C04B80A44A621DA3112030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6DE02713496D4C89AE8380FC7E633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453C9-EB23-4E17-BCDD-554DC464390D}"/>
      </w:docPartPr>
      <w:docPartBody>
        <w:p w:rsidR="002B43DB" w:rsidRDefault="00BF3F40" w:rsidP="00BF3F40">
          <w:pPr>
            <w:pStyle w:val="6DE02713496D4C89AE8380FC7E633DAF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351CAF96BC1F4C53A0E6140960240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E43C4-521F-413E-8957-4D1ED83CF295}"/>
      </w:docPartPr>
      <w:docPartBody>
        <w:p w:rsidR="002B43DB" w:rsidRDefault="00BF3F40" w:rsidP="00BF3F40">
          <w:pPr>
            <w:pStyle w:val="351CAF96BC1F4C53A0E6140960240D0D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C0B6611C975B4EFFB9FCDD73B6269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8EEDA-90C5-489D-97A2-57D17C462D8A}"/>
      </w:docPartPr>
      <w:docPartBody>
        <w:p w:rsidR="002B43DB" w:rsidRDefault="00BF3F40" w:rsidP="00BF3F40">
          <w:pPr>
            <w:pStyle w:val="C0B6611C975B4EFFB9FCDD73B6269083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EB4C36587C81436BB4ADB99784484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AD44F-A443-4FEC-AABC-EECAE13B20E4}"/>
      </w:docPartPr>
      <w:docPartBody>
        <w:p w:rsidR="002B43DB" w:rsidRDefault="00BF3F40" w:rsidP="00BF3F40">
          <w:pPr>
            <w:pStyle w:val="EB4C36587C81436BB4ADB99784484A41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94E99EFA214D4A46BF3F9909D68CD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4F450-72EA-4401-A22F-1E5343877207}"/>
      </w:docPartPr>
      <w:docPartBody>
        <w:p w:rsidR="002B43DB" w:rsidRDefault="00BF3F40" w:rsidP="00BF3F40">
          <w:pPr>
            <w:pStyle w:val="94E99EFA214D4A46BF3F9909D68CD46D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862D2FDB33C8438F8262EEC2840F9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08E90-58C6-492F-B1CB-2DD77B5B94BF}"/>
      </w:docPartPr>
      <w:docPartBody>
        <w:p w:rsidR="002B43DB" w:rsidRDefault="00BF3F40" w:rsidP="00BF3F40">
          <w:pPr>
            <w:pStyle w:val="862D2FDB33C8438F8262EEC2840F9E9F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048B98BA17E148C8B1B402399E133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1FC0-460B-4E91-8A98-5B919CDFD884}"/>
      </w:docPartPr>
      <w:docPartBody>
        <w:p w:rsidR="002B43DB" w:rsidRDefault="00BF3F40" w:rsidP="00BF3F40">
          <w:pPr>
            <w:pStyle w:val="048B98BA17E148C8B1B402399E133FCC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FD560742B11144879A4B976A520C9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3789A-B38E-4DEF-83C4-98E30EFAA60F}"/>
      </w:docPartPr>
      <w:docPartBody>
        <w:p w:rsidR="002B43DB" w:rsidRDefault="00BF3F40" w:rsidP="00BF3F40">
          <w:pPr>
            <w:pStyle w:val="FD560742B11144879A4B976A520C9765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169961CF25A541CAA4A4E7147B301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D763B-3B04-4255-90C9-CAFC86B35BC6}"/>
      </w:docPartPr>
      <w:docPartBody>
        <w:p w:rsidR="002B43DB" w:rsidRDefault="00BF3F40" w:rsidP="00BF3F40">
          <w:pPr>
            <w:pStyle w:val="169961CF25A541CAA4A4E7147B30141B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C842ED9882BF417F9723BAE073373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650FA-53F4-44BD-B94E-8BD60DEACE01}"/>
      </w:docPartPr>
      <w:docPartBody>
        <w:p w:rsidR="002B43DB" w:rsidRDefault="00BF3F40" w:rsidP="00BF3F40">
          <w:pPr>
            <w:pStyle w:val="C842ED9882BF417F9723BAE073373129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D74F7756ED0E41F6B6CDAFC04CB26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94CB5-40A0-409D-AC41-1A0F8C755F4D}"/>
      </w:docPartPr>
      <w:docPartBody>
        <w:p w:rsidR="002B43DB" w:rsidRDefault="00BF3F40" w:rsidP="00BF3F40">
          <w:pPr>
            <w:pStyle w:val="D74F7756ED0E41F6B6CDAFC04CB264D8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3D6DF171C2BA4D19B7A61A87C26B3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20DBB-6EBB-45E1-B0BD-D407952C6702}"/>
      </w:docPartPr>
      <w:docPartBody>
        <w:p w:rsidR="002B43DB" w:rsidRDefault="00BF3F40" w:rsidP="00BF3F40">
          <w:pPr>
            <w:pStyle w:val="3D6DF171C2BA4D19B7A61A87C26B3062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A67CC54DA093479E926A3C12FD4A1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01CFE-1CF9-4727-ABAA-E0E9B262BBE5}"/>
      </w:docPartPr>
      <w:docPartBody>
        <w:p w:rsidR="002B43DB" w:rsidRDefault="002B43DB" w:rsidP="002B43DB">
          <w:pPr>
            <w:pStyle w:val="A67CC54DA093479E926A3C12FD4A10AF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7D20EC849D0F49F4A8BC18F738BF3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6CA8B-9040-4A2F-BE64-52A803140823}"/>
      </w:docPartPr>
      <w:docPartBody>
        <w:p w:rsidR="002B43DB" w:rsidRDefault="002B43DB" w:rsidP="002B43DB">
          <w:pPr>
            <w:pStyle w:val="7D20EC849D0F49F4A8BC18F738BF35CA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150210FF6866453CAEB78C25FDDDA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035E2-99AB-4C23-ADFB-5D9DFAF923CE}"/>
      </w:docPartPr>
      <w:docPartBody>
        <w:p w:rsidR="002B43DB" w:rsidRDefault="002B43DB" w:rsidP="002B43DB">
          <w:pPr>
            <w:pStyle w:val="150210FF6866453CAEB78C25FDDDA43C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1D80D6321724443C9E27008BC9CB4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D2C4B-0804-45A7-9856-1ECC2563C5B7}"/>
      </w:docPartPr>
      <w:docPartBody>
        <w:p w:rsidR="002B43DB" w:rsidRDefault="002B43DB" w:rsidP="002B43DB">
          <w:pPr>
            <w:pStyle w:val="1D80D6321724443C9E27008BC9CB421E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CB7E8E5BA55E4DD996928E038B076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0C27C-2228-449D-BADA-D0861914C98C}"/>
      </w:docPartPr>
      <w:docPartBody>
        <w:p w:rsidR="002B43DB" w:rsidRDefault="002B43DB" w:rsidP="002B43DB">
          <w:pPr>
            <w:pStyle w:val="CB7E8E5BA55E4DD996928E038B0763ED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AC3796D3BAB14682ACD2A4A308903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706EC-CAE0-4EDC-9872-A8BA49E69860}"/>
      </w:docPartPr>
      <w:docPartBody>
        <w:p w:rsidR="002B43DB" w:rsidRDefault="002B43DB" w:rsidP="002B43DB">
          <w:pPr>
            <w:pStyle w:val="AC3796D3BAB14682ACD2A4A308903F30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E3985FFB316A452DA035C1C3D3E89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64733-0A68-404A-AA5D-82C17D72D59E}"/>
      </w:docPartPr>
      <w:docPartBody>
        <w:p w:rsidR="002B43DB" w:rsidRDefault="002B43DB" w:rsidP="002B43DB">
          <w:pPr>
            <w:pStyle w:val="E3985FFB316A452DA035C1C3D3E89636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3DDD1AEA7F824D858EEFA826AC703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25E2A-353C-4521-9196-B002CE9570F6}"/>
      </w:docPartPr>
      <w:docPartBody>
        <w:p w:rsidR="002B43DB" w:rsidRDefault="002B43DB" w:rsidP="002B43DB">
          <w:pPr>
            <w:pStyle w:val="3DDD1AEA7F824D858EEFA826AC703524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CC74FA3FF284467D8D9F0E1D595C4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F3D6D-9395-4AB6-8CB2-6692A17C16A0}"/>
      </w:docPartPr>
      <w:docPartBody>
        <w:p w:rsidR="002B43DB" w:rsidRDefault="002B43DB" w:rsidP="002B43DB">
          <w:pPr>
            <w:pStyle w:val="CC74FA3FF284467D8D9F0E1D595C41D6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9913B695457C4AA0A00B5727E467B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200D0-A60E-4164-B9D8-611528A56317}"/>
      </w:docPartPr>
      <w:docPartBody>
        <w:p w:rsidR="002B43DB" w:rsidRDefault="002B43DB" w:rsidP="002B43DB">
          <w:pPr>
            <w:pStyle w:val="9913B695457C4AA0A00B5727E467BA22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00B67F5752EF403BA990CDED9A5D0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B93C8-9622-43B6-9DF0-02959F78F2E2}"/>
      </w:docPartPr>
      <w:docPartBody>
        <w:p w:rsidR="002B43DB" w:rsidRDefault="002B43DB" w:rsidP="002B43DB">
          <w:pPr>
            <w:pStyle w:val="00B67F5752EF403BA990CDED9A5D00F9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B5A6C193158F4A1383F5B095851F9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BEF5B-C77D-49F4-8552-2DB43B3CBDCC}"/>
      </w:docPartPr>
      <w:docPartBody>
        <w:p w:rsidR="002B43DB" w:rsidRDefault="002B43DB" w:rsidP="002B43DB">
          <w:pPr>
            <w:pStyle w:val="B5A6C193158F4A1383F5B095851F99B8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72922EC8229540E4A17ABB0A37286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C6065-45D9-4368-8BC1-FA0DCC9179A7}"/>
      </w:docPartPr>
      <w:docPartBody>
        <w:p w:rsidR="002B43DB" w:rsidRDefault="002B43DB" w:rsidP="002B43DB">
          <w:pPr>
            <w:pStyle w:val="72922EC8229540E4A17ABB0A372865E4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90FE13A9183C443C95B6FF8B6D5C3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06471-A4CD-4CDF-AE88-472DB7DFB254}"/>
      </w:docPartPr>
      <w:docPartBody>
        <w:p w:rsidR="002B43DB" w:rsidRDefault="002B43DB" w:rsidP="002B43DB">
          <w:pPr>
            <w:pStyle w:val="90FE13A9183C443C95B6FF8B6D5C3693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507C6F65DCCC4428BC0BCD01DFF08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4AA30-5F1D-44EA-988F-D4D609D1CDFB}"/>
      </w:docPartPr>
      <w:docPartBody>
        <w:p w:rsidR="002B43DB" w:rsidRDefault="002B43DB" w:rsidP="002B43DB">
          <w:pPr>
            <w:pStyle w:val="507C6F65DCCC4428BC0BCD01DFF08873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E7DB854432074ED69837BA7E75221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A5E98-5E55-4B6C-8E78-3BF95E07AE98}"/>
      </w:docPartPr>
      <w:docPartBody>
        <w:p w:rsidR="002B43DB" w:rsidRDefault="002B43DB" w:rsidP="002B43DB">
          <w:pPr>
            <w:pStyle w:val="E7DB854432074ED69837BA7E752219BB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FBF6626EEE2E417FBE8D645ED793C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59355-355D-48FD-8538-7BA74F918DDF}"/>
      </w:docPartPr>
      <w:docPartBody>
        <w:p w:rsidR="002B43DB" w:rsidRDefault="002B43DB" w:rsidP="002B43DB">
          <w:pPr>
            <w:pStyle w:val="FBF6626EEE2E417FBE8D645ED793C9ED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9C55D94E97614759BB350FB875074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7B6AA-9967-49D9-B5E4-E5A190D57EE9}"/>
      </w:docPartPr>
      <w:docPartBody>
        <w:p w:rsidR="002B43DB" w:rsidRDefault="002B43DB" w:rsidP="002B43DB">
          <w:pPr>
            <w:pStyle w:val="9C55D94E97614759BB350FB87507445E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9A9823008FCA4E0C9A8499F3A2195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E262C-AA3B-4923-8366-BA686D1CE3BE}"/>
      </w:docPartPr>
      <w:docPartBody>
        <w:p w:rsidR="002B43DB" w:rsidRDefault="002B43DB" w:rsidP="002B43DB">
          <w:pPr>
            <w:pStyle w:val="9A9823008FCA4E0C9A8499F3A2195CFE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6FAD751B77C54BA6B9F98CF80E674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348C2-93C0-4F32-A3DF-EA7D25681FD0}"/>
      </w:docPartPr>
      <w:docPartBody>
        <w:p w:rsidR="002B43DB" w:rsidRDefault="002B43DB" w:rsidP="002B43DB">
          <w:pPr>
            <w:pStyle w:val="6FAD751B77C54BA6B9F98CF80E674453"/>
          </w:pPr>
          <w:r>
            <w:rPr>
              <w:rStyle w:val="Formatvorlage1"/>
            </w:rPr>
            <w:t>0</w:t>
          </w:r>
        </w:p>
      </w:docPartBody>
    </w:docPart>
    <w:docPart>
      <w:docPartPr>
        <w:name w:val="27D9915BA49E457CACAA12A7F22D5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7753C-FFB7-44D1-A388-3077331D7F65}"/>
      </w:docPartPr>
      <w:docPartBody>
        <w:p w:rsidR="002B43DB" w:rsidRDefault="00BF3F40" w:rsidP="00BF3F40">
          <w:pPr>
            <w:pStyle w:val="27D9915BA49E457CACAA12A7F22D5331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3D4B91AD3270466D9931F68C02AB1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D523B-702B-4FBF-827D-5661CCEA18EF}"/>
      </w:docPartPr>
      <w:docPartBody>
        <w:p w:rsidR="002B43DB" w:rsidRDefault="00BF3F40" w:rsidP="00BF3F40">
          <w:pPr>
            <w:pStyle w:val="3D4B91AD3270466D9931F68C02AB1CE1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DA894F08DB594B849AFC9C98BC008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61DCF-486B-45D5-8590-2AC1EDFB11B7}"/>
      </w:docPartPr>
      <w:docPartBody>
        <w:p w:rsidR="002B43DB" w:rsidRDefault="00BF3F40" w:rsidP="00BF3F40">
          <w:pPr>
            <w:pStyle w:val="DA894F08DB594B849AFC9C98BC008E30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E146E5C996ED46DA81BC8BB80631D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0A994-743B-4427-9E2E-E5DC4DD55DEF}"/>
      </w:docPartPr>
      <w:docPartBody>
        <w:p w:rsidR="002B43DB" w:rsidRDefault="00BF3F40" w:rsidP="00BF3F40">
          <w:pPr>
            <w:pStyle w:val="E146E5C996ED46DA81BC8BB80631D161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1FB7D36EFCC34917B45C4BC4265CA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4CB8D-3366-4EBB-819F-0CF65BEF0B30}"/>
      </w:docPartPr>
      <w:docPartBody>
        <w:p w:rsidR="002B43DB" w:rsidRDefault="00BF3F40" w:rsidP="00BF3F40">
          <w:pPr>
            <w:pStyle w:val="1FB7D36EFCC34917B45C4BC4265CA0A9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FF27B1A30B424A71A7A73E4EDFD10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68935-BF3D-4E42-8696-1F800B11F597}"/>
      </w:docPartPr>
      <w:docPartBody>
        <w:p w:rsidR="002B43DB" w:rsidRDefault="00BF3F40" w:rsidP="00BF3F40">
          <w:pPr>
            <w:pStyle w:val="FF27B1A30B424A71A7A73E4EDFD1019D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BA20907B824461BBD5BF8227340D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B430B-C315-417D-8291-B5A4678457B4}"/>
      </w:docPartPr>
      <w:docPartBody>
        <w:p w:rsidR="002B43DB" w:rsidRDefault="00BF3F40" w:rsidP="00BF3F40">
          <w:pPr>
            <w:pStyle w:val="BBA20907B824461BBD5BF8227340D8AE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E4188F0E1E6D41D392782B9208904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EC286-C1C3-4FB7-8EB3-076ED8226282}"/>
      </w:docPartPr>
      <w:docPartBody>
        <w:p w:rsidR="002B43DB" w:rsidRDefault="00BF3F40" w:rsidP="00BF3F40">
          <w:pPr>
            <w:pStyle w:val="E4188F0E1E6D41D392782B920890474C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2DD814D7C201426C8AA90CC76B9CC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BA1E8-B5D6-4023-9536-F45B1EE2332E}"/>
      </w:docPartPr>
      <w:docPartBody>
        <w:p w:rsidR="002B43DB" w:rsidRDefault="00BF3F40" w:rsidP="00BF3F40">
          <w:pPr>
            <w:pStyle w:val="2DD814D7C201426C8AA90CC76B9CC602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8C277052838C45EDB1A8D28B65CFE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83F10-30F6-4DB0-BA21-CD861B367AE8}"/>
      </w:docPartPr>
      <w:docPartBody>
        <w:p w:rsidR="002B43DB" w:rsidRDefault="00BF3F40" w:rsidP="00BF3F40">
          <w:pPr>
            <w:pStyle w:val="8C277052838C45EDB1A8D28B65CFEBA7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EA73CF6BD41945A7A00ECBDC8D1F3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8BA4E-3D37-4437-9667-41F483E7F297}"/>
      </w:docPartPr>
      <w:docPartBody>
        <w:p w:rsidR="002B43DB" w:rsidRDefault="00BF3F40" w:rsidP="00BF3F40">
          <w:pPr>
            <w:pStyle w:val="EA73CF6BD41945A7A00ECBDC8D1F3497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045ED90CF5D84EF38893304522339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1BA4A-B2F4-448B-ACB3-A634148648C3}"/>
      </w:docPartPr>
      <w:docPartBody>
        <w:p w:rsidR="002B43DB" w:rsidRDefault="00BF3F40" w:rsidP="00BF3F40">
          <w:pPr>
            <w:pStyle w:val="045ED90CF5D84EF388933045223395D0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DA1B96BB9D2B4276924F4AC59D672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96732-987A-4FC8-BBC1-7D4E62E4BEBA}"/>
      </w:docPartPr>
      <w:docPartBody>
        <w:p w:rsidR="002B43DB" w:rsidRDefault="00BF3F40" w:rsidP="00BF3F40">
          <w:pPr>
            <w:pStyle w:val="DA1B96BB9D2B4276924F4AC59D6724EA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E7B43B2F17FF43D28ACC680284D24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01904-6758-4EB7-9BF5-411F32B09DC0}"/>
      </w:docPartPr>
      <w:docPartBody>
        <w:p w:rsidR="002B43DB" w:rsidRDefault="00BF3F40" w:rsidP="00BF3F40">
          <w:pPr>
            <w:pStyle w:val="E7B43B2F17FF43D28ACC680284D2457E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560F59E58DF24C5284AD9D743A06F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9B500-7557-4A7E-97F7-0168D7EA51D0}"/>
      </w:docPartPr>
      <w:docPartBody>
        <w:p w:rsidR="002B43DB" w:rsidRDefault="00BF3F40" w:rsidP="00BF3F40">
          <w:pPr>
            <w:pStyle w:val="560F59E58DF24C5284AD9D743A06F12E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D14AFED7A14840819689EA3032E48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B28E1-CE28-472D-8359-63DD04FEE4F1}"/>
      </w:docPartPr>
      <w:docPartBody>
        <w:p w:rsidR="002B43DB" w:rsidRDefault="00BF3F40" w:rsidP="00BF3F40">
          <w:pPr>
            <w:pStyle w:val="D14AFED7A14840819689EA3032E48DFE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F66B56A9AC734F74B60181B4485D1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C9211-692F-48FE-BE44-AB580A2CC739}"/>
      </w:docPartPr>
      <w:docPartBody>
        <w:p w:rsidR="002B43DB" w:rsidRDefault="00BF3F40" w:rsidP="00BF3F40">
          <w:pPr>
            <w:pStyle w:val="F66B56A9AC734F74B60181B4485D1476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EB29D9DA4525476596B13AC482AD6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268BE-FB8F-4052-B582-8667FFB26B19}"/>
      </w:docPartPr>
      <w:docPartBody>
        <w:p w:rsidR="002B43DB" w:rsidRDefault="00BF3F40" w:rsidP="00BF3F40">
          <w:pPr>
            <w:pStyle w:val="EB29D9DA4525476596B13AC482AD60C5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2333F3BF08F6409FBD86E27CCD8D9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0AE8E-6343-44A4-AE8E-A747993DDE38}"/>
      </w:docPartPr>
      <w:docPartBody>
        <w:p w:rsidR="002B43DB" w:rsidRDefault="00BF3F40" w:rsidP="00BF3F40">
          <w:pPr>
            <w:pStyle w:val="2333F3BF08F6409FBD86E27CCD8D9835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E426EF2476B94B47A84B0A36ED2B3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9B835-4A1D-4A1D-975B-656D413045D4}"/>
      </w:docPartPr>
      <w:docPartBody>
        <w:p w:rsidR="002B43DB" w:rsidRDefault="00BF3F40" w:rsidP="00BF3F40">
          <w:pPr>
            <w:pStyle w:val="E426EF2476B94B47A84B0A36ED2B3AAB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346DD440FF8E45D1B993E9A556CAA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5D75B-4623-4CF3-88A0-61C6AD0D46B6}"/>
      </w:docPartPr>
      <w:docPartBody>
        <w:p w:rsidR="002B43DB" w:rsidRDefault="00BF3F40" w:rsidP="00BF3F40">
          <w:pPr>
            <w:pStyle w:val="346DD440FF8E45D1B993E9A556CAADBD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A1128F9CF979427C985CC75C0EABC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B4543-19E2-484D-8A6D-7E825D4EA031}"/>
      </w:docPartPr>
      <w:docPartBody>
        <w:p w:rsidR="002B43DB" w:rsidRDefault="00BF3F40" w:rsidP="00BF3F40">
          <w:pPr>
            <w:pStyle w:val="A1128F9CF979427C985CC75C0EABCA16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8A6364E0DF8343948B255D6CDAFC4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F045E-6D23-41C5-BE6A-6BF3B7A3648B}"/>
      </w:docPartPr>
      <w:docPartBody>
        <w:p w:rsidR="002B43DB" w:rsidRDefault="00BF3F40" w:rsidP="00BF3F40">
          <w:pPr>
            <w:pStyle w:val="8A6364E0DF8343948B255D6CDAFC4922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7C215C681F234FC585AA64BF19E69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61ED3-5DDB-4717-A76C-F9F158CABDF5}"/>
      </w:docPartPr>
      <w:docPartBody>
        <w:p w:rsidR="002B43DB" w:rsidRDefault="00BF3F40" w:rsidP="00BF3F40">
          <w:pPr>
            <w:pStyle w:val="7C215C681F234FC585AA64BF19E692C9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4591810F665E400586EAAA8389C2A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42E29-71E7-4E5F-95DF-3F43715800CF}"/>
      </w:docPartPr>
      <w:docPartBody>
        <w:p w:rsidR="002B43DB" w:rsidRDefault="00BF3F40" w:rsidP="00BF3F40">
          <w:pPr>
            <w:pStyle w:val="4591810F665E400586EAAA8389C2A198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73120941DAB74B99853476CBA70F7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0F3AA-4735-4D5D-AAEF-A7221D39936D}"/>
      </w:docPartPr>
      <w:docPartBody>
        <w:p w:rsidR="002B43DB" w:rsidRDefault="00BF3F40" w:rsidP="00BF3F40">
          <w:pPr>
            <w:pStyle w:val="73120941DAB74B99853476CBA70F75DA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4FA9AC7299F9496BA137AB87D003D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1ED4B-D5B0-48AA-812B-8A2A957BA623}"/>
      </w:docPartPr>
      <w:docPartBody>
        <w:p w:rsidR="002B43DB" w:rsidRDefault="00BF3F40" w:rsidP="00BF3F40">
          <w:pPr>
            <w:pStyle w:val="4FA9AC7299F9496BA137AB87D003D659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197EDB93003648DEB2C086E4CAD13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9C4C4-1F96-416A-B3AF-806CE0CBFA66}"/>
      </w:docPartPr>
      <w:docPartBody>
        <w:p w:rsidR="002B43DB" w:rsidRDefault="00BF3F40" w:rsidP="00BF3F40">
          <w:pPr>
            <w:pStyle w:val="197EDB93003648DEB2C086E4CAD13F9C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ACEA44D6536740D2B2F35BBA4D671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B7E56-DFCE-4765-B930-31B090628132}"/>
      </w:docPartPr>
      <w:docPartBody>
        <w:p w:rsidR="002B43DB" w:rsidRDefault="00BF3F40" w:rsidP="00BF3F40">
          <w:pPr>
            <w:pStyle w:val="ACEA44D6536740D2B2F35BBA4D671153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7AE8EC1544A34BF8A30879B3FB017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5368A-178B-4459-9BF9-9CF21E34D1B1}"/>
      </w:docPartPr>
      <w:docPartBody>
        <w:p w:rsidR="002B43DB" w:rsidRDefault="00BF3F40" w:rsidP="00BF3F40">
          <w:pPr>
            <w:pStyle w:val="7AE8EC1544A34BF8A30879B3FB017AFF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C925326BD3DE4E188FFF4894730C3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CA198-97AE-4BA8-9D56-D99030007805}"/>
      </w:docPartPr>
      <w:docPartBody>
        <w:p w:rsidR="002B43DB" w:rsidRDefault="00BF3F40" w:rsidP="00BF3F40">
          <w:pPr>
            <w:pStyle w:val="C925326BD3DE4E188FFF4894730C31BC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95D9B4A80B894EADAB2E5B34E99C2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729E6-872B-45AB-ABC4-F285F0B16538}"/>
      </w:docPartPr>
      <w:docPartBody>
        <w:p w:rsidR="002B43DB" w:rsidRDefault="00BF3F40" w:rsidP="00BF3F40">
          <w:pPr>
            <w:pStyle w:val="95D9B4A80B894EADAB2E5B34E99C233C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A783C0F7741B48E4929AF0A89181F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74841-F296-4520-B24E-7F1F8CC020CB}"/>
      </w:docPartPr>
      <w:docPartBody>
        <w:p w:rsidR="002B43DB" w:rsidRDefault="00BF3F40" w:rsidP="00BF3F40">
          <w:pPr>
            <w:pStyle w:val="A783C0F7741B48E4929AF0A89181FCA0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5AE74F3FCD344DFFA0A5FDD684F83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4E4B6-6A6F-419C-9D57-D4347AC0E897}"/>
      </w:docPartPr>
      <w:docPartBody>
        <w:p w:rsidR="002B43DB" w:rsidRDefault="00BF3F40" w:rsidP="00BF3F40">
          <w:pPr>
            <w:pStyle w:val="5AE74F3FCD344DFFA0A5FDD684F8326B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F343B95EAF624CF6A31CFCE94C41A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F5308-E2F5-4AF2-8AAF-D95205EB4DAC}"/>
      </w:docPartPr>
      <w:docPartBody>
        <w:p w:rsidR="002B43DB" w:rsidRDefault="00BF3F40" w:rsidP="00BF3F40">
          <w:pPr>
            <w:pStyle w:val="F343B95EAF624CF6A31CFCE94C41A23A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17BA1B74ED2A417DA7B8965C5B638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F470B-B71A-403B-BB01-1BA4E1C39EDB}"/>
      </w:docPartPr>
      <w:docPartBody>
        <w:p w:rsidR="002B43DB" w:rsidRDefault="00BF3F40" w:rsidP="00BF3F40">
          <w:pPr>
            <w:pStyle w:val="17BA1B74ED2A417DA7B8965C5B63836C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18FFD683729A45F4A465C7B605AEB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16482-A47F-43CD-A36C-5C75CED24608}"/>
      </w:docPartPr>
      <w:docPartBody>
        <w:p w:rsidR="002B43DB" w:rsidRDefault="00BF3F40" w:rsidP="00BF3F40">
          <w:pPr>
            <w:pStyle w:val="18FFD683729A45F4A465C7B605AEBF36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0D7391BAD4864696A57C395E4C5F9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A8917-532B-4CED-A761-EAFCE161B80D}"/>
      </w:docPartPr>
      <w:docPartBody>
        <w:p w:rsidR="002B43DB" w:rsidRDefault="00BF3F40" w:rsidP="00BF3F40">
          <w:pPr>
            <w:pStyle w:val="0D7391BAD4864696A57C395E4C5F9605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B319A35079974C4DB224D51341966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7FE05-09B2-4AE0-8DB8-67E75716B6B6}"/>
      </w:docPartPr>
      <w:docPartBody>
        <w:p w:rsidR="002B43DB" w:rsidRDefault="00BF3F40" w:rsidP="00BF3F40">
          <w:pPr>
            <w:pStyle w:val="B319A35079974C4DB224D5134196651F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CA9CD5A087E8459785DDEC94A1E0D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65BC1-065A-409C-BA17-8FF9DDA74F3B}"/>
      </w:docPartPr>
      <w:docPartBody>
        <w:p w:rsidR="002B43DB" w:rsidRDefault="00BF3F40" w:rsidP="00BF3F40">
          <w:pPr>
            <w:pStyle w:val="CA9CD5A087E8459785DDEC94A1E0D61C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474683BEC5544DAA90362A16A74DD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9AC8E-D0DF-49EC-BCA6-F6B48DDF493E}"/>
      </w:docPartPr>
      <w:docPartBody>
        <w:p w:rsidR="002B43DB" w:rsidRDefault="00BF3F40" w:rsidP="00BF3F40">
          <w:pPr>
            <w:pStyle w:val="474683BEC5544DAA90362A16A74DD496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EBC42329067D410CB6ABFBE563FB7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10940-ECF5-4520-A433-BCA8BFC8EB06}"/>
      </w:docPartPr>
      <w:docPartBody>
        <w:p w:rsidR="002B43DB" w:rsidRDefault="00BF3F40" w:rsidP="00BF3F40">
          <w:pPr>
            <w:pStyle w:val="EBC42329067D410CB6ABFBE563FB7B4D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157654DC317B4BA8AA84F63610A98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571DD-CAAC-4999-91A2-99672AD4FB60}"/>
      </w:docPartPr>
      <w:docPartBody>
        <w:p w:rsidR="002B43DB" w:rsidRDefault="00BF3F40" w:rsidP="00BF3F40">
          <w:pPr>
            <w:pStyle w:val="157654DC317B4BA8AA84F63610A9823A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9F8944ED41D8415DBDC0C02368392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958AA-AD03-4FBE-982A-07026FF82250}"/>
      </w:docPartPr>
      <w:docPartBody>
        <w:p w:rsidR="002B43DB" w:rsidRDefault="00BF3F40" w:rsidP="00BF3F40">
          <w:pPr>
            <w:pStyle w:val="9F8944ED41D8415DBDC0C0236839227E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47AB9048B8274804A86801ADF56EC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38B0F-F967-4C81-9F42-17DC194CAEC3}"/>
      </w:docPartPr>
      <w:docPartBody>
        <w:p w:rsidR="002B43DB" w:rsidRDefault="00BF3F40" w:rsidP="00BF3F40">
          <w:pPr>
            <w:pStyle w:val="47AB9048B8274804A86801ADF56ECCFB3"/>
          </w:pPr>
          <w:r w:rsidRPr="009C0E79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524C258309384DAB8039C8DDD83C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975E5-491A-43E6-BD75-DA0BC1D80F44}"/>
      </w:docPartPr>
      <w:docPartBody>
        <w:p w:rsidR="002B43DB" w:rsidRDefault="00BF3F40" w:rsidP="00BF3F40">
          <w:pPr>
            <w:pStyle w:val="524C258309384DAB8039C8DDD83C5AA83"/>
          </w:pPr>
          <w:r w:rsidRPr="009C0E79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0D49E31EC76A48EBA4E7984F9CB00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73A09-D179-441B-8C09-57B4A2F8EDA9}"/>
      </w:docPartPr>
      <w:docPartBody>
        <w:p w:rsidR="002B43DB" w:rsidRDefault="00BF3F40" w:rsidP="00BF3F40">
          <w:pPr>
            <w:pStyle w:val="0D49E31EC76A48EBA4E7984F9CB00E793"/>
          </w:pPr>
          <w:r w:rsidRPr="009C0E79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25787F0CA5F843129BB9937B053C6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87C06-A815-4977-90E0-F98B78030E9E}"/>
      </w:docPartPr>
      <w:docPartBody>
        <w:p w:rsidR="002B43DB" w:rsidRDefault="00BF3F40" w:rsidP="00BF3F40">
          <w:pPr>
            <w:pStyle w:val="25787F0CA5F843129BB9937B053C6A9D3"/>
          </w:pPr>
          <w:r w:rsidRPr="009C0E79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0B45B19F81914459AF3CE665E2D18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423A4-26CE-4E65-8361-244E49906D74}"/>
      </w:docPartPr>
      <w:docPartBody>
        <w:p w:rsidR="002B43DB" w:rsidRDefault="00BF3F40" w:rsidP="00BF3F40">
          <w:pPr>
            <w:pStyle w:val="0B45B19F81914459AF3CE665E2D185793"/>
          </w:pPr>
          <w:r w:rsidRPr="009C0E79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8360E16A1B704067AD97665378A39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A9B5F-A421-46D0-9195-73EAC6CCFFF5}"/>
      </w:docPartPr>
      <w:docPartBody>
        <w:p w:rsidR="002B43DB" w:rsidRDefault="00BF3F40" w:rsidP="00BF3F40">
          <w:pPr>
            <w:pStyle w:val="8360E16A1B704067AD97665378A390A53"/>
          </w:pPr>
          <w:r w:rsidRPr="009C0E79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7E0DD82E98394C15BC2562BA12517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0931E-B521-4E79-BF84-F549299BA6F9}"/>
      </w:docPartPr>
      <w:docPartBody>
        <w:p w:rsidR="002B43DB" w:rsidRDefault="00BF3F40" w:rsidP="00BF3F40">
          <w:pPr>
            <w:pStyle w:val="7E0DD82E98394C15BC2562BA1251791D3"/>
          </w:pPr>
          <w:r w:rsidRPr="009C0E79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9DB9ED6D3FEF4262BCE45F4A37CBC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D18BA-2060-46A8-9635-FCDEBCCBEA60}"/>
      </w:docPartPr>
      <w:docPartBody>
        <w:p w:rsidR="002B43DB" w:rsidRDefault="00BF3F40" w:rsidP="00BF3F40">
          <w:pPr>
            <w:pStyle w:val="9DB9ED6D3FEF4262BCE45F4A37CBC15C3"/>
          </w:pPr>
          <w:r w:rsidRPr="009C0E79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3EA0F9A984F34EFDA0DA67F1EA40C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EEE88-1C2A-40C1-BB24-CC6D7E2E6990}"/>
      </w:docPartPr>
      <w:docPartBody>
        <w:p w:rsidR="002B43DB" w:rsidRDefault="00BF3F40" w:rsidP="00BF3F40">
          <w:pPr>
            <w:pStyle w:val="3EA0F9A984F34EFDA0DA67F1EA40C053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219B8D0683564AE1918A0FDEAD254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A4F2B-D820-436E-89FF-9E30FBDB2681}"/>
      </w:docPartPr>
      <w:docPartBody>
        <w:p w:rsidR="002B43DB" w:rsidRDefault="00BF3F40" w:rsidP="00BF3F40">
          <w:pPr>
            <w:pStyle w:val="219B8D0683564AE1918A0FDEAD25493D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62BF4EF5FFD7472D93F813C3AAE69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09FF5-D6FA-4D5C-8661-2B84BA9F2DB6}"/>
      </w:docPartPr>
      <w:docPartBody>
        <w:p w:rsidR="002B43DB" w:rsidRDefault="00BF3F40" w:rsidP="00BF3F40">
          <w:pPr>
            <w:pStyle w:val="62BF4EF5FFD7472D93F813C3AAE6912C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AC4AA7EC9B914D818134CDA2E2738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B54B3-8E73-4E06-8848-E842FBE1C8C0}"/>
      </w:docPartPr>
      <w:docPartBody>
        <w:p w:rsidR="002B43DB" w:rsidRDefault="00BF3F40" w:rsidP="00BF3F40">
          <w:pPr>
            <w:pStyle w:val="AC4AA7EC9B914D818134CDA2E2738FE6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22B2B7800BCD416185775F1BBA074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EB8B0-4E5C-437B-9B95-BD46611BEF6F}"/>
      </w:docPartPr>
      <w:docPartBody>
        <w:p w:rsidR="002B43DB" w:rsidRDefault="00BF3F40" w:rsidP="00BF3F40">
          <w:pPr>
            <w:pStyle w:val="22B2B7800BCD416185775F1BBA074A15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F6BC23AC4E8B4AAD8DA8060C250A6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7B172-BCDC-4571-B408-1E0F84F1F934}"/>
      </w:docPartPr>
      <w:docPartBody>
        <w:p w:rsidR="002B43DB" w:rsidRDefault="00BF3F40" w:rsidP="00BF3F40">
          <w:pPr>
            <w:pStyle w:val="F6BC23AC4E8B4AAD8DA8060C250A63BB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2D3A8C1DBFAA4B65A6AD406211381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3C5F8-8805-4662-B599-8512318FD029}"/>
      </w:docPartPr>
      <w:docPartBody>
        <w:p w:rsidR="002B43DB" w:rsidRDefault="00BF3F40" w:rsidP="00BF3F40">
          <w:pPr>
            <w:pStyle w:val="2D3A8C1DBFAA4B65A6AD406211381172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AA6062C06489404C8A0437173D9F2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45503-DCA2-4A5E-8A3E-FD7735839C56}"/>
      </w:docPartPr>
      <w:docPartBody>
        <w:p w:rsidR="002B43DB" w:rsidRDefault="00BF3F40" w:rsidP="00BF3F40">
          <w:pPr>
            <w:pStyle w:val="AA6062C06489404C8A0437173D9F2BCE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F11AA6AD8BD14BD0B20C012027BAA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201B-1EDB-4F88-ACB1-208BCA901DEE}"/>
      </w:docPartPr>
      <w:docPartBody>
        <w:p w:rsidR="002B43DB" w:rsidRDefault="00BF3F40" w:rsidP="00BF3F40">
          <w:pPr>
            <w:pStyle w:val="F11AA6AD8BD14BD0B20C012027BAA7E3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5F2C8A25024F455489E6AC503B484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308ED-7D6A-4310-B57F-93ADA32773FB}"/>
      </w:docPartPr>
      <w:docPartBody>
        <w:p w:rsidR="002B43DB" w:rsidRDefault="00BF3F40" w:rsidP="00BF3F40">
          <w:pPr>
            <w:pStyle w:val="5F2C8A25024F455489E6AC503B484E21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36CA248FAF4F41628362550054865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0B1FD-0A5A-48E8-9440-805BEB8F0627}"/>
      </w:docPartPr>
      <w:docPartBody>
        <w:p w:rsidR="002B43DB" w:rsidRDefault="00BF3F40" w:rsidP="00BF3F40">
          <w:pPr>
            <w:pStyle w:val="36CA248FAF4F416283625500548658D8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15D2FEE29A3A4E5F9C9A577021B04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6C4B9-3245-4CEF-904D-F2EA118825E7}"/>
      </w:docPartPr>
      <w:docPartBody>
        <w:p w:rsidR="002B43DB" w:rsidRDefault="00BF3F40" w:rsidP="00BF3F40">
          <w:pPr>
            <w:pStyle w:val="15D2FEE29A3A4E5F9C9A577021B04212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43E8E09889649B990935C03B6BB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E6221-0E2C-4B3B-A5E9-C1FEF0E807C5}"/>
      </w:docPartPr>
      <w:docPartBody>
        <w:p w:rsidR="002B43DB" w:rsidRDefault="00BF3F40" w:rsidP="00BF3F40">
          <w:pPr>
            <w:pStyle w:val="B43E8E09889649B990935C03B6BBEE4E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22AEE5BDB2E744C1BACDE42C50D71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D40E4-FC05-402E-B727-13E0E571B030}"/>
      </w:docPartPr>
      <w:docPartBody>
        <w:p w:rsidR="002B43DB" w:rsidRDefault="00BF3F40" w:rsidP="00BF3F40">
          <w:pPr>
            <w:pStyle w:val="22AEE5BDB2E744C1BACDE42C50D71C66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35AC7235D744FC68591C91627405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CB55C-9465-4CAE-A3D3-068AAF5B4AE8}"/>
      </w:docPartPr>
      <w:docPartBody>
        <w:p w:rsidR="002B43DB" w:rsidRDefault="00BF3F40" w:rsidP="00BF3F40">
          <w:pPr>
            <w:pStyle w:val="435AC7235D744FC68591C9162740553E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0AB0596119C04C739457CEABBE65F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821C1-C68F-483C-BCA4-88FD80BD7F37}"/>
      </w:docPartPr>
      <w:docPartBody>
        <w:p w:rsidR="002B43DB" w:rsidRDefault="00BF3F40" w:rsidP="00BF3F40">
          <w:pPr>
            <w:pStyle w:val="0AB0596119C04C739457CEABBE65F5A5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E37BE982D1254FFEB31EEAA5F8297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34125-10B2-44AC-B1A2-5D9B6F5B7DD2}"/>
      </w:docPartPr>
      <w:docPartBody>
        <w:p w:rsidR="002B43DB" w:rsidRDefault="00BF3F40" w:rsidP="00BF3F40">
          <w:pPr>
            <w:pStyle w:val="E37BE982D1254FFEB31EEAA5F82976C1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561BFC198C7E43568A146BDEF99BC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348FB-78C1-4D98-8013-15F06BF60F6E}"/>
      </w:docPartPr>
      <w:docPartBody>
        <w:p w:rsidR="002B43DB" w:rsidRDefault="00BF3F40" w:rsidP="00BF3F40">
          <w:pPr>
            <w:pStyle w:val="561BFC198C7E43568A146BDEF99BCF66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C6384CEA1A9E4777941890DC4DFD5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0D45D-5662-4200-A2B6-24A96DDA4A86}"/>
      </w:docPartPr>
      <w:docPartBody>
        <w:p w:rsidR="002B43DB" w:rsidRDefault="00BF3F40" w:rsidP="00BF3F40">
          <w:pPr>
            <w:pStyle w:val="C6384CEA1A9E4777941890DC4DFD5B93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CE22718E630F4D17839E3E707DAF9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F13D3-7A63-48E9-B87B-941A863F0898}"/>
      </w:docPartPr>
      <w:docPartBody>
        <w:p w:rsidR="002B43DB" w:rsidRDefault="00BF3F40" w:rsidP="00BF3F40">
          <w:pPr>
            <w:pStyle w:val="CE22718E630F4D17839E3E707DAF9150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024F32F6354D40F18BD226EC3456E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D5C89-E6F0-42BB-A9A3-43C5521881AC}"/>
      </w:docPartPr>
      <w:docPartBody>
        <w:p w:rsidR="002B43DB" w:rsidRDefault="00BF3F40" w:rsidP="00BF3F40">
          <w:pPr>
            <w:pStyle w:val="024F32F6354D40F18BD226EC3456E93F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E10C81AA4AEF4C6484677041DB1BF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80011-A0D3-4686-BE00-DBF9F3B4C13E}"/>
      </w:docPartPr>
      <w:docPartBody>
        <w:p w:rsidR="002B43DB" w:rsidRDefault="00BF3F40" w:rsidP="00BF3F40">
          <w:pPr>
            <w:pStyle w:val="E10C81AA4AEF4C6484677041DB1BFA27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A1A9CC54689E4975A250D2DABF5BE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F5E96-BE60-40D3-A253-BB21DB84571E}"/>
      </w:docPartPr>
      <w:docPartBody>
        <w:p w:rsidR="002B43DB" w:rsidRDefault="00BF3F40" w:rsidP="00BF3F40">
          <w:pPr>
            <w:pStyle w:val="A1A9CC54689E4975A250D2DABF5BE56E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E88A741E78A44BEE9E2363AEE8AFD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E1607-8DFF-48DA-82F6-3429E3C59DB2}"/>
      </w:docPartPr>
      <w:docPartBody>
        <w:p w:rsidR="002B43DB" w:rsidRDefault="00BF3F40" w:rsidP="00BF3F40">
          <w:pPr>
            <w:pStyle w:val="E88A741E78A44BEE9E2363AEE8AFD1CB3"/>
          </w:pPr>
          <w:r w:rsidRPr="00BF3533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C4BCCD68EAFB4AD89AE3C21DCD3BD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BEB5D-39FD-4E76-B09A-AA36D44D97DB}"/>
      </w:docPartPr>
      <w:docPartBody>
        <w:p w:rsidR="00C04A7C" w:rsidRDefault="00BF3F40" w:rsidP="00BF3F40">
          <w:pPr>
            <w:pStyle w:val="C4BCCD68EAFB4AD89AE3C21DCD3BD1E7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0C091634D90B489D9E8D781BBD756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7EE98-AC42-4ED9-9382-9C43A6585A7D}"/>
      </w:docPartPr>
      <w:docPartBody>
        <w:p w:rsidR="00790AD9" w:rsidRDefault="00BF3F40" w:rsidP="00BF3F40">
          <w:pPr>
            <w:pStyle w:val="0C091634D90B489D9E8D781BBD756A5C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99D0F3CAB1B41F0B5D1F65184000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2A662-C567-4F0C-855D-35DB8AAEDB77}"/>
      </w:docPartPr>
      <w:docPartBody>
        <w:p w:rsidR="00790AD9" w:rsidRDefault="00BF3F40" w:rsidP="00BF3F40">
          <w:pPr>
            <w:pStyle w:val="B99D0F3CAB1B41F0B5D1F6518400023C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8FD05FAAC4B44DB19CF045DC52FAC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2C6F0-61C5-4D22-9563-F5DF8AB70958}"/>
      </w:docPartPr>
      <w:docPartBody>
        <w:p w:rsidR="00790AD9" w:rsidRDefault="00BF3F40" w:rsidP="00BF3F40">
          <w:pPr>
            <w:pStyle w:val="8FD05FAAC4B44DB19CF045DC52FAC274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01FCD8D977EF4147BEDF0D6B85B27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577C2-5038-4D7E-AD66-F4F7430DCBE5}"/>
      </w:docPartPr>
      <w:docPartBody>
        <w:p w:rsidR="00790AD9" w:rsidRDefault="00BF3F40" w:rsidP="00BF3F40">
          <w:pPr>
            <w:pStyle w:val="01FCD8D977EF4147BEDF0D6B85B27F793"/>
          </w:pPr>
          <w:r w:rsidRPr="00AC582D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C5EB6111C5274436802388CB2D62E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46654-B7D9-49DC-9627-E4D94729877B}"/>
      </w:docPartPr>
      <w:docPartBody>
        <w:p w:rsidR="007B0BB6" w:rsidRDefault="00BF3F40" w:rsidP="00BF3F40">
          <w:pPr>
            <w:pStyle w:val="C5EB6111C5274436802388CB2D62E6773"/>
          </w:pPr>
          <w:r w:rsidRPr="009C0E79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8D0326325D8B4DF7989C14A7C0473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E124B-F57B-43D9-8CF5-7E4535035975}"/>
      </w:docPartPr>
      <w:docPartBody>
        <w:p w:rsidR="007B0BB6" w:rsidRDefault="00BF3F40" w:rsidP="00BF3F40">
          <w:pPr>
            <w:pStyle w:val="8D0326325D8B4DF7989C14A7C0473B263"/>
          </w:pPr>
          <w:r w:rsidRPr="009C0E79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8200A43875A1497D982507EAA5479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90CEC-0C6B-42DE-BFFB-311293957799}"/>
      </w:docPartPr>
      <w:docPartBody>
        <w:p w:rsidR="007B0BB6" w:rsidRDefault="00BF3F40" w:rsidP="00BF3F40">
          <w:pPr>
            <w:pStyle w:val="8200A43875A1497D982507EAA5479B7A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FC22DDF22E8F47659CBF972EE6E1F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A0073-CB6D-4B62-B6A1-EE4ECF470511}"/>
      </w:docPartPr>
      <w:docPartBody>
        <w:p w:rsidR="007B0BB6" w:rsidRDefault="00BF3F40" w:rsidP="00BF3F40">
          <w:pPr>
            <w:pStyle w:val="FC22DDF22E8F47659CBF972EE6E1FAFE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9352DFCA7EC44FE5B8D09D0745A3E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679EE-75E5-4E0A-9CBD-E36DE515B8CB}"/>
      </w:docPartPr>
      <w:docPartBody>
        <w:p w:rsidR="007B0BB6" w:rsidRDefault="00BF3F40" w:rsidP="00BF3F40">
          <w:pPr>
            <w:pStyle w:val="9352DFCA7EC44FE5B8D09D0745A3E361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B5D7871B0158427DBFD18EADF9D6E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FF300-5FF9-4BF2-84E8-6882FB9FD835}"/>
      </w:docPartPr>
      <w:docPartBody>
        <w:p w:rsidR="007B0BB6" w:rsidRDefault="00BF3F40" w:rsidP="00BF3F40">
          <w:pPr>
            <w:pStyle w:val="B5D7871B0158427DBFD18EADF9D6EF5C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BD9B29EC23B64C9CA9109B1A70A63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2B9A2-0CE8-4CD3-9B5C-6CE424B33A84}"/>
      </w:docPartPr>
      <w:docPartBody>
        <w:p w:rsidR="007B0BB6" w:rsidRDefault="00BF3F40" w:rsidP="00BF3F40">
          <w:pPr>
            <w:pStyle w:val="BD9B29EC23B64C9CA9109B1A70A635EF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8EBCCA9AC32C4C4A9F8EE75716E8C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838B0-8A7E-43D9-9DC9-CBBD6B23D9EC}"/>
      </w:docPartPr>
      <w:docPartBody>
        <w:p w:rsidR="007B0BB6" w:rsidRDefault="00BF3F40" w:rsidP="00BF3F40">
          <w:pPr>
            <w:pStyle w:val="8EBCCA9AC32C4C4A9F8EE75716E8CA3D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54CCD8B6BA164ED6ADBDC8905E085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8E0EB-5B83-40DA-9EF5-AB130D10D548}"/>
      </w:docPartPr>
      <w:docPartBody>
        <w:p w:rsidR="007B0BB6" w:rsidRDefault="00BF3F40" w:rsidP="00BF3F40">
          <w:pPr>
            <w:pStyle w:val="54CCD8B6BA164ED6ADBDC8905E085A5D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438417B293A84F3ABE5EFC5041E4E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3D724-3DFA-4550-8D76-40BCA7221575}"/>
      </w:docPartPr>
      <w:docPartBody>
        <w:p w:rsidR="007B0BB6" w:rsidRDefault="00BF3F40" w:rsidP="00BF3F40">
          <w:pPr>
            <w:pStyle w:val="438417B293A84F3ABE5EFC5041E4E202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4F247535A2C14F43A6959E8C974F4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B9AF5-AAAF-4A32-8BC3-088931D9D238}"/>
      </w:docPartPr>
      <w:docPartBody>
        <w:p w:rsidR="007B0BB6" w:rsidRDefault="00BF3F40" w:rsidP="00BF3F40">
          <w:pPr>
            <w:pStyle w:val="4F247535A2C14F43A6959E8C974F4D40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CF55CCFBCE3646EEA4360DE2EF2A5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8F0AB-670F-4CF9-9519-129A4F725538}"/>
      </w:docPartPr>
      <w:docPartBody>
        <w:p w:rsidR="007B0BB6" w:rsidRDefault="00BF3F40" w:rsidP="00BF3F40">
          <w:pPr>
            <w:pStyle w:val="CF55CCFBCE3646EEA4360DE2EF2A5EF4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CE8E180CF44242819F60D81067368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06CC5-84F7-4F2F-88C0-A41729901061}"/>
      </w:docPartPr>
      <w:docPartBody>
        <w:p w:rsidR="007B0BB6" w:rsidRDefault="00BF3F40" w:rsidP="00BF3F40">
          <w:pPr>
            <w:pStyle w:val="CE8E180CF44242819F60D81067368568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AF212BB4B3244E448C907A6750841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6444F-24F6-4952-9DB2-618DC2B55E26}"/>
      </w:docPartPr>
      <w:docPartBody>
        <w:p w:rsidR="007B0BB6" w:rsidRDefault="00BF3F40" w:rsidP="00BF3F40">
          <w:pPr>
            <w:pStyle w:val="AF212BB4B3244E448C907A6750841CE9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0AA1DD67A92D41E6ADBF927F4565E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CA770-4E0B-4A38-A4E1-BB89AFFDA037}"/>
      </w:docPartPr>
      <w:docPartBody>
        <w:p w:rsidR="007B0BB6" w:rsidRDefault="00BF3F40" w:rsidP="00BF3F40">
          <w:pPr>
            <w:pStyle w:val="0AA1DD67A92D41E6ADBF927F4565EDE33"/>
          </w:pPr>
          <w:r w:rsidRPr="009C0E79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BC8588C4A0BF42C5AC24AD20BB625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D8F1E-562C-41A6-AE41-C3E71F30DC49}"/>
      </w:docPartPr>
      <w:docPartBody>
        <w:p w:rsidR="007B0BB6" w:rsidRDefault="00BF3F40" w:rsidP="00BF3F40">
          <w:pPr>
            <w:pStyle w:val="BC8588C4A0BF42C5AC24AD20BB625CDB3"/>
          </w:pPr>
          <w:r w:rsidRPr="009C0E79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A64CEF4F1F86423DBF754E559F52D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A6811-07A4-4C1A-AAFB-548A5B51364C}"/>
      </w:docPartPr>
      <w:docPartBody>
        <w:p w:rsidR="007B0BB6" w:rsidRDefault="00BF3F40" w:rsidP="00BF3F40">
          <w:pPr>
            <w:pStyle w:val="A64CEF4F1F86423DBF754E559F52DDA23"/>
          </w:pPr>
          <w:r w:rsidRPr="009C0E79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CEFC1A55167245EDA39598F688DC6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1153D-712D-4FF8-9C27-72961AD8B256}"/>
      </w:docPartPr>
      <w:docPartBody>
        <w:p w:rsidR="007B0BB6" w:rsidRDefault="00BF3F40" w:rsidP="00BF3F40">
          <w:pPr>
            <w:pStyle w:val="CEFC1A55167245EDA39598F688DC6B633"/>
          </w:pPr>
          <w:r w:rsidRPr="009C0E79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3EB48923702C488A82221F0F7EF13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BC0A9-C592-4776-89F3-3159C01EF041}"/>
      </w:docPartPr>
      <w:docPartBody>
        <w:p w:rsidR="007B0BB6" w:rsidRDefault="00BF3F40" w:rsidP="00BF3F40">
          <w:pPr>
            <w:pStyle w:val="3EB48923702C488A82221F0F7EF13E3B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AA453DCF51094FFD936D0D811D623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75FFA-25A4-43D5-9728-34237CE166C0}"/>
      </w:docPartPr>
      <w:docPartBody>
        <w:p w:rsidR="007B0BB6" w:rsidRDefault="00BF3F40" w:rsidP="00BF3F40">
          <w:pPr>
            <w:pStyle w:val="AA453DCF51094FFD936D0D811D623126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4412E1BF5E034AD19501A6BADF176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769B1-F026-4EB9-93A5-1C782724DF3D}"/>
      </w:docPartPr>
      <w:docPartBody>
        <w:p w:rsidR="007B0BB6" w:rsidRDefault="00BF3F40" w:rsidP="00BF3F40">
          <w:pPr>
            <w:pStyle w:val="4412E1BF5E034AD19501A6BADF176330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80E800591E9844C08564009E9A29F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40BA9-A5DC-4528-92BE-6C234FB6734D}"/>
      </w:docPartPr>
      <w:docPartBody>
        <w:p w:rsidR="007B0BB6" w:rsidRDefault="00BF3F40" w:rsidP="00BF3F40">
          <w:pPr>
            <w:pStyle w:val="80E800591E9844C08564009E9A29F836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8070661B7A0943F39E0FC7348AD15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F5429-F741-42CD-8057-8987960476FE}"/>
      </w:docPartPr>
      <w:docPartBody>
        <w:p w:rsidR="007B0BB6" w:rsidRDefault="00BF3F40" w:rsidP="00BF3F40">
          <w:pPr>
            <w:pStyle w:val="8070661B7A0943F39E0FC7348AD158B9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2218272DF1D44FFD9D1960916AFB4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ECA52-1204-4E6E-9280-A83EEEED4C77}"/>
      </w:docPartPr>
      <w:docPartBody>
        <w:p w:rsidR="007B0BB6" w:rsidRDefault="00BF3F40" w:rsidP="00BF3F40">
          <w:pPr>
            <w:pStyle w:val="2218272DF1D44FFD9D1960916AFB432C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E2F4A142EB514EC9A1EABF8C402F5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5D465-22C2-4AE2-97B6-8AA328E6036A}"/>
      </w:docPartPr>
      <w:docPartBody>
        <w:p w:rsidR="007B0BB6" w:rsidRDefault="00BF3F40" w:rsidP="00BF3F40">
          <w:pPr>
            <w:pStyle w:val="E2F4A142EB514EC9A1EABF8C402F53F8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BDDE708213BA4DDB8081694CA6571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AE6E8-D6C0-4EAC-9699-977FB26C97F6}"/>
      </w:docPartPr>
      <w:docPartBody>
        <w:p w:rsidR="007B0BB6" w:rsidRDefault="00BF3F40" w:rsidP="00BF3F40">
          <w:pPr>
            <w:pStyle w:val="BDDE708213BA4DDB8081694CA65710E9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70D9A098B0084D548F6EE55882571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C4F19-A6B8-4C04-A91D-A7289EB563A7}"/>
      </w:docPartPr>
      <w:docPartBody>
        <w:p w:rsidR="00CE3406" w:rsidRDefault="00BF3F40" w:rsidP="00BF3F40">
          <w:pPr>
            <w:pStyle w:val="70D9A098B0084D548F6EE55882571D68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59ED1EE7ADF640BE8924587959837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4D896-6F46-430A-B79C-44326161CE68}"/>
      </w:docPartPr>
      <w:docPartBody>
        <w:p w:rsidR="00CE3406" w:rsidRDefault="00BF3F40" w:rsidP="00BF3F40">
          <w:pPr>
            <w:pStyle w:val="59ED1EE7ADF640BE89245879598379EC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E4F425A0782340A8A749C858A89DD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A42E5-1D2B-4729-A594-2B3D331F2590}"/>
      </w:docPartPr>
      <w:docPartBody>
        <w:p w:rsidR="00CE3406" w:rsidRDefault="00BF3F40" w:rsidP="00BF3F40">
          <w:pPr>
            <w:pStyle w:val="E4F425A0782340A8A749C858A89DDE44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050A705A563E48859901921A5DEB9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CA244-1668-4F2A-B85E-A38D9FC97AB9}"/>
      </w:docPartPr>
      <w:docPartBody>
        <w:p w:rsidR="00CE3406" w:rsidRDefault="00BF3F40" w:rsidP="00BF3F40">
          <w:pPr>
            <w:pStyle w:val="050A705A563E48859901921A5DEB9E9D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0563A2EA18AA4F308DDE9ECE7C619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FC175-70DB-4EB5-AB21-FC2C2DEC02CF}"/>
      </w:docPartPr>
      <w:docPartBody>
        <w:p w:rsidR="00CE3406" w:rsidRDefault="00BF3F40" w:rsidP="00BF3F40">
          <w:pPr>
            <w:pStyle w:val="0563A2EA18AA4F308DDE9ECE7C619EAE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F501A973FEED4395BBEB7958743EC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9AE1A-7463-4634-96EF-B362E55EA308}"/>
      </w:docPartPr>
      <w:docPartBody>
        <w:p w:rsidR="00CE3406" w:rsidRDefault="00BF3F40" w:rsidP="00BF3F40">
          <w:pPr>
            <w:pStyle w:val="F501A973FEED4395BBEB7958743EC624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70F1E9A09F414C89A241240E77C09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2A434-8DE8-4BBF-9A4C-AC3C8B2F2D87}"/>
      </w:docPartPr>
      <w:docPartBody>
        <w:p w:rsidR="00CE3406" w:rsidRDefault="00BF3F40" w:rsidP="00BF3F40">
          <w:pPr>
            <w:pStyle w:val="70F1E9A09F414C89A241240E77C092B0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69A407789AE04BCB906ABBF7CFC34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3DEDF-0263-48A9-A936-04E352578094}"/>
      </w:docPartPr>
      <w:docPartBody>
        <w:p w:rsidR="00CE3406" w:rsidRDefault="00BF3F40" w:rsidP="00BF3F40">
          <w:pPr>
            <w:pStyle w:val="69A407789AE04BCB906ABBF7CFC34E6D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71BD96E7CB2A445EB0F2781C4F111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9B69E-6755-4D39-8C5F-857FE2CB1E2D}"/>
      </w:docPartPr>
      <w:docPartBody>
        <w:p w:rsidR="00CE3406" w:rsidRDefault="00BF3F40" w:rsidP="00BF3F40">
          <w:pPr>
            <w:pStyle w:val="71BD96E7CB2A445EB0F2781C4F1115AA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D467E078739845D5AF99D5722E493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954EA-823F-4CB0-B41C-11AF77E4B29E}"/>
      </w:docPartPr>
      <w:docPartBody>
        <w:p w:rsidR="00CE3406" w:rsidRDefault="00BF3F40" w:rsidP="00BF3F40">
          <w:pPr>
            <w:pStyle w:val="D467E078739845D5AF99D5722E493434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A44D0D133C8B44A3A35017621965C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9F4B4-806C-401D-9F5C-2561368E39F8}"/>
      </w:docPartPr>
      <w:docPartBody>
        <w:p w:rsidR="00CE3406" w:rsidRDefault="00BF3F40" w:rsidP="00BF3F40">
          <w:pPr>
            <w:pStyle w:val="A44D0D133C8B44A3A35017621965C011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706D78E3B47E4C148670DB4761DCD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05BA3-09B9-4047-885A-18D071704E9C}"/>
      </w:docPartPr>
      <w:docPartBody>
        <w:p w:rsidR="00CE3406" w:rsidRDefault="00BF3F40" w:rsidP="00BF3F40">
          <w:pPr>
            <w:pStyle w:val="706D78E3B47E4C148670DB4761DCD418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2CF5B7117A2B433E9F4CBA461CB51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34321-6587-4639-83D3-FB1D17E721D0}"/>
      </w:docPartPr>
      <w:docPartBody>
        <w:p w:rsidR="00CE3406" w:rsidRDefault="00BF3F40" w:rsidP="00BF3F40">
          <w:pPr>
            <w:pStyle w:val="2CF5B7117A2B433E9F4CBA461CB51C01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67370820C4DA494F891013709F5BE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E65F4-9C89-4463-AE69-DC52391AA201}"/>
      </w:docPartPr>
      <w:docPartBody>
        <w:p w:rsidR="00CE3406" w:rsidRDefault="00BF3F40" w:rsidP="00BF3F40">
          <w:pPr>
            <w:pStyle w:val="67370820C4DA494F891013709F5BE1FE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76B0C56BEAFA44758784556E19D74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205DE-CD88-47D2-A088-EDC60EF2FDDA}"/>
      </w:docPartPr>
      <w:docPartBody>
        <w:p w:rsidR="00CE3406" w:rsidRDefault="00BF3F40" w:rsidP="00BF3F40">
          <w:pPr>
            <w:pStyle w:val="76B0C56BEAFA44758784556E19D744DA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C2A748FDAB6749B69774D95DBF352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B15B1-42FA-423B-AD39-155433084464}"/>
      </w:docPartPr>
      <w:docPartBody>
        <w:p w:rsidR="00CE3406" w:rsidRDefault="00BF3F40" w:rsidP="00BF3F40">
          <w:pPr>
            <w:pStyle w:val="C2A748FDAB6749B69774D95DBF352E50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B870A74E31FA4B8084DCDFEF0A5BC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2204F-6C15-40AB-909B-4A84C4D4DB78}"/>
      </w:docPartPr>
      <w:docPartBody>
        <w:p w:rsidR="00CE3406" w:rsidRDefault="00BF3F40" w:rsidP="00BF3F40">
          <w:pPr>
            <w:pStyle w:val="B870A74E31FA4B8084DCDFEF0A5BC38D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DF02D2F62E614D339AF4E0470B556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89384-3774-4E27-BB72-BA78910EB4E4}"/>
      </w:docPartPr>
      <w:docPartBody>
        <w:p w:rsidR="00CE3406" w:rsidRDefault="00BF3F40" w:rsidP="00BF3F40">
          <w:pPr>
            <w:pStyle w:val="DF02D2F62E614D339AF4E0470B5563EE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9DEA3B0767B1474BA125A9B8A789D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F7347-DD15-4AB0-A46D-36F6C4875D0C}"/>
      </w:docPartPr>
      <w:docPartBody>
        <w:p w:rsidR="00CE3406" w:rsidRDefault="00BF3F40" w:rsidP="00BF3F40">
          <w:pPr>
            <w:pStyle w:val="9DEA3B0767B1474BA125A9B8A789DA02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F77320E100AC4CCCBAA8E9245EDA7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F2E3C-8333-4608-8230-B7EDD45CCDFC}"/>
      </w:docPartPr>
      <w:docPartBody>
        <w:p w:rsidR="00CE3406" w:rsidRDefault="00BF3F40" w:rsidP="00BF3F40">
          <w:pPr>
            <w:pStyle w:val="F77320E100AC4CCCBAA8E9245EDA7D3F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0464F9130F1443529463A4CA1748D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BFAA7-4D73-421B-B193-EA362726F242}"/>
      </w:docPartPr>
      <w:docPartBody>
        <w:p w:rsidR="00CE3406" w:rsidRDefault="00BF3F40" w:rsidP="00BF3F40">
          <w:pPr>
            <w:pStyle w:val="0464F9130F1443529463A4CA1748D6FD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A1001EB1D0974F578E38893837F15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44C17-B95F-48AC-94AD-755EE3CEE374}"/>
      </w:docPartPr>
      <w:docPartBody>
        <w:p w:rsidR="00CE3406" w:rsidRDefault="00BF3F40" w:rsidP="00BF3F40">
          <w:pPr>
            <w:pStyle w:val="A1001EB1D0974F578E38893837F15915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125A8963B9C645A3ABC35C3978D64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FD025-0060-4DBA-9592-9CDB270F78A1}"/>
      </w:docPartPr>
      <w:docPartBody>
        <w:p w:rsidR="00CE3406" w:rsidRDefault="00BF3F40" w:rsidP="00BF3F40">
          <w:pPr>
            <w:pStyle w:val="125A8963B9C645A3ABC35C3978D64BCA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A6DAE04EB5834F4AB8BED81EAAB03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05C76-32C5-4FCA-98DF-67033C1FE3C1}"/>
      </w:docPartPr>
      <w:docPartBody>
        <w:p w:rsidR="00CE3406" w:rsidRDefault="00BF3F40" w:rsidP="00BF3F40">
          <w:pPr>
            <w:pStyle w:val="A6DAE04EB5834F4AB8BED81EAAB03476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EFB7590444C944F9B73E578FC64DE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5A130-3751-4E1F-A7BF-0CA3D4904783}"/>
      </w:docPartPr>
      <w:docPartBody>
        <w:p w:rsidR="00CE3406" w:rsidRDefault="00BF3F40" w:rsidP="00BF3F40">
          <w:pPr>
            <w:pStyle w:val="EFB7590444C944F9B73E578FC64DE751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99B0731F0E694FA680ACDB6C2189C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A846F-DE71-47A1-96D9-A36326709EF7}"/>
      </w:docPartPr>
      <w:docPartBody>
        <w:p w:rsidR="00CE3406" w:rsidRDefault="00BF3F40" w:rsidP="00BF3F40">
          <w:pPr>
            <w:pStyle w:val="99B0731F0E694FA680ACDB6C2189CEC8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36EAFB82FBD04A388576A8A74C0B1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31C45-4E8D-41FD-87EB-92F3018F0FB8}"/>
      </w:docPartPr>
      <w:docPartBody>
        <w:p w:rsidR="00CE3406" w:rsidRDefault="00BF3F40" w:rsidP="00BF3F40">
          <w:pPr>
            <w:pStyle w:val="36EAFB82FBD04A388576A8A74C0B17D0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3E8FE47B22A54DDCA7802D4E9BAE4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FA0B5-A981-4605-9241-BB173DF78D98}"/>
      </w:docPartPr>
      <w:docPartBody>
        <w:p w:rsidR="00CE3406" w:rsidRDefault="00BF3F40" w:rsidP="00BF3F40">
          <w:pPr>
            <w:pStyle w:val="3E8FE47B22A54DDCA7802D4E9BAE46BC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6344B8B1134E45589416526BF7A13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3E198-6A9B-4EC2-87E9-0EA90020B698}"/>
      </w:docPartPr>
      <w:docPartBody>
        <w:p w:rsidR="00CE3406" w:rsidRDefault="00BF3F40" w:rsidP="00BF3F40">
          <w:pPr>
            <w:pStyle w:val="6344B8B1134E45589416526BF7A13115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DE86967BFBFD4B9D9F717CE78992C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62D3E-7DAF-431C-BFBC-7FA49A44A610}"/>
      </w:docPartPr>
      <w:docPartBody>
        <w:p w:rsidR="00CE3406" w:rsidRDefault="00BF3F40" w:rsidP="00BF3F40">
          <w:pPr>
            <w:pStyle w:val="DE86967BFBFD4B9D9F717CE78992CE66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FB13CD821B0B48E8852645C143B55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0ADAC-A90F-415C-A614-E516C0774CA9}"/>
      </w:docPartPr>
      <w:docPartBody>
        <w:p w:rsidR="00CE3406" w:rsidRDefault="00BF3F40" w:rsidP="00BF3F40">
          <w:pPr>
            <w:pStyle w:val="FB13CD821B0B48E8852645C143B5569D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A8A32FAB7D564A0CA7F3E1BBE5E92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0E0A4-F2EB-4803-A2C7-CE5C8C15496E}"/>
      </w:docPartPr>
      <w:docPartBody>
        <w:p w:rsidR="00CE3406" w:rsidRDefault="00BF3F40" w:rsidP="00BF3F40">
          <w:pPr>
            <w:pStyle w:val="A8A32FAB7D564A0CA7F3E1BBE5E927033"/>
          </w:pPr>
          <w:r w:rsidRPr="009C0E79">
            <w:rPr>
              <w:rFonts w:ascii="Arial" w:hAnsi="Arial" w:cs="Arial"/>
              <w:snapToGrid w:val="0"/>
              <w:color w:val="000000"/>
              <w:szCs w:val="24"/>
            </w:rPr>
            <w:t>0</w:t>
          </w:r>
        </w:p>
      </w:docPartBody>
    </w:docPart>
    <w:docPart>
      <w:docPartPr>
        <w:name w:val="B6D3C3122A8D43F1842482BACD877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E4821-931D-4A1B-B53B-6E82B1332DC1}"/>
      </w:docPartPr>
      <w:docPartBody>
        <w:p w:rsidR="00CE3406" w:rsidRDefault="00BF3F40" w:rsidP="00BF3F40">
          <w:pPr>
            <w:pStyle w:val="B6D3C3122A8D43F1842482BACD8770883"/>
          </w:pPr>
          <w:r w:rsidRPr="00984824">
            <w:rPr>
              <w:rFonts w:ascii="Arial" w:hAnsi="Arial" w:cs="Arial"/>
              <w:snapToGrid w:val="0"/>
              <w:color w:val="000000"/>
            </w:rPr>
            <w:t>0</w:t>
          </w:r>
        </w:p>
      </w:docPartBody>
    </w:docPart>
    <w:docPart>
      <w:docPartPr>
        <w:name w:val="4A83C23E6B664208BA06781445C24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1726E-48CB-454F-A7ED-0FD8731CDF9B}"/>
      </w:docPartPr>
      <w:docPartBody>
        <w:p w:rsidR="00CE3406" w:rsidRDefault="00BF3F40" w:rsidP="00BF3F40">
          <w:pPr>
            <w:pStyle w:val="4A83C23E6B664208BA06781445C24D663"/>
          </w:pPr>
          <w:r w:rsidRPr="00984824">
            <w:rPr>
              <w:rFonts w:ascii="Arial" w:hAnsi="Arial" w:cs="Arial"/>
              <w:snapToGrid w:val="0"/>
              <w:color w:val="000000"/>
            </w:rPr>
            <w:t>0</w:t>
          </w:r>
        </w:p>
      </w:docPartBody>
    </w:docPart>
    <w:docPart>
      <w:docPartPr>
        <w:name w:val="4EB27D7E29E0457CB713A890EC1D0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7BAEB-AD4C-436B-B1AF-8C3FCD038BE5}"/>
      </w:docPartPr>
      <w:docPartBody>
        <w:p w:rsidR="00CE3406" w:rsidRDefault="00BF3F40" w:rsidP="00BF3F40">
          <w:pPr>
            <w:pStyle w:val="4EB27D7E29E0457CB713A890EC1D06063"/>
          </w:pPr>
          <w:r w:rsidRPr="00984824">
            <w:rPr>
              <w:rFonts w:ascii="Arial" w:hAnsi="Arial" w:cs="Arial"/>
              <w:snapToGrid w:val="0"/>
              <w:color w:val="000000"/>
            </w:rPr>
            <w:t>0</w:t>
          </w:r>
        </w:p>
      </w:docPartBody>
    </w:docPart>
    <w:docPart>
      <w:docPartPr>
        <w:name w:val="7A06CFE221E14827B2D1B4A566E6E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974F9-1AB6-4256-9A24-8A6C71239676}"/>
      </w:docPartPr>
      <w:docPartBody>
        <w:p w:rsidR="00CE3406" w:rsidRDefault="00BF3F40" w:rsidP="00BF3F40">
          <w:pPr>
            <w:pStyle w:val="7A06CFE221E14827B2D1B4A566E6E1A33"/>
          </w:pPr>
          <w:r w:rsidRPr="00984824">
            <w:rPr>
              <w:rFonts w:ascii="Arial" w:hAnsi="Arial" w:cs="Arial"/>
              <w:snapToGrid w:val="0"/>
              <w:color w:val="000000"/>
            </w:rPr>
            <w:t>0</w:t>
          </w:r>
        </w:p>
      </w:docPartBody>
    </w:docPart>
    <w:docPart>
      <w:docPartPr>
        <w:name w:val="64A3B8661BBC4BD0A1672834A6B69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56FBD-D555-4810-B9B7-CC1513047370}"/>
      </w:docPartPr>
      <w:docPartBody>
        <w:p w:rsidR="00CE3406" w:rsidRDefault="00BF3F40" w:rsidP="00BF3F40">
          <w:pPr>
            <w:pStyle w:val="64A3B8661BBC4BD0A1672834A6B6945A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9F303BCA149F43F0A27CBBCC77672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16A04-1E27-4DCB-8B9A-38681F01A3AD}"/>
      </w:docPartPr>
      <w:docPartBody>
        <w:p w:rsidR="00CE3406" w:rsidRDefault="00BF3F40" w:rsidP="00BF3F40">
          <w:pPr>
            <w:pStyle w:val="9F303BCA149F43F0A27CBBCC77672053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522F2EF8AA0A4FC783761126F9D9B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2B929-92FA-410E-8001-1D316ADF5933}"/>
      </w:docPartPr>
      <w:docPartBody>
        <w:p w:rsidR="00CE3406" w:rsidRDefault="00BF3F40" w:rsidP="00BF3F40">
          <w:pPr>
            <w:pStyle w:val="522F2EF8AA0A4FC783761126F9D9B819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27A0085DE4F940A4B98D9C4FCDB48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A75D3-9730-4FE7-9CF4-979C95745E89}"/>
      </w:docPartPr>
      <w:docPartBody>
        <w:p w:rsidR="00CE3406" w:rsidRDefault="00BF3F40" w:rsidP="00BF3F40">
          <w:pPr>
            <w:pStyle w:val="27A0085DE4F940A4B98D9C4FCDB48817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EFA4CB2C8304B60977D4C4139DBC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84871-3ABE-4B39-881A-E60E37CD201C}"/>
      </w:docPartPr>
      <w:docPartBody>
        <w:p w:rsidR="00CE3406" w:rsidRDefault="00BF3F40" w:rsidP="00BF3F40">
          <w:pPr>
            <w:pStyle w:val="4EFA4CB2C8304B60977D4C4139DBC6BD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80A5E567F7D4091AC319A4F9A959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8510D-F7B2-4249-93C0-F15DCCF2CC83}"/>
      </w:docPartPr>
      <w:docPartBody>
        <w:p w:rsidR="00CE3406" w:rsidRDefault="00BF3F40" w:rsidP="00BF3F40">
          <w:pPr>
            <w:pStyle w:val="480A5E567F7D4091AC319A4F9A95984D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677C4F73EC174B0E9154D5344A6EA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048DA-F717-4E94-BC82-63C4AE7FE8A8}"/>
      </w:docPartPr>
      <w:docPartBody>
        <w:p w:rsidR="00CE3406" w:rsidRDefault="00BF3F40" w:rsidP="00BF3F40">
          <w:pPr>
            <w:pStyle w:val="677C4F73EC174B0E9154D5344A6EA77A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5520B69B044745B5BAE2B22F2C232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A9FD4-DFCC-4C17-A6F6-C0624AD130A7}"/>
      </w:docPartPr>
      <w:docPartBody>
        <w:p w:rsidR="00CE3406" w:rsidRDefault="00BF3F40" w:rsidP="00BF3F40">
          <w:pPr>
            <w:pStyle w:val="5520B69B044745B5BAE2B22F2C23232A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FAA62DCD131047739EE85BF008A52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18499-CC70-4BC6-9920-7EA3814B9148}"/>
      </w:docPartPr>
      <w:docPartBody>
        <w:p w:rsidR="00CE3406" w:rsidRDefault="00BF3F40" w:rsidP="00BF3F40">
          <w:pPr>
            <w:pStyle w:val="FAA62DCD131047739EE85BF008A52B71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37B87588C845441F941413DD5B0DB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3007F-0486-43D1-9913-CA1FF7B07A1E}"/>
      </w:docPartPr>
      <w:docPartBody>
        <w:p w:rsidR="00CE3406" w:rsidRDefault="00BF3F40" w:rsidP="00BF3F40">
          <w:pPr>
            <w:pStyle w:val="37B87588C845441F941413DD5B0DB1F5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FA9260ECF308465A83B252BAD368D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923CD-78C1-454F-9CF5-9038E6BDA773}"/>
      </w:docPartPr>
      <w:docPartBody>
        <w:p w:rsidR="00CE3406" w:rsidRDefault="00BF3F40" w:rsidP="00BF3F40">
          <w:pPr>
            <w:pStyle w:val="FA9260ECF308465A83B252BAD368DBAF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EA43E879A5C94439BF90BA983CA55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C9573-0396-45C1-B944-DFCE37445E1A}"/>
      </w:docPartPr>
      <w:docPartBody>
        <w:p w:rsidR="00CE3406" w:rsidRDefault="00BF3F40" w:rsidP="00BF3F40">
          <w:pPr>
            <w:pStyle w:val="EA43E879A5C94439BF90BA983CA559A7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CDA413F76E604A94B177175D6FB26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E1ED3-FF47-4080-BAD5-C9C6FCC97AED}"/>
      </w:docPartPr>
      <w:docPartBody>
        <w:p w:rsidR="00CE3406" w:rsidRDefault="00BF3F40" w:rsidP="00BF3F40">
          <w:pPr>
            <w:pStyle w:val="CDA413F76E604A94B177175D6FB26421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3BC1CC693A6E42D2A16090AA3CEBB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1B232-437B-4D9C-AB72-C34F5A8BE581}"/>
      </w:docPartPr>
      <w:docPartBody>
        <w:p w:rsidR="00CE3406" w:rsidRDefault="00BF3F40" w:rsidP="00BF3F40">
          <w:pPr>
            <w:pStyle w:val="3BC1CC693A6E42D2A16090AA3CEBBEC6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DB422B020E7D4AD5BB717D0DB351F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2DC0D-9CD6-4C2B-83F2-9AC4502885F4}"/>
      </w:docPartPr>
      <w:docPartBody>
        <w:p w:rsidR="00CE3406" w:rsidRDefault="00BF3F40" w:rsidP="00BF3F40">
          <w:pPr>
            <w:pStyle w:val="DB422B020E7D4AD5BB717D0DB351F8D8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55791568C9D74B7195E70991D4E76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3ED8C-DF28-4483-A298-3A230F63F950}"/>
      </w:docPartPr>
      <w:docPartBody>
        <w:p w:rsidR="00CE3406" w:rsidRDefault="00BF3F40" w:rsidP="00BF3F40">
          <w:pPr>
            <w:pStyle w:val="55791568C9D74B7195E70991D4E761C0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96F11B51B21F4959BBCE6CC3C5332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B8E55-2BD0-4F3B-BBB8-861D392F24E4}"/>
      </w:docPartPr>
      <w:docPartBody>
        <w:p w:rsidR="00CE3406" w:rsidRDefault="00BF3F40" w:rsidP="00BF3F40">
          <w:pPr>
            <w:pStyle w:val="96F11B51B21F4959BBCE6CC3C53325AB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79D1CB5B003B47668864F18CF527B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27B29-DAF4-4606-9683-11209A4C5CDA}"/>
      </w:docPartPr>
      <w:docPartBody>
        <w:p w:rsidR="00CE3406" w:rsidRDefault="00BF3F40" w:rsidP="00BF3F40">
          <w:pPr>
            <w:pStyle w:val="79D1CB5B003B47668864F18CF527BF68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7247FD2CF91748E992932BE526C24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0C25C-57A3-4A56-BA8C-FE4512F092D4}"/>
      </w:docPartPr>
      <w:docPartBody>
        <w:p w:rsidR="00CE3406" w:rsidRDefault="00BF3F40" w:rsidP="00BF3F40">
          <w:pPr>
            <w:pStyle w:val="7247FD2CF91748E992932BE526C24BEF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31A86C270F2495DB39EF07E2A590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537B5-4AD1-4582-A5CF-E228A172F4F1}"/>
      </w:docPartPr>
      <w:docPartBody>
        <w:p w:rsidR="00CE3406" w:rsidRDefault="00BF3F40" w:rsidP="00BF3F40">
          <w:pPr>
            <w:pStyle w:val="B31A86C270F2495DB39EF07E2A59068C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3BBE42A351D54609A92CE51F0736F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03DA8-1EB2-404E-9A4E-F329719004B8}"/>
      </w:docPartPr>
      <w:docPartBody>
        <w:p w:rsidR="00CE3406" w:rsidRDefault="00BF3F40" w:rsidP="00BF3F40">
          <w:pPr>
            <w:pStyle w:val="3BBE42A351D54609A92CE51F0736FEF6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7A2D89CEA4D441D8B01767BBB0381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A88C4-7F6A-4364-8A2B-0BD0F4459ECD}"/>
      </w:docPartPr>
      <w:docPartBody>
        <w:p w:rsidR="00CE3406" w:rsidRDefault="00BF3F40" w:rsidP="00BF3F40">
          <w:pPr>
            <w:pStyle w:val="7A2D89CEA4D441D8B01767BBB038145A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01F4E0D26D54C4AAC6477152FEC3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F1733-9B81-4D1B-AA2D-1D23F4BF3903}"/>
      </w:docPartPr>
      <w:docPartBody>
        <w:p w:rsidR="00CE3406" w:rsidRDefault="00BF3F40" w:rsidP="00BF3F40">
          <w:pPr>
            <w:pStyle w:val="B01F4E0D26D54C4AAC6477152FEC33C8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0800FD434FFB42749D765295A156C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0B777-575D-4680-B6BA-9AD6200FEF15}"/>
      </w:docPartPr>
      <w:docPartBody>
        <w:p w:rsidR="00CE3406" w:rsidRDefault="00BF3F40" w:rsidP="00BF3F40">
          <w:pPr>
            <w:pStyle w:val="0800FD434FFB42749D765295A156C56D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FCE6643FB84C4723A58C086197D5B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CA5F1-F7BC-4A37-B7CB-B2CD410F65A5}"/>
      </w:docPartPr>
      <w:docPartBody>
        <w:p w:rsidR="00CE3406" w:rsidRDefault="00BF3F40" w:rsidP="00BF3F40">
          <w:pPr>
            <w:pStyle w:val="FCE6643FB84C4723A58C086197D5B464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F0EE80C998E04BAE9DFD0B0A51F71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A591B-FDB3-452A-B286-59B9569EC139}"/>
      </w:docPartPr>
      <w:docPartBody>
        <w:p w:rsidR="00CE3406" w:rsidRDefault="00BF3F40" w:rsidP="00BF3F40">
          <w:pPr>
            <w:pStyle w:val="F0EE80C998E04BAE9DFD0B0A51F717A1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9A77BD6FC7C9474E84625AD09E42D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17A10-D07A-44A9-B8E0-DB15B4F24041}"/>
      </w:docPartPr>
      <w:docPartBody>
        <w:p w:rsidR="00CE3406" w:rsidRDefault="00BF3F40" w:rsidP="00BF3F40">
          <w:pPr>
            <w:pStyle w:val="9A77BD6FC7C9474E84625AD09E42DFBE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BEDEC0385A147C2849510FA29073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79513-6778-4FCC-AE2C-57FAEB3F4CD1}"/>
      </w:docPartPr>
      <w:docPartBody>
        <w:p w:rsidR="00CE3406" w:rsidRDefault="00BF3F40" w:rsidP="00BF3F40">
          <w:pPr>
            <w:pStyle w:val="4BEDEC0385A147C2849510FA29073A60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E963C01BF1CF4A2D885186DE24AE8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7BE6E-8345-4A65-964F-44B6A8B2BA8C}"/>
      </w:docPartPr>
      <w:docPartBody>
        <w:p w:rsidR="00CE3406" w:rsidRDefault="00BF3F40" w:rsidP="00BF3F40">
          <w:pPr>
            <w:pStyle w:val="E963C01BF1CF4A2D885186DE24AE8D99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386371B89EE54E57A451C005A08AA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613FF-5E54-4C4A-BBEF-B2E9609B7A8D}"/>
      </w:docPartPr>
      <w:docPartBody>
        <w:p w:rsidR="00CE3406" w:rsidRDefault="00BF3F40" w:rsidP="00BF3F40">
          <w:pPr>
            <w:pStyle w:val="386371B89EE54E57A451C005A08AAC3B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A286C043C749450CB86CC3C0E98E9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DDE7A-D9E7-45D9-B3EF-1D2AEAE14A9C}"/>
      </w:docPartPr>
      <w:docPartBody>
        <w:p w:rsidR="00CE3406" w:rsidRDefault="00BF3F40" w:rsidP="00BF3F40">
          <w:pPr>
            <w:pStyle w:val="A286C043C749450CB86CC3C0E98E9A73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2170CB7658AF493A95E35192B5372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99813-B5CB-4F3E-8A04-EF29DB0D5BCE}"/>
      </w:docPartPr>
      <w:docPartBody>
        <w:p w:rsidR="00CE3406" w:rsidRDefault="00BF3F40" w:rsidP="00BF3F40">
          <w:pPr>
            <w:pStyle w:val="2170CB7658AF493A95E35192B537218C3"/>
          </w:pPr>
          <w:r w:rsidRPr="00984824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6A9AEC75C0D54EE49398680D7FBCE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DE8B2-21BD-4CA5-BC94-CCB96558385A}"/>
      </w:docPartPr>
      <w:docPartBody>
        <w:p w:rsidR="00CE3406" w:rsidRDefault="00BF3F40" w:rsidP="00BF3F40">
          <w:pPr>
            <w:pStyle w:val="6A9AEC75C0D54EE49398680D7FBCE90F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7D86CFF7356B49C09DA08814AA88A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FB1DC-8EF0-4807-8A5B-EFAC166C6D6F}"/>
      </w:docPartPr>
      <w:docPartBody>
        <w:p w:rsidR="00CE3406" w:rsidRDefault="00BF3F40" w:rsidP="00BF3F40">
          <w:pPr>
            <w:pStyle w:val="7D86CFF7356B49C09DA08814AA88A6A7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31ADE29C1B8C4ED68C9D72AD5D73F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34B73-DE21-45AD-A3D3-2F78617FF028}"/>
      </w:docPartPr>
      <w:docPartBody>
        <w:p w:rsidR="00CE3406" w:rsidRDefault="00BF3F40" w:rsidP="00BF3F40">
          <w:pPr>
            <w:pStyle w:val="31ADE29C1B8C4ED68C9D72AD5D73FC77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9A043F49D564418494E8CB30FF1D8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1BB91-DC0C-4878-8DE7-403BA7344597}"/>
      </w:docPartPr>
      <w:docPartBody>
        <w:p w:rsidR="00CE3406" w:rsidRDefault="00BF3F40" w:rsidP="00BF3F40">
          <w:pPr>
            <w:pStyle w:val="9A043F49D564418494E8CB30FF1D818F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E926BAF8CBAC489497EC5AEF35A74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CC948-EA4D-42DE-8BA4-5592BF5E2AAF}"/>
      </w:docPartPr>
      <w:docPartBody>
        <w:p w:rsidR="00CE3406" w:rsidRDefault="00BF3F40" w:rsidP="00BF3F40">
          <w:pPr>
            <w:pStyle w:val="E926BAF8CBAC489497EC5AEF35A74B17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162763990FFF4615B6D2917A5F1B7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E9415-1F66-4D03-B67F-1CDE53D43E35}"/>
      </w:docPartPr>
      <w:docPartBody>
        <w:p w:rsidR="00CE3406" w:rsidRDefault="00BF3F40" w:rsidP="00BF3F40">
          <w:pPr>
            <w:pStyle w:val="162763990FFF4615B6D2917A5F1B73BF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AD8B8446725D483991DF59E0F34AE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E538F-3ED4-4383-A062-4EC0FC06C749}"/>
      </w:docPartPr>
      <w:docPartBody>
        <w:p w:rsidR="00CE3406" w:rsidRDefault="00BF3F40" w:rsidP="00BF3F40">
          <w:pPr>
            <w:pStyle w:val="AD8B8446725D483991DF59E0F34AEF77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F700ABCF64244918B38DAFF72FBBC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97F68-73FE-47C6-B8B6-ACF4D56EAC22}"/>
      </w:docPartPr>
      <w:docPartBody>
        <w:p w:rsidR="00CE3406" w:rsidRDefault="00BF3F40" w:rsidP="00BF3F40">
          <w:pPr>
            <w:pStyle w:val="F700ABCF64244918B38DAFF72FBBC539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3FB6620A39F249CFA32BDDB2FB519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B7564-0676-4C02-BCCC-6E15719ABEBD}"/>
      </w:docPartPr>
      <w:docPartBody>
        <w:p w:rsidR="00CE3406" w:rsidRDefault="00BF3F40" w:rsidP="00BF3F40">
          <w:pPr>
            <w:pStyle w:val="3FB6620A39F249CFA32BDDB2FB519142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01548C8E1134714A1DFE2774E2E6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3DDBD-341C-4521-B3AA-EABE6EDA6744}"/>
      </w:docPartPr>
      <w:docPartBody>
        <w:p w:rsidR="00CE3406" w:rsidRDefault="00BF3F40" w:rsidP="00BF3F40">
          <w:pPr>
            <w:pStyle w:val="B01548C8E1134714A1DFE2774E2E6A61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EA04851796FD40A79A1A81BC940CC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A9811-A89B-45ED-8A44-7F8619AE7203}"/>
      </w:docPartPr>
      <w:docPartBody>
        <w:p w:rsidR="00CE3406" w:rsidRDefault="00BF3F40" w:rsidP="00BF3F40">
          <w:pPr>
            <w:pStyle w:val="EA04851796FD40A79A1A81BC940CC3F2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A58C152EE11542EC95589DCFEA9E6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2040F-0CFD-44C8-B01D-2DC5C9D119C8}"/>
      </w:docPartPr>
      <w:docPartBody>
        <w:p w:rsidR="00CE3406" w:rsidRDefault="00BF3F40" w:rsidP="00BF3F40">
          <w:pPr>
            <w:pStyle w:val="A58C152EE11542EC95589DCFEA9E6BA1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53015DD783A84609BAE15774D325E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ED89E-8E1F-4EAE-8BD2-D768585D5375}"/>
      </w:docPartPr>
      <w:docPartBody>
        <w:p w:rsidR="00CE3406" w:rsidRDefault="00BF3F40" w:rsidP="00BF3F40">
          <w:pPr>
            <w:pStyle w:val="53015DD783A84609BAE15774D325E455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2CFF8EC80A294E9D870872C30EC74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5AE13-EB75-449E-8DD6-C2C96EAC69F4}"/>
      </w:docPartPr>
      <w:docPartBody>
        <w:p w:rsidR="00CE3406" w:rsidRDefault="00BF3F40" w:rsidP="00BF3F40">
          <w:pPr>
            <w:pStyle w:val="2CFF8EC80A294E9D870872C30EC7470D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DEAE6836F0164BBFB9CE81DAFC87A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D62A8-4580-41D0-8502-53827242C4C9}"/>
      </w:docPartPr>
      <w:docPartBody>
        <w:p w:rsidR="00CE3406" w:rsidRDefault="00BF3F40" w:rsidP="00BF3F40">
          <w:pPr>
            <w:pStyle w:val="DEAE6836F0164BBFB9CE81DAFC87A630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00BF2009449A4C6BAFC12DF8AA534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323B0-B377-4DD6-B4D3-76A33C0D6F4E}"/>
      </w:docPartPr>
      <w:docPartBody>
        <w:p w:rsidR="00CE3406" w:rsidRDefault="00BF3F40" w:rsidP="00BF3F40">
          <w:pPr>
            <w:pStyle w:val="00BF2009449A4C6BAFC12DF8AA534B52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8DAE04AA0E9444398FCE81BAA9475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AD4D1-83D1-420B-9641-D7DE40710F95}"/>
      </w:docPartPr>
      <w:docPartBody>
        <w:p w:rsidR="00CE3406" w:rsidRDefault="00BF3F40" w:rsidP="00BF3F40">
          <w:pPr>
            <w:pStyle w:val="8DAE04AA0E9444398FCE81BAA9475355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1DD5F5FDA6554EDA90073419EFD40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E15C6-0E6D-4DD9-86A6-2DC76E7A6BC6}"/>
      </w:docPartPr>
      <w:docPartBody>
        <w:p w:rsidR="00CE3406" w:rsidRDefault="00BF3F40" w:rsidP="00BF3F40">
          <w:pPr>
            <w:pStyle w:val="1DD5F5FDA6554EDA90073419EFD408EC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AB746FF647804EADA79CD6637BE53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7D415-2C10-49B1-AE92-8B3E6394F5EE}"/>
      </w:docPartPr>
      <w:docPartBody>
        <w:p w:rsidR="00CE3406" w:rsidRDefault="00BF3F40" w:rsidP="00BF3F40">
          <w:pPr>
            <w:pStyle w:val="AB746FF647804EADA79CD6637BE537EE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9A424C84CE542078CBD82CDB0D8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331B3-C2DA-4484-AE49-5F8D5C1EB511}"/>
      </w:docPartPr>
      <w:docPartBody>
        <w:p w:rsidR="00CE3406" w:rsidRDefault="00BF3F40" w:rsidP="00BF3F40">
          <w:pPr>
            <w:pStyle w:val="49A424C84CE542078CBD82CDB0D81B24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2C5D0809990D44449C30CADA47C75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D7BD3-1FD3-47D7-89F2-26CB8FF1716C}"/>
      </w:docPartPr>
      <w:docPartBody>
        <w:p w:rsidR="00CE3406" w:rsidRDefault="00BF3F40" w:rsidP="00BF3F40">
          <w:pPr>
            <w:pStyle w:val="2C5D0809990D44449C30CADA47C75785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FB7EFAC6C3AB463C8421FA01E8226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3C3D5-BBA8-459C-8BD5-1DBEB95EF6B0}"/>
      </w:docPartPr>
      <w:docPartBody>
        <w:p w:rsidR="00CE3406" w:rsidRDefault="00BF3F40" w:rsidP="00BF3F40">
          <w:pPr>
            <w:pStyle w:val="FB7EFAC6C3AB463C8421FA01E8226BB6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5814CBCEE2FF4C87935D4459BD8BE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FC9B1-FA40-43CB-A57E-FE8E9E0DC9B5}"/>
      </w:docPartPr>
      <w:docPartBody>
        <w:p w:rsidR="00CE3406" w:rsidRDefault="00BF3F40" w:rsidP="00BF3F40">
          <w:pPr>
            <w:pStyle w:val="5814CBCEE2FF4C87935D4459BD8BEA63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5010051CEC1D485AA5F88DB85236C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915AD-498B-4E9F-8C9D-B53447863452}"/>
      </w:docPartPr>
      <w:docPartBody>
        <w:p w:rsidR="00CE3406" w:rsidRDefault="00BF3F40" w:rsidP="00BF3F40">
          <w:pPr>
            <w:pStyle w:val="5010051CEC1D485AA5F88DB85236C2A73"/>
          </w:pPr>
          <w:r w:rsidRPr="009F24F7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38367CF0D34843158DFA10A1EADCC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E96FA-339E-46D9-AB26-7C16D11DB86D}"/>
      </w:docPartPr>
      <w:docPartBody>
        <w:p w:rsidR="00CE3406" w:rsidRDefault="00BF3F40" w:rsidP="00BF3F40">
          <w:pPr>
            <w:pStyle w:val="38367CF0D34843158DFA10A1EADCCA80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9A55E3FEBA8142E1BB982BD8CD54B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C232D-2F1D-4BE3-892C-A54B01410319}"/>
      </w:docPartPr>
      <w:docPartBody>
        <w:p w:rsidR="00CE3406" w:rsidRDefault="00BF3F40" w:rsidP="00BF3F40">
          <w:pPr>
            <w:pStyle w:val="9A55E3FEBA8142E1BB982BD8CD54B316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80394B9F7C494BEC83475F7F7B185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D36F9-C5C7-47C6-86CE-42031F3432BE}"/>
      </w:docPartPr>
      <w:docPartBody>
        <w:p w:rsidR="00CE3406" w:rsidRDefault="00BF3F40" w:rsidP="00BF3F40">
          <w:pPr>
            <w:pStyle w:val="80394B9F7C494BEC83475F7F7B1850CD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8EF3FEC4D31848A787AC652AC1AF6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5CD5A-D196-461A-8C40-DDB07A518BC7}"/>
      </w:docPartPr>
      <w:docPartBody>
        <w:p w:rsidR="00CE3406" w:rsidRDefault="00BF3F40" w:rsidP="00BF3F40">
          <w:pPr>
            <w:pStyle w:val="8EF3FEC4D31848A787AC652AC1AF6EEE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D3F6694D1794CB18A86E712D2A1E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6C554-427A-4E0F-91D9-BE152AB4DB88}"/>
      </w:docPartPr>
      <w:docPartBody>
        <w:p w:rsidR="00CE3406" w:rsidRDefault="00BF3F40" w:rsidP="00BF3F40">
          <w:pPr>
            <w:pStyle w:val="BD3F6694D1794CB18A86E712D2A1EAEF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8384D22322A041B19E441516DFFC7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6DEFF-B338-4BFC-B65E-C150E0C6E36A}"/>
      </w:docPartPr>
      <w:docPartBody>
        <w:p w:rsidR="00CE3406" w:rsidRDefault="00BF3F40" w:rsidP="00BF3F40">
          <w:pPr>
            <w:pStyle w:val="8384D22322A041B19E441516DFFC7690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7DB67CDA27A040C78C11D54203C31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53C81-F5E1-4059-8DBB-D65FCE64FA8B}"/>
      </w:docPartPr>
      <w:docPartBody>
        <w:p w:rsidR="00CE3406" w:rsidRDefault="00BF3F40" w:rsidP="00BF3F40">
          <w:pPr>
            <w:pStyle w:val="7DB67CDA27A040C78C11D54203C31C69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B99A773A434470C9C871F070AA97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2FBD3-67E4-4A57-805D-39C6489FFA3A}"/>
      </w:docPartPr>
      <w:docPartBody>
        <w:p w:rsidR="00CE3406" w:rsidRDefault="00BF3F40" w:rsidP="00BF3F40">
          <w:pPr>
            <w:pStyle w:val="4B99A773A434470C9C871F070AA97026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97DCA25B91454D91B891C36DDC0DD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A78D1-05A4-4706-9174-EB1BC1E774A4}"/>
      </w:docPartPr>
      <w:docPartBody>
        <w:p w:rsidR="00CE3406" w:rsidRDefault="00BF3F40" w:rsidP="00BF3F40">
          <w:pPr>
            <w:pStyle w:val="97DCA25B91454D91B891C36DDC0DDF3A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EA3D388338D3403CAAA25503E7316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A7D10-6DDF-4CAA-B657-A7CF1CB6FD0D}"/>
      </w:docPartPr>
      <w:docPartBody>
        <w:p w:rsidR="00CE3406" w:rsidRDefault="00BF3F40" w:rsidP="00BF3F40">
          <w:pPr>
            <w:pStyle w:val="EA3D388338D3403CAAA25503E73167B8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D577EA5A63C44B30A0DD2997B764D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95DE8-B67C-4E1E-82CF-D49239028E09}"/>
      </w:docPartPr>
      <w:docPartBody>
        <w:p w:rsidR="00CE3406" w:rsidRDefault="00BF3F40" w:rsidP="00BF3F40">
          <w:pPr>
            <w:pStyle w:val="D577EA5A63C44B30A0DD2997B764D124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082215F215254F2D996D290F953DA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54815-238E-4CBD-972C-16180B5F2539}"/>
      </w:docPartPr>
      <w:docPartBody>
        <w:p w:rsidR="00CE3406" w:rsidRDefault="00BF3F40" w:rsidP="00BF3F40">
          <w:pPr>
            <w:pStyle w:val="082215F215254F2D996D290F953DA14E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E4E0C1B6B7EA46A3A9CB96FF2C8AA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00FB2-C007-4309-BF3E-F8A8B0F76BD4}"/>
      </w:docPartPr>
      <w:docPartBody>
        <w:p w:rsidR="00CE3406" w:rsidRDefault="00BF3F40" w:rsidP="00BF3F40">
          <w:pPr>
            <w:pStyle w:val="E4E0C1B6B7EA46A3A9CB96FF2C8AAE02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8CF4FA479DCD45EFADBAD3E7296BA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D6C35-364E-4A47-9230-832FC63D5BD9}"/>
      </w:docPartPr>
      <w:docPartBody>
        <w:p w:rsidR="00CE3406" w:rsidRDefault="00BF3F40" w:rsidP="00BF3F40">
          <w:pPr>
            <w:pStyle w:val="8CF4FA479DCD45EFADBAD3E7296BA717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09056D7F8334C3F8F1D024E2FA67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1CBAC-E1CA-466C-8531-EB340EBF37ED}"/>
      </w:docPartPr>
      <w:docPartBody>
        <w:p w:rsidR="00CE3406" w:rsidRDefault="00BF3F40" w:rsidP="00BF3F40">
          <w:pPr>
            <w:pStyle w:val="409056D7F8334C3F8F1D024E2FA67666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7A1E8EF50D404CC3AE12ECEFE40B7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93216-EB92-4537-8F3A-778A60505678}"/>
      </w:docPartPr>
      <w:docPartBody>
        <w:p w:rsidR="00CE3406" w:rsidRDefault="00BF3F40" w:rsidP="00BF3F40">
          <w:pPr>
            <w:pStyle w:val="7A1E8EF50D404CC3AE12ECEFE40B725A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EDDD29848E044573A36295973414C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C9F29-4729-41B8-8EB2-AD49889C7B6D}"/>
      </w:docPartPr>
      <w:docPartBody>
        <w:p w:rsidR="00CE3406" w:rsidRDefault="00BF3F40" w:rsidP="00BF3F40">
          <w:pPr>
            <w:pStyle w:val="EDDD29848E044573A36295973414C406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6927D4536F854CF5835C3DA6E5B3F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DBBAA-B14E-4CC5-A9B2-9A6AAAF044FB}"/>
      </w:docPartPr>
      <w:docPartBody>
        <w:p w:rsidR="00CE3406" w:rsidRDefault="00BF3F40" w:rsidP="00BF3F40">
          <w:pPr>
            <w:pStyle w:val="6927D4536F854CF5835C3DA6E5B3F39E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A6179D7FF48F418B8505AFCE966A7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69797-A52F-4F39-8982-43BCBE08F90E}"/>
      </w:docPartPr>
      <w:docPartBody>
        <w:p w:rsidR="00CE3406" w:rsidRDefault="00BF3F40" w:rsidP="00BF3F40">
          <w:pPr>
            <w:pStyle w:val="A6179D7FF48F418B8505AFCE966A70FF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1B5165F316A24213B8589D87021C3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C5E09-9B26-43D1-8628-5935F0666235}"/>
      </w:docPartPr>
      <w:docPartBody>
        <w:p w:rsidR="00CE3406" w:rsidRDefault="00BF3F40" w:rsidP="00BF3F40">
          <w:pPr>
            <w:pStyle w:val="1B5165F316A24213B8589D87021C395E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7BF5FB6F90541C595F3A42E1FD2C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6A274-B59C-4573-9AD0-6F226837E450}"/>
      </w:docPartPr>
      <w:docPartBody>
        <w:p w:rsidR="00CE3406" w:rsidRDefault="00BF3F40" w:rsidP="00BF3F40">
          <w:pPr>
            <w:pStyle w:val="47BF5FB6F90541C595F3A42E1FD2CBB0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A36AD1F672C342689EC1EB06283F7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D61D8-CC07-4337-8381-34F4D0CA17B2}"/>
      </w:docPartPr>
      <w:docPartBody>
        <w:p w:rsidR="00CE3406" w:rsidRDefault="00BF3F40" w:rsidP="00BF3F40">
          <w:pPr>
            <w:pStyle w:val="A36AD1F672C342689EC1EB06283F77D6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36BEC43925284DB38B319645842C1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A102F-E93C-4B7F-BEB3-99C09B52DD24}"/>
      </w:docPartPr>
      <w:docPartBody>
        <w:p w:rsidR="00CE3406" w:rsidRDefault="00BF3F40" w:rsidP="00BF3F40">
          <w:pPr>
            <w:pStyle w:val="36BEC43925284DB38B319645842C1072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C9B0CF3E719A4EEB9CB8C6522D100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C70E0-29ED-4D60-A6F0-CBC915C31BF3}"/>
      </w:docPartPr>
      <w:docPartBody>
        <w:p w:rsidR="00CE3406" w:rsidRDefault="00BF3F40" w:rsidP="00BF3F40">
          <w:pPr>
            <w:pStyle w:val="C9B0CF3E719A4EEB9CB8C6522D100B4A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CFA8F02088D94C278E6CD84571825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0E654-81B0-4B13-8DFA-909DF724D2C8}"/>
      </w:docPartPr>
      <w:docPartBody>
        <w:p w:rsidR="00CE3406" w:rsidRDefault="00BF3F40" w:rsidP="00BF3F40">
          <w:pPr>
            <w:pStyle w:val="CFA8F02088D94C278E6CD84571825710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7646114611B148BAB0AC55F3CCE0B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7BC40-79E9-4898-B0AE-459EF0025F24}"/>
      </w:docPartPr>
      <w:docPartBody>
        <w:p w:rsidR="00CE3406" w:rsidRDefault="00BF3F40" w:rsidP="00BF3F40">
          <w:pPr>
            <w:pStyle w:val="7646114611B148BAB0AC55F3CCE0B64F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9408E8AD2A9D4D29898AFCB8BF1AE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71E15-8347-4E2A-92B9-FEE8C8DC3D62}"/>
      </w:docPartPr>
      <w:docPartBody>
        <w:p w:rsidR="00CE3406" w:rsidRDefault="00BF3F40" w:rsidP="00BF3F40">
          <w:pPr>
            <w:pStyle w:val="9408E8AD2A9D4D29898AFCB8BF1AE987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6AA720ECBB6A4E978AB47BE830F2B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DDAC8-E511-431C-9E8B-956B9CFC5550}"/>
      </w:docPartPr>
      <w:docPartBody>
        <w:p w:rsidR="00CE3406" w:rsidRDefault="00BF3F40" w:rsidP="00BF3F40">
          <w:pPr>
            <w:pStyle w:val="6AA720ECBB6A4E978AB47BE830F2B882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34ABB0B57B94254B7ACAEC2C1B9D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E7A3A-48EA-4BB7-AE3B-99BFF6B2ED9B}"/>
      </w:docPartPr>
      <w:docPartBody>
        <w:p w:rsidR="00CE3406" w:rsidRDefault="00BF3F40" w:rsidP="00BF3F40">
          <w:pPr>
            <w:pStyle w:val="434ABB0B57B94254B7ACAEC2C1B9DAF6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06B9043EB37C47989184ED28BB33F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C58D4-A3B4-4E9F-8138-8953E2797BED}"/>
      </w:docPartPr>
      <w:docPartBody>
        <w:p w:rsidR="00CE3406" w:rsidRDefault="00BF3F40" w:rsidP="00BF3F40">
          <w:pPr>
            <w:pStyle w:val="06B9043EB37C47989184ED28BB33F8FC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0A1CD50BA4245418E7BDDA864F49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445A1-C683-4C79-99BA-71A3B2EAE3BE}"/>
      </w:docPartPr>
      <w:docPartBody>
        <w:p w:rsidR="00CE3406" w:rsidRDefault="00BF3F40" w:rsidP="00BF3F40">
          <w:pPr>
            <w:pStyle w:val="B0A1CD50BA4245418E7BDDA864F49AEC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CC0EAD24FB4439BA6C54E116DD05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681DD-B199-4F8F-8F0D-C2DA24B31BEC}"/>
      </w:docPartPr>
      <w:docPartBody>
        <w:p w:rsidR="00CE3406" w:rsidRDefault="00BF3F40" w:rsidP="00BF3F40">
          <w:pPr>
            <w:pStyle w:val="BCC0EAD24FB4439BA6C54E116DD052B1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6FF9DC712A134BE5B6D7AFADF4AB1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299D0-4AC8-49E5-8046-5BDB36614575}"/>
      </w:docPartPr>
      <w:docPartBody>
        <w:p w:rsidR="00CE3406" w:rsidRDefault="00BF3F40" w:rsidP="00BF3F40">
          <w:pPr>
            <w:pStyle w:val="6FF9DC712A134BE5B6D7AFADF4AB105E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F20B58373F604DFD96CF23F5AA76F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5FB05-2C6B-40CF-844A-2605660E9FFD}"/>
      </w:docPartPr>
      <w:docPartBody>
        <w:p w:rsidR="00CE3406" w:rsidRDefault="00BF3F40" w:rsidP="00BF3F40">
          <w:pPr>
            <w:pStyle w:val="F20B58373F604DFD96CF23F5AA76FDA9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A2AC90056CE8442A903097863BB93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94AFD-960B-449A-A852-9EF14C502D44}"/>
      </w:docPartPr>
      <w:docPartBody>
        <w:p w:rsidR="00CE3406" w:rsidRDefault="00BF3F40" w:rsidP="00BF3F40">
          <w:pPr>
            <w:pStyle w:val="A2AC90056CE8442A903097863BB93681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68BD2C8B0AC8441B8712F72AD5D42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06859-0A22-4EEC-8F9F-8A9C9BF7FA0A}"/>
      </w:docPartPr>
      <w:docPartBody>
        <w:p w:rsidR="00CE3406" w:rsidRDefault="00BF3F40" w:rsidP="00BF3F40">
          <w:pPr>
            <w:pStyle w:val="68BD2C8B0AC8441B8712F72AD5D42EB3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9B7AE2C4DCE84376856CE8862AABE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1CF45-5C05-45C6-A395-763D7C4D8733}"/>
      </w:docPartPr>
      <w:docPartBody>
        <w:p w:rsidR="00CE3406" w:rsidRDefault="00BF3F40" w:rsidP="00BF3F40">
          <w:pPr>
            <w:pStyle w:val="9B7AE2C4DCE84376856CE8862AABE4F0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B6864A780534C9EA6879692887FB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99D3D-5DD6-452C-8D61-C3EB65AC398C}"/>
      </w:docPartPr>
      <w:docPartBody>
        <w:p w:rsidR="00CE3406" w:rsidRDefault="00BF3F40" w:rsidP="00BF3F40">
          <w:pPr>
            <w:pStyle w:val="4B6864A780534C9EA6879692887FBD80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944A808BC56B45E1BBE42DC47C82D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D7971-DF37-43C9-A04F-0AE9A3ED5A3F}"/>
      </w:docPartPr>
      <w:docPartBody>
        <w:p w:rsidR="00CE3406" w:rsidRDefault="00BF3F40" w:rsidP="00BF3F40">
          <w:pPr>
            <w:pStyle w:val="944A808BC56B45E1BBE42DC47C82DB3B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DAAC893A6A04C0A806F9A844FF31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59141-06B3-4A8E-880D-56AD2637FC39}"/>
      </w:docPartPr>
      <w:docPartBody>
        <w:p w:rsidR="00CE3406" w:rsidRDefault="00BF3F40" w:rsidP="00BF3F40">
          <w:pPr>
            <w:pStyle w:val="4DAAC893A6A04C0A806F9A844FF31FD1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DA82516A88664E19B28756F8E1963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1DD2E-693E-494A-9DBE-3815881AC748}"/>
      </w:docPartPr>
      <w:docPartBody>
        <w:p w:rsidR="00CE3406" w:rsidRDefault="00BF3F40" w:rsidP="00BF3F40">
          <w:pPr>
            <w:pStyle w:val="DA82516A88664E19B28756F8E1963A90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5119E4370A148C2A23E34EFF1B84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5B7DE-4EF5-4E5A-A8CF-52C37835795E}"/>
      </w:docPartPr>
      <w:docPartBody>
        <w:p w:rsidR="00CE3406" w:rsidRDefault="00BF3F40" w:rsidP="00BF3F40">
          <w:pPr>
            <w:pStyle w:val="45119E4370A148C2A23E34EFF1B84867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66FC2ED9A6F4586B11B83C80DC8B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14C9D-5E4F-4BB8-A658-4D73EFF30C73}"/>
      </w:docPartPr>
      <w:docPartBody>
        <w:p w:rsidR="00CE3406" w:rsidRDefault="00BF3F40" w:rsidP="00BF3F40">
          <w:pPr>
            <w:pStyle w:val="B66FC2ED9A6F4586B11B83C80DC8BFCF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D00C81A4CD6647E2B35759BC24021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FA6CF-3814-4E22-8A1F-0EC24EC6C584}"/>
      </w:docPartPr>
      <w:docPartBody>
        <w:p w:rsidR="00CE3406" w:rsidRDefault="00BF3F40" w:rsidP="00BF3F40">
          <w:pPr>
            <w:pStyle w:val="D00C81A4CD6647E2B35759BC240214F1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16584726368548FAA647FE2784E21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E654E-5FED-4A0C-948F-817007009598}"/>
      </w:docPartPr>
      <w:docPartBody>
        <w:p w:rsidR="00CE3406" w:rsidRDefault="00BF3F40" w:rsidP="00BF3F40">
          <w:pPr>
            <w:pStyle w:val="16584726368548FAA647FE2784E215C9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E6B63E31EB4451CBF08116DC151B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B0A88-F2BC-46C9-A16F-2B312E57A5B8}"/>
      </w:docPartPr>
      <w:docPartBody>
        <w:p w:rsidR="00CE3406" w:rsidRDefault="00BF3F40" w:rsidP="00BF3F40">
          <w:pPr>
            <w:pStyle w:val="BE6B63E31EB4451CBF08116DC151BE92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34236127BEC49AFBFD3E8C6E6998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5C43B-8237-48FF-8976-189442E2D33C}"/>
      </w:docPartPr>
      <w:docPartBody>
        <w:p w:rsidR="00CE3406" w:rsidRDefault="00BF3F40" w:rsidP="00BF3F40">
          <w:pPr>
            <w:pStyle w:val="B34236127BEC49AFBFD3E8C6E6998AD4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88EC2958AEE45709E955B45D71F7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2A066-0882-4230-BBC2-DE0BA5A9B543}"/>
      </w:docPartPr>
      <w:docPartBody>
        <w:p w:rsidR="00CE3406" w:rsidRDefault="00BF3F40" w:rsidP="00BF3F40">
          <w:pPr>
            <w:pStyle w:val="B88EC2958AEE45709E955B45D71F731C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8907FEA0CCD448888B3699AB1C3D0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B2B34-FB26-4891-8C95-9B8EDEE1500F}"/>
      </w:docPartPr>
      <w:docPartBody>
        <w:p w:rsidR="00CE3406" w:rsidRDefault="00BF3F40" w:rsidP="00BF3F40">
          <w:pPr>
            <w:pStyle w:val="8907FEA0CCD448888B3699AB1C3D08BE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9102B13D236A4ECB8BC1F7D3DC417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999AD-8B2E-4EAC-892B-7A49AB85CAE2}"/>
      </w:docPartPr>
      <w:docPartBody>
        <w:p w:rsidR="00CE3406" w:rsidRDefault="00BF3F40" w:rsidP="00BF3F40">
          <w:pPr>
            <w:pStyle w:val="9102B13D236A4ECB8BC1F7D3DC417394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02E7B6415A3A44319249EBD4EDBBF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F10B4-C7F7-4310-B329-C0BEB3B8139B}"/>
      </w:docPartPr>
      <w:docPartBody>
        <w:p w:rsidR="00CE3406" w:rsidRDefault="00BF3F40" w:rsidP="00BF3F40">
          <w:pPr>
            <w:pStyle w:val="02E7B6415A3A44319249EBD4EDBBFE84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C1DAF47AEF714222B0FBA47ED81F1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F3ECB-984E-40C1-A3F9-D6B9EC34F264}"/>
      </w:docPartPr>
      <w:docPartBody>
        <w:p w:rsidR="00CE3406" w:rsidRDefault="00BF3F40" w:rsidP="00BF3F40">
          <w:pPr>
            <w:pStyle w:val="C1DAF47AEF714222B0FBA47ED81F1B63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15D647A69DA744F99F08489EDAA64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6C62D-FE10-4423-B0ED-424B668E62D1}"/>
      </w:docPartPr>
      <w:docPartBody>
        <w:p w:rsidR="00CE3406" w:rsidRDefault="00BF3F40" w:rsidP="00BF3F40">
          <w:pPr>
            <w:pStyle w:val="15D647A69DA744F99F08489EDAA647C9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0C279F6C1EE540619BA69F572113B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6D395-DA1A-4A39-B3C8-905C38E16F54}"/>
      </w:docPartPr>
      <w:docPartBody>
        <w:p w:rsidR="00CE3406" w:rsidRDefault="00BF3F40" w:rsidP="00BF3F40">
          <w:pPr>
            <w:pStyle w:val="0C279F6C1EE540619BA69F572113B74E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18B2F34E405B455FBE78EEDBCB3DE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B1FF3-9D1A-46D0-8088-EDAED228A65B}"/>
      </w:docPartPr>
      <w:docPartBody>
        <w:p w:rsidR="00CE3406" w:rsidRDefault="00BF3F40" w:rsidP="00BF3F40">
          <w:pPr>
            <w:pStyle w:val="18B2F34E405B455FBE78EEDBCB3DE286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170521A21D4B4B4392F9AACFCAF07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B1CDA-8D20-4451-ACF0-7417C1D3F575}"/>
      </w:docPartPr>
      <w:docPartBody>
        <w:p w:rsidR="00CE3406" w:rsidRDefault="00BF3F40" w:rsidP="00BF3F40">
          <w:pPr>
            <w:pStyle w:val="170521A21D4B4B4392F9AACFCAF07D45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030EDBA300674DE59A2A2E1AA9F32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06E9F-47F5-4D5E-8CAE-3EAED1D3DEFF}"/>
      </w:docPartPr>
      <w:docPartBody>
        <w:p w:rsidR="00CE3406" w:rsidRDefault="00BF3F40" w:rsidP="00BF3F40">
          <w:pPr>
            <w:pStyle w:val="030EDBA300674DE59A2A2E1AA9F321F9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EF88BE94F584B12ACA3B4247ABA4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21F66-9FC9-4B7F-A71F-E50983686BA5}"/>
      </w:docPartPr>
      <w:docPartBody>
        <w:p w:rsidR="00CE3406" w:rsidRDefault="00BF3F40" w:rsidP="00BF3F40">
          <w:pPr>
            <w:pStyle w:val="4EF88BE94F584B12ACA3B4247ABA426B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2032748B3D9D48B388114DE4A0404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4E811-799E-44B7-8279-58ED9931DF26}"/>
      </w:docPartPr>
      <w:docPartBody>
        <w:p w:rsidR="00CE3406" w:rsidRDefault="00BF3F40" w:rsidP="00BF3F40">
          <w:pPr>
            <w:pStyle w:val="2032748B3D9D48B388114DE4A040440C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2B0F7A0A0282428D87448A1B78DF8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57140-BA71-457D-A5F2-9EF05474EA4D}"/>
      </w:docPartPr>
      <w:docPartBody>
        <w:p w:rsidR="00CE3406" w:rsidRDefault="00BF3F40" w:rsidP="00BF3F40">
          <w:pPr>
            <w:pStyle w:val="2B0F7A0A0282428D87448A1B78DF85A9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51FF9339078642F5B1B350141EBC4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9F09-1692-4840-925F-DF07BC92CC37}"/>
      </w:docPartPr>
      <w:docPartBody>
        <w:p w:rsidR="00CE3406" w:rsidRDefault="00BF3F40" w:rsidP="00BF3F40">
          <w:pPr>
            <w:pStyle w:val="51FF9339078642F5B1B350141EBC41F4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28D44AACAA76424AB378029BA567A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AECF8-008F-4C73-845F-E82CBDD38DBC}"/>
      </w:docPartPr>
      <w:docPartBody>
        <w:p w:rsidR="00CE3406" w:rsidRDefault="00BF3F40" w:rsidP="00BF3F40">
          <w:pPr>
            <w:pStyle w:val="28D44AACAA76424AB378029BA567ACEF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95F56D9C6A94040B782B96000F6C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3990B-FFC8-4337-91AD-06E8C1AB7FE8}"/>
      </w:docPartPr>
      <w:docPartBody>
        <w:p w:rsidR="00CE3406" w:rsidRDefault="00BF3F40" w:rsidP="00BF3F40">
          <w:pPr>
            <w:pStyle w:val="495F56D9C6A94040B782B96000F6CBAB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5F98619D28754A2B9C815A083A54F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458D1-7BB9-4E08-947F-D9B1C0CFC952}"/>
      </w:docPartPr>
      <w:docPartBody>
        <w:p w:rsidR="00CE3406" w:rsidRDefault="00BF3F40" w:rsidP="00BF3F40">
          <w:pPr>
            <w:pStyle w:val="5F98619D28754A2B9C815A083A54FAEE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62A61C284934E69B4F9F50A44C0D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B5DD3-A00A-4367-AE21-403C83C3BB81}"/>
      </w:docPartPr>
      <w:docPartBody>
        <w:p w:rsidR="00CE3406" w:rsidRDefault="00BF3F40" w:rsidP="00BF3F40">
          <w:pPr>
            <w:pStyle w:val="462A61C284934E69B4F9F50A44C0DAA5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07664DB12614674929D26964A1CA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366E2-6E10-4F32-BC9A-2FCA1C3BE994}"/>
      </w:docPartPr>
      <w:docPartBody>
        <w:p w:rsidR="00CE3406" w:rsidRDefault="00BF3F40" w:rsidP="00BF3F40">
          <w:pPr>
            <w:pStyle w:val="B07664DB12614674929D26964A1CA6F1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07FA44AB112C40EE85573EAEAE7AF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CD8B4-87F2-424C-92A7-8724175DCFC3}"/>
      </w:docPartPr>
      <w:docPartBody>
        <w:p w:rsidR="00CE3406" w:rsidRDefault="00BF3F40" w:rsidP="00BF3F40">
          <w:pPr>
            <w:pStyle w:val="07FA44AB112C40EE85573EAEAE7AFD4E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0CE50C8F053C45CBB9E824F833E0E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183A5-DE81-45C4-A50E-8CA7E660BE68}"/>
      </w:docPartPr>
      <w:docPartBody>
        <w:p w:rsidR="00CE3406" w:rsidRDefault="00BF3F40" w:rsidP="00BF3F40">
          <w:pPr>
            <w:pStyle w:val="0CE50C8F053C45CBB9E824F833E0E742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C911FCE77E84E629FCDAB4363B7D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E3ED5-5690-4647-BB92-F54A5F1C9FFD}"/>
      </w:docPartPr>
      <w:docPartBody>
        <w:p w:rsidR="00CE3406" w:rsidRDefault="00BF3F40" w:rsidP="00BF3F40">
          <w:pPr>
            <w:pStyle w:val="BC911FCE77E84E629FCDAB4363B7DB78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289C3488D6E3486A8FC61D8CCED57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3003C-ED3B-4C32-A062-AF88463136F0}"/>
      </w:docPartPr>
      <w:docPartBody>
        <w:p w:rsidR="00CE3406" w:rsidRDefault="00BF3F40" w:rsidP="00BF3F40">
          <w:pPr>
            <w:pStyle w:val="289C3488D6E3486A8FC61D8CCED57FBB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6ABC0E1907924B3682B17AC075B54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04B81-6A00-412D-8100-AA8145EA0045}"/>
      </w:docPartPr>
      <w:docPartBody>
        <w:p w:rsidR="00CE3406" w:rsidRDefault="00BF3F40" w:rsidP="00BF3F40">
          <w:pPr>
            <w:pStyle w:val="6ABC0E1907924B3682B17AC075B543C0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FF586DBE83545C2BDF8D77C7399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0C543-AB84-47BC-9138-78D0A926395B}"/>
      </w:docPartPr>
      <w:docPartBody>
        <w:p w:rsidR="00CE3406" w:rsidRDefault="00BF3F40" w:rsidP="00BF3F40">
          <w:pPr>
            <w:pStyle w:val="4FF586DBE83545C2BDF8D77C7399F3F4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92C73A254EE740D88A92F73E363B1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1E9F6-646D-4702-B9B0-805C592D9FBD}"/>
      </w:docPartPr>
      <w:docPartBody>
        <w:p w:rsidR="00CE3406" w:rsidRDefault="00BF3F40" w:rsidP="00BF3F40">
          <w:pPr>
            <w:pStyle w:val="92C73A254EE740D88A92F73E363B182C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7AD1F4923F1643EB9EC5AE1E450B3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4E214-FC82-45FC-BC32-0B44ADD527FC}"/>
      </w:docPartPr>
      <w:docPartBody>
        <w:p w:rsidR="00CE3406" w:rsidRDefault="00BF3F40" w:rsidP="00BF3F40">
          <w:pPr>
            <w:pStyle w:val="7AD1F4923F1643EB9EC5AE1E450B3C63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A1DBA2EB3527426DBBDF4D03CB78E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F402D-A276-44F9-934C-A6D39E7AA68A}"/>
      </w:docPartPr>
      <w:docPartBody>
        <w:p w:rsidR="00CE3406" w:rsidRDefault="00BF3F40" w:rsidP="00BF3F40">
          <w:pPr>
            <w:pStyle w:val="A1DBA2EB3527426DBBDF4D03CB78E995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1C52B64F854F4F05BAE0BB1668F04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9F189-2DDF-4BB2-9F4A-B2F4A6E896F1}"/>
      </w:docPartPr>
      <w:docPartBody>
        <w:p w:rsidR="00CE3406" w:rsidRDefault="00BF3F40" w:rsidP="00BF3F40">
          <w:pPr>
            <w:pStyle w:val="1C52B64F854F4F05BAE0BB1668F04D96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D811244209249028D13DD7C9D55B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1F42F-FAF2-4898-89C6-10DDF1559B83}"/>
      </w:docPartPr>
      <w:docPartBody>
        <w:p w:rsidR="00CE3406" w:rsidRDefault="00BF3F40" w:rsidP="00BF3F40">
          <w:pPr>
            <w:pStyle w:val="BD811244209249028D13DD7C9D55B1F5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D38777EB6D464C0DBE45FFEA46EA3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D1032-7CE9-4AC0-940B-E901786F77C6}"/>
      </w:docPartPr>
      <w:docPartBody>
        <w:p w:rsidR="00CE3406" w:rsidRDefault="00BF3F40" w:rsidP="00BF3F40">
          <w:pPr>
            <w:pStyle w:val="D38777EB6D464C0DBE45FFEA46EA38B4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ACEB9074E7B24D65A54829F16E773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63E97-4DB0-4984-9D42-60489F4F10FE}"/>
      </w:docPartPr>
      <w:docPartBody>
        <w:p w:rsidR="00CE3406" w:rsidRDefault="00BF3F40" w:rsidP="00BF3F40">
          <w:pPr>
            <w:pStyle w:val="ACEB9074E7B24D65A54829F16E7736BA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9299C54E1FF443E996FD88BEE1E0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96EB6-64A4-40F9-B1E9-42757A92DECA}"/>
      </w:docPartPr>
      <w:docPartBody>
        <w:p w:rsidR="00CE3406" w:rsidRDefault="00BF3F40" w:rsidP="00BF3F40">
          <w:pPr>
            <w:pStyle w:val="B9299C54E1FF443E996FD88BEE1E05C9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0C18BE7F40F247FDAE4E2E7535151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B44AE-800C-4059-BCBD-B2AC2E3FDF18}"/>
      </w:docPartPr>
      <w:docPartBody>
        <w:p w:rsidR="00CE3406" w:rsidRDefault="00BF3F40" w:rsidP="00BF3F40">
          <w:pPr>
            <w:pStyle w:val="0C18BE7F40F247FDAE4E2E7535151B3A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652C5486B4814D8CB8B84166CC53C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8373F-0507-4C5E-A25D-A820EE8884F2}"/>
      </w:docPartPr>
      <w:docPartBody>
        <w:p w:rsidR="00CE3406" w:rsidRDefault="00BF3F40" w:rsidP="00BF3F40">
          <w:pPr>
            <w:pStyle w:val="652C5486B4814D8CB8B84166CC53C247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24C617FE191447608A9641EC3A697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35CCA-BC3C-4579-A735-DAD6398DE285}"/>
      </w:docPartPr>
      <w:docPartBody>
        <w:p w:rsidR="00CE3406" w:rsidRDefault="00BF3F40" w:rsidP="00BF3F40">
          <w:pPr>
            <w:pStyle w:val="24C617FE191447608A9641EC3A69721E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040729D56816471D8AF097C7D8548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E267F-7544-458A-ADB6-79843C84EA03}"/>
      </w:docPartPr>
      <w:docPartBody>
        <w:p w:rsidR="00CE3406" w:rsidRDefault="00BF3F40" w:rsidP="00BF3F40">
          <w:pPr>
            <w:pStyle w:val="040729D56816471D8AF097C7D8548315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674AF4C3F2FA4C898289A972436C6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BD31C-205E-4906-8A21-D12EBC8527E1}"/>
      </w:docPartPr>
      <w:docPartBody>
        <w:p w:rsidR="00CE3406" w:rsidRDefault="00BF3F40" w:rsidP="00BF3F40">
          <w:pPr>
            <w:pStyle w:val="674AF4C3F2FA4C898289A972436C6D93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C1DE45B85B58437BBD745B3F7BC65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F96E4-431A-4AFB-8C3F-9DDD69CAB0EC}"/>
      </w:docPartPr>
      <w:docPartBody>
        <w:p w:rsidR="00CE3406" w:rsidRDefault="00BF3F40" w:rsidP="00BF3F40">
          <w:pPr>
            <w:pStyle w:val="C1DE45B85B58437BBD745B3F7BC653DD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8BB0E83ACE2144AC9452D75333585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C21CA-3753-4269-9365-17DD3CB51420}"/>
      </w:docPartPr>
      <w:docPartBody>
        <w:p w:rsidR="00CE3406" w:rsidRDefault="00BF3F40" w:rsidP="00BF3F40">
          <w:pPr>
            <w:pStyle w:val="8BB0E83ACE2144AC9452D75333585C75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3FD922C560E34A7AA221EAD69B935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26464-CA24-4D73-85ED-672CF5747495}"/>
      </w:docPartPr>
      <w:docPartBody>
        <w:p w:rsidR="00CE3406" w:rsidRDefault="00BF3F40" w:rsidP="00BF3F40">
          <w:pPr>
            <w:pStyle w:val="3FD922C560E34A7AA221EAD69B93589F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5AED3E38F97648F8807EB0AA25F0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E4224-9961-478D-8E6E-94923E76C459}"/>
      </w:docPartPr>
      <w:docPartBody>
        <w:p w:rsidR="00CE3406" w:rsidRDefault="00BF3F40" w:rsidP="00BF3F40">
          <w:pPr>
            <w:pStyle w:val="5AED3E38F97648F8807EB0AA25F03DE8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CC0880D623EA40458E4A97D53BEBF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1663E-8261-4A7B-B6EC-314D89C8BC43}"/>
      </w:docPartPr>
      <w:docPartBody>
        <w:p w:rsidR="00CE3406" w:rsidRDefault="00BF3F40" w:rsidP="00BF3F40">
          <w:pPr>
            <w:pStyle w:val="CC0880D623EA40458E4A97D53BEBF093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27C7962B22624CDA806CE66A7078F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C4C7-4097-4B7A-8C11-D1E9E0C39AE4}"/>
      </w:docPartPr>
      <w:docPartBody>
        <w:p w:rsidR="00CE3406" w:rsidRDefault="00BF3F40" w:rsidP="00BF3F40">
          <w:pPr>
            <w:pStyle w:val="27C7962B22624CDA806CE66A7078F1D7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3F1772CF37404510960BB1FF6A780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2CD95-A5B0-4F45-81B9-FC7B458B07FF}"/>
      </w:docPartPr>
      <w:docPartBody>
        <w:p w:rsidR="00CE3406" w:rsidRDefault="00BF3F40" w:rsidP="00BF3F40">
          <w:pPr>
            <w:pStyle w:val="3F1772CF37404510960BB1FF6A780EC0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CA56EEB072A140499259331B1FB58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FAF5A-0338-4255-909C-A2DC4CC71761}"/>
      </w:docPartPr>
      <w:docPartBody>
        <w:p w:rsidR="00CE3406" w:rsidRDefault="00BF3F40" w:rsidP="00BF3F40">
          <w:pPr>
            <w:pStyle w:val="CA56EEB072A140499259331B1FB58060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7C6F5E841E9D46E4AAA6288F53C4A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C5CCF-29A7-4E12-A825-C4D1672428D2}"/>
      </w:docPartPr>
      <w:docPartBody>
        <w:p w:rsidR="00CE3406" w:rsidRDefault="00BF3F40" w:rsidP="00BF3F40">
          <w:pPr>
            <w:pStyle w:val="7C6F5E841E9D46E4AAA6288F53C4A95D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52A10BF838ED44A4BB95CAD25954C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5D882-3F25-48AC-9AE9-B9D714443B88}"/>
      </w:docPartPr>
      <w:docPartBody>
        <w:p w:rsidR="00CE3406" w:rsidRDefault="00BF3F40" w:rsidP="00BF3F40">
          <w:pPr>
            <w:pStyle w:val="52A10BF838ED44A4BB95CAD25954C8D1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D153E2C88656488ABACD37E745026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ED764-2331-4EF3-9495-4B16086D1DCF}"/>
      </w:docPartPr>
      <w:docPartBody>
        <w:p w:rsidR="00CE3406" w:rsidRDefault="00BF3F40" w:rsidP="00BF3F40">
          <w:pPr>
            <w:pStyle w:val="D153E2C88656488ABACD37E745026B26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A7153318AF4740AFA26DBF051E0B5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352DF-97B8-4E0E-A464-E19C7198D934}"/>
      </w:docPartPr>
      <w:docPartBody>
        <w:p w:rsidR="00CE3406" w:rsidRDefault="00BF3F40" w:rsidP="00BF3F40">
          <w:pPr>
            <w:pStyle w:val="A7153318AF4740AFA26DBF051E0B5B7A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F94B7A3E500C4703AAF1830EB895F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4EFF8-7614-4E52-A68E-1ECE4F26C70D}"/>
      </w:docPartPr>
      <w:docPartBody>
        <w:p w:rsidR="00CE3406" w:rsidRDefault="00BF3F40" w:rsidP="00BF3F40">
          <w:pPr>
            <w:pStyle w:val="F94B7A3E500C4703AAF1830EB895FC27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9BE7FD87DB2346C6B95F622C343A8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FD42A-6FE1-4C7C-AF67-07DB9EC9043F}"/>
      </w:docPartPr>
      <w:docPartBody>
        <w:p w:rsidR="00CE3406" w:rsidRDefault="00BF3F40" w:rsidP="00BF3F40">
          <w:pPr>
            <w:pStyle w:val="9BE7FD87DB2346C6B95F622C343A8EC9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3C568FEFE90F473886C0744836749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FE21E-4E3B-4717-B521-D9D02B25E677}"/>
      </w:docPartPr>
      <w:docPartBody>
        <w:p w:rsidR="00CE3406" w:rsidRDefault="00BF3F40" w:rsidP="00BF3F40">
          <w:pPr>
            <w:pStyle w:val="3C568FEFE90F473886C07448367498B0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DB60253D75DE4ABF95C89DB559F84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9C1C5-B7B3-42F9-A773-9900382C63CA}"/>
      </w:docPartPr>
      <w:docPartBody>
        <w:p w:rsidR="00CE3406" w:rsidRDefault="00BF3F40" w:rsidP="00BF3F40">
          <w:pPr>
            <w:pStyle w:val="DB60253D75DE4ABF95C89DB559F84F09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5ED1F7AB5F5241D7B2E2F0C505D39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9D654-F125-4217-A00D-6F0163B946CF}"/>
      </w:docPartPr>
      <w:docPartBody>
        <w:p w:rsidR="00CE3406" w:rsidRDefault="00BF3F40" w:rsidP="00BF3F40">
          <w:pPr>
            <w:pStyle w:val="5ED1F7AB5F5241D7B2E2F0C505D397E73"/>
          </w:pPr>
          <w:r w:rsidRPr="00437D7A">
            <w:rPr>
              <w:rStyle w:val="Formatvorlage1"/>
              <w:rFonts w:cs="Arial"/>
              <w:sz w:val="24"/>
              <w:szCs w:val="24"/>
            </w:rPr>
            <w:t>0</w:t>
          </w:r>
        </w:p>
      </w:docPartBody>
    </w:docPart>
    <w:docPart>
      <w:docPartPr>
        <w:name w:val="B1A8C10FB9024808B5D8670E69E14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D3E17-EB0B-4918-AC22-9B71B349F97F}"/>
      </w:docPartPr>
      <w:docPartBody>
        <w:p w:rsidR="00CE3406" w:rsidRDefault="00BF3F40" w:rsidP="00BF3F40">
          <w:pPr>
            <w:pStyle w:val="B1A8C10FB9024808B5D8670E69E1486C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9C149AB2FCB440A1A5C20D4BD76E7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B61F0-96C4-4CC2-9A15-06AD466AAA7B}"/>
      </w:docPartPr>
      <w:docPartBody>
        <w:p w:rsidR="00CE3406" w:rsidRDefault="00BF3F40" w:rsidP="00BF3F40">
          <w:pPr>
            <w:pStyle w:val="9C149AB2FCB440A1A5C20D4BD76E7DA4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ABA0612F19454198A8332DAA2237A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ACBDA-015D-42DA-8FF8-00A69E932F7D}"/>
      </w:docPartPr>
      <w:docPartBody>
        <w:p w:rsidR="00CE3406" w:rsidRDefault="00BF3F40" w:rsidP="00BF3F40">
          <w:pPr>
            <w:pStyle w:val="ABA0612F19454198A8332DAA2237A49B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99D270DB21524E8E871895DB4FCA9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BF7D7-C2B3-4587-AF47-741E47C7B8B2}"/>
      </w:docPartPr>
      <w:docPartBody>
        <w:p w:rsidR="00CE3406" w:rsidRDefault="00BF3F40" w:rsidP="00BF3F40">
          <w:pPr>
            <w:pStyle w:val="99D270DB21524E8E871895DB4FCA91DA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5AF8ABAED76C4908BC6982A17021F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3657E-1252-4F87-9133-C1D9374D13E6}"/>
      </w:docPartPr>
      <w:docPartBody>
        <w:p w:rsidR="00CE3406" w:rsidRDefault="00BF3F40" w:rsidP="00BF3F40">
          <w:pPr>
            <w:pStyle w:val="5AF8ABAED76C4908BC6982A17021FEB8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5CB2A8CCE798423CB9A467E4E0B36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8B228-A8AD-493B-886A-585707A1485D}"/>
      </w:docPartPr>
      <w:docPartBody>
        <w:p w:rsidR="00CE3406" w:rsidRDefault="00BF3F40" w:rsidP="00BF3F40">
          <w:pPr>
            <w:pStyle w:val="5CB2A8CCE798423CB9A467E4E0B3679E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4BB308532BA64A96A8653FA763D54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E4510-B49A-4C6F-9E19-71EB7D33E5C3}"/>
      </w:docPartPr>
      <w:docPartBody>
        <w:p w:rsidR="00CE3406" w:rsidRDefault="00BF3F40" w:rsidP="00BF3F40">
          <w:pPr>
            <w:pStyle w:val="4BB308532BA64A96A8653FA763D540D8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199C4D0E3EF8424D8BF5A366792F4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5750E-950B-4419-A3F4-C4C06E11F891}"/>
      </w:docPartPr>
      <w:docPartBody>
        <w:p w:rsidR="00CE3406" w:rsidRDefault="00BF3F40" w:rsidP="00BF3F40">
          <w:pPr>
            <w:pStyle w:val="199C4D0E3EF8424D8BF5A366792F4DF9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6EF78BC1560C45DD92235BBAD9EB9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92485-F3ED-4500-8D40-9EBA78FE1B2F}"/>
      </w:docPartPr>
      <w:docPartBody>
        <w:p w:rsidR="00CE3406" w:rsidRDefault="00BF3F40" w:rsidP="00BF3F40">
          <w:pPr>
            <w:pStyle w:val="6EF78BC1560C45DD92235BBAD9EB9C8A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8322D4E702F345DFA3849A4EEFBEC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82B3B-31BB-4DE8-B8B5-9E2098860331}"/>
      </w:docPartPr>
      <w:docPartBody>
        <w:p w:rsidR="00CE3406" w:rsidRDefault="00BF3F40" w:rsidP="00BF3F40">
          <w:pPr>
            <w:pStyle w:val="8322D4E702F345DFA3849A4EEFBEC9EE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A2BD74C151DB47CD83733D4B78C77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03927-F89E-4171-BA0C-D18AD93984A3}"/>
      </w:docPartPr>
      <w:docPartBody>
        <w:p w:rsidR="00CE3406" w:rsidRDefault="00BF3F40" w:rsidP="00BF3F40">
          <w:pPr>
            <w:pStyle w:val="A2BD74C151DB47CD83733D4B78C77D0A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C5D110FD67F4492586CA11501951E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8EBDF-5FD2-42B5-82D6-6B038013C81D}"/>
      </w:docPartPr>
      <w:docPartBody>
        <w:p w:rsidR="00CE3406" w:rsidRDefault="00BF3F40" w:rsidP="00BF3F40">
          <w:pPr>
            <w:pStyle w:val="C5D110FD67F4492586CA11501951E121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35A3C7A5898641BFA10710D37D8F1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7785F-A2D9-4B03-AF50-CBD7E9C25CEC}"/>
      </w:docPartPr>
      <w:docPartBody>
        <w:p w:rsidR="00CE3406" w:rsidRDefault="00BF3F40" w:rsidP="00BF3F40">
          <w:pPr>
            <w:pStyle w:val="35A3C7A5898641BFA10710D37D8F15D0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297727C2BB4B4AD0A636F72DFFC69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93EC0-2671-4FB4-81AB-F578BF663056}"/>
      </w:docPartPr>
      <w:docPartBody>
        <w:p w:rsidR="00CE3406" w:rsidRDefault="00BF3F40" w:rsidP="00BF3F40">
          <w:pPr>
            <w:pStyle w:val="297727C2BB4B4AD0A636F72DFFC6974C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B42FC1C99C044A81AA37EB0CBA4B9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96523-7025-4CF6-B37C-A39D30E4044F}"/>
      </w:docPartPr>
      <w:docPartBody>
        <w:p w:rsidR="00CE3406" w:rsidRDefault="00BF3F40" w:rsidP="00BF3F40">
          <w:pPr>
            <w:pStyle w:val="B42FC1C99C044A81AA37EB0CBA4B96FE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01E836E81E974DF78DD025A3FA3EC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01AA1-14B1-4484-A062-5C7210F4D52B}"/>
      </w:docPartPr>
      <w:docPartBody>
        <w:p w:rsidR="00CE3406" w:rsidRDefault="00BF3F40" w:rsidP="00BF3F40">
          <w:pPr>
            <w:pStyle w:val="01E836E81E974DF78DD025A3FA3EC811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754869642D4F4E9389BB3086F9979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D3616-0CC6-4238-BBD3-2CA320AD5A63}"/>
      </w:docPartPr>
      <w:docPartBody>
        <w:p w:rsidR="00CE3406" w:rsidRDefault="00BF3F40" w:rsidP="00BF3F40">
          <w:pPr>
            <w:pStyle w:val="754869642D4F4E9389BB3086F9979005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  <w:docPart>
      <w:docPartPr>
        <w:name w:val="11673722F3F74412B2BD4BAF74FD2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3F5A4-9C05-4E02-94F1-D8A969206D4F}"/>
      </w:docPartPr>
      <w:docPartBody>
        <w:p w:rsidR="00CE3406" w:rsidRDefault="00BF3F40" w:rsidP="00BF3F40">
          <w:pPr>
            <w:pStyle w:val="11673722F3F74412B2BD4BAF74FD27953"/>
          </w:pPr>
          <w:r w:rsidRPr="009C0E79">
            <w:rPr>
              <w:rStyle w:val="Formatvorlage1"/>
              <w:sz w:val="24"/>
              <w:szCs w:val="24"/>
            </w:rP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DB"/>
    <w:rsid w:val="00152BD8"/>
    <w:rsid w:val="001B03AF"/>
    <w:rsid w:val="00224184"/>
    <w:rsid w:val="002B43DB"/>
    <w:rsid w:val="00790AD9"/>
    <w:rsid w:val="007B0BB6"/>
    <w:rsid w:val="008F39E2"/>
    <w:rsid w:val="00B47D5A"/>
    <w:rsid w:val="00B55BDC"/>
    <w:rsid w:val="00BF3DEC"/>
    <w:rsid w:val="00BF3F40"/>
    <w:rsid w:val="00C04A7C"/>
    <w:rsid w:val="00C30EDA"/>
    <w:rsid w:val="00CE3406"/>
    <w:rsid w:val="00E05680"/>
    <w:rsid w:val="00F7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3F40"/>
    <w:rPr>
      <w:color w:val="808080"/>
    </w:rPr>
  </w:style>
  <w:style w:type="paragraph" w:customStyle="1" w:styleId="9413F30CD982438BA1BEC0801BFF3A61">
    <w:name w:val="9413F30CD982438BA1BEC0801BFF3A61"/>
    <w:rsid w:val="002B43DB"/>
  </w:style>
  <w:style w:type="paragraph" w:customStyle="1" w:styleId="001E5E06B1384D1CAB886AC55A807712">
    <w:name w:val="001E5E06B1384D1CAB886AC55A807712"/>
    <w:rsid w:val="002B43DB"/>
  </w:style>
  <w:style w:type="character" w:customStyle="1" w:styleId="Formatvorlage1">
    <w:name w:val="Formatvorlage1"/>
    <w:basedOn w:val="Absatz-Standardschriftart"/>
    <w:uiPriority w:val="1"/>
    <w:rsid w:val="00BF3F40"/>
    <w:rPr>
      <w:rFonts w:ascii="Arial" w:hAnsi="Arial"/>
      <w:sz w:val="20"/>
    </w:rPr>
  </w:style>
  <w:style w:type="paragraph" w:customStyle="1" w:styleId="001E5E06B1384D1CAB886AC55A8077121">
    <w:name w:val="001E5E06B1384D1CAB886AC55A8077121"/>
    <w:rsid w:val="002B43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27FC17F80743D88CB23A5C3FB312FB">
    <w:name w:val="6327FC17F80743D88CB23A5C3FB312FB"/>
    <w:rsid w:val="002B43DB"/>
  </w:style>
  <w:style w:type="paragraph" w:customStyle="1" w:styleId="72F8384939324C6DB566D05C05037A81">
    <w:name w:val="72F8384939324C6DB566D05C05037A81"/>
    <w:rsid w:val="002B43DB"/>
  </w:style>
  <w:style w:type="paragraph" w:customStyle="1" w:styleId="C948FE1E9A2144A68C933ED1B52D2109">
    <w:name w:val="C948FE1E9A2144A68C933ED1B52D2109"/>
    <w:rsid w:val="002B43DB"/>
  </w:style>
  <w:style w:type="paragraph" w:customStyle="1" w:styleId="2C6C73871A2D431B99C7BD800CD8CDDE">
    <w:name w:val="2C6C73871A2D431B99C7BD800CD8CDDE"/>
    <w:rsid w:val="002B43DB"/>
  </w:style>
  <w:style w:type="paragraph" w:customStyle="1" w:styleId="7252F964044546B0A7EACFF8594A3046">
    <w:name w:val="7252F964044546B0A7EACFF8594A3046"/>
    <w:rsid w:val="002B43DB"/>
  </w:style>
  <w:style w:type="paragraph" w:customStyle="1" w:styleId="FF5BAB68746943B1AC84480AE2945E14">
    <w:name w:val="FF5BAB68746943B1AC84480AE2945E14"/>
    <w:rsid w:val="002B43DB"/>
  </w:style>
  <w:style w:type="paragraph" w:customStyle="1" w:styleId="8C4711120C2E48ACA3612C6B28B27D17">
    <w:name w:val="8C4711120C2E48ACA3612C6B28B27D17"/>
    <w:rsid w:val="002B43DB"/>
  </w:style>
  <w:style w:type="paragraph" w:customStyle="1" w:styleId="FBF9A265E972467D9F3714B6A3A7079D">
    <w:name w:val="FBF9A265E972467D9F3714B6A3A7079D"/>
    <w:rsid w:val="002B43DB"/>
  </w:style>
  <w:style w:type="paragraph" w:customStyle="1" w:styleId="F632980392CD43A9B8D1AD22B7D0A2A7">
    <w:name w:val="F632980392CD43A9B8D1AD22B7D0A2A7"/>
    <w:rsid w:val="002B43DB"/>
  </w:style>
  <w:style w:type="paragraph" w:customStyle="1" w:styleId="9ACF1680BA794FF89F65762304754D50">
    <w:name w:val="9ACF1680BA794FF89F65762304754D50"/>
    <w:rsid w:val="002B43DB"/>
  </w:style>
  <w:style w:type="paragraph" w:customStyle="1" w:styleId="B3C7CBAE275343268D0178D25C59F7C3">
    <w:name w:val="B3C7CBAE275343268D0178D25C59F7C3"/>
    <w:rsid w:val="002B43DB"/>
  </w:style>
  <w:style w:type="paragraph" w:customStyle="1" w:styleId="9B6F9881812544109F3346DEA56FBF51">
    <w:name w:val="9B6F9881812544109F3346DEA56FBF51"/>
    <w:rsid w:val="002B43DB"/>
  </w:style>
  <w:style w:type="paragraph" w:customStyle="1" w:styleId="55CA47E7DCF44B0FB4548A60169C989D">
    <w:name w:val="55CA47E7DCF44B0FB4548A60169C989D"/>
    <w:rsid w:val="002B43DB"/>
  </w:style>
  <w:style w:type="paragraph" w:customStyle="1" w:styleId="97830F7C7C65405D831E05821B7EB533">
    <w:name w:val="97830F7C7C65405D831E05821B7EB533"/>
    <w:rsid w:val="002B43DB"/>
  </w:style>
  <w:style w:type="paragraph" w:customStyle="1" w:styleId="FED5B59EBD0D403287CA011DC245FD2E">
    <w:name w:val="FED5B59EBD0D403287CA011DC245FD2E"/>
    <w:rsid w:val="002B43DB"/>
  </w:style>
  <w:style w:type="paragraph" w:customStyle="1" w:styleId="D4A9B178D7C540648CA2334B2F2D69D5">
    <w:name w:val="D4A9B178D7C540648CA2334B2F2D69D5"/>
    <w:rsid w:val="002B43DB"/>
  </w:style>
  <w:style w:type="paragraph" w:customStyle="1" w:styleId="6C4BA7CA2E95459EBDD8E3FEDE4CE96D">
    <w:name w:val="6C4BA7CA2E95459EBDD8E3FEDE4CE96D"/>
    <w:rsid w:val="002B43DB"/>
  </w:style>
  <w:style w:type="paragraph" w:customStyle="1" w:styleId="EAA74DD0275F4A16B819B20440F235F6">
    <w:name w:val="EAA74DD0275F4A16B819B20440F235F6"/>
    <w:rsid w:val="002B43DB"/>
  </w:style>
  <w:style w:type="paragraph" w:customStyle="1" w:styleId="BD9CC2F989DA4E128758910FF4F187E6">
    <w:name w:val="BD9CC2F989DA4E128758910FF4F187E6"/>
    <w:rsid w:val="002B43DB"/>
  </w:style>
  <w:style w:type="paragraph" w:customStyle="1" w:styleId="D9F2EC10B5C04B80A44A621DA3112030">
    <w:name w:val="D9F2EC10B5C04B80A44A621DA3112030"/>
    <w:rsid w:val="002B43DB"/>
  </w:style>
  <w:style w:type="paragraph" w:customStyle="1" w:styleId="6DE02713496D4C89AE8380FC7E633DAF">
    <w:name w:val="6DE02713496D4C89AE8380FC7E633DAF"/>
    <w:rsid w:val="002B43DB"/>
  </w:style>
  <w:style w:type="paragraph" w:customStyle="1" w:styleId="351CAF96BC1F4C53A0E6140960240D0D">
    <w:name w:val="351CAF96BC1F4C53A0E6140960240D0D"/>
    <w:rsid w:val="002B43DB"/>
  </w:style>
  <w:style w:type="paragraph" w:customStyle="1" w:styleId="C0B6611C975B4EFFB9FCDD73B6269083">
    <w:name w:val="C0B6611C975B4EFFB9FCDD73B6269083"/>
    <w:rsid w:val="002B43DB"/>
  </w:style>
  <w:style w:type="paragraph" w:customStyle="1" w:styleId="87F4F37F301B4881909EEC5B6EA55933">
    <w:name w:val="87F4F37F301B4881909EEC5B6EA55933"/>
    <w:rsid w:val="002B43DB"/>
  </w:style>
  <w:style w:type="paragraph" w:customStyle="1" w:styleId="EB4C36587C81436BB4ADB99784484A41">
    <w:name w:val="EB4C36587C81436BB4ADB99784484A41"/>
    <w:rsid w:val="002B43DB"/>
  </w:style>
  <w:style w:type="paragraph" w:customStyle="1" w:styleId="94E99EFA214D4A46BF3F9909D68CD46D">
    <w:name w:val="94E99EFA214D4A46BF3F9909D68CD46D"/>
    <w:rsid w:val="002B43DB"/>
  </w:style>
  <w:style w:type="paragraph" w:customStyle="1" w:styleId="862D2FDB33C8438F8262EEC2840F9E9F">
    <w:name w:val="862D2FDB33C8438F8262EEC2840F9E9F"/>
    <w:rsid w:val="002B43DB"/>
  </w:style>
  <w:style w:type="paragraph" w:customStyle="1" w:styleId="048B98BA17E148C8B1B402399E133FCC">
    <w:name w:val="048B98BA17E148C8B1B402399E133FCC"/>
    <w:rsid w:val="002B43DB"/>
  </w:style>
  <w:style w:type="paragraph" w:customStyle="1" w:styleId="FD560742B11144879A4B976A520C9765">
    <w:name w:val="FD560742B11144879A4B976A520C9765"/>
    <w:rsid w:val="002B43DB"/>
  </w:style>
  <w:style w:type="paragraph" w:customStyle="1" w:styleId="169961CF25A541CAA4A4E7147B30141B">
    <w:name w:val="169961CF25A541CAA4A4E7147B30141B"/>
    <w:rsid w:val="002B43DB"/>
  </w:style>
  <w:style w:type="paragraph" w:customStyle="1" w:styleId="C842ED9882BF417F9723BAE073373129">
    <w:name w:val="C842ED9882BF417F9723BAE073373129"/>
    <w:rsid w:val="002B43DB"/>
  </w:style>
  <w:style w:type="paragraph" w:customStyle="1" w:styleId="D74F7756ED0E41F6B6CDAFC04CB264D8">
    <w:name w:val="D74F7756ED0E41F6B6CDAFC04CB264D8"/>
    <w:rsid w:val="002B43DB"/>
  </w:style>
  <w:style w:type="paragraph" w:customStyle="1" w:styleId="3D6DF171C2BA4D19B7A61A87C26B3062">
    <w:name w:val="3D6DF171C2BA4D19B7A61A87C26B3062"/>
    <w:rsid w:val="002B43DB"/>
  </w:style>
  <w:style w:type="paragraph" w:customStyle="1" w:styleId="A67CC54DA093479E926A3C12FD4A10AF">
    <w:name w:val="A67CC54DA093479E926A3C12FD4A10AF"/>
    <w:rsid w:val="002B43DB"/>
  </w:style>
  <w:style w:type="paragraph" w:customStyle="1" w:styleId="7D20EC849D0F49F4A8BC18F738BF35CA">
    <w:name w:val="7D20EC849D0F49F4A8BC18F738BF35CA"/>
    <w:rsid w:val="002B43DB"/>
  </w:style>
  <w:style w:type="paragraph" w:customStyle="1" w:styleId="150210FF6866453CAEB78C25FDDDA43C">
    <w:name w:val="150210FF6866453CAEB78C25FDDDA43C"/>
    <w:rsid w:val="002B43DB"/>
  </w:style>
  <w:style w:type="paragraph" w:customStyle="1" w:styleId="1D80D6321724443C9E27008BC9CB421E">
    <w:name w:val="1D80D6321724443C9E27008BC9CB421E"/>
    <w:rsid w:val="002B43DB"/>
  </w:style>
  <w:style w:type="paragraph" w:customStyle="1" w:styleId="CB7E8E5BA55E4DD996928E038B0763ED">
    <w:name w:val="CB7E8E5BA55E4DD996928E038B0763ED"/>
    <w:rsid w:val="002B43DB"/>
  </w:style>
  <w:style w:type="paragraph" w:customStyle="1" w:styleId="AC3796D3BAB14682ACD2A4A308903F30">
    <w:name w:val="AC3796D3BAB14682ACD2A4A308903F30"/>
    <w:rsid w:val="002B43DB"/>
  </w:style>
  <w:style w:type="paragraph" w:customStyle="1" w:styleId="E3985FFB316A452DA035C1C3D3E89636">
    <w:name w:val="E3985FFB316A452DA035C1C3D3E89636"/>
    <w:rsid w:val="002B43DB"/>
  </w:style>
  <w:style w:type="paragraph" w:customStyle="1" w:styleId="3DDD1AEA7F824D858EEFA826AC703524">
    <w:name w:val="3DDD1AEA7F824D858EEFA826AC703524"/>
    <w:rsid w:val="002B43DB"/>
  </w:style>
  <w:style w:type="paragraph" w:customStyle="1" w:styleId="CC74FA3FF284467D8D9F0E1D595C41D6">
    <w:name w:val="CC74FA3FF284467D8D9F0E1D595C41D6"/>
    <w:rsid w:val="002B43DB"/>
  </w:style>
  <w:style w:type="paragraph" w:customStyle="1" w:styleId="9913B695457C4AA0A00B5727E467BA22">
    <w:name w:val="9913B695457C4AA0A00B5727E467BA22"/>
    <w:rsid w:val="002B43DB"/>
  </w:style>
  <w:style w:type="paragraph" w:customStyle="1" w:styleId="00B67F5752EF403BA990CDED9A5D00F9">
    <w:name w:val="00B67F5752EF403BA990CDED9A5D00F9"/>
    <w:rsid w:val="002B43DB"/>
  </w:style>
  <w:style w:type="paragraph" w:customStyle="1" w:styleId="B5A6C193158F4A1383F5B095851F99B8">
    <w:name w:val="B5A6C193158F4A1383F5B095851F99B8"/>
    <w:rsid w:val="002B43DB"/>
  </w:style>
  <w:style w:type="paragraph" w:customStyle="1" w:styleId="72922EC8229540E4A17ABB0A372865E4">
    <w:name w:val="72922EC8229540E4A17ABB0A372865E4"/>
    <w:rsid w:val="002B43DB"/>
  </w:style>
  <w:style w:type="paragraph" w:customStyle="1" w:styleId="90FE13A9183C443C95B6FF8B6D5C3693">
    <w:name w:val="90FE13A9183C443C95B6FF8B6D5C3693"/>
    <w:rsid w:val="002B43DB"/>
  </w:style>
  <w:style w:type="paragraph" w:customStyle="1" w:styleId="507C6F65DCCC4428BC0BCD01DFF08873">
    <w:name w:val="507C6F65DCCC4428BC0BCD01DFF08873"/>
    <w:rsid w:val="002B43DB"/>
  </w:style>
  <w:style w:type="paragraph" w:customStyle="1" w:styleId="E7DB854432074ED69837BA7E752219BB">
    <w:name w:val="E7DB854432074ED69837BA7E752219BB"/>
    <w:rsid w:val="002B43DB"/>
  </w:style>
  <w:style w:type="paragraph" w:customStyle="1" w:styleId="FBF6626EEE2E417FBE8D645ED793C9ED">
    <w:name w:val="FBF6626EEE2E417FBE8D645ED793C9ED"/>
    <w:rsid w:val="002B43DB"/>
  </w:style>
  <w:style w:type="paragraph" w:customStyle="1" w:styleId="9C55D94E97614759BB350FB87507445E">
    <w:name w:val="9C55D94E97614759BB350FB87507445E"/>
    <w:rsid w:val="002B43DB"/>
  </w:style>
  <w:style w:type="paragraph" w:customStyle="1" w:styleId="9A9823008FCA4E0C9A8499F3A2195CFE">
    <w:name w:val="9A9823008FCA4E0C9A8499F3A2195CFE"/>
    <w:rsid w:val="002B43DB"/>
  </w:style>
  <w:style w:type="paragraph" w:customStyle="1" w:styleId="6FAD751B77C54BA6B9F98CF80E674453">
    <w:name w:val="6FAD751B77C54BA6B9F98CF80E674453"/>
    <w:rsid w:val="002B43DB"/>
  </w:style>
  <w:style w:type="paragraph" w:customStyle="1" w:styleId="F17E13E70F704B0698E24B7E31C82F9C">
    <w:name w:val="F17E13E70F704B0698E24B7E31C82F9C"/>
    <w:rsid w:val="002B43DB"/>
  </w:style>
  <w:style w:type="paragraph" w:customStyle="1" w:styleId="F74F383FE9024EFFBF52BBD8514BC381">
    <w:name w:val="F74F383FE9024EFFBF52BBD8514BC381"/>
    <w:rsid w:val="002B43DB"/>
  </w:style>
  <w:style w:type="paragraph" w:customStyle="1" w:styleId="30541F24D4B542FDA2D76E113AF337F9">
    <w:name w:val="30541F24D4B542FDA2D76E113AF337F9"/>
    <w:rsid w:val="002B43DB"/>
  </w:style>
  <w:style w:type="paragraph" w:customStyle="1" w:styleId="5760AEE6D86C4024961C73AF39A76F0C">
    <w:name w:val="5760AEE6D86C4024961C73AF39A76F0C"/>
    <w:rsid w:val="002B43DB"/>
  </w:style>
  <w:style w:type="paragraph" w:customStyle="1" w:styleId="27D9915BA49E457CACAA12A7F22D5331">
    <w:name w:val="27D9915BA49E457CACAA12A7F22D5331"/>
    <w:rsid w:val="002B43DB"/>
  </w:style>
  <w:style w:type="paragraph" w:customStyle="1" w:styleId="3D4B91AD3270466D9931F68C02AB1CE1">
    <w:name w:val="3D4B91AD3270466D9931F68C02AB1CE1"/>
    <w:rsid w:val="002B43DB"/>
  </w:style>
  <w:style w:type="paragraph" w:customStyle="1" w:styleId="DA894F08DB594B849AFC9C98BC008E30">
    <w:name w:val="DA894F08DB594B849AFC9C98BC008E30"/>
    <w:rsid w:val="002B43DB"/>
  </w:style>
  <w:style w:type="paragraph" w:customStyle="1" w:styleId="E146E5C996ED46DA81BC8BB80631D161">
    <w:name w:val="E146E5C996ED46DA81BC8BB80631D161"/>
    <w:rsid w:val="002B43DB"/>
  </w:style>
  <w:style w:type="paragraph" w:customStyle="1" w:styleId="1FB7D36EFCC34917B45C4BC4265CA0A9">
    <w:name w:val="1FB7D36EFCC34917B45C4BC4265CA0A9"/>
    <w:rsid w:val="002B43DB"/>
  </w:style>
  <w:style w:type="paragraph" w:customStyle="1" w:styleId="FF27B1A30B424A71A7A73E4EDFD1019D">
    <w:name w:val="FF27B1A30B424A71A7A73E4EDFD1019D"/>
    <w:rsid w:val="002B43DB"/>
  </w:style>
  <w:style w:type="paragraph" w:customStyle="1" w:styleId="BBA20907B824461BBD5BF8227340D8AE">
    <w:name w:val="BBA20907B824461BBD5BF8227340D8AE"/>
    <w:rsid w:val="002B43DB"/>
  </w:style>
  <w:style w:type="paragraph" w:customStyle="1" w:styleId="E4188F0E1E6D41D392782B920890474C">
    <w:name w:val="E4188F0E1E6D41D392782B920890474C"/>
    <w:rsid w:val="002B43DB"/>
  </w:style>
  <w:style w:type="paragraph" w:customStyle="1" w:styleId="2DD814D7C201426C8AA90CC76B9CC602">
    <w:name w:val="2DD814D7C201426C8AA90CC76B9CC602"/>
    <w:rsid w:val="002B43DB"/>
  </w:style>
  <w:style w:type="paragraph" w:customStyle="1" w:styleId="8C277052838C45EDB1A8D28B65CFEBA7">
    <w:name w:val="8C277052838C45EDB1A8D28B65CFEBA7"/>
    <w:rsid w:val="002B43DB"/>
  </w:style>
  <w:style w:type="paragraph" w:customStyle="1" w:styleId="EA73CF6BD41945A7A00ECBDC8D1F3497">
    <w:name w:val="EA73CF6BD41945A7A00ECBDC8D1F3497"/>
    <w:rsid w:val="002B43DB"/>
  </w:style>
  <w:style w:type="paragraph" w:customStyle="1" w:styleId="045ED90CF5D84EF388933045223395D0">
    <w:name w:val="045ED90CF5D84EF388933045223395D0"/>
    <w:rsid w:val="002B43DB"/>
  </w:style>
  <w:style w:type="paragraph" w:customStyle="1" w:styleId="DA1B96BB9D2B4276924F4AC59D6724EA">
    <w:name w:val="DA1B96BB9D2B4276924F4AC59D6724EA"/>
    <w:rsid w:val="002B43DB"/>
  </w:style>
  <w:style w:type="paragraph" w:customStyle="1" w:styleId="E7B43B2F17FF43D28ACC680284D2457E">
    <w:name w:val="E7B43B2F17FF43D28ACC680284D2457E"/>
    <w:rsid w:val="002B43DB"/>
  </w:style>
  <w:style w:type="paragraph" w:customStyle="1" w:styleId="560F59E58DF24C5284AD9D743A06F12E">
    <w:name w:val="560F59E58DF24C5284AD9D743A06F12E"/>
    <w:rsid w:val="002B43DB"/>
  </w:style>
  <w:style w:type="paragraph" w:customStyle="1" w:styleId="D14AFED7A14840819689EA3032E48DFE">
    <w:name w:val="D14AFED7A14840819689EA3032E48DFE"/>
    <w:rsid w:val="002B43DB"/>
  </w:style>
  <w:style w:type="paragraph" w:customStyle="1" w:styleId="F66B56A9AC734F74B60181B4485D1476">
    <w:name w:val="F66B56A9AC734F74B60181B4485D1476"/>
    <w:rsid w:val="002B43DB"/>
  </w:style>
  <w:style w:type="paragraph" w:customStyle="1" w:styleId="EB29D9DA4525476596B13AC482AD60C5">
    <w:name w:val="EB29D9DA4525476596B13AC482AD60C5"/>
    <w:rsid w:val="002B43DB"/>
  </w:style>
  <w:style w:type="paragraph" w:customStyle="1" w:styleId="2333F3BF08F6409FBD86E27CCD8D9835">
    <w:name w:val="2333F3BF08F6409FBD86E27CCD8D9835"/>
    <w:rsid w:val="002B43DB"/>
  </w:style>
  <w:style w:type="paragraph" w:customStyle="1" w:styleId="E426EF2476B94B47A84B0A36ED2B3AAB">
    <w:name w:val="E426EF2476B94B47A84B0A36ED2B3AAB"/>
    <w:rsid w:val="002B43DB"/>
  </w:style>
  <w:style w:type="paragraph" w:customStyle="1" w:styleId="E689CADFB4BD48D9B93BECCB76F720B2">
    <w:name w:val="E689CADFB4BD48D9B93BECCB76F720B2"/>
    <w:rsid w:val="002B43DB"/>
  </w:style>
  <w:style w:type="paragraph" w:customStyle="1" w:styleId="B56E53EBCECA42169556088B8B5AABAD">
    <w:name w:val="B56E53EBCECA42169556088B8B5AABAD"/>
    <w:rsid w:val="002B43DB"/>
  </w:style>
  <w:style w:type="paragraph" w:customStyle="1" w:styleId="B692577302B8400E8A8EE26E603A0395">
    <w:name w:val="B692577302B8400E8A8EE26E603A0395"/>
    <w:rsid w:val="002B43DB"/>
  </w:style>
  <w:style w:type="paragraph" w:customStyle="1" w:styleId="2227509B842C43FB9842A5C39AA20910">
    <w:name w:val="2227509B842C43FB9842A5C39AA20910"/>
    <w:rsid w:val="002B43DB"/>
  </w:style>
  <w:style w:type="paragraph" w:customStyle="1" w:styleId="346DD440FF8E45D1B993E9A556CAADBD">
    <w:name w:val="346DD440FF8E45D1B993E9A556CAADBD"/>
    <w:rsid w:val="002B43DB"/>
  </w:style>
  <w:style w:type="paragraph" w:customStyle="1" w:styleId="A1128F9CF979427C985CC75C0EABCA16">
    <w:name w:val="A1128F9CF979427C985CC75C0EABCA16"/>
    <w:rsid w:val="002B43DB"/>
  </w:style>
  <w:style w:type="paragraph" w:customStyle="1" w:styleId="8A6364E0DF8343948B255D6CDAFC4922">
    <w:name w:val="8A6364E0DF8343948B255D6CDAFC4922"/>
    <w:rsid w:val="002B43DB"/>
  </w:style>
  <w:style w:type="paragraph" w:customStyle="1" w:styleId="7C215C681F234FC585AA64BF19E692C9">
    <w:name w:val="7C215C681F234FC585AA64BF19E692C9"/>
    <w:rsid w:val="002B43DB"/>
  </w:style>
  <w:style w:type="paragraph" w:customStyle="1" w:styleId="4591810F665E400586EAAA8389C2A198">
    <w:name w:val="4591810F665E400586EAAA8389C2A198"/>
    <w:rsid w:val="002B43DB"/>
  </w:style>
  <w:style w:type="paragraph" w:customStyle="1" w:styleId="73120941DAB74B99853476CBA70F75DA">
    <w:name w:val="73120941DAB74B99853476CBA70F75DA"/>
    <w:rsid w:val="002B43DB"/>
  </w:style>
  <w:style w:type="paragraph" w:customStyle="1" w:styleId="4FA9AC7299F9496BA137AB87D003D659">
    <w:name w:val="4FA9AC7299F9496BA137AB87D003D659"/>
    <w:rsid w:val="002B43DB"/>
  </w:style>
  <w:style w:type="paragraph" w:customStyle="1" w:styleId="197EDB93003648DEB2C086E4CAD13F9C">
    <w:name w:val="197EDB93003648DEB2C086E4CAD13F9C"/>
    <w:rsid w:val="002B43DB"/>
  </w:style>
  <w:style w:type="paragraph" w:customStyle="1" w:styleId="1922840F09FF46FCA233E9785961F973">
    <w:name w:val="1922840F09FF46FCA233E9785961F973"/>
    <w:rsid w:val="002B43DB"/>
  </w:style>
  <w:style w:type="paragraph" w:customStyle="1" w:styleId="3D250513065347BA8EAF9F98B0D5C575">
    <w:name w:val="3D250513065347BA8EAF9F98B0D5C575"/>
    <w:rsid w:val="002B43DB"/>
  </w:style>
  <w:style w:type="paragraph" w:customStyle="1" w:styleId="084A31BE6C1D4B39B963343689B1823A">
    <w:name w:val="084A31BE6C1D4B39B963343689B1823A"/>
    <w:rsid w:val="002B43DB"/>
  </w:style>
  <w:style w:type="paragraph" w:customStyle="1" w:styleId="48A1FDD575B449B6AF764444EBD4CA37">
    <w:name w:val="48A1FDD575B449B6AF764444EBD4CA37"/>
    <w:rsid w:val="002B43DB"/>
  </w:style>
  <w:style w:type="paragraph" w:customStyle="1" w:styleId="ACEA44D6536740D2B2F35BBA4D671153">
    <w:name w:val="ACEA44D6536740D2B2F35BBA4D671153"/>
    <w:rsid w:val="002B43DB"/>
  </w:style>
  <w:style w:type="paragraph" w:customStyle="1" w:styleId="7AE8EC1544A34BF8A30879B3FB017AFF">
    <w:name w:val="7AE8EC1544A34BF8A30879B3FB017AFF"/>
    <w:rsid w:val="002B43DB"/>
  </w:style>
  <w:style w:type="paragraph" w:customStyle="1" w:styleId="C925326BD3DE4E188FFF4894730C31BC">
    <w:name w:val="C925326BD3DE4E188FFF4894730C31BC"/>
    <w:rsid w:val="002B43DB"/>
  </w:style>
  <w:style w:type="paragraph" w:customStyle="1" w:styleId="95D9B4A80B894EADAB2E5B34E99C233C">
    <w:name w:val="95D9B4A80B894EADAB2E5B34E99C233C"/>
    <w:rsid w:val="002B43DB"/>
  </w:style>
  <w:style w:type="paragraph" w:customStyle="1" w:styleId="A783C0F7741B48E4929AF0A89181FCA0">
    <w:name w:val="A783C0F7741B48E4929AF0A89181FCA0"/>
    <w:rsid w:val="002B43DB"/>
  </w:style>
  <w:style w:type="paragraph" w:customStyle="1" w:styleId="5AE74F3FCD344DFFA0A5FDD684F8326B">
    <w:name w:val="5AE74F3FCD344DFFA0A5FDD684F8326B"/>
    <w:rsid w:val="002B43DB"/>
  </w:style>
  <w:style w:type="paragraph" w:customStyle="1" w:styleId="F343B95EAF624CF6A31CFCE94C41A23A">
    <w:name w:val="F343B95EAF624CF6A31CFCE94C41A23A"/>
    <w:rsid w:val="002B43DB"/>
  </w:style>
  <w:style w:type="paragraph" w:customStyle="1" w:styleId="17BA1B74ED2A417DA7B8965C5B63836C">
    <w:name w:val="17BA1B74ED2A417DA7B8965C5B63836C"/>
    <w:rsid w:val="002B43DB"/>
  </w:style>
  <w:style w:type="paragraph" w:customStyle="1" w:styleId="18FFD683729A45F4A465C7B605AEBF36">
    <w:name w:val="18FFD683729A45F4A465C7B605AEBF36"/>
    <w:rsid w:val="002B43DB"/>
  </w:style>
  <w:style w:type="paragraph" w:customStyle="1" w:styleId="0D7391BAD4864696A57C395E4C5F9605">
    <w:name w:val="0D7391BAD4864696A57C395E4C5F9605"/>
    <w:rsid w:val="002B43DB"/>
  </w:style>
  <w:style w:type="paragraph" w:customStyle="1" w:styleId="B319A35079974C4DB224D5134196651F">
    <w:name w:val="B319A35079974C4DB224D5134196651F"/>
    <w:rsid w:val="002B43DB"/>
  </w:style>
  <w:style w:type="paragraph" w:customStyle="1" w:styleId="CA9CD5A087E8459785DDEC94A1E0D61C">
    <w:name w:val="CA9CD5A087E8459785DDEC94A1E0D61C"/>
    <w:rsid w:val="002B43DB"/>
  </w:style>
  <w:style w:type="paragraph" w:customStyle="1" w:styleId="041AAA12720A4063A7721530B90CF19D">
    <w:name w:val="041AAA12720A4063A7721530B90CF19D"/>
    <w:rsid w:val="002B43DB"/>
  </w:style>
  <w:style w:type="paragraph" w:customStyle="1" w:styleId="F81D8F206A6F452C97A4B90A29F23577">
    <w:name w:val="F81D8F206A6F452C97A4B90A29F23577"/>
    <w:rsid w:val="002B43DB"/>
  </w:style>
  <w:style w:type="paragraph" w:customStyle="1" w:styleId="81E656D8BACB49AF9189C3A24F6B8836">
    <w:name w:val="81E656D8BACB49AF9189C3A24F6B8836"/>
    <w:rsid w:val="002B43DB"/>
  </w:style>
  <w:style w:type="paragraph" w:customStyle="1" w:styleId="319106390762425BA65A3FD181D0FA4F">
    <w:name w:val="319106390762425BA65A3FD181D0FA4F"/>
    <w:rsid w:val="002B43DB"/>
  </w:style>
  <w:style w:type="paragraph" w:customStyle="1" w:styleId="EEB098C56585409ABF260FA4CAFA043D">
    <w:name w:val="EEB098C56585409ABF260FA4CAFA043D"/>
    <w:rsid w:val="002B43DB"/>
  </w:style>
  <w:style w:type="paragraph" w:customStyle="1" w:styleId="43D1F4A7F4C94A259E800924D4911DDC">
    <w:name w:val="43D1F4A7F4C94A259E800924D4911DDC"/>
    <w:rsid w:val="002B43DB"/>
  </w:style>
  <w:style w:type="paragraph" w:customStyle="1" w:styleId="C31B04617E4B4978A1B164FD4669C992">
    <w:name w:val="C31B04617E4B4978A1B164FD4669C992"/>
    <w:rsid w:val="002B43DB"/>
  </w:style>
  <w:style w:type="paragraph" w:customStyle="1" w:styleId="763060E9C8DD4D3497F6483AAC221328">
    <w:name w:val="763060E9C8DD4D3497F6483AAC221328"/>
    <w:rsid w:val="002B43DB"/>
  </w:style>
  <w:style w:type="paragraph" w:customStyle="1" w:styleId="474683BEC5544DAA90362A16A74DD496">
    <w:name w:val="474683BEC5544DAA90362A16A74DD496"/>
    <w:rsid w:val="002B43DB"/>
  </w:style>
  <w:style w:type="paragraph" w:customStyle="1" w:styleId="EBC42329067D410CB6ABFBE563FB7B4D">
    <w:name w:val="EBC42329067D410CB6ABFBE563FB7B4D"/>
    <w:rsid w:val="002B43DB"/>
  </w:style>
  <w:style w:type="paragraph" w:customStyle="1" w:styleId="157654DC317B4BA8AA84F63610A9823A">
    <w:name w:val="157654DC317B4BA8AA84F63610A9823A"/>
    <w:rsid w:val="002B43DB"/>
  </w:style>
  <w:style w:type="paragraph" w:customStyle="1" w:styleId="9F8944ED41D8415DBDC0C0236839227E">
    <w:name w:val="9F8944ED41D8415DBDC0C0236839227E"/>
    <w:rsid w:val="002B43DB"/>
  </w:style>
  <w:style w:type="paragraph" w:customStyle="1" w:styleId="E984D0605F864B13BCCA18F18A61E7C7">
    <w:name w:val="E984D0605F864B13BCCA18F18A61E7C7"/>
    <w:rsid w:val="002B43DB"/>
  </w:style>
  <w:style w:type="paragraph" w:customStyle="1" w:styleId="87F79E57EB3247329ED5DE71FAE43147">
    <w:name w:val="87F79E57EB3247329ED5DE71FAE43147"/>
    <w:rsid w:val="002B43DB"/>
  </w:style>
  <w:style w:type="paragraph" w:customStyle="1" w:styleId="99E64120CC2A4B2FB280BA09C199624C">
    <w:name w:val="99E64120CC2A4B2FB280BA09C199624C"/>
    <w:rsid w:val="002B43DB"/>
  </w:style>
  <w:style w:type="paragraph" w:customStyle="1" w:styleId="66C05FF434BC42BB976FE55CBF2CB3CF">
    <w:name w:val="66C05FF434BC42BB976FE55CBF2CB3CF"/>
    <w:rsid w:val="002B43DB"/>
  </w:style>
  <w:style w:type="paragraph" w:customStyle="1" w:styleId="ADFBD52508984C8C8790C443073D35A3">
    <w:name w:val="ADFBD52508984C8C8790C443073D35A3"/>
    <w:rsid w:val="002B43DB"/>
  </w:style>
  <w:style w:type="paragraph" w:customStyle="1" w:styleId="A64027E46BA54ADC99ADE1AD8C9ACD20">
    <w:name w:val="A64027E46BA54ADC99ADE1AD8C9ACD20"/>
    <w:rsid w:val="002B43DB"/>
  </w:style>
  <w:style w:type="paragraph" w:customStyle="1" w:styleId="30AD1CD7313E4F79A4ABDC48206B1DE2">
    <w:name w:val="30AD1CD7313E4F79A4ABDC48206B1DE2"/>
    <w:rsid w:val="002B43DB"/>
  </w:style>
  <w:style w:type="paragraph" w:customStyle="1" w:styleId="32176DB1D50D4C81AF57E17807388197">
    <w:name w:val="32176DB1D50D4C81AF57E17807388197"/>
    <w:rsid w:val="002B43DB"/>
  </w:style>
  <w:style w:type="paragraph" w:customStyle="1" w:styleId="1B35439E004749DFA3D075B92D1475FE">
    <w:name w:val="1B35439E004749DFA3D075B92D1475FE"/>
    <w:rsid w:val="002B43DB"/>
  </w:style>
  <w:style w:type="paragraph" w:customStyle="1" w:styleId="CCC38B1106AB4D63A02FDF392AC9A56E">
    <w:name w:val="CCC38B1106AB4D63A02FDF392AC9A56E"/>
    <w:rsid w:val="002B43DB"/>
  </w:style>
  <w:style w:type="paragraph" w:customStyle="1" w:styleId="DE249F2171194796A4C10DF7D43142FD">
    <w:name w:val="DE249F2171194796A4C10DF7D43142FD"/>
    <w:rsid w:val="002B43DB"/>
  </w:style>
  <w:style w:type="paragraph" w:customStyle="1" w:styleId="5978680DD96C4918AA86C291239D5B0E">
    <w:name w:val="5978680DD96C4918AA86C291239D5B0E"/>
    <w:rsid w:val="002B43DB"/>
  </w:style>
  <w:style w:type="paragraph" w:customStyle="1" w:styleId="6238EB78E19845909B436CD7DC1FFB7D">
    <w:name w:val="6238EB78E19845909B436CD7DC1FFB7D"/>
    <w:rsid w:val="002B43DB"/>
  </w:style>
  <w:style w:type="paragraph" w:customStyle="1" w:styleId="3D8D5769204F496EA355C9B5BC334BA5">
    <w:name w:val="3D8D5769204F496EA355C9B5BC334BA5"/>
    <w:rsid w:val="002B43DB"/>
  </w:style>
  <w:style w:type="paragraph" w:customStyle="1" w:styleId="D1B04AEEB09843B3B7E6100C491B1FC1">
    <w:name w:val="D1B04AEEB09843B3B7E6100C491B1FC1"/>
    <w:rsid w:val="002B43DB"/>
  </w:style>
  <w:style w:type="paragraph" w:customStyle="1" w:styleId="8F080935C47C4ECDB3407AC1BF4FD5E8">
    <w:name w:val="8F080935C47C4ECDB3407AC1BF4FD5E8"/>
    <w:rsid w:val="002B43DB"/>
  </w:style>
  <w:style w:type="paragraph" w:customStyle="1" w:styleId="45E62381549D4E14BEF59C302EDD9BDA">
    <w:name w:val="45E62381549D4E14BEF59C302EDD9BDA"/>
    <w:rsid w:val="002B43DB"/>
  </w:style>
  <w:style w:type="paragraph" w:customStyle="1" w:styleId="FD14505E915B404A891F3640CBDF2449">
    <w:name w:val="FD14505E915B404A891F3640CBDF2449"/>
    <w:rsid w:val="002B43DB"/>
  </w:style>
  <w:style w:type="paragraph" w:customStyle="1" w:styleId="6B062825D4A9421EAD3DFDF5B8B4579A">
    <w:name w:val="6B062825D4A9421EAD3DFDF5B8B4579A"/>
    <w:rsid w:val="002B43DB"/>
  </w:style>
  <w:style w:type="paragraph" w:customStyle="1" w:styleId="D4193A87AFCB48719DC059208176CA06">
    <w:name w:val="D4193A87AFCB48719DC059208176CA06"/>
    <w:rsid w:val="002B43DB"/>
  </w:style>
  <w:style w:type="paragraph" w:customStyle="1" w:styleId="B86CAEF3FF1A474DA5F1A3547BE1ACBD">
    <w:name w:val="B86CAEF3FF1A474DA5F1A3547BE1ACBD"/>
    <w:rsid w:val="002B43DB"/>
  </w:style>
  <w:style w:type="paragraph" w:customStyle="1" w:styleId="5F54785ECD4F4EE1BD11886087D1A73F">
    <w:name w:val="5F54785ECD4F4EE1BD11886087D1A73F"/>
    <w:rsid w:val="002B43DB"/>
  </w:style>
  <w:style w:type="paragraph" w:customStyle="1" w:styleId="DD31EC6F0A844459B10371FCE7D244C3">
    <w:name w:val="DD31EC6F0A844459B10371FCE7D244C3"/>
    <w:rsid w:val="002B43DB"/>
  </w:style>
  <w:style w:type="paragraph" w:customStyle="1" w:styleId="492A2528CA7A4E959D49BB9C55CC7C81">
    <w:name w:val="492A2528CA7A4E959D49BB9C55CC7C81"/>
    <w:rsid w:val="002B43DB"/>
  </w:style>
  <w:style w:type="paragraph" w:customStyle="1" w:styleId="69E8215C087945208FBD6BD5417FBDC5">
    <w:name w:val="69E8215C087945208FBD6BD5417FBDC5"/>
    <w:rsid w:val="002B43DB"/>
  </w:style>
  <w:style w:type="paragraph" w:customStyle="1" w:styleId="AB57507306DE48C6B7C05F054FDBD7A1">
    <w:name w:val="AB57507306DE48C6B7C05F054FDBD7A1"/>
    <w:rsid w:val="002B43DB"/>
  </w:style>
  <w:style w:type="paragraph" w:customStyle="1" w:styleId="14D8808A65954F21B453218401981E48">
    <w:name w:val="14D8808A65954F21B453218401981E48"/>
    <w:rsid w:val="002B43DB"/>
  </w:style>
  <w:style w:type="paragraph" w:customStyle="1" w:styleId="6CB36A494A8E48F8BDB991657C31A281">
    <w:name w:val="6CB36A494A8E48F8BDB991657C31A281"/>
    <w:rsid w:val="002B43DB"/>
  </w:style>
  <w:style w:type="paragraph" w:customStyle="1" w:styleId="DB43CC06163D4DC0B835EA8E40C43A9E">
    <w:name w:val="DB43CC06163D4DC0B835EA8E40C43A9E"/>
    <w:rsid w:val="002B43DB"/>
  </w:style>
  <w:style w:type="paragraph" w:customStyle="1" w:styleId="56F92B4874184F648C0B70D78E25024B">
    <w:name w:val="56F92B4874184F648C0B70D78E25024B"/>
    <w:rsid w:val="002B43DB"/>
  </w:style>
  <w:style w:type="paragraph" w:customStyle="1" w:styleId="A6F8C26BAF2E46D1AD648F48F339C74E">
    <w:name w:val="A6F8C26BAF2E46D1AD648F48F339C74E"/>
    <w:rsid w:val="002B43DB"/>
  </w:style>
  <w:style w:type="paragraph" w:customStyle="1" w:styleId="ECC986DA145448CBADD2D151A96503A2">
    <w:name w:val="ECC986DA145448CBADD2D151A96503A2"/>
    <w:rsid w:val="002B43DB"/>
  </w:style>
  <w:style w:type="paragraph" w:customStyle="1" w:styleId="563DFDE8F3444EC994BD798CC634EFC8">
    <w:name w:val="563DFDE8F3444EC994BD798CC634EFC8"/>
    <w:rsid w:val="002B43DB"/>
  </w:style>
  <w:style w:type="paragraph" w:customStyle="1" w:styleId="ACCBB061FEDB489393CDA2EF1F74FB45">
    <w:name w:val="ACCBB061FEDB489393CDA2EF1F74FB45"/>
    <w:rsid w:val="002B43DB"/>
  </w:style>
  <w:style w:type="paragraph" w:customStyle="1" w:styleId="DA5497629E6A42FBA246DED507A11DDF">
    <w:name w:val="DA5497629E6A42FBA246DED507A11DDF"/>
    <w:rsid w:val="002B43DB"/>
  </w:style>
  <w:style w:type="paragraph" w:customStyle="1" w:styleId="2A45C016A7304C869CA0F7CEA18F112F">
    <w:name w:val="2A45C016A7304C869CA0F7CEA18F112F"/>
    <w:rsid w:val="002B43DB"/>
  </w:style>
  <w:style w:type="paragraph" w:customStyle="1" w:styleId="1AA472EBF954493FAC9F970E6A254E56">
    <w:name w:val="1AA472EBF954493FAC9F970E6A254E56"/>
    <w:rsid w:val="002B43DB"/>
  </w:style>
  <w:style w:type="paragraph" w:customStyle="1" w:styleId="07748A4825924177B89E26E4C84FDB5B">
    <w:name w:val="07748A4825924177B89E26E4C84FDB5B"/>
    <w:rsid w:val="002B43DB"/>
  </w:style>
  <w:style w:type="paragraph" w:customStyle="1" w:styleId="BA2F7BB8765D4500997290501C286C7C">
    <w:name w:val="BA2F7BB8765D4500997290501C286C7C"/>
    <w:rsid w:val="002B43DB"/>
  </w:style>
  <w:style w:type="paragraph" w:customStyle="1" w:styleId="B1635A5D2F5B417080DD53CB8C5D28B6">
    <w:name w:val="B1635A5D2F5B417080DD53CB8C5D28B6"/>
    <w:rsid w:val="002B43DB"/>
  </w:style>
  <w:style w:type="paragraph" w:customStyle="1" w:styleId="8351CEE10F374289960C76CB16850F24">
    <w:name w:val="8351CEE10F374289960C76CB16850F24"/>
    <w:rsid w:val="002B43DB"/>
  </w:style>
  <w:style w:type="paragraph" w:customStyle="1" w:styleId="A94F1EF1FD9F4CAF9B2411250F1EDBB0">
    <w:name w:val="A94F1EF1FD9F4CAF9B2411250F1EDBB0"/>
    <w:rsid w:val="002B43DB"/>
  </w:style>
  <w:style w:type="paragraph" w:customStyle="1" w:styleId="03B6F07E39964E1F8DC7DF9556980F1C">
    <w:name w:val="03B6F07E39964E1F8DC7DF9556980F1C"/>
    <w:rsid w:val="002B43DB"/>
  </w:style>
  <w:style w:type="paragraph" w:customStyle="1" w:styleId="74B953C355204179A32E85C1E89FA613">
    <w:name w:val="74B953C355204179A32E85C1E89FA613"/>
    <w:rsid w:val="002B43DB"/>
  </w:style>
  <w:style w:type="paragraph" w:customStyle="1" w:styleId="FC4FAE08EC254E628B30151AB88AF8F1">
    <w:name w:val="FC4FAE08EC254E628B30151AB88AF8F1"/>
    <w:rsid w:val="002B43DB"/>
  </w:style>
  <w:style w:type="paragraph" w:customStyle="1" w:styleId="8D7D18FEB1894BDDA481B895419C418E">
    <w:name w:val="8D7D18FEB1894BDDA481B895419C418E"/>
    <w:rsid w:val="002B43DB"/>
  </w:style>
  <w:style w:type="paragraph" w:customStyle="1" w:styleId="9F96279BA488409D9F00618C480BC095">
    <w:name w:val="9F96279BA488409D9F00618C480BC095"/>
    <w:rsid w:val="002B43DB"/>
  </w:style>
  <w:style w:type="paragraph" w:customStyle="1" w:styleId="A0AEA18F2C4744BB964831D81E744A6F">
    <w:name w:val="A0AEA18F2C4744BB964831D81E744A6F"/>
    <w:rsid w:val="002B43DB"/>
  </w:style>
  <w:style w:type="paragraph" w:customStyle="1" w:styleId="A9EE979592E7469FA67A258888513CDF">
    <w:name w:val="A9EE979592E7469FA67A258888513CDF"/>
    <w:rsid w:val="002B43DB"/>
  </w:style>
  <w:style w:type="paragraph" w:customStyle="1" w:styleId="00E1700FEDD54D6BA971036DBAC8E7AD">
    <w:name w:val="00E1700FEDD54D6BA971036DBAC8E7AD"/>
    <w:rsid w:val="002B43DB"/>
  </w:style>
  <w:style w:type="paragraph" w:customStyle="1" w:styleId="6D148C2F1A0F4837AB54D15BAAE9B8E9">
    <w:name w:val="6D148C2F1A0F4837AB54D15BAAE9B8E9"/>
    <w:rsid w:val="002B43DB"/>
  </w:style>
  <w:style w:type="paragraph" w:customStyle="1" w:styleId="8916148154934C48A5EA1C467C08BE5E">
    <w:name w:val="8916148154934C48A5EA1C467C08BE5E"/>
    <w:rsid w:val="002B43DB"/>
  </w:style>
  <w:style w:type="paragraph" w:customStyle="1" w:styleId="1AC9C3E33D624721AE8608481B6DF75D">
    <w:name w:val="1AC9C3E33D624721AE8608481B6DF75D"/>
    <w:rsid w:val="002B43DB"/>
  </w:style>
  <w:style w:type="paragraph" w:customStyle="1" w:styleId="D6494C9287E2488DBA44BC33CB0CC5D8">
    <w:name w:val="D6494C9287E2488DBA44BC33CB0CC5D8"/>
    <w:rsid w:val="002B43DB"/>
  </w:style>
  <w:style w:type="paragraph" w:customStyle="1" w:styleId="1474A4C49017411CB002EC807E110CEC">
    <w:name w:val="1474A4C49017411CB002EC807E110CEC"/>
    <w:rsid w:val="002B43DB"/>
  </w:style>
  <w:style w:type="paragraph" w:customStyle="1" w:styleId="9E36B6B74C394BA182D8FE24B119A931">
    <w:name w:val="9E36B6B74C394BA182D8FE24B119A931"/>
    <w:rsid w:val="002B43DB"/>
  </w:style>
  <w:style w:type="paragraph" w:customStyle="1" w:styleId="B9791EBE4549422F88ED8E66CF26E783">
    <w:name w:val="B9791EBE4549422F88ED8E66CF26E783"/>
    <w:rsid w:val="002B43DB"/>
  </w:style>
  <w:style w:type="paragraph" w:customStyle="1" w:styleId="23D003BF9B7540B0BE85F00AFD9C66BF">
    <w:name w:val="23D003BF9B7540B0BE85F00AFD9C66BF"/>
    <w:rsid w:val="002B43DB"/>
  </w:style>
  <w:style w:type="paragraph" w:customStyle="1" w:styleId="886CD0D8C7734B1A9C11D2FE5759E0E7">
    <w:name w:val="886CD0D8C7734B1A9C11D2FE5759E0E7"/>
    <w:rsid w:val="002B43DB"/>
  </w:style>
  <w:style w:type="paragraph" w:customStyle="1" w:styleId="10792B758C214D69A4A2DAC4A58C598F">
    <w:name w:val="10792B758C214D69A4A2DAC4A58C598F"/>
    <w:rsid w:val="002B43DB"/>
  </w:style>
  <w:style w:type="paragraph" w:customStyle="1" w:styleId="4DCF01C1F3514A8383B8E1D56C1CA8E8">
    <w:name w:val="4DCF01C1F3514A8383B8E1D56C1CA8E8"/>
    <w:rsid w:val="002B43DB"/>
  </w:style>
  <w:style w:type="paragraph" w:customStyle="1" w:styleId="305E437FE4FC423C82851633C324655D">
    <w:name w:val="305E437FE4FC423C82851633C324655D"/>
    <w:rsid w:val="002B43DB"/>
  </w:style>
  <w:style w:type="paragraph" w:customStyle="1" w:styleId="A26AFDB2B2C14426974910C8B233A81C">
    <w:name w:val="A26AFDB2B2C14426974910C8B233A81C"/>
    <w:rsid w:val="002B43DB"/>
  </w:style>
  <w:style w:type="paragraph" w:customStyle="1" w:styleId="844216011708422DA4A4ED4D55539C6E">
    <w:name w:val="844216011708422DA4A4ED4D55539C6E"/>
    <w:rsid w:val="002B43DB"/>
  </w:style>
  <w:style w:type="paragraph" w:customStyle="1" w:styleId="65C206F7DFA049298ED0558E57CD719D">
    <w:name w:val="65C206F7DFA049298ED0558E57CD719D"/>
    <w:rsid w:val="002B43DB"/>
  </w:style>
  <w:style w:type="paragraph" w:customStyle="1" w:styleId="44D9B81E75CA4E6396A312F9EC579308">
    <w:name w:val="44D9B81E75CA4E6396A312F9EC579308"/>
    <w:rsid w:val="002B43DB"/>
  </w:style>
  <w:style w:type="paragraph" w:customStyle="1" w:styleId="39A7662574934E378D867FBE731F7B39">
    <w:name w:val="39A7662574934E378D867FBE731F7B39"/>
    <w:rsid w:val="002B43DB"/>
  </w:style>
  <w:style w:type="paragraph" w:customStyle="1" w:styleId="F2EFC88DD6424B63AE93379E528038CB">
    <w:name w:val="F2EFC88DD6424B63AE93379E528038CB"/>
    <w:rsid w:val="002B43DB"/>
  </w:style>
  <w:style w:type="paragraph" w:customStyle="1" w:styleId="FFA94CE350E24ACA972C8406EABF9B54">
    <w:name w:val="FFA94CE350E24ACA972C8406EABF9B54"/>
    <w:rsid w:val="002B43DB"/>
  </w:style>
  <w:style w:type="paragraph" w:customStyle="1" w:styleId="723D96E86FE74EAEB1019BF749C08C66">
    <w:name w:val="723D96E86FE74EAEB1019BF749C08C66"/>
    <w:rsid w:val="002B43DB"/>
  </w:style>
  <w:style w:type="paragraph" w:customStyle="1" w:styleId="073595E8B7A741E49084D6F5968DFB84">
    <w:name w:val="073595E8B7A741E49084D6F5968DFB84"/>
    <w:rsid w:val="002B43DB"/>
  </w:style>
  <w:style w:type="paragraph" w:customStyle="1" w:styleId="B76616F39D3645F5A82B1FD0422A157D">
    <w:name w:val="B76616F39D3645F5A82B1FD0422A157D"/>
    <w:rsid w:val="002B43DB"/>
  </w:style>
  <w:style w:type="paragraph" w:customStyle="1" w:styleId="37362D5B0429470CAA17F69D8B37471F">
    <w:name w:val="37362D5B0429470CAA17F69D8B37471F"/>
    <w:rsid w:val="002B43DB"/>
  </w:style>
  <w:style w:type="paragraph" w:customStyle="1" w:styleId="196B15751BD949DAB16763CBEB19E56A">
    <w:name w:val="196B15751BD949DAB16763CBEB19E56A"/>
    <w:rsid w:val="002B43DB"/>
  </w:style>
  <w:style w:type="paragraph" w:customStyle="1" w:styleId="769B90EA8309476A8BC57BC9D1BE8286">
    <w:name w:val="769B90EA8309476A8BC57BC9D1BE8286"/>
    <w:rsid w:val="002B43DB"/>
  </w:style>
  <w:style w:type="paragraph" w:customStyle="1" w:styleId="DDA939910EAC4875A67536E32FE8B447">
    <w:name w:val="DDA939910EAC4875A67536E32FE8B447"/>
    <w:rsid w:val="002B43DB"/>
  </w:style>
  <w:style w:type="paragraph" w:customStyle="1" w:styleId="AA4B87B37B0240008420D05602AEA08C">
    <w:name w:val="AA4B87B37B0240008420D05602AEA08C"/>
    <w:rsid w:val="002B43DB"/>
  </w:style>
  <w:style w:type="paragraph" w:customStyle="1" w:styleId="67BE3A4AF1AB4299BBB012BD073C772E">
    <w:name w:val="67BE3A4AF1AB4299BBB012BD073C772E"/>
    <w:rsid w:val="002B43DB"/>
  </w:style>
  <w:style w:type="paragraph" w:customStyle="1" w:styleId="788ADEF8D5BA41B4894C76F0989E2816">
    <w:name w:val="788ADEF8D5BA41B4894C76F0989E2816"/>
    <w:rsid w:val="002B43DB"/>
  </w:style>
  <w:style w:type="paragraph" w:customStyle="1" w:styleId="FA94B099FA524C5289E607B7789749C8">
    <w:name w:val="FA94B099FA524C5289E607B7789749C8"/>
    <w:rsid w:val="002B43DB"/>
  </w:style>
  <w:style w:type="paragraph" w:customStyle="1" w:styleId="E47342818A864F27AB5A28AF1CB9CAD0">
    <w:name w:val="E47342818A864F27AB5A28AF1CB9CAD0"/>
    <w:rsid w:val="002B43DB"/>
  </w:style>
  <w:style w:type="paragraph" w:customStyle="1" w:styleId="127C842FB2A346798FED8C9BBB55883A">
    <w:name w:val="127C842FB2A346798FED8C9BBB55883A"/>
    <w:rsid w:val="002B43DB"/>
  </w:style>
  <w:style w:type="paragraph" w:customStyle="1" w:styleId="589F4DB7C0AB4933977B2768BB8C7D26">
    <w:name w:val="589F4DB7C0AB4933977B2768BB8C7D26"/>
    <w:rsid w:val="002B43DB"/>
  </w:style>
  <w:style w:type="paragraph" w:customStyle="1" w:styleId="EBC07D43F6F6486AAB6AA40704696415">
    <w:name w:val="EBC07D43F6F6486AAB6AA40704696415"/>
    <w:rsid w:val="002B43DB"/>
  </w:style>
  <w:style w:type="paragraph" w:customStyle="1" w:styleId="1CACE352CFC0483D9C0D6AD7E84B30D4">
    <w:name w:val="1CACE352CFC0483D9C0D6AD7E84B30D4"/>
    <w:rsid w:val="002B43DB"/>
  </w:style>
  <w:style w:type="paragraph" w:customStyle="1" w:styleId="26F906E102E346BC9FA3B65974405650">
    <w:name w:val="26F906E102E346BC9FA3B65974405650"/>
    <w:rsid w:val="002B43DB"/>
  </w:style>
  <w:style w:type="paragraph" w:customStyle="1" w:styleId="64B2E574A178451EA23108F15105E3B3">
    <w:name w:val="64B2E574A178451EA23108F15105E3B3"/>
    <w:rsid w:val="002B43DB"/>
  </w:style>
  <w:style w:type="paragraph" w:customStyle="1" w:styleId="A0596EDD0489466896C6ED6AC4A82A9C">
    <w:name w:val="A0596EDD0489466896C6ED6AC4A82A9C"/>
    <w:rsid w:val="002B43DB"/>
  </w:style>
  <w:style w:type="paragraph" w:customStyle="1" w:styleId="BD084172C51649AAA90266D91A81254F">
    <w:name w:val="BD084172C51649AAA90266D91A81254F"/>
    <w:rsid w:val="002B43DB"/>
  </w:style>
  <w:style w:type="paragraph" w:customStyle="1" w:styleId="01DFD3CE951B4563B438ED8ED1187287">
    <w:name w:val="01DFD3CE951B4563B438ED8ED1187287"/>
    <w:rsid w:val="002B43DB"/>
  </w:style>
  <w:style w:type="paragraph" w:customStyle="1" w:styleId="5401C88B217849F0A77D02C414B4315C">
    <w:name w:val="5401C88B217849F0A77D02C414B4315C"/>
    <w:rsid w:val="002B43DB"/>
  </w:style>
  <w:style w:type="paragraph" w:customStyle="1" w:styleId="2560AE960D0D4FB28E106411DA1024BB">
    <w:name w:val="2560AE960D0D4FB28E106411DA1024BB"/>
    <w:rsid w:val="002B43DB"/>
  </w:style>
  <w:style w:type="paragraph" w:customStyle="1" w:styleId="B75632E5440B4FBEB52B9F6E95292A65">
    <w:name w:val="B75632E5440B4FBEB52B9F6E95292A65"/>
    <w:rsid w:val="002B43DB"/>
  </w:style>
  <w:style w:type="paragraph" w:customStyle="1" w:styleId="6F9F33BEB45F49DD89A90BBE87EF2FE2">
    <w:name w:val="6F9F33BEB45F49DD89A90BBE87EF2FE2"/>
    <w:rsid w:val="002B43DB"/>
  </w:style>
  <w:style w:type="paragraph" w:customStyle="1" w:styleId="41759719A3B44A1499D0CA08FFB5F479">
    <w:name w:val="41759719A3B44A1499D0CA08FFB5F479"/>
    <w:rsid w:val="002B43DB"/>
  </w:style>
  <w:style w:type="paragraph" w:customStyle="1" w:styleId="5360E1C9E5B0440DB72966D105F8AA69">
    <w:name w:val="5360E1C9E5B0440DB72966D105F8AA69"/>
    <w:rsid w:val="002B43DB"/>
  </w:style>
  <w:style w:type="paragraph" w:customStyle="1" w:styleId="972DE6EC560D4AB6B5F00157C4FD03A7">
    <w:name w:val="972DE6EC560D4AB6B5F00157C4FD03A7"/>
    <w:rsid w:val="002B43DB"/>
  </w:style>
  <w:style w:type="paragraph" w:customStyle="1" w:styleId="AFF17431CB034D7895BD27EF86930358">
    <w:name w:val="AFF17431CB034D7895BD27EF86930358"/>
    <w:rsid w:val="002B43DB"/>
  </w:style>
  <w:style w:type="paragraph" w:customStyle="1" w:styleId="D6E1C530ECE949949737FDA4954AB074">
    <w:name w:val="D6E1C530ECE949949737FDA4954AB074"/>
    <w:rsid w:val="002B43DB"/>
  </w:style>
  <w:style w:type="paragraph" w:customStyle="1" w:styleId="17A4968D2DA74BFC8E4B1A096B1535D5">
    <w:name w:val="17A4968D2DA74BFC8E4B1A096B1535D5"/>
    <w:rsid w:val="002B43DB"/>
  </w:style>
  <w:style w:type="paragraph" w:customStyle="1" w:styleId="3325522352AC4049B6C80F428492D663">
    <w:name w:val="3325522352AC4049B6C80F428492D663"/>
    <w:rsid w:val="002B43DB"/>
  </w:style>
  <w:style w:type="paragraph" w:customStyle="1" w:styleId="C254FCEC22454B558737C435C7284A21">
    <w:name w:val="C254FCEC22454B558737C435C7284A21"/>
    <w:rsid w:val="002B43DB"/>
  </w:style>
  <w:style w:type="paragraph" w:customStyle="1" w:styleId="AFB1AF0CCBCE4F00A7864F36DCEF1A93">
    <w:name w:val="AFB1AF0CCBCE4F00A7864F36DCEF1A93"/>
    <w:rsid w:val="002B43DB"/>
  </w:style>
  <w:style w:type="paragraph" w:customStyle="1" w:styleId="ED856EBE4EAC4ABD87082AD34948DF57">
    <w:name w:val="ED856EBE4EAC4ABD87082AD34948DF57"/>
    <w:rsid w:val="002B43DB"/>
  </w:style>
  <w:style w:type="paragraph" w:customStyle="1" w:styleId="CD8A8ECE963642E2932EB6760E675551">
    <w:name w:val="CD8A8ECE963642E2932EB6760E675551"/>
    <w:rsid w:val="002B43DB"/>
  </w:style>
  <w:style w:type="paragraph" w:customStyle="1" w:styleId="5C28CF7DA20545B6B69FAE4FB5DB3ECE">
    <w:name w:val="5C28CF7DA20545B6B69FAE4FB5DB3ECE"/>
    <w:rsid w:val="002B43DB"/>
  </w:style>
  <w:style w:type="paragraph" w:customStyle="1" w:styleId="3A1F0B8973714830A660007C21292D91">
    <w:name w:val="3A1F0B8973714830A660007C21292D91"/>
    <w:rsid w:val="002B43DB"/>
  </w:style>
  <w:style w:type="paragraph" w:customStyle="1" w:styleId="F6986695363E4A038FB22D8F46F34124">
    <w:name w:val="F6986695363E4A038FB22D8F46F34124"/>
    <w:rsid w:val="002B43DB"/>
  </w:style>
  <w:style w:type="paragraph" w:customStyle="1" w:styleId="F2B1FD4B01DE4AAC8F3395AF876F99F1">
    <w:name w:val="F2B1FD4B01DE4AAC8F3395AF876F99F1"/>
    <w:rsid w:val="002B43DB"/>
  </w:style>
  <w:style w:type="paragraph" w:customStyle="1" w:styleId="4E74C3E04A94414084D46814C2F52F36">
    <w:name w:val="4E74C3E04A94414084D46814C2F52F36"/>
    <w:rsid w:val="002B43DB"/>
  </w:style>
  <w:style w:type="paragraph" w:customStyle="1" w:styleId="7E77F79780A043DFB239BB16054D6A04">
    <w:name w:val="7E77F79780A043DFB239BB16054D6A04"/>
    <w:rsid w:val="002B43DB"/>
  </w:style>
  <w:style w:type="paragraph" w:customStyle="1" w:styleId="8A45DEAFBCD342918B1898AEA952C7D0">
    <w:name w:val="8A45DEAFBCD342918B1898AEA952C7D0"/>
    <w:rsid w:val="002B43DB"/>
  </w:style>
  <w:style w:type="paragraph" w:customStyle="1" w:styleId="4F53B89A299D4C8BBBE10DE42032B6E9">
    <w:name w:val="4F53B89A299D4C8BBBE10DE42032B6E9"/>
    <w:rsid w:val="002B43DB"/>
  </w:style>
  <w:style w:type="paragraph" w:customStyle="1" w:styleId="174D20F246474C6A96D6E3C36CE70977">
    <w:name w:val="174D20F246474C6A96D6E3C36CE70977"/>
    <w:rsid w:val="002B43DB"/>
  </w:style>
  <w:style w:type="paragraph" w:customStyle="1" w:styleId="099D70A527844D108E522630899C4907">
    <w:name w:val="099D70A527844D108E522630899C4907"/>
    <w:rsid w:val="002B43DB"/>
  </w:style>
  <w:style w:type="paragraph" w:customStyle="1" w:styleId="0411C6AEE40E44A286607935BE4BC35B">
    <w:name w:val="0411C6AEE40E44A286607935BE4BC35B"/>
    <w:rsid w:val="002B43DB"/>
  </w:style>
  <w:style w:type="paragraph" w:customStyle="1" w:styleId="3095F17D9E1D4C5298E6D6DDF54FB6B9">
    <w:name w:val="3095F17D9E1D4C5298E6D6DDF54FB6B9"/>
    <w:rsid w:val="002B43DB"/>
  </w:style>
  <w:style w:type="paragraph" w:customStyle="1" w:styleId="A4AAD67E1D914E88A9F0285FFE37B2CA">
    <w:name w:val="A4AAD67E1D914E88A9F0285FFE37B2CA"/>
    <w:rsid w:val="002B43DB"/>
  </w:style>
  <w:style w:type="paragraph" w:customStyle="1" w:styleId="6BA4A9220B174AEA8988E89640BDE6D1">
    <w:name w:val="6BA4A9220B174AEA8988E89640BDE6D1"/>
    <w:rsid w:val="002B43DB"/>
  </w:style>
  <w:style w:type="paragraph" w:customStyle="1" w:styleId="6F127B9FFE4E4361BC5D44E81774B4AE">
    <w:name w:val="6F127B9FFE4E4361BC5D44E81774B4AE"/>
    <w:rsid w:val="002B43DB"/>
  </w:style>
  <w:style w:type="paragraph" w:customStyle="1" w:styleId="601E1759925642F4BDC230048A3EEB54">
    <w:name w:val="601E1759925642F4BDC230048A3EEB54"/>
    <w:rsid w:val="002B43DB"/>
  </w:style>
  <w:style w:type="paragraph" w:customStyle="1" w:styleId="49E1FD28DFB44219BBF47F8489888703">
    <w:name w:val="49E1FD28DFB44219BBF47F8489888703"/>
    <w:rsid w:val="002B43DB"/>
  </w:style>
  <w:style w:type="paragraph" w:customStyle="1" w:styleId="41D7D1166D4F4B0A97B1A4BD2D82D0DB">
    <w:name w:val="41D7D1166D4F4B0A97B1A4BD2D82D0DB"/>
    <w:rsid w:val="002B43DB"/>
  </w:style>
  <w:style w:type="paragraph" w:customStyle="1" w:styleId="E4E4E4F5F523442193EC4B04897CE419">
    <w:name w:val="E4E4E4F5F523442193EC4B04897CE419"/>
    <w:rsid w:val="002B43DB"/>
  </w:style>
  <w:style w:type="paragraph" w:customStyle="1" w:styleId="885880EE807B4591B0EB4BFDBE346FDB">
    <w:name w:val="885880EE807B4591B0EB4BFDBE346FDB"/>
    <w:rsid w:val="002B43DB"/>
  </w:style>
  <w:style w:type="paragraph" w:customStyle="1" w:styleId="B0C0255CCD7C4D83A0C1B1BEE8163B7F">
    <w:name w:val="B0C0255CCD7C4D83A0C1B1BEE8163B7F"/>
    <w:rsid w:val="002B43DB"/>
  </w:style>
  <w:style w:type="paragraph" w:customStyle="1" w:styleId="028CD13E31274DDE867FAEC8802E268F">
    <w:name w:val="028CD13E31274DDE867FAEC8802E268F"/>
    <w:rsid w:val="002B43DB"/>
  </w:style>
  <w:style w:type="paragraph" w:customStyle="1" w:styleId="2CC07E4B5A8840CA8708B4EB2CC4B746">
    <w:name w:val="2CC07E4B5A8840CA8708B4EB2CC4B746"/>
    <w:rsid w:val="002B43DB"/>
  </w:style>
  <w:style w:type="paragraph" w:customStyle="1" w:styleId="F7D8A47C481B461982DAB17073C5F6B9">
    <w:name w:val="F7D8A47C481B461982DAB17073C5F6B9"/>
    <w:rsid w:val="002B43DB"/>
  </w:style>
  <w:style w:type="paragraph" w:customStyle="1" w:styleId="F6DD9558CFD849F3A82C74BD85FBDAA0">
    <w:name w:val="F6DD9558CFD849F3A82C74BD85FBDAA0"/>
    <w:rsid w:val="002B43DB"/>
  </w:style>
  <w:style w:type="paragraph" w:customStyle="1" w:styleId="03880CC6D8BA4914A99A70CEF3DF82B0">
    <w:name w:val="03880CC6D8BA4914A99A70CEF3DF82B0"/>
    <w:rsid w:val="002B43DB"/>
  </w:style>
  <w:style w:type="paragraph" w:customStyle="1" w:styleId="E042BA4C96AA45B9A8058CC1BC650A22">
    <w:name w:val="E042BA4C96AA45B9A8058CC1BC650A22"/>
    <w:rsid w:val="002B43DB"/>
  </w:style>
  <w:style w:type="paragraph" w:customStyle="1" w:styleId="47AB9048B8274804A86801ADF56ECCFB">
    <w:name w:val="47AB9048B8274804A86801ADF56ECCFB"/>
    <w:rsid w:val="002B43DB"/>
  </w:style>
  <w:style w:type="paragraph" w:customStyle="1" w:styleId="524C258309384DAB8039C8DDD83C5AA8">
    <w:name w:val="524C258309384DAB8039C8DDD83C5AA8"/>
    <w:rsid w:val="002B43DB"/>
  </w:style>
  <w:style w:type="paragraph" w:customStyle="1" w:styleId="0D49E31EC76A48EBA4E7984F9CB00E79">
    <w:name w:val="0D49E31EC76A48EBA4E7984F9CB00E79"/>
    <w:rsid w:val="002B43DB"/>
  </w:style>
  <w:style w:type="paragraph" w:customStyle="1" w:styleId="25787F0CA5F843129BB9937B053C6A9D">
    <w:name w:val="25787F0CA5F843129BB9937B053C6A9D"/>
    <w:rsid w:val="002B43DB"/>
  </w:style>
  <w:style w:type="paragraph" w:customStyle="1" w:styleId="0B45B19F81914459AF3CE665E2D18579">
    <w:name w:val="0B45B19F81914459AF3CE665E2D18579"/>
    <w:rsid w:val="002B43DB"/>
  </w:style>
  <w:style w:type="paragraph" w:customStyle="1" w:styleId="8360E16A1B704067AD97665378A390A5">
    <w:name w:val="8360E16A1B704067AD97665378A390A5"/>
    <w:rsid w:val="002B43DB"/>
  </w:style>
  <w:style w:type="paragraph" w:customStyle="1" w:styleId="7E0DD82E98394C15BC2562BA1251791D">
    <w:name w:val="7E0DD82E98394C15BC2562BA1251791D"/>
    <w:rsid w:val="002B43DB"/>
  </w:style>
  <w:style w:type="paragraph" w:customStyle="1" w:styleId="9DB9ED6D3FEF4262BCE45F4A37CBC15C">
    <w:name w:val="9DB9ED6D3FEF4262BCE45F4A37CBC15C"/>
    <w:rsid w:val="002B43DB"/>
  </w:style>
  <w:style w:type="paragraph" w:customStyle="1" w:styleId="B1C44722672046309F57A85C8755FA0F">
    <w:name w:val="B1C44722672046309F57A85C8755FA0F"/>
    <w:rsid w:val="002B43DB"/>
  </w:style>
  <w:style w:type="paragraph" w:customStyle="1" w:styleId="2C409097E1EE4DE69C56A2D1559FDFB5">
    <w:name w:val="2C409097E1EE4DE69C56A2D1559FDFB5"/>
    <w:rsid w:val="002B43DB"/>
  </w:style>
  <w:style w:type="paragraph" w:customStyle="1" w:styleId="036751E81F17462F8E77EE9830B7EA9F">
    <w:name w:val="036751E81F17462F8E77EE9830B7EA9F"/>
    <w:rsid w:val="002B43DB"/>
  </w:style>
  <w:style w:type="paragraph" w:customStyle="1" w:styleId="708F98EE280B4E3A960EB28A68D05694">
    <w:name w:val="708F98EE280B4E3A960EB28A68D05694"/>
    <w:rsid w:val="002B43DB"/>
  </w:style>
  <w:style w:type="paragraph" w:customStyle="1" w:styleId="7FF302B1DBCB46A6996DAE6B524FE14D">
    <w:name w:val="7FF302B1DBCB46A6996DAE6B524FE14D"/>
    <w:rsid w:val="002B43DB"/>
  </w:style>
  <w:style w:type="paragraph" w:customStyle="1" w:styleId="F45A099D77584F55BA91D7A4C5F25597">
    <w:name w:val="F45A099D77584F55BA91D7A4C5F25597"/>
    <w:rsid w:val="002B43DB"/>
  </w:style>
  <w:style w:type="paragraph" w:customStyle="1" w:styleId="0E0A80BD51BE4199B0056BB631188346">
    <w:name w:val="0E0A80BD51BE4199B0056BB631188346"/>
    <w:rsid w:val="002B43DB"/>
  </w:style>
  <w:style w:type="paragraph" w:customStyle="1" w:styleId="C74527803F5E45719FF4F033E4FFE3FF">
    <w:name w:val="C74527803F5E45719FF4F033E4FFE3FF"/>
    <w:rsid w:val="002B43DB"/>
  </w:style>
  <w:style w:type="paragraph" w:customStyle="1" w:styleId="0BD6DD1170C4444AA88536AE7686FFAA">
    <w:name w:val="0BD6DD1170C4444AA88536AE7686FFAA"/>
    <w:rsid w:val="002B43DB"/>
  </w:style>
  <w:style w:type="paragraph" w:customStyle="1" w:styleId="46935611ECB14835A77C8E8F2E84CE40">
    <w:name w:val="46935611ECB14835A77C8E8F2E84CE40"/>
    <w:rsid w:val="002B43DB"/>
  </w:style>
  <w:style w:type="paragraph" w:customStyle="1" w:styleId="B434908667B547CB8B43B0354FEE29C5">
    <w:name w:val="B434908667B547CB8B43B0354FEE29C5"/>
    <w:rsid w:val="002B43DB"/>
  </w:style>
  <w:style w:type="paragraph" w:customStyle="1" w:styleId="F2FBCECDAD00425A90F39938017F302D">
    <w:name w:val="F2FBCECDAD00425A90F39938017F302D"/>
    <w:rsid w:val="002B43DB"/>
  </w:style>
  <w:style w:type="paragraph" w:customStyle="1" w:styleId="665EF45D89B047ABBB998B39504D143D">
    <w:name w:val="665EF45D89B047ABBB998B39504D143D"/>
    <w:rsid w:val="002B43DB"/>
  </w:style>
  <w:style w:type="paragraph" w:customStyle="1" w:styleId="96F808E56A2D4994823288789144B249">
    <w:name w:val="96F808E56A2D4994823288789144B249"/>
    <w:rsid w:val="002B43DB"/>
  </w:style>
  <w:style w:type="paragraph" w:customStyle="1" w:styleId="9467ECA7780E4E3BB36FF7523229410E">
    <w:name w:val="9467ECA7780E4E3BB36FF7523229410E"/>
    <w:rsid w:val="002B43DB"/>
  </w:style>
  <w:style w:type="paragraph" w:customStyle="1" w:styleId="7A1DAC18FC3F4BF39457667A490D90F0">
    <w:name w:val="7A1DAC18FC3F4BF39457667A490D90F0"/>
    <w:rsid w:val="002B43DB"/>
  </w:style>
  <w:style w:type="paragraph" w:customStyle="1" w:styleId="FCAC84C49A7745BD8303F619B13BB400">
    <w:name w:val="FCAC84C49A7745BD8303F619B13BB400"/>
    <w:rsid w:val="002B43DB"/>
  </w:style>
  <w:style w:type="paragraph" w:customStyle="1" w:styleId="69867CB68DDE4D45B62B0AC646D45D1E">
    <w:name w:val="69867CB68DDE4D45B62B0AC646D45D1E"/>
    <w:rsid w:val="002B43DB"/>
  </w:style>
  <w:style w:type="paragraph" w:customStyle="1" w:styleId="B04F4E67DABA49E183574355AC58F7C8">
    <w:name w:val="B04F4E67DABA49E183574355AC58F7C8"/>
    <w:rsid w:val="002B43DB"/>
  </w:style>
  <w:style w:type="paragraph" w:customStyle="1" w:styleId="30C1345D39B643648BE905524E25F5C4">
    <w:name w:val="30C1345D39B643648BE905524E25F5C4"/>
    <w:rsid w:val="002B43DB"/>
  </w:style>
  <w:style w:type="paragraph" w:customStyle="1" w:styleId="3815956B627244508905A58BD61F1DAE">
    <w:name w:val="3815956B627244508905A58BD61F1DAE"/>
    <w:rsid w:val="002B43DB"/>
  </w:style>
  <w:style w:type="paragraph" w:customStyle="1" w:styleId="F6134053639D4AC49C48473287D5E0A0">
    <w:name w:val="F6134053639D4AC49C48473287D5E0A0"/>
    <w:rsid w:val="002B43DB"/>
  </w:style>
  <w:style w:type="paragraph" w:customStyle="1" w:styleId="72C356EE6CD34F00A2620E28AB137C9C">
    <w:name w:val="72C356EE6CD34F00A2620E28AB137C9C"/>
    <w:rsid w:val="002B43DB"/>
  </w:style>
  <w:style w:type="paragraph" w:customStyle="1" w:styleId="603C40520F6B4693A9FC9ECDBBEA2C25">
    <w:name w:val="603C40520F6B4693A9FC9ECDBBEA2C25"/>
    <w:rsid w:val="002B43DB"/>
  </w:style>
  <w:style w:type="paragraph" w:customStyle="1" w:styleId="D94A8D1A7DF84B629A6E0073D62BC989">
    <w:name w:val="D94A8D1A7DF84B629A6E0073D62BC989"/>
    <w:rsid w:val="002B43DB"/>
  </w:style>
  <w:style w:type="paragraph" w:customStyle="1" w:styleId="E6C535831D5744D685A17F3A99C0F87A">
    <w:name w:val="E6C535831D5744D685A17F3A99C0F87A"/>
    <w:rsid w:val="002B43DB"/>
  </w:style>
  <w:style w:type="paragraph" w:customStyle="1" w:styleId="9396AADE4A5E430E9996614DADA65315">
    <w:name w:val="9396AADE4A5E430E9996614DADA65315"/>
    <w:rsid w:val="002B43DB"/>
  </w:style>
  <w:style w:type="paragraph" w:customStyle="1" w:styleId="E09968FC8E8D46E88FB465710707762A">
    <w:name w:val="E09968FC8E8D46E88FB465710707762A"/>
    <w:rsid w:val="002B43DB"/>
  </w:style>
  <w:style w:type="paragraph" w:customStyle="1" w:styleId="6E5ABF662DA4473D9E7F4341BB2CB551">
    <w:name w:val="6E5ABF662DA4473D9E7F4341BB2CB551"/>
    <w:rsid w:val="002B43DB"/>
  </w:style>
  <w:style w:type="paragraph" w:customStyle="1" w:styleId="29042D3F751B4E419B27AD9669D387FC">
    <w:name w:val="29042D3F751B4E419B27AD9669D387FC"/>
    <w:rsid w:val="002B43DB"/>
  </w:style>
  <w:style w:type="paragraph" w:customStyle="1" w:styleId="913625C6E5AB402DB525F8EFD71DD918">
    <w:name w:val="913625C6E5AB402DB525F8EFD71DD918"/>
    <w:rsid w:val="002B43DB"/>
  </w:style>
  <w:style w:type="paragraph" w:customStyle="1" w:styleId="C2DC900D72F143E7928443DFA45DF60B">
    <w:name w:val="C2DC900D72F143E7928443DFA45DF60B"/>
    <w:rsid w:val="002B43DB"/>
  </w:style>
  <w:style w:type="paragraph" w:customStyle="1" w:styleId="7F729607D58E408CB45651E93441821E">
    <w:name w:val="7F729607D58E408CB45651E93441821E"/>
    <w:rsid w:val="002B43DB"/>
  </w:style>
  <w:style w:type="paragraph" w:customStyle="1" w:styleId="DDDFFE5DD79A4FD0BA1A477F9E84A171">
    <w:name w:val="DDDFFE5DD79A4FD0BA1A477F9E84A171"/>
    <w:rsid w:val="002B43DB"/>
  </w:style>
  <w:style w:type="paragraph" w:customStyle="1" w:styleId="EE52785A72894C349DCB265B5E92C162">
    <w:name w:val="EE52785A72894C349DCB265B5E92C162"/>
    <w:rsid w:val="002B43DB"/>
  </w:style>
  <w:style w:type="paragraph" w:customStyle="1" w:styleId="9A5AD672C1B643CC922ADF6689D67716">
    <w:name w:val="9A5AD672C1B643CC922ADF6689D67716"/>
    <w:rsid w:val="002B43DB"/>
  </w:style>
  <w:style w:type="paragraph" w:customStyle="1" w:styleId="3219D528C3A1435DBE996CC8818285BA">
    <w:name w:val="3219D528C3A1435DBE996CC8818285BA"/>
    <w:rsid w:val="002B43DB"/>
  </w:style>
  <w:style w:type="paragraph" w:customStyle="1" w:styleId="635404548FFD4F04B24B699EDE3213F5">
    <w:name w:val="635404548FFD4F04B24B699EDE3213F5"/>
    <w:rsid w:val="002B43DB"/>
  </w:style>
  <w:style w:type="paragraph" w:customStyle="1" w:styleId="2BCE6D74C5CB43FA9132488ED5EC0E35">
    <w:name w:val="2BCE6D74C5CB43FA9132488ED5EC0E35"/>
    <w:rsid w:val="002B43DB"/>
  </w:style>
  <w:style w:type="paragraph" w:customStyle="1" w:styleId="B40FAE20D9404719854F01DB7532A072">
    <w:name w:val="B40FAE20D9404719854F01DB7532A072"/>
    <w:rsid w:val="002B43DB"/>
  </w:style>
  <w:style w:type="paragraph" w:customStyle="1" w:styleId="A9EA6796E68C4F6B814252B431737A13">
    <w:name w:val="A9EA6796E68C4F6B814252B431737A13"/>
    <w:rsid w:val="002B43DB"/>
  </w:style>
  <w:style w:type="paragraph" w:customStyle="1" w:styleId="ABCEFE646B6147E99940997CD870034C">
    <w:name w:val="ABCEFE646B6147E99940997CD870034C"/>
    <w:rsid w:val="002B43DB"/>
  </w:style>
  <w:style w:type="paragraph" w:customStyle="1" w:styleId="33C8AD59E0024187997466DD77F9C136">
    <w:name w:val="33C8AD59E0024187997466DD77F9C136"/>
    <w:rsid w:val="002B43DB"/>
  </w:style>
  <w:style w:type="paragraph" w:customStyle="1" w:styleId="7FA5753C3E0A4BA783983934E0EE2B53">
    <w:name w:val="7FA5753C3E0A4BA783983934E0EE2B53"/>
    <w:rsid w:val="002B43DB"/>
  </w:style>
  <w:style w:type="paragraph" w:customStyle="1" w:styleId="B3EBA8957B024D39A2CA50129667B985">
    <w:name w:val="B3EBA8957B024D39A2CA50129667B985"/>
    <w:rsid w:val="002B43DB"/>
  </w:style>
  <w:style w:type="paragraph" w:customStyle="1" w:styleId="82A50406B2B449389BF155F48714044F">
    <w:name w:val="82A50406B2B449389BF155F48714044F"/>
    <w:rsid w:val="002B43DB"/>
  </w:style>
  <w:style w:type="paragraph" w:customStyle="1" w:styleId="EA00CB82186D4817AD343239F966590A">
    <w:name w:val="EA00CB82186D4817AD343239F966590A"/>
    <w:rsid w:val="002B43DB"/>
  </w:style>
  <w:style w:type="paragraph" w:customStyle="1" w:styleId="B146E7C560F7429FB4A368447D9701C1">
    <w:name w:val="B146E7C560F7429FB4A368447D9701C1"/>
    <w:rsid w:val="002B43DB"/>
  </w:style>
  <w:style w:type="paragraph" w:customStyle="1" w:styleId="DDC219F2572B4158B98E84C567067297">
    <w:name w:val="DDC219F2572B4158B98E84C567067297"/>
    <w:rsid w:val="002B43DB"/>
  </w:style>
  <w:style w:type="paragraph" w:customStyle="1" w:styleId="7E75B3617A62482F91E8E78DE873DBB1">
    <w:name w:val="7E75B3617A62482F91E8E78DE873DBB1"/>
    <w:rsid w:val="002B43DB"/>
  </w:style>
  <w:style w:type="paragraph" w:customStyle="1" w:styleId="8680587CF101418399053734660F8782">
    <w:name w:val="8680587CF101418399053734660F8782"/>
    <w:rsid w:val="002B43DB"/>
  </w:style>
  <w:style w:type="paragraph" w:customStyle="1" w:styleId="BEA77D4B3E904282B2F3BC824E3342BC">
    <w:name w:val="BEA77D4B3E904282B2F3BC824E3342BC"/>
    <w:rsid w:val="002B43DB"/>
  </w:style>
  <w:style w:type="paragraph" w:customStyle="1" w:styleId="C8C4708711E2415A8AA2A0D4408F43F7">
    <w:name w:val="C8C4708711E2415A8AA2A0D4408F43F7"/>
    <w:rsid w:val="002B43DB"/>
  </w:style>
  <w:style w:type="paragraph" w:customStyle="1" w:styleId="9FCB0151403B46F59AE8198C9FB66227">
    <w:name w:val="9FCB0151403B46F59AE8198C9FB66227"/>
    <w:rsid w:val="002B43DB"/>
  </w:style>
  <w:style w:type="paragraph" w:customStyle="1" w:styleId="50778737630D488E8DCCD0464C975D96">
    <w:name w:val="50778737630D488E8DCCD0464C975D96"/>
    <w:rsid w:val="002B43DB"/>
  </w:style>
  <w:style w:type="paragraph" w:customStyle="1" w:styleId="2679656B8F4B42B7AD77C882479B1889">
    <w:name w:val="2679656B8F4B42B7AD77C882479B1889"/>
    <w:rsid w:val="002B43DB"/>
  </w:style>
  <w:style w:type="paragraph" w:customStyle="1" w:styleId="B1AA1F8E653449479BD2F478BE6ED130">
    <w:name w:val="B1AA1F8E653449479BD2F478BE6ED130"/>
    <w:rsid w:val="002B43DB"/>
  </w:style>
  <w:style w:type="paragraph" w:customStyle="1" w:styleId="7862AA2BDA33433BB5012E8E115CA1FF">
    <w:name w:val="7862AA2BDA33433BB5012E8E115CA1FF"/>
    <w:rsid w:val="002B43DB"/>
  </w:style>
  <w:style w:type="paragraph" w:customStyle="1" w:styleId="8A98E1EC738C486E89E32D9CCC3D2B26">
    <w:name w:val="8A98E1EC738C486E89E32D9CCC3D2B26"/>
    <w:rsid w:val="002B43DB"/>
  </w:style>
  <w:style w:type="paragraph" w:customStyle="1" w:styleId="D01E4DBE9CF04F32B2E59F3F6E54FE53">
    <w:name w:val="D01E4DBE9CF04F32B2E59F3F6E54FE53"/>
    <w:rsid w:val="002B43DB"/>
  </w:style>
  <w:style w:type="paragraph" w:customStyle="1" w:styleId="3942A46643224991A8857367C48CE2F9">
    <w:name w:val="3942A46643224991A8857367C48CE2F9"/>
    <w:rsid w:val="002B43DB"/>
  </w:style>
  <w:style w:type="paragraph" w:customStyle="1" w:styleId="29C529D0F4B34787925D85118AEAD587">
    <w:name w:val="29C529D0F4B34787925D85118AEAD587"/>
    <w:rsid w:val="002B43DB"/>
  </w:style>
  <w:style w:type="paragraph" w:customStyle="1" w:styleId="D8104931DCDC4F3DA0E01FB054E2D0DC">
    <w:name w:val="D8104931DCDC4F3DA0E01FB054E2D0DC"/>
    <w:rsid w:val="002B43DB"/>
  </w:style>
  <w:style w:type="paragraph" w:customStyle="1" w:styleId="66D86FBE44F7477A86B97DBD9679F960">
    <w:name w:val="66D86FBE44F7477A86B97DBD9679F960"/>
    <w:rsid w:val="002B43DB"/>
  </w:style>
  <w:style w:type="paragraph" w:customStyle="1" w:styleId="6EE864E413BD43F796FA6BA231766E54">
    <w:name w:val="6EE864E413BD43F796FA6BA231766E54"/>
    <w:rsid w:val="002B43DB"/>
  </w:style>
  <w:style w:type="paragraph" w:customStyle="1" w:styleId="FC2B042D81DD4E0BA08EC59DE22EC679">
    <w:name w:val="FC2B042D81DD4E0BA08EC59DE22EC679"/>
    <w:rsid w:val="002B43DB"/>
  </w:style>
  <w:style w:type="paragraph" w:customStyle="1" w:styleId="F47821FC40FE4AD3BEFF6504046A6EC9">
    <w:name w:val="F47821FC40FE4AD3BEFF6504046A6EC9"/>
    <w:rsid w:val="002B43DB"/>
  </w:style>
  <w:style w:type="paragraph" w:customStyle="1" w:styleId="A2F51DF2EFEB4A83ADAA527F18E42D25">
    <w:name w:val="A2F51DF2EFEB4A83ADAA527F18E42D25"/>
    <w:rsid w:val="002B43DB"/>
  </w:style>
  <w:style w:type="paragraph" w:customStyle="1" w:styleId="8544BA2CAD4848B5A6B479E76EEE73D5">
    <w:name w:val="8544BA2CAD4848B5A6B479E76EEE73D5"/>
    <w:rsid w:val="002B43DB"/>
  </w:style>
  <w:style w:type="paragraph" w:customStyle="1" w:styleId="0CDE90C84F77431B8C7D13F466B11120">
    <w:name w:val="0CDE90C84F77431B8C7D13F466B11120"/>
    <w:rsid w:val="002B43DB"/>
  </w:style>
  <w:style w:type="paragraph" w:customStyle="1" w:styleId="54A89CAE840049189448E9364BDA745C">
    <w:name w:val="54A89CAE840049189448E9364BDA745C"/>
    <w:rsid w:val="002B43DB"/>
  </w:style>
  <w:style w:type="paragraph" w:customStyle="1" w:styleId="9AE9EC8ECCB34B3294481FE6E37B8F59">
    <w:name w:val="9AE9EC8ECCB34B3294481FE6E37B8F59"/>
    <w:rsid w:val="002B43DB"/>
  </w:style>
  <w:style w:type="paragraph" w:customStyle="1" w:styleId="9EF2FFC2B31F489BACEEFE4438733072">
    <w:name w:val="9EF2FFC2B31F489BACEEFE4438733072"/>
    <w:rsid w:val="002B43DB"/>
  </w:style>
  <w:style w:type="paragraph" w:customStyle="1" w:styleId="854D7EE0AE5340AB80FD00B684003BDB">
    <w:name w:val="854D7EE0AE5340AB80FD00B684003BDB"/>
    <w:rsid w:val="002B43DB"/>
  </w:style>
  <w:style w:type="paragraph" w:customStyle="1" w:styleId="9D32AF5312BF4660A38012B1C7B07AA5">
    <w:name w:val="9D32AF5312BF4660A38012B1C7B07AA5"/>
    <w:rsid w:val="002B43DB"/>
  </w:style>
  <w:style w:type="paragraph" w:customStyle="1" w:styleId="EDD0677A1C5C42A9B16FF94DFCC055D2">
    <w:name w:val="EDD0677A1C5C42A9B16FF94DFCC055D2"/>
    <w:rsid w:val="002B43DB"/>
  </w:style>
  <w:style w:type="paragraph" w:customStyle="1" w:styleId="26EBB9C90D134D49BC96F9E87B34A22F">
    <w:name w:val="26EBB9C90D134D49BC96F9E87B34A22F"/>
    <w:rsid w:val="002B43DB"/>
  </w:style>
  <w:style w:type="paragraph" w:customStyle="1" w:styleId="3EA0F9A984F34EFDA0DA67F1EA40C053">
    <w:name w:val="3EA0F9A984F34EFDA0DA67F1EA40C053"/>
    <w:rsid w:val="002B43DB"/>
  </w:style>
  <w:style w:type="paragraph" w:customStyle="1" w:styleId="219B8D0683564AE1918A0FDEAD25493D">
    <w:name w:val="219B8D0683564AE1918A0FDEAD25493D"/>
    <w:rsid w:val="002B43DB"/>
  </w:style>
  <w:style w:type="paragraph" w:customStyle="1" w:styleId="62BF4EF5FFD7472D93F813C3AAE6912C">
    <w:name w:val="62BF4EF5FFD7472D93F813C3AAE6912C"/>
    <w:rsid w:val="002B43DB"/>
  </w:style>
  <w:style w:type="paragraph" w:customStyle="1" w:styleId="AC4AA7EC9B914D818134CDA2E2738FE6">
    <w:name w:val="AC4AA7EC9B914D818134CDA2E2738FE6"/>
    <w:rsid w:val="002B43DB"/>
  </w:style>
  <w:style w:type="paragraph" w:customStyle="1" w:styleId="22B2B7800BCD416185775F1BBA074A15">
    <w:name w:val="22B2B7800BCD416185775F1BBA074A15"/>
    <w:rsid w:val="002B43DB"/>
  </w:style>
  <w:style w:type="paragraph" w:customStyle="1" w:styleId="F6BC23AC4E8B4AAD8DA8060C250A63BB">
    <w:name w:val="F6BC23AC4E8B4AAD8DA8060C250A63BB"/>
    <w:rsid w:val="002B43DB"/>
  </w:style>
  <w:style w:type="paragraph" w:customStyle="1" w:styleId="2D3A8C1DBFAA4B65A6AD406211381172">
    <w:name w:val="2D3A8C1DBFAA4B65A6AD406211381172"/>
    <w:rsid w:val="002B43DB"/>
  </w:style>
  <w:style w:type="paragraph" w:customStyle="1" w:styleId="AA6062C06489404C8A0437173D9F2BCE">
    <w:name w:val="AA6062C06489404C8A0437173D9F2BCE"/>
    <w:rsid w:val="002B43DB"/>
  </w:style>
  <w:style w:type="paragraph" w:customStyle="1" w:styleId="F11AA6AD8BD14BD0B20C012027BAA7E3">
    <w:name w:val="F11AA6AD8BD14BD0B20C012027BAA7E3"/>
    <w:rsid w:val="002B43DB"/>
  </w:style>
  <w:style w:type="paragraph" w:customStyle="1" w:styleId="5F2C8A25024F455489E6AC503B484E21">
    <w:name w:val="5F2C8A25024F455489E6AC503B484E21"/>
    <w:rsid w:val="002B43DB"/>
  </w:style>
  <w:style w:type="paragraph" w:customStyle="1" w:styleId="36CA248FAF4F416283625500548658D8">
    <w:name w:val="36CA248FAF4F416283625500548658D8"/>
    <w:rsid w:val="002B43DB"/>
  </w:style>
  <w:style w:type="paragraph" w:customStyle="1" w:styleId="15D2FEE29A3A4E5F9C9A577021B04212">
    <w:name w:val="15D2FEE29A3A4E5F9C9A577021B04212"/>
    <w:rsid w:val="002B43DB"/>
  </w:style>
  <w:style w:type="paragraph" w:customStyle="1" w:styleId="B43E8E09889649B990935C03B6BBEE4E">
    <w:name w:val="B43E8E09889649B990935C03B6BBEE4E"/>
    <w:rsid w:val="002B43DB"/>
  </w:style>
  <w:style w:type="paragraph" w:customStyle="1" w:styleId="22AEE5BDB2E744C1BACDE42C50D71C66">
    <w:name w:val="22AEE5BDB2E744C1BACDE42C50D71C66"/>
    <w:rsid w:val="002B43DB"/>
  </w:style>
  <w:style w:type="paragraph" w:customStyle="1" w:styleId="435AC7235D744FC68591C9162740553E">
    <w:name w:val="435AC7235D744FC68591C9162740553E"/>
    <w:rsid w:val="002B43DB"/>
  </w:style>
  <w:style w:type="paragraph" w:customStyle="1" w:styleId="0AB0596119C04C739457CEABBE65F5A5">
    <w:name w:val="0AB0596119C04C739457CEABBE65F5A5"/>
    <w:rsid w:val="002B43DB"/>
  </w:style>
  <w:style w:type="paragraph" w:customStyle="1" w:styleId="E37BE982D1254FFEB31EEAA5F82976C1">
    <w:name w:val="E37BE982D1254FFEB31EEAA5F82976C1"/>
    <w:rsid w:val="002B43DB"/>
  </w:style>
  <w:style w:type="paragraph" w:customStyle="1" w:styleId="561BFC198C7E43568A146BDEF99BCF66">
    <w:name w:val="561BFC198C7E43568A146BDEF99BCF66"/>
    <w:rsid w:val="002B43DB"/>
  </w:style>
  <w:style w:type="paragraph" w:customStyle="1" w:styleId="C6384CEA1A9E4777941890DC4DFD5B93">
    <w:name w:val="C6384CEA1A9E4777941890DC4DFD5B93"/>
    <w:rsid w:val="002B43DB"/>
  </w:style>
  <w:style w:type="paragraph" w:customStyle="1" w:styleId="CE22718E630F4D17839E3E707DAF9150">
    <w:name w:val="CE22718E630F4D17839E3E707DAF9150"/>
    <w:rsid w:val="002B43DB"/>
  </w:style>
  <w:style w:type="paragraph" w:customStyle="1" w:styleId="024F32F6354D40F18BD226EC3456E93F">
    <w:name w:val="024F32F6354D40F18BD226EC3456E93F"/>
    <w:rsid w:val="002B43DB"/>
  </w:style>
  <w:style w:type="paragraph" w:customStyle="1" w:styleId="E10C81AA4AEF4C6484677041DB1BFA27">
    <w:name w:val="E10C81AA4AEF4C6484677041DB1BFA27"/>
    <w:rsid w:val="002B43DB"/>
  </w:style>
  <w:style w:type="paragraph" w:customStyle="1" w:styleId="A1A9CC54689E4975A250D2DABF5BE56E">
    <w:name w:val="A1A9CC54689E4975A250D2DABF5BE56E"/>
    <w:rsid w:val="002B43DB"/>
  </w:style>
  <w:style w:type="paragraph" w:customStyle="1" w:styleId="E88A741E78A44BEE9E2363AEE8AFD1CB">
    <w:name w:val="E88A741E78A44BEE9E2363AEE8AFD1CB"/>
    <w:rsid w:val="002B43DB"/>
  </w:style>
  <w:style w:type="paragraph" w:customStyle="1" w:styleId="F025A1E853854849BE97C3D3ACFE3AA1">
    <w:name w:val="F025A1E853854849BE97C3D3ACFE3AA1"/>
    <w:rsid w:val="002B43DB"/>
  </w:style>
  <w:style w:type="paragraph" w:customStyle="1" w:styleId="36FACFB97F4D43628C8FDAA9710C02A0">
    <w:name w:val="36FACFB97F4D43628C8FDAA9710C02A0"/>
    <w:rsid w:val="002B43DB"/>
  </w:style>
  <w:style w:type="paragraph" w:customStyle="1" w:styleId="8AAF758E91944FE69DD018DFC1B1EEF4">
    <w:name w:val="8AAF758E91944FE69DD018DFC1B1EEF4"/>
    <w:rsid w:val="008F39E2"/>
  </w:style>
  <w:style w:type="paragraph" w:customStyle="1" w:styleId="998BA07D725A4D1D8E847EA9472F111F">
    <w:name w:val="998BA07D725A4D1D8E847EA9472F111F"/>
    <w:rsid w:val="008F39E2"/>
  </w:style>
  <w:style w:type="paragraph" w:customStyle="1" w:styleId="2ED3B60442D248F7B9FD88C8B9F1AAB7">
    <w:name w:val="2ED3B60442D248F7B9FD88C8B9F1AAB7"/>
    <w:rsid w:val="008F39E2"/>
  </w:style>
  <w:style w:type="paragraph" w:customStyle="1" w:styleId="B50E8E87A74C4D12BA46C20739EE0B86">
    <w:name w:val="B50E8E87A74C4D12BA46C20739EE0B86"/>
    <w:rsid w:val="008F39E2"/>
  </w:style>
  <w:style w:type="paragraph" w:customStyle="1" w:styleId="3E575FE9F51C4E8CBD4468180BAE440B">
    <w:name w:val="3E575FE9F51C4E8CBD4468180BAE440B"/>
    <w:rsid w:val="008F39E2"/>
  </w:style>
  <w:style w:type="paragraph" w:customStyle="1" w:styleId="FF088D230F264A479FB69372314AFCFF">
    <w:name w:val="FF088D230F264A479FB69372314AFCFF"/>
    <w:rsid w:val="008F39E2"/>
  </w:style>
  <w:style w:type="paragraph" w:customStyle="1" w:styleId="653516041ABA4AEBA76C9F0ADBE7C982">
    <w:name w:val="653516041ABA4AEBA76C9F0ADBE7C982"/>
    <w:rsid w:val="008F39E2"/>
  </w:style>
  <w:style w:type="paragraph" w:customStyle="1" w:styleId="DC8E3C8F42994B44B7FC27EE5EBB7D50">
    <w:name w:val="DC8E3C8F42994B44B7FC27EE5EBB7D50"/>
    <w:rsid w:val="008F39E2"/>
  </w:style>
  <w:style w:type="paragraph" w:customStyle="1" w:styleId="C4BCCD68EAFB4AD89AE3C21DCD3BD1E7">
    <w:name w:val="C4BCCD68EAFB4AD89AE3C21DCD3BD1E7"/>
    <w:rsid w:val="00C04A7C"/>
  </w:style>
  <w:style w:type="paragraph" w:customStyle="1" w:styleId="8A68EF8F2BE84737BB28EFAB065A97AB">
    <w:name w:val="8A68EF8F2BE84737BB28EFAB065A97AB"/>
    <w:rsid w:val="00C04A7C"/>
  </w:style>
  <w:style w:type="paragraph" w:customStyle="1" w:styleId="605F76F1FECF467EA21BF944851AC95D">
    <w:name w:val="605F76F1FECF467EA21BF944851AC95D"/>
    <w:rsid w:val="00C04A7C"/>
  </w:style>
  <w:style w:type="paragraph" w:customStyle="1" w:styleId="30B3EE9BBBE34CE39C543C1C8448AAD4">
    <w:name w:val="30B3EE9BBBE34CE39C543C1C8448AAD4"/>
    <w:rsid w:val="00C04A7C"/>
  </w:style>
  <w:style w:type="paragraph" w:customStyle="1" w:styleId="3DDD6CE12C274586AE58A1B0EC342D1F">
    <w:name w:val="3DDD6CE12C274586AE58A1B0EC342D1F"/>
    <w:rsid w:val="00C04A7C"/>
  </w:style>
  <w:style w:type="paragraph" w:customStyle="1" w:styleId="8691FAA5FC4441B490B98EB7F626A4A3">
    <w:name w:val="8691FAA5FC4441B490B98EB7F626A4A3"/>
    <w:rsid w:val="00C04A7C"/>
  </w:style>
  <w:style w:type="paragraph" w:customStyle="1" w:styleId="EE49C6444B51442785F40E89729FBA4A">
    <w:name w:val="EE49C6444B51442785F40E89729FBA4A"/>
    <w:rsid w:val="00C04A7C"/>
  </w:style>
  <w:style w:type="paragraph" w:customStyle="1" w:styleId="A3783542E8E341369156EB39F2968BDE">
    <w:name w:val="A3783542E8E341369156EB39F2968BDE"/>
    <w:rsid w:val="00C04A7C"/>
  </w:style>
  <w:style w:type="paragraph" w:customStyle="1" w:styleId="46C5C2F17D254E488D8F98FD4AE76701">
    <w:name w:val="46C5C2F17D254E488D8F98FD4AE76701"/>
    <w:rsid w:val="00C04A7C"/>
  </w:style>
  <w:style w:type="paragraph" w:customStyle="1" w:styleId="28295CB9897A49B6BD5882D39B4FA570">
    <w:name w:val="28295CB9897A49B6BD5882D39B4FA570"/>
    <w:rsid w:val="00C04A7C"/>
  </w:style>
  <w:style w:type="paragraph" w:customStyle="1" w:styleId="9F624956422C4873ABCB3007DB2FEA3F">
    <w:name w:val="9F624956422C4873ABCB3007DB2FEA3F"/>
    <w:rsid w:val="00224184"/>
  </w:style>
  <w:style w:type="paragraph" w:customStyle="1" w:styleId="7EE92AE9D2C64E2BB25341DFF20D9C25">
    <w:name w:val="7EE92AE9D2C64E2BB25341DFF20D9C25"/>
    <w:rsid w:val="00224184"/>
  </w:style>
  <w:style w:type="paragraph" w:customStyle="1" w:styleId="686D863FADDE40A29866E94CE6F76AC8">
    <w:name w:val="686D863FADDE40A29866E94CE6F76AC8"/>
    <w:rsid w:val="00224184"/>
  </w:style>
  <w:style w:type="paragraph" w:customStyle="1" w:styleId="82ABA6747A44432EBC136356F7C99677">
    <w:name w:val="82ABA6747A44432EBC136356F7C99677"/>
    <w:rsid w:val="00224184"/>
  </w:style>
  <w:style w:type="paragraph" w:customStyle="1" w:styleId="30B1F35280134FD090BCF6D401C62E68">
    <w:name w:val="30B1F35280134FD090BCF6D401C62E68"/>
    <w:rsid w:val="00224184"/>
  </w:style>
  <w:style w:type="paragraph" w:customStyle="1" w:styleId="859ECF5E7CC84BEFBC05AD1C0FF483F1">
    <w:name w:val="859ECF5E7CC84BEFBC05AD1C0FF483F1"/>
    <w:rsid w:val="00224184"/>
  </w:style>
  <w:style w:type="paragraph" w:customStyle="1" w:styleId="244FA84C1D274683B58D1692BE097B00">
    <w:name w:val="244FA84C1D274683B58D1692BE097B00"/>
    <w:rsid w:val="00224184"/>
  </w:style>
  <w:style w:type="paragraph" w:customStyle="1" w:styleId="866C75CBC4E6425DAC567E42D562D6D0">
    <w:name w:val="866C75CBC4E6425DAC567E42D562D6D0"/>
    <w:rsid w:val="00E05680"/>
  </w:style>
  <w:style w:type="paragraph" w:customStyle="1" w:styleId="B30E844A1EBC430E96E7F897AF2B1A02">
    <w:name w:val="B30E844A1EBC430E96E7F897AF2B1A02"/>
    <w:rsid w:val="00E05680"/>
  </w:style>
  <w:style w:type="paragraph" w:customStyle="1" w:styleId="BCC76264849348EA9D4EABC805AFE18B">
    <w:name w:val="BCC76264849348EA9D4EABC805AFE18B"/>
    <w:rsid w:val="00E05680"/>
  </w:style>
  <w:style w:type="paragraph" w:customStyle="1" w:styleId="97A4B515F7384A1B9B69735EF47C6E4D">
    <w:name w:val="97A4B515F7384A1B9B69735EF47C6E4D"/>
    <w:rsid w:val="00E05680"/>
  </w:style>
  <w:style w:type="paragraph" w:customStyle="1" w:styleId="492A3B5F6BC948969F6F9270268328C1">
    <w:name w:val="492A3B5F6BC948969F6F9270268328C1"/>
    <w:rsid w:val="00F72944"/>
  </w:style>
  <w:style w:type="paragraph" w:customStyle="1" w:styleId="9B4DD24C47C34C61995671B85B5A17FC">
    <w:name w:val="9B4DD24C47C34C61995671B85B5A17FC"/>
    <w:rsid w:val="00F72944"/>
  </w:style>
  <w:style w:type="paragraph" w:customStyle="1" w:styleId="B427F19CDA9843E28D3DF2F1799CF72D">
    <w:name w:val="B427F19CDA9843E28D3DF2F1799CF72D"/>
    <w:rsid w:val="00F72944"/>
  </w:style>
  <w:style w:type="paragraph" w:customStyle="1" w:styleId="5C2B6F5BFBF3460D9986F95EC2F93EA7">
    <w:name w:val="5C2B6F5BFBF3460D9986F95EC2F93EA7"/>
    <w:rsid w:val="00F72944"/>
  </w:style>
  <w:style w:type="paragraph" w:customStyle="1" w:styleId="1176AB7FDDD34504B87DB9810473032F">
    <w:name w:val="1176AB7FDDD34504B87DB9810473032F"/>
    <w:rsid w:val="00F72944"/>
  </w:style>
  <w:style w:type="paragraph" w:customStyle="1" w:styleId="F8F28327B11E4F7597863988D1D46EEB">
    <w:name w:val="F8F28327B11E4F7597863988D1D46EEB"/>
    <w:rsid w:val="00F72944"/>
  </w:style>
  <w:style w:type="paragraph" w:customStyle="1" w:styleId="7BD9A24BBF5B49D685F8E42C372E572B">
    <w:name w:val="7BD9A24BBF5B49D685F8E42C372E572B"/>
    <w:rsid w:val="00F72944"/>
  </w:style>
  <w:style w:type="paragraph" w:customStyle="1" w:styleId="B4399B70D9FD4706A76B6F2C1415E0A2">
    <w:name w:val="B4399B70D9FD4706A76B6F2C1415E0A2"/>
    <w:rsid w:val="00F72944"/>
  </w:style>
  <w:style w:type="paragraph" w:customStyle="1" w:styleId="C1DADED74F584C1AB75CE94CC4425D7D">
    <w:name w:val="C1DADED74F584C1AB75CE94CC4425D7D"/>
    <w:rsid w:val="00F72944"/>
  </w:style>
  <w:style w:type="paragraph" w:customStyle="1" w:styleId="C3F7924FF7FA4B51BF9006B75557C040">
    <w:name w:val="C3F7924FF7FA4B51BF9006B75557C040"/>
    <w:rsid w:val="00F72944"/>
  </w:style>
  <w:style w:type="paragraph" w:customStyle="1" w:styleId="87FBCE6238B14C21B7A140FA46C08073">
    <w:name w:val="87FBCE6238B14C21B7A140FA46C08073"/>
    <w:rsid w:val="00F72944"/>
  </w:style>
  <w:style w:type="paragraph" w:customStyle="1" w:styleId="FBFA4DC048444E1397930B298F3494B0">
    <w:name w:val="FBFA4DC048444E1397930B298F3494B0"/>
    <w:rsid w:val="00F72944"/>
  </w:style>
  <w:style w:type="paragraph" w:customStyle="1" w:styleId="B31231C7AC7F4A0D8F67E30807D568F3">
    <w:name w:val="B31231C7AC7F4A0D8F67E30807D568F3"/>
    <w:rsid w:val="00F72944"/>
  </w:style>
  <w:style w:type="paragraph" w:customStyle="1" w:styleId="40E5D498448C41CE8EFD1DCF7522950E">
    <w:name w:val="40E5D498448C41CE8EFD1DCF7522950E"/>
    <w:rsid w:val="00F72944"/>
  </w:style>
  <w:style w:type="paragraph" w:customStyle="1" w:styleId="21DD3C2DBD774593BFBBC993E333FCAD">
    <w:name w:val="21DD3C2DBD774593BFBBC993E333FCAD"/>
    <w:rsid w:val="00F72944"/>
  </w:style>
  <w:style w:type="paragraph" w:customStyle="1" w:styleId="A68370AD6A314D5E97156EFC5611814E">
    <w:name w:val="A68370AD6A314D5E97156EFC5611814E"/>
    <w:rsid w:val="00F72944"/>
  </w:style>
  <w:style w:type="paragraph" w:customStyle="1" w:styleId="39049D63528A4C66AF8C70AFF1BA56BD">
    <w:name w:val="39049D63528A4C66AF8C70AFF1BA56BD"/>
    <w:rsid w:val="00F72944"/>
  </w:style>
  <w:style w:type="paragraph" w:customStyle="1" w:styleId="A7E026C5017741EE96FCAB4B9CC976C0">
    <w:name w:val="A7E026C5017741EE96FCAB4B9CC976C0"/>
    <w:rsid w:val="00F72944"/>
  </w:style>
  <w:style w:type="paragraph" w:customStyle="1" w:styleId="0EF1143659EC40C0BBDD625AD69BD523">
    <w:name w:val="0EF1143659EC40C0BBDD625AD69BD523"/>
    <w:rsid w:val="00F72944"/>
  </w:style>
  <w:style w:type="paragraph" w:customStyle="1" w:styleId="A51584289C444A8DB039B26EB39DB753">
    <w:name w:val="A51584289C444A8DB039B26EB39DB753"/>
    <w:rsid w:val="00F72944"/>
  </w:style>
  <w:style w:type="paragraph" w:customStyle="1" w:styleId="82AC2A766026433CAC117D3338C5CCDF">
    <w:name w:val="82AC2A766026433CAC117D3338C5CCDF"/>
    <w:rsid w:val="00F72944"/>
  </w:style>
  <w:style w:type="paragraph" w:customStyle="1" w:styleId="DCBDB25D057D46D0AD5CBBC7CAF0E1AF">
    <w:name w:val="DCBDB25D057D46D0AD5CBBC7CAF0E1AF"/>
    <w:rsid w:val="00F72944"/>
  </w:style>
  <w:style w:type="paragraph" w:customStyle="1" w:styleId="B514799F0A56483A9ED9CBAA0BC457BC">
    <w:name w:val="B514799F0A56483A9ED9CBAA0BC457BC"/>
    <w:rsid w:val="00F72944"/>
  </w:style>
  <w:style w:type="paragraph" w:customStyle="1" w:styleId="A7059106F5824D10BEB650C9A78521FD">
    <w:name w:val="A7059106F5824D10BEB650C9A78521FD"/>
    <w:rsid w:val="00F72944"/>
  </w:style>
  <w:style w:type="paragraph" w:customStyle="1" w:styleId="27E0CD1E8F994111AF0DC357BCB777A4">
    <w:name w:val="27E0CD1E8F994111AF0DC357BCB777A4"/>
    <w:rsid w:val="00F72944"/>
  </w:style>
  <w:style w:type="paragraph" w:customStyle="1" w:styleId="E84BB822B60E491890AAE7822DF08807">
    <w:name w:val="E84BB822B60E491890AAE7822DF08807"/>
    <w:rsid w:val="00F72944"/>
  </w:style>
  <w:style w:type="paragraph" w:customStyle="1" w:styleId="7B1C68C565D04E0E9A54E6200A129F6A">
    <w:name w:val="7B1C68C565D04E0E9A54E6200A129F6A"/>
    <w:rsid w:val="00F72944"/>
  </w:style>
  <w:style w:type="paragraph" w:customStyle="1" w:styleId="CCA7495A55034D7A866E5EBBFD7E616B">
    <w:name w:val="CCA7495A55034D7A866E5EBBFD7E616B"/>
    <w:rsid w:val="00F72944"/>
  </w:style>
  <w:style w:type="paragraph" w:customStyle="1" w:styleId="05223BAE2F334C549934E3C1CAB10437">
    <w:name w:val="05223BAE2F334C549934E3C1CAB10437"/>
    <w:rsid w:val="00F72944"/>
  </w:style>
  <w:style w:type="paragraph" w:customStyle="1" w:styleId="498ADAC88120447082C27F79C4A4E500">
    <w:name w:val="498ADAC88120447082C27F79C4A4E500"/>
    <w:rsid w:val="00F72944"/>
  </w:style>
  <w:style w:type="paragraph" w:customStyle="1" w:styleId="570332AAD2BB42AF95EA6AFC073929D4">
    <w:name w:val="570332AAD2BB42AF95EA6AFC073929D4"/>
    <w:rsid w:val="00F72944"/>
  </w:style>
  <w:style w:type="paragraph" w:customStyle="1" w:styleId="A524D7A1E1B14B9ABB59B533036B3A3F">
    <w:name w:val="A524D7A1E1B14B9ABB59B533036B3A3F"/>
    <w:rsid w:val="00F72944"/>
  </w:style>
  <w:style w:type="paragraph" w:customStyle="1" w:styleId="7A4713EAAF864B30A9DC56DF7CAD6D50">
    <w:name w:val="7A4713EAAF864B30A9DC56DF7CAD6D50"/>
    <w:rsid w:val="00F72944"/>
  </w:style>
  <w:style w:type="paragraph" w:customStyle="1" w:styleId="5B0E3B8B342E4B6ABB616CF66234951E">
    <w:name w:val="5B0E3B8B342E4B6ABB616CF66234951E"/>
    <w:rsid w:val="00F72944"/>
  </w:style>
  <w:style w:type="paragraph" w:customStyle="1" w:styleId="7A003EC5C9004263A7D41C6EF8345F8E">
    <w:name w:val="7A003EC5C9004263A7D41C6EF8345F8E"/>
    <w:rsid w:val="00F72944"/>
  </w:style>
  <w:style w:type="paragraph" w:customStyle="1" w:styleId="B1497482D7C844148275D524E9CFDDC6">
    <w:name w:val="B1497482D7C844148275D524E9CFDDC6"/>
    <w:rsid w:val="00F72944"/>
  </w:style>
  <w:style w:type="paragraph" w:customStyle="1" w:styleId="9964D114A52048FA8FF1DD4ED82C1219">
    <w:name w:val="9964D114A52048FA8FF1DD4ED82C1219"/>
    <w:rsid w:val="00F72944"/>
  </w:style>
  <w:style w:type="paragraph" w:customStyle="1" w:styleId="30374213EDA347FA969F68A4A5173EA3">
    <w:name w:val="30374213EDA347FA969F68A4A5173EA3"/>
    <w:rsid w:val="00F72944"/>
  </w:style>
  <w:style w:type="paragraph" w:customStyle="1" w:styleId="405F8F6055904BF39B36117BB1FC8F76">
    <w:name w:val="405F8F6055904BF39B36117BB1FC8F76"/>
    <w:rsid w:val="00F72944"/>
  </w:style>
  <w:style w:type="paragraph" w:customStyle="1" w:styleId="9DACC7B0A4E544418DE26A72A32D58AD">
    <w:name w:val="9DACC7B0A4E544418DE26A72A32D58AD"/>
    <w:rsid w:val="00F72944"/>
  </w:style>
  <w:style w:type="paragraph" w:customStyle="1" w:styleId="FE7DBF5882A94BC58D2FFA077D79CE30">
    <w:name w:val="FE7DBF5882A94BC58D2FFA077D79CE30"/>
    <w:rsid w:val="00F72944"/>
  </w:style>
  <w:style w:type="paragraph" w:customStyle="1" w:styleId="099C6EF12182464D9B24C462AC34C8EC">
    <w:name w:val="099C6EF12182464D9B24C462AC34C8EC"/>
    <w:rsid w:val="00F72944"/>
  </w:style>
  <w:style w:type="paragraph" w:customStyle="1" w:styleId="DE6672DA3D1C4A83A9E393F93385F9C7">
    <w:name w:val="DE6672DA3D1C4A83A9E393F93385F9C7"/>
    <w:rsid w:val="00F72944"/>
  </w:style>
  <w:style w:type="paragraph" w:customStyle="1" w:styleId="D36F0041DD104BB7BC7A1977A6C8B928">
    <w:name w:val="D36F0041DD104BB7BC7A1977A6C8B928"/>
    <w:rsid w:val="00F72944"/>
  </w:style>
  <w:style w:type="paragraph" w:customStyle="1" w:styleId="85CD39FF70F94632A28E53A31D79E8D4">
    <w:name w:val="85CD39FF70F94632A28E53A31D79E8D4"/>
    <w:rsid w:val="00F72944"/>
  </w:style>
  <w:style w:type="paragraph" w:customStyle="1" w:styleId="9C272CAA150F4124B888B8FF5CBFC153">
    <w:name w:val="9C272CAA150F4124B888B8FF5CBFC153"/>
    <w:rsid w:val="00F72944"/>
  </w:style>
  <w:style w:type="paragraph" w:customStyle="1" w:styleId="BD85A5C968B14AF08F22CE8226C89E43">
    <w:name w:val="BD85A5C968B14AF08F22CE8226C89E43"/>
    <w:rsid w:val="00F72944"/>
  </w:style>
  <w:style w:type="paragraph" w:customStyle="1" w:styleId="7024BBE882CA4F638D211AA6A50239CD">
    <w:name w:val="7024BBE882CA4F638D211AA6A50239CD"/>
    <w:rsid w:val="00F72944"/>
  </w:style>
  <w:style w:type="paragraph" w:customStyle="1" w:styleId="569FF9AE8054449C89107AFB789AF6E3">
    <w:name w:val="569FF9AE8054449C89107AFB789AF6E3"/>
    <w:rsid w:val="00F72944"/>
  </w:style>
  <w:style w:type="paragraph" w:customStyle="1" w:styleId="8596B863200E4EA2A7AC1A845DFBF1AF">
    <w:name w:val="8596B863200E4EA2A7AC1A845DFBF1AF"/>
    <w:rsid w:val="00F72944"/>
  </w:style>
  <w:style w:type="paragraph" w:customStyle="1" w:styleId="0C091634D90B489D9E8D781BBD756A5C">
    <w:name w:val="0C091634D90B489D9E8D781BBD756A5C"/>
    <w:rsid w:val="00790AD9"/>
  </w:style>
  <w:style w:type="paragraph" w:customStyle="1" w:styleId="B99D0F3CAB1B41F0B5D1F6518400023C">
    <w:name w:val="B99D0F3CAB1B41F0B5D1F6518400023C"/>
    <w:rsid w:val="00790AD9"/>
  </w:style>
  <w:style w:type="paragraph" w:customStyle="1" w:styleId="8FD05FAAC4B44DB19CF045DC52FAC274">
    <w:name w:val="8FD05FAAC4B44DB19CF045DC52FAC274"/>
    <w:rsid w:val="00790AD9"/>
  </w:style>
  <w:style w:type="paragraph" w:customStyle="1" w:styleId="01FCD8D977EF4147BEDF0D6B85B27F79">
    <w:name w:val="01FCD8D977EF4147BEDF0D6B85B27F79"/>
    <w:rsid w:val="00790AD9"/>
  </w:style>
  <w:style w:type="paragraph" w:customStyle="1" w:styleId="BB480B40F480478C81A7C2E9D3C45A01">
    <w:name w:val="BB480B40F480478C81A7C2E9D3C45A01"/>
    <w:rsid w:val="00790AD9"/>
  </w:style>
  <w:style w:type="paragraph" w:customStyle="1" w:styleId="C5EB6111C5274436802388CB2D62E677">
    <w:name w:val="C5EB6111C5274436802388CB2D62E677"/>
    <w:rsid w:val="00790AD9"/>
  </w:style>
  <w:style w:type="paragraph" w:customStyle="1" w:styleId="51664947703A466BAE52F6DCC2E5F32E">
    <w:name w:val="51664947703A466BAE52F6DCC2E5F32E"/>
    <w:rsid w:val="00790AD9"/>
  </w:style>
  <w:style w:type="paragraph" w:customStyle="1" w:styleId="8D0326325D8B4DF7989C14A7C0473B26">
    <w:name w:val="8D0326325D8B4DF7989C14A7C0473B26"/>
    <w:rsid w:val="00790AD9"/>
  </w:style>
  <w:style w:type="paragraph" w:customStyle="1" w:styleId="94135C77A61A44E1A4A9D1E385B3B3E6">
    <w:name w:val="94135C77A61A44E1A4A9D1E385B3B3E6"/>
    <w:rsid w:val="00790AD9"/>
  </w:style>
  <w:style w:type="paragraph" w:customStyle="1" w:styleId="119E834382AD4A4B9057F7316B5A6189">
    <w:name w:val="119E834382AD4A4B9057F7316B5A6189"/>
    <w:rsid w:val="00790AD9"/>
  </w:style>
  <w:style w:type="paragraph" w:customStyle="1" w:styleId="8200A43875A1497D982507EAA5479B7A">
    <w:name w:val="8200A43875A1497D982507EAA5479B7A"/>
    <w:rsid w:val="00790AD9"/>
  </w:style>
  <w:style w:type="paragraph" w:customStyle="1" w:styleId="FC22DDF22E8F47659CBF972EE6E1FAFE">
    <w:name w:val="FC22DDF22E8F47659CBF972EE6E1FAFE"/>
    <w:rsid w:val="00790AD9"/>
  </w:style>
  <w:style w:type="paragraph" w:customStyle="1" w:styleId="9352DFCA7EC44FE5B8D09D0745A3E361">
    <w:name w:val="9352DFCA7EC44FE5B8D09D0745A3E361"/>
    <w:rsid w:val="00790AD9"/>
  </w:style>
  <w:style w:type="paragraph" w:customStyle="1" w:styleId="B5D7871B0158427DBFD18EADF9D6EF5C">
    <w:name w:val="B5D7871B0158427DBFD18EADF9D6EF5C"/>
    <w:rsid w:val="00790AD9"/>
  </w:style>
  <w:style w:type="paragraph" w:customStyle="1" w:styleId="BD9B29EC23B64C9CA9109B1A70A635EF">
    <w:name w:val="BD9B29EC23B64C9CA9109B1A70A635EF"/>
    <w:rsid w:val="00790AD9"/>
  </w:style>
  <w:style w:type="paragraph" w:customStyle="1" w:styleId="8EBCCA9AC32C4C4A9F8EE75716E8CA3D">
    <w:name w:val="8EBCCA9AC32C4C4A9F8EE75716E8CA3D"/>
    <w:rsid w:val="00790AD9"/>
  </w:style>
  <w:style w:type="paragraph" w:customStyle="1" w:styleId="54CCD8B6BA164ED6ADBDC8905E085A5D">
    <w:name w:val="54CCD8B6BA164ED6ADBDC8905E085A5D"/>
    <w:rsid w:val="00790AD9"/>
  </w:style>
  <w:style w:type="paragraph" w:customStyle="1" w:styleId="438417B293A84F3ABE5EFC5041E4E202">
    <w:name w:val="438417B293A84F3ABE5EFC5041E4E202"/>
    <w:rsid w:val="00790AD9"/>
  </w:style>
  <w:style w:type="paragraph" w:customStyle="1" w:styleId="4F247535A2C14F43A6959E8C974F4D40">
    <w:name w:val="4F247535A2C14F43A6959E8C974F4D40"/>
    <w:rsid w:val="00790AD9"/>
  </w:style>
  <w:style w:type="paragraph" w:customStyle="1" w:styleId="CF55CCFBCE3646EEA4360DE2EF2A5EF4">
    <w:name w:val="CF55CCFBCE3646EEA4360DE2EF2A5EF4"/>
    <w:rsid w:val="00790AD9"/>
  </w:style>
  <w:style w:type="paragraph" w:customStyle="1" w:styleId="CE8E180CF44242819F60D81067368568">
    <w:name w:val="CE8E180CF44242819F60D81067368568"/>
    <w:rsid w:val="00790AD9"/>
  </w:style>
  <w:style w:type="paragraph" w:customStyle="1" w:styleId="AF212BB4B3244E448C907A6750841CE9">
    <w:name w:val="AF212BB4B3244E448C907A6750841CE9"/>
    <w:rsid w:val="00790AD9"/>
  </w:style>
  <w:style w:type="paragraph" w:customStyle="1" w:styleId="0AA1DD67A92D41E6ADBF927F4565EDE3">
    <w:name w:val="0AA1DD67A92D41E6ADBF927F4565EDE3"/>
    <w:rsid w:val="00790AD9"/>
  </w:style>
  <w:style w:type="paragraph" w:customStyle="1" w:styleId="BC8588C4A0BF42C5AC24AD20BB625CDB">
    <w:name w:val="BC8588C4A0BF42C5AC24AD20BB625CDB"/>
    <w:rsid w:val="00790AD9"/>
  </w:style>
  <w:style w:type="paragraph" w:customStyle="1" w:styleId="A64CEF4F1F86423DBF754E559F52DDA2">
    <w:name w:val="A64CEF4F1F86423DBF754E559F52DDA2"/>
    <w:rsid w:val="00790AD9"/>
  </w:style>
  <w:style w:type="paragraph" w:customStyle="1" w:styleId="CEFC1A55167245EDA39598F688DC6B63">
    <w:name w:val="CEFC1A55167245EDA39598F688DC6B63"/>
    <w:rsid w:val="00790AD9"/>
  </w:style>
  <w:style w:type="paragraph" w:customStyle="1" w:styleId="F9742FF3080F40A9B02B884DCD377351">
    <w:name w:val="F9742FF3080F40A9B02B884DCD377351"/>
    <w:rsid w:val="00790AD9"/>
  </w:style>
  <w:style w:type="paragraph" w:customStyle="1" w:styleId="59B35F13DD3443399C9178C1A74E4BAD">
    <w:name w:val="59B35F13DD3443399C9178C1A74E4BAD"/>
    <w:rsid w:val="00790AD9"/>
  </w:style>
  <w:style w:type="paragraph" w:customStyle="1" w:styleId="15CDD9E519DD49FFAED53099151D6971">
    <w:name w:val="15CDD9E519DD49FFAED53099151D6971"/>
    <w:rsid w:val="00790AD9"/>
  </w:style>
  <w:style w:type="paragraph" w:customStyle="1" w:styleId="0A8F62DF2BB347188E30A1FA61953304">
    <w:name w:val="0A8F62DF2BB347188E30A1FA61953304"/>
    <w:rsid w:val="00790AD9"/>
  </w:style>
  <w:style w:type="paragraph" w:customStyle="1" w:styleId="4AACBAC822B549A48AFA6664CD21BAB5">
    <w:name w:val="4AACBAC822B549A48AFA6664CD21BAB5"/>
    <w:rsid w:val="00790AD9"/>
  </w:style>
  <w:style w:type="paragraph" w:customStyle="1" w:styleId="C3232F7D3877400984E10C0F2B5E63BB">
    <w:name w:val="C3232F7D3877400984E10C0F2B5E63BB"/>
    <w:rsid w:val="00790AD9"/>
  </w:style>
  <w:style w:type="paragraph" w:customStyle="1" w:styleId="C077759F25FB4D0D808F6FB51B88A195">
    <w:name w:val="C077759F25FB4D0D808F6FB51B88A195"/>
    <w:rsid w:val="00790AD9"/>
  </w:style>
  <w:style w:type="paragraph" w:customStyle="1" w:styleId="FD0D0E91006F4F7585FEA0936D2A3CE1">
    <w:name w:val="FD0D0E91006F4F7585FEA0936D2A3CE1"/>
    <w:rsid w:val="00790AD9"/>
  </w:style>
  <w:style w:type="paragraph" w:customStyle="1" w:styleId="CC2B7875DE3C457F8F4651E4918D83B6">
    <w:name w:val="CC2B7875DE3C457F8F4651E4918D83B6"/>
    <w:rsid w:val="00790AD9"/>
  </w:style>
  <w:style w:type="paragraph" w:customStyle="1" w:styleId="C2E0AEFD352B49F18FAE9AAD450C6A51">
    <w:name w:val="C2E0AEFD352B49F18FAE9AAD450C6A51"/>
    <w:rsid w:val="00790AD9"/>
  </w:style>
  <w:style w:type="paragraph" w:customStyle="1" w:styleId="E7A189E96D06414E845A78B873C3CE84">
    <w:name w:val="E7A189E96D06414E845A78B873C3CE84"/>
    <w:rsid w:val="00790AD9"/>
  </w:style>
  <w:style w:type="paragraph" w:customStyle="1" w:styleId="5CD82BAFC75D4F53B1D519BFF952AC63">
    <w:name w:val="5CD82BAFC75D4F53B1D519BFF952AC63"/>
    <w:rsid w:val="00790AD9"/>
  </w:style>
  <w:style w:type="paragraph" w:customStyle="1" w:styleId="BFC616F86FA943A5A90DFF311BBA46FF">
    <w:name w:val="BFC616F86FA943A5A90DFF311BBA46FF"/>
    <w:rsid w:val="00790AD9"/>
  </w:style>
  <w:style w:type="paragraph" w:customStyle="1" w:styleId="7BA4BAD3A48044C6AEDA8A0A2D8E047F">
    <w:name w:val="7BA4BAD3A48044C6AEDA8A0A2D8E047F"/>
    <w:rsid w:val="00790AD9"/>
  </w:style>
  <w:style w:type="paragraph" w:customStyle="1" w:styleId="02F2435BB1F14DF5BE6E8B6F79503E93">
    <w:name w:val="02F2435BB1F14DF5BE6E8B6F79503E93"/>
    <w:rsid w:val="00790AD9"/>
  </w:style>
  <w:style w:type="paragraph" w:customStyle="1" w:styleId="62AEF83ADA10479FAC18AC7597C5ABA2">
    <w:name w:val="62AEF83ADA10479FAC18AC7597C5ABA2"/>
    <w:rsid w:val="00790AD9"/>
  </w:style>
  <w:style w:type="paragraph" w:customStyle="1" w:styleId="17AD8034068140A99221241CD97E0169">
    <w:name w:val="17AD8034068140A99221241CD97E0169"/>
    <w:rsid w:val="00790AD9"/>
  </w:style>
  <w:style w:type="paragraph" w:customStyle="1" w:styleId="79829CAE79AE4F4EA1950F828A3A6004">
    <w:name w:val="79829CAE79AE4F4EA1950F828A3A6004"/>
    <w:rsid w:val="00790AD9"/>
  </w:style>
  <w:style w:type="paragraph" w:customStyle="1" w:styleId="8FE68A4F76D8447E96A507ACE814B99E">
    <w:name w:val="8FE68A4F76D8447E96A507ACE814B99E"/>
    <w:rsid w:val="00790AD9"/>
  </w:style>
  <w:style w:type="paragraph" w:customStyle="1" w:styleId="3290FE2A50D54E07AD6DB7611E59697C">
    <w:name w:val="3290FE2A50D54E07AD6DB7611E59697C"/>
    <w:rsid w:val="00790AD9"/>
  </w:style>
  <w:style w:type="paragraph" w:customStyle="1" w:styleId="3150927EE76A407F9886F2E907DB0AF4">
    <w:name w:val="3150927EE76A407F9886F2E907DB0AF4"/>
    <w:rsid w:val="00790AD9"/>
  </w:style>
  <w:style w:type="paragraph" w:customStyle="1" w:styleId="A117B26ED3294D8080DE36D740228D12">
    <w:name w:val="A117B26ED3294D8080DE36D740228D12"/>
    <w:rsid w:val="00790AD9"/>
  </w:style>
  <w:style w:type="paragraph" w:customStyle="1" w:styleId="78875FE33E7F44D992AAEF222F83C96E">
    <w:name w:val="78875FE33E7F44D992AAEF222F83C96E"/>
    <w:rsid w:val="00790AD9"/>
  </w:style>
  <w:style w:type="paragraph" w:customStyle="1" w:styleId="D99E33BA806C446388A3641E3344B139">
    <w:name w:val="D99E33BA806C446388A3641E3344B139"/>
    <w:rsid w:val="00790AD9"/>
  </w:style>
  <w:style w:type="paragraph" w:customStyle="1" w:styleId="3EB48923702C488A82221F0F7EF13E3B">
    <w:name w:val="3EB48923702C488A82221F0F7EF13E3B"/>
    <w:rsid w:val="00790AD9"/>
  </w:style>
  <w:style w:type="paragraph" w:customStyle="1" w:styleId="AA453DCF51094FFD936D0D811D623126">
    <w:name w:val="AA453DCF51094FFD936D0D811D623126"/>
    <w:rsid w:val="00790AD9"/>
  </w:style>
  <w:style w:type="paragraph" w:customStyle="1" w:styleId="4412E1BF5E034AD19501A6BADF176330">
    <w:name w:val="4412E1BF5E034AD19501A6BADF176330"/>
    <w:rsid w:val="00790AD9"/>
  </w:style>
  <w:style w:type="paragraph" w:customStyle="1" w:styleId="80E800591E9844C08564009E9A29F836">
    <w:name w:val="80E800591E9844C08564009E9A29F836"/>
    <w:rsid w:val="00790AD9"/>
  </w:style>
  <w:style w:type="paragraph" w:customStyle="1" w:styleId="8070661B7A0943F39E0FC7348AD158B9">
    <w:name w:val="8070661B7A0943F39E0FC7348AD158B9"/>
    <w:rsid w:val="00790AD9"/>
  </w:style>
  <w:style w:type="paragraph" w:customStyle="1" w:styleId="2218272DF1D44FFD9D1960916AFB432C">
    <w:name w:val="2218272DF1D44FFD9D1960916AFB432C"/>
    <w:rsid w:val="00790AD9"/>
  </w:style>
  <w:style w:type="paragraph" w:customStyle="1" w:styleId="E2F4A142EB514EC9A1EABF8C402F53F8">
    <w:name w:val="E2F4A142EB514EC9A1EABF8C402F53F8"/>
    <w:rsid w:val="00790AD9"/>
  </w:style>
  <w:style w:type="paragraph" w:customStyle="1" w:styleId="BDDE708213BA4DDB8081694CA65710E9">
    <w:name w:val="BDDE708213BA4DDB8081694CA65710E9"/>
    <w:rsid w:val="00790AD9"/>
  </w:style>
  <w:style w:type="paragraph" w:customStyle="1" w:styleId="F29C4BC049A34B3D9BBFC92006BC610D">
    <w:name w:val="F29C4BC049A34B3D9BBFC92006BC610D"/>
    <w:rsid w:val="00790AD9"/>
  </w:style>
  <w:style w:type="paragraph" w:customStyle="1" w:styleId="5E406C29A17946ED808A13DAD2B5BBC6">
    <w:name w:val="5E406C29A17946ED808A13DAD2B5BBC6"/>
    <w:rsid w:val="00790AD9"/>
  </w:style>
  <w:style w:type="paragraph" w:customStyle="1" w:styleId="C5F07A251AA149B9BD16A917BE5CE422">
    <w:name w:val="C5F07A251AA149B9BD16A917BE5CE422"/>
    <w:rsid w:val="00790AD9"/>
  </w:style>
  <w:style w:type="paragraph" w:customStyle="1" w:styleId="F35577D4630B45B694CAA3BB796F5310">
    <w:name w:val="F35577D4630B45B694CAA3BB796F5310"/>
    <w:rsid w:val="00790AD9"/>
  </w:style>
  <w:style w:type="paragraph" w:customStyle="1" w:styleId="0058687B17D24B28AA0DCCF4A4EDCDE1">
    <w:name w:val="0058687B17D24B28AA0DCCF4A4EDCDE1"/>
    <w:rsid w:val="00790AD9"/>
  </w:style>
  <w:style w:type="paragraph" w:customStyle="1" w:styleId="B84DF3B09CBB449A8281EEE8C8B9B073">
    <w:name w:val="B84DF3B09CBB449A8281EEE8C8B9B073"/>
    <w:rsid w:val="00790AD9"/>
  </w:style>
  <w:style w:type="paragraph" w:customStyle="1" w:styleId="00FD6F0FB5C0495586808EDD6FB086E4">
    <w:name w:val="00FD6F0FB5C0495586808EDD6FB086E4"/>
    <w:rsid w:val="00790AD9"/>
  </w:style>
  <w:style w:type="paragraph" w:customStyle="1" w:styleId="CCD47AA9D8DF451982CB6D7A3109830B">
    <w:name w:val="CCD47AA9D8DF451982CB6D7A3109830B"/>
    <w:rsid w:val="00790AD9"/>
  </w:style>
  <w:style w:type="paragraph" w:customStyle="1" w:styleId="09662012F6A348A29B4C2DA730A95895">
    <w:name w:val="09662012F6A348A29B4C2DA730A95895"/>
    <w:rsid w:val="00790AD9"/>
  </w:style>
  <w:style w:type="paragraph" w:customStyle="1" w:styleId="1AAE2007F6CD4338BF687578301CF4E9">
    <w:name w:val="1AAE2007F6CD4338BF687578301CF4E9"/>
    <w:rsid w:val="00790AD9"/>
  </w:style>
  <w:style w:type="paragraph" w:customStyle="1" w:styleId="A91C60A089B646C194088955E745F13C">
    <w:name w:val="A91C60A089B646C194088955E745F13C"/>
    <w:rsid w:val="00790AD9"/>
  </w:style>
  <w:style w:type="paragraph" w:customStyle="1" w:styleId="395FED040A8241A7B8058F2363D513D9">
    <w:name w:val="395FED040A8241A7B8058F2363D513D9"/>
    <w:rsid w:val="00790AD9"/>
  </w:style>
  <w:style w:type="paragraph" w:customStyle="1" w:styleId="B502884B582141E3AAFDCEB79EF82A8A">
    <w:name w:val="B502884B582141E3AAFDCEB79EF82A8A"/>
    <w:rsid w:val="00790AD9"/>
  </w:style>
  <w:style w:type="paragraph" w:customStyle="1" w:styleId="033A97888F2A4A539CC88F95F41894C5">
    <w:name w:val="033A97888F2A4A539CC88F95F41894C5"/>
    <w:rsid w:val="00790AD9"/>
  </w:style>
  <w:style w:type="paragraph" w:customStyle="1" w:styleId="8809241B2C6146DB87DF96A80ECC440F">
    <w:name w:val="8809241B2C6146DB87DF96A80ECC440F"/>
    <w:rsid w:val="00790AD9"/>
  </w:style>
  <w:style w:type="paragraph" w:customStyle="1" w:styleId="D528517B0D8244E1921D74735146AB8F">
    <w:name w:val="D528517B0D8244E1921D74735146AB8F"/>
    <w:rsid w:val="00790AD9"/>
  </w:style>
  <w:style w:type="paragraph" w:customStyle="1" w:styleId="C062BE2092E0489CA36443E2A979A157">
    <w:name w:val="C062BE2092E0489CA36443E2A979A157"/>
    <w:rsid w:val="00790AD9"/>
  </w:style>
  <w:style w:type="paragraph" w:customStyle="1" w:styleId="464AFDB8196E420690E8290FA20DFA41">
    <w:name w:val="464AFDB8196E420690E8290FA20DFA41"/>
    <w:rsid w:val="00790AD9"/>
  </w:style>
  <w:style w:type="paragraph" w:customStyle="1" w:styleId="0C85DEF610204F77A5FE8823ECEF3F44">
    <w:name w:val="0C85DEF610204F77A5FE8823ECEF3F44"/>
    <w:rsid w:val="00790AD9"/>
  </w:style>
  <w:style w:type="paragraph" w:customStyle="1" w:styleId="0785053035CB42C2B1DF0F15353E8E7F">
    <w:name w:val="0785053035CB42C2B1DF0F15353E8E7F"/>
    <w:rsid w:val="00790AD9"/>
  </w:style>
  <w:style w:type="paragraph" w:customStyle="1" w:styleId="70D9A098B0084D548F6EE55882571D68">
    <w:name w:val="70D9A098B0084D548F6EE55882571D68"/>
    <w:rsid w:val="00BF3F40"/>
  </w:style>
  <w:style w:type="paragraph" w:customStyle="1" w:styleId="59ED1EE7ADF640BE89245879598379EC">
    <w:name w:val="59ED1EE7ADF640BE89245879598379EC"/>
    <w:rsid w:val="00BF3F40"/>
  </w:style>
  <w:style w:type="paragraph" w:customStyle="1" w:styleId="E4F425A0782340A8A749C858A89DDE44">
    <w:name w:val="E4F425A0782340A8A749C858A89DDE44"/>
    <w:rsid w:val="00BF3F40"/>
  </w:style>
  <w:style w:type="paragraph" w:customStyle="1" w:styleId="050A705A563E48859901921A5DEB9E9D">
    <w:name w:val="050A705A563E48859901921A5DEB9E9D"/>
    <w:rsid w:val="00BF3F40"/>
  </w:style>
  <w:style w:type="paragraph" w:customStyle="1" w:styleId="0563A2EA18AA4F308DDE9ECE7C619EAE">
    <w:name w:val="0563A2EA18AA4F308DDE9ECE7C619EAE"/>
    <w:rsid w:val="00BF3F40"/>
  </w:style>
  <w:style w:type="paragraph" w:customStyle="1" w:styleId="F501A973FEED4395BBEB7958743EC624">
    <w:name w:val="F501A973FEED4395BBEB7958743EC624"/>
    <w:rsid w:val="00BF3F40"/>
  </w:style>
  <w:style w:type="paragraph" w:customStyle="1" w:styleId="70F1E9A09F414C89A241240E77C092B0">
    <w:name w:val="70F1E9A09F414C89A241240E77C092B0"/>
    <w:rsid w:val="00BF3F40"/>
  </w:style>
  <w:style w:type="paragraph" w:customStyle="1" w:styleId="69A407789AE04BCB906ABBF7CFC34E6D">
    <w:name w:val="69A407789AE04BCB906ABBF7CFC34E6D"/>
    <w:rsid w:val="00BF3F40"/>
  </w:style>
  <w:style w:type="paragraph" w:customStyle="1" w:styleId="71BD96E7CB2A445EB0F2781C4F1115AA">
    <w:name w:val="71BD96E7CB2A445EB0F2781C4F1115AA"/>
    <w:rsid w:val="00BF3F40"/>
  </w:style>
  <w:style w:type="paragraph" w:customStyle="1" w:styleId="D467E078739845D5AF99D5722E493434">
    <w:name w:val="D467E078739845D5AF99D5722E493434"/>
    <w:rsid w:val="00BF3F40"/>
  </w:style>
  <w:style w:type="paragraph" w:customStyle="1" w:styleId="A44D0D133C8B44A3A35017621965C011">
    <w:name w:val="A44D0D133C8B44A3A35017621965C011"/>
    <w:rsid w:val="00BF3F40"/>
  </w:style>
  <w:style w:type="paragraph" w:customStyle="1" w:styleId="706D78E3B47E4C148670DB4761DCD418">
    <w:name w:val="706D78E3B47E4C148670DB4761DCD418"/>
    <w:rsid w:val="00BF3F40"/>
  </w:style>
  <w:style w:type="paragraph" w:customStyle="1" w:styleId="30523726B7B44F22A9C1232F44DA98BB">
    <w:name w:val="30523726B7B44F22A9C1232F44DA98BB"/>
    <w:rsid w:val="00BF3F40"/>
  </w:style>
  <w:style w:type="paragraph" w:customStyle="1" w:styleId="2292C8A24AD44534A58609F7B03AC404">
    <w:name w:val="2292C8A24AD44534A58609F7B03AC404"/>
    <w:rsid w:val="00BF3F40"/>
  </w:style>
  <w:style w:type="paragraph" w:customStyle="1" w:styleId="7BF44F9E9D89442497641C71D4546C6A">
    <w:name w:val="7BF44F9E9D89442497641C71D4546C6A"/>
    <w:rsid w:val="00BF3F40"/>
  </w:style>
  <w:style w:type="paragraph" w:customStyle="1" w:styleId="F6089FABFAAB4E2FBCC109BFFDB0E30E">
    <w:name w:val="F6089FABFAAB4E2FBCC109BFFDB0E30E"/>
    <w:rsid w:val="00BF3F40"/>
  </w:style>
  <w:style w:type="paragraph" w:customStyle="1" w:styleId="73A7AD7DC01B4E87963C33FAA586754F">
    <w:name w:val="73A7AD7DC01B4E87963C33FAA586754F"/>
    <w:rsid w:val="00BF3F40"/>
  </w:style>
  <w:style w:type="paragraph" w:customStyle="1" w:styleId="ADA00E1F62634B67A4901D635A229F82">
    <w:name w:val="ADA00E1F62634B67A4901D635A229F82"/>
    <w:rsid w:val="00BF3F40"/>
  </w:style>
  <w:style w:type="paragraph" w:customStyle="1" w:styleId="2B921FB436954A0AB787046E375CF7DC">
    <w:name w:val="2B921FB436954A0AB787046E375CF7DC"/>
    <w:rsid w:val="00BF3F40"/>
  </w:style>
  <w:style w:type="paragraph" w:customStyle="1" w:styleId="AF6A072CBCA94D128BD6A599E2EF762F">
    <w:name w:val="AF6A072CBCA94D128BD6A599E2EF762F"/>
    <w:rsid w:val="00BF3F40"/>
  </w:style>
  <w:style w:type="paragraph" w:customStyle="1" w:styleId="449816B64BE54F4E91D510DC2FFEE18E">
    <w:name w:val="449816B64BE54F4E91D510DC2FFEE18E"/>
    <w:rsid w:val="00BF3F40"/>
  </w:style>
  <w:style w:type="paragraph" w:customStyle="1" w:styleId="CE1AA79EC8A74D5884E6B80CB5975460">
    <w:name w:val="CE1AA79EC8A74D5884E6B80CB5975460"/>
    <w:rsid w:val="00BF3F40"/>
  </w:style>
  <w:style w:type="paragraph" w:customStyle="1" w:styleId="2F24CA29CF2A4C4C9CD278B9810E10ED">
    <w:name w:val="2F24CA29CF2A4C4C9CD278B9810E10ED"/>
    <w:rsid w:val="00BF3F40"/>
  </w:style>
  <w:style w:type="paragraph" w:customStyle="1" w:styleId="5FC2E616E4834BAEA5098EC2D44FD669">
    <w:name w:val="5FC2E616E4834BAEA5098EC2D44FD669"/>
    <w:rsid w:val="00BF3F40"/>
  </w:style>
  <w:style w:type="paragraph" w:customStyle="1" w:styleId="29F46A85AD30405E89B66CAD07F677D1">
    <w:name w:val="29F46A85AD30405E89B66CAD07F677D1"/>
    <w:rsid w:val="00BF3F40"/>
  </w:style>
  <w:style w:type="paragraph" w:customStyle="1" w:styleId="9E499576B13444BFB42D071C0E2D09DB">
    <w:name w:val="9E499576B13444BFB42D071C0E2D09DB"/>
    <w:rsid w:val="00BF3F40"/>
  </w:style>
  <w:style w:type="paragraph" w:customStyle="1" w:styleId="AF86E73EDDAB440892233C2DA1CDAE9A">
    <w:name w:val="AF86E73EDDAB440892233C2DA1CDAE9A"/>
    <w:rsid w:val="00BF3F40"/>
  </w:style>
  <w:style w:type="paragraph" w:customStyle="1" w:styleId="833ACACA9E594A35958A4F3D734C2C1D">
    <w:name w:val="833ACACA9E594A35958A4F3D734C2C1D"/>
    <w:rsid w:val="00BF3F40"/>
  </w:style>
  <w:style w:type="paragraph" w:customStyle="1" w:styleId="2E9DDBD5FE0546599016D57B7C2B25C6">
    <w:name w:val="2E9DDBD5FE0546599016D57B7C2B25C6"/>
    <w:rsid w:val="00BF3F40"/>
  </w:style>
  <w:style w:type="paragraph" w:customStyle="1" w:styleId="00D4FD93F24548BA8778BB477E83639B">
    <w:name w:val="00D4FD93F24548BA8778BB477E83639B"/>
    <w:rsid w:val="00BF3F40"/>
  </w:style>
  <w:style w:type="paragraph" w:customStyle="1" w:styleId="307339149DA34DBDB754E45CA12FD8AE">
    <w:name w:val="307339149DA34DBDB754E45CA12FD8AE"/>
    <w:rsid w:val="00BF3F40"/>
  </w:style>
  <w:style w:type="paragraph" w:customStyle="1" w:styleId="76EDAFA922C0478AAB09C88F543D5D49">
    <w:name w:val="76EDAFA922C0478AAB09C88F543D5D49"/>
    <w:rsid w:val="00BF3F40"/>
  </w:style>
  <w:style w:type="paragraph" w:customStyle="1" w:styleId="A1A1C12083CC45759BCBBA22702009C5">
    <w:name w:val="A1A1C12083CC45759BCBBA22702009C5"/>
    <w:rsid w:val="00BF3F40"/>
  </w:style>
  <w:style w:type="paragraph" w:customStyle="1" w:styleId="B6419403176E4DF8AD393BCFFCEB9783">
    <w:name w:val="B6419403176E4DF8AD393BCFFCEB9783"/>
    <w:rsid w:val="00BF3F40"/>
  </w:style>
  <w:style w:type="paragraph" w:customStyle="1" w:styleId="2CF5B7117A2B433E9F4CBA461CB51C01">
    <w:name w:val="2CF5B7117A2B433E9F4CBA461CB51C01"/>
    <w:rsid w:val="00BF3F40"/>
  </w:style>
  <w:style w:type="paragraph" w:customStyle="1" w:styleId="67370820C4DA494F891013709F5BE1FE">
    <w:name w:val="67370820C4DA494F891013709F5BE1FE"/>
    <w:rsid w:val="00BF3F40"/>
  </w:style>
  <w:style w:type="paragraph" w:customStyle="1" w:styleId="5B12CA5C37B144B68B8F285635CC4F7D">
    <w:name w:val="5B12CA5C37B144B68B8F285635CC4F7D"/>
    <w:rsid w:val="00BF3F40"/>
  </w:style>
  <w:style w:type="paragraph" w:customStyle="1" w:styleId="76B0C56BEAFA44758784556E19D744DA">
    <w:name w:val="76B0C56BEAFA44758784556E19D744DA"/>
    <w:rsid w:val="00BF3F40"/>
  </w:style>
  <w:style w:type="paragraph" w:customStyle="1" w:styleId="C2A748FDAB6749B69774D95DBF352E50">
    <w:name w:val="C2A748FDAB6749B69774D95DBF352E50"/>
    <w:rsid w:val="00BF3F40"/>
  </w:style>
  <w:style w:type="paragraph" w:customStyle="1" w:styleId="B870A74E31FA4B8084DCDFEF0A5BC38D">
    <w:name w:val="B870A74E31FA4B8084DCDFEF0A5BC38D"/>
    <w:rsid w:val="00BF3F40"/>
  </w:style>
  <w:style w:type="paragraph" w:customStyle="1" w:styleId="DF02D2F62E614D339AF4E0470B5563EE">
    <w:name w:val="DF02D2F62E614D339AF4E0470B5563EE"/>
    <w:rsid w:val="00BF3F40"/>
  </w:style>
  <w:style w:type="paragraph" w:customStyle="1" w:styleId="9DEA3B0767B1474BA125A9B8A789DA02">
    <w:name w:val="9DEA3B0767B1474BA125A9B8A789DA02"/>
    <w:rsid w:val="00BF3F40"/>
  </w:style>
  <w:style w:type="paragraph" w:customStyle="1" w:styleId="F77320E100AC4CCCBAA8E9245EDA7D3F">
    <w:name w:val="F77320E100AC4CCCBAA8E9245EDA7D3F"/>
    <w:rsid w:val="00BF3F40"/>
  </w:style>
  <w:style w:type="paragraph" w:customStyle="1" w:styleId="0464F9130F1443529463A4CA1748D6FD">
    <w:name w:val="0464F9130F1443529463A4CA1748D6FD"/>
    <w:rsid w:val="00BF3F40"/>
  </w:style>
  <w:style w:type="paragraph" w:customStyle="1" w:styleId="A1001EB1D0974F578E38893837F15915">
    <w:name w:val="A1001EB1D0974F578E38893837F15915"/>
    <w:rsid w:val="00BF3F40"/>
  </w:style>
  <w:style w:type="paragraph" w:customStyle="1" w:styleId="125A8963B9C645A3ABC35C3978D64BCA">
    <w:name w:val="125A8963B9C645A3ABC35C3978D64BCA"/>
    <w:rsid w:val="00BF3F40"/>
  </w:style>
  <w:style w:type="paragraph" w:customStyle="1" w:styleId="A6DAE04EB5834F4AB8BED81EAAB03476">
    <w:name w:val="A6DAE04EB5834F4AB8BED81EAAB03476"/>
    <w:rsid w:val="00BF3F40"/>
  </w:style>
  <w:style w:type="paragraph" w:customStyle="1" w:styleId="EFB7590444C944F9B73E578FC64DE751">
    <w:name w:val="EFB7590444C944F9B73E578FC64DE751"/>
    <w:rsid w:val="00BF3F40"/>
  </w:style>
  <w:style w:type="paragraph" w:customStyle="1" w:styleId="99B0731F0E694FA680ACDB6C2189CEC8">
    <w:name w:val="99B0731F0E694FA680ACDB6C2189CEC8"/>
    <w:rsid w:val="00BF3F40"/>
  </w:style>
  <w:style w:type="paragraph" w:customStyle="1" w:styleId="36EAFB82FBD04A388576A8A74C0B17D0">
    <w:name w:val="36EAFB82FBD04A388576A8A74C0B17D0"/>
    <w:rsid w:val="00BF3F40"/>
  </w:style>
  <w:style w:type="paragraph" w:customStyle="1" w:styleId="3E8FE47B22A54DDCA7802D4E9BAE46BC">
    <w:name w:val="3E8FE47B22A54DDCA7802D4E9BAE46BC"/>
    <w:rsid w:val="00BF3F40"/>
  </w:style>
  <w:style w:type="paragraph" w:customStyle="1" w:styleId="6344B8B1134E45589416526BF7A13115">
    <w:name w:val="6344B8B1134E45589416526BF7A13115"/>
    <w:rsid w:val="00BF3F40"/>
  </w:style>
  <w:style w:type="paragraph" w:customStyle="1" w:styleId="DE86967BFBFD4B9D9F717CE78992CE66">
    <w:name w:val="DE86967BFBFD4B9D9F717CE78992CE66"/>
    <w:rsid w:val="00BF3F40"/>
  </w:style>
  <w:style w:type="paragraph" w:customStyle="1" w:styleId="FB13CD821B0B48E8852645C143B5569D">
    <w:name w:val="FB13CD821B0B48E8852645C143B5569D"/>
    <w:rsid w:val="00BF3F40"/>
  </w:style>
  <w:style w:type="paragraph" w:customStyle="1" w:styleId="A8A32FAB7D564A0CA7F3E1BBE5E92703">
    <w:name w:val="A8A32FAB7D564A0CA7F3E1BBE5E92703"/>
    <w:rsid w:val="00BF3F40"/>
  </w:style>
  <w:style w:type="paragraph" w:customStyle="1" w:styleId="B6D3C3122A8D43F1842482BACD877088">
    <w:name w:val="B6D3C3122A8D43F1842482BACD877088"/>
    <w:rsid w:val="00BF3F40"/>
  </w:style>
  <w:style w:type="paragraph" w:customStyle="1" w:styleId="4A83C23E6B664208BA06781445C24D66">
    <w:name w:val="4A83C23E6B664208BA06781445C24D66"/>
    <w:rsid w:val="00BF3F40"/>
  </w:style>
  <w:style w:type="paragraph" w:customStyle="1" w:styleId="4EB27D7E29E0457CB713A890EC1D0606">
    <w:name w:val="4EB27D7E29E0457CB713A890EC1D0606"/>
    <w:rsid w:val="00BF3F40"/>
  </w:style>
  <w:style w:type="paragraph" w:customStyle="1" w:styleId="7A06CFE221E14827B2D1B4A566E6E1A3">
    <w:name w:val="7A06CFE221E14827B2D1B4A566E6E1A3"/>
    <w:rsid w:val="00BF3F40"/>
  </w:style>
  <w:style w:type="paragraph" w:customStyle="1" w:styleId="64A3B8661BBC4BD0A1672834A6B6945A">
    <w:name w:val="64A3B8661BBC4BD0A1672834A6B6945A"/>
    <w:rsid w:val="00BF3F40"/>
  </w:style>
  <w:style w:type="paragraph" w:customStyle="1" w:styleId="9F303BCA149F43F0A27CBBCC77672053">
    <w:name w:val="9F303BCA149F43F0A27CBBCC77672053"/>
    <w:rsid w:val="00BF3F40"/>
  </w:style>
  <w:style w:type="paragraph" w:customStyle="1" w:styleId="522F2EF8AA0A4FC783761126F9D9B819">
    <w:name w:val="522F2EF8AA0A4FC783761126F9D9B819"/>
    <w:rsid w:val="00BF3F40"/>
  </w:style>
  <w:style w:type="paragraph" w:customStyle="1" w:styleId="27A0085DE4F940A4B98D9C4FCDB48817">
    <w:name w:val="27A0085DE4F940A4B98D9C4FCDB48817"/>
    <w:rsid w:val="00BF3F40"/>
  </w:style>
  <w:style w:type="paragraph" w:customStyle="1" w:styleId="4EFA4CB2C8304B60977D4C4139DBC6BD">
    <w:name w:val="4EFA4CB2C8304B60977D4C4139DBC6BD"/>
    <w:rsid w:val="00BF3F40"/>
  </w:style>
  <w:style w:type="paragraph" w:customStyle="1" w:styleId="480A5E567F7D4091AC319A4F9A95984D">
    <w:name w:val="480A5E567F7D4091AC319A4F9A95984D"/>
    <w:rsid w:val="00BF3F40"/>
  </w:style>
  <w:style w:type="paragraph" w:customStyle="1" w:styleId="677C4F73EC174B0E9154D5344A6EA77A">
    <w:name w:val="677C4F73EC174B0E9154D5344A6EA77A"/>
    <w:rsid w:val="00BF3F40"/>
  </w:style>
  <w:style w:type="paragraph" w:customStyle="1" w:styleId="5520B69B044745B5BAE2B22F2C23232A">
    <w:name w:val="5520B69B044745B5BAE2B22F2C23232A"/>
    <w:rsid w:val="00BF3F40"/>
  </w:style>
  <w:style w:type="paragraph" w:customStyle="1" w:styleId="FAA62DCD131047739EE85BF008A52B71">
    <w:name w:val="FAA62DCD131047739EE85BF008A52B71"/>
    <w:rsid w:val="00BF3F40"/>
  </w:style>
  <w:style w:type="paragraph" w:customStyle="1" w:styleId="37B87588C845441F941413DD5B0DB1F5">
    <w:name w:val="37B87588C845441F941413DD5B0DB1F5"/>
    <w:rsid w:val="00BF3F40"/>
  </w:style>
  <w:style w:type="paragraph" w:customStyle="1" w:styleId="FA9260ECF308465A83B252BAD368DBAF">
    <w:name w:val="FA9260ECF308465A83B252BAD368DBAF"/>
    <w:rsid w:val="00BF3F40"/>
  </w:style>
  <w:style w:type="paragraph" w:customStyle="1" w:styleId="EA43E879A5C94439BF90BA983CA559A7">
    <w:name w:val="EA43E879A5C94439BF90BA983CA559A7"/>
    <w:rsid w:val="00BF3F40"/>
  </w:style>
  <w:style w:type="paragraph" w:customStyle="1" w:styleId="99B76F458C5F4EDAA47E653F7C3FA6AE">
    <w:name w:val="99B76F458C5F4EDAA47E653F7C3FA6AE"/>
    <w:rsid w:val="00BF3F40"/>
  </w:style>
  <w:style w:type="paragraph" w:customStyle="1" w:styleId="FCC629D8E9BE446AA469071C1D22A51E">
    <w:name w:val="FCC629D8E9BE446AA469071C1D22A51E"/>
    <w:rsid w:val="00BF3F40"/>
  </w:style>
  <w:style w:type="paragraph" w:customStyle="1" w:styleId="4933EA7FB00641BD8D5E7AC93DC13DF9">
    <w:name w:val="4933EA7FB00641BD8D5E7AC93DC13DF9"/>
    <w:rsid w:val="00BF3F40"/>
  </w:style>
  <w:style w:type="paragraph" w:customStyle="1" w:styleId="EAB7C59C0B1D425B894333887881B703">
    <w:name w:val="EAB7C59C0B1D425B894333887881B703"/>
    <w:rsid w:val="00BF3F40"/>
  </w:style>
  <w:style w:type="paragraph" w:customStyle="1" w:styleId="A2003F83F0934CFC9983F997D88FFD1E">
    <w:name w:val="A2003F83F0934CFC9983F997D88FFD1E"/>
    <w:rsid w:val="00BF3F40"/>
  </w:style>
  <w:style w:type="paragraph" w:customStyle="1" w:styleId="5D25F98CF61A4ADC9B1BAF39F1FA26BD">
    <w:name w:val="5D25F98CF61A4ADC9B1BAF39F1FA26BD"/>
    <w:rsid w:val="00BF3F40"/>
  </w:style>
  <w:style w:type="paragraph" w:customStyle="1" w:styleId="3493143038944052A1B4AEA8E722E43B">
    <w:name w:val="3493143038944052A1B4AEA8E722E43B"/>
    <w:rsid w:val="00BF3F40"/>
  </w:style>
  <w:style w:type="paragraph" w:customStyle="1" w:styleId="7FAEF622C0FB413C98483597D0789432">
    <w:name w:val="7FAEF622C0FB413C98483597D0789432"/>
    <w:rsid w:val="00BF3F40"/>
  </w:style>
  <w:style w:type="paragraph" w:customStyle="1" w:styleId="288D5ED008E64AC1996D2C0025E6366C">
    <w:name w:val="288D5ED008E64AC1996D2C0025E6366C"/>
    <w:rsid w:val="00BF3F40"/>
  </w:style>
  <w:style w:type="paragraph" w:customStyle="1" w:styleId="76C435A147A64FD3A9749EC65B901F1E">
    <w:name w:val="76C435A147A64FD3A9749EC65B901F1E"/>
    <w:rsid w:val="00BF3F40"/>
  </w:style>
  <w:style w:type="paragraph" w:customStyle="1" w:styleId="6BF2DFFB938E49DD88AA4C4C3884B55E">
    <w:name w:val="6BF2DFFB938E49DD88AA4C4C3884B55E"/>
    <w:rsid w:val="00BF3F40"/>
  </w:style>
  <w:style w:type="paragraph" w:customStyle="1" w:styleId="AEC889A7F0D94BD591E9A388CD45E009">
    <w:name w:val="AEC889A7F0D94BD591E9A388CD45E009"/>
    <w:rsid w:val="00BF3F40"/>
  </w:style>
  <w:style w:type="paragraph" w:customStyle="1" w:styleId="7A2B5DA4E5CC4D94825253E515B5FF7E">
    <w:name w:val="7A2B5DA4E5CC4D94825253E515B5FF7E"/>
    <w:rsid w:val="00BF3F40"/>
  </w:style>
  <w:style w:type="paragraph" w:customStyle="1" w:styleId="FB44D92D385C48D5A544253DEDD1E904">
    <w:name w:val="FB44D92D385C48D5A544253DEDD1E904"/>
    <w:rsid w:val="00BF3F40"/>
  </w:style>
  <w:style w:type="paragraph" w:customStyle="1" w:styleId="0892C83EA3EA4FB69B32870E8E9E5171">
    <w:name w:val="0892C83EA3EA4FB69B32870E8E9E5171"/>
    <w:rsid w:val="00BF3F40"/>
  </w:style>
  <w:style w:type="paragraph" w:customStyle="1" w:styleId="1F12D1FF762D4B27975B893D2370258B">
    <w:name w:val="1F12D1FF762D4B27975B893D2370258B"/>
    <w:rsid w:val="00BF3F40"/>
  </w:style>
  <w:style w:type="paragraph" w:customStyle="1" w:styleId="F1D733DE32054D2B992B623EEDEC097F">
    <w:name w:val="F1D733DE32054D2B992B623EEDEC097F"/>
    <w:rsid w:val="00BF3F40"/>
  </w:style>
  <w:style w:type="paragraph" w:customStyle="1" w:styleId="1427EAE5B1D04C919CBB1FBB8BBE4334">
    <w:name w:val="1427EAE5B1D04C919CBB1FBB8BBE4334"/>
    <w:rsid w:val="00BF3F40"/>
  </w:style>
  <w:style w:type="paragraph" w:customStyle="1" w:styleId="01A1410DBE0F499198A041C6941238D2">
    <w:name w:val="01A1410DBE0F499198A041C6941238D2"/>
    <w:rsid w:val="00BF3F40"/>
  </w:style>
  <w:style w:type="paragraph" w:customStyle="1" w:styleId="D9587BBE7DCD4CA88061AF2B5D98A5FD">
    <w:name w:val="D9587BBE7DCD4CA88061AF2B5D98A5FD"/>
    <w:rsid w:val="00BF3F40"/>
  </w:style>
  <w:style w:type="paragraph" w:customStyle="1" w:styleId="94F7CBA2A4DB4202B35DE6F2EE9A094F">
    <w:name w:val="94F7CBA2A4DB4202B35DE6F2EE9A094F"/>
    <w:rsid w:val="00BF3F40"/>
  </w:style>
  <w:style w:type="paragraph" w:customStyle="1" w:styleId="D27841BAB8E24178A6A48190FCE24B89">
    <w:name w:val="D27841BAB8E24178A6A48190FCE24B89"/>
    <w:rsid w:val="00BF3F40"/>
  </w:style>
  <w:style w:type="paragraph" w:customStyle="1" w:styleId="B4D638A742D54023B2FD17FB8F00EAAE">
    <w:name w:val="B4D638A742D54023B2FD17FB8F00EAAE"/>
    <w:rsid w:val="00BF3F40"/>
  </w:style>
  <w:style w:type="paragraph" w:customStyle="1" w:styleId="DF15A8C4C63745B39E38B19EB11310AD">
    <w:name w:val="DF15A8C4C63745B39E38B19EB11310AD"/>
    <w:rsid w:val="00BF3F40"/>
  </w:style>
  <w:style w:type="paragraph" w:customStyle="1" w:styleId="4CB1B67597CF4FAFB8A53E2C9679C6B2">
    <w:name w:val="4CB1B67597CF4FAFB8A53E2C9679C6B2"/>
    <w:rsid w:val="00BF3F40"/>
  </w:style>
  <w:style w:type="paragraph" w:customStyle="1" w:styleId="B204882D2913412A9A95D9180FB27DBD">
    <w:name w:val="B204882D2913412A9A95D9180FB27DBD"/>
    <w:rsid w:val="00BF3F40"/>
  </w:style>
  <w:style w:type="paragraph" w:customStyle="1" w:styleId="37BBD479ED8E4DF7AF64B68B1BCB0140">
    <w:name w:val="37BBD479ED8E4DF7AF64B68B1BCB0140"/>
    <w:rsid w:val="00BF3F40"/>
  </w:style>
  <w:style w:type="paragraph" w:customStyle="1" w:styleId="EE7372B8B9504ABDA04A9DAEE27CB924">
    <w:name w:val="EE7372B8B9504ABDA04A9DAEE27CB924"/>
    <w:rsid w:val="00BF3F40"/>
  </w:style>
  <w:style w:type="paragraph" w:customStyle="1" w:styleId="5E97C922602F405380917BC65AFB2A58">
    <w:name w:val="5E97C922602F405380917BC65AFB2A58"/>
    <w:rsid w:val="00BF3F40"/>
  </w:style>
  <w:style w:type="paragraph" w:customStyle="1" w:styleId="2B0366A930374233A3567712706107BF">
    <w:name w:val="2B0366A930374233A3567712706107BF"/>
    <w:rsid w:val="00BF3F40"/>
  </w:style>
  <w:style w:type="paragraph" w:customStyle="1" w:styleId="9CBDE39368574BB2ABEF28911A0F375B">
    <w:name w:val="9CBDE39368574BB2ABEF28911A0F375B"/>
    <w:rsid w:val="00BF3F40"/>
  </w:style>
  <w:style w:type="paragraph" w:customStyle="1" w:styleId="DF69D1CA88E64461B60F0B92F13B20A8">
    <w:name w:val="DF69D1CA88E64461B60F0B92F13B20A8"/>
    <w:rsid w:val="00BF3F40"/>
  </w:style>
  <w:style w:type="paragraph" w:customStyle="1" w:styleId="07FD430803EC429F97B3245604FF7CC5">
    <w:name w:val="07FD430803EC429F97B3245604FF7CC5"/>
    <w:rsid w:val="00BF3F40"/>
  </w:style>
  <w:style w:type="paragraph" w:customStyle="1" w:styleId="105AFE02156D459293BC88F915FB3A8B">
    <w:name w:val="105AFE02156D459293BC88F915FB3A8B"/>
    <w:rsid w:val="00BF3F40"/>
  </w:style>
  <w:style w:type="paragraph" w:customStyle="1" w:styleId="F723AD1265464175B283B33DE9EE730E">
    <w:name w:val="F723AD1265464175B283B33DE9EE730E"/>
    <w:rsid w:val="00BF3F40"/>
  </w:style>
  <w:style w:type="paragraph" w:customStyle="1" w:styleId="50AD4E74000D4C3CB5A24EA4A13D091C">
    <w:name w:val="50AD4E74000D4C3CB5A24EA4A13D091C"/>
    <w:rsid w:val="00BF3F40"/>
  </w:style>
  <w:style w:type="paragraph" w:customStyle="1" w:styleId="E366B728A07140BE9297971320B35B34">
    <w:name w:val="E366B728A07140BE9297971320B35B34"/>
    <w:rsid w:val="00BF3F40"/>
  </w:style>
  <w:style w:type="paragraph" w:customStyle="1" w:styleId="6B4A60EA9B18441DA2425E092DCA6F17">
    <w:name w:val="6B4A60EA9B18441DA2425E092DCA6F17"/>
    <w:rsid w:val="00BF3F40"/>
  </w:style>
  <w:style w:type="paragraph" w:customStyle="1" w:styleId="2F491C7F0E2341FFB500B89AA8CC2085">
    <w:name w:val="2F491C7F0E2341FFB500B89AA8CC2085"/>
    <w:rsid w:val="00BF3F40"/>
  </w:style>
  <w:style w:type="paragraph" w:customStyle="1" w:styleId="6F0E694E660449608A432CEEB9CB250E">
    <w:name w:val="6F0E694E660449608A432CEEB9CB250E"/>
    <w:rsid w:val="00BF3F40"/>
  </w:style>
  <w:style w:type="paragraph" w:customStyle="1" w:styleId="B1675613734145B59C589ACD7BCBD06B">
    <w:name w:val="B1675613734145B59C589ACD7BCBD06B"/>
    <w:rsid w:val="00BF3F40"/>
  </w:style>
  <w:style w:type="paragraph" w:customStyle="1" w:styleId="9BDC61195E7940218427071BD726DEDE">
    <w:name w:val="9BDC61195E7940218427071BD726DEDE"/>
    <w:rsid w:val="00BF3F40"/>
  </w:style>
  <w:style w:type="paragraph" w:customStyle="1" w:styleId="067BBF525F474808A6095F3626898A9A">
    <w:name w:val="067BBF525F474808A6095F3626898A9A"/>
    <w:rsid w:val="00BF3F40"/>
  </w:style>
  <w:style w:type="paragraph" w:customStyle="1" w:styleId="86257B3CA1814072B2F350442BCBA2A9">
    <w:name w:val="86257B3CA1814072B2F350442BCBA2A9"/>
    <w:rsid w:val="00BF3F40"/>
  </w:style>
  <w:style w:type="paragraph" w:customStyle="1" w:styleId="96CF34D1A36D4D56AD982512F87B7724">
    <w:name w:val="96CF34D1A36D4D56AD982512F87B7724"/>
    <w:rsid w:val="00BF3F40"/>
  </w:style>
  <w:style w:type="paragraph" w:customStyle="1" w:styleId="3CFF99CD2E684981A9BB6B71999F00EF">
    <w:name w:val="3CFF99CD2E684981A9BB6B71999F00EF"/>
    <w:rsid w:val="00BF3F40"/>
  </w:style>
  <w:style w:type="paragraph" w:customStyle="1" w:styleId="5A09819C74784E2A86AD5EA6511714EC">
    <w:name w:val="5A09819C74784E2A86AD5EA6511714EC"/>
    <w:rsid w:val="00BF3F40"/>
  </w:style>
  <w:style w:type="paragraph" w:customStyle="1" w:styleId="49A8E71D50A646D6BA150D089FCAB49E">
    <w:name w:val="49A8E71D50A646D6BA150D089FCAB49E"/>
    <w:rsid w:val="00BF3F40"/>
  </w:style>
  <w:style w:type="paragraph" w:customStyle="1" w:styleId="2E55DD7431ED44AB97CF85E2E41F5E09">
    <w:name w:val="2E55DD7431ED44AB97CF85E2E41F5E09"/>
    <w:rsid w:val="00BF3F40"/>
  </w:style>
  <w:style w:type="paragraph" w:customStyle="1" w:styleId="CD31F050675B4DB3B9DF27F815CE3C92">
    <w:name w:val="CD31F050675B4DB3B9DF27F815CE3C92"/>
    <w:rsid w:val="00BF3F40"/>
  </w:style>
  <w:style w:type="paragraph" w:customStyle="1" w:styleId="5E610045C649425DB44F34EADEC8C6E6">
    <w:name w:val="5E610045C649425DB44F34EADEC8C6E6"/>
    <w:rsid w:val="00BF3F40"/>
  </w:style>
  <w:style w:type="paragraph" w:customStyle="1" w:styleId="910ED8A7C46A43A68D32B29BDD9781BA">
    <w:name w:val="910ED8A7C46A43A68D32B29BDD9781BA"/>
    <w:rsid w:val="00BF3F40"/>
  </w:style>
  <w:style w:type="paragraph" w:customStyle="1" w:styleId="B6B8B2B4EDDA4A258970C24201941D48">
    <w:name w:val="B6B8B2B4EDDA4A258970C24201941D48"/>
    <w:rsid w:val="00BF3F40"/>
  </w:style>
  <w:style w:type="paragraph" w:customStyle="1" w:styleId="33D07E65783441C8A2425C26B43B1691">
    <w:name w:val="33D07E65783441C8A2425C26B43B1691"/>
    <w:rsid w:val="00BF3F40"/>
  </w:style>
  <w:style w:type="paragraph" w:customStyle="1" w:styleId="357EE565DC61489281A2E25A53F3B052">
    <w:name w:val="357EE565DC61489281A2E25A53F3B052"/>
    <w:rsid w:val="00BF3F40"/>
  </w:style>
  <w:style w:type="paragraph" w:customStyle="1" w:styleId="28E48A8362FE4011B0678350D19148D7">
    <w:name w:val="28E48A8362FE4011B0678350D19148D7"/>
    <w:rsid w:val="00BF3F40"/>
  </w:style>
  <w:style w:type="paragraph" w:customStyle="1" w:styleId="E4A001A06D59474AA4FB5682A8577D01">
    <w:name w:val="E4A001A06D59474AA4FB5682A8577D01"/>
    <w:rsid w:val="00BF3F40"/>
  </w:style>
  <w:style w:type="paragraph" w:customStyle="1" w:styleId="B39E405BF4084EA9A3CEFFB095CBA057">
    <w:name w:val="B39E405BF4084EA9A3CEFFB095CBA057"/>
    <w:rsid w:val="00BF3F40"/>
  </w:style>
  <w:style w:type="paragraph" w:customStyle="1" w:styleId="DB5965E814924C4ABA38C6324E03B3C8">
    <w:name w:val="DB5965E814924C4ABA38C6324E03B3C8"/>
    <w:rsid w:val="00BF3F40"/>
  </w:style>
  <w:style w:type="paragraph" w:customStyle="1" w:styleId="318F688361B342D3865940BDC84A016D">
    <w:name w:val="318F688361B342D3865940BDC84A016D"/>
    <w:rsid w:val="00BF3F40"/>
  </w:style>
  <w:style w:type="paragraph" w:customStyle="1" w:styleId="1F36B82AC0F24D24BFD1D506837C618A">
    <w:name w:val="1F36B82AC0F24D24BFD1D506837C618A"/>
    <w:rsid w:val="00BF3F40"/>
  </w:style>
  <w:style w:type="paragraph" w:customStyle="1" w:styleId="BC4F5632C039477A9B23F909B878BC94">
    <w:name w:val="BC4F5632C039477A9B23F909B878BC94"/>
    <w:rsid w:val="00BF3F40"/>
  </w:style>
  <w:style w:type="paragraph" w:customStyle="1" w:styleId="ABAF336498A642F999B42B794A6F310F">
    <w:name w:val="ABAF336498A642F999B42B794A6F310F"/>
    <w:rsid w:val="00BF3F40"/>
  </w:style>
  <w:style w:type="paragraph" w:customStyle="1" w:styleId="2F5CA379674C44B1B8AD6BF815D4E8B8">
    <w:name w:val="2F5CA379674C44B1B8AD6BF815D4E8B8"/>
    <w:rsid w:val="00BF3F40"/>
  </w:style>
  <w:style w:type="paragraph" w:customStyle="1" w:styleId="1E109B1DDC1F43C6BBF8736B86066C64">
    <w:name w:val="1E109B1DDC1F43C6BBF8736B86066C64"/>
    <w:rsid w:val="00BF3F40"/>
  </w:style>
  <w:style w:type="paragraph" w:customStyle="1" w:styleId="0B84349EF5B94FCC9EE4A124E60AACC4">
    <w:name w:val="0B84349EF5B94FCC9EE4A124E60AACC4"/>
    <w:rsid w:val="00BF3F40"/>
  </w:style>
  <w:style w:type="paragraph" w:customStyle="1" w:styleId="A1E99210469243FCAFDFA9E9EE541DE3">
    <w:name w:val="A1E99210469243FCAFDFA9E9EE541DE3"/>
    <w:rsid w:val="00BF3F40"/>
  </w:style>
  <w:style w:type="paragraph" w:customStyle="1" w:styleId="18C0C90C3BDB4B89B0026A8961265FE1">
    <w:name w:val="18C0C90C3BDB4B89B0026A8961265FE1"/>
    <w:rsid w:val="00BF3F40"/>
  </w:style>
  <w:style w:type="paragraph" w:customStyle="1" w:styleId="EE7ABE8BAA514BE4BB8EB7E235C29DE0">
    <w:name w:val="EE7ABE8BAA514BE4BB8EB7E235C29DE0"/>
    <w:rsid w:val="00BF3F40"/>
  </w:style>
  <w:style w:type="paragraph" w:customStyle="1" w:styleId="4CB428D33A214AF3B66A8EFAB71E0D0E">
    <w:name w:val="4CB428D33A214AF3B66A8EFAB71E0D0E"/>
    <w:rsid w:val="00BF3F40"/>
  </w:style>
  <w:style w:type="paragraph" w:customStyle="1" w:styleId="653F5314F6374278A19449929948E943">
    <w:name w:val="653F5314F6374278A19449929948E943"/>
    <w:rsid w:val="00BF3F40"/>
  </w:style>
  <w:style w:type="paragraph" w:customStyle="1" w:styleId="2E0B13281D7D49609891CCCCBC741DC9">
    <w:name w:val="2E0B13281D7D49609891CCCCBC741DC9"/>
    <w:rsid w:val="00BF3F40"/>
  </w:style>
  <w:style w:type="paragraph" w:customStyle="1" w:styleId="677329C18A5249A89BD9BA5B68BF4B17">
    <w:name w:val="677329C18A5249A89BD9BA5B68BF4B17"/>
    <w:rsid w:val="00BF3F40"/>
  </w:style>
  <w:style w:type="paragraph" w:customStyle="1" w:styleId="3CA7D357E82A458F867489841EED0AF0">
    <w:name w:val="3CA7D357E82A458F867489841EED0AF0"/>
    <w:rsid w:val="00BF3F40"/>
  </w:style>
  <w:style w:type="paragraph" w:customStyle="1" w:styleId="898A7E4297144E82BDA35E3ED65D8681">
    <w:name w:val="898A7E4297144E82BDA35E3ED65D8681"/>
    <w:rsid w:val="00BF3F40"/>
  </w:style>
  <w:style w:type="paragraph" w:customStyle="1" w:styleId="712272FEFA3F46B0883E5BBD7C39B6BD">
    <w:name w:val="712272FEFA3F46B0883E5BBD7C39B6BD"/>
    <w:rsid w:val="00BF3F40"/>
  </w:style>
  <w:style w:type="paragraph" w:customStyle="1" w:styleId="A6EAEF2C943E48A2811FF9876B0D1C7C">
    <w:name w:val="A6EAEF2C943E48A2811FF9876B0D1C7C"/>
    <w:rsid w:val="00BF3F40"/>
  </w:style>
  <w:style w:type="paragraph" w:customStyle="1" w:styleId="2E074329051F4F688195264316474C81">
    <w:name w:val="2E074329051F4F688195264316474C81"/>
    <w:rsid w:val="00BF3F40"/>
  </w:style>
  <w:style w:type="paragraph" w:customStyle="1" w:styleId="F8768665D3474E6A92BDACD1F49A05ED">
    <w:name w:val="F8768665D3474E6A92BDACD1F49A05ED"/>
    <w:rsid w:val="00BF3F40"/>
  </w:style>
  <w:style w:type="paragraph" w:customStyle="1" w:styleId="551A1CE1EFA54D6EB3B94F9515FAF87F">
    <w:name w:val="551A1CE1EFA54D6EB3B94F9515FAF87F"/>
    <w:rsid w:val="00BF3F40"/>
  </w:style>
  <w:style w:type="paragraph" w:customStyle="1" w:styleId="578EAFA34F2E4EAD9A0F05041CAD781A">
    <w:name w:val="578EAFA34F2E4EAD9A0F05041CAD781A"/>
    <w:rsid w:val="00BF3F40"/>
  </w:style>
  <w:style w:type="paragraph" w:customStyle="1" w:styleId="FB5811DBD7304B718AF796AD9264366C">
    <w:name w:val="FB5811DBD7304B718AF796AD9264366C"/>
    <w:rsid w:val="00BF3F40"/>
  </w:style>
  <w:style w:type="paragraph" w:customStyle="1" w:styleId="4C8FE8DB6CD748739CB7ED51D135EDC0">
    <w:name w:val="4C8FE8DB6CD748739CB7ED51D135EDC0"/>
    <w:rsid w:val="00BF3F40"/>
  </w:style>
  <w:style w:type="paragraph" w:customStyle="1" w:styleId="CF1BDE0ECA9B440C958D4A0AC0FA4577">
    <w:name w:val="CF1BDE0ECA9B440C958D4A0AC0FA4577"/>
    <w:rsid w:val="00BF3F40"/>
  </w:style>
  <w:style w:type="paragraph" w:customStyle="1" w:styleId="E974EFAB6F7540AA916F10B2BD173771">
    <w:name w:val="E974EFAB6F7540AA916F10B2BD173771"/>
    <w:rsid w:val="00BF3F40"/>
  </w:style>
  <w:style w:type="paragraph" w:customStyle="1" w:styleId="01769AE6F6B2418BBE04FC6EA66ACD02">
    <w:name w:val="01769AE6F6B2418BBE04FC6EA66ACD02"/>
    <w:rsid w:val="00BF3F40"/>
  </w:style>
  <w:style w:type="paragraph" w:customStyle="1" w:styleId="6D20EB5CA76A4D24B1420996ACF83E04">
    <w:name w:val="6D20EB5CA76A4D24B1420996ACF83E04"/>
    <w:rsid w:val="00BF3F40"/>
  </w:style>
  <w:style w:type="paragraph" w:customStyle="1" w:styleId="48D1574A4B6440648665268AAB06D946">
    <w:name w:val="48D1574A4B6440648665268AAB06D946"/>
    <w:rsid w:val="00BF3F40"/>
  </w:style>
  <w:style w:type="paragraph" w:customStyle="1" w:styleId="D23E67F4425645D9B3798C1D023F9E75">
    <w:name w:val="D23E67F4425645D9B3798C1D023F9E75"/>
    <w:rsid w:val="00BF3F40"/>
  </w:style>
  <w:style w:type="paragraph" w:customStyle="1" w:styleId="FCCC8824920A483C94D2BDE4EAEBBA6B">
    <w:name w:val="FCCC8824920A483C94D2BDE4EAEBBA6B"/>
    <w:rsid w:val="00BF3F40"/>
  </w:style>
  <w:style w:type="paragraph" w:customStyle="1" w:styleId="376AD28BF1D946CB8FDE5DABCAC67182">
    <w:name w:val="376AD28BF1D946CB8FDE5DABCAC67182"/>
    <w:rsid w:val="00BF3F40"/>
  </w:style>
  <w:style w:type="paragraph" w:customStyle="1" w:styleId="6A3FD7BABDF74C4DA8141DEE3FCBD722">
    <w:name w:val="6A3FD7BABDF74C4DA8141DEE3FCBD722"/>
    <w:rsid w:val="00BF3F40"/>
  </w:style>
  <w:style w:type="paragraph" w:customStyle="1" w:styleId="EE7B04A3D0C4469581FBA7DED3E1DF0B">
    <w:name w:val="EE7B04A3D0C4469581FBA7DED3E1DF0B"/>
    <w:rsid w:val="00BF3F40"/>
  </w:style>
  <w:style w:type="paragraph" w:customStyle="1" w:styleId="50F5E213D86C43C299CA906EB8148936">
    <w:name w:val="50F5E213D86C43C299CA906EB8148936"/>
    <w:rsid w:val="00BF3F40"/>
  </w:style>
  <w:style w:type="paragraph" w:customStyle="1" w:styleId="4FF5432C86C944F8ACB323043057BAF6">
    <w:name w:val="4FF5432C86C944F8ACB323043057BAF6"/>
    <w:rsid w:val="00BF3F40"/>
  </w:style>
  <w:style w:type="paragraph" w:customStyle="1" w:styleId="97A4773358BA48A1AC84795D265ACF0F">
    <w:name w:val="97A4773358BA48A1AC84795D265ACF0F"/>
    <w:rsid w:val="00BF3F40"/>
  </w:style>
  <w:style w:type="paragraph" w:customStyle="1" w:styleId="553E6C1C6CDC4611B8A9465139EFD67D">
    <w:name w:val="553E6C1C6CDC4611B8A9465139EFD67D"/>
    <w:rsid w:val="00BF3F40"/>
  </w:style>
  <w:style w:type="paragraph" w:customStyle="1" w:styleId="3BFC67D8ADE34EDF8802224D18B8BA0F">
    <w:name w:val="3BFC67D8ADE34EDF8802224D18B8BA0F"/>
    <w:rsid w:val="00BF3F40"/>
  </w:style>
  <w:style w:type="paragraph" w:customStyle="1" w:styleId="149B60583335476E832E7A70E43C7AAC">
    <w:name w:val="149B60583335476E832E7A70E43C7AAC"/>
    <w:rsid w:val="00BF3F40"/>
  </w:style>
  <w:style w:type="paragraph" w:customStyle="1" w:styleId="59FD9E7BFB33457AB8F3830CE2F89DCD">
    <w:name w:val="59FD9E7BFB33457AB8F3830CE2F89DCD"/>
    <w:rsid w:val="00BF3F40"/>
  </w:style>
  <w:style w:type="paragraph" w:customStyle="1" w:styleId="C156325FEBF845E7BA8012D2B66C9E58">
    <w:name w:val="C156325FEBF845E7BA8012D2B66C9E58"/>
    <w:rsid w:val="00BF3F40"/>
  </w:style>
  <w:style w:type="paragraph" w:customStyle="1" w:styleId="DAE0BBA81D4A4714BC611DEB2CA9A764">
    <w:name w:val="DAE0BBA81D4A4714BC611DEB2CA9A764"/>
    <w:rsid w:val="00BF3F40"/>
  </w:style>
  <w:style w:type="paragraph" w:customStyle="1" w:styleId="FF123343393F405CAAC483634BD6ABC1">
    <w:name w:val="FF123343393F405CAAC483634BD6ABC1"/>
    <w:rsid w:val="00BF3F40"/>
  </w:style>
  <w:style w:type="paragraph" w:customStyle="1" w:styleId="DF5172E55D084A75AFB7BEBF94AEE0D8">
    <w:name w:val="DF5172E55D084A75AFB7BEBF94AEE0D8"/>
    <w:rsid w:val="00BF3F40"/>
  </w:style>
  <w:style w:type="paragraph" w:customStyle="1" w:styleId="018E4283F52246D28F2BB6C188736E5E">
    <w:name w:val="018E4283F52246D28F2BB6C188736E5E"/>
    <w:rsid w:val="00BF3F40"/>
  </w:style>
  <w:style w:type="paragraph" w:customStyle="1" w:styleId="FE40D2334F394B12818771F9B69DF17D">
    <w:name w:val="FE40D2334F394B12818771F9B69DF17D"/>
    <w:rsid w:val="00BF3F40"/>
  </w:style>
  <w:style w:type="paragraph" w:customStyle="1" w:styleId="634FF54630FC4A0BBF4488A2537D8578">
    <w:name w:val="634FF54630FC4A0BBF4488A2537D8578"/>
    <w:rsid w:val="00BF3F40"/>
  </w:style>
  <w:style w:type="paragraph" w:customStyle="1" w:styleId="F66F6634977E4DE48416DC5712BBAEA5">
    <w:name w:val="F66F6634977E4DE48416DC5712BBAEA5"/>
    <w:rsid w:val="00BF3F40"/>
  </w:style>
  <w:style w:type="paragraph" w:customStyle="1" w:styleId="81B7E866B647422C94F537D1CEE6BA97">
    <w:name w:val="81B7E866B647422C94F537D1CEE6BA97"/>
    <w:rsid w:val="00BF3F40"/>
  </w:style>
  <w:style w:type="paragraph" w:customStyle="1" w:styleId="ACEA8ECC148942E8AA8F8C4FD8180F0B">
    <w:name w:val="ACEA8ECC148942E8AA8F8C4FD8180F0B"/>
    <w:rsid w:val="00BF3F40"/>
  </w:style>
  <w:style w:type="paragraph" w:customStyle="1" w:styleId="4079ACB96BD04D51A678A3AA54AB1654">
    <w:name w:val="4079ACB96BD04D51A678A3AA54AB1654"/>
    <w:rsid w:val="00BF3F40"/>
  </w:style>
  <w:style w:type="paragraph" w:customStyle="1" w:styleId="3AF965D4F04E4B9E9A29D1A6E88BC052">
    <w:name w:val="3AF965D4F04E4B9E9A29D1A6E88BC052"/>
    <w:rsid w:val="00BF3F40"/>
  </w:style>
  <w:style w:type="paragraph" w:customStyle="1" w:styleId="4C6A0E753107409093334330B16F2D0E">
    <w:name w:val="4C6A0E753107409093334330B16F2D0E"/>
    <w:rsid w:val="00BF3F40"/>
  </w:style>
  <w:style w:type="paragraph" w:customStyle="1" w:styleId="67A5E5B8A69E4AB9A0959B11B1423929">
    <w:name w:val="67A5E5B8A69E4AB9A0959B11B1423929"/>
    <w:rsid w:val="00BF3F40"/>
  </w:style>
  <w:style w:type="paragraph" w:customStyle="1" w:styleId="7E96B472AF194B0C9CCE3BEC0AEDAF82">
    <w:name w:val="7E96B472AF194B0C9CCE3BEC0AEDAF82"/>
    <w:rsid w:val="00BF3F40"/>
  </w:style>
  <w:style w:type="paragraph" w:customStyle="1" w:styleId="DE9296010018462E8FC642F872646A9B">
    <w:name w:val="DE9296010018462E8FC642F872646A9B"/>
    <w:rsid w:val="00BF3F40"/>
  </w:style>
  <w:style w:type="paragraph" w:customStyle="1" w:styleId="59B8E84E3418465AA6FC841C833F37BB">
    <w:name w:val="59B8E84E3418465AA6FC841C833F37BB"/>
    <w:rsid w:val="00BF3F40"/>
  </w:style>
  <w:style w:type="paragraph" w:customStyle="1" w:styleId="729B1711D8EE446D8147584949DDAED4">
    <w:name w:val="729B1711D8EE446D8147584949DDAED4"/>
    <w:rsid w:val="00BF3F40"/>
  </w:style>
  <w:style w:type="paragraph" w:customStyle="1" w:styleId="1BD34180BD0B46DB99AE17A8551B119D">
    <w:name w:val="1BD34180BD0B46DB99AE17A8551B119D"/>
    <w:rsid w:val="00BF3F40"/>
  </w:style>
  <w:style w:type="paragraph" w:customStyle="1" w:styleId="CF153365B9F148D3A439E718D3D97860">
    <w:name w:val="CF153365B9F148D3A439E718D3D97860"/>
    <w:rsid w:val="00BF3F40"/>
  </w:style>
  <w:style w:type="paragraph" w:customStyle="1" w:styleId="E703EE6061AE45A6A31F91399FF5FBCE">
    <w:name w:val="E703EE6061AE45A6A31F91399FF5FBCE"/>
    <w:rsid w:val="00BF3F40"/>
  </w:style>
  <w:style w:type="paragraph" w:customStyle="1" w:styleId="6DB465C0EA0C43A3BC3D1A9F719A618D">
    <w:name w:val="6DB465C0EA0C43A3BC3D1A9F719A618D"/>
    <w:rsid w:val="00BF3F40"/>
  </w:style>
  <w:style w:type="paragraph" w:customStyle="1" w:styleId="90BE263325544ED28FD9F5B3AB506B19">
    <w:name w:val="90BE263325544ED28FD9F5B3AB506B19"/>
    <w:rsid w:val="00BF3F40"/>
  </w:style>
  <w:style w:type="paragraph" w:customStyle="1" w:styleId="4EC26F75D55445FFA89DCFC7A1B3E29F">
    <w:name w:val="4EC26F75D55445FFA89DCFC7A1B3E29F"/>
    <w:rsid w:val="00BF3F40"/>
  </w:style>
  <w:style w:type="paragraph" w:customStyle="1" w:styleId="A45C62987EA14118B41066409CC8FDAE">
    <w:name w:val="A45C62987EA14118B41066409CC8FDAE"/>
    <w:rsid w:val="00BF3F40"/>
  </w:style>
  <w:style w:type="paragraph" w:customStyle="1" w:styleId="B489D2B6F5044949BC9CA15C6869DDC2">
    <w:name w:val="B489D2B6F5044949BC9CA15C6869DDC2"/>
    <w:rsid w:val="00BF3F40"/>
  </w:style>
  <w:style w:type="paragraph" w:customStyle="1" w:styleId="A9297AC4BBEB4FB8ADBEB1B529278B5A">
    <w:name w:val="A9297AC4BBEB4FB8ADBEB1B529278B5A"/>
    <w:rsid w:val="00BF3F40"/>
  </w:style>
  <w:style w:type="paragraph" w:customStyle="1" w:styleId="C4DD43B47FD549ECA71764A99D03BB5C">
    <w:name w:val="C4DD43B47FD549ECA71764A99D03BB5C"/>
    <w:rsid w:val="00BF3F40"/>
  </w:style>
  <w:style w:type="paragraph" w:customStyle="1" w:styleId="4EE0283B7366422CB13EB349120996A6">
    <w:name w:val="4EE0283B7366422CB13EB349120996A6"/>
    <w:rsid w:val="00BF3F40"/>
  </w:style>
  <w:style w:type="paragraph" w:customStyle="1" w:styleId="56CE04E81B3145B498207E3E8E9D14FA">
    <w:name w:val="56CE04E81B3145B498207E3E8E9D14FA"/>
    <w:rsid w:val="00BF3F40"/>
  </w:style>
  <w:style w:type="paragraph" w:customStyle="1" w:styleId="291EB46514AF4FC3A3EE54A424EF2466">
    <w:name w:val="291EB46514AF4FC3A3EE54A424EF2466"/>
    <w:rsid w:val="00BF3F40"/>
  </w:style>
  <w:style w:type="paragraph" w:customStyle="1" w:styleId="88EBC643D7954C3C9C30F27DC4C4D63A">
    <w:name w:val="88EBC643D7954C3C9C30F27DC4C4D63A"/>
    <w:rsid w:val="00BF3F40"/>
  </w:style>
  <w:style w:type="paragraph" w:customStyle="1" w:styleId="E5F3AC6E5E964E3B84A38F5F622B7B75">
    <w:name w:val="E5F3AC6E5E964E3B84A38F5F622B7B75"/>
    <w:rsid w:val="00BF3F40"/>
  </w:style>
  <w:style w:type="paragraph" w:customStyle="1" w:styleId="4A041E1807A7442B851DCA48F93B2CCD">
    <w:name w:val="4A041E1807A7442B851DCA48F93B2CCD"/>
    <w:rsid w:val="00BF3F40"/>
  </w:style>
  <w:style w:type="paragraph" w:customStyle="1" w:styleId="84DADFA7334945E3BA27D1759489399D">
    <w:name w:val="84DADFA7334945E3BA27D1759489399D"/>
    <w:rsid w:val="00BF3F40"/>
  </w:style>
  <w:style w:type="paragraph" w:customStyle="1" w:styleId="BEF29794676E49178A2E504D07BDA2D5">
    <w:name w:val="BEF29794676E49178A2E504D07BDA2D5"/>
    <w:rsid w:val="00BF3F40"/>
  </w:style>
  <w:style w:type="paragraph" w:customStyle="1" w:styleId="36376424089D4F49A5BFC6CFED7435E9">
    <w:name w:val="36376424089D4F49A5BFC6CFED7435E9"/>
    <w:rsid w:val="00BF3F40"/>
  </w:style>
  <w:style w:type="paragraph" w:customStyle="1" w:styleId="31AA4D4B2E444F00B17121638F4E4AD3">
    <w:name w:val="31AA4D4B2E444F00B17121638F4E4AD3"/>
    <w:rsid w:val="00BF3F40"/>
  </w:style>
  <w:style w:type="paragraph" w:customStyle="1" w:styleId="E20280235EA1425AB454955557B5F70E">
    <w:name w:val="E20280235EA1425AB454955557B5F70E"/>
    <w:rsid w:val="00BF3F40"/>
  </w:style>
  <w:style w:type="paragraph" w:customStyle="1" w:styleId="5EAF437C343649FCB37B0412F896905F">
    <w:name w:val="5EAF437C343649FCB37B0412F896905F"/>
    <w:rsid w:val="00BF3F40"/>
  </w:style>
  <w:style w:type="paragraph" w:customStyle="1" w:styleId="FB4E3AABE6974B79A9C17A61FE436B84">
    <w:name w:val="FB4E3AABE6974B79A9C17A61FE436B84"/>
    <w:rsid w:val="00BF3F40"/>
  </w:style>
  <w:style w:type="paragraph" w:customStyle="1" w:styleId="D0A8F63AF6BF469E8640E33B4505B650">
    <w:name w:val="D0A8F63AF6BF469E8640E33B4505B650"/>
    <w:rsid w:val="00BF3F40"/>
  </w:style>
  <w:style w:type="paragraph" w:customStyle="1" w:styleId="2222A8F3B56B4C809288978D84D59F1F">
    <w:name w:val="2222A8F3B56B4C809288978D84D59F1F"/>
    <w:rsid w:val="00BF3F40"/>
  </w:style>
  <w:style w:type="paragraph" w:customStyle="1" w:styleId="B6D57915AEF94DD18539347BE1A910DE">
    <w:name w:val="B6D57915AEF94DD18539347BE1A910DE"/>
    <w:rsid w:val="00BF3F40"/>
  </w:style>
  <w:style w:type="paragraph" w:customStyle="1" w:styleId="6A12D61B5367455B906487824E43BCA4">
    <w:name w:val="6A12D61B5367455B906487824E43BCA4"/>
    <w:rsid w:val="00BF3F40"/>
  </w:style>
  <w:style w:type="paragraph" w:customStyle="1" w:styleId="06BD46EEE625422792C80FF64ADDDEFD">
    <w:name w:val="06BD46EEE625422792C80FF64ADDDEFD"/>
    <w:rsid w:val="00BF3F40"/>
  </w:style>
  <w:style w:type="paragraph" w:customStyle="1" w:styleId="DE935DEE62354058BD6D757068C7DE18">
    <w:name w:val="DE935DEE62354058BD6D757068C7DE18"/>
    <w:rsid w:val="00BF3F40"/>
  </w:style>
  <w:style w:type="paragraph" w:customStyle="1" w:styleId="F7D5F9A8BF37460DBF1757F50FC6DEA5">
    <w:name w:val="F7D5F9A8BF37460DBF1757F50FC6DEA5"/>
    <w:rsid w:val="00BF3F40"/>
  </w:style>
  <w:style w:type="paragraph" w:customStyle="1" w:styleId="EEB1B3004D874A729529A80FEA51F3F8">
    <w:name w:val="EEB1B3004D874A729529A80FEA51F3F8"/>
    <w:rsid w:val="00BF3F40"/>
  </w:style>
  <w:style w:type="paragraph" w:customStyle="1" w:styleId="3062EE45A7854BF5B7840591D0D94D46">
    <w:name w:val="3062EE45A7854BF5B7840591D0D94D46"/>
    <w:rsid w:val="00BF3F40"/>
  </w:style>
  <w:style w:type="paragraph" w:customStyle="1" w:styleId="6F2F6B917476456782D8968965AA55C4">
    <w:name w:val="6F2F6B917476456782D8968965AA55C4"/>
    <w:rsid w:val="00BF3F40"/>
  </w:style>
  <w:style w:type="paragraph" w:customStyle="1" w:styleId="FDC2E2AE15B9480E992ACFF5838C39BC">
    <w:name w:val="FDC2E2AE15B9480E992ACFF5838C39BC"/>
    <w:rsid w:val="00BF3F40"/>
  </w:style>
  <w:style w:type="paragraph" w:customStyle="1" w:styleId="F89F654B1D794BC6978185260E2DDB85">
    <w:name w:val="F89F654B1D794BC6978185260E2DDB85"/>
    <w:rsid w:val="00BF3F40"/>
  </w:style>
  <w:style w:type="paragraph" w:customStyle="1" w:styleId="428CD9313C714C16AF9802A66AAA57EE">
    <w:name w:val="428CD9313C714C16AF9802A66AAA57EE"/>
    <w:rsid w:val="00BF3F40"/>
  </w:style>
  <w:style w:type="paragraph" w:customStyle="1" w:styleId="441EF817EB5648C09CB9AB837C3D7079">
    <w:name w:val="441EF817EB5648C09CB9AB837C3D7079"/>
    <w:rsid w:val="00BF3F40"/>
  </w:style>
  <w:style w:type="paragraph" w:customStyle="1" w:styleId="88E7D544D2E942ADB9F5C1B500649C6F">
    <w:name w:val="88E7D544D2E942ADB9F5C1B500649C6F"/>
    <w:rsid w:val="00BF3F40"/>
  </w:style>
  <w:style w:type="paragraph" w:customStyle="1" w:styleId="D70117137F5140CF97B3E41476195DA3">
    <w:name w:val="D70117137F5140CF97B3E41476195DA3"/>
    <w:rsid w:val="00BF3F40"/>
  </w:style>
  <w:style w:type="paragraph" w:customStyle="1" w:styleId="84C30CC719B34FEAA881019D4D0A657A">
    <w:name w:val="84C30CC719B34FEAA881019D4D0A657A"/>
    <w:rsid w:val="00BF3F40"/>
  </w:style>
  <w:style w:type="paragraph" w:customStyle="1" w:styleId="87E191CFEFC14653B234263CEEF2CF5B">
    <w:name w:val="87E191CFEFC14653B234263CEEF2CF5B"/>
    <w:rsid w:val="00BF3F40"/>
  </w:style>
  <w:style w:type="paragraph" w:customStyle="1" w:styleId="9C0D9A9530AD4B25B48DCC42A7902960">
    <w:name w:val="9C0D9A9530AD4B25B48DCC42A7902960"/>
    <w:rsid w:val="00BF3F40"/>
  </w:style>
  <w:style w:type="paragraph" w:customStyle="1" w:styleId="2E095564BEA34B628DDAB90EA83F9660">
    <w:name w:val="2E095564BEA34B628DDAB90EA83F9660"/>
    <w:rsid w:val="00BF3F40"/>
  </w:style>
  <w:style w:type="paragraph" w:customStyle="1" w:styleId="2BD3B85F6FE34244BA15456C4E5D1D01">
    <w:name w:val="2BD3B85F6FE34244BA15456C4E5D1D01"/>
    <w:rsid w:val="00BF3F40"/>
  </w:style>
  <w:style w:type="paragraph" w:customStyle="1" w:styleId="8E7B0F8687AD460BB6EFB622B9A3724E">
    <w:name w:val="8E7B0F8687AD460BB6EFB622B9A3724E"/>
    <w:rsid w:val="00BF3F40"/>
  </w:style>
  <w:style w:type="paragraph" w:customStyle="1" w:styleId="BC8CE525FD3C4D94B29A007FFB2CFB5B">
    <w:name w:val="BC8CE525FD3C4D94B29A007FFB2CFB5B"/>
    <w:rsid w:val="00BF3F40"/>
  </w:style>
  <w:style w:type="paragraph" w:customStyle="1" w:styleId="8549D1B154AA40B6A7EFB8F85AF9C5C7">
    <w:name w:val="8549D1B154AA40B6A7EFB8F85AF9C5C7"/>
    <w:rsid w:val="00BF3F40"/>
  </w:style>
  <w:style w:type="paragraph" w:customStyle="1" w:styleId="6CD020DA363E451AAF7322925E5BF732">
    <w:name w:val="6CD020DA363E451AAF7322925E5BF732"/>
    <w:rsid w:val="00BF3F40"/>
  </w:style>
  <w:style w:type="paragraph" w:customStyle="1" w:styleId="8589572D756E420085F85AF3C686DD49">
    <w:name w:val="8589572D756E420085F85AF3C686DD49"/>
    <w:rsid w:val="00BF3F40"/>
  </w:style>
  <w:style w:type="paragraph" w:customStyle="1" w:styleId="6690A762C99049529D6082697E449BD9">
    <w:name w:val="6690A762C99049529D6082697E449BD9"/>
    <w:rsid w:val="00BF3F40"/>
  </w:style>
  <w:style w:type="paragraph" w:customStyle="1" w:styleId="39396DBB2C684CFA9EA79D69AC3AEE1B">
    <w:name w:val="39396DBB2C684CFA9EA79D69AC3AEE1B"/>
    <w:rsid w:val="00BF3F40"/>
  </w:style>
  <w:style w:type="paragraph" w:customStyle="1" w:styleId="628CFAA620BB4A449893356AA32797A7">
    <w:name w:val="628CFAA620BB4A449893356AA32797A7"/>
    <w:rsid w:val="00BF3F40"/>
  </w:style>
  <w:style w:type="paragraph" w:customStyle="1" w:styleId="BAA28729B70A4C54B7D4742ED0A660B7">
    <w:name w:val="BAA28729B70A4C54B7D4742ED0A660B7"/>
    <w:rsid w:val="00BF3F40"/>
  </w:style>
  <w:style w:type="paragraph" w:customStyle="1" w:styleId="F8F368003C2E466D95A605E02F9A5F5C">
    <w:name w:val="F8F368003C2E466D95A605E02F9A5F5C"/>
    <w:rsid w:val="00BF3F40"/>
  </w:style>
  <w:style w:type="paragraph" w:customStyle="1" w:styleId="1A490E7099A341B0BC11A1CF10982969">
    <w:name w:val="1A490E7099A341B0BC11A1CF10982969"/>
    <w:rsid w:val="00BF3F40"/>
  </w:style>
  <w:style w:type="paragraph" w:customStyle="1" w:styleId="D671C220343A4720A8DC5D19A77F55E7">
    <w:name w:val="D671C220343A4720A8DC5D19A77F55E7"/>
    <w:rsid w:val="00BF3F40"/>
  </w:style>
  <w:style w:type="paragraph" w:customStyle="1" w:styleId="522689C7C3B04583AC5B542DD98444BD">
    <w:name w:val="522689C7C3B04583AC5B542DD98444BD"/>
    <w:rsid w:val="00BF3F40"/>
  </w:style>
  <w:style w:type="paragraph" w:customStyle="1" w:styleId="92F8DB0D355D4FB49CA447DDF525ABE8">
    <w:name w:val="92F8DB0D355D4FB49CA447DDF525ABE8"/>
    <w:rsid w:val="00BF3F40"/>
  </w:style>
  <w:style w:type="paragraph" w:customStyle="1" w:styleId="A2FA1391BABB422CAC6C18A11A6A2051">
    <w:name w:val="A2FA1391BABB422CAC6C18A11A6A2051"/>
    <w:rsid w:val="00BF3F40"/>
  </w:style>
  <w:style w:type="paragraph" w:customStyle="1" w:styleId="DE28E00255B0467FAC2813D3AE4D60BB">
    <w:name w:val="DE28E00255B0467FAC2813D3AE4D60BB"/>
    <w:rsid w:val="00BF3F40"/>
  </w:style>
  <w:style w:type="paragraph" w:customStyle="1" w:styleId="6C6C0328CAED4F2E99DD8C3D87DEE909">
    <w:name w:val="6C6C0328CAED4F2E99DD8C3D87DEE909"/>
    <w:rsid w:val="00BF3F40"/>
  </w:style>
  <w:style w:type="paragraph" w:customStyle="1" w:styleId="D10D9AE36EA3445E9798115D7ECE56CD">
    <w:name w:val="D10D9AE36EA3445E9798115D7ECE56CD"/>
    <w:rsid w:val="00BF3F40"/>
  </w:style>
  <w:style w:type="paragraph" w:customStyle="1" w:styleId="6E034C9024C34116AE776B6A7F7C3DA8">
    <w:name w:val="6E034C9024C34116AE776B6A7F7C3DA8"/>
    <w:rsid w:val="00BF3F40"/>
  </w:style>
  <w:style w:type="paragraph" w:customStyle="1" w:styleId="504CDB5B61684B608FAB01D66A73CF0B">
    <w:name w:val="504CDB5B61684B608FAB01D66A73CF0B"/>
    <w:rsid w:val="00BF3F40"/>
  </w:style>
  <w:style w:type="paragraph" w:customStyle="1" w:styleId="51AD48BB4BCE4CB9A1178B43FD89BECA">
    <w:name w:val="51AD48BB4BCE4CB9A1178B43FD89BECA"/>
    <w:rsid w:val="00BF3F40"/>
  </w:style>
  <w:style w:type="paragraph" w:customStyle="1" w:styleId="22621C5B52C74320964F4FF6FD2F06CD">
    <w:name w:val="22621C5B52C74320964F4FF6FD2F06CD"/>
    <w:rsid w:val="00BF3F40"/>
  </w:style>
  <w:style w:type="paragraph" w:customStyle="1" w:styleId="398192BD4976449AA7AD7EC8EB5925D4">
    <w:name w:val="398192BD4976449AA7AD7EC8EB5925D4"/>
    <w:rsid w:val="00BF3F40"/>
  </w:style>
  <w:style w:type="paragraph" w:customStyle="1" w:styleId="714938CE7F87488EA54DD1BA7899D16F">
    <w:name w:val="714938CE7F87488EA54DD1BA7899D16F"/>
    <w:rsid w:val="00BF3F40"/>
  </w:style>
  <w:style w:type="paragraph" w:customStyle="1" w:styleId="610F5D500FA14A48B889935B73FFF442">
    <w:name w:val="610F5D500FA14A48B889935B73FFF442"/>
    <w:rsid w:val="00BF3F40"/>
  </w:style>
  <w:style w:type="paragraph" w:customStyle="1" w:styleId="FDD8FD1410E44AB2A06DD2C61C1BC323">
    <w:name w:val="FDD8FD1410E44AB2A06DD2C61C1BC323"/>
    <w:rsid w:val="00BF3F40"/>
  </w:style>
  <w:style w:type="paragraph" w:customStyle="1" w:styleId="BE4D70ACDD8A4B7AA6EE702D77AF9EF7">
    <w:name w:val="BE4D70ACDD8A4B7AA6EE702D77AF9EF7"/>
    <w:rsid w:val="00BF3F40"/>
  </w:style>
  <w:style w:type="paragraph" w:customStyle="1" w:styleId="535D980264A94D5B8460BDE3843D0DC3">
    <w:name w:val="535D980264A94D5B8460BDE3843D0DC3"/>
    <w:rsid w:val="00BF3F40"/>
  </w:style>
  <w:style w:type="paragraph" w:customStyle="1" w:styleId="BFFB7F40D3EE4D34830DF211040680A7">
    <w:name w:val="BFFB7F40D3EE4D34830DF211040680A7"/>
    <w:rsid w:val="00BF3F40"/>
  </w:style>
  <w:style w:type="paragraph" w:customStyle="1" w:styleId="BBF6A21AEFA242708FDFA230E0716DE6">
    <w:name w:val="BBF6A21AEFA242708FDFA230E0716DE6"/>
    <w:rsid w:val="00BF3F40"/>
  </w:style>
  <w:style w:type="paragraph" w:customStyle="1" w:styleId="455AC64F3E6D4477B58F6FD1F991758A">
    <w:name w:val="455AC64F3E6D4477B58F6FD1F991758A"/>
    <w:rsid w:val="00BF3F40"/>
  </w:style>
  <w:style w:type="paragraph" w:customStyle="1" w:styleId="AE397062692B48009C5EB9AF704E54D0">
    <w:name w:val="AE397062692B48009C5EB9AF704E54D0"/>
    <w:rsid w:val="00BF3F40"/>
  </w:style>
  <w:style w:type="paragraph" w:customStyle="1" w:styleId="24B9CD8F412246ADBB393E938739EDAA">
    <w:name w:val="24B9CD8F412246ADBB393E938739EDAA"/>
    <w:rsid w:val="00BF3F40"/>
  </w:style>
  <w:style w:type="paragraph" w:customStyle="1" w:styleId="647A63E2C27B439D9D995D6B2E7E334D">
    <w:name w:val="647A63E2C27B439D9D995D6B2E7E334D"/>
    <w:rsid w:val="00BF3F40"/>
  </w:style>
  <w:style w:type="paragraph" w:customStyle="1" w:styleId="5F7626700E1C4A75A1609648DBFD0059">
    <w:name w:val="5F7626700E1C4A75A1609648DBFD0059"/>
    <w:rsid w:val="00BF3F40"/>
  </w:style>
  <w:style w:type="paragraph" w:customStyle="1" w:styleId="146DEFA8FA1B4DB3AE08D87F234352AF">
    <w:name w:val="146DEFA8FA1B4DB3AE08D87F234352AF"/>
    <w:rsid w:val="00BF3F40"/>
  </w:style>
  <w:style w:type="paragraph" w:customStyle="1" w:styleId="C30235DB83DB4D4EBB655E6720202F03">
    <w:name w:val="C30235DB83DB4D4EBB655E6720202F03"/>
    <w:rsid w:val="00BF3F40"/>
  </w:style>
  <w:style w:type="paragraph" w:customStyle="1" w:styleId="3B6DFAA5BD934525A57287DB9E6B4F3E">
    <w:name w:val="3B6DFAA5BD934525A57287DB9E6B4F3E"/>
    <w:rsid w:val="00BF3F40"/>
  </w:style>
  <w:style w:type="paragraph" w:customStyle="1" w:styleId="62A6EE76DDDE43B9B860DADEE687B0AB">
    <w:name w:val="62A6EE76DDDE43B9B860DADEE687B0AB"/>
    <w:rsid w:val="00BF3F40"/>
  </w:style>
  <w:style w:type="paragraph" w:customStyle="1" w:styleId="A88359E415DE41E1840642160AEDD925">
    <w:name w:val="A88359E415DE41E1840642160AEDD925"/>
    <w:rsid w:val="00BF3F40"/>
  </w:style>
  <w:style w:type="paragraph" w:customStyle="1" w:styleId="24F5BA8A34E94580B68E9800F8759076">
    <w:name w:val="24F5BA8A34E94580B68E9800F8759076"/>
    <w:rsid w:val="00BF3F40"/>
  </w:style>
  <w:style w:type="paragraph" w:customStyle="1" w:styleId="4FF660C3DC68414FB0125B567A514469">
    <w:name w:val="4FF660C3DC68414FB0125B567A514469"/>
    <w:rsid w:val="00BF3F40"/>
  </w:style>
  <w:style w:type="paragraph" w:customStyle="1" w:styleId="C5AF5A93A1C44A0D84AC6AD5A900BCD8">
    <w:name w:val="C5AF5A93A1C44A0D84AC6AD5A900BCD8"/>
    <w:rsid w:val="00BF3F40"/>
  </w:style>
  <w:style w:type="paragraph" w:customStyle="1" w:styleId="EF6416647FEB4327B135A600785EC19F">
    <w:name w:val="EF6416647FEB4327B135A600785EC19F"/>
    <w:rsid w:val="00BF3F40"/>
  </w:style>
  <w:style w:type="paragraph" w:customStyle="1" w:styleId="1C5E938B62084B8BB8E695C4D16884BB">
    <w:name w:val="1C5E938B62084B8BB8E695C4D16884BB"/>
    <w:rsid w:val="00BF3F40"/>
  </w:style>
  <w:style w:type="paragraph" w:customStyle="1" w:styleId="14CA4F4681DA48839DE420A7604142C0">
    <w:name w:val="14CA4F4681DA48839DE420A7604142C0"/>
    <w:rsid w:val="00BF3F40"/>
  </w:style>
  <w:style w:type="paragraph" w:customStyle="1" w:styleId="99A7842A51914ED4ABD13E28B7A5DE11">
    <w:name w:val="99A7842A51914ED4ABD13E28B7A5DE11"/>
    <w:rsid w:val="00BF3F40"/>
  </w:style>
  <w:style w:type="paragraph" w:customStyle="1" w:styleId="0664D3FE4B64419CA8D4F2DC66F2FD1C">
    <w:name w:val="0664D3FE4B64419CA8D4F2DC66F2FD1C"/>
    <w:rsid w:val="00BF3F40"/>
  </w:style>
  <w:style w:type="paragraph" w:customStyle="1" w:styleId="BF2E49B93F2047DA9FF326F187FF6137">
    <w:name w:val="BF2E49B93F2047DA9FF326F187FF6137"/>
    <w:rsid w:val="00BF3F40"/>
  </w:style>
  <w:style w:type="paragraph" w:customStyle="1" w:styleId="6FD3FE9697954793959C8097C51F1DC9">
    <w:name w:val="6FD3FE9697954793959C8097C51F1DC9"/>
    <w:rsid w:val="00BF3F40"/>
  </w:style>
  <w:style w:type="paragraph" w:customStyle="1" w:styleId="A4AC38134C5C4E03B4D773B7A9C3A0DB">
    <w:name w:val="A4AC38134C5C4E03B4D773B7A9C3A0DB"/>
    <w:rsid w:val="00BF3F40"/>
  </w:style>
  <w:style w:type="paragraph" w:customStyle="1" w:styleId="E28F679987CC4F8C9479A6C7CA891C3B">
    <w:name w:val="E28F679987CC4F8C9479A6C7CA891C3B"/>
    <w:rsid w:val="00BF3F40"/>
  </w:style>
  <w:style w:type="paragraph" w:customStyle="1" w:styleId="50992B1982C24667923E91F6B7D3AE70">
    <w:name w:val="50992B1982C24667923E91F6B7D3AE70"/>
    <w:rsid w:val="00BF3F40"/>
  </w:style>
  <w:style w:type="paragraph" w:customStyle="1" w:styleId="53C2DC6A030242D4BDFA8CDA6D61966B">
    <w:name w:val="53C2DC6A030242D4BDFA8CDA6D61966B"/>
    <w:rsid w:val="00BF3F40"/>
  </w:style>
  <w:style w:type="paragraph" w:customStyle="1" w:styleId="32EACF40C45245E08ACE00D7F6287D14">
    <w:name w:val="32EACF40C45245E08ACE00D7F6287D14"/>
    <w:rsid w:val="00BF3F40"/>
  </w:style>
  <w:style w:type="paragraph" w:customStyle="1" w:styleId="2F7728D6BAA04888B663EF92DE900650">
    <w:name w:val="2F7728D6BAA04888B663EF92DE900650"/>
    <w:rsid w:val="00BF3F40"/>
  </w:style>
  <w:style w:type="paragraph" w:customStyle="1" w:styleId="99E76D07FD534B2AB0B25F8765602A0A">
    <w:name w:val="99E76D07FD534B2AB0B25F8765602A0A"/>
    <w:rsid w:val="00BF3F40"/>
  </w:style>
  <w:style w:type="paragraph" w:customStyle="1" w:styleId="937F3B1E39A74F378D8636B28BD69F59">
    <w:name w:val="937F3B1E39A74F378D8636B28BD69F59"/>
    <w:rsid w:val="00BF3F40"/>
  </w:style>
  <w:style w:type="paragraph" w:customStyle="1" w:styleId="4B76F3DEF923448589E463EDEABB8007">
    <w:name w:val="4B76F3DEF923448589E463EDEABB8007"/>
    <w:rsid w:val="00BF3F40"/>
  </w:style>
  <w:style w:type="paragraph" w:customStyle="1" w:styleId="FE60DC2480054855994F8CFC2543EEB4">
    <w:name w:val="FE60DC2480054855994F8CFC2543EEB4"/>
    <w:rsid w:val="00BF3F40"/>
  </w:style>
  <w:style w:type="paragraph" w:customStyle="1" w:styleId="F3EDFE332C7F4FA2A10FC20569C07070">
    <w:name w:val="F3EDFE332C7F4FA2A10FC20569C07070"/>
    <w:rsid w:val="00BF3F40"/>
  </w:style>
  <w:style w:type="paragraph" w:customStyle="1" w:styleId="91CF9D7593DA42E085D4437DF460E924">
    <w:name w:val="91CF9D7593DA42E085D4437DF460E924"/>
    <w:rsid w:val="00BF3F40"/>
  </w:style>
  <w:style w:type="paragraph" w:customStyle="1" w:styleId="8DD073B2CD294EC4A7FBC294FF1B001B">
    <w:name w:val="8DD073B2CD294EC4A7FBC294FF1B001B"/>
    <w:rsid w:val="00BF3F40"/>
  </w:style>
  <w:style w:type="paragraph" w:customStyle="1" w:styleId="72E46B0DBF094645A856EE853D493849">
    <w:name w:val="72E46B0DBF094645A856EE853D493849"/>
    <w:rsid w:val="00BF3F40"/>
  </w:style>
  <w:style w:type="paragraph" w:customStyle="1" w:styleId="27ED2615A668456FB2AC447B95E13B5A">
    <w:name w:val="27ED2615A668456FB2AC447B95E13B5A"/>
    <w:rsid w:val="00BF3F40"/>
  </w:style>
  <w:style w:type="paragraph" w:customStyle="1" w:styleId="D56B4CA10C924485BFE84C1CB66A764A">
    <w:name w:val="D56B4CA10C924485BFE84C1CB66A764A"/>
    <w:rsid w:val="00BF3F40"/>
  </w:style>
  <w:style w:type="paragraph" w:customStyle="1" w:styleId="109BD9BCE4FD404881093D1A54038E7C">
    <w:name w:val="109BD9BCE4FD404881093D1A54038E7C"/>
    <w:rsid w:val="00BF3F40"/>
  </w:style>
  <w:style w:type="paragraph" w:customStyle="1" w:styleId="DCAD5102A4E14B9FA0D9152108F0C0BD">
    <w:name w:val="DCAD5102A4E14B9FA0D9152108F0C0BD"/>
    <w:rsid w:val="00BF3F40"/>
  </w:style>
  <w:style w:type="paragraph" w:customStyle="1" w:styleId="EE49B52BC0074381AC53DB306FA523F9">
    <w:name w:val="EE49B52BC0074381AC53DB306FA523F9"/>
    <w:rsid w:val="00BF3F40"/>
  </w:style>
  <w:style w:type="paragraph" w:customStyle="1" w:styleId="E429EAA6B76F47BDA62B30F92E7C8209">
    <w:name w:val="E429EAA6B76F47BDA62B30F92E7C8209"/>
    <w:rsid w:val="00BF3F40"/>
  </w:style>
  <w:style w:type="paragraph" w:customStyle="1" w:styleId="721422FAD9824CF5A95449D4343B2564">
    <w:name w:val="721422FAD9824CF5A95449D4343B2564"/>
    <w:rsid w:val="00BF3F40"/>
  </w:style>
  <w:style w:type="paragraph" w:customStyle="1" w:styleId="AFA51BB8F7974BDC92F06F8146BDF304">
    <w:name w:val="AFA51BB8F7974BDC92F06F8146BDF304"/>
    <w:rsid w:val="00BF3F40"/>
  </w:style>
  <w:style w:type="paragraph" w:customStyle="1" w:styleId="00C554AA61644318815CB77DABCC1930">
    <w:name w:val="00C554AA61644318815CB77DABCC1930"/>
    <w:rsid w:val="00BF3F40"/>
  </w:style>
  <w:style w:type="paragraph" w:customStyle="1" w:styleId="D298D89FEE954F2CBD46635E1515B77F">
    <w:name w:val="D298D89FEE954F2CBD46635E1515B77F"/>
    <w:rsid w:val="00BF3F40"/>
  </w:style>
  <w:style w:type="paragraph" w:customStyle="1" w:styleId="EBFDCC4847BF45DFBE2FBF87C759A98E">
    <w:name w:val="EBFDCC4847BF45DFBE2FBF87C759A98E"/>
    <w:rsid w:val="00BF3F40"/>
  </w:style>
  <w:style w:type="paragraph" w:customStyle="1" w:styleId="A82DBC35C95F487DB6507D15C0445A0B">
    <w:name w:val="A82DBC35C95F487DB6507D15C0445A0B"/>
    <w:rsid w:val="00BF3F40"/>
  </w:style>
  <w:style w:type="paragraph" w:customStyle="1" w:styleId="CF2E998C8E7D48C09C8E198F044D4B2B">
    <w:name w:val="CF2E998C8E7D48C09C8E198F044D4B2B"/>
    <w:rsid w:val="00BF3F40"/>
  </w:style>
  <w:style w:type="paragraph" w:customStyle="1" w:styleId="377605C377AA4DDAADA311B8FDF9A2EB">
    <w:name w:val="377605C377AA4DDAADA311B8FDF9A2EB"/>
    <w:rsid w:val="00BF3F40"/>
  </w:style>
  <w:style w:type="paragraph" w:customStyle="1" w:styleId="16F3B1F3D75C4F76846A7E5AC76E5187">
    <w:name w:val="16F3B1F3D75C4F76846A7E5AC76E5187"/>
    <w:rsid w:val="00BF3F40"/>
  </w:style>
  <w:style w:type="paragraph" w:customStyle="1" w:styleId="24663E093142404CB4BC4FCB16A3580C">
    <w:name w:val="24663E093142404CB4BC4FCB16A3580C"/>
    <w:rsid w:val="00BF3F40"/>
  </w:style>
  <w:style w:type="paragraph" w:customStyle="1" w:styleId="D81472E784B74BA39A23D1D44A6BBD81">
    <w:name w:val="D81472E784B74BA39A23D1D44A6BBD81"/>
    <w:rsid w:val="00BF3F40"/>
  </w:style>
  <w:style w:type="paragraph" w:customStyle="1" w:styleId="B37E910B346F4D3F9D4B77214111A2A6">
    <w:name w:val="B37E910B346F4D3F9D4B77214111A2A6"/>
    <w:rsid w:val="00BF3F40"/>
  </w:style>
  <w:style w:type="paragraph" w:customStyle="1" w:styleId="D3BE2DEA071A4F5C9DA846E30A5DC78B">
    <w:name w:val="D3BE2DEA071A4F5C9DA846E30A5DC78B"/>
    <w:rsid w:val="00BF3F40"/>
  </w:style>
  <w:style w:type="paragraph" w:customStyle="1" w:styleId="5F2AFF2B4CC84808B12D7DDE058EE66B">
    <w:name w:val="5F2AFF2B4CC84808B12D7DDE058EE66B"/>
    <w:rsid w:val="00BF3F40"/>
  </w:style>
  <w:style w:type="paragraph" w:customStyle="1" w:styleId="A7B6A2FFF2AD40A09773D2DC263B8922">
    <w:name w:val="A7B6A2FFF2AD40A09773D2DC263B8922"/>
    <w:rsid w:val="00BF3F40"/>
  </w:style>
  <w:style w:type="paragraph" w:customStyle="1" w:styleId="1B921834D2CD45BE9940106E346E33FC">
    <w:name w:val="1B921834D2CD45BE9940106E346E33FC"/>
    <w:rsid w:val="00BF3F40"/>
  </w:style>
  <w:style w:type="paragraph" w:customStyle="1" w:styleId="3E72E9C6405E4244AC303067D36108C5">
    <w:name w:val="3E72E9C6405E4244AC303067D36108C5"/>
    <w:rsid w:val="00BF3F40"/>
  </w:style>
  <w:style w:type="paragraph" w:customStyle="1" w:styleId="8FC8463362504D1BB0F388F127FD306B">
    <w:name w:val="8FC8463362504D1BB0F388F127FD306B"/>
    <w:rsid w:val="00BF3F40"/>
  </w:style>
  <w:style w:type="paragraph" w:customStyle="1" w:styleId="D2967349DE2C4B05AB174FC13EF8499C">
    <w:name w:val="D2967349DE2C4B05AB174FC13EF8499C"/>
    <w:rsid w:val="00BF3F40"/>
  </w:style>
  <w:style w:type="paragraph" w:customStyle="1" w:styleId="6D562573ABD24D339808BED7443B66B7">
    <w:name w:val="6D562573ABD24D339808BED7443B66B7"/>
    <w:rsid w:val="00BF3F40"/>
  </w:style>
  <w:style w:type="paragraph" w:customStyle="1" w:styleId="D8110837E1E748C0A9EBF167FE5E8CEF">
    <w:name w:val="D8110837E1E748C0A9EBF167FE5E8CEF"/>
    <w:rsid w:val="00BF3F40"/>
  </w:style>
  <w:style w:type="paragraph" w:customStyle="1" w:styleId="0E4653B38CA3418FB5E514BFCC3209C3">
    <w:name w:val="0E4653B38CA3418FB5E514BFCC3209C3"/>
    <w:rsid w:val="00BF3F40"/>
  </w:style>
  <w:style w:type="paragraph" w:customStyle="1" w:styleId="5523141F0C1F447E99A0E1C27489D6AB">
    <w:name w:val="5523141F0C1F447E99A0E1C27489D6AB"/>
    <w:rsid w:val="00BF3F40"/>
  </w:style>
  <w:style w:type="paragraph" w:customStyle="1" w:styleId="03101CE0A3B843BB9D5FF4133FA6355E">
    <w:name w:val="03101CE0A3B843BB9D5FF4133FA6355E"/>
    <w:rsid w:val="00BF3F40"/>
  </w:style>
  <w:style w:type="paragraph" w:customStyle="1" w:styleId="4035F3C75B6E470AAD88F0E2429D3E7E">
    <w:name w:val="4035F3C75B6E470AAD88F0E2429D3E7E"/>
    <w:rsid w:val="00BF3F40"/>
  </w:style>
  <w:style w:type="paragraph" w:customStyle="1" w:styleId="7F898C8D815048328DCB49C82F608945">
    <w:name w:val="7F898C8D815048328DCB49C82F608945"/>
    <w:rsid w:val="00BF3F40"/>
  </w:style>
  <w:style w:type="paragraph" w:customStyle="1" w:styleId="BBC71E13452F4F24BF5B2AFD486A6083">
    <w:name w:val="BBC71E13452F4F24BF5B2AFD486A6083"/>
    <w:rsid w:val="00BF3F40"/>
  </w:style>
  <w:style w:type="paragraph" w:customStyle="1" w:styleId="CDA5A8A8527F41CEB8A82F78E57765B3">
    <w:name w:val="CDA5A8A8527F41CEB8A82F78E57765B3"/>
    <w:rsid w:val="00BF3F40"/>
  </w:style>
  <w:style w:type="paragraph" w:customStyle="1" w:styleId="ACC3C21AE8A54C8998C6E93F66EDEECF">
    <w:name w:val="ACC3C21AE8A54C8998C6E93F66EDEECF"/>
    <w:rsid w:val="00BF3F40"/>
  </w:style>
  <w:style w:type="paragraph" w:customStyle="1" w:styleId="6C188795F1FC4516B868F28A532B322F">
    <w:name w:val="6C188795F1FC4516B868F28A532B322F"/>
    <w:rsid w:val="00BF3F40"/>
  </w:style>
  <w:style w:type="paragraph" w:customStyle="1" w:styleId="61A98BEDFA5743E4B1C67FD9A144AAB0">
    <w:name w:val="61A98BEDFA5743E4B1C67FD9A144AAB0"/>
    <w:rsid w:val="00BF3F40"/>
  </w:style>
  <w:style w:type="paragraph" w:customStyle="1" w:styleId="05241C15778B407EBA00C9093E0D3A88">
    <w:name w:val="05241C15778B407EBA00C9093E0D3A88"/>
    <w:rsid w:val="00BF3F40"/>
  </w:style>
  <w:style w:type="paragraph" w:customStyle="1" w:styleId="5FB3F66CA5244E90949E5F11CBD0B119">
    <w:name w:val="5FB3F66CA5244E90949E5F11CBD0B119"/>
    <w:rsid w:val="00BF3F40"/>
  </w:style>
  <w:style w:type="paragraph" w:customStyle="1" w:styleId="A69BA67ACA434B15B2DD3654C3091AFB">
    <w:name w:val="A69BA67ACA434B15B2DD3654C3091AFB"/>
    <w:rsid w:val="00BF3F40"/>
  </w:style>
  <w:style w:type="paragraph" w:customStyle="1" w:styleId="CDC32528DBD74D66BE188BDE4DC78C5A">
    <w:name w:val="CDC32528DBD74D66BE188BDE4DC78C5A"/>
    <w:rsid w:val="00BF3F40"/>
  </w:style>
  <w:style w:type="paragraph" w:customStyle="1" w:styleId="D1A1ED9DA79A415D88530F15DC201FE3">
    <w:name w:val="D1A1ED9DA79A415D88530F15DC201FE3"/>
    <w:rsid w:val="00BF3F40"/>
  </w:style>
  <w:style w:type="paragraph" w:customStyle="1" w:styleId="E3F02F405CD04D9FB71EA0C89642385B">
    <w:name w:val="E3F02F405CD04D9FB71EA0C89642385B"/>
    <w:rsid w:val="00BF3F40"/>
  </w:style>
  <w:style w:type="paragraph" w:customStyle="1" w:styleId="42E34943EC8B4917A6C284616BDB1524">
    <w:name w:val="42E34943EC8B4917A6C284616BDB1524"/>
    <w:rsid w:val="00BF3F40"/>
  </w:style>
  <w:style w:type="paragraph" w:customStyle="1" w:styleId="C678FDA898F0448E8513630A05DA401C">
    <w:name w:val="C678FDA898F0448E8513630A05DA401C"/>
    <w:rsid w:val="00BF3F40"/>
  </w:style>
  <w:style w:type="paragraph" w:customStyle="1" w:styleId="7C4DA0CFB0BA45C38582A2425ADA1185">
    <w:name w:val="7C4DA0CFB0BA45C38582A2425ADA1185"/>
    <w:rsid w:val="00BF3F40"/>
  </w:style>
  <w:style w:type="paragraph" w:customStyle="1" w:styleId="61001C47EEDE4544A4BA09B6EF566480">
    <w:name w:val="61001C47EEDE4544A4BA09B6EF566480"/>
    <w:rsid w:val="00BF3F40"/>
  </w:style>
  <w:style w:type="paragraph" w:customStyle="1" w:styleId="89D70456D4CB438F874401F910759579">
    <w:name w:val="89D70456D4CB438F874401F910759579"/>
    <w:rsid w:val="00BF3F40"/>
  </w:style>
  <w:style w:type="paragraph" w:customStyle="1" w:styleId="740EF5C44CBA4729B557A70CFFDBD8FF">
    <w:name w:val="740EF5C44CBA4729B557A70CFFDBD8FF"/>
    <w:rsid w:val="00BF3F40"/>
  </w:style>
  <w:style w:type="paragraph" w:customStyle="1" w:styleId="8F915403330D4597946DE6DD001D502C">
    <w:name w:val="8F915403330D4597946DE6DD001D502C"/>
    <w:rsid w:val="00BF3F40"/>
  </w:style>
  <w:style w:type="paragraph" w:customStyle="1" w:styleId="5A0881978BCC4E37A65C720AE9BA9A56">
    <w:name w:val="5A0881978BCC4E37A65C720AE9BA9A56"/>
    <w:rsid w:val="00BF3F40"/>
  </w:style>
  <w:style w:type="paragraph" w:customStyle="1" w:styleId="495EE518B1954DB0B2BF9C44F430BC43">
    <w:name w:val="495EE518B1954DB0B2BF9C44F430BC43"/>
    <w:rsid w:val="00BF3F40"/>
  </w:style>
  <w:style w:type="paragraph" w:customStyle="1" w:styleId="67448D6198254715926B3BD0AC421F52">
    <w:name w:val="67448D6198254715926B3BD0AC421F52"/>
    <w:rsid w:val="00BF3F40"/>
  </w:style>
  <w:style w:type="paragraph" w:customStyle="1" w:styleId="704B6F84E1CD463FBAA585D7B8D8FC6B">
    <w:name w:val="704B6F84E1CD463FBAA585D7B8D8FC6B"/>
    <w:rsid w:val="00BF3F40"/>
  </w:style>
  <w:style w:type="paragraph" w:customStyle="1" w:styleId="F5061BD2152140A08863498BC329BEDE">
    <w:name w:val="F5061BD2152140A08863498BC329BEDE"/>
    <w:rsid w:val="00BF3F40"/>
  </w:style>
  <w:style w:type="paragraph" w:customStyle="1" w:styleId="F055D4976EEE4CFEA29208E3B8944351">
    <w:name w:val="F055D4976EEE4CFEA29208E3B8944351"/>
    <w:rsid w:val="00BF3F40"/>
  </w:style>
  <w:style w:type="paragraph" w:customStyle="1" w:styleId="8238356D1B2E468699B2A041FD7D591E">
    <w:name w:val="8238356D1B2E468699B2A041FD7D591E"/>
    <w:rsid w:val="00BF3F40"/>
  </w:style>
  <w:style w:type="paragraph" w:customStyle="1" w:styleId="6185354088644DE3BED1914ECB690188">
    <w:name w:val="6185354088644DE3BED1914ECB690188"/>
    <w:rsid w:val="00BF3F40"/>
  </w:style>
  <w:style w:type="paragraph" w:customStyle="1" w:styleId="D7BA3CADA6C04152969E36FCAFFC7BC2">
    <w:name w:val="D7BA3CADA6C04152969E36FCAFFC7BC2"/>
    <w:rsid w:val="00BF3F40"/>
  </w:style>
  <w:style w:type="paragraph" w:customStyle="1" w:styleId="C7B4A2DB269448E1B3682E9E4B3AEC3E">
    <w:name w:val="C7B4A2DB269448E1B3682E9E4B3AEC3E"/>
    <w:rsid w:val="00BF3F40"/>
  </w:style>
  <w:style w:type="paragraph" w:customStyle="1" w:styleId="3A25CF98B8DD4E86B1FC2D66A17CB88E">
    <w:name w:val="3A25CF98B8DD4E86B1FC2D66A17CB88E"/>
    <w:rsid w:val="00BF3F40"/>
  </w:style>
  <w:style w:type="paragraph" w:customStyle="1" w:styleId="FFD940793A554CDE96C35D00D1940E0D">
    <w:name w:val="FFD940793A554CDE96C35D00D1940E0D"/>
    <w:rsid w:val="00BF3F40"/>
  </w:style>
  <w:style w:type="paragraph" w:customStyle="1" w:styleId="4B74992500F7431D97088B58A306C535">
    <w:name w:val="4B74992500F7431D97088B58A306C535"/>
    <w:rsid w:val="00BF3F40"/>
  </w:style>
  <w:style w:type="paragraph" w:customStyle="1" w:styleId="48C4FA8135DB44E8B5F204C45DAA1906">
    <w:name w:val="48C4FA8135DB44E8B5F204C45DAA1906"/>
    <w:rsid w:val="00BF3F40"/>
  </w:style>
  <w:style w:type="paragraph" w:customStyle="1" w:styleId="D2B843500B24487DAC31C909FC72FC79">
    <w:name w:val="D2B843500B24487DAC31C909FC72FC79"/>
    <w:rsid w:val="00BF3F40"/>
  </w:style>
  <w:style w:type="paragraph" w:customStyle="1" w:styleId="3CB7D18B8DFA4707AC2DD227FCEDD745">
    <w:name w:val="3CB7D18B8DFA4707AC2DD227FCEDD745"/>
    <w:rsid w:val="00BF3F40"/>
  </w:style>
  <w:style w:type="paragraph" w:customStyle="1" w:styleId="65B63921A4D14B4FB40FE2FC869F6D1A">
    <w:name w:val="65B63921A4D14B4FB40FE2FC869F6D1A"/>
    <w:rsid w:val="00BF3F40"/>
  </w:style>
  <w:style w:type="paragraph" w:customStyle="1" w:styleId="ABBE85B27C8B4E7B9EFA1A942BB3BEF3">
    <w:name w:val="ABBE85B27C8B4E7B9EFA1A942BB3BEF3"/>
    <w:rsid w:val="00BF3F40"/>
  </w:style>
  <w:style w:type="paragraph" w:customStyle="1" w:styleId="1C01A78D57134BA3ABB9AFA739B4D35D">
    <w:name w:val="1C01A78D57134BA3ABB9AFA739B4D35D"/>
    <w:rsid w:val="00BF3F40"/>
  </w:style>
  <w:style w:type="paragraph" w:customStyle="1" w:styleId="A0F611C9BA8C4950969CF7013385E788">
    <w:name w:val="A0F611C9BA8C4950969CF7013385E788"/>
    <w:rsid w:val="00BF3F40"/>
  </w:style>
  <w:style w:type="paragraph" w:customStyle="1" w:styleId="15BE9A15EA5C4C578C53E1614B0D1BF3">
    <w:name w:val="15BE9A15EA5C4C578C53E1614B0D1BF3"/>
    <w:rsid w:val="00BF3F40"/>
  </w:style>
  <w:style w:type="paragraph" w:customStyle="1" w:styleId="5C82E05441374E39A70EEA0530AC4C08">
    <w:name w:val="5C82E05441374E39A70EEA0530AC4C08"/>
    <w:rsid w:val="00BF3F40"/>
  </w:style>
  <w:style w:type="paragraph" w:customStyle="1" w:styleId="B5766AE5A39F47BA97EA0367E9A3EEB6">
    <w:name w:val="B5766AE5A39F47BA97EA0367E9A3EEB6"/>
    <w:rsid w:val="00BF3F40"/>
  </w:style>
  <w:style w:type="paragraph" w:customStyle="1" w:styleId="886FB7E40AE84417A44068AF34CD3BC9">
    <w:name w:val="886FB7E40AE84417A44068AF34CD3BC9"/>
    <w:rsid w:val="00BF3F40"/>
  </w:style>
  <w:style w:type="paragraph" w:customStyle="1" w:styleId="D81223082BCB4148AEC23FB76241F33A">
    <w:name w:val="D81223082BCB4148AEC23FB76241F33A"/>
    <w:rsid w:val="00BF3F40"/>
  </w:style>
  <w:style w:type="paragraph" w:customStyle="1" w:styleId="90E7B550C28E40DCBBDAD3AD323D8086">
    <w:name w:val="90E7B550C28E40DCBBDAD3AD323D8086"/>
    <w:rsid w:val="00BF3F40"/>
  </w:style>
  <w:style w:type="paragraph" w:customStyle="1" w:styleId="9894D6B006E2469FBE127C232253A048">
    <w:name w:val="9894D6B006E2469FBE127C232253A048"/>
    <w:rsid w:val="00BF3F40"/>
  </w:style>
  <w:style w:type="paragraph" w:customStyle="1" w:styleId="4A2E690EE5DE4F2A95905FA5945F8539">
    <w:name w:val="4A2E690EE5DE4F2A95905FA5945F8539"/>
    <w:rsid w:val="00BF3F40"/>
  </w:style>
  <w:style w:type="paragraph" w:customStyle="1" w:styleId="EDF05044C14F4FBB82ACFECC7CC9C47D">
    <w:name w:val="EDF05044C14F4FBB82ACFECC7CC9C47D"/>
    <w:rsid w:val="00BF3F40"/>
  </w:style>
  <w:style w:type="paragraph" w:customStyle="1" w:styleId="3CAD1B40C51E40E58258EE3C569351CD">
    <w:name w:val="3CAD1B40C51E40E58258EE3C569351CD"/>
    <w:rsid w:val="00BF3F40"/>
  </w:style>
  <w:style w:type="paragraph" w:customStyle="1" w:styleId="59B938110F154BDD8657B6270E3DCBFB">
    <w:name w:val="59B938110F154BDD8657B6270E3DCBFB"/>
    <w:rsid w:val="00BF3F40"/>
  </w:style>
  <w:style w:type="paragraph" w:customStyle="1" w:styleId="02A1B53288A7436293B6F321F246FDD3">
    <w:name w:val="02A1B53288A7436293B6F321F246FDD3"/>
    <w:rsid w:val="00BF3F40"/>
  </w:style>
  <w:style w:type="paragraph" w:customStyle="1" w:styleId="4B600869429F475CBD30176D4A60512E">
    <w:name w:val="4B600869429F475CBD30176D4A60512E"/>
    <w:rsid w:val="00BF3F40"/>
  </w:style>
  <w:style w:type="paragraph" w:customStyle="1" w:styleId="2AF8A2AA4D2F4F2D84B727A38FFAB3C0">
    <w:name w:val="2AF8A2AA4D2F4F2D84B727A38FFAB3C0"/>
    <w:rsid w:val="00BF3F40"/>
  </w:style>
  <w:style w:type="paragraph" w:customStyle="1" w:styleId="29C7D6A6F2434E70B767334C7CF3B293">
    <w:name w:val="29C7D6A6F2434E70B767334C7CF3B293"/>
    <w:rsid w:val="00BF3F40"/>
  </w:style>
  <w:style w:type="paragraph" w:customStyle="1" w:styleId="264F42D2AFA746048ECDC4B75A606DD8">
    <w:name w:val="264F42D2AFA746048ECDC4B75A606DD8"/>
    <w:rsid w:val="00BF3F40"/>
  </w:style>
  <w:style w:type="paragraph" w:customStyle="1" w:styleId="D51E893C792C4FF98F89DEEECF067D05">
    <w:name w:val="D51E893C792C4FF98F89DEEECF067D05"/>
    <w:rsid w:val="00BF3F40"/>
  </w:style>
  <w:style w:type="paragraph" w:customStyle="1" w:styleId="469151A347124BAB9B51E0F934CD1D2F">
    <w:name w:val="469151A347124BAB9B51E0F934CD1D2F"/>
    <w:rsid w:val="00BF3F40"/>
  </w:style>
  <w:style w:type="paragraph" w:customStyle="1" w:styleId="5E193C472F114793A7197286BC677212">
    <w:name w:val="5E193C472F114793A7197286BC677212"/>
    <w:rsid w:val="00BF3F40"/>
  </w:style>
  <w:style w:type="paragraph" w:customStyle="1" w:styleId="16B9789187754A4AB2DE816E5AB51E92">
    <w:name w:val="16B9789187754A4AB2DE816E5AB51E92"/>
    <w:rsid w:val="00BF3F40"/>
  </w:style>
  <w:style w:type="paragraph" w:customStyle="1" w:styleId="3284EA93C5134ED2A7D1EDC077FB2F27">
    <w:name w:val="3284EA93C5134ED2A7D1EDC077FB2F27"/>
    <w:rsid w:val="00BF3F40"/>
  </w:style>
  <w:style w:type="paragraph" w:customStyle="1" w:styleId="A589DA28E14944CD8CBA5F7B6A33DC6A">
    <w:name w:val="A589DA28E14944CD8CBA5F7B6A33DC6A"/>
    <w:rsid w:val="00BF3F40"/>
  </w:style>
  <w:style w:type="paragraph" w:customStyle="1" w:styleId="8E8814B3DB5E482CB61CD767DD9C3B01">
    <w:name w:val="8E8814B3DB5E482CB61CD767DD9C3B01"/>
    <w:rsid w:val="00BF3F40"/>
  </w:style>
  <w:style w:type="paragraph" w:customStyle="1" w:styleId="5963F1A799D84C6382CE8FF9C8B2469C">
    <w:name w:val="5963F1A799D84C6382CE8FF9C8B2469C"/>
    <w:rsid w:val="00BF3F40"/>
  </w:style>
  <w:style w:type="paragraph" w:customStyle="1" w:styleId="EE668DCACB8F4C9CAE1AE2AFAA8C43D1">
    <w:name w:val="EE668DCACB8F4C9CAE1AE2AFAA8C43D1"/>
    <w:rsid w:val="00BF3F40"/>
  </w:style>
  <w:style w:type="paragraph" w:customStyle="1" w:styleId="372AEEDD1A504D62BBB5003080648D5D">
    <w:name w:val="372AEEDD1A504D62BBB5003080648D5D"/>
    <w:rsid w:val="00BF3F40"/>
  </w:style>
  <w:style w:type="paragraph" w:customStyle="1" w:styleId="5943CE5FCC8D43F095BE9595844E3CDA">
    <w:name w:val="5943CE5FCC8D43F095BE9595844E3CDA"/>
    <w:rsid w:val="00BF3F40"/>
  </w:style>
  <w:style w:type="paragraph" w:customStyle="1" w:styleId="5C114BEAFFF84878AA4A11CA71892BEB">
    <w:name w:val="5C114BEAFFF84878AA4A11CA71892BEB"/>
    <w:rsid w:val="00BF3F40"/>
  </w:style>
  <w:style w:type="paragraph" w:customStyle="1" w:styleId="63754BB350C3483385D639E7C54059B5">
    <w:name w:val="63754BB350C3483385D639E7C54059B5"/>
    <w:rsid w:val="00BF3F40"/>
  </w:style>
  <w:style w:type="paragraph" w:customStyle="1" w:styleId="511DD3B170A34C028CD32054B630C32A">
    <w:name w:val="511DD3B170A34C028CD32054B630C32A"/>
    <w:rsid w:val="00BF3F40"/>
  </w:style>
  <w:style w:type="paragraph" w:customStyle="1" w:styleId="62571E3B701940AF96566A2F57814312">
    <w:name w:val="62571E3B701940AF96566A2F57814312"/>
    <w:rsid w:val="00BF3F40"/>
  </w:style>
  <w:style w:type="paragraph" w:customStyle="1" w:styleId="0579D49D3C2F4A359E027E400F37AD37">
    <w:name w:val="0579D49D3C2F4A359E027E400F37AD37"/>
    <w:rsid w:val="00BF3F40"/>
  </w:style>
  <w:style w:type="paragraph" w:customStyle="1" w:styleId="63D4E6FE0A434D4F815F0F421E3DBF27">
    <w:name w:val="63D4E6FE0A434D4F815F0F421E3DBF27"/>
    <w:rsid w:val="00BF3F40"/>
  </w:style>
  <w:style w:type="paragraph" w:customStyle="1" w:styleId="0E6FB089D3734CCA9D71C86860D840CD">
    <w:name w:val="0E6FB089D3734CCA9D71C86860D840CD"/>
    <w:rsid w:val="00BF3F40"/>
  </w:style>
  <w:style w:type="paragraph" w:customStyle="1" w:styleId="10375C0888E44D0E95485612BB9BB666">
    <w:name w:val="10375C0888E44D0E95485612BB9BB666"/>
    <w:rsid w:val="00BF3F40"/>
  </w:style>
  <w:style w:type="paragraph" w:customStyle="1" w:styleId="C4DC1C38C1D347B0BC72238A6B13115A">
    <w:name w:val="C4DC1C38C1D347B0BC72238A6B13115A"/>
    <w:rsid w:val="00BF3F40"/>
  </w:style>
  <w:style w:type="paragraph" w:customStyle="1" w:styleId="6C4136A49A4345599258DAE39FDB228E">
    <w:name w:val="6C4136A49A4345599258DAE39FDB228E"/>
    <w:rsid w:val="00BF3F40"/>
  </w:style>
  <w:style w:type="paragraph" w:customStyle="1" w:styleId="294F0A80F7C54080845EABEFCA23AD0D">
    <w:name w:val="294F0A80F7C54080845EABEFCA23AD0D"/>
    <w:rsid w:val="00BF3F40"/>
  </w:style>
  <w:style w:type="paragraph" w:customStyle="1" w:styleId="716704041493430BA1C07A5FF44656AD">
    <w:name w:val="716704041493430BA1C07A5FF44656AD"/>
    <w:rsid w:val="00BF3F40"/>
  </w:style>
  <w:style w:type="paragraph" w:customStyle="1" w:styleId="B1CD420702354A0C90B75618C3E42467">
    <w:name w:val="B1CD420702354A0C90B75618C3E42467"/>
    <w:rsid w:val="00BF3F40"/>
  </w:style>
  <w:style w:type="paragraph" w:customStyle="1" w:styleId="8322BBD4E88E4BCE8B291055EE845E0C">
    <w:name w:val="8322BBD4E88E4BCE8B291055EE845E0C"/>
    <w:rsid w:val="00BF3F40"/>
  </w:style>
  <w:style w:type="paragraph" w:customStyle="1" w:styleId="EC5D6F56283E4B99900ED0A34D4AFAC4">
    <w:name w:val="EC5D6F56283E4B99900ED0A34D4AFAC4"/>
    <w:rsid w:val="00BF3F40"/>
  </w:style>
  <w:style w:type="paragraph" w:customStyle="1" w:styleId="CEF3683044D146CC9F7744B7E2F81035">
    <w:name w:val="CEF3683044D146CC9F7744B7E2F81035"/>
    <w:rsid w:val="00BF3F40"/>
  </w:style>
  <w:style w:type="paragraph" w:customStyle="1" w:styleId="BBD1995038D84670B1BC40489BD2F98A">
    <w:name w:val="BBD1995038D84670B1BC40489BD2F98A"/>
    <w:rsid w:val="00BF3F40"/>
  </w:style>
  <w:style w:type="paragraph" w:customStyle="1" w:styleId="204E3B7499E04B88BB002428FF5F464C">
    <w:name w:val="204E3B7499E04B88BB002428FF5F464C"/>
    <w:rsid w:val="00BF3F40"/>
  </w:style>
  <w:style w:type="paragraph" w:customStyle="1" w:styleId="9CE36BEECE5B474DAE9A4385BEB4C596">
    <w:name w:val="9CE36BEECE5B474DAE9A4385BEB4C596"/>
    <w:rsid w:val="00BF3F40"/>
  </w:style>
  <w:style w:type="paragraph" w:customStyle="1" w:styleId="5C3BE3A2D13C4C4C8C07EA144E7BB17F">
    <w:name w:val="5C3BE3A2D13C4C4C8C07EA144E7BB17F"/>
    <w:rsid w:val="00BF3F40"/>
  </w:style>
  <w:style w:type="paragraph" w:customStyle="1" w:styleId="F2A63AB93C5648FD84398A0076760FE8">
    <w:name w:val="F2A63AB93C5648FD84398A0076760FE8"/>
    <w:rsid w:val="00BF3F40"/>
  </w:style>
  <w:style w:type="paragraph" w:customStyle="1" w:styleId="6B31E2E236924B2C8331C8A48B105759">
    <w:name w:val="6B31E2E236924B2C8331C8A48B105759"/>
    <w:rsid w:val="00BF3F40"/>
  </w:style>
  <w:style w:type="paragraph" w:customStyle="1" w:styleId="08690DEE7F694CE39CD48ACC2111B66D">
    <w:name w:val="08690DEE7F694CE39CD48ACC2111B66D"/>
    <w:rsid w:val="00BF3F40"/>
  </w:style>
  <w:style w:type="paragraph" w:customStyle="1" w:styleId="D921866F5690486F8BB887A7DF548B31">
    <w:name w:val="D921866F5690486F8BB887A7DF548B31"/>
    <w:rsid w:val="00BF3F40"/>
  </w:style>
  <w:style w:type="paragraph" w:customStyle="1" w:styleId="0DC26D6E8178471D822C6B76D59B28A9">
    <w:name w:val="0DC26D6E8178471D822C6B76D59B28A9"/>
    <w:rsid w:val="00BF3F40"/>
  </w:style>
  <w:style w:type="paragraph" w:customStyle="1" w:styleId="6C3F52255D544233B9D7D191791078BB">
    <w:name w:val="6C3F52255D544233B9D7D191791078BB"/>
    <w:rsid w:val="00BF3F40"/>
  </w:style>
  <w:style w:type="paragraph" w:customStyle="1" w:styleId="95ECAB621B564C59BF0D78885E68C706">
    <w:name w:val="95ECAB621B564C59BF0D78885E68C706"/>
    <w:rsid w:val="00BF3F40"/>
  </w:style>
  <w:style w:type="paragraph" w:customStyle="1" w:styleId="D8E0CFC720514792973885B6919DB6F2">
    <w:name w:val="D8E0CFC720514792973885B6919DB6F2"/>
    <w:rsid w:val="00BF3F40"/>
  </w:style>
  <w:style w:type="paragraph" w:customStyle="1" w:styleId="138AC82B722B4BB7AE224B4DD1443A83">
    <w:name w:val="138AC82B722B4BB7AE224B4DD1443A83"/>
    <w:rsid w:val="00BF3F40"/>
  </w:style>
  <w:style w:type="paragraph" w:customStyle="1" w:styleId="60A8B2369332482A81A3642686E8BCF2">
    <w:name w:val="60A8B2369332482A81A3642686E8BCF2"/>
    <w:rsid w:val="00BF3F40"/>
  </w:style>
  <w:style w:type="paragraph" w:customStyle="1" w:styleId="C54FAF4A835247958485EC9134CF3987">
    <w:name w:val="C54FAF4A835247958485EC9134CF3987"/>
    <w:rsid w:val="00BF3F40"/>
  </w:style>
  <w:style w:type="paragraph" w:customStyle="1" w:styleId="56EDC5A54F4746C49BFF0805F0F7414F">
    <w:name w:val="56EDC5A54F4746C49BFF0805F0F7414F"/>
    <w:rsid w:val="00BF3F40"/>
  </w:style>
  <w:style w:type="paragraph" w:customStyle="1" w:styleId="175A8DBB69324272946C8380A30C2CA2">
    <w:name w:val="175A8DBB69324272946C8380A30C2CA2"/>
    <w:rsid w:val="00BF3F40"/>
  </w:style>
  <w:style w:type="paragraph" w:customStyle="1" w:styleId="C0D779F35DD743B282EA571C2CC4DA7D">
    <w:name w:val="C0D779F35DD743B282EA571C2CC4DA7D"/>
    <w:rsid w:val="00BF3F40"/>
  </w:style>
  <w:style w:type="paragraph" w:customStyle="1" w:styleId="8F57B5E232A4484897E865B36406D312">
    <w:name w:val="8F57B5E232A4484897E865B36406D312"/>
    <w:rsid w:val="00BF3F40"/>
  </w:style>
  <w:style w:type="paragraph" w:customStyle="1" w:styleId="AC7E7208F31D432EBD84B32B0A40D0C5">
    <w:name w:val="AC7E7208F31D432EBD84B32B0A40D0C5"/>
    <w:rsid w:val="00BF3F40"/>
  </w:style>
  <w:style w:type="paragraph" w:customStyle="1" w:styleId="65E1BCA6287748ABB7FB7E70447445BD">
    <w:name w:val="65E1BCA6287748ABB7FB7E70447445BD"/>
    <w:rsid w:val="00BF3F40"/>
  </w:style>
  <w:style w:type="paragraph" w:customStyle="1" w:styleId="B779A97F236A4DE5B0DBCB2C55547217">
    <w:name w:val="B779A97F236A4DE5B0DBCB2C55547217"/>
    <w:rsid w:val="00BF3F40"/>
  </w:style>
  <w:style w:type="paragraph" w:customStyle="1" w:styleId="F017A101A2894BD99F685BCEF4CA55F8">
    <w:name w:val="F017A101A2894BD99F685BCEF4CA55F8"/>
    <w:rsid w:val="00BF3F40"/>
  </w:style>
  <w:style w:type="paragraph" w:customStyle="1" w:styleId="65C53DF721064B0F9D2B73E9473926EF">
    <w:name w:val="65C53DF721064B0F9D2B73E9473926EF"/>
    <w:rsid w:val="00BF3F40"/>
  </w:style>
  <w:style w:type="paragraph" w:customStyle="1" w:styleId="699412C6F4EA42E7B02D44739303C408">
    <w:name w:val="699412C6F4EA42E7B02D44739303C408"/>
    <w:rsid w:val="00BF3F40"/>
  </w:style>
  <w:style w:type="paragraph" w:customStyle="1" w:styleId="A1459B22C653413287C848B8AEDA5821">
    <w:name w:val="A1459B22C653413287C848B8AEDA5821"/>
    <w:rsid w:val="00BF3F40"/>
  </w:style>
  <w:style w:type="paragraph" w:customStyle="1" w:styleId="62055A3C12924A4289F3CC4A5778F2D5">
    <w:name w:val="62055A3C12924A4289F3CC4A5778F2D5"/>
    <w:rsid w:val="00BF3F40"/>
  </w:style>
  <w:style w:type="paragraph" w:customStyle="1" w:styleId="32C1646D332A4009B3A487D79580D835">
    <w:name w:val="32C1646D332A4009B3A487D79580D835"/>
    <w:rsid w:val="00BF3F40"/>
  </w:style>
  <w:style w:type="paragraph" w:customStyle="1" w:styleId="BF62CDD25B7441CC945FD357443BD457">
    <w:name w:val="BF62CDD25B7441CC945FD357443BD457"/>
    <w:rsid w:val="00BF3F40"/>
  </w:style>
  <w:style w:type="paragraph" w:customStyle="1" w:styleId="87CFC8C4E6B84599AAFC3154BE2CBE03">
    <w:name w:val="87CFC8C4E6B84599AAFC3154BE2CBE03"/>
    <w:rsid w:val="00BF3F40"/>
  </w:style>
  <w:style w:type="paragraph" w:customStyle="1" w:styleId="5473A690DAF346F6B3AF173C557D623F">
    <w:name w:val="5473A690DAF346F6B3AF173C557D623F"/>
    <w:rsid w:val="00BF3F40"/>
  </w:style>
  <w:style w:type="paragraph" w:customStyle="1" w:styleId="867C21C31F0340848D6911D7A68811BF">
    <w:name w:val="867C21C31F0340848D6911D7A68811BF"/>
    <w:rsid w:val="00BF3F40"/>
  </w:style>
  <w:style w:type="paragraph" w:customStyle="1" w:styleId="61AE5B25B795477694F86DADBF2491C1">
    <w:name w:val="61AE5B25B795477694F86DADBF2491C1"/>
    <w:rsid w:val="00BF3F40"/>
  </w:style>
  <w:style w:type="paragraph" w:customStyle="1" w:styleId="7EC8148715C143EF8F8E4642C3229816">
    <w:name w:val="7EC8148715C143EF8F8E4642C3229816"/>
    <w:rsid w:val="00BF3F40"/>
  </w:style>
  <w:style w:type="paragraph" w:customStyle="1" w:styleId="38610C8D96E244E993985417312BA656">
    <w:name w:val="38610C8D96E244E993985417312BA656"/>
    <w:rsid w:val="00BF3F40"/>
  </w:style>
  <w:style w:type="paragraph" w:customStyle="1" w:styleId="4D62A1A000544FDA89BF05A555F4C580">
    <w:name w:val="4D62A1A000544FDA89BF05A555F4C580"/>
    <w:rsid w:val="00BF3F40"/>
  </w:style>
  <w:style w:type="paragraph" w:customStyle="1" w:styleId="03E66EDBBF684148B2445FA2FD5E8F3C">
    <w:name w:val="03E66EDBBF684148B2445FA2FD5E8F3C"/>
    <w:rsid w:val="00BF3F40"/>
  </w:style>
  <w:style w:type="paragraph" w:customStyle="1" w:styleId="BB29E690C5EB4E7983A38DA51C3455A7">
    <w:name w:val="BB29E690C5EB4E7983A38DA51C3455A7"/>
    <w:rsid w:val="00BF3F40"/>
  </w:style>
  <w:style w:type="paragraph" w:customStyle="1" w:styleId="1E2B745531A047F78D6C11380A08EDD7">
    <w:name w:val="1E2B745531A047F78D6C11380A08EDD7"/>
    <w:rsid w:val="00BF3F40"/>
  </w:style>
  <w:style w:type="paragraph" w:customStyle="1" w:styleId="6F2D4C64869C435C8E668A5EA70E8FFD">
    <w:name w:val="6F2D4C64869C435C8E668A5EA70E8FFD"/>
    <w:rsid w:val="00BF3F40"/>
  </w:style>
  <w:style w:type="paragraph" w:customStyle="1" w:styleId="3141A7B346C149478C7345F55D6AF309">
    <w:name w:val="3141A7B346C149478C7345F55D6AF309"/>
    <w:rsid w:val="00BF3F40"/>
  </w:style>
  <w:style w:type="paragraph" w:customStyle="1" w:styleId="C91624C4C520499AA767AC17A892E0BB">
    <w:name w:val="C91624C4C520499AA767AC17A892E0BB"/>
    <w:rsid w:val="00BF3F40"/>
  </w:style>
  <w:style w:type="paragraph" w:customStyle="1" w:styleId="69EAC8280A344FCEA8B4BBCA6D8836F4">
    <w:name w:val="69EAC8280A344FCEA8B4BBCA6D8836F4"/>
    <w:rsid w:val="00BF3F40"/>
  </w:style>
  <w:style w:type="paragraph" w:customStyle="1" w:styleId="64028E831EF3478D820D99C75D9C2370">
    <w:name w:val="64028E831EF3478D820D99C75D9C2370"/>
    <w:rsid w:val="00BF3F40"/>
  </w:style>
  <w:style w:type="paragraph" w:customStyle="1" w:styleId="BCFE565FF0E646169FCEF53BD29BCC8E">
    <w:name w:val="BCFE565FF0E646169FCEF53BD29BCC8E"/>
    <w:rsid w:val="00BF3F40"/>
  </w:style>
  <w:style w:type="paragraph" w:customStyle="1" w:styleId="B81A3D80F80647CFB68C66C35FEEFA80">
    <w:name w:val="B81A3D80F80647CFB68C66C35FEEFA80"/>
    <w:rsid w:val="00BF3F40"/>
  </w:style>
  <w:style w:type="paragraph" w:customStyle="1" w:styleId="9C278B48DA264DBE8686005F30A0F3C1">
    <w:name w:val="9C278B48DA264DBE8686005F30A0F3C1"/>
    <w:rsid w:val="00BF3F40"/>
  </w:style>
  <w:style w:type="paragraph" w:customStyle="1" w:styleId="4EF7ED8678B440DD9A09FC02518AC073">
    <w:name w:val="4EF7ED8678B440DD9A09FC02518AC073"/>
    <w:rsid w:val="00BF3F40"/>
  </w:style>
  <w:style w:type="paragraph" w:customStyle="1" w:styleId="2C28DCD31E38436EAB8EADF48B4528BC">
    <w:name w:val="2C28DCD31E38436EAB8EADF48B4528BC"/>
    <w:rsid w:val="00BF3F40"/>
  </w:style>
  <w:style w:type="paragraph" w:customStyle="1" w:styleId="412755185C9543C0AB87CA37A96F5F06">
    <w:name w:val="412755185C9543C0AB87CA37A96F5F06"/>
    <w:rsid w:val="00BF3F40"/>
  </w:style>
  <w:style w:type="paragraph" w:customStyle="1" w:styleId="E9629EC80019431DAA2A14777AE8502B">
    <w:name w:val="E9629EC80019431DAA2A14777AE8502B"/>
    <w:rsid w:val="00BF3F40"/>
  </w:style>
  <w:style w:type="paragraph" w:customStyle="1" w:styleId="3BCBF8E788E540C8BF7B86FDBC08FED0">
    <w:name w:val="3BCBF8E788E540C8BF7B86FDBC08FED0"/>
    <w:rsid w:val="00BF3F40"/>
  </w:style>
  <w:style w:type="paragraph" w:customStyle="1" w:styleId="1D35F9D33F3B4540811390584F9E81BA">
    <w:name w:val="1D35F9D33F3B4540811390584F9E81BA"/>
    <w:rsid w:val="00BF3F40"/>
  </w:style>
  <w:style w:type="paragraph" w:customStyle="1" w:styleId="8AF2C3E1D5D84669AD9979C617E5C309">
    <w:name w:val="8AF2C3E1D5D84669AD9979C617E5C309"/>
    <w:rsid w:val="00BF3F40"/>
  </w:style>
  <w:style w:type="paragraph" w:customStyle="1" w:styleId="CB35432DDD534BDD85A0A237BCA12610">
    <w:name w:val="CB35432DDD534BDD85A0A237BCA12610"/>
    <w:rsid w:val="00BF3F40"/>
  </w:style>
  <w:style w:type="paragraph" w:customStyle="1" w:styleId="8D00CCA7344E4823A4B51B6FCEACC018">
    <w:name w:val="8D00CCA7344E4823A4B51B6FCEACC018"/>
    <w:rsid w:val="00BF3F40"/>
  </w:style>
  <w:style w:type="paragraph" w:customStyle="1" w:styleId="45963E3C8D734A739E866CCDD06DE3EF">
    <w:name w:val="45963E3C8D734A739E866CCDD06DE3EF"/>
    <w:rsid w:val="00BF3F40"/>
  </w:style>
  <w:style w:type="paragraph" w:customStyle="1" w:styleId="8C9AB65570C64873BEC148252039B4C6">
    <w:name w:val="8C9AB65570C64873BEC148252039B4C6"/>
    <w:rsid w:val="00BF3F40"/>
  </w:style>
  <w:style w:type="paragraph" w:customStyle="1" w:styleId="1DECB5C4818B44598519EC8857594C0D">
    <w:name w:val="1DECB5C4818B44598519EC8857594C0D"/>
    <w:rsid w:val="00BF3F40"/>
  </w:style>
  <w:style w:type="paragraph" w:customStyle="1" w:styleId="DBDF319F3F0445708DC8D16227F89F54">
    <w:name w:val="DBDF319F3F0445708DC8D16227F89F54"/>
    <w:rsid w:val="00BF3F40"/>
  </w:style>
  <w:style w:type="paragraph" w:customStyle="1" w:styleId="FF24AF22B91749EFA37BC317F88D6C14">
    <w:name w:val="FF24AF22B91749EFA37BC317F88D6C14"/>
    <w:rsid w:val="00BF3F40"/>
  </w:style>
  <w:style w:type="paragraph" w:customStyle="1" w:styleId="27B781CF7E764D42B7379ABE2AB26BF9">
    <w:name w:val="27B781CF7E764D42B7379ABE2AB26BF9"/>
    <w:rsid w:val="00BF3F40"/>
  </w:style>
  <w:style w:type="paragraph" w:customStyle="1" w:styleId="E0AEAF89A4484858956E142C7CE274D0">
    <w:name w:val="E0AEAF89A4484858956E142C7CE274D0"/>
    <w:rsid w:val="00BF3F40"/>
  </w:style>
  <w:style w:type="paragraph" w:customStyle="1" w:styleId="639BDCA4B623469DAF32D035E95593FF">
    <w:name w:val="639BDCA4B623469DAF32D035E95593FF"/>
    <w:rsid w:val="00BF3F40"/>
  </w:style>
  <w:style w:type="paragraph" w:customStyle="1" w:styleId="21817C7F790C47F68D865A9D93718C14">
    <w:name w:val="21817C7F790C47F68D865A9D93718C14"/>
    <w:rsid w:val="00BF3F40"/>
  </w:style>
  <w:style w:type="paragraph" w:customStyle="1" w:styleId="A96994B657EE41A69CD89C7635859F73">
    <w:name w:val="A96994B657EE41A69CD89C7635859F73"/>
    <w:rsid w:val="00BF3F40"/>
  </w:style>
  <w:style w:type="paragraph" w:customStyle="1" w:styleId="9A509F98D40D4CCFAA5D7E6F15516E33">
    <w:name w:val="9A509F98D40D4CCFAA5D7E6F15516E33"/>
    <w:rsid w:val="00BF3F40"/>
  </w:style>
  <w:style w:type="paragraph" w:customStyle="1" w:styleId="3231FEA55B814EEBB3CA7F22A51F5ABA">
    <w:name w:val="3231FEA55B814EEBB3CA7F22A51F5ABA"/>
    <w:rsid w:val="00BF3F40"/>
  </w:style>
  <w:style w:type="paragraph" w:customStyle="1" w:styleId="AD2CE1D1A1EE454CA6366B4DFC11864C">
    <w:name w:val="AD2CE1D1A1EE454CA6366B4DFC11864C"/>
    <w:rsid w:val="00BF3F40"/>
  </w:style>
  <w:style w:type="paragraph" w:customStyle="1" w:styleId="DBAAC687808C4C20B3B80DAA144A954B">
    <w:name w:val="DBAAC687808C4C20B3B80DAA144A954B"/>
    <w:rsid w:val="00BF3F40"/>
  </w:style>
  <w:style w:type="paragraph" w:customStyle="1" w:styleId="553909EA979D40FA81BFC99960551807">
    <w:name w:val="553909EA979D40FA81BFC99960551807"/>
    <w:rsid w:val="00BF3F40"/>
  </w:style>
  <w:style w:type="paragraph" w:customStyle="1" w:styleId="5CEC201E7F0B409E89F0F0904793E15F">
    <w:name w:val="5CEC201E7F0B409E89F0F0904793E15F"/>
    <w:rsid w:val="00BF3F40"/>
  </w:style>
  <w:style w:type="paragraph" w:customStyle="1" w:styleId="C70685E50B8D464FB513CB269C462C87">
    <w:name w:val="C70685E50B8D464FB513CB269C462C87"/>
    <w:rsid w:val="00BF3F40"/>
  </w:style>
  <w:style w:type="paragraph" w:customStyle="1" w:styleId="35CD886A6DF746E3BD969F28A9A5E94D">
    <w:name w:val="35CD886A6DF746E3BD969F28A9A5E94D"/>
    <w:rsid w:val="00BF3F40"/>
  </w:style>
  <w:style w:type="paragraph" w:customStyle="1" w:styleId="11B058AEE1AE4FAE9872C2C1A232C0C4">
    <w:name w:val="11B058AEE1AE4FAE9872C2C1A232C0C4"/>
    <w:rsid w:val="00BF3F40"/>
  </w:style>
  <w:style w:type="paragraph" w:customStyle="1" w:styleId="F82E6D10FE3B4BDAB393C38EB320E77C">
    <w:name w:val="F82E6D10FE3B4BDAB393C38EB320E77C"/>
    <w:rsid w:val="00BF3F40"/>
  </w:style>
  <w:style w:type="paragraph" w:customStyle="1" w:styleId="19A144A9383941CB90E90EFF1E2FE95A">
    <w:name w:val="19A144A9383941CB90E90EFF1E2FE95A"/>
    <w:rsid w:val="00BF3F40"/>
  </w:style>
  <w:style w:type="paragraph" w:customStyle="1" w:styleId="4D1AAF30C4164C4F9E0CCE53BFC5B0C9">
    <w:name w:val="4D1AAF30C4164C4F9E0CCE53BFC5B0C9"/>
    <w:rsid w:val="00BF3F40"/>
  </w:style>
  <w:style w:type="paragraph" w:customStyle="1" w:styleId="79A259A667D84417B9D4E39EB9EA6762">
    <w:name w:val="79A259A667D84417B9D4E39EB9EA6762"/>
    <w:rsid w:val="00BF3F40"/>
  </w:style>
  <w:style w:type="paragraph" w:customStyle="1" w:styleId="15A956DFFD664FA9A19BF5832E314F01">
    <w:name w:val="15A956DFFD664FA9A19BF5832E314F01"/>
    <w:rsid w:val="00BF3F40"/>
  </w:style>
  <w:style w:type="paragraph" w:customStyle="1" w:styleId="2E98F804AFC64A208DC211CFE766ED10">
    <w:name w:val="2E98F804AFC64A208DC211CFE766ED10"/>
    <w:rsid w:val="00BF3F40"/>
  </w:style>
  <w:style w:type="paragraph" w:customStyle="1" w:styleId="E113E95CD793419380A4C4ACEF3A3AE4">
    <w:name w:val="E113E95CD793419380A4C4ACEF3A3AE4"/>
    <w:rsid w:val="00BF3F40"/>
  </w:style>
  <w:style w:type="paragraph" w:customStyle="1" w:styleId="7B76D230A6844250AEBC256403011471">
    <w:name w:val="7B76D230A6844250AEBC256403011471"/>
    <w:rsid w:val="00BF3F40"/>
  </w:style>
  <w:style w:type="paragraph" w:customStyle="1" w:styleId="BBD92E5CD19B41A8978E15C4C7E849E8">
    <w:name w:val="BBD92E5CD19B41A8978E15C4C7E849E8"/>
    <w:rsid w:val="00BF3F40"/>
  </w:style>
  <w:style w:type="paragraph" w:customStyle="1" w:styleId="FAFC1F4E5A3F4058BEF4316F966B232C">
    <w:name w:val="FAFC1F4E5A3F4058BEF4316F966B232C"/>
    <w:rsid w:val="00BF3F40"/>
  </w:style>
  <w:style w:type="paragraph" w:customStyle="1" w:styleId="917567AD30E84FE9B897639487EF57FD">
    <w:name w:val="917567AD30E84FE9B897639487EF57FD"/>
    <w:rsid w:val="00BF3F40"/>
  </w:style>
  <w:style w:type="paragraph" w:customStyle="1" w:styleId="BB1385510B3B4751B2A03C363BBCA0B8">
    <w:name w:val="BB1385510B3B4751B2A03C363BBCA0B8"/>
    <w:rsid w:val="00BF3F40"/>
  </w:style>
  <w:style w:type="paragraph" w:customStyle="1" w:styleId="EA20B7CAAB77433C9493507B33AAEAB8">
    <w:name w:val="EA20B7CAAB77433C9493507B33AAEAB8"/>
    <w:rsid w:val="00BF3F40"/>
  </w:style>
  <w:style w:type="paragraph" w:customStyle="1" w:styleId="E7D2D49399B943EF8217D869C4F07202">
    <w:name w:val="E7D2D49399B943EF8217D869C4F07202"/>
    <w:rsid w:val="00BF3F40"/>
  </w:style>
  <w:style w:type="paragraph" w:customStyle="1" w:styleId="45C51C5C8A8A476F9C151D6DF5D5B7D9">
    <w:name w:val="45C51C5C8A8A476F9C151D6DF5D5B7D9"/>
    <w:rsid w:val="00BF3F40"/>
  </w:style>
  <w:style w:type="paragraph" w:customStyle="1" w:styleId="3CF7AE3C43F64126BD6C45C9CED95D62">
    <w:name w:val="3CF7AE3C43F64126BD6C45C9CED95D62"/>
    <w:rsid w:val="00BF3F40"/>
  </w:style>
  <w:style w:type="paragraph" w:customStyle="1" w:styleId="BECBC4E5D65247DA89EE61CB5F9E689E">
    <w:name w:val="BECBC4E5D65247DA89EE61CB5F9E689E"/>
    <w:rsid w:val="00BF3F40"/>
  </w:style>
  <w:style w:type="paragraph" w:customStyle="1" w:styleId="E79A06423665429A8104C73465C541D9">
    <w:name w:val="E79A06423665429A8104C73465C541D9"/>
    <w:rsid w:val="00BF3F40"/>
  </w:style>
  <w:style w:type="paragraph" w:customStyle="1" w:styleId="797EF97F121F4579802E365F8E05A5DD">
    <w:name w:val="797EF97F121F4579802E365F8E05A5DD"/>
    <w:rsid w:val="00BF3F40"/>
  </w:style>
  <w:style w:type="paragraph" w:customStyle="1" w:styleId="7086A5740BD64A4CA897207ACD743792">
    <w:name w:val="7086A5740BD64A4CA897207ACD743792"/>
    <w:rsid w:val="00BF3F40"/>
  </w:style>
  <w:style w:type="paragraph" w:customStyle="1" w:styleId="8DF8D4A1EC3D4DE8982BB250E20BD7B9">
    <w:name w:val="8DF8D4A1EC3D4DE8982BB250E20BD7B9"/>
    <w:rsid w:val="00BF3F40"/>
  </w:style>
  <w:style w:type="paragraph" w:customStyle="1" w:styleId="6628BA161DA54581BA4B037C97EF7033">
    <w:name w:val="6628BA161DA54581BA4B037C97EF7033"/>
    <w:rsid w:val="00BF3F40"/>
  </w:style>
  <w:style w:type="paragraph" w:customStyle="1" w:styleId="18709589265B43189111204C5FD01A25">
    <w:name w:val="18709589265B43189111204C5FD01A25"/>
    <w:rsid w:val="00BF3F40"/>
  </w:style>
  <w:style w:type="paragraph" w:customStyle="1" w:styleId="AF09FF3DEC504836A8B85BF317D314B7">
    <w:name w:val="AF09FF3DEC504836A8B85BF317D314B7"/>
    <w:rsid w:val="00BF3F40"/>
  </w:style>
  <w:style w:type="paragraph" w:customStyle="1" w:styleId="F5DC300C4DAE45A0811AF6B385740271">
    <w:name w:val="F5DC300C4DAE45A0811AF6B385740271"/>
    <w:rsid w:val="00BF3F40"/>
  </w:style>
  <w:style w:type="paragraph" w:customStyle="1" w:styleId="6A67BDCF89064CD3ABC45E68331486C5">
    <w:name w:val="6A67BDCF89064CD3ABC45E68331486C5"/>
    <w:rsid w:val="00BF3F40"/>
  </w:style>
  <w:style w:type="paragraph" w:customStyle="1" w:styleId="B7F5F27DC12C47BC83D752C0EB6CE122">
    <w:name w:val="B7F5F27DC12C47BC83D752C0EB6CE122"/>
    <w:rsid w:val="00BF3F40"/>
  </w:style>
  <w:style w:type="paragraph" w:customStyle="1" w:styleId="7F55AAA021C04A128BBF80214F8AE7E9">
    <w:name w:val="7F55AAA021C04A128BBF80214F8AE7E9"/>
    <w:rsid w:val="00BF3F40"/>
  </w:style>
  <w:style w:type="paragraph" w:customStyle="1" w:styleId="FD48E47480264CE6BC93618A2BEC1741">
    <w:name w:val="FD48E47480264CE6BC93618A2BEC1741"/>
    <w:rsid w:val="00BF3F40"/>
  </w:style>
  <w:style w:type="paragraph" w:customStyle="1" w:styleId="A7E2C43A4A16450182EB1F755C3C62E3">
    <w:name w:val="A7E2C43A4A16450182EB1F755C3C62E3"/>
    <w:rsid w:val="00BF3F40"/>
  </w:style>
  <w:style w:type="paragraph" w:customStyle="1" w:styleId="CC0D49DCF54745DBA782B612DEDC5520">
    <w:name w:val="CC0D49DCF54745DBA782B612DEDC5520"/>
    <w:rsid w:val="00BF3F40"/>
  </w:style>
  <w:style w:type="paragraph" w:customStyle="1" w:styleId="1DBE3E34F77E4D33A90212C0F93D50AD">
    <w:name w:val="1DBE3E34F77E4D33A90212C0F93D50AD"/>
    <w:rsid w:val="00BF3F40"/>
  </w:style>
  <w:style w:type="paragraph" w:customStyle="1" w:styleId="A37BA1178C924015BC0F85F2FB92DDB2">
    <w:name w:val="A37BA1178C924015BC0F85F2FB92DDB2"/>
    <w:rsid w:val="00BF3F40"/>
  </w:style>
  <w:style w:type="paragraph" w:customStyle="1" w:styleId="0E73E25B6AF44906B6A82BF447EB905C">
    <w:name w:val="0E73E25B6AF44906B6A82BF447EB905C"/>
    <w:rsid w:val="00BF3F40"/>
  </w:style>
  <w:style w:type="paragraph" w:customStyle="1" w:styleId="1B1A3EB3713C417DA0C3A08F0BBAAFE4">
    <w:name w:val="1B1A3EB3713C417DA0C3A08F0BBAAFE4"/>
    <w:rsid w:val="00BF3F40"/>
  </w:style>
  <w:style w:type="paragraph" w:customStyle="1" w:styleId="0D72631315A84552AA1A777092BE5409">
    <w:name w:val="0D72631315A84552AA1A777092BE5409"/>
    <w:rsid w:val="00BF3F40"/>
  </w:style>
  <w:style w:type="paragraph" w:customStyle="1" w:styleId="5D84480F35A04EAF9ACE3F7C1095B28B">
    <w:name w:val="5D84480F35A04EAF9ACE3F7C1095B28B"/>
    <w:rsid w:val="00BF3F40"/>
  </w:style>
  <w:style w:type="paragraph" w:customStyle="1" w:styleId="588A984D01854B9AB339545022E9B7BA">
    <w:name w:val="588A984D01854B9AB339545022E9B7BA"/>
    <w:rsid w:val="00BF3F40"/>
  </w:style>
  <w:style w:type="paragraph" w:customStyle="1" w:styleId="682F54BEC9684A9A8A6DDFAB3B1D7019">
    <w:name w:val="682F54BEC9684A9A8A6DDFAB3B1D7019"/>
    <w:rsid w:val="00BF3F40"/>
  </w:style>
  <w:style w:type="paragraph" w:customStyle="1" w:styleId="06E87A36656041BDA57E14D57ED7C946">
    <w:name w:val="06E87A36656041BDA57E14D57ED7C946"/>
    <w:rsid w:val="00BF3F40"/>
  </w:style>
  <w:style w:type="paragraph" w:customStyle="1" w:styleId="61689A8852364BBDBABDF3AB4016DEBD">
    <w:name w:val="61689A8852364BBDBABDF3AB4016DEBD"/>
    <w:rsid w:val="00BF3F40"/>
  </w:style>
  <w:style w:type="paragraph" w:customStyle="1" w:styleId="916EC1FAF851472BAFD33854245DA1C0">
    <w:name w:val="916EC1FAF851472BAFD33854245DA1C0"/>
    <w:rsid w:val="00BF3F40"/>
  </w:style>
  <w:style w:type="paragraph" w:customStyle="1" w:styleId="AD36DE90EF88495BA571F16FA1F866C6">
    <w:name w:val="AD36DE90EF88495BA571F16FA1F866C6"/>
    <w:rsid w:val="00BF3F40"/>
  </w:style>
  <w:style w:type="paragraph" w:customStyle="1" w:styleId="C94D7D09C4DD4A7BB04A809C08068033">
    <w:name w:val="C94D7D09C4DD4A7BB04A809C08068033"/>
    <w:rsid w:val="00BF3F40"/>
  </w:style>
  <w:style w:type="paragraph" w:customStyle="1" w:styleId="EE4F05FCF9014FB9850049DE369691DF">
    <w:name w:val="EE4F05FCF9014FB9850049DE369691DF"/>
    <w:rsid w:val="00BF3F40"/>
  </w:style>
  <w:style w:type="paragraph" w:customStyle="1" w:styleId="28B05F529C4F4AFCA66AD26E85657546">
    <w:name w:val="28B05F529C4F4AFCA66AD26E85657546"/>
    <w:rsid w:val="00BF3F40"/>
  </w:style>
  <w:style w:type="paragraph" w:customStyle="1" w:styleId="1C642520703841308E4CCACA726A78C1">
    <w:name w:val="1C642520703841308E4CCACA726A78C1"/>
    <w:rsid w:val="00BF3F40"/>
  </w:style>
  <w:style w:type="paragraph" w:customStyle="1" w:styleId="8756E8081F7843C9B3C3B90C6BDE8684">
    <w:name w:val="8756E8081F7843C9B3C3B90C6BDE8684"/>
    <w:rsid w:val="00BF3F40"/>
  </w:style>
  <w:style w:type="paragraph" w:customStyle="1" w:styleId="DC2FA2A365A9431FAC60CE3443B7CCC7">
    <w:name w:val="DC2FA2A365A9431FAC60CE3443B7CCC7"/>
    <w:rsid w:val="00BF3F40"/>
  </w:style>
  <w:style w:type="paragraph" w:customStyle="1" w:styleId="3DF0F2600A9B4E29907C7A3839F7C57E">
    <w:name w:val="3DF0F2600A9B4E29907C7A3839F7C57E"/>
    <w:rsid w:val="00BF3F40"/>
  </w:style>
  <w:style w:type="paragraph" w:customStyle="1" w:styleId="EC2BEE8AE4804C23ABAB975E72F6D39B">
    <w:name w:val="EC2BEE8AE4804C23ABAB975E72F6D39B"/>
    <w:rsid w:val="00BF3F40"/>
  </w:style>
  <w:style w:type="paragraph" w:customStyle="1" w:styleId="649F5DA2BCF34BEE9497CA3724308EE5">
    <w:name w:val="649F5DA2BCF34BEE9497CA3724308EE5"/>
    <w:rsid w:val="00BF3F40"/>
  </w:style>
  <w:style w:type="paragraph" w:customStyle="1" w:styleId="9C9EF69D37284631BA6880F4BE80579F">
    <w:name w:val="9C9EF69D37284631BA6880F4BE80579F"/>
    <w:rsid w:val="00BF3F40"/>
  </w:style>
  <w:style w:type="paragraph" w:customStyle="1" w:styleId="BE49304027A14660B8E72A6E999155F3">
    <w:name w:val="BE49304027A14660B8E72A6E999155F3"/>
    <w:rsid w:val="00BF3F40"/>
  </w:style>
  <w:style w:type="paragraph" w:customStyle="1" w:styleId="425349D976AD4A96A6CE0CE14B334C1F">
    <w:name w:val="425349D976AD4A96A6CE0CE14B334C1F"/>
    <w:rsid w:val="00BF3F40"/>
  </w:style>
  <w:style w:type="paragraph" w:customStyle="1" w:styleId="C30723ADB5BE4F7AA837132E6538A814">
    <w:name w:val="C30723ADB5BE4F7AA837132E6538A814"/>
    <w:rsid w:val="00BF3F40"/>
  </w:style>
  <w:style w:type="paragraph" w:customStyle="1" w:styleId="228815F6F5E74BDA822EF978C06FB9CB">
    <w:name w:val="228815F6F5E74BDA822EF978C06FB9CB"/>
    <w:rsid w:val="00BF3F40"/>
  </w:style>
  <w:style w:type="paragraph" w:customStyle="1" w:styleId="85CBAB7E6C44480395E673E73E52F742">
    <w:name w:val="85CBAB7E6C44480395E673E73E52F742"/>
    <w:rsid w:val="00BF3F40"/>
  </w:style>
  <w:style w:type="paragraph" w:customStyle="1" w:styleId="CC31435D7A1741939D815DC4EC195B7E">
    <w:name w:val="CC31435D7A1741939D815DC4EC195B7E"/>
    <w:rsid w:val="00BF3F40"/>
  </w:style>
  <w:style w:type="paragraph" w:customStyle="1" w:styleId="C27C6ABFC6024AC48A5570E69EBDFA02">
    <w:name w:val="C27C6ABFC6024AC48A5570E69EBDFA02"/>
    <w:rsid w:val="00BF3F40"/>
  </w:style>
  <w:style w:type="paragraph" w:customStyle="1" w:styleId="89DA3934B5D5440491062783CF627C97">
    <w:name w:val="89DA3934B5D5440491062783CF627C97"/>
    <w:rsid w:val="00BF3F40"/>
  </w:style>
  <w:style w:type="paragraph" w:customStyle="1" w:styleId="A8784C89767E4D44BF74821AF9690781">
    <w:name w:val="A8784C89767E4D44BF74821AF9690781"/>
    <w:rsid w:val="00BF3F40"/>
  </w:style>
  <w:style w:type="paragraph" w:customStyle="1" w:styleId="BC766EA5D7A745D4B1D903E762EE34BE">
    <w:name w:val="BC766EA5D7A745D4B1D903E762EE34BE"/>
    <w:rsid w:val="00BF3F40"/>
  </w:style>
  <w:style w:type="paragraph" w:customStyle="1" w:styleId="68D9981F7DEF446FAA3414E57B1E904D">
    <w:name w:val="68D9981F7DEF446FAA3414E57B1E904D"/>
    <w:rsid w:val="00BF3F40"/>
  </w:style>
  <w:style w:type="paragraph" w:customStyle="1" w:styleId="EF83AE4118C6467AA209FE80660B40E4">
    <w:name w:val="EF83AE4118C6467AA209FE80660B40E4"/>
    <w:rsid w:val="00BF3F40"/>
  </w:style>
  <w:style w:type="paragraph" w:customStyle="1" w:styleId="3ECBEA9EC1E84AF0A0ADCE1146205DB5">
    <w:name w:val="3ECBEA9EC1E84AF0A0ADCE1146205DB5"/>
    <w:rsid w:val="00BF3F40"/>
  </w:style>
  <w:style w:type="paragraph" w:customStyle="1" w:styleId="6FEE0BB529F84B09B65B193769571714">
    <w:name w:val="6FEE0BB529F84B09B65B193769571714"/>
    <w:rsid w:val="00BF3F40"/>
  </w:style>
  <w:style w:type="paragraph" w:customStyle="1" w:styleId="AFBD92F27ACC48AAB80A30067BC1CAC6">
    <w:name w:val="AFBD92F27ACC48AAB80A30067BC1CAC6"/>
    <w:rsid w:val="00BF3F40"/>
  </w:style>
  <w:style w:type="paragraph" w:customStyle="1" w:styleId="B635C6DEABAB4A9BAF44E8B4BC73CF35">
    <w:name w:val="B635C6DEABAB4A9BAF44E8B4BC73CF35"/>
    <w:rsid w:val="00BF3F40"/>
  </w:style>
  <w:style w:type="paragraph" w:customStyle="1" w:styleId="62C5BC3BC0E04463A38E28F85F4385D8">
    <w:name w:val="62C5BC3BC0E04463A38E28F85F4385D8"/>
    <w:rsid w:val="00BF3F40"/>
  </w:style>
  <w:style w:type="paragraph" w:customStyle="1" w:styleId="783F83CFFEAF41C0A28B2872B72C410F">
    <w:name w:val="783F83CFFEAF41C0A28B2872B72C410F"/>
    <w:rsid w:val="00BF3F40"/>
  </w:style>
  <w:style w:type="paragraph" w:customStyle="1" w:styleId="C9AA491A3DA7430A8953086EDA42C9A0">
    <w:name w:val="C9AA491A3DA7430A8953086EDA42C9A0"/>
    <w:rsid w:val="00BF3F40"/>
  </w:style>
  <w:style w:type="paragraph" w:customStyle="1" w:styleId="9476621E45C24FC8A818EFE5A83B4F42">
    <w:name w:val="9476621E45C24FC8A818EFE5A83B4F42"/>
    <w:rsid w:val="00BF3F40"/>
  </w:style>
  <w:style w:type="paragraph" w:customStyle="1" w:styleId="CFE9C1FF701F474CA933566AD4AF2909">
    <w:name w:val="CFE9C1FF701F474CA933566AD4AF2909"/>
    <w:rsid w:val="00BF3F40"/>
  </w:style>
  <w:style w:type="paragraph" w:customStyle="1" w:styleId="9013A67CAE8C453088786D496ECA55A9">
    <w:name w:val="9013A67CAE8C453088786D496ECA55A9"/>
    <w:rsid w:val="00BF3F40"/>
  </w:style>
  <w:style w:type="paragraph" w:customStyle="1" w:styleId="6901E6789BC24E11A6A76D5E6F7BEF01">
    <w:name w:val="6901E6789BC24E11A6A76D5E6F7BEF01"/>
    <w:rsid w:val="00BF3F40"/>
  </w:style>
  <w:style w:type="paragraph" w:customStyle="1" w:styleId="E3677DE6F1AF44AEA6510F8592AA80FB">
    <w:name w:val="E3677DE6F1AF44AEA6510F8592AA80FB"/>
    <w:rsid w:val="00BF3F40"/>
  </w:style>
  <w:style w:type="paragraph" w:customStyle="1" w:styleId="BA667D5609634F40A1302BF72E707A85">
    <w:name w:val="BA667D5609634F40A1302BF72E707A85"/>
    <w:rsid w:val="00BF3F40"/>
  </w:style>
  <w:style w:type="paragraph" w:customStyle="1" w:styleId="D24F317AF5124746A85A7E9114532228">
    <w:name w:val="D24F317AF5124746A85A7E9114532228"/>
    <w:rsid w:val="00BF3F40"/>
  </w:style>
  <w:style w:type="paragraph" w:customStyle="1" w:styleId="6F79919863474B56A9E55E9D4C1D0D60">
    <w:name w:val="6F79919863474B56A9E55E9D4C1D0D60"/>
    <w:rsid w:val="00BF3F40"/>
  </w:style>
  <w:style w:type="paragraph" w:customStyle="1" w:styleId="EE4732B2FB0D4D51AC7AB04C63B93FFD">
    <w:name w:val="EE4732B2FB0D4D51AC7AB04C63B93FFD"/>
    <w:rsid w:val="00BF3F40"/>
  </w:style>
  <w:style w:type="paragraph" w:customStyle="1" w:styleId="1F1FEDA67D9247E59EEA02475A3349BE">
    <w:name w:val="1F1FEDA67D9247E59EEA02475A3349BE"/>
    <w:rsid w:val="00BF3F40"/>
  </w:style>
  <w:style w:type="paragraph" w:customStyle="1" w:styleId="BFCC7EEBFFCA42A1862855B053DA373D">
    <w:name w:val="BFCC7EEBFFCA42A1862855B053DA373D"/>
    <w:rsid w:val="00BF3F40"/>
  </w:style>
  <w:style w:type="paragraph" w:customStyle="1" w:styleId="EAF2FBF82DCE4D5EAE55EFE416D58115">
    <w:name w:val="EAF2FBF82DCE4D5EAE55EFE416D58115"/>
    <w:rsid w:val="00BF3F40"/>
  </w:style>
  <w:style w:type="paragraph" w:customStyle="1" w:styleId="01C347D9CF5A435F9538CE60C5AE70F7">
    <w:name w:val="01C347D9CF5A435F9538CE60C5AE70F7"/>
    <w:rsid w:val="00BF3F40"/>
  </w:style>
  <w:style w:type="paragraph" w:customStyle="1" w:styleId="DA09E13BE79D48068EB3CE5B46BE535B">
    <w:name w:val="DA09E13BE79D48068EB3CE5B46BE535B"/>
    <w:rsid w:val="00BF3F40"/>
  </w:style>
  <w:style w:type="paragraph" w:customStyle="1" w:styleId="159BA2A877AF425095759C746675C573">
    <w:name w:val="159BA2A877AF425095759C746675C573"/>
    <w:rsid w:val="00BF3F40"/>
  </w:style>
  <w:style w:type="paragraph" w:customStyle="1" w:styleId="056DA6839D824DD99CB4CCD714C7C3A9">
    <w:name w:val="056DA6839D824DD99CB4CCD714C7C3A9"/>
    <w:rsid w:val="00BF3F40"/>
  </w:style>
  <w:style w:type="paragraph" w:customStyle="1" w:styleId="427E487AC4684973AA7E152E0DB282F5">
    <w:name w:val="427E487AC4684973AA7E152E0DB282F5"/>
    <w:rsid w:val="00BF3F40"/>
  </w:style>
  <w:style w:type="paragraph" w:customStyle="1" w:styleId="BF839984DB0142FBA0340D1672A6A313">
    <w:name w:val="BF839984DB0142FBA0340D1672A6A313"/>
    <w:rsid w:val="00BF3F40"/>
  </w:style>
  <w:style w:type="paragraph" w:customStyle="1" w:styleId="D95214209FC14BB382F6727EFF8EB43D">
    <w:name w:val="D95214209FC14BB382F6727EFF8EB43D"/>
    <w:rsid w:val="00BF3F40"/>
  </w:style>
  <w:style w:type="paragraph" w:customStyle="1" w:styleId="A7A7CEA5B82B43659AC614C6704CC28E">
    <w:name w:val="A7A7CEA5B82B43659AC614C6704CC28E"/>
    <w:rsid w:val="00BF3F40"/>
  </w:style>
  <w:style w:type="paragraph" w:customStyle="1" w:styleId="781D3ABD414C4614AC62355E3C24F08E">
    <w:name w:val="781D3ABD414C4614AC62355E3C24F08E"/>
    <w:rsid w:val="00BF3F40"/>
  </w:style>
  <w:style w:type="paragraph" w:customStyle="1" w:styleId="B06DF5D9672345718732ABD62121EB92">
    <w:name w:val="B06DF5D9672345718732ABD62121EB92"/>
    <w:rsid w:val="00BF3F40"/>
  </w:style>
  <w:style w:type="paragraph" w:customStyle="1" w:styleId="E186F7F705574F6881D45FB4D5D29928">
    <w:name w:val="E186F7F705574F6881D45FB4D5D29928"/>
    <w:rsid w:val="00BF3F40"/>
  </w:style>
  <w:style w:type="paragraph" w:customStyle="1" w:styleId="207216F3B781446C8AE147AF3B806DD9">
    <w:name w:val="207216F3B781446C8AE147AF3B806DD9"/>
    <w:rsid w:val="00BF3F40"/>
  </w:style>
  <w:style w:type="paragraph" w:customStyle="1" w:styleId="626675838565480CB025694141D3E18C">
    <w:name w:val="626675838565480CB025694141D3E18C"/>
    <w:rsid w:val="00BF3F40"/>
  </w:style>
  <w:style w:type="paragraph" w:customStyle="1" w:styleId="F36D1960A394417591A50A67F0125D56">
    <w:name w:val="F36D1960A394417591A50A67F0125D56"/>
    <w:rsid w:val="00BF3F40"/>
  </w:style>
  <w:style w:type="paragraph" w:customStyle="1" w:styleId="0350CD6564CF4CBDA981C72970473062">
    <w:name w:val="0350CD6564CF4CBDA981C72970473062"/>
    <w:rsid w:val="00BF3F40"/>
  </w:style>
  <w:style w:type="paragraph" w:customStyle="1" w:styleId="7EBDFF4DDF104560B9A51BD5B15F9525">
    <w:name w:val="7EBDFF4DDF104560B9A51BD5B15F9525"/>
    <w:rsid w:val="00BF3F40"/>
  </w:style>
  <w:style w:type="paragraph" w:customStyle="1" w:styleId="3DA6FCAB7BEC4ACFBDED35123B7BBF7C">
    <w:name w:val="3DA6FCAB7BEC4ACFBDED35123B7BBF7C"/>
    <w:rsid w:val="00BF3F40"/>
  </w:style>
  <w:style w:type="paragraph" w:customStyle="1" w:styleId="07C9E22571594E1CA9D052B8A85215A6">
    <w:name w:val="07C9E22571594E1CA9D052B8A85215A6"/>
    <w:rsid w:val="00BF3F40"/>
  </w:style>
  <w:style w:type="paragraph" w:customStyle="1" w:styleId="A692715920094E21A78B7065A2B5F038">
    <w:name w:val="A692715920094E21A78B7065A2B5F038"/>
    <w:rsid w:val="00BF3F40"/>
  </w:style>
  <w:style w:type="paragraph" w:customStyle="1" w:styleId="FC78E5E39E2049C0B284F4779487F6B6">
    <w:name w:val="FC78E5E39E2049C0B284F4779487F6B6"/>
    <w:rsid w:val="00BF3F40"/>
  </w:style>
  <w:style w:type="paragraph" w:customStyle="1" w:styleId="06AE961D2B104B7AB78C5FE42D4A135B">
    <w:name w:val="06AE961D2B104B7AB78C5FE42D4A135B"/>
    <w:rsid w:val="00BF3F40"/>
  </w:style>
  <w:style w:type="paragraph" w:customStyle="1" w:styleId="672B60477834492783A348589B07DCB5">
    <w:name w:val="672B60477834492783A348589B07DCB5"/>
    <w:rsid w:val="00BF3F40"/>
  </w:style>
  <w:style w:type="paragraph" w:customStyle="1" w:styleId="6D0A7F2C324546A899598F02AFE00548">
    <w:name w:val="6D0A7F2C324546A899598F02AFE00548"/>
    <w:rsid w:val="00BF3F40"/>
  </w:style>
  <w:style w:type="paragraph" w:customStyle="1" w:styleId="4740E1EE070044CB8156D8094F6E1FA0">
    <w:name w:val="4740E1EE070044CB8156D8094F6E1FA0"/>
    <w:rsid w:val="00BF3F40"/>
  </w:style>
  <w:style w:type="paragraph" w:customStyle="1" w:styleId="7878598089F34CF29A1071A9B938E8A2">
    <w:name w:val="7878598089F34CF29A1071A9B938E8A2"/>
    <w:rsid w:val="00BF3F40"/>
  </w:style>
  <w:style w:type="paragraph" w:customStyle="1" w:styleId="388179778ECE476D8B4AA000D69054EA">
    <w:name w:val="388179778ECE476D8B4AA000D69054EA"/>
    <w:rsid w:val="00BF3F40"/>
  </w:style>
  <w:style w:type="paragraph" w:customStyle="1" w:styleId="4F76B92952A54C528B53DEBB021E5D6C">
    <w:name w:val="4F76B92952A54C528B53DEBB021E5D6C"/>
    <w:rsid w:val="00BF3F40"/>
  </w:style>
  <w:style w:type="paragraph" w:customStyle="1" w:styleId="90530EB729C94AE9A4F216298DDD2D20">
    <w:name w:val="90530EB729C94AE9A4F216298DDD2D20"/>
    <w:rsid w:val="00BF3F40"/>
  </w:style>
  <w:style w:type="paragraph" w:customStyle="1" w:styleId="577B7F45BA7A4E5EB1B4597A6B175E2E">
    <w:name w:val="577B7F45BA7A4E5EB1B4597A6B175E2E"/>
    <w:rsid w:val="00BF3F40"/>
  </w:style>
  <w:style w:type="paragraph" w:customStyle="1" w:styleId="DFFC63DFD9024EF3894A3716860C1B23">
    <w:name w:val="DFFC63DFD9024EF3894A3716860C1B23"/>
    <w:rsid w:val="00BF3F40"/>
  </w:style>
  <w:style w:type="paragraph" w:customStyle="1" w:styleId="532AF05563434920802266474750C51E">
    <w:name w:val="532AF05563434920802266474750C51E"/>
    <w:rsid w:val="00BF3F40"/>
  </w:style>
  <w:style w:type="paragraph" w:customStyle="1" w:styleId="B3E08E78EEAC4109B76D9566CBA3E9FE">
    <w:name w:val="B3E08E78EEAC4109B76D9566CBA3E9FE"/>
    <w:rsid w:val="00BF3F40"/>
  </w:style>
  <w:style w:type="paragraph" w:customStyle="1" w:styleId="ABDB957832F14830A6C322674D273B21">
    <w:name w:val="ABDB957832F14830A6C322674D273B21"/>
    <w:rsid w:val="00BF3F40"/>
  </w:style>
  <w:style w:type="paragraph" w:customStyle="1" w:styleId="702B02A15E754EEBAB935580E8884935">
    <w:name w:val="702B02A15E754EEBAB935580E8884935"/>
    <w:rsid w:val="00BF3F40"/>
  </w:style>
  <w:style w:type="paragraph" w:customStyle="1" w:styleId="A754BAACFCD341999DEF6537E3FF90D4">
    <w:name w:val="A754BAACFCD341999DEF6537E3FF90D4"/>
    <w:rsid w:val="00BF3F40"/>
  </w:style>
  <w:style w:type="paragraph" w:customStyle="1" w:styleId="C009DBC310D44DA29409E0856DEE6855">
    <w:name w:val="C009DBC310D44DA29409E0856DEE6855"/>
    <w:rsid w:val="00BF3F40"/>
  </w:style>
  <w:style w:type="paragraph" w:customStyle="1" w:styleId="DF3EBC1775A741FB84F3F0477F9CD5F6">
    <w:name w:val="DF3EBC1775A741FB84F3F0477F9CD5F6"/>
    <w:rsid w:val="00BF3F40"/>
  </w:style>
  <w:style w:type="paragraph" w:customStyle="1" w:styleId="C2CB6160B7B34CFC83259E5C7E7F50A9">
    <w:name w:val="C2CB6160B7B34CFC83259E5C7E7F50A9"/>
    <w:rsid w:val="00BF3F40"/>
  </w:style>
  <w:style w:type="paragraph" w:customStyle="1" w:styleId="76F5C388E8DC4824AABEED2BCE8EA6CF">
    <w:name w:val="76F5C388E8DC4824AABEED2BCE8EA6CF"/>
    <w:rsid w:val="00BF3F40"/>
  </w:style>
  <w:style w:type="paragraph" w:customStyle="1" w:styleId="D2635BA3C7DB408D9179B4EB5D9CB127">
    <w:name w:val="D2635BA3C7DB408D9179B4EB5D9CB127"/>
    <w:rsid w:val="00BF3F40"/>
  </w:style>
  <w:style w:type="paragraph" w:customStyle="1" w:styleId="1ECE1442EDF649388F4942725657CF14">
    <w:name w:val="1ECE1442EDF649388F4942725657CF14"/>
    <w:rsid w:val="00BF3F40"/>
  </w:style>
  <w:style w:type="paragraph" w:customStyle="1" w:styleId="2FFCD3CC3E03474AB65DD12271BBDE42">
    <w:name w:val="2FFCD3CC3E03474AB65DD12271BBDE42"/>
    <w:rsid w:val="00BF3F40"/>
  </w:style>
  <w:style w:type="paragraph" w:customStyle="1" w:styleId="8491C45E5072432F8CB51F368CDAB26A">
    <w:name w:val="8491C45E5072432F8CB51F368CDAB26A"/>
    <w:rsid w:val="00BF3F40"/>
  </w:style>
  <w:style w:type="paragraph" w:customStyle="1" w:styleId="43923A71AEB44E3A87479BD092466D7C">
    <w:name w:val="43923A71AEB44E3A87479BD092466D7C"/>
    <w:rsid w:val="00BF3F40"/>
  </w:style>
  <w:style w:type="paragraph" w:customStyle="1" w:styleId="3719556158044F6BA8356532F43019E2">
    <w:name w:val="3719556158044F6BA8356532F43019E2"/>
    <w:rsid w:val="00BF3F40"/>
  </w:style>
  <w:style w:type="paragraph" w:customStyle="1" w:styleId="B6D37A29681247BD940D4870E1082855">
    <w:name w:val="B6D37A29681247BD940D4870E1082855"/>
    <w:rsid w:val="00BF3F40"/>
  </w:style>
  <w:style w:type="paragraph" w:customStyle="1" w:styleId="3E10E9312C4041219D26D40CC548D803">
    <w:name w:val="3E10E9312C4041219D26D40CC548D803"/>
    <w:rsid w:val="00BF3F40"/>
  </w:style>
  <w:style w:type="paragraph" w:customStyle="1" w:styleId="452A78D801144D6DBB30915835E1A545">
    <w:name w:val="452A78D801144D6DBB30915835E1A545"/>
    <w:rsid w:val="00BF3F40"/>
  </w:style>
  <w:style w:type="paragraph" w:customStyle="1" w:styleId="524AA9FB84F24FE8B2FA39E457BA7184">
    <w:name w:val="524AA9FB84F24FE8B2FA39E457BA7184"/>
    <w:rsid w:val="00BF3F40"/>
  </w:style>
  <w:style w:type="paragraph" w:customStyle="1" w:styleId="36DAF273F95C4DE4A6A19BA90288A77F">
    <w:name w:val="36DAF273F95C4DE4A6A19BA90288A77F"/>
    <w:rsid w:val="00BF3F40"/>
  </w:style>
  <w:style w:type="paragraph" w:customStyle="1" w:styleId="F37A040D5AA346BCB239886F7996E5DD">
    <w:name w:val="F37A040D5AA346BCB239886F7996E5DD"/>
    <w:rsid w:val="00BF3F40"/>
  </w:style>
  <w:style w:type="paragraph" w:customStyle="1" w:styleId="B9BFD9C5286840CFB361543C08692048">
    <w:name w:val="B9BFD9C5286840CFB361543C08692048"/>
    <w:rsid w:val="00BF3F40"/>
  </w:style>
  <w:style w:type="paragraph" w:customStyle="1" w:styleId="32306778F97C44829752854D3175CD8B">
    <w:name w:val="32306778F97C44829752854D3175CD8B"/>
    <w:rsid w:val="00BF3F40"/>
  </w:style>
  <w:style w:type="paragraph" w:customStyle="1" w:styleId="2F3FBF7DD9CF4563AD42ECF8FFB9BECB">
    <w:name w:val="2F3FBF7DD9CF4563AD42ECF8FFB9BECB"/>
    <w:rsid w:val="00BF3F40"/>
  </w:style>
  <w:style w:type="paragraph" w:customStyle="1" w:styleId="2D12241D6D47444E916B5DE7AC1D0501">
    <w:name w:val="2D12241D6D47444E916B5DE7AC1D0501"/>
    <w:rsid w:val="00BF3F40"/>
  </w:style>
  <w:style w:type="paragraph" w:customStyle="1" w:styleId="C0E9AA87C0AE4A95899C649857DA1D15">
    <w:name w:val="C0E9AA87C0AE4A95899C649857DA1D15"/>
    <w:rsid w:val="00BF3F40"/>
  </w:style>
  <w:style w:type="paragraph" w:customStyle="1" w:styleId="1A460C9B88EB46EDBBFCDE1B3DC574F1">
    <w:name w:val="1A460C9B88EB46EDBBFCDE1B3DC574F1"/>
    <w:rsid w:val="00BF3F40"/>
  </w:style>
  <w:style w:type="paragraph" w:customStyle="1" w:styleId="15B0A9ADDE8745ABBDB8028EBB4BD2D4">
    <w:name w:val="15B0A9ADDE8745ABBDB8028EBB4BD2D4"/>
    <w:rsid w:val="00BF3F40"/>
  </w:style>
  <w:style w:type="paragraph" w:customStyle="1" w:styleId="AEAAB64F17604D81A8516C649724636A">
    <w:name w:val="AEAAB64F17604D81A8516C649724636A"/>
    <w:rsid w:val="00BF3F40"/>
  </w:style>
  <w:style w:type="paragraph" w:customStyle="1" w:styleId="3F283B2DF3A74D77ACF438E28BDEABAD">
    <w:name w:val="3F283B2DF3A74D77ACF438E28BDEABAD"/>
    <w:rsid w:val="00BF3F40"/>
  </w:style>
  <w:style w:type="paragraph" w:customStyle="1" w:styleId="6CDD4759046C401992C45DAFA8AE82C2">
    <w:name w:val="6CDD4759046C401992C45DAFA8AE82C2"/>
    <w:rsid w:val="00BF3F40"/>
  </w:style>
  <w:style w:type="paragraph" w:customStyle="1" w:styleId="F4BFE2F42FAD45B082597A97B54D57F1">
    <w:name w:val="F4BFE2F42FAD45B082597A97B54D57F1"/>
    <w:rsid w:val="00BF3F40"/>
  </w:style>
  <w:style w:type="paragraph" w:customStyle="1" w:styleId="0AE43F8A79C34E4B87CD24E07D3E3A40">
    <w:name w:val="0AE43F8A79C34E4B87CD24E07D3E3A40"/>
    <w:rsid w:val="00BF3F40"/>
  </w:style>
  <w:style w:type="paragraph" w:customStyle="1" w:styleId="44836E18F5EC44E2BB7B32409077E336">
    <w:name w:val="44836E18F5EC44E2BB7B32409077E336"/>
    <w:rsid w:val="00BF3F40"/>
  </w:style>
  <w:style w:type="paragraph" w:customStyle="1" w:styleId="3E1536F0D5D04F8D96272881CB444ADE">
    <w:name w:val="3E1536F0D5D04F8D96272881CB444ADE"/>
    <w:rsid w:val="00BF3F40"/>
  </w:style>
  <w:style w:type="paragraph" w:customStyle="1" w:styleId="004D6F2F33C3431F8C11C3B29A15ABCE">
    <w:name w:val="004D6F2F33C3431F8C11C3B29A15ABCE"/>
    <w:rsid w:val="00BF3F40"/>
  </w:style>
  <w:style w:type="paragraph" w:customStyle="1" w:styleId="88FFF980492F4B188C1219C5A373C9CD">
    <w:name w:val="88FFF980492F4B188C1219C5A373C9CD"/>
    <w:rsid w:val="00BF3F40"/>
  </w:style>
  <w:style w:type="paragraph" w:customStyle="1" w:styleId="CFE12D7D70F948BAA19DCE43E055567D">
    <w:name w:val="CFE12D7D70F948BAA19DCE43E055567D"/>
    <w:rsid w:val="00BF3F40"/>
  </w:style>
  <w:style w:type="paragraph" w:customStyle="1" w:styleId="C715348D6EC5471FB44978D0E8E903B3">
    <w:name w:val="C715348D6EC5471FB44978D0E8E903B3"/>
    <w:rsid w:val="00BF3F40"/>
  </w:style>
  <w:style w:type="paragraph" w:customStyle="1" w:styleId="C938045FE9CE42E3A6C6AE10D30E5834">
    <w:name w:val="C938045FE9CE42E3A6C6AE10D30E5834"/>
    <w:rsid w:val="00BF3F40"/>
  </w:style>
  <w:style w:type="paragraph" w:customStyle="1" w:styleId="4311E1927BD14AB689743C53DF1E52A2">
    <w:name w:val="4311E1927BD14AB689743C53DF1E52A2"/>
    <w:rsid w:val="00BF3F40"/>
  </w:style>
  <w:style w:type="paragraph" w:customStyle="1" w:styleId="740B8A812BB14C1F86F1FAB7F6AC9E57">
    <w:name w:val="740B8A812BB14C1F86F1FAB7F6AC9E57"/>
    <w:rsid w:val="00BF3F40"/>
  </w:style>
  <w:style w:type="paragraph" w:customStyle="1" w:styleId="BAA1B962CFE2485F8D33D0D0EF5442A9">
    <w:name w:val="BAA1B962CFE2485F8D33D0D0EF5442A9"/>
    <w:rsid w:val="00BF3F40"/>
  </w:style>
  <w:style w:type="paragraph" w:customStyle="1" w:styleId="CC16110F17DB4D089589BD28E4BAFEF8">
    <w:name w:val="CC16110F17DB4D089589BD28E4BAFEF8"/>
    <w:rsid w:val="00BF3F40"/>
  </w:style>
  <w:style w:type="paragraph" w:customStyle="1" w:styleId="76D644C83A0A4B46BD74275196506837">
    <w:name w:val="76D644C83A0A4B46BD74275196506837"/>
    <w:rsid w:val="00BF3F40"/>
  </w:style>
  <w:style w:type="paragraph" w:customStyle="1" w:styleId="CA08BA326FD8433EBDDCAC9CD66B8C53">
    <w:name w:val="CA08BA326FD8433EBDDCAC9CD66B8C53"/>
    <w:rsid w:val="00BF3F40"/>
  </w:style>
  <w:style w:type="paragraph" w:customStyle="1" w:styleId="11A9A0E6FD4B4689B930D90BCC820317">
    <w:name w:val="11A9A0E6FD4B4689B930D90BCC820317"/>
    <w:rsid w:val="00BF3F40"/>
  </w:style>
  <w:style w:type="paragraph" w:customStyle="1" w:styleId="150D15DC25CB404EBB0BDFE4303CDE28">
    <w:name w:val="150D15DC25CB404EBB0BDFE4303CDE28"/>
    <w:rsid w:val="00BF3F40"/>
  </w:style>
  <w:style w:type="paragraph" w:customStyle="1" w:styleId="BAFA5AF4F4DF4D86BD487389357EE9E9">
    <w:name w:val="BAFA5AF4F4DF4D86BD487389357EE9E9"/>
    <w:rsid w:val="00BF3F40"/>
  </w:style>
  <w:style w:type="paragraph" w:customStyle="1" w:styleId="4D5969E7831046D89E62977B7BD69ADF">
    <w:name w:val="4D5969E7831046D89E62977B7BD69ADF"/>
    <w:rsid w:val="00BF3F40"/>
  </w:style>
  <w:style w:type="paragraph" w:customStyle="1" w:styleId="ED932BB300C7461480A5289D3CC2DED0">
    <w:name w:val="ED932BB300C7461480A5289D3CC2DED0"/>
    <w:rsid w:val="00BF3F40"/>
  </w:style>
  <w:style w:type="paragraph" w:customStyle="1" w:styleId="6C6A29697543458F953915C68D2E02C3">
    <w:name w:val="6C6A29697543458F953915C68D2E02C3"/>
    <w:rsid w:val="00BF3F40"/>
  </w:style>
  <w:style w:type="paragraph" w:customStyle="1" w:styleId="9B50D04BF9904FFB94DE4C8D474AEC44">
    <w:name w:val="9B50D04BF9904FFB94DE4C8D474AEC44"/>
    <w:rsid w:val="00BF3F40"/>
  </w:style>
  <w:style w:type="paragraph" w:customStyle="1" w:styleId="B0AF0BD7225F4E05A52F57BD6402F978">
    <w:name w:val="B0AF0BD7225F4E05A52F57BD6402F978"/>
    <w:rsid w:val="00BF3F40"/>
  </w:style>
  <w:style w:type="paragraph" w:customStyle="1" w:styleId="A3BBB4F0B3D245B280339D063C90A056">
    <w:name w:val="A3BBB4F0B3D245B280339D063C90A056"/>
    <w:rsid w:val="00BF3F40"/>
  </w:style>
  <w:style w:type="paragraph" w:customStyle="1" w:styleId="FF07178E5C8C449EA8BC8EFB4B9BD0D5">
    <w:name w:val="FF07178E5C8C449EA8BC8EFB4B9BD0D5"/>
    <w:rsid w:val="00BF3F40"/>
  </w:style>
  <w:style w:type="paragraph" w:customStyle="1" w:styleId="1DCC994ACDDC40C3BBF1BC5CBB8243EE">
    <w:name w:val="1DCC994ACDDC40C3BBF1BC5CBB8243EE"/>
    <w:rsid w:val="00BF3F40"/>
  </w:style>
  <w:style w:type="paragraph" w:customStyle="1" w:styleId="E54540F28CFB47B6971235F67624FAB9">
    <w:name w:val="E54540F28CFB47B6971235F67624FAB9"/>
    <w:rsid w:val="00BF3F40"/>
  </w:style>
  <w:style w:type="paragraph" w:customStyle="1" w:styleId="D02F762887E0495E837529FAA7553EB7">
    <w:name w:val="D02F762887E0495E837529FAA7553EB7"/>
    <w:rsid w:val="00BF3F40"/>
  </w:style>
  <w:style w:type="paragraph" w:customStyle="1" w:styleId="E2FE561FB839417182876336E0C9DD7A">
    <w:name w:val="E2FE561FB839417182876336E0C9DD7A"/>
    <w:rsid w:val="00BF3F40"/>
  </w:style>
  <w:style w:type="paragraph" w:customStyle="1" w:styleId="9ED4BF8DBE1F4E4992DBF0B8236B3534">
    <w:name w:val="9ED4BF8DBE1F4E4992DBF0B8236B3534"/>
    <w:rsid w:val="00BF3F40"/>
  </w:style>
  <w:style w:type="paragraph" w:customStyle="1" w:styleId="E0D7ED5751D4449CAEECAC7F42294A82">
    <w:name w:val="E0D7ED5751D4449CAEECAC7F42294A82"/>
    <w:rsid w:val="00BF3F40"/>
  </w:style>
  <w:style w:type="paragraph" w:customStyle="1" w:styleId="2755AB1888904F6D8431C77D89FEC61C">
    <w:name w:val="2755AB1888904F6D8431C77D89FEC61C"/>
    <w:rsid w:val="00BF3F40"/>
  </w:style>
  <w:style w:type="paragraph" w:customStyle="1" w:styleId="BC57BAF1A7154ED288237A5EB3B40750">
    <w:name w:val="BC57BAF1A7154ED288237A5EB3B40750"/>
    <w:rsid w:val="00BF3F40"/>
  </w:style>
  <w:style w:type="paragraph" w:customStyle="1" w:styleId="A37A7B0930CC42BEA44D1D2841565740">
    <w:name w:val="A37A7B0930CC42BEA44D1D2841565740"/>
    <w:rsid w:val="00BF3F40"/>
  </w:style>
  <w:style w:type="paragraph" w:customStyle="1" w:styleId="89A41CC2364149D38D4AF6B33BFBE6F5">
    <w:name w:val="89A41CC2364149D38D4AF6B33BFBE6F5"/>
    <w:rsid w:val="00BF3F40"/>
  </w:style>
  <w:style w:type="paragraph" w:customStyle="1" w:styleId="B2AF050035644C19B1BE06586FFACB14">
    <w:name w:val="B2AF050035644C19B1BE06586FFACB14"/>
    <w:rsid w:val="00BF3F40"/>
  </w:style>
  <w:style w:type="paragraph" w:customStyle="1" w:styleId="8D888F00F1364FBE84485C62D0B67267">
    <w:name w:val="8D888F00F1364FBE84485C62D0B67267"/>
    <w:rsid w:val="00BF3F40"/>
  </w:style>
  <w:style w:type="paragraph" w:customStyle="1" w:styleId="5DECDA00CD464AF9969294B5CC31EE4C">
    <w:name w:val="5DECDA00CD464AF9969294B5CC31EE4C"/>
    <w:rsid w:val="00BF3F40"/>
  </w:style>
  <w:style w:type="paragraph" w:customStyle="1" w:styleId="0C103B025CC44CAE883739C6DC326ADC">
    <w:name w:val="0C103B025CC44CAE883739C6DC326ADC"/>
    <w:rsid w:val="00BF3F40"/>
  </w:style>
  <w:style w:type="paragraph" w:customStyle="1" w:styleId="9F3ECF6986004B40A87FE94F5C8295E7">
    <w:name w:val="9F3ECF6986004B40A87FE94F5C8295E7"/>
    <w:rsid w:val="00BF3F40"/>
  </w:style>
  <w:style w:type="paragraph" w:customStyle="1" w:styleId="9500EB8F5FE64141A2479B374035FFA1">
    <w:name w:val="9500EB8F5FE64141A2479B374035FFA1"/>
    <w:rsid w:val="00BF3F40"/>
  </w:style>
  <w:style w:type="paragraph" w:customStyle="1" w:styleId="306E1AAD8FEC4EBF8B4569EE7DAF1E88">
    <w:name w:val="306E1AAD8FEC4EBF8B4569EE7DAF1E88"/>
    <w:rsid w:val="00BF3F40"/>
  </w:style>
  <w:style w:type="paragraph" w:customStyle="1" w:styleId="4B95127C4EF6422CB457E3D043BDF517">
    <w:name w:val="4B95127C4EF6422CB457E3D043BDF517"/>
    <w:rsid w:val="00BF3F40"/>
  </w:style>
  <w:style w:type="paragraph" w:customStyle="1" w:styleId="2618373B6EAC4A5BA3F53EE1E1772338">
    <w:name w:val="2618373B6EAC4A5BA3F53EE1E1772338"/>
    <w:rsid w:val="00BF3F40"/>
  </w:style>
  <w:style w:type="paragraph" w:customStyle="1" w:styleId="24FEB8E2F2FB45A5BA6C8AF0A37BA1E2">
    <w:name w:val="24FEB8E2F2FB45A5BA6C8AF0A37BA1E2"/>
    <w:rsid w:val="00BF3F40"/>
  </w:style>
  <w:style w:type="paragraph" w:customStyle="1" w:styleId="BD37088F5F48432D99AB390A9B6A44E6">
    <w:name w:val="BD37088F5F48432D99AB390A9B6A44E6"/>
    <w:rsid w:val="00BF3F40"/>
  </w:style>
  <w:style w:type="paragraph" w:customStyle="1" w:styleId="B8A8A9964007492EB9F017AFC28DB3E8">
    <w:name w:val="B8A8A9964007492EB9F017AFC28DB3E8"/>
    <w:rsid w:val="00BF3F40"/>
  </w:style>
  <w:style w:type="paragraph" w:customStyle="1" w:styleId="EE135D7BAE05467281D5832F8E18DCB0">
    <w:name w:val="EE135D7BAE05467281D5832F8E18DCB0"/>
    <w:rsid w:val="00BF3F40"/>
  </w:style>
  <w:style w:type="paragraph" w:customStyle="1" w:styleId="B07A510AF27F4E49B40638F567DAD272">
    <w:name w:val="B07A510AF27F4E49B40638F567DAD272"/>
    <w:rsid w:val="00BF3F40"/>
  </w:style>
  <w:style w:type="paragraph" w:customStyle="1" w:styleId="7C2345505575434C88D770A3D2914F4B">
    <w:name w:val="7C2345505575434C88D770A3D2914F4B"/>
    <w:rsid w:val="00BF3F40"/>
  </w:style>
  <w:style w:type="paragraph" w:customStyle="1" w:styleId="626FA6DEB3B84710B1ABC453833BDB22">
    <w:name w:val="626FA6DEB3B84710B1ABC453833BDB22"/>
    <w:rsid w:val="00BF3F40"/>
  </w:style>
  <w:style w:type="paragraph" w:customStyle="1" w:styleId="A7C3A96A2E764759A8D6335F780346AA">
    <w:name w:val="A7C3A96A2E764759A8D6335F780346AA"/>
    <w:rsid w:val="00BF3F40"/>
  </w:style>
  <w:style w:type="paragraph" w:customStyle="1" w:styleId="540407C5E69A40489360B2BA84C353FB">
    <w:name w:val="540407C5E69A40489360B2BA84C353FB"/>
    <w:rsid w:val="00BF3F40"/>
  </w:style>
  <w:style w:type="paragraph" w:customStyle="1" w:styleId="4645E8A9B7644CC4AE25D86574A9A69F">
    <w:name w:val="4645E8A9B7644CC4AE25D86574A9A69F"/>
    <w:rsid w:val="00BF3F40"/>
  </w:style>
  <w:style w:type="paragraph" w:customStyle="1" w:styleId="6286B466D8544EA0A86C3C85C571952C">
    <w:name w:val="6286B466D8544EA0A86C3C85C571952C"/>
    <w:rsid w:val="00BF3F40"/>
  </w:style>
  <w:style w:type="paragraph" w:customStyle="1" w:styleId="83FD78D6D40E485880A0CE0D3F8E5CCC">
    <w:name w:val="83FD78D6D40E485880A0CE0D3F8E5CCC"/>
    <w:rsid w:val="00BF3F40"/>
  </w:style>
  <w:style w:type="paragraph" w:customStyle="1" w:styleId="16E5A3C506D24B9C8B481DDE5736DBAD">
    <w:name w:val="16E5A3C506D24B9C8B481DDE5736DBAD"/>
    <w:rsid w:val="00BF3F40"/>
  </w:style>
  <w:style w:type="paragraph" w:customStyle="1" w:styleId="D11FB10312174B4D9AE342FBF63CE56A">
    <w:name w:val="D11FB10312174B4D9AE342FBF63CE56A"/>
    <w:rsid w:val="00BF3F40"/>
  </w:style>
  <w:style w:type="paragraph" w:customStyle="1" w:styleId="D31FC667729042F4A54B96F7FEF29264">
    <w:name w:val="D31FC667729042F4A54B96F7FEF29264"/>
    <w:rsid w:val="00BF3F40"/>
  </w:style>
  <w:style w:type="paragraph" w:customStyle="1" w:styleId="07D7260A4A8942DB83CB5B8F290D595B">
    <w:name w:val="07D7260A4A8942DB83CB5B8F290D595B"/>
    <w:rsid w:val="00BF3F40"/>
  </w:style>
  <w:style w:type="paragraph" w:customStyle="1" w:styleId="981F24D9E8044066A20D3A4634EBDF37">
    <w:name w:val="981F24D9E8044066A20D3A4634EBDF37"/>
    <w:rsid w:val="00BF3F40"/>
  </w:style>
  <w:style w:type="paragraph" w:customStyle="1" w:styleId="8F50F98683BF4BE889A683C7C4E4DF59">
    <w:name w:val="8F50F98683BF4BE889A683C7C4E4DF59"/>
    <w:rsid w:val="00BF3F40"/>
  </w:style>
  <w:style w:type="paragraph" w:customStyle="1" w:styleId="E6E920B3C8C14A32944DFE86F006038A">
    <w:name w:val="E6E920B3C8C14A32944DFE86F006038A"/>
    <w:rsid w:val="00BF3F40"/>
  </w:style>
  <w:style w:type="paragraph" w:customStyle="1" w:styleId="0ED6965A6DA2491CABD42CD9EA1FD2A1">
    <w:name w:val="0ED6965A6DA2491CABD42CD9EA1FD2A1"/>
    <w:rsid w:val="00BF3F40"/>
  </w:style>
  <w:style w:type="paragraph" w:customStyle="1" w:styleId="75C18B8B9BB04D158905B8DC66F8CED8">
    <w:name w:val="75C18B8B9BB04D158905B8DC66F8CED8"/>
    <w:rsid w:val="00BF3F40"/>
  </w:style>
  <w:style w:type="paragraph" w:customStyle="1" w:styleId="A072990658C6436EA2E4D1DD9D95341C">
    <w:name w:val="A072990658C6436EA2E4D1DD9D95341C"/>
    <w:rsid w:val="00BF3F40"/>
  </w:style>
  <w:style w:type="paragraph" w:customStyle="1" w:styleId="46542DD3F1444283B8A436EC582B45D2">
    <w:name w:val="46542DD3F1444283B8A436EC582B45D2"/>
    <w:rsid w:val="00BF3F40"/>
  </w:style>
  <w:style w:type="paragraph" w:customStyle="1" w:styleId="CC8F91929D2444C0805C63ED976A2531">
    <w:name w:val="CC8F91929D2444C0805C63ED976A2531"/>
    <w:rsid w:val="00BF3F40"/>
  </w:style>
  <w:style w:type="paragraph" w:customStyle="1" w:styleId="54CEC32FD1A141FFB956CCDEF28F7DBD">
    <w:name w:val="54CEC32FD1A141FFB956CCDEF28F7DBD"/>
    <w:rsid w:val="00BF3F40"/>
  </w:style>
  <w:style w:type="paragraph" w:customStyle="1" w:styleId="C88642402BB6474092F49DF29E517B13">
    <w:name w:val="C88642402BB6474092F49DF29E517B13"/>
    <w:rsid w:val="00BF3F40"/>
  </w:style>
  <w:style w:type="paragraph" w:customStyle="1" w:styleId="BB00BC1B08CF4D2E8C3944A8565DEB2D">
    <w:name w:val="BB00BC1B08CF4D2E8C3944A8565DEB2D"/>
    <w:rsid w:val="00BF3F40"/>
  </w:style>
  <w:style w:type="paragraph" w:customStyle="1" w:styleId="2E95797AB5C34E089498BB06E08EF993">
    <w:name w:val="2E95797AB5C34E089498BB06E08EF993"/>
    <w:rsid w:val="00BF3F40"/>
  </w:style>
  <w:style w:type="paragraph" w:customStyle="1" w:styleId="A8077EAA4AD140B38B3C013FF7CF7FBF">
    <w:name w:val="A8077EAA4AD140B38B3C013FF7CF7FBF"/>
    <w:rsid w:val="00BF3F40"/>
  </w:style>
  <w:style w:type="paragraph" w:customStyle="1" w:styleId="344FC0F53ACC4D32919868956C62EA84">
    <w:name w:val="344FC0F53ACC4D32919868956C62EA84"/>
    <w:rsid w:val="00BF3F40"/>
  </w:style>
  <w:style w:type="paragraph" w:customStyle="1" w:styleId="D6702DD0FE3843B38E61E69DE2BC79F1">
    <w:name w:val="D6702DD0FE3843B38E61E69DE2BC79F1"/>
    <w:rsid w:val="00BF3F40"/>
  </w:style>
  <w:style w:type="paragraph" w:customStyle="1" w:styleId="4823F9D351764F59929CE67566B14A2E">
    <w:name w:val="4823F9D351764F59929CE67566B14A2E"/>
    <w:rsid w:val="00BF3F40"/>
  </w:style>
  <w:style w:type="paragraph" w:customStyle="1" w:styleId="19463F8487664376B83F7545C75CD13B">
    <w:name w:val="19463F8487664376B83F7545C75CD13B"/>
    <w:rsid w:val="00BF3F40"/>
  </w:style>
  <w:style w:type="paragraph" w:customStyle="1" w:styleId="987211201204436C9D57281E843016B5">
    <w:name w:val="987211201204436C9D57281E843016B5"/>
    <w:rsid w:val="00BF3F40"/>
  </w:style>
  <w:style w:type="paragraph" w:customStyle="1" w:styleId="7AED7C24F20249A981D56390049C5845">
    <w:name w:val="7AED7C24F20249A981D56390049C5845"/>
    <w:rsid w:val="00BF3F40"/>
  </w:style>
  <w:style w:type="paragraph" w:customStyle="1" w:styleId="43F3730DCD2849E3A7DAE8DB68BA8C79">
    <w:name w:val="43F3730DCD2849E3A7DAE8DB68BA8C79"/>
    <w:rsid w:val="00BF3F40"/>
  </w:style>
  <w:style w:type="paragraph" w:customStyle="1" w:styleId="9900B27ABE9A4EA3A3254944895E53DE">
    <w:name w:val="9900B27ABE9A4EA3A3254944895E53DE"/>
    <w:rsid w:val="00BF3F40"/>
  </w:style>
  <w:style w:type="paragraph" w:customStyle="1" w:styleId="76FB5E8D9FD446BDA2CEFDDCDB5CD577">
    <w:name w:val="76FB5E8D9FD446BDA2CEFDDCDB5CD577"/>
    <w:rsid w:val="00BF3F40"/>
  </w:style>
  <w:style w:type="paragraph" w:customStyle="1" w:styleId="682CF8445C37490AA096F1910B485586">
    <w:name w:val="682CF8445C37490AA096F1910B485586"/>
    <w:rsid w:val="00BF3F40"/>
  </w:style>
  <w:style w:type="paragraph" w:customStyle="1" w:styleId="83EEF4288A504D2B9213D6DE40771C88">
    <w:name w:val="83EEF4288A504D2B9213D6DE40771C88"/>
    <w:rsid w:val="00BF3F40"/>
  </w:style>
  <w:style w:type="paragraph" w:customStyle="1" w:styleId="6D273E2AA3E94463914D4D5AD2EE1C4E">
    <w:name w:val="6D273E2AA3E94463914D4D5AD2EE1C4E"/>
    <w:rsid w:val="00BF3F40"/>
  </w:style>
  <w:style w:type="paragraph" w:customStyle="1" w:styleId="C96C7851F2B545F9880FE37D9CBC22FD">
    <w:name w:val="C96C7851F2B545F9880FE37D9CBC22FD"/>
    <w:rsid w:val="00BF3F40"/>
  </w:style>
  <w:style w:type="paragraph" w:customStyle="1" w:styleId="2375AD29E0D9427C9F4BC5BA2C33832D">
    <w:name w:val="2375AD29E0D9427C9F4BC5BA2C33832D"/>
    <w:rsid w:val="00BF3F40"/>
  </w:style>
  <w:style w:type="paragraph" w:customStyle="1" w:styleId="1D328B09CC3C45A5B061C88CC4A11B29">
    <w:name w:val="1D328B09CC3C45A5B061C88CC4A11B29"/>
    <w:rsid w:val="00BF3F40"/>
  </w:style>
  <w:style w:type="paragraph" w:customStyle="1" w:styleId="03091D88FD8C49838442A0A1D209CD51">
    <w:name w:val="03091D88FD8C49838442A0A1D209CD51"/>
    <w:rsid w:val="00BF3F40"/>
  </w:style>
  <w:style w:type="paragraph" w:customStyle="1" w:styleId="192C568BC50F4C7FAC3B73251B67ACF3">
    <w:name w:val="192C568BC50F4C7FAC3B73251B67ACF3"/>
    <w:rsid w:val="00BF3F40"/>
  </w:style>
  <w:style w:type="paragraph" w:customStyle="1" w:styleId="FADBF8DAC7A94126993903EBF6D51608">
    <w:name w:val="FADBF8DAC7A94126993903EBF6D51608"/>
    <w:rsid w:val="00BF3F40"/>
  </w:style>
  <w:style w:type="paragraph" w:customStyle="1" w:styleId="350D1A3B82D347A98DFDA5C974E98F7B">
    <w:name w:val="350D1A3B82D347A98DFDA5C974E98F7B"/>
    <w:rsid w:val="00BF3F40"/>
  </w:style>
  <w:style w:type="paragraph" w:customStyle="1" w:styleId="CF0D6707730F4999B3D634C35869101B">
    <w:name w:val="CF0D6707730F4999B3D634C35869101B"/>
    <w:rsid w:val="00BF3F40"/>
  </w:style>
  <w:style w:type="paragraph" w:customStyle="1" w:styleId="E6C8A4D7BBD9483ABCC5858F2ED569FF">
    <w:name w:val="E6C8A4D7BBD9483ABCC5858F2ED569FF"/>
    <w:rsid w:val="00BF3F40"/>
  </w:style>
  <w:style w:type="paragraph" w:customStyle="1" w:styleId="FCEEF251ACD140E68C85DA5DB6D812B1">
    <w:name w:val="FCEEF251ACD140E68C85DA5DB6D812B1"/>
    <w:rsid w:val="00BF3F40"/>
  </w:style>
  <w:style w:type="paragraph" w:customStyle="1" w:styleId="30F09E98B46940BC8C9259596B6D3FE9">
    <w:name w:val="30F09E98B46940BC8C9259596B6D3FE9"/>
    <w:rsid w:val="00BF3F40"/>
  </w:style>
  <w:style w:type="paragraph" w:customStyle="1" w:styleId="E10DD806F3A24CA0AA1939C747892743">
    <w:name w:val="E10DD806F3A24CA0AA1939C747892743"/>
    <w:rsid w:val="00BF3F40"/>
  </w:style>
  <w:style w:type="paragraph" w:customStyle="1" w:styleId="5067194015B34B00AE920F414155AF77">
    <w:name w:val="5067194015B34B00AE920F414155AF77"/>
    <w:rsid w:val="00BF3F40"/>
  </w:style>
  <w:style w:type="paragraph" w:customStyle="1" w:styleId="D85B51BDBF5B4E1D9E6671B3E5046BFD">
    <w:name w:val="D85B51BDBF5B4E1D9E6671B3E5046BFD"/>
    <w:rsid w:val="00BF3F40"/>
  </w:style>
  <w:style w:type="paragraph" w:customStyle="1" w:styleId="65200C288C544DD0B47D4770D60A8973">
    <w:name w:val="65200C288C544DD0B47D4770D60A8973"/>
    <w:rsid w:val="00BF3F40"/>
  </w:style>
  <w:style w:type="paragraph" w:customStyle="1" w:styleId="C91998434DDA40EF9C54CAFCB27B3217">
    <w:name w:val="C91998434DDA40EF9C54CAFCB27B3217"/>
    <w:rsid w:val="00BF3F40"/>
  </w:style>
  <w:style w:type="paragraph" w:customStyle="1" w:styleId="696A944DB6864E60A7624870E08D4A29">
    <w:name w:val="696A944DB6864E60A7624870E08D4A29"/>
    <w:rsid w:val="00BF3F40"/>
  </w:style>
  <w:style w:type="paragraph" w:customStyle="1" w:styleId="9AA9356A2E0D493ABFADC61E86BA98CA">
    <w:name w:val="9AA9356A2E0D493ABFADC61E86BA98CA"/>
    <w:rsid w:val="00BF3F40"/>
  </w:style>
  <w:style w:type="paragraph" w:customStyle="1" w:styleId="D78E22E05F024059A6A135B9E3C4907A">
    <w:name w:val="D78E22E05F024059A6A135B9E3C4907A"/>
    <w:rsid w:val="00BF3F40"/>
  </w:style>
  <w:style w:type="paragraph" w:customStyle="1" w:styleId="7BE3595E2A674B5896A405AB46374E94">
    <w:name w:val="7BE3595E2A674B5896A405AB46374E94"/>
    <w:rsid w:val="00BF3F40"/>
  </w:style>
  <w:style w:type="paragraph" w:customStyle="1" w:styleId="6AEA087FE62E4C5E921ECA8E79ADD0E5">
    <w:name w:val="6AEA087FE62E4C5E921ECA8E79ADD0E5"/>
    <w:rsid w:val="00BF3F40"/>
  </w:style>
  <w:style w:type="paragraph" w:customStyle="1" w:styleId="3F612614FC144F30A2EAED89059095CF">
    <w:name w:val="3F612614FC144F30A2EAED89059095CF"/>
    <w:rsid w:val="00BF3F40"/>
  </w:style>
  <w:style w:type="paragraph" w:customStyle="1" w:styleId="FF0B2215194145508BF4B905A609D282">
    <w:name w:val="FF0B2215194145508BF4B905A609D282"/>
    <w:rsid w:val="00BF3F40"/>
  </w:style>
  <w:style w:type="paragraph" w:customStyle="1" w:styleId="6D69F5CD40B24D1C940F0DC4323317AF">
    <w:name w:val="6D69F5CD40B24D1C940F0DC4323317AF"/>
    <w:rsid w:val="00BF3F40"/>
  </w:style>
  <w:style w:type="paragraph" w:customStyle="1" w:styleId="15B2609D040842C58B68B6B4D58B8DF9">
    <w:name w:val="15B2609D040842C58B68B6B4D58B8DF9"/>
    <w:rsid w:val="00BF3F40"/>
  </w:style>
  <w:style w:type="paragraph" w:customStyle="1" w:styleId="F5A81AA7FC1D43F29B682EEF629FE2EC">
    <w:name w:val="F5A81AA7FC1D43F29B682EEF629FE2EC"/>
    <w:rsid w:val="00BF3F40"/>
  </w:style>
  <w:style w:type="paragraph" w:customStyle="1" w:styleId="3BACE689CA9C4BB0947730EC35E6A167">
    <w:name w:val="3BACE689CA9C4BB0947730EC35E6A167"/>
    <w:rsid w:val="00BF3F40"/>
  </w:style>
  <w:style w:type="paragraph" w:customStyle="1" w:styleId="64C0C553559B440587E075DE85402BD4">
    <w:name w:val="64C0C553559B440587E075DE85402BD4"/>
    <w:rsid w:val="00BF3F40"/>
  </w:style>
  <w:style w:type="paragraph" w:customStyle="1" w:styleId="47513DFAD5AC4657A4B100C7AB13FA76">
    <w:name w:val="47513DFAD5AC4657A4B100C7AB13FA76"/>
    <w:rsid w:val="00BF3F40"/>
  </w:style>
  <w:style w:type="paragraph" w:customStyle="1" w:styleId="496E4F8FD36746E2B8FCEC77A7A71FE8">
    <w:name w:val="496E4F8FD36746E2B8FCEC77A7A71FE8"/>
    <w:rsid w:val="00BF3F40"/>
  </w:style>
  <w:style w:type="paragraph" w:customStyle="1" w:styleId="5B0DA05C5A1B49699D888F7D77FB3C80">
    <w:name w:val="5B0DA05C5A1B49699D888F7D77FB3C80"/>
    <w:rsid w:val="00BF3F40"/>
  </w:style>
  <w:style w:type="paragraph" w:customStyle="1" w:styleId="2C05B280D34C4D6F85AD1DDEABBB3BF1">
    <w:name w:val="2C05B280D34C4D6F85AD1DDEABBB3BF1"/>
    <w:rsid w:val="00BF3F40"/>
  </w:style>
  <w:style w:type="paragraph" w:customStyle="1" w:styleId="A0BD8B9C89394764A1564B9BAF6B76A5">
    <w:name w:val="A0BD8B9C89394764A1564B9BAF6B76A5"/>
    <w:rsid w:val="00BF3F40"/>
  </w:style>
  <w:style w:type="paragraph" w:customStyle="1" w:styleId="609B8D9232654B34849BBDBF052B7534">
    <w:name w:val="609B8D9232654B34849BBDBF052B7534"/>
    <w:rsid w:val="00BF3F40"/>
  </w:style>
  <w:style w:type="paragraph" w:customStyle="1" w:styleId="ECAED9FBBA194C5F90A88F4BB8E4F998">
    <w:name w:val="ECAED9FBBA194C5F90A88F4BB8E4F998"/>
    <w:rsid w:val="00BF3F40"/>
  </w:style>
  <w:style w:type="paragraph" w:customStyle="1" w:styleId="63642EFC0FF14D4B9B023019AA1E5BD4">
    <w:name w:val="63642EFC0FF14D4B9B023019AA1E5BD4"/>
    <w:rsid w:val="00BF3F40"/>
  </w:style>
  <w:style w:type="paragraph" w:customStyle="1" w:styleId="AC0FE105D98248B28AD7E0A9F6A5A695">
    <w:name w:val="AC0FE105D98248B28AD7E0A9F6A5A695"/>
    <w:rsid w:val="00BF3F40"/>
  </w:style>
  <w:style w:type="paragraph" w:customStyle="1" w:styleId="7CB9FF19F6264BF58C81CA696449B78F">
    <w:name w:val="7CB9FF19F6264BF58C81CA696449B78F"/>
    <w:rsid w:val="00BF3F40"/>
  </w:style>
  <w:style w:type="paragraph" w:customStyle="1" w:styleId="41C10DF33A9146D1BEB7A94802250EAB">
    <w:name w:val="41C10DF33A9146D1BEB7A94802250EAB"/>
    <w:rsid w:val="00BF3F40"/>
  </w:style>
  <w:style w:type="paragraph" w:customStyle="1" w:styleId="7DEB11F6304641C6AA2F39D912A7C198">
    <w:name w:val="7DEB11F6304641C6AA2F39D912A7C198"/>
    <w:rsid w:val="00BF3F40"/>
  </w:style>
  <w:style w:type="paragraph" w:customStyle="1" w:styleId="C01D451685434400A334620DCB8F87C6">
    <w:name w:val="C01D451685434400A334620DCB8F87C6"/>
    <w:rsid w:val="00BF3F40"/>
  </w:style>
  <w:style w:type="paragraph" w:customStyle="1" w:styleId="9C6B0A79943A4093B2AC7B0EDAC47698">
    <w:name w:val="9C6B0A79943A4093B2AC7B0EDAC47698"/>
    <w:rsid w:val="00BF3F40"/>
  </w:style>
  <w:style w:type="paragraph" w:customStyle="1" w:styleId="BCF0D5E27E464D728034481592793197">
    <w:name w:val="BCF0D5E27E464D728034481592793197"/>
    <w:rsid w:val="00BF3F40"/>
  </w:style>
  <w:style w:type="paragraph" w:customStyle="1" w:styleId="1F5B6272B71945BF8A0BD8C71CE04F77">
    <w:name w:val="1F5B6272B71945BF8A0BD8C71CE04F77"/>
    <w:rsid w:val="00BF3F40"/>
  </w:style>
  <w:style w:type="paragraph" w:customStyle="1" w:styleId="93E655D854514152A75E663D26D416A4">
    <w:name w:val="93E655D854514152A75E663D26D416A4"/>
    <w:rsid w:val="00BF3F40"/>
  </w:style>
  <w:style w:type="paragraph" w:customStyle="1" w:styleId="CC7FD249772247D3914CA95B246C5122">
    <w:name w:val="CC7FD249772247D3914CA95B246C5122"/>
    <w:rsid w:val="00BF3F40"/>
  </w:style>
  <w:style w:type="paragraph" w:customStyle="1" w:styleId="C30BECAF960148488AD7DA1611F6AD61">
    <w:name w:val="C30BECAF960148488AD7DA1611F6AD61"/>
    <w:rsid w:val="00BF3F40"/>
  </w:style>
  <w:style w:type="paragraph" w:customStyle="1" w:styleId="5BB1364459694FACA2D368B4FF0BD425">
    <w:name w:val="5BB1364459694FACA2D368B4FF0BD425"/>
    <w:rsid w:val="00BF3F40"/>
  </w:style>
  <w:style w:type="paragraph" w:customStyle="1" w:styleId="7EC61140792F4B5C8F430D050B337F4D">
    <w:name w:val="7EC61140792F4B5C8F430D050B337F4D"/>
    <w:rsid w:val="00BF3F40"/>
  </w:style>
  <w:style w:type="paragraph" w:customStyle="1" w:styleId="95CC82BA1D9E4488810E81F361359E22">
    <w:name w:val="95CC82BA1D9E4488810E81F361359E22"/>
    <w:rsid w:val="00BF3F40"/>
  </w:style>
  <w:style w:type="paragraph" w:customStyle="1" w:styleId="DC381218F0BD4A6E96CDDFF340718871">
    <w:name w:val="DC381218F0BD4A6E96CDDFF340718871"/>
    <w:rsid w:val="00BF3F40"/>
  </w:style>
  <w:style w:type="paragraph" w:customStyle="1" w:styleId="BB7417E795744A6AB80CC8A287EC0E78">
    <w:name w:val="BB7417E795744A6AB80CC8A287EC0E78"/>
    <w:rsid w:val="00BF3F40"/>
  </w:style>
  <w:style w:type="paragraph" w:customStyle="1" w:styleId="2DDB2ABA74A142DDB5AE79B0A3057D2A">
    <w:name w:val="2DDB2ABA74A142DDB5AE79B0A3057D2A"/>
    <w:rsid w:val="00BF3F40"/>
  </w:style>
  <w:style w:type="paragraph" w:customStyle="1" w:styleId="477B8299F8554E60A1D409390F00739A">
    <w:name w:val="477B8299F8554E60A1D409390F00739A"/>
    <w:rsid w:val="00BF3F40"/>
  </w:style>
  <w:style w:type="paragraph" w:customStyle="1" w:styleId="CC23010AA5AE4C679ACF3BAEE8258AA3">
    <w:name w:val="CC23010AA5AE4C679ACF3BAEE8258AA3"/>
    <w:rsid w:val="00BF3F40"/>
  </w:style>
  <w:style w:type="paragraph" w:customStyle="1" w:styleId="BFC31C95A3FB466F87A2C74D16284C87">
    <w:name w:val="BFC31C95A3FB466F87A2C74D16284C87"/>
    <w:rsid w:val="00BF3F40"/>
  </w:style>
  <w:style w:type="paragraph" w:customStyle="1" w:styleId="797A4AFD677C4508AD5A3B22CB8768DD">
    <w:name w:val="797A4AFD677C4508AD5A3B22CB8768DD"/>
    <w:rsid w:val="00BF3F40"/>
  </w:style>
  <w:style w:type="paragraph" w:customStyle="1" w:styleId="1A3597320FD5402BA10494DC52ACC141">
    <w:name w:val="1A3597320FD5402BA10494DC52ACC141"/>
    <w:rsid w:val="00BF3F40"/>
  </w:style>
  <w:style w:type="paragraph" w:customStyle="1" w:styleId="8D725925152447E7A4D48EAED3D9DAD0">
    <w:name w:val="8D725925152447E7A4D48EAED3D9DAD0"/>
    <w:rsid w:val="00BF3F40"/>
  </w:style>
  <w:style w:type="paragraph" w:customStyle="1" w:styleId="31D6F9594FC84382A52E1CDFCC3C0BC2">
    <w:name w:val="31D6F9594FC84382A52E1CDFCC3C0BC2"/>
    <w:rsid w:val="00BF3F40"/>
  </w:style>
  <w:style w:type="paragraph" w:customStyle="1" w:styleId="603680863A16460CB1DAA799181CFCEF">
    <w:name w:val="603680863A16460CB1DAA799181CFCEF"/>
    <w:rsid w:val="00BF3F40"/>
  </w:style>
  <w:style w:type="paragraph" w:customStyle="1" w:styleId="0E3E59C705344837AFA1FF14155D0ECC">
    <w:name w:val="0E3E59C705344837AFA1FF14155D0ECC"/>
    <w:rsid w:val="00BF3F40"/>
  </w:style>
  <w:style w:type="paragraph" w:customStyle="1" w:styleId="7E01A95439E24F61BB556344658198BD">
    <w:name w:val="7E01A95439E24F61BB556344658198BD"/>
    <w:rsid w:val="00BF3F40"/>
  </w:style>
  <w:style w:type="paragraph" w:customStyle="1" w:styleId="95D88B74297443CB8F507DDCB2BE436C">
    <w:name w:val="95D88B74297443CB8F507DDCB2BE436C"/>
    <w:rsid w:val="00BF3F40"/>
  </w:style>
  <w:style w:type="paragraph" w:customStyle="1" w:styleId="253F57014C7C4116A3C028D564605C7F">
    <w:name w:val="253F57014C7C4116A3C028D564605C7F"/>
    <w:rsid w:val="00BF3F40"/>
  </w:style>
  <w:style w:type="paragraph" w:customStyle="1" w:styleId="A88DE91CB69B400A910A4DF0379DBBFA">
    <w:name w:val="A88DE91CB69B400A910A4DF0379DBBFA"/>
    <w:rsid w:val="00BF3F40"/>
  </w:style>
  <w:style w:type="paragraph" w:customStyle="1" w:styleId="7FBEC8B760534BC3AD1BA194C839CF99">
    <w:name w:val="7FBEC8B760534BC3AD1BA194C839CF99"/>
    <w:rsid w:val="00BF3F40"/>
  </w:style>
  <w:style w:type="paragraph" w:customStyle="1" w:styleId="150738A27CA44B9280A51FD4A34B9CB6">
    <w:name w:val="150738A27CA44B9280A51FD4A34B9CB6"/>
    <w:rsid w:val="00BF3F40"/>
  </w:style>
  <w:style w:type="paragraph" w:customStyle="1" w:styleId="DA0B400F2583428B955460D2BB0861F5">
    <w:name w:val="DA0B400F2583428B955460D2BB0861F5"/>
    <w:rsid w:val="00BF3F40"/>
  </w:style>
  <w:style w:type="paragraph" w:customStyle="1" w:styleId="0D54E44571CE474DAF564D456089850A">
    <w:name w:val="0D54E44571CE474DAF564D456089850A"/>
    <w:rsid w:val="00BF3F40"/>
  </w:style>
  <w:style w:type="paragraph" w:customStyle="1" w:styleId="7B16B9A2B250486B8A8179ACBA255CFD">
    <w:name w:val="7B16B9A2B250486B8A8179ACBA255CFD"/>
    <w:rsid w:val="00BF3F40"/>
  </w:style>
  <w:style w:type="paragraph" w:customStyle="1" w:styleId="00B2BBC474CC41149450D5BE9C670FE6">
    <w:name w:val="00B2BBC474CC41149450D5BE9C670FE6"/>
    <w:rsid w:val="00BF3F40"/>
  </w:style>
  <w:style w:type="paragraph" w:customStyle="1" w:styleId="E050DAD614FD4E38A8B0C73987D4EB51">
    <w:name w:val="E050DAD614FD4E38A8B0C73987D4EB51"/>
    <w:rsid w:val="00BF3F40"/>
  </w:style>
  <w:style w:type="paragraph" w:customStyle="1" w:styleId="3B5440A877EC45B7BDC5660EDBD5A10E">
    <w:name w:val="3B5440A877EC45B7BDC5660EDBD5A10E"/>
    <w:rsid w:val="00BF3F40"/>
  </w:style>
  <w:style w:type="paragraph" w:customStyle="1" w:styleId="90D2AFB2C591494AA46B7609A0F80756">
    <w:name w:val="90D2AFB2C591494AA46B7609A0F80756"/>
    <w:rsid w:val="00BF3F40"/>
  </w:style>
  <w:style w:type="paragraph" w:customStyle="1" w:styleId="E6D99CDDE29849D38DCD4F7CCAF23751">
    <w:name w:val="E6D99CDDE29849D38DCD4F7CCAF23751"/>
    <w:rsid w:val="00BF3F40"/>
  </w:style>
  <w:style w:type="paragraph" w:customStyle="1" w:styleId="55910D01570444AE91E84CBF3B414C60">
    <w:name w:val="55910D01570444AE91E84CBF3B414C60"/>
    <w:rsid w:val="00BF3F40"/>
  </w:style>
  <w:style w:type="paragraph" w:customStyle="1" w:styleId="037BB02308B54187A5530C42776D1655">
    <w:name w:val="037BB02308B54187A5530C42776D1655"/>
    <w:rsid w:val="00BF3F40"/>
  </w:style>
  <w:style w:type="paragraph" w:customStyle="1" w:styleId="A7929635EBF54E1F94B2512DA83CD123">
    <w:name w:val="A7929635EBF54E1F94B2512DA83CD123"/>
    <w:rsid w:val="00BF3F40"/>
  </w:style>
  <w:style w:type="paragraph" w:customStyle="1" w:styleId="6C72E77E810D4B01972458DC5D1080AF">
    <w:name w:val="6C72E77E810D4B01972458DC5D1080AF"/>
    <w:rsid w:val="00BF3F40"/>
  </w:style>
  <w:style w:type="paragraph" w:customStyle="1" w:styleId="7AD1D8CCEE1D4642A882B1BADB659E98">
    <w:name w:val="7AD1D8CCEE1D4642A882B1BADB659E98"/>
    <w:rsid w:val="00BF3F40"/>
  </w:style>
  <w:style w:type="paragraph" w:customStyle="1" w:styleId="9F812CE8874C4317BD9EA0B29CF2A596">
    <w:name w:val="9F812CE8874C4317BD9EA0B29CF2A596"/>
    <w:rsid w:val="00BF3F40"/>
  </w:style>
  <w:style w:type="paragraph" w:customStyle="1" w:styleId="366C73D86ADB426098E9DFD44D93BC4C">
    <w:name w:val="366C73D86ADB426098E9DFD44D93BC4C"/>
    <w:rsid w:val="00BF3F40"/>
  </w:style>
  <w:style w:type="paragraph" w:customStyle="1" w:styleId="67C9950EEA5A486D8713475E1DB173B4">
    <w:name w:val="67C9950EEA5A486D8713475E1DB173B4"/>
    <w:rsid w:val="00BF3F40"/>
  </w:style>
  <w:style w:type="paragraph" w:customStyle="1" w:styleId="620A0333596A4FD3AB8A9EA17CF2D44D">
    <w:name w:val="620A0333596A4FD3AB8A9EA17CF2D44D"/>
    <w:rsid w:val="00BF3F40"/>
  </w:style>
  <w:style w:type="paragraph" w:customStyle="1" w:styleId="40DB8F2A23ED4E9AA6D13819B394E332">
    <w:name w:val="40DB8F2A23ED4E9AA6D13819B394E332"/>
    <w:rsid w:val="00BF3F40"/>
  </w:style>
  <w:style w:type="paragraph" w:customStyle="1" w:styleId="DCCFA7D8942745689A41FEF9C55D1F5E">
    <w:name w:val="DCCFA7D8942745689A41FEF9C55D1F5E"/>
    <w:rsid w:val="00BF3F40"/>
  </w:style>
  <w:style w:type="paragraph" w:customStyle="1" w:styleId="151ABB7CCBB64789A8EEF2AE14271FDF">
    <w:name w:val="151ABB7CCBB64789A8EEF2AE14271FDF"/>
    <w:rsid w:val="00BF3F40"/>
  </w:style>
  <w:style w:type="paragraph" w:customStyle="1" w:styleId="D9A6AA99FA234ABC844073A40009578A">
    <w:name w:val="D9A6AA99FA234ABC844073A40009578A"/>
    <w:rsid w:val="00BF3F40"/>
  </w:style>
  <w:style w:type="paragraph" w:customStyle="1" w:styleId="8509EAF8638649C7A496B5DF5BF9A42D">
    <w:name w:val="8509EAF8638649C7A496B5DF5BF9A42D"/>
    <w:rsid w:val="00BF3F40"/>
  </w:style>
  <w:style w:type="paragraph" w:customStyle="1" w:styleId="1BC33E405E764E45BDB4238130A3A833">
    <w:name w:val="1BC33E405E764E45BDB4238130A3A833"/>
    <w:rsid w:val="00BF3F40"/>
  </w:style>
  <w:style w:type="paragraph" w:customStyle="1" w:styleId="D69E3C5951F7467FA7330A82174C4B5E">
    <w:name w:val="D69E3C5951F7467FA7330A82174C4B5E"/>
    <w:rsid w:val="00BF3F40"/>
  </w:style>
  <w:style w:type="paragraph" w:customStyle="1" w:styleId="AEC1993816ED4038942032C6D8FCBA4B">
    <w:name w:val="AEC1993816ED4038942032C6D8FCBA4B"/>
    <w:rsid w:val="00BF3F40"/>
  </w:style>
  <w:style w:type="paragraph" w:customStyle="1" w:styleId="8FDE14DCF82A45E5BF41C9F9F0AB466E">
    <w:name w:val="8FDE14DCF82A45E5BF41C9F9F0AB466E"/>
    <w:rsid w:val="00BF3F40"/>
  </w:style>
  <w:style w:type="paragraph" w:customStyle="1" w:styleId="408960B397FE4289922494A670471A6E">
    <w:name w:val="408960B397FE4289922494A670471A6E"/>
    <w:rsid w:val="00BF3F40"/>
  </w:style>
  <w:style w:type="paragraph" w:customStyle="1" w:styleId="F1A111814BF54FD88068CA63E4EE7A75">
    <w:name w:val="F1A111814BF54FD88068CA63E4EE7A75"/>
    <w:rsid w:val="00BF3F40"/>
  </w:style>
  <w:style w:type="paragraph" w:customStyle="1" w:styleId="FD582DF8F10748B998C0FE70E08DB8A1">
    <w:name w:val="FD582DF8F10748B998C0FE70E08DB8A1"/>
    <w:rsid w:val="00BF3F40"/>
  </w:style>
  <w:style w:type="paragraph" w:customStyle="1" w:styleId="FB8E95A4B50B40FCA7485ECEB2449755">
    <w:name w:val="FB8E95A4B50B40FCA7485ECEB2449755"/>
    <w:rsid w:val="00BF3F40"/>
  </w:style>
  <w:style w:type="paragraph" w:customStyle="1" w:styleId="741B0E20AC314D93A93FDE2C3CB29F89">
    <w:name w:val="741B0E20AC314D93A93FDE2C3CB29F89"/>
    <w:rsid w:val="00BF3F40"/>
  </w:style>
  <w:style w:type="paragraph" w:customStyle="1" w:styleId="674C458AF02748C7987F57E0BEBD674F">
    <w:name w:val="674C458AF02748C7987F57E0BEBD674F"/>
    <w:rsid w:val="00BF3F40"/>
  </w:style>
  <w:style w:type="paragraph" w:customStyle="1" w:styleId="CA70E5CCCF644200AA6947A12079A954">
    <w:name w:val="CA70E5CCCF644200AA6947A12079A954"/>
    <w:rsid w:val="00BF3F40"/>
  </w:style>
  <w:style w:type="paragraph" w:customStyle="1" w:styleId="18AF054C71E4495BB2695ED19B6C8D51">
    <w:name w:val="18AF054C71E4495BB2695ED19B6C8D51"/>
    <w:rsid w:val="00BF3F40"/>
  </w:style>
  <w:style w:type="paragraph" w:customStyle="1" w:styleId="B3C6E164CBE84AE781737ADE596E30E3">
    <w:name w:val="B3C6E164CBE84AE781737ADE596E30E3"/>
    <w:rsid w:val="00BF3F40"/>
  </w:style>
  <w:style w:type="paragraph" w:customStyle="1" w:styleId="99C85DD87DDB41C48BCD6F813B921A6E">
    <w:name w:val="99C85DD87DDB41C48BCD6F813B921A6E"/>
    <w:rsid w:val="00BF3F40"/>
  </w:style>
  <w:style w:type="paragraph" w:customStyle="1" w:styleId="04CFC3328FDE49E096AB839337E70D13">
    <w:name w:val="04CFC3328FDE49E096AB839337E70D13"/>
    <w:rsid w:val="00BF3F40"/>
  </w:style>
  <w:style w:type="paragraph" w:customStyle="1" w:styleId="F723B0371A5943BC96888B73DFBA9BCB">
    <w:name w:val="F723B0371A5943BC96888B73DFBA9BCB"/>
    <w:rsid w:val="00BF3F40"/>
  </w:style>
  <w:style w:type="paragraph" w:customStyle="1" w:styleId="1C6A968C74F547D4A84DB05676B93077">
    <w:name w:val="1C6A968C74F547D4A84DB05676B93077"/>
    <w:rsid w:val="00BF3F40"/>
  </w:style>
  <w:style w:type="paragraph" w:customStyle="1" w:styleId="92BE5534095542F9BBC289E1408544BC">
    <w:name w:val="92BE5534095542F9BBC289E1408544BC"/>
    <w:rsid w:val="00BF3F40"/>
  </w:style>
  <w:style w:type="paragraph" w:customStyle="1" w:styleId="71EFD29DBEC242139C251B2B8243EE5C">
    <w:name w:val="71EFD29DBEC242139C251B2B8243EE5C"/>
    <w:rsid w:val="00BF3F40"/>
  </w:style>
  <w:style w:type="paragraph" w:customStyle="1" w:styleId="E691B0B6677A41F2B7DE93FDF5DB8812">
    <w:name w:val="E691B0B6677A41F2B7DE93FDF5DB8812"/>
    <w:rsid w:val="00BF3F40"/>
  </w:style>
  <w:style w:type="paragraph" w:customStyle="1" w:styleId="08A706827EB5467BA8C2AF4354FE5E51">
    <w:name w:val="08A706827EB5467BA8C2AF4354FE5E51"/>
    <w:rsid w:val="00BF3F40"/>
  </w:style>
  <w:style w:type="paragraph" w:customStyle="1" w:styleId="03CB107AEB994CE2BFD1253B2D989AC1">
    <w:name w:val="03CB107AEB994CE2BFD1253B2D989AC1"/>
    <w:rsid w:val="00BF3F40"/>
  </w:style>
  <w:style w:type="paragraph" w:customStyle="1" w:styleId="4EC053946A874AB1B4B5111569438C6F">
    <w:name w:val="4EC053946A874AB1B4B5111569438C6F"/>
    <w:rsid w:val="00BF3F40"/>
  </w:style>
  <w:style w:type="paragraph" w:customStyle="1" w:styleId="80F9B32BFD324EEF8184564CE373ADD7">
    <w:name w:val="80F9B32BFD324EEF8184564CE373ADD7"/>
    <w:rsid w:val="00BF3F40"/>
  </w:style>
  <w:style w:type="paragraph" w:customStyle="1" w:styleId="2C32965424004DA38D74271B92F4027C">
    <w:name w:val="2C32965424004DA38D74271B92F4027C"/>
    <w:rsid w:val="00BF3F40"/>
  </w:style>
  <w:style w:type="paragraph" w:customStyle="1" w:styleId="88E1C608DB5640E1BC13115372641F40">
    <w:name w:val="88E1C608DB5640E1BC13115372641F40"/>
    <w:rsid w:val="00BF3F40"/>
  </w:style>
  <w:style w:type="paragraph" w:customStyle="1" w:styleId="D3DF0F34B8B048B49842FE2D69BB6207">
    <w:name w:val="D3DF0F34B8B048B49842FE2D69BB6207"/>
    <w:rsid w:val="00BF3F40"/>
  </w:style>
  <w:style w:type="paragraph" w:customStyle="1" w:styleId="BCB2A22CCC434A82AE0932C27F7C0E5F">
    <w:name w:val="BCB2A22CCC434A82AE0932C27F7C0E5F"/>
    <w:rsid w:val="00BF3F40"/>
  </w:style>
  <w:style w:type="paragraph" w:customStyle="1" w:styleId="AD13CC1B0E6540C1B587DFC938E9A5DA">
    <w:name w:val="AD13CC1B0E6540C1B587DFC938E9A5DA"/>
    <w:rsid w:val="00BF3F40"/>
  </w:style>
  <w:style w:type="paragraph" w:customStyle="1" w:styleId="3998FB0D62A84A06ABDE0655B2B6F50C">
    <w:name w:val="3998FB0D62A84A06ABDE0655B2B6F50C"/>
    <w:rsid w:val="00BF3F40"/>
  </w:style>
  <w:style w:type="paragraph" w:customStyle="1" w:styleId="86C5AD7EAEF5435EA9625F2A66863FEE">
    <w:name w:val="86C5AD7EAEF5435EA9625F2A66863FEE"/>
    <w:rsid w:val="00BF3F40"/>
  </w:style>
  <w:style w:type="paragraph" w:customStyle="1" w:styleId="43315070DCF8498AB025FF4E3DAFED54">
    <w:name w:val="43315070DCF8498AB025FF4E3DAFED54"/>
    <w:rsid w:val="00BF3F40"/>
  </w:style>
  <w:style w:type="paragraph" w:customStyle="1" w:styleId="C56527E7FF0E44B985239A5966823952">
    <w:name w:val="C56527E7FF0E44B985239A5966823952"/>
    <w:rsid w:val="00BF3F40"/>
  </w:style>
  <w:style w:type="paragraph" w:customStyle="1" w:styleId="309554480B9E4DD3A10D6211776F6B30">
    <w:name w:val="309554480B9E4DD3A10D6211776F6B30"/>
    <w:rsid w:val="00BF3F40"/>
  </w:style>
  <w:style w:type="paragraph" w:customStyle="1" w:styleId="AAB1109D3DBD468891E050D115F8085C">
    <w:name w:val="AAB1109D3DBD468891E050D115F8085C"/>
    <w:rsid w:val="00BF3F40"/>
  </w:style>
  <w:style w:type="paragraph" w:customStyle="1" w:styleId="40ECB5D82F544EE684BB3A4C8AFF4052">
    <w:name w:val="40ECB5D82F544EE684BB3A4C8AFF4052"/>
    <w:rsid w:val="00BF3F40"/>
  </w:style>
  <w:style w:type="paragraph" w:customStyle="1" w:styleId="E6AA369149CD4244B46C11D135E7A881">
    <w:name w:val="E6AA369149CD4244B46C11D135E7A881"/>
    <w:rsid w:val="00BF3F40"/>
  </w:style>
  <w:style w:type="paragraph" w:customStyle="1" w:styleId="A2E3010C617545338D668D75AAAB43D0">
    <w:name w:val="A2E3010C617545338D668D75AAAB43D0"/>
    <w:rsid w:val="00BF3F40"/>
  </w:style>
  <w:style w:type="paragraph" w:customStyle="1" w:styleId="814A4CEF6C4447268F179D059AFD7A61">
    <w:name w:val="814A4CEF6C4447268F179D059AFD7A61"/>
    <w:rsid w:val="00BF3F40"/>
  </w:style>
  <w:style w:type="paragraph" w:customStyle="1" w:styleId="677F3340C11B4BF99DACFAFD2A3FB728">
    <w:name w:val="677F3340C11B4BF99DACFAFD2A3FB728"/>
    <w:rsid w:val="00BF3F40"/>
  </w:style>
  <w:style w:type="paragraph" w:customStyle="1" w:styleId="9AD2CCFC47BC4BA6A70749E1F2809A2E">
    <w:name w:val="9AD2CCFC47BC4BA6A70749E1F2809A2E"/>
    <w:rsid w:val="00BF3F40"/>
  </w:style>
  <w:style w:type="paragraph" w:customStyle="1" w:styleId="B9B043C6E2A34CF287962DBAA95B6382">
    <w:name w:val="B9B043C6E2A34CF287962DBAA95B6382"/>
    <w:rsid w:val="00BF3F40"/>
  </w:style>
  <w:style w:type="paragraph" w:customStyle="1" w:styleId="3733509B86F04C46A41A18C0DE85A335">
    <w:name w:val="3733509B86F04C46A41A18C0DE85A335"/>
    <w:rsid w:val="00BF3F40"/>
  </w:style>
  <w:style w:type="paragraph" w:customStyle="1" w:styleId="B417FA7035BE4987BE43B7427CF38942">
    <w:name w:val="B417FA7035BE4987BE43B7427CF38942"/>
    <w:rsid w:val="00BF3F40"/>
  </w:style>
  <w:style w:type="paragraph" w:customStyle="1" w:styleId="975C3FB48F1347DC84406C27E98ABDD0">
    <w:name w:val="975C3FB48F1347DC84406C27E98ABDD0"/>
    <w:rsid w:val="00BF3F40"/>
  </w:style>
  <w:style w:type="paragraph" w:customStyle="1" w:styleId="1AEA4B7AAA2D459D96E97DD0536D45B1">
    <w:name w:val="1AEA4B7AAA2D459D96E97DD0536D45B1"/>
    <w:rsid w:val="00BF3F40"/>
  </w:style>
  <w:style w:type="paragraph" w:customStyle="1" w:styleId="B384F425249F4AEAB9FE1BBD5BE93886">
    <w:name w:val="B384F425249F4AEAB9FE1BBD5BE93886"/>
    <w:rsid w:val="00BF3F40"/>
  </w:style>
  <w:style w:type="paragraph" w:customStyle="1" w:styleId="668A130F98004560BD9EECD08BA8F54D">
    <w:name w:val="668A130F98004560BD9EECD08BA8F54D"/>
    <w:rsid w:val="00BF3F40"/>
  </w:style>
  <w:style w:type="paragraph" w:customStyle="1" w:styleId="691E5133C6A145349729CFC994D539F1">
    <w:name w:val="691E5133C6A145349729CFC994D539F1"/>
    <w:rsid w:val="00BF3F40"/>
  </w:style>
  <w:style w:type="paragraph" w:customStyle="1" w:styleId="C500EDE65412401089A194D89236F227">
    <w:name w:val="C500EDE65412401089A194D89236F227"/>
    <w:rsid w:val="00BF3F40"/>
  </w:style>
  <w:style w:type="paragraph" w:customStyle="1" w:styleId="451E67BE38C040C5B86BEE53ED10BA2E">
    <w:name w:val="451E67BE38C040C5B86BEE53ED10BA2E"/>
    <w:rsid w:val="00BF3F40"/>
  </w:style>
  <w:style w:type="paragraph" w:customStyle="1" w:styleId="F3EE4DD3340F4900B562E7C480CBD662">
    <w:name w:val="F3EE4DD3340F4900B562E7C480CBD662"/>
    <w:rsid w:val="00BF3F40"/>
  </w:style>
  <w:style w:type="paragraph" w:customStyle="1" w:styleId="BF9639DDE93A4247BF1E177F9C3EBF16">
    <w:name w:val="BF9639DDE93A4247BF1E177F9C3EBF16"/>
    <w:rsid w:val="00BF3F40"/>
  </w:style>
  <w:style w:type="paragraph" w:customStyle="1" w:styleId="F9D9B100E1244BC2A33F633FD31F1EB4">
    <w:name w:val="F9D9B100E1244BC2A33F633FD31F1EB4"/>
    <w:rsid w:val="00BF3F40"/>
  </w:style>
  <w:style w:type="paragraph" w:customStyle="1" w:styleId="8BD3868BC7B945C19E17D75413CEF7CE">
    <w:name w:val="8BD3868BC7B945C19E17D75413CEF7CE"/>
    <w:rsid w:val="00BF3F40"/>
  </w:style>
  <w:style w:type="paragraph" w:customStyle="1" w:styleId="33FC7F19F0BB45A9B7A78F832FAE736E">
    <w:name w:val="33FC7F19F0BB45A9B7A78F832FAE736E"/>
    <w:rsid w:val="00BF3F40"/>
  </w:style>
  <w:style w:type="paragraph" w:customStyle="1" w:styleId="50F5A07621C0495584F392DF9435F998">
    <w:name w:val="50F5A07621C0495584F392DF9435F998"/>
    <w:rsid w:val="00BF3F40"/>
  </w:style>
  <w:style w:type="paragraph" w:customStyle="1" w:styleId="54DE3144EACC461EBE4C54A58158354A">
    <w:name w:val="54DE3144EACC461EBE4C54A58158354A"/>
    <w:rsid w:val="00BF3F40"/>
  </w:style>
  <w:style w:type="paragraph" w:customStyle="1" w:styleId="E9570318EA60431D9E1BBAE5A481AFF6">
    <w:name w:val="E9570318EA60431D9E1BBAE5A481AFF6"/>
    <w:rsid w:val="00BF3F40"/>
  </w:style>
  <w:style w:type="paragraph" w:customStyle="1" w:styleId="BED2D75E5075439FA34B57A9FA8A4762">
    <w:name w:val="BED2D75E5075439FA34B57A9FA8A4762"/>
    <w:rsid w:val="00BF3F40"/>
  </w:style>
  <w:style w:type="paragraph" w:customStyle="1" w:styleId="8B38B2843D8441EDB71B4A9D3E1A6527">
    <w:name w:val="8B38B2843D8441EDB71B4A9D3E1A6527"/>
    <w:rsid w:val="00BF3F40"/>
  </w:style>
  <w:style w:type="paragraph" w:customStyle="1" w:styleId="60E0DD0FE28B41BF88B24A43FA9FE0C3">
    <w:name w:val="60E0DD0FE28B41BF88B24A43FA9FE0C3"/>
    <w:rsid w:val="00BF3F40"/>
  </w:style>
  <w:style w:type="paragraph" w:customStyle="1" w:styleId="F0EC6D3CF9574C8FAC6A11868F9C7DD2">
    <w:name w:val="F0EC6D3CF9574C8FAC6A11868F9C7DD2"/>
    <w:rsid w:val="00BF3F40"/>
  </w:style>
  <w:style w:type="paragraph" w:customStyle="1" w:styleId="E2049F5D60B749D799E59835DB9B1359">
    <w:name w:val="E2049F5D60B749D799E59835DB9B1359"/>
    <w:rsid w:val="00BF3F40"/>
  </w:style>
  <w:style w:type="paragraph" w:customStyle="1" w:styleId="FA41FC584E924A4AAC7D13035D4C8288">
    <w:name w:val="FA41FC584E924A4AAC7D13035D4C8288"/>
    <w:rsid w:val="00BF3F40"/>
  </w:style>
  <w:style w:type="paragraph" w:customStyle="1" w:styleId="63EE3666D1C945D98AE38B6FA2DA5D63">
    <w:name w:val="63EE3666D1C945D98AE38B6FA2DA5D63"/>
    <w:rsid w:val="00BF3F40"/>
  </w:style>
  <w:style w:type="paragraph" w:customStyle="1" w:styleId="7D94AC083F4A48C9881BB5AB0F707951">
    <w:name w:val="7D94AC083F4A48C9881BB5AB0F707951"/>
    <w:rsid w:val="00BF3F40"/>
  </w:style>
  <w:style w:type="paragraph" w:customStyle="1" w:styleId="F772A72D967440DC8E7D5775F88115BB">
    <w:name w:val="F772A72D967440DC8E7D5775F88115BB"/>
    <w:rsid w:val="00BF3F40"/>
  </w:style>
  <w:style w:type="paragraph" w:customStyle="1" w:styleId="33D6B952F7584132A6A26EBEE5AE31A8">
    <w:name w:val="33D6B952F7584132A6A26EBEE5AE31A8"/>
    <w:rsid w:val="00BF3F40"/>
  </w:style>
  <w:style w:type="paragraph" w:customStyle="1" w:styleId="A16CBA07E7094AAD8CD9D95B1E7BA295">
    <w:name w:val="A16CBA07E7094AAD8CD9D95B1E7BA295"/>
    <w:rsid w:val="00BF3F40"/>
  </w:style>
  <w:style w:type="paragraph" w:customStyle="1" w:styleId="3881F4D75BEA481FBAC3C9388C382F7C">
    <w:name w:val="3881F4D75BEA481FBAC3C9388C382F7C"/>
    <w:rsid w:val="00BF3F40"/>
  </w:style>
  <w:style w:type="paragraph" w:customStyle="1" w:styleId="88851B78044B4A29BB81BD2B120A42DB">
    <w:name w:val="88851B78044B4A29BB81BD2B120A42DB"/>
    <w:rsid w:val="00BF3F40"/>
  </w:style>
  <w:style w:type="paragraph" w:customStyle="1" w:styleId="320AA19FF73C4964B011C75A98DBB9CB">
    <w:name w:val="320AA19FF73C4964B011C75A98DBB9CB"/>
    <w:rsid w:val="00BF3F40"/>
  </w:style>
  <w:style w:type="paragraph" w:customStyle="1" w:styleId="F783CC9BF7E841E1A0471D355A9232D3">
    <w:name w:val="F783CC9BF7E841E1A0471D355A9232D3"/>
    <w:rsid w:val="00BF3F40"/>
  </w:style>
  <w:style w:type="paragraph" w:customStyle="1" w:styleId="8AF7A17F13EC47ACB5FCFDBEB1F3BD6A">
    <w:name w:val="8AF7A17F13EC47ACB5FCFDBEB1F3BD6A"/>
    <w:rsid w:val="00BF3F40"/>
  </w:style>
  <w:style w:type="paragraph" w:customStyle="1" w:styleId="C7373CEEB450429686D34D2E920A4301">
    <w:name w:val="C7373CEEB450429686D34D2E920A4301"/>
    <w:rsid w:val="00BF3F40"/>
  </w:style>
  <w:style w:type="paragraph" w:customStyle="1" w:styleId="B1529F2450A9480DB482B6586FA3DA74">
    <w:name w:val="B1529F2450A9480DB482B6586FA3DA74"/>
    <w:rsid w:val="00BF3F40"/>
  </w:style>
  <w:style w:type="paragraph" w:customStyle="1" w:styleId="53111104BE8E4E9D8748CD9EECF3FC84">
    <w:name w:val="53111104BE8E4E9D8748CD9EECF3FC84"/>
    <w:rsid w:val="00BF3F40"/>
  </w:style>
  <w:style w:type="paragraph" w:customStyle="1" w:styleId="BEC8906720C7454CB2C5AED061C5EB65">
    <w:name w:val="BEC8906720C7454CB2C5AED061C5EB65"/>
    <w:rsid w:val="00BF3F40"/>
  </w:style>
  <w:style w:type="paragraph" w:customStyle="1" w:styleId="02B238EE6CBD40DFA21DA9D6BF5313F1">
    <w:name w:val="02B238EE6CBD40DFA21DA9D6BF5313F1"/>
    <w:rsid w:val="00BF3F40"/>
  </w:style>
  <w:style w:type="paragraph" w:customStyle="1" w:styleId="C90801D0A89846889FE8C3B4B25F733A">
    <w:name w:val="C90801D0A89846889FE8C3B4B25F733A"/>
    <w:rsid w:val="00BF3F40"/>
  </w:style>
  <w:style w:type="paragraph" w:customStyle="1" w:styleId="F1992D875FCA416EB962E038DAFEF30E">
    <w:name w:val="F1992D875FCA416EB962E038DAFEF30E"/>
    <w:rsid w:val="00BF3F40"/>
  </w:style>
  <w:style w:type="paragraph" w:customStyle="1" w:styleId="C640380A50D849ACBD3174D139B06AEA">
    <w:name w:val="C640380A50D849ACBD3174D139B06AEA"/>
    <w:rsid w:val="00BF3F40"/>
  </w:style>
  <w:style w:type="paragraph" w:customStyle="1" w:styleId="E27D7FD06A8145559E777C2A12213DDD">
    <w:name w:val="E27D7FD06A8145559E777C2A12213DDD"/>
    <w:rsid w:val="00BF3F40"/>
  </w:style>
  <w:style w:type="paragraph" w:customStyle="1" w:styleId="3E3EAFE4648745E695073348B31FCF90">
    <w:name w:val="3E3EAFE4648745E695073348B31FCF90"/>
    <w:rsid w:val="00BF3F40"/>
  </w:style>
  <w:style w:type="paragraph" w:customStyle="1" w:styleId="87CE1D5461374C188CC3C36DD737B217">
    <w:name w:val="87CE1D5461374C188CC3C36DD737B217"/>
    <w:rsid w:val="00BF3F40"/>
  </w:style>
  <w:style w:type="paragraph" w:customStyle="1" w:styleId="66988123B6AF40EE886A3B9E6BFB9325">
    <w:name w:val="66988123B6AF40EE886A3B9E6BFB9325"/>
    <w:rsid w:val="00BF3F40"/>
  </w:style>
  <w:style w:type="paragraph" w:customStyle="1" w:styleId="BAA7EAE82FE849CCAE8D095AFA5521CE">
    <w:name w:val="BAA7EAE82FE849CCAE8D095AFA5521CE"/>
    <w:rsid w:val="00BF3F40"/>
  </w:style>
  <w:style w:type="paragraph" w:customStyle="1" w:styleId="FF285D7521FE439195F21CE1450890EA">
    <w:name w:val="FF285D7521FE439195F21CE1450890EA"/>
    <w:rsid w:val="00BF3F40"/>
  </w:style>
  <w:style w:type="paragraph" w:customStyle="1" w:styleId="F89C420294C1430894720EBB149364CA">
    <w:name w:val="F89C420294C1430894720EBB149364CA"/>
    <w:rsid w:val="00BF3F40"/>
  </w:style>
  <w:style w:type="paragraph" w:customStyle="1" w:styleId="24725B881270494982C523E2EC6A7F81">
    <w:name w:val="24725B881270494982C523E2EC6A7F81"/>
    <w:rsid w:val="00BF3F40"/>
  </w:style>
  <w:style w:type="paragraph" w:customStyle="1" w:styleId="06E06B75460D457FA583C14B8A8BEB3E">
    <w:name w:val="06E06B75460D457FA583C14B8A8BEB3E"/>
    <w:rsid w:val="00BF3F40"/>
  </w:style>
  <w:style w:type="paragraph" w:customStyle="1" w:styleId="F69E4AB000E246C9A5D4BD1A3211FC5E">
    <w:name w:val="F69E4AB000E246C9A5D4BD1A3211FC5E"/>
    <w:rsid w:val="00BF3F40"/>
  </w:style>
  <w:style w:type="paragraph" w:customStyle="1" w:styleId="E5A33B0E7FA94B4799742B5A2F1675D8">
    <w:name w:val="E5A33B0E7FA94B4799742B5A2F1675D8"/>
    <w:rsid w:val="00BF3F40"/>
  </w:style>
  <w:style w:type="paragraph" w:customStyle="1" w:styleId="BFF9221D01144B408402AD9F511ABF33">
    <w:name w:val="BFF9221D01144B408402AD9F511ABF33"/>
    <w:rsid w:val="00BF3F40"/>
  </w:style>
  <w:style w:type="paragraph" w:customStyle="1" w:styleId="D72E8B4D05EA40709D3E870A2998612A">
    <w:name w:val="D72E8B4D05EA40709D3E870A2998612A"/>
    <w:rsid w:val="00BF3F40"/>
  </w:style>
  <w:style w:type="paragraph" w:customStyle="1" w:styleId="9CFC7246D80849F18266710E2E80A05D">
    <w:name w:val="9CFC7246D80849F18266710E2E80A05D"/>
    <w:rsid w:val="00BF3F40"/>
  </w:style>
  <w:style w:type="paragraph" w:customStyle="1" w:styleId="3BDC37903781472D953EEA592044844C">
    <w:name w:val="3BDC37903781472D953EEA592044844C"/>
    <w:rsid w:val="00BF3F40"/>
  </w:style>
  <w:style w:type="paragraph" w:customStyle="1" w:styleId="9D973E11921E4C62A7B0BAFE451F6A1C">
    <w:name w:val="9D973E11921E4C62A7B0BAFE451F6A1C"/>
    <w:rsid w:val="00BF3F40"/>
  </w:style>
  <w:style w:type="paragraph" w:customStyle="1" w:styleId="2AFDA380BDC74F0093D285583FE8ADEE">
    <w:name w:val="2AFDA380BDC74F0093D285583FE8ADEE"/>
    <w:rsid w:val="00BF3F40"/>
  </w:style>
  <w:style w:type="paragraph" w:customStyle="1" w:styleId="0A069CAD2A1A4AC2A3BCE73A34975E7D">
    <w:name w:val="0A069CAD2A1A4AC2A3BCE73A34975E7D"/>
    <w:rsid w:val="00BF3F40"/>
  </w:style>
  <w:style w:type="paragraph" w:customStyle="1" w:styleId="410969E3C3B54F7C8040124AF7C33E1F">
    <w:name w:val="410969E3C3B54F7C8040124AF7C33E1F"/>
    <w:rsid w:val="00BF3F40"/>
  </w:style>
  <w:style w:type="paragraph" w:customStyle="1" w:styleId="2B9059393D6B4509BB27AC1399AB4E9D">
    <w:name w:val="2B9059393D6B4509BB27AC1399AB4E9D"/>
    <w:rsid w:val="00BF3F40"/>
  </w:style>
  <w:style w:type="paragraph" w:customStyle="1" w:styleId="36DAC6512CE44CC29747C0F285985AAA">
    <w:name w:val="36DAC6512CE44CC29747C0F285985AAA"/>
    <w:rsid w:val="00BF3F40"/>
  </w:style>
  <w:style w:type="paragraph" w:customStyle="1" w:styleId="01769E40D4AB4CDB859E37DF2B2DB697">
    <w:name w:val="01769E40D4AB4CDB859E37DF2B2DB697"/>
    <w:rsid w:val="00BF3F40"/>
  </w:style>
  <w:style w:type="paragraph" w:customStyle="1" w:styleId="DF1A7784E2E74A0BA66F4392927357B2">
    <w:name w:val="DF1A7784E2E74A0BA66F4392927357B2"/>
    <w:rsid w:val="00BF3F40"/>
  </w:style>
  <w:style w:type="paragraph" w:customStyle="1" w:styleId="241623F9E9D94B51A5B4D90318327A2B">
    <w:name w:val="241623F9E9D94B51A5B4D90318327A2B"/>
    <w:rsid w:val="00BF3F40"/>
  </w:style>
  <w:style w:type="paragraph" w:customStyle="1" w:styleId="370045156678436784BD528E31FF2D0F">
    <w:name w:val="370045156678436784BD528E31FF2D0F"/>
    <w:rsid w:val="00BF3F40"/>
  </w:style>
  <w:style w:type="paragraph" w:customStyle="1" w:styleId="AF3E002F318E42778A8ACE5985184B7D">
    <w:name w:val="AF3E002F318E42778A8ACE5985184B7D"/>
    <w:rsid w:val="00BF3F40"/>
  </w:style>
  <w:style w:type="paragraph" w:customStyle="1" w:styleId="970DBC3C76114687A6790DF42DF455F4">
    <w:name w:val="970DBC3C76114687A6790DF42DF455F4"/>
    <w:rsid w:val="00BF3F40"/>
  </w:style>
  <w:style w:type="paragraph" w:customStyle="1" w:styleId="54A6F1705A584E9A866D043DFA2C7B2F">
    <w:name w:val="54A6F1705A584E9A866D043DFA2C7B2F"/>
    <w:rsid w:val="00BF3F40"/>
  </w:style>
  <w:style w:type="paragraph" w:customStyle="1" w:styleId="9B78D957CC0141128B290DC541E21518">
    <w:name w:val="9B78D957CC0141128B290DC541E21518"/>
    <w:rsid w:val="00BF3F40"/>
  </w:style>
  <w:style w:type="paragraph" w:customStyle="1" w:styleId="2367212EB8074E39AB6EEC6737E0ACE7">
    <w:name w:val="2367212EB8074E39AB6EEC6737E0ACE7"/>
    <w:rsid w:val="00BF3F40"/>
  </w:style>
  <w:style w:type="paragraph" w:customStyle="1" w:styleId="F78E8EB8EA8340E09BBA0E568FA9A2A6">
    <w:name w:val="F78E8EB8EA8340E09BBA0E568FA9A2A6"/>
    <w:rsid w:val="00BF3F40"/>
  </w:style>
  <w:style w:type="paragraph" w:customStyle="1" w:styleId="17A94666997143D1AACEA0D15F8411C5">
    <w:name w:val="17A94666997143D1AACEA0D15F8411C5"/>
    <w:rsid w:val="00BF3F40"/>
  </w:style>
  <w:style w:type="paragraph" w:customStyle="1" w:styleId="121EB98E1A6D455FB8BF79A0DC9A6C4F">
    <w:name w:val="121EB98E1A6D455FB8BF79A0DC9A6C4F"/>
    <w:rsid w:val="00BF3F40"/>
  </w:style>
  <w:style w:type="paragraph" w:customStyle="1" w:styleId="1486B1CA70634321976E103B9F48A6E0">
    <w:name w:val="1486B1CA70634321976E103B9F48A6E0"/>
    <w:rsid w:val="00BF3F40"/>
  </w:style>
  <w:style w:type="paragraph" w:customStyle="1" w:styleId="D45FD8400D534AEA8B23600C12058232">
    <w:name w:val="D45FD8400D534AEA8B23600C12058232"/>
    <w:rsid w:val="00BF3F40"/>
  </w:style>
  <w:style w:type="paragraph" w:customStyle="1" w:styleId="52E3BD079580440DA6F1F736E9AD33C2">
    <w:name w:val="52E3BD079580440DA6F1F736E9AD33C2"/>
    <w:rsid w:val="00BF3F40"/>
  </w:style>
  <w:style w:type="paragraph" w:customStyle="1" w:styleId="B1FCBDCB9A264C45BD825F79DF9C1C5E">
    <w:name w:val="B1FCBDCB9A264C45BD825F79DF9C1C5E"/>
    <w:rsid w:val="00BF3F40"/>
  </w:style>
  <w:style w:type="paragraph" w:customStyle="1" w:styleId="16764EE4B0A9432AB0AD49BF03421F27">
    <w:name w:val="16764EE4B0A9432AB0AD49BF03421F27"/>
    <w:rsid w:val="00BF3F40"/>
  </w:style>
  <w:style w:type="paragraph" w:customStyle="1" w:styleId="D553D5A3731A4064B680CA8D680E6CDD">
    <w:name w:val="D553D5A3731A4064B680CA8D680E6CDD"/>
    <w:rsid w:val="00BF3F40"/>
  </w:style>
  <w:style w:type="paragraph" w:customStyle="1" w:styleId="8AFC2B4091D74961A3F833C7B4F77312">
    <w:name w:val="8AFC2B4091D74961A3F833C7B4F77312"/>
    <w:rsid w:val="00BF3F40"/>
  </w:style>
  <w:style w:type="paragraph" w:customStyle="1" w:styleId="0B6626B4BA044C02B35CCC5F0C30C500">
    <w:name w:val="0B6626B4BA044C02B35CCC5F0C30C500"/>
    <w:rsid w:val="00BF3F40"/>
  </w:style>
  <w:style w:type="paragraph" w:customStyle="1" w:styleId="F31C5953A6AC497982CD22EA70BBBCC4">
    <w:name w:val="F31C5953A6AC497982CD22EA70BBBCC4"/>
    <w:rsid w:val="00BF3F40"/>
  </w:style>
  <w:style w:type="paragraph" w:customStyle="1" w:styleId="3478B360CCB442AAA4D0D46E3A7FDF5D">
    <w:name w:val="3478B360CCB442AAA4D0D46E3A7FDF5D"/>
    <w:rsid w:val="00BF3F40"/>
  </w:style>
  <w:style w:type="paragraph" w:customStyle="1" w:styleId="39D20D7EEB334F6DA9F373B449E11B54">
    <w:name w:val="39D20D7EEB334F6DA9F373B449E11B54"/>
    <w:rsid w:val="00BF3F40"/>
  </w:style>
  <w:style w:type="paragraph" w:customStyle="1" w:styleId="F6FC87269DB54CD59DEE33EA7AEFCB32">
    <w:name w:val="F6FC87269DB54CD59DEE33EA7AEFCB32"/>
    <w:rsid w:val="00BF3F40"/>
  </w:style>
  <w:style w:type="paragraph" w:customStyle="1" w:styleId="A540F196FB9B47F8B232F58D7230AF0C">
    <w:name w:val="A540F196FB9B47F8B232F58D7230AF0C"/>
    <w:rsid w:val="00BF3F40"/>
  </w:style>
  <w:style w:type="paragraph" w:customStyle="1" w:styleId="6AB1C5E7EDCC414AA8F9825D2BFB5E9D">
    <w:name w:val="6AB1C5E7EDCC414AA8F9825D2BFB5E9D"/>
    <w:rsid w:val="00BF3F40"/>
  </w:style>
  <w:style w:type="paragraph" w:customStyle="1" w:styleId="5CF9968D5BD644F6A17720ACFBB6612F">
    <w:name w:val="5CF9968D5BD644F6A17720ACFBB6612F"/>
    <w:rsid w:val="00BF3F40"/>
  </w:style>
  <w:style w:type="paragraph" w:customStyle="1" w:styleId="17CF463FAACF4164BB6D29360AF48E14">
    <w:name w:val="17CF463FAACF4164BB6D29360AF48E14"/>
    <w:rsid w:val="00BF3F40"/>
  </w:style>
  <w:style w:type="paragraph" w:customStyle="1" w:styleId="B028B9804ECF4FCA81E6540EA6D5BB06">
    <w:name w:val="B028B9804ECF4FCA81E6540EA6D5BB06"/>
    <w:rsid w:val="00BF3F40"/>
  </w:style>
  <w:style w:type="paragraph" w:customStyle="1" w:styleId="27671A61EFDB432AAF4C39BE541D5520">
    <w:name w:val="27671A61EFDB432AAF4C39BE541D5520"/>
    <w:rsid w:val="00BF3F40"/>
  </w:style>
  <w:style w:type="paragraph" w:customStyle="1" w:styleId="175F500272F3435E8F44A5DFEA3D05E0">
    <w:name w:val="175F500272F3435E8F44A5DFEA3D05E0"/>
    <w:rsid w:val="00BF3F40"/>
  </w:style>
  <w:style w:type="paragraph" w:customStyle="1" w:styleId="FD4AFEBF0B17408B92F910FAB1EA27F9">
    <w:name w:val="FD4AFEBF0B17408B92F910FAB1EA27F9"/>
    <w:rsid w:val="00BF3F40"/>
  </w:style>
  <w:style w:type="paragraph" w:customStyle="1" w:styleId="2B1515093DE9424590A6F611368EDA81">
    <w:name w:val="2B1515093DE9424590A6F611368EDA81"/>
    <w:rsid w:val="00BF3F40"/>
  </w:style>
  <w:style w:type="paragraph" w:customStyle="1" w:styleId="5C6909DA402E4C07B2C92FAD0060489A">
    <w:name w:val="5C6909DA402E4C07B2C92FAD0060489A"/>
    <w:rsid w:val="00BF3F40"/>
  </w:style>
  <w:style w:type="paragraph" w:customStyle="1" w:styleId="2963B828A9DB40C3AF60B0FD35F174CF">
    <w:name w:val="2963B828A9DB40C3AF60B0FD35F174CF"/>
    <w:rsid w:val="00BF3F40"/>
  </w:style>
  <w:style w:type="paragraph" w:customStyle="1" w:styleId="95F299C098C7485693663CCF9897DCF8">
    <w:name w:val="95F299C098C7485693663CCF9897DCF8"/>
    <w:rsid w:val="00BF3F40"/>
  </w:style>
  <w:style w:type="paragraph" w:customStyle="1" w:styleId="00CE03A24EBD4302822572405A245E8C">
    <w:name w:val="00CE03A24EBD4302822572405A245E8C"/>
    <w:rsid w:val="00BF3F40"/>
  </w:style>
  <w:style w:type="paragraph" w:customStyle="1" w:styleId="CB3FF4C21BC247D8B2D55A44EB06161B">
    <w:name w:val="CB3FF4C21BC247D8B2D55A44EB06161B"/>
    <w:rsid w:val="00BF3F40"/>
  </w:style>
  <w:style w:type="paragraph" w:customStyle="1" w:styleId="32F7F164EF864DD7AAEF6D65706B64C2">
    <w:name w:val="32F7F164EF864DD7AAEF6D65706B64C2"/>
    <w:rsid w:val="00BF3F40"/>
  </w:style>
  <w:style w:type="paragraph" w:customStyle="1" w:styleId="805B574DC4AB44B28AD212872607C7F2">
    <w:name w:val="805B574DC4AB44B28AD212872607C7F2"/>
    <w:rsid w:val="00BF3F40"/>
  </w:style>
  <w:style w:type="paragraph" w:customStyle="1" w:styleId="676AC9506937498AA3390C3B4A51FED9">
    <w:name w:val="676AC9506937498AA3390C3B4A51FED9"/>
    <w:rsid w:val="00BF3F40"/>
  </w:style>
  <w:style w:type="paragraph" w:customStyle="1" w:styleId="B1930F0992C64A67BF1D34A084BDF620">
    <w:name w:val="B1930F0992C64A67BF1D34A084BDF620"/>
    <w:rsid w:val="00BF3F40"/>
  </w:style>
  <w:style w:type="paragraph" w:customStyle="1" w:styleId="962E7B761A2E43D9866CCB31B6C1BA29">
    <w:name w:val="962E7B761A2E43D9866CCB31B6C1BA29"/>
    <w:rsid w:val="00BF3F40"/>
  </w:style>
  <w:style w:type="paragraph" w:customStyle="1" w:styleId="1333BFBE88314C8595B89E5CFF85B69E">
    <w:name w:val="1333BFBE88314C8595B89E5CFF85B69E"/>
    <w:rsid w:val="00BF3F40"/>
  </w:style>
  <w:style w:type="paragraph" w:customStyle="1" w:styleId="F7015176742544A99981DB769312D67B">
    <w:name w:val="F7015176742544A99981DB769312D67B"/>
    <w:rsid w:val="00BF3F40"/>
  </w:style>
  <w:style w:type="paragraph" w:customStyle="1" w:styleId="320FA88FE6A54E36AE0F5B31A09CCFBB">
    <w:name w:val="320FA88FE6A54E36AE0F5B31A09CCFBB"/>
    <w:rsid w:val="00BF3F40"/>
  </w:style>
  <w:style w:type="paragraph" w:customStyle="1" w:styleId="062F300FE2164BCD8DF0813D2D8BDC74">
    <w:name w:val="062F300FE2164BCD8DF0813D2D8BDC74"/>
    <w:rsid w:val="00BF3F40"/>
  </w:style>
  <w:style w:type="paragraph" w:customStyle="1" w:styleId="59F9403B4E444C18872F3DA4DAFE322E">
    <w:name w:val="59F9403B4E444C18872F3DA4DAFE322E"/>
    <w:rsid w:val="00BF3F40"/>
  </w:style>
  <w:style w:type="paragraph" w:customStyle="1" w:styleId="119CA3B6FB144542B43E6178C70585F8">
    <w:name w:val="119CA3B6FB144542B43E6178C70585F8"/>
    <w:rsid w:val="00BF3F40"/>
  </w:style>
  <w:style w:type="paragraph" w:customStyle="1" w:styleId="72B8DC8616B1454BA0F62669CB301304">
    <w:name w:val="72B8DC8616B1454BA0F62669CB301304"/>
    <w:rsid w:val="00BF3F40"/>
  </w:style>
  <w:style w:type="paragraph" w:customStyle="1" w:styleId="75FF409AFB0548EAA634165AAD9CDEC0">
    <w:name w:val="75FF409AFB0548EAA634165AAD9CDEC0"/>
    <w:rsid w:val="00BF3F40"/>
  </w:style>
  <w:style w:type="paragraph" w:customStyle="1" w:styleId="669289F3BBC04DEA8FE2C2D2A9286B89">
    <w:name w:val="669289F3BBC04DEA8FE2C2D2A9286B89"/>
    <w:rsid w:val="00BF3F40"/>
  </w:style>
  <w:style w:type="paragraph" w:customStyle="1" w:styleId="5967B984A02346E4B65796A1D21FB303">
    <w:name w:val="5967B984A02346E4B65796A1D21FB303"/>
    <w:rsid w:val="00BF3F40"/>
  </w:style>
  <w:style w:type="paragraph" w:customStyle="1" w:styleId="5A419A8D55654637986B5BA5C76EF215">
    <w:name w:val="5A419A8D55654637986B5BA5C76EF215"/>
    <w:rsid w:val="00BF3F40"/>
  </w:style>
  <w:style w:type="paragraph" w:customStyle="1" w:styleId="9CBDD8FEAA694341904FE9520336C7A6">
    <w:name w:val="9CBDD8FEAA694341904FE9520336C7A6"/>
    <w:rsid w:val="00BF3F40"/>
  </w:style>
  <w:style w:type="paragraph" w:customStyle="1" w:styleId="B57AB21677944F4AA3A7913DEDAC29E9">
    <w:name w:val="B57AB21677944F4AA3A7913DEDAC29E9"/>
    <w:rsid w:val="00BF3F40"/>
  </w:style>
  <w:style w:type="paragraph" w:customStyle="1" w:styleId="EB5E3742B397493BBB853935C25514CE">
    <w:name w:val="EB5E3742B397493BBB853935C25514CE"/>
    <w:rsid w:val="00BF3F40"/>
  </w:style>
  <w:style w:type="paragraph" w:customStyle="1" w:styleId="551FEB2A71AD4ABD86C0B0BA7A57D0D1">
    <w:name w:val="551FEB2A71AD4ABD86C0B0BA7A57D0D1"/>
    <w:rsid w:val="00BF3F40"/>
  </w:style>
  <w:style w:type="paragraph" w:customStyle="1" w:styleId="607B16EB9DBE4AE7ACA5D87FB09DB5B1">
    <w:name w:val="607B16EB9DBE4AE7ACA5D87FB09DB5B1"/>
    <w:rsid w:val="00BF3F40"/>
  </w:style>
  <w:style w:type="paragraph" w:customStyle="1" w:styleId="C9BABA090AF84E67BCC6E2CFBC87F55A">
    <w:name w:val="C9BABA090AF84E67BCC6E2CFBC87F55A"/>
    <w:rsid w:val="00BF3F40"/>
  </w:style>
  <w:style w:type="paragraph" w:customStyle="1" w:styleId="DDF3807636944DCAAEE8ECD7A86B5134">
    <w:name w:val="DDF3807636944DCAAEE8ECD7A86B5134"/>
    <w:rsid w:val="00BF3F40"/>
  </w:style>
  <w:style w:type="paragraph" w:customStyle="1" w:styleId="462AB587B54F45C197FF537307BD6E96">
    <w:name w:val="462AB587B54F45C197FF537307BD6E96"/>
    <w:rsid w:val="00BF3F40"/>
  </w:style>
  <w:style w:type="paragraph" w:customStyle="1" w:styleId="CEED96A281C3484FB670A9AF7498F1A2">
    <w:name w:val="CEED96A281C3484FB670A9AF7498F1A2"/>
    <w:rsid w:val="00BF3F40"/>
  </w:style>
  <w:style w:type="paragraph" w:customStyle="1" w:styleId="7DACDE2F625A4268A7E7DFE71BA77E86">
    <w:name w:val="7DACDE2F625A4268A7E7DFE71BA77E86"/>
    <w:rsid w:val="00BF3F40"/>
  </w:style>
  <w:style w:type="paragraph" w:customStyle="1" w:styleId="477CDE4318894F398ED4B524C26B7B78">
    <w:name w:val="477CDE4318894F398ED4B524C26B7B78"/>
    <w:rsid w:val="00BF3F40"/>
  </w:style>
  <w:style w:type="paragraph" w:customStyle="1" w:styleId="522CE9999F044FC48F0CD4F07948FB63">
    <w:name w:val="522CE9999F044FC48F0CD4F07948FB63"/>
    <w:rsid w:val="00BF3F40"/>
  </w:style>
  <w:style w:type="paragraph" w:customStyle="1" w:styleId="B750AC864F6B4912967BF2AFE220EE90">
    <w:name w:val="B750AC864F6B4912967BF2AFE220EE90"/>
    <w:rsid w:val="00BF3F40"/>
  </w:style>
  <w:style w:type="paragraph" w:customStyle="1" w:styleId="252DBFAC65024A1CBDB92BFCB79B6213">
    <w:name w:val="252DBFAC65024A1CBDB92BFCB79B6213"/>
    <w:rsid w:val="00BF3F40"/>
  </w:style>
  <w:style w:type="paragraph" w:customStyle="1" w:styleId="07EED2DFE31547608BDF2B710B5C1894">
    <w:name w:val="07EED2DFE31547608BDF2B710B5C1894"/>
    <w:rsid w:val="00BF3F40"/>
  </w:style>
  <w:style w:type="paragraph" w:customStyle="1" w:styleId="6EBEFAE103B9405E84ACD89EE7B553E9">
    <w:name w:val="6EBEFAE103B9405E84ACD89EE7B553E9"/>
    <w:rsid w:val="00BF3F40"/>
  </w:style>
  <w:style w:type="paragraph" w:customStyle="1" w:styleId="00E69EB12B6443DDB155B58FD4FEF50B">
    <w:name w:val="00E69EB12B6443DDB155B58FD4FEF50B"/>
    <w:rsid w:val="00BF3F40"/>
  </w:style>
  <w:style w:type="paragraph" w:customStyle="1" w:styleId="3FA5CB943EBB44B89017C7A38C370F97">
    <w:name w:val="3FA5CB943EBB44B89017C7A38C370F97"/>
    <w:rsid w:val="00BF3F40"/>
  </w:style>
  <w:style w:type="paragraph" w:customStyle="1" w:styleId="186B6688443240E79525C43E9412ED90">
    <w:name w:val="186B6688443240E79525C43E9412ED90"/>
    <w:rsid w:val="00BF3F40"/>
  </w:style>
  <w:style w:type="paragraph" w:customStyle="1" w:styleId="C2690AE830F548CD9A5192A0EB9797EA">
    <w:name w:val="C2690AE830F548CD9A5192A0EB9797EA"/>
    <w:rsid w:val="00BF3F40"/>
  </w:style>
  <w:style w:type="paragraph" w:customStyle="1" w:styleId="F3AABC27AE6E4FAAB14FE9DA22E969C3">
    <w:name w:val="F3AABC27AE6E4FAAB14FE9DA22E969C3"/>
    <w:rsid w:val="00BF3F40"/>
  </w:style>
  <w:style w:type="paragraph" w:customStyle="1" w:styleId="627579AF165E48C398D345567397F490">
    <w:name w:val="627579AF165E48C398D345567397F490"/>
    <w:rsid w:val="00BF3F40"/>
  </w:style>
  <w:style w:type="paragraph" w:customStyle="1" w:styleId="70C163D5FC324D36A8E2B528D113740E">
    <w:name w:val="70C163D5FC324D36A8E2B528D113740E"/>
    <w:rsid w:val="00BF3F40"/>
  </w:style>
  <w:style w:type="paragraph" w:customStyle="1" w:styleId="9159AFCE10E24F1283CBCC5D6020E4B6">
    <w:name w:val="9159AFCE10E24F1283CBCC5D6020E4B6"/>
    <w:rsid w:val="00BF3F40"/>
  </w:style>
  <w:style w:type="paragraph" w:customStyle="1" w:styleId="8302301A54CD40DF942E39BDFA00ADEC">
    <w:name w:val="8302301A54CD40DF942E39BDFA00ADEC"/>
    <w:rsid w:val="00BF3F40"/>
  </w:style>
  <w:style w:type="paragraph" w:customStyle="1" w:styleId="D5DBDF102D1842C09985A2F69E276CD3">
    <w:name w:val="D5DBDF102D1842C09985A2F69E276CD3"/>
    <w:rsid w:val="00BF3F40"/>
  </w:style>
  <w:style w:type="paragraph" w:customStyle="1" w:styleId="B3ED6BC5C697418CAA492B1B5859B1D9">
    <w:name w:val="B3ED6BC5C697418CAA492B1B5859B1D9"/>
    <w:rsid w:val="00BF3F40"/>
  </w:style>
  <w:style w:type="paragraph" w:customStyle="1" w:styleId="49D6DBD50AB742D8A70907067F2F24B7">
    <w:name w:val="49D6DBD50AB742D8A70907067F2F24B7"/>
    <w:rsid w:val="00BF3F40"/>
  </w:style>
  <w:style w:type="paragraph" w:customStyle="1" w:styleId="1BD77D3CC5D4482985C326C0A01CA4C6">
    <w:name w:val="1BD77D3CC5D4482985C326C0A01CA4C6"/>
    <w:rsid w:val="00BF3F40"/>
  </w:style>
  <w:style w:type="paragraph" w:customStyle="1" w:styleId="742D2745C519468A8E34B404FE5B690E">
    <w:name w:val="742D2745C519468A8E34B404FE5B690E"/>
    <w:rsid w:val="00BF3F40"/>
  </w:style>
  <w:style w:type="paragraph" w:customStyle="1" w:styleId="5FA90004D6C64EB4A7065F0AD79BCAE9">
    <w:name w:val="5FA90004D6C64EB4A7065F0AD79BCAE9"/>
    <w:rsid w:val="00BF3F40"/>
  </w:style>
  <w:style w:type="paragraph" w:customStyle="1" w:styleId="CAF7E45980044A16BBC1A9C5C635D14A">
    <w:name w:val="CAF7E45980044A16BBC1A9C5C635D14A"/>
    <w:rsid w:val="00BF3F40"/>
  </w:style>
  <w:style w:type="paragraph" w:customStyle="1" w:styleId="39DB37F852744654B767C0761F6DF321">
    <w:name w:val="39DB37F852744654B767C0761F6DF321"/>
    <w:rsid w:val="00BF3F40"/>
  </w:style>
  <w:style w:type="paragraph" w:customStyle="1" w:styleId="E279B3EA130749289183DFE87FBA25BE">
    <w:name w:val="E279B3EA130749289183DFE87FBA25BE"/>
    <w:rsid w:val="00BF3F40"/>
  </w:style>
  <w:style w:type="paragraph" w:customStyle="1" w:styleId="5219954BB74B46978500CCAE44353929">
    <w:name w:val="5219954BB74B46978500CCAE44353929"/>
    <w:rsid w:val="00BF3F40"/>
  </w:style>
  <w:style w:type="paragraph" w:customStyle="1" w:styleId="FE3D127490AD4543998B51155E56FDB8">
    <w:name w:val="FE3D127490AD4543998B51155E56FDB8"/>
    <w:rsid w:val="00BF3F40"/>
  </w:style>
  <w:style w:type="paragraph" w:customStyle="1" w:styleId="3E02B018A5824B96BFD351326C921A1E">
    <w:name w:val="3E02B018A5824B96BFD351326C921A1E"/>
    <w:rsid w:val="00BF3F40"/>
  </w:style>
  <w:style w:type="paragraph" w:customStyle="1" w:styleId="D52186749D234CE4A2CFC72235A0E4FD">
    <w:name w:val="D52186749D234CE4A2CFC72235A0E4FD"/>
    <w:rsid w:val="00BF3F40"/>
  </w:style>
  <w:style w:type="paragraph" w:customStyle="1" w:styleId="ECE4344E25DD4C46822D6E3DC5BE2706">
    <w:name w:val="ECE4344E25DD4C46822D6E3DC5BE2706"/>
    <w:rsid w:val="00BF3F40"/>
  </w:style>
  <w:style w:type="paragraph" w:customStyle="1" w:styleId="22DDD4AFFCBF4C11885C28518F08E53F">
    <w:name w:val="22DDD4AFFCBF4C11885C28518F08E53F"/>
    <w:rsid w:val="00BF3F40"/>
  </w:style>
  <w:style w:type="paragraph" w:customStyle="1" w:styleId="E257EAB1A10A441DBC3571EF56F7248F">
    <w:name w:val="E257EAB1A10A441DBC3571EF56F7248F"/>
    <w:rsid w:val="00BF3F40"/>
  </w:style>
  <w:style w:type="paragraph" w:customStyle="1" w:styleId="0D934661FB8045AE99ED463444BA8BE3">
    <w:name w:val="0D934661FB8045AE99ED463444BA8BE3"/>
    <w:rsid w:val="00BF3F40"/>
  </w:style>
  <w:style w:type="paragraph" w:customStyle="1" w:styleId="3A49BB7BFF824146A2C46614067EC401">
    <w:name w:val="3A49BB7BFF824146A2C46614067EC401"/>
    <w:rsid w:val="00BF3F40"/>
  </w:style>
  <w:style w:type="paragraph" w:customStyle="1" w:styleId="DF244772CC80411E89CE0BFD1FF12528">
    <w:name w:val="DF244772CC80411E89CE0BFD1FF12528"/>
    <w:rsid w:val="00BF3F40"/>
  </w:style>
  <w:style w:type="paragraph" w:customStyle="1" w:styleId="B0404D1501A54C29868E0B615FCB2DFF">
    <w:name w:val="B0404D1501A54C29868E0B615FCB2DFF"/>
    <w:rsid w:val="00BF3F40"/>
  </w:style>
  <w:style w:type="paragraph" w:customStyle="1" w:styleId="9F2469851ED94930B1D6C87D74DB6203">
    <w:name w:val="9F2469851ED94930B1D6C87D74DB6203"/>
    <w:rsid w:val="00BF3F40"/>
  </w:style>
  <w:style w:type="paragraph" w:customStyle="1" w:styleId="013C67936D914546A5A0E11608668F21">
    <w:name w:val="013C67936D914546A5A0E11608668F21"/>
    <w:rsid w:val="00BF3F40"/>
  </w:style>
  <w:style w:type="paragraph" w:customStyle="1" w:styleId="D721EDB9DA92472D9E8EA18247317E40">
    <w:name w:val="D721EDB9DA92472D9E8EA18247317E40"/>
    <w:rsid w:val="00BF3F40"/>
  </w:style>
  <w:style w:type="paragraph" w:customStyle="1" w:styleId="187D5D32DF514587BD180FCFA78741EB">
    <w:name w:val="187D5D32DF514587BD180FCFA78741EB"/>
    <w:rsid w:val="00BF3F40"/>
  </w:style>
  <w:style w:type="paragraph" w:customStyle="1" w:styleId="BABACD7C154C4D7A9995C53CD3F77D7F">
    <w:name w:val="BABACD7C154C4D7A9995C53CD3F77D7F"/>
    <w:rsid w:val="00BF3F40"/>
  </w:style>
  <w:style w:type="paragraph" w:customStyle="1" w:styleId="D830BE9F305E42F99FEA8F0A712D64A2">
    <w:name w:val="D830BE9F305E42F99FEA8F0A712D64A2"/>
    <w:rsid w:val="00BF3F40"/>
  </w:style>
  <w:style w:type="paragraph" w:customStyle="1" w:styleId="D0C07A5051CF4BE6885A266BFF2553F1">
    <w:name w:val="D0C07A5051CF4BE6885A266BFF2553F1"/>
    <w:rsid w:val="00BF3F40"/>
  </w:style>
  <w:style w:type="paragraph" w:customStyle="1" w:styleId="F67D174F748440748A28B82AA52CA94E">
    <w:name w:val="F67D174F748440748A28B82AA52CA94E"/>
    <w:rsid w:val="00BF3F40"/>
  </w:style>
  <w:style w:type="paragraph" w:customStyle="1" w:styleId="CEBBC4F477444789B72D48D1EEB2EEDB">
    <w:name w:val="CEBBC4F477444789B72D48D1EEB2EEDB"/>
    <w:rsid w:val="00BF3F40"/>
  </w:style>
  <w:style w:type="paragraph" w:customStyle="1" w:styleId="CA190D2FB05F42BCB7797021C3DF8376">
    <w:name w:val="CA190D2FB05F42BCB7797021C3DF8376"/>
    <w:rsid w:val="00BF3F40"/>
  </w:style>
  <w:style w:type="paragraph" w:customStyle="1" w:styleId="999DBA75A2D7470CABFFF9F2E9E6EF78">
    <w:name w:val="999DBA75A2D7470CABFFF9F2E9E6EF78"/>
    <w:rsid w:val="00BF3F40"/>
  </w:style>
  <w:style w:type="paragraph" w:customStyle="1" w:styleId="5C0039A7F91A4E0CA343193A706EF291">
    <w:name w:val="5C0039A7F91A4E0CA343193A706EF291"/>
    <w:rsid w:val="00BF3F40"/>
  </w:style>
  <w:style w:type="paragraph" w:customStyle="1" w:styleId="57C5D364FE4A46E695F570C733305E2E">
    <w:name w:val="57C5D364FE4A46E695F570C733305E2E"/>
    <w:rsid w:val="00BF3F40"/>
  </w:style>
  <w:style w:type="paragraph" w:customStyle="1" w:styleId="DEF673CCE5464D57B722C73C1CFD8F7C">
    <w:name w:val="DEF673CCE5464D57B722C73C1CFD8F7C"/>
    <w:rsid w:val="00BF3F40"/>
  </w:style>
  <w:style w:type="paragraph" w:customStyle="1" w:styleId="2E3F1489CD594CFB9EA56ED9FE845D2F">
    <w:name w:val="2E3F1489CD594CFB9EA56ED9FE845D2F"/>
    <w:rsid w:val="00BF3F40"/>
  </w:style>
  <w:style w:type="paragraph" w:customStyle="1" w:styleId="59C8D01A2462451FAF3ED0111E4837AC">
    <w:name w:val="59C8D01A2462451FAF3ED0111E4837AC"/>
    <w:rsid w:val="00BF3F40"/>
  </w:style>
  <w:style w:type="paragraph" w:customStyle="1" w:styleId="9D003FAF1449406EB6302ED053BD5840">
    <w:name w:val="9D003FAF1449406EB6302ED053BD5840"/>
    <w:rsid w:val="00BF3F40"/>
  </w:style>
  <w:style w:type="paragraph" w:customStyle="1" w:styleId="FE0E8D0F3B7A41B4926E1ACE3F8C5862">
    <w:name w:val="FE0E8D0F3B7A41B4926E1ACE3F8C5862"/>
    <w:rsid w:val="00BF3F40"/>
  </w:style>
  <w:style w:type="paragraph" w:customStyle="1" w:styleId="773EDD39E6A74930A8CF187303904475">
    <w:name w:val="773EDD39E6A74930A8CF187303904475"/>
    <w:rsid w:val="00BF3F40"/>
  </w:style>
  <w:style w:type="paragraph" w:customStyle="1" w:styleId="5276F974A3D548F894F396B96E3F7038">
    <w:name w:val="5276F974A3D548F894F396B96E3F7038"/>
    <w:rsid w:val="00BF3F40"/>
  </w:style>
  <w:style w:type="paragraph" w:customStyle="1" w:styleId="08300F3695144501801E54356568BD05">
    <w:name w:val="08300F3695144501801E54356568BD05"/>
    <w:rsid w:val="00BF3F40"/>
  </w:style>
  <w:style w:type="paragraph" w:customStyle="1" w:styleId="C15C58CF5C3749E4BBB9248A0A3B74BB">
    <w:name w:val="C15C58CF5C3749E4BBB9248A0A3B74BB"/>
    <w:rsid w:val="00BF3F40"/>
  </w:style>
  <w:style w:type="paragraph" w:customStyle="1" w:styleId="416E009ED7B84290844E8CB64FD45891">
    <w:name w:val="416E009ED7B84290844E8CB64FD45891"/>
    <w:rsid w:val="00BF3F40"/>
  </w:style>
  <w:style w:type="paragraph" w:customStyle="1" w:styleId="5083D0D8401F4F06A50D6B670BFDB69A">
    <w:name w:val="5083D0D8401F4F06A50D6B670BFDB69A"/>
    <w:rsid w:val="00BF3F40"/>
  </w:style>
  <w:style w:type="paragraph" w:customStyle="1" w:styleId="1BD3F5E2FBC64A5F8688D970A1F6973C">
    <w:name w:val="1BD3F5E2FBC64A5F8688D970A1F6973C"/>
    <w:rsid w:val="00BF3F40"/>
  </w:style>
  <w:style w:type="paragraph" w:customStyle="1" w:styleId="61794ACE89DE4622AAED16C5988F362A">
    <w:name w:val="61794ACE89DE4622AAED16C5988F362A"/>
    <w:rsid w:val="00BF3F40"/>
  </w:style>
  <w:style w:type="paragraph" w:customStyle="1" w:styleId="706B3BFD88D64938950092A2C2022D55">
    <w:name w:val="706B3BFD88D64938950092A2C2022D55"/>
    <w:rsid w:val="00BF3F40"/>
  </w:style>
  <w:style w:type="paragraph" w:customStyle="1" w:styleId="EE3A571F70F0431D80E54ECADEC12480">
    <w:name w:val="EE3A571F70F0431D80E54ECADEC12480"/>
    <w:rsid w:val="00BF3F40"/>
  </w:style>
  <w:style w:type="paragraph" w:customStyle="1" w:styleId="EE70E75CA97D42F5A4EACFC593AA51F6">
    <w:name w:val="EE70E75CA97D42F5A4EACFC593AA51F6"/>
    <w:rsid w:val="00BF3F40"/>
  </w:style>
  <w:style w:type="paragraph" w:customStyle="1" w:styleId="BFE1B475777F47569AE1E4ABCC83C931">
    <w:name w:val="BFE1B475777F47569AE1E4ABCC83C931"/>
    <w:rsid w:val="00BF3F40"/>
  </w:style>
  <w:style w:type="paragraph" w:customStyle="1" w:styleId="34AC3618FAAA406EB78D67236FCEB3B1">
    <w:name w:val="34AC3618FAAA406EB78D67236FCEB3B1"/>
    <w:rsid w:val="00BF3F40"/>
  </w:style>
  <w:style w:type="paragraph" w:customStyle="1" w:styleId="1ADC57A1A80F4C3DB097C39D8FDE3292">
    <w:name w:val="1ADC57A1A80F4C3DB097C39D8FDE3292"/>
    <w:rsid w:val="00BF3F40"/>
  </w:style>
  <w:style w:type="paragraph" w:customStyle="1" w:styleId="7669314C716041D6BA9BAE3D4D253D0B">
    <w:name w:val="7669314C716041D6BA9BAE3D4D253D0B"/>
    <w:rsid w:val="00BF3F40"/>
  </w:style>
  <w:style w:type="paragraph" w:customStyle="1" w:styleId="289B4115B437403A92A6309939ABD685">
    <w:name w:val="289B4115B437403A92A6309939ABD685"/>
    <w:rsid w:val="00BF3F40"/>
  </w:style>
  <w:style w:type="paragraph" w:customStyle="1" w:styleId="5923D08C366C4920ACF1A441CBEE1B86">
    <w:name w:val="5923D08C366C4920ACF1A441CBEE1B86"/>
    <w:rsid w:val="00BF3F40"/>
  </w:style>
  <w:style w:type="paragraph" w:customStyle="1" w:styleId="E8B623612F59477E9B3A20570411DC44">
    <w:name w:val="E8B623612F59477E9B3A20570411DC44"/>
    <w:rsid w:val="00BF3F40"/>
  </w:style>
  <w:style w:type="paragraph" w:customStyle="1" w:styleId="40B64C15BE264D5286E868BA59C87834">
    <w:name w:val="40B64C15BE264D5286E868BA59C87834"/>
    <w:rsid w:val="00BF3F40"/>
  </w:style>
  <w:style w:type="paragraph" w:customStyle="1" w:styleId="1BE24D531F10447EB5082B12C8F80110">
    <w:name w:val="1BE24D531F10447EB5082B12C8F80110"/>
    <w:rsid w:val="00BF3F40"/>
  </w:style>
  <w:style w:type="paragraph" w:customStyle="1" w:styleId="FEBD0E78B5E14610AB21456331C917D3">
    <w:name w:val="FEBD0E78B5E14610AB21456331C917D3"/>
    <w:rsid w:val="00BF3F40"/>
  </w:style>
  <w:style w:type="paragraph" w:customStyle="1" w:styleId="FC8737781DA9487983B507D0E258630F">
    <w:name w:val="FC8737781DA9487983B507D0E258630F"/>
    <w:rsid w:val="00BF3F40"/>
  </w:style>
  <w:style w:type="paragraph" w:customStyle="1" w:styleId="4A2D59C14CA94EAB8DC3E0C30C70EE40">
    <w:name w:val="4A2D59C14CA94EAB8DC3E0C30C70EE40"/>
    <w:rsid w:val="00BF3F40"/>
  </w:style>
  <w:style w:type="paragraph" w:customStyle="1" w:styleId="4CA6DCB2964843A6B07B813487D2599D">
    <w:name w:val="4CA6DCB2964843A6B07B813487D2599D"/>
    <w:rsid w:val="00BF3F40"/>
  </w:style>
  <w:style w:type="paragraph" w:customStyle="1" w:styleId="BF8040421A4F414D9737192124D98AE1">
    <w:name w:val="BF8040421A4F414D9737192124D98AE1"/>
    <w:rsid w:val="00BF3F40"/>
  </w:style>
  <w:style w:type="paragraph" w:customStyle="1" w:styleId="2AB2F32BDFEB41C4902BA3A571935450">
    <w:name w:val="2AB2F32BDFEB41C4902BA3A571935450"/>
    <w:rsid w:val="00BF3F40"/>
  </w:style>
  <w:style w:type="paragraph" w:customStyle="1" w:styleId="A297058E10DE4BC69B9C4C36FAB94553">
    <w:name w:val="A297058E10DE4BC69B9C4C36FAB94553"/>
    <w:rsid w:val="00BF3F40"/>
  </w:style>
  <w:style w:type="paragraph" w:customStyle="1" w:styleId="4487222E86A4490EAD09DFE053075EDC">
    <w:name w:val="4487222E86A4490EAD09DFE053075EDC"/>
    <w:rsid w:val="00BF3F40"/>
  </w:style>
  <w:style w:type="paragraph" w:customStyle="1" w:styleId="166349C064854C198648683BF720F45D">
    <w:name w:val="166349C064854C198648683BF720F45D"/>
    <w:rsid w:val="00BF3F40"/>
  </w:style>
  <w:style w:type="paragraph" w:customStyle="1" w:styleId="7B629DDE040C41D7AC1DC256C2B0D352">
    <w:name w:val="7B629DDE040C41D7AC1DC256C2B0D352"/>
    <w:rsid w:val="00BF3F40"/>
  </w:style>
  <w:style w:type="paragraph" w:customStyle="1" w:styleId="076E6CBB4A3E494893310060FD890422">
    <w:name w:val="076E6CBB4A3E494893310060FD890422"/>
    <w:rsid w:val="00BF3F40"/>
  </w:style>
  <w:style w:type="paragraph" w:customStyle="1" w:styleId="13F5340C1E3D4A7192F34DD96E4CFEAA">
    <w:name w:val="13F5340C1E3D4A7192F34DD96E4CFEAA"/>
    <w:rsid w:val="00BF3F40"/>
  </w:style>
  <w:style w:type="paragraph" w:customStyle="1" w:styleId="5CB4EBC0AF5343098D6235C3DE23ACED">
    <w:name w:val="5CB4EBC0AF5343098D6235C3DE23ACED"/>
    <w:rsid w:val="00BF3F40"/>
  </w:style>
  <w:style w:type="paragraph" w:customStyle="1" w:styleId="C23CAAD8B0D2432F891C95BC024210FA">
    <w:name w:val="C23CAAD8B0D2432F891C95BC024210FA"/>
    <w:rsid w:val="00BF3F40"/>
  </w:style>
  <w:style w:type="paragraph" w:customStyle="1" w:styleId="40561B673BEC4DA296C1F2113CAE047E">
    <w:name w:val="40561B673BEC4DA296C1F2113CAE047E"/>
    <w:rsid w:val="00BF3F40"/>
  </w:style>
  <w:style w:type="paragraph" w:customStyle="1" w:styleId="9D04F61C35664230890904FE475CD8EF">
    <w:name w:val="9D04F61C35664230890904FE475CD8EF"/>
    <w:rsid w:val="00BF3F40"/>
  </w:style>
  <w:style w:type="paragraph" w:customStyle="1" w:styleId="A278EBE28D4C493BB25A24B3271425C3">
    <w:name w:val="A278EBE28D4C493BB25A24B3271425C3"/>
    <w:rsid w:val="00BF3F40"/>
  </w:style>
  <w:style w:type="paragraph" w:customStyle="1" w:styleId="D702B727570A4E8E81C7399711320236">
    <w:name w:val="D702B727570A4E8E81C7399711320236"/>
    <w:rsid w:val="00BF3F40"/>
  </w:style>
  <w:style w:type="paragraph" w:customStyle="1" w:styleId="949E2BEBD8F144EAAFC68ADB77820DD2">
    <w:name w:val="949E2BEBD8F144EAAFC68ADB77820DD2"/>
    <w:rsid w:val="00BF3F40"/>
  </w:style>
  <w:style w:type="paragraph" w:customStyle="1" w:styleId="E7CA5CA4CE924AAE9B4B662347DF4624">
    <w:name w:val="E7CA5CA4CE924AAE9B4B662347DF4624"/>
    <w:rsid w:val="00BF3F40"/>
  </w:style>
  <w:style w:type="paragraph" w:customStyle="1" w:styleId="19D107C92E9647809694E78B7936C3F8">
    <w:name w:val="19D107C92E9647809694E78B7936C3F8"/>
    <w:rsid w:val="00BF3F40"/>
  </w:style>
  <w:style w:type="paragraph" w:customStyle="1" w:styleId="13B8FE9A82B247C99F1C1CEDA51C9773">
    <w:name w:val="13B8FE9A82B247C99F1C1CEDA51C9773"/>
    <w:rsid w:val="00BF3F40"/>
  </w:style>
  <w:style w:type="paragraph" w:customStyle="1" w:styleId="C60B334DF7234E4EBAF00E18F150161A">
    <w:name w:val="C60B334DF7234E4EBAF00E18F150161A"/>
    <w:rsid w:val="00BF3F40"/>
  </w:style>
  <w:style w:type="paragraph" w:customStyle="1" w:styleId="D16E3F723D924561AADEA6551799FB6C">
    <w:name w:val="D16E3F723D924561AADEA6551799FB6C"/>
    <w:rsid w:val="00BF3F40"/>
  </w:style>
  <w:style w:type="paragraph" w:customStyle="1" w:styleId="12FD2D4CE3704099AE4F3CE4B429658B">
    <w:name w:val="12FD2D4CE3704099AE4F3CE4B429658B"/>
    <w:rsid w:val="00BF3F40"/>
  </w:style>
  <w:style w:type="paragraph" w:customStyle="1" w:styleId="0977BA402E1340B29825767FD8D236E6">
    <w:name w:val="0977BA402E1340B29825767FD8D236E6"/>
    <w:rsid w:val="00BF3F40"/>
  </w:style>
  <w:style w:type="paragraph" w:customStyle="1" w:styleId="D0BB930374E143D5A21D89DF1129A05A">
    <w:name w:val="D0BB930374E143D5A21D89DF1129A05A"/>
    <w:rsid w:val="00BF3F40"/>
  </w:style>
  <w:style w:type="paragraph" w:customStyle="1" w:styleId="C805DAD64053471288078556130676FE">
    <w:name w:val="C805DAD64053471288078556130676FE"/>
    <w:rsid w:val="00BF3F40"/>
  </w:style>
  <w:style w:type="paragraph" w:customStyle="1" w:styleId="FA1D8B39A7DF48F7853B942841C7B57F">
    <w:name w:val="FA1D8B39A7DF48F7853B942841C7B57F"/>
    <w:rsid w:val="00BF3F40"/>
  </w:style>
  <w:style w:type="paragraph" w:customStyle="1" w:styleId="D01E694BCC2C487BB42602CED94E4B24">
    <w:name w:val="D01E694BCC2C487BB42602CED94E4B24"/>
    <w:rsid w:val="00BF3F40"/>
  </w:style>
  <w:style w:type="paragraph" w:customStyle="1" w:styleId="8A37905A56474917B26653165555BA68">
    <w:name w:val="8A37905A56474917B26653165555BA68"/>
    <w:rsid w:val="00BF3F40"/>
  </w:style>
  <w:style w:type="paragraph" w:customStyle="1" w:styleId="4CCC66C8A69D406CB069E8D041B03136">
    <w:name w:val="4CCC66C8A69D406CB069E8D041B03136"/>
    <w:rsid w:val="00BF3F40"/>
  </w:style>
  <w:style w:type="paragraph" w:customStyle="1" w:styleId="4A1D07509D2C4644A6D711048E37E874">
    <w:name w:val="4A1D07509D2C4644A6D711048E37E874"/>
    <w:rsid w:val="00BF3F40"/>
  </w:style>
  <w:style w:type="paragraph" w:customStyle="1" w:styleId="9688E71D75764AD0AF6E699511BCEBAD">
    <w:name w:val="9688E71D75764AD0AF6E699511BCEBAD"/>
    <w:rsid w:val="00BF3F40"/>
  </w:style>
  <w:style w:type="paragraph" w:customStyle="1" w:styleId="B0195D80A00D4F049DE01438472A2DD7">
    <w:name w:val="B0195D80A00D4F049DE01438472A2DD7"/>
    <w:rsid w:val="00BF3F40"/>
  </w:style>
  <w:style w:type="paragraph" w:customStyle="1" w:styleId="EDA1BBCFF34848BA8E8AB4483D97F63D">
    <w:name w:val="EDA1BBCFF34848BA8E8AB4483D97F63D"/>
    <w:rsid w:val="00BF3F40"/>
  </w:style>
  <w:style w:type="paragraph" w:customStyle="1" w:styleId="86D4693A02FA4D9889FA422D6F85C3A7">
    <w:name w:val="86D4693A02FA4D9889FA422D6F85C3A7"/>
    <w:rsid w:val="00BF3F40"/>
  </w:style>
  <w:style w:type="paragraph" w:customStyle="1" w:styleId="CAB916AD15814FB8BB497551E36ED026">
    <w:name w:val="CAB916AD15814FB8BB497551E36ED026"/>
    <w:rsid w:val="00BF3F40"/>
  </w:style>
  <w:style w:type="paragraph" w:customStyle="1" w:styleId="66A7069D12F24824ABDFCB7CD915FCD8">
    <w:name w:val="66A7069D12F24824ABDFCB7CD915FCD8"/>
    <w:rsid w:val="00BF3F40"/>
  </w:style>
  <w:style w:type="paragraph" w:customStyle="1" w:styleId="D524D60690F94BC5BD81564E34D72159">
    <w:name w:val="D524D60690F94BC5BD81564E34D72159"/>
    <w:rsid w:val="00BF3F40"/>
  </w:style>
  <w:style w:type="paragraph" w:customStyle="1" w:styleId="7E4F2248F5F5437786C5BA15342FBA4B">
    <w:name w:val="7E4F2248F5F5437786C5BA15342FBA4B"/>
    <w:rsid w:val="00BF3F40"/>
  </w:style>
  <w:style w:type="paragraph" w:customStyle="1" w:styleId="4754A9A1DEC2495B96AAC8587D55C11C">
    <w:name w:val="4754A9A1DEC2495B96AAC8587D55C11C"/>
    <w:rsid w:val="00BF3F40"/>
  </w:style>
  <w:style w:type="paragraph" w:customStyle="1" w:styleId="96D9FAD28EC14A8DB67D6F0AC3D9A9A1">
    <w:name w:val="96D9FAD28EC14A8DB67D6F0AC3D9A9A1"/>
    <w:rsid w:val="00BF3F40"/>
  </w:style>
  <w:style w:type="paragraph" w:customStyle="1" w:styleId="93BCFCD4157F42868CEF64CEB46E1EDF">
    <w:name w:val="93BCFCD4157F42868CEF64CEB46E1EDF"/>
    <w:rsid w:val="00BF3F40"/>
  </w:style>
  <w:style w:type="paragraph" w:customStyle="1" w:styleId="7B96F857F27B4E35ACC1D20590319254">
    <w:name w:val="7B96F857F27B4E35ACC1D20590319254"/>
    <w:rsid w:val="00BF3F40"/>
  </w:style>
  <w:style w:type="paragraph" w:customStyle="1" w:styleId="62C3A30346544E52B1EDBAABBE6CD1CE">
    <w:name w:val="62C3A30346544E52B1EDBAABBE6CD1CE"/>
    <w:rsid w:val="00BF3F40"/>
  </w:style>
  <w:style w:type="paragraph" w:customStyle="1" w:styleId="60117B6DAF6E4B599F77E4691B0815E2">
    <w:name w:val="60117B6DAF6E4B599F77E4691B0815E2"/>
    <w:rsid w:val="00BF3F40"/>
  </w:style>
  <w:style w:type="paragraph" w:customStyle="1" w:styleId="B78C20E55A9F4425BB40B992FAC3106E">
    <w:name w:val="B78C20E55A9F4425BB40B992FAC3106E"/>
    <w:rsid w:val="00BF3F40"/>
  </w:style>
  <w:style w:type="paragraph" w:customStyle="1" w:styleId="38EA7F38B5E54E088CE3D02E50C0EE6C">
    <w:name w:val="38EA7F38B5E54E088CE3D02E50C0EE6C"/>
    <w:rsid w:val="00BF3F40"/>
  </w:style>
  <w:style w:type="paragraph" w:customStyle="1" w:styleId="CBD7D1AF3F684FB48B418A66BB078CEC">
    <w:name w:val="CBD7D1AF3F684FB48B418A66BB078CEC"/>
    <w:rsid w:val="00BF3F40"/>
  </w:style>
  <w:style w:type="paragraph" w:customStyle="1" w:styleId="11938C96D7904EDAA79DCD2974822EC3">
    <w:name w:val="11938C96D7904EDAA79DCD2974822EC3"/>
    <w:rsid w:val="00BF3F40"/>
  </w:style>
  <w:style w:type="paragraph" w:customStyle="1" w:styleId="159163D856F54C058E43DA10A17124AF">
    <w:name w:val="159163D856F54C058E43DA10A17124AF"/>
    <w:rsid w:val="00BF3F40"/>
  </w:style>
  <w:style w:type="paragraph" w:customStyle="1" w:styleId="590D1BADF1D9482798A9D651DE18534B">
    <w:name w:val="590D1BADF1D9482798A9D651DE18534B"/>
    <w:rsid w:val="00BF3F40"/>
  </w:style>
  <w:style w:type="paragraph" w:customStyle="1" w:styleId="46392D177FC141F28E35CB5E8E4F3605">
    <w:name w:val="46392D177FC141F28E35CB5E8E4F3605"/>
    <w:rsid w:val="00BF3F40"/>
  </w:style>
  <w:style w:type="paragraph" w:customStyle="1" w:styleId="9971528B328F4670962DAEC0D93218AB">
    <w:name w:val="9971528B328F4670962DAEC0D93218AB"/>
    <w:rsid w:val="00BF3F40"/>
  </w:style>
  <w:style w:type="paragraph" w:customStyle="1" w:styleId="F279D8F1D3D8444EB4A012F695EF703A">
    <w:name w:val="F279D8F1D3D8444EB4A012F695EF703A"/>
    <w:rsid w:val="00BF3F40"/>
  </w:style>
  <w:style w:type="paragraph" w:customStyle="1" w:styleId="78F14FCE200C4EA49A534858E7A146F7">
    <w:name w:val="78F14FCE200C4EA49A534858E7A146F7"/>
    <w:rsid w:val="00BF3F40"/>
  </w:style>
  <w:style w:type="paragraph" w:customStyle="1" w:styleId="5A14913673344764BC92912291C0CD29">
    <w:name w:val="5A14913673344764BC92912291C0CD29"/>
    <w:rsid w:val="00BF3F40"/>
  </w:style>
  <w:style w:type="paragraph" w:customStyle="1" w:styleId="F2C40836DA64497FB6AC2437872ADC05">
    <w:name w:val="F2C40836DA64497FB6AC2437872ADC05"/>
    <w:rsid w:val="00BF3F40"/>
  </w:style>
  <w:style w:type="paragraph" w:customStyle="1" w:styleId="89D55DD8262A4FEF90C952ACA4DF95EC">
    <w:name w:val="89D55DD8262A4FEF90C952ACA4DF95EC"/>
    <w:rsid w:val="00BF3F40"/>
  </w:style>
  <w:style w:type="paragraph" w:customStyle="1" w:styleId="1D5D020C79224D00B6D4ACB814ED9624">
    <w:name w:val="1D5D020C79224D00B6D4ACB814ED9624"/>
    <w:rsid w:val="00BF3F40"/>
  </w:style>
  <w:style w:type="paragraph" w:customStyle="1" w:styleId="DBF9E104F12C40A09D6B23C780135B31">
    <w:name w:val="DBF9E104F12C40A09D6B23C780135B31"/>
    <w:rsid w:val="00BF3F40"/>
  </w:style>
  <w:style w:type="paragraph" w:customStyle="1" w:styleId="144B1837A48942B99DE3C2B7A416BCB9">
    <w:name w:val="144B1837A48942B99DE3C2B7A416BCB9"/>
    <w:rsid w:val="00BF3F40"/>
  </w:style>
  <w:style w:type="paragraph" w:customStyle="1" w:styleId="3C7B98B886C4462EBED909F8CA522055">
    <w:name w:val="3C7B98B886C4462EBED909F8CA522055"/>
    <w:rsid w:val="00BF3F40"/>
  </w:style>
  <w:style w:type="paragraph" w:customStyle="1" w:styleId="F0EB41A1B49841F68795B52117E1A4F7">
    <w:name w:val="F0EB41A1B49841F68795B52117E1A4F7"/>
    <w:rsid w:val="00BF3F40"/>
  </w:style>
  <w:style w:type="paragraph" w:customStyle="1" w:styleId="5A8EF57A4C9B47589AFACE488621B9C5">
    <w:name w:val="5A8EF57A4C9B47589AFACE488621B9C5"/>
    <w:rsid w:val="00BF3F40"/>
  </w:style>
  <w:style w:type="paragraph" w:customStyle="1" w:styleId="F1BD0CB3F31A4D90AFF5B43FCAC9A354">
    <w:name w:val="F1BD0CB3F31A4D90AFF5B43FCAC9A354"/>
    <w:rsid w:val="00BF3F40"/>
  </w:style>
  <w:style w:type="paragraph" w:customStyle="1" w:styleId="B5560A7C95E747D1BE3D5E646CB0F3BB">
    <w:name w:val="B5560A7C95E747D1BE3D5E646CB0F3BB"/>
    <w:rsid w:val="00BF3F40"/>
  </w:style>
  <w:style w:type="paragraph" w:customStyle="1" w:styleId="3FADE757878E4C91855AF4CE502998BA">
    <w:name w:val="3FADE757878E4C91855AF4CE502998BA"/>
    <w:rsid w:val="00BF3F40"/>
  </w:style>
  <w:style w:type="paragraph" w:customStyle="1" w:styleId="C15B9216BCC74F47B02BCAEF08C3D7C6">
    <w:name w:val="C15B9216BCC74F47B02BCAEF08C3D7C6"/>
    <w:rsid w:val="00BF3F40"/>
  </w:style>
  <w:style w:type="paragraph" w:customStyle="1" w:styleId="025017EE1E15483292536F71842BE1C6">
    <w:name w:val="025017EE1E15483292536F71842BE1C6"/>
    <w:rsid w:val="00BF3F40"/>
  </w:style>
  <w:style w:type="paragraph" w:customStyle="1" w:styleId="D783D565994E4EAE8812DDE748E0F180">
    <w:name w:val="D783D565994E4EAE8812DDE748E0F180"/>
    <w:rsid w:val="00BF3F40"/>
  </w:style>
  <w:style w:type="paragraph" w:customStyle="1" w:styleId="D28CA87387E74A34A9201A51F453E163">
    <w:name w:val="D28CA87387E74A34A9201A51F453E163"/>
    <w:rsid w:val="00BF3F40"/>
  </w:style>
  <w:style w:type="paragraph" w:customStyle="1" w:styleId="785B5A47D42C4FFF9700A5CE7E6889D6">
    <w:name w:val="785B5A47D42C4FFF9700A5CE7E6889D6"/>
    <w:rsid w:val="00BF3F40"/>
  </w:style>
  <w:style w:type="paragraph" w:customStyle="1" w:styleId="2CB68C1C7FFB45429160DD8551C61F49">
    <w:name w:val="2CB68C1C7FFB45429160DD8551C61F49"/>
    <w:rsid w:val="00BF3F40"/>
  </w:style>
  <w:style w:type="paragraph" w:customStyle="1" w:styleId="1E69734B976C490F83C488F72434C54F">
    <w:name w:val="1E69734B976C490F83C488F72434C54F"/>
    <w:rsid w:val="00BF3F40"/>
  </w:style>
  <w:style w:type="paragraph" w:customStyle="1" w:styleId="9FF19C70759240AA8158BBCE2E6B00C2">
    <w:name w:val="9FF19C70759240AA8158BBCE2E6B00C2"/>
    <w:rsid w:val="00BF3F40"/>
  </w:style>
  <w:style w:type="paragraph" w:customStyle="1" w:styleId="1D816FB13CBE46B58084444E6051A2D4">
    <w:name w:val="1D816FB13CBE46B58084444E6051A2D4"/>
    <w:rsid w:val="00BF3F40"/>
  </w:style>
  <w:style w:type="paragraph" w:customStyle="1" w:styleId="27EDA50F4BF14EF690EB6F6FB6623E63">
    <w:name w:val="27EDA50F4BF14EF690EB6F6FB6623E63"/>
    <w:rsid w:val="00BF3F40"/>
  </w:style>
  <w:style w:type="paragraph" w:customStyle="1" w:styleId="7F929C9734064B8BAE50B7F654F73AD5">
    <w:name w:val="7F929C9734064B8BAE50B7F654F73AD5"/>
    <w:rsid w:val="00BF3F40"/>
  </w:style>
  <w:style w:type="paragraph" w:customStyle="1" w:styleId="DA7BB9D90C49453282161052BF0A793A">
    <w:name w:val="DA7BB9D90C49453282161052BF0A793A"/>
    <w:rsid w:val="00BF3F40"/>
  </w:style>
  <w:style w:type="paragraph" w:customStyle="1" w:styleId="06EFA3B3929A40BDA4A6E9EAC813028C">
    <w:name w:val="06EFA3B3929A40BDA4A6E9EAC813028C"/>
    <w:rsid w:val="00BF3F40"/>
  </w:style>
  <w:style w:type="paragraph" w:customStyle="1" w:styleId="29950210C7DB4775B3F7E4E820F523E5">
    <w:name w:val="29950210C7DB4775B3F7E4E820F523E5"/>
    <w:rsid w:val="00BF3F40"/>
  </w:style>
  <w:style w:type="paragraph" w:customStyle="1" w:styleId="79068422685147F59D424ADF34F24EEA">
    <w:name w:val="79068422685147F59D424ADF34F24EEA"/>
    <w:rsid w:val="00BF3F40"/>
  </w:style>
  <w:style w:type="paragraph" w:customStyle="1" w:styleId="6802B72B11664064A2F4610752572523">
    <w:name w:val="6802B72B11664064A2F4610752572523"/>
    <w:rsid w:val="00BF3F40"/>
  </w:style>
  <w:style w:type="paragraph" w:customStyle="1" w:styleId="1396FF4ED68A4191A8E53F95F1E5351C">
    <w:name w:val="1396FF4ED68A4191A8E53F95F1E5351C"/>
    <w:rsid w:val="00BF3F40"/>
  </w:style>
  <w:style w:type="paragraph" w:customStyle="1" w:styleId="7F012AB826DB498BBE5260B0AA88DE11">
    <w:name w:val="7F012AB826DB498BBE5260B0AA88DE11"/>
    <w:rsid w:val="00BF3F40"/>
  </w:style>
  <w:style w:type="paragraph" w:customStyle="1" w:styleId="7C213C7C1474403082AFEE04714C8390">
    <w:name w:val="7C213C7C1474403082AFEE04714C8390"/>
    <w:rsid w:val="00BF3F40"/>
  </w:style>
  <w:style w:type="paragraph" w:customStyle="1" w:styleId="A3C49A17DB1E4F859D82DC797D75DFCE">
    <w:name w:val="A3C49A17DB1E4F859D82DC797D75DFCE"/>
    <w:rsid w:val="00BF3F40"/>
  </w:style>
  <w:style w:type="paragraph" w:customStyle="1" w:styleId="5E320FE06CC7416B9D09E3D953ABD39B">
    <w:name w:val="5E320FE06CC7416B9D09E3D953ABD39B"/>
    <w:rsid w:val="00BF3F40"/>
  </w:style>
  <w:style w:type="paragraph" w:customStyle="1" w:styleId="90E385D50EDF472CA4EDA4DAC7D78CA4">
    <w:name w:val="90E385D50EDF472CA4EDA4DAC7D78CA4"/>
    <w:rsid w:val="00BF3F40"/>
  </w:style>
  <w:style w:type="paragraph" w:customStyle="1" w:styleId="9EFADC97D3004FACBF8BB163C66C3942">
    <w:name w:val="9EFADC97D3004FACBF8BB163C66C3942"/>
    <w:rsid w:val="00BF3F40"/>
  </w:style>
  <w:style w:type="paragraph" w:customStyle="1" w:styleId="3C4F02F5714A4D36AE93CC1801BC16DD">
    <w:name w:val="3C4F02F5714A4D36AE93CC1801BC16DD"/>
    <w:rsid w:val="00BF3F40"/>
  </w:style>
  <w:style w:type="paragraph" w:customStyle="1" w:styleId="2D21C1F31F624BBBB89436DF8707B67A">
    <w:name w:val="2D21C1F31F624BBBB89436DF8707B67A"/>
    <w:rsid w:val="00BF3F40"/>
  </w:style>
  <w:style w:type="paragraph" w:customStyle="1" w:styleId="A3E6D5CA91024D4391A005FCDF980ED3">
    <w:name w:val="A3E6D5CA91024D4391A005FCDF980ED3"/>
    <w:rsid w:val="00BF3F40"/>
  </w:style>
  <w:style w:type="paragraph" w:customStyle="1" w:styleId="ED9DFA5AFB0D42DB9A894196EE9F7D99">
    <w:name w:val="ED9DFA5AFB0D42DB9A894196EE9F7D99"/>
    <w:rsid w:val="00BF3F40"/>
  </w:style>
  <w:style w:type="paragraph" w:customStyle="1" w:styleId="C811C770124342E5901E86E7254B6452">
    <w:name w:val="C811C770124342E5901E86E7254B6452"/>
    <w:rsid w:val="00BF3F40"/>
  </w:style>
  <w:style w:type="paragraph" w:customStyle="1" w:styleId="E8FE95FB322F4DB885664023A3A44DD2">
    <w:name w:val="E8FE95FB322F4DB885664023A3A44DD2"/>
    <w:rsid w:val="00BF3F40"/>
  </w:style>
  <w:style w:type="paragraph" w:customStyle="1" w:styleId="CE1F0F7EA0484580B990181024B941FF">
    <w:name w:val="CE1F0F7EA0484580B990181024B941FF"/>
    <w:rsid w:val="00BF3F40"/>
  </w:style>
  <w:style w:type="paragraph" w:customStyle="1" w:styleId="25198C3C0D6E407DA0FA8B2DD5190D31">
    <w:name w:val="25198C3C0D6E407DA0FA8B2DD5190D31"/>
    <w:rsid w:val="00BF3F40"/>
  </w:style>
  <w:style w:type="paragraph" w:customStyle="1" w:styleId="3B53A37127754ED3B91C314AEEE02F65">
    <w:name w:val="3B53A37127754ED3B91C314AEEE02F65"/>
    <w:rsid w:val="00BF3F40"/>
  </w:style>
  <w:style w:type="paragraph" w:customStyle="1" w:styleId="2A17C5C1182F46B786A4CD434DFDC6FA">
    <w:name w:val="2A17C5C1182F46B786A4CD434DFDC6FA"/>
    <w:rsid w:val="00BF3F40"/>
  </w:style>
  <w:style w:type="paragraph" w:customStyle="1" w:styleId="93C9D151A3FA47329B4C79C5D8C1CC6A">
    <w:name w:val="93C9D151A3FA47329B4C79C5D8C1CC6A"/>
    <w:rsid w:val="00BF3F40"/>
  </w:style>
  <w:style w:type="paragraph" w:customStyle="1" w:styleId="78DDEE3A724D414A8E1CD77A534F560D">
    <w:name w:val="78DDEE3A724D414A8E1CD77A534F560D"/>
    <w:rsid w:val="00BF3F40"/>
  </w:style>
  <w:style w:type="paragraph" w:customStyle="1" w:styleId="ADE5B7F959EC4876BFAADC7615C5BA71">
    <w:name w:val="ADE5B7F959EC4876BFAADC7615C5BA71"/>
    <w:rsid w:val="00BF3F40"/>
  </w:style>
  <w:style w:type="paragraph" w:customStyle="1" w:styleId="754106A94E5947F1B4B05899E9C64A6C">
    <w:name w:val="754106A94E5947F1B4B05899E9C64A6C"/>
    <w:rsid w:val="00BF3F40"/>
  </w:style>
  <w:style w:type="paragraph" w:customStyle="1" w:styleId="C34AB63A1C7A4ED994A212B1F3307BDC">
    <w:name w:val="C34AB63A1C7A4ED994A212B1F3307BDC"/>
    <w:rsid w:val="00BF3F40"/>
  </w:style>
  <w:style w:type="paragraph" w:customStyle="1" w:styleId="525B0E6C96EA4F5FB5E02DBB3BA3E732">
    <w:name w:val="525B0E6C96EA4F5FB5E02DBB3BA3E732"/>
    <w:rsid w:val="00BF3F40"/>
  </w:style>
  <w:style w:type="paragraph" w:customStyle="1" w:styleId="F45C3F655ADA49A282BFB2C10D482B2E">
    <w:name w:val="F45C3F655ADA49A282BFB2C10D482B2E"/>
    <w:rsid w:val="00BF3F40"/>
  </w:style>
  <w:style w:type="paragraph" w:customStyle="1" w:styleId="ACE3EE1507C24C6A97680298BE24E642">
    <w:name w:val="ACE3EE1507C24C6A97680298BE24E642"/>
    <w:rsid w:val="00BF3F40"/>
  </w:style>
  <w:style w:type="paragraph" w:customStyle="1" w:styleId="E1640F9253844733BA1B3EF7412311B4">
    <w:name w:val="E1640F9253844733BA1B3EF7412311B4"/>
    <w:rsid w:val="00BF3F40"/>
  </w:style>
  <w:style w:type="paragraph" w:customStyle="1" w:styleId="7BEB2C7670674969BE292E204871A926">
    <w:name w:val="7BEB2C7670674969BE292E204871A926"/>
    <w:rsid w:val="00BF3F40"/>
  </w:style>
  <w:style w:type="paragraph" w:customStyle="1" w:styleId="D7AB61D2E4E447A6B507EA5650F5D9A5">
    <w:name w:val="D7AB61D2E4E447A6B507EA5650F5D9A5"/>
    <w:rsid w:val="00BF3F40"/>
  </w:style>
  <w:style w:type="paragraph" w:customStyle="1" w:styleId="A8613289888941A5A191783825677DE2">
    <w:name w:val="A8613289888941A5A191783825677DE2"/>
    <w:rsid w:val="00BF3F40"/>
  </w:style>
  <w:style w:type="paragraph" w:customStyle="1" w:styleId="161C820121DB4D62AEA17F1C257267AF">
    <w:name w:val="161C820121DB4D62AEA17F1C257267AF"/>
    <w:rsid w:val="00BF3F40"/>
  </w:style>
  <w:style w:type="paragraph" w:customStyle="1" w:styleId="D0387284F9F6433B957C011EA59FCAB2">
    <w:name w:val="D0387284F9F6433B957C011EA59FCAB2"/>
    <w:rsid w:val="00BF3F40"/>
  </w:style>
  <w:style w:type="paragraph" w:customStyle="1" w:styleId="9B728E623C4D4B6D831D04E005FC02D9">
    <w:name w:val="9B728E623C4D4B6D831D04E005FC02D9"/>
    <w:rsid w:val="00BF3F40"/>
  </w:style>
  <w:style w:type="paragraph" w:customStyle="1" w:styleId="6838C5F9F10C4E1688CF700E5035D0B1">
    <w:name w:val="6838C5F9F10C4E1688CF700E5035D0B1"/>
    <w:rsid w:val="00BF3F40"/>
  </w:style>
  <w:style w:type="paragraph" w:customStyle="1" w:styleId="8B59430175654C5E825572584E9BAF9D">
    <w:name w:val="8B59430175654C5E825572584E9BAF9D"/>
    <w:rsid w:val="00BF3F40"/>
  </w:style>
  <w:style w:type="paragraph" w:customStyle="1" w:styleId="7A1CF1D70A5448C4873CB51EB591FA9D">
    <w:name w:val="7A1CF1D70A5448C4873CB51EB591FA9D"/>
    <w:rsid w:val="00BF3F40"/>
  </w:style>
  <w:style w:type="paragraph" w:customStyle="1" w:styleId="64035B2EB8234C6DB156C8ADFC29818B">
    <w:name w:val="64035B2EB8234C6DB156C8ADFC29818B"/>
    <w:rsid w:val="00BF3F40"/>
  </w:style>
  <w:style w:type="paragraph" w:customStyle="1" w:styleId="9E3DC1B42F904F2DAC287E26E48F8B9D">
    <w:name w:val="9E3DC1B42F904F2DAC287E26E48F8B9D"/>
    <w:rsid w:val="00BF3F40"/>
  </w:style>
  <w:style w:type="paragraph" w:customStyle="1" w:styleId="952A5153A6FA45E788094A63477E147F">
    <w:name w:val="952A5153A6FA45E788094A63477E147F"/>
    <w:rsid w:val="00BF3F40"/>
  </w:style>
  <w:style w:type="paragraph" w:customStyle="1" w:styleId="0CC636CB332141899E42F9F372C6F439">
    <w:name w:val="0CC636CB332141899E42F9F372C6F439"/>
    <w:rsid w:val="00BF3F40"/>
  </w:style>
  <w:style w:type="paragraph" w:customStyle="1" w:styleId="8A666F27E5E64FC9962CD4730FE138A7">
    <w:name w:val="8A666F27E5E64FC9962CD4730FE138A7"/>
    <w:rsid w:val="00BF3F40"/>
  </w:style>
  <w:style w:type="paragraph" w:customStyle="1" w:styleId="0AEE65A3A4544476B07953AC071891B1">
    <w:name w:val="0AEE65A3A4544476B07953AC071891B1"/>
    <w:rsid w:val="00BF3F40"/>
  </w:style>
  <w:style w:type="paragraph" w:customStyle="1" w:styleId="88542E7ECFAE4043B7BC913B77A42639">
    <w:name w:val="88542E7ECFAE4043B7BC913B77A42639"/>
    <w:rsid w:val="00BF3F40"/>
  </w:style>
  <w:style w:type="paragraph" w:customStyle="1" w:styleId="D1D4A2D4D3364A85881929DA7A2ACBCD">
    <w:name w:val="D1D4A2D4D3364A85881929DA7A2ACBCD"/>
    <w:rsid w:val="00BF3F40"/>
  </w:style>
  <w:style w:type="paragraph" w:customStyle="1" w:styleId="D16D6887260D4812AEA8FE8F153EE1EC">
    <w:name w:val="D16D6887260D4812AEA8FE8F153EE1EC"/>
    <w:rsid w:val="00BF3F40"/>
  </w:style>
  <w:style w:type="paragraph" w:customStyle="1" w:styleId="FFE3651C156A41F3B66088D9BE843990">
    <w:name w:val="FFE3651C156A41F3B66088D9BE843990"/>
    <w:rsid w:val="00BF3F40"/>
  </w:style>
  <w:style w:type="paragraph" w:customStyle="1" w:styleId="21E42D8D31FF49258A6FB2CF1F7E57DB">
    <w:name w:val="21E42D8D31FF49258A6FB2CF1F7E57DB"/>
    <w:rsid w:val="00BF3F40"/>
  </w:style>
  <w:style w:type="paragraph" w:customStyle="1" w:styleId="FA45701DAD7D4F5599530CD0E7CC8D30">
    <w:name w:val="FA45701DAD7D4F5599530CD0E7CC8D30"/>
    <w:rsid w:val="00BF3F40"/>
  </w:style>
  <w:style w:type="paragraph" w:customStyle="1" w:styleId="AB7D391A878A41A69340D30548FF6D4D">
    <w:name w:val="AB7D391A878A41A69340D30548FF6D4D"/>
    <w:rsid w:val="00BF3F40"/>
  </w:style>
  <w:style w:type="paragraph" w:customStyle="1" w:styleId="08780C144020476F9482E461CD44D0B1">
    <w:name w:val="08780C144020476F9482E461CD44D0B1"/>
    <w:rsid w:val="00BF3F40"/>
  </w:style>
  <w:style w:type="paragraph" w:customStyle="1" w:styleId="A5F5375019934908BD6128F79C40BD8A">
    <w:name w:val="A5F5375019934908BD6128F79C40BD8A"/>
    <w:rsid w:val="00BF3F40"/>
  </w:style>
  <w:style w:type="paragraph" w:customStyle="1" w:styleId="DC40D6556C7F4701A2D09FFFAC39ADB6">
    <w:name w:val="DC40D6556C7F4701A2D09FFFAC39ADB6"/>
    <w:rsid w:val="00BF3F40"/>
  </w:style>
  <w:style w:type="paragraph" w:customStyle="1" w:styleId="E4289D37CBA84281B2FDB6A721246E56">
    <w:name w:val="E4289D37CBA84281B2FDB6A721246E56"/>
    <w:rsid w:val="00BF3F40"/>
  </w:style>
  <w:style w:type="paragraph" w:customStyle="1" w:styleId="D78B47F5A2C34936BBB6EE473A628027">
    <w:name w:val="D78B47F5A2C34936BBB6EE473A628027"/>
    <w:rsid w:val="00BF3F40"/>
  </w:style>
  <w:style w:type="paragraph" w:customStyle="1" w:styleId="9CAB6C153D3341A694373441E1DC188A">
    <w:name w:val="9CAB6C153D3341A694373441E1DC188A"/>
    <w:rsid w:val="00BF3F40"/>
  </w:style>
  <w:style w:type="paragraph" w:customStyle="1" w:styleId="AFFF0C191DD04F7AA3BA48EB973749B4">
    <w:name w:val="AFFF0C191DD04F7AA3BA48EB973749B4"/>
    <w:rsid w:val="00BF3F40"/>
  </w:style>
  <w:style w:type="paragraph" w:customStyle="1" w:styleId="73C99B78E3A14ADBBB85DFD77D6E1B99">
    <w:name w:val="73C99B78E3A14ADBBB85DFD77D6E1B99"/>
    <w:rsid w:val="00BF3F40"/>
  </w:style>
  <w:style w:type="paragraph" w:customStyle="1" w:styleId="7B0D165D9D8F49E1B256E9A79C6AF3FA">
    <w:name w:val="7B0D165D9D8F49E1B256E9A79C6AF3FA"/>
    <w:rsid w:val="00BF3F40"/>
  </w:style>
  <w:style w:type="paragraph" w:customStyle="1" w:styleId="9E9A003E44774512BC59F6852A4EE074">
    <w:name w:val="9E9A003E44774512BC59F6852A4EE074"/>
    <w:rsid w:val="00BF3F40"/>
  </w:style>
  <w:style w:type="paragraph" w:customStyle="1" w:styleId="49CE1AEF33AE4B6F8D7EAA240D999C6F">
    <w:name w:val="49CE1AEF33AE4B6F8D7EAA240D999C6F"/>
    <w:rsid w:val="00BF3F40"/>
  </w:style>
  <w:style w:type="paragraph" w:customStyle="1" w:styleId="27C9836B613247CBB532F3EDBDC6D0AC">
    <w:name w:val="27C9836B613247CBB532F3EDBDC6D0AC"/>
    <w:rsid w:val="00BF3F40"/>
  </w:style>
  <w:style w:type="paragraph" w:customStyle="1" w:styleId="B242E3E4F6FB458593C2612E7B4415A3">
    <w:name w:val="B242E3E4F6FB458593C2612E7B4415A3"/>
    <w:rsid w:val="00BF3F40"/>
  </w:style>
  <w:style w:type="paragraph" w:customStyle="1" w:styleId="84BE11B7E21C4027B6319E919FCC127C">
    <w:name w:val="84BE11B7E21C4027B6319E919FCC127C"/>
    <w:rsid w:val="00BF3F40"/>
  </w:style>
  <w:style w:type="paragraph" w:customStyle="1" w:styleId="6B5D91A0D7534CCCAB4A6BC64A659812">
    <w:name w:val="6B5D91A0D7534CCCAB4A6BC64A659812"/>
    <w:rsid w:val="00BF3F40"/>
  </w:style>
  <w:style w:type="paragraph" w:customStyle="1" w:styleId="BFAC78368BA5438BB4EB6DDB4AD004B3">
    <w:name w:val="BFAC78368BA5438BB4EB6DDB4AD004B3"/>
    <w:rsid w:val="00BF3F40"/>
  </w:style>
  <w:style w:type="paragraph" w:customStyle="1" w:styleId="129C82A12C9F463B8DC35EBC73BDC80A">
    <w:name w:val="129C82A12C9F463B8DC35EBC73BDC80A"/>
    <w:rsid w:val="00BF3F40"/>
  </w:style>
  <w:style w:type="paragraph" w:customStyle="1" w:styleId="D71F7A8787324A43A4D09314E74003D3">
    <w:name w:val="D71F7A8787324A43A4D09314E74003D3"/>
    <w:rsid w:val="00BF3F40"/>
  </w:style>
  <w:style w:type="paragraph" w:customStyle="1" w:styleId="C9AC65C841AB4316B2E7B88942B92D61">
    <w:name w:val="C9AC65C841AB4316B2E7B88942B92D61"/>
    <w:rsid w:val="00BF3F40"/>
  </w:style>
  <w:style w:type="paragraph" w:customStyle="1" w:styleId="77B4A8504F054F9E91036B75B482939C">
    <w:name w:val="77B4A8504F054F9E91036B75B482939C"/>
    <w:rsid w:val="00BF3F40"/>
  </w:style>
  <w:style w:type="paragraph" w:customStyle="1" w:styleId="C7779FB3A541449B83F499081A49BB04">
    <w:name w:val="C7779FB3A541449B83F499081A49BB04"/>
    <w:rsid w:val="00BF3F40"/>
  </w:style>
  <w:style w:type="paragraph" w:customStyle="1" w:styleId="36C352BF511349469D1FEB918A47A234">
    <w:name w:val="36C352BF511349469D1FEB918A47A234"/>
    <w:rsid w:val="00BF3F40"/>
  </w:style>
  <w:style w:type="paragraph" w:customStyle="1" w:styleId="6FB71DBBE767498AA4D3351C10B6261F">
    <w:name w:val="6FB71DBBE767498AA4D3351C10B6261F"/>
    <w:rsid w:val="00BF3F40"/>
  </w:style>
  <w:style w:type="paragraph" w:customStyle="1" w:styleId="DE87D392D97C489C9AF930F5AD03CCE7">
    <w:name w:val="DE87D392D97C489C9AF930F5AD03CCE7"/>
    <w:rsid w:val="00BF3F40"/>
  </w:style>
  <w:style w:type="paragraph" w:customStyle="1" w:styleId="43DF18B5B66A4A14ACF39C65712694CD">
    <w:name w:val="43DF18B5B66A4A14ACF39C65712694CD"/>
    <w:rsid w:val="00BF3F40"/>
  </w:style>
  <w:style w:type="paragraph" w:customStyle="1" w:styleId="29638C3A06C14CEAB13D730D1BDF254F">
    <w:name w:val="29638C3A06C14CEAB13D730D1BDF254F"/>
    <w:rsid w:val="00BF3F40"/>
  </w:style>
  <w:style w:type="paragraph" w:customStyle="1" w:styleId="8844DAE9019B4AE1A19AC9BE7B4BCFA2">
    <w:name w:val="8844DAE9019B4AE1A19AC9BE7B4BCFA2"/>
    <w:rsid w:val="00BF3F40"/>
  </w:style>
  <w:style w:type="paragraph" w:customStyle="1" w:styleId="B2D0F0BCB57041C6BA541E6ED1163D1A">
    <w:name w:val="B2D0F0BCB57041C6BA541E6ED1163D1A"/>
    <w:rsid w:val="00BF3F40"/>
  </w:style>
  <w:style w:type="paragraph" w:customStyle="1" w:styleId="CDA413F76E604A94B177175D6FB26421">
    <w:name w:val="CDA413F76E604A94B177175D6FB26421"/>
    <w:rsid w:val="00BF3F40"/>
  </w:style>
  <w:style w:type="paragraph" w:customStyle="1" w:styleId="3BC1CC693A6E42D2A16090AA3CEBBEC6">
    <w:name w:val="3BC1CC693A6E42D2A16090AA3CEBBEC6"/>
    <w:rsid w:val="00BF3F40"/>
  </w:style>
  <w:style w:type="paragraph" w:customStyle="1" w:styleId="DB422B020E7D4AD5BB717D0DB351F8D8">
    <w:name w:val="DB422B020E7D4AD5BB717D0DB351F8D8"/>
    <w:rsid w:val="00BF3F40"/>
  </w:style>
  <w:style w:type="paragraph" w:customStyle="1" w:styleId="55791568C9D74B7195E70991D4E761C0">
    <w:name w:val="55791568C9D74B7195E70991D4E761C0"/>
    <w:rsid w:val="00BF3F40"/>
  </w:style>
  <w:style w:type="paragraph" w:customStyle="1" w:styleId="96F11B51B21F4959BBCE6CC3C53325AB">
    <w:name w:val="96F11B51B21F4959BBCE6CC3C53325AB"/>
    <w:rsid w:val="00BF3F40"/>
  </w:style>
  <w:style w:type="paragraph" w:customStyle="1" w:styleId="79D1CB5B003B47668864F18CF527BF68">
    <w:name w:val="79D1CB5B003B47668864F18CF527BF68"/>
    <w:rsid w:val="00BF3F40"/>
  </w:style>
  <w:style w:type="paragraph" w:customStyle="1" w:styleId="7247FD2CF91748E992932BE526C24BEF">
    <w:name w:val="7247FD2CF91748E992932BE526C24BEF"/>
    <w:rsid w:val="00BF3F40"/>
  </w:style>
  <w:style w:type="paragraph" w:customStyle="1" w:styleId="B31A86C270F2495DB39EF07E2A59068C">
    <w:name w:val="B31A86C270F2495DB39EF07E2A59068C"/>
    <w:rsid w:val="00BF3F40"/>
  </w:style>
  <w:style w:type="paragraph" w:customStyle="1" w:styleId="3BBE42A351D54609A92CE51F0736FEF6">
    <w:name w:val="3BBE42A351D54609A92CE51F0736FEF6"/>
    <w:rsid w:val="00BF3F40"/>
  </w:style>
  <w:style w:type="paragraph" w:customStyle="1" w:styleId="7A2D89CEA4D441D8B01767BBB038145A">
    <w:name w:val="7A2D89CEA4D441D8B01767BBB038145A"/>
    <w:rsid w:val="00BF3F40"/>
  </w:style>
  <w:style w:type="paragraph" w:customStyle="1" w:styleId="B01F4E0D26D54C4AAC6477152FEC33C8">
    <w:name w:val="B01F4E0D26D54C4AAC6477152FEC33C8"/>
    <w:rsid w:val="00BF3F40"/>
  </w:style>
  <w:style w:type="paragraph" w:customStyle="1" w:styleId="0800FD434FFB42749D765295A156C56D">
    <w:name w:val="0800FD434FFB42749D765295A156C56D"/>
    <w:rsid w:val="00BF3F40"/>
  </w:style>
  <w:style w:type="paragraph" w:customStyle="1" w:styleId="FCE6643FB84C4723A58C086197D5B464">
    <w:name w:val="FCE6643FB84C4723A58C086197D5B464"/>
    <w:rsid w:val="00BF3F40"/>
  </w:style>
  <w:style w:type="paragraph" w:customStyle="1" w:styleId="F0EE80C998E04BAE9DFD0B0A51F717A1">
    <w:name w:val="F0EE80C998E04BAE9DFD0B0A51F717A1"/>
    <w:rsid w:val="00BF3F40"/>
  </w:style>
  <w:style w:type="paragraph" w:customStyle="1" w:styleId="9A77BD6FC7C9474E84625AD09E42DFBE">
    <w:name w:val="9A77BD6FC7C9474E84625AD09E42DFBE"/>
    <w:rsid w:val="00BF3F40"/>
  </w:style>
  <w:style w:type="paragraph" w:customStyle="1" w:styleId="4BEDEC0385A147C2849510FA29073A60">
    <w:name w:val="4BEDEC0385A147C2849510FA29073A60"/>
    <w:rsid w:val="00BF3F40"/>
  </w:style>
  <w:style w:type="paragraph" w:customStyle="1" w:styleId="E963C01BF1CF4A2D885186DE24AE8D99">
    <w:name w:val="E963C01BF1CF4A2D885186DE24AE8D99"/>
    <w:rsid w:val="00BF3F40"/>
  </w:style>
  <w:style w:type="paragraph" w:customStyle="1" w:styleId="386371B89EE54E57A451C005A08AAC3B">
    <w:name w:val="386371B89EE54E57A451C005A08AAC3B"/>
    <w:rsid w:val="00BF3F40"/>
  </w:style>
  <w:style w:type="paragraph" w:customStyle="1" w:styleId="A286C043C749450CB86CC3C0E98E9A73">
    <w:name w:val="A286C043C749450CB86CC3C0E98E9A73"/>
    <w:rsid w:val="00BF3F40"/>
  </w:style>
  <w:style w:type="paragraph" w:customStyle="1" w:styleId="2170CB7658AF493A95E35192B537218C">
    <w:name w:val="2170CB7658AF493A95E35192B537218C"/>
    <w:rsid w:val="00BF3F40"/>
  </w:style>
  <w:style w:type="paragraph" w:customStyle="1" w:styleId="6A9AEC75C0D54EE49398680D7FBCE90F">
    <w:name w:val="6A9AEC75C0D54EE49398680D7FBCE90F"/>
    <w:rsid w:val="00BF3F40"/>
  </w:style>
  <w:style w:type="paragraph" w:customStyle="1" w:styleId="7D86CFF7356B49C09DA08814AA88A6A7">
    <w:name w:val="7D86CFF7356B49C09DA08814AA88A6A7"/>
    <w:rsid w:val="00BF3F40"/>
  </w:style>
  <w:style w:type="paragraph" w:customStyle="1" w:styleId="31ADE29C1B8C4ED68C9D72AD5D73FC77">
    <w:name w:val="31ADE29C1B8C4ED68C9D72AD5D73FC77"/>
    <w:rsid w:val="00BF3F40"/>
  </w:style>
  <w:style w:type="paragraph" w:customStyle="1" w:styleId="9A043F49D564418494E8CB30FF1D818F">
    <w:name w:val="9A043F49D564418494E8CB30FF1D818F"/>
    <w:rsid w:val="00BF3F40"/>
  </w:style>
  <w:style w:type="paragraph" w:customStyle="1" w:styleId="E926BAF8CBAC489497EC5AEF35A74B17">
    <w:name w:val="E926BAF8CBAC489497EC5AEF35A74B17"/>
    <w:rsid w:val="00BF3F40"/>
  </w:style>
  <w:style w:type="paragraph" w:customStyle="1" w:styleId="162763990FFF4615B6D2917A5F1B73BF">
    <w:name w:val="162763990FFF4615B6D2917A5F1B73BF"/>
    <w:rsid w:val="00BF3F40"/>
  </w:style>
  <w:style w:type="paragraph" w:customStyle="1" w:styleId="AD8B8446725D483991DF59E0F34AEF77">
    <w:name w:val="AD8B8446725D483991DF59E0F34AEF77"/>
    <w:rsid w:val="00BF3F40"/>
  </w:style>
  <w:style w:type="paragraph" w:customStyle="1" w:styleId="F700ABCF64244918B38DAFF72FBBC539">
    <w:name w:val="F700ABCF64244918B38DAFF72FBBC539"/>
    <w:rsid w:val="00BF3F40"/>
  </w:style>
  <w:style w:type="paragraph" w:customStyle="1" w:styleId="3FB6620A39F249CFA32BDDB2FB519142">
    <w:name w:val="3FB6620A39F249CFA32BDDB2FB519142"/>
    <w:rsid w:val="00BF3F40"/>
  </w:style>
  <w:style w:type="paragraph" w:customStyle="1" w:styleId="B01548C8E1134714A1DFE2774E2E6A61">
    <w:name w:val="B01548C8E1134714A1DFE2774E2E6A61"/>
    <w:rsid w:val="00BF3F40"/>
  </w:style>
  <w:style w:type="paragraph" w:customStyle="1" w:styleId="EA04851796FD40A79A1A81BC940CC3F2">
    <w:name w:val="EA04851796FD40A79A1A81BC940CC3F2"/>
    <w:rsid w:val="00BF3F40"/>
  </w:style>
  <w:style w:type="paragraph" w:customStyle="1" w:styleId="A58C152EE11542EC95589DCFEA9E6BA1">
    <w:name w:val="A58C152EE11542EC95589DCFEA9E6BA1"/>
    <w:rsid w:val="00BF3F40"/>
  </w:style>
  <w:style w:type="paragraph" w:customStyle="1" w:styleId="53015DD783A84609BAE15774D325E455">
    <w:name w:val="53015DD783A84609BAE15774D325E455"/>
    <w:rsid w:val="00BF3F40"/>
  </w:style>
  <w:style w:type="paragraph" w:customStyle="1" w:styleId="2CFF8EC80A294E9D870872C30EC7470D">
    <w:name w:val="2CFF8EC80A294E9D870872C30EC7470D"/>
    <w:rsid w:val="00BF3F40"/>
  </w:style>
  <w:style w:type="paragraph" w:customStyle="1" w:styleId="DEAE6836F0164BBFB9CE81DAFC87A630">
    <w:name w:val="DEAE6836F0164BBFB9CE81DAFC87A630"/>
    <w:rsid w:val="00BF3F40"/>
  </w:style>
  <w:style w:type="paragraph" w:customStyle="1" w:styleId="00BF2009449A4C6BAFC12DF8AA534B52">
    <w:name w:val="00BF2009449A4C6BAFC12DF8AA534B52"/>
    <w:rsid w:val="00BF3F40"/>
  </w:style>
  <w:style w:type="paragraph" w:customStyle="1" w:styleId="8DAE04AA0E9444398FCE81BAA9475355">
    <w:name w:val="8DAE04AA0E9444398FCE81BAA9475355"/>
    <w:rsid w:val="00BF3F40"/>
  </w:style>
  <w:style w:type="paragraph" w:customStyle="1" w:styleId="1DD5F5FDA6554EDA90073419EFD408EC">
    <w:name w:val="1DD5F5FDA6554EDA90073419EFD408EC"/>
    <w:rsid w:val="00BF3F40"/>
  </w:style>
  <w:style w:type="paragraph" w:customStyle="1" w:styleId="AB746FF647804EADA79CD6637BE537EE">
    <w:name w:val="AB746FF647804EADA79CD6637BE537EE"/>
    <w:rsid w:val="00BF3F40"/>
  </w:style>
  <w:style w:type="paragraph" w:customStyle="1" w:styleId="49A424C84CE542078CBD82CDB0D81B24">
    <w:name w:val="49A424C84CE542078CBD82CDB0D81B24"/>
    <w:rsid w:val="00BF3F40"/>
  </w:style>
  <w:style w:type="paragraph" w:customStyle="1" w:styleId="2C5D0809990D44449C30CADA47C75785">
    <w:name w:val="2C5D0809990D44449C30CADA47C75785"/>
    <w:rsid w:val="00BF3F40"/>
  </w:style>
  <w:style w:type="paragraph" w:customStyle="1" w:styleId="FB7EFAC6C3AB463C8421FA01E8226BB6">
    <w:name w:val="FB7EFAC6C3AB463C8421FA01E8226BB6"/>
    <w:rsid w:val="00BF3F40"/>
  </w:style>
  <w:style w:type="paragraph" w:customStyle="1" w:styleId="5814CBCEE2FF4C87935D4459BD8BEA63">
    <w:name w:val="5814CBCEE2FF4C87935D4459BD8BEA63"/>
    <w:rsid w:val="00BF3F40"/>
  </w:style>
  <w:style w:type="paragraph" w:customStyle="1" w:styleId="5010051CEC1D485AA5F88DB85236C2A7">
    <w:name w:val="5010051CEC1D485AA5F88DB85236C2A7"/>
    <w:rsid w:val="00BF3F40"/>
  </w:style>
  <w:style w:type="paragraph" w:customStyle="1" w:styleId="8E8648D232A84115A0428DE264539964">
    <w:name w:val="8E8648D232A84115A0428DE264539964"/>
    <w:rsid w:val="00BF3F40"/>
  </w:style>
  <w:style w:type="paragraph" w:customStyle="1" w:styleId="AE4ABFD6C730472FAF6FD96F24FA35CE">
    <w:name w:val="AE4ABFD6C730472FAF6FD96F24FA35CE"/>
    <w:rsid w:val="00BF3F40"/>
  </w:style>
  <w:style w:type="paragraph" w:customStyle="1" w:styleId="54E565F976524BBD8A467F9B0E4F7568">
    <w:name w:val="54E565F976524BBD8A467F9B0E4F7568"/>
    <w:rsid w:val="00BF3F40"/>
  </w:style>
  <w:style w:type="paragraph" w:customStyle="1" w:styleId="D543D693E28745E1B1E2A7F3D06EEE05">
    <w:name w:val="D543D693E28745E1B1E2A7F3D06EEE05"/>
    <w:rsid w:val="00BF3F40"/>
  </w:style>
  <w:style w:type="paragraph" w:customStyle="1" w:styleId="ABD188F8EB7042428C204F8A2B60ADB5">
    <w:name w:val="ABD188F8EB7042428C204F8A2B60ADB5"/>
    <w:rsid w:val="00BF3F40"/>
  </w:style>
  <w:style w:type="paragraph" w:customStyle="1" w:styleId="AFEB578A80B8435483E39A0C314B610A">
    <w:name w:val="AFEB578A80B8435483E39A0C314B610A"/>
    <w:rsid w:val="00BF3F40"/>
  </w:style>
  <w:style w:type="paragraph" w:customStyle="1" w:styleId="4C4F9276D0F2457F8192695306F20A29">
    <w:name w:val="4C4F9276D0F2457F8192695306F20A29"/>
    <w:rsid w:val="00BF3F40"/>
  </w:style>
  <w:style w:type="paragraph" w:customStyle="1" w:styleId="4B04CBA6F018481E8537AA8AAC5D3679">
    <w:name w:val="4B04CBA6F018481E8537AA8AAC5D3679"/>
    <w:rsid w:val="00BF3F40"/>
  </w:style>
  <w:style w:type="paragraph" w:customStyle="1" w:styleId="A32F9C224E7A4C2E974EC39CD2F7DB1A">
    <w:name w:val="A32F9C224E7A4C2E974EC39CD2F7DB1A"/>
    <w:rsid w:val="00BF3F40"/>
  </w:style>
  <w:style w:type="paragraph" w:customStyle="1" w:styleId="E383286D42514773961F4414C432A72D">
    <w:name w:val="E383286D42514773961F4414C432A72D"/>
    <w:rsid w:val="00BF3F40"/>
  </w:style>
  <w:style w:type="paragraph" w:customStyle="1" w:styleId="0A78E87CC8FF406E952E772B4C1DD86F">
    <w:name w:val="0A78E87CC8FF406E952E772B4C1DD86F"/>
    <w:rsid w:val="00BF3F40"/>
  </w:style>
  <w:style w:type="paragraph" w:customStyle="1" w:styleId="6E609F041EED41D3977F822EB01827AA">
    <w:name w:val="6E609F041EED41D3977F822EB01827AA"/>
    <w:rsid w:val="00BF3F40"/>
  </w:style>
  <w:style w:type="paragraph" w:customStyle="1" w:styleId="790B4BA977E04559B8A196F487B68B0C">
    <w:name w:val="790B4BA977E04559B8A196F487B68B0C"/>
    <w:rsid w:val="00BF3F40"/>
  </w:style>
  <w:style w:type="paragraph" w:customStyle="1" w:styleId="4689EC3EACAC4F3FB4D28EB9CC46D220">
    <w:name w:val="4689EC3EACAC4F3FB4D28EB9CC46D220"/>
    <w:rsid w:val="00BF3F40"/>
  </w:style>
  <w:style w:type="paragraph" w:customStyle="1" w:styleId="322B462246B1428C93C576011FF86529">
    <w:name w:val="322B462246B1428C93C576011FF86529"/>
    <w:rsid w:val="00BF3F40"/>
  </w:style>
  <w:style w:type="paragraph" w:customStyle="1" w:styleId="21EFCB2A75B54BDBB9E9C7EE69D786BB">
    <w:name w:val="21EFCB2A75B54BDBB9E9C7EE69D786BB"/>
    <w:rsid w:val="00BF3F40"/>
  </w:style>
  <w:style w:type="paragraph" w:customStyle="1" w:styleId="0F4051A95ED645ECB1405A49EE9D104D">
    <w:name w:val="0F4051A95ED645ECB1405A49EE9D104D"/>
    <w:rsid w:val="00BF3F40"/>
  </w:style>
  <w:style w:type="paragraph" w:customStyle="1" w:styleId="943EA1CA0D51416EB1E6C8BBA8730658">
    <w:name w:val="943EA1CA0D51416EB1E6C8BBA8730658"/>
    <w:rsid w:val="00BF3F40"/>
  </w:style>
  <w:style w:type="paragraph" w:customStyle="1" w:styleId="02918B474F28401D9702B79B989A89C7">
    <w:name w:val="02918B474F28401D9702B79B989A89C7"/>
    <w:rsid w:val="00BF3F40"/>
  </w:style>
  <w:style w:type="paragraph" w:customStyle="1" w:styleId="A37AF7F8F70647688372A6A8DF87C185">
    <w:name w:val="A37AF7F8F70647688372A6A8DF87C185"/>
    <w:rsid w:val="00BF3F40"/>
  </w:style>
  <w:style w:type="paragraph" w:customStyle="1" w:styleId="AC9138AA8F054CCE9CABDD068609ED38">
    <w:name w:val="AC9138AA8F054CCE9CABDD068609ED38"/>
    <w:rsid w:val="00BF3F40"/>
  </w:style>
  <w:style w:type="paragraph" w:customStyle="1" w:styleId="689AA8F82FCD4CAC98A50F0A75DA46DE">
    <w:name w:val="689AA8F82FCD4CAC98A50F0A75DA46DE"/>
    <w:rsid w:val="00BF3F40"/>
  </w:style>
  <w:style w:type="paragraph" w:customStyle="1" w:styleId="69E6B51866D94EDF8970C58E1CDCAFF1">
    <w:name w:val="69E6B51866D94EDF8970C58E1CDCAFF1"/>
    <w:rsid w:val="00BF3F40"/>
  </w:style>
  <w:style w:type="paragraph" w:customStyle="1" w:styleId="67EDE9BFBB304B91A600ECD4E6F1E76B">
    <w:name w:val="67EDE9BFBB304B91A600ECD4E6F1E76B"/>
    <w:rsid w:val="00BF3F40"/>
  </w:style>
  <w:style w:type="paragraph" w:customStyle="1" w:styleId="D70E05A081D64875A71F6E696F9C5D5B">
    <w:name w:val="D70E05A081D64875A71F6E696F9C5D5B"/>
    <w:rsid w:val="00BF3F40"/>
  </w:style>
  <w:style w:type="paragraph" w:customStyle="1" w:styleId="866328F30853423C823171C3EA13E109">
    <w:name w:val="866328F30853423C823171C3EA13E109"/>
    <w:rsid w:val="00BF3F40"/>
  </w:style>
  <w:style w:type="paragraph" w:customStyle="1" w:styleId="0F57811205FE4066AF7F6574D3213A20">
    <w:name w:val="0F57811205FE4066AF7F6574D3213A20"/>
    <w:rsid w:val="00BF3F40"/>
  </w:style>
  <w:style w:type="paragraph" w:customStyle="1" w:styleId="4BC5ECF752E1443484BA7DB5ED29AB4F">
    <w:name w:val="4BC5ECF752E1443484BA7DB5ED29AB4F"/>
    <w:rsid w:val="00BF3F40"/>
  </w:style>
  <w:style w:type="paragraph" w:customStyle="1" w:styleId="651782ECAF664610980662CEC4E08B6B">
    <w:name w:val="651782ECAF664610980662CEC4E08B6B"/>
    <w:rsid w:val="00BF3F40"/>
  </w:style>
  <w:style w:type="paragraph" w:customStyle="1" w:styleId="4B51AB7BF6104FDF86583762D76CFA18">
    <w:name w:val="4B51AB7BF6104FDF86583762D76CFA18"/>
    <w:rsid w:val="00BF3F40"/>
  </w:style>
  <w:style w:type="paragraph" w:customStyle="1" w:styleId="EF3D92FAA5C740028D8290AD76E35073">
    <w:name w:val="EF3D92FAA5C740028D8290AD76E35073"/>
    <w:rsid w:val="00BF3F40"/>
  </w:style>
  <w:style w:type="paragraph" w:customStyle="1" w:styleId="E7BD2AE118994A4E86170FB6D692B90C">
    <w:name w:val="E7BD2AE118994A4E86170FB6D692B90C"/>
    <w:rsid w:val="00BF3F40"/>
  </w:style>
  <w:style w:type="paragraph" w:customStyle="1" w:styleId="DD016867BFBA44A2AAC8CA8613CC936E">
    <w:name w:val="DD016867BFBA44A2AAC8CA8613CC936E"/>
    <w:rsid w:val="00BF3F40"/>
  </w:style>
  <w:style w:type="paragraph" w:customStyle="1" w:styleId="10395601418C4E41A149882FAD81A7E4">
    <w:name w:val="10395601418C4E41A149882FAD81A7E4"/>
    <w:rsid w:val="00BF3F40"/>
  </w:style>
  <w:style w:type="paragraph" w:customStyle="1" w:styleId="61D4E418B36540BEA0ED7A4251FE7784">
    <w:name w:val="61D4E418B36540BEA0ED7A4251FE7784"/>
    <w:rsid w:val="00BF3F40"/>
  </w:style>
  <w:style w:type="paragraph" w:customStyle="1" w:styleId="CFF26A81DFFA457CBB41FE8D5C7B3564">
    <w:name w:val="CFF26A81DFFA457CBB41FE8D5C7B3564"/>
    <w:rsid w:val="00BF3F40"/>
  </w:style>
  <w:style w:type="paragraph" w:customStyle="1" w:styleId="D5B9BA5340604BD1B1616064444830E8">
    <w:name w:val="D5B9BA5340604BD1B1616064444830E8"/>
    <w:rsid w:val="00BF3F40"/>
  </w:style>
  <w:style w:type="paragraph" w:customStyle="1" w:styleId="6D471B16DF9B4D72A0CAF1EFBAD2B0B3">
    <w:name w:val="6D471B16DF9B4D72A0CAF1EFBAD2B0B3"/>
    <w:rsid w:val="00BF3F40"/>
  </w:style>
  <w:style w:type="paragraph" w:customStyle="1" w:styleId="FC2DD95DB54140E990747BD4D9520DD1">
    <w:name w:val="FC2DD95DB54140E990747BD4D9520DD1"/>
    <w:rsid w:val="00BF3F40"/>
  </w:style>
  <w:style w:type="paragraph" w:customStyle="1" w:styleId="A7C629648F27458588C0B3DAEF78A2CC">
    <w:name w:val="A7C629648F27458588C0B3DAEF78A2CC"/>
    <w:rsid w:val="00BF3F40"/>
  </w:style>
  <w:style w:type="paragraph" w:customStyle="1" w:styleId="47F7285BCF6F45F7B5415BBEFAC4E34C">
    <w:name w:val="47F7285BCF6F45F7B5415BBEFAC4E34C"/>
    <w:rsid w:val="00BF3F40"/>
  </w:style>
  <w:style w:type="paragraph" w:customStyle="1" w:styleId="323AD4A2DF2740CC8B03925A1D3F1676">
    <w:name w:val="323AD4A2DF2740CC8B03925A1D3F1676"/>
    <w:rsid w:val="00BF3F40"/>
  </w:style>
  <w:style w:type="paragraph" w:customStyle="1" w:styleId="267C744C8C9D4A8E94532838B74DE908">
    <w:name w:val="267C744C8C9D4A8E94532838B74DE908"/>
    <w:rsid w:val="00BF3F40"/>
  </w:style>
  <w:style w:type="paragraph" w:customStyle="1" w:styleId="66294187830C4BEAB3790BD170165CDA">
    <w:name w:val="66294187830C4BEAB3790BD170165CDA"/>
    <w:rsid w:val="00BF3F40"/>
  </w:style>
  <w:style w:type="paragraph" w:customStyle="1" w:styleId="0F287847F50A48D59996914115DF748B">
    <w:name w:val="0F287847F50A48D59996914115DF748B"/>
    <w:rsid w:val="00BF3F40"/>
  </w:style>
  <w:style w:type="paragraph" w:customStyle="1" w:styleId="BBEDB4BC0A2843609047D90748BBBB0E">
    <w:name w:val="BBEDB4BC0A2843609047D90748BBBB0E"/>
    <w:rsid w:val="00BF3F40"/>
  </w:style>
  <w:style w:type="paragraph" w:customStyle="1" w:styleId="21993F495F56440B82BBF9F2378BE2E2">
    <w:name w:val="21993F495F56440B82BBF9F2378BE2E2"/>
    <w:rsid w:val="00BF3F40"/>
  </w:style>
  <w:style w:type="paragraph" w:customStyle="1" w:styleId="A43E5044A3E44943BD0EC261B24D9E1D">
    <w:name w:val="A43E5044A3E44943BD0EC261B24D9E1D"/>
    <w:rsid w:val="00BF3F40"/>
  </w:style>
  <w:style w:type="paragraph" w:customStyle="1" w:styleId="6B9AB416FD5341408DEF9A329F9EB129">
    <w:name w:val="6B9AB416FD5341408DEF9A329F9EB129"/>
    <w:rsid w:val="00BF3F40"/>
  </w:style>
  <w:style w:type="paragraph" w:customStyle="1" w:styleId="4011EB2B39B5441EA59E2C497EFFEC27">
    <w:name w:val="4011EB2B39B5441EA59E2C497EFFEC27"/>
    <w:rsid w:val="00BF3F40"/>
  </w:style>
  <w:style w:type="paragraph" w:customStyle="1" w:styleId="4E2B12CC34F64FE1B0498BB4B76F6EFE">
    <w:name w:val="4E2B12CC34F64FE1B0498BB4B76F6EFE"/>
    <w:rsid w:val="00BF3F40"/>
  </w:style>
  <w:style w:type="paragraph" w:customStyle="1" w:styleId="93EDE9CCB9FE483298EF7526045CE3FA">
    <w:name w:val="93EDE9CCB9FE483298EF7526045CE3FA"/>
    <w:rsid w:val="00BF3F40"/>
  </w:style>
  <w:style w:type="paragraph" w:customStyle="1" w:styleId="16DC483889404AF39335BDFBF666FB87">
    <w:name w:val="16DC483889404AF39335BDFBF666FB87"/>
    <w:rsid w:val="00BF3F40"/>
  </w:style>
  <w:style w:type="paragraph" w:customStyle="1" w:styleId="1949829C84E34B61BE191116EBFD0C06">
    <w:name w:val="1949829C84E34B61BE191116EBFD0C06"/>
    <w:rsid w:val="00BF3F40"/>
  </w:style>
  <w:style w:type="paragraph" w:customStyle="1" w:styleId="0C33D8DFCFE149198DCF51C42EA4E53D">
    <w:name w:val="0C33D8DFCFE149198DCF51C42EA4E53D"/>
    <w:rsid w:val="00BF3F40"/>
  </w:style>
  <w:style w:type="paragraph" w:customStyle="1" w:styleId="81E524932FEE46FCB7033CFC5008CEB4">
    <w:name w:val="81E524932FEE46FCB7033CFC5008CEB4"/>
    <w:rsid w:val="00BF3F40"/>
  </w:style>
  <w:style w:type="paragraph" w:customStyle="1" w:styleId="70E0BDDA5D564DDC8CE073E53077D25F">
    <w:name w:val="70E0BDDA5D564DDC8CE073E53077D25F"/>
    <w:rsid w:val="00BF3F40"/>
  </w:style>
  <w:style w:type="paragraph" w:customStyle="1" w:styleId="683E3F97FC394B98BCA1F4B0DE21AEF1">
    <w:name w:val="683E3F97FC394B98BCA1F4B0DE21AEF1"/>
    <w:rsid w:val="00BF3F40"/>
  </w:style>
  <w:style w:type="paragraph" w:customStyle="1" w:styleId="497080B40B6E4BB2A8D953221DADDEDA">
    <w:name w:val="497080B40B6E4BB2A8D953221DADDEDA"/>
    <w:rsid w:val="00BF3F40"/>
  </w:style>
  <w:style w:type="paragraph" w:customStyle="1" w:styleId="50EE238705364A769114505E4FEBFCB5">
    <w:name w:val="50EE238705364A769114505E4FEBFCB5"/>
    <w:rsid w:val="00BF3F40"/>
  </w:style>
  <w:style w:type="paragraph" w:customStyle="1" w:styleId="1799B34239D4423899F196B340EA58BD">
    <w:name w:val="1799B34239D4423899F196B340EA58BD"/>
    <w:rsid w:val="00BF3F40"/>
  </w:style>
  <w:style w:type="paragraph" w:customStyle="1" w:styleId="E330A663267340B8923F128C2CE0ADCA">
    <w:name w:val="E330A663267340B8923F128C2CE0ADCA"/>
    <w:rsid w:val="00BF3F40"/>
  </w:style>
  <w:style w:type="paragraph" w:customStyle="1" w:styleId="3325CBEB41B3426DB1FB616EF090A9E0">
    <w:name w:val="3325CBEB41B3426DB1FB616EF090A9E0"/>
    <w:rsid w:val="00BF3F40"/>
  </w:style>
  <w:style w:type="paragraph" w:customStyle="1" w:styleId="E69479F8EAE7491CBF88A556E0505629">
    <w:name w:val="E69479F8EAE7491CBF88A556E0505629"/>
    <w:rsid w:val="00BF3F40"/>
  </w:style>
  <w:style w:type="paragraph" w:customStyle="1" w:styleId="093F1C231C17441EBA07EDB9B3E0C80C">
    <w:name w:val="093F1C231C17441EBA07EDB9B3E0C80C"/>
    <w:rsid w:val="00BF3F40"/>
  </w:style>
  <w:style w:type="paragraph" w:customStyle="1" w:styleId="B65B1E1F64EC4A419AE476FB45011A28">
    <w:name w:val="B65B1E1F64EC4A419AE476FB45011A28"/>
    <w:rsid w:val="00BF3F40"/>
  </w:style>
  <w:style w:type="paragraph" w:customStyle="1" w:styleId="1068B765499B47549E059BD938B97FC8">
    <w:name w:val="1068B765499B47549E059BD938B97FC8"/>
    <w:rsid w:val="00BF3F40"/>
  </w:style>
  <w:style w:type="paragraph" w:customStyle="1" w:styleId="C24B92A021DC4951B07516A5B51A8D1E">
    <w:name w:val="C24B92A021DC4951B07516A5B51A8D1E"/>
    <w:rsid w:val="00BF3F40"/>
  </w:style>
  <w:style w:type="paragraph" w:customStyle="1" w:styleId="6906E717454C4E49AABBDDD609CED965">
    <w:name w:val="6906E717454C4E49AABBDDD609CED965"/>
    <w:rsid w:val="00BF3F40"/>
  </w:style>
  <w:style w:type="paragraph" w:customStyle="1" w:styleId="A0E5B865688F42A3A489683581EB2401">
    <w:name w:val="A0E5B865688F42A3A489683581EB2401"/>
    <w:rsid w:val="00BF3F40"/>
  </w:style>
  <w:style w:type="paragraph" w:customStyle="1" w:styleId="FA43D048A24B41E4B1E5C260149FF047">
    <w:name w:val="FA43D048A24B41E4B1E5C260149FF047"/>
    <w:rsid w:val="00BF3F40"/>
  </w:style>
  <w:style w:type="paragraph" w:customStyle="1" w:styleId="52114CD86ED04470834418144D3DAB4D">
    <w:name w:val="52114CD86ED04470834418144D3DAB4D"/>
    <w:rsid w:val="00BF3F40"/>
  </w:style>
  <w:style w:type="paragraph" w:customStyle="1" w:styleId="4928E5F18E81459BB775825EF0B19254">
    <w:name w:val="4928E5F18E81459BB775825EF0B19254"/>
    <w:rsid w:val="00BF3F40"/>
  </w:style>
  <w:style w:type="paragraph" w:customStyle="1" w:styleId="30D92945FCA84FB3A3BE3FC876E35F85">
    <w:name w:val="30D92945FCA84FB3A3BE3FC876E35F85"/>
    <w:rsid w:val="00BF3F40"/>
  </w:style>
  <w:style w:type="paragraph" w:customStyle="1" w:styleId="47029CDBA12E48FC99658A67E395B375">
    <w:name w:val="47029CDBA12E48FC99658A67E395B375"/>
    <w:rsid w:val="00BF3F40"/>
  </w:style>
  <w:style w:type="paragraph" w:customStyle="1" w:styleId="E2FF848034224B76B69CE2466B3B4565">
    <w:name w:val="E2FF848034224B76B69CE2466B3B4565"/>
    <w:rsid w:val="00BF3F40"/>
  </w:style>
  <w:style w:type="paragraph" w:customStyle="1" w:styleId="A2B4A716417C41A587AC8D69A31F9734">
    <w:name w:val="A2B4A716417C41A587AC8D69A31F9734"/>
    <w:rsid w:val="00BF3F40"/>
  </w:style>
  <w:style w:type="paragraph" w:customStyle="1" w:styleId="7A768F901C3D4E25A16C317E70BF9229">
    <w:name w:val="7A768F901C3D4E25A16C317E70BF9229"/>
    <w:rsid w:val="00BF3F40"/>
  </w:style>
  <w:style w:type="paragraph" w:customStyle="1" w:styleId="A072519F19AC421E82407F0D703B4035">
    <w:name w:val="A072519F19AC421E82407F0D703B4035"/>
    <w:rsid w:val="00BF3F40"/>
  </w:style>
  <w:style w:type="paragraph" w:customStyle="1" w:styleId="03A524ED6DCB430CB48D812DAD8DF10E">
    <w:name w:val="03A524ED6DCB430CB48D812DAD8DF10E"/>
    <w:rsid w:val="00BF3F40"/>
  </w:style>
  <w:style w:type="paragraph" w:customStyle="1" w:styleId="D1AE9B189BBF45719900A6A012BE15E2">
    <w:name w:val="D1AE9B189BBF45719900A6A012BE15E2"/>
    <w:rsid w:val="00BF3F40"/>
  </w:style>
  <w:style w:type="paragraph" w:customStyle="1" w:styleId="83ABB7062DF6482C9B83D98F169D7A41">
    <w:name w:val="83ABB7062DF6482C9B83D98F169D7A41"/>
    <w:rsid w:val="00BF3F40"/>
  </w:style>
  <w:style w:type="paragraph" w:customStyle="1" w:styleId="C89BD9276CFD4E5BA4ACCA080FFFBC09">
    <w:name w:val="C89BD9276CFD4E5BA4ACCA080FFFBC09"/>
    <w:rsid w:val="00BF3F40"/>
  </w:style>
  <w:style w:type="paragraph" w:customStyle="1" w:styleId="BB1CFCBF7AD947A5B34A03B66F36BA34">
    <w:name w:val="BB1CFCBF7AD947A5B34A03B66F36BA34"/>
    <w:rsid w:val="00BF3F40"/>
  </w:style>
  <w:style w:type="paragraph" w:customStyle="1" w:styleId="2851B1F4627B43DCA4CFC2F641A83D6A">
    <w:name w:val="2851B1F4627B43DCA4CFC2F641A83D6A"/>
    <w:rsid w:val="00BF3F40"/>
  </w:style>
  <w:style w:type="paragraph" w:customStyle="1" w:styleId="E2CA719E1C9B41E68D224081055CC1FB">
    <w:name w:val="E2CA719E1C9B41E68D224081055CC1FB"/>
    <w:rsid w:val="00BF3F40"/>
  </w:style>
  <w:style w:type="paragraph" w:customStyle="1" w:styleId="0A033C24279045F5B8274EB1BF8CFCB7">
    <w:name w:val="0A033C24279045F5B8274EB1BF8CFCB7"/>
    <w:rsid w:val="00BF3F40"/>
  </w:style>
  <w:style w:type="paragraph" w:customStyle="1" w:styleId="E89C86DE967F4639866B2EB417F77013">
    <w:name w:val="E89C86DE967F4639866B2EB417F77013"/>
    <w:rsid w:val="00BF3F40"/>
  </w:style>
  <w:style w:type="paragraph" w:customStyle="1" w:styleId="B04BE011EFF44F6CA12D8E5F7ED28BFC">
    <w:name w:val="B04BE011EFF44F6CA12D8E5F7ED28BFC"/>
    <w:rsid w:val="00BF3F40"/>
  </w:style>
  <w:style w:type="paragraph" w:customStyle="1" w:styleId="7DF8084E88D646F486EAA634BCA29AE6">
    <w:name w:val="7DF8084E88D646F486EAA634BCA29AE6"/>
    <w:rsid w:val="00BF3F40"/>
  </w:style>
  <w:style w:type="paragraph" w:customStyle="1" w:styleId="73CC539986D541B8BF6FA36657105206">
    <w:name w:val="73CC539986D541B8BF6FA36657105206"/>
    <w:rsid w:val="00BF3F40"/>
  </w:style>
  <w:style w:type="paragraph" w:customStyle="1" w:styleId="3A7824AE6FF7437A9A124A5689060D6C">
    <w:name w:val="3A7824AE6FF7437A9A124A5689060D6C"/>
    <w:rsid w:val="00BF3F40"/>
  </w:style>
  <w:style w:type="paragraph" w:customStyle="1" w:styleId="075302686023486D92DC1B1893E59163">
    <w:name w:val="075302686023486D92DC1B1893E59163"/>
    <w:rsid w:val="00BF3F40"/>
  </w:style>
  <w:style w:type="paragraph" w:customStyle="1" w:styleId="A08343B5E44C451FB9DF7149A5E49599">
    <w:name w:val="A08343B5E44C451FB9DF7149A5E49599"/>
    <w:rsid w:val="00BF3F40"/>
  </w:style>
  <w:style w:type="paragraph" w:customStyle="1" w:styleId="DAD063B7A18240608A95F417EBA83D85">
    <w:name w:val="DAD063B7A18240608A95F417EBA83D85"/>
    <w:rsid w:val="00BF3F40"/>
  </w:style>
  <w:style w:type="paragraph" w:customStyle="1" w:styleId="8A0CE493072A449E8832F75828CE7887">
    <w:name w:val="8A0CE493072A449E8832F75828CE7887"/>
    <w:rsid w:val="00BF3F40"/>
  </w:style>
  <w:style w:type="paragraph" w:customStyle="1" w:styleId="AA81CD9ACEF340CC89BBE29F2F767F0A">
    <w:name w:val="AA81CD9ACEF340CC89BBE29F2F767F0A"/>
    <w:rsid w:val="00BF3F40"/>
  </w:style>
  <w:style w:type="paragraph" w:customStyle="1" w:styleId="F8FF8DD889FC48AB8AC51E7F309DFF71">
    <w:name w:val="F8FF8DD889FC48AB8AC51E7F309DFF71"/>
    <w:rsid w:val="00BF3F40"/>
  </w:style>
  <w:style w:type="paragraph" w:customStyle="1" w:styleId="4E8ACF6E2A03409492F6F984294A777D">
    <w:name w:val="4E8ACF6E2A03409492F6F984294A777D"/>
    <w:rsid w:val="00BF3F40"/>
  </w:style>
  <w:style w:type="paragraph" w:customStyle="1" w:styleId="E6D46C2E68204969926C6F3CD8C83999">
    <w:name w:val="E6D46C2E68204969926C6F3CD8C83999"/>
    <w:rsid w:val="00BF3F40"/>
  </w:style>
  <w:style w:type="paragraph" w:customStyle="1" w:styleId="1E3F73BE6C094D4A9FBA3D759DB422C7">
    <w:name w:val="1E3F73BE6C094D4A9FBA3D759DB422C7"/>
    <w:rsid w:val="00BF3F40"/>
  </w:style>
  <w:style w:type="paragraph" w:customStyle="1" w:styleId="5BB38B83D67A4B86ABB0A0B0CD75F2CC">
    <w:name w:val="5BB38B83D67A4B86ABB0A0B0CD75F2CC"/>
    <w:rsid w:val="00BF3F40"/>
  </w:style>
  <w:style w:type="paragraph" w:customStyle="1" w:styleId="2DD2BA021D1E4543B24FF9BA572AE290">
    <w:name w:val="2DD2BA021D1E4543B24FF9BA572AE290"/>
    <w:rsid w:val="00BF3F40"/>
  </w:style>
  <w:style w:type="paragraph" w:customStyle="1" w:styleId="F7D3E15E2245452B933263BB8ECBB79A">
    <w:name w:val="F7D3E15E2245452B933263BB8ECBB79A"/>
    <w:rsid w:val="00BF3F40"/>
  </w:style>
  <w:style w:type="paragraph" w:customStyle="1" w:styleId="11FB8552EB3D481B8CA7DB2549F146BB">
    <w:name w:val="11FB8552EB3D481B8CA7DB2549F146BB"/>
    <w:rsid w:val="00BF3F40"/>
  </w:style>
  <w:style w:type="paragraph" w:customStyle="1" w:styleId="1FE5A6D3F90F47DABF4CE1481A75A61A">
    <w:name w:val="1FE5A6D3F90F47DABF4CE1481A75A61A"/>
    <w:rsid w:val="00BF3F40"/>
  </w:style>
  <w:style w:type="paragraph" w:customStyle="1" w:styleId="456E86536E3C47D88B13944D2078038F">
    <w:name w:val="456E86536E3C47D88B13944D2078038F"/>
    <w:rsid w:val="00BF3F40"/>
  </w:style>
  <w:style w:type="paragraph" w:customStyle="1" w:styleId="424362A933AA4D34858EBB56E5E3AC99">
    <w:name w:val="424362A933AA4D34858EBB56E5E3AC99"/>
    <w:rsid w:val="00BF3F40"/>
  </w:style>
  <w:style w:type="paragraph" w:customStyle="1" w:styleId="A9F69B01038B4392A1FD8A60711B931B">
    <w:name w:val="A9F69B01038B4392A1FD8A60711B931B"/>
    <w:rsid w:val="00BF3F40"/>
  </w:style>
  <w:style w:type="paragraph" w:customStyle="1" w:styleId="5B1D43E659FD49368AF9688F678C5A6A">
    <w:name w:val="5B1D43E659FD49368AF9688F678C5A6A"/>
    <w:rsid w:val="00BF3F40"/>
  </w:style>
  <w:style w:type="paragraph" w:customStyle="1" w:styleId="54705EE7395C493A8FA07158958995BC">
    <w:name w:val="54705EE7395C493A8FA07158958995BC"/>
    <w:rsid w:val="00BF3F40"/>
  </w:style>
  <w:style w:type="paragraph" w:customStyle="1" w:styleId="AA5B28CFA62A42708C4A21C437D307E9">
    <w:name w:val="AA5B28CFA62A42708C4A21C437D307E9"/>
    <w:rsid w:val="00BF3F40"/>
  </w:style>
  <w:style w:type="paragraph" w:customStyle="1" w:styleId="757D871303A146338BC823445F8C6BA2">
    <w:name w:val="757D871303A146338BC823445F8C6BA2"/>
    <w:rsid w:val="00BF3F40"/>
  </w:style>
  <w:style w:type="paragraph" w:customStyle="1" w:styleId="8A5B9F6EEEC1484DB5CD7D84DAC4582E">
    <w:name w:val="8A5B9F6EEEC1484DB5CD7D84DAC4582E"/>
    <w:rsid w:val="00BF3F40"/>
  </w:style>
  <w:style w:type="paragraph" w:customStyle="1" w:styleId="CAD5CA2F2B174E20BC27A9E6066D760E">
    <w:name w:val="CAD5CA2F2B174E20BC27A9E6066D760E"/>
    <w:rsid w:val="00BF3F40"/>
  </w:style>
  <w:style w:type="paragraph" w:customStyle="1" w:styleId="DCA3DE021DC641C69972F0D52754D7D0">
    <w:name w:val="DCA3DE021DC641C69972F0D52754D7D0"/>
    <w:rsid w:val="00BF3F40"/>
  </w:style>
  <w:style w:type="paragraph" w:customStyle="1" w:styleId="4FB36D6E5D9041C1A6DCF4C74104D13B">
    <w:name w:val="4FB36D6E5D9041C1A6DCF4C74104D13B"/>
    <w:rsid w:val="00BF3F40"/>
  </w:style>
  <w:style w:type="paragraph" w:customStyle="1" w:styleId="9733DB4EA6EC4630AB47148551A19A21">
    <w:name w:val="9733DB4EA6EC4630AB47148551A19A21"/>
    <w:rsid w:val="00BF3F40"/>
  </w:style>
  <w:style w:type="paragraph" w:customStyle="1" w:styleId="E455BCC55551422BABC87390E53A07AC">
    <w:name w:val="E455BCC55551422BABC87390E53A07AC"/>
    <w:rsid w:val="00BF3F40"/>
  </w:style>
  <w:style w:type="paragraph" w:customStyle="1" w:styleId="E9921227C5E942F08E43F8E2A8F09DD7">
    <w:name w:val="E9921227C5E942F08E43F8E2A8F09DD7"/>
    <w:rsid w:val="00BF3F40"/>
  </w:style>
  <w:style w:type="paragraph" w:customStyle="1" w:styleId="F99A687F194A484D89085FA82CA89DE0">
    <w:name w:val="F99A687F194A484D89085FA82CA89DE0"/>
    <w:rsid w:val="00BF3F40"/>
  </w:style>
  <w:style w:type="paragraph" w:customStyle="1" w:styleId="E3C7F077C9C4449AAACE3D589C65D8BF">
    <w:name w:val="E3C7F077C9C4449AAACE3D589C65D8BF"/>
    <w:rsid w:val="00BF3F40"/>
  </w:style>
  <w:style w:type="paragraph" w:customStyle="1" w:styleId="015454684E464FA5A71483ECD7C9BBDE">
    <w:name w:val="015454684E464FA5A71483ECD7C9BBDE"/>
    <w:rsid w:val="00BF3F40"/>
  </w:style>
  <w:style w:type="paragraph" w:customStyle="1" w:styleId="ED2011C90CF04FBB8DE0B725992F485C">
    <w:name w:val="ED2011C90CF04FBB8DE0B725992F485C"/>
    <w:rsid w:val="00BF3F40"/>
  </w:style>
  <w:style w:type="paragraph" w:customStyle="1" w:styleId="4A51C8AFE32D4B51A52E107D4FD455DE">
    <w:name w:val="4A51C8AFE32D4B51A52E107D4FD455DE"/>
    <w:rsid w:val="00BF3F40"/>
  </w:style>
  <w:style w:type="paragraph" w:customStyle="1" w:styleId="96C5E86BB2DC44C2A5C6173BEA363B74">
    <w:name w:val="96C5E86BB2DC44C2A5C6173BEA363B74"/>
    <w:rsid w:val="00BF3F40"/>
  </w:style>
  <w:style w:type="paragraph" w:customStyle="1" w:styleId="798D20CB5AE14967B6091C601D0E6151">
    <w:name w:val="798D20CB5AE14967B6091C601D0E6151"/>
    <w:rsid w:val="00BF3F40"/>
  </w:style>
  <w:style w:type="paragraph" w:customStyle="1" w:styleId="53E4D357B86544578828BDF9DEEB5C9E">
    <w:name w:val="53E4D357B86544578828BDF9DEEB5C9E"/>
    <w:rsid w:val="00BF3F40"/>
  </w:style>
  <w:style w:type="paragraph" w:customStyle="1" w:styleId="36EB8C20A1974417B5377FF31CC8D080">
    <w:name w:val="36EB8C20A1974417B5377FF31CC8D080"/>
    <w:rsid w:val="00BF3F40"/>
  </w:style>
  <w:style w:type="paragraph" w:customStyle="1" w:styleId="D40B3D7B87EA44B6BAD1D3056A245637">
    <w:name w:val="D40B3D7B87EA44B6BAD1D3056A245637"/>
    <w:rsid w:val="00BF3F40"/>
  </w:style>
  <w:style w:type="paragraph" w:customStyle="1" w:styleId="1777D37FEFD14B32BA71AFFFB566FE76">
    <w:name w:val="1777D37FEFD14B32BA71AFFFB566FE76"/>
    <w:rsid w:val="00BF3F40"/>
  </w:style>
  <w:style w:type="paragraph" w:customStyle="1" w:styleId="A98F34496A6E41B9A78AD395405B9F1F">
    <w:name w:val="A98F34496A6E41B9A78AD395405B9F1F"/>
    <w:rsid w:val="00BF3F40"/>
  </w:style>
  <w:style w:type="paragraph" w:customStyle="1" w:styleId="F5F789C04E6D49EA9C16374F62DBEF3B">
    <w:name w:val="F5F789C04E6D49EA9C16374F62DBEF3B"/>
    <w:rsid w:val="00BF3F40"/>
  </w:style>
  <w:style w:type="paragraph" w:customStyle="1" w:styleId="F63B81867136481389D4B217FC5DC0F2">
    <w:name w:val="F63B81867136481389D4B217FC5DC0F2"/>
    <w:rsid w:val="00BF3F40"/>
  </w:style>
  <w:style w:type="paragraph" w:customStyle="1" w:styleId="D40089B3F49F4B37887A3187EC072B11">
    <w:name w:val="D40089B3F49F4B37887A3187EC072B11"/>
    <w:rsid w:val="00BF3F40"/>
  </w:style>
  <w:style w:type="paragraph" w:customStyle="1" w:styleId="5DC9CFDB47B2420592DFCF612F93128D">
    <w:name w:val="5DC9CFDB47B2420592DFCF612F93128D"/>
    <w:rsid w:val="00BF3F40"/>
  </w:style>
  <w:style w:type="paragraph" w:customStyle="1" w:styleId="51A4AF78516F419C9EBC7DD9366CF4DB">
    <w:name w:val="51A4AF78516F419C9EBC7DD9366CF4DB"/>
    <w:rsid w:val="00BF3F40"/>
  </w:style>
  <w:style w:type="paragraph" w:customStyle="1" w:styleId="3CC785FB82F449C496209AE9175F5F28">
    <w:name w:val="3CC785FB82F449C496209AE9175F5F28"/>
    <w:rsid w:val="00BF3F40"/>
  </w:style>
  <w:style w:type="paragraph" w:customStyle="1" w:styleId="5D95EBE4C0A749D3812BC728B9E18E11">
    <w:name w:val="5D95EBE4C0A749D3812BC728B9E18E11"/>
    <w:rsid w:val="00BF3F40"/>
  </w:style>
  <w:style w:type="paragraph" w:customStyle="1" w:styleId="C430C43F2D214166AC2635D0AAC73D83">
    <w:name w:val="C430C43F2D214166AC2635D0AAC73D83"/>
    <w:rsid w:val="00BF3F40"/>
  </w:style>
  <w:style w:type="paragraph" w:customStyle="1" w:styleId="61FBF7BD0DC246419F125C0B354F22F0">
    <w:name w:val="61FBF7BD0DC246419F125C0B354F22F0"/>
    <w:rsid w:val="00BF3F40"/>
  </w:style>
  <w:style w:type="paragraph" w:customStyle="1" w:styleId="B67EEC571FDD4073AE483E4F6F491350">
    <w:name w:val="B67EEC571FDD4073AE483E4F6F491350"/>
    <w:rsid w:val="00BF3F40"/>
  </w:style>
  <w:style w:type="paragraph" w:customStyle="1" w:styleId="EC97A0373E7C42F5A834FE635992D6DC">
    <w:name w:val="EC97A0373E7C42F5A834FE635992D6DC"/>
    <w:rsid w:val="00BF3F40"/>
  </w:style>
  <w:style w:type="paragraph" w:customStyle="1" w:styleId="111BFAC4DD5D4256BC57C6EAAFD0DCE5">
    <w:name w:val="111BFAC4DD5D4256BC57C6EAAFD0DCE5"/>
    <w:rsid w:val="00BF3F40"/>
  </w:style>
  <w:style w:type="paragraph" w:customStyle="1" w:styleId="579D7ECA714A4561AA81F3CC6845AFF4">
    <w:name w:val="579D7ECA714A4561AA81F3CC6845AFF4"/>
    <w:rsid w:val="00BF3F40"/>
  </w:style>
  <w:style w:type="paragraph" w:customStyle="1" w:styleId="3817AA6C157248FB806CEBC3EE4E1BD7">
    <w:name w:val="3817AA6C157248FB806CEBC3EE4E1BD7"/>
    <w:rsid w:val="00BF3F40"/>
  </w:style>
  <w:style w:type="paragraph" w:customStyle="1" w:styleId="63D806E69EF74E61B4F3375F5DE073C1">
    <w:name w:val="63D806E69EF74E61B4F3375F5DE073C1"/>
    <w:rsid w:val="00BF3F40"/>
  </w:style>
  <w:style w:type="paragraph" w:customStyle="1" w:styleId="66B71EA15C9541728FDAF274EF1CDF8F">
    <w:name w:val="66B71EA15C9541728FDAF274EF1CDF8F"/>
    <w:rsid w:val="00BF3F40"/>
  </w:style>
  <w:style w:type="paragraph" w:customStyle="1" w:styleId="E7F53940903C491BA5F62267D5E7F002">
    <w:name w:val="E7F53940903C491BA5F62267D5E7F002"/>
    <w:rsid w:val="00BF3F40"/>
  </w:style>
  <w:style w:type="paragraph" w:customStyle="1" w:styleId="BE044DCE48EB4F5895C8758020600718">
    <w:name w:val="BE044DCE48EB4F5895C8758020600718"/>
    <w:rsid w:val="00BF3F40"/>
  </w:style>
  <w:style w:type="paragraph" w:customStyle="1" w:styleId="65EB81859F4F40A0903F1CA14813B6E3">
    <w:name w:val="65EB81859F4F40A0903F1CA14813B6E3"/>
    <w:rsid w:val="00BF3F40"/>
  </w:style>
  <w:style w:type="paragraph" w:customStyle="1" w:styleId="DE688BBF2756402DA48ADD801C6100A4">
    <w:name w:val="DE688BBF2756402DA48ADD801C6100A4"/>
    <w:rsid w:val="00BF3F40"/>
  </w:style>
  <w:style w:type="paragraph" w:customStyle="1" w:styleId="142F6117FEA14EF7BEECFE4E729A2AFC">
    <w:name w:val="142F6117FEA14EF7BEECFE4E729A2AFC"/>
    <w:rsid w:val="00BF3F40"/>
  </w:style>
  <w:style w:type="paragraph" w:customStyle="1" w:styleId="631E8325E47747C3842926DEA0B76064">
    <w:name w:val="631E8325E47747C3842926DEA0B76064"/>
    <w:rsid w:val="00BF3F40"/>
  </w:style>
  <w:style w:type="paragraph" w:customStyle="1" w:styleId="DB3CCD45996743ACB0FBF4CE0ABFD8B9">
    <w:name w:val="DB3CCD45996743ACB0FBF4CE0ABFD8B9"/>
    <w:rsid w:val="00BF3F40"/>
  </w:style>
  <w:style w:type="paragraph" w:customStyle="1" w:styleId="25170DE7721D4383A68B564D9B4BD5BD">
    <w:name w:val="25170DE7721D4383A68B564D9B4BD5BD"/>
    <w:rsid w:val="00BF3F40"/>
  </w:style>
  <w:style w:type="paragraph" w:customStyle="1" w:styleId="3D160C6394684A7A866EEF68C214DCD6">
    <w:name w:val="3D160C6394684A7A866EEF68C214DCD6"/>
    <w:rsid w:val="00BF3F40"/>
  </w:style>
  <w:style w:type="paragraph" w:customStyle="1" w:styleId="133EC0C9EB1E41B89F97E6C090E2CAF6">
    <w:name w:val="133EC0C9EB1E41B89F97E6C090E2CAF6"/>
    <w:rsid w:val="00BF3F40"/>
  </w:style>
  <w:style w:type="paragraph" w:customStyle="1" w:styleId="54926E7227724AE8810AF8F44817D589">
    <w:name w:val="54926E7227724AE8810AF8F44817D589"/>
    <w:rsid w:val="00BF3F40"/>
  </w:style>
  <w:style w:type="paragraph" w:customStyle="1" w:styleId="C8A9EF7DE51F4F5BA00518387AB3C3B0">
    <w:name w:val="C8A9EF7DE51F4F5BA00518387AB3C3B0"/>
    <w:rsid w:val="00BF3F40"/>
  </w:style>
  <w:style w:type="paragraph" w:customStyle="1" w:styleId="D10C7ADA18C64161834C6A7FBB5C4229">
    <w:name w:val="D10C7ADA18C64161834C6A7FBB5C4229"/>
    <w:rsid w:val="00BF3F40"/>
  </w:style>
  <w:style w:type="paragraph" w:customStyle="1" w:styleId="D3294F5A0608441686BCFAD7ECF76076">
    <w:name w:val="D3294F5A0608441686BCFAD7ECF76076"/>
    <w:rsid w:val="00BF3F40"/>
  </w:style>
  <w:style w:type="paragraph" w:customStyle="1" w:styleId="125855A014D24239BACF90A694C8A548">
    <w:name w:val="125855A014D24239BACF90A694C8A548"/>
    <w:rsid w:val="00BF3F40"/>
  </w:style>
  <w:style w:type="paragraph" w:customStyle="1" w:styleId="07677660AA6C4C0B8C6642B7B08E142C">
    <w:name w:val="07677660AA6C4C0B8C6642B7B08E142C"/>
    <w:rsid w:val="00BF3F40"/>
  </w:style>
  <w:style w:type="paragraph" w:customStyle="1" w:styleId="203A7217046A4A5EBB233217E1DCDFB1">
    <w:name w:val="203A7217046A4A5EBB233217E1DCDFB1"/>
    <w:rsid w:val="00BF3F40"/>
  </w:style>
  <w:style w:type="paragraph" w:customStyle="1" w:styleId="A9AAA8E149EC41F1871D740A17A7E2DC">
    <w:name w:val="A9AAA8E149EC41F1871D740A17A7E2DC"/>
    <w:rsid w:val="00BF3F40"/>
  </w:style>
  <w:style w:type="paragraph" w:customStyle="1" w:styleId="93C1B1ECC8A640FDA2057C0487A5BB83">
    <w:name w:val="93C1B1ECC8A640FDA2057C0487A5BB83"/>
    <w:rsid w:val="00BF3F40"/>
  </w:style>
  <w:style w:type="paragraph" w:customStyle="1" w:styleId="6130FBDA169B44B58F20984DEC9F02BA">
    <w:name w:val="6130FBDA169B44B58F20984DEC9F02BA"/>
    <w:rsid w:val="00BF3F40"/>
  </w:style>
  <w:style w:type="paragraph" w:customStyle="1" w:styleId="C310D9D6137D4AF286C080668C67E238">
    <w:name w:val="C310D9D6137D4AF286C080668C67E238"/>
    <w:rsid w:val="00BF3F40"/>
  </w:style>
  <w:style w:type="paragraph" w:customStyle="1" w:styleId="E708F666C500423FA5827C0AEDE5EFC1">
    <w:name w:val="E708F666C500423FA5827C0AEDE5EFC1"/>
    <w:rsid w:val="00BF3F40"/>
  </w:style>
  <w:style w:type="paragraph" w:customStyle="1" w:styleId="0A13A2EB737F41AA84D9BFB09BB2EFA1">
    <w:name w:val="0A13A2EB737F41AA84D9BFB09BB2EFA1"/>
    <w:rsid w:val="00BF3F40"/>
  </w:style>
  <w:style w:type="paragraph" w:customStyle="1" w:styleId="CD904441785E4EC983CAF70F64FB029A">
    <w:name w:val="CD904441785E4EC983CAF70F64FB029A"/>
    <w:rsid w:val="00BF3F40"/>
  </w:style>
  <w:style w:type="paragraph" w:customStyle="1" w:styleId="4A8C442556D84797B17D4CB6EBFE45E3">
    <w:name w:val="4A8C442556D84797B17D4CB6EBFE45E3"/>
    <w:rsid w:val="00BF3F40"/>
  </w:style>
  <w:style w:type="paragraph" w:customStyle="1" w:styleId="C124510CB4044ECC86C495545496CE0C">
    <w:name w:val="C124510CB4044ECC86C495545496CE0C"/>
    <w:rsid w:val="00BF3F40"/>
  </w:style>
  <w:style w:type="paragraph" w:customStyle="1" w:styleId="6F41AC5033C545AAA0F5A15DD52BF606">
    <w:name w:val="6F41AC5033C545AAA0F5A15DD52BF606"/>
    <w:rsid w:val="00BF3F40"/>
  </w:style>
  <w:style w:type="paragraph" w:customStyle="1" w:styleId="765CD1A721D342E9BD64198B726FF6DC">
    <w:name w:val="765CD1A721D342E9BD64198B726FF6DC"/>
    <w:rsid w:val="00BF3F40"/>
  </w:style>
  <w:style w:type="paragraph" w:customStyle="1" w:styleId="C417C4220D2F4A47A0067AA3B8895D0F">
    <w:name w:val="C417C4220D2F4A47A0067AA3B8895D0F"/>
    <w:rsid w:val="00BF3F40"/>
  </w:style>
  <w:style w:type="paragraph" w:customStyle="1" w:styleId="CF015A3B97DA4802906148811E752929">
    <w:name w:val="CF015A3B97DA4802906148811E752929"/>
    <w:rsid w:val="00BF3F40"/>
  </w:style>
  <w:style w:type="paragraph" w:customStyle="1" w:styleId="CDF825E5FA504ED991AA6078A883576A">
    <w:name w:val="CDF825E5FA504ED991AA6078A883576A"/>
    <w:rsid w:val="00BF3F40"/>
  </w:style>
  <w:style w:type="paragraph" w:customStyle="1" w:styleId="8630D52E64644B76A1B5B87F4E43CC4A">
    <w:name w:val="8630D52E64644B76A1B5B87F4E43CC4A"/>
    <w:rsid w:val="00BF3F40"/>
  </w:style>
  <w:style w:type="paragraph" w:customStyle="1" w:styleId="3717CE74A66B4AADA8064CF79C74A1F0">
    <w:name w:val="3717CE74A66B4AADA8064CF79C74A1F0"/>
    <w:rsid w:val="00BF3F40"/>
  </w:style>
  <w:style w:type="paragraph" w:customStyle="1" w:styleId="0F08F30F8FB749A6A321820C86DA6701">
    <w:name w:val="0F08F30F8FB749A6A321820C86DA6701"/>
    <w:rsid w:val="00BF3F40"/>
  </w:style>
  <w:style w:type="paragraph" w:customStyle="1" w:styleId="17C036955E6B45ACB70D80BDB730D31B">
    <w:name w:val="17C036955E6B45ACB70D80BDB730D31B"/>
    <w:rsid w:val="00BF3F40"/>
  </w:style>
  <w:style w:type="paragraph" w:customStyle="1" w:styleId="8484D5E36DD842FB8A92C7CD476927B0">
    <w:name w:val="8484D5E36DD842FB8A92C7CD476927B0"/>
    <w:rsid w:val="00BF3F40"/>
  </w:style>
  <w:style w:type="paragraph" w:customStyle="1" w:styleId="E11F21351B59446AA86C0912864837BD">
    <w:name w:val="E11F21351B59446AA86C0912864837BD"/>
    <w:rsid w:val="00BF3F40"/>
  </w:style>
  <w:style w:type="paragraph" w:customStyle="1" w:styleId="E112DF9292764C5D99A2760E40FEF4AA">
    <w:name w:val="E112DF9292764C5D99A2760E40FEF4AA"/>
    <w:rsid w:val="00BF3F40"/>
  </w:style>
  <w:style w:type="paragraph" w:customStyle="1" w:styleId="335A056CC0AB4498958FA92E8547FCA9">
    <w:name w:val="335A056CC0AB4498958FA92E8547FCA9"/>
    <w:rsid w:val="00BF3F40"/>
  </w:style>
  <w:style w:type="paragraph" w:customStyle="1" w:styleId="8DEA2630048D4D8EAA4C48DFFCA565EC">
    <w:name w:val="8DEA2630048D4D8EAA4C48DFFCA565EC"/>
    <w:rsid w:val="00BF3F40"/>
  </w:style>
  <w:style w:type="paragraph" w:customStyle="1" w:styleId="A63FAEE786DC47FC9CD18B51A3E5C4A7">
    <w:name w:val="A63FAEE786DC47FC9CD18B51A3E5C4A7"/>
    <w:rsid w:val="00BF3F40"/>
  </w:style>
  <w:style w:type="paragraph" w:customStyle="1" w:styleId="A53AD27BA17E489BB0DB359989930389">
    <w:name w:val="A53AD27BA17E489BB0DB359989930389"/>
    <w:rsid w:val="00BF3F40"/>
  </w:style>
  <w:style w:type="paragraph" w:customStyle="1" w:styleId="C042789206FC4DFABB0E0918037020DB">
    <w:name w:val="C042789206FC4DFABB0E0918037020DB"/>
    <w:rsid w:val="00BF3F40"/>
  </w:style>
  <w:style w:type="paragraph" w:customStyle="1" w:styleId="5A9AAF1BA12740E782984DABF1838C6D">
    <w:name w:val="5A9AAF1BA12740E782984DABF1838C6D"/>
    <w:rsid w:val="00BF3F40"/>
  </w:style>
  <w:style w:type="paragraph" w:customStyle="1" w:styleId="73BDED7DB19E42989F03B3DB294E9489">
    <w:name w:val="73BDED7DB19E42989F03B3DB294E9489"/>
    <w:rsid w:val="00BF3F40"/>
  </w:style>
  <w:style w:type="paragraph" w:customStyle="1" w:styleId="2EE5A09B134D4506AC4B8A162DB99825">
    <w:name w:val="2EE5A09B134D4506AC4B8A162DB99825"/>
    <w:rsid w:val="00BF3F40"/>
  </w:style>
  <w:style w:type="paragraph" w:customStyle="1" w:styleId="C0B3931CA3884A758AF21B3694F9445D">
    <w:name w:val="C0B3931CA3884A758AF21B3694F9445D"/>
    <w:rsid w:val="00BF3F40"/>
  </w:style>
  <w:style w:type="paragraph" w:customStyle="1" w:styleId="242DCE5CCDFF4175A177BDCD0F6988F8">
    <w:name w:val="242DCE5CCDFF4175A177BDCD0F6988F8"/>
    <w:rsid w:val="00BF3F40"/>
  </w:style>
  <w:style w:type="paragraph" w:customStyle="1" w:styleId="D1C52B44BB094312862D85065B158674">
    <w:name w:val="D1C52B44BB094312862D85065B158674"/>
    <w:rsid w:val="00BF3F40"/>
  </w:style>
  <w:style w:type="paragraph" w:customStyle="1" w:styleId="2D29EEAC1F5944F1AFC5B5F8EB25BF0A">
    <w:name w:val="2D29EEAC1F5944F1AFC5B5F8EB25BF0A"/>
    <w:rsid w:val="00BF3F40"/>
  </w:style>
  <w:style w:type="paragraph" w:customStyle="1" w:styleId="C4507AE988B94E1F9239B6816F15A51C">
    <w:name w:val="C4507AE988B94E1F9239B6816F15A51C"/>
    <w:rsid w:val="00BF3F40"/>
  </w:style>
  <w:style w:type="paragraph" w:customStyle="1" w:styleId="296413D56CBD49E5AA806A6982000AEA">
    <w:name w:val="296413D56CBD49E5AA806A6982000AEA"/>
    <w:rsid w:val="00BF3F40"/>
  </w:style>
  <w:style w:type="paragraph" w:customStyle="1" w:styleId="411520B6D0554502A842479977039725">
    <w:name w:val="411520B6D0554502A842479977039725"/>
    <w:rsid w:val="00BF3F40"/>
  </w:style>
  <w:style w:type="paragraph" w:customStyle="1" w:styleId="E0EE1D63CC094769AD5D30C58175CEED">
    <w:name w:val="E0EE1D63CC094769AD5D30C58175CEED"/>
    <w:rsid w:val="00BF3F40"/>
  </w:style>
  <w:style w:type="paragraph" w:customStyle="1" w:styleId="11B5347C71EE4A94ACA08B3C8476C340">
    <w:name w:val="11B5347C71EE4A94ACA08B3C8476C340"/>
    <w:rsid w:val="00BF3F40"/>
  </w:style>
  <w:style w:type="paragraph" w:customStyle="1" w:styleId="5E75469D6AEA4D4AAEB275513E81CFC0">
    <w:name w:val="5E75469D6AEA4D4AAEB275513E81CFC0"/>
    <w:rsid w:val="00BF3F40"/>
  </w:style>
  <w:style w:type="paragraph" w:customStyle="1" w:styleId="8C0724A2859E4C628BF41E7295792223">
    <w:name w:val="8C0724A2859E4C628BF41E7295792223"/>
    <w:rsid w:val="00BF3F40"/>
  </w:style>
  <w:style w:type="paragraph" w:customStyle="1" w:styleId="7817DCA542A2423F898C04A5B4F2E1CC">
    <w:name w:val="7817DCA542A2423F898C04A5B4F2E1CC"/>
    <w:rsid w:val="00BF3F40"/>
  </w:style>
  <w:style w:type="paragraph" w:customStyle="1" w:styleId="31D80AA4B6724FCDBC8B6BA6DE0A5C51">
    <w:name w:val="31D80AA4B6724FCDBC8B6BA6DE0A5C51"/>
    <w:rsid w:val="00BF3F40"/>
  </w:style>
  <w:style w:type="paragraph" w:customStyle="1" w:styleId="223CC8D22EA5443FBFC9E2BFB1DF9544">
    <w:name w:val="223CC8D22EA5443FBFC9E2BFB1DF9544"/>
    <w:rsid w:val="00BF3F40"/>
  </w:style>
  <w:style w:type="paragraph" w:customStyle="1" w:styleId="2871E06F71E94BDFA7DDDAF37D929D16">
    <w:name w:val="2871E06F71E94BDFA7DDDAF37D929D16"/>
    <w:rsid w:val="00BF3F40"/>
  </w:style>
  <w:style w:type="paragraph" w:customStyle="1" w:styleId="429ADA5A0A5A4ACEA0934B5A484A0F25">
    <w:name w:val="429ADA5A0A5A4ACEA0934B5A484A0F25"/>
    <w:rsid w:val="00BF3F40"/>
  </w:style>
  <w:style w:type="paragraph" w:customStyle="1" w:styleId="5F25009DFDEC454A97A07F1E2D0F78FB">
    <w:name w:val="5F25009DFDEC454A97A07F1E2D0F78FB"/>
    <w:rsid w:val="00BF3F40"/>
  </w:style>
  <w:style w:type="paragraph" w:customStyle="1" w:styleId="6602E4CE611E404F8A923B388C9FD2F9">
    <w:name w:val="6602E4CE611E404F8A923B388C9FD2F9"/>
    <w:rsid w:val="00BF3F40"/>
  </w:style>
  <w:style w:type="paragraph" w:customStyle="1" w:styleId="640D6750A3F645CA81A383D161D78CE6">
    <w:name w:val="640D6750A3F645CA81A383D161D78CE6"/>
    <w:rsid w:val="00BF3F40"/>
  </w:style>
  <w:style w:type="paragraph" w:customStyle="1" w:styleId="524192EC39AC4FFDBB7DF7966CA44814">
    <w:name w:val="524192EC39AC4FFDBB7DF7966CA44814"/>
    <w:rsid w:val="00BF3F40"/>
  </w:style>
  <w:style w:type="paragraph" w:customStyle="1" w:styleId="7B714E989D984AB395BF5E942D7E3015">
    <w:name w:val="7B714E989D984AB395BF5E942D7E3015"/>
    <w:rsid w:val="00BF3F40"/>
  </w:style>
  <w:style w:type="paragraph" w:customStyle="1" w:styleId="AD0831B36C6A446293EB63032E481637">
    <w:name w:val="AD0831B36C6A446293EB63032E481637"/>
    <w:rsid w:val="00BF3F40"/>
  </w:style>
  <w:style w:type="paragraph" w:customStyle="1" w:styleId="394106FC427E4D12B82E5569F7745FA9">
    <w:name w:val="394106FC427E4D12B82E5569F7745FA9"/>
    <w:rsid w:val="00BF3F40"/>
  </w:style>
  <w:style w:type="paragraph" w:customStyle="1" w:styleId="64100209355148EB8BCAE3F4AD17511D">
    <w:name w:val="64100209355148EB8BCAE3F4AD17511D"/>
    <w:rsid w:val="00BF3F40"/>
  </w:style>
  <w:style w:type="paragraph" w:customStyle="1" w:styleId="5BBE4B192CE74BFF8C3AEACF9E2E7F4B">
    <w:name w:val="5BBE4B192CE74BFF8C3AEACF9E2E7F4B"/>
    <w:rsid w:val="00BF3F40"/>
  </w:style>
  <w:style w:type="paragraph" w:customStyle="1" w:styleId="08270F3BA6E540ADAE833CE886A301C0">
    <w:name w:val="08270F3BA6E540ADAE833CE886A301C0"/>
    <w:rsid w:val="00BF3F40"/>
  </w:style>
  <w:style w:type="paragraph" w:customStyle="1" w:styleId="2F5048F333AC4379B702F98EB3D37482">
    <w:name w:val="2F5048F333AC4379B702F98EB3D37482"/>
    <w:rsid w:val="00BF3F40"/>
  </w:style>
  <w:style w:type="paragraph" w:customStyle="1" w:styleId="08982C1F657643BABBD6FFC7FBDE809A">
    <w:name w:val="08982C1F657643BABBD6FFC7FBDE809A"/>
    <w:rsid w:val="00BF3F40"/>
  </w:style>
  <w:style w:type="paragraph" w:customStyle="1" w:styleId="87DC61F6C1344D3895FEABF61CB90EFD">
    <w:name w:val="87DC61F6C1344D3895FEABF61CB90EFD"/>
    <w:rsid w:val="00BF3F40"/>
  </w:style>
  <w:style w:type="paragraph" w:customStyle="1" w:styleId="B06D6FEA1BFC490FA47984657544E40D">
    <w:name w:val="B06D6FEA1BFC490FA47984657544E40D"/>
    <w:rsid w:val="00BF3F40"/>
  </w:style>
  <w:style w:type="paragraph" w:customStyle="1" w:styleId="30BA39ED7EAB44E4BA2D59588DD3B080">
    <w:name w:val="30BA39ED7EAB44E4BA2D59588DD3B080"/>
    <w:rsid w:val="00BF3F40"/>
  </w:style>
  <w:style w:type="paragraph" w:customStyle="1" w:styleId="A958DF09749944F7B44DCB27C4B541F6">
    <w:name w:val="A958DF09749944F7B44DCB27C4B541F6"/>
    <w:rsid w:val="00BF3F40"/>
  </w:style>
  <w:style w:type="paragraph" w:customStyle="1" w:styleId="DFE7CCA23B3D4B87B0E1AF20D15E18A0">
    <w:name w:val="DFE7CCA23B3D4B87B0E1AF20D15E18A0"/>
    <w:rsid w:val="00BF3F40"/>
  </w:style>
  <w:style w:type="paragraph" w:customStyle="1" w:styleId="289EFA85835245FB8ED2C7D9C922D6D0">
    <w:name w:val="289EFA85835245FB8ED2C7D9C922D6D0"/>
    <w:rsid w:val="00BF3F40"/>
  </w:style>
  <w:style w:type="paragraph" w:customStyle="1" w:styleId="12B2F35CFB834630B198EFC749657EE0">
    <w:name w:val="12B2F35CFB834630B198EFC749657EE0"/>
    <w:rsid w:val="00BF3F40"/>
  </w:style>
  <w:style w:type="paragraph" w:customStyle="1" w:styleId="FE0577F0C5294BB49F4CA6BE82C6A8BF">
    <w:name w:val="FE0577F0C5294BB49F4CA6BE82C6A8BF"/>
    <w:rsid w:val="00BF3F40"/>
  </w:style>
  <w:style w:type="paragraph" w:customStyle="1" w:styleId="88204BA18A1E4FA48CFAB7A13484010B">
    <w:name w:val="88204BA18A1E4FA48CFAB7A13484010B"/>
    <w:rsid w:val="00BF3F40"/>
  </w:style>
  <w:style w:type="paragraph" w:customStyle="1" w:styleId="7E3AF2631E4244CC9BB2E48829D30243">
    <w:name w:val="7E3AF2631E4244CC9BB2E48829D30243"/>
    <w:rsid w:val="00BF3F40"/>
  </w:style>
  <w:style w:type="paragraph" w:customStyle="1" w:styleId="DF8C14013D7C4945BF6D9F2EF1C02949">
    <w:name w:val="DF8C14013D7C4945BF6D9F2EF1C02949"/>
    <w:rsid w:val="00BF3F40"/>
  </w:style>
  <w:style w:type="paragraph" w:customStyle="1" w:styleId="0063ED03B7CB4F339AC2CC1E8E511848">
    <w:name w:val="0063ED03B7CB4F339AC2CC1E8E511848"/>
    <w:rsid w:val="00BF3F40"/>
  </w:style>
  <w:style w:type="paragraph" w:customStyle="1" w:styleId="51703898A9D849D691E5D6CA1E81DCB7">
    <w:name w:val="51703898A9D849D691E5D6CA1E81DCB7"/>
    <w:rsid w:val="00BF3F40"/>
  </w:style>
  <w:style w:type="paragraph" w:customStyle="1" w:styleId="0466D99A43B44DBE9FE72208BA45132F">
    <w:name w:val="0466D99A43B44DBE9FE72208BA45132F"/>
    <w:rsid w:val="00BF3F40"/>
  </w:style>
  <w:style w:type="paragraph" w:customStyle="1" w:styleId="CAA1E327F85941B7961C146262F4FFAB">
    <w:name w:val="CAA1E327F85941B7961C146262F4FFAB"/>
    <w:rsid w:val="00BF3F40"/>
  </w:style>
  <w:style w:type="paragraph" w:customStyle="1" w:styleId="799A229A1D314E829A5D3F6F587E841C">
    <w:name w:val="799A229A1D314E829A5D3F6F587E841C"/>
    <w:rsid w:val="00BF3F40"/>
  </w:style>
  <w:style w:type="paragraph" w:customStyle="1" w:styleId="57090B01053F4F0FB4D1DED46C155305">
    <w:name w:val="57090B01053F4F0FB4D1DED46C155305"/>
    <w:rsid w:val="00BF3F40"/>
  </w:style>
  <w:style w:type="paragraph" w:customStyle="1" w:styleId="66E77EB05D2A4BFDA82C7FD86199EFC6">
    <w:name w:val="66E77EB05D2A4BFDA82C7FD86199EFC6"/>
    <w:rsid w:val="00BF3F40"/>
  </w:style>
  <w:style w:type="paragraph" w:customStyle="1" w:styleId="D2642706BB2A474CACB0B86FE5CC41B0">
    <w:name w:val="D2642706BB2A474CACB0B86FE5CC41B0"/>
    <w:rsid w:val="00BF3F40"/>
  </w:style>
  <w:style w:type="paragraph" w:customStyle="1" w:styleId="C674BAC2D1304759A4437510B735276A">
    <w:name w:val="C674BAC2D1304759A4437510B735276A"/>
    <w:rsid w:val="00BF3F40"/>
  </w:style>
  <w:style w:type="paragraph" w:customStyle="1" w:styleId="4F8D1E2F115243078AD376AD4289B171">
    <w:name w:val="4F8D1E2F115243078AD376AD4289B171"/>
    <w:rsid w:val="00BF3F40"/>
  </w:style>
  <w:style w:type="paragraph" w:customStyle="1" w:styleId="998095DF7124468CB8301276EDDB952F">
    <w:name w:val="998095DF7124468CB8301276EDDB952F"/>
    <w:rsid w:val="00BF3F40"/>
  </w:style>
  <w:style w:type="paragraph" w:customStyle="1" w:styleId="CA3F19D028C549C19EC990A0D4D3DD41">
    <w:name w:val="CA3F19D028C549C19EC990A0D4D3DD41"/>
    <w:rsid w:val="00BF3F40"/>
  </w:style>
  <w:style w:type="paragraph" w:customStyle="1" w:styleId="DE9F3BA978B44723B58C20195FCEE867">
    <w:name w:val="DE9F3BA978B44723B58C20195FCEE867"/>
    <w:rsid w:val="00BF3F40"/>
  </w:style>
  <w:style w:type="paragraph" w:customStyle="1" w:styleId="83A046731AB94D14840BE36962F0852C">
    <w:name w:val="83A046731AB94D14840BE36962F0852C"/>
    <w:rsid w:val="00BF3F40"/>
  </w:style>
  <w:style w:type="paragraph" w:customStyle="1" w:styleId="D482439D556B444CA0EEC0D9E5CAB429">
    <w:name w:val="D482439D556B444CA0EEC0D9E5CAB429"/>
    <w:rsid w:val="00BF3F40"/>
  </w:style>
  <w:style w:type="paragraph" w:customStyle="1" w:styleId="A2582E9729FC4926AA6A4F15DD4012E3">
    <w:name w:val="A2582E9729FC4926AA6A4F15DD4012E3"/>
    <w:rsid w:val="00BF3F40"/>
  </w:style>
  <w:style w:type="paragraph" w:customStyle="1" w:styleId="B46F137A139344DE8AF2AF3790B0E46D">
    <w:name w:val="B46F137A139344DE8AF2AF3790B0E46D"/>
    <w:rsid w:val="00BF3F40"/>
  </w:style>
  <w:style w:type="paragraph" w:customStyle="1" w:styleId="6A7FE2A9770E42DF84A34BE62A6BC880">
    <w:name w:val="6A7FE2A9770E42DF84A34BE62A6BC880"/>
    <w:rsid w:val="00BF3F40"/>
  </w:style>
  <w:style w:type="paragraph" w:customStyle="1" w:styleId="6B4B00C8221A410B95558E27BFAAF24F">
    <w:name w:val="6B4B00C8221A410B95558E27BFAAF24F"/>
    <w:rsid w:val="00BF3F40"/>
  </w:style>
  <w:style w:type="paragraph" w:customStyle="1" w:styleId="25F9DBCE14B54B5EAB783001CAD116F1">
    <w:name w:val="25F9DBCE14B54B5EAB783001CAD116F1"/>
    <w:rsid w:val="00BF3F40"/>
  </w:style>
  <w:style w:type="paragraph" w:customStyle="1" w:styleId="DD573F7FF1394309AC58AB4DDB3ACC2B">
    <w:name w:val="DD573F7FF1394309AC58AB4DDB3ACC2B"/>
    <w:rsid w:val="00BF3F40"/>
  </w:style>
  <w:style w:type="paragraph" w:customStyle="1" w:styleId="1E5FE09CA5EA4CFBA681D7AEF23CB747">
    <w:name w:val="1E5FE09CA5EA4CFBA681D7AEF23CB747"/>
    <w:rsid w:val="00BF3F40"/>
  </w:style>
  <w:style w:type="paragraph" w:customStyle="1" w:styleId="3ABA9699A1824FC8AB5A18DD5070D773">
    <w:name w:val="3ABA9699A1824FC8AB5A18DD5070D773"/>
    <w:rsid w:val="00BF3F40"/>
  </w:style>
  <w:style w:type="paragraph" w:customStyle="1" w:styleId="DEE77FB1E6344477B0241A8D50F330BB">
    <w:name w:val="DEE77FB1E6344477B0241A8D50F330BB"/>
    <w:rsid w:val="00BF3F40"/>
  </w:style>
  <w:style w:type="paragraph" w:customStyle="1" w:styleId="9CE0208A9FC649EBAB5B9B43BA1C824E">
    <w:name w:val="9CE0208A9FC649EBAB5B9B43BA1C824E"/>
    <w:rsid w:val="00BF3F40"/>
  </w:style>
  <w:style w:type="paragraph" w:customStyle="1" w:styleId="9365D46D02FA48999972EEC54B253352">
    <w:name w:val="9365D46D02FA48999972EEC54B253352"/>
    <w:rsid w:val="00BF3F40"/>
  </w:style>
  <w:style w:type="paragraph" w:customStyle="1" w:styleId="EB3CE1D4766D4F45B905B9305EACA4C0">
    <w:name w:val="EB3CE1D4766D4F45B905B9305EACA4C0"/>
    <w:rsid w:val="00BF3F40"/>
  </w:style>
  <w:style w:type="paragraph" w:customStyle="1" w:styleId="3D29A4C75FB248F9A996547715FEBF5C">
    <w:name w:val="3D29A4C75FB248F9A996547715FEBF5C"/>
    <w:rsid w:val="00BF3F40"/>
  </w:style>
  <w:style w:type="paragraph" w:customStyle="1" w:styleId="E563BB9962B14791888F5CE902BEEB79">
    <w:name w:val="E563BB9962B14791888F5CE902BEEB79"/>
    <w:rsid w:val="00BF3F40"/>
  </w:style>
  <w:style w:type="paragraph" w:customStyle="1" w:styleId="F85ED6AE73A54D8EB398093A72ED7A84">
    <w:name w:val="F85ED6AE73A54D8EB398093A72ED7A84"/>
    <w:rsid w:val="00BF3F40"/>
  </w:style>
  <w:style w:type="paragraph" w:customStyle="1" w:styleId="B2C901C4DF3C47948E64BF5171F61AC0">
    <w:name w:val="B2C901C4DF3C47948E64BF5171F61AC0"/>
    <w:rsid w:val="00BF3F40"/>
  </w:style>
  <w:style w:type="paragraph" w:customStyle="1" w:styleId="362686C303BA47819511B9DE272D356B">
    <w:name w:val="362686C303BA47819511B9DE272D356B"/>
    <w:rsid w:val="00BF3F40"/>
  </w:style>
  <w:style w:type="paragraph" w:customStyle="1" w:styleId="B554A91278924EFABBBEB5B21ADBA316">
    <w:name w:val="B554A91278924EFABBBEB5B21ADBA316"/>
    <w:rsid w:val="00BF3F40"/>
  </w:style>
  <w:style w:type="paragraph" w:customStyle="1" w:styleId="0B87DA0415BD4BE7BD3707088078D7AF">
    <w:name w:val="0B87DA0415BD4BE7BD3707088078D7AF"/>
    <w:rsid w:val="00BF3F40"/>
  </w:style>
  <w:style w:type="paragraph" w:customStyle="1" w:styleId="BA63D986F2C746ACA0C60AFE126F3EFD">
    <w:name w:val="BA63D986F2C746ACA0C60AFE126F3EFD"/>
    <w:rsid w:val="00BF3F40"/>
  </w:style>
  <w:style w:type="paragraph" w:customStyle="1" w:styleId="9D873ED123CB44F2A3A450D8CC0B0C4E">
    <w:name w:val="9D873ED123CB44F2A3A450D8CC0B0C4E"/>
    <w:rsid w:val="00BF3F40"/>
  </w:style>
  <w:style w:type="paragraph" w:customStyle="1" w:styleId="CA58676743A14841A4C325B01167589C">
    <w:name w:val="CA58676743A14841A4C325B01167589C"/>
    <w:rsid w:val="00BF3F40"/>
  </w:style>
  <w:style w:type="paragraph" w:customStyle="1" w:styleId="A8C3377A0BAB4D14974953C0C49220AE">
    <w:name w:val="A8C3377A0BAB4D14974953C0C49220AE"/>
    <w:rsid w:val="00BF3F40"/>
  </w:style>
  <w:style w:type="paragraph" w:customStyle="1" w:styleId="33C6BBCD9307405F845CBCF4FFFFCEFD">
    <w:name w:val="33C6BBCD9307405F845CBCF4FFFFCEFD"/>
    <w:rsid w:val="00BF3F40"/>
  </w:style>
  <w:style w:type="paragraph" w:customStyle="1" w:styleId="C5BBF059AF434FC4AC64E6C596C0EA34">
    <w:name w:val="C5BBF059AF434FC4AC64E6C596C0EA34"/>
    <w:rsid w:val="00BF3F40"/>
  </w:style>
  <w:style w:type="paragraph" w:customStyle="1" w:styleId="0C10A7B2098A47328702AF8BF07EF23A">
    <w:name w:val="0C10A7B2098A47328702AF8BF07EF23A"/>
    <w:rsid w:val="00BF3F40"/>
  </w:style>
  <w:style w:type="paragraph" w:customStyle="1" w:styleId="0E6A27870ACE4E1191CD18455D03FD74">
    <w:name w:val="0E6A27870ACE4E1191CD18455D03FD74"/>
    <w:rsid w:val="00BF3F40"/>
  </w:style>
  <w:style w:type="paragraph" w:customStyle="1" w:styleId="F30A4C4A99A44997AE2DA1CDE89381FB">
    <w:name w:val="F30A4C4A99A44997AE2DA1CDE89381FB"/>
    <w:rsid w:val="00BF3F40"/>
  </w:style>
  <w:style w:type="paragraph" w:customStyle="1" w:styleId="A95BB5B4677A40E5BED3F6211F64305B">
    <w:name w:val="A95BB5B4677A40E5BED3F6211F64305B"/>
    <w:rsid w:val="00BF3F40"/>
  </w:style>
  <w:style w:type="paragraph" w:customStyle="1" w:styleId="4438D874833E4E8EB8E2372D4BE77F9F">
    <w:name w:val="4438D874833E4E8EB8E2372D4BE77F9F"/>
    <w:rsid w:val="00BF3F40"/>
  </w:style>
  <w:style w:type="paragraph" w:customStyle="1" w:styleId="F1BB86CC92314CC4B5C7A374F845A328">
    <w:name w:val="F1BB86CC92314CC4B5C7A374F845A328"/>
    <w:rsid w:val="00BF3F40"/>
  </w:style>
  <w:style w:type="paragraph" w:customStyle="1" w:styleId="06FC6D73013A41D7BA792C5E372E776D">
    <w:name w:val="06FC6D73013A41D7BA792C5E372E776D"/>
    <w:rsid w:val="00BF3F40"/>
  </w:style>
  <w:style w:type="paragraph" w:customStyle="1" w:styleId="4E06CA77123F42E09E5CDE1FDB215B64">
    <w:name w:val="4E06CA77123F42E09E5CDE1FDB215B64"/>
    <w:rsid w:val="00BF3F40"/>
  </w:style>
  <w:style w:type="paragraph" w:customStyle="1" w:styleId="274B4D53BB044E648B1C27E77E828691">
    <w:name w:val="274B4D53BB044E648B1C27E77E828691"/>
    <w:rsid w:val="00BF3F40"/>
  </w:style>
  <w:style w:type="paragraph" w:customStyle="1" w:styleId="05FA48F984534911A09571EC1A0A8F51">
    <w:name w:val="05FA48F984534911A09571EC1A0A8F51"/>
    <w:rsid w:val="00BF3F40"/>
  </w:style>
  <w:style w:type="paragraph" w:customStyle="1" w:styleId="C714975F6DCA4ED4913E0618BD567C0F">
    <w:name w:val="C714975F6DCA4ED4913E0618BD567C0F"/>
    <w:rsid w:val="00BF3F40"/>
  </w:style>
  <w:style w:type="paragraph" w:customStyle="1" w:styleId="FBD6CE983DEC44A58254B64206B3A600">
    <w:name w:val="FBD6CE983DEC44A58254B64206B3A600"/>
    <w:rsid w:val="00BF3F40"/>
  </w:style>
  <w:style w:type="paragraph" w:customStyle="1" w:styleId="CBA3C926E278428BA742D11EB3D4FCBA">
    <w:name w:val="CBA3C926E278428BA742D11EB3D4FCBA"/>
    <w:rsid w:val="00BF3F40"/>
  </w:style>
  <w:style w:type="paragraph" w:customStyle="1" w:styleId="D342B0CEDF2F42D7B635BB98C9ABFE00">
    <w:name w:val="D342B0CEDF2F42D7B635BB98C9ABFE00"/>
    <w:rsid w:val="00BF3F40"/>
  </w:style>
  <w:style w:type="paragraph" w:customStyle="1" w:styleId="EDB2F191C6804A91A1918F5B1D20CB29">
    <w:name w:val="EDB2F191C6804A91A1918F5B1D20CB29"/>
    <w:rsid w:val="00BF3F40"/>
  </w:style>
  <w:style w:type="paragraph" w:customStyle="1" w:styleId="85E3535C71FB4C43875DEED2010DAEC5">
    <w:name w:val="85E3535C71FB4C43875DEED2010DAEC5"/>
    <w:rsid w:val="00BF3F40"/>
  </w:style>
  <w:style w:type="paragraph" w:customStyle="1" w:styleId="E3184AF4DC6D455CBD09FA5439E934AB">
    <w:name w:val="E3184AF4DC6D455CBD09FA5439E934AB"/>
    <w:rsid w:val="00BF3F40"/>
  </w:style>
  <w:style w:type="paragraph" w:customStyle="1" w:styleId="F1E7A14F78F74F2AB52DB84BB40DE0CC">
    <w:name w:val="F1E7A14F78F74F2AB52DB84BB40DE0CC"/>
    <w:rsid w:val="00BF3F40"/>
  </w:style>
  <w:style w:type="paragraph" w:customStyle="1" w:styleId="461F5AE18C104EB291B3FC069D4FB4E7">
    <w:name w:val="461F5AE18C104EB291B3FC069D4FB4E7"/>
    <w:rsid w:val="00BF3F40"/>
  </w:style>
  <w:style w:type="paragraph" w:customStyle="1" w:styleId="1B9165840D734E729E1908B0E8A6A711">
    <w:name w:val="1B9165840D734E729E1908B0E8A6A711"/>
    <w:rsid w:val="00BF3F40"/>
  </w:style>
  <w:style w:type="paragraph" w:customStyle="1" w:styleId="FA0162632F924987B60A8D0E1E885755">
    <w:name w:val="FA0162632F924987B60A8D0E1E885755"/>
    <w:rsid w:val="00BF3F40"/>
  </w:style>
  <w:style w:type="paragraph" w:customStyle="1" w:styleId="6E36EBF3562E470593064FA7FE04AB1E">
    <w:name w:val="6E36EBF3562E470593064FA7FE04AB1E"/>
    <w:rsid w:val="00BF3F40"/>
  </w:style>
  <w:style w:type="paragraph" w:customStyle="1" w:styleId="5B37DEE837A64F3C96279AD4AFA81AA6">
    <w:name w:val="5B37DEE837A64F3C96279AD4AFA81AA6"/>
    <w:rsid w:val="00BF3F40"/>
  </w:style>
  <w:style w:type="paragraph" w:customStyle="1" w:styleId="5479DC0072A745D5A0A8D4AA0D52DCA9">
    <w:name w:val="5479DC0072A745D5A0A8D4AA0D52DCA9"/>
    <w:rsid w:val="00BF3F40"/>
  </w:style>
  <w:style w:type="paragraph" w:customStyle="1" w:styleId="8A1A8A71448D4190899C9133594E52FA">
    <w:name w:val="8A1A8A71448D4190899C9133594E52FA"/>
    <w:rsid w:val="00BF3F40"/>
  </w:style>
  <w:style w:type="paragraph" w:customStyle="1" w:styleId="8EF0486DC5634E56A8D482B8C28A9D6F">
    <w:name w:val="8EF0486DC5634E56A8D482B8C28A9D6F"/>
    <w:rsid w:val="00BF3F40"/>
  </w:style>
  <w:style w:type="paragraph" w:customStyle="1" w:styleId="F4B82E7BB45E4F8DBC040C0EDE608F0A">
    <w:name w:val="F4B82E7BB45E4F8DBC040C0EDE608F0A"/>
    <w:rsid w:val="00BF3F40"/>
  </w:style>
  <w:style w:type="paragraph" w:customStyle="1" w:styleId="24A26B00616F4CC2BE112558BFE05DB8">
    <w:name w:val="24A26B00616F4CC2BE112558BFE05DB8"/>
    <w:rsid w:val="00BF3F40"/>
  </w:style>
  <w:style w:type="paragraph" w:customStyle="1" w:styleId="0863B1A54F8544AC9B213339E945084F">
    <w:name w:val="0863B1A54F8544AC9B213339E945084F"/>
    <w:rsid w:val="00BF3F40"/>
  </w:style>
  <w:style w:type="paragraph" w:customStyle="1" w:styleId="1311BA0B8E6A49FE8024CF0A4D3E055C">
    <w:name w:val="1311BA0B8E6A49FE8024CF0A4D3E055C"/>
    <w:rsid w:val="00BF3F40"/>
  </w:style>
  <w:style w:type="paragraph" w:customStyle="1" w:styleId="EF50B8D505054E3FACB875DEA91691C2">
    <w:name w:val="EF50B8D505054E3FACB875DEA91691C2"/>
    <w:rsid w:val="00BF3F40"/>
  </w:style>
  <w:style w:type="paragraph" w:customStyle="1" w:styleId="6AE7735A74E44D4A9166F6DEB61615D3">
    <w:name w:val="6AE7735A74E44D4A9166F6DEB61615D3"/>
    <w:rsid w:val="00BF3F40"/>
  </w:style>
  <w:style w:type="paragraph" w:customStyle="1" w:styleId="6CB88C10764747239B0BF96881BF4DC3">
    <w:name w:val="6CB88C10764747239B0BF96881BF4DC3"/>
    <w:rsid w:val="00BF3F40"/>
  </w:style>
  <w:style w:type="paragraph" w:customStyle="1" w:styleId="A25D749890DF447D8C0D1DA2102B908E">
    <w:name w:val="A25D749890DF447D8C0D1DA2102B908E"/>
    <w:rsid w:val="00BF3F40"/>
  </w:style>
  <w:style w:type="paragraph" w:customStyle="1" w:styleId="E31338B22E35463EA581FD22D0FA2447">
    <w:name w:val="E31338B22E35463EA581FD22D0FA2447"/>
    <w:rsid w:val="00BF3F40"/>
  </w:style>
  <w:style w:type="paragraph" w:customStyle="1" w:styleId="6C60350E94A84E7A8EE32E86A3F412E5">
    <w:name w:val="6C60350E94A84E7A8EE32E86A3F412E5"/>
    <w:rsid w:val="00BF3F40"/>
  </w:style>
  <w:style w:type="paragraph" w:customStyle="1" w:styleId="735497A4CD0F467582DB592807395EF6">
    <w:name w:val="735497A4CD0F467582DB592807395EF6"/>
    <w:rsid w:val="00BF3F40"/>
  </w:style>
  <w:style w:type="paragraph" w:customStyle="1" w:styleId="12C16F8B693D463DA995C8158F7BF865">
    <w:name w:val="12C16F8B693D463DA995C8158F7BF865"/>
    <w:rsid w:val="00BF3F40"/>
  </w:style>
  <w:style w:type="paragraph" w:customStyle="1" w:styleId="9C44C419EA1A4FB7B73E24DE85A94BB3">
    <w:name w:val="9C44C419EA1A4FB7B73E24DE85A94BB3"/>
    <w:rsid w:val="00BF3F40"/>
  </w:style>
  <w:style w:type="paragraph" w:customStyle="1" w:styleId="D7369C9F8DE14CBD822CB8FD41DB9652">
    <w:name w:val="D7369C9F8DE14CBD822CB8FD41DB9652"/>
    <w:rsid w:val="00BF3F40"/>
  </w:style>
  <w:style w:type="paragraph" w:customStyle="1" w:styleId="CE9AC6FFC66945DDA0AD701B88DFCA4C">
    <w:name w:val="CE9AC6FFC66945DDA0AD701B88DFCA4C"/>
    <w:rsid w:val="00BF3F40"/>
  </w:style>
  <w:style w:type="paragraph" w:customStyle="1" w:styleId="33DE9A6B986E4E3F9F807A787976C85E">
    <w:name w:val="33DE9A6B986E4E3F9F807A787976C85E"/>
    <w:rsid w:val="00BF3F40"/>
  </w:style>
  <w:style w:type="paragraph" w:customStyle="1" w:styleId="CF345852933D42BC8A064B8BC1386C3C">
    <w:name w:val="CF345852933D42BC8A064B8BC1386C3C"/>
    <w:rsid w:val="00BF3F40"/>
  </w:style>
  <w:style w:type="paragraph" w:customStyle="1" w:styleId="3C774900854045F9A75A3280BA186861">
    <w:name w:val="3C774900854045F9A75A3280BA186861"/>
    <w:rsid w:val="00BF3F40"/>
  </w:style>
  <w:style w:type="paragraph" w:customStyle="1" w:styleId="0EF8DE575139415684A22019A6A0D6D6">
    <w:name w:val="0EF8DE575139415684A22019A6A0D6D6"/>
    <w:rsid w:val="00BF3F40"/>
  </w:style>
  <w:style w:type="paragraph" w:customStyle="1" w:styleId="254588B32FF840CC8A703971C23DF5BB">
    <w:name w:val="254588B32FF840CC8A703971C23DF5BB"/>
    <w:rsid w:val="00BF3F40"/>
  </w:style>
  <w:style w:type="paragraph" w:customStyle="1" w:styleId="B7F601F06ABB4CCA8997EC1C8842642E">
    <w:name w:val="B7F601F06ABB4CCA8997EC1C8842642E"/>
    <w:rsid w:val="00BF3F40"/>
  </w:style>
  <w:style w:type="paragraph" w:customStyle="1" w:styleId="F0CE01D43E7F4A88A718518C69D99A9D">
    <w:name w:val="F0CE01D43E7F4A88A718518C69D99A9D"/>
    <w:rsid w:val="00BF3F40"/>
  </w:style>
  <w:style w:type="paragraph" w:customStyle="1" w:styleId="E70609CE2A9F4687A48483BBD53F3945">
    <w:name w:val="E70609CE2A9F4687A48483BBD53F3945"/>
    <w:rsid w:val="00BF3F40"/>
  </w:style>
  <w:style w:type="paragraph" w:customStyle="1" w:styleId="0D4128E163D74B1FB29780B90ABE0740">
    <w:name w:val="0D4128E163D74B1FB29780B90ABE0740"/>
    <w:rsid w:val="00BF3F40"/>
  </w:style>
  <w:style w:type="paragraph" w:customStyle="1" w:styleId="EBCE0A7822504E4899A73F8CEA230868">
    <w:name w:val="EBCE0A7822504E4899A73F8CEA230868"/>
    <w:rsid w:val="00BF3F40"/>
  </w:style>
  <w:style w:type="paragraph" w:customStyle="1" w:styleId="AD0E8C860FAB457CB4A666CF6EFBC3CE">
    <w:name w:val="AD0E8C860FAB457CB4A666CF6EFBC3CE"/>
    <w:rsid w:val="00BF3F40"/>
  </w:style>
  <w:style w:type="paragraph" w:customStyle="1" w:styleId="2C7C0105A1744636B3223F09BE6E60FF">
    <w:name w:val="2C7C0105A1744636B3223F09BE6E60FF"/>
    <w:rsid w:val="00BF3F40"/>
  </w:style>
  <w:style w:type="paragraph" w:customStyle="1" w:styleId="4BACE4A7BF704651A75E2EA61AF753B3">
    <w:name w:val="4BACE4A7BF704651A75E2EA61AF753B3"/>
    <w:rsid w:val="00BF3F40"/>
  </w:style>
  <w:style w:type="paragraph" w:customStyle="1" w:styleId="0A2794D9098242098EE8511991895630">
    <w:name w:val="0A2794D9098242098EE8511991895630"/>
    <w:rsid w:val="00BF3F40"/>
  </w:style>
  <w:style w:type="paragraph" w:customStyle="1" w:styleId="19D825DDCDC14F12857E723640DB8FB1">
    <w:name w:val="19D825DDCDC14F12857E723640DB8FB1"/>
    <w:rsid w:val="00BF3F40"/>
  </w:style>
  <w:style w:type="paragraph" w:customStyle="1" w:styleId="E5B0EC74BC4C4C5696E0840897206A76">
    <w:name w:val="E5B0EC74BC4C4C5696E0840897206A76"/>
    <w:rsid w:val="00BF3F40"/>
  </w:style>
  <w:style w:type="paragraph" w:customStyle="1" w:styleId="CBC28D5C3CDE49B7B0DE8EE827CA0E8C">
    <w:name w:val="CBC28D5C3CDE49B7B0DE8EE827CA0E8C"/>
    <w:rsid w:val="00BF3F40"/>
  </w:style>
  <w:style w:type="paragraph" w:customStyle="1" w:styleId="E44A0D74F8C141D3A128C923E34A8984">
    <w:name w:val="E44A0D74F8C141D3A128C923E34A8984"/>
    <w:rsid w:val="00BF3F40"/>
  </w:style>
  <w:style w:type="paragraph" w:customStyle="1" w:styleId="3C0A120A10B44A1EB395DCE54836A8F4">
    <w:name w:val="3C0A120A10B44A1EB395DCE54836A8F4"/>
    <w:rsid w:val="00BF3F40"/>
  </w:style>
  <w:style w:type="paragraph" w:customStyle="1" w:styleId="D1A4C730B0D946C18F16A5F588CDF4D1">
    <w:name w:val="D1A4C730B0D946C18F16A5F588CDF4D1"/>
    <w:rsid w:val="00BF3F40"/>
  </w:style>
  <w:style w:type="paragraph" w:customStyle="1" w:styleId="8148F8467BA64675B0A5A43F4510225A">
    <w:name w:val="8148F8467BA64675B0A5A43F4510225A"/>
    <w:rsid w:val="00BF3F40"/>
  </w:style>
  <w:style w:type="paragraph" w:customStyle="1" w:styleId="0FFF9A8290CE45268F6FEE2BF8709DE3">
    <w:name w:val="0FFF9A8290CE45268F6FEE2BF8709DE3"/>
    <w:rsid w:val="00BF3F40"/>
  </w:style>
  <w:style w:type="paragraph" w:customStyle="1" w:styleId="0059D4F847F14BA6A106A8AFF6432938">
    <w:name w:val="0059D4F847F14BA6A106A8AFF6432938"/>
    <w:rsid w:val="00BF3F40"/>
  </w:style>
  <w:style w:type="paragraph" w:customStyle="1" w:styleId="C4E965C378EE4CF2B58459015E859DF7">
    <w:name w:val="C4E965C378EE4CF2B58459015E859DF7"/>
    <w:rsid w:val="00BF3F40"/>
  </w:style>
  <w:style w:type="paragraph" w:customStyle="1" w:styleId="81D357E0F4FC4940A01817F27516AD9D">
    <w:name w:val="81D357E0F4FC4940A01817F27516AD9D"/>
    <w:rsid w:val="00BF3F40"/>
  </w:style>
  <w:style w:type="paragraph" w:customStyle="1" w:styleId="05211B3982634595B009480ACEFD6191">
    <w:name w:val="05211B3982634595B009480ACEFD6191"/>
    <w:rsid w:val="00BF3F40"/>
  </w:style>
  <w:style w:type="paragraph" w:customStyle="1" w:styleId="0A08755D8BB54B16BB73FB99325D5B49">
    <w:name w:val="0A08755D8BB54B16BB73FB99325D5B49"/>
    <w:rsid w:val="00BF3F40"/>
  </w:style>
  <w:style w:type="paragraph" w:customStyle="1" w:styleId="4EEF708FED1F4054B704D16E700099F5">
    <w:name w:val="4EEF708FED1F4054B704D16E700099F5"/>
    <w:rsid w:val="00BF3F40"/>
  </w:style>
  <w:style w:type="paragraph" w:customStyle="1" w:styleId="F1BEB738E74C49EABBA156633C9CFE19">
    <w:name w:val="F1BEB738E74C49EABBA156633C9CFE19"/>
    <w:rsid w:val="00BF3F40"/>
  </w:style>
  <w:style w:type="paragraph" w:customStyle="1" w:styleId="C0D548E94F364540BC4850FE89A21B4F">
    <w:name w:val="C0D548E94F364540BC4850FE89A21B4F"/>
    <w:rsid w:val="00BF3F40"/>
  </w:style>
  <w:style w:type="paragraph" w:customStyle="1" w:styleId="69D8DC9859814F6B9D0BBB2166C71670">
    <w:name w:val="69D8DC9859814F6B9D0BBB2166C71670"/>
    <w:rsid w:val="00BF3F40"/>
  </w:style>
  <w:style w:type="paragraph" w:customStyle="1" w:styleId="7EC78B536F8C445986534FEA3F499C8D">
    <w:name w:val="7EC78B536F8C445986534FEA3F499C8D"/>
    <w:rsid w:val="00BF3F40"/>
  </w:style>
  <w:style w:type="paragraph" w:customStyle="1" w:styleId="DBAD291A82DC4525963C32B3453D5989">
    <w:name w:val="DBAD291A82DC4525963C32B3453D5989"/>
    <w:rsid w:val="00BF3F40"/>
  </w:style>
  <w:style w:type="paragraph" w:customStyle="1" w:styleId="66BB4840F4314B22AA3FFA8F8EF5D4ED">
    <w:name w:val="66BB4840F4314B22AA3FFA8F8EF5D4ED"/>
    <w:rsid w:val="00BF3F40"/>
  </w:style>
  <w:style w:type="paragraph" w:customStyle="1" w:styleId="3EFCC62F26E14C429968EECDAD802FF9">
    <w:name w:val="3EFCC62F26E14C429968EECDAD802FF9"/>
    <w:rsid w:val="00BF3F40"/>
  </w:style>
  <w:style w:type="paragraph" w:customStyle="1" w:styleId="D9BB21F50850472A96EF20FBC2E5EE80">
    <w:name w:val="D9BB21F50850472A96EF20FBC2E5EE80"/>
    <w:rsid w:val="00BF3F40"/>
  </w:style>
  <w:style w:type="paragraph" w:customStyle="1" w:styleId="C8E3C8AD6C4543B3A8DAD95924F4AC03">
    <w:name w:val="C8E3C8AD6C4543B3A8DAD95924F4AC03"/>
    <w:rsid w:val="00BF3F40"/>
  </w:style>
  <w:style w:type="paragraph" w:customStyle="1" w:styleId="C5ECE88C67264673889CBACD62729A28">
    <w:name w:val="C5ECE88C67264673889CBACD62729A28"/>
    <w:rsid w:val="00BF3F40"/>
  </w:style>
  <w:style w:type="paragraph" w:customStyle="1" w:styleId="3E08EA007E5D4B80BBF9468974C969A8">
    <w:name w:val="3E08EA007E5D4B80BBF9468974C969A8"/>
    <w:rsid w:val="00BF3F40"/>
  </w:style>
  <w:style w:type="paragraph" w:customStyle="1" w:styleId="6A3FCC20048D43FEA2575B7172733ECE">
    <w:name w:val="6A3FCC20048D43FEA2575B7172733ECE"/>
    <w:rsid w:val="00BF3F40"/>
  </w:style>
  <w:style w:type="paragraph" w:customStyle="1" w:styleId="F34E118B36AF4A488526C183CEB687B7">
    <w:name w:val="F34E118B36AF4A488526C183CEB687B7"/>
    <w:rsid w:val="00BF3F40"/>
  </w:style>
  <w:style w:type="paragraph" w:customStyle="1" w:styleId="02764CB57B7E4E71B560B83AE731B92D">
    <w:name w:val="02764CB57B7E4E71B560B83AE731B92D"/>
    <w:rsid w:val="00BF3F40"/>
  </w:style>
  <w:style w:type="paragraph" w:customStyle="1" w:styleId="AA8574A879F0485C8DF0A4955379E855">
    <w:name w:val="AA8574A879F0485C8DF0A4955379E855"/>
    <w:rsid w:val="00BF3F40"/>
  </w:style>
  <w:style w:type="paragraph" w:customStyle="1" w:styleId="67DA7BAB75B345FAA4E98467A030673A">
    <w:name w:val="67DA7BAB75B345FAA4E98467A030673A"/>
    <w:rsid w:val="00BF3F40"/>
  </w:style>
  <w:style w:type="paragraph" w:customStyle="1" w:styleId="C644CC8464EB43178A451715178CC4E2">
    <w:name w:val="C644CC8464EB43178A451715178CC4E2"/>
    <w:rsid w:val="00BF3F40"/>
  </w:style>
  <w:style w:type="paragraph" w:customStyle="1" w:styleId="A89518EE25A64035B36C924F23AC39F3">
    <w:name w:val="A89518EE25A64035B36C924F23AC39F3"/>
    <w:rsid w:val="00BF3F40"/>
  </w:style>
  <w:style w:type="paragraph" w:customStyle="1" w:styleId="8EC7557D9D6846D290D3588AAD44B482">
    <w:name w:val="8EC7557D9D6846D290D3588AAD44B482"/>
    <w:rsid w:val="00BF3F40"/>
  </w:style>
  <w:style w:type="paragraph" w:customStyle="1" w:styleId="D07D1BBBA62E4C6196ADDC4FBCCBC293">
    <w:name w:val="D07D1BBBA62E4C6196ADDC4FBCCBC293"/>
    <w:rsid w:val="00BF3F40"/>
  </w:style>
  <w:style w:type="paragraph" w:customStyle="1" w:styleId="502FB2C0CA80469A98E0D0DD73C8FE70">
    <w:name w:val="502FB2C0CA80469A98E0D0DD73C8FE70"/>
    <w:rsid w:val="00BF3F40"/>
  </w:style>
  <w:style w:type="paragraph" w:customStyle="1" w:styleId="0C4B191CF15441FA99C9087485D61A9E">
    <w:name w:val="0C4B191CF15441FA99C9087485D61A9E"/>
    <w:rsid w:val="00BF3F40"/>
  </w:style>
  <w:style w:type="paragraph" w:customStyle="1" w:styleId="8E8E8BB0A97344498775549D5891809A">
    <w:name w:val="8E8E8BB0A97344498775549D5891809A"/>
    <w:rsid w:val="00BF3F40"/>
  </w:style>
  <w:style w:type="paragraph" w:customStyle="1" w:styleId="E06290514F0149EFB3C94B597F9679BC">
    <w:name w:val="E06290514F0149EFB3C94B597F9679BC"/>
    <w:rsid w:val="00BF3F40"/>
  </w:style>
  <w:style w:type="paragraph" w:customStyle="1" w:styleId="DFC19F561A214BB09B719B4E33B09FD5">
    <w:name w:val="DFC19F561A214BB09B719B4E33B09FD5"/>
    <w:rsid w:val="00BF3F40"/>
  </w:style>
  <w:style w:type="paragraph" w:customStyle="1" w:styleId="8ACCEB99249345789E8DF8154A26F3F5">
    <w:name w:val="8ACCEB99249345789E8DF8154A26F3F5"/>
    <w:rsid w:val="00BF3F40"/>
  </w:style>
  <w:style w:type="paragraph" w:customStyle="1" w:styleId="7AA0A7C13E6A48BC8AA885525777E3F9">
    <w:name w:val="7AA0A7C13E6A48BC8AA885525777E3F9"/>
    <w:rsid w:val="00BF3F40"/>
  </w:style>
  <w:style w:type="paragraph" w:customStyle="1" w:styleId="06FA5EE09C8D4B30B043AE5A55E16834">
    <w:name w:val="06FA5EE09C8D4B30B043AE5A55E16834"/>
    <w:rsid w:val="00BF3F40"/>
  </w:style>
  <w:style w:type="paragraph" w:customStyle="1" w:styleId="0063A71ABD364F34993B77EC7B6AACDD">
    <w:name w:val="0063A71ABD364F34993B77EC7B6AACDD"/>
    <w:rsid w:val="00BF3F40"/>
  </w:style>
  <w:style w:type="paragraph" w:customStyle="1" w:styleId="F1F211E8A7414718B88D4E1DCBB6F78A">
    <w:name w:val="F1F211E8A7414718B88D4E1DCBB6F78A"/>
    <w:rsid w:val="00BF3F40"/>
  </w:style>
  <w:style w:type="paragraph" w:customStyle="1" w:styleId="AF45BBC49F5C48A1828E82709607AC03">
    <w:name w:val="AF45BBC49F5C48A1828E82709607AC03"/>
    <w:rsid w:val="00BF3F40"/>
  </w:style>
  <w:style w:type="paragraph" w:customStyle="1" w:styleId="1E04487BB01E4B19A27B16AEDA67C72F">
    <w:name w:val="1E04487BB01E4B19A27B16AEDA67C72F"/>
    <w:rsid w:val="00BF3F40"/>
  </w:style>
  <w:style w:type="paragraph" w:customStyle="1" w:styleId="68D8870A413049F0A47C296F93FE2950">
    <w:name w:val="68D8870A413049F0A47C296F93FE2950"/>
    <w:rsid w:val="00BF3F40"/>
  </w:style>
  <w:style w:type="paragraph" w:customStyle="1" w:styleId="11C7500CF5AC4DA5A20E546CD88E1B08">
    <w:name w:val="11C7500CF5AC4DA5A20E546CD88E1B08"/>
    <w:rsid w:val="00BF3F40"/>
  </w:style>
  <w:style w:type="paragraph" w:customStyle="1" w:styleId="A19B8BFBF9454C09A8C7A9F1B0A1200E">
    <w:name w:val="A19B8BFBF9454C09A8C7A9F1B0A1200E"/>
    <w:rsid w:val="00BF3F40"/>
  </w:style>
  <w:style w:type="paragraph" w:customStyle="1" w:styleId="37EF1C735F6C4665BBAD909E69296B3A">
    <w:name w:val="37EF1C735F6C4665BBAD909E69296B3A"/>
    <w:rsid w:val="00BF3F40"/>
  </w:style>
  <w:style w:type="paragraph" w:customStyle="1" w:styleId="24AEECFDC9E34173B1805255263E3281">
    <w:name w:val="24AEECFDC9E34173B1805255263E3281"/>
    <w:rsid w:val="00BF3F40"/>
  </w:style>
  <w:style w:type="paragraph" w:customStyle="1" w:styleId="E9C31B5783074E309C5EDEA52781C0CA">
    <w:name w:val="E9C31B5783074E309C5EDEA52781C0CA"/>
    <w:rsid w:val="00BF3F40"/>
  </w:style>
  <w:style w:type="paragraph" w:customStyle="1" w:styleId="DBA7C7A3CACC4A67B339B54F6E5F06E6">
    <w:name w:val="DBA7C7A3CACC4A67B339B54F6E5F06E6"/>
    <w:rsid w:val="00BF3F40"/>
  </w:style>
  <w:style w:type="paragraph" w:customStyle="1" w:styleId="4FB859783EF84DFC8BC1619A61D143BC">
    <w:name w:val="4FB859783EF84DFC8BC1619A61D143BC"/>
    <w:rsid w:val="00BF3F40"/>
  </w:style>
  <w:style w:type="paragraph" w:customStyle="1" w:styleId="756466D8C84C45ACBA6043B9ACDA4FB5">
    <w:name w:val="756466D8C84C45ACBA6043B9ACDA4FB5"/>
    <w:rsid w:val="00BF3F40"/>
  </w:style>
  <w:style w:type="paragraph" w:customStyle="1" w:styleId="256D5D17DE314C289F44F5495217E6A8">
    <w:name w:val="256D5D17DE314C289F44F5495217E6A8"/>
    <w:rsid w:val="00BF3F40"/>
  </w:style>
  <w:style w:type="paragraph" w:customStyle="1" w:styleId="D5EC3F44E072454BAABFA9E0FDFE1115">
    <w:name w:val="D5EC3F44E072454BAABFA9E0FDFE1115"/>
    <w:rsid w:val="00BF3F40"/>
  </w:style>
  <w:style w:type="paragraph" w:customStyle="1" w:styleId="6371253E474B49CE9E61A44900032E26">
    <w:name w:val="6371253E474B49CE9E61A44900032E26"/>
    <w:rsid w:val="00BF3F40"/>
  </w:style>
  <w:style w:type="paragraph" w:customStyle="1" w:styleId="3E90AAA231EF498BB40B4FAB89161E0E">
    <w:name w:val="3E90AAA231EF498BB40B4FAB89161E0E"/>
    <w:rsid w:val="00BF3F40"/>
  </w:style>
  <w:style w:type="paragraph" w:customStyle="1" w:styleId="53FE44EB1D0C4C758177059B4A328DF2">
    <w:name w:val="53FE44EB1D0C4C758177059B4A328DF2"/>
    <w:rsid w:val="00BF3F40"/>
  </w:style>
  <w:style w:type="paragraph" w:customStyle="1" w:styleId="20759357315849299BFFED59B47B2F0A">
    <w:name w:val="20759357315849299BFFED59B47B2F0A"/>
    <w:rsid w:val="00BF3F40"/>
  </w:style>
  <w:style w:type="paragraph" w:customStyle="1" w:styleId="D1EADEEBDA7B4227B1751E6F6CE61B08">
    <w:name w:val="D1EADEEBDA7B4227B1751E6F6CE61B08"/>
    <w:rsid w:val="00BF3F40"/>
  </w:style>
  <w:style w:type="paragraph" w:customStyle="1" w:styleId="E9A2731E9FF54EBD8A59C2DEAC797E85">
    <w:name w:val="E9A2731E9FF54EBD8A59C2DEAC797E85"/>
    <w:rsid w:val="00BF3F40"/>
  </w:style>
  <w:style w:type="paragraph" w:customStyle="1" w:styleId="9638B41E69EA4197B41712D73BB2C69D">
    <w:name w:val="9638B41E69EA4197B41712D73BB2C69D"/>
    <w:rsid w:val="00BF3F40"/>
  </w:style>
  <w:style w:type="paragraph" w:customStyle="1" w:styleId="F7A50A3D66DC4FAC8D9B3AB17DAA54B7">
    <w:name w:val="F7A50A3D66DC4FAC8D9B3AB17DAA54B7"/>
    <w:rsid w:val="00BF3F40"/>
  </w:style>
  <w:style w:type="paragraph" w:customStyle="1" w:styleId="48A112CC7E7B4854B64F12E8F23E981C">
    <w:name w:val="48A112CC7E7B4854B64F12E8F23E981C"/>
    <w:rsid w:val="00BF3F40"/>
  </w:style>
  <w:style w:type="paragraph" w:customStyle="1" w:styleId="D312EF460CF24570BA5FB51FD1FB5BFB">
    <w:name w:val="D312EF460CF24570BA5FB51FD1FB5BFB"/>
    <w:rsid w:val="00BF3F40"/>
  </w:style>
  <w:style w:type="paragraph" w:customStyle="1" w:styleId="C249D2F05A3B4A09819EF5C7CB5026FC">
    <w:name w:val="C249D2F05A3B4A09819EF5C7CB5026FC"/>
    <w:rsid w:val="00BF3F40"/>
  </w:style>
  <w:style w:type="paragraph" w:customStyle="1" w:styleId="6DA993A0CE764D6A88EF1052A1B6F523">
    <w:name w:val="6DA993A0CE764D6A88EF1052A1B6F523"/>
    <w:rsid w:val="00BF3F40"/>
  </w:style>
  <w:style w:type="paragraph" w:customStyle="1" w:styleId="AE689B34B06F493EBF73CDB93FE0EEA0">
    <w:name w:val="AE689B34B06F493EBF73CDB93FE0EEA0"/>
    <w:rsid w:val="00BF3F40"/>
  </w:style>
  <w:style w:type="paragraph" w:customStyle="1" w:styleId="444F561F69E14B47871F6456B0352082">
    <w:name w:val="444F561F69E14B47871F6456B0352082"/>
    <w:rsid w:val="00BF3F40"/>
  </w:style>
  <w:style w:type="paragraph" w:customStyle="1" w:styleId="D2BC8DA9960F48CDB92C670FD3274235">
    <w:name w:val="D2BC8DA9960F48CDB92C670FD3274235"/>
    <w:rsid w:val="00BF3F40"/>
  </w:style>
  <w:style w:type="paragraph" w:customStyle="1" w:styleId="3CD2E9115608419CB0C3968BBFD97F37">
    <w:name w:val="3CD2E9115608419CB0C3968BBFD97F37"/>
    <w:rsid w:val="00BF3F40"/>
  </w:style>
  <w:style w:type="paragraph" w:customStyle="1" w:styleId="A5287EF343534E4DBB3FFF632F01CA9F">
    <w:name w:val="A5287EF343534E4DBB3FFF632F01CA9F"/>
    <w:rsid w:val="00BF3F40"/>
  </w:style>
  <w:style w:type="paragraph" w:customStyle="1" w:styleId="708782C789E14A9C849C603BA5C88136">
    <w:name w:val="708782C789E14A9C849C603BA5C88136"/>
    <w:rsid w:val="00BF3F40"/>
  </w:style>
  <w:style w:type="paragraph" w:customStyle="1" w:styleId="4B148FAC999F497991BE021B4623DBAA">
    <w:name w:val="4B148FAC999F497991BE021B4623DBAA"/>
    <w:rsid w:val="00BF3F40"/>
  </w:style>
  <w:style w:type="paragraph" w:customStyle="1" w:styleId="45E84FE89BB54D6E915726B3DFD5C0F2">
    <w:name w:val="45E84FE89BB54D6E915726B3DFD5C0F2"/>
    <w:rsid w:val="00BF3F40"/>
  </w:style>
  <w:style w:type="paragraph" w:customStyle="1" w:styleId="88315A1B4F8546B4A6A0E5360276752A">
    <w:name w:val="88315A1B4F8546B4A6A0E5360276752A"/>
    <w:rsid w:val="00BF3F40"/>
  </w:style>
  <w:style w:type="paragraph" w:customStyle="1" w:styleId="EDA2B8BC2FFB4A688E6E7C84F8E88DF3">
    <w:name w:val="EDA2B8BC2FFB4A688E6E7C84F8E88DF3"/>
    <w:rsid w:val="00BF3F40"/>
  </w:style>
  <w:style w:type="paragraph" w:customStyle="1" w:styleId="65B89A317BC64B49B8A5C2C54F23CC4A">
    <w:name w:val="65B89A317BC64B49B8A5C2C54F23CC4A"/>
    <w:rsid w:val="00BF3F40"/>
  </w:style>
  <w:style w:type="paragraph" w:customStyle="1" w:styleId="BB29C77374BB42D88C8450965E0EC972">
    <w:name w:val="BB29C77374BB42D88C8450965E0EC972"/>
    <w:rsid w:val="00BF3F40"/>
  </w:style>
  <w:style w:type="paragraph" w:customStyle="1" w:styleId="6ED594920C7E4F198B707EC3F66CBDF6">
    <w:name w:val="6ED594920C7E4F198B707EC3F66CBDF6"/>
    <w:rsid w:val="00BF3F40"/>
  </w:style>
  <w:style w:type="paragraph" w:customStyle="1" w:styleId="2173AC6C2FA44D098A10F1CFA11DED58">
    <w:name w:val="2173AC6C2FA44D098A10F1CFA11DED58"/>
    <w:rsid w:val="00BF3F40"/>
  </w:style>
  <w:style w:type="paragraph" w:customStyle="1" w:styleId="6C57021E132F474999AED785E8AF7F31">
    <w:name w:val="6C57021E132F474999AED785E8AF7F31"/>
    <w:rsid w:val="00BF3F40"/>
  </w:style>
  <w:style w:type="paragraph" w:customStyle="1" w:styleId="FCC5EE557D1A4A26B2597FF3BE3E94A8">
    <w:name w:val="FCC5EE557D1A4A26B2597FF3BE3E94A8"/>
    <w:rsid w:val="00BF3F40"/>
  </w:style>
  <w:style w:type="paragraph" w:customStyle="1" w:styleId="FBD9E866B2A64610BF5DE7B65ED02A14">
    <w:name w:val="FBD9E866B2A64610BF5DE7B65ED02A14"/>
    <w:rsid w:val="00BF3F40"/>
  </w:style>
  <w:style w:type="paragraph" w:customStyle="1" w:styleId="4DEC3A72A9974AA6B96B8575BE610A92">
    <w:name w:val="4DEC3A72A9974AA6B96B8575BE610A92"/>
    <w:rsid w:val="00BF3F40"/>
  </w:style>
  <w:style w:type="paragraph" w:customStyle="1" w:styleId="D02F5EB087FA4C5CA224896F06A4FFC9">
    <w:name w:val="D02F5EB087FA4C5CA224896F06A4FFC9"/>
    <w:rsid w:val="00BF3F40"/>
  </w:style>
  <w:style w:type="paragraph" w:customStyle="1" w:styleId="942A5F8D653640F29A2C195FD0518E59">
    <w:name w:val="942A5F8D653640F29A2C195FD0518E59"/>
    <w:rsid w:val="00BF3F40"/>
  </w:style>
  <w:style w:type="paragraph" w:customStyle="1" w:styleId="9BF9D6CF340447098027E2AC80BD279E">
    <w:name w:val="9BF9D6CF340447098027E2AC80BD279E"/>
    <w:rsid w:val="00BF3F40"/>
  </w:style>
  <w:style w:type="paragraph" w:customStyle="1" w:styleId="6A428D1F58D84D8FA062E7D25DC48214">
    <w:name w:val="6A428D1F58D84D8FA062E7D25DC48214"/>
    <w:rsid w:val="00BF3F40"/>
  </w:style>
  <w:style w:type="paragraph" w:customStyle="1" w:styleId="9A8E97EE675B47389F7C75E5B0C48494">
    <w:name w:val="9A8E97EE675B47389F7C75E5B0C48494"/>
    <w:rsid w:val="00BF3F40"/>
  </w:style>
  <w:style w:type="paragraph" w:customStyle="1" w:styleId="2732131EE43E4F84A1836336A57F8ED0">
    <w:name w:val="2732131EE43E4F84A1836336A57F8ED0"/>
    <w:rsid w:val="00BF3F40"/>
  </w:style>
  <w:style w:type="paragraph" w:customStyle="1" w:styleId="A6580BA3A3804CA1A6EC2ACDB6FD775B">
    <w:name w:val="A6580BA3A3804CA1A6EC2ACDB6FD775B"/>
    <w:rsid w:val="00BF3F40"/>
  </w:style>
  <w:style w:type="paragraph" w:customStyle="1" w:styleId="C168EFA0DC884B9A95B9DCEC719FAA55">
    <w:name w:val="C168EFA0DC884B9A95B9DCEC719FAA55"/>
    <w:rsid w:val="00BF3F40"/>
  </w:style>
  <w:style w:type="paragraph" w:customStyle="1" w:styleId="AE3FAE8B113345CCB44A4707546C67A1">
    <w:name w:val="AE3FAE8B113345CCB44A4707546C67A1"/>
    <w:rsid w:val="00BF3F40"/>
  </w:style>
  <w:style w:type="paragraph" w:customStyle="1" w:styleId="A29165ECBBD24B628ECAFA7603CA6A53">
    <w:name w:val="A29165ECBBD24B628ECAFA7603CA6A53"/>
    <w:rsid w:val="00BF3F40"/>
  </w:style>
  <w:style w:type="paragraph" w:customStyle="1" w:styleId="640E3B61D6304DF9A9196CAE760DE3F3">
    <w:name w:val="640E3B61D6304DF9A9196CAE760DE3F3"/>
    <w:rsid w:val="00BF3F40"/>
  </w:style>
  <w:style w:type="paragraph" w:customStyle="1" w:styleId="6E9E1823AB8C477D876270809104B50E">
    <w:name w:val="6E9E1823AB8C477D876270809104B50E"/>
    <w:rsid w:val="00BF3F40"/>
  </w:style>
  <w:style w:type="paragraph" w:customStyle="1" w:styleId="37B0BC4063DC4D6AA488634798333F1F">
    <w:name w:val="37B0BC4063DC4D6AA488634798333F1F"/>
    <w:rsid w:val="00BF3F40"/>
  </w:style>
  <w:style w:type="paragraph" w:customStyle="1" w:styleId="B284078D7779465D8F8133A3F58E6A38">
    <w:name w:val="B284078D7779465D8F8133A3F58E6A38"/>
    <w:rsid w:val="00BF3F40"/>
  </w:style>
  <w:style w:type="paragraph" w:customStyle="1" w:styleId="83A3FFB1DD51480A93E353456136AC08">
    <w:name w:val="83A3FFB1DD51480A93E353456136AC08"/>
    <w:rsid w:val="00BF3F40"/>
  </w:style>
  <w:style w:type="paragraph" w:customStyle="1" w:styleId="5C6D1DAE57D84AFFB5AFCDBE88CCEE18">
    <w:name w:val="5C6D1DAE57D84AFFB5AFCDBE88CCEE18"/>
    <w:rsid w:val="00BF3F40"/>
  </w:style>
  <w:style w:type="paragraph" w:customStyle="1" w:styleId="8655F38BEA2D46FC823ED9E7CC30DA40">
    <w:name w:val="8655F38BEA2D46FC823ED9E7CC30DA40"/>
    <w:rsid w:val="00BF3F40"/>
  </w:style>
  <w:style w:type="paragraph" w:customStyle="1" w:styleId="39F44D300904498FA1A6D9959074CDC1">
    <w:name w:val="39F44D300904498FA1A6D9959074CDC1"/>
    <w:rsid w:val="00BF3F40"/>
  </w:style>
  <w:style w:type="paragraph" w:customStyle="1" w:styleId="559B9C361735420384FF31F3F72AC91C">
    <w:name w:val="559B9C361735420384FF31F3F72AC91C"/>
    <w:rsid w:val="00BF3F40"/>
  </w:style>
  <w:style w:type="paragraph" w:customStyle="1" w:styleId="A6FD319866724895975A1BCA34EE5B27">
    <w:name w:val="A6FD319866724895975A1BCA34EE5B27"/>
    <w:rsid w:val="00BF3F40"/>
  </w:style>
  <w:style w:type="paragraph" w:customStyle="1" w:styleId="0DDF642CC2BE4D039BE6DB7675564616">
    <w:name w:val="0DDF642CC2BE4D039BE6DB7675564616"/>
    <w:rsid w:val="00BF3F40"/>
  </w:style>
  <w:style w:type="paragraph" w:customStyle="1" w:styleId="D82F986B0EAE41BAAEB8B1CAD9F7E113">
    <w:name w:val="D82F986B0EAE41BAAEB8B1CAD9F7E113"/>
    <w:rsid w:val="00BF3F40"/>
  </w:style>
  <w:style w:type="paragraph" w:customStyle="1" w:styleId="27462EE59A7047B288D11CE78A14C6E0">
    <w:name w:val="27462EE59A7047B288D11CE78A14C6E0"/>
    <w:rsid w:val="00BF3F40"/>
  </w:style>
  <w:style w:type="paragraph" w:customStyle="1" w:styleId="5E3CFA7E332F4BC1B48C48F961E5B9A6">
    <w:name w:val="5E3CFA7E332F4BC1B48C48F961E5B9A6"/>
    <w:rsid w:val="00BF3F40"/>
  </w:style>
  <w:style w:type="paragraph" w:customStyle="1" w:styleId="00D2CD4B65AD4FF8B113C58D47DC793D">
    <w:name w:val="00D2CD4B65AD4FF8B113C58D47DC793D"/>
    <w:rsid w:val="00BF3F40"/>
  </w:style>
  <w:style w:type="paragraph" w:customStyle="1" w:styleId="272909561BBE46038AAC7830D171BB46">
    <w:name w:val="272909561BBE46038AAC7830D171BB46"/>
    <w:rsid w:val="00BF3F40"/>
  </w:style>
  <w:style w:type="paragraph" w:customStyle="1" w:styleId="3A1A513CDA6D4B1FBAB3176358061AE2">
    <w:name w:val="3A1A513CDA6D4B1FBAB3176358061AE2"/>
    <w:rsid w:val="00BF3F40"/>
  </w:style>
  <w:style w:type="paragraph" w:customStyle="1" w:styleId="04CB365EEF9647BE9B7EA594F2F4F53F">
    <w:name w:val="04CB365EEF9647BE9B7EA594F2F4F53F"/>
    <w:rsid w:val="00BF3F40"/>
  </w:style>
  <w:style w:type="paragraph" w:customStyle="1" w:styleId="C084A4921C1B479F949F6B334AC66D32">
    <w:name w:val="C084A4921C1B479F949F6B334AC66D32"/>
    <w:rsid w:val="00BF3F40"/>
  </w:style>
  <w:style w:type="paragraph" w:customStyle="1" w:styleId="9CC84843D9A1492EA85DDF6C798DDC48">
    <w:name w:val="9CC84843D9A1492EA85DDF6C798DDC48"/>
    <w:rsid w:val="00BF3F40"/>
  </w:style>
  <w:style w:type="paragraph" w:customStyle="1" w:styleId="82BF1C4913A241D4AB4543DD5CDE2142">
    <w:name w:val="82BF1C4913A241D4AB4543DD5CDE2142"/>
    <w:rsid w:val="00BF3F40"/>
  </w:style>
  <w:style w:type="paragraph" w:customStyle="1" w:styleId="B4A6544E31A24289A69515CDCA23689E">
    <w:name w:val="B4A6544E31A24289A69515CDCA23689E"/>
    <w:rsid w:val="00BF3F40"/>
  </w:style>
  <w:style w:type="paragraph" w:customStyle="1" w:styleId="7C41792BDF40440AA39880D96634F34C">
    <w:name w:val="7C41792BDF40440AA39880D96634F34C"/>
    <w:rsid w:val="00BF3F40"/>
  </w:style>
  <w:style w:type="paragraph" w:customStyle="1" w:styleId="8D193C635ABB4433A94DC7E963E54F7A">
    <w:name w:val="8D193C635ABB4433A94DC7E963E54F7A"/>
    <w:rsid w:val="00BF3F40"/>
  </w:style>
  <w:style w:type="paragraph" w:customStyle="1" w:styleId="31B2723705A049909426EF4ADB3920AF">
    <w:name w:val="31B2723705A049909426EF4ADB3920AF"/>
    <w:rsid w:val="00BF3F40"/>
  </w:style>
  <w:style w:type="paragraph" w:customStyle="1" w:styleId="1E990E4F97084B289410DFBEA41EC35C">
    <w:name w:val="1E990E4F97084B289410DFBEA41EC35C"/>
    <w:rsid w:val="00BF3F40"/>
  </w:style>
  <w:style w:type="paragraph" w:customStyle="1" w:styleId="EB26689A564B4722801457DCD314A9CA">
    <w:name w:val="EB26689A564B4722801457DCD314A9CA"/>
    <w:rsid w:val="00BF3F40"/>
  </w:style>
  <w:style w:type="paragraph" w:customStyle="1" w:styleId="357C1D5449E44F5892315A7F28837CA4">
    <w:name w:val="357C1D5449E44F5892315A7F28837CA4"/>
    <w:rsid w:val="00BF3F40"/>
  </w:style>
  <w:style w:type="paragraph" w:customStyle="1" w:styleId="664257C84FAA496FA845909BFDC5BCBF">
    <w:name w:val="664257C84FAA496FA845909BFDC5BCBF"/>
    <w:rsid w:val="00BF3F40"/>
  </w:style>
  <w:style w:type="paragraph" w:customStyle="1" w:styleId="0D2EE29DB54E4357BC6AE8FE7D99D4A9">
    <w:name w:val="0D2EE29DB54E4357BC6AE8FE7D99D4A9"/>
    <w:rsid w:val="00BF3F40"/>
  </w:style>
  <w:style w:type="paragraph" w:customStyle="1" w:styleId="F9189FBFE2D04B359675303FF720D144">
    <w:name w:val="F9189FBFE2D04B359675303FF720D144"/>
    <w:rsid w:val="00BF3F40"/>
  </w:style>
  <w:style w:type="paragraph" w:customStyle="1" w:styleId="83E2861B700C45BB90567076544BAC5B">
    <w:name w:val="83E2861B700C45BB90567076544BAC5B"/>
    <w:rsid w:val="00BF3F40"/>
  </w:style>
  <w:style w:type="paragraph" w:customStyle="1" w:styleId="D1D743C8C8974252875D5A936FF36260">
    <w:name w:val="D1D743C8C8974252875D5A936FF36260"/>
    <w:rsid w:val="00BF3F40"/>
  </w:style>
  <w:style w:type="paragraph" w:customStyle="1" w:styleId="BB1B148123CE4C218EBDD4FE8B252647">
    <w:name w:val="BB1B148123CE4C218EBDD4FE8B252647"/>
    <w:rsid w:val="00BF3F40"/>
  </w:style>
  <w:style w:type="paragraph" w:customStyle="1" w:styleId="A4C761B224FA496BBB68AF87764F2EE7">
    <w:name w:val="A4C761B224FA496BBB68AF87764F2EE7"/>
    <w:rsid w:val="00BF3F40"/>
  </w:style>
  <w:style w:type="paragraph" w:customStyle="1" w:styleId="5E66FD074E334241924EC3573BCB90EF">
    <w:name w:val="5E66FD074E334241924EC3573BCB90EF"/>
    <w:rsid w:val="00BF3F40"/>
  </w:style>
  <w:style w:type="paragraph" w:customStyle="1" w:styleId="3A670B1E11974DF592F28AB0CB0BFEE7">
    <w:name w:val="3A670B1E11974DF592F28AB0CB0BFEE7"/>
    <w:rsid w:val="00BF3F40"/>
  </w:style>
  <w:style w:type="paragraph" w:customStyle="1" w:styleId="D0761583FB144690B6F0FC338708C07A">
    <w:name w:val="D0761583FB144690B6F0FC338708C07A"/>
    <w:rsid w:val="00BF3F40"/>
  </w:style>
  <w:style w:type="paragraph" w:customStyle="1" w:styleId="8F2C1DFC48484F97B9B3B983E4BB9C90">
    <w:name w:val="8F2C1DFC48484F97B9B3B983E4BB9C90"/>
    <w:rsid w:val="00BF3F40"/>
  </w:style>
  <w:style w:type="paragraph" w:customStyle="1" w:styleId="54FE2CF2B0704CD48561940EED94DD5A">
    <w:name w:val="54FE2CF2B0704CD48561940EED94DD5A"/>
    <w:rsid w:val="00BF3F40"/>
  </w:style>
  <w:style w:type="paragraph" w:customStyle="1" w:styleId="7F0E780ECBF84B52A32B14426C4DD9E0">
    <w:name w:val="7F0E780ECBF84B52A32B14426C4DD9E0"/>
    <w:rsid w:val="00BF3F40"/>
  </w:style>
  <w:style w:type="paragraph" w:customStyle="1" w:styleId="EBEF10B99B854BE9B4DD77EED9AF80E6">
    <w:name w:val="EBEF10B99B854BE9B4DD77EED9AF80E6"/>
    <w:rsid w:val="00BF3F40"/>
  </w:style>
  <w:style w:type="paragraph" w:customStyle="1" w:styleId="B0CD52F8C6B04A1FAAB66ED61A259820">
    <w:name w:val="B0CD52F8C6B04A1FAAB66ED61A259820"/>
    <w:rsid w:val="00BF3F40"/>
  </w:style>
  <w:style w:type="paragraph" w:customStyle="1" w:styleId="07C7D588547747BA8B8E7DD9E0A9E8FC">
    <w:name w:val="07C7D588547747BA8B8E7DD9E0A9E8FC"/>
    <w:rsid w:val="00BF3F40"/>
  </w:style>
  <w:style w:type="paragraph" w:customStyle="1" w:styleId="09C71EA124334A07AFB381A334626B6B">
    <w:name w:val="09C71EA124334A07AFB381A334626B6B"/>
    <w:rsid w:val="00BF3F40"/>
  </w:style>
  <w:style w:type="paragraph" w:customStyle="1" w:styleId="BADA109E8F9747FB91A8858BC668A81E">
    <w:name w:val="BADA109E8F9747FB91A8858BC668A81E"/>
    <w:rsid w:val="00BF3F40"/>
  </w:style>
  <w:style w:type="paragraph" w:customStyle="1" w:styleId="9CD255DEBBF64E909094A92B19B502B4">
    <w:name w:val="9CD255DEBBF64E909094A92B19B502B4"/>
    <w:rsid w:val="00BF3F40"/>
  </w:style>
  <w:style w:type="paragraph" w:customStyle="1" w:styleId="5C638B0F3A9C423A8C1FE8124B5BF847">
    <w:name w:val="5C638B0F3A9C423A8C1FE8124B5BF847"/>
    <w:rsid w:val="00BF3F40"/>
  </w:style>
  <w:style w:type="paragraph" w:customStyle="1" w:styleId="D507C174D7DA40DAAB1B44C5E448FABD">
    <w:name w:val="D507C174D7DA40DAAB1B44C5E448FABD"/>
    <w:rsid w:val="00BF3F40"/>
  </w:style>
  <w:style w:type="paragraph" w:customStyle="1" w:styleId="ECE2FE1C000E463D8277025949531860">
    <w:name w:val="ECE2FE1C000E463D8277025949531860"/>
    <w:rsid w:val="00BF3F40"/>
  </w:style>
  <w:style w:type="paragraph" w:customStyle="1" w:styleId="36F367C1CFAD44599017DE0210B20100">
    <w:name w:val="36F367C1CFAD44599017DE0210B20100"/>
    <w:rsid w:val="00BF3F40"/>
  </w:style>
  <w:style w:type="paragraph" w:customStyle="1" w:styleId="DEA39D13D858486F939D2DB508030687">
    <w:name w:val="DEA39D13D858486F939D2DB508030687"/>
    <w:rsid w:val="00BF3F40"/>
  </w:style>
  <w:style w:type="paragraph" w:customStyle="1" w:styleId="51D18FDB9BE141388ED313087C11302E">
    <w:name w:val="51D18FDB9BE141388ED313087C11302E"/>
    <w:rsid w:val="00BF3F40"/>
  </w:style>
  <w:style w:type="paragraph" w:customStyle="1" w:styleId="8CED0F1626C24EAE9332E4D18070555C">
    <w:name w:val="8CED0F1626C24EAE9332E4D18070555C"/>
    <w:rsid w:val="00BF3F40"/>
  </w:style>
  <w:style w:type="paragraph" w:customStyle="1" w:styleId="67EA6EA531414402BB8E31408AF14D28">
    <w:name w:val="67EA6EA531414402BB8E31408AF14D28"/>
    <w:rsid w:val="00BF3F40"/>
  </w:style>
  <w:style w:type="paragraph" w:customStyle="1" w:styleId="FF7419B32BB74D70AA3A47F6BFA5F212">
    <w:name w:val="FF7419B32BB74D70AA3A47F6BFA5F212"/>
    <w:rsid w:val="00BF3F40"/>
  </w:style>
  <w:style w:type="paragraph" w:customStyle="1" w:styleId="43436FBBE05B425C8C78E781A63BA1FF">
    <w:name w:val="43436FBBE05B425C8C78E781A63BA1FF"/>
    <w:rsid w:val="00BF3F40"/>
  </w:style>
  <w:style w:type="paragraph" w:customStyle="1" w:styleId="231A0C31A66142B1B72A18F3F0C2DEF5">
    <w:name w:val="231A0C31A66142B1B72A18F3F0C2DEF5"/>
    <w:rsid w:val="00BF3F40"/>
  </w:style>
  <w:style w:type="paragraph" w:customStyle="1" w:styleId="288B0867DF884F9AA17D658EC8AC0DBB">
    <w:name w:val="288B0867DF884F9AA17D658EC8AC0DBB"/>
    <w:rsid w:val="00BF3F40"/>
  </w:style>
  <w:style w:type="paragraph" w:customStyle="1" w:styleId="B540F478755649BE98C079237AC4B6FA">
    <w:name w:val="B540F478755649BE98C079237AC4B6FA"/>
    <w:rsid w:val="00BF3F40"/>
  </w:style>
  <w:style w:type="paragraph" w:customStyle="1" w:styleId="B241771DF9D042339EADEC5BEECF4D91">
    <w:name w:val="B241771DF9D042339EADEC5BEECF4D91"/>
    <w:rsid w:val="00BF3F40"/>
  </w:style>
  <w:style w:type="paragraph" w:customStyle="1" w:styleId="8629B9CABDC8411B8A6DE352B9F1CAE3">
    <w:name w:val="8629B9CABDC8411B8A6DE352B9F1CAE3"/>
    <w:rsid w:val="00BF3F40"/>
  </w:style>
  <w:style w:type="paragraph" w:customStyle="1" w:styleId="9CA837DB467D4DE8AD9E52F46932F2EE">
    <w:name w:val="9CA837DB467D4DE8AD9E52F46932F2EE"/>
    <w:rsid w:val="00BF3F40"/>
  </w:style>
  <w:style w:type="paragraph" w:customStyle="1" w:styleId="C7F8C16F9C78479295433F68A1BEF310">
    <w:name w:val="C7F8C16F9C78479295433F68A1BEF310"/>
    <w:rsid w:val="00BF3F40"/>
  </w:style>
  <w:style w:type="paragraph" w:customStyle="1" w:styleId="EA010F155E844DF685158785C28F78F8">
    <w:name w:val="EA010F155E844DF685158785C28F78F8"/>
    <w:rsid w:val="00BF3F40"/>
  </w:style>
  <w:style w:type="paragraph" w:customStyle="1" w:styleId="9B40E04C7DA3476BAFBAC925F29FCFF8">
    <w:name w:val="9B40E04C7DA3476BAFBAC925F29FCFF8"/>
    <w:rsid w:val="00BF3F40"/>
  </w:style>
  <w:style w:type="paragraph" w:customStyle="1" w:styleId="A3A5A72B685C41A5B612E99B34F0C075">
    <w:name w:val="A3A5A72B685C41A5B612E99B34F0C075"/>
    <w:rsid w:val="00BF3F40"/>
  </w:style>
  <w:style w:type="paragraph" w:customStyle="1" w:styleId="00C31F9903E64A1E8A76F7F5A605F0E7">
    <w:name w:val="00C31F9903E64A1E8A76F7F5A605F0E7"/>
    <w:rsid w:val="00BF3F40"/>
  </w:style>
  <w:style w:type="paragraph" w:customStyle="1" w:styleId="7748965906354D158336563712291327">
    <w:name w:val="7748965906354D158336563712291327"/>
    <w:rsid w:val="00BF3F40"/>
  </w:style>
  <w:style w:type="paragraph" w:customStyle="1" w:styleId="94D8A51123BD44379A715016FBF870DB">
    <w:name w:val="94D8A51123BD44379A715016FBF870DB"/>
    <w:rsid w:val="00BF3F40"/>
  </w:style>
  <w:style w:type="paragraph" w:customStyle="1" w:styleId="B527AF8658CB4BEEB0BF88A15096B782">
    <w:name w:val="B527AF8658CB4BEEB0BF88A15096B782"/>
    <w:rsid w:val="00BF3F40"/>
  </w:style>
  <w:style w:type="paragraph" w:customStyle="1" w:styleId="E0FB7D428ED74FE882C7948FCED927B6">
    <w:name w:val="E0FB7D428ED74FE882C7948FCED927B6"/>
    <w:rsid w:val="00BF3F40"/>
  </w:style>
  <w:style w:type="paragraph" w:customStyle="1" w:styleId="B7A2F501740D4285A39AF559AB0F0D5B">
    <w:name w:val="B7A2F501740D4285A39AF559AB0F0D5B"/>
    <w:rsid w:val="00BF3F40"/>
  </w:style>
  <w:style w:type="paragraph" w:customStyle="1" w:styleId="05B33B0658424DC9A2C966E3A0F536D5">
    <w:name w:val="05B33B0658424DC9A2C966E3A0F536D5"/>
    <w:rsid w:val="00BF3F40"/>
  </w:style>
  <w:style w:type="paragraph" w:customStyle="1" w:styleId="0DA0A65D6D56460AA738395764D6F0B4">
    <w:name w:val="0DA0A65D6D56460AA738395764D6F0B4"/>
    <w:rsid w:val="00BF3F40"/>
  </w:style>
  <w:style w:type="paragraph" w:customStyle="1" w:styleId="D2B7CA4B9D164793A21B4DE72257E9B5">
    <w:name w:val="D2B7CA4B9D164793A21B4DE72257E9B5"/>
    <w:rsid w:val="00BF3F40"/>
  </w:style>
  <w:style w:type="paragraph" w:customStyle="1" w:styleId="880A8B817C574C0F8CF9CBA0E380A229">
    <w:name w:val="880A8B817C574C0F8CF9CBA0E380A229"/>
    <w:rsid w:val="00BF3F40"/>
  </w:style>
  <w:style w:type="paragraph" w:customStyle="1" w:styleId="19D7126AE2A54866AB5D208ABEF5EB75">
    <w:name w:val="19D7126AE2A54866AB5D208ABEF5EB75"/>
    <w:rsid w:val="00BF3F40"/>
  </w:style>
  <w:style w:type="paragraph" w:customStyle="1" w:styleId="17CF7406D7F84B5AB221FE470532D491">
    <w:name w:val="17CF7406D7F84B5AB221FE470532D491"/>
    <w:rsid w:val="00BF3F40"/>
  </w:style>
  <w:style w:type="paragraph" w:customStyle="1" w:styleId="B475B9D3EEC4437393E273189DAB4344">
    <w:name w:val="B475B9D3EEC4437393E273189DAB4344"/>
    <w:rsid w:val="00BF3F40"/>
  </w:style>
  <w:style w:type="paragraph" w:customStyle="1" w:styleId="7C442B42D4CC4185B5DE5FD3874DE1EF">
    <w:name w:val="7C442B42D4CC4185B5DE5FD3874DE1EF"/>
    <w:rsid w:val="00BF3F40"/>
  </w:style>
  <w:style w:type="paragraph" w:customStyle="1" w:styleId="7718C47E4E25449388E706095F700B49">
    <w:name w:val="7718C47E4E25449388E706095F700B49"/>
    <w:rsid w:val="00BF3F40"/>
  </w:style>
  <w:style w:type="paragraph" w:customStyle="1" w:styleId="CFA8100EFD0E473B824781D814619C13">
    <w:name w:val="CFA8100EFD0E473B824781D814619C13"/>
    <w:rsid w:val="00BF3F40"/>
  </w:style>
  <w:style w:type="paragraph" w:customStyle="1" w:styleId="262CE59F6E9F41EC8A7E6BADCB772009">
    <w:name w:val="262CE59F6E9F41EC8A7E6BADCB772009"/>
    <w:rsid w:val="00BF3F40"/>
  </w:style>
  <w:style w:type="paragraph" w:customStyle="1" w:styleId="AA319038D2874CD3BA62CCB0B118D3C7">
    <w:name w:val="AA319038D2874CD3BA62CCB0B118D3C7"/>
    <w:rsid w:val="00BF3F40"/>
  </w:style>
  <w:style w:type="paragraph" w:customStyle="1" w:styleId="FA7BE4D755BD4AF0B2FD7CA39F80FEEF">
    <w:name w:val="FA7BE4D755BD4AF0B2FD7CA39F80FEEF"/>
    <w:rsid w:val="00BF3F40"/>
  </w:style>
  <w:style w:type="paragraph" w:customStyle="1" w:styleId="BF20EBEFD6F04941967D94312FB8A3EA">
    <w:name w:val="BF20EBEFD6F04941967D94312FB8A3EA"/>
    <w:rsid w:val="00BF3F40"/>
  </w:style>
  <w:style w:type="paragraph" w:customStyle="1" w:styleId="9A15293C03FF4F95917751A45687F6F4">
    <w:name w:val="9A15293C03FF4F95917751A45687F6F4"/>
    <w:rsid w:val="00BF3F40"/>
  </w:style>
  <w:style w:type="paragraph" w:customStyle="1" w:styleId="5802A496BB834E78B3F02E00E534D7FE">
    <w:name w:val="5802A496BB834E78B3F02E00E534D7FE"/>
    <w:rsid w:val="00BF3F40"/>
  </w:style>
  <w:style w:type="paragraph" w:customStyle="1" w:styleId="356CDBB77C9A42F2B6F4DDD48D46F44D">
    <w:name w:val="356CDBB77C9A42F2B6F4DDD48D46F44D"/>
    <w:rsid w:val="00BF3F40"/>
  </w:style>
  <w:style w:type="paragraph" w:customStyle="1" w:styleId="01302254CE754FBB8172ECFC7F91C364">
    <w:name w:val="01302254CE754FBB8172ECFC7F91C364"/>
    <w:rsid w:val="00BF3F40"/>
  </w:style>
  <w:style w:type="paragraph" w:customStyle="1" w:styleId="3121BE31BB174118BFA2E99CA78B3004">
    <w:name w:val="3121BE31BB174118BFA2E99CA78B3004"/>
    <w:rsid w:val="00BF3F40"/>
  </w:style>
  <w:style w:type="paragraph" w:customStyle="1" w:styleId="B0BB79670B1B47FC8D881F3A166D1DF5">
    <w:name w:val="B0BB79670B1B47FC8D881F3A166D1DF5"/>
    <w:rsid w:val="00BF3F40"/>
  </w:style>
  <w:style w:type="paragraph" w:customStyle="1" w:styleId="CAF1E361CBC74D4781FB5D3FB2E58A4C">
    <w:name w:val="CAF1E361CBC74D4781FB5D3FB2E58A4C"/>
    <w:rsid w:val="00BF3F40"/>
  </w:style>
  <w:style w:type="paragraph" w:customStyle="1" w:styleId="DAAEEC90E5B64B5EB823579370E6226E">
    <w:name w:val="DAAEEC90E5B64B5EB823579370E6226E"/>
    <w:rsid w:val="00BF3F40"/>
  </w:style>
  <w:style w:type="paragraph" w:customStyle="1" w:styleId="E0E4BC5E195C4594B714B31D134071AC">
    <w:name w:val="E0E4BC5E195C4594B714B31D134071AC"/>
    <w:rsid w:val="00BF3F40"/>
  </w:style>
  <w:style w:type="paragraph" w:customStyle="1" w:styleId="9785BD0C03DC4F6BAC02F29ADAFF3CA9">
    <w:name w:val="9785BD0C03DC4F6BAC02F29ADAFF3CA9"/>
    <w:rsid w:val="00BF3F40"/>
  </w:style>
  <w:style w:type="paragraph" w:customStyle="1" w:styleId="4B4A63C8386C4D2384E82B13A6D605FD">
    <w:name w:val="4B4A63C8386C4D2384E82B13A6D605FD"/>
    <w:rsid w:val="00BF3F40"/>
  </w:style>
  <w:style w:type="paragraph" w:customStyle="1" w:styleId="AE8B5CB5D9DE42F0ABBC721082578276">
    <w:name w:val="AE8B5CB5D9DE42F0ABBC721082578276"/>
    <w:rsid w:val="00BF3F40"/>
  </w:style>
  <w:style w:type="paragraph" w:customStyle="1" w:styleId="874E4D749C29485B89A512988613FED5">
    <w:name w:val="874E4D749C29485B89A512988613FED5"/>
    <w:rsid w:val="00BF3F40"/>
  </w:style>
  <w:style w:type="paragraph" w:customStyle="1" w:styleId="9D38F3375E6E4ABDABBFC73D76C353B3">
    <w:name w:val="9D38F3375E6E4ABDABBFC73D76C353B3"/>
    <w:rsid w:val="00BF3F40"/>
  </w:style>
  <w:style w:type="paragraph" w:customStyle="1" w:styleId="7C1FB331B07E4180BB168B0F49CA8A06">
    <w:name w:val="7C1FB331B07E4180BB168B0F49CA8A06"/>
    <w:rsid w:val="00BF3F40"/>
  </w:style>
  <w:style w:type="paragraph" w:customStyle="1" w:styleId="9FE0B98ED05D4CD6B018F8DD67590888">
    <w:name w:val="9FE0B98ED05D4CD6B018F8DD67590888"/>
    <w:rsid w:val="00BF3F40"/>
  </w:style>
  <w:style w:type="paragraph" w:customStyle="1" w:styleId="025B2EC2AED7400EBBD6EF49670124A5">
    <w:name w:val="025B2EC2AED7400EBBD6EF49670124A5"/>
    <w:rsid w:val="00BF3F40"/>
  </w:style>
  <w:style w:type="paragraph" w:customStyle="1" w:styleId="305BFC99AE244A5DA7E5B0B1CBBED590">
    <w:name w:val="305BFC99AE244A5DA7E5B0B1CBBED590"/>
    <w:rsid w:val="00BF3F40"/>
  </w:style>
  <w:style w:type="paragraph" w:customStyle="1" w:styleId="F0C2CCFE7F6E4956B7F408B9670032F0">
    <w:name w:val="F0C2CCFE7F6E4956B7F408B9670032F0"/>
    <w:rsid w:val="00BF3F40"/>
  </w:style>
  <w:style w:type="paragraph" w:customStyle="1" w:styleId="01F7453613B645D392036AA2D68B0345">
    <w:name w:val="01F7453613B645D392036AA2D68B0345"/>
    <w:rsid w:val="00BF3F40"/>
  </w:style>
  <w:style w:type="paragraph" w:customStyle="1" w:styleId="CC4BCC3DED8D4E259BC840375B158ED6">
    <w:name w:val="CC4BCC3DED8D4E259BC840375B158ED6"/>
    <w:rsid w:val="00BF3F40"/>
  </w:style>
  <w:style w:type="paragraph" w:customStyle="1" w:styleId="55EBE3C64C4A466FB0A9FCA4784B4B0E">
    <w:name w:val="55EBE3C64C4A466FB0A9FCA4784B4B0E"/>
    <w:rsid w:val="00BF3F40"/>
  </w:style>
  <w:style w:type="paragraph" w:customStyle="1" w:styleId="CAB962B2F5BF4848983B78527771AF0A">
    <w:name w:val="CAB962B2F5BF4848983B78527771AF0A"/>
    <w:rsid w:val="00BF3F40"/>
  </w:style>
  <w:style w:type="paragraph" w:customStyle="1" w:styleId="5ACC2A00121B4118960BBD21F1A16B52">
    <w:name w:val="5ACC2A00121B4118960BBD21F1A16B52"/>
    <w:rsid w:val="00BF3F40"/>
  </w:style>
  <w:style w:type="paragraph" w:customStyle="1" w:styleId="86E71486BBA2479F9FD2282467C1C1C9">
    <w:name w:val="86E71486BBA2479F9FD2282467C1C1C9"/>
    <w:rsid w:val="00BF3F40"/>
  </w:style>
  <w:style w:type="paragraph" w:customStyle="1" w:styleId="49DDEF09FCE6404A8BC02A07043B2290">
    <w:name w:val="49DDEF09FCE6404A8BC02A07043B2290"/>
    <w:rsid w:val="00BF3F40"/>
  </w:style>
  <w:style w:type="paragraph" w:customStyle="1" w:styleId="95A76FDBB87A4776934DB6081D6DCB66">
    <w:name w:val="95A76FDBB87A4776934DB6081D6DCB66"/>
    <w:rsid w:val="00BF3F40"/>
  </w:style>
  <w:style w:type="paragraph" w:customStyle="1" w:styleId="B50C4F45BF4C41C79928ADC27518861A">
    <w:name w:val="B50C4F45BF4C41C79928ADC27518861A"/>
    <w:rsid w:val="00BF3F40"/>
  </w:style>
  <w:style w:type="paragraph" w:customStyle="1" w:styleId="5B22BB1B860F41FDAE5CF2B23185B6ED">
    <w:name w:val="5B22BB1B860F41FDAE5CF2B23185B6ED"/>
    <w:rsid w:val="00BF3F40"/>
  </w:style>
  <w:style w:type="paragraph" w:customStyle="1" w:styleId="56EF3634227047FB952412330955FB53">
    <w:name w:val="56EF3634227047FB952412330955FB53"/>
    <w:rsid w:val="00BF3F40"/>
  </w:style>
  <w:style w:type="paragraph" w:customStyle="1" w:styleId="CCD3DF616D8A4C77BCE0FBFEB865388F">
    <w:name w:val="CCD3DF616D8A4C77BCE0FBFEB865388F"/>
    <w:rsid w:val="00BF3F40"/>
  </w:style>
  <w:style w:type="paragraph" w:customStyle="1" w:styleId="581D49FE27584074BEB9BA1B1F637E24">
    <w:name w:val="581D49FE27584074BEB9BA1B1F637E24"/>
    <w:rsid w:val="00BF3F40"/>
  </w:style>
  <w:style w:type="paragraph" w:customStyle="1" w:styleId="E6BE0BBF642D48F5AFA1703527684BBD">
    <w:name w:val="E6BE0BBF642D48F5AFA1703527684BBD"/>
    <w:rsid w:val="00BF3F40"/>
  </w:style>
  <w:style w:type="paragraph" w:customStyle="1" w:styleId="C79116DEE3C5440E83BCA3C3F8C825B3">
    <w:name w:val="C79116DEE3C5440E83BCA3C3F8C825B3"/>
    <w:rsid w:val="00BF3F40"/>
  </w:style>
  <w:style w:type="paragraph" w:customStyle="1" w:styleId="741EAC99A35C4C658FDF3A17AA01A71C">
    <w:name w:val="741EAC99A35C4C658FDF3A17AA01A71C"/>
    <w:rsid w:val="00BF3F40"/>
  </w:style>
  <w:style w:type="paragraph" w:customStyle="1" w:styleId="F232407A093D468F944D0E4729289F52">
    <w:name w:val="F232407A093D468F944D0E4729289F52"/>
    <w:rsid w:val="00BF3F40"/>
  </w:style>
  <w:style w:type="paragraph" w:customStyle="1" w:styleId="3207CA2075824066BAE4678D83D802FC">
    <w:name w:val="3207CA2075824066BAE4678D83D802FC"/>
    <w:rsid w:val="00BF3F40"/>
  </w:style>
  <w:style w:type="paragraph" w:customStyle="1" w:styleId="041BCDA867324035A71BF55CE876D883">
    <w:name w:val="041BCDA867324035A71BF55CE876D883"/>
    <w:rsid w:val="00BF3F40"/>
  </w:style>
  <w:style w:type="paragraph" w:customStyle="1" w:styleId="7F610D6E381F49248F331E19880DECAF">
    <w:name w:val="7F610D6E381F49248F331E19880DECAF"/>
    <w:rsid w:val="00BF3F40"/>
  </w:style>
  <w:style w:type="paragraph" w:customStyle="1" w:styleId="754068B8E3F244258E63F9256CE21527">
    <w:name w:val="754068B8E3F244258E63F9256CE21527"/>
    <w:rsid w:val="00BF3F40"/>
  </w:style>
  <w:style w:type="paragraph" w:customStyle="1" w:styleId="3C6A560A1E2F449A8EA7C49E4C61AA3D">
    <w:name w:val="3C6A560A1E2F449A8EA7C49E4C61AA3D"/>
    <w:rsid w:val="00BF3F40"/>
  </w:style>
  <w:style w:type="paragraph" w:customStyle="1" w:styleId="F2B1AA0234B34D3097A4AC6924A025D6">
    <w:name w:val="F2B1AA0234B34D3097A4AC6924A025D6"/>
    <w:rsid w:val="00BF3F40"/>
  </w:style>
  <w:style w:type="paragraph" w:customStyle="1" w:styleId="B79245F60F9549C8AAD286CA0C849EA6">
    <w:name w:val="B79245F60F9549C8AAD286CA0C849EA6"/>
    <w:rsid w:val="00BF3F40"/>
  </w:style>
  <w:style w:type="paragraph" w:customStyle="1" w:styleId="120158B91AB442838075D9062498D8F7">
    <w:name w:val="120158B91AB442838075D9062498D8F7"/>
    <w:rsid w:val="00BF3F40"/>
  </w:style>
  <w:style w:type="paragraph" w:customStyle="1" w:styleId="CDB19483B2F049C1846FA0DA0CA9CA70">
    <w:name w:val="CDB19483B2F049C1846FA0DA0CA9CA70"/>
    <w:rsid w:val="00BF3F40"/>
  </w:style>
  <w:style w:type="paragraph" w:customStyle="1" w:styleId="B0A3C3C76E384E269CEBC9E2B9AC62E1">
    <w:name w:val="B0A3C3C76E384E269CEBC9E2B9AC62E1"/>
    <w:rsid w:val="00BF3F40"/>
  </w:style>
  <w:style w:type="paragraph" w:customStyle="1" w:styleId="E4D54F4C0FB542179AA4F3541E92953B">
    <w:name w:val="E4D54F4C0FB542179AA4F3541E92953B"/>
    <w:rsid w:val="00BF3F40"/>
  </w:style>
  <w:style w:type="paragraph" w:customStyle="1" w:styleId="814F2088C4E0445CBDF2EE0B22FF8CBA">
    <w:name w:val="814F2088C4E0445CBDF2EE0B22FF8CBA"/>
    <w:rsid w:val="00BF3F40"/>
  </w:style>
  <w:style w:type="paragraph" w:customStyle="1" w:styleId="1DEF94192D6A473F83F81EBD922BF369">
    <w:name w:val="1DEF94192D6A473F83F81EBD922BF369"/>
    <w:rsid w:val="00BF3F40"/>
  </w:style>
  <w:style w:type="paragraph" w:customStyle="1" w:styleId="B72AD385BA734468B734DF125C1B257B">
    <w:name w:val="B72AD385BA734468B734DF125C1B257B"/>
    <w:rsid w:val="00BF3F40"/>
  </w:style>
  <w:style w:type="paragraph" w:customStyle="1" w:styleId="380AEAFF86F945A38B75F4944F586D3A">
    <w:name w:val="380AEAFF86F945A38B75F4944F586D3A"/>
    <w:rsid w:val="00BF3F40"/>
  </w:style>
  <w:style w:type="paragraph" w:customStyle="1" w:styleId="6982F24141794B0494DD64AAF6689B53">
    <w:name w:val="6982F24141794B0494DD64AAF6689B53"/>
    <w:rsid w:val="00BF3F40"/>
  </w:style>
  <w:style w:type="paragraph" w:customStyle="1" w:styleId="22ED56C71FFA4E29A63B4C872C092048">
    <w:name w:val="22ED56C71FFA4E29A63B4C872C092048"/>
    <w:rsid w:val="00BF3F40"/>
  </w:style>
  <w:style w:type="paragraph" w:customStyle="1" w:styleId="74552D91AE734FE8A35BFE6EEB269050">
    <w:name w:val="74552D91AE734FE8A35BFE6EEB269050"/>
    <w:rsid w:val="00BF3F40"/>
  </w:style>
  <w:style w:type="paragraph" w:customStyle="1" w:styleId="1F8D9ED5BF9E4A4ABF0C97AA4E90EDD8">
    <w:name w:val="1F8D9ED5BF9E4A4ABF0C97AA4E90EDD8"/>
    <w:rsid w:val="00BF3F40"/>
  </w:style>
  <w:style w:type="paragraph" w:customStyle="1" w:styleId="302BDE2E6C324A04BC93CCAD2F58E0C3">
    <w:name w:val="302BDE2E6C324A04BC93CCAD2F58E0C3"/>
    <w:rsid w:val="00BF3F40"/>
  </w:style>
  <w:style w:type="paragraph" w:customStyle="1" w:styleId="13D7903884E544E8B4A9C6F879727E32">
    <w:name w:val="13D7903884E544E8B4A9C6F879727E32"/>
    <w:rsid w:val="00BF3F40"/>
  </w:style>
  <w:style w:type="paragraph" w:customStyle="1" w:styleId="812B68F2E80948B09BD120AE0A1E894B">
    <w:name w:val="812B68F2E80948B09BD120AE0A1E894B"/>
    <w:rsid w:val="00BF3F40"/>
  </w:style>
  <w:style w:type="paragraph" w:customStyle="1" w:styleId="35E54BA34B954D669A1B51A0A1775F2E">
    <w:name w:val="35E54BA34B954D669A1B51A0A1775F2E"/>
    <w:rsid w:val="00BF3F40"/>
  </w:style>
  <w:style w:type="paragraph" w:customStyle="1" w:styleId="F0238CE927B04C2E8354B49B3A8566A4">
    <w:name w:val="F0238CE927B04C2E8354B49B3A8566A4"/>
    <w:rsid w:val="00BF3F40"/>
  </w:style>
  <w:style w:type="paragraph" w:customStyle="1" w:styleId="15041214769648AFA5C20AE1A36B3EFF">
    <w:name w:val="15041214769648AFA5C20AE1A36B3EFF"/>
    <w:rsid w:val="00BF3F40"/>
  </w:style>
  <w:style w:type="paragraph" w:customStyle="1" w:styleId="D973272FE5DF4751A1741A644A8C27BB">
    <w:name w:val="D973272FE5DF4751A1741A644A8C27BB"/>
    <w:rsid w:val="00BF3F40"/>
  </w:style>
  <w:style w:type="paragraph" w:customStyle="1" w:styleId="981BF49E4F3E426B974190302D139121">
    <w:name w:val="981BF49E4F3E426B974190302D139121"/>
    <w:rsid w:val="00BF3F40"/>
  </w:style>
  <w:style w:type="paragraph" w:customStyle="1" w:styleId="77FCCAAA81F541C1AE60347357523672">
    <w:name w:val="77FCCAAA81F541C1AE60347357523672"/>
    <w:rsid w:val="00BF3F40"/>
  </w:style>
  <w:style w:type="paragraph" w:customStyle="1" w:styleId="7617329FA50B488F8F7707520D1360BE">
    <w:name w:val="7617329FA50B488F8F7707520D1360BE"/>
    <w:rsid w:val="00BF3F40"/>
  </w:style>
  <w:style w:type="paragraph" w:customStyle="1" w:styleId="F858B2B6ADC145F9918CE8801EF5D2A6">
    <w:name w:val="F858B2B6ADC145F9918CE8801EF5D2A6"/>
    <w:rsid w:val="00BF3F40"/>
  </w:style>
  <w:style w:type="paragraph" w:customStyle="1" w:styleId="1AE3494403CE450FA029D6521104BAB2">
    <w:name w:val="1AE3494403CE450FA029D6521104BAB2"/>
    <w:rsid w:val="00BF3F40"/>
  </w:style>
  <w:style w:type="paragraph" w:customStyle="1" w:styleId="21455B68B1F64AD1A0787C8620E69D9D">
    <w:name w:val="21455B68B1F64AD1A0787C8620E69D9D"/>
    <w:rsid w:val="00BF3F40"/>
  </w:style>
  <w:style w:type="paragraph" w:customStyle="1" w:styleId="75EC6FE77D604B81B4F2922A30A0C803">
    <w:name w:val="75EC6FE77D604B81B4F2922A30A0C803"/>
    <w:rsid w:val="00BF3F40"/>
  </w:style>
  <w:style w:type="paragraph" w:customStyle="1" w:styleId="259D3AC3254D4186A0E22CF34CC97D24">
    <w:name w:val="259D3AC3254D4186A0E22CF34CC97D24"/>
    <w:rsid w:val="00BF3F40"/>
  </w:style>
  <w:style w:type="paragraph" w:customStyle="1" w:styleId="53B65601A631438BA6E7BB45039BDBF9">
    <w:name w:val="53B65601A631438BA6E7BB45039BDBF9"/>
    <w:rsid w:val="00BF3F40"/>
  </w:style>
  <w:style w:type="paragraph" w:customStyle="1" w:styleId="D54E4FA61B484841973555CF81CB06A9">
    <w:name w:val="D54E4FA61B484841973555CF81CB06A9"/>
    <w:rsid w:val="00BF3F40"/>
  </w:style>
  <w:style w:type="paragraph" w:customStyle="1" w:styleId="4CF5ED297D05474488F592AA6B78677B">
    <w:name w:val="4CF5ED297D05474488F592AA6B78677B"/>
    <w:rsid w:val="00BF3F40"/>
  </w:style>
  <w:style w:type="paragraph" w:customStyle="1" w:styleId="7ED0EBF239FD49688B106C15A5B7D4D9">
    <w:name w:val="7ED0EBF239FD49688B106C15A5B7D4D9"/>
    <w:rsid w:val="00BF3F40"/>
  </w:style>
  <w:style w:type="paragraph" w:customStyle="1" w:styleId="1D620CACA3364028B1B4EC7688BF9C86">
    <w:name w:val="1D620CACA3364028B1B4EC7688BF9C86"/>
    <w:rsid w:val="00BF3F40"/>
  </w:style>
  <w:style w:type="paragraph" w:customStyle="1" w:styleId="FE962EB130534FC1B589B7EE2AEFFADD">
    <w:name w:val="FE962EB130534FC1B589B7EE2AEFFADD"/>
    <w:rsid w:val="00BF3F40"/>
  </w:style>
  <w:style w:type="paragraph" w:customStyle="1" w:styleId="9FCB0223D584495087FB9005327D3C97">
    <w:name w:val="9FCB0223D584495087FB9005327D3C97"/>
    <w:rsid w:val="00BF3F40"/>
  </w:style>
  <w:style w:type="paragraph" w:customStyle="1" w:styleId="279DAC4CECEA4773A68579EF6291066E">
    <w:name w:val="279DAC4CECEA4773A68579EF6291066E"/>
    <w:rsid w:val="00BF3F40"/>
  </w:style>
  <w:style w:type="paragraph" w:customStyle="1" w:styleId="46DDE004306C4466BEC77E5A01969E52">
    <w:name w:val="46DDE004306C4466BEC77E5A01969E52"/>
    <w:rsid w:val="00BF3F40"/>
  </w:style>
  <w:style w:type="paragraph" w:customStyle="1" w:styleId="52C0FEC755EC41F4B176E75E48ABDF97">
    <w:name w:val="52C0FEC755EC41F4B176E75E48ABDF97"/>
    <w:rsid w:val="00BF3F40"/>
  </w:style>
  <w:style w:type="paragraph" w:customStyle="1" w:styleId="71387DAB0E9840A5A0262404E6035AA0">
    <w:name w:val="71387DAB0E9840A5A0262404E6035AA0"/>
    <w:rsid w:val="00BF3F40"/>
  </w:style>
  <w:style w:type="paragraph" w:customStyle="1" w:styleId="C8246944157B4FB1ACAE9A4549F085A0">
    <w:name w:val="C8246944157B4FB1ACAE9A4549F085A0"/>
    <w:rsid w:val="00BF3F40"/>
  </w:style>
  <w:style w:type="paragraph" w:customStyle="1" w:styleId="701E67287BB14FB48D0E59975BBAB34B">
    <w:name w:val="701E67287BB14FB48D0E59975BBAB34B"/>
    <w:rsid w:val="00BF3F40"/>
  </w:style>
  <w:style w:type="paragraph" w:customStyle="1" w:styleId="213FDDE49A5A450D9E134BE26DE06957">
    <w:name w:val="213FDDE49A5A450D9E134BE26DE06957"/>
    <w:rsid w:val="00BF3F40"/>
  </w:style>
  <w:style w:type="paragraph" w:customStyle="1" w:styleId="286A3CEBAA8E4A4392E5BE3897ADF17F">
    <w:name w:val="286A3CEBAA8E4A4392E5BE3897ADF17F"/>
    <w:rsid w:val="00BF3F40"/>
  </w:style>
  <w:style w:type="paragraph" w:customStyle="1" w:styleId="4D10168D120E407192C51A0F3FC3CC70">
    <w:name w:val="4D10168D120E407192C51A0F3FC3CC70"/>
    <w:rsid w:val="00BF3F40"/>
  </w:style>
  <w:style w:type="paragraph" w:customStyle="1" w:styleId="16F9E1D43CB640B2B396CEDC60225E79">
    <w:name w:val="16F9E1D43CB640B2B396CEDC60225E79"/>
    <w:rsid w:val="00BF3F40"/>
  </w:style>
  <w:style w:type="paragraph" w:customStyle="1" w:styleId="0A2482E5F3814AE88F10F93E25EEEF9E">
    <w:name w:val="0A2482E5F3814AE88F10F93E25EEEF9E"/>
    <w:rsid w:val="00BF3F40"/>
  </w:style>
  <w:style w:type="paragraph" w:customStyle="1" w:styleId="EFBCF72924384666863CAA34E7D668D8">
    <w:name w:val="EFBCF72924384666863CAA34E7D668D8"/>
    <w:rsid w:val="00BF3F40"/>
  </w:style>
  <w:style w:type="paragraph" w:customStyle="1" w:styleId="AF9D38DD09074D748B4D1ABE509CC10D">
    <w:name w:val="AF9D38DD09074D748B4D1ABE509CC10D"/>
    <w:rsid w:val="00BF3F40"/>
  </w:style>
  <w:style w:type="paragraph" w:customStyle="1" w:styleId="C81101A7BEE042DAAAC693CBBA5E3FCE">
    <w:name w:val="C81101A7BEE042DAAAC693CBBA5E3FCE"/>
    <w:rsid w:val="00BF3F40"/>
  </w:style>
  <w:style w:type="paragraph" w:customStyle="1" w:styleId="3E2EC742D8DA46E385B659E4D8AE4364">
    <w:name w:val="3E2EC742D8DA46E385B659E4D8AE4364"/>
    <w:rsid w:val="00BF3F40"/>
  </w:style>
  <w:style w:type="paragraph" w:customStyle="1" w:styleId="947DAEB7DE284F1395964CBA51CBA265">
    <w:name w:val="947DAEB7DE284F1395964CBA51CBA265"/>
    <w:rsid w:val="00BF3F40"/>
  </w:style>
  <w:style w:type="paragraph" w:customStyle="1" w:styleId="1819B452D629424F91520EC963781BC5">
    <w:name w:val="1819B452D629424F91520EC963781BC5"/>
    <w:rsid w:val="00BF3F40"/>
  </w:style>
  <w:style w:type="paragraph" w:customStyle="1" w:styleId="091855560EAB4057AA3FDE7D9D78BB74">
    <w:name w:val="091855560EAB4057AA3FDE7D9D78BB74"/>
    <w:rsid w:val="00BF3F40"/>
  </w:style>
  <w:style w:type="paragraph" w:customStyle="1" w:styleId="59BF9B38DF1F4DD8A53EBECC667F5A5B">
    <w:name w:val="59BF9B38DF1F4DD8A53EBECC667F5A5B"/>
    <w:rsid w:val="00BF3F40"/>
  </w:style>
  <w:style w:type="paragraph" w:customStyle="1" w:styleId="4D9DEC043CA44A7E9AC60AE30DDF9015">
    <w:name w:val="4D9DEC043CA44A7E9AC60AE30DDF9015"/>
    <w:rsid w:val="00BF3F40"/>
  </w:style>
  <w:style w:type="paragraph" w:customStyle="1" w:styleId="386CBDFCB0B64F6495B1761D963A5283">
    <w:name w:val="386CBDFCB0B64F6495B1761D963A5283"/>
    <w:rsid w:val="00BF3F40"/>
  </w:style>
  <w:style w:type="paragraph" w:customStyle="1" w:styleId="DE4B2586F4B9424BA7820440E612528B">
    <w:name w:val="DE4B2586F4B9424BA7820440E612528B"/>
    <w:rsid w:val="00BF3F40"/>
  </w:style>
  <w:style w:type="paragraph" w:customStyle="1" w:styleId="31C0CE391B9548DEA72B540BFDC3974C">
    <w:name w:val="31C0CE391B9548DEA72B540BFDC3974C"/>
    <w:rsid w:val="00BF3F40"/>
  </w:style>
  <w:style w:type="paragraph" w:customStyle="1" w:styleId="541CE1BEA98E468192FD79B7111B021B">
    <w:name w:val="541CE1BEA98E468192FD79B7111B021B"/>
    <w:rsid w:val="00BF3F40"/>
  </w:style>
  <w:style w:type="paragraph" w:customStyle="1" w:styleId="6592E2985FF446179959F1E8320B12D1">
    <w:name w:val="6592E2985FF446179959F1E8320B12D1"/>
    <w:rsid w:val="00BF3F40"/>
  </w:style>
  <w:style w:type="paragraph" w:customStyle="1" w:styleId="B20C38AE16FB4A34B2CDBFB111AD6880">
    <w:name w:val="B20C38AE16FB4A34B2CDBFB111AD6880"/>
    <w:rsid w:val="00BF3F40"/>
  </w:style>
  <w:style w:type="paragraph" w:customStyle="1" w:styleId="18BF02102D9C451EBF9629F0D54E26FE">
    <w:name w:val="18BF02102D9C451EBF9629F0D54E26FE"/>
    <w:rsid w:val="00BF3F40"/>
  </w:style>
  <w:style w:type="paragraph" w:customStyle="1" w:styleId="8303DCAFDD46421586D8EF9D648EE94B">
    <w:name w:val="8303DCAFDD46421586D8EF9D648EE94B"/>
    <w:rsid w:val="00BF3F40"/>
  </w:style>
  <w:style w:type="paragraph" w:customStyle="1" w:styleId="B215CC0156C04737B4551B20A15D8608">
    <w:name w:val="B215CC0156C04737B4551B20A15D8608"/>
    <w:rsid w:val="00BF3F40"/>
  </w:style>
  <w:style w:type="paragraph" w:customStyle="1" w:styleId="5574738840A344DB80E11A977C4168F9">
    <w:name w:val="5574738840A344DB80E11A977C4168F9"/>
    <w:rsid w:val="00BF3F40"/>
  </w:style>
  <w:style w:type="paragraph" w:customStyle="1" w:styleId="0B46AEAFD922420FBFDEC618B2BB676F">
    <w:name w:val="0B46AEAFD922420FBFDEC618B2BB676F"/>
    <w:rsid w:val="00BF3F40"/>
  </w:style>
  <w:style w:type="paragraph" w:customStyle="1" w:styleId="C3F5A7D150254142BB5FC1BC3A16768A">
    <w:name w:val="C3F5A7D150254142BB5FC1BC3A16768A"/>
    <w:rsid w:val="00BF3F40"/>
  </w:style>
  <w:style w:type="paragraph" w:customStyle="1" w:styleId="7DAE0F0F36E64B3388BE859CAF5D5368">
    <w:name w:val="7DAE0F0F36E64B3388BE859CAF5D5368"/>
    <w:rsid w:val="00BF3F40"/>
  </w:style>
  <w:style w:type="paragraph" w:customStyle="1" w:styleId="28AA5B0E77264F60A5BC9BD9AC21DAC8">
    <w:name w:val="28AA5B0E77264F60A5BC9BD9AC21DAC8"/>
    <w:rsid w:val="00BF3F40"/>
  </w:style>
  <w:style w:type="paragraph" w:customStyle="1" w:styleId="3EDE1C3C8F114C01B0614E644D992AC6">
    <w:name w:val="3EDE1C3C8F114C01B0614E644D992AC6"/>
    <w:rsid w:val="00BF3F40"/>
  </w:style>
  <w:style w:type="paragraph" w:customStyle="1" w:styleId="75DB3548901D4DB1ABD3449AE2346559">
    <w:name w:val="75DB3548901D4DB1ABD3449AE2346559"/>
    <w:rsid w:val="00BF3F40"/>
  </w:style>
  <w:style w:type="paragraph" w:customStyle="1" w:styleId="7C7C6248EF904CB5BF9D704CF00C416D">
    <w:name w:val="7C7C6248EF904CB5BF9D704CF00C416D"/>
    <w:rsid w:val="00BF3F40"/>
  </w:style>
  <w:style w:type="paragraph" w:customStyle="1" w:styleId="BBA86C6397CB4FE0A2CB2B0430C7CF33">
    <w:name w:val="BBA86C6397CB4FE0A2CB2B0430C7CF33"/>
    <w:rsid w:val="00BF3F40"/>
  </w:style>
  <w:style w:type="paragraph" w:customStyle="1" w:styleId="91FA4A43F62E4A988F462AF651249846">
    <w:name w:val="91FA4A43F62E4A988F462AF651249846"/>
    <w:rsid w:val="00BF3F40"/>
  </w:style>
  <w:style w:type="paragraph" w:customStyle="1" w:styleId="2899BDC3628348F5A53A3A2AB13694BD">
    <w:name w:val="2899BDC3628348F5A53A3A2AB13694BD"/>
    <w:rsid w:val="00BF3F40"/>
  </w:style>
  <w:style w:type="paragraph" w:customStyle="1" w:styleId="8CA9D22537C544E2B833A291F51607D6">
    <w:name w:val="8CA9D22537C544E2B833A291F51607D6"/>
    <w:rsid w:val="00BF3F40"/>
  </w:style>
  <w:style w:type="paragraph" w:customStyle="1" w:styleId="5E3AF600DD054F36ADC967177AFC4E3F">
    <w:name w:val="5E3AF600DD054F36ADC967177AFC4E3F"/>
    <w:rsid w:val="00BF3F40"/>
  </w:style>
  <w:style w:type="paragraph" w:customStyle="1" w:styleId="30E277166AD445888435C35D1BDA8206">
    <w:name w:val="30E277166AD445888435C35D1BDA8206"/>
    <w:rsid w:val="00BF3F40"/>
  </w:style>
  <w:style w:type="paragraph" w:customStyle="1" w:styleId="8245784969ED4728A23B0768E390EB6E">
    <w:name w:val="8245784969ED4728A23B0768E390EB6E"/>
    <w:rsid w:val="00BF3F40"/>
  </w:style>
  <w:style w:type="paragraph" w:customStyle="1" w:styleId="73FEA16A259144CE8DA5036E1DA2AACB">
    <w:name w:val="73FEA16A259144CE8DA5036E1DA2AACB"/>
    <w:rsid w:val="00BF3F40"/>
  </w:style>
  <w:style w:type="paragraph" w:customStyle="1" w:styleId="355A114472FB4526A70D57CACEB956AF">
    <w:name w:val="355A114472FB4526A70D57CACEB956AF"/>
    <w:rsid w:val="00BF3F40"/>
  </w:style>
  <w:style w:type="paragraph" w:customStyle="1" w:styleId="AA0AF87175CD486E96F6588F3F33B434">
    <w:name w:val="AA0AF87175CD486E96F6588F3F33B434"/>
    <w:rsid w:val="00BF3F40"/>
  </w:style>
  <w:style w:type="paragraph" w:customStyle="1" w:styleId="C13320FB3A484C28B7A43FF7DC342498">
    <w:name w:val="C13320FB3A484C28B7A43FF7DC342498"/>
    <w:rsid w:val="00BF3F40"/>
  </w:style>
  <w:style w:type="paragraph" w:customStyle="1" w:styleId="ABA47CE66FD04B5BBBA2E5A77D3EBF0D">
    <w:name w:val="ABA47CE66FD04B5BBBA2E5A77D3EBF0D"/>
    <w:rsid w:val="00BF3F40"/>
  </w:style>
  <w:style w:type="paragraph" w:customStyle="1" w:styleId="4ADA502F655046979F8F522E215883D0">
    <w:name w:val="4ADA502F655046979F8F522E215883D0"/>
    <w:rsid w:val="00BF3F40"/>
  </w:style>
  <w:style w:type="paragraph" w:customStyle="1" w:styleId="336C1C9ADD7C4128AFB6DE8E71EFB3CD">
    <w:name w:val="336C1C9ADD7C4128AFB6DE8E71EFB3CD"/>
    <w:rsid w:val="00BF3F40"/>
  </w:style>
  <w:style w:type="paragraph" w:customStyle="1" w:styleId="EA58BE661D03490989C4E350A233A911">
    <w:name w:val="EA58BE661D03490989C4E350A233A911"/>
    <w:rsid w:val="00BF3F40"/>
  </w:style>
  <w:style w:type="paragraph" w:customStyle="1" w:styleId="6093F056BA974BDC98F2FE9A70888FA2">
    <w:name w:val="6093F056BA974BDC98F2FE9A70888FA2"/>
    <w:rsid w:val="00BF3F40"/>
  </w:style>
  <w:style w:type="paragraph" w:customStyle="1" w:styleId="FB34E7A951AE4A6B92CF0ACC090C56DB">
    <w:name w:val="FB34E7A951AE4A6B92CF0ACC090C56DB"/>
    <w:rsid w:val="00BF3F40"/>
  </w:style>
  <w:style w:type="paragraph" w:customStyle="1" w:styleId="89810A81558A4239BBC2BF457F4EA7C7">
    <w:name w:val="89810A81558A4239BBC2BF457F4EA7C7"/>
    <w:rsid w:val="00BF3F40"/>
  </w:style>
  <w:style w:type="paragraph" w:customStyle="1" w:styleId="1BD9AAACEFC94DB4826A495EC9D0B76C">
    <w:name w:val="1BD9AAACEFC94DB4826A495EC9D0B76C"/>
    <w:rsid w:val="00BF3F40"/>
  </w:style>
  <w:style w:type="paragraph" w:customStyle="1" w:styleId="70F5B79FB2994405A112FCBE69B6278B">
    <w:name w:val="70F5B79FB2994405A112FCBE69B6278B"/>
    <w:rsid w:val="00BF3F40"/>
  </w:style>
  <w:style w:type="paragraph" w:customStyle="1" w:styleId="5EC64366CB5D4827A80CFAB01FFC7F76">
    <w:name w:val="5EC64366CB5D4827A80CFAB01FFC7F76"/>
    <w:rsid w:val="00BF3F40"/>
  </w:style>
  <w:style w:type="paragraph" w:customStyle="1" w:styleId="5E45BD037C904C1AA07A49A81416D3F9">
    <w:name w:val="5E45BD037C904C1AA07A49A81416D3F9"/>
    <w:rsid w:val="00BF3F40"/>
  </w:style>
  <w:style w:type="paragraph" w:customStyle="1" w:styleId="EFD3A10175BF4A459FAD6B5B8A7F6EB3">
    <w:name w:val="EFD3A10175BF4A459FAD6B5B8A7F6EB3"/>
    <w:rsid w:val="00BF3F40"/>
  </w:style>
  <w:style w:type="paragraph" w:customStyle="1" w:styleId="A6AB3929FBB7458DB3B881A019BB4D70">
    <w:name w:val="A6AB3929FBB7458DB3B881A019BB4D70"/>
    <w:rsid w:val="00BF3F40"/>
  </w:style>
  <w:style w:type="paragraph" w:customStyle="1" w:styleId="64562575D9DC45F88D38E339B31409F1">
    <w:name w:val="64562575D9DC45F88D38E339B31409F1"/>
    <w:rsid w:val="00BF3F40"/>
  </w:style>
  <w:style w:type="paragraph" w:customStyle="1" w:styleId="644515ADDEFC4CF8AB7F17939D35D0BB">
    <w:name w:val="644515ADDEFC4CF8AB7F17939D35D0BB"/>
    <w:rsid w:val="00BF3F40"/>
  </w:style>
  <w:style w:type="paragraph" w:customStyle="1" w:styleId="6F33976D489742D3A883E862137045CC">
    <w:name w:val="6F33976D489742D3A883E862137045CC"/>
    <w:rsid w:val="00BF3F40"/>
  </w:style>
  <w:style w:type="paragraph" w:customStyle="1" w:styleId="9B5035562F7E4D6F8C3F1C62230F731A">
    <w:name w:val="9B5035562F7E4D6F8C3F1C62230F731A"/>
    <w:rsid w:val="00BF3F40"/>
  </w:style>
  <w:style w:type="paragraph" w:customStyle="1" w:styleId="02A9E89739AA4F62985E6EA0AF0742EB">
    <w:name w:val="02A9E89739AA4F62985E6EA0AF0742EB"/>
    <w:rsid w:val="00BF3F40"/>
  </w:style>
  <w:style w:type="paragraph" w:customStyle="1" w:styleId="C3219E77F8E44E529F20FFAA8F0279E6">
    <w:name w:val="C3219E77F8E44E529F20FFAA8F0279E6"/>
    <w:rsid w:val="00BF3F40"/>
  </w:style>
  <w:style w:type="paragraph" w:customStyle="1" w:styleId="70EC174AFE874F7FB649A23E9AA799FA">
    <w:name w:val="70EC174AFE874F7FB649A23E9AA799FA"/>
    <w:rsid w:val="00BF3F40"/>
  </w:style>
  <w:style w:type="paragraph" w:customStyle="1" w:styleId="9E25951C0D474EDEB63B39B4D9012315">
    <w:name w:val="9E25951C0D474EDEB63B39B4D9012315"/>
    <w:rsid w:val="00BF3F40"/>
  </w:style>
  <w:style w:type="paragraph" w:customStyle="1" w:styleId="2CAABAAA584C4CB1B293A2385B06F7B1">
    <w:name w:val="2CAABAAA584C4CB1B293A2385B06F7B1"/>
    <w:rsid w:val="00BF3F40"/>
  </w:style>
  <w:style w:type="paragraph" w:customStyle="1" w:styleId="95D0005150EB4CA3AFF0D9B4DB49D82B">
    <w:name w:val="95D0005150EB4CA3AFF0D9B4DB49D82B"/>
    <w:rsid w:val="00BF3F40"/>
  </w:style>
  <w:style w:type="paragraph" w:customStyle="1" w:styleId="5F096218E19E4629B87350CAB0EA69CD">
    <w:name w:val="5F096218E19E4629B87350CAB0EA69CD"/>
    <w:rsid w:val="00BF3F40"/>
  </w:style>
  <w:style w:type="paragraph" w:customStyle="1" w:styleId="DFBC273F610B44A7BF198432113D2FE2">
    <w:name w:val="DFBC273F610B44A7BF198432113D2FE2"/>
    <w:rsid w:val="00BF3F40"/>
  </w:style>
  <w:style w:type="paragraph" w:customStyle="1" w:styleId="41C49431A97C4D3E9D01987949B3E0C8">
    <w:name w:val="41C49431A97C4D3E9D01987949B3E0C8"/>
    <w:rsid w:val="00BF3F40"/>
  </w:style>
  <w:style w:type="paragraph" w:customStyle="1" w:styleId="4745C23589A64FDCB7595EB319E3243D">
    <w:name w:val="4745C23589A64FDCB7595EB319E3243D"/>
    <w:rsid w:val="00BF3F40"/>
  </w:style>
  <w:style w:type="paragraph" w:customStyle="1" w:styleId="21611EEB2E3A47C18916352F7FDA0DDA">
    <w:name w:val="21611EEB2E3A47C18916352F7FDA0DDA"/>
    <w:rsid w:val="00BF3F40"/>
  </w:style>
  <w:style w:type="paragraph" w:customStyle="1" w:styleId="998E75E4768A472A82BED5509B29104E">
    <w:name w:val="998E75E4768A472A82BED5509B29104E"/>
    <w:rsid w:val="00BF3F40"/>
  </w:style>
  <w:style w:type="paragraph" w:customStyle="1" w:styleId="D8FA15B5F1C34720A625E48E4D6442EB">
    <w:name w:val="D8FA15B5F1C34720A625E48E4D6442EB"/>
    <w:rsid w:val="00BF3F40"/>
  </w:style>
  <w:style w:type="paragraph" w:customStyle="1" w:styleId="92703371667F4E6D9E6270EFAED830A3">
    <w:name w:val="92703371667F4E6D9E6270EFAED830A3"/>
    <w:rsid w:val="00BF3F40"/>
  </w:style>
  <w:style w:type="paragraph" w:customStyle="1" w:styleId="9102FB37F43A4F97A117384D6FE9A391">
    <w:name w:val="9102FB37F43A4F97A117384D6FE9A391"/>
    <w:rsid w:val="00BF3F40"/>
  </w:style>
  <w:style w:type="paragraph" w:customStyle="1" w:styleId="DFFC6B9808DA4607BAF467B3BBA490DC">
    <w:name w:val="DFFC6B9808DA4607BAF467B3BBA490DC"/>
    <w:rsid w:val="00BF3F40"/>
  </w:style>
  <w:style w:type="paragraph" w:customStyle="1" w:styleId="4F3B97858A244931AEC15BD945A9BACF">
    <w:name w:val="4F3B97858A244931AEC15BD945A9BACF"/>
    <w:rsid w:val="00BF3F40"/>
  </w:style>
  <w:style w:type="paragraph" w:customStyle="1" w:styleId="6B51DCBA59B14763AC4C572369C15208">
    <w:name w:val="6B51DCBA59B14763AC4C572369C15208"/>
    <w:rsid w:val="00BF3F40"/>
  </w:style>
  <w:style w:type="paragraph" w:customStyle="1" w:styleId="9414621358094DF3B9F07CE198AB0DF2">
    <w:name w:val="9414621358094DF3B9F07CE198AB0DF2"/>
    <w:rsid w:val="00BF3F40"/>
  </w:style>
  <w:style w:type="paragraph" w:customStyle="1" w:styleId="F5B871A1EB154C35B55F9412FE0DE2FD">
    <w:name w:val="F5B871A1EB154C35B55F9412FE0DE2FD"/>
    <w:rsid w:val="00BF3F40"/>
  </w:style>
  <w:style w:type="paragraph" w:customStyle="1" w:styleId="BA72C85C122C4A37A03CC0A52E914417">
    <w:name w:val="BA72C85C122C4A37A03CC0A52E914417"/>
    <w:rsid w:val="00BF3F40"/>
  </w:style>
  <w:style w:type="paragraph" w:customStyle="1" w:styleId="27229E29E9604B0B9320278E73EFA522">
    <w:name w:val="27229E29E9604B0B9320278E73EFA522"/>
    <w:rsid w:val="00BF3F40"/>
  </w:style>
  <w:style w:type="paragraph" w:customStyle="1" w:styleId="BA46696C722B45FDACBFFF224CD7311A">
    <w:name w:val="BA46696C722B45FDACBFFF224CD7311A"/>
    <w:rsid w:val="00BF3F40"/>
  </w:style>
  <w:style w:type="paragraph" w:customStyle="1" w:styleId="088060FB0AF14584B540CCA2167DF076">
    <w:name w:val="088060FB0AF14584B540CCA2167DF076"/>
    <w:rsid w:val="00BF3F40"/>
  </w:style>
  <w:style w:type="paragraph" w:customStyle="1" w:styleId="9FAEA6B2AAC84F7884657CDF84705343">
    <w:name w:val="9FAEA6B2AAC84F7884657CDF84705343"/>
    <w:rsid w:val="00BF3F40"/>
  </w:style>
  <w:style w:type="paragraph" w:customStyle="1" w:styleId="695337383B504F0EB08DF5A9915C9765">
    <w:name w:val="695337383B504F0EB08DF5A9915C9765"/>
    <w:rsid w:val="00BF3F40"/>
  </w:style>
  <w:style w:type="paragraph" w:customStyle="1" w:styleId="30C378C405D2449999D77A07256BF524">
    <w:name w:val="30C378C405D2449999D77A07256BF524"/>
    <w:rsid w:val="00BF3F40"/>
  </w:style>
  <w:style w:type="paragraph" w:customStyle="1" w:styleId="F941560DE9F140F186BA7DED7C521C89">
    <w:name w:val="F941560DE9F140F186BA7DED7C521C89"/>
    <w:rsid w:val="00BF3F40"/>
  </w:style>
  <w:style w:type="paragraph" w:customStyle="1" w:styleId="9E52DA09CD384F0E850BEA952370D787">
    <w:name w:val="9E52DA09CD384F0E850BEA952370D787"/>
    <w:rsid w:val="00BF3F40"/>
  </w:style>
  <w:style w:type="paragraph" w:customStyle="1" w:styleId="23D507C908044D71BEEDA4DB0C7AF72A">
    <w:name w:val="23D507C908044D71BEEDA4DB0C7AF72A"/>
    <w:rsid w:val="00BF3F40"/>
  </w:style>
  <w:style w:type="paragraph" w:customStyle="1" w:styleId="835F924964114795AEE5216E811E40A2">
    <w:name w:val="835F924964114795AEE5216E811E40A2"/>
    <w:rsid w:val="00BF3F40"/>
  </w:style>
  <w:style w:type="paragraph" w:customStyle="1" w:styleId="04BAC6983255487FBA4DE2BF14D856BC">
    <w:name w:val="04BAC6983255487FBA4DE2BF14D856BC"/>
    <w:rsid w:val="00BF3F40"/>
  </w:style>
  <w:style w:type="paragraph" w:customStyle="1" w:styleId="A4DF7B3469934DA8A645F49F5E55EC38">
    <w:name w:val="A4DF7B3469934DA8A645F49F5E55EC38"/>
    <w:rsid w:val="00BF3F40"/>
  </w:style>
  <w:style w:type="paragraph" w:customStyle="1" w:styleId="7CE1FAF42A2242B7A2F0C250213837CA">
    <w:name w:val="7CE1FAF42A2242B7A2F0C250213837CA"/>
    <w:rsid w:val="00BF3F40"/>
  </w:style>
  <w:style w:type="paragraph" w:customStyle="1" w:styleId="31C769C3B36E4E118C8C965DE7CAA46B">
    <w:name w:val="31C769C3B36E4E118C8C965DE7CAA46B"/>
    <w:rsid w:val="00BF3F40"/>
  </w:style>
  <w:style w:type="paragraph" w:customStyle="1" w:styleId="1ED438FA609B49F4937F4851964D9F5E">
    <w:name w:val="1ED438FA609B49F4937F4851964D9F5E"/>
    <w:rsid w:val="00BF3F40"/>
  </w:style>
  <w:style w:type="paragraph" w:customStyle="1" w:styleId="175523FB64554ADA8398919FF2FE3AF2">
    <w:name w:val="175523FB64554ADA8398919FF2FE3AF2"/>
    <w:rsid w:val="00BF3F40"/>
  </w:style>
  <w:style w:type="paragraph" w:customStyle="1" w:styleId="DA0834E233344B4E9354174F13E9FD6A">
    <w:name w:val="DA0834E233344B4E9354174F13E9FD6A"/>
    <w:rsid w:val="00BF3F40"/>
  </w:style>
  <w:style w:type="paragraph" w:customStyle="1" w:styleId="B3D84B4D8B384E958F01C44564BAD2A6">
    <w:name w:val="B3D84B4D8B384E958F01C44564BAD2A6"/>
    <w:rsid w:val="00BF3F40"/>
  </w:style>
  <w:style w:type="paragraph" w:customStyle="1" w:styleId="AFD8C127EFC948BB8CAC25988F077973">
    <w:name w:val="AFD8C127EFC948BB8CAC25988F077973"/>
    <w:rsid w:val="00BF3F40"/>
  </w:style>
  <w:style w:type="paragraph" w:customStyle="1" w:styleId="98DEB84374454759BABD682E0928017A">
    <w:name w:val="98DEB84374454759BABD682E0928017A"/>
    <w:rsid w:val="00BF3F40"/>
  </w:style>
  <w:style w:type="paragraph" w:customStyle="1" w:styleId="2E04923BABE64A3AA5E5082A15ED509D">
    <w:name w:val="2E04923BABE64A3AA5E5082A15ED509D"/>
    <w:rsid w:val="00BF3F40"/>
  </w:style>
  <w:style w:type="paragraph" w:customStyle="1" w:styleId="C62BE5AF07334FE7AE9753256A9E0730">
    <w:name w:val="C62BE5AF07334FE7AE9753256A9E0730"/>
    <w:rsid w:val="00BF3F40"/>
  </w:style>
  <w:style w:type="paragraph" w:customStyle="1" w:styleId="445009ACE7B04D15B211A41322DCC664">
    <w:name w:val="445009ACE7B04D15B211A41322DCC664"/>
    <w:rsid w:val="00BF3F40"/>
  </w:style>
  <w:style w:type="paragraph" w:customStyle="1" w:styleId="447AF9A4A9BE42AE9634D5F7C9A18872">
    <w:name w:val="447AF9A4A9BE42AE9634D5F7C9A18872"/>
    <w:rsid w:val="00BF3F40"/>
  </w:style>
  <w:style w:type="paragraph" w:customStyle="1" w:styleId="220C1B334A1141CFB5AC0C7736A21C8E">
    <w:name w:val="220C1B334A1141CFB5AC0C7736A21C8E"/>
    <w:rsid w:val="00BF3F40"/>
  </w:style>
  <w:style w:type="paragraph" w:customStyle="1" w:styleId="27225A540662491AA5D5CB928D74D611">
    <w:name w:val="27225A540662491AA5D5CB928D74D611"/>
    <w:rsid w:val="00BF3F40"/>
  </w:style>
  <w:style w:type="paragraph" w:customStyle="1" w:styleId="3EAD867634584D519C5644A151E5BDF2">
    <w:name w:val="3EAD867634584D519C5644A151E5BDF2"/>
    <w:rsid w:val="00BF3F40"/>
  </w:style>
  <w:style w:type="paragraph" w:customStyle="1" w:styleId="D981C4F207FB4E14AE7DC38EE0AB080E">
    <w:name w:val="D981C4F207FB4E14AE7DC38EE0AB080E"/>
    <w:rsid w:val="00BF3F40"/>
  </w:style>
  <w:style w:type="paragraph" w:customStyle="1" w:styleId="7517E046637E4ECD93A719408F84C740">
    <w:name w:val="7517E046637E4ECD93A719408F84C740"/>
    <w:rsid w:val="00BF3F40"/>
  </w:style>
  <w:style w:type="paragraph" w:customStyle="1" w:styleId="E11C0297108F4EF693EFFEF252EB2F14">
    <w:name w:val="E11C0297108F4EF693EFFEF252EB2F14"/>
    <w:rsid w:val="00BF3F40"/>
  </w:style>
  <w:style w:type="paragraph" w:customStyle="1" w:styleId="9559240CC6074C8A8F69182E72D9DCB4">
    <w:name w:val="9559240CC6074C8A8F69182E72D9DCB4"/>
    <w:rsid w:val="00BF3F40"/>
  </w:style>
  <w:style w:type="paragraph" w:customStyle="1" w:styleId="62E0ABBE4F254E10BBD0905280608910">
    <w:name w:val="62E0ABBE4F254E10BBD0905280608910"/>
    <w:rsid w:val="00BF3F40"/>
  </w:style>
  <w:style w:type="paragraph" w:customStyle="1" w:styleId="15D32CE812244DF1B9E4294E59091D26">
    <w:name w:val="15D32CE812244DF1B9E4294E59091D26"/>
    <w:rsid w:val="00BF3F40"/>
  </w:style>
  <w:style w:type="paragraph" w:customStyle="1" w:styleId="26F843F9B8E6487CB851E8B2C0FFC08A">
    <w:name w:val="26F843F9B8E6487CB851E8B2C0FFC08A"/>
    <w:rsid w:val="00BF3F40"/>
  </w:style>
  <w:style w:type="paragraph" w:customStyle="1" w:styleId="4014AF2C51F541E89CB21CF951D0C29F">
    <w:name w:val="4014AF2C51F541E89CB21CF951D0C29F"/>
    <w:rsid w:val="00BF3F40"/>
  </w:style>
  <w:style w:type="paragraph" w:customStyle="1" w:styleId="6B57430DE76849AA91F628B7FA7BBE1A">
    <w:name w:val="6B57430DE76849AA91F628B7FA7BBE1A"/>
    <w:rsid w:val="00BF3F40"/>
  </w:style>
  <w:style w:type="paragraph" w:customStyle="1" w:styleId="CCB409EF7D0D4DCCA0D42D6277764F38">
    <w:name w:val="CCB409EF7D0D4DCCA0D42D6277764F38"/>
    <w:rsid w:val="00BF3F40"/>
  </w:style>
  <w:style w:type="paragraph" w:customStyle="1" w:styleId="044B4FA04350437F8602E02FBD902634">
    <w:name w:val="044B4FA04350437F8602E02FBD902634"/>
    <w:rsid w:val="00BF3F40"/>
  </w:style>
  <w:style w:type="paragraph" w:customStyle="1" w:styleId="5C3B8F7C425E422BA4F52D34B93CD886">
    <w:name w:val="5C3B8F7C425E422BA4F52D34B93CD886"/>
    <w:rsid w:val="00BF3F40"/>
  </w:style>
  <w:style w:type="paragraph" w:customStyle="1" w:styleId="910248B7FC934EDC96AE1201FB04ABA4">
    <w:name w:val="910248B7FC934EDC96AE1201FB04ABA4"/>
    <w:rsid w:val="00BF3F40"/>
  </w:style>
  <w:style w:type="paragraph" w:customStyle="1" w:styleId="5BC6750D7F5B4D2486C2F4F21A4B1650">
    <w:name w:val="5BC6750D7F5B4D2486C2F4F21A4B1650"/>
    <w:rsid w:val="00BF3F40"/>
  </w:style>
  <w:style w:type="paragraph" w:customStyle="1" w:styleId="0EA8C023FF014DBA8290F8244CDF01E4">
    <w:name w:val="0EA8C023FF014DBA8290F8244CDF01E4"/>
    <w:rsid w:val="00BF3F40"/>
  </w:style>
  <w:style w:type="paragraph" w:customStyle="1" w:styleId="3C17DCAB8299469EB614CC3EB8DB7709">
    <w:name w:val="3C17DCAB8299469EB614CC3EB8DB7709"/>
    <w:rsid w:val="00BF3F40"/>
  </w:style>
  <w:style w:type="paragraph" w:customStyle="1" w:styleId="B862C3315DF74AA6AC2E64D4A70B906F">
    <w:name w:val="B862C3315DF74AA6AC2E64D4A70B906F"/>
    <w:rsid w:val="00BF3F40"/>
  </w:style>
  <w:style w:type="paragraph" w:customStyle="1" w:styleId="C391D308150E49158475FF22A71DF8A1">
    <w:name w:val="C391D308150E49158475FF22A71DF8A1"/>
    <w:rsid w:val="00BF3F40"/>
  </w:style>
  <w:style w:type="paragraph" w:customStyle="1" w:styleId="70FA1C11C73E445293476F894DAD7803">
    <w:name w:val="70FA1C11C73E445293476F894DAD7803"/>
    <w:rsid w:val="00BF3F40"/>
  </w:style>
  <w:style w:type="paragraph" w:customStyle="1" w:styleId="E4D223574AA8444B8D5D86E97D7CC1F0">
    <w:name w:val="E4D223574AA8444B8D5D86E97D7CC1F0"/>
    <w:rsid w:val="00BF3F40"/>
  </w:style>
  <w:style w:type="paragraph" w:customStyle="1" w:styleId="371C9C76ADD242A3B568D2CEE6E31515">
    <w:name w:val="371C9C76ADD242A3B568D2CEE6E31515"/>
    <w:rsid w:val="00BF3F40"/>
  </w:style>
  <w:style w:type="paragraph" w:customStyle="1" w:styleId="625CC4826D7B4672AFAAC9E620B439D1">
    <w:name w:val="625CC4826D7B4672AFAAC9E620B439D1"/>
    <w:rsid w:val="00BF3F40"/>
  </w:style>
  <w:style w:type="paragraph" w:customStyle="1" w:styleId="394D974C16E349FE8453C36448AEF142">
    <w:name w:val="394D974C16E349FE8453C36448AEF142"/>
    <w:rsid w:val="00BF3F40"/>
  </w:style>
  <w:style w:type="paragraph" w:customStyle="1" w:styleId="761D9C5A21304E1C86DF663E1596425A">
    <w:name w:val="761D9C5A21304E1C86DF663E1596425A"/>
    <w:rsid w:val="00BF3F40"/>
  </w:style>
  <w:style w:type="paragraph" w:customStyle="1" w:styleId="9E0D6F4E1A574282BB612B9EA1882442">
    <w:name w:val="9E0D6F4E1A574282BB612B9EA1882442"/>
    <w:rsid w:val="00BF3F40"/>
  </w:style>
  <w:style w:type="paragraph" w:customStyle="1" w:styleId="62D3CE154D61408896C2DF2FB8D4F6A5">
    <w:name w:val="62D3CE154D61408896C2DF2FB8D4F6A5"/>
    <w:rsid w:val="00BF3F40"/>
  </w:style>
  <w:style w:type="paragraph" w:customStyle="1" w:styleId="46324852B1C347DDB5C5EFE9B394A65C">
    <w:name w:val="46324852B1C347DDB5C5EFE9B394A65C"/>
    <w:rsid w:val="00BF3F40"/>
  </w:style>
  <w:style w:type="paragraph" w:customStyle="1" w:styleId="686E88B621214B43B3DE96094C39B6EC">
    <w:name w:val="686E88B621214B43B3DE96094C39B6EC"/>
    <w:rsid w:val="00BF3F40"/>
  </w:style>
  <w:style w:type="paragraph" w:customStyle="1" w:styleId="FD4817A83EB04E2FBB7B2CE982E6490F">
    <w:name w:val="FD4817A83EB04E2FBB7B2CE982E6490F"/>
    <w:rsid w:val="00BF3F40"/>
  </w:style>
  <w:style w:type="paragraph" w:customStyle="1" w:styleId="E918EA11699E4F82BEA1B2B55106AEE9">
    <w:name w:val="E918EA11699E4F82BEA1B2B55106AEE9"/>
    <w:rsid w:val="00BF3F40"/>
  </w:style>
  <w:style w:type="paragraph" w:customStyle="1" w:styleId="BA34A6E309D84873B4B2075F41666BA1">
    <w:name w:val="BA34A6E309D84873B4B2075F41666BA1"/>
    <w:rsid w:val="00BF3F40"/>
  </w:style>
  <w:style w:type="paragraph" w:customStyle="1" w:styleId="699BA2EBA5914A8AA141206B725C35B5">
    <w:name w:val="699BA2EBA5914A8AA141206B725C35B5"/>
    <w:rsid w:val="00BF3F40"/>
  </w:style>
  <w:style w:type="paragraph" w:customStyle="1" w:styleId="20815CD35C264AF59E552F7E4D1120C6">
    <w:name w:val="20815CD35C264AF59E552F7E4D1120C6"/>
    <w:rsid w:val="00BF3F40"/>
  </w:style>
  <w:style w:type="paragraph" w:customStyle="1" w:styleId="C1E18D2E0AD948869BC37C6E504FB89F">
    <w:name w:val="C1E18D2E0AD948869BC37C6E504FB89F"/>
    <w:rsid w:val="00BF3F40"/>
  </w:style>
  <w:style w:type="paragraph" w:customStyle="1" w:styleId="49F1616F5BA747A7ADB4321AC4B68C7B">
    <w:name w:val="49F1616F5BA747A7ADB4321AC4B68C7B"/>
    <w:rsid w:val="00BF3F40"/>
  </w:style>
  <w:style w:type="paragraph" w:customStyle="1" w:styleId="34E7FCEC55E549D49DE9A6FAB1CCC831">
    <w:name w:val="34E7FCEC55E549D49DE9A6FAB1CCC831"/>
    <w:rsid w:val="00BF3F40"/>
  </w:style>
  <w:style w:type="paragraph" w:customStyle="1" w:styleId="57D84DAF2CD240D385F083F27C0E6F3A">
    <w:name w:val="57D84DAF2CD240D385F083F27C0E6F3A"/>
    <w:rsid w:val="00BF3F40"/>
  </w:style>
  <w:style w:type="paragraph" w:customStyle="1" w:styleId="BDC1466B2E8D471B91E4CE412AE9B5AE">
    <w:name w:val="BDC1466B2E8D471B91E4CE412AE9B5AE"/>
    <w:rsid w:val="00BF3F40"/>
  </w:style>
  <w:style w:type="paragraph" w:customStyle="1" w:styleId="EDFAC05CF09B4B60A03A7A039490F272">
    <w:name w:val="EDFAC05CF09B4B60A03A7A039490F272"/>
    <w:rsid w:val="00BF3F40"/>
  </w:style>
  <w:style w:type="paragraph" w:customStyle="1" w:styleId="2C463375422A4FAA867CE50F1741F005">
    <w:name w:val="2C463375422A4FAA867CE50F1741F005"/>
    <w:rsid w:val="00BF3F40"/>
  </w:style>
  <w:style w:type="paragraph" w:customStyle="1" w:styleId="73F458CBB50D4E0AADB067A88CF25FB2">
    <w:name w:val="73F458CBB50D4E0AADB067A88CF25FB2"/>
    <w:rsid w:val="00BF3F40"/>
  </w:style>
  <w:style w:type="paragraph" w:customStyle="1" w:styleId="A6B63A05EA854D879D3E9922A7EEC05D">
    <w:name w:val="A6B63A05EA854D879D3E9922A7EEC05D"/>
    <w:rsid w:val="00BF3F40"/>
  </w:style>
  <w:style w:type="paragraph" w:customStyle="1" w:styleId="12BA9CC3982244B29CD457EF928C66EC">
    <w:name w:val="12BA9CC3982244B29CD457EF928C66EC"/>
    <w:rsid w:val="00BF3F40"/>
  </w:style>
  <w:style w:type="paragraph" w:customStyle="1" w:styleId="EC15062E779241D0A2B7D8AFB745EA0A">
    <w:name w:val="EC15062E779241D0A2B7D8AFB745EA0A"/>
    <w:rsid w:val="00BF3F40"/>
  </w:style>
  <w:style w:type="paragraph" w:customStyle="1" w:styleId="43DAF4FEA60B44F397B468630A8E9664">
    <w:name w:val="43DAF4FEA60B44F397B468630A8E9664"/>
    <w:rsid w:val="00BF3F40"/>
  </w:style>
  <w:style w:type="paragraph" w:customStyle="1" w:styleId="F21A18BAB5DB40F8931F19EFD1B62DDA">
    <w:name w:val="F21A18BAB5DB40F8931F19EFD1B62DDA"/>
    <w:rsid w:val="00BF3F40"/>
  </w:style>
  <w:style w:type="paragraph" w:customStyle="1" w:styleId="BFCB7CD0BB29494E9DAE43E7C1BCD9C5">
    <w:name w:val="BFCB7CD0BB29494E9DAE43E7C1BCD9C5"/>
    <w:rsid w:val="00BF3F40"/>
  </w:style>
  <w:style w:type="paragraph" w:customStyle="1" w:styleId="B1D0BE1C44694A86BB938DD2B33D721B">
    <w:name w:val="B1D0BE1C44694A86BB938DD2B33D721B"/>
    <w:rsid w:val="00BF3F40"/>
  </w:style>
  <w:style w:type="paragraph" w:customStyle="1" w:styleId="3998C0A1B1B44D95A8DB718BE23F9864">
    <w:name w:val="3998C0A1B1B44D95A8DB718BE23F9864"/>
    <w:rsid w:val="00BF3F40"/>
  </w:style>
  <w:style w:type="paragraph" w:customStyle="1" w:styleId="227FA79A32194E7F8F2F2DE5E9723782">
    <w:name w:val="227FA79A32194E7F8F2F2DE5E9723782"/>
    <w:rsid w:val="00BF3F40"/>
  </w:style>
  <w:style w:type="paragraph" w:customStyle="1" w:styleId="78539852992C49B886509A319B2D7345">
    <w:name w:val="78539852992C49B886509A319B2D7345"/>
    <w:rsid w:val="00BF3F40"/>
  </w:style>
  <w:style w:type="paragraph" w:customStyle="1" w:styleId="53E7C641C5714F82B188B1A9941EBE0D">
    <w:name w:val="53E7C641C5714F82B188B1A9941EBE0D"/>
    <w:rsid w:val="00BF3F40"/>
  </w:style>
  <w:style w:type="paragraph" w:customStyle="1" w:styleId="46A6A92849F14EB2B084DA272A34C93B">
    <w:name w:val="46A6A92849F14EB2B084DA272A34C93B"/>
    <w:rsid w:val="00BF3F40"/>
  </w:style>
  <w:style w:type="paragraph" w:customStyle="1" w:styleId="A2624C64B79A4832BA45C487BB0C4E4A">
    <w:name w:val="A2624C64B79A4832BA45C487BB0C4E4A"/>
    <w:rsid w:val="00BF3F40"/>
  </w:style>
  <w:style w:type="paragraph" w:customStyle="1" w:styleId="D8C67F5B9C964EAEB3198C0F52FE3509">
    <w:name w:val="D8C67F5B9C964EAEB3198C0F52FE3509"/>
    <w:rsid w:val="00BF3F40"/>
  </w:style>
  <w:style w:type="paragraph" w:customStyle="1" w:styleId="EA6F2445FAC240CC93BD7636A28B2C98">
    <w:name w:val="EA6F2445FAC240CC93BD7636A28B2C98"/>
    <w:rsid w:val="00BF3F40"/>
  </w:style>
  <w:style w:type="paragraph" w:customStyle="1" w:styleId="469649F7BC3A4A42B926AB86F3E6AD08">
    <w:name w:val="469649F7BC3A4A42B926AB86F3E6AD08"/>
    <w:rsid w:val="00BF3F40"/>
  </w:style>
  <w:style w:type="paragraph" w:customStyle="1" w:styleId="D42A2BFA8E824EB090BEF5F680344BDF">
    <w:name w:val="D42A2BFA8E824EB090BEF5F680344BDF"/>
    <w:rsid w:val="00BF3F40"/>
  </w:style>
  <w:style w:type="paragraph" w:customStyle="1" w:styleId="024BB6C9852F479E9B9952F462AA5634">
    <w:name w:val="024BB6C9852F479E9B9952F462AA5634"/>
    <w:rsid w:val="00BF3F40"/>
  </w:style>
  <w:style w:type="paragraph" w:customStyle="1" w:styleId="8D0820EC9F0F48C98B4B8D3202742672">
    <w:name w:val="8D0820EC9F0F48C98B4B8D3202742672"/>
    <w:rsid w:val="00BF3F40"/>
  </w:style>
  <w:style w:type="paragraph" w:customStyle="1" w:styleId="6617CADBC23740CD9DFA1DE4B2669369">
    <w:name w:val="6617CADBC23740CD9DFA1DE4B2669369"/>
    <w:rsid w:val="00BF3F40"/>
  </w:style>
  <w:style w:type="paragraph" w:customStyle="1" w:styleId="CB58A88F754845F989CC31887AE956F4">
    <w:name w:val="CB58A88F754845F989CC31887AE956F4"/>
    <w:rsid w:val="00BF3F40"/>
  </w:style>
  <w:style w:type="paragraph" w:customStyle="1" w:styleId="931C94466D9E415887136C06C4BA19B9">
    <w:name w:val="931C94466D9E415887136C06C4BA19B9"/>
    <w:rsid w:val="00BF3F40"/>
  </w:style>
  <w:style w:type="paragraph" w:customStyle="1" w:styleId="427D2B4D0BCA41ED98860B5C92E6E226">
    <w:name w:val="427D2B4D0BCA41ED98860B5C92E6E226"/>
    <w:rsid w:val="00BF3F40"/>
  </w:style>
  <w:style w:type="paragraph" w:customStyle="1" w:styleId="EC1DC7C13FA14605A0D8E4EB3E7E1F3B">
    <w:name w:val="EC1DC7C13FA14605A0D8E4EB3E7E1F3B"/>
    <w:rsid w:val="00BF3F40"/>
  </w:style>
  <w:style w:type="paragraph" w:customStyle="1" w:styleId="2C1B177D949E47989EEE7A1CBB65C279">
    <w:name w:val="2C1B177D949E47989EEE7A1CBB65C279"/>
    <w:rsid w:val="00BF3F40"/>
  </w:style>
  <w:style w:type="paragraph" w:customStyle="1" w:styleId="1D19BE4E64E1433D970588222B54FB24">
    <w:name w:val="1D19BE4E64E1433D970588222B54FB24"/>
    <w:rsid w:val="00BF3F40"/>
  </w:style>
  <w:style w:type="paragraph" w:customStyle="1" w:styleId="56E09D1FE4AC40D5BEFA52C15AC7A1D9">
    <w:name w:val="56E09D1FE4AC40D5BEFA52C15AC7A1D9"/>
    <w:rsid w:val="00BF3F40"/>
  </w:style>
  <w:style w:type="paragraph" w:customStyle="1" w:styleId="1D514551888F486390C95174ABD37954">
    <w:name w:val="1D514551888F486390C95174ABD37954"/>
    <w:rsid w:val="00BF3F40"/>
  </w:style>
  <w:style w:type="paragraph" w:customStyle="1" w:styleId="12778C0D01414CDDA097BBBE77E190D7">
    <w:name w:val="12778C0D01414CDDA097BBBE77E190D7"/>
    <w:rsid w:val="00BF3F40"/>
  </w:style>
  <w:style w:type="paragraph" w:customStyle="1" w:styleId="FFC312DEE9DB4264A703D363590ED74B">
    <w:name w:val="FFC312DEE9DB4264A703D363590ED74B"/>
    <w:rsid w:val="00BF3F40"/>
  </w:style>
  <w:style w:type="paragraph" w:customStyle="1" w:styleId="943532E630844713AB70F34558F7B07D">
    <w:name w:val="943532E630844713AB70F34558F7B07D"/>
    <w:rsid w:val="00BF3F40"/>
  </w:style>
  <w:style w:type="paragraph" w:customStyle="1" w:styleId="43781B9D0C3A445D87B07D8EF19ECB28">
    <w:name w:val="43781B9D0C3A445D87B07D8EF19ECB28"/>
    <w:rsid w:val="00BF3F40"/>
  </w:style>
  <w:style w:type="paragraph" w:customStyle="1" w:styleId="C7A143969C5D4687AC4C97B4E4E929FD">
    <w:name w:val="C7A143969C5D4687AC4C97B4E4E929FD"/>
    <w:rsid w:val="00BF3F40"/>
  </w:style>
  <w:style w:type="paragraph" w:customStyle="1" w:styleId="7E27D33D23C64DC3A4A189B4CDA842C4">
    <w:name w:val="7E27D33D23C64DC3A4A189B4CDA842C4"/>
    <w:rsid w:val="00BF3F40"/>
  </w:style>
  <w:style w:type="paragraph" w:customStyle="1" w:styleId="CAD653D26F0243099994BA46FD85A18C">
    <w:name w:val="CAD653D26F0243099994BA46FD85A18C"/>
    <w:rsid w:val="00BF3F40"/>
  </w:style>
  <w:style w:type="paragraph" w:customStyle="1" w:styleId="118259AD1C334F029AEB6835D25B695E">
    <w:name w:val="118259AD1C334F029AEB6835D25B695E"/>
    <w:rsid w:val="00BF3F40"/>
  </w:style>
  <w:style w:type="paragraph" w:customStyle="1" w:styleId="358D6064B7D14EE29C4CAD8F4A6A5B4C">
    <w:name w:val="358D6064B7D14EE29C4CAD8F4A6A5B4C"/>
    <w:rsid w:val="00BF3F40"/>
  </w:style>
  <w:style w:type="paragraph" w:customStyle="1" w:styleId="059DFDF5CF664E749A24A2D39E8A3725">
    <w:name w:val="059DFDF5CF664E749A24A2D39E8A3725"/>
    <w:rsid w:val="00BF3F40"/>
  </w:style>
  <w:style w:type="paragraph" w:customStyle="1" w:styleId="74902817BF4543A58E813D54F33CACEA">
    <w:name w:val="74902817BF4543A58E813D54F33CACEA"/>
    <w:rsid w:val="00BF3F40"/>
  </w:style>
  <w:style w:type="paragraph" w:customStyle="1" w:styleId="8AE5B7759AA648D9B66B27DA34EEE0DC">
    <w:name w:val="8AE5B7759AA648D9B66B27DA34EEE0DC"/>
    <w:rsid w:val="00BF3F40"/>
  </w:style>
  <w:style w:type="paragraph" w:customStyle="1" w:styleId="75261746E3C049439DC589A9DFB2AA6C">
    <w:name w:val="75261746E3C049439DC589A9DFB2AA6C"/>
    <w:rsid w:val="00BF3F40"/>
  </w:style>
  <w:style w:type="paragraph" w:customStyle="1" w:styleId="38367CF0D34843158DFA10A1EADCCA80">
    <w:name w:val="38367CF0D34843158DFA10A1EADCCA80"/>
    <w:rsid w:val="00BF3F40"/>
  </w:style>
  <w:style w:type="paragraph" w:customStyle="1" w:styleId="9A55E3FEBA8142E1BB982BD8CD54B316">
    <w:name w:val="9A55E3FEBA8142E1BB982BD8CD54B316"/>
    <w:rsid w:val="00BF3F40"/>
  </w:style>
  <w:style w:type="paragraph" w:customStyle="1" w:styleId="80394B9F7C494BEC83475F7F7B1850CD">
    <w:name w:val="80394B9F7C494BEC83475F7F7B1850CD"/>
    <w:rsid w:val="00BF3F40"/>
  </w:style>
  <w:style w:type="paragraph" w:customStyle="1" w:styleId="8EF3FEC4D31848A787AC652AC1AF6EEE">
    <w:name w:val="8EF3FEC4D31848A787AC652AC1AF6EEE"/>
    <w:rsid w:val="00BF3F40"/>
  </w:style>
  <w:style w:type="paragraph" w:customStyle="1" w:styleId="BD3F6694D1794CB18A86E712D2A1EAEF">
    <w:name w:val="BD3F6694D1794CB18A86E712D2A1EAEF"/>
    <w:rsid w:val="00BF3F40"/>
  </w:style>
  <w:style w:type="paragraph" w:customStyle="1" w:styleId="8384D22322A041B19E441516DFFC7690">
    <w:name w:val="8384D22322A041B19E441516DFFC7690"/>
    <w:rsid w:val="00BF3F40"/>
  </w:style>
  <w:style w:type="paragraph" w:customStyle="1" w:styleId="7DB67CDA27A040C78C11D54203C31C69">
    <w:name w:val="7DB67CDA27A040C78C11D54203C31C69"/>
    <w:rsid w:val="00BF3F40"/>
  </w:style>
  <w:style w:type="paragraph" w:customStyle="1" w:styleId="4B99A773A434470C9C871F070AA97026">
    <w:name w:val="4B99A773A434470C9C871F070AA97026"/>
    <w:rsid w:val="00BF3F40"/>
  </w:style>
  <w:style w:type="paragraph" w:customStyle="1" w:styleId="97DCA25B91454D91B891C36DDC0DDF3A">
    <w:name w:val="97DCA25B91454D91B891C36DDC0DDF3A"/>
    <w:rsid w:val="00BF3F40"/>
  </w:style>
  <w:style w:type="paragraph" w:customStyle="1" w:styleId="EA3D388338D3403CAAA25503E73167B8">
    <w:name w:val="EA3D388338D3403CAAA25503E73167B8"/>
    <w:rsid w:val="00BF3F40"/>
  </w:style>
  <w:style w:type="paragraph" w:customStyle="1" w:styleId="D577EA5A63C44B30A0DD2997B764D124">
    <w:name w:val="D577EA5A63C44B30A0DD2997B764D124"/>
    <w:rsid w:val="00BF3F40"/>
  </w:style>
  <w:style w:type="paragraph" w:customStyle="1" w:styleId="082215F215254F2D996D290F953DA14E">
    <w:name w:val="082215F215254F2D996D290F953DA14E"/>
    <w:rsid w:val="00BF3F40"/>
  </w:style>
  <w:style w:type="paragraph" w:customStyle="1" w:styleId="E4E0C1B6B7EA46A3A9CB96FF2C8AAE02">
    <w:name w:val="E4E0C1B6B7EA46A3A9CB96FF2C8AAE02"/>
    <w:rsid w:val="00BF3F40"/>
  </w:style>
  <w:style w:type="paragraph" w:customStyle="1" w:styleId="8CF4FA479DCD45EFADBAD3E7296BA717">
    <w:name w:val="8CF4FA479DCD45EFADBAD3E7296BA717"/>
    <w:rsid w:val="00BF3F40"/>
  </w:style>
  <w:style w:type="paragraph" w:customStyle="1" w:styleId="409056D7F8334C3F8F1D024E2FA67666">
    <w:name w:val="409056D7F8334C3F8F1D024E2FA67666"/>
    <w:rsid w:val="00BF3F40"/>
  </w:style>
  <w:style w:type="paragraph" w:customStyle="1" w:styleId="7A1E8EF50D404CC3AE12ECEFE40B725A">
    <w:name w:val="7A1E8EF50D404CC3AE12ECEFE40B725A"/>
    <w:rsid w:val="00BF3F40"/>
  </w:style>
  <w:style w:type="paragraph" w:customStyle="1" w:styleId="EDDD29848E044573A36295973414C406">
    <w:name w:val="EDDD29848E044573A36295973414C406"/>
    <w:rsid w:val="00BF3F40"/>
  </w:style>
  <w:style w:type="paragraph" w:customStyle="1" w:styleId="6927D4536F854CF5835C3DA6E5B3F39E">
    <w:name w:val="6927D4536F854CF5835C3DA6E5B3F39E"/>
    <w:rsid w:val="00BF3F40"/>
  </w:style>
  <w:style w:type="paragraph" w:customStyle="1" w:styleId="A6179D7FF48F418B8505AFCE966A70FF">
    <w:name w:val="A6179D7FF48F418B8505AFCE966A70FF"/>
    <w:rsid w:val="00BF3F40"/>
  </w:style>
  <w:style w:type="paragraph" w:customStyle="1" w:styleId="1B5165F316A24213B8589D87021C395E">
    <w:name w:val="1B5165F316A24213B8589D87021C395E"/>
    <w:rsid w:val="00BF3F40"/>
  </w:style>
  <w:style w:type="paragraph" w:customStyle="1" w:styleId="47BF5FB6F90541C595F3A42E1FD2CBB0">
    <w:name w:val="47BF5FB6F90541C595F3A42E1FD2CBB0"/>
    <w:rsid w:val="00BF3F40"/>
  </w:style>
  <w:style w:type="paragraph" w:customStyle="1" w:styleId="A36AD1F672C342689EC1EB06283F77D6">
    <w:name w:val="A36AD1F672C342689EC1EB06283F77D6"/>
    <w:rsid w:val="00BF3F40"/>
  </w:style>
  <w:style w:type="paragraph" w:customStyle="1" w:styleId="36BEC43925284DB38B319645842C1072">
    <w:name w:val="36BEC43925284DB38B319645842C1072"/>
    <w:rsid w:val="00BF3F40"/>
  </w:style>
  <w:style w:type="paragraph" w:customStyle="1" w:styleId="C9B0CF3E719A4EEB9CB8C6522D100B4A">
    <w:name w:val="C9B0CF3E719A4EEB9CB8C6522D100B4A"/>
    <w:rsid w:val="00BF3F40"/>
  </w:style>
  <w:style w:type="paragraph" w:customStyle="1" w:styleId="CFA8F02088D94C278E6CD84571825710">
    <w:name w:val="CFA8F02088D94C278E6CD84571825710"/>
    <w:rsid w:val="00BF3F40"/>
  </w:style>
  <w:style w:type="paragraph" w:customStyle="1" w:styleId="7646114611B148BAB0AC55F3CCE0B64F">
    <w:name w:val="7646114611B148BAB0AC55F3CCE0B64F"/>
    <w:rsid w:val="00BF3F40"/>
  </w:style>
  <w:style w:type="paragraph" w:customStyle="1" w:styleId="9408E8AD2A9D4D29898AFCB8BF1AE987">
    <w:name w:val="9408E8AD2A9D4D29898AFCB8BF1AE987"/>
    <w:rsid w:val="00BF3F40"/>
  </w:style>
  <w:style w:type="paragraph" w:customStyle="1" w:styleId="6AA720ECBB6A4E978AB47BE830F2B882">
    <w:name w:val="6AA720ECBB6A4E978AB47BE830F2B882"/>
    <w:rsid w:val="00BF3F40"/>
  </w:style>
  <w:style w:type="paragraph" w:customStyle="1" w:styleId="434ABB0B57B94254B7ACAEC2C1B9DAF6">
    <w:name w:val="434ABB0B57B94254B7ACAEC2C1B9DAF6"/>
    <w:rsid w:val="00BF3F40"/>
  </w:style>
  <w:style w:type="paragraph" w:customStyle="1" w:styleId="06B9043EB37C47989184ED28BB33F8FC">
    <w:name w:val="06B9043EB37C47989184ED28BB33F8FC"/>
    <w:rsid w:val="00BF3F40"/>
  </w:style>
  <w:style w:type="paragraph" w:customStyle="1" w:styleId="B0A1CD50BA4245418E7BDDA864F49AEC">
    <w:name w:val="B0A1CD50BA4245418E7BDDA864F49AEC"/>
    <w:rsid w:val="00BF3F40"/>
  </w:style>
  <w:style w:type="paragraph" w:customStyle="1" w:styleId="BCC0EAD24FB4439BA6C54E116DD052B1">
    <w:name w:val="BCC0EAD24FB4439BA6C54E116DD052B1"/>
    <w:rsid w:val="00BF3F40"/>
  </w:style>
  <w:style w:type="paragraph" w:customStyle="1" w:styleId="6FF9DC712A134BE5B6D7AFADF4AB105E">
    <w:name w:val="6FF9DC712A134BE5B6D7AFADF4AB105E"/>
    <w:rsid w:val="00BF3F40"/>
  </w:style>
  <w:style w:type="paragraph" w:customStyle="1" w:styleId="F20B58373F604DFD96CF23F5AA76FDA9">
    <w:name w:val="F20B58373F604DFD96CF23F5AA76FDA9"/>
    <w:rsid w:val="00BF3F40"/>
  </w:style>
  <w:style w:type="paragraph" w:customStyle="1" w:styleId="A2AC90056CE8442A903097863BB93681">
    <w:name w:val="A2AC90056CE8442A903097863BB93681"/>
    <w:rsid w:val="00BF3F40"/>
  </w:style>
  <w:style w:type="paragraph" w:customStyle="1" w:styleId="68BD2C8B0AC8441B8712F72AD5D42EB3">
    <w:name w:val="68BD2C8B0AC8441B8712F72AD5D42EB3"/>
    <w:rsid w:val="00BF3F40"/>
  </w:style>
  <w:style w:type="paragraph" w:customStyle="1" w:styleId="9B7AE2C4DCE84376856CE8862AABE4F0">
    <w:name w:val="9B7AE2C4DCE84376856CE8862AABE4F0"/>
    <w:rsid w:val="00BF3F40"/>
  </w:style>
  <w:style w:type="paragraph" w:customStyle="1" w:styleId="4B6864A780534C9EA6879692887FBD80">
    <w:name w:val="4B6864A780534C9EA6879692887FBD80"/>
    <w:rsid w:val="00BF3F40"/>
  </w:style>
  <w:style w:type="paragraph" w:customStyle="1" w:styleId="944A808BC56B45E1BBE42DC47C82DB3B">
    <w:name w:val="944A808BC56B45E1BBE42DC47C82DB3B"/>
    <w:rsid w:val="00BF3F40"/>
  </w:style>
  <w:style w:type="paragraph" w:customStyle="1" w:styleId="4DAAC893A6A04C0A806F9A844FF31FD1">
    <w:name w:val="4DAAC893A6A04C0A806F9A844FF31FD1"/>
    <w:rsid w:val="00BF3F40"/>
  </w:style>
  <w:style w:type="paragraph" w:customStyle="1" w:styleId="DA82516A88664E19B28756F8E1963A90">
    <w:name w:val="DA82516A88664E19B28756F8E1963A90"/>
    <w:rsid w:val="00BF3F40"/>
  </w:style>
  <w:style w:type="paragraph" w:customStyle="1" w:styleId="45119E4370A148C2A23E34EFF1B84867">
    <w:name w:val="45119E4370A148C2A23E34EFF1B84867"/>
    <w:rsid w:val="00BF3F40"/>
  </w:style>
  <w:style w:type="paragraph" w:customStyle="1" w:styleId="B66FC2ED9A6F4586B11B83C80DC8BFCF">
    <w:name w:val="B66FC2ED9A6F4586B11B83C80DC8BFCF"/>
    <w:rsid w:val="00BF3F40"/>
  </w:style>
  <w:style w:type="paragraph" w:customStyle="1" w:styleId="D00C81A4CD6647E2B35759BC240214F1">
    <w:name w:val="D00C81A4CD6647E2B35759BC240214F1"/>
    <w:rsid w:val="00BF3F40"/>
  </w:style>
  <w:style w:type="paragraph" w:customStyle="1" w:styleId="B331AD79E0EE45C8887B82F629AAF932">
    <w:name w:val="B331AD79E0EE45C8887B82F629AAF932"/>
    <w:rsid w:val="00BF3F40"/>
  </w:style>
  <w:style w:type="paragraph" w:customStyle="1" w:styleId="401CE5F3B7274B89A1BEEBCEAF77F0CB">
    <w:name w:val="401CE5F3B7274B89A1BEEBCEAF77F0CB"/>
    <w:rsid w:val="00BF3F40"/>
  </w:style>
  <w:style w:type="paragraph" w:customStyle="1" w:styleId="E96AB2312F93460BB5EFB06BE2B2A500">
    <w:name w:val="E96AB2312F93460BB5EFB06BE2B2A500"/>
    <w:rsid w:val="00BF3F40"/>
  </w:style>
  <w:style w:type="paragraph" w:customStyle="1" w:styleId="D88CDBD252124CD0B1CB6DEE1D2C75E5">
    <w:name w:val="D88CDBD252124CD0B1CB6DEE1D2C75E5"/>
    <w:rsid w:val="00BF3F40"/>
  </w:style>
  <w:style w:type="paragraph" w:customStyle="1" w:styleId="2D493E9CD3A44749ABD5AAE1CA0C152A">
    <w:name w:val="2D493E9CD3A44749ABD5AAE1CA0C152A"/>
    <w:rsid w:val="00BF3F40"/>
  </w:style>
  <w:style w:type="paragraph" w:customStyle="1" w:styleId="C5271A12381A44D1978631FE09A926B1">
    <w:name w:val="C5271A12381A44D1978631FE09A926B1"/>
    <w:rsid w:val="00BF3F40"/>
  </w:style>
  <w:style w:type="paragraph" w:customStyle="1" w:styleId="41C9CF2056684E74AA7138E08F5C141F">
    <w:name w:val="41C9CF2056684E74AA7138E08F5C141F"/>
    <w:rsid w:val="00BF3F40"/>
  </w:style>
  <w:style w:type="paragraph" w:customStyle="1" w:styleId="80B82B981BB24D7D8B9D7862FD0A6432">
    <w:name w:val="80B82B981BB24D7D8B9D7862FD0A6432"/>
    <w:rsid w:val="00BF3F40"/>
  </w:style>
  <w:style w:type="paragraph" w:customStyle="1" w:styleId="746888084C444C078B0B8753B1D06648">
    <w:name w:val="746888084C444C078B0B8753B1D06648"/>
    <w:rsid w:val="00BF3F40"/>
  </w:style>
  <w:style w:type="paragraph" w:customStyle="1" w:styleId="CE78EF0BE3734B2893E2DAA4E8E66DC8">
    <w:name w:val="CE78EF0BE3734B2893E2DAA4E8E66DC8"/>
    <w:rsid w:val="00BF3F40"/>
  </w:style>
  <w:style w:type="paragraph" w:customStyle="1" w:styleId="D1CCA7A15EFD4111BC7196EC18C4F3D6">
    <w:name w:val="D1CCA7A15EFD4111BC7196EC18C4F3D6"/>
    <w:rsid w:val="00BF3F40"/>
  </w:style>
  <w:style w:type="paragraph" w:customStyle="1" w:styleId="DA608FFF092B44EBAACF951539F9E658">
    <w:name w:val="DA608FFF092B44EBAACF951539F9E658"/>
    <w:rsid w:val="00BF3F40"/>
  </w:style>
  <w:style w:type="paragraph" w:customStyle="1" w:styleId="5910CA6B3D0D437A81EB2B18B785804D">
    <w:name w:val="5910CA6B3D0D437A81EB2B18B785804D"/>
    <w:rsid w:val="00BF3F40"/>
  </w:style>
  <w:style w:type="paragraph" w:customStyle="1" w:styleId="B7F704F319D34F5BB84760DDC3892CF4">
    <w:name w:val="B7F704F319D34F5BB84760DDC3892CF4"/>
    <w:rsid w:val="00BF3F40"/>
  </w:style>
  <w:style w:type="paragraph" w:customStyle="1" w:styleId="1786931BF6F3401E9095E30218B0EB75">
    <w:name w:val="1786931BF6F3401E9095E30218B0EB75"/>
    <w:rsid w:val="00BF3F40"/>
  </w:style>
  <w:style w:type="paragraph" w:customStyle="1" w:styleId="2B55037F400E4D3493EFB8FA5D0BA5B7">
    <w:name w:val="2B55037F400E4D3493EFB8FA5D0BA5B7"/>
    <w:rsid w:val="00BF3F40"/>
  </w:style>
  <w:style w:type="paragraph" w:customStyle="1" w:styleId="4532A6244B0F461FA2FFC3A90EA63EF0">
    <w:name w:val="4532A6244B0F461FA2FFC3A90EA63EF0"/>
    <w:rsid w:val="00BF3F40"/>
  </w:style>
  <w:style w:type="paragraph" w:customStyle="1" w:styleId="074673A38F174C1896B6068FB47A1CB7">
    <w:name w:val="074673A38F174C1896B6068FB47A1CB7"/>
    <w:rsid w:val="00BF3F40"/>
  </w:style>
  <w:style w:type="paragraph" w:customStyle="1" w:styleId="D2D0DBCC03B849BFA094BB59B306655B">
    <w:name w:val="D2D0DBCC03B849BFA094BB59B306655B"/>
    <w:rsid w:val="00BF3F40"/>
  </w:style>
  <w:style w:type="paragraph" w:customStyle="1" w:styleId="AC10D29C93134D8BBDB5EFFC968753B4">
    <w:name w:val="AC10D29C93134D8BBDB5EFFC968753B4"/>
    <w:rsid w:val="00BF3F40"/>
  </w:style>
  <w:style w:type="paragraph" w:customStyle="1" w:styleId="D27B04E361F148AAA46CB6D15D266ECB">
    <w:name w:val="D27B04E361F148AAA46CB6D15D266ECB"/>
    <w:rsid w:val="00BF3F40"/>
  </w:style>
  <w:style w:type="paragraph" w:customStyle="1" w:styleId="D2A2136907E642EDB19C57BA199D5801">
    <w:name w:val="D2A2136907E642EDB19C57BA199D5801"/>
    <w:rsid w:val="00BF3F40"/>
  </w:style>
  <w:style w:type="paragraph" w:customStyle="1" w:styleId="B04AA5ADB51C450280FD45B8A42D3924">
    <w:name w:val="B04AA5ADB51C450280FD45B8A42D3924"/>
    <w:rsid w:val="00BF3F40"/>
  </w:style>
  <w:style w:type="paragraph" w:customStyle="1" w:styleId="3736C2597AD446EBBC135FCC76BAD8B0">
    <w:name w:val="3736C2597AD446EBBC135FCC76BAD8B0"/>
    <w:rsid w:val="00BF3F40"/>
  </w:style>
  <w:style w:type="paragraph" w:customStyle="1" w:styleId="2F45278B90EA4DDB8661B3F51B7044EE">
    <w:name w:val="2F45278B90EA4DDB8661B3F51B7044EE"/>
    <w:rsid w:val="00BF3F40"/>
  </w:style>
  <w:style w:type="paragraph" w:customStyle="1" w:styleId="65794A1CF4184641BDA6F2F6217A29A3">
    <w:name w:val="65794A1CF4184641BDA6F2F6217A29A3"/>
    <w:rsid w:val="00BF3F40"/>
  </w:style>
  <w:style w:type="paragraph" w:customStyle="1" w:styleId="6CBD12D412D248A78FA5056674A58D17">
    <w:name w:val="6CBD12D412D248A78FA5056674A58D17"/>
    <w:rsid w:val="00BF3F40"/>
  </w:style>
  <w:style w:type="paragraph" w:customStyle="1" w:styleId="5C092C9453524D4696BF21F1B217C9F8">
    <w:name w:val="5C092C9453524D4696BF21F1B217C9F8"/>
    <w:rsid w:val="00BF3F40"/>
  </w:style>
  <w:style w:type="paragraph" w:customStyle="1" w:styleId="ACB361B8303A437E91C5F033E7E25974">
    <w:name w:val="ACB361B8303A437E91C5F033E7E25974"/>
    <w:rsid w:val="00BF3F40"/>
  </w:style>
  <w:style w:type="paragraph" w:customStyle="1" w:styleId="023915B9471643E4AEEAE1F1EC3B47BD">
    <w:name w:val="023915B9471643E4AEEAE1F1EC3B47BD"/>
    <w:rsid w:val="00BF3F40"/>
  </w:style>
  <w:style w:type="paragraph" w:customStyle="1" w:styleId="4B579D9EF5C34FAE90414273C91E4B75">
    <w:name w:val="4B579D9EF5C34FAE90414273C91E4B75"/>
    <w:rsid w:val="00BF3F40"/>
  </w:style>
  <w:style w:type="paragraph" w:customStyle="1" w:styleId="D34F9980397E4D12AC5C4549D1BB5037">
    <w:name w:val="D34F9980397E4D12AC5C4549D1BB5037"/>
    <w:rsid w:val="00BF3F40"/>
  </w:style>
  <w:style w:type="paragraph" w:customStyle="1" w:styleId="2188B6EC7E52437E956F898B8D78F711">
    <w:name w:val="2188B6EC7E52437E956F898B8D78F711"/>
    <w:rsid w:val="00BF3F40"/>
  </w:style>
  <w:style w:type="paragraph" w:customStyle="1" w:styleId="16FEDA79883B4243BBD9405F82C599E9">
    <w:name w:val="16FEDA79883B4243BBD9405F82C599E9"/>
    <w:rsid w:val="00BF3F40"/>
  </w:style>
  <w:style w:type="paragraph" w:customStyle="1" w:styleId="7CB586C792DC4FF3BCE1BAF593DFF33C">
    <w:name w:val="7CB586C792DC4FF3BCE1BAF593DFF33C"/>
    <w:rsid w:val="00BF3F40"/>
  </w:style>
  <w:style w:type="paragraph" w:customStyle="1" w:styleId="B0D26051D96F4C5E99A27DEA621351F7">
    <w:name w:val="B0D26051D96F4C5E99A27DEA621351F7"/>
    <w:rsid w:val="00BF3F40"/>
  </w:style>
  <w:style w:type="paragraph" w:customStyle="1" w:styleId="4C84FBE2169443699505E5B28E9E0EB2">
    <w:name w:val="4C84FBE2169443699505E5B28E9E0EB2"/>
    <w:rsid w:val="00BF3F40"/>
  </w:style>
  <w:style w:type="paragraph" w:customStyle="1" w:styleId="C959F1C0B18843F0A7B1D3B8B4916502">
    <w:name w:val="C959F1C0B18843F0A7B1D3B8B4916502"/>
    <w:rsid w:val="00BF3F40"/>
  </w:style>
  <w:style w:type="paragraph" w:customStyle="1" w:styleId="B579D4780C6A4C62B155BA2169D61085">
    <w:name w:val="B579D4780C6A4C62B155BA2169D61085"/>
    <w:rsid w:val="00BF3F40"/>
  </w:style>
  <w:style w:type="paragraph" w:customStyle="1" w:styleId="03D257A5FA2A49F5A346E06217A72A54">
    <w:name w:val="03D257A5FA2A49F5A346E06217A72A54"/>
    <w:rsid w:val="00BF3F40"/>
  </w:style>
  <w:style w:type="paragraph" w:customStyle="1" w:styleId="1314E283EADA4C808C0F04267D6DD9A7">
    <w:name w:val="1314E283EADA4C808C0F04267D6DD9A7"/>
    <w:rsid w:val="00BF3F40"/>
  </w:style>
  <w:style w:type="paragraph" w:customStyle="1" w:styleId="B37D43366294409EAE1960A86D5E8EA0">
    <w:name w:val="B37D43366294409EAE1960A86D5E8EA0"/>
    <w:rsid w:val="00BF3F40"/>
  </w:style>
  <w:style w:type="paragraph" w:customStyle="1" w:styleId="46CB5F80EBFD4435B85BF7EF6C6DD60E">
    <w:name w:val="46CB5F80EBFD4435B85BF7EF6C6DD60E"/>
    <w:rsid w:val="00BF3F40"/>
  </w:style>
  <w:style w:type="paragraph" w:customStyle="1" w:styleId="3B622AD6BBF04B669B1A2B955212433F">
    <w:name w:val="3B622AD6BBF04B669B1A2B955212433F"/>
    <w:rsid w:val="00BF3F40"/>
  </w:style>
  <w:style w:type="paragraph" w:customStyle="1" w:styleId="3F0BA9924B5C4CBCAFDD5C27C3DBB366">
    <w:name w:val="3F0BA9924B5C4CBCAFDD5C27C3DBB366"/>
    <w:rsid w:val="00BF3F40"/>
  </w:style>
  <w:style w:type="paragraph" w:customStyle="1" w:styleId="99F5DC53D6274616A254FB73B83F903C">
    <w:name w:val="99F5DC53D6274616A254FB73B83F903C"/>
    <w:rsid w:val="00BF3F40"/>
  </w:style>
  <w:style w:type="paragraph" w:customStyle="1" w:styleId="F132125FEC8942329B412436E9C3339F">
    <w:name w:val="F132125FEC8942329B412436E9C3339F"/>
    <w:rsid w:val="00BF3F40"/>
  </w:style>
  <w:style w:type="paragraph" w:customStyle="1" w:styleId="150D3C28064148B1B5C9C3409852B767">
    <w:name w:val="150D3C28064148B1B5C9C3409852B767"/>
    <w:rsid w:val="00BF3F40"/>
  </w:style>
  <w:style w:type="paragraph" w:customStyle="1" w:styleId="A0379D5A499A4705836E54CC168C6EAB">
    <w:name w:val="A0379D5A499A4705836E54CC168C6EAB"/>
    <w:rsid w:val="00BF3F40"/>
  </w:style>
  <w:style w:type="paragraph" w:customStyle="1" w:styleId="28AD18F8693E46D6AAB86A6C878B6696">
    <w:name w:val="28AD18F8693E46D6AAB86A6C878B6696"/>
    <w:rsid w:val="00BF3F40"/>
  </w:style>
  <w:style w:type="paragraph" w:customStyle="1" w:styleId="659AC8DEBB8B41BD81FC4BBB8B839E57">
    <w:name w:val="659AC8DEBB8B41BD81FC4BBB8B839E57"/>
    <w:rsid w:val="00BF3F40"/>
  </w:style>
  <w:style w:type="paragraph" w:customStyle="1" w:styleId="BD9D1408C4414FB28DA258AC081AA951">
    <w:name w:val="BD9D1408C4414FB28DA258AC081AA951"/>
    <w:rsid w:val="00BF3F40"/>
  </w:style>
  <w:style w:type="paragraph" w:customStyle="1" w:styleId="9E094885CD83454DB8654E68690D8C66">
    <w:name w:val="9E094885CD83454DB8654E68690D8C66"/>
    <w:rsid w:val="00BF3F40"/>
  </w:style>
  <w:style w:type="paragraph" w:customStyle="1" w:styleId="8A6EF50D1EB642DB87F278FBB778FD90">
    <w:name w:val="8A6EF50D1EB642DB87F278FBB778FD90"/>
    <w:rsid w:val="00BF3F40"/>
  </w:style>
  <w:style w:type="paragraph" w:customStyle="1" w:styleId="820751E46A0A46C79F43E3FA3A47668F">
    <w:name w:val="820751E46A0A46C79F43E3FA3A47668F"/>
    <w:rsid w:val="00BF3F40"/>
  </w:style>
  <w:style w:type="paragraph" w:customStyle="1" w:styleId="F8B92B61BB4140AFAFC326B3ABD3B820">
    <w:name w:val="F8B92B61BB4140AFAFC326B3ABD3B820"/>
    <w:rsid w:val="00BF3F40"/>
  </w:style>
  <w:style w:type="paragraph" w:customStyle="1" w:styleId="CFBD7A67B1B14D5A957C8825ABC51987">
    <w:name w:val="CFBD7A67B1B14D5A957C8825ABC51987"/>
    <w:rsid w:val="00BF3F40"/>
  </w:style>
  <w:style w:type="paragraph" w:customStyle="1" w:styleId="A8D1682FF11647829BA996A2FE5E2C8A">
    <w:name w:val="A8D1682FF11647829BA996A2FE5E2C8A"/>
    <w:rsid w:val="00BF3F40"/>
  </w:style>
  <w:style w:type="paragraph" w:customStyle="1" w:styleId="A193DD44CAB44FEB8BE864B08BCB1CB6">
    <w:name w:val="A193DD44CAB44FEB8BE864B08BCB1CB6"/>
    <w:rsid w:val="00BF3F40"/>
  </w:style>
  <w:style w:type="paragraph" w:customStyle="1" w:styleId="F8B778EF991942FA92DE89A914203B20">
    <w:name w:val="F8B778EF991942FA92DE89A914203B20"/>
    <w:rsid w:val="00BF3F40"/>
  </w:style>
  <w:style w:type="paragraph" w:customStyle="1" w:styleId="D7D7033429BB4B19B1ECD54487F2BE15">
    <w:name w:val="D7D7033429BB4B19B1ECD54487F2BE15"/>
    <w:rsid w:val="00BF3F40"/>
  </w:style>
  <w:style w:type="paragraph" w:customStyle="1" w:styleId="27A5FEE104A54ABF9B12E6FA9B8A3077">
    <w:name w:val="27A5FEE104A54ABF9B12E6FA9B8A3077"/>
    <w:rsid w:val="00BF3F40"/>
  </w:style>
  <w:style w:type="paragraph" w:customStyle="1" w:styleId="09C2ED19EDEF409B96D9D1E701333568">
    <w:name w:val="09C2ED19EDEF409B96D9D1E701333568"/>
    <w:rsid w:val="00BF3F40"/>
  </w:style>
  <w:style w:type="paragraph" w:customStyle="1" w:styleId="54850BE6A0C94DF5B6352BA4EF1C600E">
    <w:name w:val="54850BE6A0C94DF5B6352BA4EF1C600E"/>
    <w:rsid w:val="00BF3F40"/>
  </w:style>
  <w:style w:type="paragraph" w:customStyle="1" w:styleId="AD5F8477DAFC4140805CE81535640B88">
    <w:name w:val="AD5F8477DAFC4140805CE81535640B88"/>
    <w:rsid w:val="00BF3F40"/>
  </w:style>
  <w:style w:type="paragraph" w:customStyle="1" w:styleId="AB2B8FF76F2549ABBA5750FBF900E6CC">
    <w:name w:val="AB2B8FF76F2549ABBA5750FBF900E6CC"/>
    <w:rsid w:val="00BF3F40"/>
  </w:style>
  <w:style w:type="paragraph" w:customStyle="1" w:styleId="B0050D6C1FA0414BAA1BED9CE7EA6BAA">
    <w:name w:val="B0050D6C1FA0414BAA1BED9CE7EA6BAA"/>
    <w:rsid w:val="00BF3F40"/>
  </w:style>
  <w:style w:type="paragraph" w:customStyle="1" w:styleId="F7A2087213E141A693C3408C5B1A870F">
    <w:name w:val="F7A2087213E141A693C3408C5B1A870F"/>
    <w:rsid w:val="00BF3F40"/>
  </w:style>
  <w:style w:type="paragraph" w:customStyle="1" w:styleId="637B0AF8A42F44A492F5886039645DC4">
    <w:name w:val="637B0AF8A42F44A492F5886039645DC4"/>
    <w:rsid w:val="00BF3F40"/>
  </w:style>
  <w:style w:type="paragraph" w:customStyle="1" w:styleId="AF1FAC3914EF40B885F8855F07E3ECF4">
    <w:name w:val="AF1FAC3914EF40B885F8855F07E3ECF4"/>
    <w:rsid w:val="00BF3F40"/>
  </w:style>
  <w:style w:type="paragraph" w:customStyle="1" w:styleId="08494E1E23D54846A4A50A7BC7BE672B">
    <w:name w:val="08494E1E23D54846A4A50A7BC7BE672B"/>
    <w:rsid w:val="00BF3F40"/>
  </w:style>
  <w:style w:type="paragraph" w:customStyle="1" w:styleId="3E8F93AE71CC4F818DC0F537F705620C">
    <w:name w:val="3E8F93AE71CC4F818DC0F537F705620C"/>
    <w:rsid w:val="00BF3F40"/>
  </w:style>
  <w:style w:type="paragraph" w:customStyle="1" w:styleId="E0B5A479F72C445CA8E5843582E92960">
    <w:name w:val="E0B5A479F72C445CA8E5843582E92960"/>
    <w:rsid w:val="00BF3F40"/>
  </w:style>
  <w:style w:type="paragraph" w:customStyle="1" w:styleId="AA0DA873DC0E4C0190870A313DB08C3F">
    <w:name w:val="AA0DA873DC0E4C0190870A313DB08C3F"/>
    <w:rsid w:val="00BF3F40"/>
  </w:style>
  <w:style w:type="paragraph" w:customStyle="1" w:styleId="D8A862A1CF4847B5AB20F6BD84DCD15C">
    <w:name w:val="D8A862A1CF4847B5AB20F6BD84DCD15C"/>
    <w:rsid w:val="00BF3F40"/>
  </w:style>
  <w:style w:type="paragraph" w:customStyle="1" w:styleId="5ACE756EA3654E70AB4ED27C1F34DE54">
    <w:name w:val="5ACE756EA3654E70AB4ED27C1F34DE54"/>
    <w:rsid w:val="00BF3F40"/>
  </w:style>
  <w:style w:type="paragraph" w:customStyle="1" w:styleId="A6334D8F349144DAA63EDA41A654CABF">
    <w:name w:val="A6334D8F349144DAA63EDA41A654CABF"/>
    <w:rsid w:val="00BF3F40"/>
  </w:style>
  <w:style w:type="paragraph" w:customStyle="1" w:styleId="046284EC550C4073AC96FFFDFDD70B06">
    <w:name w:val="046284EC550C4073AC96FFFDFDD70B06"/>
    <w:rsid w:val="00BF3F40"/>
  </w:style>
  <w:style w:type="paragraph" w:customStyle="1" w:styleId="1DAD7787332A47C2AF5EDBBF6B0B1B5B">
    <w:name w:val="1DAD7787332A47C2AF5EDBBF6B0B1B5B"/>
    <w:rsid w:val="00BF3F40"/>
  </w:style>
  <w:style w:type="paragraph" w:customStyle="1" w:styleId="4FEBFB8D473F4DC090A0219118D18E98">
    <w:name w:val="4FEBFB8D473F4DC090A0219118D18E98"/>
    <w:rsid w:val="00BF3F40"/>
  </w:style>
  <w:style w:type="paragraph" w:customStyle="1" w:styleId="1D2B8A9F1CAF4BDBB2E234FBA7E65AD0">
    <w:name w:val="1D2B8A9F1CAF4BDBB2E234FBA7E65AD0"/>
    <w:rsid w:val="00BF3F40"/>
  </w:style>
  <w:style w:type="paragraph" w:customStyle="1" w:styleId="42B2E8ECAE834392825BAB60EE2794E1">
    <w:name w:val="42B2E8ECAE834392825BAB60EE2794E1"/>
    <w:rsid w:val="00BF3F40"/>
  </w:style>
  <w:style w:type="paragraph" w:customStyle="1" w:styleId="778945A4721E432781A70C6EAD97CFCD">
    <w:name w:val="778945A4721E432781A70C6EAD97CFCD"/>
    <w:rsid w:val="00BF3F40"/>
  </w:style>
  <w:style w:type="paragraph" w:customStyle="1" w:styleId="36B7C1B2AAAD4B74AF690F2686FC7A33">
    <w:name w:val="36B7C1B2AAAD4B74AF690F2686FC7A33"/>
    <w:rsid w:val="00BF3F40"/>
  </w:style>
  <w:style w:type="paragraph" w:customStyle="1" w:styleId="8DCD7AE78DEC4A4BBFBDA0E4B329DD30">
    <w:name w:val="8DCD7AE78DEC4A4BBFBDA0E4B329DD30"/>
    <w:rsid w:val="00BF3F40"/>
  </w:style>
  <w:style w:type="paragraph" w:customStyle="1" w:styleId="74C3FA3B23F84E5D8091A41357A3D8D5">
    <w:name w:val="74C3FA3B23F84E5D8091A41357A3D8D5"/>
    <w:rsid w:val="00BF3F40"/>
  </w:style>
  <w:style w:type="paragraph" w:customStyle="1" w:styleId="2EDE1856B44545BF81744AE2505A36A8">
    <w:name w:val="2EDE1856B44545BF81744AE2505A36A8"/>
    <w:rsid w:val="00BF3F40"/>
  </w:style>
  <w:style w:type="paragraph" w:customStyle="1" w:styleId="41D5513781E946108FBB85826A94DB45">
    <w:name w:val="41D5513781E946108FBB85826A94DB45"/>
    <w:rsid w:val="00BF3F40"/>
  </w:style>
  <w:style w:type="paragraph" w:customStyle="1" w:styleId="80A02AFFE6B9475A91585DD6F8141B21">
    <w:name w:val="80A02AFFE6B9475A91585DD6F8141B21"/>
    <w:rsid w:val="00BF3F40"/>
  </w:style>
  <w:style w:type="paragraph" w:customStyle="1" w:styleId="AC8C0CC98FE24893A2809E7F2E683F81">
    <w:name w:val="AC8C0CC98FE24893A2809E7F2E683F81"/>
    <w:rsid w:val="00BF3F40"/>
  </w:style>
  <w:style w:type="paragraph" w:customStyle="1" w:styleId="4534F048ECCD4BA8AFA44E72EEF753EB">
    <w:name w:val="4534F048ECCD4BA8AFA44E72EEF753EB"/>
    <w:rsid w:val="00BF3F40"/>
  </w:style>
  <w:style w:type="paragraph" w:customStyle="1" w:styleId="F42B5DD0CC554AEBBB5FAACE8C0F500B">
    <w:name w:val="F42B5DD0CC554AEBBB5FAACE8C0F500B"/>
    <w:rsid w:val="00BF3F40"/>
  </w:style>
  <w:style w:type="paragraph" w:customStyle="1" w:styleId="7C94B83908E4485DAA3CD64F350F4E9A">
    <w:name w:val="7C94B83908E4485DAA3CD64F350F4E9A"/>
    <w:rsid w:val="00BF3F40"/>
  </w:style>
  <w:style w:type="paragraph" w:customStyle="1" w:styleId="CFAD61CC43DB4B859A02252695813F6B">
    <w:name w:val="CFAD61CC43DB4B859A02252695813F6B"/>
    <w:rsid w:val="00BF3F40"/>
  </w:style>
  <w:style w:type="paragraph" w:customStyle="1" w:styleId="46E32ADAB8204E7982605FC2B7E424C8">
    <w:name w:val="46E32ADAB8204E7982605FC2B7E424C8"/>
    <w:rsid w:val="00BF3F40"/>
  </w:style>
  <w:style w:type="paragraph" w:customStyle="1" w:styleId="4026848F15A3489BB3127E05840FCD2D">
    <w:name w:val="4026848F15A3489BB3127E05840FCD2D"/>
    <w:rsid w:val="00BF3F40"/>
  </w:style>
  <w:style w:type="paragraph" w:customStyle="1" w:styleId="EBB9E55681B14716B8CD0341B500B64E">
    <w:name w:val="EBB9E55681B14716B8CD0341B500B64E"/>
    <w:rsid w:val="00BF3F40"/>
  </w:style>
  <w:style w:type="paragraph" w:customStyle="1" w:styleId="A49F0A9BA4684D29943BDFCFCEE40636">
    <w:name w:val="A49F0A9BA4684D29943BDFCFCEE40636"/>
    <w:rsid w:val="00BF3F40"/>
  </w:style>
  <w:style w:type="paragraph" w:customStyle="1" w:styleId="83DBF2A33CE44F00A3486587A3F94E59">
    <w:name w:val="83DBF2A33CE44F00A3486587A3F94E59"/>
    <w:rsid w:val="00BF3F40"/>
  </w:style>
  <w:style w:type="paragraph" w:customStyle="1" w:styleId="2D620EB1BF604828AA646C5995135A21">
    <w:name w:val="2D620EB1BF604828AA646C5995135A21"/>
    <w:rsid w:val="00BF3F40"/>
  </w:style>
  <w:style w:type="paragraph" w:customStyle="1" w:styleId="DF7990888C0B45E9B6FA9C8D9E2C6D2E">
    <w:name w:val="DF7990888C0B45E9B6FA9C8D9E2C6D2E"/>
    <w:rsid w:val="00BF3F40"/>
  </w:style>
  <w:style w:type="paragraph" w:customStyle="1" w:styleId="F07129DDB2ED4E469688FB2CB7885B19">
    <w:name w:val="F07129DDB2ED4E469688FB2CB7885B19"/>
    <w:rsid w:val="00BF3F40"/>
  </w:style>
  <w:style w:type="paragraph" w:customStyle="1" w:styleId="5950D787948D40E3B82DB81D9364B78B">
    <w:name w:val="5950D787948D40E3B82DB81D9364B78B"/>
    <w:rsid w:val="00BF3F40"/>
  </w:style>
  <w:style w:type="paragraph" w:customStyle="1" w:styleId="06B0E78A4E9647D4AECFA814FD514380">
    <w:name w:val="06B0E78A4E9647D4AECFA814FD514380"/>
    <w:rsid w:val="00BF3F40"/>
  </w:style>
  <w:style w:type="paragraph" w:customStyle="1" w:styleId="D65AE781DAE14A4C8DBBED95F1251982">
    <w:name w:val="D65AE781DAE14A4C8DBBED95F1251982"/>
    <w:rsid w:val="00BF3F40"/>
  </w:style>
  <w:style w:type="paragraph" w:customStyle="1" w:styleId="61013F4EA4344245B5B7EDDA9967F617">
    <w:name w:val="61013F4EA4344245B5B7EDDA9967F617"/>
    <w:rsid w:val="00BF3F40"/>
  </w:style>
  <w:style w:type="paragraph" w:customStyle="1" w:styleId="9510B94675354A7D8CFDBE1DF8523800">
    <w:name w:val="9510B94675354A7D8CFDBE1DF8523800"/>
    <w:rsid w:val="00BF3F40"/>
  </w:style>
  <w:style w:type="paragraph" w:customStyle="1" w:styleId="EDB7DEC5AF8449ACB31A0BE341EB41D9">
    <w:name w:val="EDB7DEC5AF8449ACB31A0BE341EB41D9"/>
    <w:rsid w:val="00BF3F40"/>
  </w:style>
  <w:style w:type="paragraph" w:customStyle="1" w:styleId="F622338AFDA0414786907B75BBAB1FDB">
    <w:name w:val="F622338AFDA0414786907B75BBAB1FDB"/>
    <w:rsid w:val="00BF3F40"/>
  </w:style>
  <w:style w:type="paragraph" w:customStyle="1" w:styleId="B36AC24CD8D449DD9006DB06F14ABB8E">
    <w:name w:val="B36AC24CD8D449DD9006DB06F14ABB8E"/>
    <w:rsid w:val="00BF3F40"/>
  </w:style>
  <w:style w:type="paragraph" w:customStyle="1" w:styleId="5A9694822C244583B31B4BFE42B5ED18">
    <w:name w:val="5A9694822C244583B31B4BFE42B5ED18"/>
    <w:rsid w:val="00BF3F40"/>
  </w:style>
  <w:style w:type="paragraph" w:customStyle="1" w:styleId="B2B4EA4DD2894DCB84D90018C5715657">
    <w:name w:val="B2B4EA4DD2894DCB84D90018C5715657"/>
    <w:rsid w:val="00BF3F40"/>
  </w:style>
  <w:style w:type="paragraph" w:customStyle="1" w:styleId="56E73B36BA2646E8B1F24C65DDC88EDC">
    <w:name w:val="56E73B36BA2646E8B1F24C65DDC88EDC"/>
    <w:rsid w:val="00BF3F40"/>
  </w:style>
  <w:style w:type="paragraph" w:customStyle="1" w:styleId="651D9BF9F57E4CC6924599FCD8D90B64">
    <w:name w:val="651D9BF9F57E4CC6924599FCD8D90B64"/>
    <w:rsid w:val="00BF3F40"/>
  </w:style>
  <w:style w:type="paragraph" w:customStyle="1" w:styleId="BAB416D94A234C02B64E0326C318B2D3">
    <w:name w:val="BAB416D94A234C02B64E0326C318B2D3"/>
    <w:rsid w:val="00BF3F40"/>
  </w:style>
  <w:style w:type="paragraph" w:customStyle="1" w:styleId="A61F5769B8E747ADA328410E7CFABDFD">
    <w:name w:val="A61F5769B8E747ADA328410E7CFABDFD"/>
    <w:rsid w:val="00BF3F40"/>
  </w:style>
  <w:style w:type="paragraph" w:customStyle="1" w:styleId="BF651EB9EFC84AFB9C2DDD03EFC0FE79">
    <w:name w:val="BF651EB9EFC84AFB9C2DDD03EFC0FE79"/>
    <w:rsid w:val="00BF3F40"/>
  </w:style>
  <w:style w:type="paragraph" w:customStyle="1" w:styleId="F3FF969C559440F8A252E3C0390E8C88">
    <w:name w:val="F3FF969C559440F8A252E3C0390E8C88"/>
    <w:rsid w:val="00BF3F40"/>
  </w:style>
  <w:style w:type="paragraph" w:customStyle="1" w:styleId="4A1FC0529B5A481EB810C71C5C87C5D6">
    <w:name w:val="4A1FC0529B5A481EB810C71C5C87C5D6"/>
    <w:rsid w:val="00BF3F40"/>
  </w:style>
  <w:style w:type="paragraph" w:customStyle="1" w:styleId="54F91A43DC874CD5A79C8F235B6229D8">
    <w:name w:val="54F91A43DC874CD5A79C8F235B6229D8"/>
    <w:rsid w:val="00BF3F40"/>
  </w:style>
  <w:style w:type="paragraph" w:customStyle="1" w:styleId="523DF9019CBF47E7AF4391A8C122B017">
    <w:name w:val="523DF9019CBF47E7AF4391A8C122B017"/>
    <w:rsid w:val="00BF3F40"/>
  </w:style>
  <w:style w:type="paragraph" w:customStyle="1" w:styleId="035F7A13C8E4492D812EE6DAF6CDFA6C">
    <w:name w:val="035F7A13C8E4492D812EE6DAF6CDFA6C"/>
    <w:rsid w:val="00BF3F40"/>
  </w:style>
  <w:style w:type="paragraph" w:customStyle="1" w:styleId="B498C05E7E8141949F8C0EA2F0BB5F40">
    <w:name w:val="B498C05E7E8141949F8C0EA2F0BB5F40"/>
    <w:rsid w:val="00BF3F40"/>
  </w:style>
  <w:style w:type="paragraph" w:customStyle="1" w:styleId="47D9483168B24D9C99EF58CB6D09D472">
    <w:name w:val="47D9483168B24D9C99EF58CB6D09D472"/>
    <w:rsid w:val="00BF3F40"/>
  </w:style>
  <w:style w:type="paragraph" w:customStyle="1" w:styleId="CEFAB2A17B2D4996A899C32A7AE61D44">
    <w:name w:val="CEFAB2A17B2D4996A899C32A7AE61D44"/>
    <w:rsid w:val="00BF3F40"/>
  </w:style>
  <w:style w:type="paragraph" w:customStyle="1" w:styleId="C82782161DFA46F692A39463E45529C7">
    <w:name w:val="C82782161DFA46F692A39463E45529C7"/>
    <w:rsid w:val="00BF3F40"/>
  </w:style>
  <w:style w:type="paragraph" w:customStyle="1" w:styleId="5D7F585DD81C40FFB4DB056173A02627">
    <w:name w:val="5D7F585DD81C40FFB4DB056173A02627"/>
    <w:rsid w:val="00BF3F40"/>
  </w:style>
  <w:style w:type="paragraph" w:customStyle="1" w:styleId="80DF7A633CE04F9987DC556FE386501E">
    <w:name w:val="80DF7A633CE04F9987DC556FE386501E"/>
    <w:rsid w:val="00BF3F40"/>
  </w:style>
  <w:style w:type="paragraph" w:customStyle="1" w:styleId="7F8CAFF47E364BD09C4AA8E003614BFD">
    <w:name w:val="7F8CAFF47E364BD09C4AA8E003614BFD"/>
    <w:rsid w:val="00BF3F40"/>
  </w:style>
  <w:style w:type="paragraph" w:customStyle="1" w:styleId="BE8CBCD3A0194112BCF703B40CCEA833">
    <w:name w:val="BE8CBCD3A0194112BCF703B40CCEA833"/>
    <w:rsid w:val="00BF3F40"/>
  </w:style>
  <w:style w:type="paragraph" w:customStyle="1" w:styleId="E4FC5EC199DA4F19880B00CE6A39739A">
    <w:name w:val="E4FC5EC199DA4F19880B00CE6A39739A"/>
    <w:rsid w:val="00BF3F40"/>
  </w:style>
  <w:style w:type="paragraph" w:customStyle="1" w:styleId="B71A0A3565D7488AAC7454BF9D08C155">
    <w:name w:val="B71A0A3565D7488AAC7454BF9D08C155"/>
    <w:rsid w:val="00BF3F40"/>
  </w:style>
  <w:style w:type="paragraph" w:customStyle="1" w:styleId="A8841DA750FA467EB7AD646870BD81EF">
    <w:name w:val="A8841DA750FA467EB7AD646870BD81EF"/>
    <w:rsid w:val="00BF3F40"/>
  </w:style>
  <w:style w:type="paragraph" w:customStyle="1" w:styleId="A14F7F746F804F208A5B06D93E9AAC7A">
    <w:name w:val="A14F7F746F804F208A5B06D93E9AAC7A"/>
    <w:rsid w:val="00BF3F40"/>
  </w:style>
  <w:style w:type="paragraph" w:customStyle="1" w:styleId="10402F07C4A449C48A3EA0B71B85710B">
    <w:name w:val="10402F07C4A449C48A3EA0B71B85710B"/>
    <w:rsid w:val="00BF3F40"/>
  </w:style>
  <w:style w:type="paragraph" w:customStyle="1" w:styleId="D50B12565FFC4881A016006D372952F1">
    <w:name w:val="D50B12565FFC4881A016006D372952F1"/>
    <w:rsid w:val="00BF3F40"/>
  </w:style>
  <w:style w:type="paragraph" w:customStyle="1" w:styleId="70780C2C00064908A9E2F85902F0C6AB">
    <w:name w:val="70780C2C00064908A9E2F85902F0C6AB"/>
    <w:rsid w:val="00BF3F40"/>
  </w:style>
  <w:style w:type="paragraph" w:customStyle="1" w:styleId="1CD10807E4B5487E9C48A4B9B2696884">
    <w:name w:val="1CD10807E4B5487E9C48A4B9B2696884"/>
    <w:rsid w:val="00BF3F40"/>
  </w:style>
  <w:style w:type="paragraph" w:customStyle="1" w:styleId="DD835DB762614C378EF8896F4AC8A919">
    <w:name w:val="DD835DB762614C378EF8896F4AC8A919"/>
    <w:rsid w:val="00BF3F40"/>
  </w:style>
  <w:style w:type="paragraph" w:customStyle="1" w:styleId="C78DC884C87E412D9DDF011B9D25B450">
    <w:name w:val="C78DC884C87E412D9DDF011B9D25B450"/>
    <w:rsid w:val="00BF3F40"/>
  </w:style>
  <w:style w:type="paragraph" w:customStyle="1" w:styleId="BAAA4124E43E42CBAF180BBAADDEC8F2">
    <w:name w:val="BAAA4124E43E42CBAF180BBAADDEC8F2"/>
    <w:rsid w:val="00BF3F40"/>
  </w:style>
  <w:style w:type="paragraph" w:customStyle="1" w:styleId="9D0F35B3A8F545AC8722FF9B5D9B3DCE">
    <w:name w:val="9D0F35B3A8F545AC8722FF9B5D9B3DCE"/>
    <w:rsid w:val="00BF3F40"/>
  </w:style>
  <w:style w:type="paragraph" w:customStyle="1" w:styleId="F5E77B1B3EB745FE84217C013FCF31AC">
    <w:name w:val="F5E77B1B3EB745FE84217C013FCF31AC"/>
    <w:rsid w:val="00BF3F40"/>
  </w:style>
  <w:style w:type="paragraph" w:customStyle="1" w:styleId="CB94BFE5A75F4F1C987B48905F1AF9BD">
    <w:name w:val="CB94BFE5A75F4F1C987B48905F1AF9BD"/>
    <w:rsid w:val="00BF3F40"/>
  </w:style>
  <w:style w:type="paragraph" w:customStyle="1" w:styleId="5438CCE661B2464CA67260B32337829E">
    <w:name w:val="5438CCE661B2464CA67260B32337829E"/>
    <w:rsid w:val="00BF3F40"/>
  </w:style>
  <w:style w:type="paragraph" w:customStyle="1" w:styleId="88F9371DBF5448BDAA7C8E6BEA80BCB8">
    <w:name w:val="88F9371DBF5448BDAA7C8E6BEA80BCB8"/>
    <w:rsid w:val="00BF3F40"/>
  </w:style>
  <w:style w:type="paragraph" w:customStyle="1" w:styleId="AA010C72E5C943F09F89A0AB61951181">
    <w:name w:val="AA010C72E5C943F09F89A0AB61951181"/>
    <w:rsid w:val="00BF3F40"/>
  </w:style>
  <w:style w:type="paragraph" w:customStyle="1" w:styleId="4DBA5E325CAB48B287E1C07BA367AA89">
    <w:name w:val="4DBA5E325CAB48B287E1C07BA367AA89"/>
    <w:rsid w:val="00BF3F40"/>
  </w:style>
  <w:style w:type="paragraph" w:customStyle="1" w:styleId="92A78B8C3ECC4F04A77AD81B3770248E">
    <w:name w:val="92A78B8C3ECC4F04A77AD81B3770248E"/>
    <w:rsid w:val="00BF3F40"/>
  </w:style>
  <w:style w:type="paragraph" w:customStyle="1" w:styleId="85A5B2B627BC4E53BC05A0B7A2EE8312">
    <w:name w:val="85A5B2B627BC4E53BC05A0B7A2EE8312"/>
    <w:rsid w:val="00BF3F40"/>
  </w:style>
  <w:style w:type="paragraph" w:customStyle="1" w:styleId="843EF1A6A63647FEB2E270D71F2B1A0A">
    <w:name w:val="843EF1A6A63647FEB2E270D71F2B1A0A"/>
    <w:rsid w:val="00BF3F40"/>
  </w:style>
  <w:style w:type="paragraph" w:customStyle="1" w:styleId="ADB802C0E01E43EEAF0CB8A07398EBA6">
    <w:name w:val="ADB802C0E01E43EEAF0CB8A07398EBA6"/>
    <w:rsid w:val="00BF3F40"/>
  </w:style>
  <w:style w:type="paragraph" w:customStyle="1" w:styleId="822C16E2E04F451E9593DD2E7D8ABBED">
    <w:name w:val="822C16E2E04F451E9593DD2E7D8ABBED"/>
    <w:rsid w:val="00BF3F40"/>
  </w:style>
  <w:style w:type="paragraph" w:customStyle="1" w:styleId="3C51770CDADE4768AAC0931F97602E7B">
    <w:name w:val="3C51770CDADE4768AAC0931F97602E7B"/>
    <w:rsid w:val="00BF3F40"/>
  </w:style>
  <w:style w:type="paragraph" w:customStyle="1" w:styleId="0C510F5B42FD458CAACDB00FE5BE8C01">
    <w:name w:val="0C510F5B42FD458CAACDB00FE5BE8C01"/>
    <w:rsid w:val="00BF3F40"/>
  </w:style>
  <w:style w:type="paragraph" w:customStyle="1" w:styleId="900E96E8EECF4DD992D7D6AC8AC31B88">
    <w:name w:val="900E96E8EECF4DD992D7D6AC8AC31B88"/>
    <w:rsid w:val="00BF3F40"/>
  </w:style>
  <w:style w:type="paragraph" w:customStyle="1" w:styleId="F18BEA9EF05A44DDA7C61CE3D327C731">
    <w:name w:val="F18BEA9EF05A44DDA7C61CE3D327C731"/>
    <w:rsid w:val="00BF3F40"/>
  </w:style>
  <w:style w:type="paragraph" w:customStyle="1" w:styleId="1A362BD896F94762A2E72CADE15CD0A5">
    <w:name w:val="1A362BD896F94762A2E72CADE15CD0A5"/>
    <w:rsid w:val="00BF3F40"/>
  </w:style>
  <w:style w:type="paragraph" w:customStyle="1" w:styleId="11EB725F51C64DB88FE744615AA50D35">
    <w:name w:val="11EB725F51C64DB88FE744615AA50D35"/>
    <w:rsid w:val="00BF3F40"/>
  </w:style>
  <w:style w:type="paragraph" w:customStyle="1" w:styleId="B6E50E6924554F9F8BD8027B10B70E43">
    <w:name w:val="B6E50E6924554F9F8BD8027B10B70E43"/>
    <w:rsid w:val="00BF3F40"/>
  </w:style>
  <w:style w:type="paragraph" w:customStyle="1" w:styleId="D815F899AD224EA590957B1240DC3B1A">
    <w:name w:val="D815F899AD224EA590957B1240DC3B1A"/>
    <w:rsid w:val="00BF3F40"/>
  </w:style>
  <w:style w:type="paragraph" w:customStyle="1" w:styleId="E1F1A067B32B461280D942D03AF87BA7">
    <w:name w:val="E1F1A067B32B461280D942D03AF87BA7"/>
    <w:rsid w:val="00BF3F40"/>
  </w:style>
  <w:style w:type="paragraph" w:customStyle="1" w:styleId="4581914CD0954DA3A44B8CECB2DFDF79">
    <w:name w:val="4581914CD0954DA3A44B8CECB2DFDF79"/>
    <w:rsid w:val="00BF3F40"/>
  </w:style>
  <w:style w:type="paragraph" w:customStyle="1" w:styleId="962C729D1DE14877A4AE93CD50C22BF7">
    <w:name w:val="962C729D1DE14877A4AE93CD50C22BF7"/>
    <w:rsid w:val="00BF3F40"/>
  </w:style>
  <w:style w:type="paragraph" w:customStyle="1" w:styleId="341AFD1178244BD4A7DC293098AE46DD">
    <w:name w:val="341AFD1178244BD4A7DC293098AE46DD"/>
    <w:rsid w:val="00BF3F40"/>
  </w:style>
  <w:style w:type="paragraph" w:customStyle="1" w:styleId="70DE50F9A69F4E14AA3142089D25E93E">
    <w:name w:val="70DE50F9A69F4E14AA3142089D25E93E"/>
    <w:rsid w:val="00BF3F40"/>
  </w:style>
  <w:style w:type="paragraph" w:customStyle="1" w:styleId="F36973D4B0E6454DBA5F8CA40BA3DE94">
    <w:name w:val="F36973D4B0E6454DBA5F8CA40BA3DE94"/>
    <w:rsid w:val="00BF3F40"/>
  </w:style>
  <w:style w:type="paragraph" w:customStyle="1" w:styleId="6F0BC3B9B58A4B8F9FA65B4A4B4D3C0D">
    <w:name w:val="6F0BC3B9B58A4B8F9FA65B4A4B4D3C0D"/>
    <w:rsid w:val="00BF3F40"/>
  </w:style>
  <w:style w:type="paragraph" w:customStyle="1" w:styleId="69521886C0954028A207E813AB5BBCFE">
    <w:name w:val="69521886C0954028A207E813AB5BBCFE"/>
    <w:rsid w:val="00BF3F40"/>
  </w:style>
  <w:style w:type="paragraph" w:customStyle="1" w:styleId="294D8E7250194C5288E2C09B6BAD4EF1">
    <w:name w:val="294D8E7250194C5288E2C09B6BAD4EF1"/>
    <w:rsid w:val="00BF3F40"/>
  </w:style>
  <w:style w:type="paragraph" w:customStyle="1" w:styleId="077D88DFF67A49568D797A3FF2F9A01B">
    <w:name w:val="077D88DFF67A49568D797A3FF2F9A01B"/>
    <w:rsid w:val="00BF3F40"/>
  </w:style>
  <w:style w:type="paragraph" w:customStyle="1" w:styleId="54659D0847624B49BBC5506A9D9F9EEB">
    <w:name w:val="54659D0847624B49BBC5506A9D9F9EEB"/>
    <w:rsid w:val="00BF3F40"/>
  </w:style>
  <w:style w:type="paragraph" w:customStyle="1" w:styleId="812DAFC5B5F04DBCAD6351371EAD00A5">
    <w:name w:val="812DAFC5B5F04DBCAD6351371EAD00A5"/>
    <w:rsid w:val="00BF3F40"/>
  </w:style>
  <w:style w:type="paragraph" w:customStyle="1" w:styleId="B05D08F13FBA46468297D39C30DDC5F8">
    <w:name w:val="B05D08F13FBA46468297D39C30DDC5F8"/>
    <w:rsid w:val="00BF3F40"/>
  </w:style>
  <w:style w:type="paragraph" w:customStyle="1" w:styleId="8BA3BAA1C44A43689EEE63B411144FDD">
    <w:name w:val="8BA3BAA1C44A43689EEE63B411144FDD"/>
    <w:rsid w:val="00BF3F40"/>
  </w:style>
  <w:style w:type="paragraph" w:customStyle="1" w:styleId="82354D6A3CA24C9281DA54CD30A4D60C">
    <w:name w:val="82354D6A3CA24C9281DA54CD30A4D60C"/>
    <w:rsid w:val="00BF3F40"/>
  </w:style>
  <w:style w:type="paragraph" w:customStyle="1" w:styleId="F35CD4928D7348259D5CC6A29710C197">
    <w:name w:val="F35CD4928D7348259D5CC6A29710C197"/>
    <w:rsid w:val="00BF3F40"/>
  </w:style>
  <w:style w:type="paragraph" w:customStyle="1" w:styleId="4690FA4A5E0544A187A6BDBF99BB4FAF">
    <w:name w:val="4690FA4A5E0544A187A6BDBF99BB4FAF"/>
    <w:rsid w:val="00BF3F40"/>
  </w:style>
  <w:style w:type="paragraph" w:customStyle="1" w:styleId="A100C8EF383A4CC48EAE48EA5B90B095">
    <w:name w:val="A100C8EF383A4CC48EAE48EA5B90B095"/>
    <w:rsid w:val="00BF3F40"/>
  </w:style>
  <w:style w:type="paragraph" w:customStyle="1" w:styleId="6C84DFAE37254B1AA77BB3A82F2B4625">
    <w:name w:val="6C84DFAE37254B1AA77BB3A82F2B4625"/>
    <w:rsid w:val="00BF3F40"/>
  </w:style>
  <w:style w:type="paragraph" w:customStyle="1" w:styleId="CC1ABCCD8BE44DF89CEB022955EB2A87">
    <w:name w:val="CC1ABCCD8BE44DF89CEB022955EB2A87"/>
    <w:rsid w:val="00BF3F40"/>
  </w:style>
  <w:style w:type="paragraph" w:customStyle="1" w:styleId="652A0C4E60BB407F907133EB6AF33EA7">
    <w:name w:val="652A0C4E60BB407F907133EB6AF33EA7"/>
    <w:rsid w:val="00BF3F40"/>
  </w:style>
  <w:style w:type="paragraph" w:customStyle="1" w:styleId="27FE118EE18D428086550D04ACE747E0">
    <w:name w:val="27FE118EE18D428086550D04ACE747E0"/>
    <w:rsid w:val="00BF3F40"/>
  </w:style>
  <w:style w:type="paragraph" w:customStyle="1" w:styleId="135BC4C3FFED4F2E8D33DB2803C82A8A">
    <w:name w:val="135BC4C3FFED4F2E8D33DB2803C82A8A"/>
    <w:rsid w:val="00BF3F40"/>
  </w:style>
  <w:style w:type="paragraph" w:customStyle="1" w:styleId="C32DBF063C5A4711885EBC408F2ADE51">
    <w:name w:val="C32DBF063C5A4711885EBC408F2ADE51"/>
    <w:rsid w:val="00BF3F40"/>
  </w:style>
  <w:style w:type="paragraph" w:customStyle="1" w:styleId="58487A7D99CB4818B2B468C144187F05">
    <w:name w:val="58487A7D99CB4818B2B468C144187F05"/>
    <w:rsid w:val="00BF3F40"/>
  </w:style>
  <w:style w:type="paragraph" w:customStyle="1" w:styleId="BA7245BF70FD4A85BCB676B15EAF7F7D">
    <w:name w:val="BA7245BF70FD4A85BCB676B15EAF7F7D"/>
    <w:rsid w:val="00BF3F40"/>
  </w:style>
  <w:style w:type="paragraph" w:customStyle="1" w:styleId="12BC238489B344CBA8C1297AA2AB4C39">
    <w:name w:val="12BC238489B344CBA8C1297AA2AB4C39"/>
    <w:rsid w:val="00BF3F40"/>
  </w:style>
  <w:style w:type="paragraph" w:customStyle="1" w:styleId="7F915CDC8FDD46B5BAFA3C71A09ACDB4">
    <w:name w:val="7F915CDC8FDD46B5BAFA3C71A09ACDB4"/>
    <w:rsid w:val="00BF3F40"/>
  </w:style>
  <w:style w:type="paragraph" w:customStyle="1" w:styleId="A1F22961AA394C14A7C4C8FBC0E444B6">
    <w:name w:val="A1F22961AA394C14A7C4C8FBC0E444B6"/>
    <w:rsid w:val="00BF3F40"/>
  </w:style>
  <w:style w:type="paragraph" w:customStyle="1" w:styleId="74795930AF7F4F4BB296AAF82287F25B">
    <w:name w:val="74795930AF7F4F4BB296AAF82287F25B"/>
    <w:rsid w:val="00BF3F40"/>
  </w:style>
  <w:style w:type="paragraph" w:customStyle="1" w:styleId="F5DE586F8D974EF79D2B20AF9719499A">
    <w:name w:val="F5DE586F8D974EF79D2B20AF9719499A"/>
    <w:rsid w:val="00BF3F40"/>
  </w:style>
  <w:style w:type="paragraph" w:customStyle="1" w:styleId="997A17ACB81342F781DB2A31E9A21220">
    <w:name w:val="997A17ACB81342F781DB2A31E9A21220"/>
    <w:rsid w:val="00BF3F40"/>
  </w:style>
  <w:style w:type="paragraph" w:customStyle="1" w:styleId="B170C9F70AA44DF1AD8341D97B3846A6">
    <w:name w:val="B170C9F70AA44DF1AD8341D97B3846A6"/>
    <w:rsid w:val="00BF3F40"/>
  </w:style>
  <w:style w:type="paragraph" w:customStyle="1" w:styleId="D752C231B3454088A6F7887AFCBC0396">
    <w:name w:val="D752C231B3454088A6F7887AFCBC0396"/>
    <w:rsid w:val="00BF3F40"/>
  </w:style>
  <w:style w:type="paragraph" w:customStyle="1" w:styleId="283594A6295242B5A8C86436385E189B">
    <w:name w:val="283594A6295242B5A8C86436385E189B"/>
    <w:rsid w:val="00BF3F40"/>
  </w:style>
  <w:style w:type="paragraph" w:customStyle="1" w:styleId="3CA12AAB88D14364A22162B252550C82">
    <w:name w:val="3CA12AAB88D14364A22162B252550C82"/>
    <w:rsid w:val="00BF3F40"/>
  </w:style>
  <w:style w:type="paragraph" w:customStyle="1" w:styleId="3F8CDFC2AB8044828DF63B28D404EC30">
    <w:name w:val="3F8CDFC2AB8044828DF63B28D404EC30"/>
    <w:rsid w:val="00BF3F40"/>
  </w:style>
  <w:style w:type="paragraph" w:customStyle="1" w:styleId="4BB518103F5D42EA83C58276E59AD55B">
    <w:name w:val="4BB518103F5D42EA83C58276E59AD55B"/>
    <w:rsid w:val="00BF3F40"/>
  </w:style>
  <w:style w:type="paragraph" w:customStyle="1" w:styleId="0AAA9166C2ED453190BA3D84C5DBF5D4">
    <w:name w:val="0AAA9166C2ED453190BA3D84C5DBF5D4"/>
    <w:rsid w:val="00BF3F40"/>
  </w:style>
  <w:style w:type="paragraph" w:customStyle="1" w:styleId="04C8B7F3EA274AB9B362207C4617C658">
    <w:name w:val="04C8B7F3EA274AB9B362207C4617C658"/>
    <w:rsid w:val="00BF3F40"/>
  </w:style>
  <w:style w:type="paragraph" w:customStyle="1" w:styleId="92C9CE4C4A54451898BE59A11D07921D">
    <w:name w:val="92C9CE4C4A54451898BE59A11D07921D"/>
    <w:rsid w:val="00BF3F40"/>
  </w:style>
  <w:style w:type="paragraph" w:customStyle="1" w:styleId="63B0C991C07E46EB973CBC91786C8C39">
    <w:name w:val="63B0C991C07E46EB973CBC91786C8C39"/>
    <w:rsid w:val="00BF3F40"/>
  </w:style>
  <w:style w:type="paragraph" w:customStyle="1" w:styleId="A3903771FBE9464B8A86FAF0A643BBF2">
    <w:name w:val="A3903771FBE9464B8A86FAF0A643BBF2"/>
    <w:rsid w:val="00BF3F40"/>
  </w:style>
  <w:style w:type="paragraph" w:customStyle="1" w:styleId="423691BEFDB74EEFA067CC7A53C25765">
    <w:name w:val="423691BEFDB74EEFA067CC7A53C25765"/>
    <w:rsid w:val="00BF3F40"/>
  </w:style>
  <w:style w:type="paragraph" w:customStyle="1" w:styleId="19386AB296B044EB829D5DBBC716DA27">
    <w:name w:val="19386AB296B044EB829D5DBBC716DA27"/>
    <w:rsid w:val="00BF3F40"/>
  </w:style>
  <w:style w:type="paragraph" w:customStyle="1" w:styleId="33C30C8D4798464C867CAE117639B963">
    <w:name w:val="33C30C8D4798464C867CAE117639B963"/>
    <w:rsid w:val="00BF3F40"/>
  </w:style>
  <w:style w:type="paragraph" w:customStyle="1" w:styleId="DE43565BA00B48269517E932F4DC28E5">
    <w:name w:val="DE43565BA00B48269517E932F4DC28E5"/>
    <w:rsid w:val="00BF3F40"/>
  </w:style>
  <w:style w:type="paragraph" w:customStyle="1" w:styleId="E6C392539D47454DB0CF8A6479CE8539">
    <w:name w:val="E6C392539D47454DB0CF8A6479CE8539"/>
    <w:rsid w:val="00BF3F40"/>
  </w:style>
  <w:style w:type="paragraph" w:customStyle="1" w:styleId="85FEE649976246269BC6519F0B2E61C1">
    <w:name w:val="85FEE649976246269BC6519F0B2E61C1"/>
    <w:rsid w:val="00BF3F40"/>
  </w:style>
  <w:style w:type="paragraph" w:customStyle="1" w:styleId="C65C481977F84931B823E3AB9894B3D5">
    <w:name w:val="C65C481977F84931B823E3AB9894B3D5"/>
    <w:rsid w:val="00BF3F40"/>
  </w:style>
  <w:style w:type="paragraph" w:customStyle="1" w:styleId="1475943FADAA41138028C131CE40C021">
    <w:name w:val="1475943FADAA41138028C131CE40C021"/>
    <w:rsid w:val="00BF3F40"/>
  </w:style>
  <w:style w:type="paragraph" w:customStyle="1" w:styleId="EACF4BA4E1A2417DB1967814D5E84432">
    <w:name w:val="EACF4BA4E1A2417DB1967814D5E84432"/>
    <w:rsid w:val="00BF3F40"/>
  </w:style>
  <w:style w:type="paragraph" w:customStyle="1" w:styleId="E4BBC0A3CBCC42C3AD35765B200AFD48">
    <w:name w:val="E4BBC0A3CBCC42C3AD35765B200AFD48"/>
    <w:rsid w:val="00BF3F40"/>
  </w:style>
  <w:style w:type="paragraph" w:customStyle="1" w:styleId="5F6E51DA301844C9BB6CDE4FB2F7E8ED">
    <w:name w:val="5F6E51DA301844C9BB6CDE4FB2F7E8ED"/>
    <w:rsid w:val="00BF3F40"/>
  </w:style>
  <w:style w:type="paragraph" w:customStyle="1" w:styleId="3374AF4B1A99407BB9FA860BF2CC41BB">
    <w:name w:val="3374AF4B1A99407BB9FA860BF2CC41BB"/>
    <w:rsid w:val="00BF3F40"/>
  </w:style>
  <w:style w:type="paragraph" w:customStyle="1" w:styleId="16584726368548FAA647FE2784E215C9">
    <w:name w:val="16584726368548FAA647FE2784E215C9"/>
    <w:rsid w:val="00BF3F40"/>
  </w:style>
  <w:style w:type="paragraph" w:customStyle="1" w:styleId="BE6B63E31EB4451CBF08116DC151BE92">
    <w:name w:val="BE6B63E31EB4451CBF08116DC151BE92"/>
    <w:rsid w:val="00BF3F40"/>
  </w:style>
  <w:style w:type="paragraph" w:customStyle="1" w:styleId="B34236127BEC49AFBFD3E8C6E6998AD4">
    <w:name w:val="B34236127BEC49AFBFD3E8C6E6998AD4"/>
    <w:rsid w:val="00BF3F40"/>
  </w:style>
  <w:style w:type="paragraph" w:customStyle="1" w:styleId="B88EC2958AEE45709E955B45D71F731C">
    <w:name w:val="B88EC2958AEE45709E955B45D71F731C"/>
    <w:rsid w:val="00BF3F40"/>
  </w:style>
  <w:style w:type="paragraph" w:customStyle="1" w:styleId="8907FEA0CCD448888B3699AB1C3D08BE">
    <w:name w:val="8907FEA0CCD448888B3699AB1C3D08BE"/>
    <w:rsid w:val="00BF3F40"/>
  </w:style>
  <w:style w:type="paragraph" w:customStyle="1" w:styleId="9102B13D236A4ECB8BC1F7D3DC417394">
    <w:name w:val="9102B13D236A4ECB8BC1F7D3DC417394"/>
    <w:rsid w:val="00BF3F40"/>
  </w:style>
  <w:style w:type="paragraph" w:customStyle="1" w:styleId="02E7B6415A3A44319249EBD4EDBBFE84">
    <w:name w:val="02E7B6415A3A44319249EBD4EDBBFE84"/>
    <w:rsid w:val="00BF3F40"/>
  </w:style>
  <w:style w:type="paragraph" w:customStyle="1" w:styleId="C1DAF47AEF714222B0FBA47ED81F1B63">
    <w:name w:val="C1DAF47AEF714222B0FBA47ED81F1B63"/>
    <w:rsid w:val="00BF3F40"/>
  </w:style>
  <w:style w:type="paragraph" w:customStyle="1" w:styleId="15D647A69DA744F99F08489EDAA647C9">
    <w:name w:val="15D647A69DA744F99F08489EDAA647C9"/>
    <w:rsid w:val="00BF3F40"/>
  </w:style>
  <w:style w:type="paragraph" w:customStyle="1" w:styleId="0C279F6C1EE540619BA69F572113B74E">
    <w:name w:val="0C279F6C1EE540619BA69F572113B74E"/>
    <w:rsid w:val="00BF3F40"/>
  </w:style>
  <w:style w:type="paragraph" w:customStyle="1" w:styleId="18B2F34E405B455FBE78EEDBCB3DE286">
    <w:name w:val="18B2F34E405B455FBE78EEDBCB3DE286"/>
    <w:rsid w:val="00BF3F40"/>
  </w:style>
  <w:style w:type="paragraph" w:customStyle="1" w:styleId="170521A21D4B4B4392F9AACFCAF07D45">
    <w:name w:val="170521A21D4B4B4392F9AACFCAF07D45"/>
    <w:rsid w:val="00BF3F40"/>
  </w:style>
  <w:style w:type="paragraph" w:customStyle="1" w:styleId="030EDBA300674DE59A2A2E1AA9F321F9">
    <w:name w:val="030EDBA300674DE59A2A2E1AA9F321F9"/>
    <w:rsid w:val="00BF3F40"/>
  </w:style>
  <w:style w:type="paragraph" w:customStyle="1" w:styleId="4EF88BE94F584B12ACA3B4247ABA426B">
    <w:name w:val="4EF88BE94F584B12ACA3B4247ABA426B"/>
    <w:rsid w:val="00BF3F40"/>
  </w:style>
  <w:style w:type="paragraph" w:customStyle="1" w:styleId="2032748B3D9D48B388114DE4A040440C">
    <w:name w:val="2032748B3D9D48B388114DE4A040440C"/>
    <w:rsid w:val="00BF3F40"/>
  </w:style>
  <w:style w:type="paragraph" w:customStyle="1" w:styleId="2B0F7A0A0282428D87448A1B78DF85A9">
    <w:name w:val="2B0F7A0A0282428D87448A1B78DF85A9"/>
    <w:rsid w:val="00BF3F40"/>
  </w:style>
  <w:style w:type="paragraph" w:customStyle="1" w:styleId="51FF9339078642F5B1B350141EBC41F4">
    <w:name w:val="51FF9339078642F5B1B350141EBC41F4"/>
    <w:rsid w:val="00BF3F40"/>
  </w:style>
  <w:style w:type="paragraph" w:customStyle="1" w:styleId="28D44AACAA76424AB378029BA567ACEF">
    <w:name w:val="28D44AACAA76424AB378029BA567ACEF"/>
    <w:rsid w:val="00BF3F40"/>
  </w:style>
  <w:style w:type="paragraph" w:customStyle="1" w:styleId="495F56D9C6A94040B782B96000F6CBAB">
    <w:name w:val="495F56D9C6A94040B782B96000F6CBAB"/>
    <w:rsid w:val="00BF3F40"/>
  </w:style>
  <w:style w:type="paragraph" w:customStyle="1" w:styleId="5F98619D28754A2B9C815A083A54FAEE">
    <w:name w:val="5F98619D28754A2B9C815A083A54FAEE"/>
    <w:rsid w:val="00BF3F40"/>
  </w:style>
  <w:style w:type="paragraph" w:customStyle="1" w:styleId="462A61C284934E69B4F9F50A44C0DAA5">
    <w:name w:val="462A61C284934E69B4F9F50A44C0DAA5"/>
    <w:rsid w:val="00BF3F40"/>
  </w:style>
  <w:style w:type="paragraph" w:customStyle="1" w:styleId="B07664DB12614674929D26964A1CA6F1">
    <w:name w:val="B07664DB12614674929D26964A1CA6F1"/>
    <w:rsid w:val="00BF3F40"/>
  </w:style>
  <w:style w:type="paragraph" w:customStyle="1" w:styleId="07FA44AB112C40EE85573EAEAE7AFD4E">
    <w:name w:val="07FA44AB112C40EE85573EAEAE7AFD4E"/>
    <w:rsid w:val="00BF3F40"/>
  </w:style>
  <w:style w:type="paragraph" w:customStyle="1" w:styleId="0CE50C8F053C45CBB9E824F833E0E742">
    <w:name w:val="0CE50C8F053C45CBB9E824F833E0E742"/>
    <w:rsid w:val="00BF3F40"/>
  </w:style>
  <w:style w:type="paragraph" w:customStyle="1" w:styleId="BC911FCE77E84E629FCDAB4363B7DB78">
    <w:name w:val="BC911FCE77E84E629FCDAB4363B7DB78"/>
    <w:rsid w:val="00BF3F40"/>
  </w:style>
  <w:style w:type="paragraph" w:customStyle="1" w:styleId="289C3488D6E3486A8FC61D8CCED57FBB">
    <w:name w:val="289C3488D6E3486A8FC61D8CCED57FBB"/>
    <w:rsid w:val="00BF3F40"/>
  </w:style>
  <w:style w:type="paragraph" w:customStyle="1" w:styleId="6ABC0E1907924B3682B17AC075B543C0">
    <w:name w:val="6ABC0E1907924B3682B17AC075B543C0"/>
    <w:rsid w:val="00BF3F40"/>
  </w:style>
  <w:style w:type="paragraph" w:customStyle="1" w:styleId="4FF586DBE83545C2BDF8D77C7399F3F4">
    <w:name w:val="4FF586DBE83545C2BDF8D77C7399F3F4"/>
    <w:rsid w:val="00BF3F40"/>
  </w:style>
  <w:style w:type="paragraph" w:customStyle="1" w:styleId="92C73A254EE740D88A92F73E363B182C">
    <w:name w:val="92C73A254EE740D88A92F73E363B182C"/>
    <w:rsid w:val="00BF3F40"/>
  </w:style>
  <w:style w:type="paragraph" w:customStyle="1" w:styleId="7AD1F4923F1643EB9EC5AE1E450B3C63">
    <w:name w:val="7AD1F4923F1643EB9EC5AE1E450B3C63"/>
    <w:rsid w:val="00BF3F40"/>
  </w:style>
  <w:style w:type="paragraph" w:customStyle="1" w:styleId="A1DBA2EB3527426DBBDF4D03CB78E995">
    <w:name w:val="A1DBA2EB3527426DBBDF4D03CB78E995"/>
    <w:rsid w:val="00BF3F40"/>
  </w:style>
  <w:style w:type="paragraph" w:customStyle="1" w:styleId="1C52B64F854F4F05BAE0BB1668F04D96">
    <w:name w:val="1C52B64F854F4F05BAE0BB1668F04D96"/>
    <w:rsid w:val="00BF3F40"/>
  </w:style>
  <w:style w:type="paragraph" w:customStyle="1" w:styleId="BD811244209249028D13DD7C9D55B1F5">
    <w:name w:val="BD811244209249028D13DD7C9D55B1F5"/>
    <w:rsid w:val="00BF3F40"/>
  </w:style>
  <w:style w:type="paragraph" w:customStyle="1" w:styleId="D38777EB6D464C0DBE45FFEA46EA38B4">
    <w:name w:val="D38777EB6D464C0DBE45FFEA46EA38B4"/>
    <w:rsid w:val="00BF3F40"/>
  </w:style>
  <w:style w:type="paragraph" w:customStyle="1" w:styleId="ACEB9074E7B24D65A54829F16E7736BA">
    <w:name w:val="ACEB9074E7B24D65A54829F16E7736BA"/>
    <w:rsid w:val="00BF3F40"/>
  </w:style>
  <w:style w:type="paragraph" w:customStyle="1" w:styleId="B9299C54E1FF443E996FD88BEE1E05C9">
    <w:name w:val="B9299C54E1FF443E996FD88BEE1E05C9"/>
    <w:rsid w:val="00BF3F40"/>
  </w:style>
  <w:style w:type="paragraph" w:customStyle="1" w:styleId="59FFBA83BBFC4D719354106CA0077ABC">
    <w:name w:val="59FFBA83BBFC4D719354106CA0077ABC"/>
    <w:rsid w:val="00BF3F40"/>
  </w:style>
  <w:style w:type="paragraph" w:customStyle="1" w:styleId="16095F9BA7B548A8814EE2266B40373E">
    <w:name w:val="16095F9BA7B548A8814EE2266B40373E"/>
    <w:rsid w:val="00BF3F40"/>
  </w:style>
  <w:style w:type="paragraph" w:customStyle="1" w:styleId="A51556050A704DBDBD135648000AE15B">
    <w:name w:val="A51556050A704DBDBD135648000AE15B"/>
    <w:rsid w:val="00BF3F40"/>
  </w:style>
  <w:style w:type="paragraph" w:customStyle="1" w:styleId="04967EFA3C4A4E94B2E25F2A41929A50">
    <w:name w:val="04967EFA3C4A4E94B2E25F2A41929A50"/>
    <w:rsid w:val="00BF3F40"/>
  </w:style>
  <w:style w:type="paragraph" w:customStyle="1" w:styleId="9CDA2BC775E248B5B0B74FF6CAE0921F">
    <w:name w:val="9CDA2BC775E248B5B0B74FF6CAE0921F"/>
    <w:rsid w:val="00BF3F40"/>
  </w:style>
  <w:style w:type="paragraph" w:customStyle="1" w:styleId="7B06E514465B47C995DA3B1FD0399B3D">
    <w:name w:val="7B06E514465B47C995DA3B1FD0399B3D"/>
    <w:rsid w:val="00BF3F40"/>
  </w:style>
  <w:style w:type="paragraph" w:customStyle="1" w:styleId="2AB02EC626104C63A7A556A6ECE62924">
    <w:name w:val="2AB02EC626104C63A7A556A6ECE62924"/>
    <w:rsid w:val="00BF3F40"/>
  </w:style>
  <w:style w:type="paragraph" w:customStyle="1" w:styleId="27D81794F19C4A4BA84D2C6E05648869">
    <w:name w:val="27D81794F19C4A4BA84D2C6E05648869"/>
    <w:rsid w:val="00BF3F40"/>
  </w:style>
  <w:style w:type="paragraph" w:customStyle="1" w:styleId="A583EAFA21504580AA8DF3F230D1AB92">
    <w:name w:val="A583EAFA21504580AA8DF3F230D1AB92"/>
    <w:rsid w:val="00BF3F40"/>
  </w:style>
  <w:style w:type="paragraph" w:customStyle="1" w:styleId="085B59191E554CFEB1B5A08F78B09D7E">
    <w:name w:val="085B59191E554CFEB1B5A08F78B09D7E"/>
    <w:rsid w:val="00BF3F40"/>
  </w:style>
  <w:style w:type="paragraph" w:customStyle="1" w:styleId="414E343B53A74D66A58296E88C67886F">
    <w:name w:val="414E343B53A74D66A58296E88C67886F"/>
    <w:rsid w:val="00BF3F40"/>
  </w:style>
  <w:style w:type="paragraph" w:customStyle="1" w:styleId="0E2C2AC3E7A34B378A1288BCDED6FD4D">
    <w:name w:val="0E2C2AC3E7A34B378A1288BCDED6FD4D"/>
    <w:rsid w:val="00BF3F40"/>
  </w:style>
  <w:style w:type="paragraph" w:customStyle="1" w:styleId="9DB36D19DA784109830E255ED60977DD">
    <w:name w:val="9DB36D19DA784109830E255ED60977DD"/>
    <w:rsid w:val="00BF3F40"/>
  </w:style>
  <w:style w:type="paragraph" w:customStyle="1" w:styleId="31F28992F5CD49CF870D544A8DE4CE73">
    <w:name w:val="31F28992F5CD49CF870D544A8DE4CE73"/>
    <w:rsid w:val="00BF3F40"/>
  </w:style>
  <w:style w:type="paragraph" w:customStyle="1" w:styleId="D6B78B5E942A4ABE9FE34B4CDF697C5E">
    <w:name w:val="D6B78B5E942A4ABE9FE34B4CDF697C5E"/>
    <w:rsid w:val="00BF3F40"/>
  </w:style>
  <w:style w:type="paragraph" w:customStyle="1" w:styleId="0B895299F5BA4C97ACF2AE08248FAAC4">
    <w:name w:val="0B895299F5BA4C97ACF2AE08248FAAC4"/>
    <w:rsid w:val="00BF3F40"/>
  </w:style>
  <w:style w:type="paragraph" w:customStyle="1" w:styleId="51D80176F9104A30862941118E624234">
    <w:name w:val="51D80176F9104A30862941118E624234"/>
    <w:rsid w:val="00BF3F40"/>
  </w:style>
  <w:style w:type="paragraph" w:customStyle="1" w:styleId="9C429AB6B67543CCADCEA2B6AD84FA17">
    <w:name w:val="9C429AB6B67543CCADCEA2B6AD84FA17"/>
    <w:rsid w:val="00BF3F40"/>
  </w:style>
  <w:style w:type="paragraph" w:customStyle="1" w:styleId="C38534F333D342DFAF1CD7FA948585EA">
    <w:name w:val="C38534F333D342DFAF1CD7FA948585EA"/>
    <w:rsid w:val="00BF3F40"/>
  </w:style>
  <w:style w:type="paragraph" w:customStyle="1" w:styleId="938F0878E5B54FEC8ED2165A31100576">
    <w:name w:val="938F0878E5B54FEC8ED2165A31100576"/>
    <w:rsid w:val="00BF3F40"/>
  </w:style>
  <w:style w:type="paragraph" w:customStyle="1" w:styleId="0C18BE7F40F247FDAE4E2E7535151B3A">
    <w:name w:val="0C18BE7F40F247FDAE4E2E7535151B3A"/>
    <w:rsid w:val="00BF3F40"/>
  </w:style>
  <w:style w:type="paragraph" w:customStyle="1" w:styleId="A3662771EE624972AC1FC7FFBCAA658F">
    <w:name w:val="A3662771EE624972AC1FC7FFBCAA658F"/>
    <w:rsid w:val="00BF3F40"/>
  </w:style>
  <w:style w:type="paragraph" w:customStyle="1" w:styleId="652C5486B4814D8CB8B84166CC53C247">
    <w:name w:val="652C5486B4814D8CB8B84166CC53C247"/>
    <w:rsid w:val="00BF3F40"/>
  </w:style>
  <w:style w:type="paragraph" w:customStyle="1" w:styleId="24C617FE191447608A9641EC3A69721E">
    <w:name w:val="24C617FE191447608A9641EC3A69721E"/>
    <w:rsid w:val="00BF3F40"/>
  </w:style>
  <w:style w:type="paragraph" w:customStyle="1" w:styleId="040729D56816471D8AF097C7D8548315">
    <w:name w:val="040729D56816471D8AF097C7D8548315"/>
    <w:rsid w:val="00BF3F40"/>
  </w:style>
  <w:style w:type="paragraph" w:customStyle="1" w:styleId="674AF4C3F2FA4C898289A972436C6D93">
    <w:name w:val="674AF4C3F2FA4C898289A972436C6D93"/>
    <w:rsid w:val="00BF3F40"/>
  </w:style>
  <w:style w:type="paragraph" w:customStyle="1" w:styleId="C1DE45B85B58437BBD745B3F7BC653DD">
    <w:name w:val="C1DE45B85B58437BBD745B3F7BC653DD"/>
    <w:rsid w:val="00BF3F40"/>
  </w:style>
  <w:style w:type="paragraph" w:customStyle="1" w:styleId="8BB0E83ACE2144AC9452D75333585C75">
    <w:name w:val="8BB0E83ACE2144AC9452D75333585C75"/>
    <w:rsid w:val="00BF3F40"/>
  </w:style>
  <w:style w:type="paragraph" w:customStyle="1" w:styleId="3FD922C560E34A7AA221EAD69B93589F">
    <w:name w:val="3FD922C560E34A7AA221EAD69B93589F"/>
    <w:rsid w:val="00BF3F40"/>
  </w:style>
  <w:style w:type="paragraph" w:customStyle="1" w:styleId="5AED3E38F97648F8807EB0AA25F03DE8">
    <w:name w:val="5AED3E38F97648F8807EB0AA25F03DE8"/>
    <w:rsid w:val="00BF3F40"/>
  </w:style>
  <w:style w:type="paragraph" w:customStyle="1" w:styleId="CC0880D623EA40458E4A97D53BEBF093">
    <w:name w:val="CC0880D623EA40458E4A97D53BEBF093"/>
    <w:rsid w:val="00BF3F40"/>
  </w:style>
  <w:style w:type="paragraph" w:customStyle="1" w:styleId="27C7962B22624CDA806CE66A7078F1D7">
    <w:name w:val="27C7962B22624CDA806CE66A7078F1D7"/>
    <w:rsid w:val="00BF3F40"/>
  </w:style>
  <w:style w:type="paragraph" w:customStyle="1" w:styleId="3F1772CF37404510960BB1FF6A780EC0">
    <w:name w:val="3F1772CF37404510960BB1FF6A780EC0"/>
    <w:rsid w:val="00BF3F40"/>
  </w:style>
  <w:style w:type="paragraph" w:customStyle="1" w:styleId="CA56EEB072A140499259331B1FB58060">
    <w:name w:val="CA56EEB072A140499259331B1FB58060"/>
    <w:rsid w:val="00BF3F40"/>
  </w:style>
  <w:style w:type="paragraph" w:customStyle="1" w:styleId="7C6F5E841E9D46E4AAA6288F53C4A95D">
    <w:name w:val="7C6F5E841E9D46E4AAA6288F53C4A95D"/>
    <w:rsid w:val="00BF3F40"/>
  </w:style>
  <w:style w:type="paragraph" w:customStyle="1" w:styleId="52A10BF838ED44A4BB95CAD25954C8D1">
    <w:name w:val="52A10BF838ED44A4BB95CAD25954C8D1"/>
    <w:rsid w:val="00BF3F40"/>
  </w:style>
  <w:style w:type="paragraph" w:customStyle="1" w:styleId="D153E2C88656488ABACD37E745026B26">
    <w:name w:val="D153E2C88656488ABACD37E745026B26"/>
    <w:rsid w:val="00BF3F40"/>
  </w:style>
  <w:style w:type="paragraph" w:customStyle="1" w:styleId="A7153318AF4740AFA26DBF051E0B5B7A">
    <w:name w:val="A7153318AF4740AFA26DBF051E0B5B7A"/>
    <w:rsid w:val="00BF3F40"/>
  </w:style>
  <w:style w:type="paragraph" w:customStyle="1" w:styleId="F94B7A3E500C4703AAF1830EB895FC27">
    <w:name w:val="F94B7A3E500C4703AAF1830EB895FC27"/>
    <w:rsid w:val="00BF3F40"/>
  </w:style>
  <w:style w:type="paragraph" w:customStyle="1" w:styleId="9BE7FD87DB2346C6B95F622C343A8EC9">
    <w:name w:val="9BE7FD87DB2346C6B95F622C343A8EC9"/>
    <w:rsid w:val="00BF3F40"/>
  </w:style>
  <w:style w:type="paragraph" w:customStyle="1" w:styleId="3C568FEFE90F473886C07448367498B0">
    <w:name w:val="3C568FEFE90F473886C07448367498B0"/>
    <w:rsid w:val="00BF3F40"/>
  </w:style>
  <w:style w:type="paragraph" w:customStyle="1" w:styleId="DB60253D75DE4ABF95C89DB559F84F09">
    <w:name w:val="DB60253D75DE4ABF95C89DB559F84F09"/>
    <w:rsid w:val="00BF3F40"/>
  </w:style>
  <w:style w:type="paragraph" w:customStyle="1" w:styleId="5ED1F7AB5F5241D7B2E2F0C505D397E7">
    <w:name w:val="5ED1F7AB5F5241D7B2E2F0C505D397E7"/>
    <w:rsid w:val="00BF3F40"/>
  </w:style>
  <w:style w:type="paragraph" w:customStyle="1" w:styleId="2CD1C7B579034FBD975D6AC4C4A3D98E">
    <w:name w:val="2CD1C7B579034FBD975D6AC4C4A3D98E"/>
    <w:rsid w:val="00BF3F40"/>
  </w:style>
  <w:style w:type="paragraph" w:customStyle="1" w:styleId="B14878FD541E4F5590388D31B9944C02">
    <w:name w:val="B14878FD541E4F5590388D31B9944C02"/>
    <w:rsid w:val="00BF3F40"/>
  </w:style>
  <w:style w:type="paragraph" w:customStyle="1" w:styleId="EA90E9BD49574913887813FAFB9627D3">
    <w:name w:val="EA90E9BD49574913887813FAFB9627D3"/>
    <w:rsid w:val="00BF3F40"/>
  </w:style>
  <w:style w:type="paragraph" w:customStyle="1" w:styleId="B1A8C10FB9024808B5D8670E69E1486C">
    <w:name w:val="B1A8C10FB9024808B5D8670E69E1486C"/>
    <w:rsid w:val="00BF3F40"/>
  </w:style>
  <w:style w:type="paragraph" w:customStyle="1" w:styleId="9C149AB2FCB440A1A5C20D4BD76E7DA4">
    <w:name w:val="9C149AB2FCB440A1A5C20D4BD76E7DA4"/>
    <w:rsid w:val="00BF3F40"/>
  </w:style>
  <w:style w:type="paragraph" w:customStyle="1" w:styleId="ABA0612F19454198A8332DAA2237A49B">
    <w:name w:val="ABA0612F19454198A8332DAA2237A49B"/>
    <w:rsid w:val="00BF3F40"/>
  </w:style>
  <w:style w:type="paragraph" w:customStyle="1" w:styleId="99D270DB21524E8E871895DB4FCA91DA">
    <w:name w:val="99D270DB21524E8E871895DB4FCA91DA"/>
    <w:rsid w:val="00BF3F40"/>
  </w:style>
  <w:style w:type="paragraph" w:customStyle="1" w:styleId="5AF8ABAED76C4908BC6982A17021FEB8">
    <w:name w:val="5AF8ABAED76C4908BC6982A17021FEB8"/>
    <w:rsid w:val="00BF3F40"/>
  </w:style>
  <w:style w:type="paragraph" w:customStyle="1" w:styleId="5CB2A8CCE798423CB9A467E4E0B3679E">
    <w:name w:val="5CB2A8CCE798423CB9A467E4E0B3679E"/>
    <w:rsid w:val="00BF3F40"/>
  </w:style>
  <w:style w:type="paragraph" w:customStyle="1" w:styleId="4BB308532BA64A96A8653FA763D540D8">
    <w:name w:val="4BB308532BA64A96A8653FA763D540D8"/>
    <w:rsid w:val="00BF3F40"/>
  </w:style>
  <w:style w:type="paragraph" w:customStyle="1" w:styleId="199C4D0E3EF8424D8BF5A366792F4DF9">
    <w:name w:val="199C4D0E3EF8424D8BF5A366792F4DF9"/>
    <w:rsid w:val="00BF3F40"/>
  </w:style>
  <w:style w:type="paragraph" w:customStyle="1" w:styleId="6EF78BC1560C45DD92235BBAD9EB9C8A">
    <w:name w:val="6EF78BC1560C45DD92235BBAD9EB9C8A"/>
    <w:rsid w:val="00BF3F40"/>
  </w:style>
  <w:style w:type="paragraph" w:customStyle="1" w:styleId="8322D4E702F345DFA3849A4EEFBEC9EE">
    <w:name w:val="8322D4E702F345DFA3849A4EEFBEC9EE"/>
    <w:rsid w:val="00BF3F40"/>
  </w:style>
  <w:style w:type="paragraph" w:customStyle="1" w:styleId="A2BD74C151DB47CD83733D4B78C77D0A">
    <w:name w:val="A2BD74C151DB47CD83733D4B78C77D0A"/>
    <w:rsid w:val="00BF3F40"/>
  </w:style>
  <w:style w:type="paragraph" w:customStyle="1" w:styleId="C5D110FD67F4492586CA11501951E121">
    <w:name w:val="C5D110FD67F4492586CA11501951E121"/>
    <w:rsid w:val="00BF3F40"/>
  </w:style>
  <w:style w:type="paragraph" w:customStyle="1" w:styleId="35A3C7A5898641BFA10710D37D8F15D0">
    <w:name w:val="35A3C7A5898641BFA10710D37D8F15D0"/>
    <w:rsid w:val="00BF3F40"/>
  </w:style>
  <w:style w:type="paragraph" w:customStyle="1" w:styleId="297727C2BB4B4AD0A636F72DFFC6974C">
    <w:name w:val="297727C2BB4B4AD0A636F72DFFC6974C"/>
    <w:rsid w:val="00BF3F40"/>
  </w:style>
  <w:style w:type="paragraph" w:customStyle="1" w:styleId="B42FC1C99C044A81AA37EB0CBA4B96FE">
    <w:name w:val="B42FC1C99C044A81AA37EB0CBA4B96FE"/>
    <w:rsid w:val="00BF3F40"/>
  </w:style>
  <w:style w:type="paragraph" w:customStyle="1" w:styleId="01E836E81E974DF78DD025A3FA3EC811">
    <w:name w:val="01E836E81E974DF78DD025A3FA3EC811"/>
    <w:rsid w:val="00BF3F40"/>
  </w:style>
  <w:style w:type="paragraph" w:customStyle="1" w:styleId="4C32511DC21A49C483D2F9A983053ED2">
    <w:name w:val="4C32511DC21A49C483D2F9A983053ED2"/>
    <w:rsid w:val="00BF3F40"/>
  </w:style>
  <w:style w:type="paragraph" w:customStyle="1" w:styleId="754869642D4F4E9389BB3086F9979005">
    <w:name w:val="754869642D4F4E9389BB3086F9979005"/>
    <w:rsid w:val="00BF3F40"/>
  </w:style>
  <w:style w:type="paragraph" w:customStyle="1" w:styleId="56A178501226460D89A492CFFA8BA5B3">
    <w:name w:val="56A178501226460D89A492CFFA8BA5B3"/>
    <w:rsid w:val="00BF3F40"/>
  </w:style>
  <w:style w:type="paragraph" w:customStyle="1" w:styleId="11673722F3F74412B2BD4BAF74FD2795">
    <w:name w:val="11673722F3F74412B2BD4BAF74FD2795"/>
    <w:rsid w:val="00BF3F40"/>
  </w:style>
  <w:style w:type="paragraph" w:customStyle="1" w:styleId="FF5BAB68746943B1AC84480AE2945E141">
    <w:name w:val="FF5BAB68746943B1AC84480AE2945E1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4711120C2E48ACA3612C6B28B27D171">
    <w:name w:val="8C4711120C2E48ACA3612C6B28B27D1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9A265E972467D9F3714B6A3A7079D1">
    <w:name w:val="FBF9A265E972467D9F3714B6A3A7079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2980392CD43A9B8D1AD22B7D0A2A71">
    <w:name w:val="F632980392CD43A9B8D1AD22B7D0A2A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830F7C7C65405D831E05821B7EB5331">
    <w:name w:val="97830F7C7C65405D831E05821B7EB53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D5B59EBD0D403287CA011DC245FD2E1">
    <w:name w:val="FED5B59EBD0D403287CA011DC245FD2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9B178D7C540648CA2334B2F2D69D51">
    <w:name w:val="D4A9B178D7C540648CA2334B2F2D69D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BA7CA2E95459EBDD8E3FEDE4CE96D1">
    <w:name w:val="6C4BA7CA2E95459EBDD8E3FEDE4CE96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74DD0275F4A16B819B20440F235F61">
    <w:name w:val="EAA74DD0275F4A16B819B20440F235F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CC2F989DA4E128758910FF4F187E61">
    <w:name w:val="BD9CC2F989DA4E128758910FF4F187E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2EC10B5C04B80A44A621DA31120301">
    <w:name w:val="D9F2EC10B5C04B80A44A621DA311203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E02713496D4C89AE8380FC7E633DAF1">
    <w:name w:val="6DE02713496D4C89AE8380FC7E633DA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1CAF96BC1F4C53A0E6140960240D0D1">
    <w:name w:val="351CAF96BC1F4C53A0E6140960240D0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6611C975B4EFFB9FCDD73B62690831">
    <w:name w:val="C0B6611C975B4EFFB9FCDD73B626908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BCCD68EAFB4AD89AE3C21DCD3BD1E71">
    <w:name w:val="C4BCCD68EAFB4AD89AE3C21DCD3BD1E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4C36587C81436BB4ADB99784484A411">
    <w:name w:val="EB4C36587C81436BB4ADB99784484A4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E99EFA214D4A46BF3F9909D68CD46D1">
    <w:name w:val="94E99EFA214D4A46BF3F9909D68CD46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D2FDB33C8438F8262EEC2840F9E9F1">
    <w:name w:val="862D2FDB33C8438F8262EEC2840F9E9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8B98BA17E148C8B1B402399E133FCC1">
    <w:name w:val="048B98BA17E148C8B1B402399E133FC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60742B11144879A4B976A520C97651">
    <w:name w:val="FD560742B11144879A4B976A520C976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961CF25A541CAA4A4E7147B30141B1">
    <w:name w:val="169961CF25A541CAA4A4E7147B30141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42ED9882BF417F9723BAE0733731291">
    <w:name w:val="C842ED9882BF417F9723BAE07337312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4F7756ED0E41F6B6CDAFC04CB264D81">
    <w:name w:val="D74F7756ED0E41F6B6CDAFC04CB264D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DF171C2BA4D19B7A61A87C26B30621">
    <w:name w:val="3D6DF171C2BA4D19B7A61A87C26B306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9915BA49E457CACAA12A7F22D53311">
    <w:name w:val="27D9915BA49E457CACAA12A7F22D533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4B91AD3270466D9931F68C02AB1CE11">
    <w:name w:val="3D4B91AD3270466D9931F68C02AB1CE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894F08DB594B849AFC9C98BC008E301">
    <w:name w:val="DA894F08DB594B849AFC9C98BC008E3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46E5C996ED46DA81BC8BB80631D1611">
    <w:name w:val="E146E5C996ED46DA81BC8BB80631D16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7D36EFCC34917B45C4BC4265CA0A91">
    <w:name w:val="1FB7D36EFCC34917B45C4BC4265CA0A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7B1A30B424A71A7A73E4EDFD1019D1">
    <w:name w:val="FF27B1A30B424A71A7A73E4EDFD1019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A20907B824461BBD5BF8227340D8AE1">
    <w:name w:val="BBA20907B824461BBD5BF8227340D8A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88F0E1E6D41D392782B920890474C1">
    <w:name w:val="E4188F0E1E6D41D392782B920890474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91634D90B489D9E8D781BBD756A5C1">
    <w:name w:val="0C091634D90B489D9E8D781BBD756A5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D0F3CAB1B41F0B5D1F6518400023C1">
    <w:name w:val="B99D0F3CAB1B41F0B5D1F6518400023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D05FAAC4B44DB19CF045DC52FAC2741">
    <w:name w:val="8FD05FAAC4B44DB19CF045DC52FAC27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FCD8D977EF4147BEDF0D6B85B27F791">
    <w:name w:val="01FCD8D977EF4147BEDF0D6B85B27F7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814D7C201426C8AA90CC76B9CC6021">
    <w:name w:val="2DD814D7C201426C8AA90CC76B9CC60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77052838C45EDB1A8D28B65CFEBA71">
    <w:name w:val="8C277052838C45EDB1A8D28B65CFEBA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3CF6BD41945A7A00ECBDC8D1F34971">
    <w:name w:val="EA73CF6BD41945A7A00ECBDC8D1F349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ED90CF5D84EF388933045223395D01">
    <w:name w:val="045ED90CF5D84EF388933045223395D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B96BB9D2B4276924F4AC59D6724EA1">
    <w:name w:val="DA1B96BB9D2B4276924F4AC59D6724E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B43B2F17FF43D28ACC680284D2457E1">
    <w:name w:val="E7B43B2F17FF43D28ACC680284D2457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F59E58DF24C5284AD9D743A06F12E1">
    <w:name w:val="560F59E58DF24C5284AD9D743A06F12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4AFED7A14840819689EA3032E48DFE1">
    <w:name w:val="D14AFED7A14840819689EA3032E48DF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6B56A9AC734F74B60181B4485D14761">
    <w:name w:val="F66B56A9AC734F74B60181B4485D147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29D9DA4525476596B13AC482AD60C51">
    <w:name w:val="EB29D9DA4525476596B13AC482AD60C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33F3BF08F6409FBD86E27CCD8D98351">
    <w:name w:val="2333F3BF08F6409FBD86E27CCD8D983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26EF2476B94B47A84B0A36ED2B3AAB1">
    <w:name w:val="E426EF2476B94B47A84B0A36ED2B3AA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DD440FF8E45D1B993E9A556CAADBD1">
    <w:name w:val="346DD440FF8E45D1B993E9A556CAADB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28F9CF979427C985CC75C0EABCA161">
    <w:name w:val="A1128F9CF979427C985CC75C0EABCA1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6364E0DF8343948B255D6CDAFC49221">
    <w:name w:val="8A6364E0DF8343948B255D6CDAFC492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15C681F234FC585AA64BF19E692C91">
    <w:name w:val="7C215C681F234FC585AA64BF19E692C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91810F665E400586EAAA8389C2A1981">
    <w:name w:val="4591810F665E400586EAAA8389C2A19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120941DAB74B99853476CBA70F75DA1">
    <w:name w:val="73120941DAB74B99853476CBA70F75D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A9AC7299F9496BA137AB87D003D6591">
    <w:name w:val="4FA9AC7299F9496BA137AB87D003D65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7EDB93003648DEB2C086E4CAD13F9C1">
    <w:name w:val="197EDB93003648DEB2C086E4CAD13F9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9A098B0084D548F6EE55882571D681">
    <w:name w:val="70D9A098B0084D548F6EE55882571D6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ED1EE7ADF640BE89245879598379EC1">
    <w:name w:val="59ED1EE7ADF640BE89245879598379E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F425A0782340A8A749C858A89DDE441">
    <w:name w:val="E4F425A0782340A8A749C858A89DDE4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A705A563E48859901921A5DEB9E9D1">
    <w:name w:val="050A705A563E48859901921A5DEB9E9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A44D6536740D2B2F35BBA4D6711531">
    <w:name w:val="ACEA44D6536740D2B2F35BBA4D67115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8EC1544A34BF8A30879B3FB017AFF1">
    <w:name w:val="7AE8EC1544A34BF8A30879B3FB017AF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25326BD3DE4E188FFF4894730C31BC1">
    <w:name w:val="C925326BD3DE4E188FFF4894730C31B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9B4A80B894EADAB2E5B34E99C233C1">
    <w:name w:val="95D9B4A80B894EADAB2E5B34E99C233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3C0F7741B48E4929AF0A89181FCA01">
    <w:name w:val="A783C0F7741B48E4929AF0A89181FCA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74F3FCD344DFFA0A5FDD684F8326B1">
    <w:name w:val="5AE74F3FCD344DFFA0A5FDD684F8326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B95EAF624CF6A31CFCE94C41A23A1">
    <w:name w:val="F343B95EAF624CF6A31CFCE94C41A23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BA1B74ED2A417DA7B8965C5B63836C1">
    <w:name w:val="17BA1B74ED2A417DA7B8965C5B63836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FFD683729A45F4A465C7B605AEBF361">
    <w:name w:val="18FFD683729A45F4A465C7B605AEBF3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7391BAD4864696A57C395E4C5F96051">
    <w:name w:val="0D7391BAD4864696A57C395E4C5F960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19A35079974C4DB224D5134196651F1">
    <w:name w:val="B319A35079974C4DB224D5134196651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9CD5A087E8459785DDEC94A1E0D61C1">
    <w:name w:val="CA9CD5A087E8459785DDEC94A1E0D61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D96E7CB2A445EB0F2781C4F1115AA1">
    <w:name w:val="71BD96E7CB2A445EB0F2781C4F1115A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67E078739845D5AF99D5722E4934341">
    <w:name w:val="D467E078739845D5AF99D5722E49343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D0D133C8B44A3A35017621965C0111">
    <w:name w:val="A44D0D133C8B44A3A35017621965C01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6D78E3B47E4C148670DB4761DCD4181">
    <w:name w:val="706D78E3B47E4C148670DB4761DCD41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63A2EA18AA4F308DDE9ECE7C619EAE1">
    <w:name w:val="0563A2EA18AA4F308DDE9ECE7C619EA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01A973FEED4395BBEB7958743EC6241">
    <w:name w:val="F501A973FEED4395BBEB7958743EC62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F1E9A09F414C89A241240E77C092B01">
    <w:name w:val="70F1E9A09F414C89A241240E77C092B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407789AE04BCB906ABBF7CFC34E6D1">
    <w:name w:val="69A407789AE04BCB906ABBF7CFC34E6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683BEC5544DAA90362A16A74DD4961">
    <w:name w:val="474683BEC5544DAA90362A16A74DD49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42329067D410CB6ABFBE563FB7B4D1">
    <w:name w:val="EBC42329067D410CB6ABFBE563FB7B4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654DC317B4BA8AA84F63610A9823A1">
    <w:name w:val="157654DC317B4BA8AA84F63610A9823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944ED41D8415DBDC0C0236839227E1">
    <w:name w:val="9F8944ED41D8415DBDC0C0236839227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8BE7F40F247FDAE4E2E7535151B3A1">
    <w:name w:val="0C18BE7F40F247FDAE4E2E7535151B3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1F7AB5F5241D7B2E2F0C505D397E71">
    <w:name w:val="5ED1F7AB5F5241D7B2E2F0C505D397E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C5486B4814D8CB8B84166CC53C2471">
    <w:name w:val="652C5486B4814D8CB8B84166CC53C24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617FE191447608A9641EC3A69721E1">
    <w:name w:val="24C617FE191447608A9641EC3A69721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729D56816471D8AF097C7D85483151">
    <w:name w:val="040729D56816471D8AF097C7D854831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AF4C3F2FA4C898289A972436C6D931">
    <w:name w:val="674AF4C3F2FA4C898289A972436C6D9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E45B85B58437BBD745B3F7BC653DD1">
    <w:name w:val="C1DE45B85B58437BBD745B3F7BC653D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0E83ACE2144AC9452D75333585C751">
    <w:name w:val="8BB0E83ACE2144AC9452D75333585C7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D922C560E34A7AA221EAD69B93589F1">
    <w:name w:val="3FD922C560E34A7AA221EAD69B93589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D3E38F97648F8807EB0AA25F03DE81">
    <w:name w:val="5AED3E38F97648F8807EB0AA25F03DE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880D623EA40458E4A97D53BEBF0931">
    <w:name w:val="CC0880D623EA40458E4A97D53BEBF09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C7962B22624CDA806CE66A7078F1D71">
    <w:name w:val="27C7962B22624CDA806CE66A7078F1D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772CF37404510960BB1FF6A780EC01">
    <w:name w:val="3F1772CF37404510960BB1FF6A780EC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6EEB072A140499259331B1FB580601">
    <w:name w:val="CA56EEB072A140499259331B1FB5806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6F5E841E9D46E4AAA6288F53C4A95D1">
    <w:name w:val="7C6F5E841E9D46E4AAA6288F53C4A95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10BF838ED44A4BB95CAD25954C8D11">
    <w:name w:val="52A10BF838ED44A4BB95CAD25954C8D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53E2C88656488ABACD37E745026B261">
    <w:name w:val="D153E2C88656488ABACD37E745026B2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53318AF4740AFA26DBF051E0B5B7A1">
    <w:name w:val="A7153318AF4740AFA26DBF051E0B5B7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B7A3E500C4703AAF1830EB895FC271">
    <w:name w:val="F94B7A3E500C4703AAF1830EB895FC2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FD87DB2346C6B95F622C343A8EC91">
    <w:name w:val="9BE7FD87DB2346C6B95F622C343A8EC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568FEFE90F473886C07448367498B01">
    <w:name w:val="3C568FEFE90F473886C07448367498B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0253D75DE4ABF95C89DB559F84F091">
    <w:name w:val="DB60253D75DE4ABF95C89DB559F84F0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3C3122A8D43F1842482BACD8770881">
    <w:name w:val="B6D3C3122A8D43F1842482BACD87708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3C23E6B664208BA06781445C24D661">
    <w:name w:val="4A83C23E6B664208BA06781445C24D6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27D7E29E0457CB713A890EC1D06061">
    <w:name w:val="4EB27D7E29E0457CB713A890EC1D060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06CFE221E14827B2D1B4A566E6E1A31">
    <w:name w:val="7A06CFE221E14827B2D1B4A566E6E1A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3B8661BBC4BD0A1672834A6B6945A1">
    <w:name w:val="64A3B8661BBC4BD0A1672834A6B6945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03BCA149F43F0A27CBBCC776720531">
    <w:name w:val="9F303BCA149F43F0A27CBBCC7767205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2EF8AA0A4FC783761126F9D9B8191">
    <w:name w:val="522F2EF8AA0A4FC783761126F9D9B81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0085DE4F940A4B98D9C4FCDB488171">
    <w:name w:val="27A0085DE4F940A4B98D9C4FCDB4881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A4CB2C8304B60977D4C4139DBC6BD1">
    <w:name w:val="4EFA4CB2C8304B60977D4C4139DBC6B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A5E567F7D4091AC319A4F9A95984D1">
    <w:name w:val="480A5E567F7D4091AC319A4F9A95984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C4F73EC174B0E9154D5344A6EA77A1">
    <w:name w:val="677C4F73EC174B0E9154D5344A6EA77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0B69B044745B5BAE2B22F2C23232A1">
    <w:name w:val="5520B69B044745B5BAE2B22F2C23232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A62DCD131047739EE85BF008A52B711">
    <w:name w:val="FAA62DCD131047739EE85BF008A52B7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B87588C845441F941413DD5B0DB1F51">
    <w:name w:val="37B87588C845441F941413DD5B0DB1F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260ECF308465A83B252BAD368DBAF1">
    <w:name w:val="FA9260ECF308465A83B252BAD368DBA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43E879A5C94439BF90BA983CA559A71">
    <w:name w:val="EA43E879A5C94439BF90BA983CA559A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A413F76E604A94B177175D6FB264211">
    <w:name w:val="CDA413F76E604A94B177175D6FB2642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C1CC693A6E42D2A16090AA3CEBBEC61">
    <w:name w:val="3BC1CC693A6E42D2A16090AA3CEBBEC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22B020E7D4AD5BB717D0DB351F8D81">
    <w:name w:val="DB422B020E7D4AD5BB717D0DB351F8D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791568C9D74B7195E70991D4E761C01">
    <w:name w:val="55791568C9D74B7195E70991D4E761C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F11B51B21F4959BBCE6CC3C53325AB1">
    <w:name w:val="96F11B51B21F4959BBCE6CC3C53325A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D1CB5B003B47668864F18CF527BF681">
    <w:name w:val="79D1CB5B003B47668864F18CF527BF6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47FD2CF91748E992932BE526C24BEF1">
    <w:name w:val="7247FD2CF91748E992932BE526C24BE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1A86C270F2495DB39EF07E2A59068C1">
    <w:name w:val="B31A86C270F2495DB39EF07E2A59068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BE42A351D54609A92CE51F0736FEF61">
    <w:name w:val="3BBE42A351D54609A92CE51F0736FEF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D89CEA4D441D8B01767BBB038145A1">
    <w:name w:val="7A2D89CEA4D441D8B01767BBB038145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1F4E0D26D54C4AAC6477152FEC33C81">
    <w:name w:val="B01F4E0D26D54C4AAC6477152FEC33C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0FD434FFB42749D765295A156C56D1">
    <w:name w:val="0800FD434FFB42749D765295A156C56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E6643FB84C4723A58C086197D5B4641">
    <w:name w:val="FCE6643FB84C4723A58C086197D5B46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E80C998E04BAE9DFD0B0A51F717A11">
    <w:name w:val="F0EE80C998E04BAE9DFD0B0A51F717A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7BD6FC7C9474E84625AD09E42DFBE1">
    <w:name w:val="9A77BD6FC7C9474E84625AD09E42DFB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EDEC0385A147C2849510FA29073A601">
    <w:name w:val="4BEDEC0385A147C2849510FA29073A6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3C01BF1CF4A2D885186DE24AE8D991">
    <w:name w:val="E963C01BF1CF4A2D885186DE24AE8D9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371B89EE54E57A451C005A08AAC3B1">
    <w:name w:val="386371B89EE54E57A451C005A08AAC3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86C043C749450CB86CC3C0E98E9A731">
    <w:name w:val="A286C043C749450CB86CC3C0E98E9A7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0CB7658AF493A95E35192B537218C1">
    <w:name w:val="2170CB7658AF493A95E35192B537218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AEC75C0D54EE49398680D7FBCE90F1">
    <w:name w:val="6A9AEC75C0D54EE49398680D7FBCE90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6CFF7356B49C09DA08814AA88A6A71">
    <w:name w:val="7D86CFF7356B49C09DA08814AA88A6A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DE29C1B8C4ED68C9D72AD5D73FC771">
    <w:name w:val="31ADE29C1B8C4ED68C9D72AD5D73FC7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3F49D564418494E8CB30FF1D818F1">
    <w:name w:val="9A043F49D564418494E8CB30FF1D818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6BAF8CBAC489497EC5AEF35A74B171">
    <w:name w:val="E926BAF8CBAC489497EC5AEF35A74B1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763990FFF4615B6D2917A5F1B73BF1">
    <w:name w:val="162763990FFF4615B6D2917A5F1B73B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8B8446725D483991DF59E0F34AEF771">
    <w:name w:val="AD8B8446725D483991DF59E0F34AEF7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00ABCF64244918B38DAFF72FBBC5391">
    <w:name w:val="F700ABCF64244918B38DAFF72FBBC53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6620A39F249CFA32BDDB2FB5191421">
    <w:name w:val="3FB6620A39F249CFA32BDDB2FB51914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1548C8E1134714A1DFE2774E2E6A611">
    <w:name w:val="B01548C8E1134714A1DFE2774E2E6A6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04851796FD40A79A1A81BC940CC3F21">
    <w:name w:val="EA04851796FD40A79A1A81BC940CC3F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8C152EE11542EC95589DCFEA9E6BA11">
    <w:name w:val="A58C152EE11542EC95589DCFEA9E6BA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15DD783A84609BAE15774D325E4551">
    <w:name w:val="53015DD783A84609BAE15774D325E45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F8EC80A294E9D870872C30EC7470D1">
    <w:name w:val="2CFF8EC80A294E9D870872C30EC7470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AE6836F0164BBFB9CE81DAFC87A6301">
    <w:name w:val="DEAE6836F0164BBFB9CE81DAFC87A63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BF2009449A4C6BAFC12DF8AA534B521">
    <w:name w:val="00BF2009449A4C6BAFC12DF8AA534B5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AE04AA0E9444398FCE81BAA94753551">
    <w:name w:val="8DAE04AA0E9444398FCE81BAA947535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D5F5FDA6554EDA90073419EFD408EC1">
    <w:name w:val="1DD5F5FDA6554EDA90073419EFD408E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746FF647804EADA79CD6637BE537EE1">
    <w:name w:val="AB746FF647804EADA79CD6637BE537E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424C84CE542078CBD82CDB0D81B241">
    <w:name w:val="49A424C84CE542078CBD82CDB0D81B2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5D0809990D44449C30CADA47C757851">
    <w:name w:val="2C5D0809990D44449C30CADA47C7578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7EFAC6C3AB463C8421FA01E8226BB61">
    <w:name w:val="FB7EFAC6C3AB463C8421FA01E8226BB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4CBCEE2FF4C87935D4459BD8BEA631">
    <w:name w:val="5814CBCEE2FF4C87935D4459BD8BEA6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0051CEC1D485AA5F88DB85236C2A71">
    <w:name w:val="5010051CEC1D485AA5F88DB85236C2A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7CF0D34843158DFA10A1EADCCA801">
    <w:name w:val="38367CF0D34843158DFA10A1EADCCA8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55E3FEBA8142E1BB982BD8CD54B3161">
    <w:name w:val="9A55E3FEBA8142E1BB982BD8CD54B31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394B9F7C494BEC83475F7F7B1850CD1">
    <w:name w:val="80394B9F7C494BEC83475F7F7B1850C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3FEC4D31848A787AC652AC1AF6EEE1">
    <w:name w:val="8EF3FEC4D31848A787AC652AC1AF6EE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F6694D1794CB18A86E712D2A1EAEF1">
    <w:name w:val="BD3F6694D1794CB18A86E712D2A1EAE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4D22322A041B19E441516DFFC76901">
    <w:name w:val="8384D22322A041B19E441516DFFC769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B67CDA27A040C78C11D54203C31C691">
    <w:name w:val="7DB67CDA27A040C78C11D54203C31C6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9A773A434470C9C871F070AA970261">
    <w:name w:val="4B99A773A434470C9C871F070AA9702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DCA25B91454D91B891C36DDC0DDF3A1">
    <w:name w:val="97DCA25B91454D91B891C36DDC0DDF3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D388338D3403CAAA25503E73167B81">
    <w:name w:val="EA3D388338D3403CAAA25503E73167B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7EA5A63C44B30A0DD2997B764D1241">
    <w:name w:val="D577EA5A63C44B30A0DD2997B764D12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215F215254F2D996D290F953DA14E1">
    <w:name w:val="082215F215254F2D996D290F953DA14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1B6B7EA46A3A9CB96FF2C8AAE021">
    <w:name w:val="E4E0C1B6B7EA46A3A9CB96FF2C8AAE0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4FA479DCD45EFADBAD3E7296BA7171">
    <w:name w:val="8CF4FA479DCD45EFADBAD3E7296BA71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056D7F8334C3F8F1D024E2FA676661">
    <w:name w:val="409056D7F8334C3F8F1D024E2FA6766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EF50D404CC3AE12ECEFE40B725A1">
    <w:name w:val="7A1E8EF50D404CC3AE12ECEFE40B725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DD29848E044573A36295973414C4061">
    <w:name w:val="EDDD29848E044573A36295973414C40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7D4536F854CF5835C3DA6E5B3F39E1">
    <w:name w:val="6927D4536F854CF5835C3DA6E5B3F39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179D7FF48F418B8505AFCE966A70FF1">
    <w:name w:val="A6179D7FF48F418B8505AFCE966A70F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5165F316A24213B8589D87021C395E1">
    <w:name w:val="1B5165F316A24213B8589D87021C395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BF5FB6F90541C595F3A42E1FD2CBB01">
    <w:name w:val="47BF5FB6F90541C595F3A42E1FD2CBB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6AD1F672C342689EC1EB06283F77D61">
    <w:name w:val="A36AD1F672C342689EC1EB06283F77D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EC43925284DB38B319645842C10721">
    <w:name w:val="36BEC43925284DB38B319645842C107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B0CF3E719A4EEB9CB8C6522D100B4A1">
    <w:name w:val="C9B0CF3E719A4EEB9CB8C6522D100B4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8F02088D94C278E6CD845718257101">
    <w:name w:val="CFA8F02088D94C278E6CD8457182571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6114611B148BAB0AC55F3CCE0B64F1">
    <w:name w:val="7646114611B148BAB0AC55F3CCE0B64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08E8AD2A9D4D29898AFCB8BF1AE9871">
    <w:name w:val="9408E8AD2A9D4D29898AFCB8BF1AE98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A720ECBB6A4E978AB47BE830F2B8821">
    <w:name w:val="6AA720ECBB6A4E978AB47BE830F2B88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ABB0B57B94254B7ACAEC2C1B9DAF61">
    <w:name w:val="434ABB0B57B94254B7ACAEC2C1B9DAF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9043EB37C47989184ED28BB33F8FC1">
    <w:name w:val="06B9043EB37C47989184ED28BB33F8F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1CD50BA4245418E7BDDA864F49AEC1">
    <w:name w:val="B0A1CD50BA4245418E7BDDA864F49AE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C0EAD24FB4439BA6C54E116DD052B11">
    <w:name w:val="BCC0EAD24FB4439BA6C54E116DD052B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9DC712A134BE5B6D7AFADF4AB105E1">
    <w:name w:val="6FF9DC712A134BE5B6D7AFADF4AB105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0B58373F604DFD96CF23F5AA76FDA91">
    <w:name w:val="F20B58373F604DFD96CF23F5AA76FDA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C90056CE8442A903097863BB936811">
    <w:name w:val="A2AC90056CE8442A903097863BB9368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D2C8B0AC8441B8712F72AD5D42EB31">
    <w:name w:val="68BD2C8B0AC8441B8712F72AD5D42EB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AE2C4DCE84376856CE8862AABE4F01">
    <w:name w:val="9B7AE2C4DCE84376856CE8862AABE4F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864A780534C9EA6879692887FBD801">
    <w:name w:val="4B6864A780534C9EA6879692887FBD8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A808BC56B45E1BBE42DC47C82DB3B1">
    <w:name w:val="944A808BC56B45E1BBE42DC47C82DB3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AC893A6A04C0A806F9A844FF31FD11">
    <w:name w:val="4DAAC893A6A04C0A806F9A844FF31FD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82516A88664E19B28756F8E1963A901">
    <w:name w:val="DA82516A88664E19B28756F8E1963A9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19E4370A148C2A23E34EFF1B848671">
    <w:name w:val="45119E4370A148C2A23E34EFF1B8486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FC2ED9A6F4586B11B83C80DC8BFCF1">
    <w:name w:val="B66FC2ED9A6F4586B11B83C80DC8BFC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0C81A4CD6647E2B35759BC240214F11">
    <w:name w:val="D00C81A4CD6647E2B35759BC240214F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84726368548FAA647FE2784E215C91">
    <w:name w:val="16584726368548FAA647FE2784E215C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6B63E31EB4451CBF08116DC151BE921">
    <w:name w:val="BE6B63E31EB4451CBF08116DC151BE9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236127BEC49AFBFD3E8C6E6998AD41">
    <w:name w:val="B34236127BEC49AFBFD3E8C6E6998AD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8EC2958AEE45709E955B45D71F731C1">
    <w:name w:val="B88EC2958AEE45709E955B45D71F731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07FEA0CCD448888B3699AB1C3D08BE1">
    <w:name w:val="8907FEA0CCD448888B3699AB1C3D08B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2B13D236A4ECB8BC1F7D3DC4173941">
    <w:name w:val="9102B13D236A4ECB8BC1F7D3DC41739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7B6415A3A44319249EBD4EDBBFE841">
    <w:name w:val="02E7B6415A3A44319249EBD4EDBBFE8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AF47AEF714222B0FBA47ED81F1B631">
    <w:name w:val="C1DAF47AEF714222B0FBA47ED81F1B6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647A69DA744F99F08489EDAA647C91">
    <w:name w:val="15D647A69DA744F99F08489EDAA647C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279F6C1EE540619BA69F572113B74E1">
    <w:name w:val="0C279F6C1EE540619BA69F572113B74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2F34E405B455FBE78EEDBCB3DE2861">
    <w:name w:val="18B2F34E405B455FBE78EEDBCB3DE28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0521A21D4B4B4392F9AACFCAF07D451">
    <w:name w:val="170521A21D4B4B4392F9AACFCAF07D4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EDBA300674DE59A2A2E1AA9F321F91">
    <w:name w:val="030EDBA300674DE59A2A2E1AA9F321F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88BE94F584B12ACA3B4247ABA426B1">
    <w:name w:val="4EF88BE94F584B12ACA3B4247ABA426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32748B3D9D48B388114DE4A040440C1">
    <w:name w:val="2032748B3D9D48B388114DE4A040440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0F7A0A0282428D87448A1B78DF85A91">
    <w:name w:val="2B0F7A0A0282428D87448A1B78DF85A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F9339078642F5B1B350141EBC41F41">
    <w:name w:val="51FF9339078642F5B1B350141EBC41F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44AACAA76424AB378029BA567ACEF1">
    <w:name w:val="28D44AACAA76424AB378029BA567ACE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5F56D9C6A94040B782B96000F6CBAB1">
    <w:name w:val="495F56D9C6A94040B782B96000F6CBA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8619D28754A2B9C815A083A54FAEE1">
    <w:name w:val="5F98619D28754A2B9C815A083A54FAE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2A61C284934E69B4F9F50A44C0DAA51">
    <w:name w:val="462A61C284934E69B4F9F50A44C0DAA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7664DB12614674929D26964A1CA6F11">
    <w:name w:val="B07664DB12614674929D26964A1CA6F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FA44AB112C40EE85573EAEAE7AFD4E1">
    <w:name w:val="07FA44AB112C40EE85573EAEAE7AFD4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50C8F053C45CBB9E824F833E0E7421">
    <w:name w:val="0CE50C8F053C45CBB9E824F833E0E74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911FCE77E84E629FCDAB4363B7DB781">
    <w:name w:val="BC911FCE77E84E629FCDAB4363B7DB7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9C3488D6E3486A8FC61D8CCED57FBB1">
    <w:name w:val="289C3488D6E3486A8FC61D8CCED57FB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BC0E1907924B3682B17AC075B543C01">
    <w:name w:val="6ABC0E1907924B3682B17AC075B543C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86DBE83545C2BDF8D77C7399F3F41">
    <w:name w:val="4FF586DBE83545C2BDF8D77C7399F3F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C73A254EE740D88A92F73E363B182C1">
    <w:name w:val="92C73A254EE740D88A92F73E363B182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F4923F1643EB9EC5AE1E450B3C631">
    <w:name w:val="7AD1F4923F1643EB9EC5AE1E450B3C6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DBA2EB3527426DBBDF4D03CB78E9951">
    <w:name w:val="A1DBA2EB3527426DBBDF4D03CB78E99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2B64F854F4F05BAE0BB1668F04D961">
    <w:name w:val="1C52B64F854F4F05BAE0BB1668F04D9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811244209249028D13DD7C9D55B1F51">
    <w:name w:val="BD811244209249028D13DD7C9D55B1F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777EB6D464C0DBE45FFEA46EA38B41">
    <w:name w:val="D38777EB6D464C0DBE45FFEA46EA38B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B9074E7B24D65A54829F16E7736BA1">
    <w:name w:val="ACEB9074E7B24D65A54829F16E7736B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299C54E1FF443E996FD88BEE1E05C91">
    <w:name w:val="B9299C54E1FF443E996FD88BEE1E05C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869642D4F4E9389BB3086F99790051">
    <w:name w:val="754869642D4F4E9389BB3086F99790051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73722F3F74412B2BD4BAF74FD27951">
    <w:name w:val="11673722F3F74412B2BD4BAF74FD27951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8C10FB9024808B5D8670E69E1486C1">
    <w:name w:val="B1A8C10FB9024808B5D8670E69E1486C1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49AB2FCB440A1A5C20D4BD76E7DA41">
    <w:name w:val="9C149AB2FCB440A1A5C20D4BD76E7DA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0612F19454198A8332DAA2237A49B1">
    <w:name w:val="ABA0612F19454198A8332DAA2237A49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D270DB21524E8E871895DB4FCA91DA1">
    <w:name w:val="99D270DB21524E8E871895DB4FCA91D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8ABAED76C4908BC6982A17021FEB81">
    <w:name w:val="5AF8ABAED76C4908BC6982A17021FEB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B2A8CCE798423CB9A467E4E0B3679E1">
    <w:name w:val="5CB2A8CCE798423CB9A467E4E0B3679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8532BA64A96A8653FA763D540D81">
    <w:name w:val="4BB308532BA64A96A8653FA763D540D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9C4D0E3EF8424D8BF5A366792F4DF91">
    <w:name w:val="199C4D0E3EF8424D8BF5A366792F4DF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78BC1560C45DD92235BBAD9EB9C8A1">
    <w:name w:val="6EF78BC1560C45DD92235BBAD9EB9C8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2D4E702F345DFA3849A4EEFBEC9EE1">
    <w:name w:val="8322D4E702F345DFA3849A4EEFBEC9E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D74C151DB47CD83733D4B78C77D0A1">
    <w:name w:val="A2BD74C151DB47CD83733D4B78C77D0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110FD67F4492586CA11501951E1211">
    <w:name w:val="C5D110FD67F4492586CA11501951E12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A3C7A5898641BFA10710D37D8F15D01">
    <w:name w:val="35A3C7A5898641BFA10710D37D8F15D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727C2BB4B4AD0A636F72DFFC6974C1">
    <w:name w:val="297727C2BB4B4AD0A636F72DFFC6974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FC1C99C044A81AA37EB0CBA4B96FE1">
    <w:name w:val="B42FC1C99C044A81AA37EB0CBA4B96F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836E81E974DF78DD025A3FA3EC8111">
    <w:name w:val="01E836E81E974DF78DD025A3FA3EC81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AB9048B8274804A86801ADF56ECCFB1">
    <w:name w:val="47AB9048B8274804A86801ADF56ECCF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C258309384DAB8039C8DDD83C5AA81">
    <w:name w:val="524C258309384DAB8039C8DDD83C5AA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9E31EC76A48EBA4E7984F9CB00E791">
    <w:name w:val="0D49E31EC76A48EBA4E7984F9CB00E7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787F0CA5F843129BB9937B053C6A9D1">
    <w:name w:val="25787F0CA5F843129BB9937B053C6A9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45B19F81914459AF3CE665E2D185791">
    <w:name w:val="0B45B19F81914459AF3CE665E2D1857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60E16A1B704067AD97665378A390A51">
    <w:name w:val="8360E16A1B704067AD97665378A390A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0DD82E98394C15BC2562BA1251791D1">
    <w:name w:val="7E0DD82E98394C15BC2562BA1251791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B9ED6D3FEF4262BCE45F4A37CBC15C1">
    <w:name w:val="9DB9ED6D3FEF4262BCE45F4A37CBC15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EB6111C5274436802388CB2D62E6771">
    <w:name w:val="C5EB6111C5274436802388CB2D62E67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26325D8B4DF7989C14A7C0473B261">
    <w:name w:val="8D0326325D8B4DF7989C14A7C0473B2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5B7117A2B433E9F4CBA461CB51C011">
    <w:name w:val="2CF5B7117A2B433E9F4CBA461CB51C0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70820C4DA494F891013709F5BE1FE1">
    <w:name w:val="67370820C4DA494F891013709F5BE1F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0A43875A1497D982507EAA5479B7A1">
    <w:name w:val="8200A43875A1497D982507EAA5479B7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DDF22E8F47659CBF972EE6E1FAFE1">
    <w:name w:val="FC22DDF22E8F47659CBF972EE6E1FAF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2DFCA7EC44FE5B8D09D0745A3E3611">
    <w:name w:val="9352DFCA7EC44FE5B8D09D0745A3E36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D7871B0158427DBFD18EADF9D6EF5C1">
    <w:name w:val="B5D7871B0158427DBFD18EADF9D6EF5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B29EC23B64C9CA9109B1A70A635EF1">
    <w:name w:val="BD9B29EC23B64C9CA9109B1A70A635E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BCCA9AC32C4C4A9F8EE75716E8CA3D1">
    <w:name w:val="8EBCCA9AC32C4C4A9F8EE75716E8CA3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CD8B6BA164ED6ADBDC8905E085A5D1">
    <w:name w:val="54CCD8B6BA164ED6ADBDC8905E085A5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417B293A84F3ABE5EFC5041E4E2021">
    <w:name w:val="438417B293A84F3ABE5EFC5041E4E20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247535A2C14F43A6959E8C974F4D401">
    <w:name w:val="4F247535A2C14F43A6959E8C974F4D4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55CCFBCE3646EEA4360DE2EF2A5EF41">
    <w:name w:val="CF55CCFBCE3646EEA4360DE2EF2A5EF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8E180CF44242819F60D810673685681">
    <w:name w:val="CE8E180CF44242819F60D8106736856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12BB4B3244E448C907A6750841CE91">
    <w:name w:val="AF212BB4B3244E448C907A6750841CE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A1DD67A92D41E6ADBF927F4565EDE31">
    <w:name w:val="0AA1DD67A92D41E6ADBF927F4565EDE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588C4A0BF42C5AC24AD20BB625CDB1">
    <w:name w:val="BC8588C4A0BF42C5AC24AD20BB625CD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CEF4F1F86423DBF754E559F52DDA21">
    <w:name w:val="A64CEF4F1F86423DBF754E559F52DDA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FC1A55167245EDA39598F688DC6B631">
    <w:name w:val="CEFC1A55167245EDA39598F688DC6B6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4B8B1134E45589416526BF7A131151">
    <w:name w:val="6344B8B1134E45589416526BF7A1311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86967BFBFD4B9D9F717CE78992CE661">
    <w:name w:val="DE86967BFBFD4B9D9F717CE78992CE6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3CD821B0B48E8852645C143B5569D1">
    <w:name w:val="FB13CD821B0B48E8852645C143B5569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A32FAB7D564A0CA7F3E1BBE5E927031">
    <w:name w:val="A8A32FAB7D564A0CA7F3E1BBE5E9270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C56BEAFA44758784556E19D744DA1">
    <w:name w:val="76B0C56BEAFA44758784556E19D744D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748FDAB6749B69774D95DBF352E501">
    <w:name w:val="C2A748FDAB6749B69774D95DBF352E5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70A74E31FA4B8084DCDFEF0A5BC38D1">
    <w:name w:val="B870A74E31FA4B8084DCDFEF0A5BC38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2D2F62E614D339AF4E0470B5563EE1">
    <w:name w:val="DF02D2F62E614D339AF4E0470B5563E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EA3B0767B1474BA125A9B8A789DA021">
    <w:name w:val="9DEA3B0767B1474BA125A9B8A789DA0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320E100AC4CCCBAA8E9245EDA7D3F1">
    <w:name w:val="F77320E100AC4CCCBAA8E9245EDA7D3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64F9130F1443529463A4CA1748D6FD1">
    <w:name w:val="0464F9130F1443529463A4CA1748D6F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01EB1D0974F578E38893837F159151">
    <w:name w:val="A1001EB1D0974F578E38893837F1591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A8963B9C645A3ABC35C3978D64BCA1">
    <w:name w:val="125A8963B9C645A3ABC35C3978D64BC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DAE04EB5834F4AB8BED81EAAB034761">
    <w:name w:val="A6DAE04EB5834F4AB8BED81EAAB0347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7590444C944F9B73E578FC64DE7511">
    <w:name w:val="EFB7590444C944F9B73E578FC64DE75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0731F0E694FA680ACDB6C2189CEC81">
    <w:name w:val="99B0731F0E694FA680ACDB6C2189CEC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AFB82FBD04A388576A8A74C0B17D01">
    <w:name w:val="36EAFB82FBD04A388576A8A74C0B17D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FE47B22A54DDCA7802D4E9BAE46BC1">
    <w:name w:val="3E8FE47B22A54DDCA7802D4E9BAE46B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B48923702C488A82221F0F7EF13E3B1">
    <w:name w:val="3EB48923702C488A82221F0F7EF13E3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53DCF51094FFD936D0D811D6231261">
    <w:name w:val="AA453DCF51094FFD936D0D811D62312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12E1BF5E034AD19501A6BADF1763301">
    <w:name w:val="4412E1BF5E034AD19501A6BADF17633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800591E9844C08564009E9A29F8361">
    <w:name w:val="80E800591E9844C08564009E9A29F83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70661B7A0943F39E0FC7348AD158B91">
    <w:name w:val="8070661B7A0943F39E0FC7348AD158B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8272DF1D44FFD9D1960916AFB432C1">
    <w:name w:val="2218272DF1D44FFD9D1960916AFB432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F4A142EB514EC9A1EABF8C402F53F81">
    <w:name w:val="E2F4A142EB514EC9A1EABF8C402F53F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E708213BA4DDB8081694CA65710E91">
    <w:name w:val="BDDE708213BA4DDB8081694CA65710E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0F9A984F34EFDA0DA67F1EA40C0531">
    <w:name w:val="3EA0F9A984F34EFDA0DA67F1EA40C05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9B8D0683564AE1918A0FDEAD25493D1">
    <w:name w:val="219B8D0683564AE1918A0FDEAD25493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F4EF5FFD7472D93F813C3AAE6912C1">
    <w:name w:val="62BF4EF5FFD7472D93F813C3AAE6912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AA7EC9B914D818134CDA2E2738FE61">
    <w:name w:val="AC4AA7EC9B914D818134CDA2E2738FE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2B7800BCD416185775F1BBA074A151">
    <w:name w:val="22B2B7800BCD416185775F1BBA074A1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C23AC4E8B4AAD8DA8060C250A63BB1">
    <w:name w:val="F6BC23AC4E8B4AAD8DA8060C250A63B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A8C1DBFAA4B65A6AD4062113811721">
    <w:name w:val="2D3A8C1DBFAA4B65A6AD40621138117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062C06489404C8A0437173D9F2BCE1">
    <w:name w:val="AA6062C06489404C8A0437173D9F2BC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1AA6AD8BD14BD0B20C012027BAA7E31">
    <w:name w:val="F11AA6AD8BD14BD0B20C012027BAA7E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2C8A25024F455489E6AC503B484E211">
    <w:name w:val="5F2C8A25024F455489E6AC503B484E2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A248FAF4F416283625500548658D81">
    <w:name w:val="36CA248FAF4F416283625500548658D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2FEE29A3A4E5F9C9A577021B042121">
    <w:name w:val="15D2FEE29A3A4E5F9C9A577021B0421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E8E09889649B990935C03B6BBEE4E1">
    <w:name w:val="B43E8E09889649B990935C03B6BBEE4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AEE5BDB2E744C1BACDE42C50D71C661">
    <w:name w:val="22AEE5BDB2E744C1BACDE42C50D71C6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5AC7235D744FC68591C9162740553E1">
    <w:name w:val="435AC7235D744FC68591C9162740553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0596119C04C739457CEABBE65F5A51">
    <w:name w:val="0AB0596119C04C739457CEABBE65F5A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7BE982D1254FFEB31EEAA5F82976C11">
    <w:name w:val="E37BE982D1254FFEB31EEAA5F82976C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1BFC198C7E43568A146BDEF99BCF661">
    <w:name w:val="561BFC198C7E43568A146BDEF99BCF6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84CEA1A9E4777941890DC4DFD5B931">
    <w:name w:val="C6384CEA1A9E4777941890DC4DFD5B9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2718E630F4D17839E3E707DAF91501">
    <w:name w:val="CE22718E630F4D17839E3E707DAF915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F32F6354D40F18BD226EC3456E93F1">
    <w:name w:val="024F32F6354D40F18BD226EC3456E93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C81AA4AEF4C6484677041DB1BFA271">
    <w:name w:val="E10C81AA4AEF4C6484677041DB1BFA2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A9CC54689E4975A250D2DABF5BE56E1">
    <w:name w:val="A1A9CC54689E4975A250D2DABF5BE56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A741E78A44BEE9E2363AEE8AFD1CB1">
    <w:name w:val="E88A741E78A44BEE9E2363AEE8AFD1C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BAB68746943B1AC84480AE2945E142">
    <w:name w:val="FF5BAB68746943B1AC84480AE2945E1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4711120C2E48ACA3612C6B28B27D172">
    <w:name w:val="8C4711120C2E48ACA3612C6B28B27D1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9A265E972467D9F3714B6A3A7079D2">
    <w:name w:val="FBF9A265E972467D9F3714B6A3A7079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2980392CD43A9B8D1AD22B7D0A2A72">
    <w:name w:val="F632980392CD43A9B8D1AD22B7D0A2A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830F7C7C65405D831E05821B7EB5332">
    <w:name w:val="97830F7C7C65405D831E05821B7EB53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D5B59EBD0D403287CA011DC245FD2E2">
    <w:name w:val="FED5B59EBD0D403287CA011DC245FD2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9B178D7C540648CA2334B2F2D69D52">
    <w:name w:val="D4A9B178D7C540648CA2334B2F2D69D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BA7CA2E95459EBDD8E3FEDE4CE96D2">
    <w:name w:val="6C4BA7CA2E95459EBDD8E3FEDE4CE96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74DD0275F4A16B819B20440F235F62">
    <w:name w:val="EAA74DD0275F4A16B819B20440F235F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CC2F989DA4E128758910FF4F187E62">
    <w:name w:val="BD9CC2F989DA4E128758910FF4F187E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2EC10B5C04B80A44A621DA31120302">
    <w:name w:val="D9F2EC10B5C04B80A44A621DA311203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E02713496D4C89AE8380FC7E633DAF2">
    <w:name w:val="6DE02713496D4C89AE8380FC7E633DA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1CAF96BC1F4C53A0E6140960240D0D2">
    <w:name w:val="351CAF96BC1F4C53A0E6140960240D0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6611C975B4EFFB9FCDD73B62690832">
    <w:name w:val="C0B6611C975B4EFFB9FCDD73B626908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BCCD68EAFB4AD89AE3C21DCD3BD1E72">
    <w:name w:val="C4BCCD68EAFB4AD89AE3C21DCD3BD1E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4C36587C81436BB4ADB99784484A412">
    <w:name w:val="EB4C36587C81436BB4ADB99784484A4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E99EFA214D4A46BF3F9909D68CD46D2">
    <w:name w:val="94E99EFA214D4A46BF3F9909D68CD46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D2FDB33C8438F8262EEC2840F9E9F2">
    <w:name w:val="862D2FDB33C8438F8262EEC2840F9E9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8B98BA17E148C8B1B402399E133FCC2">
    <w:name w:val="048B98BA17E148C8B1B402399E133FC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60742B11144879A4B976A520C97652">
    <w:name w:val="FD560742B11144879A4B976A520C976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961CF25A541CAA4A4E7147B30141B2">
    <w:name w:val="169961CF25A541CAA4A4E7147B30141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42ED9882BF417F9723BAE0733731292">
    <w:name w:val="C842ED9882BF417F9723BAE07337312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4F7756ED0E41F6B6CDAFC04CB264D82">
    <w:name w:val="D74F7756ED0E41F6B6CDAFC04CB264D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DF171C2BA4D19B7A61A87C26B30622">
    <w:name w:val="3D6DF171C2BA4D19B7A61A87C26B306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9915BA49E457CACAA12A7F22D53312">
    <w:name w:val="27D9915BA49E457CACAA12A7F22D533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4B91AD3270466D9931F68C02AB1CE12">
    <w:name w:val="3D4B91AD3270466D9931F68C02AB1CE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894F08DB594B849AFC9C98BC008E302">
    <w:name w:val="DA894F08DB594B849AFC9C98BC008E3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46E5C996ED46DA81BC8BB80631D1612">
    <w:name w:val="E146E5C996ED46DA81BC8BB80631D16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7D36EFCC34917B45C4BC4265CA0A92">
    <w:name w:val="1FB7D36EFCC34917B45C4BC4265CA0A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7B1A30B424A71A7A73E4EDFD1019D2">
    <w:name w:val="FF27B1A30B424A71A7A73E4EDFD1019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A20907B824461BBD5BF8227340D8AE2">
    <w:name w:val="BBA20907B824461BBD5BF8227340D8A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88F0E1E6D41D392782B920890474C2">
    <w:name w:val="E4188F0E1E6D41D392782B920890474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91634D90B489D9E8D781BBD756A5C2">
    <w:name w:val="0C091634D90B489D9E8D781BBD756A5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D0F3CAB1B41F0B5D1F6518400023C2">
    <w:name w:val="B99D0F3CAB1B41F0B5D1F6518400023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D05FAAC4B44DB19CF045DC52FAC2742">
    <w:name w:val="8FD05FAAC4B44DB19CF045DC52FAC27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FCD8D977EF4147BEDF0D6B85B27F792">
    <w:name w:val="01FCD8D977EF4147BEDF0D6B85B27F7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814D7C201426C8AA90CC76B9CC6022">
    <w:name w:val="2DD814D7C201426C8AA90CC76B9CC60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77052838C45EDB1A8D28B65CFEBA72">
    <w:name w:val="8C277052838C45EDB1A8D28B65CFEBA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3CF6BD41945A7A00ECBDC8D1F34972">
    <w:name w:val="EA73CF6BD41945A7A00ECBDC8D1F349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ED90CF5D84EF388933045223395D02">
    <w:name w:val="045ED90CF5D84EF388933045223395D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B96BB9D2B4276924F4AC59D6724EA2">
    <w:name w:val="DA1B96BB9D2B4276924F4AC59D6724E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B43B2F17FF43D28ACC680284D2457E2">
    <w:name w:val="E7B43B2F17FF43D28ACC680284D2457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F59E58DF24C5284AD9D743A06F12E2">
    <w:name w:val="560F59E58DF24C5284AD9D743A06F12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4AFED7A14840819689EA3032E48DFE2">
    <w:name w:val="D14AFED7A14840819689EA3032E48DF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6B56A9AC734F74B60181B4485D14762">
    <w:name w:val="F66B56A9AC734F74B60181B4485D147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29D9DA4525476596B13AC482AD60C52">
    <w:name w:val="EB29D9DA4525476596B13AC482AD60C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33F3BF08F6409FBD86E27CCD8D98352">
    <w:name w:val="2333F3BF08F6409FBD86E27CCD8D983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26EF2476B94B47A84B0A36ED2B3AAB2">
    <w:name w:val="E426EF2476B94B47A84B0A36ED2B3AA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DD440FF8E45D1B993E9A556CAADBD2">
    <w:name w:val="346DD440FF8E45D1B993E9A556CAADB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28F9CF979427C985CC75C0EABCA162">
    <w:name w:val="A1128F9CF979427C985CC75C0EABCA1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6364E0DF8343948B255D6CDAFC49222">
    <w:name w:val="8A6364E0DF8343948B255D6CDAFC492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15C681F234FC585AA64BF19E692C92">
    <w:name w:val="7C215C681F234FC585AA64BF19E692C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91810F665E400586EAAA8389C2A1982">
    <w:name w:val="4591810F665E400586EAAA8389C2A19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120941DAB74B99853476CBA70F75DA2">
    <w:name w:val="73120941DAB74B99853476CBA70F75D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A9AC7299F9496BA137AB87D003D6592">
    <w:name w:val="4FA9AC7299F9496BA137AB87D003D65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7EDB93003648DEB2C086E4CAD13F9C2">
    <w:name w:val="197EDB93003648DEB2C086E4CAD13F9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9A098B0084D548F6EE55882571D682">
    <w:name w:val="70D9A098B0084D548F6EE55882571D6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ED1EE7ADF640BE89245879598379EC2">
    <w:name w:val="59ED1EE7ADF640BE89245879598379E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F425A0782340A8A749C858A89DDE442">
    <w:name w:val="E4F425A0782340A8A749C858A89DDE4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A705A563E48859901921A5DEB9E9D2">
    <w:name w:val="050A705A563E48859901921A5DEB9E9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A44D6536740D2B2F35BBA4D6711532">
    <w:name w:val="ACEA44D6536740D2B2F35BBA4D67115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8EC1544A34BF8A30879B3FB017AFF2">
    <w:name w:val="7AE8EC1544A34BF8A30879B3FB017AF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25326BD3DE4E188FFF4894730C31BC2">
    <w:name w:val="C925326BD3DE4E188FFF4894730C31B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9B4A80B894EADAB2E5B34E99C233C2">
    <w:name w:val="95D9B4A80B894EADAB2E5B34E99C233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3C0F7741B48E4929AF0A89181FCA02">
    <w:name w:val="A783C0F7741B48E4929AF0A89181FCA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74F3FCD344DFFA0A5FDD684F8326B2">
    <w:name w:val="5AE74F3FCD344DFFA0A5FDD684F8326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B95EAF624CF6A31CFCE94C41A23A2">
    <w:name w:val="F343B95EAF624CF6A31CFCE94C41A23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BA1B74ED2A417DA7B8965C5B63836C2">
    <w:name w:val="17BA1B74ED2A417DA7B8965C5B63836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FFD683729A45F4A465C7B605AEBF362">
    <w:name w:val="18FFD683729A45F4A465C7B605AEBF3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7391BAD4864696A57C395E4C5F96052">
    <w:name w:val="0D7391BAD4864696A57C395E4C5F960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19A35079974C4DB224D5134196651F2">
    <w:name w:val="B319A35079974C4DB224D5134196651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9CD5A087E8459785DDEC94A1E0D61C2">
    <w:name w:val="CA9CD5A087E8459785DDEC94A1E0D61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D96E7CB2A445EB0F2781C4F1115AA2">
    <w:name w:val="71BD96E7CB2A445EB0F2781C4F1115A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67E078739845D5AF99D5722E4934342">
    <w:name w:val="D467E078739845D5AF99D5722E49343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D0D133C8B44A3A35017621965C0112">
    <w:name w:val="A44D0D133C8B44A3A35017621965C01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6D78E3B47E4C148670DB4761DCD4182">
    <w:name w:val="706D78E3B47E4C148670DB4761DCD41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63A2EA18AA4F308DDE9ECE7C619EAE2">
    <w:name w:val="0563A2EA18AA4F308DDE9ECE7C619EA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01A973FEED4395BBEB7958743EC6242">
    <w:name w:val="F501A973FEED4395BBEB7958743EC62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F1E9A09F414C89A241240E77C092B02">
    <w:name w:val="70F1E9A09F414C89A241240E77C092B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407789AE04BCB906ABBF7CFC34E6D2">
    <w:name w:val="69A407789AE04BCB906ABBF7CFC34E6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683BEC5544DAA90362A16A74DD4962">
    <w:name w:val="474683BEC5544DAA90362A16A74DD49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42329067D410CB6ABFBE563FB7B4D2">
    <w:name w:val="EBC42329067D410CB6ABFBE563FB7B4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654DC317B4BA8AA84F63610A9823A2">
    <w:name w:val="157654DC317B4BA8AA84F63610A9823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944ED41D8415DBDC0C0236839227E2">
    <w:name w:val="9F8944ED41D8415DBDC0C0236839227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8BE7F40F247FDAE4E2E7535151B3A2">
    <w:name w:val="0C18BE7F40F247FDAE4E2E7535151B3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1F7AB5F5241D7B2E2F0C505D397E72">
    <w:name w:val="5ED1F7AB5F5241D7B2E2F0C505D397E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C5486B4814D8CB8B84166CC53C2472">
    <w:name w:val="652C5486B4814D8CB8B84166CC53C24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617FE191447608A9641EC3A69721E2">
    <w:name w:val="24C617FE191447608A9641EC3A69721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729D56816471D8AF097C7D85483152">
    <w:name w:val="040729D56816471D8AF097C7D854831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AF4C3F2FA4C898289A972436C6D932">
    <w:name w:val="674AF4C3F2FA4C898289A972436C6D9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E45B85B58437BBD745B3F7BC653DD2">
    <w:name w:val="C1DE45B85B58437BBD745B3F7BC653D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0E83ACE2144AC9452D75333585C752">
    <w:name w:val="8BB0E83ACE2144AC9452D75333585C7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D922C560E34A7AA221EAD69B93589F2">
    <w:name w:val="3FD922C560E34A7AA221EAD69B93589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D3E38F97648F8807EB0AA25F03DE82">
    <w:name w:val="5AED3E38F97648F8807EB0AA25F03DE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880D623EA40458E4A97D53BEBF0932">
    <w:name w:val="CC0880D623EA40458E4A97D53BEBF09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C7962B22624CDA806CE66A7078F1D72">
    <w:name w:val="27C7962B22624CDA806CE66A7078F1D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772CF37404510960BB1FF6A780EC02">
    <w:name w:val="3F1772CF37404510960BB1FF6A780EC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6EEB072A140499259331B1FB580602">
    <w:name w:val="CA56EEB072A140499259331B1FB5806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6F5E841E9D46E4AAA6288F53C4A95D2">
    <w:name w:val="7C6F5E841E9D46E4AAA6288F53C4A95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10BF838ED44A4BB95CAD25954C8D12">
    <w:name w:val="52A10BF838ED44A4BB95CAD25954C8D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53E2C88656488ABACD37E745026B262">
    <w:name w:val="D153E2C88656488ABACD37E745026B2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53318AF4740AFA26DBF051E0B5B7A2">
    <w:name w:val="A7153318AF4740AFA26DBF051E0B5B7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B7A3E500C4703AAF1830EB895FC272">
    <w:name w:val="F94B7A3E500C4703AAF1830EB895FC2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FD87DB2346C6B95F622C343A8EC92">
    <w:name w:val="9BE7FD87DB2346C6B95F622C343A8EC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568FEFE90F473886C07448367498B02">
    <w:name w:val="3C568FEFE90F473886C07448367498B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0253D75DE4ABF95C89DB559F84F092">
    <w:name w:val="DB60253D75DE4ABF95C89DB559F84F0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3C3122A8D43F1842482BACD8770882">
    <w:name w:val="B6D3C3122A8D43F1842482BACD87708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3C23E6B664208BA06781445C24D662">
    <w:name w:val="4A83C23E6B664208BA06781445C24D6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27D7E29E0457CB713A890EC1D06062">
    <w:name w:val="4EB27D7E29E0457CB713A890EC1D060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06CFE221E14827B2D1B4A566E6E1A32">
    <w:name w:val="7A06CFE221E14827B2D1B4A566E6E1A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3B8661BBC4BD0A1672834A6B6945A2">
    <w:name w:val="64A3B8661BBC4BD0A1672834A6B6945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03BCA149F43F0A27CBBCC776720532">
    <w:name w:val="9F303BCA149F43F0A27CBBCC7767205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2EF8AA0A4FC783761126F9D9B8192">
    <w:name w:val="522F2EF8AA0A4FC783761126F9D9B81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0085DE4F940A4B98D9C4FCDB488172">
    <w:name w:val="27A0085DE4F940A4B98D9C4FCDB4881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A4CB2C8304B60977D4C4139DBC6BD2">
    <w:name w:val="4EFA4CB2C8304B60977D4C4139DBC6B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A5E567F7D4091AC319A4F9A95984D2">
    <w:name w:val="480A5E567F7D4091AC319A4F9A95984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C4F73EC174B0E9154D5344A6EA77A2">
    <w:name w:val="677C4F73EC174B0E9154D5344A6EA77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0B69B044745B5BAE2B22F2C23232A2">
    <w:name w:val="5520B69B044745B5BAE2B22F2C23232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A62DCD131047739EE85BF008A52B712">
    <w:name w:val="FAA62DCD131047739EE85BF008A52B7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B87588C845441F941413DD5B0DB1F52">
    <w:name w:val="37B87588C845441F941413DD5B0DB1F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260ECF308465A83B252BAD368DBAF2">
    <w:name w:val="FA9260ECF308465A83B252BAD368DBA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43E879A5C94439BF90BA983CA559A72">
    <w:name w:val="EA43E879A5C94439BF90BA983CA559A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A413F76E604A94B177175D6FB264212">
    <w:name w:val="CDA413F76E604A94B177175D6FB2642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C1CC693A6E42D2A16090AA3CEBBEC62">
    <w:name w:val="3BC1CC693A6E42D2A16090AA3CEBBEC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22B020E7D4AD5BB717D0DB351F8D82">
    <w:name w:val="DB422B020E7D4AD5BB717D0DB351F8D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791568C9D74B7195E70991D4E761C02">
    <w:name w:val="55791568C9D74B7195E70991D4E761C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F11B51B21F4959BBCE6CC3C53325AB2">
    <w:name w:val="96F11B51B21F4959BBCE6CC3C53325A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D1CB5B003B47668864F18CF527BF682">
    <w:name w:val="79D1CB5B003B47668864F18CF527BF6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47FD2CF91748E992932BE526C24BEF2">
    <w:name w:val="7247FD2CF91748E992932BE526C24BE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1A86C270F2495DB39EF07E2A59068C2">
    <w:name w:val="B31A86C270F2495DB39EF07E2A59068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BE42A351D54609A92CE51F0736FEF62">
    <w:name w:val="3BBE42A351D54609A92CE51F0736FEF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D89CEA4D441D8B01767BBB038145A2">
    <w:name w:val="7A2D89CEA4D441D8B01767BBB038145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1F4E0D26D54C4AAC6477152FEC33C82">
    <w:name w:val="B01F4E0D26D54C4AAC6477152FEC33C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0FD434FFB42749D765295A156C56D2">
    <w:name w:val="0800FD434FFB42749D765295A156C56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E6643FB84C4723A58C086197D5B4642">
    <w:name w:val="FCE6643FB84C4723A58C086197D5B46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E80C998E04BAE9DFD0B0A51F717A12">
    <w:name w:val="F0EE80C998E04BAE9DFD0B0A51F717A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7BD6FC7C9474E84625AD09E42DFBE2">
    <w:name w:val="9A77BD6FC7C9474E84625AD09E42DFB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EDEC0385A147C2849510FA29073A602">
    <w:name w:val="4BEDEC0385A147C2849510FA29073A6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3C01BF1CF4A2D885186DE24AE8D992">
    <w:name w:val="E963C01BF1CF4A2D885186DE24AE8D9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371B89EE54E57A451C005A08AAC3B2">
    <w:name w:val="386371B89EE54E57A451C005A08AAC3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86C043C749450CB86CC3C0E98E9A732">
    <w:name w:val="A286C043C749450CB86CC3C0E98E9A7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0CB7658AF493A95E35192B537218C2">
    <w:name w:val="2170CB7658AF493A95E35192B537218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AEC75C0D54EE49398680D7FBCE90F2">
    <w:name w:val="6A9AEC75C0D54EE49398680D7FBCE90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6CFF7356B49C09DA08814AA88A6A72">
    <w:name w:val="7D86CFF7356B49C09DA08814AA88A6A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DE29C1B8C4ED68C9D72AD5D73FC772">
    <w:name w:val="31ADE29C1B8C4ED68C9D72AD5D73FC7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3F49D564418494E8CB30FF1D818F2">
    <w:name w:val="9A043F49D564418494E8CB30FF1D818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6BAF8CBAC489497EC5AEF35A74B172">
    <w:name w:val="E926BAF8CBAC489497EC5AEF35A74B1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763990FFF4615B6D2917A5F1B73BF2">
    <w:name w:val="162763990FFF4615B6D2917A5F1B73B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8B8446725D483991DF59E0F34AEF772">
    <w:name w:val="AD8B8446725D483991DF59E0F34AEF7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00ABCF64244918B38DAFF72FBBC5392">
    <w:name w:val="F700ABCF64244918B38DAFF72FBBC53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6620A39F249CFA32BDDB2FB5191422">
    <w:name w:val="3FB6620A39F249CFA32BDDB2FB51914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1548C8E1134714A1DFE2774E2E6A612">
    <w:name w:val="B01548C8E1134714A1DFE2774E2E6A6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04851796FD40A79A1A81BC940CC3F22">
    <w:name w:val="EA04851796FD40A79A1A81BC940CC3F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8C152EE11542EC95589DCFEA9E6BA12">
    <w:name w:val="A58C152EE11542EC95589DCFEA9E6BA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15DD783A84609BAE15774D325E4552">
    <w:name w:val="53015DD783A84609BAE15774D325E45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F8EC80A294E9D870872C30EC7470D2">
    <w:name w:val="2CFF8EC80A294E9D870872C30EC7470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AE6836F0164BBFB9CE81DAFC87A6302">
    <w:name w:val="DEAE6836F0164BBFB9CE81DAFC87A63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BF2009449A4C6BAFC12DF8AA534B522">
    <w:name w:val="00BF2009449A4C6BAFC12DF8AA534B5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AE04AA0E9444398FCE81BAA94753552">
    <w:name w:val="8DAE04AA0E9444398FCE81BAA947535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D5F5FDA6554EDA90073419EFD408EC2">
    <w:name w:val="1DD5F5FDA6554EDA90073419EFD408E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746FF647804EADA79CD6637BE537EE2">
    <w:name w:val="AB746FF647804EADA79CD6637BE537E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424C84CE542078CBD82CDB0D81B242">
    <w:name w:val="49A424C84CE542078CBD82CDB0D81B2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5D0809990D44449C30CADA47C757852">
    <w:name w:val="2C5D0809990D44449C30CADA47C7578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7EFAC6C3AB463C8421FA01E8226BB62">
    <w:name w:val="FB7EFAC6C3AB463C8421FA01E8226BB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4CBCEE2FF4C87935D4459BD8BEA632">
    <w:name w:val="5814CBCEE2FF4C87935D4459BD8BEA6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0051CEC1D485AA5F88DB85236C2A72">
    <w:name w:val="5010051CEC1D485AA5F88DB85236C2A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7CF0D34843158DFA10A1EADCCA802">
    <w:name w:val="38367CF0D34843158DFA10A1EADCCA8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55E3FEBA8142E1BB982BD8CD54B3162">
    <w:name w:val="9A55E3FEBA8142E1BB982BD8CD54B31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394B9F7C494BEC83475F7F7B1850CD2">
    <w:name w:val="80394B9F7C494BEC83475F7F7B1850C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3FEC4D31848A787AC652AC1AF6EEE2">
    <w:name w:val="8EF3FEC4D31848A787AC652AC1AF6EE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F6694D1794CB18A86E712D2A1EAEF2">
    <w:name w:val="BD3F6694D1794CB18A86E712D2A1EAE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4D22322A041B19E441516DFFC76902">
    <w:name w:val="8384D22322A041B19E441516DFFC769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B67CDA27A040C78C11D54203C31C692">
    <w:name w:val="7DB67CDA27A040C78C11D54203C31C6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9A773A434470C9C871F070AA970262">
    <w:name w:val="4B99A773A434470C9C871F070AA9702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DCA25B91454D91B891C36DDC0DDF3A2">
    <w:name w:val="97DCA25B91454D91B891C36DDC0DDF3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D388338D3403CAAA25503E73167B82">
    <w:name w:val="EA3D388338D3403CAAA25503E73167B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7EA5A63C44B30A0DD2997B764D1242">
    <w:name w:val="D577EA5A63C44B30A0DD2997B764D12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215F215254F2D996D290F953DA14E2">
    <w:name w:val="082215F215254F2D996D290F953DA14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1B6B7EA46A3A9CB96FF2C8AAE022">
    <w:name w:val="E4E0C1B6B7EA46A3A9CB96FF2C8AAE0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4FA479DCD45EFADBAD3E7296BA7172">
    <w:name w:val="8CF4FA479DCD45EFADBAD3E7296BA71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056D7F8334C3F8F1D024E2FA676662">
    <w:name w:val="409056D7F8334C3F8F1D024E2FA6766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EF50D404CC3AE12ECEFE40B725A2">
    <w:name w:val="7A1E8EF50D404CC3AE12ECEFE40B725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DD29848E044573A36295973414C4062">
    <w:name w:val="EDDD29848E044573A36295973414C40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7D4536F854CF5835C3DA6E5B3F39E2">
    <w:name w:val="6927D4536F854CF5835C3DA6E5B3F39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179D7FF48F418B8505AFCE966A70FF2">
    <w:name w:val="A6179D7FF48F418B8505AFCE966A70F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5165F316A24213B8589D87021C395E2">
    <w:name w:val="1B5165F316A24213B8589D87021C395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BF5FB6F90541C595F3A42E1FD2CBB02">
    <w:name w:val="47BF5FB6F90541C595F3A42E1FD2CBB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6AD1F672C342689EC1EB06283F77D62">
    <w:name w:val="A36AD1F672C342689EC1EB06283F77D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EC43925284DB38B319645842C10722">
    <w:name w:val="36BEC43925284DB38B319645842C107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B0CF3E719A4EEB9CB8C6522D100B4A2">
    <w:name w:val="C9B0CF3E719A4EEB9CB8C6522D100B4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8F02088D94C278E6CD845718257102">
    <w:name w:val="CFA8F02088D94C278E6CD8457182571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6114611B148BAB0AC55F3CCE0B64F2">
    <w:name w:val="7646114611B148BAB0AC55F3CCE0B64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08E8AD2A9D4D29898AFCB8BF1AE9872">
    <w:name w:val="9408E8AD2A9D4D29898AFCB8BF1AE98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A720ECBB6A4E978AB47BE830F2B8822">
    <w:name w:val="6AA720ECBB6A4E978AB47BE830F2B88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ABB0B57B94254B7ACAEC2C1B9DAF62">
    <w:name w:val="434ABB0B57B94254B7ACAEC2C1B9DAF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9043EB37C47989184ED28BB33F8FC2">
    <w:name w:val="06B9043EB37C47989184ED28BB33F8F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1CD50BA4245418E7BDDA864F49AEC2">
    <w:name w:val="B0A1CD50BA4245418E7BDDA864F49AE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C0EAD24FB4439BA6C54E116DD052B12">
    <w:name w:val="BCC0EAD24FB4439BA6C54E116DD052B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9DC712A134BE5B6D7AFADF4AB105E2">
    <w:name w:val="6FF9DC712A134BE5B6D7AFADF4AB105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0B58373F604DFD96CF23F5AA76FDA92">
    <w:name w:val="F20B58373F604DFD96CF23F5AA76FDA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C90056CE8442A903097863BB936812">
    <w:name w:val="A2AC90056CE8442A903097863BB9368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D2C8B0AC8441B8712F72AD5D42EB32">
    <w:name w:val="68BD2C8B0AC8441B8712F72AD5D42EB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AE2C4DCE84376856CE8862AABE4F02">
    <w:name w:val="9B7AE2C4DCE84376856CE8862AABE4F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864A780534C9EA6879692887FBD802">
    <w:name w:val="4B6864A780534C9EA6879692887FBD8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A808BC56B45E1BBE42DC47C82DB3B2">
    <w:name w:val="944A808BC56B45E1BBE42DC47C82DB3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AC893A6A04C0A806F9A844FF31FD12">
    <w:name w:val="4DAAC893A6A04C0A806F9A844FF31FD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82516A88664E19B28756F8E1963A902">
    <w:name w:val="DA82516A88664E19B28756F8E1963A9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19E4370A148C2A23E34EFF1B848672">
    <w:name w:val="45119E4370A148C2A23E34EFF1B8486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FC2ED9A6F4586B11B83C80DC8BFCF2">
    <w:name w:val="B66FC2ED9A6F4586B11B83C80DC8BFC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0C81A4CD6647E2B35759BC240214F12">
    <w:name w:val="D00C81A4CD6647E2B35759BC240214F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84726368548FAA647FE2784E215C92">
    <w:name w:val="16584726368548FAA647FE2784E215C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6B63E31EB4451CBF08116DC151BE922">
    <w:name w:val="BE6B63E31EB4451CBF08116DC151BE9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236127BEC49AFBFD3E8C6E6998AD42">
    <w:name w:val="B34236127BEC49AFBFD3E8C6E6998AD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8EC2958AEE45709E955B45D71F731C2">
    <w:name w:val="B88EC2958AEE45709E955B45D71F731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07FEA0CCD448888B3699AB1C3D08BE2">
    <w:name w:val="8907FEA0CCD448888B3699AB1C3D08B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2B13D236A4ECB8BC1F7D3DC4173942">
    <w:name w:val="9102B13D236A4ECB8BC1F7D3DC41739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7B6415A3A44319249EBD4EDBBFE842">
    <w:name w:val="02E7B6415A3A44319249EBD4EDBBFE8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AF47AEF714222B0FBA47ED81F1B632">
    <w:name w:val="C1DAF47AEF714222B0FBA47ED81F1B6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647A69DA744F99F08489EDAA647C92">
    <w:name w:val="15D647A69DA744F99F08489EDAA647C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279F6C1EE540619BA69F572113B74E2">
    <w:name w:val="0C279F6C1EE540619BA69F572113B74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2F34E405B455FBE78EEDBCB3DE2862">
    <w:name w:val="18B2F34E405B455FBE78EEDBCB3DE28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0521A21D4B4B4392F9AACFCAF07D452">
    <w:name w:val="170521A21D4B4B4392F9AACFCAF07D4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EDBA300674DE59A2A2E1AA9F321F92">
    <w:name w:val="030EDBA300674DE59A2A2E1AA9F321F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88BE94F584B12ACA3B4247ABA426B2">
    <w:name w:val="4EF88BE94F584B12ACA3B4247ABA426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32748B3D9D48B388114DE4A040440C2">
    <w:name w:val="2032748B3D9D48B388114DE4A040440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0F7A0A0282428D87448A1B78DF85A92">
    <w:name w:val="2B0F7A0A0282428D87448A1B78DF85A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F9339078642F5B1B350141EBC41F42">
    <w:name w:val="51FF9339078642F5B1B350141EBC41F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44AACAA76424AB378029BA567ACEF2">
    <w:name w:val="28D44AACAA76424AB378029BA567ACE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5F56D9C6A94040B782B96000F6CBAB2">
    <w:name w:val="495F56D9C6A94040B782B96000F6CBA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8619D28754A2B9C815A083A54FAEE2">
    <w:name w:val="5F98619D28754A2B9C815A083A54FAE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2A61C284934E69B4F9F50A44C0DAA52">
    <w:name w:val="462A61C284934E69B4F9F50A44C0DAA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7664DB12614674929D26964A1CA6F12">
    <w:name w:val="B07664DB12614674929D26964A1CA6F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FA44AB112C40EE85573EAEAE7AFD4E2">
    <w:name w:val="07FA44AB112C40EE85573EAEAE7AFD4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50C8F053C45CBB9E824F833E0E7422">
    <w:name w:val="0CE50C8F053C45CBB9E824F833E0E74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911FCE77E84E629FCDAB4363B7DB782">
    <w:name w:val="BC911FCE77E84E629FCDAB4363B7DB7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9C3488D6E3486A8FC61D8CCED57FBB2">
    <w:name w:val="289C3488D6E3486A8FC61D8CCED57FB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BC0E1907924B3682B17AC075B543C02">
    <w:name w:val="6ABC0E1907924B3682B17AC075B543C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86DBE83545C2BDF8D77C7399F3F42">
    <w:name w:val="4FF586DBE83545C2BDF8D77C7399F3F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C73A254EE740D88A92F73E363B182C2">
    <w:name w:val="92C73A254EE740D88A92F73E363B182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F4923F1643EB9EC5AE1E450B3C632">
    <w:name w:val="7AD1F4923F1643EB9EC5AE1E450B3C6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DBA2EB3527426DBBDF4D03CB78E9952">
    <w:name w:val="A1DBA2EB3527426DBBDF4D03CB78E99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2B64F854F4F05BAE0BB1668F04D962">
    <w:name w:val="1C52B64F854F4F05BAE0BB1668F04D9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811244209249028D13DD7C9D55B1F52">
    <w:name w:val="BD811244209249028D13DD7C9D55B1F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777EB6D464C0DBE45FFEA46EA38B42">
    <w:name w:val="D38777EB6D464C0DBE45FFEA46EA38B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B9074E7B24D65A54829F16E7736BA2">
    <w:name w:val="ACEB9074E7B24D65A54829F16E7736B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299C54E1FF443E996FD88BEE1E05C92">
    <w:name w:val="B9299C54E1FF443E996FD88BEE1E05C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869642D4F4E9389BB3086F99790052">
    <w:name w:val="754869642D4F4E9389BB3086F99790052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73722F3F74412B2BD4BAF74FD27952">
    <w:name w:val="11673722F3F74412B2BD4BAF74FD27952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8C10FB9024808B5D8670E69E1486C2">
    <w:name w:val="B1A8C10FB9024808B5D8670E69E1486C2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49AB2FCB440A1A5C20D4BD76E7DA42">
    <w:name w:val="9C149AB2FCB440A1A5C20D4BD76E7DA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0612F19454198A8332DAA2237A49B2">
    <w:name w:val="ABA0612F19454198A8332DAA2237A49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D270DB21524E8E871895DB4FCA91DA2">
    <w:name w:val="99D270DB21524E8E871895DB4FCA91D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8ABAED76C4908BC6982A17021FEB82">
    <w:name w:val="5AF8ABAED76C4908BC6982A17021FEB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B2A8CCE798423CB9A467E4E0B3679E2">
    <w:name w:val="5CB2A8CCE798423CB9A467E4E0B3679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8532BA64A96A8653FA763D540D82">
    <w:name w:val="4BB308532BA64A96A8653FA763D540D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9C4D0E3EF8424D8BF5A366792F4DF92">
    <w:name w:val="199C4D0E3EF8424D8BF5A366792F4DF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78BC1560C45DD92235BBAD9EB9C8A2">
    <w:name w:val="6EF78BC1560C45DD92235BBAD9EB9C8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2D4E702F345DFA3849A4EEFBEC9EE2">
    <w:name w:val="8322D4E702F345DFA3849A4EEFBEC9E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D74C151DB47CD83733D4B78C77D0A2">
    <w:name w:val="A2BD74C151DB47CD83733D4B78C77D0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110FD67F4492586CA11501951E1212">
    <w:name w:val="C5D110FD67F4492586CA11501951E12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A3C7A5898641BFA10710D37D8F15D02">
    <w:name w:val="35A3C7A5898641BFA10710D37D8F15D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727C2BB4B4AD0A636F72DFFC6974C2">
    <w:name w:val="297727C2BB4B4AD0A636F72DFFC6974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FC1C99C044A81AA37EB0CBA4B96FE2">
    <w:name w:val="B42FC1C99C044A81AA37EB0CBA4B96F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836E81E974DF78DD025A3FA3EC8112">
    <w:name w:val="01E836E81E974DF78DD025A3FA3EC81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AB9048B8274804A86801ADF56ECCFB2">
    <w:name w:val="47AB9048B8274804A86801ADF56ECCF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C258309384DAB8039C8DDD83C5AA82">
    <w:name w:val="524C258309384DAB8039C8DDD83C5AA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9E31EC76A48EBA4E7984F9CB00E792">
    <w:name w:val="0D49E31EC76A48EBA4E7984F9CB00E7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787F0CA5F843129BB9937B053C6A9D2">
    <w:name w:val="25787F0CA5F843129BB9937B053C6A9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45B19F81914459AF3CE665E2D185792">
    <w:name w:val="0B45B19F81914459AF3CE665E2D1857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60E16A1B704067AD97665378A390A52">
    <w:name w:val="8360E16A1B704067AD97665378A390A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0DD82E98394C15BC2562BA1251791D2">
    <w:name w:val="7E0DD82E98394C15BC2562BA1251791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B9ED6D3FEF4262BCE45F4A37CBC15C2">
    <w:name w:val="9DB9ED6D3FEF4262BCE45F4A37CBC15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EB6111C5274436802388CB2D62E6772">
    <w:name w:val="C5EB6111C5274436802388CB2D62E67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26325D8B4DF7989C14A7C0473B262">
    <w:name w:val="8D0326325D8B4DF7989C14A7C0473B2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5B7117A2B433E9F4CBA461CB51C012">
    <w:name w:val="2CF5B7117A2B433E9F4CBA461CB51C0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70820C4DA494F891013709F5BE1FE2">
    <w:name w:val="67370820C4DA494F891013709F5BE1F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0A43875A1497D982507EAA5479B7A2">
    <w:name w:val="8200A43875A1497D982507EAA5479B7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DDF22E8F47659CBF972EE6E1FAFE2">
    <w:name w:val="FC22DDF22E8F47659CBF972EE6E1FAF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2DFCA7EC44FE5B8D09D0745A3E3612">
    <w:name w:val="9352DFCA7EC44FE5B8D09D0745A3E36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D7871B0158427DBFD18EADF9D6EF5C2">
    <w:name w:val="B5D7871B0158427DBFD18EADF9D6EF5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B29EC23B64C9CA9109B1A70A635EF2">
    <w:name w:val="BD9B29EC23B64C9CA9109B1A70A635E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BCCA9AC32C4C4A9F8EE75716E8CA3D2">
    <w:name w:val="8EBCCA9AC32C4C4A9F8EE75716E8CA3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CD8B6BA164ED6ADBDC8905E085A5D2">
    <w:name w:val="54CCD8B6BA164ED6ADBDC8905E085A5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417B293A84F3ABE5EFC5041E4E2022">
    <w:name w:val="438417B293A84F3ABE5EFC5041E4E20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247535A2C14F43A6959E8C974F4D402">
    <w:name w:val="4F247535A2C14F43A6959E8C974F4D4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55CCFBCE3646EEA4360DE2EF2A5EF42">
    <w:name w:val="CF55CCFBCE3646EEA4360DE2EF2A5EF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8E180CF44242819F60D810673685682">
    <w:name w:val="CE8E180CF44242819F60D8106736856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12BB4B3244E448C907A6750841CE92">
    <w:name w:val="AF212BB4B3244E448C907A6750841CE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A1DD67A92D41E6ADBF927F4565EDE32">
    <w:name w:val="0AA1DD67A92D41E6ADBF927F4565EDE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588C4A0BF42C5AC24AD20BB625CDB2">
    <w:name w:val="BC8588C4A0BF42C5AC24AD20BB625CD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CEF4F1F86423DBF754E559F52DDA22">
    <w:name w:val="A64CEF4F1F86423DBF754E559F52DDA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FC1A55167245EDA39598F688DC6B632">
    <w:name w:val="CEFC1A55167245EDA39598F688DC6B6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4B8B1134E45589416526BF7A131152">
    <w:name w:val="6344B8B1134E45589416526BF7A1311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86967BFBFD4B9D9F717CE78992CE662">
    <w:name w:val="DE86967BFBFD4B9D9F717CE78992CE6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3CD821B0B48E8852645C143B5569D2">
    <w:name w:val="FB13CD821B0B48E8852645C143B5569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A32FAB7D564A0CA7F3E1BBE5E927032">
    <w:name w:val="A8A32FAB7D564A0CA7F3E1BBE5E9270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C56BEAFA44758784556E19D744DA2">
    <w:name w:val="76B0C56BEAFA44758784556E19D744D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748FDAB6749B69774D95DBF352E502">
    <w:name w:val="C2A748FDAB6749B69774D95DBF352E5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70A74E31FA4B8084DCDFEF0A5BC38D2">
    <w:name w:val="B870A74E31FA4B8084DCDFEF0A5BC38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2D2F62E614D339AF4E0470B5563EE2">
    <w:name w:val="DF02D2F62E614D339AF4E0470B5563E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EA3B0767B1474BA125A9B8A789DA022">
    <w:name w:val="9DEA3B0767B1474BA125A9B8A789DA0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320E100AC4CCCBAA8E9245EDA7D3F2">
    <w:name w:val="F77320E100AC4CCCBAA8E9245EDA7D3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64F9130F1443529463A4CA1748D6FD2">
    <w:name w:val="0464F9130F1443529463A4CA1748D6F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01EB1D0974F578E38893837F159152">
    <w:name w:val="A1001EB1D0974F578E38893837F1591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A8963B9C645A3ABC35C3978D64BCA2">
    <w:name w:val="125A8963B9C645A3ABC35C3978D64BC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DAE04EB5834F4AB8BED81EAAB034762">
    <w:name w:val="A6DAE04EB5834F4AB8BED81EAAB0347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7590444C944F9B73E578FC64DE7512">
    <w:name w:val="EFB7590444C944F9B73E578FC64DE75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0731F0E694FA680ACDB6C2189CEC82">
    <w:name w:val="99B0731F0E694FA680ACDB6C2189CEC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AFB82FBD04A388576A8A74C0B17D02">
    <w:name w:val="36EAFB82FBD04A388576A8A74C0B17D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FE47B22A54DDCA7802D4E9BAE46BC2">
    <w:name w:val="3E8FE47B22A54DDCA7802D4E9BAE46B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B48923702C488A82221F0F7EF13E3B2">
    <w:name w:val="3EB48923702C488A82221F0F7EF13E3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53DCF51094FFD936D0D811D6231262">
    <w:name w:val="AA453DCF51094FFD936D0D811D62312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12E1BF5E034AD19501A6BADF1763302">
    <w:name w:val="4412E1BF5E034AD19501A6BADF17633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800591E9844C08564009E9A29F8362">
    <w:name w:val="80E800591E9844C08564009E9A29F83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70661B7A0943F39E0FC7348AD158B92">
    <w:name w:val="8070661B7A0943F39E0FC7348AD158B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8272DF1D44FFD9D1960916AFB432C2">
    <w:name w:val="2218272DF1D44FFD9D1960916AFB432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F4A142EB514EC9A1EABF8C402F53F82">
    <w:name w:val="E2F4A142EB514EC9A1EABF8C402F53F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E708213BA4DDB8081694CA65710E92">
    <w:name w:val="BDDE708213BA4DDB8081694CA65710E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0F9A984F34EFDA0DA67F1EA40C0532">
    <w:name w:val="3EA0F9A984F34EFDA0DA67F1EA40C05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9B8D0683564AE1918A0FDEAD25493D2">
    <w:name w:val="219B8D0683564AE1918A0FDEAD25493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F4EF5FFD7472D93F813C3AAE6912C2">
    <w:name w:val="62BF4EF5FFD7472D93F813C3AAE6912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AA7EC9B914D818134CDA2E2738FE62">
    <w:name w:val="AC4AA7EC9B914D818134CDA2E2738FE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2B7800BCD416185775F1BBA074A152">
    <w:name w:val="22B2B7800BCD416185775F1BBA074A1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C23AC4E8B4AAD8DA8060C250A63BB2">
    <w:name w:val="F6BC23AC4E8B4AAD8DA8060C250A63B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A8C1DBFAA4B65A6AD4062113811722">
    <w:name w:val="2D3A8C1DBFAA4B65A6AD40621138117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062C06489404C8A0437173D9F2BCE2">
    <w:name w:val="AA6062C06489404C8A0437173D9F2BC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1AA6AD8BD14BD0B20C012027BAA7E32">
    <w:name w:val="F11AA6AD8BD14BD0B20C012027BAA7E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2C8A25024F455489E6AC503B484E212">
    <w:name w:val="5F2C8A25024F455489E6AC503B484E2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A248FAF4F416283625500548658D82">
    <w:name w:val="36CA248FAF4F416283625500548658D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2FEE29A3A4E5F9C9A577021B042122">
    <w:name w:val="15D2FEE29A3A4E5F9C9A577021B0421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E8E09889649B990935C03B6BBEE4E2">
    <w:name w:val="B43E8E09889649B990935C03B6BBEE4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AEE5BDB2E744C1BACDE42C50D71C662">
    <w:name w:val="22AEE5BDB2E744C1BACDE42C50D71C6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5AC7235D744FC68591C9162740553E2">
    <w:name w:val="435AC7235D744FC68591C9162740553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0596119C04C739457CEABBE65F5A52">
    <w:name w:val="0AB0596119C04C739457CEABBE65F5A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7BE982D1254FFEB31EEAA5F82976C12">
    <w:name w:val="E37BE982D1254FFEB31EEAA5F82976C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1BFC198C7E43568A146BDEF99BCF662">
    <w:name w:val="561BFC198C7E43568A146BDEF99BCF6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84CEA1A9E4777941890DC4DFD5B932">
    <w:name w:val="C6384CEA1A9E4777941890DC4DFD5B9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2718E630F4D17839E3E707DAF91502">
    <w:name w:val="CE22718E630F4D17839E3E707DAF915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F32F6354D40F18BD226EC3456E93F2">
    <w:name w:val="024F32F6354D40F18BD226EC3456E93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C81AA4AEF4C6484677041DB1BFA272">
    <w:name w:val="E10C81AA4AEF4C6484677041DB1BFA2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A9CC54689E4975A250D2DABF5BE56E2">
    <w:name w:val="A1A9CC54689E4975A250D2DABF5BE56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A741E78A44BEE9E2363AEE8AFD1CB2">
    <w:name w:val="E88A741E78A44BEE9E2363AEE8AFD1C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BAB68746943B1AC84480AE2945E143">
    <w:name w:val="FF5BAB68746943B1AC84480AE2945E1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4711120C2E48ACA3612C6B28B27D173">
    <w:name w:val="8C4711120C2E48ACA3612C6B28B27D1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9A265E972467D9F3714B6A3A7079D3">
    <w:name w:val="FBF9A265E972467D9F3714B6A3A7079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2980392CD43A9B8D1AD22B7D0A2A73">
    <w:name w:val="F632980392CD43A9B8D1AD22B7D0A2A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830F7C7C65405D831E05821B7EB5333">
    <w:name w:val="97830F7C7C65405D831E05821B7EB53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D5B59EBD0D403287CA011DC245FD2E3">
    <w:name w:val="FED5B59EBD0D403287CA011DC245FD2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9B178D7C540648CA2334B2F2D69D53">
    <w:name w:val="D4A9B178D7C540648CA2334B2F2D69D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BA7CA2E95459EBDD8E3FEDE4CE96D3">
    <w:name w:val="6C4BA7CA2E95459EBDD8E3FEDE4CE96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74DD0275F4A16B819B20440F235F63">
    <w:name w:val="EAA74DD0275F4A16B819B20440F235F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CC2F989DA4E128758910FF4F187E63">
    <w:name w:val="BD9CC2F989DA4E128758910FF4F187E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2EC10B5C04B80A44A621DA31120303">
    <w:name w:val="D9F2EC10B5C04B80A44A621DA311203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E02713496D4C89AE8380FC7E633DAF3">
    <w:name w:val="6DE02713496D4C89AE8380FC7E633DA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1CAF96BC1F4C53A0E6140960240D0D3">
    <w:name w:val="351CAF96BC1F4C53A0E6140960240D0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6611C975B4EFFB9FCDD73B62690833">
    <w:name w:val="C0B6611C975B4EFFB9FCDD73B626908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BCCD68EAFB4AD89AE3C21DCD3BD1E73">
    <w:name w:val="C4BCCD68EAFB4AD89AE3C21DCD3BD1E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4C36587C81436BB4ADB99784484A413">
    <w:name w:val="EB4C36587C81436BB4ADB99784484A4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E99EFA214D4A46BF3F9909D68CD46D3">
    <w:name w:val="94E99EFA214D4A46BF3F9909D68CD46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D2FDB33C8438F8262EEC2840F9E9F3">
    <w:name w:val="862D2FDB33C8438F8262EEC2840F9E9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8B98BA17E148C8B1B402399E133FCC3">
    <w:name w:val="048B98BA17E148C8B1B402399E133FC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60742B11144879A4B976A520C97653">
    <w:name w:val="FD560742B11144879A4B976A520C976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961CF25A541CAA4A4E7147B30141B3">
    <w:name w:val="169961CF25A541CAA4A4E7147B30141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42ED9882BF417F9723BAE0733731293">
    <w:name w:val="C842ED9882BF417F9723BAE07337312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4F7756ED0E41F6B6CDAFC04CB264D83">
    <w:name w:val="D74F7756ED0E41F6B6CDAFC04CB264D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DF171C2BA4D19B7A61A87C26B30623">
    <w:name w:val="3D6DF171C2BA4D19B7A61A87C26B306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9915BA49E457CACAA12A7F22D53313">
    <w:name w:val="27D9915BA49E457CACAA12A7F22D533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4B91AD3270466D9931F68C02AB1CE13">
    <w:name w:val="3D4B91AD3270466D9931F68C02AB1CE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894F08DB594B849AFC9C98BC008E303">
    <w:name w:val="DA894F08DB594B849AFC9C98BC008E3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46E5C996ED46DA81BC8BB80631D1613">
    <w:name w:val="E146E5C996ED46DA81BC8BB80631D16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7D36EFCC34917B45C4BC4265CA0A93">
    <w:name w:val="1FB7D36EFCC34917B45C4BC4265CA0A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7B1A30B424A71A7A73E4EDFD1019D3">
    <w:name w:val="FF27B1A30B424A71A7A73E4EDFD1019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A20907B824461BBD5BF8227340D8AE3">
    <w:name w:val="BBA20907B824461BBD5BF8227340D8A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88F0E1E6D41D392782B920890474C3">
    <w:name w:val="E4188F0E1E6D41D392782B920890474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91634D90B489D9E8D781BBD756A5C3">
    <w:name w:val="0C091634D90B489D9E8D781BBD756A5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D0F3CAB1B41F0B5D1F6518400023C3">
    <w:name w:val="B99D0F3CAB1B41F0B5D1F6518400023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D05FAAC4B44DB19CF045DC52FAC2743">
    <w:name w:val="8FD05FAAC4B44DB19CF045DC52FAC27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FCD8D977EF4147BEDF0D6B85B27F793">
    <w:name w:val="01FCD8D977EF4147BEDF0D6B85B27F7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814D7C201426C8AA90CC76B9CC6023">
    <w:name w:val="2DD814D7C201426C8AA90CC76B9CC60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77052838C45EDB1A8D28B65CFEBA73">
    <w:name w:val="8C277052838C45EDB1A8D28B65CFEBA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3CF6BD41945A7A00ECBDC8D1F34973">
    <w:name w:val="EA73CF6BD41945A7A00ECBDC8D1F349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ED90CF5D84EF388933045223395D03">
    <w:name w:val="045ED90CF5D84EF388933045223395D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B96BB9D2B4276924F4AC59D6724EA3">
    <w:name w:val="DA1B96BB9D2B4276924F4AC59D6724E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B43B2F17FF43D28ACC680284D2457E3">
    <w:name w:val="E7B43B2F17FF43D28ACC680284D2457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F59E58DF24C5284AD9D743A06F12E3">
    <w:name w:val="560F59E58DF24C5284AD9D743A06F12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4AFED7A14840819689EA3032E48DFE3">
    <w:name w:val="D14AFED7A14840819689EA3032E48DF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6B56A9AC734F74B60181B4485D14763">
    <w:name w:val="F66B56A9AC734F74B60181B4485D147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29D9DA4525476596B13AC482AD60C53">
    <w:name w:val="EB29D9DA4525476596B13AC482AD60C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33F3BF08F6409FBD86E27CCD8D98353">
    <w:name w:val="2333F3BF08F6409FBD86E27CCD8D983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26EF2476B94B47A84B0A36ED2B3AAB3">
    <w:name w:val="E426EF2476B94B47A84B0A36ED2B3AA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DD440FF8E45D1B993E9A556CAADBD3">
    <w:name w:val="346DD440FF8E45D1B993E9A556CAADB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28F9CF979427C985CC75C0EABCA163">
    <w:name w:val="A1128F9CF979427C985CC75C0EABCA1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6364E0DF8343948B255D6CDAFC49223">
    <w:name w:val="8A6364E0DF8343948B255D6CDAFC492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15C681F234FC585AA64BF19E692C93">
    <w:name w:val="7C215C681F234FC585AA64BF19E692C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91810F665E400586EAAA8389C2A1983">
    <w:name w:val="4591810F665E400586EAAA8389C2A19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120941DAB74B99853476CBA70F75DA3">
    <w:name w:val="73120941DAB74B99853476CBA70F75D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A9AC7299F9496BA137AB87D003D6593">
    <w:name w:val="4FA9AC7299F9496BA137AB87D003D65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7EDB93003648DEB2C086E4CAD13F9C3">
    <w:name w:val="197EDB93003648DEB2C086E4CAD13F9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9A098B0084D548F6EE55882571D683">
    <w:name w:val="70D9A098B0084D548F6EE55882571D6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ED1EE7ADF640BE89245879598379EC3">
    <w:name w:val="59ED1EE7ADF640BE89245879598379E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F425A0782340A8A749C858A89DDE443">
    <w:name w:val="E4F425A0782340A8A749C858A89DDE4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A705A563E48859901921A5DEB9E9D3">
    <w:name w:val="050A705A563E48859901921A5DEB9E9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A44D6536740D2B2F35BBA4D6711533">
    <w:name w:val="ACEA44D6536740D2B2F35BBA4D67115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8EC1544A34BF8A30879B3FB017AFF3">
    <w:name w:val="7AE8EC1544A34BF8A30879B3FB017AF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25326BD3DE4E188FFF4894730C31BC3">
    <w:name w:val="C925326BD3DE4E188FFF4894730C31B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9B4A80B894EADAB2E5B34E99C233C3">
    <w:name w:val="95D9B4A80B894EADAB2E5B34E99C233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3C0F7741B48E4929AF0A89181FCA03">
    <w:name w:val="A783C0F7741B48E4929AF0A89181FCA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74F3FCD344DFFA0A5FDD684F8326B3">
    <w:name w:val="5AE74F3FCD344DFFA0A5FDD684F8326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B95EAF624CF6A31CFCE94C41A23A3">
    <w:name w:val="F343B95EAF624CF6A31CFCE94C41A23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BA1B74ED2A417DA7B8965C5B63836C3">
    <w:name w:val="17BA1B74ED2A417DA7B8965C5B63836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FFD683729A45F4A465C7B605AEBF363">
    <w:name w:val="18FFD683729A45F4A465C7B605AEBF3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7391BAD4864696A57C395E4C5F96053">
    <w:name w:val="0D7391BAD4864696A57C395E4C5F960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19A35079974C4DB224D5134196651F3">
    <w:name w:val="B319A35079974C4DB224D5134196651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9CD5A087E8459785DDEC94A1E0D61C3">
    <w:name w:val="CA9CD5A087E8459785DDEC94A1E0D61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D96E7CB2A445EB0F2781C4F1115AA3">
    <w:name w:val="71BD96E7CB2A445EB0F2781C4F1115A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67E078739845D5AF99D5722E4934343">
    <w:name w:val="D467E078739845D5AF99D5722E49343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D0D133C8B44A3A35017621965C0113">
    <w:name w:val="A44D0D133C8B44A3A35017621965C01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6D78E3B47E4C148670DB4761DCD4183">
    <w:name w:val="706D78E3B47E4C148670DB4761DCD41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63A2EA18AA4F308DDE9ECE7C619EAE3">
    <w:name w:val="0563A2EA18AA4F308DDE9ECE7C619EA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01A973FEED4395BBEB7958743EC6243">
    <w:name w:val="F501A973FEED4395BBEB7958743EC62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F1E9A09F414C89A241240E77C092B03">
    <w:name w:val="70F1E9A09F414C89A241240E77C092B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407789AE04BCB906ABBF7CFC34E6D3">
    <w:name w:val="69A407789AE04BCB906ABBF7CFC34E6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683BEC5544DAA90362A16A74DD4963">
    <w:name w:val="474683BEC5544DAA90362A16A74DD49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42329067D410CB6ABFBE563FB7B4D3">
    <w:name w:val="EBC42329067D410CB6ABFBE563FB7B4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654DC317B4BA8AA84F63610A9823A3">
    <w:name w:val="157654DC317B4BA8AA84F63610A9823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944ED41D8415DBDC0C0236839227E3">
    <w:name w:val="9F8944ED41D8415DBDC0C0236839227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8BE7F40F247FDAE4E2E7535151B3A3">
    <w:name w:val="0C18BE7F40F247FDAE4E2E7535151B3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1F7AB5F5241D7B2E2F0C505D397E73">
    <w:name w:val="5ED1F7AB5F5241D7B2E2F0C505D397E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C5486B4814D8CB8B84166CC53C2473">
    <w:name w:val="652C5486B4814D8CB8B84166CC53C24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617FE191447608A9641EC3A69721E3">
    <w:name w:val="24C617FE191447608A9641EC3A69721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729D56816471D8AF097C7D85483153">
    <w:name w:val="040729D56816471D8AF097C7D854831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AF4C3F2FA4C898289A972436C6D933">
    <w:name w:val="674AF4C3F2FA4C898289A972436C6D9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E45B85B58437BBD745B3F7BC653DD3">
    <w:name w:val="C1DE45B85B58437BBD745B3F7BC653D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0E83ACE2144AC9452D75333585C753">
    <w:name w:val="8BB0E83ACE2144AC9452D75333585C7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D922C560E34A7AA221EAD69B93589F3">
    <w:name w:val="3FD922C560E34A7AA221EAD69B93589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D3E38F97648F8807EB0AA25F03DE83">
    <w:name w:val="5AED3E38F97648F8807EB0AA25F03DE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880D623EA40458E4A97D53BEBF0933">
    <w:name w:val="CC0880D623EA40458E4A97D53BEBF09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C7962B22624CDA806CE66A7078F1D73">
    <w:name w:val="27C7962B22624CDA806CE66A7078F1D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772CF37404510960BB1FF6A780EC03">
    <w:name w:val="3F1772CF37404510960BB1FF6A780EC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6EEB072A140499259331B1FB580603">
    <w:name w:val="CA56EEB072A140499259331B1FB5806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6F5E841E9D46E4AAA6288F53C4A95D3">
    <w:name w:val="7C6F5E841E9D46E4AAA6288F53C4A95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10BF838ED44A4BB95CAD25954C8D13">
    <w:name w:val="52A10BF838ED44A4BB95CAD25954C8D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53E2C88656488ABACD37E745026B263">
    <w:name w:val="D153E2C88656488ABACD37E745026B2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53318AF4740AFA26DBF051E0B5B7A3">
    <w:name w:val="A7153318AF4740AFA26DBF051E0B5B7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B7A3E500C4703AAF1830EB895FC273">
    <w:name w:val="F94B7A3E500C4703AAF1830EB895FC2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FD87DB2346C6B95F622C343A8EC93">
    <w:name w:val="9BE7FD87DB2346C6B95F622C343A8EC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568FEFE90F473886C07448367498B03">
    <w:name w:val="3C568FEFE90F473886C07448367498B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0253D75DE4ABF95C89DB559F84F093">
    <w:name w:val="DB60253D75DE4ABF95C89DB559F84F0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3C3122A8D43F1842482BACD8770883">
    <w:name w:val="B6D3C3122A8D43F1842482BACD87708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3C23E6B664208BA06781445C24D663">
    <w:name w:val="4A83C23E6B664208BA06781445C24D6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27D7E29E0457CB713A890EC1D06063">
    <w:name w:val="4EB27D7E29E0457CB713A890EC1D060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06CFE221E14827B2D1B4A566E6E1A33">
    <w:name w:val="7A06CFE221E14827B2D1B4A566E6E1A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3B8661BBC4BD0A1672834A6B6945A3">
    <w:name w:val="64A3B8661BBC4BD0A1672834A6B6945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03BCA149F43F0A27CBBCC776720533">
    <w:name w:val="9F303BCA149F43F0A27CBBCC7767205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2EF8AA0A4FC783761126F9D9B8193">
    <w:name w:val="522F2EF8AA0A4FC783761126F9D9B81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0085DE4F940A4B98D9C4FCDB488173">
    <w:name w:val="27A0085DE4F940A4B98D9C4FCDB4881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A4CB2C8304B60977D4C4139DBC6BD3">
    <w:name w:val="4EFA4CB2C8304B60977D4C4139DBC6B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A5E567F7D4091AC319A4F9A95984D3">
    <w:name w:val="480A5E567F7D4091AC319A4F9A95984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C4F73EC174B0E9154D5344A6EA77A3">
    <w:name w:val="677C4F73EC174B0E9154D5344A6EA77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0B69B044745B5BAE2B22F2C23232A3">
    <w:name w:val="5520B69B044745B5BAE2B22F2C23232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A62DCD131047739EE85BF008A52B713">
    <w:name w:val="FAA62DCD131047739EE85BF008A52B7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B87588C845441F941413DD5B0DB1F53">
    <w:name w:val="37B87588C845441F941413DD5B0DB1F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260ECF308465A83B252BAD368DBAF3">
    <w:name w:val="FA9260ECF308465A83B252BAD368DBA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43E879A5C94439BF90BA983CA559A73">
    <w:name w:val="EA43E879A5C94439BF90BA983CA559A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A413F76E604A94B177175D6FB264213">
    <w:name w:val="CDA413F76E604A94B177175D6FB2642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C1CC693A6E42D2A16090AA3CEBBEC63">
    <w:name w:val="3BC1CC693A6E42D2A16090AA3CEBBEC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22B020E7D4AD5BB717D0DB351F8D83">
    <w:name w:val="DB422B020E7D4AD5BB717D0DB351F8D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791568C9D74B7195E70991D4E761C03">
    <w:name w:val="55791568C9D74B7195E70991D4E761C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F11B51B21F4959BBCE6CC3C53325AB3">
    <w:name w:val="96F11B51B21F4959BBCE6CC3C53325A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D1CB5B003B47668864F18CF527BF683">
    <w:name w:val="79D1CB5B003B47668864F18CF527BF6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47FD2CF91748E992932BE526C24BEF3">
    <w:name w:val="7247FD2CF91748E992932BE526C24BE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1A86C270F2495DB39EF07E2A59068C3">
    <w:name w:val="B31A86C270F2495DB39EF07E2A59068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BE42A351D54609A92CE51F0736FEF63">
    <w:name w:val="3BBE42A351D54609A92CE51F0736FEF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D89CEA4D441D8B01767BBB038145A3">
    <w:name w:val="7A2D89CEA4D441D8B01767BBB038145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1F4E0D26D54C4AAC6477152FEC33C83">
    <w:name w:val="B01F4E0D26D54C4AAC6477152FEC33C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0FD434FFB42749D765295A156C56D3">
    <w:name w:val="0800FD434FFB42749D765295A156C56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E6643FB84C4723A58C086197D5B4643">
    <w:name w:val="FCE6643FB84C4723A58C086197D5B46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E80C998E04BAE9DFD0B0A51F717A13">
    <w:name w:val="F0EE80C998E04BAE9DFD0B0A51F717A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7BD6FC7C9474E84625AD09E42DFBE3">
    <w:name w:val="9A77BD6FC7C9474E84625AD09E42DFB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EDEC0385A147C2849510FA29073A603">
    <w:name w:val="4BEDEC0385A147C2849510FA29073A6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3C01BF1CF4A2D885186DE24AE8D993">
    <w:name w:val="E963C01BF1CF4A2D885186DE24AE8D9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371B89EE54E57A451C005A08AAC3B3">
    <w:name w:val="386371B89EE54E57A451C005A08AAC3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86C043C749450CB86CC3C0E98E9A733">
    <w:name w:val="A286C043C749450CB86CC3C0E98E9A7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0CB7658AF493A95E35192B537218C3">
    <w:name w:val="2170CB7658AF493A95E35192B537218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AEC75C0D54EE49398680D7FBCE90F3">
    <w:name w:val="6A9AEC75C0D54EE49398680D7FBCE90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6CFF7356B49C09DA08814AA88A6A73">
    <w:name w:val="7D86CFF7356B49C09DA08814AA88A6A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DE29C1B8C4ED68C9D72AD5D73FC773">
    <w:name w:val="31ADE29C1B8C4ED68C9D72AD5D73FC7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3F49D564418494E8CB30FF1D818F3">
    <w:name w:val="9A043F49D564418494E8CB30FF1D818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6BAF8CBAC489497EC5AEF35A74B173">
    <w:name w:val="E926BAF8CBAC489497EC5AEF35A74B1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763990FFF4615B6D2917A5F1B73BF3">
    <w:name w:val="162763990FFF4615B6D2917A5F1B73B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8B8446725D483991DF59E0F34AEF773">
    <w:name w:val="AD8B8446725D483991DF59E0F34AEF7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00ABCF64244918B38DAFF72FBBC5393">
    <w:name w:val="F700ABCF64244918B38DAFF72FBBC53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6620A39F249CFA32BDDB2FB5191423">
    <w:name w:val="3FB6620A39F249CFA32BDDB2FB51914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1548C8E1134714A1DFE2774E2E6A613">
    <w:name w:val="B01548C8E1134714A1DFE2774E2E6A6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04851796FD40A79A1A81BC940CC3F23">
    <w:name w:val="EA04851796FD40A79A1A81BC940CC3F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8C152EE11542EC95589DCFEA9E6BA13">
    <w:name w:val="A58C152EE11542EC95589DCFEA9E6BA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15DD783A84609BAE15774D325E4553">
    <w:name w:val="53015DD783A84609BAE15774D325E45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F8EC80A294E9D870872C30EC7470D3">
    <w:name w:val="2CFF8EC80A294E9D870872C30EC7470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AE6836F0164BBFB9CE81DAFC87A6303">
    <w:name w:val="DEAE6836F0164BBFB9CE81DAFC87A63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BF2009449A4C6BAFC12DF8AA534B523">
    <w:name w:val="00BF2009449A4C6BAFC12DF8AA534B5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AE04AA0E9444398FCE81BAA94753553">
    <w:name w:val="8DAE04AA0E9444398FCE81BAA947535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D5F5FDA6554EDA90073419EFD408EC3">
    <w:name w:val="1DD5F5FDA6554EDA90073419EFD408E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746FF647804EADA79CD6637BE537EE3">
    <w:name w:val="AB746FF647804EADA79CD6637BE537E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424C84CE542078CBD82CDB0D81B243">
    <w:name w:val="49A424C84CE542078CBD82CDB0D81B2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5D0809990D44449C30CADA47C757853">
    <w:name w:val="2C5D0809990D44449C30CADA47C7578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7EFAC6C3AB463C8421FA01E8226BB63">
    <w:name w:val="FB7EFAC6C3AB463C8421FA01E8226BB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4CBCEE2FF4C87935D4459BD8BEA633">
    <w:name w:val="5814CBCEE2FF4C87935D4459BD8BEA6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0051CEC1D485AA5F88DB85236C2A73">
    <w:name w:val="5010051CEC1D485AA5F88DB85236C2A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7CF0D34843158DFA10A1EADCCA803">
    <w:name w:val="38367CF0D34843158DFA10A1EADCCA8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55E3FEBA8142E1BB982BD8CD54B3163">
    <w:name w:val="9A55E3FEBA8142E1BB982BD8CD54B31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394B9F7C494BEC83475F7F7B1850CD3">
    <w:name w:val="80394B9F7C494BEC83475F7F7B1850C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3FEC4D31848A787AC652AC1AF6EEE3">
    <w:name w:val="8EF3FEC4D31848A787AC652AC1AF6EE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F6694D1794CB18A86E712D2A1EAEF3">
    <w:name w:val="BD3F6694D1794CB18A86E712D2A1EAE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4D22322A041B19E441516DFFC76903">
    <w:name w:val="8384D22322A041B19E441516DFFC769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B67CDA27A040C78C11D54203C31C693">
    <w:name w:val="7DB67CDA27A040C78C11D54203C31C6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9A773A434470C9C871F070AA970263">
    <w:name w:val="4B99A773A434470C9C871F070AA9702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DCA25B91454D91B891C36DDC0DDF3A3">
    <w:name w:val="97DCA25B91454D91B891C36DDC0DDF3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D388338D3403CAAA25503E73167B83">
    <w:name w:val="EA3D388338D3403CAAA25503E73167B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7EA5A63C44B30A0DD2997B764D1243">
    <w:name w:val="D577EA5A63C44B30A0DD2997B764D12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215F215254F2D996D290F953DA14E3">
    <w:name w:val="082215F215254F2D996D290F953DA14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1B6B7EA46A3A9CB96FF2C8AAE023">
    <w:name w:val="E4E0C1B6B7EA46A3A9CB96FF2C8AAE0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4FA479DCD45EFADBAD3E7296BA7173">
    <w:name w:val="8CF4FA479DCD45EFADBAD3E7296BA71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056D7F8334C3F8F1D024E2FA676663">
    <w:name w:val="409056D7F8334C3F8F1D024E2FA6766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EF50D404CC3AE12ECEFE40B725A3">
    <w:name w:val="7A1E8EF50D404CC3AE12ECEFE40B725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DD29848E044573A36295973414C4063">
    <w:name w:val="EDDD29848E044573A36295973414C40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7D4536F854CF5835C3DA6E5B3F39E3">
    <w:name w:val="6927D4536F854CF5835C3DA6E5B3F39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179D7FF48F418B8505AFCE966A70FF3">
    <w:name w:val="A6179D7FF48F418B8505AFCE966A70F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5165F316A24213B8589D87021C395E3">
    <w:name w:val="1B5165F316A24213B8589D87021C395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BF5FB6F90541C595F3A42E1FD2CBB03">
    <w:name w:val="47BF5FB6F90541C595F3A42E1FD2CBB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6AD1F672C342689EC1EB06283F77D63">
    <w:name w:val="A36AD1F672C342689EC1EB06283F77D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EC43925284DB38B319645842C10723">
    <w:name w:val="36BEC43925284DB38B319645842C107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B0CF3E719A4EEB9CB8C6522D100B4A3">
    <w:name w:val="C9B0CF3E719A4EEB9CB8C6522D100B4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8F02088D94C278E6CD845718257103">
    <w:name w:val="CFA8F02088D94C278E6CD8457182571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6114611B148BAB0AC55F3CCE0B64F3">
    <w:name w:val="7646114611B148BAB0AC55F3CCE0B64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08E8AD2A9D4D29898AFCB8BF1AE9873">
    <w:name w:val="9408E8AD2A9D4D29898AFCB8BF1AE98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A720ECBB6A4E978AB47BE830F2B8823">
    <w:name w:val="6AA720ECBB6A4E978AB47BE830F2B88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ABB0B57B94254B7ACAEC2C1B9DAF63">
    <w:name w:val="434ABB0B57B94254B7ACAEC2C1B9DAF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9043EB37C47989184ED28BB33F8FC3">
    <w:name w:val="06B9043EB37C47989184ED28BB33F8F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1CD50BA4245418E7BDDA864F49AEC3">
    <w:name w:val="B0A1CD50BA4245418E7BDDA864F49AE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C0EAD24FB4439BA6C54E116DD052B13">
    <w:name w:val="BCC0EAD24FB4439BA6C54E116DD052B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9DC712A134BE5B6D7AFADF4AB105E3">
    <w:name w:val="6FF9DC712A134BE5B6D7AFADF4AB105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0B58373F604DFD96CF23F5AA76FDA93">
    <w:name w:val="F20B58373F604DFD96CF23F5AA76FDA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C90056CE8442A903097863BB936813">
    <w:name w:val="A2AC90056CE8442A903097863BB9368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D2C8B0AC8441B8712F72AD5D42EB33">
    <w:name w:val="68BD2C8B0AC8441B8712F72AD5D42EB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AE2C4DCE84376856CE8862AABE4F03">
    <w:name w:val="9B7AE2C4DCE84376856CE8862AABE4F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864A780534C9EA6879692887FBD803">
    <w:name w:val="4B6864A780534C9EA6879692887FBD8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A808BC56B45E1BBE42DC47C82DB3B3">
    <w:name w:val="944A808BC56B45E1BBE42DC47C82DB3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AC893A6A04C0A806F9A844FF31FD13">
    <w:name w:val="4DAAC893A6A04C0A806F9A844FF31FD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82516A88664E19B28756F8E1963A903">
    <w:name w:val="DA82516A88664E19B28756F8E1963A9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19E4370A148C2A23E34EFF1B848673">
    <w:name w:val="45119E4370A148C2A23E34EFF1B8486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FC2ED9A6F4586B11B83C80DC8BFCF3">
    <w:name w:val="B66FC2ED9A6F4586B11B83C80DC8BFC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0C81A4CD6647E2B35759BC240214F13">
    <w:name w:val="D00C81A4CD6647E2B35759BC240214F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84726368548FAA647FE2784E215C93">
    <w:name w:val="16584726368548FAA647FE2784E215C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6B63E31EB4451CBF08116DC151BE923">
    <w:name w:val="BE6B63E31EB4451CBF08116DC151BE9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236127BEC49AFBFD3E8C6E6998AD43">
    <w:name w:val="B34236127BEC49AFBFD3E8C6E6998AD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8EC2958AEE45709E955B45D71F731C3">
    <w:name w:val="B88EC2958AEE45709E955B45D71F731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07FEA0CCD448888B3699AB1C3D08BE3">
    <w:name w:val="8907FEA0CCD448888B3699AB1C3D08B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2B13D236A4ECB8BC1F7D3DC4173943">
    <w:name w:val="9102B13D236A4ECB8BC1F7D3DC41739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7B6415A3A44319249EBD4EDBBFE843">
    <w:name w:val="02E7B6415A3A44319249EBD4EDBBFE8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AF47AEF714222B0FBA47ED81F1B633">
    <w:name w:val="C1DAF47AEF714222B0FBA47ED81F1B6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647A69DA744F99F08489EDAA647C93">
    <w:name w:val="15D647A69DA744F99F08489EDAA647C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279F6C1EE540619BA69F572113B74E3">
    <w:name w:val="0C279F6C1EE540619BA69F572113B74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2F34E405B455FBE78EEDBCB3DE2863">
    <w:name w:val="18B2F34E405B455FBE78EEDBCB3DE28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0521A21D4B4B4392F9AACFCAF07D453">
    <w:name w:val="170521A21D4B4B4392F9AACFCAF07D4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EDBA300674DE59A2A2E1AA9F321F93">
    <w:name w:val="030EDBA300674DE59A2A2E1AA9F321F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88BE94F584B12ACA3B4247ABA426B3">
    <w:name w:val="4EF88BE94F584B12ACA3B4247ABA426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32748B3D9D48B388114DE4A040440C3">
    <w:name w:val="2032748B3D9D48B388114DE4A040440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0F7A0A0282428D87448A1B78DF85A93">
    <w:name w:val="2B0F7A0A0282428D87448A1B78DF85A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F9339078642F5B1B350141EBC41F43">
    <w:name w:val="51FF9339078642F5B1B350141EBC41F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44AACAA76424AB378029BA567ACEF3">
    <w:name w:val="28D44AACAA76424AB378029BA567ACE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5F56D9C6A94040B782B96000F6CBAB3">
    <w:name w:val="495F56D9C6A94040B782B96000F6CBA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8619D28754A2B9C815A083A54FAEE3">
    <w:name w:val="5F98619D28754A2B9C815A083A54FAE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2A61C284934E69B4F9F50A44C0DAA53">
    <w:name w:val="462A61C284934E69B4F9F50A44C0DAA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7664DB12614674929D26964A1CA6F13">
    <w:name w:val="B07664DB12614674929D26964A1CA6F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FA44AB112C40EE85573EAEAE7AFD4E3">
    <w:name w:val="07FA44AB112C40EE85573EAEAE7AFD4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50C8F053C45CBB9E824F833E0E7423">
    <w:name w:val="0CE50C8F053C45CBB9E824F833E0E74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911FCE77E84E629FCDAB4363B7DB783">
    <w:name w:val="BC911FCE77E84E629FCDAB4363B7DB7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9C3488D6E3486A8FC61D8CCED57FBB3">
    <w:name w:val="289C3488D6E3486A8FC61D8CCED57FB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BC0E1907924B3682B17AC075B543C03">
    <w:name w:val="6ABC0E1907924B3682B17AC075B543C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86DBE83545C2BDF8D77C7399F3F43">
    <w:name w:val="4FF586DBE83545C2BDF8D77C7399F3F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C73A254EE740D88A92F73E363B182C3">
    <w:name w:val="92C73A254EE740D88A92F73E363B182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F4923F1643EB9EC5AE1E450B3C633">
    <w:name w:val="7AD1F4923F1643EB9EC5AE1E450B3C6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DBA2EB3527426DBBDF4D03CB78E9953">
    <w:name w:val="A1DBA2EB3527426DBBDF4D03CB78E99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2B64F854F4F05BAE0BB1668F04D963">
    <w:name w:val="1C52B64F854F4F05BAE0BB1668F04D9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811244209249028D13DD7C9D55B1F53">
    <w:name w:val="BD811244209249028D13DD7C9D55B1F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777EB6D464C0DBE45FFEA46EA38B43">
    <w:name w:val="D38777EB6D464C0DBE45FFEA46EA38B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B9074E7B24D65A54829F16E7736BA3">
    <w:name w:val="ACEB9074E7B24D65A54829F16E7736B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299C54E1FF443E996FD88BEE1E05C93">
    <w:name w:val="B9299C54E1FF443E996FD88BEE1E05C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869642D4F4E9389BB3086F99790053">
    <w:name w:val="754869642D4F4E9389BB3086F99790053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73722F3F74412B2BD4BAF74FD27953">
    <w:name w:val="11673722F3F74412B2BD4BAF74FD27953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8C10FB9024808B5D8670E69E1486C3">
    <w:name w:val="B1A8C10FB9024808B5D8670E69E1486C3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49AB2FCB440A1A5C20D4BD76E7DA43">
    <w:name w:val="9C149AB2FCB440A1A5C20D4BD76E7DA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0612F19454198A8332DAA2237A49B3">
    <w:name w:val="ABA0612F19454198A8332DAA2237A49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D270DB21524E8E871895DB4FCA91DA3">
    <w:name w:val="99D270DB21524E8E871895DB4FCA91D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8ABAED76C4908BC6982A17021FEB83">
    <w:name w:val="5AF8ABAED76C4908BC6982A17021FEB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B2A8CCE798423CB9A467E4E0B3679E3">
    <w:name w:val="5CB2A8CCE798423CB9A467E4E0B3679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8532BA64A96A8653FA763D540D83">
    <w:name w:val="4BB308532BA64A96A8653FA763D540D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9C4D0E3EF8424D8BF5A366792F4DF93">
    <w:name w:val="199C4D0E3EF8424D8BF5A366792F4DF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78BC1560C45DD92235BBAD9EB9C8A3">
    <w:name w:val="6EF78BC1560C45DD92235BBAD9EB9C8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2D4E702F345DFA3849A4EEFBEC9EE3">
    <w:name w:val="8322D4E702F345DFA3849A4EEFBEC9E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D74C151DB47CD83733D4B78C77D0A3">
    <w:name w:val="A2BD74C151DB47CD83733D4B78C77D0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110FD67F4492586CA11501951E1213">
    <w:name w:val="C5D110FD67F4492586CA11501951E12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A3C7A5898641BFA10710D37D8F15D03">
    <w:name w:val="35A3C7A5898641BFA10710D37D8F15D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727C2BB4B4AD0A636F72DFFC6974C3">
    <w:name w:val="297727C2BB4B4AD0A636F72DFFC6974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FC1C99C044A81AA37EB0CBA4B96FE3">
    <w:name w:val="B42FC1C99C044A81AA37EB0CBA4B96F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836E81E974DF78DD025A3FA3EC8113">
    <w:name w:val="01E836E81E974DF78DD025A3FA3EC81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AB9048B8274804A86801ADF56ECCFB3">
    <w:name w:val="47AB9048B8274804A86801ADF56ECCF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C258309384DAB8039C8DDD83C5AA83">
    <w:name w:val="524C258309384DAB8039C8DDD83C5AA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9E31EC76A48EBA4E7984F9CB00E793">
    <w:name w:val="0D49E31EC76A48EBA4E7984F9CB00E7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787F0CA5F843129BB9937B053C6A9D3">
    <w:name w:val="25787F0CA5F843129BB9937B053C6A9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45B19F81914459AF3CE665E2D185793">
    <w:name w:val="0B45B19F81914459AF3CE665E2D1857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60E16A1B704067AD97665378A390A53">
    <w:name w:val="8360E16A1B704067AD97665378A390A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0DD82E98394C15BC2562BA1251791D3">
    <w:name w:val="7E0DD82E98394C15BC2562BA1251791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B9ED6D3FEF4262BCE45F4A37CBC15C3">
    <w:name w:val="9DB9ED6D3FEF4262BCE45F4A37CBC15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EB6111C5274436802388CB2D62E6773">
    <w:name w:val="C5EB6111C5274436802388CB2D62E67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26325D8B4DF7989C14A7C0473B263">
    <w:name w:val="8D0326325D8B4DF7989C14A7C0473B2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5B7117A2B433E9F4CBA461CB51C013">
    <w:name w:val="2CF5B7117A2B433E9F4CBA461CB51C0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70820C4DA494F891013709F5BE1FE3">
    <w:name w:val="67370820C4DA494F891013709F5BE1F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0A43875A1497D982507EAA5479B7A3">
    <w:name w:val="8200A43875A1497D982507EAA5479B7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DDF22E8F47659CBF972EE6E1FAFE3">
    <w:name w:val="FC22DDF22E8F47659CBF972EE6E1FAF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2DFCA7EC44FE5B8D09D0745A3E3613">
    <w:name w:val="9352DFCA7EC44FE5B8D09D0745A3E36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D7871B0158427DBFD18EADF9D6EF5C3">
    <w:name w:val="B5D7871B0158427DBFD18EADF9D6EF5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B29EC23B64C9CA9109B1A70A635EF3">
    <w:name w:val="BD9B29EC23B64C9CA9109B1A70A635E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BCCA9AC32C4C4A9F8EE75716E8CA3D3">
    <w:name w:val="8EBCCA9AC32C4C4A9F8EE75716E8CA3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CD8B6BA164ED6ADBDC8905E085A5D3">
    <w:name w:val="54CCD8B6BA164ED6ADBDC8905E085A5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417B293A84F3ABE5EFC5041E4E2023">
    <w:name w:val="438417B293A84F3ABE5EFC5041E4E20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247535A2C14F43A6959E8C974F4D403">
    <w:name w:val="4F247535A2C14F43A6959E8C974F4D4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55CCFBCE3646EEA4360DE2EF2A5EF43">
    <w:name w:val="CF55CCFBCE3646EEA4360DE2EF2A5EF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8E180CF44242819F60D810673685683">
    <w:name w:val="CE8E180CF44242819F60D8106736856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12BB4B3244E448C907A6750841CE93">
    <w:name w:val="AF212BB4B3244E448C907A6750841CE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A1DD67A92D41E6ADBF927F4565EDE33">
    <w:name w:val="0AA1DD67A92D41E6ADBF927F4565EDE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588C4A0BF42C5AC24AD20BB625CDB3">
    <w:name w:val="BC8588C4A0BF42C5AC24AD20BB625CD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CEF4F1F86423DBF754E559F52DDA23">
    <w:name w:val="A64CEF4F1F86423DBF754E559F52DDA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FC1A55167245EDA39598F688DC6B633">
    <w:name w:val="CEFC1A55167245EDA39598F688DC6B6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4B8B1134E45589416526BF7A131153">
    <w:name w:val="6344B8B1134E45589416526BF7A1311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86967BFBFD4B9D9F717CE78992CE663">
    <w:name w:val="DE86967BFBFD4B9D9F717CE78992CE6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3CD821B0B48E8852645C143B5569D3">
    <w:name w:val="FB13CD821B0B48E8852645C143B5569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A32FAB7D564A0CA7F3E1BBE5E927033">
    <w:name w:val="A8A32FAB7D564A0CA7F3E1BBE5E9270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C56BEAFA44758784556E19D744DA3">
    <w:name w:val="76B0C56BEAFA44758784556E19D744D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748FDAB6749B69774D95DBF352E503">
    <w:name w:val="C2A748FDAB6749B69774D95DBF352E5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70A74E31FA4B8084DCDFEF0A5BC38D3">
    <w:name w:val="B870A74E31FA4B8084DCDFEF0A5BC38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2D2F62E614D339AF4E0470B5563EE3">
    <w:name w:val="DF02D2F62E614D339AF4E0470B5563E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EA3B0767B1474BA125A9B8A789DA023">
    <w:name w:val="9DEA3B0767B1474BA125A9B8A789DA0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320E100AC4CCCBAA8E9245EDA7D3F3">
    <w:name w:val="F77320E100AC4CCCBAA8E9245EDA7D3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64F9130F1443529463A4CA1748D6FD3">
    <w:name w:val="0464F9130F1443529463A4CA1748D6F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01EB1D0974F578E38893837F159153">
    <w:name w:val="A1001EB1D0974F578E38893837F1591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A8963B9C645A3ABC35C3978D64BCA3">
    <w:name w:val="125A8963B9C645A3ABC35C3978D64BC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DAE04EB5834F4AB8BED81EAAB034763">
    <w:name w:val="A6DAE04EB5834F4AB8BED81EAAB0347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7590444C944F9B73E578FC64DE7513">
    <w:name w:val="EFB7590444C944F9B73E578FC64DE75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0731F0E694FA680ACDB6C2189CEC83">
    <w:name w:val="99B0731F0E694FA680ACDB6C2189CEC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AFB82FBD04A388576A8A74C0B17D03">
    <w:name w:val="36EAFB82FBD04A388576A8A74C0B17D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FE47B22A54DDCA7802D4E9BAE46BC3">
    <w:name w:val="3E8FE47B22A54DDCA7802D4E9BAE46B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B48923702C488A82221F0F7EF13E3B3">
    <w:name w:val="3EB48923702C488A82221F0F7EF13E3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53DCF51094FFD936D0D811D6231263">
    <w:name w:val="AA453DCF51094FFD936D0D811D62312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12E1BF5E034AD19501A6BADF1763303">
    <w:name w:val="4412E1BF5E034AD19501A6BADF17633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800591E9844C08564009E9A29F8363">
    <w:name w:val="80E800591E9844C08564009E9A29F83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70661B7A0943F39E0FC7348AD158B93">
    <w:name w:val="8070661B7A0943F39E0FC7348AD158B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8272DF1D44FFD9D1960916AFB432C3">
    <w:name w:val="2218272DF1D44FFD9D1960916AFB432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F4A142EB514EC9A1EABF8C402F53F83">
    <w:name w:val="E2F4A142EB514EC9A1EABF8C402F53F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E708213BA4DDB8081694CA65710E93">
    <w:name w:val="BDDE708213BA4DDB8081694CA65710E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0F9A984F34EFDA0DA67F1EA40C0533">
    <w:name w:val="3EA0F9A984F34EFDA0DA67F1EA40C05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9B8D0683564AE1918A0FDEAD25493D3">
    <w:name w:val="219B8D0683564AE1918A0FDEAD25493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F4EF5FFD7472D93F813C3AAE6912C3">
    <w:name w:val="62BF4EF5FFD7472D93F813C3AAE6912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AA7EC9B914D818134CDA2E2738FE63">
    <w:name w:val="AC4AA7EC9B914D818134CDA2E2738FE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2B7800BCD416185775F1BBA074A153">
    <w:name w:val="22B2B7800BCD416185775F1BBA074A1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C23AC4E8B4AAD8DA8060C250A63BB3">
    <w:name w:val="F6BC23AC4E8B4AAD8DA8060C250A63B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A8C1DBFAA4B65A6AD4062113811723">
    <w:name w:val="2D3A8C1DBFAA4B65A6AD40621138117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062C06489404C8A0437173D9F2BCE3">
    <w:name w:val="AA6062C06489404C8A0437173D9F2BC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1AA6AD8BD14BD0B20C012027BAA7E33">
    <w:name w:val="F11AA6AD8BD14BD0B20C012027BAA7E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2C8A25024F455489E6AC503B484E213">
    <w:name w:val="5F2C8A25024F455489E6AC503B484E2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A248FAF4F416283625500548658D83">
    <w:name w:val="36CA248FAF4F416283625500548658D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2FEE29A3A4E5F9C9A577021B042123">
    <w:name w:val="15D2FEE29A3A4E5F9C9A577021B0421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E8E09889649B990935C03B6BBEE4E3">
    <w:name w:val="B43E8E09889649B990935C03B6BBEE4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AEE5BDB2E744C1BACDE42C50D71C663">
    <w:name w:val="22AEE5BDB2E744C1BACDE42C50D71C6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5AC7235D744FC68591C9162740553E3">
    <w:name w:val="435AC7235D744FC68591C9162740553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0596119C04C739457CEABBE65F5A53">
    <w:name w:val="0AB0596119C04C739457CEABBE65F5A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7BE982D1254FFEB31EEAA5F82976C13">
    <w:name w:val="E37BE982D1254FFEB31EEAA5F82976C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1BFC198C7E43568A146BDEF99BCF663">
    <w:name w:val="561BFC198C7E43568A146BDEF99BCF6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84CEA1A9E4777941890DC4DFD5B933">
    <w:name w:val="C6384CEA1A9E4777941890DC4DFD5B9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2718E630F4D17839E3E707DAF91503">
    <w:name w:val="CE22718E630F4D17839E3E707DAF915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F32F6354D40F18BD226EC3456E93F3">
    <w:name w:val="024F32F6354D40F18BD226EC3456E93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C81AA4AEF4C6484677041DB1BFA273">
    <w:name w:val="E10C81AA4AEF4C6484677041DB1BFA2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A9CC54689E4975A250D2DABF5BE56E3">
    <w:name w:val="A1A9CC54689E4975A250D2DABF5BE56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A741E78A44BEE9E2363AEE8AFD1CB3">
    <w:name w:val="E88A741E78A44BEE9E2363AEE8AFD1C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3F40"/>
    <w:rPr>
      <w:color w:val="808080"/>
    </w:rPr>
  </w:style>
  <w:style w:type="paragraph" w:customStyle="1" w:styleId="9413F30CD982438BA1BEC0801BFF3A61">
    <w:name w:val="9413F30CD982438BA1BEC0801BFF3A61"/>
    <w:rsid w:val="002B43DB"/>
  </w:style>
  <w:style w:type="paragraph" w:customStyle="1" w:styleId="001E5E06B1384D1CAB886AC55A807712">
    <w:name w:val="001E5E06B1384D1CAB886AC55A807712"/>
    <w:rsid w:val="002B43DB"/>
  </w:style>
  <w:style w:type="character" w:customStyle="1" w:styleId="Formatvorlage1">
    <w:name w:val="Formatvorlage1"/>
    <w:basedOn w:val="Absatz-Standardschriftart"/>
    <w:uiPriority w:val="1"/>
    <w:rsid w:val="00BF3F40"/>
    <w:rPr>
      <w:rFonts w:ascii="Arial" w:hAnsi="Arial"/>
      <w:sz w:val="20"/>
    </w:rPr>
  </w:style>
  <w:style w:type="paragraph" w:customStyle="1" w:styleId="001E5E06B1384D1CAB886AC55A8077121">
    <w:name w:val="001E5E06B1384D1CAB886AC55A8077121"/>
    <w:rsid w:val="002B43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27FC17F80743D88CB23A5C3FB312FB">
    <w:name w:val="6327FC17F80743D88CB23A5C3FB312FB"/>
    <w:rsid w:val="002B43DB"/>
  </w:style>
  <w:style w:type="paragraph" w:customStyle="1" w:styleId="72F8384939324C6DB566D05C05037A81">
    <w:name w:val="72F8384939324C6DB566D05C05037A81"/>
    <w:rsid w:val="002B43DB"/>
  </w:style>
  <w:style w:type="paragraph" w:customStyle="1" w:styleId="C948FE1E9A2144A68C933ED1B52D2109">
    <w:name w:val="C948FE1E9A2144A68C933ED1B52D2109"/>
    <w:rsid w:val="002B43DB"/>
  </w:style>
  <w:style w:type="paragraph" w:customStyle="1" w:styleId="2C6C73871A2D431B99C7BD800CD8CDDE">
    <w:name w:val="2C6C73871A2D431B99C7BD800CD8CDDE"/>
    <w:rsid w:val="002B43DB"/>
  </w:style>
  <w:style w:type="paragraph" w:customStyle="1" w:styleId="7252F964044546B0A7EACFF8594A3046">
    <w:name w:val="7252F964044546B0A7EACFF8594A3046"/>
    <w:rsid w:val="002B43DB"/>
  </w:style>
  <w:style w:type="paragraph" w:customStyle="1" w:styleId="FF5BAB68746943B1AC84480AE2945E14">
    <w:name w:val="FF5BAB68746943B1AC84480AE2945E14"/>
    <w:rsid w:val="002B43DB"/>
  </w:style>
  <w:style w:type="paragraph" w:customStyle="1" w:styleId="8C4711120C2E48ACA3612C6B28B27D17">
    <w:name w:val="8C4711120C2E48ACA3612C6B28B27D17"/>
    <w:rsid w:val="002B43DB"/>
  </w:style>
  <w:style w:type="paragraph" w:customStyle="1" w:styleId="FBF9A265E972467D9F3714B6A3A7079D">
    <w:name w:val="FBF9A265E972467D9F3714B6A3A7079D"/>
    <w:rsid w:val="002B43DB"/>
  </w:style>
  <w:style w:type="paragraph" w:customStyle="1" w:styleId="F632980392CD43A9B8D1AD22B7D0A2A7">
    <w:name w:val="F632980392CD43A9B8D1AD22B7D0A2A7"/>
    <w:rsid w:val="002B43DB"/>
  </w:style>
  <w:style w:type="paragraph" w:customStyle="1" w:styleId="9ACF1680BA794FF89F65762304754D50">
    <w:name w:val="9ACF1680BA794FF89F65762304754D50"/>
    <w:rsid w:val="002B43DB"/>
  </w:style>
  <w:style w:type="paragraph" w:customStyle="1" w:styleId="B3C7CBAE275343268D0178D25C59F7C3">
    <w:name w:val="B3C7CBAE275343268D0178D25C59F7C3"/>
    <w:rsid w:val="002B43DB"/>
  </w:style>
  <w:style w:type="paragraph" w:customStyle="1" w:styleId="9B6F9881812544109F3346DEA56FBF51">
    <w:name w:val="9B6F9881812544109F3346DEA56FBF51"/>
    <w:rsid w:val="002B43DB"/>
  </w:style>
  <w:style w:type="paragraph" w:customStyle="1" w:styleId="55CA47E7DCF44B0FB4548A60169C989D">
    <w:name w:val="55CA47E7DCF44B0FB4548A60169C989D"/>
    <w:rsid w:val="002B43DB"/>
  </w:style>
  <w:style w:type="paragraph" w:customStyle="1" w:styleId="97830F7C7C65405D831E05821B7EB533">
    <w:name w:val="97830F7C7C65405D831E05821B7EB533"/>
    <w:rsid w:val="002B43DB"/>
  </w:style>
  <w:style w:type="paragraph" w:customStyle="1" w:styleId="FED5B59EBD0D403287CA011DC245FD2E">
    <w:name w:val="FED5B59EBD0D403287CA011DC245FD2E"/>
    <w:rsid w:val="002B43DB"/>
  </w:style>
  <w:style w:type="paragraph" w:customStyle="1" w:styleId="D4A9B178D7C540648CA2334B2F2D69D5">
    <w:name w:val="D4A9B178D7C540648CA2334B2F2D69D5"/>
    <w:rsid w:val="002B43DB"/>
  </w:style>
  <w:style w:type="paragraph" w:customStyle="1" w:styleId="6C4BA7CA2E95459EBDD8E3FEDE4CE96D">
    <w:name w:val="6C4BA7CA2E95459EBDD8E3FEDE4CE96D"/>
    <w:rsid w:val="002B43DB"/>
  </w:style>
  <w:style w:type="paragraph" w:customStyle="1" w:styleId="EAA74DD0275F4A16B819B20440F235F6">
    <w:name w:val="EAA74DD0275F4A16B819B20440F235F6"/>
    <w:rsid w:val="002B43DB"/>
  </w:style>
  <w:style w:type="paragraph" w:customStyle="1" w:styleId="BD9CC2F989DA4E128758910FF4F187E6">
    <w:name w:val="BD9CC2F989DA4E128758910FF4F187E6"/>
    <w:rsid w:val="002B43DB"/>
  </w:style>
  <w:style w:type="paragraph" w:customStyle="1" w:styleId="D9F2EC10B5C04B80A44A621DA3112030">
    <w:name w:val="D9F2EC10B5C04B80A44A621DA3112030"/>
    <w:rsid w:val="002B43DB"/>
  </w:style>
  <w:style w:type="paragraph" w:customStyle="1" w:styleId="6DE02713496D4C89AE8380FC7E633DAF">
    <w:name w:val="6DE02713496D4C89AE8380FC7E633DAF"/>
    <w:rsid w:val="002B43DB"/>
  </w:style>
  <w:style w:type="paragraph" w:customStyle="1" w:styleId="351CAF96BC1F4C53A0E6140960240D0D">
    <w:name w:val="351CAF96BC1F4C53A0E6140960240D0D"/>
    <w:rsid w:val="002B43DB"/>
  </w:style>
  <w:style w:type="paragraph" w:customStyle="1" w:styleId="C0B6611C975B4EFFB9FCDD73B6269083">
    <w:name w:val="C0B6611C975B4EFFB9FCDD73B6269083"/>
    <w:rsid w:val="002B43DB"/>
  </w:style>
  <w:style w:type="paragraph" w:customStyle="1" w:styleId="87F4F37F301B4881909EEC5B6EA55933">
    <w:name w:val="87F4F37F301B4881909EEC5B6EA55933"/>
    <w:rsid w:val="002B43DB"/>
  </w:style>
  <w:style w:type="paragraph" w:customStyle="1" w:styleId="EB4C36587C81436BB4ADB99784484A41">
    <w:name w:val="EB4C36587C81436BB4ADB99784484A41"/>
    <w:rsid w:val="002B43DB"/>
  </w:style>
  <w:style w:type="paragraph" w:customStyle="1" w:styleId="94E99EFA214D4A46BF3F9909D68CD46D">
    <w:name w:val="94E99EFA214D4A46BF3F9909D68CD46D"/>
    <w:rsid w:val="002B43DB"/>
  </w:style>
  <w:style w:type="paragraph" w:customStyle="1" w:styleId="862D2FDB33C8438F8262EEC2840F9E9F">
    <w:name w:val="862D2FDB33C8438F8262EEC2840F9E9F"/>
    <w:rsid w:val="002B43DB"/>
  </w:style>
  <w:style w:type="paragraph" w:customStyle="1" w:styleId="048B98BA17E148C8B1B402399E133FCC">
    <w:name w:val="048B98BA17E148C8B1B402399E133FCC"/>
    <w:rsid w:val="002B43DB"/>
  </w:style>
  <w:style w:type="paragraph" w:customStyle="1" w:styleId="FD560742B11144879A4B976A520C9765">
    <w:name w:val="FD560742B11144879A4B976A520C9765"/>
    <w:rsid w:val="002B43DB"/>
  </w:style>
  <w:style w:type="paragraph" w:customStyle="1" w:styleId="169961CF25A541CAA4A4E7147B30141B">
    <w:name w:val="169961CF25A541CAA4A4E7147B30141B"/>
    <w:rsid w:val="002B43DB"/>
  </w:style>
  <w:style w:type="paragraph" w:customStyle="1" w:styleId="C842ED9882BF417F9723BAE073373129">
    <w:name w:val="C842ED9882BF417F9723BAE073373129"/>
    <w:rsid w:val="002B43DB"/>
  </w:style>
  <w:style w:type="paragraph" w:customStyle="1" w:styleId="D74F7756ED0E41F6B6CDAFC04CB264D8">
    <w:name w:val="D74F7756ED0E41F6B6CDAFC04CB264D8"/>
    <w:rsid w:val="002B43DB"/>
  </w:style>
  <w:style w:type="paragraph" w:customStyle="1" w:styleId="3D6DF171C2BA4D19B7A61A87C26B3062">
    <w:name w:val="3D6DF171C2BA4D19B7A61A87C26B3062"/>
    <w:rsid w:val="002B43DB"/>
  </w:style>
  <w:style w:type="paragraph" w:customStyle="1" w:styleId="A67CC54DA093479E926A3C12FD4A10AF">
    <w:name w:val="A67CC54DA093479E926A3C12FD4A10AF"/>
    <w:rsid w:val="002B43DB"/>
  </w:style>
  <w:style w:type="paragraph" w:customStyle="1" w:styleId="7D20EC849D0F49F4A8BC18F738BF35CA">
    <w:name w:val="7D20EC849D0F49F4A8BC18F738BF35CA"/>
    <w:rsid w:val="002B43DB"/>
  </w:style>
  <w:style w:type="paragraph" w:customStyle="1" w:styleId="150210FF6866453CAEB78C25FDDDA43C">
    <w:name w:val="150210FF6866453CAEB78C25FDDDA43C"/>
    <w:rsid w:val="002B43DB"/>
  </w:style>
  <w:style w:type="paragraph" w:customStyle="1" w:styleId="1D80D6321724443C9E27008BC9CB421E">
    <w:name w:val="1D80D6321724443C9E27008BC9CB421E"/>
    <w:rsid w:val="002B43DB"/>
  </w:style>
  <w:style w:type="paragraph" w:customStyle="1" w:styleId="CB7E8E5BA55E4DD996928E038B0763ED">
    <w:name w:val="CB7E8E5BA55E4DD996928E038B0763ED"/>
    <w:rsid w:val="002B43DB"/>
  </w:style>
  <w:style w:type="paragraph" w:customStyle="1" w:styleId="AC3796D3BAB14682ACD2A4A308903F30">
    <w:name w:val="AC3796D3BAB14682ACD2A4A308903F30"/>
    <w:rsid w:val="002B43DB"/>
  </w:style>
  <w:style w:type="paragraph" w:customStyle="1" w:styleId="E3985FFB316A452DA035C1C3D3E89636">
    <w:name w:val="E3985FFB316A452DA035C1C3D3E89636"/>
    <w:rsid w:val="002B43DB"/>
  </w:style>
  <w:style w:type="paragraph" w:customStyle="1" w:styleId="3DDD1AEA7F824D858EEFA826AC703524">
    <w:name w:val="3DDD1AEA7F824D858EEFA826AC703524"/>
    <w:rsid w:val="002B43DB"/>
  </w:style>
  <w:style w:type="paragraph" w:customStyle="1" w:styleId="CC74FA3FF284467D8D9F0E1D595C41D6">
    <w:name w:val="CC74FA3FF284467D8D9F0E1D595C41D6"/>
    <w:rsid w:val="002B43DB"/>
  </w:style>
  <w:style w:type="paragraph" w:customStyle="1" w:styleId="9913B695457C4AA0A00B5727E467BA22">
    <w:name w:val="9913B695457C4AA0A00B5727E467BA22"/>
    <w:rsid w:val="002B43DB"/>
  </w:style>
  <w:style w:type="paragraph" w:customStyle="1" w:styleId="00B67F5752EF403BA990CDED9A5D00F9">
    <w:name w:val="00B67F5752EF403BA990CDED9A5D00F9"/>
    <w:rsid w:val="002B43DB"/>
  </w:style>
  <w:style w:type="paragraph" w:customStyle="1" w:styleId="B5A6C193158F4A1383F5B095851F99B8">
    <w:name w:val="B5A6C193158F4A1383F5B095851F99B8"/>
    <w:rsid w:val="002B43DB"/>
  </w:style>
  <w:style w:type="paragraph" w:customStyle="1" w:styleId="72922EC8229540E4A17ABB0A372865E4">
    <w:name w:val="72922EC8229540E4A17ABB0A372865E4"/>
    <w:rsid w:val="002B43DB"/>
  </w:style>
  <w:style w:type="paragraph" w:customStyle="1" w:styleId="90FE13A9183C443C95B6FF8B6D5C3693">
    <w:name w:val="90FE13A9183C443C95B6FF8B6D5C3693"/>
    <w:rsid w:val="002B43DB"/>
  </w:style>
  <w:style w:type="paragraph" w:customStyle="1" w:styleId="507C6F65DCCC4428BC0BCD01DFF08873">
    <w:name w:val="507C6F65DCCC4428BC0BCD01DFF08873"/>
    <w:rsid w:val="002B43DB"/>
  </w:style>
  <w:style w:type="paragraph" w:customStyle="1" w:styleId="E7DB854432074ED69837BA7E752219BB">
    <w:name w:val="E7DB854432074ED69837BA7E752219BB"/>
    <w:rsid w:val="002B43DB"/>
  </w:style>
  <w:style w:type="paragraph" w:customStyle="1" w:styleId="FBF6626EEE2E417FBE8D645ED793C9ED">
    <w:name w:val="FBF6626EEE2E417FBE8D645ED793C9ED"/>
    <w:rsid w:val="002B43DB"/>
  </w:style>
  <w:style w:type="paragraph" w:customStyle="1" w:styleId="9C55D94E97614759BB350FB87507445E">
    <w:name w:val="9C55D94E97614759BB350FB87507445E"/>
    <w:rsid w:val="002B43DB"/>
  </w:style>
  <w:style w:type="paragraph" w:customStyle="1" w:styleId="9A9823008FCA4E0C9A8499F3A2195CFE">
    <w:name w:val="9A9823008FCA4E0C9A8499F3A2195CFE"/>
    <w:rsid w:val="002B43DB"/>
  </w:style>
  <w:style w:type="paragraph" w:customStyle="1" w:styleId="6FAD751B77C54BA6B9F98CF80E674453">
    <w:name w:val="6FAD751B77C54BA6B9F98CF80E674453"/>
    <w:rsid w:val="002B43DB"/>
  </w:style>
  <w:style w:type="paragraph" w:customStyle="1" w:styleId="F17E13E70F704B0698E24B7E31C82F9C">
    <w:name w:val="F17E13E70F704B0698E24B7E31C82F9C"/>
    <w:rsid w:val="002B43DB"/>
  </w:style>
  <w:style w:type="paragraph" w:customStyle="1" w:styleId="F74F383FE9024EFFBF52BBD8514BC381">
    <w:name w:val="F74F383FE9024EFFBF52BBD8514BC381"/>
    <w:rsid w:val="002B43DB"/>
  </w:style>
  <w:style w:type="paragraph" w:customStyle="1" w:styleId="30541F24D4B542FDA2D76E113AF337F9">
    <w:name w:val="30541F24D4B542FDA2D76E113AF337F9"/>
    <w:rsid w:val="002B43DB"/>
  </w:style>
  <w:style w:type="paragraph" w:customStyle="1" w:styleId="5760AEE6D86C4024961C73AF39A76F0C">
    <w:name w:val="5760AEE6D86C4024961C73AF39A76F0C"/>
    <w:rsid w:val="002B43DB"/>
  </w:style>
  <w:style w:type="paragraph" w:customStyle="1" w:styleId="27D9915BA49E457CACAA12A7F22D5331">
    <w:name w:val="27D9915BA49E457CACAA12A7F22D5331"/>
    <w:rsid w:val="002B43DB"/>
  </w:style>
  <w:style w:type="paragraph" w:customStyle="1" w:styleId="3D4B91AD3270466D9931F68C02AB1CE1">
    <w:name w:val="3D4B91AD3270466D9931F68C02AB1CE1"/>
    <w:rsid w:val="002B43DB"/>
  </w:style>
  <w:style w:type="paragraph" w:customStyle="1" w:styleId="DA894F08DB594B849AFC9C98BC008E30">
    <w:name w:val="DA894F08DB594B849AFC9C98BC008E30"/>
    <w:rsid w:val="002B43DB"/>
  </w:style>
  <w:style w:type="paragraph" w:customStyle="1" w:styleId="E146E5C996ED46DA81BC8BB80631D161">
    <w:name w:val="E146E5C996ED46DA81BC8BB80631D161"/>
    <w:rsid w:val="002B43DB"/>
  </w:style>
  <w:style w:type="paragraph" w:customStyle="1" w:styleId="1FB7D36EFCC34917B45C4BC4265CA0A9">
    <w:name w:val="1FB7D36EFCC34917B45C4BC4265CA0A9"/>
    <w:rsid w:val="002B43DB"/>
  </w:style>
  <w:style w:type="paragraph" w:customStyle="1" w:styleId="FF27B1A30B424A71A7A73E4EDFD1019D">
    <w:name w:val="FF27B1A30B424A71A7A73E4EDFD1019D"/>
    <w:rsid w:val="002B43DB"/>
  </w:style>
  <w:style w:type="paragraph" w:customStyle="1" w:styleId="BBA20907B824461BBD5BF8227340D8AE">
    <w:name w:val="BBA20907B824461BBD5BF8227340D8AE"/>
    <w:rsid w:val="002B43DB"/>
  </w:style>
  <w:style w:type="paragraph" w:customStyle="1" w:styleId="E4188F0E1E6D41D392782B920890474C">
    <w:name w:val="E4188F0E1E6D41D392782B920890474C"/>
    <w:rsid w:val="002B43DB"/>
  </w:style>
  <w:style w:type="paragraph" w:customStyle="1" w:styleId="2DD814D7C201426C8AA90CC76B9CC602">
    <w:name w:val="2DD814D7C201426C8AA90CC76B9CC602"/>
    <w:rsid w:val="002B43DB"/>
  </w:style>
  <w:style w:type="paragraph" w:customStyle="1" w:styleId="8C277052838C45EDB1A8D28B65CFEBA7">
    <w:name w:val="8C277052838C45EDB1A8D28B65CFEBA7"/>
    <w:rsid w:val="002B43DB"/>
  </w:style>
  <w:style w:type="paragraph" w:customStyle="1" w:styleId="EA73CF6BD41945A7A00ECBDC8D1F3497">
    <w:name w:val="EA73CF6BD41945A7A00ECBDC8D1F3497"/>
    <w:rsid w:val="002B43DB"/>
  </w:style>
  <w:style w:type="paragraph" w:customStyle="1" w:styleId="045ED90CF5D84EF388933045223395D0">
    <w:name w:val="045ED90CF5D84EF388933045223395D0"/>
    <w:rsid w:val="002B43DB"/>
  </w:style>
  <w:style w:type="paragraph" w:customStyle="1" w:styleId="DA1B96BB9D2B4276924F4AC59D6724EA">
    <w:name w:val="DA1B96BB9D2B4276924F4AC59D6724EA"/>
    <w:rsid w:val="002B43DB"/>
  </w:style>
  <w:style w:type="paragraph" w:customStyle="1" w:styleId="E7B43B2F17FF43D28ACC680284D2457E">
    <w:name w:val="E7B43B2F17FF43D28ACC680284D2457E"/>
    <w:rsid w:val="002B43DB"/>
  </w:style>
  <w:style w:type="paragraph" w:customStyle="1" w:styleId="560F59E58DF24C5284AD9D743A06F12E">
    <w:name w:val="560F59E58DF24C5284AD9D743A06F12E"/>
    <w:rsid w:val="002B43DB"/>
  </w:style>
  <w:style w:type="paragraph" w:customStyle="1" w:styleId="D14AFED7A14840819689EA3032E48DFE">
    <w:name w:val="D14AFED7A14840819689EA3032E48DFE"/>
    <w:rsid w:val="002B43DB"/>
  </w:style>
  <w:style w:type="paragraph" w:customStyle="1" w:styleId="F66B56A9AC734F74B60181B4485D1476">
    <w:name w:val="F66B56A9AC734F74B60181B4485D1476"/>
    <w:rsid w:val="002B43DB"/>
  </w:style>
  <w:style w:type="paragraph" w:customStyle="1" w:styleId="EB29D9DA4525476596B13AC482AD60C5">
    <w:name w:val="EB29D9DA4525476596B13AC482AD60C5"/>
    <w:rsid w:val="002B43DB"/>
  </w:style>
  <w:style w:type="paragraph" w:customStyle="1" w:styleId="2333F3BF08F6409FBD86E27CCD8D9835">
    <w:name w:val="2333F3BF08F6409FBD86E27CCD8D9835"/>
    <w:rsid w:val="002B43DB"/>
  </w:style>
  <w:style w:type="paragraph" w:customStyle="1" w:styleId="E426EF2476B94B47A84B0A36ED2B3AAB">
    <w:name w:val="E426EF2476B94B47A84B0A36ED2B3AAB"/>
    <w:rsid w:val="002B43DB"/>
  </w:style>
  <w:style w:type="paragraph" w:customStyle="1" w:styleId="E689CADFB4BD48D9B93BECCB76F720B2">
    <w:name w:val="E689CADFB4BD48D9B93BECCB76F720B2"/>
    <w:rsid w:val="002B43DB"/>
  </w:style>
  <w:style w:type="paragraph" w:customStyle="1" w:styleId="B56E53EBCECA42169556088B8B5AABAD">
    <w:name w:val="B56E53EBCECA42169556088B8B5AABAD"/>
    <w:rsid w:val="002B43DB"/>
  </w:style>
  <w:style w:type="paragraph" w:customStyle="1" w:styleId="B692577302B8400E8A8EE26E603A0395">
    <w:name w:val="B692577302B8400E8A8EE26E603A0395"/>
    <w:rsid w:val="002B43DB"/>
  </w:style>
  <w:style w:type="paragraph" w:customStyle="1" w:styleId="2227509B842C43FB9842A5C39AA20910">
    <w:name w:val="2227509B842C43FB9842A5C39AA20910"/>
    <w:rsid w:val="002B43DB"/>
  </w:style>
  <w:style w:type="paragraph" w:customStyle="1" w:styleId="346DD440FF8E45D1B993E9A556CAADBD">
    <w:name w:val="346DD440FF8E45D1B993E9A556CAADBD"/>
    <w:rsid w:val="002B43DB"/>
  </w:style>
  <w:style w:type="paragraph" w:customStyle="1" w:styleId="A1128F9CF979427C985CC75C0EABCA16">
    <w:name w:val="A1128F9CF979427C985CC75C0EABCA16"/>
    <w:rsid w:val="002B43DB"/>
  </w:style>
  <w:style w:type="paragraph" w:customStyle="1" w:styleId="8A6364E0DF8343948B255D6CDAFC4922">
    <w:name w:val="8A6364E0DF8343948B255D6CDAFC4922"/>
    <w:rsid w:val="002B43DB"/>
  </w:style>
  <w:style w:type="paragraph" w:customStyle="1" w:styleId="7C215C681F234FC585AA64BF19E692C9">
    <w:name w:val="7C215C681F234FC585AA64BF19E692C9"/>
    <w:rsid w:val="002B43DB"/>
  </w:style>
  <w:style w:type="paragraph" w:customStyle="1" w:styleId="4591810F665E400586EAAA8389C2A198">
    <w:name w:val="4591810F665E400586EAAA8389C2A198"/>
    <w:rsid w:val="002B43DB"/>
  </w:style>
  <w:style w:type="paragraph" w:customStyle="1" w:styleId="73120941DAB74B99853476CBA70F75DA">
    <w:name w:val="73120941DAB74B99853476CBA70F75DA"/>
    <w:rsid w:val="002B43DB"/>
  </w:style>
  <w:style w:type="paragraph" w:customStyle="1" w:styleId="4FA9AC7299F9496BA137AB87D003D659">
    <w:name w:val="4FA9AC7299F9496BA137AB87D003D659"/>
    <w:rsid w:val="002B43DB"/>
  </w:style>
  <w:style w:type="paragraph" w:customStyle="1" w:styleId="197EDB93003648DEB2C086E4CAD13F9C">
    <w:name w:val="197EDB93003648DEB2C086E4CAD13F9C"/>
    <w:rsid w:val="002B43DB"/>
  </w:style>
  <w:style w:type="paragraph" w:customStyle="1" w:styleId="1922840F09FF46FCA233E9785961F973">
    <w:name w:val="1922840F09FF46FCA233E9785961F973"/>
    <w:rsid w:val="002B43DB"/>
  </w:style>
  <w:style w:type="paragraph" w:customStyle="1" w:styleId="3D250513065347BA8EAF9F98B0D5C575">
    <w:name w:val="3D250513065347BA8EAF9F98B0D5C575"/>
    <w:rsid w:val="002B43DB"/>
  </w:style>
  <w:style w:type="paragraph" w:customStyle="1" w:styleId="084A31BE6C1D4B39B963343689B1823A">
    <w:name w:val="084A31BE6C1D4B39B963343689B1823A"/>
    <w:rsid w:val="002B43DB"/>
  </w:style>
  <w:style w:type="paragraph" w:customStyle="1" w:styleId="48A1FDD575B449B6AF764444EBD4CA37">
    <w:name w:val="48A1FDD575B449B6AF764444EBD4CA37"/>
    <w:rsid w:val="002B43DB"/>
  </w:style>
  <w:style w:type="paragraph" w:customStyle="1" w:styleId="ACEA44D6536740D2B2F35BBA4D671153">
    <w:name w:val="ACEA44D6536740D2B2F35BBA4D671153"/>
    <w:rsid w:val="002B43DB"/>
  </w:style>
  <w:style w:type="paragraph" w:customStyle="1" w:styleId="7AE8EC1544A34BF8A30879B3FB017AFF">
    <w:name w:val="7AE8EC1544A34BF8A30879B3FB017AFF"/>
    <w:rsid w:val="002B43DB"/>
  </w:style>
  <w:style w:type="paragraph" w:customStyle="1" w:styleId="C925326BD3DE4E188FFF4894730C31BC">
    <w:name w:val="C925326BD3DE4E188FFF4894730C31BC"/>
    <w:rsid w:val="002B43DB"/>
  </w:style>
  <w:style w:type="paragraph" w:customStyle="1" w:styleId="95D9B4A80B894EADAB2E5B34E99C233C">
    <w:name w:val="95D9B4A80B894EADAB2E5B34E99C233C"/>
    <w:rsid w:val="002B43DB"/>
  </w:style>
  <w:style w:type="paragraph" w:customStyle="1" w:styleId="A783C0F7741B48E4929AF0A89181FCA0">
    <w:name w:val="A783C0F7741B48E4929AF0A89181FCA0"/>
    <w:rsid w:val="002B43DB"/>
  </w:style>
  <w:style w:type="paragraph" w:customStyle="1" w:styleId="5AE74F3FCD344DFFA0A5FDD684F8326B">
    <w:name w:val="5AE74F3FCD344DFFA0A5FDD684F8326B"/>
    <w:rsid w:val="002B43DB"/>
  </w:style>
  <w:style w:type="paragraph" w:customStyle="1" w:styleId="F343B95EAF624CF6A31CFCE94C41A23A">
    <w:name w:val="F343B95EAF624CF6A31CFCE94C41A23A"/>
    <w:rsid w:val="002B43DB"/>
  </w:style>
  <w:style w:type="paragraph" w:customStyle="1" w:styleId="17BA1B74ED2A417DA7B8965C5B63836C">
    <w:name w:val="17BA1B74ED2A417DA7B8965C5B63836C"/>
    <w:rsid w:val="002B43DB"/>
  </w:style>
  <w:style w:type="paragraph" w:customStyle="1" w:styleId="18FFD683729A45F4A465C7B605AEBF36">
    <w:name w:val="18FFD683729A45F4A465C7B605AEBF36"/>
    <w:rsid w:val="002B43DB"/>
  </w:style>
  <w:style w:type="paragraph" w:customStyle="1" w:styleId="0D7391BAD4864696A57C395E4C5F9605">
    <w:name w:val="0D7391BAD4864696A57C395E4C5F9605"/>
    <w:rsid w:val="002B43DB"/>
  </w:style>
  <w:style w:type="paragraph" w:customStyle="1" w:styleId="B319A35079974C4DB224D5134196651F">
    <w:name w:val="B319A35079974C4DB224D5134196651F"/>
    <w:rsid w:val="002B43DB"/>
  </w:style>
  <w:style w:type="paragraph" w:customStyle="1" w:styleId="CA9CD5A087E8459785DDEC94A1E0D61C">
    <w:name w:val="CA9CD5A087E8459785DDEC94A1E0D61C"/>
    <w:rsid w:val="002B43DB"/>
  </w:style>
  <w:style w:type="paragraph" w:customStyle="1" w:styleId="041AAA12720A4063A7721530B90CF19D">
    <w:name w:val="041AAA12720A4063A7721530B90CF19D"/>
    <w:rsid w:val="002B43DB"/>
  </w:style>
  <w:style w:type="paragraph" w:customStyle="1" w:styleId="F81D8F206A6F452C97A4B90A29F23577">
    <w:name w:val="F81D8F206A6F452C97A4B90A29F23577"/>
    <w:rsid w:val="002B43DB"/>
  </w:style>
  <w:style w:type="paragraph" w:customStyle="1" w:styleId="81E656D8BACB49AF9189C3A24F6B8836">
    <w:name w:val="81E656D8BACB49AF9189C3A24F6B8836"/>
    <w:rsid w:val="002B43DB"/>
  </w:style>
  <w:style w:type="paragraph" w:customStyle="1" w:styleId="319106390762425BA65A3FD181D0FA4F">
    <w:name w:val="319106390762425BA65A3FD181D0FA4F"/>
    <w:rsid w:val="002B43DB"/>
  </w:style>
  <w:style w:type="paragraph" w:customStyle="1" w:styleId="EEB098C56585409ABF260FA4CAFA043D">
    <w:name w:val="EEB098C56585409ABF260FA4CAFA043D"/>
    <w:rsid w:val="002B43DB"/>
  </w:style>
  <w:style w:type="paragraph" w:customStyle="1" w:styleId="43D1F4A7F4C94A259E800924D4911DDC">
    <w:name w:val="43D1F4A7F4C94A259E800924D4911DDC"/>
    <w:rsid w:val="002B43DB"/>
  </w:style>
  <w:style w:type="paragraph" w:customStyle="1" w:styleId="C31B04617E4B4978A1B164FD4669C992">
    <w:name w:val="C31B04617E4B4978A1B164FD4669C992"/>
    <w:rsid w:val="002B43DB"/>
  </w:style>
  <w:style w:type="paragraph" w:customStyle="1" w:styleId="763060E9C8DD4D3497F6483AAC221328">
    <w:name w:val="763060E9C8DD4D3497F6483AAC221328"/>
    <w:rsid w:val="002B43DB"/>
  </w:style>
  <w:style w:type="paragraph" w:customStyle="1" w:styleId="474683BEC5544DAA90362A16A74DD496">
    <w:name w:val="474683BEC5544DAA90362A16A74DD496"/>
    <w:rsid w:val="002B43DB"/>
  </w:style>
  <w:style w:type="paragraph" w:customStyle="1" w:styleId="EBC42329067D410CB6ABFBE563FB7B4D">
    <w:name w:val="EBC42329067D410CB6ABFBE563FB7B4D"/>
    <w:rsid w:val="002B43DB"/>
  </w:style>
  <w:style w:type="paragraph" w:customStyle="1" w:styleId="157654DC317B4BA8AA84F63610A9823A">
    <w:name w:val="157654DC317B4BA8AA84F63610A9823A"/>
    <w:rsid w:val="002B43DB"/>
  </w:style>
  <w:style w:type="paragraph" w:customStyle="1" w:styleId="9F8944ED41D8415DBDC0C0236839227E">
    <w:name w:val="9F8944ED41D8415DBDC0C0236839227E"/>
    <w:rsid w:val="002B43DB"/>
  </w:style>
  <w:style w:type="paragraph" w:customStyle="1" w:styleId="E984D0605F864B13BCCA18F18A61E7C7">
    <w:name w:val="E984D0605F864B13BCCA18F18A61E7C7"/>
    <w:rsid w:val="002B43DB"/>
  </w:style>
  <w:style w:type="paragraph" w:customStyle="1" w:styleId="87F79E57EB3247329ED5DE71FAE43147">
    <w:name w:val="87F79E57EB3247329ED5DE71FAE43147"/>
    <w:rsid w:val="002B43DB"/>
  </w:style>
  <w:style w:type="paragraph" w:customStyle="1" w:styleId="99E64120CC2A4B2FB280BA09C199624C">
    <w:name w:val="99E64120CC2A4B2FB280BA09C199624C"/>
    <w:rsid w:val="002B43DB"/>
  </w:style>
  <w:style w:type="paragraph" w:customStyle="1" w:styleId="66C05FF434BC42BB976FE55CBF2CB3CF">
    <w:name w:val="66C05FF434BC42BB976FE55CBF2CB3CF"/>
    <w:rsid w:val="002B43DB"/>
  </w:style>
  <w:style w:type="paragraph" w:customStyle="1" w:styleId="ADFBD52508984C8C8790C443073D35A3">
    <w:name w:val="ADFBD52508984C8C8790C443073D35A3"/>
    <w:rsid w:val="002B43DB"/>
  </w:style>
  <w:style w:type="paragraph" w:customStyle="1" w:styleId="A64027E46BA54ADC99ADE1AD8C9ACD20">
    <w:name w:val="A64027E46BA54ADC99ADE1AD8C9ACD20"/>
    <w:rsid w:val="002B43DB"/>
  </w:style>
  <w:style w:type="paragraph" w:customStyle="1" w:styleId="30AD1CD7313E4F79A4ABDC48206B1DE2">
    <w:name w:val="30AD1CD7313E4F79A4ABDC48206B1DE2"/>
    <w:rsid w:val="002B43DB"/>
  </w:style>
  <w:style w:type="paragraph" w:customStyle="1" w:styleId="32176DB1D50D4C81AF57E17807388197">
    <w:name w:val="32176DB1D50D4C81AF57E17807388197"/>
    <w:rsid w:val="002B43DB"/>
  </w:style>
  <w:style w:type="paragraph" w:customStyle="1" w:styleId="1B35439E004749DFA3D075B92D1475FE">
    <w:name w:val="1B35439E004749DFA3D075B92D1475FE"/>
    <w:rsid w:val="002B43DB"/>
  </w:style>
  <w:style w:type="paragraph" w:customStyle="1" w:styleId="CCC38B1106AB4D63A02FDF392AC9A56E">
    <w:name w:val="CCC38B1106AB4D63A02FDF392AC9A56E"/>
    <w:rsid w:val="002B43DB"/>
  </w:style>
  <w:style w:type="paragraph" w:customStyle="1" w:styleId="DE249F2171194796A4C10DF7D43142FD">
    <w:name w:val="DE249F2171194796A4C10DF7D43142FD"/>
    <w:rsid w:val="002B43DB"/>
  </w:style>
  <w:style w:type="paragraph" w:customStyle="1" w:styleId="5978680DD96C4918AA86C291239D5B0E">
    <w:name w:val="5978680DD96C4918AA86C291239D5B0E"/>
    <w:rsid w:val="002B43DB"/>
  </w:style>
  <w:style w:type="paragraph" w:customStyle="1" w:styleId="6238EB78E19845909B436CD7DC1FFB7D">
    <w:name w:val="6238EB78E19845909B436CD7DC1FFB7D"/>
    <w:rsid w:val="002B43DB"/>
  </w:style>
  <w:style w:type="paragraph" w:customStyle="1" w:styleId="3D8D5769204F496EA355C9B5BC334BA5">
    <w:name w:val="3D8D5769204F496EA355C9B5BC334BA5"/>
    <w:rsid w:val="002B43DB"/>
  </w:style>
  <w:style w:type="paragraph" w:customStyle="1" w:styleId="D1B04AEEB09843B3B7E6100C491B1FC1">
    <w:name w:val="D1B04AEEB09843B3B7E6100C491B1FC1"/>
    <w:rsid w:val="002B43DB"/>
  </w:style>
  <w:style w:type="paragraph" w:customStyle="1" w:styleId="8F080935C47C4ECDB3407AC1BF4FD5E8">
    <w:name w:val="8F080935C47C4ECDB3407AC1BF4FD5E8"/>
    <w:rsid w:val="002B43DB"/>
  </w:style>
  <w:style w:type="paragraph" w:customStyle="1" w:styleId="45E62381549D4E14BEF59C302EDD9BDA">
    <w:name w:val="45E62381549D4E14BEF59C302EDD9BDA"/>
    <w:rsid w:val="002B43DB"/>
  </w:style>
  <w:style w:type="paragraph" w:customStyle="1" w:styleId="FD14505E915B404A891F3640CBDF2449">
    <w:name w:val="FD14505E915B404A891F3640CBDF2449"/>
    <w:rsid w:val="002B43DB"/>
  </w:style>
  <w:style w:type="paragraph" w:customStyle="1" w:styleId="6B062825D4A9421EAD3DFDF5B8B4579A">
    <w:name w:val="6B062825D4A9421EAD3DFDF5B8B4579A"/>
    <w:rsid w:val="002B43DB"/>
  </w:style>
  <w:style w:type="paragraph" w:customStyle="1" w:styleId="D4193A87AFCB48719DC059208176CA06">
    <w:name w:val="D4193A87AFCB48719DC059208176CA06"/>
    <w:rsid w:val="002B43DB"/>
  </w:style>
  <w:style w:type="paragraph" w:customStyle="1" w:styleId="B86CAEF3FF1A474DA5F1A3547BE1ACBD">
    <w:name w:val="B86CAEF3FF1A474DA5F1A3547BE1ACBD"/>
    <w:rsid w:val="002B43DB"/>
  </w:style>
  <w:style w:type="paragraph" w:customStyle="1" w:styleId="5F54785ECD4F4EE1BD11886087D1A73F">
    <w:name w:val="5F54785ECD4F4EE1BD11886087D1A73F"/>
    <w:rsid w:val="002B43DB"/>
  </w:style>
  <w:style w:type="paragraph" w:customStyle="1" w:styleId="DD31EC6F0A844459B10371FCE7D244C3">
    <w:name w:val="DD31EC6F0A844459B10371FCE7D244C3"/>
    <w:rsid w:val="002B43DB"/>
  </w:style>
  <w:style w:type="paragraph" w:customStyle="1" w:styleId="492A2528CA7A4E959D49BB9C55CC7C81">
    <w:name w:val="492A2528CA7A4E959D49BB9C55CC7C81"/>
    <w:rsid w:val="002B43DB"/>
  </w:style>
  <w:style w:type="paragraph" w:customStyle="1" w:styleId="69E8215C087945208FBD6BD5417FBDC5">
    <w:name w:val="69E8215C087945208FBD6BD5417FBDC5"/>
    <w:rsid w:val="002B43DB"/>
  </w:style>
  <w:style w:type="paragraph" w:customStyle="1" w:styleId="AB57507306DE48C6B7C05F054FDBD7A1">
    <w:name w:val="AB57507306DE48C6B7C05F054FDBD7A1"/>
    <w:rsid w:val="002B43DB"/>
  </w:style>
  <w:style w:type="paragraph" w:customStyle="1" w:styleId="14D8808A65954F21B453218401981E48">
    <w:name w:val="14D8808A65954F21B453218401981E48"/>
    <w:rsid w:val="002B43DB"/>
  </w:style>
  <w:style w:type="paragraph" w:customStyle="1" w:styleId="6CB36A494A8E48F8BDB991657C31A281">
    <w:name w:val="6CB36A494A8E48F8BDB991657C31A281"/>
    <w:rsid w:val="002B43DB"/>
  </w:style>
  <w:style w:type="paragraph" w:customStyle="1" w:styleId="DB43CC06163D4DC0B835EA8E40C43A9E">
    <w:name w:val="DB43CC06163D4DC0B835EA8E40C43A9E"/>
    <w:rsid w:val="002B43DB"/>
  </w:style>
  <w:style w:type="paragraph" w:customStyle="1" w:styleId="56F92B4874184F648C0B70D78E25024B">
    <w:name w:val="56F92B4874184F648C0B70D78E25024B"/>
    <w:rsid w:val="002B43DB"/>
  </w:style>
  <w:style w:type="paragraph" w:customStyle="1" w:styleId="A6F8C26BAF2E46D1AD648F48F339C74E">
    <w:name w:val="A6F8C26BAF2E46D1AD648F48F339C74E"/>
    <w:rsid w:val="002B43DB"/>
  </w:style>
  <w:style w:type="paragraph" w:customStyle="1" w:styleId="ECC986DA145448CBADD2D151A96503A2">
    <w:name w:val="ECC986DA145448CBADD2D151A96503A2"/>
    <w:rsid w:val="002B43DB"/>
  </w:style>
  <w:style w:type="paragraph" w:customStyle="1" w:styleId="563DFDE8F3444EC994BD798CC634EFC8">
    <w:name w:val="563DFDE8F3444EC994BD798CC634EFC8"/>
    <w:rsid w:val="002B43DB"/>
  </w:style>
  <w:style w:type="paragraph" w:customStyle="1" w:styleId="ACCBB061FEDB489393CDA2EF1F74FB45">
    <w:name w:val="ACCBB061FEDB489393CDA2EF1F74FB45"/>
    <w:rsid w:val="002B43DB"/>
  </w:style>
  <w:style w:type="paragraph" w:customStyle="1" w:styleId="DA5497629E6A42FBA246DED507A11DDF">
    <w:name w:val="DA5497629E6A42FBA246DED507A11DDF"/>
    <w:rsid w:val="002B43DB"/>
  </w:style>
  <w:style w:type="paragraph" w:customStyle="1" w:styleId="2A45C016A7304C869CA0F7CEA18F112F">
    <w:name w:val="2A45C016A7304C869CA0F7CEA18F112F"/>
    <w:rsid w:val="002B43DB"/>
  </w:style>
  <w:style w:type="paragraph" w:customStyle="1" w:styleId="1AA472EBF954493FAC9F970E6A254E56">
    <w:name w:val="1AA472EBF954493FAC9F970E6A254E56"/>
    <w:rsid w:val="002B43DB"/>
  </w:style>
  <w:style w:type="paragraph" w:customStyle="1" w:styleId="07748A4825924177B89E26E4C84FDB5B">
    <w:name w:val="07748A4825924177B89E26E4C84FDB5B"/>
    <w:rsid w:val="002B43DB"/>
  </w:style>
  <w:style w:type="paragraph" w:customStyle="1" w:styleId="BA2F7BB8765D4500997290501C286C7C">
    <w:name w:val="BA2F7BB8765D4500997290501C286C7C"/>
    <w:rsid w:val="002B43DB"/>
  </w:style>
  <w:style w:type="paragraph" w:customStyle="1" w:styleId="B1635A5D2F5B417080DD53CB8C5D28B6">
    <w:name w:val="B1635A5D2F5B417080DD53CB8C5D28B6"/>
    <w:rsid w:val="002B43DB"/>
  </w:style>
  <w:style w:type="paragraph" w:customStyle="1" w:styleId="8351CEE10F374289960C76CB16850F24">
    <w:name w:val="8351CEE10F374289960C76CB16850F24"/>
    <w:rsid w:val="002B43DB"/>
  </w:style>
  <w:style w:type="paragraph" w:customStyle="1" w:styleId="A94F1EF1FD9F4CAF9B2411250F1EDBB0">
    <w:name w:val="A94F1EF1FD9F4CAF9B2411250F1EDBB0"/>
    <w:rsid w:val="002B43DB"/>
  </w:style>
  <w:style w:type="paragraph" w:customStyle="1" w:styleId="03B6F07E39964E1F8DC7DF9556980F1C">
    <w:name w:val="03B6F07E39964E1F8DC7DF9556980F1C"/>
    <w:rsid w:val="002B43DB"/>
  </w:style>
  <w:style w:type="paragraph" w:customStyle="1" w:styleId="74B953C355204179A32E85C1E89FA613">
    <w:name w:val="74B953C355204179A32E85C1E89FA613"/>
    <w:rsid w:val="002B43DB"/>
  </w:style>
  <w:style w:type="paragraph" w:customStyle="1" w:styleId="FC4FAE08EC254E628B30151AB88AF8F1">
    <w:name w:val="FC4FAE08EC254E628B30151AB88AF8F1"/>
    <w:rsid w:val="002B43DB"/>
  </w:style>
  <w:style w:type="paragraph" w:customStyle="1" w:styleId="8D7D18FEB1894BDDA481B895419C418E">
    <w:name w:val="8D7D18FEB1894BDDA481B895419C418E"/>
    <w:rsid w:val="002B43DB"/>
  </w:style>
  <w:style w:type="paragraph" w:customStyle="1" w:styleId="9F96279BA488409D9F00618C480BC095">
    <w:name w:val="9F96279BA488409D9F00618C480BC095"/>
    <w:rsid w:val="002B43DB"/>
  </w:style>
  <w:style w:type="paragraph" w:customStyle="1" w:styleId="A0AEA18F2C4744BB964831D81E744A6F">
    <w:name w:val="A0AEA18F2C4744BB964831D81E744A6F"/>
    <w:rsid w:val="002B43DB"/>
  </w:style>
  <w:style w:type="paragraph" w:customStyle="1" w:styleId="A9EE979592E7469FA67A258888513CDF">
    <w:name w:val="A9EE979592E7469FA67A258888513CDF"/>
    <w:rsid w:val="002B43DB"/>
  </w:style>
  <w:style w:type="paragraph" w:customStyle="1" w:styleId="00E1700FEDD54D6BA971036DBAC8E7AD">
    <w:name w:val="00E1700FEDD54D6BA971036DBAC8E7AD"/>
    <w:rsid w:val="002B43DB"/>
  </w:style>
  <w:style w:type="paragraph" w:customStyle="1" w:styleId="6D148C2F1A0F4837AB54D15BAAE9B8E9">
    <w:name w:val="6D148C2F1A0F4837AB54D15BAAE9B8E9"/>
    <w:rsid w:val="002B43DB"/>
  </w:style>
  <w:style w:type="paragraph" w:customStyle="1" w:styleId="8916148154934C48A5EA1C467C08BE5E">
    <w:name w:val="8916148154934C48A5EA1C467C08BE5E"/>
    <w:rsid w:val="002B43DB"/>
  </w:style>
  <w:style w:type="paragraph" w:customStyle="1" w:styleId="1AC9C3E33D624721AE8608481B6DF75D">
    <w:name w:val="1AC9C3E33D624721AE8608481B6DF75D"/>
    <w:rsid w:val="002B43DB"/>
  </w:style>
  <w:style w:type="paragraph" w:customStyle="1" w:styleId="D6494C9287E2488DBA44BC33CB0CC5D8">
    <w:name w:val="D6494C9287E2488DBA44BC33CB0CC5D8"/>
    <w:rsid w:val="002B43DB"/>
  </w:style>
  <w:style w:type="paragraph" w:customStyle="1" w:styleId="1474A4C49017411CB002EC807E110CEC">
    <w:name w:val="1474A4C49017411CB002EC807E110CEC"/>
    <w:rsid w:val="002B43DB"/>
  </w:style>
  <w:style w:type="paragraph" w:customStyle="1" w:styleId="9E36B6B74C394BA182D8FE24B119A931">
    <w:name w:val="9E36B6B74C394BA182D8FE24B119A931"/>
    <w:rsid w:val="002B43DB"/>
  </w:style>
  <w:style w:type="paragraph" w:customStyle="1" w:styleId="B9791EBE4549422F88ED8E66CF26E783">
    <w:name w:val="B9791EBE4549422F88ED8E66CF26E783"/>
    <w:rsid w:val="002B43DB"/>
  </w:style>
  <w:style w:type="paragraph" w:customStyle="1" w:styleId="23D003BF9B7540B0BE85F00AFD9C66BF">
    <w:name w:val="23D003BF9B7540B0BE85F00AFD9C66BF"/>
    <w:rsid w:val="002B43DB"/>
  </w:style>
  <w:style w:type="paragraph" w:customStyle="1" w:styleId="886CD0D8C7734B1A9C11D2FE5759E0E7">
    <w:name w:val="886CD0D8C7734B1A9C11D2FE5759E0E7"/>
    <w:rsid w:val="002B43DB"/>
  </w:style>
  <w:style w:type="paragraph" w:customStyle="1" w:styleId="10792B758C214D69A4A2DAC4A58C598F">
    <w:name w:val="10792B758C214D69A4A2DAC4A58C598F"/>
    <w:rsid w:val="002B43DB"/>
  </w:style>
  <w:style w:type="paragraph" w:customStyle="1" w:styleId="4DCF01C1F3514A8383B8E1D56C1CA8E8">
    <w:name w:val="4DCF01C1F3514A8383B8E1D56C1CA8E8"/>
    <w:rsid w:val="002B43DB"/>
  </w:style>
  <w:style w:type="paragraph" w:customStyle="1" w:styleId="305E437FE4FC423C82851633C324655D">
    <w:name w:val="305E437FE4FC423C82851633C324655D"/>
    <w:rsid w:val="002B43DB"/>
  </w:style>
  <w:style w:type="paragraph" w:customStyle="1" w:styleId="A26AFDB2B2C14426974910C8B233A81C">
    <w:name w:val="A26AFDB2B2C14426974910C8B233A81C"/>
    <w:rsid w:val="002B43DB"/>
  </w:style>
  <w:style w:type="paragraph" w:customStyle="1" w:styleId="844216011708422DA4A4ED4D55539C6E">
    <w:name w:val="844216011708422DA4A4ED4D55539C6E"/>
    <w:rsid w:val="002B43DB"/>
  </w:style>
  <w:style w:type="paragraph" w:customStyle="1" w:styleId="65C206F7DFA049298ED0558E57CD719D">
    <w:name w:val="65C206F7DFA049298ED0558E57CD719D"/>
    <w:rsid w:val="002B43DB"/>
  </w:style>
  <w:style w:type="paragraph" w:customStyle="1" w:styleId="44D9B81E75CA4E6396A312F9EC579308">
    <w:name w:val="44D9B81E75CA4E6396A312F9EC579308"/>
    <w:rsid w:val="002B43DB"/>
  </w:style>
  <w:style w:type="paragraph" w:customStyle="1" w:styleId="39A7662574934E378D867FBE731F7B39">
    <w:name w:val="39A7662574934E378D867FBE731F7B39"/>
    <w:rsid w:val="002B43DB"/>
  </w:style>
  <w:style w:type="paragraph" w:customStyle="1" w:styleId="F2EFC88DD6424B63AE93379E528038CB">
    <w:name w:val="F2EFC88DD6424B63AE93379E528038CB"/>
    <w:rsid w:val="002B43DB"/>
  </w:style>
  <w:style w:type="paragraph" w:customStyle="1" w:styleId="FFA94CE350E24ACA972C8406EABF9B54">
    <w:name w:val="FFA94CE350E24ACA972C8406EABF9B54"/>
    <w:rsid w:val="002B43DB"/>
  </w:style>
  <w:style w:type="paragraph" w:customStyle="1" w:styleId="723D96E86FE74EAEB1019BF749C08C66">
    <w:name w:val="723D96E86FE74EAEB1019BF749C08C66"/>
    <w:rsid w:val="002B43DB"/>
  </w:style>
  <w:style w:type="paragraph" w:customStyle="1" w:styleId="073595E8B7A741E49084D6F5968DFB84">
    <w:name w:val="073595E8B7A741E49084D6F5968DFB84"/>
    <w:rsid w:val="002B43DB"/>
  </w:style>
  <w:style w:type="paragraph" w:customStyle="1" w:styleId="B76616F39D3645F5A82B1FD0422A157D">
    <w:name w:val="B76616F39D3645F5A82B1FD0422A157D"/>
    <w:rsid w:val="002B43DB"/>
  </w:style>
  <w:style w:type="paragraph" w:customStyle="1" w:styleId="37362D5B0429470CAA17F69D8B37471F">
    <w:name w:val="37362D5B0429470CAA17F69D8B37471F"/>
    <w:rsid w:val="002B43DB"/>
  </w:style>
  <w:style w:type="paragraph" w:customStyle="1" w:styleId="196B15751BD949DAB16763CBEB19E56A">
    <w:name w:val="196B15751BD949DAB16763CBEB19E56A"/>
    <w:rsid w:val="002B43DB"/>
  </w:style>
  <w:style w:type="paragraph" w:customStyle="1" w:styleId="769B90EA8309476A8BC57BC9D1BE8286">
    <w:name w:val="769B90EA8309476A8BC57BC9D1BE8286"/>
    <w:rsid w:val="002B43DB"/>
  </w:style>
  <w:style w:type="paragraph" w:customStyle="1" w:styleId="DDA939910EAC4875A67536E32FE8B447">
    <w:name w:val="DDA939910EAC4875A67536E32FE8B447"/>
    <w:rsid w:val="002B43DB"/>
  </w:style>
  <w:style w:type="paragraph" w:customStyle="1" w:styleId="AA4B87B37B0240008420D05602AEA08C">
    <w:name w:val="AA4B87B37B0240008420D05602AEA08C"/>
    <w:rsid w:val="002B43DB"/>
  </w:style>
  <w:style w:type="paragraph" w:customStyle="1" w:styleId="67BE3A4AF1AB4299BBB012BD073C772E">
    <w:name w:val="67BE3A4AF1AB4299BBB012BD073C772E"/>
    <w:rsid w:val="002B43DB"/>
  </w:style>
  <w:style w:type="paragraph" w:customStyle="1" w:styleId="788ADEF8D5BA41B4894C76F0989E2816">
    <w:name w:val="788ADEF8D5BA41B4894C76F0989E2816"/>
    <w:rsid w:val="002B43DB"/>
  </w:style>
  <w:style w:type="paragraph" w:customStyle="1" w:styleId="FA94B099FA524C5289E607B7789749C8">
    <w:name w:val="FA94B099FA524C5289E607B7789749C8"/>
    <w:rsid w:val="002B43DB"/>
  </w:style>
  <w:style w:type="paragraph" w:customStyle="1" w:styleId="E47342818A864F27AB5A28AF1CB9CAD0">
    <w:name w:val="E47342818A864F27AB5A28AF1CB9CAD0"/>
    <w:rsid w:val="002B43DB"/>
  </w:style>
  <w:style w:type="paragraph" w:customStyle="1" w:styleId="127C842FB2A346798FED8C9BBB55883A">
    <w:name w:val="127C842FB2A346798FED8C9BBB55883A"/>
    <w:rsid w:val="002B43DB"/>
  </w:style>
  <w:style w:type="paragraph" w:customStyle="1" w:styleId="589F4DB7C0AB4933977B2768BB8C7D26">
    <w:name w:val="589F4DB7C0AB4933977B2768BB8C7D26"/>
    <w:rsid w:val="002B43DB"/>
  </w:style>
  <w:style w:type="paragraph" w:customStyle="1" w:styleId="EBC07D43F6F6486AAB6AA40704696415">
    <w:name w:val="EBC07D43F6F6486AAB6AA40704696415"/>
    <w:rsid w:val="002B43DB"/>
  </w:style>
  <w:style w:type="paragraph" w:customStyle="1" w:styleId="1CACE352CFC0483D9C0D6AD7E84B30D4">
    <w:name w:val="1CACE352CFC0483D9C0D6AD7E84B30D4"/>
    <w:rsid w:val="002B43DB"/>
  </w:style>
  <w:style w:type="paragraph" w:customStyle="1" w:styleId="26F906E102E346BC9FA3B65974405650">
    <w:name w:val="26F906E102E346BC9FA3B65974405650"/>
    <w:rsid w:val="002B43DB"/>
  </w:style>
  <w:style w:type="paragraph" w:customStyle="1" w:styleId="64B2E574A178451EA23108F15105E3B3">
    <w:name w:val="64B2E574A178451EA23108F15105E3B3"/>
    <w:rsid w:val="002B43DB"/>
  </w:style>
  <w:style w:type="paragraph" w:customStyle="1" w:styleId="A0596EDD0489466896C6ED6AC4A82A9C">
    <w:name w:val="A0596EDD0489466896C6ED6AC4A82A9C"/>
    <w:rsid w:val="002B43DB"/>
  </w:style>
  <w:style w:type="paragraph" w:customStyle="1" w:styleId="BD084172C51649AAA90266D91A81254F">
    <w:name w:val="BD084172C51649AAA90266D91A81254F"/>
    <w:rsid w:val="002B43DB"/>
  </w:style>
  <w:style w:type="paragraph" w:customStyle="1" w:styleId="01DFD3CE951B4563B438ED8ED1187287">
    <w:name w:val="01DFD3CE951B4563B438ED8ED1187287"/>
    <w:rsid w:val="002B43DB"/>
  </w:style>
  <w:style w:type="paragraph" w:customStyle="1" w:styleId="5401C88B217849F0A77D02C414B4315C">
    <w:name w:val="5401C88B217849F0A77D02C414B4315C"/>
    <w:rsid w:val="002B43DB"/>
  </w:style>
  <w:style w:type="paragraph" w:customStyle="1" w:styleId="2560AE960D0D4FB28E106411DA1024BB">
    <w:name w:val="2560AE960D0D4FB28E106411DA1024BB"/>
    <w:rsid w:val="002B43DB"/>
  </w:style>
  <w:style w:type="paragraph" w:customStyle="1" w:styleId="B75632E5440B4FBEB52B9F6E95292A65">
    <w:name w:val="B75632E5440B4FBEB52B9F6E95292A65"/>
    <w:rsid w:val="002B43DB"/>
  </w:style>
  <w:style w:type="paragraph" w:customStyle="1" w:styleId="6F9F33BEB45F49DD89A90BBE87EF2FE2">
    <w:name w:val="6F9F33BEB45F49DD89A90BBE87EF2FE2"/>
    <w:rsid w:val="002B43DB"/>
  </w:style>
  <w:style w:type="paragraph" w:customStyle="1" w:styleId="41759719A3B44A1499D0CA08FFB5F479">
    <w:name w:val="41759719A3B44A1499D0CA08FFB5F479"/>
    <w:rsid w:val="002B43DB"/>
  </w:style>
  <w:style w:type="paragraph" w:customStyle="1" w:styleId="5360E1C9E5B0440DB72966D105F8AA69">
    <w:name w:val="5360E1C9E5B0440DB72966D105F8AA69"/>
    <w:rsid w:val="002B43DB"/>
  </w:style>
  <w:style w:type="paragraph" w:customStyle="1" w:styleId="972DE6EC560D4AB6B5F00157C4FD03A7">
    <w:name w:val="972DE6EC560D4AB6B5F00157C4FD03A7"/>
    <w:rsid w:val="002B43DB"/>
  </w:style>
  <w:style w:type="paragraph" w:customStyle="1" w:styleId="AFF17431CB034D7895BD27EF86930358">
    <w:name w:val="AFF17431CB034D7895BD27EF86930358"/>
    <w:rsid w:val="002B43DB"/>
  </w:style>
  <w:style w:type="paragraph" w:customStyle="1" w:styleId="D6E1C530ECE949949737FDA4954AB074">
    <w:name w:val="D6E1C530ECE949949737FDA4954AB074"/>
    <w:rsid w:val="002B43DB"/>
  </w:style>
  <w:style w:type="paragraph" w:customStyle="1" w:styleId="17A4968D2DA74BFC8E4B1A096B1535D5">
    <w:name w:val="17A4968D2DA74BFC8E4B1A096B1535D5"/>
    <w:rsid w:val="002B43DB"/>
  </w:style>
  <w:style w:type="paragraph" w:customStyle="1" w:styleId="3325522352AC4049B6C80F428492D663">
    <w:name w:val="3325522352AC4049B6C80F428492D663"/>
    <w:rsid w:val="002B43DB"/>
  </w:style>
  <w:style w:type="paragraph" w:customStyle="1" w:styleId="C254FCEC22454B558737C435C7284A21">
    <w:name w:val="C254FCEC22454B558737C435C7284A21"/>
    <w:rsid w:val="002B43DB"/>
  </w:style>
  <w:style w:type="paragraph" w:customStyle="1" w:styleId="AFB1AF0CCBCE4F00A7864F36DCEF1A93">
    <w:name w:val="AFB1AF0CCBCE4F00A7864F36DCEF1A93"/>
    <w:rsid w:val="002B43DB"/>
  </w:style>
  <w:style w:type="paragraph" w:customStyle="1" w:styleId="ED856EBE4EAC4ABD87082AD34948DF57">
    <w:name w:val="ED856EBE4EAC4ABD87082AD34948DF57"/>
    <w:rsid w:val="002B43DB"/>
  </w:style>
  <w:style w:type="paragraph" w:customStyle="1" w:styleId="CD8A8ECE963642E2932EB6760E675551">
    <w:name w:val="CD8A8ECE963642E2932EB6760E675551"/>
    <w:rsid w:val="002B43DB"/>
  </w:style>
  <w:style w:type="paragraph" w:customStyle="1" w:styleId="5C28CF7DA20545B6B69FAE4FB5DB3ECE">
    <w:name w:val="5C28CF7DA20545B6B69FAE4FB5DB3ECE"/>
    <w:rsid w:val="002B43DB"/>
  </w:style>
  <w:style w:type="paragraph" w:customStyle="1" w:styleId="3A1F0B8973714830A660007C21292D91">
    <w:name w:val="3A1F0B8973714830A660007C21292D91"/>
    <w:rsid w:val="002B43DB"/>
  </w:style>
  <w:style w:type="paragraph" w:customStyle="1" w:styleId="F6986695363E4A038FB22D8F46F34124">
    <w:name w:val="F6986695363E4A038FB22D8F46F34124"/>
    <w:rsid w:val="002B43DB"/>
  </w:style>
  <w:style w:type="paragraph" w:customStyle="1" w:styleId="F2B1FD4B01DE4AAC8F3395AF876F99F1">
    <w:name w:val="F2B1FD4B01DE4AAC8F3395AF876F99F1"/>
    <w:rsid w:val="002B43DB"/>
  </w:style>
  <w:style w:type="paragraph" w:customStyle="1" w:styleId="4E74C3E04A94414084D46814C2F52F36">
    <w:name w:val="4E74C3E04A94414084D46814C2F52F36"/>
    <w:rsid w:val="002B43DB"/>
  </w:style>
  <w:style w:type="paragraph" w:customStyle="1" w:styleId="7E77F79780A043DFB239BB16054D6A04">
    <w:name w:val="7E77F79780A043DFB239BB16054D6A04"/>
    <w:rsid w:val="002B43DB"/>
  </w:style>
  <w:style w:type="paragraph" w:customStyle="1" w:styleId="8A45DEAFBCD342918B1898AEA952C7D0">
    <w:name w:val="8A45DEAFBCD342918B1898AEA952C7D0"/>
    <w:rsid w:val="002B43DB"/>
  </w:style>
  <w:style w:type="paragraph" w:customStyle="1" w:styleId="4F53B89A299D4C8BBBE10DE42032B6E9">
    <w:name w:val="4F53B89A299D4C8BBBE10DE42032B6E9"/>
    <w:rsid w:val="002B43DB"/>
  </w:style>
  <w:style w:type="paragraph" w:customStyle="1" w:styleId="174D20F246474C6A96D6E3C36CE70977">
    <w:name w:val="174D20F246474C6A96D6E3C36CE70977"/>
    <w:rsid w:val="002B43DB"/>
  </w:style>
  <w:style w:type="paragraph" w:customStyle="1" w:styleId="099D70A527844D108E522630899C4907">
    <w:name w:val="099D70A527844D108E522630899C4907"/>
    <w:rsid w:val="002B43DB"/>
  </w:style>
  <w:style w:type="paragraph" w:customStyle="1" w:styleId="0411C6AEE40E44A286607935BE4BC35B">
    <w:name w:val="0411C6AEE40E44A286607935BE4BC35B"/>
    <w:rsid w:val="002B43DB"/>
  </w:style>
  <w:style w:type="paragraph" w:customStyle="1" w:styleId="3095F17D9E1D4C5298E6D6DDF54FB6B9">
    <w:name w:val="3095F17D9E1D4C5298E6D6DDF54FB6B9"/>
    <w:rsid w:val="002B43DB"/>
  </w:style>
  <w:style w:type="paragraph" w:customStyle="1" w:styleId="A4AAD67E1D914E88A9F0285FFE37B2CA">
    <w:name w:val="A4AAD67E1D914E88A9F0285FFE37B2CA"/>
    <w:rsid w:val="002B43DB"/>
  </w:style>
  <w:style w:type="paragraph" w:customStyle="1" w:styleId="6BA4A9220B174AEA8988E89640BDE6D1">
    <w:name w:val="6BA4A9220B174AEA8988E89640BDE6D1"/>
    <w:rsid w:val="002B43DB"/>
  </w:style>
  <w:style w:type="paragraph" w:customStyle="1" w:styleId="6F127B9FFE4E4361BC5D44E81774B4AE">
    <w:name w:val="6F127B9FFE4E4361BC5D44E81774B4AE"/>
    <w:rsid w:val="002B43DB"/>
  </w:style>
  <w:style w:type="paragraph" w:customStyle="1" w:styleId="601E1759925642F4BDC230048A3EEB54">
    <w:name w:val="601E1759925642F4BDC230048A3EEB54"/>
    <w:rsid w:val="002B43DB"/>
  </w:style>
  <w:style w:type="paragraph" w:customStyle="1" w:styleId="49E1FD28DFB44219BBF47F8489888703">
    <w:name w:val="49E1FD28DFB44219BBF47F8489888703"/>
    <w:rsid w:val="002B43DB"/>
  </w:style>
  <w:style w:type="paragraph" w:customStyle="1" w:styleId="41D7D1166D4F4B0A97B1A4BD2D82D0DB">
    <w:name w:val="41D7D1166D4F4B0A97B1A4BD2D82D0DB"/>
    <w:rsid w:val="002B43DB"/>
  </w:style>
  <w:style w:type="paragraph" w:customStyle="1" w:styleId="E4E4E4F5F523442193EC4B04897CE419">
    <w:name w:val="E4E4E4F5F523442193EC4B04897CE419"/>
    <w:rsid w:val="002B43DB"/>
  </w:style>
  <w:style w:type="paragraph" w:customStyle="1" w:styleId="885880EE807B4591B0EB4BFDBE346FDB">
    <w:name w:val="885880EE807B4591B0EB4BFDBE346FDB"/>
    <w:rsid w:val="002B43DB"/>
  </w:style>
  <w:style w:type="paragraph" w:customStyle="1" w:styleId="B0C0255CCD7C4D83A0C1B1BEE8163B7F">
    <w:name w:val="B0C0255CCD7C4D83A0C1B1BEE8163B7F"/>
    <w:rsid w:val="002B43DB"/>
  </w:style>
  <w:style w:type="paragraph" w:customStyle="1" w:styleId="028CD13E31274DDE867FAEC8802E268F">
    <w:name w:val="028CD13E31274DDE867FAEC8802E268F"/>
    <w:rsid w:val="002B43DB"/>
  </w:style>
  <w:style w:type="paragraph" w:customStyle="1" w:styleId="2CC07E4B5A8840CA8708B4EB2CC4B746">
    <w:name w:val="2CC07E4B5A8840CA8708B4EB2CC4B746"/>
    <w:rsid w:val="002B43DB"/>
  </w:style>
  <w:style w:type="paragraph" w:customStyle="1" w:styleId="F7D8A47C481B461982DAB17073C5F6B9">
    <w:name w:val="F7D8A47C481B461982DAB17073C5F6B9"/>
    <w:rsid w:val="002B43DB"/>
  </w:style>
  <w:style w:type="paragraph" w:customStyle="1" w:styleId="F6DD9558CFD849F3A82C74BD85FBDAA0">
    <w:name w:val="F6DD9558CFD849F3A82C74BD85FBDAA0"/>
    <w:rsid w:val="002B43DB"/>
  </w:style>
  <w:style w:type="paragraph" w:customStyle="1" w:styleId="03880CC6D8BA4914A99A70CEF3DF82B0">
    <w:name w:val="03880CC6D8BA4914A99A70CEF3DF82B0"/>
    <w:rsid w:val="002B43DB"/>
  </w:style>
  <w:style w:type="paragraph" w:customStyle="1" w:styleId="E042BA4C96AA45B9A8058CC1BC650A22">
    <w:name w:val="E042BA4C96AA45B9A8058CC1BC650A22"/>
    <w:rsid w:val="002B43DB"/>
  </w:style>
  <w:style w:type="paragraph" w:customStyle="1" w:styleId="47AB9048B8274804A86801ADF56ECCFB">
    <w:name w:val="47AB9048B8274804A86801ADF56ECCFB"/>
    <w:rsid w:val="002B43DB"/>
  </w:style>
  <w:style w:type="paragraph" w:customStyle="1" w:styleId="524C258309384DAB8039C8DDD83C5AA8">
    <w:name w:val="524C258309384DAB8039C8DDD83C5AA8"/>
    <w:rsid w:val="002B43DB"/>
  </w:style>
  <w:style w:type="paragraph" w:customStyle="1" w:styleId="0D49E31EC76A48EBA4E7984F9CB00E79">
    <w:name w:val="0D49E31EC76A48EBA4E7984F9CB00E79"/>
    <w:rsid w:val="002B43DB"/>
  </w:style>
  <w:style w:type="paragraph" w:customStyle="1" w:styleId="25787F0CA5F843129BB9937B053C6A9D">
    <w:name w:val="25787F0CA5F843129BB9937B053C6A9D"/>
    <w:rsid w:val="002B43DB"/>
  </w:style>
  <w:style w:type="paragraph" w:customStyle="1" w:styleId="0B45B19F81914459AF3CE665E2D18579">
    <w:name w:val="0B45B19F81914459AF3CE665E2D18579"/>
    <w:rsid w:val="002B43DB"/>
  </w:style>
  <w:style w:type="paragraph" w:customStyle="1" w:styleId="8360E16A1B704067AD97665378A390A5">
    <w:name w:val="8360E16A1B704067AD97665378A390A5"/>
    <w:rsid w:val="002B43DB"/>
  </w:style>
  <w:style w:type="paragraph" w:customStyle="1" w:styleId="7E0DD82E98394C15BC2562BA1251791D">
    <w:name w:val="7E0DD82E98394C15BC2562BA1251791D"/>
    <w:rsid w:val="002B43DB"/>
  </w:style>
  <w:style w:type="paragraph" w:customStyle="1" w:styleId="9DB9ED6D3FEF4262BCE45F4A37CBC15C">
    <w:name w:val="9DB9ED6D3FEF4262BCE45F4A37CBC15C"/>
    <w:rsid w:val="002B43DB"/>
  </w:style>
  <w:style w:type="paragraph" w:customStyle="1" w:styleId="B1C44722672046309F57A85C8755FA0F">
    <w:name w:val="B1C44722672046309F57A85C8755FA0F"/>
    <w:rsid w:val="002B43DB"/>
  </w:style>
  <w:style w:type="paragraph" w:customStyle="1" w:styleId="2C409097E1EE4DE69C56A2D1559FDFB5">
    <w:name w:val="2C409097E1EE4DE69C56A2D1559FDFB5"/>
    <w:rsid w:val="002B43DB"/>
  </w:style>
  <w:style w:type="paragraph" w:customStyle="1" w:styleId="036751E81F17462F8E77EE9830B7EA9F">
    <w:name w:val="036751E81F17462F8E77EE9830B7EA9F"/>
    <w:rsid w:val="002B43DB"/>
  </w:style>
  <w:style w:type="paragraph" w:customStyle="1" w:styleId="708F98EE280B4E3A960EB28A68D05694">
    <w:name w:val="708F98EE280B4E3A960EB28A68D05694"/>
    <w:rsid w:val="002B43DB"/>
  </w:style>
  <w:style w:type="paragraph" w:customStyle="1" w:styleId="7FF302B1DBCB46A6996DAE6B524FE14D">
    <w:name w:val="7FF302B1DBCB46A6996DAE6B524FE14D"/>
    <w:rsid w:val="002B43DB"/>
  </w:style>
  <w:style w:type="paragraph" w:customStyle="1" w:styleId="F45A099D77584F55BA91D7A4C5F25597">
    <w:name w:val="F45A099D77584F55BA91D7A4C5F25597"/>
    <w:rsid w:val="002B43DB"/>
  </w:style>
  <w:style w:type="paragraph" w:customStyle="1" w:styleId="0E0A80BD51BE4199B0056BB631188346">
    <w:name w:val="0E0A80BD51BE4199B0056BB631188346"/>
    <w:rsid w:val="002B43DB"/>
  </w:style>
  <w:style w:type="paragraph" w:customStyle="1" w:styleId="C74527803F5E45719FF4F033E4FFE3FF">
    <w:name w:val="C74527803F5E45719FF4F033E4FFE3FF"/>
    <w:rsid w:val="002B43DB"/>
  </w:style>
  <w:style w:type="paragraph" w:customStyle="1" w:styleId="0BD6DD1170C4444AA88536AE7686FFAA">
    <w:name w:val="0BD6DD1170C4444AA88536AE7686FFAA"/>
    <w:rsid w:val="002B43DB"/>
  </w:style>
  <w:style w:type="paragraph" w:customStyle="1" w:styleId="46935611ECB14835A77C8E8F2E84CE40">
    <w:name w:val="46935611ECB14835A77C8E8F2E84CE40"/>
    <w:rsid w:val="002B43DB"/>
  </w:style>
  <w:style w:type="paragraph" w:customStyle="1" w:styleId="B434908667B547CB8B43B0354FEE29C5">
    <w:name w:val="B434908667B547CB8B43B0354FEE29C5"/>
    <w:rsid w:val="002B43DB"/>
  </w:style>
  <w:style w:type="paragraph" w:customStyle="1" w:styleId="F2FBCECDAD00425A90F39938017F302D">
    <w:name w:val="F2FBCECDAD00425A90F39938017F302D"/>
    <w:rsid w:val="002B43DB"/>
  </w:style>
  <w:style w:type="paragraph" w:customStyle="1" w:styleId="665EF45D89B047ABBB998B39504D143D">
    <w:name w:val="665EF45D89B047ABBB998B39504D143D"/>
    <w:rsid w:val="002B43DB"/>
  </w:style>
  <w:style w:type="paragraph" w:customStyle="1" w:styleId="96F808E56A2D4994823288789144B249">
    <w:name w:val="96F808E56A2D4994823288789144B249"/>
    <w:rsid w:val="002B43DB"/>
  </w:style>
  <w:style w:type="paragraph" w:customStyle="1" w:styleId="9467ECA7780E4E3BB36FF7523229410E">
    <w:name w:val="9467ECA7780E4E3BB36FF7523229410E"/>
    <w:rsid w:val="002B43DB"/>
  </w:style>
  <w:style w:type="paragraph" w:customStyle="1" w:styleId="7A1DAC18FC3F4BF39457667A490D90F0">
    <w:name w:val="7A1DAC18FC3F4BF39457667A490D90F0"/>
    <w:rsid w:val="002B43DB"/>
  </w:style>
  <w:style w:type="paragraph" w:customStyle="1" w:styleId="FCAC84C49A7745BD8303F619B13BB400">
    <w:name w:val="FCAC84C49A7745BD8303F619B13BB400"/>
    <w:rsid w:val="002B43DB"/>
  </w:style>
  <w:style w:type="paragraph" w:customStyle="1" w:styleId="69867CB68DDE4D45B62B0AC646D45D1E">
    <w:name w:val="69867CB68DDE4D45B62B0AC646D45D1E"/>
    <w:rsid w:val="002B43DB"/>
  </w:style>
  <w:style w:type="paragraph" w:customStyle="1" w:styleId="B04F4E67DABA49E183574355AC58F7C8">
    <w:name w:val="B04F4E67DABA49E183574355AC58F7C8"/>
    <w:rsid w:val="002B43DB"/>
  </w:style>
  <w:style w:type="paragraph" w:customStyle="1" w:styleId="30C1345D39B643648BE905524E25F5C4">
    <w:name w:val="30C1345D39B643648BE905524E25F5C4"/>
    <w:rsid w:val="002B43DB"/>
  </w:style>
  <w:style w:type="paragraph" w:customStyle="1" w:styleId="3815956B627244508905A58BD61F1DAE">
    <w:name w:val="3815956B627244508905A58BD61F1DAE"/>
    <w:rsid w:val="002B43DB"/>
  </w:style>
  <w:style w:type="paragraph" w:customStyle="1" w:styleId="F6134053639D4AC49C48473287D5E0A0">
    <w:name w:val="F6134053639D4AC49C48473287D5E0A0"/>
    <w:rsid w:val="002B43DB"/>
  </w:style>
  <w:style w:type="paragraph" w:customStyle="1" w:styleId="72C356EE6CD34F00A2620E28AB137C9C">
    <w:name w:val="72C356EE6CD34F00A2620E28AB137C9C"/>
    <w:rsid w:val="002B43DB"/>
  </w:style>
  <w:style w:type="paragraph" w:customStyle="1" w:styleId="603C40520F6B4693A9FC9ECDBBEA2C25">
    <w:name w:val="603C40520F6B4693A9FC9ECDBBEA2C25"/>
    <w:rsid w:val="002B43DB"/>
  </w:style>
  <w:style w:type="paragraph" w:customStyle="1" w:styleId="D94A8D1A7DF84B629A6E0073D62BC989">
    <w:name w:val="D94A8D1A7DF84B629A6E0073D62BC989"/>
    <w:rsid w:val="002B43DB"/>
  </w:style>
  <w:style w:type="paragraph" w:customStyle="1" w:styleId="E6C535831D5744D685A17F3A99C0F87A">
    <w:name w:val="E6C535831D5744D685A17F3A99C0F87A"/>
    <w:rsid w:val="002B43DB"/>
  </w:style>
  <w:style w:type="paragraph" w:customStyle="1" w:styleId="9396AADE4A5E430E9996614DADA65315">
    <w:name w:val="9396AADE4A5E430E9996614DADA65315"/>
    <w:rsid w:val="002B43DB"/>
  </w:style>
  <w:style w:type="paragraph" w:customStyle="1" w:styleId="E09968FC8E8D46E88FB465710707762A">
    <w:name w:val="E09968FC8E8D46E88FB465710707762A"/>
    <w:rsid w:val="002B43DB"/>
  </w:style>
  <w:style w:type="paragraph" w:customStyle="1" w:styleId="6E5ABF662DA4473D9E7F4341BB2CB551">
    <w:name w:val="6E5ABF662DA4473D9E7F4341BB2CB551"/>
    <w:rsid w:val="002B43DB"/>
  </w:style>
  <w:style w:type="paragraph" w:customStyle="1" w:styleId="29042D3F751B4E419B27AD9669D387FC">
    <w:name w:val="29042D3F751B4E419B27AD9669D387FC"/>
    <w:rsid w:val="002B43DB"/>
  </w:style>
  <w:style w:type="paragraph" w:customStyle="1" w:styleId="913625C6E5AB402DB525F8EFD71DD918">
    <w:name w:val="913625C6E5AB402DB525F8EFD71DD918"/>
    <w:rsid w:val="002B43DB"/>
  </w:style>
  <w:style w:type="paragraph" w:customStyle="1" w:styleId="C2DC900D72F143E7928443DFA45DF60B">
    <w:name w:val="C2DC900D72F143E7928443DFA45DF60B"/>
    <w:rsid w:val="002B43DB"/>
  </w:style>
  <w:style w:type="paragraph" w:customStyle="1" w:styleId="7F729607D58E408CB45651E93441821E">
    <w:name w:val="7F729607D58E408CB45651E93441821E"/>
    <w:rsid w:val="002B43DB"/>
  </w:style>
  <w:style w:type="paragraph" w:customStyle="1" w:styleId="DDDFFE5DD79A4FD0BA1A477F9E84A171">
    <w:name w:val="DDDFFE5DD79A4FD0BA1A477F9E84A171"/>
    <w:rsid w:val="002B43DB"/>
  </w:style>
  <w:style w:type="paragraph" w:customStyle="1" w:styleId="EE52785A72894C349DCB265B5E92C162">
    <w:name w:val="EE52785A72894C349DCB265B5E92C162"/>
    <w:rsid w:val="002B43DB"/>
  </w:style>
  <w:style w:type="paragraph" w:customStyle="1" w:styleId="9A5AD672C1B643CC922ADF6689D67716">
    <w:name w:val="9A5AD672C1B643CC922ADF6689D67716"/>
    <w:rsid w:val="002B43DB"/>
  </w:style>
  <w:style w:type="paragraph" w:customStyle="1" w:styleId="3219D528C3A1435DBE996CC8818285BA">
    <w:name w:val="3219D528C3A1435DBE996CC8818285BA"/>
    <w:rsid w:val="002B43DB"/>
  </w:style>
  <w:style w:type="paragraph" w:customStyle="1" w:styleId="635404548FFD4F04B24B699EDE3213F5">
    <w:name w:val="635404548FFD4F04B24B699EDE3213F5"/>
    <w:rsid w:val="002B43DB"/>
  </w:style>
  <w:style w:type="paragraph" w:customStyle="1" w:styleId="2BCE6D74C5CB43FA9132488ED5EC0E35">
    <w:name w:val="2BCE6D74C5CB43FA9132488ED5EC0E35"/>
    <w:rsid w:val="002B43DB"/>
  </w:style>
  <w:style w:type="paragraph" w:customStyle="1" w:styleId="B40FAE20D9404719854F01DB7532A072">
    <w:name w:val="B40FAE20D9404719854F01DB7532A072"/>
    <w:rsid w:val="002B43DB"/>
  </w:style>
  <w:style w:type="paragraph" w:customStyle="1" w:styleId="A9EA6796E68C4F6B814252B431737A13">
    <w:name w:val="A9EA6796E68C4F6B814252B431737A13"/>
    <w:rsid w:val="002B43DB"/>
  </w:style>
  <w:style w:type="paragraph" w:customStyle="1" w:styleId="ABCEFE646B6147E99940997CD870034C">
    <w:name w:val="ABCEFE646B6147E99940997CD870034C"/>
    <w:rsid w:val="002B43DB"/>
  </w:style>
  <w:style w:type="paragraph" w:customStyle="1" w:styleId="33C8AD59E0024187997466DD77F9C136">
    <w:name w:val="33C8AD59E0024187997466DD77F9C136"/>
    <w:rsid w:val="002B43DB"/>
  </w:style>
  <w:style w:type="paragraph" w:customStyle="1" w:styleId="7FA5753C3E0A4BA783983934E0EE2B53">
    <w:name w:val="7FA5753C3E0A4BA783983934E0EE2B53"/>
    <w:rsid w:val="002B43DB"/>
  </w:style>
  <w:style w:type="paragraph" w:customStyle="1" w:styleId="B3EBA8957B024D39A2CA50129667B985">
    <w:name w:val="B3EBA8957B024D39A2CA50129667B985"/>
    <w:rsid w:val="002B43DB"/>
  </w:style>
  <w:style w:type="paragraph" w:customStyle="1" w:styleId="82A50406B2B449389BF155F48714044F">
    <w:name w:val="82A50406B2B449389BF155F48714044F"/>
    <w:rsid w:val="002B43DB"/>
  </w:style>
  <w:style w:type="paragraph" w:customStyle="1" w:styleId="EA00CB82186D4817AD343239F966590A">
    <w:name w:val="EA00CB82186D4817AD343239F966590A"/>
    <w:rsid w:val="002B43DB"/>
  </w:style>
  <w:style w:type="paragraph" w:customStyle="1" w:styleId="B146E7C560F7429FB4A368447D9701C1">
    <w:name w:val="B146E7C560F7429FB4A368447D9701C1"/>
    <w:rsid w:val="002B43DB"/>
  </w:style>
  <w:style w:type="paragraph" w:customStyle="1" w:styleId="DDC219F2572B4158B98E84C567067297">
    <w:name w:val="DDC219F2572B4158B98E84C567067297"/>
    <w:rsid w:val="002B43DB"/>
  </w:style>
  <w:style w:type="paragraph" w:customStyle="1" w:styleId="7E75B3617A62482F91E8E78DE873DBB1">
    <w:name w:val="7E75B3617A62482F91E8E78DE873DBB1"/>
    <w:rsid w:val="002B43DB"/>
  </w:style>
  <w:style w:type="paragraph" w:customStyle="1" w:styleId="8680587CF101418399053734660F8782">
    <w:name w:val="8680587CF101418399053734660F8782"/>
    <w:rsid w:val="002B43DB"/>
  </w:style>
  <w:style w:type="paragraph" w:customStyle="1" w:styleId="BEA77D4B3E904282B2F3BC824E3342BC">
    <w:name w:val="BEA77D4B3E904282B2F3BC824E3342BC"/>
    <w:rsid w:val="002B43DB"/>
  </w:style>
  <w:style w:type="paragraph" w:customStyle="1" w:styleId="C8C4708711E2415A8AA2A0D4408F43F7">
    <w:name w:val="C8C4708711E2415A8AA2A0D4408F43F7"/>
    <w:rsid w:val="002B43DB"/>
  </w:style>
  <w:style w:type="paragraph" w:customStyle="1" w:styleId="9FCB0151403B46F59AE8198C9FB66227">
    <w:name w:val="9FCB0151403B46F59AE8198C9FB66227"/>
    <w:rsid w:val="002B43DB"/>
  </w:style>
  <w:style w:type="paragraph" w:customStyle="1" w:styleId="50778737630D488E8DCCD0464C975D96">
    <w:name w:val="50778737630D488E8DCCD0464C975D96"/>
    <w:rsid w:val="002B43DB"/>
  </w:style>
  <w:style w:type="paragraph" w:customStyle="1" w:styleId="2679656B8F4B42B7AD77C882479B1889">
    <w:name w:val="2679656B8F4B42B7AD77C882479B1889"/>
    <w:rsid w:val="002B43DB"/>
  </w:style>
  <w:style w:type="paragraph" w:customStyle="1" w:styleId="B1AA1F8E653449479BD2F478BE6ED130">
    <w:name w:val="B1AA1F8E653449479BD2F478BE6ED130"/>
    <w:rsid w:val="002B43DB"/>
  </w:style>
  <w:style w:type="paragraph" w:customStyle="1" w:styleId="7862AA2BDA33433BB5012E8E115CA1FF">
    <w:name w:val="7862AA2BDA33433BB5012E8E115CA1FF"/>
    <w:rsid w:val="002B43DB"/>
  </w:style>
  <w:style w:type="paragraph" w:customStyle="1" w:styleId="8A98E1EC738C486E89E32D9CCC3D2B26">
    <w:name w:val="8A98E1EC738C486E89E32D9CCC3D2B26"/>
    <w:rsid w:val="002B43DB"/>
  </w:style>
  <w:style w:type="paragraph" w:customStyle="1" w:styleId="D01E4DBE9CF04F32B2E59F3F6E54FE53">
    <w:name w:val="D01E4DBE9CF04F32B2E59F3F6E54FE53"/>
    <w:rsid w:val="002B43DB"/>
  </w:style>
  <w:style w:type="paragraph" w:customStyle="1" w:styleId="3942A46643224991A8857367C48CE2F9">
    <w:name w:val="3942A46643224991A8857367C48CE2F9"/>
    <w:rsid w:val="002B43DB"/>
  </w:style>
  <w:style w:type="paragraph" w:customStyle="1" w:styleId="29C529D0F4B34787925D85118AEAD587">
    <w:name w:val="29C529D0F4B34787925D85118AEAD587"/>
    <w:rsid w:val="002B43DB"/>
  </w:style>
  <w:style w:type="paragraph" w:customStyle="1" w:styleId="D8104931DCDC4F3DA0E01FB054E2D0DC">
    <w:name w:val="D8104931DCDC4F3DA0E01FB054E2D0DC"/>
    <w:rsid w:val="002B43DB"/>
  </w:style>
  <w:style w:type="paragraph" w:customStyle="1" w:styleId="66D86FBE44F7477A86B97DBD9679F960">
    <w:name w:val="66D86FBE44F7477A86B97DBD9679F960"/>
    <w:rsid w:val="002B43DB"/>
  </w:style>
  <w:style w:type="paragraph" w:customStyle="1" w:styleId="6EE864E413BD43F796FA6BA231766E54">
    <w:name w:val="6EE864E413BD43F796FA6BA231766E54"/>
    <w:rsid w:val="002B43DB"/>
  </w:style>
  <w:style w:type="paragraph" w:customStyle="1" w:styleId="FC2B042D81DD4E0BA08EC59DE22EC679">
    <w:name w:val="FC2B042D81DD4E0BA08EC59DE22EC679"/>
    <w:rsid w:val="002B43DB"/>
  </w:style>
  <w:style w:type="paragraph" w:customStyle="1" w:styleId="F47821FC40FE4AD3BEFF6504046A6EC9">
    <w:name w:val="F47821FC40FE4AD3BEFF6504046A6EC9"/>
    <w:rsid w:val="002B43DB"/>
  </w:style>
  <w:style w:type="paragraph" w:customStyle="1" w:styleId="A2F51DF2EFEB4A83ADAA527F18E42D25">
    <w:name w:val="A2F51DF2EFEB4A83ADAA527F18E42D25"/>
    <w:rsid w:val="002B43DB"/>
  </w:style>
  <w:style w:type="paragraph" w:customStyle="1" w:styleId="8544BA2CAD4848B5A6B479E76EEE73D5">
    <w:name w:val="8544BA2CAD4848B5A6B479E76EEE73D5"/>
    <w:rsid w:val="002B43DB"/>
  </w:style>
  <w:style w:type="paragraph" w:customStyle="1" w:styleId="0CDE90C84F77431B8C7D13F466B11120">
    <w:name w:val="0CDE90C84F77431B8C7D13F466B11120"/>
    <w:rsid w:val="002B43DB"/>
  </w:style>
  <w:style w:type="paragraph" w:customStyle="1" w:styleId="54A89CAE840049189448E9364BDA745C">
    <w:name w:val="54A89CAE840049189448E9364BDA745C"/>
    <w:rsid w:val="002B43DB"/>
  </w:style>
  <w:style w:type="paragraph" w:customStyle="1" w:styleId="9AE9EC8ECCB34B3294481FE6E37B8F59">
    <w:name w:val="9AE9EC8ECCB34B3294481FE6E37B8F59"/>
    <w:rsid w:val="002B43DB"/>
  </w:style>
  <w:style w:type="paragraph" w:customStyle="1" w:styleId="9EF2FFC2B31F489BACEEFE4438733072">
    <w:name w:val="9EF2FFC2B31F489BACEEFE4438733072"/>
    <w:rsid w:val="002B43DB"/>
  </w:style>
  <w:style w:type="paragraph" w:customStyle="1" w:styleId="854D7EE0AE5340AB80FD00B684003BDB">
    <w:name w:val="854D7EE0AE5340AB80FD00B684003BDB"/>
    <w:rsid w:val="002B43DB"/>
  </w:style>
  <w:style w:type="paragraph" w:customStyle="1" w:styleId="9D32AF5312BF4660A38012B1C7B07AA5">
    <w:name w:val="9D32AF5312BF4660A38012B1C7B07AA5"/>
    <w:rsid w:val="002B43DB"/>
  </w:style>
  <w:style w:type="paragraph" w:customStyle="1" w:styleId="EDD0677A1C5C42A9B16FF94DFCC055D2">
    <w:name w:val="EDD0677A1C5C42A9B16FF94DFCC055D2"/>
    <w:rsid w:val="002B43DB"/>
  </w:style>
  <w:style w:type="paragraph" w:customStyle="1" w:styleId="26EBB9C90D134D49BC96F9E87B34A22F">
    <w:name w:val="26EBB9C90D134D49BC96F9E87B34A22F"/>
    <w:rsid w:val="002B43DB"/>
  </w:style>
  <w:style w:type="paragraph" w:customStyle="1" w:styleId="3EA0F9A984F34EFDA0DA67F1EA40C053">
    <w:name w:val="3EA0F9A984F34EFDA0DA67F1EA40C053"/>
    <w:rsid w:val="002B43DB"/>
  </w:style>
  <w:style w:type="paragraph" w:customStyle="1" w:styleId="219B8D0683564AE1918A0FDEAD25493D">
    <w:name w:val="219B8D0683564AE1918A0FDEAD25493D"/>
    <w:rsid w:val="002B43DB"/>
  </w:style>
  <w:style w:type="paragraph" w:customStyle="1" w:styleId="62BF4EF5FFD7472D93F813C3AAE6912C">
    <w:name w:val="62BF4EF5FFD7472D93F813C3AAE6912C"/>
    <w:rsid w:val="002B43DB"/>
  </w:style>
  <w:style w:type="paragraph" w:customStyle="1" w:styleId="AC4AA7EC9B914D818134CDA2E2738FE6">
    <w:name w:val="AC4AA7EC9B914D818134CDA2E2738FE6"/>
    <w:rsid w:val="002B43DB"/>
  </w:style>
  <w:style w:type="paragraph" w:customStyle="1" w:styleId="22B2B7800BCD416185775F1BBA074A15">
    <w:name w:val="22B2B7800BCD416185775F1BBA074A15"/>
    <w:rsid w:val="002B43DB"/>
  </w:style>
  <w:style w:type="paragraph" w:customStyle="1" w:styleId="F6BC23AC4E8B4AAD8DA8060C250A63BB">
    <w:name w:val="F6BC23AC4E8B4AAD8DA8060C250A63BB"/>
    <w:rsid w:val="002B43DB"/>
  </w:style>
  <w:style w:type="paragraph" w:customStyle="1" w:styleId="2D3A8C1DBFAA4B65A6AD406211381172">
    <w:name w:val="2D3A8C1DBFAA4B65A6AD406211381172"/>
    <w:rsid w:val="002B43DB"/>
  </w:style>
  <w:style w:type="paragraph" w:customStyle="1" w:styleId="AA6062C06489404C8A0437173D9F2BCE">
    <w:name w:val="AA6062C06489404C8A0437173D9F2BCE"/>
    <w:rsid w:val="002B43DB"/>
  </w:style>
  <w:style w:type="paragraph" w:customStyle="1" w:styleId="F11AA6AD8BD14BD0B20C012027BAA7E3">
    <w:name w:val="F11AA6AD8BD14BD0B20C012027BAA7E3"/>
    <w:rsid w:val="002B43DB"/>
  </w:style>
  <w:style w:type="paragraph" w:customStyle="1" w:styleId="5F2C8A25024F455489E6AC503B484E21">
    <w:name w:val="5F2C8A25024F455489E6AC503B484E21"/>
    <w:rsid w:val="002B43DB"/>
  </w:style>
  <w:style w:type="paragraph" w:customStyle="1" w:styleId="36CA248FAF4F416283625500548658D8">
    <w:name w:val="36CA248FAF4F416283625500548658D8"/>
    <w:rsid w:val="002B43DB"/>
  </w:style>
  <w:style w:type="paragraph" w:customStyle="1" w:styleId="15D2FEE29A3A4E5F9C9A577021B04212">
    <w:name w:val="15D2FEE29A3A4E5F9C9A577021B04212"/>
    <w:rsid w:val="002B43DB"/>
  </w:style>
  <w:style w:type="paragraph" w:customStyle="1" w:styleId="B43E8E09889649B990935C03B6BBEE4E">
    <w:name w:val="B43E8E09889649B990935C03B6BBEE4E"/>
    <w:rsid w:val="002B43DB"/>
  </w:style>
  <w:style w:type="paragraph" w:customStyle="1" w:styleId="22AEE5BDB2E744C1BACDE42C50D71C66">
    <w:name w:val="22AEE5BDB2E744C1BACDE42C50D71C66"/>
    <w:rsid w:val="002B43DB"/>
  </w:style>
  <w:style w:type="paragraph" w:customStyle="1" w:styleId="435AC7235D744FC68591C9162740553E">
    <w:name w:val="435AC7235D744FC68591C9162740553E"/>
    <w:rsid w:val="002B43DB"/>
  </w:style>
  <w:style w:type="paragraph" w:customStyle="1" w:styleId="0AB0596119C04C739457CEABBE65F5A5">
    <w:name w:val="0AB0596119C04C739457CEABBE65F5A5"/>
    <w:rsid w:val="002B43DB"/>
  </w:style>
  <w:style w:type="paragraph" w:customStyle="1" w:styleId="E37BE982D1254FFEB31EEAA5F82976C1">
    <w:name w:val="E37BE982D1254FFEB31EEAA5F82976C1"/>
    <w:rsid w:val="002B43DB"/>
  </w:style>
  <w:style w:type="paragraph" w:customStyle="1" w:styleId="561BFC198C7E43568A146BDEF99BCF66">
    <w:name w:val="561BFC198C7E43568A146BDEF99BCF66"/>
    <w:rsid w:val="002B43DB"/>
  </w:style>
  <w:style w:type="paragraph" w:customStyle="1" w:styleId="C6384CEA1A9E4777941890DC4DFD5B93">
    <w:name w:val="C6384CEA1A9E4777941890DC4DFD5B93"/>
    <w:rsid w:val="002B43DB"/>
  </w:style>
  <w:style w:type="paragraph" w:customStyle="1" w:styleId="CE22718E630F4D17839E3E707DAF9150">
    <w:name w:val="CE22718E630F4D17839E3E707DAF9150"/>
    <w:rsid w:val="002B43DB"/>
  </w:style>
  <w:style w:type="paragraph" w:customStyle="1" w:styleId="024F32F6354D40F18BD226EC3456E93F">
    <w:name w:val="024F32F6354D40F18BD226EC3456E93F"/>
    <w:rsid w:val="002B43DB"/>
  </w:style>
  <w:style w:type="paragraph" w:customStyle="1" w:styleId="E10C81AA4AEF4C6484677041DB1BFA27">
    <w:name w:val="E10C81AA4AEF4C6484677041DB1BFA27"/>
    <w:rsid w:val="002B43DB"/>
  </w:style>
  <w:style w:type="paragraph" w:customStyle="1" w:styleId="A1A9CC54689E4975A250D2DABF5BE56E">
    <w:name w:val="A1A9CC54689E4975A250D2DABF5BE56E"/>
    <w:rsid w:val="002B43DB"/>
  </w:style>
  <w:style w:type="paragraph" w:customStyle="1" w:styleId="E88A741E78A44BEE9E2363AEE8AFD1CB">
    <w:name w:val="E88A741E78A44BEE9E2363AEE8AFD1CB"/>
    <w:rsid w:val="002B43DB"/>
  </w:style>
  <w:style w:type="paragraph" w:customStyle="1" w:styleId="F025A1E853854849BE97C3D3ACFE3AA1">
    <w:name w:val="F025A1E853854849BE97C3D3ACFE3AA1"/>
    <w:rsid w:val="002B43DB"/>
  </w:style>
  <w:style w:type="paragraph" w:customStyle="1" w:styleId="36FACFB97F4D43628C8FDAA9710C02A0">
    <w:name w:val="36FACFB97F4D43628C8FDAA9710C02A0"/>
    <w:rsid w:val="002B43DB"/>
  </w:style>
  <w:style w:type="paragraph" w:customStyle="1" w:styleId="8AAF758E91944FE69DD018DFC1B1EEF4">
    <w:name w:val="8AAF758E91944FE69DD018DFC1B1EEF4"/>
    <w:rsid w:val="008F39E2"/>
  </w:style>
  <w:style w:type="paragraph" w:customStyle="1" w:styleId="998BA07D725A4D1D8E847EA9472F111F">
    <w:name w:val="998BA07D725A4D1D8E847EA9472F111F"/>
    <w:rsid w:val="008F39E2"/>
  </w:style>
  <w:style w:type="paragraph" w:customStyle="1" w:styleId="2ED3B60442D248F7B9FD88C8B9F1AAB7">
    <w:name w:val="2ED3B60442D248F7B9FD88C8B9F1AAB7"/>
    <w:rsid w:val="008F39E2"/>
  </w:style>
  <w:style w:type="paragraph" w:customStyle="1" w:styleId="B50E8E87A74C4D12BA46C20739EE0B86">
    <w:name w:val="B50E8E87A74C4D12BA46C20739EE0B86"/>
    <w:rsid w:val="008F39E2"/>
  </w:style>
  <w:style w:type="paragraph" w:customStyle="1" w:styleId="3E575FE9F51C4E8CBD4468180BAE440B">
    <w:name w:val="3E575FE9F51C4E8CBD4468180BAE440B"/>
    <w:rsid w:val="008F39E2"/>
  </w:style>
  <w:style w:type="paragraph" w:customStyle="1" w:styleId="FF088D230F264A479FB69372314AFCFF">
    <w:name w:val="FF088D230F264A479FB69372314AFCFF"/>
    <w:rsid w:val="008F39E2"/>
  </w:style>
  <w:style w:type="paragraph" w:customStyle="1" w:styleId="653516041ABA4AEBA76C9F0ADBE7C982">
    <w:name w:val="653516041ABA4AEBA76C9F0ADBE7C982"/>
    <w:rsid w:val="008F39E2"/>
  </w:style>
  <w:style w:type="paragraph" w:customStyle="1" w:styleId="DC8E3C8F42994B44B7FC27EE5EBB7D50">
    <w:name w:val="DC8E3C8F42994B44B7FC27EE5EBB7D50"/>
    <w:rsid w:val="008F39E2"/>
  </w:style>
  <w:style w:type="paragraph" w:customStyle="1" w:styleId="C4BCCD68EAFB4AD89AE3C21DCD3BD1E7">
    <w:name w:val="C4BCCD68EAFB4AD89AE3C21DCD3BD1E7"/>
    <w:rsid w:val="00C04A7C"/>
  </w:style>
  <w:style w:type="paragraph" w:customStyle="1" w:styleId="8A68EF8F2BE84737BB28EFAB065A97AB">
    <w:name w:val="8A68EF8F2BE84737BB28EFAB065A97AB"/>
    <w:rsid w:val="00C04A7C"/>
  </w:style>
  <w:style w:type="paragraph" w:customStyle="1" w:styleId="605F76F1FECF467EA21BF944851AC95D">
    <w:name w:val="605F76F1FECF467EA21BF944851AC95D"/>
    <w:rsid w:val="00C04A7C"/>
  </w:style>
  <w:style w:type="paragraph" w:customStyle="1" w:styleId="30B3EE9BBBE34CE39C543C1C8448AAD4">
    <w:name w:val="30B3EE9BBBE34CE39C543C1C8448AAD4"/>
    <w:rsid w:val="00C04A7C"/>
  </w:style>
  <w:style w:type="paragraph" w:customStyle="1" w:styleId="3DDD6CE12C274586AE58A1B0EC342D1F">
    <w:name w:val="3DDD6CE12C274586AE58A1B0EC342D1F"/>
    <w:rsid w:val="00C04A7C"/>
  </w:style>
  <w:style w:type="paragraph" w:customStyle="1" w:styleId="8691FAA5FC4441B490B98EB7F626A4A3">
    <w:name w:val="8691FAA5FC4441B490B98EB7F626A4A3"/>
    <w:rsid w:val="00C04A7C"/>
  </w:style>
  <w:style w:type="paragraph" w:customStyle="1" w:styleId="EE49C6444B51442785F40E89729FBA4A">
    <w:name w:val="EE49C6444B51442785F40E89729FBA4A"/>
    <w:rsid w:val="00C04A7C"/>
  </w:style>
  <w:style w:type="paragraph" w:customStyle="1" w:styleId="A3783542E8E341369156EB39F2968BDE">
    <w:name w:val="A3783542E8E341369156EB39F2968BDE"/>
    <w:rsid w:val="00C04A7C"/>
  </w:style>
  <w:style w:type="paragraph" w:customStyle="1" w:styleId="46C5C2F17D254E488D8F98FD4AE76701">
    <w:name w:val="46C5C2F17D254E488D8F98FD4AE76701"/>
    <w:rsid w:val="00C04A7C"/>
  </w:style>
  <w:style w:type="paragraph" w:customStyle="1" w:styleId="28295CB9897A49B6BD5882D39B4FA570">
    <w:name w:val="28295CB9897A49B6BD5882D39B4FA570"/>
    <w:rsid w:val="00C04A7C"/>
  </w:style>
  <w:style w:type="paragraph" w:customStyle="1" w:styleId="9F624956422C4873ABCB3007DB2FEA3F">
    <w:name w:val="9F624956422C4873ABCB3007DB2FEA3F"/>
    <w:rsid w:val="00224184"/>
  </w:style>
  <w:style w:type="paragraph" w:customStyle="1" w:styleId="7EE92AE9D2C64E2BB25341DFF20D9C25">
    <w:name w:val="7EE92AE9D2C64E2BB25341DFF20D9C25"/>
    <w:rsid w:val="00224184"/>
  </w:style>
  <w:style w:type="paragraph" w:customStyle="1" w:styleId="686D863FADDE40A29866E94CE6F76AC8">
    <w:name w:val="686D863FADDE40A29866E94CE6F76AC8"/>
    <w:rsid w:val="00224184"/>
  </w:style>
  <w:style w:type="paragraph" w:customStyle="1" w:styleId="82ABA6747A44432EBC136356F7C99677">
    <w:name w:val="82ABA6747A44432EBC136356F7C99677"/>
    <w:rsid w:val="00224184"/>
  </w:style>
  <w:style w:type="paragraph" w:customStyle="1" w:styleId="30B1F35280134FD090BCF6D401C62E68">
    <w:name w:val="30B1F35280134FD090BCF6D401C62E68"/>
    <w:rsid w:val="00224184"/>
  </w:style>
  <w:style w:type="paragraph" w:customStyle="1" w:styleId="859ECF5E7CC84BEFBC05AD1C0FF483F1">
    <w:name w:val="859ECF5E7CC84BEFBC05AD1C0FF483F1"/>
    <w:rsid w:val="00224184"/>
  </w:style>
  <w:style w:type="paragraph" w:customStyle="1" w:styleId="244FA84C1D274683B58D1692BE097B00">
    <w:name w:val="244FA84C1D274683B58D1692BE097B00"/>
    <w:rsid w:val="00224184"/>
  </w:style>
  <w:style w:type="paragraph" w:customStyle="1" w:styleId="866C75CBC4E6425DAC567E42D562D6D0">
    <w:name w:val="866C75CBC4E6425DAC567E42D562D6D0"/>
    <w:rsid w:val="00E05680"/>
  </w:style>
  <w:style w:type="paragraph" w:customStyle="1" w:styleId="B30E844A1EBC430E96E7F897AF2B1A02">
    <w:name w:val="B30E844A1EBC430E96E7F897AF2B1A02"/>
    <w:rsid w:val="00E05680"/>
  </w:style>
  <w:style w:type="paragraph" w:customStyle="1" w:styleId="BCC76264849348EA9D4EABC805AFE18B">
    <w:name w:val="BCC76264849348EA9D4EABC805AFE18B"/>
    <w:rsid w:val="00E05680"/>
  </w:style>
  <w:style w:type="paragraph" w:customStyle="1" w:styleId="97A4B515F7384A1B9B69735EF47C6E4D">
    <w:name w:val="97A4B515F7384A1B9B69735EF47C6E4D"/>
    <w:rsid w:val="00E05680"/>
  </w:style>
  <w:style w:type="paragraph" w:customStyle="1" w:styleId="492A3B5F6BC948969F6F9270268328C1">
    <w:name w:val="492A3B5F6BC948969F6F9270268328C1"/>
    <w:rsid w:val="00F72944"/>
  </w:style>
  <w:style w:type="paragraph" w:customStyle="1" w:styleId="9B4DD24C47C34C61995671B85B5A17FC">
    <w:name w:val="9B4DD24C47C34C61995671B85B5A17FC"/>
    <w:rsid w:val="00F72944"/>
  </w:style>
  <w:style w:type="paragraph" w:customStyle="1" w:styleId="B427F19CDA9843E28D3DF2F1799CF72D">
    <w:name w:val="B427F19CDA9843E28D3DF2F1799CF72D"/>
    <w:rsid w:val="00F72944"/>
  </w:style>
  <w:style w:type="paragraph" w:customStyle="1" w:styleId="5C2B6F5BFBF3460D9986F95EC2F93EA7">
    <w:name w:val="5C2B6F5BFBF3460D9986F95EC2F93EA7"/>
    <w:rsid w:val="00F72944"/>
  </w:style>
  <w:style w:type="paragraph" w:customStyle="1" w:styleId="1176AB7FDDD34504B87DB9810473032F">
    <w:name w:val="1176AB7FDDD34504B87DB9810473032F"/>
    <w:rsid w:val="00F72944"/>
  </w:style>
  <w:style w:type="paragraph" w:customStyle="1" w:styleId="F8F28327B11E4F7597863988D1D46EEB">
    <w:name w:val="F8F28327B11E4F7597863988D1D46EEB"/>
    <w:rsid w:val="00F72944"/>
  </w:style>
  <w:style w:type="paragraph" w:customStyle="1" w:styleId="7BD9A24BBF5B49D685F8E42C372E572B">
    <w:name w:val="7BD9A24BBF5B49D685F8E42C372E572B"/>
    <w:rsid w:val="00F72944"/>
  </w:style>
  <w:style w:type="paragraph" w:customStyle="1" w:styleId="B4399B70D9FD4706A76B6F2C1415E0A2">
    <w:name w:val="B4399B70D9FD4706A76B6F2C1415E0A2"/>
    <w:rsid w:val="00F72944"/>
  </w:style>
  <w:style w:type="paragraph" w:customStyle="1" w:styleId="C1DADED74F584C1AB75CE94CC4425D7D">
    <w:name w:val="C1DADED74F584C1AB75CE94CC4425D7D"/>
    <w:rsid w:val="00F72944"/>
  </w:style>
  <w:style w:type="paragraph" w:customStyle="1" w:styleId="C3F7924FF7FA4B51BF9006B75557C040">
    <w:name w:val="C3F7924FF7FA4B51BF9006B75557C040"/>
    <w:rsid w:val="00F72944"/>
  </w:style>
  <w:style w:type="paragraph" w:customStyle="1" w:styleId="87FBCE6238B14C21B7A140FA46C08073">
    <w:name w:val="87FBCE6238B14C21B7A140FA46C08073"/>
    <w:rsid w:val="00F72944"/>
  </w:style>
  <w:style w:type="paragraph" w:customStyle="1" w:styleId="FBFA4DC048444E1397930B298F3494B0">
    <w:name w:val="FBFA4DC048444E1397930B298F3494B0"/>
    <w:rsid w:val="00F72944"/>
  </w:style>
  <w:style w:type="paragraph" w:customStyle="1" w:styleId="B31231C7AC7F4A0D8F67E30807D568F3">
    <w:name w:val="B31231C7AC7F4A0D8F67E30807D568F3"/>
    <w:rsid w:val="00F72944"/>
  </w:style>
  <w:style w:type="paragraph" w:customStyle="1" w:styleId="40E5D498448C41CE8EFD1DCF7522950E">
    <w:name w:val="40E5D498448C41CE8EFD1DCF7522950E"/>
    <w:rsid w:val="00F72944"/>
  </w:style>
  <w:style w:type="paragraph" w:customStyle="1" w:styleId="21DD3C2DBD774593BFBBC993E333FCAD">
    <w:name w:val="21DD3C2DBD774593BFBBC993E333FCAD"/>
    <w:rsid w:val="00F72944"/>
  </w:style>
  <w:style w:type="paragraph" w:customStyle="1" w:styleId="A68370AD6A314D5E97156EFC5611814E">
    <w:name w:val="A68370AD6A314D5E97156EFC5611814E"/>
    <w:rsid w:val="00F72944"/>
  </w:style>
  <w:style w:type="paragraph" w:customStyle="1" w:styleId="39049D63528A4C66AF8C70AFF1BA56BD">
    <w:name w:val="39049D63528A4C66AF8C70AFF1BA56BD"/>
    <w:rsid w:val="00F72944"/>
  </w:style>
  <w:style w:type="paragraph" w:customStyle="1" w:styleId="A7E026C5017741EE96FCAB4B9CC976C0">
    <w:name w:val="A7E026C5017741EE96FCAB4B9CC976C0"/>
    <w:rsid w:val="00F72944"/>
  </w:style>
  <w:style w:type="paragraph" w:customStyle="1" w:styleId="0EF1143659EC40C0BBDD625AD69BD523">
    <w:name w:val="0EF1143659EC40C0BBDD625AD69BD523"/>
    <w:rsid w:val="00F72944"/>
  </w:style>
  <w:style w:type="paragraph" w:customStyle="1" w:styleId="A51584289C444A8DB039B26EB39DB753">
    <w:name w:val="A51584289C444A8DB039B26EB39DB753"/>
    <w:rsid w:val="00F72944"/>
  </w:style>
  <w:style w:type="paragraph" w:customStyle="1" w:styleId="82AC2A766026433CAC117D3338C5CCDF">
    <w:name w:val="82AC2A766026433CAC117D3338C5CCDF"/>
    <w:rsid w:val="00F72944"/>
  </w:style>
  <w:style w:type="paragraph" w:customStyle="1" w:styleId="DCBDB25D057D46D0AD5CBBC7CAF0E1AF">
    <w:name w:val="DCBDB25D057D46D0AD5CBBC7CAF0E1AF"/>
    <w:rsid w:val="00F72944"/>
  </w:style>
  <w:style w:type="paragraph" w:customStyle="1" w:styleId="B514799F0A56483A9ED9CBAA0BC457BC">
    <w:name w:val="B514799F0A56483A9ED9CBAA0BC457BC"/>
    <w:rsid w:val="00F72944"/>
  </w:style>
  <w:style w:type="paragraph" w:customStyle="1" w:styleId="A7059106F5824D10BEB650C9A78521FD">
    <w:name w:val="A7059106F5824D10BEB650C9A78521FD"/>
    <w:rsid w:val="00F72944"/>
  </w:style>
  <w:style w:type="paragraph" w:customStyle="1" w:styleId="27E0CD1E8F994111AF0DC357BCB777A4">
    <w:name w:val="27E0CD1E8F994111AF0DC357BCB777A4"/>
    <w:rsid w:val="00F72944"/>
  </w:style>
  <w:style w:type="paragraph" w:customStyle="1" w:styleId="E84BB822B60E491890AAE7822DF08807">
    <w:name w:val="E84BB822B60E491890AAE7822DF08807"/>
    <w:rsid w:val="00F72944"/>
  </w:style>
  <w:style w:type="paragraph" w:customStyle="1" w:styleId="7B1C68C565D04E0E9A54E6200A129F6A">
    <w:name w:val="7B1C68C565D04E0E9A54E6200A129F6A"/>
    <w:rsid w:val="00F72944"/>
  </w:style>
  <w:style w:type="paragraph" w:customStyle="1" w:styleId="CCA7495A55034D7A866E5EBBFD7E616B">
    <w:name w:val="CCA7495A55034D7A866E5EBBFD7E616B"/>
    <w:rsid w:val="00F72944"/>
  </w:style>
  <w:style w:type="paragraph" w:customStyle="1" w:styleId="05223BAE2F334C549934E3C1CAB10437">
    <w:name w:val="05223BAE2F334C549934E3C1CAB10437"/>
    <w:rsid w:val="00F72944"/>
  </w:style>
  <w:style w:type="paragraph" w:customStyle="1" w:styleId="498ADAC88120447082C27F79C4A4E500">
    <w:name w:val="498ADAC88120447082C27F79C4A4E500"/>
    <w:rsid w:val="00F72944"/>
  </w:style>
  <w:style w:type="paragraph" w:customStyle="1" w:styleId="570332AAD2BB42AF95EA6AFC073929D4">
    <w:name w:val="570332AAD2BB42AF95EA6AFC073929D4"/>
    <w:rsid w:val="00F72944"/>
  </w:style>
  <w:style w:type="paragraph" w:customStyle="1" w:styleId="A524D7A1E1B14B9ABB59B533036B3A3F">
    <w:name w:val="A524D7A1E1B14B9ABB59B533036B3A3F"/>
    <w:rsid w:val="00F72944"/>
  </w:style>
  <w:style w:type="paragraph" w:customStyle="1" w:styleId="7A4713EAAF864B30A9DC56DF7CAD6D50">
    <w:name w:val="7A4713EAAF864B30A9DC56DF7CAD6D50"/>
    <w:rsid w:val="00F72944"/>
  </w:style>
  <w:style w:type="paragraph" w:customStyle="1" w:styleId="5B0E3B8B342E4B6ABB616CF66234951E">
    <w:name w:val="5B0E3B8B342E4B6ABB616CF66234951E"/>
    <w:rsid w:val="00F72944"/>
  </w:style>
  <w:style w:type="paragraph" w:customStyle="1" w:styleId="7A003EC5C9004263A7D41C6EF8345F8E">
    <w:name w:val="7A003EC5C9004263A7D41C6EF8345F8E"/>
    <w:rsid w:val="00F72944"/>
  </w:style>
  <w:style w:type="paragraph" w:customStyle="1" w:styleId="B1497482D7C844148275D524E9CFDDC6">
    <w:name w:val="B1497482D7C844148275D524E9CFDDC6"/>
    <w:rsid w:val="00F72944"/>
  </w:style>
  <w:style w:type="paragraph" w:customStyle="1" w:styleId="9964D114A52048FA8FF1DD4ED82C1219">
    <w:name w:val="9964D114A52048FA8FF1DD4ED82C1219"/>
    <w:rsid w:val="00F72944"/>
  </w:style>
  <w:style w:type="paragraph" w:customStyle="1" w:styleId="30374213EDA347FA969F68A4A5173EA3">
    <w:name w:val="30374213EDA347FA969F68A4A5173EA3"/>
    <w:rsid w:val="00F72944"/>
  </w:style>
  <w:style w:type="paragraph" w:customStyle="1" w:styleId="405F8F6055904BF39B36117BB1FC8F76">
    <w:name w:val="405F8F6055904BF39B36117BB1FC8F76"/>
    <w:rsid w:val="00F72944"/>
  </w:style>
  <w:style w:type="paragraph" w:customStyle="1" w:styleId="9DACC7B0A4E544418DE26A72A32D58AD">
    <w:name w:val="9DACC7B0A4E544418DE26A72A32D58AD"/>
    <w:rsid w:val="00F72944"/>
  </w:style>
  <w:style w:type="paragraph" w:customStyle="1" w:styleId="FE7DBF5882A94BC58D2FFA077D79CE30">
    <w:name w:val="FE7DBF5882A94BC58D2FFA077D79CE30"/>
    <w:rsid w:val="00F72944"/>
  </w:style>
  <w:style w:type="paragraph" w:customStyle="1" w:styleId="099C6EF12182464D9B24C462AC34C8EC">
    <w:name w:val="099C6EF12182464D9B24C462AC34C8EC"/>
    <w:rsid w:val="00F72944"/>
  </w:style>
  <w:style w:type="paragraph" w:customStyle="1" w:styleId="DE6672DA3D1C4A83A9E393F93385F9C7">
    <w:name w:val="DE6672DA3D1C4A83A9E393F93385F9C7"/>
    <w:rsid w:val="00F72944"/>
  </w:style>
  <w:style w:type="paragraph" w:customStyle="1" w:styleId="D36F0041DD104BB7BC7A1977A6C8B928">
    <w:name w:val="D36F0041DD104BB7BC7A1977A6C8B928"/>
    <w:rsid w:val="00F72944"/>
  </w:style>
  <w:style w:type="paragraph" w:customStyle="1" w:styleId="85CD39FF70F94632A28E53A31D79E8D4">
    <w:name w:val="85CD39FF70F94632A28E53A31D79E8D4"/>
    <w:rsid w:val="00F72944"/>
  </w:style>
  <w:style w:type="paragraph" w:customStyle="1" w:styleId="9C272CAA150F4124B888B8FF5CBFC153">
    <w:name w:val="9C272CAA150F4124B888B8FF5CBFC153"/>
    <w:rsid w:val="00F72944"/>
  </w:style>
  <w:style w:type="paragraph" w:customStyle="1" w:styleId="BD85A5C968B14AF08F22CE8226C89E43">
    <w:name w:val="BD85A5C968B14AF08F22CE8226C89E43"/>
    <w:rsid w:val="00F72944"/>
  </w:style>
  <w:style w:type="paragraph" w:customStyle="1" w:styleId="7024BBE882CA4F638D211AA6A50239CD">
    <w:name w:val="7024BBE882CA4F638D211AA6A50239CD"/>
    <w:rsid w:val="00F72944"/>
  </w:style>
  <w:style w:type="paragraph" w:customStyle="1" w:styleId="569FF9AE8054449C89107AFB789AF6E3">
    <w:name w:val="569FF9AE8054449C89107AFB789AF6E3"/>
    <w:rsid w:val="00F72944"/>
  </w:style>
  <w:style w:type="paragraph" w:customStyle="1" w:styleId="8596B863200E4EA2A7AC1A845DFBF1AF">
    <w:name w:val="8596B863200E4EA2A7AC1A845DFBF1AF"/>
    <w:rsid w:val="00F72944"/>
  </w:style>
  <w:style w:type="paragraph" w:customStyle="1" w:styleId="0C091634D90B489D9E8D781BBD756A5C">
    <w:name w:val="0C091634D90B489D9E8D781BBD756A5C"/>
    <w:rsid w:val="00790AD9"/>
  </w:style>
  <w:style w:type="paragraph" w:customStyle="1" w:styleId="B99D0F3CAB1B41F0B5D1F6518400023C">
    <w:name w:val="B99D0F3CAB1B41F0B5D1F6518400023C"/>
    <w:rsid w:val="00790AD9"/>
  </w:style>
  <w:style w:type="paragraph" w:customStyle="1" w:styleId="8FD05FAAC4B44DB19CF045DC52FAC274">
    <w:name w:val="8FD05FAAC4B44DB19CF045DC52FAC274"/>
    <w:rsid w:val="00790AD9"/>
  </w:style>
  <w:style w:type="paragraph" w:customStyle="1" w:styleId="01FCD8D977EF4147BEDF0D6B85B27F79">
    <w:name w:val="01FCD8D977EF4147BEDF0D6B85B27F79"/>
    <w:rsid w:val="00790AD9"/>
  </w:style>
  <w:style w:type="paragraph" w:customStyle="1" w:styleId="BB480B40F480478C81A7C2E9D3C45A01">
    <w:name w:val="BB480B40F480478C81A7C2E9D3C45A01"/>
    <w:rsid w:val="00790AD9"/>
  </w:style>
  <w:style w:type="paragraph" w:customStyle="1" w:styleId="C5EB6111C5274436802388CB2D62E677">
    <w:name w:val="C5EB6111C5274436802388CB2D62E677"/>
    <w:rsid w:val="00790AD9"/>
  </w:style>
  <w:style w:type="paragraph" w:customStyle="1" w:styleId="51664947703A466BAE52F6DCC2E5F32E">
    <w:name w:val="51664947703A466BAE52F6DCC2E5F32E"/>
    <w:rsid w:val="00790AD9"/>
  </w:style>
  <w:style w:type="paragraph" w:customStyle="1" w:styleId="8D0326325D8B4DF7989C14A7C0473B26">
    <w:name w:val="8D0326325D8B4DF7989C14A7C0473B26"/>
    <w:rsid w:val="00790AD9"/>
  </w:style>
  <w:style w:type="paragraph" w:customStyle="1" w:styleId="94135C77A61A44E1A4A9D1E385B3B3E6">
    <w:name w:val="94135C77A61A44E1A4A9D1E385B3B3E6"/>
    <w:rsid w:val="00790AD9"/>
  </w:style>
  <w:style w:type="paragraph" w:customStyle="1" w:styleId="119E834382AD4A4B9057F7316B5A6189">
    <w:name w:val="119E834382AD4A4B9057F7316B5A6189"/>
    <w:rsid w:val="00790AD9"/>
  </w:style>
  <w:style w:type="paragraph" w:customStyle="1" w:styleId="8200A43875A1497D982507EAA5479B7A">
    <w:name w:val="8200A43875A1497D982507EAA5479B7A"/>
    <w:rsid w:val="00790AD9"/>
  </w:style>
  <w:style w:type="paragraph" w:customStyle="1" w:styleId="FC22DDF22E8F47659CBF972EE6E1FAFE">
    <w:name w:val="FC22DDF22E8F47659CBF972EE6E1FAFE"/>
    <w:rsid w:val="00790AD9"/>
  </w:style>
  <w:style w:type="paragraph" w:customStyle="1" w:styleId="9352DFCA7EC44FE5B8D09D0745A3E361">
    <w:name w:val="9352DFCA7EC44FE5B8D09D0745A3E361"/>
    <w:rsid w:val="00790AD9"/>
  </w:style>
  <w:style w:type="paragraph" w:customStyle="1" w:styleId="B5D7871B0158427DBFD18EADF9D6EF5C">
    <w:name w:val="B5D7871B0158427DBFD18EADF9D6EF5C"/>
    <w:rsid w:val="00790AD9"/>
  </w:style>
  <w:style w:type="paragraph" w:customStyle="1" w:styleId="BD9B29EC23B64C9CA9109B1A70A635EF">
    <w:name w:val="BD9B29EC23B64C9CA9109B1A70A635EF"/>
    <w:rsid w:val="00790AD9"/>
  </w:style>
  <w:style w:type="paragraph" w:customStyle="1" w:styleId="8EBCCA9AC32C4C4A9F8EE75716E8CA3D">
    <w:name w:val="8EBCCA9AC32C4C4A9F8EE75716E8CA3D"/>
    <w:rsid w:val="00790AD9"/>
  </w:style>
  <w:style w:type="paragraph" w:customStyle="1" w:styleId="54CCD8B6BA164ED6ADBDC8905E085A5D">
    <w:name w:val="54CCD8B6BA164ED6ADBDC8905E085A5D"/>
    <w:rsid w:val="00790AD9"/>
  </w:style>
  <w:style w:type="paragraph" w:customStyle="1" w:styleId="438417B293A84F3ABE5EFC5041E4E202">
    <w:name w:val="438417B293A84F3ABE5EFC5041E4E202"/>
    <w:rsid w:val="00790AD9"/>
  </w:style>
  <w:style w:type="paragraph" w:customStyle="1" w:styleId="4F247535A2C14F43A6959E8C974F4D40">
    <w:name w:val="4F247535A2C14F43A6959E8C974F4D40"/>
    <w:rsid w:val="00790AD9"/>
  </w:style>
  <w:style w:type="paragraph" w:customStyle="1" w:styleId="CF55CCFBCE3646EEA4360DE2EF2A5EF4">
    <w:name w:val="CF55CCFBCE3646EEA4360DE2EF2A5EF4"/>
    <w:rsid w:val="00790AD9"/>
  </w:style>
  <w:style w:type="paragraph" w:customStyle="1" w:styleId="CE8E180CF44242819F60D81067368568">
    <w:name w:val="CE8E180CF44242819F60D81067368568"/>
    <w:rsid w:val="00790AD9"/>
  </w:style>
  <w:style w:type="paragraph" w:customStyle="1" w:styleId="AF212BB4B3244E448C907A6750841CE9">
    <w:name w:val="AF212BB4B3244E448C907A6750841CE9"/>
    <w:rsid w:val="00790AD9"/>
  </w:style>
  <w:style w:type="paragraph" w:customStyle="1" w:styleId="0AA1DD67A92D41E6ADBF927F4565EDE3">
    <w:name w:val="0AA1DD67A92D41E6ADBF927F4565EDE3"/>
    <w:rsid w:val="00790AD9"/>
  </w:style>
  <w:style w:type="paragraph" w:customStyle="1" w:styleId="BC8588C4A0BF42C5AC24AD20BB625CDB">
    <w:name w:val="BC8588C4A0BF42C5AC24AD20BB625CDB"/>
    <w:rsid w:val="00790AD9"/>
  </w:style>
  <w:style w:type="paragraph" w:customStyle="1" w:styleId="A64CEF4F1F86423DBF754E559F52DDA2">
    <w:name w:val="A64CEF4F1F86423DBF754E559F52DDA2"/>
    <w:rsid w:val="00790AD9"/>
  </w:style>
  <w:style w:type="paragraph" w:customStyle="1" w:styleId="CEFC1A55167245EDA39598F688DC6B63">
    <w:name w:val="CEFC1A55167245EDA39598F688DC6B63"/>
    <w:rsid w:val="00790AD9"/>
  </w:style>
  <w:style w:type="paragraph" w:customStyle="1" w:styleId="F9742FF3080F40A9B02B884DCD377351">
    <w:name w:val="F9742FF3080F40A9B02B884DCD377351"/>
    <w:rsid w:val="00790AD9"/>
  </w:style>
  <w:style w:type="paragraph" w:customStyle="1" w:styleId="59B35F13DD3443399C9178C1A74E4BAD">
    <w:name w:val="59B35F13DD3443399C9178C1A74E4BAD"/>
    <w:rsid w:val="00790AD9"/>
  </w:style>
  <w:style w:type="paragraph" w:customStyle="1" w:styleId="15CDD9E519DD49FFAED53099151D6971">
    <w:name w:val="15CDD9E519DD49FFAED53099151D6971"/>
    <w:rsid w:val="00790AD9"/>
  </w:style>
  <w:style w:type="paragraph" w:customStyle="1" w:styleId="0A8F62DF2BB347188E30A1FA61953304">
    <w:name w:val="0A8F62DF2BB347188E30A1FA61953304"/>
    <w:rsid w:val="00790AD9"/>
  </w:style>
  <w:style w:type="paragraph" w:customStyle="1" w:styleId="4AACBAC822B549A48AFA6664CD21BAB5">
    <w:name w:val="4AACBAC822B549A48AFA6664CD21BAB5"/>
    <w:rsid w:val="00790AD9"/>
  </w:style>
  <w:style w:type="paragraph" w:customStyle="1" w:styleId="C3232F7D3877400984E10C0F2B5E63BB">
    <w:name w:val="C3232F7D3877400984E10C0F2B5E63BB"/>
    <w:rsid w:val="00790AD9"/>
  </w:style>
  <w:style w:type="paragraph" w:customStyle="1" w:styleId="C077759F25FB4D0D808F6FB51B88A195">
    <w:name w:val="C077759F25FB4D0D808F6FB51B88A195"/>
    <w:rsid w:val="00790AD9"/>
  </w:style>
  <w:style w:type="paragraph" w:customStyle="1" w:styleId="FD0D0E91006F4F7585FEA0936D2A3CE1">
    <w:name w:val="FD0D0E91006F4F7585FEA0936D2A3CE1"/>
    <w:rsid w:val="00790AD9"/>
  </w:style>
  <w:style w:type="paragraph" w:customStyle="1" w:styleId="CC2B7875DE3C457F8F4651E4918D83B6">
    <w:name w:val="CC2B7875DE3C457F8F4651E4918D83B6"/>
    <w:rsid w:val="00790AD9"/>
  </w:style>
  <w:style w:type="paragraph" w:customStyle="1" w:styleId="C2E0AEFD352B49F18FAE9AAD450C6A51">
    <w:name w:val="C2E0AEFD352B49F18FAE9AAD450C6A51"/>
    <w:rsid w:val="00790AD9"/>
  </w:style>
  <w:style w:type="paragraph" w:customStyle="1" w:styleId="E7A189E96D06414E845A78B873C3CE84">
    <w:name w:val="E7A189E96D06414E845A78B873C3CE84"/>
    <w:rsid w:val="00790AD9"/>
  </w:style>
  <w:style w:type="paragraph" w:customStyle="1" w:styleId="5CD82BAFC75D4F53B1D519BFF952AC63">
    <w:name w:val="5CD82BAFC75D4F53B1D519BFF952AC63"/>
    <w:rsid w:val="00790AD9"/>
  </w:style>
  <w:style w:type="paragraph" w:customStyle="1" w:styleId="BFC616F86FA943A5A90DFF311BBA46FF">
    <w:name w:val="BFC616F86FA943A5A90DFF311BBA46FF"/>
    <w:rsid w:val="00790AD9"/>
  </w:style>
  <w:style w:type="paragraph" w:customStyle="1" w:styleId="7BA4BAD3A48044C6AEDA8A0A2D8E047F">
    <w:name w:val="7BA4BAD3A48044C6AEDA8A0A2D8E047F"/>
    <w:rsid w:val="00790AD9"/>
  </w:style>
  <w:style w:type="paragraph" w:customStyle="1" w:styleId="02F2435BB1F14DF5BE6E8B6F79503E93">
    <w:name w:val="02F2435BB1F14DF5BE6E8B6F79503E93"/>
    <w:rsid w:val="00790AD9"/>
  </w:style>
  <w:style w:type="paragraph" w:customStyle="1" w:styleId="62AEF83ADA10479FAC18AC7597C5ABA2">
    <w:name w:val="62AEF83ADA10479FAC18AC7597C5ABA2"/>
    <w:rsid w:val="00790AD9"/>
  </w:style>
  <w:style w:type="paragraph" w:customStyle="1" w:styleId="17AD8034068140A99221241CD97E0169">
    <w:name w:val="17AD8034068140A99221241CD97E0169"/>
    <w:rsid w:val="00790AD9"/>
  </w:style>
  <w:style w:type="paragraph" w:customStyle="1" w:styleId="79829CAE79AE4F4EA1950F828A3A6004">
    <w:name w:val="79829CAE79AE4F4EA1950F828A3A6004"/>
    <w:rsid w:val="00790AD9"/>
  </w:style>
  <w:style w:type="paragraph" w:customStyle="1" w:styleId="8FE68A4F76D8447E96A507ACE814B99E">
    <w:name w:val="8FE68A4F76D8447E96A507ACE814B99E"/>
    <w:rsid w:val="00790AD9"/>
  </w:style>
  <w:style w:type="paragraph" w:customStyle="1" w:styleId="3290FE2A50D54E07AD6DB7611E59697C">
    <w:name w:val="3290FE2A50D54E07AD6DB7611E59697C"/>
    <w:rsid w:val="00790AD9"/>
  </w:style>
  <w:style w:type="paragraph" w:customStyle="1" w:styleId="3150927EE76A407F9886F2E907DB0AF4">
    <w:name w:val="3150927EE76A407F9886F2E907DB0AF4"/>
    <w:rsid w:val="00790AD9"/>
  </w:style>
  <w:style w:type="paragraph" w:customStyle="1" w:styleId="A117B26ED3294D8080DE36D740228D12">
    <w:name w:val="A117B26ED3294D8080DE36D740228D12"/>
    <w:rsid w:val="00790AD9"/>
  </w:style>
  <w:style w:type="paragraph" w:customStyle="1" w:styleId="78875FE33E7F44D992AAEF222F83C96E">
    <w:name w:val="78875FE33E7F44D992AAEF222F83C96E"/>
    <w:rsid w:val="00790AD9"/>
  </w:style>
  <w:style w:type="paragraph" w:customStyle="1" w:styleId="D99E33BA806C446388A3641E3344B139">
    <w:name w:val="D99E33BA806C446388A3641E3344B139"/>
    <w:rsid w:val="00790AD9"/>
  </w:style>
  <w:style w:type="paragraph" w:customStyle="1" w:styleId="3EB48923702C488A82221F0F7EF13E3B">
    <w:name w:val="3EB48923702C488A82221F0F7EF13E3B"/>
    <w:rsid w:val="00790AD9"/>
  </w:style>
  <w:style w:type="paragraph" w:customStyle="1" w:styleId="AA453DCF51094FFD936D0D811D623126">
    <w:name w:val="AA453DCF51094FFD936D0D811D623126"/>
    <w:rsid w:val="00790AD9"/>
  </w:style>
  <w:style w:type="paragraph" w:customStyle="1" w:styleId="4412E1BF5E034AD19501A6BADF176330">
    <w:name w:val="4412E1BF5E034AD19501A6BADF176330"/>
    <w:rsid w:val="00790AD9"/>
  </w:style>
  <w:style w:type="paragraph" w:customStyle="1" w:styleId="80E800591E9844C08564009E9A29F836">
    <w:name w:val="80E800591E9844C08564009E9A29F836"/>
    <w:rsid w:val="00790AD9"/>
  </w:style>
  <w:style w:type="paragraph" w:customStyle="1" w:styleId="8070661B7A0943F39E0FC7348AD158B9">
    <w:name w:val="8070661B7A0943F39E0FC7348AD158B9"/>
    <w:rsid w:val="00790AD9"/>
  </w:style>
  <w:style w:type="paragraph" w:customStyle="1" w:styleId="2218272DF1D44FFD9D1960916AFB432C">
    <w:name w:val="2218272DF1D44FFD9D1960916AFB432C"/>
    <w:rsid w:val="00790AD9"/>
  </w:style>
  <w:style w:type="paragraph" w:customStyle="1" w:styleId="E2F4A142EB514EC9A1EABF8C402F53F8">
    <w:name w:val="E2F4A142EB514EC9A1EABF8C402F53F8"/>
    <w:rsid w:val="00790AD9"/>
  </w:style>
  <w:style w:type="paragraph" w:customStyle="1" w:styleId="BDDE708213BA4DDB8081694CA65710E9">
    <w:name w:val="BDDE708213BA4DDB8081694CA65710E9"/>
    <w:rsid w:val="00790AD9"/>
  </w:style>
  <w:style w:type="paragraph" w:customStyle="1" w:styleId="F29C4BC049A34B3D9BBFC92006BC610D">
    <w:name w:val="F29C4BC049A34B3D9BBFC92006BC610D"/>
    <w:rsid w:val="00790AD9"/>
  </w:style>
  <w:style w:type="paragraph" w:customStyle="1" w:styleId="5E406C29A17946ED808A13DAD2B5BBC6">
    <w:name w:val="5E406C29A17946ED808A13DAD2B5BBC6"/>
    <w:rsid w:val="00790AD9"/>
  </w:style>
  <w:style w:type="paragraph" w:customStyle="1" w:styleId="C5F07A251AA149B9BD16A917BE5CE422">
    <w:name w:val="C5F07A251AA149B9BD16A917BE5CE422"/>
    <w:rsid w:val="00790AD9"/>
  </w:style>
  <w:style w:type="paragraph" w:customStyle="1" w:styleId="F35577D4630B45B694CAA3BB796F5310">
    <w:name w:val="F35577D4630B45B694CAA3BB796F5310"/>
    <w:rsid w:val="00790AD9"/>
  </w:style>
  <w:style w:type="paragraph" w:customStyle="1" w:styleId="0058687B17D24B28AA0DCCF4A4EDCDE1">
    <w:name w:val="0058687B17D24B28AA0DCCF4A4EDCDE1"/>
    <w:rsid w:val="00790AD9"/>
  </w:style>
  <w:style w:type="paragraph" w:customStyle="1" w:styleId="B84DF3B09CBB449A8281EEE8C8B9B073">
    <w:name w:val="B84DF3B09CBB449A8281EEE8C8B9B073"/>
    <w:rsid w:val="00790AD9"/>
  </w:style>
  <w:style w:type="paragraph" w:customStyle="1" w:styleId="00FD6F0FB5C0495586808EDD6FB086E4">
    <w:name w:val="00FD6F0FB5C0495586808EDD6FB086E4"/>
    <w:rsid w:val="00790AD9"/>
  </w:style>
  <w:style w:type="paragraph" w:customStyle="1" w:styleId="CCD47AA9D8DF451982CB6D7A3109830B">
    <w:name w:val="CCD47AA9D8DF451982CB6D7A3109830B"/>
    <w:rsid w:val="00790AD9"/>
  </w:style>
  <w:style w:type="paragraph" w:customStyle="1" w:styleId="09662012F6A348A29B4C2DA730A95895">
    <w:name w:val="09662012F6A348A29B4C2DA730A95895"/>
    <w:rsid w:val="00790AD9"/>
  </w:style>
  <w:style w:type="paragraph" w:customStyle="1" w:styleId="1AAE2007F6CD4338BF687578301CF4E9">
    <w:name w:val="1AAE2007F6CD4338BF687578301CF4E9"/>
    <w:rsid w:val="00790AD9"/>
  </w:style>
  <w:style w:type="paragraph" w:customStyle="1" w:styleId="A91C60A089B646C194088955E745F13C">
    <w:name w:val="A91C60A089B646C194088955E745F13C"/>
    <w:rsid w:val="00790AD9"/>
  </w:style>
  <w:style w:type="paragraph" w:customStyle="1" w:styleId="395FED040A8241A7B8058F2363D513D9">
    <w:name w:val="395FED040A8241A7B8058F2363D513D9"/>
    <w:rsid w:val="00790AD9"/>
  </w:style>
  <w:style w:type="paragraph" w:customStyle="1" w:styleId="B502884B582141E3AAFDCEB79EF82A8A">
    <w:name w:val="B502884B582141E3AAFDCEB79EF82A8A"/>
    <w:rsid w:val="00790AD9"/>
  </w:style>
  <w:style w:type="paragraph" w:customStyle="1" w:styleId="033A97888F2A4A539CC88F95F41894C5">
    <w:name w:val="033A97888F2A4A539CC88F95F41894C5"/>
    <w:rsid w:val="00790AD9"/>
  </w:style>
  <w:style w:type="paragraph" w:customStyle="1" w:styleId="8809241B2C6146DB87DF96A80ECC440F">
    <w:name w:val="8809241B2C6146DB87DF96A80ECC440F"/>
    <w:rsid w:val="00790AD9"/>
  </w:style>
  <w:style w:type="paragraph" w:customStyle="1" w:styleId="D528517B0D8244E1921D74735146AB8F">
    <w:name w:val="D528517B0D8244E1921D74735146AB8F"/>
    <w:rsid w:val="00790AD9"/>
  </w:style>
  <w:style w:type="paragraph" w:customStyle="1" w:styleId="C062BE2092E0489CA36443E2A979A157">
    <w:name w:val="C062BE2092E0489CA36443E2A979A157"/>
    <w:rsid w:val="00790AD9"/>
  </w:style>
  <w:style w:type="paragraph" w:customStyle="1" w:styleId="464AFDB8196E420690E8290FA20DFA41">
    <w:name w:val="464AFDB8196E420690E8290FA20DFA41"/>
    <w:rsid w:val="00790AD9"/>
  </w:style>
  <w:style w:type="paragraph" w:customStyle="1" w:styleId="0C85DEF610204F77A5FE8823ECEF3F44">
    <w:name w:val="0C85DEF610204F77A5FE8823ECEF3F44"/>
    <w:rsid w:val="00790AD9"/>
  </w:style>
  <w:style w:type="paragraph" w:customStyle="1" w:styleId="0785053035CB42C2B1DF0F15353E8E7F">
    <w:name w:val="0785053035CB42C2B1DF0F15353E8E7F"/>
    <w:rsid w:val="00790AD9"/>
  </w:style>
  <w:style w:type="paragraph" w:customStyle="1" w:styleId="70D9A098B0084D548F6EE55882571D68">
    <w:name w:val="70D9A098B0084D548F6EE55882571D68"/>
    <w:rsid w:val="00BF3F40"/>
  </w:style>
  <w:style w:type="paragraph" w:customStyle="1" w:styleId="59ED1EE7ADF640BE89245879598379EC">
    <w:name w:val="59ED1EE7ADF640BE89245879598379EC"/>
    <w:rsid w:val="00BF3F40"/>
  </w:style>
  <w:style w:type="paragraph" w:customStyle="1" w:styleId="E4F425A0782340A8A749C858A89DDE44">
    <w:name w:val="E4F425A0782340A8A749C858A89DDE44"/>
    <w:rsid w:val="00BF3F40"/>
  </w:style>
  <w:style w:type="paragraph" w:customStyle="1" w:styleId="050A705A563E48859901921A5DEB9E9D">
    <w:name w:val="050A705A563E48859901921A5DEB9E9D"/>
    <w:rsid w:val="00BF3F40"/>
  </w:style>
  <w:style w:type="paragraph" w:customStyle="1" w:styleId="0563A2EA18AA4F308DDE9ECE7C619EAE">
    <w:name w:val="0563A2EA18AA4F308DDE9ECE7C619EAE"/>
    <w:rsid w:val="00BF3F40"/>
  </w:style>
  <w:style w:type="paragraph" w:customStyle="1" w:styleId="F501A973FEED4395BBEB7958743EC624">
    <w:name w:val="F501A973FEED4395BBEB7958743EC624"/>
    <w:rsid w:val="00BF3F40"/>
  </w:style>
  <w:style w:type="paragraph" w:customStyle="1" w:styleId="70F1E9A09F414C89A241240E77C092B0">
    <w:name w:val="70F1E9A09F414C89A241240E77C092B0"/>
    <w:rsid w:val="00BF3F40"/>
  </w:style>
  <w:style w:type="paragraph" w:customStyle="1" w:styleId="69A407789AE04BCB906ABBF7CFC34E6D">
    <w:name w:val="69A407789AE04BCB906ABBF7CFC34E6D"/>
    <w:rsid w:val="00BF3F40"/>
  </w:style>
  <w:style w:type="paragraph" w:customStyle="1" w:styleId="71BD96E7CB2A445EB0F2781C4F1115AA">
    <w:name w:val="71BD96E7CB2A445EB0F2781C4F1115AA"/>
    <w:rsid w:val="00BF3F40"/>
  </w:style>
  <w:style w:type="paragraph" w:customStyle="1" w:styleId="D467E078739845D5AF99D5722E493434">
    <w:name w:val="D467E078739845D5AF99D5722E493434"/>
    <w:rsid w:val="00BF3F40"/>
  </w:style>
  <w:style w:type="paragraph" w:customStyle="1" w:styleId="A44D0D133C8B44A3A35017621965C011">
    <w:name w:val="A44D0D133C8B44A3A35017621965C011"/>
    <w:rsid w:val="00BF3F40"/>
  </w:style>
  <w:style w:type="paragraph" w:customStyle="1" w:styleId="706D78E3B47E4C148670DB4761DCD418">
    <w:name w:val="706D78E3B47E4C148670DB4761DCD418"/>
    <w:rsid w:val="00BF3F40"/>
  </w:style>
  <w:style w:type="paragraph" w:customStyle="1" w:styleId="30523726B7B44F22A9C1232F44DA98BB">
    <w:name w:val="30523726B7B44F22A9C1232F44DA98BB"/>
    <w:rsid w:val="00BF3F40"/>
  </w:style>
  <w:style w:type="paragraph" w:customStyle="1" w:styleId="2292C8A24AD44534A58609F7B03AC404">
    <w:name w:val="2292C8A24AD44534A58609F7B03AC404"/>
    <w:rsid w:val="00BF3F40"/>
  </w:style>
  <w:style w:type="paragraph" w:customStyle="1" w:styleId="7BF44F9E9D89442497641C71D4546C6A">
    <w:name w:val="7BF44F9E9D89442497641C71D4546C6A"/>
    <w:rsid w:val="00BF3F40"/>
  </w:style>
  <w:style w:type="paragraph" w:customStyle="1" w:styleId="F6089FABFAAB4E2FBCC109BFFDB0E30E">
    <w:name w:val="F6089FABFAAB4E2FBCC109BFFDB0E30E"/>
    <w:rsid w:val="00BF3F40"/>
  </w:style>
  <w:style w:type="paragraph" w:customStyle="1" w:styleId="73A7AD7DC01B4E87963C33FAA586754F">
    <w:name w:val="73A7AD7DC01B4E87963C33FAA586754F"/>
    <w:rsid w:val="00BF3F40"/>
  </w:style>
  <w:style w:type="paragraph" w:customStyle="1" w:styleId="ADA00E1F62634B67A4901D635A229F82">
    <w:name w:val="ADA00E1F62634B67A4901D635A229F82"/>
    <w:rsid w:val="00BF3F40"/>
  </w:style>
  <w:style w:type="paragraph" w:customStyle="1" w:styleId="2B921FB436954A0AB787046E375CF7DC">
    <w:name w:val="2B921FB436954A0AB787046E375CF7DC"/>
    <w:rsid w:val="00BF3F40"/>
  </w:style>
  <w:style w:type="paragraph" w:customStyle="1" w:styleId="AF6A072CBCA94D128BD6A599E2EF762F">
    <w:name w:val="AF6A072CBCA94D128BD6A599E2EF762F"/>
    <w:rsid w:val="00BF3F40"/>
  </w:style>
  <w:style w:type="paragraph" w:customStyle="1" w:styleId="449816B64BE54F4E91D510DC2FFEE18E">
    <w:name w:val="449816B64BE54F4E91D510DC2FFEE18E"/>
    <w:rsid w:val="00BF3F40"/>
  </w:style>
  <w:style w:type="paragraph" w:customStyle="1" w:styleId="CE1AA79EC8A74D5884E6B80CB5975460">
    <w:name w:val="CE1AA79EC8A74D5884E6B80CB5975460"/>
    <w:rsid w:val="00BF3F40"/>
  </w:style>
  <w:style w:type="paragraph" w:customStyle="1" w:styleId="2F24CA29CF2A4C4C9CD278B9810E10ED">
    <w:name w:val="2F24CA29CF2A4C4C9CD278B9810E10ED"/>
    <w:rsid w:val="00BF3F40"/>
  </w:style>
  <w:style w:type="paragraph" w:customStyle="1" w:styleId="5FC2E616E4834BAEA5098EC2D44FD669">
    <w:name w:val="5FC2E616E4834BAEA5098EC2D44FD669"/>
    <w:rsid w:val="00BF3F40"/>
  </w:style>
  <w:style w:type="paragraph" w:customStyle="1" w:styleId="29F46A85AD30405E89B66CAD07F677D1">
    <w:name w:val="29F46A85AD30405E89B66CAD07F677D1"/>
    <w:rsid w:val="00BF3F40"/>
  </w:style>
  <w:style w:type="paragraph" w:customStyle="1" w:styleId="9E499576B13444BFB42D071C0E2D09DB">
    <w:name w:val="9E499576B13444BFB42D071C0E2D09DB"/>
    <w:rsid w:val="00BF3F40"/>
  </w:style>
  <w:style w:type="paragraph" w:customStyle="1" w:styleId="AF86E73EDDAB440892233C2DA1CDAE9A">
    <w:name w:val="AF86E73EDDAB440892233C2DA1CDAE9A"/>
    <w:rsid w:val="00BF3F40"/>
  </w:style>
  <w:style w:type="paragraph" w:customStyle="1" w:styleId="833ACACA9E594A35958A4F3D734C2C1D">
    <w:name w:val="833ACACA9E594A35958A4F3D734C2C1D"/>
    <w:rsid w:val="00BF3F40"/>
  </w:style>
  <w:style w:type="paragraph" w:customStyle="1" w:styleId="2E9DDBD5FE0546599016D57B7C2B25C6">
    <w:name w:val="2E9DDBD5FE0546599016D57B7C2B25C6"/>
    <w:rsid w:val="00BF3F40"/>
  </w:style>
  <w:style w:type="paragraph" w:customStyle="1" w:styleId="00D4FD93F24548BA8778BB477E83639B">
    <w:name w:val="00D4FD93F24548BA8778BB477E83639B"/>
    <w:rsid w:val="00BF3F40"/>
  </w:style>
  <w:style w:type="paragraph" w:customStyle="1" w:styleId="307339149DA34DBDB754E45CA12FD8AE">
    <w:name w:val="307339149DA34DBDB754E45CA12FD8AE"/>
    <w:rsid w:val="00BF3F40"/>
  </w:style>
  <w:style w:type="paragraph" w:customStyle="1" w:styleId="76EDAFA922C0478AAB09C88F543D5D49">
    <w:name w:val="76EDAFA922C0478AAB09C88F543D5D49"/>
    <w:rsid w:val="00BF3F40"/>
  </w:style>
  <w:style w:type="paragraph" w:customStyle="1" w:styleId="A1A1C12083CC45759BCBBA22702009C5">
    <w:name w:val="A1A1C12083CC45759BCBBA22702009C5"/>
    <w:rsid w:val="00BF3F40"/>
  </w:style>
  <w:style w:type="paragraph" w:customStyle="1" w:styleId="B6419403176E4DF8AD393BCFFCEB9783">
    <w:name w:val="B6419403176E4DF8AD393BCFFCEB9783"/>
    <w:rsid w:val="00BF3F40"/>
  </w:style>
  <w:style w:type="paragraph" w:customStyle="1" w:styleId="2CF5B7117A2B433E9F4CBA461CB51C01">
    <w:name w:val="2CF5B7117A2B433E9F4CBA461CB51C01"/>
    <w:rsid w:val="00BF3F40"/>
  </w:style>
  <w:style w:type="paragraph" w:customStyle="1" w:styleId="67370820C4DA494F891013709F5BE1FE">
    <w:name w:val="67370820C4DA494F891013709F5BE1FE"/>
    <w:rsid w:val="00BF3F40"/>
  </w:style>
  <w:style w:type="paragraph" w:customStyle="1" w:styleId="5B12CA5C37B144B68B8F285635CC4F7D">
    <w:name w:val="5B12CA5C37B144B68B8F285635CC4F7D"/>
    <w:rsid w:val="00BF3F40"/>
  </w:style>
  <w:style w:type="paragraph" w:customStyle="1" w:styleId="76B0C56BEAFA44758784556E19D744DA">
    <w:name w:val="76B0C56BEAFA44758784556E19D744DA"/>
    <w:rsid w:val="00BF3F40"/>
  </w:style>
  <w:style w:type="paragraph" w:customStyle="1" w:styleId="C2A748FDAB6749B69774D95DBF352E50">
    <w:name w:val="C2A748FDAB6749B69774D95DBF352E50"/>
    <w:rsid w:val="00BF3F40"/>
  </w:style>
  <w:style w:type="paragraph" w:customStyle="1" w:styleId="B870A74E31FA4B8084DCDFEF0A5BC38D">
    <w:name w:val="B870A74E31FA4B8084DCDFEF0A5BC38D"/>
    <w:rsid w:val="00BF3F40"/>
  </w:style>
  <w:style w:type="paragraph" w:customStyle="1" w:styleId="DF02D2F62E614D339AF4E0470B5563EE">
    <w:name w:val="DF02D2F62E614D339AF4E0470B5563EE"/>
    <w:rsid w:val="00BF3F40"/>
  </w:style>
  <w:style w:type="paragraph" w:customStyle="1" w:styleId="9DEA3B0767B1474BA125A9B8A789DA02">
    <w:name w:val="9DEA3B0767B1474BA125A9B8A789DA02"/>
    <w:rsid w:val="00BF3F40"/>
  </w:style>
  <w:style w:type="paragraph" w:customStyle="1" w:styleId="F77320E100AC4CCCBAA8E9245EDA7D3F">
    <w:name w:val="F77320E100AC4CCCBAA8E9245EDA7D3F"/>
    <w:rsid w:val="00BF3F40"/>
  </w:style>
  <w:style w:type="paragraph" w:customStyle="1" w:styleId="0464F9130F1443529463A4CA1748D6FD">
    <w:name w:val="0464F9130F1443529463A4CA1748D6FD"/>
    <w:rsid w:val="00BF3F40"/>
  </w:style>
  <w:style w:type="paragraph" w:customStyle="1" w:styleId="A1001EB1D0974F578E38893837F15915">
    <w:name w:val="A1001EB1D0974F578E38893837F15915"/>
    <w:rsid w:val="00BF3F40"/>
  </w:style>
  <w:style w:type="paragraph" w:customStyle="1" w:styleId="125A8963B9C645A3ABC35C3978D64BCA">
    <w:name w:val="125A8963B9C645A3ABC35C3978D64BCA"/>
    <w:rsid w:val="00BF3F40"/>
  </w:style>
  <w:style w:type="paragraph" w:customStyle="1" w:styleId="A6DAE04EB5834F4AB8BED81EAAB03476">
    <w:name w:val="A6DAE04EB5834F4AB8BED81EAAB03476"/>
    <w:rsid w:val="00BF3F40"/>
  </w:style>
  <w:style w:type="paragraph" w:customStyle="1" w:styleId="EFB7590444C944F9B73E578FC64DE751">
    <w:name w:val="EFB7590444C944F9B73E578FC64DE751"/>
    <w:rsid w:val="00BF3F40"/>
  </w:style>
  <w:style w:type="paragraph" w:customStyle="1" w:styleId="99B0731F0E694FA680ACDB6C2189CEC8">
    <w:name w:val="99B0731F0E694FA680ACDB6C2189CEC8"/>
    <w:rsid w:val="00BF3F40"/>
  </w:style>
  <w:style w:type="paragraph" w:customStyle="1" w:styleId="36EAFB82FBD04A388576A8A74C0B17D0">
    <w:name w:val="36EAFB82FBD04A388576A8A74C0B17D0"/>
    <w:rsid w:val="00BF3F40"/>
  </w:style>
  <w:style w:type="paragraph" w:customStyle="1" w:styleId="3E8FE47B22A54DDCA7802D4E9BAE46BC">
    <w:name w:val="3E8FE47B22A54DDCA7802D4E9BAE46BC"/>
    <w:rsid w:val="00BF3F40"/>
  </w:style>
  <w:style w:type="paragraph" w:customStyle="1" w:styleId="6344B8B1134E45589416526BF7A13115">
    <w:name w:val="6344B8B1134E45589416526BF7A13115"/>
    <w:rsid w:val="00BF3F40"/>
  </w:style>
  <w:style w:type="paragraph" w:customStyle="1" w:styleId="DE86967BFBFD4B9D9F717CE78992CE66">
    <w:name w:val="DE86967BFBFD4B9D9F717CE78992CE66"/>
    <w:rsid w:val="00BF3F40"/>
  </w:style>
  <w:style w:type="paragraph" w:customStyle="1" w:styleId="FB13CD821B0B48E8852645C143B5569D">
    <w:name w:val="FB13CD821B0B48E8852645C143B5569D"/>
    <w:rsid w:val="00BF3F40"/>
  </w:style>
  <w:style w:type="paragraph" w:customStyle="1" w:styleId="A8A32FAB7D564A0CA7F3E1BBE5E92703">
    <w:name w:val="A8A32FAB7D564A0CA7F3E1BBE5E92703"/>
    <w:rsid w:val="00BF3F40"/>
  </w:style>
  <w:style w:type="paragraph" w:customStyle="1" w:styleId="B6D3C3122A8D43F1842482BACD877088">
    <w:name w:val="B6D3C3122A8D43F1842482BACD877088"/>
    <w:rsid w:val="00BF3F40"/>
  </w:style>
  <w:style w:type="paragraph" w:customStyle="1" w:styleId="4A83C23E6B664208BA06781445C24D66">
    <w:name w:val="4A83C23E6B664208BA06781445C24D66"/>
    <w:rsid w:val="00BF3F40"/>
  </w:style>
  <w:style w:type="paragraph" w:customStyle="1" w:styleId="4EB27D7E29E0457CB713A890EC1D0606">
    <w:name w:val="4EB27D7E29E0457CB713A890EC1D0606"/>
    <w:rsid w:val="00BF3F40"/>
  </w:style>
  <w:style w:type="paragraph" w:customStyle="1" w:styleId="7A06CFE221E14827B2D1B4A566E6E1A3">
    <w:name w:val="7A06CFE221E14827B2D1B4A566E6E1A3"/>
    <w:rsid w:val="00BF3F40"/>
  </w:style>
  <w:style w:type="paragraph" w:customStyle="1" w:styleId="64A3B8661BBC4BD0A1672834A6B6945A">
    <w:name w:val="64A3B8661BBC4BD0A1672834A6B6945A"/>
    <w:rsid w:val="00BF3F40"/>
  </w:style>
  <w:style w:type="paragraph" w:customStyle="1" w:styleId="9F303BCA149F43F0A27CBBCC77672053">
    <w:name w:val="9F303BCA149F43F0A27CBBCC77672053"/>
    <w:rsid w:val="00BF3F40"/>
  </w:style>
  <w:style w:type="paragraph" w:customStyle="1" w:styleId="522F2EF8AA0A4FC783761126F9D9B819">
    <w:name w:val="522F2EF8AA0A4FC783761126F9D9B819"/>
    <w:rsid w:val="00BF3F40"/>
  </w:style>
  <w:style w:type="paragraph" w:customStyle="1" w:styleId="27A0085DE4F940A4B98D9C4FCDB48817">
    <w:name w:val="27A0085DE4F940A4B98D9C4FCDB48817"/>
    <w:rsid w:val="00BF3F40"/>
  </w:style>
  <w:style w:type="paragraph" w:customStyle="1" w:styleId="4EFA4CB2C8304B60977D4C4139DBC6BD">
    <w:name w:val="4EFA4CB2C8304B60977D4C4139DBC6BD"/>
    <w:rsid w:val="00BF3F40"/>
  </w:style>
  <w:style w:type="paragraph" w:customStyle="1" w:styleId="480A5E567F7D4091AC319A4F9A95984D">
    <w:name w:val="480A5E567F7D4091AC319A4F9A95984D"/>
    <w:rsid w:val="00BF3F40"/>
  </w:style>
  <w:style w:type="paragraph" w:customStyle="1" w:styleId="677C4F73EC174B0E9154D5344A6EA77A">
    <w:name w:val="677C4F73EC174B0E9154D5344A6EA77A"/>
    <w:rsid w:val="00BF3F40"/>
  </w:style>
  <w:style w:type="paragraph" w:customStyle="1" w:styleId="5520B69B044745B5BAE2B22F2C23232A">
    <w:name w:val="5520B69B044745B5BAE2B22F2C23232A"/>
    <w:rsid w:val="00BF3F40"/>
  </w:style>
  <w:style w:type="paragraph" w:customStyle="1" w:styleId="FAA62DCD131047739EE85BF008A52B71">
    <w:name w:val="FAA62DCD131047739EE85BF008A52B71"/>
    <w:rsid w:val="00BF3F40"/>
  </w:style>
  <w:style w:type="paragraph" w:customStyle="1" w:styleId="37B87588C845441F941413DD5B0DB1F5">
    <w:name w:val="37B87588C845441F941413DD5B0DB1F5"/>
    <w:rsid w:val="00BF3F40"/>
  </w:style>
  <w:style w:type="paragraph" w:customStyle="1" w:styleId="FA9260ECF308465A83B252BAD368DBAF">
    <w:name w:val="FA9260ECF308465A83B252BAD368DBAF"/>
    <w:rsid w:val="00BF3F40"/>
  </w:style>
  <w:style w:type="paragraph" w:customStyle="1" w:styleId="EA43E879A5C94439BF90BA983CA559A7">
    <w:name w:val="EA43E879A5C94439BF90BA983CA559A7"/>
    <w:rsid w:val="00BF3F40"/>
  </w:style>
  <w:style w:type="paragraph" w:customStyle="1" w:styleId="99B76F458C5F4EDAA47E653F7C3FA6AE">
    <w:name w:val="99B76F458C5F4EDAA47E653F7C3FA6AE"/>
    <w:rsid w:val="00BF3F40"/>
  </w:style>
  <w:style w:type="paragraph" w:customStyle="1" w:styleId="FCC629D8E9BE446AA469071C1D22A51E">
    <w:name w:val="FCC629D8E9BE446AA469071C1D22A51E"/>
    <w:rsid w:val="00BF3F40"/>
  </w:style>
  <w:style w:type="paragraph" w:customStyle="1" w:styleId="4933EA7FB00641BD8D5E7AC93DC13DF9">
    <w:name w:val="4933EA7FB00641BD8D5E7AC93DC13DF9"/>
    <w:rsid w:val="00BF3F40"/>
  </w:style>
  <w:style w:type="paragraph" w:customStyle="1" w:styleId="EAB7C59C0B1D425B894333887881B703">
    <w:name w:val="EAB7C59C0B1D425B894333887881B703"/>
    <w:rsid w:val="00BF3F40"/>
  </w:style>
  <w:style w:type="paragraph" w:customStyle="1" w:styleId="A2003F83F0934CFC9983F997D88FFD1E">
    <w:name w:val="A2003F83F0934CFC9983F997D88FFD1E"/>
    <w:rsid w:val="00BF3F40"/>
  </w:style>
  <w:style w:type="paragraph" w:customStyle="1" w:styleId="5D25F98CF61A4ADC9B1BAF39F1FA26BD">
    <w:name w:val="5D25F98CF61A4ADC9B1BAF39F1FA26BD"/>
    <w:rsid w:val="00BF3F40"/>
  </w:style>
  <w:style w:type="paragraph" w:customStyle="1" w:styleId="3493143038944052A1B4AEA8E722E43B">
    <w:name w:val="3493143038944052A1B4AEA8E722E43B"/>
    <w:rsid w:val="00BF3F40"/>
  </w:style>
  <w:style w:type="paragraph" w:customStyle="1" w:styleId="7FAEF622C0FB413C98483597D0789432">
    <w:name w:val="7FAEF622C0FB413C98483597D0789432"/>
    <w:rsid w:val="00BF3F40"/>
  </w:style>
  <w:style w:type="paragraph" w:customStyle="1" w:styleId="288D5ED008E64AC1996D2C0025E6366C">
    <w:name w:val="288D5ED008E64AC1996D2C0025E6366C"/>
    <w:rsid w:val="00BF3F40"/>
  </w:style>
  <w:style w:type="paragraph" w:customStyle="1" w:styleId="76C435A147A64FD3A9749EC65B901F1E">
    <w:name w:val="76C435A147A64FD3A9749EC65B901F1E"/>
    <w:rsid w:val="00BF3F40"/>
  </w:style>
  <w:style w:type="paragraph" w:customStyle="1" w:styleId="6BF2DFFB938E49DD88AA4C4C3884B55E">
    <w:name w:val="6BF2DFFB938E49DD88AA4C4C3884B55E"/>
    <w:rsid w:val="00BF3F40"/>
  </w:style>
  <w:style w:type="paragraph" w:customStyle="1" w:styleId="AEC889A7F0D94BD591E9A388CD45E009">
    <w:name w:val="AEC889A7F0D94BD591E9A388CD45E009"/>
    <w:rsid w:val="00BF3F40"/>
  </w:style>
  <w:style w:type="paragraph" w:customStyle="1" w:styleId="7A2B5DA4E5CC4D94825253E515B5FF7E">
    <w:name w:val="7A2B5DA4E5CC4D94825253E515B5FF7E"/>
    <w:rsid w:val="00BF3F40"/>
  </w:style>
  <w:style w:type="paragraph" w:customStyle="1" w:styleId="FB44D92D385C48D5A544253DEDD1E904">
    <w:name w:val="FB44D92D385C48D5A544253DEDD1E904"/>
    <w:rsid w:val="00BF3F40"/>
  </w:style>
  <w:style w:type="paragraph" w:customStyle="1" w:styleId="0892C83EA3EA4FB69B32870E8E9E5171">
    <w:name w:val="0892C83EA3EA4FB69B32870E8E9E5171"/>
    <w:rsid w:val="00BF3F40"/>
  </w:style>
  <w:style w:type="paragraph" w:customStyle="1" w:styleId="1F12D1FF762D4B27975B893D2370258B">
    <w:name w:val="1F12D1FF762D4B27975B893D2370258B"/>
    <w:rsid w:val="00BF3F40"/>
  </w:style>
  <w:style w:type="paragraph" w:customStyle="1" w:styleId="F1D733DE32054D2B992B623EEDEC097F">
    <w:name w:val="F1D733DE32054D2B992B623EEDEC097F"/>
    <w:rsid w:val="00BF3F40"/>
  </w:style>
  <w:style w:type="paragraph" w:customStyle="1" w:styleId="1427EAE5B1D04C919CBB1FBB8BBE4334">
    <w:name w:val="1427EAE5B1D04C919CBB1FBB8BBE4334"/>
    <w:rsid w:val="00BF3F40"/>
  </w:style>
  <w:style w:type="paragraph" w:customStyle="1" w:styleId="01A1410DBE0F499198A041C6941238D2">
    <w:name w:val="01A1410DBE0F499198A041C6941238D2"/>
    <w:rsid w:val="00BF3F40"/>
  </w:style>
  <w:style w:type="paragraph" w:customStyle="1" w:styleId="D9587BBE7DCD4CA88061AF2B5D98A5FD">
    <w:name w:val="D9587BBE7DCD4CA88061AF2B5D98A5FD"/>
    <w:rsid w:val="00BF3F40"/>
  </w:style>
  <w:style w:type="paragraph" w:customStyle="1" w:styleId="94F7CBA2A4DB4202B35DE6F2EE9A094F">
    <w:name w:val="94F7CBA2A4DB4202B35DE6F2EE9A094F"/>
    <w:rsid w:val="00BF3F40"/>
  </w:style>
  <w:style w:type="paragraph" w:customStyle="1" w:styleId="D27841BAB8E24178A6A48190FCE24B89">
    <w:name w:val="D27841BAB8E24178A6A48190FCE24B89"/>
    <w:rsid w:val="00BF3F40"/>
  </w:style>
  <w:style w:type="paragraph" w:customStyle="1" w:styleId="B4D638A742D54023B2FD17FB8F00EAAE">
    <w:name w:val="B4D638A742D54023B2FD17FB8F00EAAE"/>
    <w:rsid w:val="00BF3F40"/>
  </w:style>
  <w:style w:type="paragraph" w:customStyle="1" w:styleId="DF15A8C4C63745B39E38B19EB11310AD">
    <w:name w:val="DF15A8C4C63745B39E38B19EB11310AD"/>
    <w:rsid w:val="00BF3F40"/>
  </w:style>
  <w:style w:type="paragraph" w:customStyle="1" w:styleId="4CB1B67597CF4FAFB8A53E2C9679C6B2">
    <w:name w:val="4CB1B67597CF4FAFB8A53E2C9679C6B2"/>
    <w:rsid w:val="00BF3F40"/>
  </w:style>
  <w:style w:type="paragraph" w:customStyle="1" w:styleId="B204882D2913412A9A95D9180FB27DBD">
    <w:name w:val="B204882D2913412A9A95D9180FB27DBD"/>
    <w:rsid w:val="00BF3F40"/>
  </w:style>
  <w:style w:type="paragraph" w:customStyle="1" w:styleId="37BBD479ED8E4DF7AF64B68B1BCB0140">
    <w:name w:val="37BBD479ED8E4DF7AF64B68B1BCB0140"/>
    <w:rsid w:val="00BF3F40"/>
  </w:style>
  <w:style w:type="paragraph" w:customStyle="1" w:styleId="EE7372B8B9504ABDA04A9DAEE27CB924">
    <w:name w:val="EE7372B8B9504ABDA04A9DAEE27CB924"/>
    <w:rsid w:val="00BF3F40"/>
  </w:style>
  <w:style w:type="paragraph" w:customStyle="1" w:styleId="5E97C922602F405380917BC65AFB2A58">
    <w:name w:val="5E97C922602F405380917BC65AFB2A58"/>
    <w:rsid w:val="00BF3F40"/>
  </w:style>
  <w:style w:type="paragraph" w:customStyle="1" w:styleId="2B0366A930374233A3567712706107BF">
    <w:name w:val="2B0366A930374233A3567712706107BF"/>
    <w:rsid w:val="00BF3F40"/>
  </w:style>
  <w:style w:type="paragraph" w:customStyle="1" w:styleId="9CBDE39368574BB2ABEF28911A0F375B">
    <w:name w:val="9CBDE39368574BB2ABEF28911A0F375B"/>
    <w:rsid w:val="00BF3F40"/>
  </w:style>
  <w:style w:type="paragraph" w:customStyle="1" w:styleId="DF69D1CA88E64461B60F0B92F13B20A8">
    <w:name w:val="DF69D1CA88E64461B60F0B92F13B20A8"/>
    <w:rsid w:val="00BF3F40"/>
  </w:style>
  <w:style w:type="paragraph" w:customStyle="1" w:styleId="07FD430803EC429F97B3245604FF7CC5">
    <w:name w:val="07FD430803EC429F97B3245604FF7CC5"/>
    <w:rsid w:val="00BF3F40"/>
  </w:style>
  <w:style w:type="paragraph" w:customStyle="1" w:styleId="105AFE02156D459293BC88F915FB3A8B">
    <w:name w:val="105AFE02156D459293BC88F915FB3A8B"/>
    <w:rsid w:val="00BF3F40"/>
  </w:style>
  <w:style w:type="paragraph" w:customStyle="1" w:styleId="F723AD1265464175B283B33DE9EE730E">
    <w:name w:val="F723AD1265464175B283B33DE9EE730E"/>
    <w:rsid w:val="00BF3F40"/>
  </w:style>
  <w:style w:type="paragraph" w:customStyle="1" w:styleId="50AD4E74000D4C3CB5A24EA4A13D091C">
    <w:name w:val="50AD4E74000D4C3CB5A24EA4A13D091C"/>
    <w:rsid w:val="00BF3F40"/>
  </w:style>
  <w:style w:type="paragraph" w:customStyle="1" w:styleId="E366B728A07140BE9297971320B35B34">
    <w:name w:val="E366B728A07140BE9297971320B35B34"/>
    <w:rsid w:val="00BF3F40"/>
  </w:style>
  <w:style w:type="paragraph" w:customStyle="1" w:styleId="6B4A60EA9B18441DA2425E092DCA6F17">
    <w:name w:val="6B4A60EA9B18441DA2425E092DCA6F17"/>
    <w:rsid w:val="00BF3F40"/>
  </w:style>
  <w:style w:type="paragraph" w:customStyle="1" w:styleId="2F491C7F0E2341FFB500B89AA8CC2085">
    <w:name w:val="2F491C7F0E2341FFB500B89AA8CC2085"/>
    <w:rsid w:val="00BF3F40"/>
  </w:style>
  <w:style w:type="paragraph" w:customStyle="1" w:styleId="6F0E694E660449608A432CEEB9CB250E">
    <w:name w:val="6F0E694E660449608A432CEEB9CB250E"/>
    <w:rsid w:val="00BF3F40"/>
  </w:style>
  <w:style w:type="paragraph" w:customStyle="1" w:styleId="B1675613734145B59C589ACD7BCBD06B">
    <w:name w:val="B1675613734145B59C589ACD7BCBD06B"/>
    <w:rsid w:val="00BF3F40"/>
  </w:style>
  <w:style w:type="paragraph" w:customStyle="1" w:styleId="9BDC61195E7940218427071BD726DEDE">
    <w:name w:val="9BDC61195E7940218427071BD726DEDE"/>
    <w:rsid w:val="00BF3F40"/>
  </w:style>
  <w:style w:type="paragraph" w:customStyle="1" w:styleId="067BBF525F474808A6095F3626898A9A">
    <w:name w:val="067BBF525F474808A6095F3626898A9A"/>
    <w:rsid w:val="00BF3F40"/>
  </w:style>
  <w:style w:type="paragraph" w:customStyle="1" w:styleId="86257B3CA1814072B2F350442BCBA2A9">
    <w:name w:val="86257B3CA1814072B2F350442BCBA2A9"/>
    <w:rsid w:val="00BF3F40"/>
  </w:style>
  <w:style w:type="paragraph" w:customStyle="1" w:styleId="96CF34D1A36D4D56AD982512F87B7724">
    <w:name w:val="96CF34D1A36D4D56AD982512F87B7724"/>
    <w:rsid w:val="00BF3F40"/>
  </w:style>
  <w:style w:type="paragraph" w:customStyle="1" w:styleId="3CFF99CD2E684981A9BB6B71999F00EF">
    <w:name w:val="3CFF99CD2E684981A9BB6B71999F00EF"/>
    <w:rsid w:val="00BF3F40"/>
  </w:style>
  <w:style w:type="paragraph" w:customStyle="1" w:styleId="5A09819C74784E2A86AD5EA6511714EC">
    <w:name w:val="5A09819C74784E2A86AD5EA6511714EC"/>
    <w:rsid w:val="00BF3F40"/>
  </w:style>
  <w:style w:type="paragraph" w:customStyle="1" w:styleId="49A8E71D50A646D6BA150D089FCAB49E">
    <w:name w:val="49A8E71D50A646D6BA150D089FCAB49E"/>
    <w:rsid w:val="00BF3F40"/>
  </w:style>
  <w:style w:type="paragraph" w:customStyle="1" w:styleId="2E55DD7431ED44AB97CF85E2E41F5E09">
    <w:name w:val="2E55DD7431ED44AB97CF85E2E41F5E09"/>
    <w:rsid w:val="00BF3F40"/>
  </w:style>
  <w:style w:type="paragraph" w:customStyle="1" w:styleId="CD31F050675B4DB3B9DF27F815CE3C92">
    <w:name w:val="CD31F050675B4DB3B9DF27F815CE3C92"/>
    <w:rsid w:val="00BF3F40"/>
  </w:style>
  <w:style w:type="paragraph" w:customStyle="1" w:styleId="5E610045C649425DB44F34EADEC8C6E6">
    <w:name w:val="5E610045C649425DB44F34EADEC8C6E6"/>
    <w:rsid w:val="00BF3F40"/>
  </w:style>
  <w:style w:type="paragraph" w:customStyle="1" w:styleId="910ED8A7C46A43A68D32B29BDD9781BA">
    <w:name w:val="910ED8A7C46A43A68D32B29BDD9781BA"/>
    <w:rsid w:val="00BF3F40"/>
  </w:style>
  <w:style w:type="paragraph" w:customStyle="1" w:styleId="B6B8B2B4EDDA4A258970C24201941D48">
    <w:name w:val="B6B8B2B4EDDA4A258970C24201941D48"/>
    <w:rsid w:val="00BF3F40"/>
  </w:style>
  <w:style w:type="paragraph" w:customStyle="1" w:styleId="33D07E65783441C8A2425C26B43B1691">
    <w:name w:val="33D07E65783441C8A2425C26B43B1691"/>
    <w:rsid w:val="00BF3F40"/>
  </w:style>
  <w:style w:type="paragraph" w:customStyle="1" w:styleId="357EE565DC61489281A2E25A53F3B052">
    <w:name w:val="357EE565DC61489281A2E25A53F3B052"/>
    <w:rsid w:val="00BF3F40"/>
  </w:style>
  <w:style w:type="paragraph" w:customStyle="1" w:styleId="28E48A8362FE4011B0678350D19148D7">
    <w:name w:val="28E48A8362FE4011B0678350D19148D7"/>
    <w:rsid w:val="00BF3F40"/>
  </w:style>
  <w:style w:type="paragraph" w:customStyle="1" w:styleId="E4A001A06D59474AA4FB5682A8577D01">
    <w:name w:val="E4A001A06D59474AA4FB5682A8577D01"/>
    <w:rsid w:val="00BF3F40"/>
  </w:style>
  <w:style w:type="paragraph" w:customStyle="1" w:styleId="B39E405BF4084EA9A3CEFFB095CBA057">
    <w:name w:val="B39E405BF4084EA9A3CEFFB095CBA057"/>
    <w:rsid w:val="00BF3F40"/>
  </w:style>
  <w:style w:type="paragraph" w:customStyle="1" w:styleId="DB5965E814924C4ABA38C6324E03B3C8">
    <w:name w:val="DB5965E814924C4ABA38C6324E03B3C8"/>
    <w:rsid w:val="00BF3F40"/>
  </w:style>
  <w:style w:type="paragraph" w:customStyle="1" w:styleId="318F688361B342D3865940BDC84A016D">
    <w:name w:val="318F688361B342D3865940BDC84A016D"/>
    <w:rsid w:val="00BF3F40"/>
  </w:style>
  <w:style w:type="paragraph" w:customStyle="1" w:styleId="1F36B82AC0F24D24BFD1D506837C618A">
    <w:name w:val="1F36B82AC0F24D24BFD1D506837C618A"/>
    <w:rsid w:val="00BF3F40"/>
  </w:style>
  <w:style w:type="paragraph" w:customStyle="1" w:styleId="BC4F5632C039477A9B23F909B878BC94">
    <w:name w:val="BC4F5632C039477A9B23F909B878BC94"/>
    <w:rsid w:val="00BF3F40"/>
  </w:style>
  <w:style w:type="paragraph" w:customStyle="1" w:styleId="ABAF336498A642F999B42B794A6F310F">
    <w:name w:val="ABAF336498A642F999B42B794A6F310F"/>
    <w:rsid w:val="00BF3F40"/>
  </w:style>
  <w:style w:type="paragraph" w:customStyle="1" w:styleId="2F5CA379674C44B1B8AD6BF815D4E8B8">
    <w:name w:val="2F5CA379674C44B1B8AD6BF815D4E8B8"/>
    <w:rsid w:val="00BF3F40"/>
  </w:style>
  <w:style w:type="paragraph" w:customStyle="1" w:styleId="1E109B1DDC1F43C6BBF8736B86066C64">
    <w:name w:val="1E109B1DDC1F43C6BBF8736B86066C64"/>
    <w:rsid w:val="00BF3F40"/>
  </w:style>
  <w:style w:type="paragraph" w:customStyle="1" w:styleId="0B84349EF5B94FCC9EE4A124E60AACC4">
    <w:name w:val="0B84349EF5B94FCC9EE4A124E60AACC4"/>
    <w:rsid w:val="00BF3F40"/>
  </w:style>
  <w:style w:type="paragraph" w:customStyle="1" w:styleId="A1E99210469243FCAFDFA9E9EE541DE3">
    <w:name w:val="A1E99210469243FCAFDFA9E9EE541DE3"/>
    <w:rsid w:val="00BF3F40"/>
  </w:style>
  <w:style w:type="paragraph" w:customStyle="1" w:styleId="18C0C90C3BDB4B89B0026A8961265FE1">
    <w:name w:val="18C0C90C3BDB4B89B0026A8961265FE1"/>
    <w:rsid w:val="00BF3F40"/>
  </w:style>
  <w:style w:type="paragraph" w:customStyle="1" w:styleId="EE7ABE8BAA514BE4BB8EB7E235C29DE0">
    <w:name w:val="EE7ABE8BAA514BE4BB8EB7E235C29DE0"/>
    <w:rsid w:val="00BF3F40"/>
  </w:style>
  <w:style w:type="paragraph" w:customStyle="1" w:styleId="4CB428D33A214AF3B66A8EFAB71E0D0E">
    <w:name w:val="4CB428D33A214AF3B66A8EFAB71E0D0E"/>
    <w:rsid w:val="00BF3F40"/>
  </w:style>
  <w:style w:type="paragraph" w:customStyle="1" w:styleId="653F5314F6374278A19449929948E943">
    <w:name w:val="653F5314F6374278A19449929948E943"/>
    <w:rsid w:val="00BF3F40"/>
  </w:style>
  <w:style w:type="paragraph" w:customStyle="1" w:styleId="2E0B13281D7D49609891CCCCBC741DC9">
    <w:name w:val="2E0B13281D7D49609891CCCCBC741DC9"/>
    <w:rsid w:val="00BF3F40"/>
  </w:style>
  <w:style w:type="paragraph" w:customStyle="1" w:styleId="677329C18A5249A89BD9BA5B68BF4B17">
    <w:name w:val="677329C18A5249A89BD9BA5B68BF4B17"/>
    <w:rsid w:val="00BF3F40"/>
  </w:style>
  <w:style w:type="paragraph" w:customStyle="1" w:styleId="3CA7D357E82A458F867489841EED0AF0">
    <w:name w:val="3CA7D357E82A458F867489841EED0AF0"/>
    <w:rsid w:val="00BF3F40"/>
  </w:style>
  <w:style w:type="paragraph" w:customStyle="1" w:styleId="898A7E4297144E82BDA35E3ED65D8681">
    <w:name w:val="898A7E4297144E82BDA35E3ED65D8681"/>
    <w:rsid w:val="00BF3F40"/>
  </w:style>
  <w:style w:type="paragraph" w:customStyle="1" w:styleId="712272FEFA3F46B0883E5BBD7C39B6BD">
    <w:name w:val="712272FEFA3F46B0883E5BBD7C39B6BD"/>
    <w:rsid w:val="00BF3F40"/>
  </w:style>
  <w:style w:type="paragraph" w:customStyle="1" w:styleId="A6EAEF2C943E48A2811FF9876B0D1C7C">
    <w:name w:val="A6EAEF2C943E48A2811FF9876B0D1C7C"/>
    <w:rsid w:val="00BF3F40"/>
  </w:style>
  <w:style w:type="paragraph" w:customStyle="1" w:styleId="2E074329051F4F688195264316474C81">
    <w:name w:val="2E074329051F4F688195264316474C81"/>
    <w:rsid w:val="00BF3F40"/>
  </w:style>
  <w:style w:type="paragraph" w:customStyle="1" w:styleId="F8768665D3474E6A92BDACD1F49A05ED">
    <w:name w:val="F8768665D3474E6A92BDACD1F49A05ED"/>
    <w:rsid w:val="00BF3F40"/>
  </w:style>
  <w:style w:type="paragraph" w:customStyle="1" w:styleId="551A1CE1EFA54D6EB3B94F9515FAF87F">
    <w:name w:val="551A1CE1EFA54D6EB3B94F9515FAF87F"/>
    <w:rsid w:val="00BF3F40"/>
  </w:style>
  <w:style w:type="paragraph" w:customStyle="1" w:styleId="578EAFA34F2E4EAD9A0F05041CAD781A">
    <w:name w:val="578EAFA34F2E4EAD9A0F05041CAD781A"/>
    <w:rsid w:val="00BF3F40"/>
  </w:style>
  <w:style w:type="paragraph" w:customStyle="1" w:styleId="FB5811DBD7304B718AF796AD9264366C">
    <w:name w:val="FB5811DBD7304B718AF796AD9264366C"/>
    <w:rsid w:val="00BF3F40"/>
  </w:style>
  <w:style w:type="paragraph" w:customStyle="1" w:styleId="4C8FE8DB6CD748739CB7ED51D135EDC0">
    <w:name w:val="4C8FE8DB6CD748739CB7ED51D135EDC0"/>
    <w:rsid w:val="00BF3F40"/>
  </w:style>
  <w:style w:type="paragraph" w:customStyle="1" w:styleId="CF1BDE0ECA9B440C958D4A0AC0FA4577">
    <w:name w:val="CF1BDE0ECA9B440C958D4A0AC0FA4577"/>
    <w:rsid w:val="00BF3F40"/>
  </w:style>
  <w:style w:type="paragraph" w:customStyle="1" w:styleId="E974EFAB6F7540AA916F10B2BD173771">
    <w:name w:val="E974EFAB6F7540AA916F10B2BD173771"/>
    <w:rsid w:val="00BF3F40"/>
  </w:style>
  <w:style w:type="paragraph" w:customStyle="1" w:styleId="01769AE6F6B2418BBE04FC6EA66ACD02">
    <w:name w:val="01769AE6F6B2418BBE04FC6EA66ACD02"/>
    <w:rsid w:val="00BF3F40"/>
  </w:style>
  <w:style w:type="paragraph" w:customStyle="1" w:styleId="6D20EB5CA76A4D24B1420996ACF83E04">
    <w:name w:val="6D20EB5CA76A4D24B1420996ACF83E04"/>
    <w:rsid w:val="00BF3F40"/>
  </w:style>
  <w:style w:type="paragraph" w:customStyle="1" w:styleId="48D1574A4B6440648665268AAB06D946">
    <w:name w:val="48D1574A4B6440648665268AAB06D946"/>
    <w:rsid w:val="00BF3F40"/>
  </w:style>
  <w:style w:type="paragraph" w:customStyle="1" w:styleId="D23E67F4425645D9B3798C1D023F9E75">
    <w:name w:val="D23E67F4425645D9B3798C1D023F9E75"/>
    <w:rsid w:val="00BF3F40"/>
  </w:style>
  <w:style w:type="paragraph" w:customStyle="1" w:styleId="FCCC8824920A483C94D2BDE4EAEBBA6B">
    <w:name w:val="FCCC8824920A483C94D2BDE4EAEBBA6B"/>
    <w:rsid w:val="00BF3F40"/>
  </w:style>
  <w:style w:type="paragraph" w:customStyle="1" w:styleId="376AD28BF1D946CB8FDE5DABCAC67182">
    <w:name w:val="376AD28BF1D946CB8FDE5DABCAC67182"/>
    <w:rsid w:val="00BF3F40"/>
  </w:style>
  <w:style w:type="paragraph" w:customStyle="1" w:styleId="6A3FD7BABDF74C4DA8141DEE3FCBD722">
    <w:name w:val="6A3FD7BABDF74C4DA8141DEE3FCBD722"/>
    <w:rsid w:val="00BF3F40"/>
  </w:style>
  <w:style w:type="paragraph" w:customStyle="1" w:styleId="EE7B04A3D0C4469581FBA7DED3E1DF0B">
    <w:name w:val="EE7B04A3D0C4469581FBA7DED3E1DF0B"/>
    <w:rsid w:val="00BF3F40"/>
  </w:style>
  <w:style w:type="paragraph" w:customStyle="1" w:styleId="50F5E213D86C43C299CA906EB8148936">
    <w:name w:val="50F5E213D86C43C299CA906EB8148936"/>
    <w:rsid w:val="00BF3F40"/>
  </w:style>
  <w:style w:type="paragraph" w:customStyle="1" w:styleId="4FF5432C86C944F8ACB323043057BAF6">
    <w:name w:val="4FF5432C86C944F8ACB323043057BAF6"/>
    <w:rsid w:val="00BF3F40"/>
  </w:style>
  <w:style w:type="paragraph" w:customStyle="1" w:styleId="97A4773358BA48A1AC84795D265ACF0F">
    <w:name w:val="97A4773358BA48A1AC84795D265ACF0F"/>
    <w:rsid w:val="00BF3F40"/>
  </w:style>
  <w:style w:type="paragraph" w:customStyle="1" w:styleId="553E6C1C6CDC4611B8A9465139EFD67D">
    <w:name w:val="553E6C1C6CDC4611B8A9465139EFD67D"/>
    <w:rsid w:val="00BF3F40"/>
  </w:style>
  <w:style w:type="paragraph" w:customStyle="1" w:styleId="3BFC67D8ADE34EDF8802224D18B8BA0F">
    <w:name w:val="3BFC67D8ADE34EDF8802224D18B8BA0F"/>
    <w:rsid w:val="00BF3F40"/>
  </w:style>
  <w:style w:type="paragraph" w:customStyle="1" w:styleId="149B60583335476E832E7A70E43C7AAC">
    <w:name w:val="149B60583335476E832E7A70E43C7AAC"/>
    <w:rsid w:val="00BF3F40"/>
  </w:style>
  <w:style w:type="paragraph" w:customStyle="1" w:styleId="59FD9E7BFB33457AB8F3830CE2F89DCD">
    <w:name w:val="59FD9E7BFB33457AB8F3830CE2F89DCD"/>
    <w:rsid w:val="00BF3F40"/>
  </w:style>
  <w:style w:type="paragraph" w:customStyle="1" w:styleId="C156325FEBF845E7BA8012D2B66C9E58">
    <w:name w:val="C156325FEBF845E7BA8012D2B66C9E58"/>
    <w:rsid w:val="00BF3F40"/>
  </w:style>
  <w:style w:type="paragraph" w:customStyle="1" w:styleId="DAE0BBA81D4A4714BC611DEB2CA9A764">
    <w:name w:val="DAE0BBA81D4A4714BC611DEB2CA9A764"/>
    <w:rsid w:val="00BF3F40"/>
  </w:style>
  <w:style w:type="paragraph" w:customStyle="1" w:styleId="FF123343393F405CAAC483634BD6ABC1">
    <w:name w:val="FF123343393F405CAAC483634BD6ABC1"/>
    <w:rsid w:val="00BF3F40"/>
  </w:style>
  <w:style w:type="paragraph" w:customStyle="1" w:styleId="DF5172E55D084A75AFB7BEBF94AEE0D8">
    <w:name w:val="DF5172E55D084A75AFB7BEBF94AEE0D8"/>
    <w:rsid w:val="00BF3F40"/>
  </w:style>
  <w:style w:type="paragraph" w:customStyle="1" w:styleId="018E4283F52246D28F2BB6C188736E5E">
    <w:name w:val="018E4283F52246D28F2BB6C188736E5E"/>
    <w:rsid w:val="00BF3F40"/>
  </w:style>
  <w:style w:type="paragraph" w:customStyle="1" w:styleId="FE40D2334F394B12818771F9B69DF17D">
    <w:name w:val="FE40D2334F394B12818771F9B69DF17D"/>
    <w:rsid w:val="00BF3F40"/>
  </w:style>
  <w:style w:type="paragraph" w:customStyle="1" w:styleId="634FF54630FC4A0BBF4488A2537D8578">
    <w:name w:val="634FF54630FC4A0BBF4488A2537D8578"/>
    <w:rsid w:val="00BF3F40"/>
  </w:style>
  <w:style w:type="paragraph" w:customStyle="1" w:styleId="F66F6634977E4DE48416DC5712BBAEA5">
    <w:name w:val="F66F6634977E4DE48416DC5712BBAEA5"/>
    <w:rsid w:val="00BF3F40"/>
  </w:style>
  <w:style w:type="paragraph" w:customStyle="1" w:styleId="81B7E866B647422C94F537D1CEE6BA97">
    <w:name w:val="81B7E866B647422C94F537D1CEE6BA97"/>
    <w:rsid w:val="00BF3F40"/>
  </w:style>
  <w:style w:type="paragraph" w:customStyle="1" w:styleId="ACEA8ECC148942E8AA8F8C4FD8180F0B">
    <w:name w:val="ACEA8ECC148942E8AA8F8C4FD8180F0B"/>
    <w:rsid w:val="00BF3F40"/>
  </w:style>
  <w:style w:type="paragraph" w:customStyle="1" w:styleId="4079ACB96BD04D51A678A3AA54AB1654">
    <w:name w:val="4079ACB96BD04D51A678A3AA54AB1654"/>
    <w:rsid w:val="00BF3F40"/>
  </w:style>
  <w:style w:type="paragraph" w:customStyle="1" w:styleId="3AF965D4F04E4B9E9A29D1A6E88BC052">
    <w:name w:val="3AF965D4F04E4B9E9A29D1A6E88BC052"/>
    <w:rsid w:val="00BF3F40"/>
  </w:style>
  <w:style w:type="paragraph" w:customStyle="1" w:styleId="4C6A0E753107409093334330B16F2D0E">
    <w:name w:val="4C6A0E753107409093334330B16F2D0E"/>
    <w:rsid w:val="00BF3F40"/>
  </w:style>
  <w:style w:type="paragraph" w:customStyle="1" w:styleId="67A5E5B8A69E4AB9A0959B11B1423929">
    <w:name w:val="67A5E5B8A69E4AB9A0959B11B1423929"/>
    <w:rsid w:val="00BF3F40"/>
  </w:style>
  <w:style w:type="paragraph" w:customStyle="1" w:styleId="7E96B472AF194B0C9CCE3BEC0AEDAF82">
    <w:name w:val="7E96B472AF194B0C9CCE3BEC0AEDAF82"/>
    <w:rsid w:val="00BF3F40"/>
  </w:style>
  <w:style w:type="paragraph" w:customStyle="1" w:styleId="DE9296010018462E8FC642F872646A9B">
    <w:name w:val="DE9296010018462E8FC642F872646A9B"/>
    <w:rsid w:val="00BF3F40"/>
  </w:style>
  <w:style w:type="paragraph" w:customStyle="1" w:styleId="59B8E84E3418465AA6FC841C833F37BB">
    <w:name w:val="59B8E84E3418465AA6FC841C833F37BB"/>
    <w:rsid w:val="00BF3F40"/>
  </w:style>
  <w:style w:type="paragraph" w:customStyle="1" w:styleId="729B1711D8EE446D8147584949DDAED4">
    <w:name w:val="729B1711D8EE446D8147584949DDAED4"/>
    <w:rsid w:val="00BF3F40"/>
  </w:style>
  <w:style w:type="paragraph" w:customStyle="1" w:styleId="1BD34180BD0B46DB99AE17A8551B119D">
    <w:name w:val="1BD34180BD0B46DB99AE17A8551B119D"/>
    <w:rsid w:val="00BF3F40"/>
  </w:style>
  <w:style w:type="paragraph" w:customStyle="1" w:styleId="CF153365B9F148D3A439E718D3D97860">
    <w:name w:val="CF153365B9F148D3A439E718D3D97860"/>
    <w:rsid w:val="00BF3F40"/>
  </w:style>
  <w:style w:type="paragraph" w:customStyle="1" w:styleId="E703EE6061AE45A6A31F91399FF5FBCE">
    <w:name w:val="E703EE6061AE45A6A31F91399FF5FBCE"/>
    <w:rsid w:val="00BF3F40"/>
  </w:style>
  <w:style w:type="paragraph" w:customStyle="1" w:styleId="6DB465C0EA0C43A3BC3D1A9F719A618D">
    <w:name w:val="6DB465C0EA0C43A3BC3D1A9F719A618D"/>
    <w:rsid w:val="00BF3F40"/>
  </w:style>
  <w:style w:type="paragraph" w:customStyle="1" w:styleId="90BE263325544ED28FD9F5B3AB506B19">
    <w:name w:val="90BE263325544ED28FD9F5B3AB506B19"/>
    <w:rsid w:val="00BF3F40"/>
  </w:style>
  <w:style w:type="paragraph" w:customStyle="1" w:styleId="4EC26F75D55445FFA89DCFC7A1B3E29F">
    <w:name w:val="4EC26F75D55445FFA89DCFC7A1B3E29F"/>
    <w:rsid w:val="00BF3F40"/>
  </w:style>
  <w:style w:type="paragraph" w:customStyle="1" w:styleId="A45C62987EA14118B41066409CC8FDAE">
    <w:name w:val="A45C62987EA14118B41066409CC8FDAE"/>
    <w:rsid w:val="00BF3F40"/>
  </w:style>
  <w:style w:type="paragraph" w:customStyle="1" w:styleId="B489D2B6F5044949BC9CA15C6869DDC2">
    <w:name w:val="B489D2B6F5044949BC9CA15C6869DDC2"/>
    <w:rsid w:val="00BF3F40"/>
  </w:style>
  <w:style w:type="paragraph" w:customStyle="1" w:styleId="A9297AC4BBEB4FB8ADBEB1B529278B5A">
    <w:name w:val="A9297AC4BBEB4FB8ADBEB1B529278B5A"/>
    <w:rsid w:val="00BF3F40"/>
  </w:style>
  <w:style w:type="paragraph" w:customStyle="1" w:styleId="C4DD43B47FD549ECA71764A99D03BB5C">
    <w:name w:val="C4DD43B47FD549ECA71764A99D03BB5C"/>
    <w:rsid w:val="00BF3F40"/>
  </w:style>
  <w:style w:type="paragraph" w:customStyle="1" w:styleId="4EE0283B7366422CB13EB349120996A6">
    <w:name w:val="4EE0283B7366422CB13EB349120996A6"/>
    <w:rsid w:val="00BF3F40"/>
  </w:style>
  <w:style w:type="paragraph" w:customStyle="1" w:styleId="56CE04E81B3145B498207E3E8E9D14FA">
    <w:name w:val="56CE04E81B3145B498207E3E8E9D14FA"/>
    <w:rsid w:val="00BF3F40"/>
  </w:style>
  <w:style w:type="paragraph" w:customStyle="1" w:styleId="291EB46514AF4FC3A3EE54A424EF2466">
    <w:name w:val="291EB46514AF4FC3A3EE54A424EF2466"/>
    <w:rsid w:val="00BF3F40"/>
  </w:style>
  <w:style w:type="paragraph" w:customStyle="1" w:styleId="88EBC643D7954C3C9C30F27DC4C4D63A">
    <w:name w:val="88EBC643D7954C3C9C30F27DC4C4D63A"/>
    <w:rsid w:val="00BF3F40"/>
  </w:style>
  <w:style w:type="paragraph" w:customStyle="1" w:styleId="E5F3AC6E5E964E3B84A38F5F622B7B75">
    <w:name w:val="E5F3AC6E5E964E3B84A38F5F622B7B75"/>
    <w:rsid w:val="00BF3F40"/>
  </w:style>
  <w:style w:type="paragraph" w:customStyle="1" w:styleId="4A041E1807A7442B851DCA48F93B2CCD">
    <w:name w:val="4A041E1807A7442B851DCA48F93B2CCD"/>
    <w:rsid w:val="00BF3F40"/>
  </w:style>
  <w:style w:type="paragraph" w:customStyle="1" w:styleId="84DADFA7334945E3BA27D1759489399D">
    <w:name w:val="84DADFA7334945E3BA27D1759489399D"/>
    <w:rsid w:val="00BF3F40"/>
  </w:style>
  <w:style w:type="paragraph" w:customStyle="1" w:styleId="BEF29794676E49178A2E504D07BDA2D5">
    <w:name w:val="BEF29794676E49178A2E504D07BDA2D5"/>
    <w:rsid w:val="00BF3F40"/>
  </w:style>
  <w:style w:type="paragraph" w:customStyle="1" w:styleId="36376424089D4F49A5BFC6CFED7435E9">
    <w:name w:val="36376424089D4F49A5BFC6CFED7435E9"/>
    <w:rsid w:val="00BF3F40"/>
  </w:style>
  <w:style w:type="paragraph" w:customStyle="1" w:styleId="31AA4D4B2E444F00B17121638F4E4AD3">
    <w:name w:val="31AA4D4B2E444F00B17121638F4E4AD3"/>
    <w:rsid w:val="00BF3F40"/>
  </w:style>
  <w:style w:type="paragraph" w:customStyle="1" w:styleId="E20280235EA1425AB454955557B5F70E">
    <w:name w:val="E20280235EA1425AB454955557B5F70E"/>
    <w:rsid w:val="00BF3F40"/>
  </w:style>
  <w:style w:type="paragraph" w:customStyle="1" w:styleId="5EAF437C343649FCB37B0412F896905F">
    <w:name w:val="5EAF437C343649FCB37B0412F896905F"/>
    <w:rsid w:val="00BF3F40"/>
  </w:style>
  <w:style w:type="paragraph" w:customStyle="1" w:styleId="FB4E3AABE6974B79A9C17A61FE436B84">
    <w:name w:val="FB4E3AABE6974B79A9C17A61FE436B84"/>
    <w:rsid w:val="00BF3F40"/>
  </w:style>
  <w:style w:type="paragraph" w:customStyle="1" w:styleId="D0A8F63AF6BF469E8640E33B4505B650">
    <w:name w:val="D0A8F63AF6BF469E8640E33B4505B650"/>
    <w:rsid w:val="00BF3F40"/>
  </w:style>
  <w:style w:type="paragraph" w:customStyle="1" w:styleId="2222A8F3B56B4C809288978D84D59F1F">
    <w:name w:val="2222A8F3B56B4C809288978D84D59F1F"/>
    <w:rsid w:val="00BF3F40"/>
  </w:style>
  <w:style w:type="paragraph" w:customStyle="1" w:styleId="B6D57915AEF94DD18539347BE1A910DE">
    <w:name w:val="B6D57915AEF94DD18539347BE1A910DE"/>
    <w:rsid w:val="00BF3F40"/>
  </w:style>
  <w:style w:type="paragraph" w:customStyle="1" w:styleId="6A12D61B5367455B906487824E43BCA4">
    <w:name w:val="6A12D61B5367455B906487824E43BCA4"/>
    <w:rsid w:val="00BF3F40"/>
  </w:style>
  <w:style w:type="paragraph" w:customStyle="1" w:styleId="06BD46EEE625422792C80FF64ADDDEFD">
    <w:name w:val="06BD46EEE625422792C80FF64ADDDEFD"/>
    <w:rsid w:val="00BF3F40"/>
  </w:style>
  <w:style w:type="paragraph" w:customStyle="1" w:styleId="DE935DEE62354058BD6D757068C7DE18">
    <w:name w:val="DE935DEE62354058BD6D757068C7DE18"/>
    <w:rsid w:val="00BF3F40"/>
  </w:style>
  <w:style w:type="paragraph" w:customStyle="1" w:styleId="F7D5F9A8BF37460DBF1757F50FC6DEA5">
    <w:name w:val="F7D5F9A8BF37460DBF1757F50FC6DEA5"/>
    <w:rsid w:val="00BF3F40"/>
  </w:style>
  <w:style w:type="paragraph" w:customStyle="1" w:styleId="EEB1B3004D874A729529A80FEA51F3F8">
    <w:name w:val="EEB1B3004D874A729529A80FEA51F3F8"/>
    <w:rsid w:val="00BF3F40"/>
  </w:style>
  <w:style w:type="paragraph" w:customStyle="1" w:styleId="3062EE45A7854BF5B7840591D0D94D46">
    <w:name w:val="3062EE45A7854BF5B7840591D0D94D46"/>
    <w:rsid w:val="00BF3F40"/>
  </w:style>
  <w:style w:type="paragraph" w:customStyle="1" w:styleId="6F2F6B917476456782D8968965AA55C4">
    <w:name w:val="6F2F6B917476456782D8968965AA55C4"/>
    <w:rsid w:val="00BF3F40"/>
  </w:style>
  <w:style w:type="paragraph" w:customStyle="1" w:styleId="FDC2E2AE15B9480E992ACFF5838C39BC">
    <w:name w:val="FDC2E2AE15B9480E992ACFF5838C39BC"/>
    <w:rsid w:val="00BF3F40"/>
  </w:style>
  <w:style w:type="paragraph" w:customStyle="1" w:styleId="F89F654B1D794BC6978185260E2DDB85">
    <w:name w:val="F89F654B1D794BC6978185260E2DDB85"/>
    <w:rsid w:val="00BF3F40"/>
  </w:style>
  <w:style w:type="paragraph" w:customStyle="1" w:styleId="428CD9313C714C16AF9802A66AAA57EE">
    <w:name w:val="428CD9313C714C16AF9802A66AAA57EE"/>
    <w:rsid w:val="00BF3F40"/>
  </w:style>
  <w:style w:type="paragraph" w:customStyle="1" w:styleId="441EF817EB5648C09CB9AB837C3D7079">
    <w:name w:val="441EF817EB5648C09CB9AB837C3D7079"/>
    <w:rsid w:val="00BF3F40"/>
  </w:style>
  <w:style w:type="paragraph" w:customStyle="1" w:styleId="88E7D544D2E942ADB9F5C1B500649C6F">
    <w:name w:val="88E7D544D2E942ADB9F5C1B500649C6F"/>
    <w:rsid w:val="00BF3F40"/>
  </w:style>
  <w:style w:type="paragraph" w:customStyle="1" w:styleId="D70117137F5140CF97B3E41476195DA3">
    <w:name w:val="D70117137F5140CF97B3E41476195DA3"/>
    <w:rsid w:val="00BF3F40"/>
  </w:style>
  <w:style w:type="paragraph" w:customStyle="1" w:styleId="84C30CC719B34FEAA881019D4D0A657A">
    <w:name w:val="84C30CC719B34FEAA881019D4D0A657A"/>
    <w:rsid w:val="00BF3F40"/>
  </w:style>
  <w:style w:type="paragraph" w:customStyle="1" w:styleId="87E191CFEFC14653B234263CEEF2CF5B">
    <w:name w:val="87E191CFEFC14653B234263CEEF2CF5B"/>
    <w:rsid w:val="00BF3F40"/>
  </w:style>
  <w:style w:type="paragraph" w:customStyle="1" w:styleId="9C0D9A9530AD4B25B48DCC42A7902960">
    <w:name w:val="9C0D9A9530AD4B25B48DCC42A7902960"/>
    <w:rsid w:val="00BF3F40"/>
  </w:style>
  <w:style w:type="paragraph" w:customStyle="1" w:styleId="2E095564BEA34B628DDAB90EA83F9660">
    <w:name w:val="2E095564BEA34B628DDAB90EA83F9660"/>
    <w:rsid w:val="00BF3F40"/>
  </w:style>
  <w:style w:type="paragraph" w:customStyle="1" w:styleId="2BD3B85F6FE34244BA15456C4E5D1D01">
    <w:name w:val="2BD3B85F6FE34244BA15456C4E5D1D01"/>
    <w:rsid w:val="00BF3F40"/>
  </w:style>
  <w:style w:type="paragraph" w:customStyle="1" w:styleId="8E7B0F8687AD460BB6EFB622B9A3724E">
    <w:name w:val="8E7B0F8687AD460BB6EFB622B9A3724E"/>
    <w:rsid w:val="00BF3F40"/>
  </w:style>
  <w:style w:type="paragraph" w:customStyle="1" w:styleId="BC8CE525FD3C4D94B29A007FFB2CFB5B">
    <w:name w:val="BC8CE525FD3C4D94B29A007FFB2CFB5B"/>
    <w:rsid w:val="00BF3F40"/>
  </w:style>
  <w:style w:type="paragraph" w:customStyle="1" w:styleId="8549D1B154AA40B6A7EFB8F85AF9C5C7">
    <w:name w:val="8549D1B154AA40B6A7EFB8F85AF9C5C7"/>
    <w:rsid w:val="00BF3F40"/>
  </w:style>
  <w:style w:type="paragraph" w:customStyle="1" w:styleId="6CD020DA363E451AAF7322925E5BF732">
    <w:name w:val="6CD020DA363E451AAF7322925E5BF732"/>
    <w:rsid w:val="00BF3F40"/>
  </w:style>
  <w:style w:type="paragraph" w:customStyle="1" w:styleId="8589572D756E420085F85AF3C686DD49">
    <w:name w:val="8589572D756E420085F85AF3C686DD49"/>
    <w:rsid w:val="00BF3F40"/>
  </w:style>
  <w:style w:type="paragraph" w:customStyle="1" w:styleId="6690A762C99049529D6082697E449BD9">
    <w:name w:val="6690A762C99049529D6082697E449BD9"/>
    <w:rsid w:val="00BF3F40"/>
  </w:style>
  <w:style w:type="paragraph" w:customStyle="1" w:styleId="39396DBB2C684CFA9EA79D69AC3AEE1B">
    <w:name w:val="39396DBB2C684CFA9EA79D69AC3AEE1B"/>
    <w:rsid w:val="00BF3F40"/>
  </w:style>
  <w:style w:type="paragraph" w:customStyle="1" w:styleId="628CFAA620BB4A449893356AA32797A7">
    <w:name w:val="628CFAA620BB4A449893356AA32797A7"/>
    <w:rsid w:val="00BF3F40"/>
  </w:style>
  <w:style w:type="paragraph" w:customStyle="1" w:styleId="BAA28729B70A4C54B7D4742ED0A660B7">
    <w:name w:val="BAA28729B70A4C54B7D4742ED0A660B7"/>
    <w:rsid w:val="00BF3F40"/>
  </w:style>
  <w:style w:type="paragraph" w:customStyle="1" w:styleId="F8F368003C2E466D95A605E02F9A5F5C">
    <w:name w:val="F8F368003C2E466D95A605E02F9A5F5C"/>
    <w:rsid w:val="00BF3F40"/>
  </w:style>
  <w:style w:type="paragraph" w:customStyle="1" w:styleId="1A490E7099A341B0BC11A1CF10982969">
    <w:name w:val="1A490E7099A341B0BC11A1CF10982969"/>
    <w:rsid w:val="00BF3F40"/>
  </w:style>
  <w:style w:type="paragraph" w:customStyle="1" w:styleId="D671C220343A4720A8DC5D19A77F55E7">
    <w:name w:val="D671C220343A4720A8DC5D19A77F55E7"/>
    <w:rsid w:val="00BF3F40"/>
  </w:style>
  <w:style w:type="paragraph" w:customStyle="1" w:styleId="522689C7C3B04583AC5B542DD98444BD">
    <w:name w:val="522689C7C3B04583AC5B542DD98444BD"/>
    <w:rsid w:val="00BF3F40"/>
  </w:style>
  <w:style w:type="paragraph" w:customStyle="1" w:styleId="92F8DB0D355D4FB49CA447DDF525ABE8">
    <w:name w:val="92F8DB0D355D4FB49CA447DDF525ABE8"/>
    <w:rsid w:val="00BF3F40"/>
  </w:style>
  <w:style w:type="paragraph" w:customStyle="1" w:styleId="A2FA1391BABB422CAC6C18A11A6A2051">
    <w:name w:val="A2FA1391BABB422CAC6C18A11A6A2051"/>
    <w:rsid w:val="00BF3F40"/>
  </w:style>
  <w:style w:type="paragraph" w:customStyle="1" w:styleId="DE28E00255B0467FAC2813D3AE4D60BB">
    <w:name w:val="DE28E00255B0467FAC2813D3AE4D60BB"/>
    <w:rsid w:val="00BF3F40"/>
  </w:style>
  <w:style w:type="paragraph" w:customStyle="1" w:styleId="6C6C0328CAED4F2E99DD8C3D87DEE909">
    <w:name w:val="6C6C0328CAED4F2E99DD8C3D87DEE909"/>
    <w:rsid w:val="00BF3F40"/>
  </w:style>
  <w:style w:type="paragraph" w:customStyle="1" w:styleId="D10D9AE36EA3445E9798115D7ECE56CD">
    <w:name w:val="D10D9AE36EA3445E9798115D7ECE56CD"/>
    <w:rsid w:val="00BF3F40"/>
  </w:style>
  <w:style w:type="paragraph" w:customStyle="1" w:styleId="6E034C9024C34116AE776B6A7F7C3DA8">
    <w:name w:val="6E034C9024C34116AE776B6A7F7C3DA8"/>
    <w:rsid w:val="00BF3F40"/>
  </w:style>
  <w:style w:type="paragraph" w:customStyle="1" w:styleId="504CDB5B61684B608FAB01D66A73CF0B">
    <w:name w:val="504CDB5B61684B608FAB01D66A73CF0B"/>
    <w:rsid w:val="00BF3F40"/>
  </w:style>
  <w:style w:type="paragraph" w:customStyle="1" w:styleId="51AD48BB4BCE4CB9A1178B43FD89BECA">
    <w:name w:val="51AD48BB4BCE4CB9A1178B43FD89BECA"/>
    <w:rsid w:val="00BF3F40"/>
  </w:style>
  <w:style w:type="paragraph" w:customStyle="1" w:styleId="22621C5B52C74320964F4FF6FD2F06CD">
    <w:name w:val="22621C5B52C74320964F4FF6FD2F06CD"/>
    <w:rsid w:val="00BF3F40"/>
  </w:style>
  <w:style w:type="paragraph" w:customStyle="1" w:styleId="398192BD4976449AA7AD7EC8EB5925D4">
    <w:name w:val="398192BD4976449AA7AD7EC8EB5925D4"/>
    <w:rsid w:val="00BF3F40"/>
  </w:style>
  <w:style w:type="paragraph" w:customStyle="1" w:styleId="714938CE7F87488EA54DD1BA7899D16F">
    <w:name w:val="714938CE7F87488EA54DD1BA7899D16F"/>
    <w:rsid w:val="00BF3F40"/>
  </w:style>
  <w:style w:type="paragraph" w:customStyle="1" w:styleId="610F5D500FA14A48B889935B73FFF442">
    <w:name w:val="610F5D500FA14A48B889935B73FFF442"/>
    <w:rsid w:val="00BF3F40"/>
  </w:style>
  <w:style w:type="paragraph" w:customStyle="1" w:styleId="FDD8FD1410E44AB2A06DD2C61C1BC323">
    <w:name w:val="FDD8FD1410E44AB2A06DD2C61C1BC323"/>
    <w:rsid w:val="00BF3F40"/>
  </w:style>
  <w:style w:type="paragraph" w:customStyle="1" w:styleId="BE4D70ACDD8A4B7AA6EE702D77AF9EF7">
    <w:name w:val="BE4D70ACDD8A4B7AA6EE702D77AF9EF7"/>
    <w:rsid w:val="00BF3F40"/>
  </w:style>
  <w:style w:type="paragraph" w:customStyle="1" w:styleId="535D980264A94D5B8460BDE3843D0DC3">
    <w:name w:val="535D980264A94D5B8460BDE3843D0DC3"/>
    <w:rsid w:val="00BF3F40"/>
  </w:style>
  <w:style w:type="paragraph" w:customStyle="1" w:styleId="BFFB7F40D3EE4D34830DF211040680A7">
    <w:name w:val="BFFB7F40D3EE4D34830DF211040680A7"/>
    <w:rsid w:val="00BF3F40"/>
  </w:style>
  <w:style w:type="paragraph" w:customStyle="1" w:styleId="BBF6A21AEFA242708FDFA230E0716DE6">
    <w:name w:val="BBF6A21AEFA242708FDFA230E0716DE6"/>
    <w:rsid w:val="00BF3F40"/>
  </w:style>
  <w:style w:type="paragraph" w:customStyle="1" w:styleId="455AC64F3E6D4477B58F6FD1F991758A">
    <w:name w:val="455AC64F3E6D4477B58F6FD1F991758A"/>
    <w:rsid w:val="00BF3F40"/>
  </w:style>
  <w:style w:type="paragraph" w:customStyle="1" w:styleId="AE397062692B48009C5EB9AF704E54D0">
    <w:name w:val="AE397062692B48009C5EB9AF704E54D0"/>
    <w:rsid w:val="00BF3F40"/>
  </w:style>
  <w:style w:type="paragraph" w:customStyle="1" w:styleId="24B9CD8F412246ADBB393E938739EDAA">
    <w:name w:val="24B9CD8F412246ADBB393E938739EDAA"/>
    <w:rsid w:val="00BF3F40"/>
  </w:style>
  <w:style w:type="paragraph" w:customStyle="1" w:styleId="647A63E2C27B439D9D995D6B2E7E334D">
    <w:name w:val="647A63E2C27B439D9D995D6B2E7E334D"/>
    <w:rsid w:val="00BF3F40"/>
  </w:style>
  <w:style w:type="paragraph" w:customStyle="1" w:styleId="5F7626700E1C4A75A1609648DBFD0059">
    <w:name w:val="5F7626700E1C4A75A1609648DBFD0059"/>
    <w:rsid w:val="00BF3F40"/>
  </w:style>
  <w:style w:type="paragraph" w:customStyle="1" w:styleId="146DEFA8FA1B4DB3AE08D87F234352AF">
    <w:name w:val="146DEFA8FA1B4DB3AE08D87F234352AF"/>
    <w:rsid w:val="00BF3F40"/>
  </w:style>
  <w:style w:type="paragraph" w:customStyle="1" w:styleId="C30235DB83DB4D4EBB655E6720202F03">
    <w:name w:val="C30235DB83DB4D4EBB655E6720202F03"/>
    <w:rsid w:val="00BF3F40"/>
  </w:style>
  <w:style w:type="paragraph" w:customStyle="1" w:styleId="3B6DFAA5BD934525A57287DB9E6B4F3E">
    <w:name w:val="3B6DFAA5BD934525A57287DB9E6B4F3E"/>
    <w:rsid w:val="00BF3F40"/>
  </w:style>
  <w:style w:type="paragraph" w:customStyle="1" w:styleId="62A6EE76DDDE43B9B860DADEE687B0AB">
    <w:name w:val="62A6EE76DDDE43B9B860DADEE687B0AB"/>
    <w:rsid w:val="00BF3F40"/>
  </w:style>
  <w:style w:type="paragraph" w:customStyle="1" w:styleId="A88359E415DE41E1840642160AEDD925">
    <w:name w:val="A88359E415DE41E1840642160AEDD925"/>
    <w:rsid w:val="00BF3F40"/>
  </w:style>
  <w:style w:type="paragraph" w:customStyle="1" w:styleId="24F5BA8A34E94580B68E9800F8759076">
    <w:name w:val="24F5BA8A34E94580B68E9800F8759076"/>
    <w:rsid w:val="00BF3F40"/>
  </w:style>
  <w:style w:type="paragraph" w:customStyle="1" w:styleId="4FF660C3DC68414FB0125B567A514469">
    <w:name w:val="4FF660C3DC68414FB0125B567A514469"/>
    <w:rsid w:val="00BF3F40"/>
  </w:style>
  <w:style w:type="paragraph" w:customStyle="1" w:styleId="C5AF5A93A1C44A0D84AC6AD5A900BCD8">
    <w:name w:val="C5AF5A93A1C44A0D84AC6AD5A900BCD8"/>
    <w:rsid w:val="00BF3F40"/>
  </w:style>
  <w:style w:type="paragraph" w:customStyle="1" w:styleId="EF6416647FEB4327B135A600785EC19F">
    <w:name w:val="EF6416647FEB4327B135A600785EC19F"/>
    <w:rsid w:val="00BF3F40"/>
  </w:style>
  <w:style w:type="paragraph" w:customStyle="1" w:styleId="1C5E938B62084B8BB8E695C4D16884BB">
    <w:name w:val="1C5E938B62084B8BB8E695C4D16884BB"/>
    <w:rsid w:val="00BF3F40"/>
  </w:style>
  <w:style w:type="paragraph" w:customStyle="1" w:styleId="14CA4F4681DA48839DE420A7604142C0">
    <w:name w:val="14CA4F4681DA48839DE420A7604142C0"/>
    <w:rsid w:val="00BF3F40"/>
  </w:style>
  <w:style w:type="paragraph" w:customStyle="1" w:styleId="99A7842A51914ED4ABD13E28B7A5DE11">
    <w:name w:val="99A7842A51914ED4ABD13E28B7A5DE11"/>
    <w:rsid w:val="00BF3F40"/>
  </w:style>
  <w:style w:type="paragraph" w:customStyle="1" w:styleId="0664D3FE4B64419CA8D4F2DC66F2FD1C">
    <w:name w:val="0664D3FE4B64419CA8D4F2DC66F2FD1C"/>
    <w:rsid w:val="00BF3F40"/>
  </w:style>
  <w:style w:type="paragraph" w:customStyle="1" w:styleId="BF2E49B93F2047DA9FF326F187FF6137">
    <w:name w:val="BF2E49B93F2047DA9FF326F187FF6137"/>
    <w:rsid w:val="00BF3F40"/>
  </w:style>
  <w:style w:type="paragraph" w:customStyle="1" w:styleId="6FD3FE9697954793959C8097C51F1DC9">
    <w:name w:val="6FD3FE9697954793959C8097C51F1DC9"/>
    <w:rsid w:val="00BF3F40"/>
  </w:style>
  <w:style w:type="paragraph" w:customStyle="1" w:styleId="A4AC38134C5C4E03B4D773B7A9C3A0DB">
    <w:name w:val="A4AC38134C5C4E03B4D773B7A9C3A0DB"/>
    <w:rsid w:val="00BF3F40"/>
  </w:style>
  <w:style w:type="paragraph" w:customStyle="1" w:styleId="E28F679987CC4F8C9479A6C7CA891C3B">
    <w:name w:val="E28F679987CC4F8C9479A6C7CA891C3B"/>
    <w:rsid w:val="00BF3F40"/>
  </w:style>
  <w:style w:type="paragraph" w:customStyle="1" w:styleId="50992B1982C24667923E91F6B7D3AE70">
    <w:name w:val="50992B1982C24667923E91F6B7D3AE70"/>
    <w:rsid w:val="00BF3F40"/>
  </w:style>
  <w:style w:type="paragraph" w:customStyle="1" w:styleId="53C2DC6A030242D4BDFA8CDA6D61966B">
    <w:name w:val="53C2DC6A030242D4BDFA8CDA6D61966B"/>
    <w:rsid w:val="00BF3F40"/>
  </w:style>
  <w:style w:type="paragraph" w:customStyle="1" w:styleId="32EACF40C45245E08ACE00D7F6287D14">
    <w:name w:val="32EACF40C45245E08ACE00D7F6287D14"/>
    <w:rsid w:val="00BF3F40"/>
  </w:style>
  <w:style w:type="paragraph" w:customStyle="1" w:styleId="2F7728D6BAA04888B663EF92DE900650">
    <w:name w:val="2F7728D6BAA04888B663EF92DE900650"/>
    <w:rsid w:val="00BF3F40"/>
  </w:style>
  <w:style w:type="paragraph" w:customStyle="1" w:styleId="99E76D07FD534B2AB0B25F8765602A0A">
    <w:name w:val="99E76D07FD534B2AB0B25F8765602A0A"/>
    <w:rsid w:val="00BF3F40"/>
  </w:style>
  <w:style w:type="paragraph" w:customStyle="1" w:styleId="937F3B1E39A74F378D8636B28BD69F59">
    <w:name w:val="937F3B1E39A74F378D8636B28BD69F59"/>
    <w:rsid w:val="00BF3F40"/>
  </w:style>
  <w:style w:type="paragraph" w:customStyle="1" w:styleId="4B76F3DEF923448589E463EDEABB8007">
    <w:name w:val="4B76F3DEF923448589E463EDEABB8007"/>
    <w:rsid w:val="00BF3F40"/>
  </w:style>
  <w:style w:type="paragraph" w:customStyle="1" w:styleId="FE60DC2480054855994F8CFC2543EEB4">
    <w:name w:val="FE60DC2480054855994F8CFC2543EEB4"/>
    <w:rsid w:val="00BF3F40"/>
  </w:style>
  <w:style w:type="paragraph" w:customStyle="1" w:styleId="F3EDFE332C7F4FA2A10FC20569C07070">
    <w:name w:val="F3EDFE332C7F4FA2A10FC20569C07070"/>
    <w:rsid w:val="00BF3F40"/>
  </w:style>
  <w:style w:type="paragraph" w:customStyle="1" w:styleId="91CF9D7593DA42E085D4437DF460E924">
    <w:name w:val="91CF9D7593DA42E085D4437DF460E924"/>
    <w:rsid w:val="00BF3F40"/>
  </w:style>
  <w:style w:type="paragraph" w:customStyle="1" w:styleId="8DD073B2CD294EC4A7FBC294FF1B001B">
    <w:name w:val="8DD073B2CD294EC4A7FBC294FF1B001B"/>
    <w:rsid w:val="00BF3F40"/>
  </w:style>
  <w:style w:type="paragraph" w:customStyle="1" w:styleId="72E46B0DBF094645A856EE853D493849">
    <w:name w:val="72E46B0DBF094645A856EE853D493849"/>
    <w:rsid w:val="00BF3F40"/>
  </w:style>
  <w:style w:type="paragraph" w:customStyle="1" w:styleId="27ED2615A668456FB2AC447B95E13B5A">
    <w:name w:val="27ED2615A668456FB2AC447B95E13B5A"/>
    <w:rsid w:val="00BF3F40"/>
  </w:style>
  <w:style w:type="paragraph" w:customStyle="1" w:styleId="D56B4CA10C924485BFE84C1CB66A764A">
    <w:name w:val="D56B4CA10C924485BFE84C1CB66A764A"/>
    <w:rsid w:val="00BF3F40"/>
  </w:style>
  <w:style w:type="paragraph" w:customStyle="1" w:styleId="109BD9BCE4FD404881093D1A54038E7C">
    <w:name w:val="109BD9BCE4FD404881093D1A54038E7C"/>
    <w:rsid w:val="00BF3F40"/>
  </w:style>
  <w:style w:type="paragraph" w:customStyle="1" w:styleId="DCAD5102A4E14B9FA0D9152108F0C0BD">
    <w:name w:val="DCAD5102A4E14B9FA0D9152108F0C0BD"/>
    <w:rsid w:val="00BF3F40"/>
  </w:style>
  <w:style w:type="paragraph" w:customStyle="1" w:styleId="EE49B52BC0074381AC53DB306FA523F9">
    <w:name w:val="EE49B52BC0074381AC53DB306FA523F9"/>
    <w:rsid w:val="00BF3F40"/>
  </w:style>
  <w:style w:type="paragraph" w:customStyle="1" w:styleId="E429EAA6B76F47BDA62B30F92E7C8209">
    <w:name w:val="E429EAA6B76F47BDA62B30F92E7C8209"/>
    <w:rsid w:val="00BF3F40"/>
  </w:style>
  <w:style w:type="paragraph" w:customStyle="1" w:styleId="721422FAD9824CF5A95449D4343B2564">
    <w:name w:val="721422FAD9824CF5A95449D4343B2564"/>
    <w:rsid w:val="00BF3F40"/>
  </w:style>
  <w:style w:type="paragraph" w:customStyle="1" w:styleId="AFA51BB8F7974BDC92F06F8146BDF304">
    <w:name w:val="AFA51BB8F7974BDC92F06F8146BDF304"/>
    <w:rsid w:val="00BF3F40"/>
  </w:style>
  <w:style w:type="paragraph" w:customStyle="1" w:styleId="00C554AA61644318815CB77DABCC1930">
    <w:name w:val="00C554AA61644318815CB77DABCC1930"/>
    <w:rsid w:val="00BF3F40"/>
  </w:style>
  <w:style w:type="paragraph" w:customStyle="1" w:styleId="D298D89FEE954F2CBD46635E1515B77F">
    <w:name w:val="D298D89FEE954F2CBD46635E1515B77F"/>
    <w:rsid w:val="00BF3F40"/>
  </w:style>
  <w:style w:type="paragraph" w:customStyle="1" w:styleId="EBFDCC4847BF45DFBE2FBF87C759A98E">
    <w:name w:val="EBFDCC4847BF45DFBE2FBF87C759A98E"/>
    <w:rsid w:val="00BF3F40"/>
  </w:style>
  <w:style w:type="paragraph" w:customStyle="1" w:styleId="A82DBC35C95F487DB6507D15C0445A0B">
    <w:name w:val="A82DBC35C95F487DB6507D15C0445A0B"/>
    <w:rsid w:val="00BF3F40"/>
  </w:style>
  <w:style w:type="paragraph" w:customStyle="1" w:styleId="CF2E998C8E7D48C09C8E198F044D4B2B">
    <w:name w:val="CF2E998C8E7D48C09C8E198F044D4B2B"/>
    <w:rsid w:val="00BF3F40"/>
  </w:style>
  <w:style w:type="paragraph" w:customStyle="1" w:styleId="377605C377AA4DDAADA311B8FDF9A2EB">
    <w:name w:val="377605C377AA4DDAADA311B8FDF9A2EB"/>
    <w:rsid w:val="00BF3F40"/>
  </w:style>
  <w:style w:type="paragraph" w:customStyle="1" w:styleId="16F3B1F3D75C4F76846A7E5AC76E5187">
    <w:name w:val="16F3B1F3D75C4F76846A7E5AC76E5187"/>
    <w:rsid w:val="00BF3F40"/>
  </w:style>
  <w:style w:type="paragraph" w:customStyle="1" w:styleId="24663E093142404CB4BC4FCB16A3580C">
    <w:name w:val="24663E093142404CB4BC4FCB16A3580C"/>
    <w:rsid w:val="00BF3F40"/>
  </w:style>
  <w:style w:type="paragraph" w:customStyle="1" w:styleId="D81472E784B74BA39A23D1D44A6BBD81">
    <w:name w:val="D81472E784B74BA39A23D1D44A6BBD81"/>
    <w:rsid w:val="00BF3F40"/>
  </w:style>
  <w:style w:type="paragraph" w:customStyle="1" w:styleId="B37E910B346F4D3F9D4B77214111A2A6">
    <w:name w:val="B37E910B346F4D3F9D4B77214111A2A6"/>
    <w:rsid w:val="00BF3F40"/>
  </w:style>
  <w:style w:type="paragraph" w:customStyle="1" w:styleId="D3BE2DEA071A4F5C9DA846E30A5DC78B">
    <w:name w:val="D3BE2DEA071A4F5C9DA846E30A5DC78B"/>
    <w:rsid w:val="00BF3F40"/>
  </w:style>
  <w:style w:type="paragraph" w:customStyle="1" w:styleId="5F2AFF2B4CC84808B12D7DDE058EE66B">
    <w:name w:val="5F2AFF2B4CC84808B12D7DDE058EE66B"/>
    <w:rsid w:val="00BF3F40"/>
  </w:style>
  <w:style w:type="paragraph" w:customStyle="1" w:styleId="A7B6A2FFF2AD40A09773D2DC263B8922">
    <w:name w:val="A7B6A2FFF2AD40A09773D2DC263B8922"/>
    <w:rsid w:val="00BF3F40"/>
  </w:style>
  <w:style w:type="paragraph" w:customStyle="1" w:styleId="1B921834D2CD45BE9940106E346E33FC">
    <w:name w:val="1B921834D2CD45BE9940106E346E33FC"/>
    <w:rsid w:val="00BF3F40"/>
  </w:style>
  <w:style w:type="paragraph" w:customStyle="1" w:styleId="3E72E9C6405E4244AC303067D36108C5">
    <w:name w:val="3E72E9C6405E4244AC303067D36108C5"/>
    <w:rsid w:val="00BF3F40"/>
  </w:style>
  <w:style w:type="paragraph" w:customStyle="1" w:styleId="8FC8463362504D1BB0F388F127FD306B">
    <w:name w:val="8FC8463362504D1BB0F388F127FD306B"/>
    <w:rsid w:val="00BF3F40"/>
  </w:style>
  <w:style w:type="paragraph" w:customStyle="1" w:styleId="D2967349DE2C4B05AB174FC13EF8499C">
    <w:name w:val="D2967349DE2C4B05AB174FC13EF8499C"/>
    <w:rsid w:val="00BF3F40"/>
  </w:style>
  <w:style w:type="paragraph" w:customStyle="1" w:styleId="6D562573ABD24D339808BED7443B66B7">
    <w:name w:val="6D562573ABD24D339808BED7443B66B7"/>
    <w:rsid w:val="00BF3F40"/>
  </w:style>
  <w:style w:type="paragraph" w:customStyle="1" w:styleId="D8110837E1E748C0A9EBF167FE5E8CEF">
    <w:name w:val="D8110837E1E748C0A9EBF167FE5E8CEF"/>
    <w:rsid w:val="00BF3F40"/>
  </w:style>
  <w:style w:type="paragraph" w:customStyle="1" w:styleId="0E4653B38CA3418FB5E514BFCC3209C3">
    <w:name w:val="0E4653B38CA3418FB5E514BFCC3209C3"/>
    <w:rsid w:val="00BF3F40"/>
  </w:style>
  <w:style w:type="paragraph" w:customStyle="1" w:styleId="5523141F0C1F447E99A0E1C27489D6AB">
    <w:name w:val="5523141F0C1F447E99A0E1C27489D6AB"/>
    <w:rsid w:val="00BF3F40"/>
  </w:style>
  <w:style w:type="paragraph" w:customStyle="1" w:styleId="03101CE0A3B843BB9D5FF4133FA6355E">
    <w:name w:val="03101CE0A3B843BB9D5FF4133FA6355E"/>
    <w:rsid w:val="00BF3F40"/>
  </w:style>
  <w:style w:type="paragraph" w:customStyle="1" w:styleId="4035F3C75B6E470AAD88F0E2429D3E7E">
    <w:name w:val="4035F3C75B6E470AAD88F0E2429D3E7E"/>
    <w:rsid w:val="00BF3F40"/>
  </w:style>
  <w:style w:type="paragraph" w:customStyle="1" w:styleId="7F898C8D815048328DCB49C82F608945">
    <w:name w:val="7F898C8D815048328DCB49C82F608945"/>
    <w:rsid w:val="00BF3F40"/>
  </w:style>
  <w:style w:type="paragraph" w:customStyle="1" w:styleId="BBC71E13452F4F24BF5B2AFD486A6083">
    <w:name w:val="BBC71E13452F4F24BF5B2AFD486A6083"/>
    <w:rsid w:val="00BF3F40"/>
  </w:style>
  <w:style w:type="paragraph" w:customStyle="1" w:styleId="CDA5A8A8527F41CEB8A82F78E57765B3">
    <w:name w:val="CDA5A8A8527F41CEB8A82F78E57765B3"/>
    <w:rsid w:val="00BF3F40"/>
  </w:style>
  <w:style w:type="paragraph" w:customStyle="1" w:styleId="ACC3C21AE8A54C8998C6E93F66EDEECF">
    <w:name w:val="ACC3C21AE8A54C8998C6E93F66EDEECF"/>
    <w:rsid w:val="00BF3F40"/>
  </w:style>
  <w:style w:type="paragraph" w:customStyle="1" w:styleId="6C188795F1FC4516B868F28A532B322F">
    <w:name w:val="6C188795F1FC4516B868F28A532B322F"/>
    <w:rsid w:val="00BF3F40"/>
  </w:style>
  <w:style w:type="paragraph" w:customStyle="1" w:styleId="61A98BEDFA5743E4B1C67FD9A144AAB0">
    <w:name w:val="61A98BEDFA5743E4B1C67FD9A144AAB0"/>
    <w:rsid w:val="00BF3F40"/>
  </w:style>
  <w:style w:type="paragraph" w:customStyle="1" w:styleId="05241C15778B407EBA00C9093E0D3A88">
    <w:name w:val="05241C15778B407EBA00C9093E0D3A88"/>
    <w:rsid w:val="00BF3F40"/>
  </w:style>
  <w:style w:type="paragraph" w:customStyle="1" w:styleId="5FB3F66CA5244E90949E5F11CBD0B119">
    <w:name w:val="5FB3F66CA5244E90949E5F11CBD0B119"/>
    <w:rsid w:val="00BF3F40"/>
  </w:style>
  <w:style w:type="paragraph" w:customStyle="1" w:styleId="A69BA67ACA434B15B2DD3654C3091AFB">
    <w:name w:val="A69BA67ACA434B15B2DD3654C3091AFB"/>
    <w:rsid w:val="00BF3F40"/>
  </w:style>
  <w:style w:type="paragraph" w:customStyle="1" w:styleId="CDC32528DBD74D66BE188BDE4DC78C5A">
    <w:name w:val="CDC32528DBD74D66BE188BDE4DC78C5A"/>
    <w:rsid w:val="00BF3F40"/>
  </w:style>
  <w:style w:type="paragraph" w:customStyle="1" w:styleId="D1A1ED9DA79A415D88530F15DC201FE3">
    <w:name w:val="D1A1ED9DA79A415D88530F15DC201FE3"/>
    <w:rsid w:val="00BF3F40"/>
  </w:style>
  <w:style w:type="paragraph" w:customStyle="1" w:styleId="E3F02F405CD04D9FB71EA0C89642385B">
    <w:name w:val="E3F02F405CD04D9FB71EA0C89642385B"/>
    <w:rsid w:val="00BF3F40"/>
  </w:style>
  <w:style w:type="paragraph" w:customStyle="1" w:styleId="42E34943EC8B4917A6C284616BDB1524">
    <w:name w:val="42E34943EC8B4917A6C284616BDB1524"/>
    <w:rsid w:val="00BF3F40"/>
  </w:style>
  <w:style w:type="paragraph" w:customStyle="1" w:styleId="C678FDA898F0448E8513630A05DA401C">
    <w:name w:val="C678FDA898F0448E8513630A05DA401C"/>
    <w:rsid w:val="00BF3F40"/>
  </w:style>
  <w:style w:type="paragraph" w:customStyle="1" w:styleId="7C4DA0CFB0BA45C38582A2425ADA1185">
    <w:name w:val="7C4DA0CFB0BA45C38582A2425ADA1185"/>
    <w:rsid w:val="00BF3F40"/>
  </w:style>
  <w:style w:type="paragraph" w:customStyle="1" w:styleId="61001C47EEDE4544A4BA09B6EF566480">
    <w:name w:val="61001C47EEDE4544A4BA09B6EF566480"/>
    <w:rsid w:val="00BF3F40"/>
  </w:style>
  <w:style w:type="paragraph" w:customStyle="1" w:styleId="89D70456D4CB438F874401F910759579">
    <w:name w:val="89D70456D4CB438F874401F910759579"/>
    <w:rsid w:val="00BF3F40"/>
  </w:style>
  <w:style w:type="paragraph" w:customStyle="1" w:styleId="740EF5C44CBA4729B557A70CFFDBD8FF">
    <w:name w:val="740EF5C44CBA4729B557A70CFFDBD8FF"/>
    <w:rsid w:val="00BF3F40"/>
  </w:style>
  <w:style w:type="paragraph" w:customStyle="1" w:styleId="8F915403330D4597946DE6DD001D502C">
    <w:name w:val="8F915403330D4597946DE6DD001D502C"/>
    <w:rsid w:val="00BF3F40"/>
  </w:style>
  <w:style w:type="paragraph" w:customStyle="1" w:styleId="5A0881978BCC4E37A65C720AE9BA9A56">
    <w:name w:val="5A0881978BCC4E37A65C720AE9BA9A56"/>
    <w:rsid w:val="00BF3F40"/>
  </w:style>
  <w:style w:type="paragraph" w:customStyle="1" w:styleId="495EE518B1954DB0B2BF9C44F430BC43">
    <w:name w:val="495EE518B1954DB0B2BF9C44F430BC43"/>
    <w:rsid w:val="00BF3F40"/>
  </w:style>
  <w:style w:type="paragraph" w:customStyle="1" w:styleId="67448D6198254715926B3BD0AC421F52">
    <w:name w:val="67448D6198254715926B3BD0AC421F52"/>
    <w:rsid w:val="00BF3F40"/>
  </w:style>
  <w:style w:type="paragraph" w:customStyle="1" w:styleId="704B6F84E1CD463FBAA585D7B8D8FC6B">
    <w:name w:val="704B6F84E1CD463FBAA585D7B8D8FC6B"/>
    <w:rsid w:val="00BF3F40"/>
  </w:style>
  <w:style w:type="paragraph" w:customStyle="1" w:styleId="F5061BD2152140A08863498BC329BEDE">
    <w:name w:val="F5061BD2152140A08863498BC329BEDE"/>
    <w:rsid w:val="00BF3F40"/>
  </w:style>
  <w:style w:type="paragraph" w:customStyle="1" w:styleId="F055D4976EEE4CFEA29208E3B8944351">
    <w:name w:val="F055D4976EEE4CFEA29208E3B8944351"/>
    <w:rsid w:val="00BF3F40"/>
  </w:style>
  <w:style w:type="paragraph" w:customStyle="1" w:styleId="8238356D1B2E468699B2A041FD7D591E">
    <w:name w:val="8238356D1B2E468699B2A041FD7D591E"/>
    <w:rsid w:val="00BF3F40"/>
  </w:style>
  <w:style w:type="paragraph" w:customStyle="1" w:styleId="6185354088644DE3BED1914ECB690188">
    <w:name w:val="6185354088644DE3BED1914ECB690188"/>
    <w:rsid w:val="00BF3F40"/>
  </w:style>
  <w:style w:type="paragraph" w:customStyle="1" w:styleId="D7BA3CADA6C04152969E36FCAFFC7BC2">
    <w:name w:val="D7BA3CADA6C04152969E36FCAFFC7BC2"/>
    <w:rsid w:val="00BF3F40"/>
  </w:style>
  <w:style w:type="paragraph" w:customStyle="1" w:styleId="C7B4A2DB269448E1B3682E9E4B3AEC3E">
    <w:name w:val="C7B4A2DB269448E1B3682E9E4B3AEC3E"/>
    <w:rsid w:val="00BF3F40"/>
  </w:style>
  <w:style w:type="paragraph" w:customStyle="1" w:styleId="3A25CF98B8DD4E86B1FC2D66A17CB88E">
    <w:name w:val="3A25CF98B8DD4E86B1FC2D66A17CB88E"/>
    <w:rsid w:val="00BF3F40"/>
  </w:style>
  <w:style w:type="paragraph" w:customStyle="1" w:styleId="FFD940793A554CDE96C35D00D1940E0D">
    <w:name w:val="FFD940793A554CDE96C35D00D1940E0D"/>
    <w:rsid w:val="00BF3F40"/>
  </w:style>
  <w:style w:type="paragraph" w:customStyle="1" w:styleId="4B74992500F7431D97088B58A306C535">
    <w:name w:val="4B74992500F7431D97088B58A306C535"/>
    <w:rsid w:val="00BF3F40"/>
  </w:style>
  <w:style w:type="paragraph" w:customStyle="1" w:styleId="48C4FA8135DB44E8B5F204C45DAA1906">
    <w:name w:val="48C4FA8135DB44E8B5F204C45DAA1906"/>
    <w:rsid w:val="00BF3F40"/>
  </w:style>
  <w:style w:type="paragraph" w:customStyle="1" w:styleId="D2B843500B24487DAC31C909FC72FC79">
    <w:name w:val="D2B843500B24487DAC31C909FC72FC79"/>
    <w:rsid w:val="00BF3F40"/>
  </w:style>
  <w:style w:type="paragraph" w:customStyle="1" w:styleId="3CB7D18B8DFA4707AC2DD227FCEDD745">
    <w:name w:val="3CB7D18B8DFA4707AC2DD227FCEDD745"/>
    <w:rsid w:val="00BF3F40"/>
  </w:style>
  <w:style w:type="paragraph" w:customStyle="1" w:styleId="65B63921A4D14B4FB40FE2FC869F6D1A">
    <w:name w:val="65B63921A4D14B4FB40FE2FC869F6D1A"/>
    <w:rsid w:val="00BF3F40"/>
  </w:style>
  <w:style w:type="paragraph" w:customStyle="1" w:styleId="ABBE85B27C8B4E7B9EFA1A942BB3BEF3">
    <w:name w:val="ABBE85B27C8B4E7B9EFA1A942BB3BEF3"/>
    <w:rsid w:val="00BF3F40"/>
  </w:style>
  <w:style w:type="paragraph" w:customStyle="1" w:styleId="1C01A78D57134BA3ABB9AFA739B4D35D">
    <w:name w:val="1C01A78D57134BA3ABB9AFA739B4D35D"/>
    <w:rsid w:val="00BF3F40"/>
  </w:style>
  <w:style w:type="paragraph" w:customStyle="1" w:styleId="A0F611C9BA8C4950969CF7013385E788">
    <w:name w:val="A0F611C9BA8C4950969CF7013385E788"/>
    <w:rsid w:val="00BF3F40"/>
  </w:style>
  <w:style w:type="paragraph" w:customStyle="1" w:styleId="15BE9A15EA5C4C578C53E1614B0D1BF3">
    <w:name w:val="15BE9A15EA5C4C578C53E1614B0D1BF3"/>
    <w:rsid w:val="00BF3F40"/>
  </w:style>
  <w:style w:type="paragraph" w:customStyle="1" w:styleId="5C82E05441374E39A70EEA0530AC4C08">
    <w:name w:val="5C82E05441374E39A70EEA0530AC4C08"/>
    <w:rsid w:val="00BF3F40"/>
  </w:style>
  <w:style w:type="paragraph" w:customStyle="1" w:styleId="B5766AE5A39F47BA97EA0367E9A3EEB6">
    <w:name w:val="B5766AE5A39F47BA97EA0367E9A3EEB6"/>
    <w:rsid w:val="00BF3F40"/>
  </w:style>
  <w:style w:type="paragraph" w:customStyle="1" w:styleId="886FB7E40AE84417A44068AF34CD3BC9">
    <w:name w:val="886FB7E40AE84417A44068AF34CD3BC9"/>
    <w:rsid w:val="00BF3F40"/>
  </w:style>
  <w:style w:type="paragraph" w:customStyle="1" w:styleId="D81223082BCB4148AEC23FB76241F33A">
    <w:name w:val="D81223082BCB4148AEC23FB76241F33A"/>
    <w:rsid w:val="00BF3F40"/>
  </w:style>
  <w:style w:type="paragraph" w:customStyle="1" w:styleId="90E7B550C28E40DCBBDAD3AD323D8086">
    <w:name w:val="90E7B550C28E40DCBBDAD3AD323D8086"/>
    <w:rsid w:val="00BF3F40"/>
  </w:style>
  <w:style w:type="paragraph" w:customStyle="1" w:styleId="9894D6B006E2469FBE127C232253A048">
    <w:name w:val="9894D6B006E2469FBE127C232253A048"/>
    <w:rsid w:val="00BF3F40"/>
  </w:style>
  <w:style w:type="paragraph" w:customStyle="1" w:styleId="4A2E690EE5DE4F2A95905FA5945F8539">
    <w:name w:val="4A2E690EE5DE4F2A95905FA5945F8539"/>
    <w:rsid w:val="00BF3F40"/>
  </w:style>
  <w:style w:type="paragraph" w:customStyle="1" w:styleId="EDF05044C14F4FBB82ACFECC7CC9C47D">
    <w:name w:val="EDF05044C14F4FBB82ACFECC7CC9C47D"/>
    <w:rsid w:val="00BF3F40"/>
  </w:style>
  <w:style w:type="paragraph" w:customStyle="1" w:styleId="3CAD1B40C51E40E58258EE3C569351CD">
    <w:name w:val="3CAD1B40C51E40E58258EE3C569351CD"/>
    <w:rsid w:val="00BF3F40"/>
  </w:style>
  <w:style w:type="paragraph" w:customStyle="1" w:styleId="59B938110F154BDD8657B6270E3DCBFB">
    <w:name w:val="59B938110F154BDD8657B6270E3DCBFB"/>
    <w:rsid w:val="00BF3F40"/>
  </w:style>
  <w:style w:type="paragraph" w:customStyle="1" w:styleId="02A1B53288A7436293B6F321F246FDD3">
    <w:name w:val="02A1B53288A7436293B6F321F246FDD3"/>
    <w:rsid w:val="00BF3F40"/>
  </w:style>
  <w:style w:type="paragraph" w:customStyle="1" w:styleId="4B600869429F475CBD30176D4A60512E">
    <w:name w:val="4B600869429F475CBD30176D4A60512E"/>
    <w:rsid w:val="00BF3F40"/>
  </w:style>
  <w:style w:type="paragraph" w:customStyle="1" w:styleId="2AF8A2AA4D2F4F2D84B727A38FFAB3C0">
    <w:name w:val="2AF8A2AA4D2F4F2D84B727A38FFAB3C0"/>
    <w:rsid w:val="00BF3F40"/>
  </w:style>
  <w:style w:type="paragraph" w:customStyle="1" w:styleId="29C7D6A6F2434E70B767334C7CF3B293">
    <w:name w:val="29C7D6A6F2434E70B767334C7CF3B293"/>
    <w:rsid w:val="00BF3F40"/>
  </w:style>
  <w:style w:type="paragraph" w:customStyle="1" w:styleId="264F42D2AFA746048ECDC4B75A606DD8">
    <w:name w:val="264F42D2AFA746048ECDC4B75A606DD8"/>
    <w:rsid w:val="00BF3F40"/>
  </w:style>
  <w:style w:type="paragraph" w:customStyle="1" w:styleId="D51E893C792C4FF98F89DEEECF067D05">
    <w:name w:val="D51E893C792C4FF98F89DEEECF067D05"/>
    <w:rsid w:val="00BF3F40"/>
  </w:style>
  <w:style w:type="paragraph" w:customStyle="1" w:styleId="469151A347124BAB9B51E0F934CD1D2F">
    <w:name w:val="469151A347124BAB9B51E0F934CD1D2F"/>
    <w:rsid w:val="00BF3F40"/>
  </w:style>
  <w:style w:type="paragraph" w:customStyle="1" w:styleId="5E193C472F114793A7197286BC677212">
    <w:name w:val="5E193C472F114793A7197286BC677212"/>
    <w:rsid w:val="00BF3F40"/>
  </w:style>
  <w:style w:type="paragraph" w:customStyle="1" w:styleId="16B9789187754A4AB2DE816E5AB51E92">
    <w:name w:val="16B9789187754A4AB2DE816E5AB51E92"/>
    <w:rsid w:val="00BF3F40"/>
  </w:style>
  <w:style w:type="paragraph" w:customStyle="1" w:styleId="3284EA93C5134ED2A7D1EDC077FB2F27">
    <w:name w:val="3284EA93C5134ED2A7D1EDC077FB2F27"/>
    <w:rsid w:val="00BF3F40"/>
  </w:style>
  <w:style w:type="paragraph" w:customStyle="1" w:styleId="A589DA28E14944CD8CBA5F7B6A33DC6A">
    <w:name w:val="A589DA28E14944CD8CBA5F7B6A33DC6A"/>
    <w:rsid w:val="00BF3F40"/>
  </w:style>
  <w:style w:type="paragraph" w:customStyle="1" w:styleId="8E8814B3DB5E482CB61CD767DD9C3B01">
    <w:name w:val="8E8814B3DB5E482CB61CD767DD9C3B01"/>
    <w:rsid w:val="00BF3F40"/>
  </w:style>
  <w:style w:type="paragraph" w:customStyle="1" w:styleId="5963F1A799D84C6382CE8FF9C8B2469C">
    <w:name w:val="5963F1A799D84C6382CE8FF9C8B2469C"/>
    <w:rsid w:val="00BF3F40"/>
  </w:style>
  <w:style w:type="paragraph" w:customStyle="1" w:styleId="EE668DCACB8F4C9CAE1AE2AFAA8C43D1">
    <w:name w:val="EE668DCACB8F4C9CAE1AE2AFAA8C43D1"/>
    <w:rsid w:val="00BF3F40"/>
  </w:style>
  <w:style w:type="paragraph" w:customStyle="1" w:styleId="372AEEDD1A504D62BBB5003080648D5D">
    <w:name w:val="372AEEDD1A504D62BBB5003080648D5D"/>
    <w:rsid w:val="00BF3F40"/>
  </w:style>
  <w:style w:type="paragraph" w:customStyle="1" w:styleId="5943CE5FCC8D43F095BE9595844E3CDA">
    <w:name w:val="5943CE5FCC8D43F095BE9595844E3CDA"/>
    <w:rsid w:val="00BF3F40"/>
  </w:style>
  <w:style w:type="paragraph" w:customStyle="1" w:styleId="5C114BEAFFF84878AA4A11CA71892BEB">
    <w:name w:val="5C114BEAFFF84878AA4A11CA71892BEB"/>
    <w:rsid w:val="00BF3F40"/>
  </w:style>
  <w:style w:type="paragraph" w:customStyle="1" w:styleId="63754BB350C3483385D639E7C54059B5">
    <w:name w:val="63754BB350C3483385D639E7C54059B5"/>
    <w:rsid w:val="00BF3F40"/>
  </w:style>
  <w:style w:type="paragraph" w:customStyle="1" w:styleId="511DD3B170A34C028CD32054B630C32A">
    <w:name w:val="511DD3B170A34C028CD32054B630C32A"/>
    <w:rsid w:val="00BF3F40"/>
  </w:style>
  <w:style w:type="paragraph" w:customStyle="1" w:styleId="62571E3B701940AF96566A2F57814312">
    <w:name w:val="62571E3B701940AF96566A2F57814312"/>
    <w:rsid w:val="00BF3F40"/>
  </w:style>
  <w:style w:type="paragraph" w:customStyle="1" w:styleId="0579D49D3C2F4A359E027E400F37AD37">
    <w:name w:val="0579D49D3C2F4A359E027E400F37AD37"/>
    <w:rsid w:val="00BF3F40"/>
  </w:style>
  <w:style w:type="paragraph" w:customStyle="1" w:styleId="63D4E6FE0A434D4F815F0F421E3DBF27">
    <w:name w:val="63D4E6FE0A434D4F815F0F421E3DBF27"/>
    <w:rsid w:val="00BF3F40"/>
  </w:style>
  <w:style w:type="paragraph" w:customStyle="1" w:styleId="0E6FB089D3734CCA9D71C86860D840CD">
    <w:name w:val="0E6FB089D3734CCA9D71C86860D840CD"/>
    <w:rsid w:val="00BF3F40"/>
  </w:style>
  <w:style w:type="paragraph" w:customStyle="1" w:styleId="10375C0888E44D0E95485612BB9BB666">
    <w:name w:val="10375C0888E44D0E95485612BB9BB666"/>
    <w:rsid w:val="00BF3F40"/>
  </w:style>
  <w:style w:type="paragraph" w:customStyle="1" w:styleId="C4DC1C38C1D347B0BC72238A6B13115A">
    <w:name w:val="C4DC1C38C1D347B0BC72238A6B13115A"/>
    <w:rsid w:val="00BF3F40"/>
  </w:style>
  <w:style w:type="paragraph" w:customStyle="1" w:styleId="6C4136A49A4345599258DAE39FDB228E">
    <w:name w:val="6C4136A49A4345599258DAE39FDB228E"/>
    <w:rsid w:val="00BF3F40"/>
  </w:style>
  <w:style w:type="paragraph" w:customStyle="1" w:styleId="294F0A80F7C54080845EABEFCA23AD0D">
    <w:name w:val="294F0A80F7C54080845EABEFCA23AD0D"/>
    <w:rsid w:val="00BF3F40"/>
  </w:style>
  <w:style w:type="paragraph" w:customStyle="1" w:styleId="716704041493430BA1C07A5FF44656AD">
    <w:name w:val="716704041493430BA1C07A5FF44656AD"/>
    <w:rsid w:val="00BF3F40"/>
  </w:style>
  <w:style w:type="paragraph" w:customStyle="1" w:styleId="B1CD420702354A0C90B75618C3E42467">
    <w:name w:val="B1CD420702354A0C90B75618C3E42467"/>
    <w:rsid w:val="00BF3F40"/>
  </w:style>
  <w:style w:type="paragraph" w:customStyle="1" w:styleId="8322BBD4E88E4BCE8B291055EE845E0C">
    <w:name w:val="8322BBD4E88E4BCE8B291055EE845E0C"/>
    <w:rsid w:val="00BF3F40"/>
  </w:style>
  <w:style w:type="paragraph" w:customStyle="1" w:styleId="EC5D6F56283E4B99900ED0A34D4AFAC4">
    <w:name w:val="EC5D6F56283E4B99900ED0A34D4AFAC4"/>
    <w:rsid w:val="00BF3F40"/>
  </w:style>
  <w:style w:type="paragraph" w:customStyle="1" w:styleId="CEF3683044D146CC9F7744B7E2F81035">
    <w:name w:val="CEF3683044D146CC9F7744B7E2F81035"/>
    <w:rsid w:val="00BF3F40"/>
  </w:style>
  <w:style w:type="paragraph" w:customStyle="1" w:styleId="BBD1995038D84670B1BC40489BD2F98A">
    <w:name w:val="BBD1995038D84670B1BC40489BD2F98A"/>
    <w:rsid w:val="00BF3F40"/>
  </w:style>
  <w:style w:type="paragraph" w:customStyle="1" w:styleId="204E3B7499E04B88BB002428FF5F464C">
    <w:name w:val="204E3B7499E04B88BB002428FF5F464C"/>
    <w:rsid w:val="00BF3F40"/>
  </w:style>
  <w:style w:type="paragraph" w:customStyle="1" w:styleId="9CE36BEECE5B474DAE9A4385BEB4C596">
    <w:name w:val="9CE36BEECE5B474DAE9A4385BEB4C596"/>
    <w:rsid w:val="00BF3F40"/>
  </w:style>
  <w:style w:type="paragraph" w:customStyle="1" w:styleId="5C3BE3A2D13C4C4C8C07EA144E7BB17F">
    <w:name w:val="5C3BE3A2D13C4C4C8C07EA144E7BB17F"/>
    <w:rsid w:val="00BF3F40"/>
  </w:style>
  <w:style w:type="paragraph" w:customStyle="1" w:styleId="F2A63AB93C5648FD84398A0076760FE8">
    <w:name w:val="F2A63AB93C5648FD84398A0076760FE8"/>
    <w:rsid w:val="00BF3F40"/>
  </w:style>
  <w:style w:type="paragraph" w:customStyle="1" w:styleId="6B31E2E236924B2C8331C8A48B105759">
    <w:name w:val="6B31E2E236924B2C8331C8A48B105759"/>
    <w:rsid w:val="00BF3F40"/>
  </w:style>
  <w:style w:type="paragraph" w:customStyle="1" w:styleId="08690DEE7F694CE39CD48ACC2111B66D">
    <w:name w:val="08690DEE7F694CE39CD48ACC2111B66D"/>
    <w:rsid w:val="00BF3F40"/>
  </w:style>
  <w:style w:type="paragraph" w:customStyle="1" w:styleId="D921866F5690486F8BB887A7DF548B31">
    <w:name w:val="D921866F5690486F8BB887A7DF548B31"/>
    <w:rsid w:val="00BF3F40"/>
  </w:style>
  <w:style w:type="paragraph" w:customStyle="1" w:styleId="0DC26D6E8178471D822C6B76D59B28A9">
    <w:name w:val="0DC26D6E8178471D822C6B76D59B28A9"/>
    <w:rsid w:val="00BF3F40"/>
  </w:style>
  <w:style w:type="paragraph" w:customStyle="1" w:styleId="6C3F52255D544233B9D7D191791078BB">
    <w:name w:val="6C3F52255D544233B9D7D191791078BB"/>
    <w:rsid w:val="00BF3F40"/>
  </w:style>
  <w:style w:type="paragraph" w:customStyle="1" w:styleId="95ECAB621B564C59BF0D78885E68C706">
    <w:name w:val="95ECAB621B564C59BF0D78885E68C706"/>
    <w:rsid w:val="00BF3F40"/>
  </w:style>
  <w:style w:type="paragraph" w:customStyle="1" w:styleId="D8E0CFC720514792973885B6919DB6F2">
    <w:name w:val="D8E0CFC720514792973885B6919DB6F2"/>
    <w:rsid w:val="00BF3F40"/>
  </w:style>
  <w:style w:type="paragraph" w:customStyle="1" w:styleId="138AC82B722B4BB7AE224B4DD1443A83">
    <w:name w:val="138AC82B722B4BB7AE224B4DD1443A83"/>
    <w:rsid w:val="00BF3F40"/>
  </w:style>
  <w:style w:type="paragraph" w:customStyle="1" w:styleId="60A8B2369332482A81A3642686E8BCF2">
    <w:name w:val="60A8B2369332482A81A3642686E8BCF2"/>
    <w:rsid w:val="00BF3F40"/>
  </w:style>
  <w:style w:type="paragraph" w:customStyle="1" w:styleId="C54FAF4A835247958485EC9134CF3987">
    <w:name w:val="C54FAF4A835247958485EC9134CF3987"/>
    <w:rsid w:val="00BF3F40"/>
  </w:style>
  <w:style w:type="paragraph" w:customStyle="1" w:styleId="56EDC5A54F4746C49BFF0805F0F7414F">
    <w:name w:val="56EDC5A54F4746C49BFF0805F0F7414F"/>
    <w:rsid w:val="00BF3F40"/>
  </w:style>
  <w:style w:type="paragraph" w:customStyle="1" w:styleId="175A8DBB69324272946C8380A30C2CA2">
    <w:name w:val="175A8DBB69324272946C8380A30C2CA2"/>
    <w:rsid w:val="00BF3F40"/>
  </w:style>
  <w:style w:type="paragraph" w:customStyle="1" w:styleId="C0D779F35DD743B282EA571C2CC4DA7D">
    <w:name w:val="C0D779F35DD743B282EA571C2CC4DA7D"/>
    <w:rsid w:val="00BF3F40"/>
  </w:style>
  <w:style w:type="paragraph" w:customStyle="1" w:styleId="8F57B5E232A4484897E865B36406D312">
    <w:name w:val="8F57B5E232A4484897E865B36406D312"/>
    <w:rsid w:val="00BF3F40"/>
  </w:style>
  <w:style w:type="paragraph" w:customStyle="1" w:styleId="AC7E7208F31D432EBD84B32B0A40D0C5">
    <w:name w:val="AC7E7208F31D432EBD84B32B0A40D0C5"/>
    <w:rsid w:val="00BF3F40"/>
  </w:style>
  <w:style w:type="paragraph" w:customStyle="1" w:styleId="65E1BCA6287748ABB7FB7E70447445BD">
    <w:name w:val="65E1BCA6287748ABB7FB7E70447445BD"/>
    <w:rsid w:val="00BF3F40"/>
  </w:style>
  <w:style w:type="paragraph" w:customStyle="1" w:styleId="B779A97F236A4DE5B0DBCB2C55547217">
    <w:name w:val="B779A97F236A4DE5B0DBCB2C55547217"/>
    <w:rsid w:val="00BF3F40"/>
  </w:style>
  <w:style w:type="paragraph" w:customStyle="1" w:styleId="F017A101A2894BD99F685BCEF4CA55F8">
    <w:name w:val="F017A101A2894BD99F685BCEF4CA55F8"/>
    <w:rsid w:val="00BF3F40"/>
  </w:style>
  <w:style w:type="paragraph" w:customStyle="1" w:styleId="65C53DF721064B0F9D2B73E9473926EF">
    <w:name w:val="65C53DF721064B0F9D2B73E9473926EF"/>
    <w:rsid w:val="00BF3F40"/>
  </w:style>
  <w:style w:type="paragraph" w:customStyle="1" w:styleId="699412C6F4EA42E7B02D44739303C408">
    <w:name w:val="699412C6F4EA42E7B02D44739303C408"/>
    <w:rsid w:val="00BF3F40"/>
  </w:style>
  <w:style w:type="paragraph" w:customStyle="1" w:styleId="A1459B22C653413287C848B8AEDA5821">
    <w:name w:val="A1459B22C653413287C848B8AEDA5821"/>
    <w:rsid w:val="00BF3F40"/>
  </w:style>
  <w:style w:type="paragraph" w:customStyle="1" w:styleId="62055A3C12924A4289F3CC4A5778F2D5">
    <w:name w:val="62055A3C12924A4289F3CC4A5778F2D5"/>
    <w:rsid w:val="00BF3F40"/>
  </w:style>
  <w:style w:type="paragraph" w:customStyle="1" w:styleId="32C1646D332A4009B3A487D79580D835">
    <w:name w:val="32C1646D332A4009B3A487D79580D835"/>
    <w:rsid w:val="00BF3F40"/>
  </w:style>
  <w:style w:type="paragraph" w:customStyle="1" w:styleId="BF62CDD25B7441CC945FD357443BD457">
    <w:name w:val="BF62CDD25B7441CC945FD357443BD457"/>
    <w:rsid w:val="00BF3F40"/>
  </w:style>
  <w:style w:type="paragraph" w:customStyle="1" w:styleId="87CFC8C4E6B84599AAFC3154BE2CBE03">
    <w:name w:val="87CFC8C4E6B84599AAFC3154BE2CBE03"/>
    <w:rsid w:val="00BF3F40"/>
  </w:style>
  <w:style w:type="paragraph" w:customStyle="1" w:styleId="5473A690DAF346F6B3AF173C557D623F">
    <w:name w:val="5473A690DAF346F6B3AF173C557D623F"/>
    <w:rsid w:val="00BF3F40"/>
  </w:style>
  <w:style w:type="paragraph" w:customStyle="1" w:styleId="867C21C31F0340848D6911D7A68811BF">
    <w:name w:val="867C21C31F0340848D6911D7A68811BF"/>
    <w:rsid w:val="00BF3F40"/>
  </w:style>
  <w:style w:type="paragraph" w:customStyle="1" w:styleId="61AE5B25B795477694F86DADBF2491C1">
    <w:name w:val="61AE5B25B795477694F86DADBF2491C1"/>
    <w:rsid w:val="00BF3F40"/>
  </w:style>
  <w:style w:type="paragraph" w:customStyle="1" w:styleId="7EC8148715C143EF8F8E4642C3229816">
    <w:name w:val="7EC8148715C143EF8F8E4642C3229816"/>
    <w:rsid w:val="00BF3F40"/>
  </w:style>
  <w:style w:type="paragraph" w:customStyle="1" w:styleId="38610C8D96E244E993985417312BA656">
    <w:name w:val="38610C8D96E244E993985417312BA656"/>
    <w:rsid w:val="00BF3F40"/>
  </w:style>
  <w:style w:type="paragraph" w:customStyle="1" w:styleId="4D62A1A000544FDA89BF05A555F4C580">
    <w:name w:val="4D62A1A000544FDA89BF05A555F4C580"/>
    <w:rsid w:val="00BF3F40"/>
  </w:style>
  <w:style w:type="paragraph" w:customStyle="1" w:styleId="03E66EDBBF684148B2445FA2FD5E8F3C">
    <w:name w:val="03E66EDBBF684148B2445FA2FD5E8F3C"/>
    <w:rsid w:val="00BF3F40"/>
  </w:style>
  <w:style w:type="paragraph" w:customStyle="1" w:styleId="BB29E690C5EB4E7983A38DA51C3455A7">
    <w:name w:val="BB29E690C5EB4E7983A38DA51C3455A7"/>
    <w:rsid w:val="00BF3F40"/>
  </w:style>
  <w:style w:type="paragraph" w:customStyle="1" w:styleId="1E2B745531A047F78D6C11380A08EDD7">
    <w:name w:val="1E2B745531A047F78D6C11380A08EDD7"/>
    <w:rsid w:val="00BF3F40"/>
  </w:style>
  <w:style w:type="paragraph" w:customStyle="1" w:styleId="6F2D4C64869C435C8E668A5EA70E8FFD">
    <w:name w:val="6F2D4C64869C435C8E668A5EA70E8FFD"/>
    <w:rsid w:val="00BF3F40"/>
  </w:style>
  <w:style w:type="paragraph" w:customStyle="1" w:styleId="3141A7B346C149478C7345F55D6AF309">
    <w:name w:val="3141A7B346C149478C7345F55D6AF309"/>
    <w:rsid w:val="00BF3F40"/>
  </w:style>
  <w:style w:type="paragraph" w:customStyle="1" w:styleId="C91624C4C520499AA767AC17A892E0BB">
    <w:name w:val="C91624C4C520499AA767AC17A892E0BB"/>
    <w:rsid w:val="00BF3F40"/>
  </w:style>
  <w:style w:type="paragraph" w:customStyle="1" w:styleId="69EAC8280A344FCEA8B4BBCA6D8836F4">
    <w:name w:val="69EAC8280A344FCEA8B4BBCA6D8836F4"/>
    <w:rsid w:val="00BF3F40"/>
  </w:style>
  <w:style w:type="paragraph" w:customStyle="1" w:styleId="64028E831EF3478D820D99C75D9C2370">
    <w:name w:val="64028E831EF3478D820D99C75D9C2370"/>
    <w:rsid w:val="00BF3F40"/>
  </w:style>
  <w:style w:type="paragraph" w:customStyle="1" w:styleId="BCFE565FF0E646169FCEF53BD29BCC8E">
    <w:name w:val="BCFE565FF0E646169FCEF53BD29BCC8E"/>
    <w:rsid w:val="00BF3F40"/>
  </w:style>
  <w:style w:type="paragraph" w:customStyle="1" w:styleId="B81A3D80F80647CFB68C66C35FEEFA80">
    <w:name w:val="B81A3D80F80647CFB68C66C35FEEFA80"/>
    <w:rsid w:val="00BF3F40"/>
  </w:style>
  <w:style w:type="paragraph" w:customStyle="1" w:styleId="9C278B48DA264DBE8686005F30A0F3C1">
    <w:name w:val="9C278B48DA264DBE8686005F30A0F3C1"/>
    <w:rsid w:val="00BF3F40"/>
  </w:style>
  <w:style w:type="paragraph" w:customStyle="1" w:styleId="4EF7ED8678B440DD9A09FC02518AC073">
    <w:name w:val="4EF7ED8678B440DD9A09FC02518AC073"/>
    <w:rsid w:val="00BF3F40"/>
  </w:style>
  <w:style w:type="paragraph" w:customStyle="1" w:styleId="2C28DCD31E38436EAB8EADF48B4528BC">
    <w:name w:val="2C28DCD31E38436EAB8EADF48B4528BC"/>
    <w:rsid w:val="00BF3F40"/>
  </w:style>
  <w:style w:type="paragraph" w:customStyle="1" w:styleId="412755185C9543C0AB87CA37A96F5F06">
    <w:name w:val="412755185C9543C0AB87CA37A96F5F06"/>
    <w:rsid w:val="00BF3F40"/>
  </w:style>
  <w:style w:type="paragraph" w:customStyle="1" w:styleId="E9629EC80019431DAA2A14777AE8502B">
    <w:name w:val="E9629EC80019431DAA2A14777AE8502B"/>
    <w:rsid w:val="00BF3F40"/>
  </w:style>
  <w:style w:type="paragraph" w:customStyle="1" w:styleId="3BCBF8E788E540C8BF7B86FDBC08FED0">
    <w:name w:val="3BCBF8E788E540C8BF7B86FDBC08FED0"/>
    <w:rsid w:val="00BF3F40"/>
  </w:style>
  <w:style w:type="paragraph" w:customStyle="1" w:styleId="1D35F9D33F3B4540811390584F9E81BA">
    <w:name w:val="1D35F9D33F3B4540811390584F9E81BA"/>
    <w:rsid w:val="00BF3F40"/>
  </w:style>
  <w:style w:type="paragraph" w:customStyle="1" w:styleId="8AF2C3E1D5D84669AD9979C617E5C309">
    <w:name w:val="8AF2C3E1D5D84669AD9979C617E5C309"/>
    <w:rsid w:val="00BF3F40"/>
  </w:style>
  <w:style w:type="paragraph" w:customStyle="1" w:styleId="CB35432DDD534BDD85A0A237BCA12610">
    <w:name w:val="CB35432DDD534BDD85A0A237BCA12610"/>
    <w:rsid w:val="00BF3F40"/>
  </w:style>
  <w:style w:type="paragraph" w:customStyle="1" w:styleId="8D00CCA7344E4823A4B51B6FCEACC018">
    <w:name w:val="8D00CCA7344E4823A4B51B6FCEACC018"/>
    <w:rsid w:val="00BF3F40"/>
  </w:style>
  <w:style w:type="paragraph" w:customStyle="1" w:styleId="45963E3C8D734A739E866CCDD06DE3EF">
    <w:name w:val="45963E3C8D734A739E866CCDD06DE3EF"/>
    <w:rsid w:val="00BF3F40"/>
  </w:style>
  <w:style w:type="paragraph" w:customStyle="1" w:styleId="8C9AB65570C64873BEC148252039B4C6">
    <w:name w:val="8C9AB65570C64873BEC148252039B4C6"/>
    <w:rsid w:val="00BF3F40"/>
  </w:style>
  <w:style w:type="paragraph" w:customStyle="1" w:styleId="1DECB5C4818B44598519EC8857594C0D">
    <w:name w:val="1DECB5C4818B44598519EC8857594C0D"/>
    <w:rsid w:val="00BF3F40"/>
  </w:style>
  <w:style w:type="paragraph" w:customStyle="1" w:styleId="DBDF319F3F0445708DC8D16227F89F54">
    <w:name w:val="DBDF319F3F0445708DC8D16227F89F54"/>
    <w:rsid w:val="00BF3F40"/>
  </w:style>
  <w:style w:type="paragraph" w:customStyle="1" w:styleId="FF24AF22B91749EFA37BC317F88D6C14">
    <w:name w:val="FF24AF22B91749EFA37BC317F88D6C14"/>
    <w:rsid w:val="00BF3F40"/>
  </w:style>
  <w:style w:type="paragraph" w:customStyle="1" w:styleId="27B781CF7E764D42B7379ABE2AB26BF9">
    <w:name w:val="27B781CF7E764D42B7379ABE2AB26BF9"/>
    <w:rsid w:val="00BF3F40"/>
  </w:style>
  <w:style w:type="paragraph" w:customStyle="1" w:styleId="E0AEAF89A4484858956E142C7CE274D0">
    <w:name w:val="E0AEAF89A4484858956E142C7CE274D0"/>
    <w:rsid w:val="00BF3F40"/>
  </w:style>
  <w:style w:type="paragraph" w:customStyle="1" w:styleId="639BDCA4B623469DAF32D035E95593FF">
    <w:name w:val="639BDCA4B623469DAF32D035E95593FF"/>
    <w:rsid w:val="00BF3F40"/>
  </w:style>
  <w:style w:type="paragraph" w:customStyle="1" w:styleId="21817C7F790C47F68D865A9D93718C14">
    <w:name w:val="21817C7F790C47F68D865A9D93718C14"/>
    <w:rsid w:val="00BF3F40"/>
  </w:style>
  <w:style w:type="paragraph" w:customStyle="1" w:styleId="A96994B657EE41A69CD89C7635859F73">
    <w:name w:val="A96994B657EE41A69CD89C7635859F73"/>
    <w:rsid w:val="00BF3F40"/>
  </w:style>
  <w:style w:type="paragraph" w:customStyle="1" w:styleId="9A509F98D40D4CCFAA5D7E6F15516E33">
    <w:name w:val="9A509F98D40D4CCFAA5D7E6F15516E33"/>
    <w:rsid w:val="00BF3F40"/>
  </w:style>
  <w:style w:type="paragraph" w:customStyle="1" w:styleId="3231FEA55B814EEBB3CA7F22A51F5ABA">
    <w:name w:val="3231FEA55B814EEBB3CA7F22A51F5ABA"/>
    <w:rsid w:val="00BF3F40"/>
  </w:style>
  <w:style w:type="paragraph" w:customStyle="1" w:styleId="AD2CE1D1A1EE454CA6366B4DFC11864C">
    <w:name w:val="AD2CE1D1A1EE454CA6366B4DFC11864C"/>
    <w:rsid w:val="00BF3F40"/>
  </w:style>
  <w:style w:type="paragraph" w:customStyle="1" w:styleId="DBAAC687808C4C20B3B80DAA144A954B">
    <w:name w:val="DBAAC687808C4C20B3B80DAA144A954B"/>
    <w:rsid w:val="00BF3F40"/>
  </w:style>
  <w:style w:type="paragraph" w:customStyle="1" w:styleId="553909EA979D40FA81BFC99960551807">
    <w:name w:val="553909EA979D40FA81BFC99960551807"/>
    <w:rsid w:val="00BF3F40"/>
  </w:style>
  <w:style w:type="paragraph" w:customStyle="1" w:styleId="5CEC201E7F0B409E89F0F0904793E15F">
    <w:name w:val="5CEC201E7F0B409E89F0F0904793E15F"/>
    <w:rsid w:val="00BF3F40"/>
  </w:style>
  <w:style w:type="paragraph" w:customStyle="1" w:styleId="C70685E50B8D464FB513CB269C462C87">
    <w:name w:val="C70685E50B8D464FB513CB269C462C87"/>
    <w:rsid w:val="00BF3F40"/>
  </w:style>
  <w:style w:type="paragraph" w:customStyle="1" w:styleId="35CD886A6DF746E3BD969F28A9A5E94D">
    <w:name w:val="35CD886A6DF746E3BD969F28A9A5E94D"/>
    <w:rsid w:val="00BF3F40"/>
  </w:style>
  <w:style w:type="paragraph" w:customStyle="1" w:styleId="11B058AEE1AE4FAE9872C2C1A232C0C4">
    <w:name w:val="11B058AEE1AE4FAE9872C2C1A232C0C4"/>
    <w:rsid w:val="00BF3F40"/>
  </w:style>
  <w:style w:type="paragraph" w:customStyle="1" w:styleId="F82E6D10FE3B4BDAB393C38EB320E77C">
    <w:name w:val="F82E6D10FE3B4BDAB393C38EB320E77C"/>
    <w:rsid w:val="00BF3F40"/>
  </w:style>
  <w:style w:type="paragraph" w:customStyle="1" w:styleId="19A144A9383941CB90E90EFF1E2FE95A">
    <w:name w:val="19A144A9383941CB90E90EFF1E2FE95A"/>
    <w:rsid w:val="00BF3F40"/>
  </w:style>
  <w:style w:type="paragraph" w:customStyle="1" w:styleId="4D1AAF30C4164C4F9E0CCE53BFC5B0C9">
    <w:name w:val="4D1AAF30C4164C4F9E0CCE53BFC5B0C9"/>
    <w:rsid w:val="00BF3F40"/>
  </w:style>
  <w:style w:type="paragraph" w:customStyle="1" w:styleId="79A259A667D84417B9D4E39EB9EA6762">
    <w:name w:val="79A259A667D84417B9D4E39EB9EA6762"/>
    <w:rsid w:val="00BF3F40"/>
  </w:style>
  <w:style w:type="paragraph" w:customStyle="1" w:styleId="15A956DFFD664FA9A19BF5832E314F01">
    <w:name w:val="15A956DFFD664FA9A19BF5832E314F01"/>
    <w:rsid w:val="00BF3F40"/>
  </w:style>
  <w:style w:type="paragraph" w:customStyle="1" w:styleId="2E98F804AFC64A208DC211CFE766ED10">
    <w:name w:val="2E98F804AFC64A208DC211CFE766ED10"/>
    <w:rsid w:val="00BF3F40"/>
  </w:style>
  <w:style w:type="paragraph" w:customStyle="1" w:styleId="E113E95CD793419380A4C4ACEF3A3AE4">
    <w:name w:val="E113E95CD793419380A4C4ACEF3A3AE4"/>
    <w:rsid w:val="00BF3F40"/>
  </w:style>
  <w:style w:type="paragraph" w:customStyle="1" w:styleId="7B76D230A6844250AEBC256403011471">
    <w:name w:val="7B76D230A6844250AEBC256403011471"/>
    <w:rsid w:val="00BF3F40"/>
  </w:style>
  <w:style w:type="paragraph" w:customStyle="1" w:styleId="BBD92E5CD19B41A8978E15C4C7E849E8">
    <w:name w:val="BBD92E5CD19B41A8978E15C4C7E849E8"/>
    <w:rsid w:val="00BF3F40"/>
  </w:style>
  <w:style w:type="paragraph" w:customStyle="1" w:styleId="FAFC1F4E5A3F4058BEF4316F966B232C">
    <w:name w:val="FAFC1F4E5A3F4058BEF4316F966B232C"/>
    <w:rsid w:val="00BF3F40"/>
  </w:style>
  <w:style w:type="paragraph" w:customStyle="1" w:styleId="917567AD30E84FE9B897639487EF57FD">
    <w:name w:val="917567AD30E84FE9B897639487EF57FD"/>
    <w:rsid w:val="00BF3F40"/>
  </w:style>
  <w:style w:type="paragraph" w:customStyle="1" w:styleId="BB1385510B3B4751B2A03C363BBCA0B8">
    <w:name w:val="BB1385510B3B4751B2A03C363BBCA0B8"/>
    <w:rsid w:val="00BF3F40"/>
  </w:style>
  <w:style w:type="paragraph" w:customStyle="1" w:styleId="EA20B7CAAB77433C9493507B33AAEAB8">
    <w:name w:val="EA20B7CAAB77433C9493507B33AAEAB8"/>
    <w:rsid w:val="00BF3F40"/>
  </w:style>
  <w:style w:type="paragraph" w:customStyle="1" w:styleId="E7D2D49399B943EF8217D869C4F07202">
    <w:name w:val="E7D2D49399B943EF8217D869C4F07202"/>
    <w:rsid w:val="00BF3F40"/>
  </w:style>
  <w:style w:type="paragraph" w:customStyle="1" w:styleId="45C51C5C8A8A476F9C151D6DF5D5B7D9">
    <w:name w:val="45C51C5C8A8A476F9C151D6DF5D5B7D9"/>
    <w:rsid w:val="00BF3F40"/>
  </w:style>
  <w:style w:type="paragraph" w:customStyle="1" w:styleId="3CF7AE3C43F64126BD6C45C9CED95D62">
    <w:name w:val="3CF7AE3C43F64126BD6C45C9CED95D62"/>
    <w:rsid w:val="00BF3F40"/>
  </w:style>
  <w:style w:type="paragraph" w:customStyle="1" w:styleId="BECBC4E5D65247DA89EE61CB5F9E689E">
    <w:name w:val="BECBC4E5D65247DA89EE61CB5F9E689E"/>
    <w:rsid w:val="00BF3F40"/>
  </w:style>
  <w:style w:type="paragraph" w:customStyle="1" w:styleId="E79A06423665429A8104C73465C541D9">
    <w:name w:val="E79A06423665429A8104C73465C541D9"/>
    <w:rsid w:val="00BF3F40"/>
  </w:style>
  <w:style w:type="paragraph" w:customStyle="1" w:styleId="797EF97F121F4579802E365F8E05A5DD">
    <w:name w:val="797EF97F121F4579802E365F8E05A5DD"/>
    <w:rsid w:val="00BF3F40"/>
  </w:style>
  <w:style w:type="paragraph" w:customStyle="1" w:styleId="7086A5740BD64A4CA897207ACD743792">
    <w:name w:val="7086A5740BD64A4CA897207ACD743792"/>
    <w:rsid w:val="00BF3F40"/>
  </w:style>
  <w:style w:type="paragraph" w:customStyle="1" w:styleId="8DF8D4A1EC3D4DE8982BB250E20BD7B9">
    <w:name w:val="8DF8D4A1EC3D4DE8982BB250E20BD7B9"/>
    <w:rsid w:val="00BF3F40"/>
  </w:style>
  <w:style w:type="paragraph" w:customStyle="1" w:styleId="6628BA161DA54581BA4B037C97EF7033">
    <w:name w:val="6628BA161DA54581BA4B037C97EF7033"/>
    <w:rsid w:val="00BF3F40"/>
  </w:style>
  <w:style w:type="paragraph" w:customStyle="1" w:styleId="18709589265B43189111204C5FD01A25">
    <w:name w:val="18709589265B43189111204C5FD01A25"/>
    <w:rsid w:val="00BF3F40"/>
  </w:style>
  <w:style w:type="paragraph" w:customStyle="1" w:styleId="AF09FF3DEC504836A8B85BF317D314B7">
    <w:name w:val="AF09FF3DEC504836A8B85BF317D314B7"/>
    <w:rsid w:val="00BF3F40"/>
  </w:style>
  <w:style w:type="paragraph" w:customStyle="1" w:styleId="F5DC300C4DAE45A0811AF6B385740271">
    <w:name w:val="F5DC300C4DAE45A0811AF6B385740271"/>
    <w:rsid w:val="00BF3F40"/>
  </w:style>
  <w:style w:type="paragraph" w:customStyle="1" w:styleId="6A67BDCF89064CD3ABC45E68331486C5">
    <w:name w:val="6A67BDCF89064CD3ABC45E68331486C5"/>
    <w:rsid w:val="00BF3F40"/>
  </w:style>
  <w:style w:type="paragraph" w:customStyle="1" w:styleId="B7F5F27DC12C47BC83D752C0EB6CE122">
    <w:name w:val="B7F5F27DC12C47BC83D752C0EB6CE122"/>
    <w:rsid w:val="00BF3F40"/>
  </w:style>
  <w:style w:type="paragraph" w:customStyle="1" w:styleId="7F55AAA021C04A128BBF80214F8AE7E9">
    <w:name w:val="7F55AAA021C04A128BBF80214F8AE7E9"/>
    <w:rsid w:val="00BF3F40"/>
  </w:style>
  <w:style w:type="paragraph" w:customStyle="1" w:styleId="FD48E47480264CE6BC93618A2BEC1741">
    <w:name w:val="FD48E47480264CE6BC93618A2BEC1741"/>
    <w:rsid w:val="00BF3F40"/>
  </w:style>
  <w:style w:type="paragraph" w:customStyle="1" w:styleId="A7E2C43A4A16450182EB1F755C3C62E3">
    <w:name w:val="A7E2C43A4A16450182EB1F755C3C62E3"/>
    <w:rsid w:val="00BF3F40"/>
  </w:style>
  <w:style w:type="paragraph" w:customStyle="1" w:styleId="CC0D49DCF54745DBA782B612DEDC5520">
    <w:name w:val="CC0D49DCF54745DBA782B612DEDC5520"/>
    <w:rsid w:val="00BF3F40"/>
  </w:style>
  <w:style w:type="paragraph" w:customStyle="1" w:styleId="1DBE3E34F77E4D33A90212C0F93D50AD">
    <w:name w:val="1DBE3E34F77E4D33A90212C0F93D50AD"/>
    <w:rsid w:val="00BF3F40"/>
  </w:style>
  <w:style w:type="paragraph" w:customStyle="1" w:styleId="A37BA1178C924015BC0F85F2FB92DDB2">
    <w:name w:val="A37BA1178C924015BC0F85F2FB92DDB2"/>
    <w:rsid w:val="00BF3F40"/>
  </w:style>
  <w:style w:type="paragraph" w:customStyle="1" w:styleId="0E73E25B6AF44906B6A82BF447EB905C">
    <w:name w:val="0E73E25B6AF44906B6A82BF447EB905C"/>
    <w:rsid w:val="00BF3F40"/>
  </w:style>
  <w:style w:type="paragraph" w:customStyle="1" w:styleId="1B1A3EB3713C417DA0C3A08F0BBAAFE4">
    <w:name w:val="1B1A3EB3713C417DA0C3A08F0BBAAFE4"/>
    <w:rsid w:val="00BF3F40"/>
  </w:style>
  <w:style w:type="paragraph" w:customStyle="1" w:styleId="0D72631315A84552AA1A777092BE5409">
    <w:name w:val="0D72631315A84552AA1A777092BE5409"/>
    <w:rsid w:val="00BF3F40"/>
  </w:style>
  <w:style w:type="paragraph" w:customStyle="1" w:styleId="5D84480F35A04EAF9ACE3F7C1095B28B">
    <w:name w:val="5D84480F35A04EAF9ACE3F7C1095B28B"/>
    <w:rsid w:val="00BF3F40"/>
  </w:style>
  <w:style w:type="paragraph" w:customStyle="1" w:styleId="588A984D01854B9AB339545022E9B7BA">
    <w:name w:val="588A984D01854B9AB339545022E9B7BA"/>
    <w:rsid w:val="00BF3F40"/>
  </w:style>
  <w:style w:type="paragraph" w:customStyle="1" w:styleId="682F54BEC9684A9A8A6DDFAB3B1D7019">
    <w:name w:val="682F54BEC9684A9A8A6DDFAB3B1D7019"/>
    <w:rsid w:val="00BF3F40"/>
  </w:style>
  <w:style w:type="paragraph" w:customStyle="1" w:styleId="06E87A36656041BDA57E14D57ED7C946">
    <w:name w:val="06E87A36656041BDA57E14D57ED7C946"/>
    <w:rsid w:val="00BF3F40"/>
  </w:style>
  <w:style w:type="paragraph" w:customStyle="1" w:styleId="61689A8852364BBDBABDF3AB4016DEBD">
    <w:name w:val="61689A8852364BBDBABDF3AB4016DEBD"/>
    <w:rsid w:val="00BF3F40"/>
  </w:style>
  <w:style w:type="paragraph" w:customStyle="1" w:styleId="916EC1FAF851472BAFD33854245DA1C0">
    <w:name w:val="916EC1FAF851472BAFD33854245DA1C0"/>
    <w:rsid w:val="00BF3F40"/>
  </w:style>
  <w:style w:type="paragraph" w:customStyle="1" w:styleId="AD36DE90EF88495BA571F16FA1F866C6">
    <w:name w:val="AD36DE90EF88495BA571F16FA1F866C6"/>
    <w:rsid w:val="00BF3F40"/>
  </w:style>
  <w:style w:type="paragraph" w:customStyle="1" w:styleId="C94D7D09C4DD4A7BB04A809C08068033">
    <w:name w:val="C94D7D09C4DD4A7BB04A809C08068033"/>
    <w:rsid w:val="00BF3F40"/>
  </w:style>
  <w:style w:type="paragraph" w:customStyle="1" w:styleId="EE4F05FCF9014FB9850049DE369691DF">
    <w:name w:val="EE4F05FCF9014FB9850049DE369691DF"/>
    <w:rsid w:val="00BF3F40"/>
  </w:style>
  <w:style w:type="paragraph" w:customStyle="1" w:styleId="28B05F529C4F4AFCA66AD26E85657546">
    <w:name w:val="28B05F529C4F4AFCA66AD26E85657546"/>
    <w:rsid w:val="00BF3F40"/>
  </w:style>
  <w:style w:type="paragraph" w:customStyle="1" w:styleId="1C642520703841308E4CCACA726A78C1">
    <w:name w:val="1C642520703841308E4CCACA726A78C1"/>
    <w:rsid w:val="00BF3F40"/>
  </w:style>
  <w:style w:type="paragraph" w:customStyle="1" w:styleId="8756E8081F7843C9B3C3B90C6BDE8684">
    <w:name w:val="8756E8081F7843C9B3C3B90C6BDE8684"/>
    <w:rsid w:val="00BF3F40"/>
  </w:style>
  <w:style w:type="paragraph" w:customStyle="1" w:styleId="DC2FA2A365A9431FAC60CE3443B7CCC7">
    <w:name w:val="DC2FA2A365A9431FAC60CE3443B7CCC7"/>
    <w:rsid w:val="00BF3F40"/>
  </w:style>
  <w:style w:type="paragraph" w:customStyle="1" w:styleId="3DF0F2600A9B4E29907C7A3839F7C57E">
    <w:name w:val="3DF0F2600A9B4E29907C7A3839F7C57E"/>
    <w:rsid w:val="00BF3F40"/>
  </w:style>
  <w:style w:type="paragraph" w:customStyle="1" w:styleId="EC2BEE8AE4804C23ABAB975E72F6D39B">
    <w:name w:val="EC2BEE8AE4804C23ABAB975E72F6D39B"/>
    <w:rsid w:val="00BF3F40"/>
  </w:style>
  <w:style w:type="paragraph" w:customStyle="1" w:styleId="649F5DA2BCF34BEE9497CA3724308EE5">
    <w:name w:val="649F5DA2BCF34BEE9497CA3724308EE5"/>
    <w:rsid w:val="00BF3F40"/>
  </w:style>
  <w:style w:type="paragraph" w:customStyle="1" w:styleId="9C9EF69D37284631BA6880F4BE80579F">
    <w:name w:val="9C9EF69D37284631BA6880F4BE80579F"/>
    <w:rsid w:val="00BF3F40"/>
  </w:style>
  <w:style w:type="paragraph" w:customStyle="1" w:styleId="BE49304027A14660B8E72A6E999155F3">
    <w:name w:val="BE49304027A14660B8E72A6E999155F3"/>
    <w:rsid w:val="00BF3F40"/>
  </w:style>
  <w:style w:type="paragraph" w:customStyle="1" w:styleId="425349D976AD4A96A6CE0CE14B334C1F">
    <w:name w:val="425349D976AD4A96A6CE0CE14B334C1F"/>
    <w:rsid w:val="00BF3F40"/>
  </w:style>
  <w:style w:type="paragraph" w:customStyle="1" w:styleId="C30723ADB5BE4F7AA837132E6538A814">
    <w:name w:val="C30723ADB5BE4F7AA837132E6538A814"/>
    <w:rsid w:val="00BF3F40"/>
  </w:style>
  <w:style w:type="paragraph" w:customStyle="1" w:styleId="228815F6F5E74BDA822EF978C06FB9CB">
    <w:name w:val="228815F6F5E74BDA822EF978C06FB9CB"/>
    <w:rsid w:val="00BF3F40"/>
  </w:style>
  <w:style w:type="paragraph" w:customStyle="1" w:styleId="85CBAB7E6C44480395E673E73E52F742">
    <w:name w:val="85CBAB7E6C44480395E673E73E52F742"/>
    <w:rsid w:val="00BF3F40"/>
  </w:style>
  <w:style w:type="paragraph" w:customStyle="1" w:styleId="CC31435D7A1741939D815DC4EC195B7E">
    <w:name w:val="CC31435D7A1741939D815DC4EC195B7E"/>
    <w:rsid w:val="00BF3F40"/>
  </w:style>
  <w:style w:type="paragraph" w:customStyle="1" w:styleId="C27C6ABFC6024AC48A5570E69EBDFA02">
    <w:name w:val="C27C6ABFC6024AC48A5570E69EBDFA02"/>
    <w:rsid w:val="00BF3F40"/>
  </w:style>
  <w:style w:type="paragraph" w:customStyle="1" w:styleId="89DA3934B5D5440491062783CF627C97">
    <w:name w:val="89DA3934B5D5440491062783CF627C97"/>
    <w:rsid w:val="00BF3F40"/>
  </w:style>
  <w:style w:type="paragraph" w:customStyle="1" w:styleId="A8784C89767E4D44BF74821AF9690781">
    <w:name w:val="A8784C89767E4D44BF74821AF9690781"/>
    <w:rsid w:val="00BF3F40"/>
  </w:style>
  <w:style w:type="paragraph" w:customStyle="1" w:styleId="BC766EA5D7A745D4B1D903E762EE34BE">
    <w:name w:val="BC766EA5D7A745D4B1D903E762EE34BE"/>
    <w:rsid w:val="00BF3F40"/>
  </w:style>
  <w:style w:type="paragraph" w:customStyle="1" w:styleId="68D9981F7DEF446FAA3414E57B1E904D">
    <w:name w:val="68D9981F7DEF446FAA3414E57B1E904D"/>
    <w:rsid w:val="00BF3F40"/>
  </w:style>
  <w:style w:type="paragraph" w:customStyle="1" w:styleId="EF83AE4118C6467AA209FE80660B40E4">
    <w:name w:val="EF83AE4118C6467AA209FE80660B40E4"/>
    <w:rsid w:val="00BF3F40"/>
  </w:style>
  <w:style w:type="paragraph" w:customStyle="1" w:styleId="3ECBEA9EC1E84AF0A0ADCE1146205DB5">
    <w:name w:val="3ECBEA9EC1E84AF0A0ADCE1146205DB5"/>
    <w:rsid w:val="00BF3F40"/>
  </w:style>
  <w:style w:type="paragraph" w:customStyle="1" w:styleId="6FEE0BB529F84B09B65B193769571714">
    <w:name w:val="6FEE0BB529F84B09B65B193769571714"/>
    <w:rsid w:val="00BF3F40"/>
  </w:style>
  <w:style w:type="paragraph" w:customStyle="1" w:styleId="AFBD92F27ACC48AAB80A30067BC1CAC6">
    <w:name w:val="AFBD92F27ACC48AAB80A30067BC1CAC6"/>
    <w:rsid w:val="00BF3F40"/>
  </w:style>
  <w:style w:type="paragraph" w:customStyle="1" w:styleId="B635C6DEABAB4A9BAF44E8B4BC73CF35">
    <w:name w:val="B635C6DEABAB4A9BAF44E8B4BC73CF35"/>
    <w:rsid w:val="00BF3F40"/>
  </w:style>
  <w:style w:type="paragraph" w:customStyle="1" w:styleId="62C5BC3BC0E04463A38E28F85F4385D8">
    <w:name w:val="62C5BC3BC0E04463A38E28F85F4385D8"/>
    <w:rsid w:val="00BF3F40"/>
  </w:style>
  <w:style w:type="paragraph" w:customStyle="1" w:styleId="783F83CFFEAF41C0A28B2872B72C410F">
    <w:name w:val="783F83CFFEAF41C0A28B2872B72C410F"/>
    <w:rsid w:val="00BF3F40"/>
  </w:style>
  <w:style w:type="paragraph" w:customStyle="1" w:styleId="C9AA491A3DA7430A8953086EDA42C9A0">
    <w:name w:val="C9AA491A3DA7430A8953086EDA42C9A0"/>
    <w:rsid w:val="00BF3F40"/>
  </w:style>
  <w:style w:type="paragraph" w:customStyle="1" w:styleId="9476621E45C24FC8A818EFE5A83B4F42">
    <w:name w:val="9476621E45C24FC8A818EFE5A83B4F42"/>
    <w:rsid w:val="00BF3F40"/>
  </w:style>
  <w:style w:type="paragraph" w:customStyle="1" w:styleId="CFE9C1FF701F474CA933566AD4AF2909">
    <w:name w:val="CFE9C1FF701F474CA933566AD4AF2909"/>
    <w:rsid w:val="00BF3F40"/>
  </w:style>
  <w:style w:type="paragraph" w:customStyle="1" w:styleId="9013A67CAE8C453088786D496ECA55A9">
    <w:name w:val="9013A67CAE8C453088786D496ECA55A9"/>
    <w:rsid w:val="00BF3F40"/>
  </w:style>
  <w:style w:type="paragraph" w:customStyle="1" w:styleId="6901E6789BC24E11A6A76D5E6F7BEF01">
    <w:name w:val="6901E6789BC24E11A6A76D5E6F7BEF01"/>
    <w:rsid w:val="00BF3F40"/>
  </w:style>
  <w:style w:type="paragraph" w:customStyle="1" w:styleId="E3677DE6F1AF44AEA6510F8592AA80FB">
    <w:name w:val="E3677DE6F1AF44AEA6510F8592AA80FB"/>
    <w:rsid w:val="00BF3F40"/>
  </w:style>
  <w:style w:type="paragraph" w:customStyle="1" w:styleId="BA667D5609634F40A1302BF72E707A85">
    <w:name w:val="BA667D5609634F40A1302BF72E707A85"/>
    <w:rsid w:val="00BF3F40"/>
  </w:style>
  <w:style w:type="paragraph" w:customStyle="1" w:styleId="D24F317AF5124746A85A7E9114532228">
    <w:name w:val="D24F317AF5124746A85A7E9114532228"/>
    <w:rsid w:val="00BF3F40"/>
  </w:style>
  <w:style w:type="paragraph" w:customStyle="1" w:styleId="6F79919863474B56A9E55E9D4C1D0D60">
    <w:name w:val="6F79919863474B56A9E55E9D4C1D0D60"/>
    <w:rsid w:val="00BF3F40"/>
  </w:style>
  <w:style w:type="paragraph" w:customStyle="1" w:styleId="EE4732B2FB0D4D51AC7AB04C63B93FFD">
    <w:name w:val="EE4732B2FB0D4D51AC7AB04C63B93FFD"/>
    <w:rsid w:val="00BF3F40"/>
  </w:style>
  <w:style w:type="paragraph" w:customStyle="1" w:styleId="1F1FEDA67D9247E59EEA02475A3349BE">
    <w:name w:val="1F1FEDA67D9247E59EEA02475A3349BE"/>
    <w:rsid w:val="00BF3F40"/>
  </w:style>
  <w:style w:type="paragraph" w:customStyle="1" w:styleId="BFCC7EEBFFCA42A1862855B053DA373D">
    <w:name w:val="BFCC7EEBFFCA42A1862855B053DA373D"/>
    <w:rsid w:val="00BF3F40"/>
  </w:style>
  <w:style w:type="paragraph" w:customStyle="1" w:styleId="EAF2FBF82DCE4D5EAE55EFE416D58115">
    <w:name w:val="EAF2FBF82DCE4D5EAE55EFE416D58115"/>
    <w:rsid w:val="00BF3F40"/>
  </w:style>
  <w:style w:type="paragraph" w:customStyle="1" w:styleId="01C347D9CF5A435F9538CE60C5AE70F7">
    <w:name w:val="01C347D9CF5A435F9538CE60C5AE70F7"/>
    <w:rsid w:val="00BF3F40"/>
  </w:style>
  <w:style w:type="paragraph" w:customStyle="1" w:styleId="DA09E13BE79D48068EB3CE5B46BE535B">
    <w:name w:val="DA09E13BE79D48068EB3CE5B46BE535B"/>
    <w:rsid w:val="00BF3F40"/>
  </w:style>
  <w:style w:type="paragraph" w:customStyle="1" w:styleId="159BA2A877AF425095759C746675C573">
    <w:name w:val="159BA2A877AF425095759C746675C573"/>
    <w:rsid w:val="00BF3F40"/>
  </w:style>
  <w:style w:type="paragraph" w:customStyle="1" w:styleId="056DA6839D824DD99CB4CCD714C7C3A9">
    <w:name w:val="056DA6839D824DD99CB4CCD714C7C3A9"/>
    <w:rsid w:val="00BF3F40"/>
  </w:style>
  <w:style w:type="paragraph" w:customStyle="1" w:styleId="427E487AC4684973AA7E152E0DB282F5">
    <w:name w:val="427E487AC4684973AA7E152E0DB282F5"/>
    <w:rsid w:val="00BF3F40"/>
  </w:style>
  <w:style w:type="paragraph" w:customStyle="1" w:styleId="BF839984DB0142FBA0340D1672A6A313">
    <w:name w:val="BF839984DB0142FBA0340D1672A6A313"/>
    <w:rsid w:val="00BF3F40"/>
  </w:style>
  <w:style w:type="paragraph" w:customStyle="1" w:styleId="D95214209FC14BB382F6727EFF8EB43D">
    <w:name w:val="D95214209FC14BB382F6727EFF8EB43D"/>
    <w:rsid w:val="00BF3F40"/>
  </w:style>
  <w:style w:type="paragraph" w:customStyle="1" w:styleId="A7A7CEA5B82B43659AC614C6704CC28E">
    <w:name w:val="A7A7CEA5B82B43659AC614C6704CC28E"/>
    <w:rsid w:val="00BF3F40"/>
  </w:style>
  <w:style w:type="paragraph" w:customStyle="1" w:styleId="781D3ABD414C4614AC62355E3C24F08E">
    <w:name w:val="781D3ABD414C4614AC62355E3C24F08E"/>
    <w:rsid w:val="00BF3F40"/>
  </w:style>
  <w:style w:type="paragraph" w:customStyle="1" w:styleId="B06DF5D9672345718732ABD62121EB92">
    <w:name w:val="B06DF5D9672345718732ABD62121EB92"/>
    <w:rsid w:val="00BF3F40"/>
  </w:style>
  <w:style w:type="paragraph" w:customStyle="1" w:styleId="E186F7F705574F6881D45FB4D5D29928">
    <w:name w:val="E186F7F705574F6881D45FB4D5D29928"/>
    <w:rsid w:val="00BF3F40"/>
  </w:style>
  <w:style w:type="paragraph" w:customStyle="1" w:styleId="207216F3B781446C8AE147AF3B806DD9">
    <w:name w:val="207216F3B781446C8AE147AF3B806DD9"/>
    <w:rsid w:val="00BF3F40"/>
  </w:style>
  <w:style w:type="paragraph" w:customStyle="1" w:styleId="626675838565480CB025694141D3E18C">
    <w:name w:val="626675838565480CB025694141D3E18C"/>
    <w:rsid w:val="00BF3F40"/>
  </w:style>
  <w:style w:type="paragraph" w:customStyle="1" w:styleId="F36D1960A394417591A50A67F0125D56">
    <w:name w:val="F36D1960A394417591A50A67F0125D56"/>
    <w:rsid w:val="00BF3F40"/>
  </w:style>
  <w:style w:type="paragraph" w:customStyle="1" w:styleId="0350CD6564CF4CBDA981C72970473062">
    <w:name w:val="0350CD6564CF4CBDA981C72970473062"/>
    <w:rsid w:val="00BF3F40"/>
  </w:style>
  <w:style w:type="paragraph" w:customStyle="1" w:styleId="7EBDFF4DDF104560B9A51BD5B15F9525">
    <w:name w:val="7EBDFF4DDF104560B9A51BD5B15F9525"/>
    <w:rsid w:val="00BF3F40"/>
  </w:style>
  <w:style w:type="paragraph" w:customStyle="1" w:styleId="3DA6FCAB7BEC4ACFBDED35123B7BBF7C">
    <w:name w:val="3DA6FCAB7BEC4ACFBDED35123B7BBF7C"/>
    <w:rsid w:val="00BF3F40"/>
  </w:style>
  <w:style w:type="paragraph" w:customStyle="1" w:styleId="07C9E22571594E1CA9D052B8A85215A6">
    <w:name w:val="07C9E22571594E1CA9D052B8A85215A6"/>
    <w:rsid w:val="00BF3F40"/>
  </w:style>
  <w:style w:type="paragraph" w:customStyle="1" w:styleId="A692715920094E21A78B7065A2B5F038">
    <w:name w:val="A692715920094E21A78B7065A2B5F038"/>
    <w:rsid w:val="00BF3F40"/>
  </w:style>
  <w:style w:type="paragraph" w:customStyle="1" w:styleId="FC78E5E39E2049C0B284F4779487F6B6">
    <w:name w:val="FC78E5E39E2049C0B284F4779487F6B6"/>
    <w:rsid w:val="00BF3F40"/>
  </w:style>
  <w:style w:type="paragraph" w:customStyle="1" w:styleId="06AE961D2B104B7AB78C5FE42D4A135B">
    <w:name w:val="06AE961D2B104B7AB78C5FE42D4A135B"/>
    <w:rsid w:val="00BF3F40"/>
  </w:style>
  <w:style w:type="paragraph" w:customStyle="1" w:styleId="672B60477834492783A348589B07DCB5">
    <w:name w:val="672B60477834492783A348589B07DCB5"/>
    <w:rsid w:val="00BF3F40"/>
  </w:style>
  <w:style w:type="paragraph" w:customStyle="1" w:styleId="6D0A7F2C324546A899598F02AFE00548">
    <w:name w:val="6D0A7F2C324546A899598F02AFE00548"/>
    <w:rsid w:val="00BF3F40"/>
  </w:style>
  <w:style w:type="paragraph" w:customStyle="1" w:styleId="4740E1EE070044CB8156D8094F6E1FA0">
    <w:name w:val="4740E1EE070044CB8156D8094F6E1FA0"/>
    <w:rsid w:val="00BF3F40"/>
  </w:style>
  <w:style w:type="paragraph" w:customStyle="1" w:styleId="7878598089F34CF29A1071A9B938E8A2">
    <w:name w:val="7878598089F34CF29A1071A9B938E8A2"/>
    <w:rsid w:val="00BF3F40"/>
  </w:style>
  <w:style w:type="paragraph" w:customStyle="1" w:styleId="388179778ECE476D8B4AA000D69054EA">
    <w:name w:val="388179778ECE476D8B4AA000D69054EA"/>
    <w:rsid w:val="00BF3F40"/>
  </w:style>
  <w:style w:type="paragraph" w:customStyle="1" w:styleId="4F76B92952A54C528B53DEBB021E5D6C">
    <w:name w:val="4F76B92952A54C528B53DEBB021E5D6C"/>
    <w:rsid w:val="00BF3F40"/>
  </w:style>
  <w:style w:type="paragraph" w:customStyle="1" w:styleId="90530EB729C94AE9A4F216298DDD2D20">
    <w:name w:val="90530EB729C94AE9A4F216298DDD2D20"/>
    <w:rsid w:val="00BF3F40"/>
  </w:style>
  <w:style w:type="paragraph" w:customStyle="1" w:styleId="577B7F45BA7A4E5EB1B4597A6B175E2E">
    <w:name w:val="577B7F45BA7A4E5EB1B4597A6B175E2E"/>
    <w:rsid w:val="00BF3F40"/>
  </w:style>
  <w:style w:type="paragraph" w:customStyle="1" w:styleId="DFFC63DFD9024EF3894A3716860C1B23">
    <w:name w:val="DFFC63DFD9024EF3894A3716860C1B23"/>
    <w:rsid w:val="00BF3F40"/>
  </w:style>
  <w:style w:type="paragraph" w:customStyle="1" w:styleId="532AF05563434920802266474750C51E">
    <w:name w:val="532AF05563434920802266474750C51E"/>
    <w:rsid w:val="00BF3F40"/>
  </w:style>
  <w:style w:type="paragraph" w:customStyle="1" w:styleId="B3E08E78EEAC4109B76D9566CBA3E9FE">
    <w:name w:val="B3E08E78EEAC4109B76D9566CBA3E9FE"/>
    <w:rsid w:val="00BF3F40"/>
  </w:style>
  <w:style w:type="paragraph" w:customStyle="1" w:styleId="ABDB957832F14830A6C322674D273B21">
    <w:name w:val="ABDB957832F14830A6C322674D273B21"/>
    <w:rsid w:val="00BF3F40"/>
  </w:style>
  <w:style w:type="paragraph" w:customStyle="1" w:styleId="702B02A15E754EEBAB935580E8884935">
    <w:name w:val="702B02A15E754EEBAB935580E8884935"/>
    <w:rsid w:val="00BF3F40"/>
  </w:style>
  <w:style w:type="paragraph" w:customStyle="1" w:styleId="A754BAACFCD341999DEF6537E3FF90D4">
    <w:name w:val="A754BAACFCD341999DEF6537E3FF90D4"/>
    <w:rsid w:val="00BF3F40"/>
  </w:style>
  <w:style w:type="paragraph" w:customStyle="1" w:styleId="C009DBC310D44DA29409E0856DEE6855">
    <w:name w:val="C009DBC310D44DA29409E0856DEE6855"/>
    <w:rsid w:val="00BF3F40"/>
  </w:style>
  <w:style w:type="paragraph" w:customStyle="1" w:styleId="DF3EBC1775A741FB84F3F0477F9CD5F6">
    <w:name w:val="DF3EBC1775A741FB84F3F0477F9CD5F6"/>
    <w:rsid w:val="00BF3F40"/>
  </w:style>
  <w:style w:type="paragraph" w:customStyle="1" w:styleId="C2CB6160B7B34CFC83259E5C7E7F50A9">
    <w:name w:val="C2CB6160B7B34CFC83259E5C7E7F50A9"/>
    <w:rsid w:val="00BF3F40"/>
  </w:style>
  <w:style w:type="paragraph" w:customStyle="1" w:styleId="76F5C388E8DC4824AABEED2BCE8EA6CF">
    <w:name w:val="76F5C388E8DC4824AABEED2BCE8EA6CF"/>
    <w:rsid w:val="00BF3F40"/>
  </w:style>
  <w:style w:type="paragraph" w:customStyle="1" w:styleId="D2635BA3C7DB408D9179B4EB5D9CB127">
    <w:name w:val="D2635BA3C7DB408D9179B4EB5D9CB127"/>
    <w:rsid w:val="00BF3F40"/>
  </w:style>
  <w:style w:type="paragraph" w:customStyle="1" w:styleId="1ECE1442EDF649388F4942725657CF14">
    <w:name w:val="1ECE1442EDF649388F4942725657CF14"/>
    <w:rsid w:val="00BF3F40"/>
  </w:style>
  <w:style w:type="paragraph" w:customStyle="1" w:styleId="2FFCD3CC3E03474AB65DD12271BBDE42">
    <w:name w:val="2FFCD3CC3E03474AB65DD12271BBDE42"/>
    <w:rsid w:val="00BF3F40"/>
  </w:style>
  <w:style w:type="paragraph" w:customStyle="1" w:styleId="8491C45E5072432F8CB51F368CDAB26A">
    <w:name w:val="8491C45E5072432F8CB51F368CDAB26A"/>
    <w:rsid w:val="00BF3F40"/>
  </w:style>
  <w:style w:type="paragraph" w:customStyle="1" w:styleId="43923A71AEB44E3A87479BD092466D7C">
    <w:name w:val="43923A71AEB44E3A87479BD092466D7C"/>
    <w:rsid w:val="00BF3F40"/>
  </w:style>
  <w:style w:type="paragraph" w:customStyle="1" w:styleId="3719556158044F6BA8356532F43019E2">
    <w:name w:val="3719556158044F6BA8356532F43019E2"/>
    <w:rsid w:val="00BF3F40"/>
  </w:style>
  <w:style w:type="paragraph" w:customStyle="1" w:styleId="B6D37A29681247BD940D4870E1082855">
    <w:name w:val="B6D37A29681247BD940D4870E1082855"/>
    <w:rsid w:val="00BF3F40"/>
  </w:style>
  <w:style w:type="paragraph" w:customStyle="1" w:styleId="3E10E9312C4041219D26D40CC548D803">
    <w:name w:val="3E10E9312C4041219D26D40CC548D803"/>
    <w:rsid w:val="00BF3F40"/>
  </w:style>
  <w:style w:type="paragraph" w:customStyle="1" w:styleId="452A78D801144D6DBB30915835E1A545">
    <w:name w:val="452A78D801144D6DBB30915835E1A545"/>
    <w:rsid w:val="00BF3F40"/>
  </w:style>
  <w:style w:type="paragraph" w:customStyle="1" w:styleId="524AA9FB84F24FE8B2FA39E457BA7184">
    <w:name w:val="524AA9FB84F24FE8B2FA39E457BA7184"/>
    <w:rsid w:val="00BF3F40"/>
  </w:style>
  <w:style w:type="paragraph" w:customStyle="1" w:styleId="36DAF273F95C4DE4A6A19BA90288A77F">
    <w:name w:val="36DAF273F95C4DE4A6A19BA90288A77F"/>
    <w:rsid w:val="00BF3F40"/>
  </w:style>
  <w:style w:type="paragraph" w:customStyle="1" w:styleId="F37A040D5AA346BCB239886F7996E5DD">
    <w:name w:val="F37A040D5AA346BCB239886F7996E5DD"/>
    <w:rsid w:val="00BF3F40"/>
  </w:style>
  <w:style w:type="paragraph" w:customStyle="1" w:styleId="B9BFD9C5286840CFB361543C08692048">
    <w:name w:val="B9BFD9C5286840CFB361543C08692048"/>
    <w:rsid w:val="00BF3F40"/>
  </w:style>
  <w:style w:type="paragraph" w:customStyle="1" w:styleId="32306778F97C44829752854D3175CD8B">
    <w:name w:val="32306778F97C44829752854D3175CD8B"/>
    <w:rsid w:val="00BF3F40"/>
  </w:style>
  <w:style w:type="paragraph" w:customStyle="1" w:styleId="2F3FBF7DD9CF4563AD42ECF8FFB9BECB">
    <w:name w:val="2F3FBF7DD9CF4563AD42ECF8FFB9BECB"/>
    <w:rsid w:val="00BF3F40"/>
  </w:style>
  <w:style w:type="paragraph" w:customStyle="1" w:styleId="2D12241D6D47444E916B5DE7AC1D0501">
    <w:name w:val="2D12241D6D47444E916B5DE7AC1D0501"/>
    <w:rsid w:val="00BF3F40"/>
  </w:style>
  <w:style w:type="paragraph" w:customStyle="1" w:styleId="C0E9AA87C0AE4A95899C649857DA1D15">
    <w:name w:val="C0E9AA87C0AE4A95899C649857DA1D15"/>
    <w:rsid w:val="00BF3F40"/>
  </w:style>
  <w:style w:type="paragraph" w:customStyle="1" w:styleId="1A460C9B88EB46EDBBFCDE1B3DC574F1">
    <w:name w:val="1A460C9B88EB46EDBBFCDE1B3DC574F1"/>
    <w:rsid w:val="00BF3F40"/>
  </w:style>
  <w:style w:type="paragraph" w:customStyle="1" w:styleId="15B0A9ADDE8745ABBDB8028EBB4BD2D4">
    <w:name w:val="15B0A9ADDE8745ABBDB8028EBB4BD2D4"/>
    <w:rsid w:val="00BF3F40"/>
  </w:style>
  <w:style w:type="paragraph" w:customStyle="1" w:styleId="AEAAB64F17604D81A8516C649724636A">
    <w:name w:val="AEAAB64F17604D81A8516C649724636A"/>
    <w:rsid w:val="00BF3F40"/>
  </w:style>
  <w:style w:type="paragraph" w:customStyle="1" w:styleId="3F283B2DF3A74D77ACF438E28BDEABAD">
    <w:name w:val="3F283B2DF3A74D77ACF438E28BDEABAD"/>
    <w:rsid w:val="00BF3F40"/>
  </w:style>
  <w:style w:type="paragraph" w:customStyle="1" w:styleId="6CDD4759046C401992C45DAFA8AE82C2">
    <w:name w:val="6CDD4759046C401992C45DAFA8AE82C2"/>
    <w:rsid w:val="00BF3F40"/>
  </w:style>
  <w:style w:type="paragraph" w:customStyle="1" w:styleId="F4BFE2F42FAD45B082597A97B54D57F1">
    <w:name w:val="F4BFE2F42FAD45B082597A97B54D57F1"/>
    <w:rsid w:val="00BF3F40"/>
  </w:style>
  <w:style w:type="paragraph" w:customStyle="1" w:styleId="0AE43F8A79C34E4B87CD24E07D3E3A40">
    <w:name w:val="0AE43F8A79C34E4B87CD24E07D3E3A40"/>
    <w:rsid w:val="00BF3F40"/>
  </w:style>
  <w:style w:type="paragraph" w:customStyle="1" w:styleId="44836E18F5EC44E2BB7B32409077E336">
    <w:name w:val="44836E18F5EC44E2BB7B32409077E336"/>
    <w:rsid w:val="00BF3F40"/>
  </w:style>
  <w:style w:type="paragraph" w:customStyle="1" w:styleId="3E1536F0D5D04F8D96272881CB444ADE">
    <w:name w:val="3E1536F0D5D04F8D96272881CB444ADE"/>
    <w:rsid w:val="00BF3F40"/>
  </w:style>
  <w:style w:type="paragraph" w:customStyle="1" w:styleId="004D6F2F33C3431F8C11C3B29A15ABCE">
    <w:name w:val="004D6F2F33C3431F8C11C3B29A15ABCE"/>
    <w:rsid w:val="00BF3F40"/>
  </w:style>
  <w:style w:type="paragraph" w:customStyle="1" w:styleId="88FFF980492F4B188C1219C5A373C9CD">
    <w:name w:val="88FFF980492F4B188C1219C5A373C9CD"/>
    <w:rsid w:val="00BF3F40"/>
  </w:style>
  <w:style w:type="paragraph" w:customStyle="1" w:styleId="CFE12D7D70F948BAA19DCE43E055567D">
    <w:name w:val="CFE12D7D70F948BAA19DCE43E055567D"/>
    <w:rsid w:val="00BF3F40"/>
  </w:style>
  <w:style w:type="paragraph" w:customStyle="1" w:styleId="C715348D6EC5471FB44978D0E8E903B3">
    <w:name w:val="C715348D6EC5471FB44978D0E8E903B3"/>
    <w:rsid w:val="00BF3F40"/>
  </w:style>
  <w:style w:type="paragraph" w:customStyle="1" w:styleId="C938045FE9CE42E3A6C6AE10D30E5834">
    <w:name w:val="C938045FE9CE42E3A6C6AE10D30E5834"/>
    <w:rsid w:val="00BF3F40"/>
  </w:style>
  <w:style w:type="paragraph" w:customStyle="1" w:styleId="4311E1927BD14AB689743C53DF1E52A2">
    <w:name w:val="4311E1927BD14AB689743C53DF1E52A2"/>
    <w:rsid w:val="00BF3F40"/>
  </w:style>
  <w:style w:type="paragraph" w:customStyle="1" w:styleId="740B8A812BB14C1F86F1FAB7F6AC9E57">
    <w:name w:val="740B8A812BB14C1F86F1FAB7F6AC9E57"/>
    <w:rsid w:val="00BF3F40"/>
  </w:style>
  <w:style w:type="paragraph" w:customStyle="1" w:styleId="BAA1B962CFE2485F8D33D0D0EF5442A9">
    <w:name w:val="BAA1B962CFE2485F8D33D0D0EF5442A9"/>
    <w:rsid w:val="00BF3F40"/>
  </w:style>
  <w:style w:type="paragraph" w:customStyle="1" w:styleId="CC16110F17DB4D089589BD28E4BAFEF8">
    <w:name w:val="CC16110F17DB4D089589BD28E4BAFEF8"/>
    <w:rsid w:val="00BF3F40"/>
  </w:style>
  <w:style w:type="paragraph" w:customStyle="1" w:styleId="76D644C83A0A4B46BD74275196506837">
    <w:name w:val="76D644C83A0A4B46BD74275196506837"/>
    <w:rsid w:val="00BF3F40"/>
  </w:style>
  <w:style w:type="paragraph" w:customStyle="1" w:styleId="CA08BA326FD8433EBDDCAC9CD66B8C53">
    <w:name w:val="CA08BA326FD8433EBDDCAC9CD66B8C53"/>
    <w:rsid w:val="00BF3F40"/>
  </w:style>
  <w:style w:type="paragraph" w:customStyle="1" w:styleId="11A9A0E6FD4B4689B930D90BCC820317">
    <w:name w:val="11A9A0E6FD4B4689B930D90BCC820317"/>
    <w:rsid w:val="00BF3F40"/>
  </w:style>
  <w:style w:type="paragraph" w:customStyle="1" w:styleId="150D15DC25CB404EBB0BDFE4303CDE28">
    <w:name w:val="150D15DC25CB404EBB0BDFE4303CDE28"/>
    <w:rsid w:val="00BF3F40"/>
  </w:style>
  <w:style w:type="paragraph" w:customStyle="1" w:styleId="BAFA5AF4F4DF4D86BD487389357EE9E9">
    <w:name w:val="BAFA5AF4F4DF4D86BD487389357EE9E9"/>
    <w:rsid w:val="00BF3F40"/>
  </w:style>
  <w:style w:type="paragraph" w:customStyle="1" w:styleId="4D5969E7831046D89E62977B7BD69ADF">
    <w:name w:val="4D5969E7831046D89E62977B7BD69ADF"/>
    <w:rsid w:val="00BF3F40"/>
  </w:style>
  <w:style w:type="paragraph" w:customStyle="1" w:styleId="ED932BB300C7461480A5289D3CC2DED0">
    <w:name w:val="ED932BB300C7461480A5289D3CC2DED0"/>
    <w:rsid w:val="00BF3F40"/>
  </w:style>
  <w:style w:type="paragraph" w:customStyle="1" w:styleId="6C6A29697543458F953915C68D2E02C3">
    <w:name w:val="6C6A29697543458F953915C68D2E02C3"/>
    <w:rsid w:val="00BF3F40"/>
  </w:style>
  <w:style w:type="paragraph" w:customStyle="1" w:styleId="9B50D04BF9904FFB94DE4C8D474AEC44">
    <w:name w:val="9B50D04BF9904FFB94DE4C8D474AEC44"/>
    <w:rsid w:val="00BF3F40"/>
  </w:style>
  <w:style w:type="paragraph" w:customStyle="1" w:styleId="B0AF0BD7225F4E05A52F57BD6402F978">
    <w:name w:val="B0AF0BD7225F4E05A52F57BD6402F978"/>
    <w:rsid w:val="00BF3F40"/>
  </w:style>
  <w:style w:type="paragraph" w:customStyle="1" w:styleId="A3BBB4F0B3D245B280339D063C90A056">
    <w:name w:val="A3BBB4F0B3D245B280339D063C90A056"/>
    <w:rsid w:val="00BF3F40"/>
  </w:style>
  <w:style w:type="paragraph" w:customStyle="1" w:styleId="FF07178E5C8C449EA8BC8EFB4B9BD0D5">
    <w:name w:val="FF07178E5C8C449EA8BC8EFB4B9BD0D5"/>
    <w:rsid w:val="00BF3F40"/>
  </w:style>
  <w:style w:type="paragraph" w:customStyle="1" w:styleId="1DCC994ACDDC40C3BBF1BC5CBB8243EE">
    <w:name w:val="1DCC994ACDDC40C3BBF1BC5CBB8243EE"/>
    <w:rsid w:val="00BF3F40"/>
  </w:style>
  <w:style w:type="paragraph" w:customStyle="1" w:styleId="E54540F28CFB47B6971235F67624FAB9">
    <w:name w:val="E54540F28CFB47B6971235F67624FAB9"/>
    <w:rsid w:val="00BF3F40"/>
  </w:style>
  <w:style w:type="paragraph" w:customStyle="1" w:styleId="D02F762887E0495E837529FAA7553EB7">
    <w:name w:val="D02F762887E0495E837529FAA7553EB7"/>
    <w:rsid w:val="00BF3F40"/>
  </w:style>
  <w:style w:type="paragraph" w:customStyle="1" w:styleId="E2FE561FB839417182876336E0C9DD7A">
    <w:name w:val="E2FE561FB839417182876336E0C9DD7A"/>
    <w:rsid w:val="00BF3F40"/>
  </w:style>
  <w:style w:type="paragraph" w:customStyle="1" w:styleId="9ED4BF8DBE1F4E4992DBF0B8236B3534">
    <w:name w:val="9ED4BF8DBE1F4E4992DBF0B8236B3534"/>
    <w:rsid w:val="00BF3F40"/>
  </w:style>
  <w:style w:type="paragraph" w:customStyle="1" w:styleId="E0D7ED5751D4449CAEECAC7F42294A82">
    <w:name w:val="E0D7ED5751D4449CAEECAC7F42294A82"/>
    <w:rsid w:val="00BF3F40"/>
  </w:style>
  <w:style w:type="paragraph" w:customStyle="1" w:styleId="2755AB1888904F6D8431C77D89FEC61C">
    <w:name w:val="2755AB1888904F6D8431C77D89FEC61C"/>
    <w:rsid w:val="00BF3F40"/>
  </w:style>
  <w:style w:type="paragraph" w:customStyle="1" w:styleId="BC57BAF1A7154ED288237A5EB3B40750">
    <w:name w:val="BC57BAF1A7154ED288237A5EB3B40750"/>
    <w:rsid w:val="00BF3F40"/>
  </w:style>
  <w:style w:type="paragraph" w:customStyle="1" w:styleId="A37A7B0930CC42BEA44D1D2841565740">
    <w:name w:val="A37A7B0930CC42BEA44D1D2841565740"/>
    <w:rsid w:val="00BF3F40"/>
  </w:style>
  <w:style w:type="paragraph" w:customStyle="1" w:styleId="89A41CC2364149D38D4AF6B33BFBE6F5">
    <w:name w:val="89A41CC2364149D38D4AF6B33BFBE6F5"/>
    <w:rsid w:val="00BF3F40"/>
  </w:style>
  <w:style w:type="paragraph" w:customStyle="1" w:styleId="B2AF050035644C19B1BE06586FFACB14">
    <w:name w:val="B2AF050035644C19B1BE06586FFACB14"/>
    <w:rsid w:val="00BF3F40"/>
  </w:style>
  <w:style w:type="paragraph" w:customStyle="1" w:styleId="8D888F00F1364FBE84485C62D0B67267">
    <w:name w:val="8D888F00F1364FBE84485C62D0B67267"/>
    <w:rsid w:val="00BF3F40"/>
  </w:style>
  <w:style w:type="paragraph" w:customStyle="1" w:styleId="5DECDA00CD464AF9969294B5CC31EE4C">
    <w:name w:val="5DECDA00CD464AF9969294B5CC31EE4C"/>
    <w:rsid w:val="00BF3F40"/>
  </w:style>
  <w:style w:type="paragraph" w:customStyle="1" w:styleId="0C103B025CC44CAE883739C6DC326ADC">
    <w:name w:val="0C103B025CC44CAE883739C6DC326ADC"/>
    <w:rsid w:val="00BF3F40"/>
  </w:style>
  <w:style w:type="paragraph" w:customStyle="1" w:styleId="9F3ECF6986004B40A87FE94F5C8295E7">
    <w:name w:val="9F3ECF6986004B40A87FE94F5C8295E7"/>
    <w:rsid w:val="00BF3F40"/>
  </w:style>
  <w:style w:type="paragraph" w:customStyle="1" w:styleId="9500EB8F5FE64141A2479B374035FFA1">
    <w:name w:val="9500EB8F5FE64141A2479B374035FFA1"/>
    <w:rsid w:val="00BF3F40"/>
  </w:style>
  <w:style w:type="paragraph" w:customStyle="1" w:styleId="306E1AAD8FEC4EBF8B4569EE7DAF1E88">
    <w:name w:val="306E1AAD8FEC4EBF8B4569EE7DAF1E88"/>
    <w:rsid w:val="00BF3F40"/>
  </w:style>
  <w:style w:type="paragraph" w:customStyle="1" w:styleId="4B95127C4EF6422CB457E3D043BDF517">
    <w:name w:val="4B95127C4EF6422CB457E3D043BDF517"/>
    <w:rsid w:val="00BF3F40"/>
  </w:style>
  <w:style w:type="paragraph" w:customStyle="1" w:styleId="2618373B6EAC4A5BA3F53EE1E1772338">
    <w:name w:val="2618373B6EAC4A5BA3F53EE1E1772338"/>
    <w:rsid w:val="00BF3F40"/>
  </w:style>
  <w:style w:type="paragraph" w:customStyle="1" w:styleId="24FEB8E2F2FB45A5BA6C8AF0A37BA1E2">
    <w:name w:val="24FEB8E2F2FB45A5BA6C8AF0A37BA1E2"/>
    <w:rsid w:val="00BF3F40"/>
  </w:style>
  <w:style w:type="paragraph" w:customStyle="1" w:styleId="BD37088F5F48432D99AB390A9B6A44E6">
    <w:name w:val="BD37088F5F48432D99AB390A9B6A44E6"/>
    <w:rsid w:val="00BF3F40"/>
  </w:style>
  <w:style w:type="paragraph" w:customStyle="1" w:styleId="B8A8A9964007492EB9F017AFC28DB3E8">
    <w:name w:val="B8A8A9964007492EB9F017AFC28DB3E8"/>
    <w:rsid w:val="00BF3F40"/>
  </w:style>
  <w:style w:type="paragraph" w:customStyle="1" w:styleId="EE135D7BAE05467281D5832F8E18DCB0">
    <w:name w:val="EE135D7BAE05467281D5832F8E18DCB0"/>
    <w:rsid w:val="00BF3F40"/>
  </w:style>
  <w:style w:type="paragraph" w:customStyle="1" w:styleId="B07A510AF27F4E49B40638F567DAD272">
    <w:name w:val="B07A510AF27F4E49B40638F567DAD272"/>
    <w:rsid w:val="00BF3F40"/>
  </w:style>
  <w:style w:type="paragraph" w:customStyle="1" w:styleId="7C2345505575434C88D770A3D2914F4B">
    <w:name w:val="7C2345505575434C88D770A3D2914F4B"/>
    <w:rsid w:val="00BF3F40"/>
  </w:style>
  <w:style w:type="paragraph" w:customStyle="1" w:styleId="626FA6DEB3B84710B1ABC453833BDB22">
    <w:name w:val="626FA6DEB3B84710B1ABC453833BDB22"/>
    <w:rsid w:val="00BF3F40"/>
  </w:style>
  <w:style w:type="paragraph" w:customStyle="1" w:styleId="A7C3A96A2E764759A8D6335F780346AA">
    <w:name w:val="A7C3A96A2E764759A8D6335F780346AA"/>
    <w:rsid w:val="00BF3F40"/>
  </w:style>
  <w:style w:type="paragraph" w:customStyle="1" w:styleId="540407C5E69A40489360B2BA84C353FB">
    <w:name w:val="540407C5E69A40489360B2BA84C353FB"/>
    <w:rsid w:val="00BF3F40"/>
  </w:style>
  <w:style w:type="paragraph" w:customStyle="1" w:styleId="4645E8A9B7644CC4AE25D86574A9A69F">
    <w:name w:val="4645E8A9B7644CC4AE25D86574A9A69F"/>
    <w:rsid w:val="00BF3F40"/>
  </w:style>
  <w:style w:type="paragraph" w:customStyle="1" w:styleId="6286B466D8544EA0A86C3C85C571952C">
    <w:name w:val="6286B466D8544EA0A86C3C85C571952C"/>
    <w:rsid w:val="00BF3F40"/>
  </w:style>
  <w:style w:type="paragraph" w:customStyle="1" w:styleId="83FD78D6D40E485880A0CE0D3F8E5CCC">
    <w:name w:val="83FD78D6D40E485880A0CE0D3F8E5CCC"/>
    <w:rsid w:val="00BF3F40"/>
  </w:style>
  <w:style w:type="paragraph" w:customStyle="1" w:styleId="16E5A3C506D24B9C8B481DDE5736DBAD">
    <w:name w:val="16E5A3C506D24B9C8B481DDE5736DBAD"/>
    <w:rsid w:val="00BF3F40"/>
  </w:style>
  <w:style w:type="paragraph" w:customStyle="1" w:styleId="D11FB10312174B4D9AE342FBF63CE56A">
    <w:name w:val="D11FB10312174B4D9AE342FBF63CE56A"/>
    <w:rsid w:val="00BF3F40"/>
  </w:style>
  <w:style w:type="paragraph" w:customStyle="1" w:styleId="D31FC667729042F4A54B96F7FEF29264">
    <w:name w:val="D31FC667729042F4A54B96F7FEF29264"/>
    <w:rsid w:val="00BF3F40"/>
  </w:style>
  <w:style w:type="paragraph" w:customStyle="1" w:styleId="07D7260A4A8942DB83CB5B8F290D595B">
    <w:name w:val="07D7260A4A8942DB83CB5B8F290D595B"/>
    <w:rsid w:val="00BF3F40"/>
  </w:style>
  <w:style w:type="paragraph" w:customStyle="1" w:styleId="981F24D9E8044066A20D3A4634EBDF37">
    <w:name w:val="981F24D9E8044066A20D3A4634EBDF37"/>
    <w:rsid w:val="00BF3F40"/>
  </w:style>
  <w:style w:type="paragraph" w:customStyle="1" w:styleId="8F50F98683BF4BE889A683C7C4E4DF59">
    <w:name w:val="8F50F98683BF4BE889A683C7C4E4DF59"/>
    <w:rsid w:val="00BF3F40"/>
  </w:style>
  <w:style w:type="paragraph" w:customStyle="1" w:styleId="E6E920B3C8C14A32944DFE86F006038A">
    <w:name w:val="E6E920B3C8C14A32944DFE86F006038A"/>
    <w:rsid w:val="00BF3F40"/>
  </w:style>
  <w:style w:type="paragraph" w:customStyle="1" w:styleId="0ED6965A6DA2491CABD42CD9EA1FD2A1">
    <w:name w:val="0ED6965A6DA2491CABD42CD9EA1FD2A1"/>
    <w:rsid w:val="00BF3F40"/>
  </w:style>
  <w:style w:type="paragraph" w:customStyle="1" w:styleId="75C18B8B9BB04D158905B8DC66F8CED8">
    <w:name w:val="75C18B8B9BB04D158905B8DC66F8CED8"/>
    <w:rsid w:val="00BF3F40"/>
  </w:style>
  <w:style w:type="paragraph" w:customStyle="1" w:styleId="A072990658C6436EA2E4D1DD9D95341C">
    <w:name w:val="A072990658C6436EA2E4D1DD9D95341C"/>
    <w:rsid w:val="00BF3F40"/>
  </w:style>
  <w:style w:type="paragraph" w:customStyle="1" w:styleId="46542DD3F1444283B8A436EC582B45D2">
    <w:name w:val="46542DD3F1444283B8A436EC582B45D2"/>
    <w:rsid w:val="00BF3F40"/>
  </w:style>
  <w:style w:type="paragraph" w:customStyle="1" w:styleId="CC8F91929D2444C0805C63ED976A2531">
    <w:name w:val="CC8F91929D2444C0805C63ED976A2531"/>
    <w:rsid w:val="00BF3F40"/>
  </w:style>
  <w:style w:type="paragraph" w:customStyle="1" w:styleId="54CEC32FD1A141FFB956CCDEF28F7DBD">
    <w:name w:val="54CEC32FD1A141FFB956CCDEF28F7DBD"/>
    <w:rsid w:val="00BF3F40"/>
  </w:style>
  <w:style w:type="paragraph" w:customStyle="1" w:styleId="C88642402BB6474092F49DF29E517B13">
    <w:name w:val="C88642402BB6474092F49DF29E517B13"/>
    <w:rsid w:val="00BF3F40"/>
  </w:style>
  <w:style w:type="paragraph" w:customStyle="1" w:styleId="BB00BC1B08CF4D2E8C3944A8565DEB2D">
    <w:name w:val="BB00BC1B08CF4D2E8C3944A8565DEB2D"/>
    <w:rsid w:val="00BF3F40"/>
  </w:style>
  <w:style w:type="paragraph" w:customStyle="1" w:styleId="2E95797AB5C34E089498BB06E08EF993">
    <w:name w:val="2E95797AB5C34E089498BB06E08EF993"/>
    <w:rsid w:val="00BF3F40"/>
  </w:style>
  <w:style w:type="paragraph" w:customStyle="1" w:styleId="A8077EAA4AD140B38B3C013FF7CF7FBF">
    <w:name w:val="A8077EAA4AD140B38B3C013FF7CF7FBF"/>
    <w:rsid w:val="00BF3F40"/>
  </w:style>
  <w:style w:type="paragraph" w:customStyle="1" w:styleId="344FC0F53ACC4D32919868956C62EA84">
    <w:name w:val="344FC0F53ACC4D32919868956C62EA84"/>
    <w:rsid w:val="00BF3F40"/>
  </w:style>
  <w:style w:type="paragraph" w:customStyle="1" w:styleId="D6702DD0FE3843B38E61E69DE2BC79F1">
    <w:name w:val="D6702DD0FE3843B38E61E69DE2BC79F1"/>
    <w:rsid w:val="00BF3F40"/>
  </w:style>
  <w:style w:type="paragraph" w:customStyle="1" w:styleId="4823F9D351764F59929CE67566B14A2E">
    <w:name w:val="4823F9D351764F59929CE67566B14A2E"/>
    <w:rsid w:val="00BF3F40"/>
  </w:style>
  <w:style w:type="paragraph" w:customStyle="1" w:styleId="19463F8487664376B83F7545C75CD13B">
    <w:name w:val="19463F8487664376B83F7545C75CD13B"/>
    <w:rsid w:val="00BF3F40"/>
  </w:style>
  <w:style w:type="paragraph" w:customStyle="1" w:styleId="987211201204436C9D57281E843016B5">
    <w:name w:val="987211201204436C9D57281E843016B5"/>
    <w:rsid w:val="00BF3F40"/>
  </w:style>
  <w:style w:type="paragraph" w:customStyle="1" w:styleId="7AED7C24F20249A981D56390049C5845">
    <w:name w:val="7AED7C24F20249A981D56390049C5845"/>
    <w:rsid w:val="00BF3F40"/>
  </w:style>
  <w:style w:type="paragraph" w:customStyle="1" w:styleId="43F3730DCD2849E3A7DAE8DB68BA8C79">
    <w:name w:val="43F3730DCD2849E3A7DAE8DB68BA8C79"/>
    <w:rsid w:val="00BF3F40"/>
  </w:style>
  <w:style w:type="paragraph" w:customStyle="1" w:styleId="9900B27ABE9A4EA3A3254944895E53DE">
    <w:name w:val="9900B27ABE9A4EA3A3254944895E53DE"/>
    <w:rsid w:val="00BF3F40"/>
  </w:style>
  <w:style w:type="paragraph" w:customStyle="1" w:styleId="76FB5E8D9FD446BDA2CEFDDCDB5CD577">
    <w:name w:val="76FB5E8D9FD446BDA2CEFDDCDB5CD577"/>
    <w:rsid w:val="00BF3F40"/>
  </w:style>
  <w:style w:type="paragraph" w:customStyle="1" w:styleId="682CF8445C37490AA096F1910B485586">
    <w:name w:val="682CF8445C37490AA096F1910B485586"/>
    <w:rsid w:val="00BF3F40"/>
  </w:style>
  <w:style w:type="paragraph" w:customStyle="1" w:styleId="83EEF4288A504D2B9213D6DE40771C88">
    <w:name w:val="83EEF4288A504D2B9213D6DE40771C88"/>
    <w:rsid w:val="00BF3F40"/>
  </w:style>
  <w:style w:type="paragraph" w:customStyle="1" w:styleId="6D273E2AA3E94463914D4D5AD2EE1C4E">
    <w:name w:val="6D273E2AA3E94463914D4D5AD2EE1C4E"/>
    <w:rsid w:val="00BF3F40"/>
  </w:style>
  <w:style w:type="paragraph" w:customStyle="1" w:styleId="C96C7851F2B545F9880FE37D9CBC22FD">
    <w:name w:val="C96C7851F2B545F9880FE37D9CBC22FD"/>
    <w:rsid w:val="00BF3F40"/>
  </w:style>
  <w:style w:type="paragraph" w:customStyle="1" w:styleId="2375AD29E0D9427C9F4BC5BA2C33832D">
    <w:name w:val="2375AD29E0D9427C9F4BC5BA2C33832D"/>
    <w:rsid w:val="00BF3F40"/>
  </w:style>
  <w:style w:type="paragraph" w:customStyle="1" w:styleId="1D328B09CC3C45A5B061C88CC4A11B29">
    <w:name w:val="1D328B09CC3C45A5B061C88CC4A11B29"/>
    <w:rsid w:val="00BF3F40"/>
  </w:style>
  <w:style w:type="paragraph" w:customStyle="1" w:styleId="03091D88FD8C49838442A0A1D209CD51">
    <w:name w:val="03091D88FD8C49838442A0A1D209CD51"/>
    <w:rsid w:val="00BF3F40"/>
  </w:style>
  <w:style w:type="paragraph" w:customStyle="1" w:styleId="192C568BC50F4C7FAC3B73251B67ACF3">
    <w:name w:val="192C568BC50F4C7FAC3B73251B67ACF3"/>
    <w:rsid w:val="00BF3F40"/>
  </w:style>
  <w:style w:type="paragraph" w:customStyle="1" w:styleId="FADBF8DAC7A94126993903EBF6D51608">
    <w:name w:val="FADBF8DAC7A94126993903EBF6D51608"/>
    <w:rsid w:val="00BF3F40"/>
  </w:style>
  <w:style w:type="paragraph" w:customStyle="1" w:styleId="350D1A3B82D347A98DFDA5C974E98F7B">
    <w:name w:val="350D1A3B82D347A98DFDA5C974E98F7B"/>
    <w:rsid w:val="00BF3F40"/>
  </w:style>
  <w:style w:type="paragraph" w:customStyle="1" w:styleId="CF0D6707730F4999B3D634C35869101B">
    <w:name w:val="CF0D6707730F4999B3D634C35869101B"/>
    <w:rsid w:val="00BF3F40"/>
  </w:style>
  <w:style w:type="paragraph" w:customStyle="1" w:styleId="E6C8A4D7BBD9483ABCC5858F2ED569FF">
    <w:name w:val="E6C8A4D7BBD9483ABCC5858F2ED569FF"/>
    <w:rsid w:val="00BF3F40"/>
  </w:style>
  <w:style w:type="paragraph" w:customStyle="1" w:styleId="FCEEF251ACD140E68C85DA5DB6D812B1">
    <w:name w:val="FCEEF251ACD140E68C85DA5DB6D812B1"/>
    <w:rsid w:val="00BF3F40"/>
  </w:style>
  <w:style w:type="paragraph" w:customStyle="1" w:styleId="30F09E98B46940BC8C9259596B6D3FE9">
    <w:name w:val="30F09E98B46940BC8C9259596B6D3FE9"/>
    <w:rsid w:val="00BF3F40"/>
  </w:style>
  <w:style w:type="paragraph" w:customStyle="1" w:styleId="E10DD806F3A24CA0AA1939C747892743">
    <w:name w:val="E10DD806F3A24CA0AA1939C747892743"/>
    <w:rsid w:val="00BF3F40"/>
  </w:style>
  <w:style w:type="paragraph" w:customStyle="1" w:styleId="5067194015B34B00AE920F414155AF77">
    <w:name w:val="5067194015B34B00AE920F414155AF77"/>
    <w:rsid w:val="00BF3F40"/>
  </w:style>
  <w:style w:type="paragraph" w:customStyle="1" w:styleId="D85B51BDBF5B4E1D9E6671B3E5046BFD">
    <w:name w:val="D85B51BDBF5B4E1D9E6671B3E5046BFD"/>
    <w:rsid w:val="00BF3F40"/>
  </w:style>
  <w:style w:type="paragraph" w:customStyle="1" w:styleId="65200C288C544DD0B47D4770D60A8973">
    <w:name w:val="65200C288C544DD0B47D4770D60A8973"/>
    <w:rsid w:val="00BF3F40"/>
  </w:style>
  <w:style w:type="paragraph" w:customStyle="1" w:styleId="C91998434DDA40EF9C54CAFCB27B3217">
    <w:name w:val="C91998434DDA40EF9C54CAFCB27B3217"/>
    <w:rsid w:val="00BF3F40"/>
  </w:style>
  <w:style w:type="paragraph" w:customStyle="1" w:styleId="696A944DB6864E60A7624870E08D4A29">
    <w:name w:val="696A944DB6864E60A7624870E08D4A29"/>
    <w:rsid w:val="00BF3F40"/>
  </w:style>
  <w:style w:type="paragraph" w:customStyle="1" w:styleId="9AA9356A2E0D493ABFADC61E86BA98CA">
    <w:name w:val="9AA9356A2E0D493ABFADC61E86BA98CA"/>
    <w:rsid w:val="00BF3F40"/>
  </w:style>
  <w:style w:type="paragraph" w:customStyle="1" w:styleId="D78E22E05F024059A6A135B9E3C4907A">
    <w:name w:val="D78E22E05F024059A6A135B9E3C4907A"/>
    <w:rsid w:val="00BF3F40"/>
  </w:style>
  <w:style w:type="paragraph" w:customStyle="1" w:styleId="7BE3595E2A674B5896A405AB46374E94">
    <w:name w:val="7BE3595E2A674B5896A405AB46374E94"/>
    <w:rsid w:val="00BF3F40"/>
  </w:style>
  <w:style w:type="paragraph" w:customStyle="1" w:styleId="6AEA087FE62E4C5E921ECA8E79ADD0E5">
    <w:name w:val="6AEA087FE62E4C5E921ECA8E79ADD0E5"/>
    <w:rsid w:val="00BF3F40"/>
  </w:style>
  <w:style w:type="paragraph" w:customStyle="1" w:styleId="3F612614FC144F30A2EAED89059095CF">
    <w:name w:val="3F612614FC144F30A2EAED89059095CF"/>
    <w:rsid w:val="00BF3F40"/>
  </w:style>
  <w:style w:type="paragraph" w:customStyle="1" w:styleId="FF0B2215194145508BF4B905A609D282">
    <w:name w:val="FF0B2215194145508BF4B905A609D282"/>
    <w:rsid w:val="00BF3F40"/>
  </w:style>
  <w:style w:type="paragraph" w:customStyle="1" w:styleId="6D69F5CD40B24D1C940F0DC4323317AF">
    <w:name w:val="6D69F5CD40B24D1C940F0DC4323317AF"/>
    <w:rsid w:val="00BF3F40"/>
  </w:style>
  <w:style w:type="paragraph" w:customStyle="1" w:styleId="15B2609D040842C58B68B6B4D58B8DF9">
    <w:name w:val="15B2609D040842C58B68B6B4D58B8DF9"/>
    <w:rsid w:val="00BF3F40"/>
  </w:style>
  <w:style w:type="paragraph" w:customStyle="1" w:styleId="F5A81AA7FC1D43F29B682EEF629FE2EC">
    <w:name w:val="F5A81AA7FC1D43F29B682EEF629FE2EC"/>
    <w:rsid w:val="00BF3F40"/>
  </w:style>
  <w:style w:type="paragraph" w:customStyle="1" w:styleId="3BACE689CA9C4BB0947730EC35E6A167">
    <w:name w:val="3BACE689CA9C4BB0947730EC35E6A167"/>
    <w:rsid w:val="00BF3F40"/>
  </w:style>
  <w:style w:type="paragraph" w:customStyle="1" w:styleId="64C0C553559B440587E075DE85402BD4">
    <w:name w:val="64C0C553559B440587E075DE85402BD4"/>
    <w:rsid w:val="00BF3F40"/>
  </w:style>
  <w:style w:type="paragraph" w:customStyle="1" w:styleId="47513DFAD5AC4657A4B100C7AB13FA76">
    <w:name w:val="47513DFAD5AC4657A4B100C7AB13FA76"/>
    <w:rsid w:val="00BF3F40"/>
  </w:style>
  <w:style w:type="paragraph" w:customStyle="1" w:styleId="496E4F8FD36746E2B8FCEC77A7A71FE8">
    <w:name w:val="496E4F8FD36746E2B8FCEC77A7A71FE8"/>
    <w:rsid w:val="00BF3F40"/>
  </w:style>
  <w:style w:type="paragraph" w:customStyle="1" w:styleId="5B0DA05C5A1B49699D888F7D77FB3C80">
    <w:name w:val="5B0DA05C5A1B49699D888F7D77FB3C80"/>
    <w:rsid w:val="00BF3F40"/>
  </w:style>
  <w:style w:type="paragraph" w:customStyle="1" w:styleId="2C05B280D34C4D6F85AD1DDEABBB3BF1">
    <w:name w:val="2C05B280D34C4D6F85AD1DDEABBB3BF1"/>
    <w:rsid w:val="00BF3F40"/>
  </w:style>
  <w:style w:type="paragraph" w:customStyle="1" w:styleId="A0BD8B9C89394764A1564B9BAF6B76A5">
    <w:name w:val="A0BD8B9C89394764A1564B9BAF6B76A5"/>
    <w:rsid w:val="00BF3F40"/>
  </w:style>
  <w:style w:type="paragraph" w:customStyle="1" w:styleId="609B8D9232654B34849BBDBF052B7534">
    <w:name w:val="609B8D9232654B34849BBDBF052B7534"/>
    <w:rsid w:val="00BF3F40"/>
  </w:style>
  <w:style w:type="paragraph" w:customStyle="1" w:styleId="ECAED9FBBA194C5F90A88F4BB8E4F998">
    <w:name w:val="ECAED9FBBA194C5F90A88F4BB8E4F998"/>
    <w:rsid w:val="00BF3F40"/>
  </w:style>
  <w:style w:type="paragraph" w:customStyle="1" w:styleId="63642EFC0FF14D4B9B023019AA1E5BD4">
    <w:name w:val="63642EFC0FF14D4B9B023019AA1E5BD4"/>
    <w:rsid w:val="00BF3F40"/>
  </w:style>
  <w:style w:type="paragraph" w:customStyle="1" w:styleId="AC0FE105D98248B28AD7E0A9F6A5A695">
    <w:name w:val="AC0FE105D98248B28AD7E0A9F6A5A695"/>
    <w:rsid w:val="00BF3F40"/>
  </w:style>
  <w:style w:type="paragraph" w:customStyle="1" w:styleId="7CB9FF19F6264BF58C81CA696449B78F">
    <w:name w:val="7CB9FF19F6264BF58C81CA696449B78F"/>
    <w:rsid w:val="00BF3F40"/>
  </w:style>
  <w:style w:type="paragraph" w:customStyle="1" w:styleId="41C10DF33A9146D1BEB7A94802250EAB">
    <w:name w:val="41C10DF33A9146D1BEB7A94802250EAB"/>
    <w:rsid w:val="00BF3F40"/>
  </w:style>
  <w:style w:type="paragraph" w:customStyle="1" w:styleId="7DEB11F6304641C6AA2F39D912A7C198">
    <w:name w:val="7DEB11F6304641C6AA2F39D912A7C198"/>
    <w:rsid w:val="00BF3F40"/>
  </w:style>
  <w:style w:type="paragraph" w:customStyle="1" w:styleId="C01D451685434400A334620DCB8F87C6">
    <w:name w:val="C01D451685434400A334620DCB8F87C6"/>
    <w:rsid w:val="00BF3F40"/>
  </w:style>
  <w:style w:type="paragraph" w:customStyle="1" w:styleId="9C6B0A79943A4093B2AC7B0EDAC47698">
    <w:name w:val="9C6B0A79943A4093B2AC7B0EDAC47698"/>
    <w:rsid w:val="00BF3F40"/>
  </w:style>
  <w:style w:type="paragraph" w:customStyle="1" w:styleId="BCF0D5E27E464D728034481592793197">
    <w:name w:val="BCF0D5E27E464D728034481592793197"/>
    <w:rsid w:val="00BF3F40"/>
  </w:style>
  <w:style w:type="paragraph" w:customStyle="1" w:styleId="1F5B6272B71945BF8A0BD8C71CE04F77">
    <w:name w:val="1F5B6272B71945BF8A0BD8C71CE04F77"/>
    <w:rsid w:val="00BF3F40"/>
  </w:style>
  <w:style w:type="paragraph" w:customStyle="1" w:styleId="93E655D854514152A75E663D26D416A4">
    <w:name w:val="93E655D854514152A75E663D26D416A4"/>
    <w:rsid w:val="00BF3F40"/>
  </w:style>
  <w:style w:type="paragraph" w:customStyle="1" w:styleId="CC7FD249772247D3914CA95B246C5122">
    <w:name w:val="CC7FD249772247D3914CA95B246C5122"/>
    <w:rsid w:val="00BF3F40"/>
  </w:style>
  <w:style w:type="paragraph" w:customStyle="1" w:styleId="C30BECAF960148488AD7DA1611F6AD61">
    <w:name w:val="C30BECAF960148488AD7DA1611F6AD61"/>
    <w:rsid w:val="00BF3F40"/>
  </w:style>
  <w:style w:type="paragraph" w:customStyle="1" w:styleId="5BB1364459694FACA2D368B4FF0BD425">
    <w:name w:val="5BB1364459694FACA2D368B4FF0BD425"/>
    <w:rsid w:val="00BF3F40"/>
  </w:style>
  <w:style w:type="paragraph" w:customStyle="1" w:styleId="7EC61140792F4B5C8F430D050B337F4D">
    <w:name w:val="7EC61140792F4B5C8F430D050B337F4D"/>
    <w:rsid w:val="00BF3F40"/>
  </w:style>
  <w:style w:type="paragraph" w:customStyle="1" w:styleId="95CC82BA1D9E4488810E81F361359E22">
    <w:name w:val="95CC82BA1D9E4488810E81F361359E22"/>
    <w:rsid w:val="00BF3F40"/>
  </w:style>
  <w:style w:type="paragraph" w:customStyle="1" w:styleId="DC381218F0BD4A6E96CDDFF340718871">
    <w:name w:val="DC381218F0BD4A6E96CDDFF340718871"/>
    <w:rsid w:val="00BF3F40"/>
  </w:style>
  <w:style w:type="paragraph" w:customStyle="1" w:styleId="BB7417E795744A6AB80CC8A287EC0E78">
    <w:name w:val="BB7417E795744A6AB80CC8A287EC0E78"/>
    <w:rsid w:val="00BF3F40"/>
  </w:style>
  <w:style w:type="paragraph" w:customStyle="1" w:styleId="2DDB2ABA74A142DDB5AE79B0A3057D2A">
    <w:name w:val="2DDB2ABA74A142DDB5AE79B0A3057D2A"/>
    <w:rsid w:val="00BF3F40"/>
  </w:style>
  <w:style w:type="paragraph" w:customStyle="1" w:styleId="477B8299F8554E60A1D409390F00739A">
    <w:name w:val="477B8299F8554E60A1D409390F00739A"/>
    <w:rsid w:val="00BF3F40"/>
  </w:style>
  <w:style w:type="paragraph" w:customStyle="1" w:styleId="CC23010AA5AE4C679ACF3BAEE8258AA3">
    <w:name w:val="CC23010AA5AE4C679ACF3BAEE8258AA3"/>
    <w:rsid w:val="00BF3F40"/>
  </w:style>
  <w:style w:type="paragraph" w:customStyle="1" w:styleId="BFC31C95A3FB466F87A2C74D16284C87">
    <w:name w:val="BFC31C95A3FB466F87A2C74D16284C87"/>
    <w:rsid w:val="00BF3F40"/>
  </w:style>
  <w:style w:type="paragraph" w:customStyle="1" w:styleId="797A4AFD677C4508AD5A3B22CB8768DD">
    <w:name w:val="797A4AFD677C4508AD5A3B22CB8768DD"/>
    <w:rsid w:val="00BF3F40"/>
  </w:style>
  <w:style w:type="paragraph" w:customStyle="1" w:styleId="1A3597320FD5402BA10494DC52ACC141">
    <w:name w:val="1A3597320FD5402BA10494DC52ACC141"/>
    <w:rsid w:val="00BF3F40"/>
  </w:style>
  <w:style w:type="paragraph" w:customStyle="1" w:styleId="8D725925152447E7A4D48EAED3D9DAD0">
    <w:name w:val="8D725925152447E7A4D48EAED3D9DAD0"/>
    <w:rsid w:val="00BF3F40"/>
  </w:style>
  <w:style w:type="paragraph" w:customStyle="1" w:styleId="31D6F9594FC84382A52E1CDFCC3C0BC2">
    <w:name w:val="31D6F9594FC84382A52E1CDFCC3C0BC2"/>
    <w:rsid w:val="00BF3F40"/>
  </w:style>
  <w:style w:type="paragraph" w:customStyle="1" w:styleId="603680863A16460CB1DAA799181CFCEF">
    <w:name w:val="603680863A16460CB1DAA799181CFCEF"/>
    <w:rsid w:val="00BF3F40"/>
  </w:style>
  <w:style w:type="paragraph" w:customStyle="1" w:styleId="0E3E59C705344837AFA1FF14155D0ECC">
    <w:name w:val="0E3E59C705344837AFA1FF14155D0ECC"/>
    <w:rsid w:val="00BF3F40"/>
  </w:style>
  <w:style w:type="paragraph" w:customStyle="1" w:styleId="7E01A95439E24F61BB556344658198BD">
    <w:name w:val="7E01A95439E24F61BB556344658198BD"/>
    <w:rsid w:val="00BF3F40"/>
  </w:style>
  <w:style w:type="paragraph" w:customStyle="1" w:styleId="95D88B74297443CB8F507DDCB2BE436C">
    <w:name w:val="95D88B74297443CB8F507DDCB2BE436C"/>
    <w:rsid w:val="00BF3F40"/>
  </w:style>
  <w:style w:type="paragraph" w:customStyle="1" w:styleId="253F57014C7C4116A3C028D564605C7F">
    <w:name w:val="253F57014C7C4116A3C028D564605C7F"/>
    <w:rsid w:val="00BF3F40"/>
  </w:style>
  <w:style w:type="paragraph" w:customStyle="1" w:styleId="A88DE91CB69B400A910A4DF0379DBBFA">
    <w:name w:val="A88DE91CB69B400A910A4DF0379DBBFA"/>
    <w:rsid w:val="00BF3F40"/>
  </w:style>
  <w:style w:type="paragraph" w:customStyle="1" w:styleId="7FBEC8B760534BC3AD1BA194C839CF99">
    <w:name w:val="7FBEC8B760534BC3AD1BA194C839CF99"/>
    <w:rsid w:val="00BF3F40"/>
  </w:style>
  <w:style w:type="paragraph" w:customStyle="1" w:styleId="150738A27CA44B9280A51FD4A34B9CB6">
    <w:name w:val="150738A27CA44B9280A51FD4A34B9CB6"/>
    <w:rsid w:val="00BF3F40"/>
  </w:style>
  <w:style w:type="paragraph" w:customStyle="1" w:styleId="DA0B400F2583428B955460D2BB0861F5">
    <w:name w:val="DA0B400F2583428B955460D2BB0861F5"/>
    <w:rsid w:val="00BF3F40"/>
  </w:style>
  <w:style w:type="paragraph" w:customStyle="1" w:styleId="0D54E44571CE474DAF564D456089850A">
    <w:name w:val="0D54E44571CE474DAF564D456089850A"/>
    <w:rsid w:val="00BF3F40"/>
  </w:style>
  <w:style w:type="paragraph" w:customStyle="1" w:styleId="7B16B9A2B250486B8A8179ACBA255CFD">
    <w:name w:val="7B16B9A2B250486B8A8179ACBA255CFD"/>
    <w:rsid w:val="00BF3F40"/>
  </w:style>
  <w:style w:type="paragraph" w:customStyle="1" w:styleId="00B2BBC474CC41149450D5BE9C670FE6">
    <w:name w:val="00B2BBC474CC41149450D5BE9C670FE6"/>
    <w:rsid w:val="00BF3F40"/>
  </w:style>
  <w:style w:type="paragraph" w:customStyle="1" w:styleId="E050DAD614FD4E38A8B0C73987D4EB51">
    <w:name w:val="E050DAD614FD4E38A8B0C73987D4EB51"/>
    <w:rsid w:val="00BF3F40"/>
  </w:style>
  <w:style w:type="paragraph" w:customStyle="1" w:styleId="3B5440A877EC45B7BDC5660EDBD5A10E">
    <w:name w:val="3B5440A877EC45B7BDC5660EDBD5A10E"/>
    <w:rsid w:val="00BF3F40"/>
  </w:style>
  <w:style w:type="paragraph" w:customStyle="1" w:styleId="90D2AFB2C591494AA46B7609A0F80756">
    <w:name w:val="90D2AFB2C591494AA46B7609A0F80756"/>
    <w:rsid w:val="00BF3F40"/>
  </w:style>
  <w:style w:type="paragraph" w:customStyle="1" w:styleId="E6D99CDDE29849D38DCD4F7CCAF23751">
    <w:name w:val="E6D99CDDE29849D38DCD4F7CCAF23751"/>
    <w:rsid w:val="00BF3F40"/>
  </w:style>
  <w:style w:type="paragraph" w:customStyle="1" w:styleId="55910D01570444AE91E84CBF3B414C60">
    <w:name w:val="55910D01570444AE91E84CBF3B414C60"/>
    <w:rsid w:val="00BF3F40"/>
  </w:style>
  <w:style w:type="paragraph" w:customStyle="1" w:styleId="037BB02308B54187A5530C42776D1655">
    <w:name w:val="037BB02308B54187A5530C42776D1655"/>
    <w:rsid w:val="00BF3F40"/>
  </w:style>
  <w:style w:type="paragraph" w:customStyle="1" w:styleId="A7929635EBF54E1F94B2512DA83CD123">
    <w:name w:val="A7929635EBF54E1F94B2512DA83CD123"/>
    <w:rsid w:val="00BF3F40"/>
  </w:style>
  <w:style w:type="paragraph" w:customStyle="1" w:styleId="6C72E77E810D4B01972458DC5D1080AF">
    <w:name w:val="6C72E77E810D4B01972458DC5D1080AF"/>
    <w:rsid w:val="00BF3F40"/>
  </w:style>
  <w:style w:type="paragraph" w:customStyle="1" w:styleId="7AD1D8CCEE1D4642A882B1BADB659E98">
    <w:name w:val="7AD1D8CCEE1D4642A882B1BADB659E98"/>
    <w:rsid w:val="00BF3F40"/>
  </w:style>
  <w:style w:type="paragraph" w:customStyle="1" w:styleId="9F812CE8874C4317BD9EA0B29CF2A596">
    <w:name w:val="9F812CE8874C4317BD9EA0B29CF2A596"/>
    <w:rsid w:val="00BF3F40"/>
  </w:style>
  <w:style w:type="paragraph" w:customStyle="1" w:styleId="366C73D86ADB426098E9DFD44D93BC4C">
    <w:name w:val="366C73D86ADB426098E9DFD44D93BC4C"/>
    <w:rsid w:val="00BF3F40"/>
  </w:style>
  <w:style w:type="paragraph" w:customStyle="1" w:styleId="67C9950EEA5A486D8713475E1DB173B4">
    <w:name w:val="67C9950EEA5A486D8713475E1DB173B4"/>
    <w:rsid w:val="00BF3F40"/>
  </w:style>
  <w:style w:type="paragraph" w:customStyle="1" w:styleId="620A0333596A4FD3AB8A9EA17CF2D44D">
    <w:name w:val="620A0333596A4FD3AB8A9EA17CF2D44D"/>
    <w:rsid w:val="00BF3F40"/>
  </w:style>
  <w:style w:type="paragraph" w:customStyle="1" w:styleId="40DB8F2A23ED4E9AA6D13819B394E332">
    <w:name w:val="40DB8F2A23ED4E9AA6D13819B394E332"/>
    <w:rsid w:val="00BF3F40"/>
  </w:style>
  <w:style w:type="paragraph" w:customStyle="1" w:styleId="DCCFA7D8942745689A41FEF9C55D1F5E">
    <w:name w:val="DCCFA7D8942745689A41FEF9C55D1F5E"/>
    <w:rsid w:val="00BF3F40"/>
  </w:style>
  <w:style w:type="paragraph" w:customStyle="1" w:styleId="151ABB7CCBB64789A8EEF2AE14271FDF">
    <w:name w:val="151ABB7CCBB64789A8EEF2AE14271FDF"/>
    <w:rsid w:val="00BF3F40"/>
  </w:style>
  <w:style w:type="paragraph" w:customStyle="1" w:styleId="D9A6AA99FA234ABC844073A40009578A">
    <w:name w:val="D9A6AA99FA234ABC844073A40009578A"/>
    <w:rsid w:val="00BF3F40"/>
  </w:style>
  <w:style w:type="paragraph" w:customStyle="1" w:styleId="8509EAF8638649C7A496B5DF5BF9A42D">
    <w:name w:val="8509EAF8638649C7A496B5DF5BF9A42D"/>
    <w:rsid w:val="00BF3F40"/>
  </w:style>
  <w:style w:type="paragraph" w:customStyle="1" w:styleId="1BC33E405E764E45BDB4238130A3A833">
    <w:name w:val="1BC33E405E764E45BDB4238130A3A833"/>
    <w:rsid w:val="00BF3F40"/>
  </w:style>
  <w:style w:type="paragraph" w:customStyle="1" w:styleId="D69E3C5951F7467FA7330A82174C4B5E">
    <w:name w:val="D69E3C5951F7467FA7330A82174C4B5E"/>
    <w:rsid w:val="00BF3F40"/>
  </w:style>
  <w:style w:type="paragraph" w:customStyle="1" w:styleId="AEC1993816ED4038942032C6D8FCBA4B">
    <w:name w:val="AEC1993816ED4038942032C6D8FCBA4B"/>
    <w:rsid w:val="00BF3F40"/>
  </w:style>
  <w:style w:type="paragraph" w:customStyle="1" w:styleId="8FDE14DCF82A45E5BF41C9F9F0AB466E">
    <w:name w:val="8FDE14DCF82A45E5BF41C9F9F0AB466E"/>
    <w:rsid w:val="00BF3F40"/>
  </w:style>
  <w:style w:type="paragraph" w:customStyle="1" w:styleId="408960B397FE4289922494A670471A6E">
    <w:name w:val="408960B397FE4289922494A670471A6E"/>
    <w:rsid w:val="00BF3F40"/>
  </w:style>
  <w:style w:type="paragraph" w:customStyle="1" w:styleId="F1A111814BF54FD88068CA63E4EE7A75">
    <w:name w:val="F1A111814BF54FD88068CA63E4EE7A75"/>
    <w:rsid w:val="00BF3F40"/>
  </w:style>
  <w:style w:type="paragraph" w:customStyle="1" w:styleId="FD582DF8F10748B998C0FE70E08DB8A1">
    <w:name w:val="FD582DF8F10748B998C0FE70E08DB8A1"/>
    <w:rsid w:val="00BF3F40"/>
  </w:style>
  <w:style w:type="paragraph" w:customStyle="1" w:styleId="FB8E95A4B50B40FCA7485ECEB2449755">
    <w:name w:val="FB8E95A4B50B40FCA7485ECEB2449755"/>
    <w:rsid w:val="00BF3F40"/>
  </w:style>
  <w:style w:type="paragraph" w:customStyle="1" w:styleId="741B0E20AC314D93A93FDE2C3CB29F89">
    <w:name w:val="741B0E20AC314D93A93FDE2C3CB29F89"/>
    <w:rsid w:val="00BF3F40"/>
  </w:style>
  <w:style w:type="paragraph" w:customStyle="1" w:styleId="674C458AF02748C7987F57E0BEBD674F">
    <w:name w:val="674C458AF02748C7987F57E0BEBD674F"/>
    <w:rsid w:val="00BF3F40"/>
  </w:style>
  <w:style w:type="paragraph" w:customStyle="1" w:styleId="CA70E5CCCF644200AA6947A12079A954">
    <w:name w:val="CA70E5CCCF644200AA6947A12079A954"/>
    <w:rsid w:val="00BF3F40"/>
  </w:style>
  <w:style w:type="paragraph" w:customStyle="1" w:styleId="18AF054C71E4495BB2695ED19B6C8D51">
    <w:name w:val="18AF054C71E4495BB2695ED19B6C8D51"/>
    <w:rsid w:val="00BF3F40"/>
  </w:style>
  <w:style w:type="paragraph" w:customStyle="1" w:styleId="B3C6E164CBE84AE781737ADE596E30E3">
    <w:name w:val="B3C6E164CBE84AE781737ADE596E30E3"/>
    <w:rsid w:val="00BF3F40"/>
  </w:style>
  <w:style w:type="paragraph" w:customStyle="1" w:styleId="99C85DD87DDB41C48BCD6F813B921A6E">
    <w:name w:val="99C85DD87DDB41C48BCD6F813B921A6E"/>
    <w:rsid w:val="00BF3F40"/>
  </w:style>
  <w:style w:type="paragraph" w:customStyle="1" w:styleId="04CFC3328FDE49E096AB839337E70D13">
    <w:name w:val="04CFC3328FDE49E096AB839337E70D13"/>
    <w:rsid w:val="00BF3F40"/>
  </w:style>
  <w:style w:type="paragraph" w:customStyle="1" w:styleId="F723B0371A5943BC96888B73DFBA9BCB">
    <w:name w:val="F723B0371A5943BC96888B73DFBA9BCB"/>
    <w:rsid w:val="00BF3F40"/>
  </w:style>
  <w:style w:type="paragraph" w:customStyle="1" w:styleId="1C6A968C74F547D4A84DB05676B93077">
    <w:name w:val="1C6A968C74F547D4A84DB05676B93077"/>
    <w:rsid w:val="00BF3F40"/>
  </w:style>
  <w:style w:type="paragraph" w:customStyle="1" w:styleId="92BE5534095542F9BBC289E1408544BC">
    <w:name w:val="92BE5534095542F9BBC289E1408544BC"/>
    <w:rsid w:val="00BF3F40"/>
  </w:style>
  <w:style w:type="paragraph" w:customStyle="1" w:styleId="71EFD29DBEC242139C251B2B8243EE5C">
    <w:name w:val="71EFD29DBEC242139C251B2B8243EE5C"/>
    <w:rsid w:val="00BF3F40"/>
  </w:style>
  <w:style w:type="paragraph" w:customStyle="1" w:styleId="E691B0B6677A41F2B7DE93FDF5DB8812">
    <w:name w:val="E691B0B6677A41F2B7DE93FDF5DB8812"/>
    <w:rsid w:val="00BF3F40"/>
  </w:style>
  <w:style w:type="paragraph" w:customStyle="1" w:styleId="08A706827EB5467BA8C2AF4354FE5E51">
    <w:name w:val="08A706827EB5467BA8C2AF4354FE5E51"/>
    <w:rsid w:val="00BF3F40"/>
  </w:style>
  <w:style w:type="paragraph" w:customStyle="1" w:styleId="03CB107AEB994CE2BFD1253B2D989AC1">
    <w:name w:val="03CB107AEB994CE2BFD1253B2D989AC1"/>
    <w:rsid w:val="00BF3F40"/>
  </w:style>
  <w:style w:type="paragraph" w:customStyle="1" w:styleId="4EC053946A874AB1B4B5111569438C6F">
    <w:name w:val="4EC053946A874AB1B4B5111569438C6F"/>
    <w:rsid w:val="00BF3F40"/>
  </w:style>
  <w:style w:type="paragraph" w:customStyle="1" w:styleId="80F9B32BFD324EEF8184564CE373ADD7">
    <w:name w:val="80F9B32BFD324EEF8184564CE373ADD7"/>
    <w:rsid w:val="00BF3F40"/>
  </w:style>
  <w:style w:type="paragraph" w:customStyle="1" w:styleId="2C32965424004DA38D74271B92F4027C">
    <w:name w:val="2C32965424004DA38D74271B92F4027C"/>
    <w:rsid w:val="00BF3F40"/>
  </w:style>
  <w:style w:type="paragraph" w:customStyle="1" w:styleId="88E1C608DB5640E1BC13115372641F40">
    <w:name w:val="88E1C608DB5640E1BC13115372641F40"/>
    <w:rsid w:val="00BF3F40"/>
  </w:style>
  <w:style w:type="paragraph" w:customStyle="1" w:styleId="D3DF0F34B8B048B49842FE2D69BB6207">
    <w:name w:val="D3DF0F34B8B048B49842FE2D69BB6207"/>
    <w:rsid w:val="00BF3F40"/>
  </w:style>
  <w:style w:type="paragraph" w:customStyle="1" w:styleId="BCB2A22CCC434A82AE0932C27F7C0E5F">
    <w:name w:val="BCB2A22CCC434A82AE0932C27F7C0E5F"/>
    <w:rsid w:val="00BF3F40"/>
  </w:style>
  <w:style w:type="paragraph" w:customStyle="1" w:styleId="AD13CC1B0E6540C1B587DFC938E9A5DA">
    <w:name w:val="AD13CC1B0E6540C1B587DFC938E9A5DA"/>
    <w:rsid w:val="00BF3F40"/>
  </w:style>
  <w:style w:type="paragraph" w:customStyle="1" w:styleId="3998FB0D62A84A06ABDE0655B2B6F50C">
    <w:name w:val="3998FB0D62A84A06ABDE0655B2B6F50C"/>
    <w:rsid w:val="00BF3F40"/>
  </w:style>
  <w:style w:type="paragraph" w:customStyle="1" w:styleId="86C5AD7EAEF5435EA9625F2A66863FEE">
    <w:name w:val="86C5AD7EAEF5435EA9625F2A66863FEE"/>
    <w:rsid w:val="00BF3F40"/>
  </w:style>
  <w:style w:type="paragraph" w:customStyle="1" w:styleId="43315070DCF8498AB025FF4E3DAFED54">
    <w:name w:val="43315070DCF8498AB025FF4E3DAFED54"/>
    <w:rsid w:val="00BF3F40"/>
  </w:style>
  <w:style w:type="paragraph" w:customStyle="1" w:styleId="C56527E7FF0E44B985239A5966823952">
    <w:name w:val="C56527E7FF0E44B985239A5966823952"/>
    <w:rsid w:val="00BF3F40"/>
  </w:style>
  <w:style w:type="paragraph" w:customStyle="1" w:styleId="309554480B9E4DD3A10D6211776F6B30">
    <w:name w:val="309554480B9E4DD3A10D6211776F6B30"/>
    <w:rsid w:val="00BF3F40"/>
  </w:style>
  <w:style w:type="paragraph" w:customStyle="1" w:styleId="AAB1109D3DBD468891E050D115F8085C">
    <w:name w:val="AAB1109D3DBD468891E050D115F8085C"/>
    <w:rsid w:val="00BF3F40"/>
  </w:style>
  <w:style w:type="paragraph" w:customStyle="1" w:styleId="40ECB5D82F544EE684BB3A4C8AFF4052">
    <w:name w:val="40ECB5D82F544EE684BB3A4C8AFF4052"/>
    <w:rsid w:val="00BF3F40"/>
  </w:style>
  <w:style w:type="paragraph" w:customStyle="1" w:styleId="E6AA369149CD4244B46C11D135E7A881">
    <w:name w:val="E6AA369149CD4244B46C11D135E7A881"/>
    <w:rsid w:val="00BF3F40"/>
  </w:style>
  <w:style w:type="paragraph" w:customStyle="1" w:styleId="A2E3010C617545338D668D75AAAB43D0">
    <w:name w:val="A2E3010C617545338D668D75AAAB43D0"/>
    <w:rsid w:val="00BF3F40"/>
  </w:style>
  <w:style w:type="paragraph" w:customStyle="1" w:styleId="814A4CEF6C4447268F179D059AFD7A61">
    <w:name w:val="814A4CEF6C4447268F179D059AFD7A61"/>
    <w:rsid w:val="00BF3F40"/>
  </w:style>
  <w:style w:type="paragraph" w:customStyle="1" w:styleId="677F3340C11B4BF99DACFAFD2A3FB728">
    <w:name w:val="677F3340C11B4BF99DACFAFD2A3FB728"/>
    <w:rsid w:val="00BF3F40"/>
  </w:style>
  <w:style w:type="paragraph" w:customStyle="1" w:styleId="9AD2CCFC47BC4BA6A70749E1F2809A2E">
    <w:name w:val="9AD2CCFC47BC4BA6A70749E1F2809A2E"/>
    <w:rsid w:val="00BF3F40"/>
  </w:style>
  <w:style w:type="paragraph" w:customStyle="1" w:styleId="B9B043C6E2A34CF287962DBAA95B6382">
    <w:name w:val="B9B043C6E2A34CF287962DBAA95B6382"/>
    <w:rsid w:val="00BF3F40"/>
  </w:style>
  <w:style w:type="paragraph" w:customStyle="1" w:styleId="3733509B86F04C46A41A18C0DE85A335">
    <w:name w:val="3733509B86F04C46A41A18C0DE85A335"/>
    <w:rsid w:val="00BF3F40"/>
  </w:style>
  <w:style w:type="paragraph" w:customStyle="1" w:styleId="B417FA7035BE4987BE43B7427CF38942">
    <w:name w:val="B417FA7035BE4987BE43B7427CF38942"/>
    <w:rsid w:val="00BF3F40"/>
  </w:style>
  <w:style w:type="paragraph" w:customStyle="1" w:styleId="975C3FB48F1347DC84406C27E98ABDD0">
    <w:name w:val="975C3FB48F1347DC84406C27E98ABDD0"/>
    <w:rsid w:val="00BF3F40"/>
  </w:style>
  <w:style w:type="paragraph" w:customStyle="1" w:styleId="1AEA4B7AAA2D459D96E97DD0536D45B1">
    <w:name w:val="1AEA4B7AAA2D459D96E97DD0536D45B1"/>
    <w:rsid w:val="00BF3F40"/>
  </w:style>
  <w:style w:type="paragraph" w:customStyle="1" w:styleId="B384F425249F4AEAB9FE1BBD5BE93886">
    <w:name w:val="B384F425249F4AEAB9FE1BBD5BE93886"/>
    <w:rsid w:val="00BF3F40"/>
  </w:style>
  <w:style w:type="paragraph" w:customStyle="1" w:styleId="668A130F98004560BD9EECD08BA8F54D">
    <w:name w:val="668A130F98004560BD9EECD08BA8F54D"/>
    <w:rsid w:val="00BF3F40"/>
  </w:style>
  <w:style w:type="paragraph" w:customStyle="1" w:styleId="691E5133C6A145349729CFC994D539F1">
    <w:name w:val="691E5133C6A145349729CFC994D539F1"/>
    <w:rsid w:val="00BF3F40"/>
  </w:style>
  <w:style w:type="paragraph" w:customStyle="1" w:styleId="C500EDE65412401089A194D89236F227">
    <w:name w:val="C500EDE65412401089A194D89236F227"/>
    <w:rsid w:val="00BF3F40"/>
  </w:style>
  <w:style w:type="paragraph" w:customStyle="1" w:styleId="451E67BE38C040C5B86BEE53ED10BA2E">
    <w:name w:val="451E67BE38C040C5B86BEE53ED10BA2E"/>
    <w:rsid w:val="00BF3F40"/>
  </w:style>
  <w:style w:type="paragraph" w:customStyle="1" w:styleId="F3EE4DD3340F4900B562E7C480CBD662">
    <w:name w:val="F3EE4DD3340F4900B562E7C480CBD662"/>
    <w:rsid w:val="00BF3F40"/>
  </w:style>
  <w:style w:type="paragraph" w:customStyle="1" w:styleId="BF9639DDE93A4247BF1E177F9C3EBF16">
    <w:name w:val="BF9639DDE93A4247BF1E177F9C3EBF16"/>
    <w:rsid w:val="00BF3F40"/>
  </w:style>
  <w:style w:type="paragraph" w:customStyle="1" w:styleId="F9D9B100E1244BC2A33F633FD31F1EB4">
    <w:name w:val="F9D9B100E1244BC2A33F633FD31F1EB4"/>
    <w:rsid w:val="00BF3F40"/>
  </w:style>
  <w:style w:type="paragraph" w:customStyle="1" w:styleId="8BD3868BC7B945C19E17D75413CEF7CE">
    <w:name w:val="8BD3868BC7B945C19E17D75413CEF7CE"/>
    <w:rsid w:val="00BF3F40"/>
  </w:style>
  <w:style w:type="paragraph" w:customStyle="1" w:styleId="33FC7F19F0BB45A9B7A78F832FAE736E">
    <w:name w:val="33FC7F19F0BB45A9B7A78F832FAE736E"/>
    <w:rsid w:val="00BF3F40"/>
  </w:style>
  <w:style w:type="paragraph" w:customStyle="1" w:styleId="50F5A07621C0495584F392DF9435F998">
    <w:name w:val="50F5A07621C0495584F392DF9435F998"/>
    <w:rsid w:val="00BF3F40"/>
  </w:style>
  <w:style w:type="paragraph" w:customStyle="1" w:styleId="54DE3144EACC461EBE4C54A58158354A">
    <w:name w:val="54DE3144EACC461EBE4C54A58158354A"/>
    <w:rsid w:val="00BF3F40"/>
  </w:style>
  <w:style w:type="paragraph" w:customStyle="1" w:styleId="E9570318EA60431D9E1BBAE5A481AFF6">
    <w:name w:val="E9570318EA60431D9E1BBAE5A481AFF6"/>
    <w:rsid w:val="00BF3F40"/>
  </w:style>
  <w:style w:type="paragraph" w:customStyle="1" w:styleId="BED2D75E5075439FA34B57A9FA8A4762">
    <w:name w:val="BED2D75E5075439FA34B57A9FA8A4762"/>
    <w:rsid w:val="00BF3F40"/>
  </w:style>
  <w:style w:type="paragraph" w:customStyle="1" w:styleId="8B38B2843D8441EDB71B4A9D3E1A6527">
    <w:name w:val="8B38B2843D8441EDB71B4A9D3E1A6527"/>
    <w:rsid w:val="00BF3F40"/>
  </w:style>
  <w:style w:type="paragraph" w:customStyle="1" w:styleId="60E0DD0FE28B41BF88B24A43FA9FE0C3">
    <w:name w:val="60E0DD0FE28B41BF88B24A43FA9FE0C3"/>
    <w:rsid w:val="00BF3F40"/>
  </w:style>
  <w:style w:type="paragraph" w:customStyle="1" w:styleId="F0EC6D3CF9574C8FAC6A11868F9C7DD2">
    <w:name w:val="F0EC6D3CF9574C8FAC6A11868F9C7DD2"/>
    <w:rsid w:val="00BF3F40"/>
  </w:style>
  <w:style w:type="paragraph" w:customStyle="1" w:styleId="E2049F5D60B749D799E59835DB9B1359">
    <w:name w:val="E2049F5D60B749D799E59835DB9B1359"/>
    <w:rsid w:val="00BF3F40"/>
  </w:style>
  <w:style w:type="paragraph" w:customStyle="1" w:styleId="FA41FC584E924A4AAC7D13035D4C8288">
    <w:name w:val="FA41FC584E924A4AAC7D13035D4C8288"/>
    <w:rsid w:val="00BF3F40"/>
  </w:style>
  <w:style w:type="paragraph" w:customStyle="1" w:styleId="63EE3666D1C945D98AE38B6FA2DA5D63">
    <w:name w:val="63EE3666D1C945D98AE38B6FA2DA5D63"/>
    <w:rsid w:val="00BF3F40"/>
  </w:style>
  <w:style w:type="paragraph" w:customStyle="1" w:styleId="7D94AC083F4A48C9881BB5AB0F707951">
    <w:name w:val="7D94AC083F4A48C9881BB5AB0F707951"/>
    <w:rsid w:val="00BF3F40"/>
  </w:style>
  <w:style w:type="paragraph" w:customStyle="1" w:styleId="F772A72D967440DC8E7D5775F88115BB">
    <w:name w:val="F772A72D967440DC8E7D5775F88115BB"/>
    <w:rsid w:val="00BF3F40"/>
  </w:style>
  <w:style w:type="paragraph" w:customStyle="1" w:styleId="33D6B952F7584132A6A26EBEE5AE31A8">
    <w:name w:val="33D6B952F7584132A6A26EBEE5AE31A8"/>
    <w:rsid w:val="00BF3F40"/>
  </w:style>
  <w:style w:type="paragraph" w:customStyle="1" w:styleId="A16CBA07E7094AAD8CD9D95B1E7BA295">
    <w:name w:val="A16CBA07E7094AAD8CD9D95B1E7BA295"/>
    <w:rsid w:val="00BF3F40"/>
  </w:style>
  <w:style w:type="paragraph" w:customStyle="1" w:styleId="3881F4D75BEA481FBAC3C9388C382F7C">
    <w:name w:val="3881F4D75BEA481FBAC3C9388C382F7C"/>
    <w:rsid w:val="00BF3F40"/>
  </w:style>
  <w:style w:type="paragraph" w:customStyle="1" w:styleId="88851B78044B4A29BB81BD2B120A42DB">
    <w:name w:val="88851B78044B4A29BB81BD2B120A42DB"/>
    <w:rsid w:val="00BF3F40"/>
  </w:style>
  <w:style w:type="paragraph" w:customStyle="1" w:styleId="320AA19FF73C4964B011C75A98DBB9CB">
    <w:name w:val="320AA19FF73C4964B011C75A98DBB9CB"/>
    <w:rsid w:val="00BF3F40"/>
  </w:style>
  <w:style w:type="paragraph" w:customStyle="1" w:styleId="F783CC9BF7E841E1A0471D355A9232D3">
    <w:name w:val="F783CC9BF7E841E1A0471D355A9232D3"/>
    <w:rsid w:val="00BF3F40"/>
  </w:style>
  <w:style w:type="paragraph" w:customStyle="1" w:styleId="8AF7A17F13EC47ACB5FCFDBEB1F3BD6A">
    <w:name w:val="8AF7A17F13EC47ACB5FCFDBEB1F3BD6A"/>
    <w:rsid w:val="00BF3F40"/>
  </w:style>
  <w:style w:type="paragraph" w:customStyle="1" w:styleId="C7373CEEB450429686D34D2E920A4301">
    <w:name w:val="C7373CEEB450429686D34D2E920A4301"/>
    <w:rsid w:val="00BF3F40"/>
  </w:style>
  <w:style w:type="paragraph" w:customStyle="1" w:styleId="B1529F2450A9480DB482B6586FA3DA74">
    <w:name w:val="B1529F2450A9480DB482B6586FA3DA74"/>
    <w:rsid w:val="00BF3F40"/>
  </w:style>
  <w:style w:type="paragraph" w:customStyle="1" w:styleId="53111104BE8E4E9D8748CD9EECF3FC84">
    <w:name w:val="53111104BE8E4E9D8748CD9EECF3FC84"/>
    <w:rsid w:val="00BF3F40"/>
  </w:style>
  <w:style w:type="paragraph" w:customStyle="1" w:styleId="BEC8906720C7454CB2C5AED061C5EB65">
    <w:name w:val="BEC8906720C7454CB2C5AED061C5EB65"/>
    <w:rsid w:val="00BF3F40"/>
  </w:style>
  <w:style w:type="paragraph" w:customStyle="1" w:styleId="02B238EE6CBD40DFA21DA9D6BF5313F1">
    <w:name w:val="02B238EE6CBD40DFA21DA9D6BF5313F1"/>
    <w:rsid w:val="00BF3F40"/>
  </w:style>
  <w:style w:type="paragraph" w:customStyle="1" w:styleId="C90801D0A89846889FE8C3B4B25F733A">
    <w:name w:val="C90801D0A89846889FE8C3B4B25F733A"/>
    <w:rsid w:val="00BF3F40"/>
  </w:style>
  <w:style w:type="paragraph" w:customStyle="1" w:styleId="F1992D875FCA416EB962E038DAFEF30E">
    <w:name w:val="F1992D875FCA416EB962E038DAFEF30E"/>
    <w:rsid w:val="00BF3F40"/>
  </w:style>
  <w:style w:type="paragraph" w:customStyle="1" w:styleId="C640380A50D849ACBD3174D139B06AEA">
    <w:name w:val="C640380A50D849ACBD3174D139B06AEA"/>
    <w:rsid w:val="00BF3F40"/>
  </w:style>
  <w:style w:type="paragraph" w:customStyle="1" w:styleId="E27D7FD06A8145559E777C2A12213DDD">
    <w:name w:val="E27D7FD06A8145559E777C2A12213DDD"/>
    <w:rsid w:val="00BF3F40"/>
  </w:style>
  <w:style w:type="paragraph" w:customStyle="1" w:styleId="3E3EAFE4648745E695073348B31FCF90">
    <w:name w:val="3E3EAFE4648745E695073348B31FCF90"/>
    <w:rsid w:val="00BF3F40"/>
  </w:style>
  <w:style w:type="paragraph" w:customStyle="1" w:styleId="87CE1D5461374C188CC3C36DD737B217">
    <w:name w:val="87CE1D5461374C188CC3C36DD737B217"/>
    <w:rsid w:val="00BF3F40"/>
  </w:style>
  <w:style w:type="paragraph" w:customStyle="1" w:styleId="66988123B6AF40EE886A3B9E6BFB9325">
    <w:name w:val="66988123B6AF40EE886A3B9E6BFB9325"/>
    <w:rsid w:val="00BF3F40"/>
  </w:style>
  <w:style w:type="paragraph" w:customStyle="1" w:styleId="BAA7EAE82FE849CCAE8D095AFA5521CE">
    <w:name w:val="BAA7EAE82FE849CCAE8D095AFA5521CE"/>
    <w:rsid w:val="00BF3F40"/>
  </w:style>
  <w:style w:type="paragraph" w:customStyle="1" w:styleId="FF285D7521FE439195F21CE1450890EA">
    <w:name w:val="FF285D7521FE439195F21CE1450890EA"/>
    <w:rsid w:val="00BF3F40"/>
  </w:style>
  <w:style w:type="paragraph" w:customStyle="1" w:styleId="F89C420294C1430894720EBB149364CA">
    <w:name w:val="F89C420294C1430894720EBB149364CA"/>
    <w:rsid w:val="00BF3F40"/>
  </w:style>
  <w:style w:type="paragraph" w:customStyle="1" w:styleId="24725B881270494982C523E2EC6A7F81">
    <w:name w:val="24725B881270494982C523E2EC6A7F81"/>
    <w:rsid w:val="00BF3F40"/>
  </w:style>
  <w:style w:type="paragraph" w:customStyle="1" w:styleId="06E06B75460D457FA583C14B8A8BEB3E">
    <w:name w:val="06E06B75460D457FA583C14B8A8BEB3E"/>
    <w:rsid w:val="00BF3F40"/>
  </w:style>
  <w:style w:type="paragraph" w:customStyle="1" w:styleId="F69E4AB000E246C9A5D4BD1A3211FC5E">
    <w:name w:val="F69E4AB000E246C9A5D4BD1A3211FC5E"/>
    <w:rsid w:val="00BF3F40"/>
  </w:style>
  <w:style w:type="paragraph" w:customStyle="1" w:styleId="E5A33B0E7FA94B4799742B5A2F1675D8">
    <w:name w:val="E5A33B0E7FA94B4799742B5A2F1675D8"/>
    <w:rsid w:val="00BF3F40"/>
  </w:style>
  <w:style w:type="paragraph" w:customStyle="1" w:styleId="BFF9221D01144B408402AD9F511ABF33">
    <w:name w:val="BFF9221D01144B408402AD9F511ABF33"/>
    <w:rsid w:val="00BF3F40"/>
  </w:style>
  <w:style w:type="paragraph" w:customStyle="1" w:styleId="D72E8B4D05EA40709D3E870A2998612A">
    <w:name w:val="D72E8B4D05EA40709D3E870A2998612A"/>
    <w:rsid w:val="00BF3F40"/>
  </w:style>
  <w:style w:type="paragraph" w:customStyle="1" w:styleId="9CFC7246D80849F18266710E2E80A05D">
    <w:name w:val="9CFC7246D80849F18266710E2E80A05D"/>
    <w:rsid w:val="00BF3F40"/>
  </w:style>
  <w:style w:type="paragraph" w:customStyle="1" w:styleId="3BDC37903781472D953EEA592044844C">
    <w:name w:val="3BDC37903781472D953EEA592044844C"/>
    <w:rsid w:val="00BF3F40"/>
  </w:style>
  <w:style w:type="paragraph" w:customStyle="1" w:styleId="9D973E11921E4C62A7B0BAFE451F6A1C">
    <w:name w:val="9D973E11921E4C62A7B0BAFE451F6A1C"/>
    <w:rsid w:val="00BF3F40"/>
  </w:style>
  <w:style w:type="paragraph" w:customStyle="1" w:styleId="2AFDA380BDC74F0093D285583FE8ADEE">
    <w:name w:val="2AFDA380BDC74F0093D285583FE8ADEE"/>
    <w:rsid w:val="00BF3F40"/>
  </w:style>
  <w:style w:type="paragraph" w:customStyle="1" w:styleId="0A069CAD2A1A4AC2A3BCE73A34975E7D">
    <w:name w:val="0A069CAD2A1A4AC2A3BCE73A34975E7D"/>
    <w:rsid w:val="00BF3F40"/>
  </w:style>
  <w:style w:type="paragraph" w:customStyle="1" w:styleId="410969E3C3B54F7C8040124AF7C33E1F">
    <w:name w:val="410969E3C3B54F7C8040124AF7C33E1F"/>
    <w:rsid w:val="00BF3F40"/>
  </w:style>
  <w:style w:type="paragraph" w:customStyle="1" w:styleId="2B9059393D6B4509BB27AC1399AB4E9D">
    <w:name w:val="2B9059393D6B4509BB27AC1399AB4E9D"/>
    <w:rsid w:val="00BF3F40"/>
  </w:style>
  <w:style w:type="paragraph" w:customStyle="1" w:styleId="36DAC6512CE44CC29747C0F285985AAA">
    <w:name w:val="36DAC6512CE44CC29747C0F285985AAA"/>
    <w:rsid w:val="00BF3F40"/>
  </w:style>
  <w:style w:type="paragraph" w:customStyle="1" w:styleId="01769E40D4AB4CDB859E37DF2B2DB697">
    <w:name w:val="01769E40D4AB4CDB859E37DF2B2DB697"/>
    <w:rsid w:val="00BF3F40"/>
  </w:style>
  <w:style w:type="paragraph" w:customStyle="1" w:styleId="DF1A7784E2E74A0BA66F4392927357B2">
    <w:name w:val="DF1A7784E2E74A0BA66F4392927357B2"/>
    <w:rsid w:val="00BF3F40"/>
  </w:style>
  <w:style w:type="paragraph" w:customStyle="1" w:styleId="241623F9E9D94B51A5B4D90318327A2B">
    <w:name w:val="241623F9E9D94B51A5B4D90318327A2B"/>
    <w:rsid w:val="00BF3F40"/>
  </w:style>
  <w:style w:type="paragraph" w:customStyle="1" w:styleId="370045156678436784BD528E31FF2D0F">
    <w:name w:val="370045156678436784BD528E31FF2D0F"/>
    <w:rsid w:val="00BF3F40"/>
  </w:style>
  <w:style w:type="paragraph" w:customStyle="1" w:styleId="AF3E002F318E42778A8ACE5985184B7D">
    <w:name w:val="AF3E002F318E42778A8ACE5985184B7D"/>
    <w:rsid w:val="00BF3F40"/>
  </w:style>
  <w:style w:type="paragraph" w:customStyle="1" w:styleId="970DBC3C76114687A6790DF42DF455F4">
    <w:name w:val="970DBC3C76114687A6790DF42DF455F4"/>
    <w:rsid w:val="00BF3F40"/>
  </w:style>
  <w:style w:type="paragraph" w:customStyle="1" w:styleId="54A6F1705A584E9A866D043DFA2C7B2F">
    <w:name w:val="54A6F1705A584E9A866D043DFA2C7B2F"/>
    <w:rsid w:val="00BF3F40"/>
  </w:style>
  <w:style w:type="paragraph" w:customStyle="1" w:styleId="9B78D957CC0141128B290DC541E21518">
    <w:name w:val="9B78D957CC0141128B290DC541E21518"/>
    <w:rsid w:val="00BF3F40"/>
  </w:style>
  <w:style w:type="paragraph" w:customStyle="1" w:styleId="2367212EB8074E39AB6EEC6737E0ACE7">
    <w:name w:val="2367212EB8074E39AB6EEC6737E0ACE7"/>
    <w:rsid w:val="00BF3F40"/>
  </w:style>
  <w:style w:type="paragraph" w:customStyle="1" w:styleId="F78E8EB8EA8340E09BBA0E568FA9A2A6">
    <w:name w:val="F78E8EB8EA8340E09BBA0E568FA9A2A6"/>
    <w:rsid w:val="00BF3F40"/>
  </w:style>
  <w:style w:type="paragraph" w:customStyle="1" w:styleId="17A94666997143D1AACEA0D15F8411C5">
    <w:name w:val="17A94666997143D1AACEA0D15F8411C5"/>
    <w:rsid w:val="00BF3F40"/>
  </w:style>
  <w:style w:type="paragraph" w:customStyle="1" w:styleId="121EB98E1A6D455FB8BF79A0DC9A6C4F">
    <w:name w:val="121EB98E1A6D455FB8BF79A0DC9A6C4F"/>
    <w:rsid w:val="00BF3F40"/>
  </w:style>
  <w:style w:type="paragraph" w:customStyle="1" w:styleId="1486B1CA70634321976E103B9F48A6E0">
    <w:name w:val="1486B1CA70634321976E103B9F48A6E0"/>
    <w:rsid w:val="00BF3F40"/>
  </w:style>
  <w:style w:type="paragraph" w:customStyle="1" w:styleId="D45FD8400D534AEA8B23600C12058232">
    <w:name w:val="D45FD8400D534AEA8B23600C12058232"/>
    <w:rsid w:val="00BF3F40"/>
  </w:style>
  <w:style w:type="paragraph" w:customStyle="1" w:styleId="52E3BD079580440DA6F1F736E9AD33C2">
    <w:name w:val="52E3BD079580440DA6F1F736E9AD33C2"/>
    <w:rsid w:val="00BF3F40"/>
  </w:style>
  <w:style w:type="paragraph" w:customStyle="1" w:styleId="B1FCBDCB9A264C45BD825F79DF9C1C5E">
    <w:name w:val="B1FCBDCB9A264C45BD825F79DF9C1C5E"/>
    <w:rsid w:val="00BF3F40"/>
  </w:style>
  <w:style w:type="paragraph" w:customStyle="1" w:styleId="16764EE4B0A9432AB0AD49BF03421F27">
    <w:name w:val="16764EE4B0A9432AB0AD49BF03421F27"/>
    <w:rsid w:val="00BF3F40"/>
  </w:style>
  <w:style w:type="paragraph" w:customStyle="1" w:styleId="D553D5A3731A4064B680CA8D680E6CDD">
    <w:name w:val="D553D5A3731A4064B680CA8D680E6CDD"/>
    <w:rsid w:val="00BF3F40"/>
  </w:style>
  <w:style w:type="paragraph" w:customStyle="1" w:styleId="8AFC2B4091D74961A3F833C7B4F77312">
    <w:name w:val="8AFC2B4091D74961A3F833C7B4F77312"/>
    <w:rsid w:val="00BF3F40"/>
  </w:style>
  <w:style w:type="paragraph" w:customStyle="1" w:styleId="0B6626B4BA044C02B35CCC5F0C30C500">
    <w:name w:val="0B6626B4BA044C02B35CCC5F0C30C500"/>
    <w:rsid w:val="00BF3F40"/>
  </w:style>
  <w:style w:type="paragraph" w:customStyle="1" w:styleId="F31C5953A6AC497982CD22EA70BBBCC4">
    <w:name w:val="F31C5953A6AC497982CD22EA70BBBCC4"/>
    <w:rsid w:val="00BF3F40"/>
  </w:style>
  <w:style w:type="paragraph" w:customStyle="1" w:styleId="3478B360CCB442AAA4D0D46E3A7FDF5D">
    <w:name w:val="3478B360CCB442AAA4D0D46E3A7FDF5D"/>
    <w:rsid w:val="00BF3F40"/>
  </w:style>
  <w:style w:type="paragraph" w:customStyle="1" w:styleId="39D20D7EEB334F6DA9F373B449E11B54">
    <w:name w:val="39D20D7EEB334F6DA9F373B449E11B54"/>
    <w:rsid w:val="00BF3F40"/>
  </w:style>
  <w:style w:type="paragraph" w:customStyle="1" w:styleId="F6FC87269DB54CD59DEE33EA7AEFCB32">
    <w:name w:val="F6FC87269DB54CD59DEE33EA7AEFCB32"/>
    <w:rsid w:val="00BF3F40"/>
  </w:style>
  <w:style w:type="paragraph" w:customStyle="1" w:styleId="A540F196FB9B47F8B232F58D7230AF0C">
    <w:name w:val="A540F196FB9B47F8B232F58D7230AF0C"/>
    <w:rsid w:val="00BF3F40"/>
  </w:style>
  <w:style w:type="paragraph" w:customStyle="1" w:styleId="6AB1C5E7EDCC414AA8F9825D2BFB5E9D">
    <w:name w:val="6AB1C5E7EDCC414AA8F9825D2BFB5E9D"/>
    <w:rsid w:val="00BF3F40"/>
  </w:style>
  <w:style w:type="paragraph" w:customStyle="1" w:styleId="5CF9968D5BD644F6A17720ACFBB6612F">
    <w:name w:val="5CF9968D5BD644F6A17720ACFBB6612F"/>
    <w:rsid w:val="00BF3F40"/>
  </w:style>
  <w:style w:type="paragraph" w:customStyle="1" w:styleId="17CF463FAACF4164BB6D29360AF48E14">
    <w:name w:val="17CF463FAACF4164BB6D29360AF48E14"/>
    <w:rsid w:val="00BF3F40"/>
  </w:style>
  <w:style w:type="paragraph" w:customStyle="1" w:styleId="B028B9804ECF4FCA81E6540EA6D5BB06">
    <w:name w:val="B028B9804ECF4FCA81E6540EA6D5BB06"/>
    <w:rsid w:val="00BF3F40"/>
  </w:style>
  <w:style w:type="paragraph" w:customStyle="1" w:styleId="27671A61EFDB432AAF4C39BE541D5520">
    <w:name w:val="27671A61EFDB432AAF4C39BE541D5520"/>
    <w:rsid w:val="00BF3F40"/>
  </w:style>
  <w:style w:type="paragraph" w:customStyle="1" w:styleId="175F500272F3435E8F44A5DFEA3D05E0">
    <w:name w:val="175F500272F3435E8F44A5DFEA3D05E0"/>
    <w:rsid w:val="00BF3F40"/>
  </w:style>
  <w:style w:type="paragraph" w:customStyle="1" w:styleId="FD4AFEBF0B17408B92F910FAB1EA27F9">
    <w:name w:val="FD4AFEBF0B17408B92F910FAB1EA27F9"/>
    <w:rsid w:val="00BF3F40"/>
  </w:style>
  <w:style w:type="paragraph" w:customStyle="1" w:styleId="2B1515093DE9424590A6F611368EDA81">
    <w:name w:val="2B1515093DE9424590A6F611368EDA81"/>
    <w:rsid w:val="00BF3F40"/>
  </w:style>
  <w:style w:type="paragraph" w:customStyle="1" w:styleId="5C6909DA402E4C07B2C92FAD0060489A">
    <w:name w:val="5C6909DA402E4C07B2C92FAD0060489A"/>
    <w:rsid w:val="00BF3F40"/>
  </w:style>
  <w:style w:type="paragraph" w:customStyle="1" w:styleId="2963B828A9DB40C3AF60B0FD35F174CF">
    <w:name w:val="2963B828A9DB40C3AF60B0FD35F174CF"/>
    <w:rsid w:val="00BF3F40"/>
  </w:style>
  <w:style w:type="paragraph" w:customStyle="1" w:styleId="95F299C098C7485693663CCF9897DCF8">
    <w:name w:val="95F299C098C7485693663CCF9897DCF8"/>
    <w:rsid w:val="00BF3F40"/>
  </w:style>
  <w:style w:type="paragraph" w:customStyle="1" w:styleId="00CE03A24EBD4302822572405A245E8C">
    <w:name w:val="00CE03A24EBD4302822572405A245E8C"/>
    <w:rsid w:val="00BF3F40"/>
  </w:style>
  <w:style w:type="paragraph" w:customStyle="1" w:styleId="CB3FF4C21BC247D8B2D55A44EB06161B">
    <w:name w:val="CB3FF4C21BC247D8B2D55A44EB06161B"/>
    <w:rsid w:val="00BF3F40"/>
  </w:style>
  <w:style w:type="paragraph" w:customStyle="1" w:styleId="32F7F164EF864DD7AAEF6D65706B64C2">
    <w:name w:val="32F7F164EF864DD7AAEF6D65706B64C2"/>
    <w:rsid w:val="00BF3F40"/>
  </w:style>
  <w:style w:type="paragraph" w:customStyle="1" w:styleId="805B574DC4AB44B28AD212872607C7F2">
    <w:name w:val="805B574DC4AB44B28AD212872607C7F2"/>
    <w:rsid w:val="00BF3F40"/>
  </w:style>
  <w:style w:type="paragraph" w:customStyle="1" w:styleId="676AC9506937498AA3390C3B4A51FED9">
    <w:name w:val="676AC9506937498AA3390C3B4A51FED9"/>
    <w:rsid w:val="00BF3F40"/>
  </w:style>
  <w:style w:type="paragraph" w:customStyle="1" w:styleId="B1930F0992C64A67BF1D34A084BDF620">
    <w:name w:val="B1930F0992C64A67BF1D34A084BDF620"/>
    <w:rsid w:val="00BF3F40"/>
  </w:style>
  <w:style w:type="paragraph" w:customStyle="1" w:styleId="962E7B761A2E43D9866CCB31B6C1BA29">
    <w:name w:val="962E7B761A2E43D9866CCB31B6C1BA29"/>
    <w:rsid w:val="00BF3F40"/>
  </w:style>
  <w:style w:type="paragraph" w:customStyle="1" w:styleId="1333BFBE88314C8595B89E5CFF85B69E">
    <w:name w:val="1333BFBE88314C8595B89E5CFF85B69E"/>
    <w:rsid w:val="00BF3F40"/>
  </w:style>
  <w:style w:type="paragraph" w:customStyle="1" w:styleId="F7015176742544A99981DB769312D67B">
    <w:name w:val="F7015176742544A99981DB769312D67B"/>
    <w:rsid w:val="00BF3F40"/>
  </w:style>
  <w:style w:type="paragraph" w:customStyle="1" w:styleId="320FA88FE6A54E36AE0F5B31A09CCFBB">
    <w:name w:val="320FA88FE6A54E36AE0F5B31A09CCFBB"/>
    <w:rsid w:val="00BF3F40"/>
  </w:style>
  <w:style w:type="paragraph" w:customStyle="1" w:styleId="062F300FE2164BCD8DF0813D2D8BDC74">
    <w:name w:val="062F300FE2164BCD8DF0813D2D8BDC74"/>
    <w:rsid w:val="00BF3F40"/>
  </w:style>
  <w:style w:type="paragraph" w:customStyle="1" w:styleId="59F9403B4E444C18872F3DA4DAFE322E">
    <w:name w:val="59F9403B4E444C18872F3DA4DAFE322E"/>
    <w:rsid w:val="00BF3F40"/>
  </w:style>
  <w:style w:type="paragraph" w:customStyle="1" w:styleId="119CA3B6FB144542B43E6178C70585F8">
    <w:name w:val="119CA3B6FB144542B43E6178C70585F8"/>
    <w:rsid w:val="00BF3F40"/>
  </w:style>
  <w:style w:type="paragraph" w:customStyle="1" w:styleId="72B8DC8616B1454BA0F62669CB301304">
    <w:name w:val="72B8DC8616B1454BA0F62669CB301304"/>
    <w:rsid w:val="00BF3F40"/>
  </w:style>
  <w:style w:type="paragraph" w:customStyle="1" w:styleId="75FF409AFB0548EAA634165AAD9CDEC0">
    <w:name w:val="75FF409AFB0548EAA634165AAD9CDEC0"/>
    <w:rsid w:val="00BF3F40"/>
  </w:style>
  <w:style w:type="paragraph" w:customStyle="1" w:styleId="669289F3BBC04DEA8FE2C2D2A9286B89">
    <w:name w:val="669289F3BBC04DEA8FE2C2D2A9286B89"/>
    <w:rsid w:val="00BF3F40"/>
  </w:style>
  <w:style w:type="paragraph" w:customStyle="1" w:styleId="5967B984A02346E4B65796A1D21FB303">
    <w:name w:val="5967B984A02346E4B65796A1D21FB303"/>
    <w:rsid w:val="00BF3F40"/>
  </w:style>
  <w:style w:type="paragraph" w:customStyle="1" w:styleId="5A419A8D55654637986B5BA5C76EF215">
    <w:name w:val="5A419A8D55654637986B5BA5C76EF215"/>
    <w:rsid w:val="00BF3F40"/>
  </w:style>
  <w:style w:type="paragraph" w:customStyle="1" w:styleId="9CBDD8FEAA694341904FE9520336C7A6">
    <w:name w:val="9CBDD8FEAA694341904FE9520336C7A6"/>
    <w:rsid w:val="00BF3F40"/>
  </w:style>
  <w:style w:type="paragraph" w:customStyle="1" w:styleId="B57AB21677944F4AA3A7913DEDAC29E9">
    <w:name w:val="B57AB21677944F4AA3A7913DEDAC29E9"/>
    <w:rsid w:val="00BF3F40"/>
  </w:style>
  <w:style w:type="paragraph" w:customStyle="1" w:styleId="EB5E3742B397493BBB853935C25514CE">
    <w:name w:val="EB5E3742B397493BBB853935C25514CE"/>
    <w:rsid w:val="00BF3F40"/>
  </w:style>
  <w:style w:type="paragraph" w:customStyle="1" w:styleId="551FEB2A71AD4ABD86C0B0BA7A57D0D1">
    <w:name w:val="551FEB2A71AD4ABD86C0B0BA7A57D0D1"/>
    <w:rsid w:val="00BF3F40"/>
  </w:style>
  <w:style w:type="paragraph" w:customStyle="1" w:styleId="607B16EB9DBE4AE7ACA5D87FB09DB5B1">
    <w:name w:val="607B16EB9DBE4AE7ACA5D87FB09DB5B1"/>
    <w:rsid w:val="00BF3F40"/>
  </w:style>
  <w:style w:type="paragraph" w:customStyle="1" w:styleId="C9BABA090AF84E67BCC6E2CFBC87F55A">
    <w:name w:val="C9BABA090AF84E67BCC6E2CFBC87F55A"/>
    <w:rsid w:val="00BF3F40"/>
  </w:style>
  <w:style w:type="paragraph" w:customStyle="1" w:styleId="DDF3807636944DCAAEE8ECD7A86B5134">
    <w:name w:val="DDF3807636944DCAAEE8ECD7A86B5134"/>
    <w:rsid w:val="00BF3F40"/>
  </w:style>
  <w:style w:type="paragraph" w:customStyle="1" w:styleId="462AB587B54F45C197FF537307BD6E96">
    <w:name w:val="462AB587B54F45C197FF537307BD6E96"/>
    <w:rsid w:val="00BF3F40"/>
  </w:style>
  <w:style w:type="paragraph" w:customStyle="1" w:styleId="CEED96A281C3484FB670A9AF7498F1A2">
    <w:name w:val="CEED96A281C3484FB670A9AF7498F1A2"/>
    <w:rsid w:val="00BF3F40"/>
  </w:style>
  <w:style w:type="paragraph" w:customStyle="1" w:styleId="7DACDE2F625A4268A7E7DFE71BA77E86">
    <w:name w:val="7DACDE2F625A4268A7E7DFE71BA77E86"/>
    <w:rsid w:val="00BF3F40"/>
  </w:style>
  <w:style w:type="paragraph" w:customStyle="1" w:styleId="477CDE4318894F398ED4B524C26B7B78">
    <w:name w:val="477CDE4318894F398ED4B524C26B7B78"/>
    <w:rsid w:val="00BF3F40"/>
  </w:style>
  <w:style w:type="paragraph" w:customStyle="1" w:styleId="522CE9999F044FC48F0CD4F07948FB63">
    <w:name w:val="522CE9999F044FC48F0CD4F07948FB63"/>
    <w:rsid w:val="00BF3F40"/>
  </w:style>
  <w:style w:type="paragraph" w:customStyle="1" w:styleId="B750AC864F6B4912967BF2AFE220EE90">
    <w:name w:val="B750AC864F6B4912967BF2AFE220EE90"/>
    <w:rsid w:val="00BF3F40"/>
  </w:style>
  <w:style w:type="paragraph" w:customStyle="1" w:styleId="252DBFAC65024A1CBDB92BFCB79B6213">
    <w:name w:val="252DBFAC65024A1CBDB92BFCB79B6213"/>
    <w:rsid w:val="00BF3F40"/>
  </w:style>
  <w:style w:type="paragraph" w:customStyle="1" w:styleId="07EED2DFE31547608BDF2B710B5C1894">
    <w:name w:val="07EED2DFE31547608BDF2B710B5C1894"/>
    <w:rsid w:val="00BF3F40"/>
  </w:style>
  <w:style w:type="paragraph" w:customStyle="1" w:styleId="6EBEFAE103B9405E84ACD89EE7B553E9">
    <w:name w:val="6EBEFAE103B9405E84ACD89EE7B553E9"/>
    <w:rsid w:val="00BF3F40"/>
  </w:style>
  <w:style w:type="paragraph" w:customStyle="1" w:styleId="00E69EB12B6443DDB155B58FD4FEF50B">
    <w:name w:val="00E69EB12B6443DDB155B58FD4FEF50B"/>
    <w:rsid w:val="00BF3F40"/>
  </w:style>
  <w:style w:type="paragraph" w:customStyle="1" w:styleId="3FA5CB943EBB44B89017C7A38C370F97">
    <w:name w:val="3FA5CB943EBB44B89017C7A38C370F97"/>
    <w:rsid w:val="00BF3F40"/>
  </w:style>
  <w:style w:type="paragraph" w:customStyle="1" w:styleId="186B6688443240E79525C43E9412ED90">
    <w:name w:val="186B6688443240E79525C43E9412ED90"/>
    <w:rsid w:val="00BF3F40"/>
  </w:style>
  <w:style w:type="paragraph" w:customStyle="1" w:styleId="C2690AE830F548CD9A5192A0EB9797EA">
    <w:name w:val="C2690AE830F548CD9A5192A0EB9797EA"/>
    <w:rsid w:val="00BF3F40"/>
  </w:style>
  <w:style w:type="paragraph" w:customStyle="1" w:styleId="F3AABC27AE6E4FAAB14FE9DA22E969C3">
    <w:name w:val="F3AABC27AE6E4FAAB14FE9DA22E969C3"/>
    <w:rsid w:val="00BF3F40"/>
  </w:style>
  <w:style w:type="paragraph" w:customStyle="1" w:styleId="627579AF165E48C398D345567397F490">
    <w:name w:val="627579AF165E48C398D345567397F490"/>
    <w:rsid w:val="00BF3F40"/>
  </w:style>
  <w:style w:type="paragraph" w:customStyle="1" w:styleId="70C163D5FC324D36A8E2B528D113740E">
    <w:name w:val="70C163D5FC324D36A8E2B528D113740E"/>
    <w:rsid w:val="00BF3F40"/>
  </w:style>
  <w:style w:type="paragraph" w:customStyle="1" w:styleId="9159AFCE10E24F1283CBCC5D6020E4B6">
    <w:name w:val="9159AFCE10E24F1283CBCC5D6020E4B6"/>
    <w:rsid w:val="00BF3F40"/>
  </w:style>
  <w:style w:type="paragraph" w:customStyle="1" w:styleId="8302301A54CD40DF942E39BDFA00ADEC">
    <w:name w:val="8302301A54CD40DF942E39BDFA00ADEC"/>
    <w:rsid w:val="00BF3F40"/>
  </w:style>
  <w:style w:type="paragraph" w:customStyle="1" w:styleId="D5DBDF102D1842C09985A2F69E276CD3">
    <w:name w:val="D5DBDF102D1842C09985A2F69E276CD3"/>
    <w:rsid w:val="00BF3F40"/>
  </w:style>
  <w:style w:type="paragraph" w:customStyle="1" w:styleId="B3ED6BC5C697418CAA492B1B5859B1D9">
    <w:name w:val="B3ED6BC5C697418CAA492B1B5859B1D9"/>
    <w:rsid w:val="00BF3F40"/>
  </w:style>
  <w:style w:type="paragraph" w:customStyle="1" w:styleId="49D6DBD50AB742D8A70907067F2F24B7">
    <w:name w:val="49D6DBD50AB742D8A70907067F2F24B7"/>
    <w:rsid w:val="00BF3F40"/>
  </w:style>
  <w:style w:type="paragraph" w:customStyle="1" w:styleId="1BD77D3CC5D4482985C326C0A01CA4C6">
    <w:name w:val="1BD77D3CC5D4482985C326C0A01CA4C6"/>
    <w:rsid w:val="00BF3F40"/>
  </w:style>
  <w:style w:type="paragraph" w:customStyle="1" w:styleId="742D2745C519468A8E34B404FE5B690E">
    <w:name w:val="742D2745C519468A8E34B404FE5B690E"/>
    <w:rsid w:val="00BF3F40"/>
  </w:style>
  <w:style w:type="paragraph" w:customStyle="1" w:styleId="5FA90004D6C64EB4A7065F0AD79BCAE9">
    <w:name w:val="5FA90004D6C64EB4A7065F0AD79BCAE9"/>
    <w:rsid w:val="00BF3F40"/>
  </w:style>
  <w:style w:type="paragraph" w:customStyle="1" w:styleId="CAF7E45980044A16BBC1A9C5C635D14A">
    <w:name w:val="CAF7E45980044A16BBC1A9C5C635D14A"/>
    <w:rsid w:val="00BF3F40"/>
  </w:style>
  <w:style w:type="paragraph" w:customStyle="1" w:styleId="39DB37F852744654B767C0761F6DF321">
    <w:name w:val="39DB37F852744654B767C0761F6DF321"/>
    <w:rsid w:val="00BF3F40"/>
  </w:style>
  <w:style w:type="paragraph" w:customStyle="1" w:styleId="E279B3EA130749289183DFE87FBA25BE">
    <w:name w:val="E279B3EA130749289183DFE87FBA25BE"/>
    <w:rsid w:val="00BF3F40"/>
  </w:style>
  <w:style w:type="paragraph" w:customStyle="1" w:styleId="5219954BB74B46978500CCAE44353929">
    <w:name w:val="5219954BB74B46978500CCAE44353929"/>
    <w:rsid w:val="00BF3F40"/>
  </w:style>
  <w:style w:type="paragraph" w:customStyle="1" w:styleId="FE3D127490AD4543998B51155E56FDB8">
    <w:name w:val="FE3D127490AD4543998B51155E56FDB8"/>
    <w:rsid w:val="00BF3F40"/>
  </w:style>
  <w:style w:type="paragraph" w:customStyle="1" w:styleId="3E02B018A5824B96BFD351326C921A1E">
    <w:name w:val="3E02B018A5824B96BFD351326C921A1E"/>
    <w:rsid w:val="00BF3F40"/>
  </w:style>
  <w:style w:type="paragraph" w:customStyle="1" w:styleId="D52186749D234CE4A2CFC72235A0E4FD">
    <w:name w:val="D52186749D234CE4A2CFC72235A0E4FD"/>
    <w:rsid w:val="00BF3F40"/>
  </w:style>
  <w:style w:type="paragraph" w:customStyle="1" w:styleId="ECE4344E25DD4C46822D6E3DC5BE2706">
    <w:name w:val="ECE4344E25DD4C46822D6E3DC5BE2706"/>
    <w:rsid w:val="00BF3F40"/>
  </w:style>
  <w:style w:type="paragraph" w:customStyle="1" w:styleId="22DDD4AFFCBF4C11885C28518F08E53F">
    <w:name w:val="22DDD4AFFCBF4C11885C28518F08E53F"/>
    <w:rsid w:val="00BF3F40"/>
  </w:style>
  <w:style w:type="paragraph" w:customStyle="1" w:styleId="E257EAB1A10A441DBC3571EF56F7248F">
    <w:name w:val="E257EAB1A10A441DBC3571EF56F7248F"/>
    <w:rsid w:val="00BF3F40"/>
  </w:style>
  <w:style w:type="paragraph" w:customStyle="1" w:styleId="0D934661FB8045AE99ED463444BA8BE3">
    <w:name w:val="0D934661FB8045AE99ED463444BA8BE3"/>
    <w:rsid w:val="00BF3F40"/>
  </w:style>
  <w:style w:type="paragraph" w:customStyle="1" w:styleId="3A49BB7BFF824146A2C46614067EC401">
    <w:name w:val="3A49BB7BFF824146A2C46614067EC401"/>
    <w:rsid w:val="00BF3F40"/>
  </w:style>
  <w:style w:type="paragraph" w:customStyle="1" w:styleId="DF244772CC80411E89CE0BFD1FF12528">
    <w:name w:val="DF244772CC80411E89CE0BFD1FF12528"/>
    <w:rsid w:val="00BF3F40"/>
  </w:style>
  <w:style w:type="paragraph" w:customStyle="1" w:styleId="B0404D1501A54C29868E0B615FCB2DFF">
    <w:name w:val="B0404D1501A54C29868E0B615FCB2DFF"/>
    <w:rsid w:val="00BF3F40"/>
  </w:style>
  <w:style w:type="paragraph" w:customStyle="1" w:styleId="9F2469851ED94930B1D6C87D74DB6203">
    <w:name w:val="9F2469851ED94930B1D6C87D74DB6203"/>
    <w:rsid w:val="00BF3F40"/>
  </w:style>
  <w:style w:type="paragraph" w:customStyle="1" w:styleId="013C67936D914546A5A0E11608668F21">
    <w:name w:val="013C67936D914546A5A0E11608668F21"/>
    <w:rsid w:val="00BF3F40"/>
  </w:style>
  <w:style w:type="paragraph" w:customStyle="1" w:styleId="D721EDB9DA92472D9E8EA18247317E40">
    <w:name w:val="D721EDB9DA92472D9E8EA18247317E40"/>
    <w:rsid w:val="00BF3F40"/>
  </w:style>
  <w:style w:type="paragraph" w:customStyle="1" w:styleId="187D5D32DF514587BD180FCFA78741EB">
    <w:name w:val="187D5D32DF514587BD180FCFA78741EB"/>
    <w:rsid w:val="00BF3F40"/>
  </w:style>
  <w:style w:type="paragraph" w:customStyle="1" w:styleId="BABACD7C154C4D7A9995C53CD3F77D7F">
    <w:name w:val="BABACD7C154C4D7A9995C53CD3F77D7F"/>
    <w:rsid w:val="00BF3F40"/>
  </w:style>
  <w:style w:type="paragraph" w:customStyle="1" w:styleId="D830BE9F305E42F99FEA8F0A712D64A2">
    <w:name w:val="D830BE9F305E42F99FEA8F0A712D64A2"/>
    <w:rsid w:val="00BF3F40"/>
  </w:style>
  <w:style w:type="paragraph" w:customStyle="1" w:styleId="D0C07A5051CF4BE6885A266BFF2553F1">
    <w:name w:val="D0C07A5051CF4BE6885A266BFF2553F1"/>
    <w:rsid w:val="00BF3F40"/>
  </w:style>
  <w:style w:type="paragraph" w:customStyle="1" w:styleId="F67D174F748440748A28B82AA52CA94E">
    <w:name w:val="F67D174F748440748A28B82AA52CA94E"/>
    <w:rsid w:val="00BF3F40"/>
  </w:style>
  <w:style w:type="paragraph" w:customStyle="1" w:styleId="CEBBC4F477444789B72D48D1EEB2EEDB">
    <w:name w:val="CEBBC4F477444789B72D48D1EEB2EEDB"/>
    <w:rsid w:val="00BF3F40"/>
  </w:style>
  <w:style w:type="paragraph" w:customStyle="1" w:styleId="CA190D2FB05F42BCB7797021C3DF8376">
    <w:name w:val="CA190D2FB05F42BCB7797021C3DF8376"/>
    <w:rsid w:val="00BF3F40"/>
  </w:style>
  <w:style w:type="paragraph" w:customStyle="1" w:styleId="999DBA75A2D7470CABFFF9F2E9E6EF78">
    <w:name w:val="999DBA75A2D7470CABFFF9F2E9E6EF78"/>
    <w:rsid w:val="00BF3F40"/>
  </w:style>
  <w:style w:type="paragraph" w:customStyle="1" w:styleId="5C0039A7F91A4E0CA343193A706EF291">
    <w:name w:val="5C0039A7F91A4E0CA343193A706EF291"/>
    <w:rsid w:val="00BF3F40"/>
  </w:style>
  <w:style w:type="paragraph" w:customStyle="1" w:styleId="57C5D364FE4A46E695F570C733305E2E">
    <w:name w:val="57C5D364FE4A46E695F570C733305E2E"/>
    <w:rsid w:val="00BF3F40"/>
  </w:style>
  <w:style w:type="paragraph" w:customStyle="1" w:styleId="DEF673CCE5464D57B722C73C1CFD8F7C">
    <w:name w:val="DEF673CCE5464D57B722C73C1CFD8F7C"/>
    <w:rsid w:val="00BF3F40"/>
  </w:style>
  <w:style w:type="paragraph" w:customStyle="1" w:styleId="2E3F1489CD594CFB9EA56ED9FE845D2F">
    <w:name w:val="2E3F1489CD594CFB9EA56ED9FE845D2F"/>
    <w:rsid w:val="00BF3F40"/>
  </w:style>
  <w:style w:type="paragraph" w:customStyle="1" w:styleId="59C8D01A2462451FAF3ED0111E4837AC">
    <w:name w:val="59C8D01A2462451FAF3ED0111E4837AC"/>
    <w:rsid w:val="00BF3F40"/>
  </w:style>
  <w:style w:type="paragraph" w:customStyle="1" w:styleId="9D003FAF1449406EB6302ED053BD5840">
    <w:name w:val="9D003FAF1449406EB6302ED053BD5840"/>
    <w:rsid w:val="00BF3F40"/>
  </w:style>
  <w:style w:type="paragraph" w:customStyle="1" w:styleId="FE0E8D0F3B7A41B4926E1ACE3F8C5862">
    <w:name w:val="FE0E8D0F3B7A41B4926E1ACE3F8C5862"/>
    <w:rsid w:val="00BF3F40"/>
  </w:style>
  <w:style w:type="paragraph" w:customStyle="1" w:styleId="773EDD39E6A74930A8CF187303904475">
    <w:name w:val="773EDD39E6A74930A8CF187303904475"/>
    <w:rsid w:val="00BF3F40"/>
  </w:style>
  <w:style w:type="paragraph" w:customStyle="1" w:styleId="5276F974A3D548F894F396B96E3F7038">
    <w:name w:val="5276F974A3D548F894F396B96E3F7038"/>
    <w:rsid w:val="00BF3F40"/>
  </w:style>
  <w:style w:type="paragraph" w:customStyle="1" w:styleId="08300F3695144501801E54356568BD05">
    <w:name w:val="08300F3695144501801E54356568BD05"/>
    <w:rsid w:val="00BF3F40"/>
  </w:style>
  <w:style w:type="paragraph" w:customStyle="1" w:styleId="C15C58CF5C3749E4BBB9248A0A3B74BB">
    <w:name w:val="C15C58CF5C3749E4BBB9248A0A3B74BB"/>
    <w:rsid w:val="00BF3F40"/>
  </w:style>
  <w:style w:type="paragraph" w:customStyle="1" w:styleId="416E009ED7B84290844E8CB64FD45891">
    <w:name w:val="416E009ED7B84290844E8CB64FD45891"/>
    <w:rsid w:val="00BF3F40"/>
  </w:style>
  <w:style w:type="paragraph" w:customStyle="1" w:styleId="5083D0D8401F4F06A50D6B670BFDB69A">
    <w:name w:val="5083D0D8401F4F06A50D6B670BFDB69A"/>
    <w:rsid w:val="00BF3F40"/>
  </w:style>
  <w:style w:type="paragraph" w:customStyle="1" w:styleId="1BD3F5E2FBC64A5F8688D970A1F6973C">
    <w:name w:val="1BD3F5E2FBC64A5F8688D970A1F6973C"/>
    <w:rsid w:val="00BF3F40"/>
  </w:style>
  <w:style w:type="paragraph" w:customStyle="1" w:styleId="61794ACE89DE4622AAED16C5988F362A">
    <w:name w:val="61794ACE89DE4622AAED16C5988F362A"/>
    <w:rsid w:val="00BF3F40"/>
  </w:style>
  <w:style w:type="paragraph" w:customStyle="1" w:styleId="706B3BFD88D64938950092A2C2022D55">
    <w:name w:val="706B3BFD88D64938950092A2C2022D55"/>
    <w:rsid w:val="00BF3F40"/>
  </w:style>
  <w:style w:type="paragraph" w:customStyle="1" w:styleId="EE3A571F70F0431D80E54ECADEC12480">
    <w:name w:val="EE3A571F70F0431D80E54ECADEC12480"/>
    <w:rsid w:val="00BF3F40"/>
  </w:style>
  <w:style w:type="paragraph" w:customStyle="1" w:styleId="EE70E75CA97D42F5A4EACFC593AA51F6">
    <w:name w:val="EE70E75CA97D42F5A4EACFC593AA51F6"/>
    <w:rsid w:val="00BF3F40"/>
  </w:style>
  <w:style w:type="paragraph" w:customStyle="1" w:styleId="BFE1B475777F47569AE1E4ABCC83C931">
    <w:name w:val="BFE1B475777F47569AE1E4ABCC83C931"/>
    <w:rsid w:val="00BF3F40"/>
  </w:style>
  <w:style w:type="paragraph" w:customStyle="1" w:styleId="34AC3618FAAA406EB78D67236FCEB3B1">
    <w:name w:val="34AC3618FAAA406EB78D67236FCEB3B1"/>
    <w:rsid w:val="00BF3F40"/>
  </w:style>
  <w:style w:type="paragraph" w:customStyle="1" w:styleId="1ADC57A1A80F4C3DB097C39D8FDE3292">
    <w:name w:val="1ADC57A1A80F4C3DB097C39D8FDE3292"/>
    <w:rsid w:val="00BF3F40"/>
  </w:style>
  <w:style w:type="paragraph" w:customStyle="1" w:styleId="7669314C716041D6BA9BAE3D4D253D0B">
    <w:name w:val="7669314C716041D6BA9BAE3D4D253D0B"/>
    <w:rsid w:val="00BF3F40"/>
  </w:style>
  <w:style w:type="paragraph" w:customStyle="1" w:styleId="289B4115B437403A92A6309939ABD685">
    <w:name w:val="289B4115B437403A92A6309939ABD685"/>
    <w:rsid w:val="00BF3F40"/>
  </w:style>
  <w:style w:type="paragraph" w:customStyle="1" w:styleId="5923D08C366C4920ACF1A441CBEE1B86">
    <w:name w:val="5923D08C366C4920ACF1A441CBEE1B86"/>
    <w:rsid w:val="00BF3F40"/>
  </w:style>
  <w:style w:type="paragraph" w:customStyle="1" w:styleId="E8B623612F59477E9B3A20570411DC44">
    <w:name w:val="E8B623612F59477E9B3A20570411DC44"/>
    <w:rsid w:val="00BF3F40"/>
  </w:style>
  <w:style w:type="paragraph" w:customStyle="1" w:styleId="40B64C15BE264D5286E868BA59C87834">
    <w:name w:val="40B64C15BE264D5286E868BA59C87834"/>
    <w:rsid w:val="00BF3F40"/>
  </w:style>
  <w:style w:type="paragraph" w:customStyle="1" w:styleId="1BE24D531F10447EB5082B12C8F80110">
    <w:name w:val="1BE24D531F10447EB5082B12C8F80110"/>
    <w:rsid w:val="00BF3F40"/>
  </w:style>
  <w:style w:type="paragraph" w:customStyle="1" w:styleId="FEBD0E78B5E14610AB21456331C917D3">
    <w:name w:val="FEBD0E78B5E14610AB21456331C917D3"/>
    <w:rsid w:val="00BF3F40"/>
  </w:style>
  <w:style w:type="paragraph" w:customStyle="1" w:styleId="FC8737781DA9487983B507D0E258630F">
    <w:name w:val="FC8737781DA9487983B507D0E258630F"/>
    <w:rsid w:val="00BF3F40"/>
  </w:style>
  <w:style w:type="paragraph" w:customStyle="1" w:styleId="4A2D59C14CA94EAB8DC3E0C30C70EE40">
    <w:name w:val="4A2D59C14CA94EAB8DC3E0C30C70EE40"/>
    <w:rsid w:val="00BF3F40"/>
  </w:style>
  <w:style w:type="paragraph" w:customStyle="1" w:styleId="4CA6DCB2964843A6B07B813487D2599D">
    <w:name w:val="4CA6DCB2964843A6B07B813487D2599D"/>
    <w:rsid w:val="00BF3F40"/>
  </w:style>
  <w:style w:type="paragraph" w:customStyle="1" w:styleId="BF8040421A4F414D9737192124D98AE1">
    <w:name w:val="BF8040421A4F414D9737192124D98AE1"/>
    <w:rsid w:val="00BF3F40"/>
  </w:style>
  <w:style w:type="paragraph" w:customStyle="1" w:styleId="2AB2F32BDFEB41C4902BA3A571935450">
    <w:name w:val="2AB2F32BDFEB41C4902BA3A571935450"/>
    <w:rsid w:val="00BF3F40"/>
  </w:style>
  <w:style w:type="paragraph" w:customStyle="1" w:styleId="A297058E10DE4BC69B9C4C36FAB94553">
    <w:name w:val="A297058E10DE4BC69B9C4C36FAB94553"/>
    <w:rsid w:val="00BF3F40"/>
  </w:style>
  <w:style w:type="paragraph" w:customStyle="1" w:styleId="4487222E86A4490EAD09DFE053075EDC">
    <w:name w:val="4487222E86A4490EAD09DFE053075EDC"/>
    <w:rsid w:val="00BF3F40"/>
  </w:style>
  <w:style w:type="paragraph" w:customStyle="1" w:styleId="166349C064854C198648683BF720F45D">
    <w:name w:val="166349C064854C198648683BF720F45D"/>
    <w:rsid w:val="00BF3F40"/>
  </w:style>
  <w:style w:type="paragraph" w:customStyle="1" w:styleId="7B629DDE040C41D7AC1DC256C2B0D352">
    <w:name w:val="7B629DDE040C41D7AC1DC256C2B0D352"/>
    <w:rsid w:val="00BF3F40"/>
  </w:style>
  <w:style w:type="paragraph" w:customStyle="1" w:styleId="076E6CBB4A3E494893310060FD890422">
    <w:name w:val="076E6CBB4A3E494893310060FD890422"/>
    <w:rsid w:val="00BF3F40"/>
  </w:style>
  <w:style w:type="paragraph" w:customStyle="1" w:styleId="13F5340C1E3D4A7192F34DD96E4CFEAA">
    <w:name w:val="13F5340C1E3D4A7192F34DD96E4CFEAA"/>
    <w:rsid w:val="00BF3F40"/>
  </w:style>
  <w:style w:type="paragraph" w:customStyle="1" w:styleId="5CB4EBC0AF5343098D6235C3DE23ACED">
    <w:name w:val="5CB4EBC0AF5343098D6235C3DE23ACED"/>
    <w:rsid w:val="00BF3F40"/>
  </w:style>
  <w:style w:type="paragraph" w:customStyle="1" w:styleId="C23CAAD8B0D2432F891C95BC024210FA">
    <w:name w:val="C23CAAD8B0D2432F891C95BC024210FA"/>
    <w:rsid w:val="00BF3F40"/>
  </w:style>
  <w:style w:type="paragraph" w:customStyle="1" w:styleId="40561B673BEC4DA296C1F2113CAE047E">
    <w:name w:val="40561B673BEC4DA296C1F2113CAE047E"/>
    <w:rsid w:val="00BF3F40"/>
  </w:style>
  <w:style w:type="paragraph" w:customStyle="1" w:styleId="9D04F61C35664230890904FE475CD8EF">
    <w:name w:val="9D04F61C35664230890904FE475CD8EF"/>
    <w:rsid w:val="00BF3F40"/>
  </w:style>
  <w:style w:type="paragraph" w:customStyle="1" w:styleId="A278EBE28D4C493BB25A24B3271425C3">
    <w:name w:val="A278EBE28D4C493BB25A24B3271425C3"/>
    <w:rsid w:val="00BF3F40"/>
  </w:style>
  <w:style w:type="paragraph" w:customStyle="1" w:styleId="D702B727570A4E8E81C7399711320236">
    <w:name w:val="D702B727570A4E8E81C7399711320236"/>
    <w:rsid w:val="00BF3F40"/>
  </w:style>
  <w:style w:type="paragraph" w:customStyle="1" w:styleId="949E2BEBD8F144EAAFC68ADB77820DD2">
    <w:name w:val="949E2BEBD8F144EAAFC68ADB77820DD2"/>
    <w:rsid w:val="00BF3F40"/>
  </w:style>
  <w:style w:type="paragraph" w:customStyle="1" w:styleId="E7CA5CA4CE924AAE9B4B662347DF4624">
    <w:name w:val="E7CA5CA4CE924AAE9B4B662347DF4624"/>
    <w:rsid w:val="00BF3F40"/>
  </w:style>
  <w:style w:type="paragraph" w:customStyle="1" w:styleId="19D107C92E9647809694E78B7936C3F8">
    <w:name w:val="19D107C92E9647809694E78B7936C3F8"/>
    <w:rsid w:val="00BF3F40"/>
  </w:style>
  <w:style w:type="paragraph" w:customStyle="1" w:styleId="13B8FE9A82B247C99F1C1CEDA51C9773">
    <w:name w:val="13B8FE9A82B247C99F1C1CEDA51C9773"/>
    <w:rsid w:val="00BF3F40"/>
  </w:style>
  <w:style w:type="paragraph" w:customStyle="1" w:styleId="C60B334DF7234E4EBAF00E18F150161A">
    <w:name w:val="C60B334DF7234E4EBAF00E18F150161A"/>
    <w:rsid w:val="00BF3F40"/>
  </w:style>
  <w:style w:type="paragraph" w:customStyle="1" w:styleId="D16E3F723D924561AADEA6551799FB6C">
    <w:name w:val="D16E3F723D924561AADEA6551799FB6C"/>
    <w:rsid w:val="00BF3F40"/>
  </w:style>
  <w:style w:type="paragraph" w:customStyle="1" w:styleId="12FD2D4CE3704099AE4F3CE4B429658B">
    <w:name w:val="12FD2D4CE3704099AE4F3CE4B429658B"/>
    <w:rsid w:val="00BF3F40"/>
  </w:style>
  <w:style w:type="paragraph" w:customStyle="1" w:styleId="0977BA402E1340B29825767FD8D236E6">
    <w:name w:val="0977BA402E1340B29825767FD8D236E6"/>
    <w:rsid w:val="00BF3F40"/>
  </w:style>
  <w:style w:type="paragraph" w:customStyle="1" w:styleId="D0BB930374E143D5A21D89DF1129A05A">
    <w:name w:val="D0BB930374E143D5A21D89DF1129A05A"/>
    <w:rsid w:val="00BF3F40"/>
  </w:style>
  <w:style w:type="paragraph" w:customStyle="1" w:styleId="C805DAD64053471288078556130676FE">
    <w:name w:val="C805DAD64053471288078556130676FE"/>
    <w:rsid w:val="00BF3F40"/>
  </w:style>
  <w:style w:type="paragraph" w:customStyle="1" w:styleId="FA1D8B39A7DF48F7853B942841C7B57F">
    <w:name w:val="FA1D8B39A7DF48F7853B942841C7B57F"/>
    <w:rsid w:val="00BF3F40"/>
  </w:style>
  <w:style w:type="paragraph" w:customStyle="1" w:styleId="D01E694BCC2C487BB42602CED94E4B24">
    <w:name w:val="D01E694BCC2C487BB42602CED94E4B24"/>
    <w:rsid w:val="00BF3F40"/>
  </w:style>
  <w:style w:type="paragraph" w:customStyle="1" w:styleId="8A37905A56474917B26653165555BA68">
    <w:name w:val="8A37905A56474917B26653165555BA68"/>
    <w:rsid w:val="00BF3F40"/>
  </w:style>
  <w:style w:type="paragraph" w:customStyle="1" w:styleId="4CCC66C8A69D406CB069E8D041B03136">
    <w:name w:val="4CCC66C8A69D406CB069E8D041B03136"/>
    <w:rsid w:val="00BF3F40"/>
  </w:style>
  <w:style w:type="paragraph" w:customStyle="1" w:styleId="4A1D07509D2C4644A6D711048E37E874">
    <w:name w:val="4A1D07509D2C4644A6D711048E37E874"/>
    <w:rsid w:val="00BF3F40"/>
  </w:style>
  <w:style w:type="paragraph" w:customStyle="1" w:styleId="9688E71D75764AD0AF6E699511BCEBAD">
    <w:name w:val="9688E71D75764AD0AF6E699511BCEBAD"/>
    <w:rsid w:val="00BF3F40"/>
  </w:style>
  <w:style w:type="paragraph" w:customStyle="1" w:styleId="B0195D80A00D4F049DE01438472A2DD7">
    <w:name w:val="B0195D80A00D4F049DE01438472A2DD7"/>
    <w:rsid w:val="00BF3F40"/>
  </w:style>
  <w:style w:type="paragraph" w:customStyle="1" w:styleId="EDA1BBCFF34848BA8E8AB4483D97F63D">
    <w:name w:val="EDA1BBCFF34848BA8E8AB4483D97F63D"/>
    <w:rsid w:val="00BF3F40"/>
  </w:style>
  <w:style w:type="paragraph" w:customStyle="1" w:styleId="86D4693A02FA4D9889FA422D6F85C3A7">
    <w:name w:val="86D4693A02FA4D9889FA422D6F85C3A7"/>
    <w:rsid w:val="00BF3F40"/>
  </w:style>
  <w:style w:type="paragraph" w:customStyle="1" w:styleId="CAB916AD15814FB8BB497551E36ED026">
    <w:name w:val="CAB916AD15814FB8BB497551E36ED026"/>
    <w:rsid w:val="00BF3F40"/>
  </w:style>
  <w:style w:type="paragraph" w:customStyle="1" w:styleId="66A7069D12F24824ABDFCB7CD915FCD8">
    <w:name w:val="66A7069D12F24824ABDFCB7CD915FCD8"/>
    <w:rsid w:val="00BF3F40"/>
  </w:style>
  <w:style w:type="paragraph" w:customStyle="1" w:styleId="D524D60690F94BC5BD81564E34D72159">
    <w:name w:val="D524D60690F94BC5BD81564E34D72159"/>
    <w:rsid w:val="00BF3F40"/>
  </w:style>
  <w:style w:type="paragraph" w:customStyle="1" w:styleId="7E4F2248F5F5437786C5BA15342FBA4B">
    <w:name w:val="7E4F2248F5F5437786C5BA15342FBA4B"/>
    <w:rsid w:val="00BF3F40"/>
  </w:style>
  <w:style w:type="paragraph" w:customStyle="1" w:styleId="4754A9A1DEC2495B96AAC8587D55C11C">
    <w:name w:val="4754A9A1DEC2495B96AAC8587D55C11C"/>
    <w:rsid w:val="00BF3F40"/>
  </w:style>
  <w:style w:type="paragraph" w:customStyle="1" w:styleId="96D9FAD28EC14A8DB67D6F0AC3D9A9A1">
    <w:name w:val="96D9FAD28EC14A8DB67D6F0AC3D9A9A1"/>
    <w:rsid w:val="00BF3F40"/>
  </w:style>
  <w:style w:type="paragraph" w:customStyle="1" w:styleId="93BCFCD4157F42868CEF64CEB46E1EDF">
    <w:name w:val="93BCFCD4157F42868CEF64CEB46E1EDF"/>
    <w:rsid w:val="00BF3F40"/>
  </w:style>
  <w:style w:type="paragraph" w:customStyle="1" w:styleId="7B96F857F27B4E35ACC1D20590319254">
    <w:name w:val="7B96F857F27B4E35ACC1D20590319254"/>
    <w:rsid w:val="00BF3F40"/>
  </w:style>
  <w:style w:type="paragraph" w:customStyle="1" w:styleId="62C3A30346544E52B1EDBAABBE6CD1CE">
    <w:name w:val="62C3A30346544E52B1EDBAABBE6CD1CE"/>
    <w:rsid w:val="00BF3F40"/>
  </w:style>
  <w:style w:type="paragraph" w:customStyle="1" w:styleId="60117B6DAF6E4B599F77E4691B0815E2">
    <w:name w:val="60117B6DAF6E4B599F77E4691B0815E2"/>
    <w:rsid w:val="00BF3F40"/>
  </w:style>
  <w:style w:type="paragraph" w:customStyle="1" w:styleId="B78C20E55A9F4425BB40B992FAC3106E">
    <w:name w:val="B78C20E55A9F4425BB40B992FAC3106E"/>
    <w:rsid w:val="00BF3F40"/>
  </w:style>
  <w:style w:type="paragraph" w:customStyle="1" w:styleId="38EA7F38B5E54E088CE3D02E50C0EE6C">
    <w:name w:val="38EA7F38B5E54E088CE3D02E50C0EE6C"/>
    <w:rsid w:val="00BF3F40"/>
  </w:style>
  <w:style w:type="paragraph" w:customStyle="1" w:styleId="CBD7D1AF3F684FB48B418A66BB078CEC">
    <w:name w:val="CBD7D1AF3F684FB48B418A66BB078CEC"/>
    <w:rsid w:val="00BF3F40"/>
  </w:style>
  <w:style w:type="paragraph" w:customStyle="1" w:styleId="11938C96D7904EDAA79DCD2974822EC3">
    <w:name w:val="11938C96D7904EDAA79DCD2974822EC3"/>
    <w:rsid w:val="00BF3F40"/>
  </w:style>
  <w:style w:type="paragraph" w:customStyle="1" w:styleId="159163D856F54C058E43DA10A17124AF">
    <w:name w:val="159163D856F54C058E43DA10A17124AF"/>
    <w:rsid w:val="00BF3F40"/>
  </w:style>
  <w:style w:type="paragraph" w:customStyle="1" w:styleId="590D1BADF1D9482798A9D651DE18534B">
    <w:name w:val="590D1BADF1D9482798A9D651DE18534B"/>
    <w:rsid w:val="00BF3F40"/>
  </w:style>
  <w:style w:type="paragraph" w:customStyle="1" w:styleId="46392D177FC141F28E35CB5E8E4F3605">
    <w:name w:val="46392D177FC141F28E35CB5E8E4F3605"/>
    <w:rsid w:val="00BF3F40"/>
  </w:style>
  <w:style w:type="paragraph" w:customStyle="1" w:styleId="9971528B328F4670962DAEC0D93218AB">
    <w:name w:val="9971528B328F4670962DAEC0D93218AB"/>
    <w:rsid w:val="00BF3F40"/>
  </w:style>
  <w:style w:type="paragraph" w:customStyle="1" w:styleId="F279D8F1D3D8444EB4A012F695EF703A">
    <w:name w:val="F279D8F1D3D8444EB4A012F695EF703A"/>
    <w:rsid w:val="00BF3F40"/>
  </w:style>
  <w:style w:type="paragraph" w:customStyle="1" w:styleId="78F14FCE200C4EA49A534858E7A146F7">
    <w:name w:val="78F14FCE200C4EA49A534858E7A146F7"/>
    <w:rsid w:val="00BF3F40"/>
  </w:style>
  <w:style w:type="paragraph" w:customStyle="1" w:styleId="5A14913673344764BC92912291C0CD29">
    <w:name w:val="5A14913673344764BC92912291C0CD29"/>
    <w:rsid w:val="00BF3F40"/>
  </w:style>
  <w:style w:type="paragraph" w:customStyle="1" w:styleId="F2C40836DA64497FB6AC2437872ADC05">
    <w:name w:val="F2C40836DA64497FB6AC2437872ADC05"/>
    <w:rsid w:val="00BF3F40"/>
  </w:style>
  <w:style w:type="paragraph" w:customStyle="1" w:styleId="89D55DD8262A4FEF90C952ACA4DF95EC">
    <w:name w:val="89D55DD8262A4FEF90C952ACA4DF95EC"/>
    <w:rsid w:val="00BF3F40"/>
  </w:style>
  <w:style w:type="paragraph" w:customStyle="1" w:styleId="1D5D020C79224D00B6D4ACB814ED9624">
    <w:name w:val="1D5D020C79224D00B6D4ACB814ED9624"/>
    <w:rsid w:val="00BF3F40"/>
  </w:style>
  <w:style w:type="paragraph" w:customStyle="1" w:styleId="DBF9E104F12C40A09D6B23C780135B31">
    <w:name w:val="DBF9E104F12C40A09D6B23C780135B31"/>
    <w:rsid w:val="00BF3F40"/>
  </w:style>
  <w:style w:type="paragraph" w:customStyle="1" w:styleId="144B1837A48942B99DE3C2B7A416BCB9">
    <w:name w:val="144B1837A48942B99DE3C2B7A416BCB9"/>
    <w:rsid w:val="00BF3F40"/>
  </w:style>
  <w:style w:type="paragraph" w:customStyle="1" w:styleId="3C7B98B886C4462EBED909F8CA522055">
    <w:name w:val="3C7B98B886C4462EBED909F8CA522055"/>
    <w:rsid w:val="00BF3F40"/>
  </w:style>
  <w:style w:type="paragraph" w:customStyle="1" w:styleId="F0EB41A1B49841F68795B52117E1A4F7">
    <w:name w:val="F0EB41A1B49841F68795B52117E1A4F7"/>
    <w:rsid w:val="00BF3F40"/>
  </w:style>
  <w:style w:type="paragraph" w:customStyle="1" w:styleId="5A8EF57A4C9B47589AFACE488621B9C5">
    <w:name w:val="5A8EF57A4C9B47589AFACE488621B9C5"/>
    <w:rsid w:val="00BF3F40"/>
  </w:style>
  <w:style w:type="paragraph" w:customStyle="1" w:styleId="F1BD0CB3F31A4D90AFF5B43FCAC9A354">
    <w:name w:val="F1BD0CB3F31A4D90AFF5B43FCAC9A354"/>
    <w:rsid w:val="00BF3F40"/>
  </w:style>
  <w:style w:type="paragraph" w:customStyle="1" w:styleId="B5560A7C95E747D1BE3D5E646CB0F3BB">
    <w:name w:val="B5560A7C95E747D1BE3D5E646CB0F3BB"/>
    <w:rsid w:val="00BF3F40"/>
  </w:style>
  <w:style w:type="paragraph" w:customStyle="1" w:styleId="3FADE757878E4C91855AF4CE502998BA">
    <w:name w:val="3FADE757878E4C91855AF4CE502998BA"/>
    <w:rsid w:val="00BF3F40"/>
  </w:style>
  <w:style w:type="paragraph" w:customStyle="1" w:styleId="C15B9216BCC74F47B02BCAEF08C3D7C6">
    <w:name w:val="C15B9216BCC74F47B02BCAEF08C3D7C6"/>
    <w:rsid w:val="00BF3F40"/>
  </w:style>
  <w:style w:type="paragraph" w:customStyle="1" w:styleId="025017EE1E15483292536F71842BE1C6">
    <w:name w:val="025017EE1E15483292536F71842BE1C6"/>
    <w:rsid w:val="00BF3F40"/>
  </w:style>
  <w:style w:type="paragraph" w:customStyle="1" w:styleId="D783D565994E4EAE8812DDE748E0F180">
    <w:name w:val="D783D565994E4EAE8812DDE748E0F180"/>
    <w:rsid w:val="00BF3F40"/>
  </w:style>
  <w:style w:type="paragraph" w:customStyle="1" w:styleId="D28CA87387E74A34A9201A51F453E163">
    <w:name w:val="D28CA87387E74A34A9201A51F453E163"/>
    <w:rsid w:val="00BF3F40"/>
  </w:style>
  <w:style w:type="paragraph" w:customStyle="1" w:styleId="785B5A47D42C4FFF9700A5CE7E6889D6">
    <w:name w:val="785B5A47D42C4FFF9700A5CE7E6889D6"/>
    <w:rsid w:val="00BF3F40"/>
  </w:style>
  <w:style w:type="paragraph" w:customStyle="1" w:styleId="2CB68C1C7FFB45429160DD8551C61F49">
    <w:name w:val="2CB68C1C7FFB45429160DD8551C61F49"/>
    <w:rsid w:val="00BF3F40"/>
  </w:style>
  <w:style w:type="paragraph" w:customStyle="1" w:styleId="1E69734B976C490F83C488F72434C54F">
    <w:name w:val="1E69734B976C490F83C488F72434C54F"/>
    <w:rsid w:val="00BF3F40"/>
  </w:style>
  <w:style w:type="paragraph" w:customStyle="1" w:styleId="9FF19C70759240AA8158BBCE2E6B00C2">
    <w:name w:val="9FF19C70759240AA8158BBCE2E6B00C2"/>
    <w:rsid w:val="00BF3F40"/>
  </w:style>
  <w:style w:type="paragraph" w:customStyle="1" w:styleId="1D816FB13CBE46B58084444E6051A2D4">
    <w:name w:val="1D816FB13CBE46B58084444E6051A2D4"/>
    <w:rsid w:val="00BF3F40"/>
  </w:style>
  <w:style w:type="paragraph" w:customStyle="1" w:styleId="27EDA50F4BF14EF690EB6F6FB6623E63">
    <w:name w:val="27EDA50F4BF14EF690EB6F6FB6623E63"/>
    <w:rsid w:val="00BF3F40"/>
  </w:style>
  <w:style w:type="paragraph" w:customStyle="1" w:styleId="7F929C9734064B8BAE50B7F654F73AD5">
    <w:name w:val="7F929C9734064B8BAE50B7F654F73AD5"/>
    <w:rsid w:val="00BF3F40"/>
  </w:style>
  <w:style w:type="paragraph" w:customStyle="1" w:styleId="DA7BB9D90C49453282161052BF0A793A">
    <w:name w:val="DA7BB9D90C49453282161052BF0A793A"/>
    <w:rsid w:val="00BF3F40"/>
  </w:style>
  <w:style w:type="paragraph" w:customStyle="1" w:styleId="06EFA3B3929A40BDA4A6E9EAC813028C">
    <w:name w:val="06EFA3B3929A40BDA4A6E9EAC813028C"/>
    <w:rsid w:val="00BF3F40"/>
  </w:style>
  <w:style w:type="paragraph" w:customStyle="1" w:styleId="29950210C7DB4775B3F7E4E820F523E5">
    <w:name w:val="29950210C7DB4775B3F7E4E820F523E5"/>
    <w:rsid w:val="00BF3F40"/>
  </w:style>
  <w:style w:type="paragraph" w:customStyle="1" w:styleId="79068422685147F59D424ADF34F24EEA">
    <w:name w:val="79068422685147F59D424ADF34F24EEA"/>
    <w:rsid w:val="00BF3F40"/>
  </w:style>
  <w:style w:type="paragraph" w:customStyle="1" w:styleId="6802B72B11664064A2F4610752572523">
    <w:name w:val="6802B72B11664064A2F4610752572523"/>
    <w:rsid w:val="00BF3F40"/>
  </w:style>
  <w:style w:type="paragraph" w:customStyle="1" w:styleId="1396FF4ED68A4191A8E53F95F1E5351C">
    <w:name w:val="1396FF4ED68A4191A8E53F95F1E5351C"/>
    <w:rsid w:val="00BF3F40"/>
  </w:style>
  <w:style w:type="paragraph" w:customStyle="1" w:styleId="7F012AB826DB498BBE5260B0AA88DE11">
    <w:name w:val="7F012AB826DB498BBE5260B0AA88DE11"/>
    <w:rsid w:val="00BF3F40"/>
  </w:style>
  <w:style w:type="paragraph" w:customStyle="1" w:styleId="7C213C7C1474403082AFEE04714C8390">
    <w:name w:val="7C213C7C1474403082AFEE04714C8390"/>
    <w:rsid w:val="00BF3F40"/>
  </w:style>
  <w:style w:type="paragraph" w:customStyle="1" w:styleId="A3C49A17DB1E4F859D82DC797D75DFCE">
    <w:name w:val="A3C49A17DB1E4F859D82DC797D75DFCE"/>
    <w:rsid w:val="00BF3F40"/>
  </w:style>
  <w:style w:type="paragraph" w:customStyle="1" w:styleId="5E320FE06CC7416B9D09E3D953ABD39B">
    <w:name w:val="5E320FE06CC7416B9D09E3D953ABD39B"/>
    <w:rsid w:val="00BF3F40"/>
  </w:style>
  <w:style w:type="paragraph" w:customStyle="1" w:styleId="90E385D50EDF472CA4EDA4DAC7D78CA4">
    <w:name w:val="90E385D50EDF472CA4EDA4DAC7D78CA4"/>
    <w:rsid w:val="00BF3F40"/>
  </w:style>
  <w:style w:type="paragraph" w:customStyle="1" w:styleId="9EFADC97D3004FACBF8BB163C66C3942">
    <w:name w:val="9EFADC97D3004FACBF8BB163C66C3942"/>
    <w:rsid w:val="00BF3F40"/>
  </w:style>
  <w:style w:type="paragraph" w:customStyle="1" w:styleId="3C4F02F5714A4D36AE93CC1801BC16DD">
    <w:name w:val="3C4F02F5714A4D36AE93CC1801BC16DD"/>
    <w:rsid w:val="00BF3F40"/>
  </w:style>
  <w:style w:type="paragraph" w:customStyle="1" w:styleId="2D21C1F31F624BBBB89436DF8707B67A">
    <w:name w:val="2D21C1F31F624BBBB89436DF8707B67A"/>
    <w:rsid w:val="00BF3F40"/>
  </w:style>
  <w:style w:type="paragraph" w:customStyle="1" w:styleId="A3E6D5CA91024D4391A005FCDF980ED3">
    <w:name w:val="A3E6D5CA91024D4391A005FCDF980ED3"/>
    <w:rsid w:val="00BF3F40"/>
  </w:style>
  <w:style w:type="paragraph" w:customStyle="1" w:styleId="ED9DFA5AFB0D42DB9A894196EE9F7D99">
    <w:name w:val="ED9DFA5AFB0D42DB9A894196EE9F7D99"/>
    <w:rsid w:val="00BF3F40"/>
  </w:style>
  <w:style w:type="paragraph" w:customStyle="1" w:styleId="C811C770124342E5901E86E7254B6452">
    <w:name w:val="C811C770124342E5901E86E7254B6452"/>
    <w:rsid w:val="00BF3F40"/>
  </w:style>
  <w:style w:type="paragraph" w:customStyle="1" w:styleId="E8FE95FB322F4DB885664023A3A44DD2">
    <w:name w:val="E8FE95FB322F4DB885664023A3A44DD2"/>
    <w:rsid w:val="00BF3F40"/>
  </w:style>
  <w:style w:type="paragraph" w:customStyle="1" w:styleId="CE1F0F7EA0484580B990181024B941FF">
    <w:name w:val="CE1F0F7EA0484580B990181024B941FF"/>
    <w:rsid w:val="00BF3F40"/>
  </w:style>
  <w:style w:type="paragraph" w:customStyle="1" w:styleId="25198C3C0D6E407DA0FA8B2DD5190D31">
    <w:name w:val="25198C3C0D6E407DA0FA8B2DD5190D31"/>
    <w:rsid w:val="00BF3F40"/>
  </w:style>
  <w:style w:type="paragraph" w:customStyle="1" w:styleId="3B53A37127754ED3B91C314AEEE02F65">
    <w:name w:val="3B53A37127754ED3B91C314AEEE02F65"/>
    <w:rsid w:val="00BF3F40"/>
  </w:style>
  <w:style w:type="paragraph" w:customStyle="1" w:styleId="2A17C5C1182F46B786A4CD434DFDC6FA">
    <w:name w:val="2A17C5C1182F46B786A4CD434DFDC6FA"/>
    <w:rsid w:val="00BF3F40"/>
  </w:style>
  <w:style w:type="paragraph" w:customStyle="1" w:styleId="93C9D151A3FA47329B4C79C5D8C1CC6A">
    <w:name w:val="93C9D151A3FA47329B4C79C5D8C1CC6A"/>
    <w:rsid w:val="00BF3F40"/>
  </w:style>
  <w:style w:type="paragraph" w:customStyle="1" w:styleId="78DDEE3A724D414A8E1CD77A534F560D">
    <w:name w:val="78DDEE3A724D414A8E1CD77A534F560D"/>
    <w:rsid w:val="00BF3F40"/>
  </w:style>
  <w:style w:type="paragraph" w:customStyle="1" w:styleId="ADE5B7F959EC4876BFAADC7615C5BA71">
    <w:name w:val="ADE5B7F959EC4876BFAADC7615C5BA71"/>
    <w:rsid w:val="00BF3F40"/>
  </w:style>
  <w:style w:type="paragraph" w:customStyle="1" w:styleId="754106A94E5947F1B4B05899E9C64A6C">
    <w:name w:val="754106A94E5947F1B4B05899E9C64A6C"/>
    <w:rsid w:val="00BF3F40"/>
  </w:style>
  <w:style w:type="paragraph" w:customStyle="1" w:styleId="C34AB63A1C7A4ED994A212B1F3307BDC">
    <w:name w:val="C34AB63A1C7A4ED994A212B1F3307BDC"/>
    <w:rsid w:val="00BF3F40"/>
  </w:style>
  <w:style w:type="paragraph" w:customStyle="1" w:styleId="525B0E6C96EA4F5FB5E02DBB3BA3E732">
    <w:name w:val="525B0E6C96EA4F5FB5E02DBB3BA3E732"/>
    <w:rsid w:val="00BF3F40"/>
  </w:style>
  <w:style w:type="paragraph" w:customStyle="1" w:styleId="F45C3F655ADA49A282BFB2C10D482B2E">
    <w:name w:val="F45C3F655ADA49A282BFB2C10D482B2E"/>
    <w:rsid w:val="00BF3F40"/>
  </w:style>
  <w:style w:type="paragraph" w:customStyle="1" w:styleId="ACE3EE1507C24C6A97680298BE24E642">
    <w:name w:val="ACE3EE1507C24C6A97680298BE24E642"/>
    <w:rsid w:val="00BF3F40"/>
  </w:style>
  <w:style w:type="paragraph" w:customStyle="1" w:styleId="E1640F9253844733BA1B3EF7412311B4">
    <w:name w:val="E1640F9253844733BA1B3EF7412311B4"/>
    <w:rsid w:val="00BF3F40"/>
  </w:style>
  <w:style w:type="paragraph" w:customStyle="1" w:styleId="7BEB2C7670674969BE292E204871A926">
    <w:name w:val="7BEB2C7670674969BE292E204871A926"/>
    <w:rsid w:val="00BF3F40"/>
  </w:style>
  <w:style w:type="paragraph" w:customStyle="1" w:styleId="D7AB61D2E4E447A6B507EA5650F5D9A5">
    <w:name w:val="D7AB61D2E4E447A6B507EA5650F5D9A5"/>
    <w:rsid w:val="00BF3F40"/>
  </w:style>
  <w:style w:type="paragraph" w:customStyle="1" w:styleId="A8613289888941A5A191783825677DE2">
    <w:name w:val="A8613289888941A5A191783825677DE2"/>
    <w:rsid w:val="00BF3F40"/>
  </w:style>
  <w:style w:type="paragraph" w:customStyle="1" w:styleId="161C820121DB4D62AEA17F1C257267AF">
    <w:name w:val="161C820121DB4D62AEA17F1C257267AF"/>
    <w:rsid w:val="00BF3F40"/>
  </w:style>
  <w:style w:type="paragraph" w:customStyle="1" w:styleId="D0387284F9F6433B957C011EA59FCAB2">
    <w:name w:val="D0387284F9F6433B957C011EA59FCAB2"/>
    <w:rsid w:val="00BF3F40"/>
  </w:style>
  <w:style w:type="paragraph" w:customStyle="1" w:styleId="9B728E623C4D4B6D831D04E005FC02D9">
    <w:name w:val="9B728E623C4D4B6D831D04E005FC02D9"/>
    <w:rsid w:val="00BF3F40"/>
  </w:style>
  <w:style w:type="paragraph" w:customStyle="1" w:styleId="6838C5F9F10C4E1688CF700E5035D0B1">
    <w:name w:val="6838C5F9F10C4E1688CF700E5035D0B1"/>
    <w:rsid w:val="00BF3F40"/>
  </w:style>
  <w:style w:type="paragraph" w:customStyle="1" w:styleId="8B59430175654C5E825572584E9BAF9D">
    <w:name w:val="8B59430175654C5E825572584E9BAF9D"/>
    <w:rsid w:val="00BF3F40"/>
  </w:style>
  <w:style w:type="paragraph" w:customStyle="1" w:styleId="7A1CF1D70A5448C4873CB51EB591FA9D">
    <w:name w:val="7A1CF1D70A5448C4873CB51EB591FA9D"/>
    <w:rsid w:val="00BF3F40"/>
  </w:style>
  <w:style w:type="paragraph" w:customStyle="1" w:styleId="64035B2EB8234C6DB156C8ADFC29818B">
    <w:name w:val="64035B2EB8234C6DB156C8ADFC29818B"/>
    <w:rsid w:val="00BF3F40"/>
  </w:style>
  <w:style w:type="paragraph" w:customStyle="1" w:styleId="9E3DC1B42F904F2DAC287E26E48F8B9D">
    <w:name w:val="9E3DC1B42F904F2DAC287E26E48F8B9D"/>
    <w:rsid w:val="00BF3F40"/>
  </w:style>
  <w:style w:type="paragraph" w:customStyle="1" w:styleId="952A5153A6FA45E788094A63477E147F">
    <w:name w:val="952A5153A6FA45E788094A63477E147F"/>
    <w:rsid w:val="00BF3F40"/>
  </w:style>
  <w:style w:type="paragraph" w:customStyle="1" w:styleId="0CC636CB332141899E42F9F372C6F439">
    <w:name w:val="0CC636CB332141899E42F9F372C6F439"/>
    <w:rsid w:val="00BF3F40"/>
  </w:style>
  <w:style w:type="paragraph" w:customStyle="1" w:styleId="8A666F27E5E64FC9962CD4730FE138A7">
    <w:name w:val="8A666F27E5E64FC9962CD4730FE138A7"/>
    <w:rsid w:val="00BF3F40"/>
  </w:style>
  <w:style w:type="paragraph" w:customStyle="1" w:styleId="0AEE65A3A4544476B07953AC071891B1">
    <w:name w:val="0AEE65A3A4544476B07953AC071891B1"/>
    <w:rsid w:val="00BF3F40"/>
  </w:style>
  <w:style w:type="paragraph" w:customStyle="1" w:styleId="88542E7ECFAE4043B7BC913B77A42639">
    <w:name w:val="88542E7ECFAE4043B7BC913B77A42639"/>
    <w:rsid w:val="00BF3F40"/>
  </w:style>
  <w:style w:type="paragraph" w:customStyle="1" w:styleId="D1D4A2D4D3364A85881929DA7A2ACBCD">
    <w:name w:val="D1D4A2D4D3364A85881929DA7A2ACBCD"/>
    <w:rsid w:val="00BF3F40"/>
  </w:style>
  <w:style w:type="paragraph" w:customStyle="1" w:styleId="D16D6887260D4812AEA8FE8F153EE1EC">
    <w:name w:val="D16D6887260D4812AEA8FE8F153EE1EC"/>
    <w:rsid w:val="00BF3F40"/>
  </w:style>
  <w:style w:type="paragraph" w:customStyle="1" w:styleId="FFE3651C156A41F3B66088D9BE843990">
    <w:name w:val="FFE3651C156A41F3B66088D9BE843990"/>
    <w:rsid w:val="00BF3F40"/>
  </w:style>
  <w:style w:type="paragraph" w:customStyle="1" w:styleId="21E42D8D31FF49258A6FB2CF1F7E57DB">
    <w:name w:val="21E42D8D31FF49258A6FB2CF1F7E57DB"/>
    <w:rsid w:val="00BF3F40"/>
  </w:style>
  <w:style w:type="paragraph" w:customStyle="1" w:styleId="FA45701DAD7D4F5599530CD0E7CC8D30">
    <w:name w:val="FA45701DAD7D4F5599530CD0E7CC8D30"/>
    <w:rsid w:val="00BF3F40"/>
  </w:style>
  <w:style w:type="paragraph" w:customStyle="1" w:styleId="AB7D391A878A41A69340D30548FF6D4D">
    <w:name w:val="AB7D391A878A41A69340D30548FF6D4D"/>
    <w:rsid w:val="00BF3F40"/>
  </w:style>
  <w:style w:type="paragraph" w:customStyle="1" w:styleId="08780C144020476F9482E461CD44D0B1">
    <w:name w:val="08780C144020476F9482E461CD44D0B1"/>
    <w:rsid w:val="00BF3F40"/>
  </w:style>
  <w:style w:type="paragraph" w:customStyle="1" w:styleId="A5F5375019934908BD6128F79C40BD8A">
    <w:name w:val="A5F5375019934908BD6128F79C40BD8A"/>
    <w:rsid w:val="00BF3F40"/>
  </w:style>
  <w:style w:type="paragraph" w:customStyle="1" w:styleId="DC40D6556C7F4701A2D09FFFAC39ADB6">
    <w:name w:val="DC40D6556C7F4701A2D09FFFAC39ADB6"/>
    <w:rsid w:val="00BF3F40"/>
  </w:style>
  <w:style w:type="paragraph" w:customStyle="1" w:styleId="E4289D37CBA84281B2FDB6A721246E56">
    <w:name w:val="E4289D37CBA84281B2FDB6A721246E56"/>
    <w:rsid w:val="00BF3F40"/>
  </w:style>
  <w:style w:type="paragraph" w:customStyle="1" w:styleId="D78B47F5A2C34936BBB6EE473A628027">
    <w:name w:val="D78B47F5A2C34936BBB6EE473A628027"/>
    <w:rsid w:val="00BF3F40"/>
  </w:style>
  <w:style w:type="paragraph" w:customStyle="1" w:styleId="9CAB6C153D3341A694373441E1DC188A">
    <w:name w:val="9CAB6C153D3341A694373441E1DC188A"/>
    <w:rsid w:val="00BF3F40"/>
  </w:style>
  <w:style w:type="paragraph" w:customStyle="1" w:styleId="AFFF0C191DD04F7AA3BA48EB973749B4">
    <w:name w:val="AFFF0C191DD04F7AA3BA48EB973749B4"/>
    <w:rsid w:val="00BF3F40"/>
  </w:style>
  <w:style w:type="paragraph" w:customStyle="1" w:styleId="73C99B78E3A14ADBBB85DFD77D6E1B99">
    <w:name w:val="73C99B78E3A14ADBBB85DFD77D6E1B99"/>
    <w:rsid w:val="00BF3F40"/>
  </w:style>
  <w:style w:type="paragraph" w:customStyle="1" w:styleId="7B0D165D9D8F49E1B256E9A79C6AF3FA">
    <w:name w:val="7B0D165D9D8F49E1B256E9A79C6AF3FA"/>
    <w:rsid w:val="00BF3F40"/>
  </w:style>
  <w:style w:type="paragraph" w:customStyle="1" w:styleId="9E9A003E44774512BC59F6852A4EE074">
    <w:name w:val="9E9A003E44774512BC59F6852A4EE074"/>
    <w:rsid w:val="00BF3F40"/>
  </w:style>
  <w:style w:type="paragraph" w:customStyle="1" w:styleId="49CE1AEF33AE4B6F8D7EAA240D999C6F">
    <w:name w:val="49CE1AEF33AE4B6F8D7EAA240D999C6F"/>
    <w:rsid w:val="00BF3F40"/>
  </w:style>
  <w:style w:type="paragraph" w:customStyle="1" w:styleId="27C9836B613247CBB532F3EDBDC6D0AC">
    <w:name w:val="27C9836B613247CBB532F3EDBDC6D0AC"/>
    <w:rsid w:val="00BF3F40"/>
  </w:style>
  <w:style w:type="paragraph" w:customStyle="1" w:styleId="B242E3E4F6FB458593C2612E7B4415A3">
    <w:name w:val="B242E3E4F6FB458593C2612E7B4415A3"/>
    <w:rsid w:val="00BF3F40"/>
  </w:style>
  <w:style w:type="paragraph" w:customStyle="1" w:styleId="84BE11B7E21C4027B6319E919FCC127C">
    <w:name w:val="84BE11B7E21C4027B6319E919FCC127C"/>
    <w:rsid w:val="00BF3F40"/>
  </w:style>
  <w:style w:type="paragraph" w:customStyle="1" w:styleId="6B5D91A0D7534CCCAB4A6BC64A659812">
    <w:name w:val="6B5D91A0D7534CCCAB4A6BC64A659812"/>
    <w:rsid w:val="00BF3F40"/>
  </w:style>
  <w:style w:type="paragraph" w:customStyle="1" w:styleId="BFAC78368BA5438BB4EB6DDB4AD004B3">
    <w:name w:val="BFAC78368BA5438BB4EB6DDB4AD004B3"/>
    <w:rsid w:val="00BF3F40"/>
  </w:style>
  <w:style w:type="paragraph" w:customStyle="1" w:styleId="129C82A12C9F463B8DC35EBC73BDC80A">
    <w:name w:val="129C82A12C9F463B8DC35EBC73BDC80A"/>
    <w:rsid w:val="00BF3F40"/>
  </w:style>
  <w:style w:type="paragraph" w:customStyle="1" w:styleId="D71F7A8787324A43A4D09314E74003D3">
    <w:name w:val="D71F7A8787324A43A4D09314E74003D3"/>
    <w:rsid w:val="00BF3F40"/>
  </w:style>
  <w:style w:type="paragraph" w:customStyle="1" w:styleId="C9AC65C841AB4316B2E7B88942B92D61">
    <w:name w:val="C9AC65C841AB4316B2E7B88942B92D61"/>
    <w:rsid w:val="00BF3F40"/>
  </w:style>
  <w:style w:type="paragraph" w:customStyle="1" w:styleId="77B4A8504F054F9E91036B75B482939C">
    <w:name w:val="77B4A8504F054F9E91036B75B482939C"/>
    <w:rsid w:val="00BF3F40"/>
  </w:style>
  <w:style w:type="paragraph" w:customStyle="1" w:styleId="C7779FB3A541449B83F499081A49BB04">
    <w:name w:val="C7779FB3A541449B83F499081A49BB04"/>
    <w:rsid w:val="00BF3F40"/>
  </w:style>
  <w:style w:type="paragraph" w:customStyle="1" w:styleId="36C352BF511349469D1FEB918A47A234">
    <w:name w:val="36C352BF511349469D1FEB918A47A234"/>
    <w:rsid w:val="00BF3F40"/>
  </w:style>
  <w:style w:type="paragraph" w:customStyle="1" w:styleId="6FB71DBBE767498AA4D3351C10B6261F">
    <w:name w:val="6FB71DBBE767498AA4D3351C10B6261F"/>
    <w:rsid w:val="00BF3F40"/>
  </w:style>
  <w:style w:type="paragraph" w:customStyle="1" w:styleId="DE87D392D97C489C9AF930F5AD03CCE7">
    <w:name w:val="DE87D392D97C489C9AF930F5AD03CCE7"/>
    <w:rsid w:val="00BF3F40"/>
  </w:style>
  <w:style w:type="paragraph" w:customStyle="1" w:styleId="43DF18B5B66A4A14ACF39C65712694CD">
    <w:name w:val="43DF18B5B66A4A14ACF39C65712694CD"/>
    <w:rsid w:val="00BF3F40"/>
  </w:style>
  <w:style w:type="paragraph" w:customStyle="1" w:styleId="29638C3A06C14CEAB13D730D1BDF254F">
    <w:name w:val="29638C3A06C14CEAB13D730D1BDF254F"/>
    <w:rsid w:val="00BF3F40"/>
  </w:style>
  <w:style w:type="paragraph" w:customStyle="1" w:styleId="8844DAE9019B4AE1A19AC9BE7B4BCFA2">
    <w:name w:val="8844DAE9019B4AE1A19AC9BE7B4BCFA2"/>
    <w:rsid w:val="00BF3F40"/>
  </w:style>
  <w:style w:type="paragraph" w:customStyle="1" w:styleId="B2D0F0BCB57041C6BA541E6ED1163D1A">
    <w:name w:val="B2D0F0BCB57041C6BA541E6ED1163D1A"/>
    <w:rsid w:val="00BF3F40"/>
  </w:style>
  <w:style w:type="paragraph" w:customStyle="1" w:styleId="CDA413F76E604A94B177175D6FB26421">
    <w:name w:val="CDA413F76E604A94B177175D6FB26421"/>
    <w:rsid w:val="00BF3F40"/>
  </w:style>
  <w:style w:type="paragraph" w:customStyle="1" w:styleId="3BC1CC693A6E42D2A16090AA3CEBBEC6">
    <w:name w:val="3BC1CC693A6E42D2A16090AA3CEBBEC6"/>
    <w:rsid w:val="00BF3F40"/>
  </w:style>
  <w:style w:type="paragraph" w:customStyle="1" w:styleId="DB422B020E7D4AD5BB717D0DB351F8D8">
    <w:name w:val="DB422B020E7D4AD5BB717D0DB351F8D8"/>
    <w:rsid w:val="00BF3F40"/>
  </w:style>
  <w:style w:type="paragraph" w:customStyle="1" w:styleId="55791568C9D74B7195E70991D4E761C0">
    <w:name w:val="55791568C9D74B7195E70991D4E761C0"/>
    <w:rsid w:val="00BF3F40"/>
  </w:style>
  <w:style w:type="paragraph" w:customStyle="1" w:styleId="96F11B51B21F4959BBCE6CC3C53325AB">
    <w:name w:val="96F11B51B21F4959BBCE6CC3C53325AB"/>
    <w:rsid w:val="00BF3F40"/>
  </w:style>
  <w:style w:type="paragraph" w:customStyle="1" w:styleId="79D1CB5B003B47668864F18CF527BF68">
    <w:name w:val="79D1CB5B003B47668864F18CF527BF68"/>
    <w:rsid w:val="00BF3F40"/>
  </w:style>
  <w:style w:type="paragraph" w:customStyle="1" w:styleId="7247FD2CF91748E992932BE526C24BEF">
    <w:name w:val="7247FD2CF91748E992932BE526C24BEF"/>
    <w:rsid w:val="00BF3F40"/>
  </w:style>
  <w:style w:type="paragraph" w:customStyle="1" w:styleId="B31A86C270F2495DB39EF07E2A59068C">
    <w:name w:val="B31A86C270F2495DB39EF07E2A59068C"/>
    <w:rsid w:val="00BF3F40"/>
  </w:style>
  <w:style w:type="paragraph" w:customStyle="1" w:styleId="3BBE42A351D54609A92CE51F0736FEF6">
    <w:name w:val="3BBE42A351D54609A92CE51F0736FEF6"/>
    <w:rsid w:val="00BF3F40"/>
  </w:style>
  <w:style w:type="paragraph" w:customStyle="1" w:styleId="7A2D89CEA4D441D8B01767BBB038145A">
    <w:name w:val="7A2D89CEA4D441D8B01767BBB038145A"/>
    <w:rsid w:val="00BF3F40"/>
  </w:style>
  <w:style w:type="paragraph" w:customStyle="1" w:styleId="B01F4E0D26D54C4AAC6477152FEC33C8">
    <w:name w:val="B01F4E0D26D54C4AAC6477152FEC33C8"/>
    <w:rsid w:val="00BF3F40"/>
  </w:style>
  <w:style w:type="paragraph" w:customStyle="1" w:styleId="0800FD434FFB42749D765295A156C56D">
    <w:name w:val="0800FD434FFB42749D765295A156C56D"/>
    <w:rsid w:val="00BF3F40"/>
  </w:style>
  <w:style w:type="paragraph" w:customStyle="1" w:styleId="FCE6643FB84C4723A58C086197D5B464">
    <w:name w:val="FCE6643FB84C4723A58C086197D5B464"/>
    <w:rsid w:val="00BF3F40"/>
  </w:style>
  <w:style w:type="paragraph" w:customStyle="1" w:styleId="F0EE80C998E04BAE9DFD0B0A51F717A1">
    <w:name w:val="F0EE80C998E04BAE9DFD0B0A51F717A1"/>
    <w:rsid w:val="00BF3F40"/>
  </w:style>
  <w:style w:type="paragraph" w:customStyle="1" w:styleId="9A77BD6FC7C9474E84625AD09E42DFBE">
    <w:name w:val="9A77BD6FC7C9474E84625AD09E42DFBE"/>
    <w:rsid w:val="00BF3F40"/>
  </w:style>
  <w:style w:type="paragraph" w:customStyle="1" w:styleId="4BEDEC0385A147C2849510FA29073A60">
    <w:name w:val="4BEDEC0385A147C2849510FA29073A60"/>
    <w:rsid w:val="00BF3F40"/>
  </w:style>
  <w:style w:type="paragraph" w:customStyle="1" w:styleId="E963C01BF1CF4A2D885186DE24AE8D99">
    <w:name w:val="E963C01BF1CF4A2D885186DE24AE8D99"/>
    <w:rsid w:val="00BF3F40"/>
  </w:style>
  <w:style w:type="paragraph" w:customStyle="1" w:styleId="386371B89EE54E57A451C005A08AAC3B">
    <w:name w:val="386371B89EE54E57A451C005A08AAC3B"/>
    <w:rsid w:val="00BF3F40"/>
  </w:style>
  <w:style w:type="paragraph" w:customStyle="1" w:styleId="A286C043C749450CB86CC3C0E98E9A73">
    <w:name w:val="A286C043C749450CB86CC3C0E98E9A73"/>
    <w:rsid w:val="00BF3F40"/>
  </w:style>
  <w:style w:type="paragraph" w:customStyle="1" w:styleId="2170CB7658AF493A95E35192B537218C">
    <w:name w:val="2170CB7658AF493A95E35192B537218C"/>
    <w:rsid w:val="00BF3F40"/>
  </w:style>
  <w:style w:type="paragraph" w:customStyle="1" w:styleId="6A9AEC75C0D54EE49398680D7FBCE90F">
    <w:name w:val="6A9AEC75C0D54EE49398680D7FBCE90F"/>
    <w:rsid w:val="00BF3F40"/>
  </w:style>
  <w:style w:type="paragraph" w:customStyle="1" w:styleId="7D86CFF7356B49C09DA08814AA88A6A7">
    <w:name w:val="7D86CFF7356B49C09DA08814AA88A6A7"/>
    <w:rsid w:val="00BF3F40"/>
  </w:style>
  <w:style w:type="paragraph" w:customStyle="1" w:styleId="31ADE29C1B8C4ED68C9D72AD5D73FC77">
    <w:name w:val="31ADE29C1B8C4ED68C9D72AD5D73FC77"/>
    <w:rsid w:val="00BF3F40"/>
  </w:style>
  <w:style w:type="paragraph" w:customStyle="1" w:styleId="9A043F49D564418494E8CB30FF1D818F">
    <w:name w:val="9A043F49D564418494E8CB30FF1D818F"/>
    <w:rsid w:val="00BF3F40"/>
  </w:style>
  <w:style w:type="paragraph" w:customStyle="1" w:styleId="E926BAF8CBAC489497EC5AEF35A74B17">
    <w:name w:val="E926BAF8CBAC489497EC5AEF35A74B17"/>
    <w:rsid w:val="00BF3F40"/>
  </w:style>
  <w:style w:type="paragraph" w:customStyle="1" w:styleId="162763990FFF4615B6D2917A5F1B73BF">
    <w:name w:val="162763990FFF4615B6D2917A5F1B73BF"/>
    <w:rsid w:val="00BF3F40"/>
  </w:style>
  <w:style w:type="paragraph" w:customStyle="1" w:styleId="AD8B8446725D483991DF59E0F34AEF77">
    <w:name w:val="AD8B8446725D483991DF59E0F34AEF77"/>
    <w:rsid w:val="00BF3F40"/>
  </w:style>
  <w:style w:type="paragraph" w:customStyle="1" w:styleId="F700ABCF64244918B38DAFF72FBBC539">
    <w:name w:val="F700ABCF64244918B38DAFF72FBBC539"/>
    <w:rsid w:val="00BF3F40"/>
  </w:style>
  <w:style w:type="paragraph" w:customStyle="1" w:styleId="3FB6620A39F249CFA32BDDB2FB519142">
    <w:name w:val="3FB6620A39F249CFA32BDDB2FB519142"/>
    <w:rsid w:val="00BF3F40"/>
  </w:style>
  <w:style w:type="paragraph" w:customStyle="1" w:styleId="B01548C8E1134714A1DFE2774E2E6A61">
    <w:name w:val="B01548C8E1134714A1DFE2774E2E6A61"/>
    <w:rsid w:val="00BF3F40"/>
  </w:style>
  <w:style w:type="paragraph" w:customStyle="1" w:styleId="EA04851796FD40A79A1A81BC940CC3F2">
    <w:name w:val="EA04851796FD40A79A1A81BC940CC3F2"/>
    <w:rsid w:val="00BF3F40"/>
  </w:style>
  <w:style w:type="paragraph" w:customStyle="1" w:styleId="A58C152EE11542EC95589DCFEA9E6BA1">
    <w:name w:val="A58C152EE11542EC95589DCFEA9E6BA1"/>
    <w:rsid w:val="00BF3F40"/>
  </w:style>
  <w:style w:type="paragraph" w:customStyle="1" w:styleId="53015DD783A84609BAE15774D325E455">
    <w:name w:val="53015DD783A84609BAE15774D325E455"/>
    <w:rsid w:val="00BF3F40"/>
  </w:style>
  <w:style w:type="paragraph" w:customStyle="1" w:styleId="2CFF8EC80A294E9D870872C30EC7470D">
    <w:name w:val="2CFF8EC80A294E9D870872C30EC7470D"/>
    <w:rsid w:val="00BF3F40"/>
  </w:style>
  <w:style w:type="paragraph" w:customStyle="1" w:styleId="DEAE6836F0164BBFB9CE81DAFC87A630">
    <w:name w:val="DEAE6836F0164BBFB9CE81DAFC87A630"/>
    <w:rsid w:val="00BF3F40"/>
  </w:style>
  <w:style w:type="paragraph" w:customStyle="1" w:styleId="00BF2009449A4C6BAFC12DF8AA534B52">
    <w:name w:val="00BF2009449A4C6BAFC12DF8AA534B52"/>
    <w:rsid w:val="00BF3F40"/>
  </w:style>
  <w:style w:type="paragraph" w:customStyle="1" w:styleId="8DAE04AA0E9444398FCE81BAA9475355">
    <w:name w:val="8DAE04AA0E9444398FCE81BAA9475355"/>
    <w:rsid w:val="00BF3F40"/>
  </w:style>
  <w:style w:type="paragraph" w:customStyle="1" w:styleId="1DD5F5FDA6554EDA90073419EFD408EC">
    <w:name w:val="1DD5F5FDA6554EDA90073419EFD408EC"/>
    <w:rsid w:val="00BF3F40"/>
  </w:style>
  <w:style w:type="paragraph" w:customStyle="1" w:styleId="AB746FF647804EADA79CD6637BE537EE">
    <w:name w:val="AB746FF647804EADA79CD6637BE537EE"/>
    <w:rsid w:val="00BF3F40"/>
  </w:style>
  <w:style w:type="paragraph" w:customStyle="1" w:styleId="49A424C84CE542078CBD82CDB0D81B24">
    <w:name w:val="49A424C84CE542078CBD82CDB0D81B24"/>
    <w:rsid w:val="00BF3F40"/>
  </w:style>
  <w:style w:type="paragraph" w:customStyle="1" w:styleId="2C5D0809990D44449C30CADA47C75785">
    <w:name w:val="2C5D0809990D44449C30CADA47C75785"/>
    <w:rsid w:val="00BF3F40"/>
  </w:style>
  <w:style w:type="paragraph" w:customStyle="1" w:styleId="FB7EFAC6C3AB463C8421FA01E8226BB6">
    <w:name w:val="FB7EFAC6C3AB463C8421FA01E8226BB6"/>
    <w:rsid w:val="00BF3F40"/>
  </w:style>
  <w:style w:type="paragraph" w:customStyle="1" w:styleId="5814CBCEE2FF4C87935D4459BD8BEA63">
    <w:name w:val="5814CBCEE2FF4C87935D4459BD8BEA63"/>
    <w:rsid w:val="00BF3F40"/>
  </w:style>
  <w:style w:type="paragraph" w:customStyle="1" w:styleId="5010051CEC1D485AA5F88DB85236C2A7">
    <w:name w:val="5010051CEC1D485AA5F88DB85236C2A7"/>
    <w:rsid w:val="00BF3F40"/>
  </w:style>
  <w:style w:type="paragraph" w:customStyle="1" w:styleId="8E8648D232A84115A0428DE264539964">
    <w:name w:val="8E8648D232A84115A0428DE264539964"/>
    <w:rsid w:val="00BF3F40"/>
  </w:style>
  <w:style w:type="paragraph" w:customStyle="1" w:styleId="AE4ABFD6C730472FAF6FD96F24FA35CE">
    <w:name w:val="AE4ABFD6C730472FAF6FD96F24FA35CE"/>
    <w:rsid w:val="00BF3F40"/>
  </w:style>
  <w:style w:type="paragraph" w:customStyle="1" w:styleId="54E565F976524BBD8A467F9B0E4F7568">
    <w:name w:val="54E565F976524BBD8A467F9B0E4F7568"/>
    <w:rsid w:val="00BF3F40"/>
  </w:style>
  <w:style w:type="paragraph" w:customStyle="1" w:styleId="D543D693E28745E1B1E2A7F3D06EEE05">
    <w:name w:val="D543D693E28745E1B1E2A7F3D06EEE05"/>
    <w:rsid w:val="00BF3F40"/>
  </w:style>
  <w:style w:type="paragraph" w:customStyle="1" w:styleId="ABD188F8EB7042428C204F8A2B60ADB5">
    <w:name w:val="ABD188F8EB7042428C204F8A2B60ADB5"/>
    <w:rsid w:val="00BF3F40"/>
  </w:style>
  <w:style w:type="paragraph" w:customStyle="1" w:styleId="AFEB578A80B8435483E39A0C314B610A">
    <w:name w:val="AFEB578A80B8435483E39A0C314B610A"/>
    <w:rsid w:val="00BF3F40"/>
  </w:style>
  <w:style w:type="paragraph" w:customStyle="1" w:styleId="4C4F9276D0F2457F8192695306F20A29">
    <w:name w:val="4C4F9276D0F2457F8192695306F20A29"/>
    <w:rsid w:val="00BF3F40"/>
  </w:style>
  <w:style w:type="paragraph" w:customStyle="1" w:styleId="4B04CBA6F018481E8537AA8AAC5D3679">
    <w:name w:val="4B04CBA6F018481E8537AA8AAC5D3679"/>
    <w:rsid w:val="00BF3F40"/>
  </w:style>
  <w:style w:type="paragraph" w:customStyle="1" w:styleId="A32F9C224E7A4C2E974EC39CD2F7DB1A">
    <w:name w:val="A32F9C224E7A4C2E974EC39CD2F7DB1A"/>
    <w:rsid w:val="00BF3F40"/>
  </w:style>
  <w:style w:type="paragraph" w:customStyle="1" w:styleId="E383286D42514773961F4414C432A72D">
    <w:name w:val="E383286D42514773961F4414C432A72D"/>
    <w:rsid w:val="00BF3F40"/>
  </w:style>
  <w:style w:type="paragraph" w:customStyle="1" w:styleId="0A78E87CC8FF406E952E772B4C1DD86F">
    <w:name w:val="0A78E87CC8FF406E952E772B4C1DD86F"/>
    <w:rsid w:val="00BF3F40"/>
  </w:style>
  <w:style w:type="paragraph" w:customStyle="1" w:styleId="6E609F041EED41D3977F822EB01827AA">
    <w:name w:val="6E609F041EED41D3977F822EB01827AA"/>
    <w:rsid w:val="00BF3F40"/>
  </w:style>
  <w:style w:type="paragraph" w:customStyle="1" w:styleId="790B4BA977E04559B8A196F487B68B0C">
    <w:name w:val="790B4BA977E04559B8A196F487B68B0C"/>
    <w:rsid w:val="00BF3F40"/>
  </w:style>
  <w:style w:type="paragraph" w:customStyle="1" w:styleId="4689EC3EACAC4F3FB4D28EB9CC46D220">
    <w:name w:val="4689EC3EACAC4F3FB4D28EB9CC46D220"/>
    <w:rsid w:val="00BF3F40"/>
  </w:style>
  <w:style w:type="paragraph" w:customStyle="1" w:styleId="322B462246B1428C93C576011FF86529">
    <w:name w:val="322B462246B1428C93C576011FF86529"/>
    <w:rsid w:val="00BF3F40"/>
  </w:style>
  <w:style w:type="paragraph" w:customStyle="1" w:styleId="21EFCB2A75B54BDBB9E9C7EE69D786BB">
    <w:name w:val="21EFCB2A75B54BDBB9E9C7EE69D786BB"/>
    <w:rsid w:val="00BF3F40"/>
  </w:style>
  <w:style w:type="paragraph" w:customStyle="1" w:styleId="0F4051A95ED645ECB1405A49EE9D104D">
    <w:name w:val="0F4051A95ED645ECB1405A49EE9D104D"/>
    <w:rsid w:val="00BF3F40"/>
  </w:style>
  <w:style w:type="paragraph" w:customStyle="1" w:styleId="943EA1CA0D51416EB1E6C8BBA8730658">
    <w:name w:val="943EA1CA0D51416EB1E6C8BBA8730658"/>
    <w:rsid w:val="00BF3F40"/>
  </w:style>
  <w:style w:type="paragraph" w:customStyle="1" w:styleId="02918B474F28401D9702B79B989A89C7">
    <w:name w:val="02918B474F28401D9702B79B989A89C7"/>
    <w:rsid w:val="00BF3F40"/>
  </w:style>
  <w:style w:type="paragraph" w:customStyle="1" w:styleId="A37AF7F8F70647688372A6A8DF87C185">
    <w:name w:val="A37AF7F8F70647688372A6A8DF87C185"/>
    <w:rsid w:val="00BF3F40"/>
  </w:style>
  <w:style w:type="paragraph" w:customStyle="1" w:styleId="AC9138AA8F054CCE9CABDD068609ED38">
    <w:name w:val="AC9138AA8F054CCE9CABDD068609ED38"/>
    <w:rsid w:val="00BF3F40"/>
  </w:style>
  <w:style w:type="paragraph" w:customStyle="1" w:styleId="689AA8F82FCD4CAC98A50F0A75DA46DE">
    <w:name w:val="689AA8F82FCD4CAC98A50F0A75DA46DE"/>
    <w:rsid w:val="00BF3F40"/>
  </w:style>
  <w:style w:type="paragraph" w:customStyle="1" w:styleId="69E6B51866D94EDF8970C58E1CDCAFF1">
    <w:name w:val="69E6B51866D94EDF8970C58E1CDCAFF1"/>
    <w:rsid w:val="00BF3F40"/>
  </w:style>
  <w:style w:type="paragraph" w:customStyle="1" w:styleId="67EDE9BFBB304B91A600ECD4E6F1E76B">
    <w:name w:val="67EDE9BFBB304B91A600ECD4E6F1E76B"/>
    <w:rsid w:val="00BF3F40"/>
  </w:style>
  <w:style w:type="paragraph" w:customStyle="1" w:styleId="D70E05A081D64875A71F6E696F9C5D5B">
    <w:name w:val="D70E05A081D64875A71F6E696F9C5D5B"/>
    <w:rsid w:val="00BF3F40"/>
  </w:style>
  <w:style w:type="paragraph" w:customStyle="1" w:styleId="866328F30853423C823171C3EA13E109">
    <w:name w:val="866328F30853423C823171C3EA13E109"/>
    <w:rsid w:val="00BF3F40"/>
  </w:style>
  <w:style w:type="paragraph" w:customStyle="1" w:styleId="0F57811205FE4066AF7F6574D3213A20">
    <w:name w:val="0F57811205FE4066AF7F6574D3213A20"/>
    <w:rsid w:val="00BF3F40"/>
  </w:style>
  <w:style w:type="paragraph" w:customStyle="1" w:styleId="4BC5ECF752E1443484BA7DB5ED29AB4F">
    <w:name w:val="4BC5ECF752E1443484BA7DB5ED29AB4F"/>
    <w:rsid w:val="00BF3F40"/>
  </w:style>
  <w:style w:type="paragraph" w:customStyle="1" w:styleId="651782ECAF664610980662CEC4E08B6B">
    <w:name w:val="651782ECAF664610980662CEC4E08B6B"/>
    <w:rsid w:val="00BF3F40"/>
  </w:style>
  <w:style w:type="paragraph" w:customStyle="1" w:styleId="4B51AB7BF6104FDF86583762D76CFA18">
    <w:name w:val="4B51AB7BF6104FDF86583762D76CFA18"/>
    <w:rsid w:val="00BF3F40"/>
  </w:style>
  <w:style w:type="paragraph" w:customStyle="1" w:styleId="EF3D92FAA5C740028D8290AD76E35073">
    <w:name w:val="EF3D92FAA5C740028D8290AD76E35073"/>
    <w:rsid w:val="00BF3F40"/>
  </w:style>
  <w:style w:type="paragraph" w:customStyle="1" w:styleId="E7BD2AE118994A4E86170FB6D692B90C">
    <w:name w:val="E7BD2AE118994A4E86170FB6D692B90C"/>
    <w:rsid w:val="00BF3F40"/>
  </w:style>
  <w:style w:type="paragraph" w:customStyle="1" w:styleId="DD016867BFBA44A2AAC8CA8613CC936E">
    <w:name w:val="DD016867BFBA44A2AAC8CA8613CC936E"/>
    <w:rsid w:val="00BF3F40"/>
  </w:style>
  <w:style w:type="paragraph" w:customStyle="1" w:styleId="10395601418C4E41A149882FAD81A7E4">
    <w:name w:val="10395601418C4E41A149882FAD81A7E4"/>
    <w:rsid w:val="00BF3F40"/>
  </w:style>
  <w:style w:type="paragraph" w:customStyle="1" w:styleId="61D4E418B36540BEA0ED7A4251FE7784">
    <w:name w:val="61D4E418B36540BEA0ED7A4251FE7784"/>
    <w:rsid w:val="00BF3F40"/>
  </w:style>
  <w:style w:type="paragraph" w:customStyle="1" w:styleId="CFF26A81DFFA457CBB41FE8D5C7B3564">
    <w:name w:val="CFF26A81DFFA457CBB41FE8D5C7B3564"/>
    <w:rsid w:val="00BF3F40"/>
  </w:style>
  <w:style w:type="paragraph" w:customStyle="1" w:styleId="D5B9BA5340604BD1B1616064444830E8">
    <w:name w:val="D5B9BA5340604BD1B1616064444830E8"/>
    <w:rsid w:val="00BF3F40"/>
  </w:style>
  <w:style w:type="paragraph" w:customStyle="1" w:styleId="6D471B16DF9B4D72A0CAF1EFBAD2B0B3">
    <w:name w:val="6D471B16DF9B4D72A0CAF1EFBAD2B0B3"/>
    <w:rsid w:val="00BF3F40"/>
  </w:style>
  <w:style w:type="paragraph" w:customStyle="1" w:styleId="FC2DD95DB54140E990747BD4D9520DD1">
    <w:name w:val="FC2DD95DB54140E990747BD4D9520DD1"/>
    <w:rsid w:val="00BF3F40"/>
  </w:style>
  <w:style w:type="paragraph" w:customStyle="1" w:styleId="A7C629648F27458588C0B3DAEF78A2CC">
    <w:name w:val="A7C629648F27458588C0B3DAEF78A2CC"/>
    <w:rsid w:val="00BF3F40"/>
  </w:style>
  <w:style w:type="paragraph" w:customStyle="1" w:styleId="47F7285BCF6F45F7B5415BBEFAC4E34C">
    <w:name w:val="47F7285BCF6F45F7B5415BBEFAC4E34C"/>
    <w:rsid w:val="00BF3F40"/>
  </w:style>
  <w:style w:type="paragraph" w:customStyle="1" w:styleId="323AD4A2DF2740CC8B03925A1D3F1676">
    <w:name w:val="323AD4A2DF2740CC8B03925A1D3F1676"/>
    <w:rsid w:val="00BF3F40"/>
  </w:style>
  <w:style w:type="paragraph" w:customStyle="1" w:styleId="267C744C8C9D4A8E94532838B74DE908">
    <w:name w:val="267C744C8C9D4A8E94532838B74DE908"/>
    <w:rsid w:val="00BF3F40"/>
  </w:style>
  <w:style w:type="paragraph" w:customStyle="1" w:styleId="66294187830C4BEAB3790BD170165CDA">
    <w:name w:val="66294187830C4BEAB3790BD170165CDA"/>
    <w:rsid w:val="00BF3F40"/>
  </w:style>
  <w:style w:type="paragraph" w:customStyle="1" w:styleId="0F287847F50A48D59996914115DF748B">
    <w:name w:val="0F287847F50A48D59996914115DF748B"/>
    <w:rsid w:val="00BF3F40"/>
  </w:style>
  <w:style w:type="paragraph" w:customStyle="1" w:styleId="BBEDB4BC0A2843609047D90748BBBB0E">
    <w:name w:val="BBEDB4BC0A2843609047D90748BBBB0E"/>
    <w:rsid w:val="00BF3F40"/>
  </w:style>
  <w:style w:type="paragraph" w:customStyle="1" w:styleId="21993F495F56440B82BBF9F2378BE2E2">
    <w:name w:val="21993F495F56440B82BBF9F2378BE2E2"/>
    <w:rsid w:val="00BF3F40"/>
  </w:style>
  <w:style w:type="paragraph" w:customStyle="1" w:styleId="A43E5044A3E44943BD0EC261B24D9E1D">
    <w:name w:val="A43E5044A3E44943BD0EC261B24D9E1D"/>
    <w:rsid w:val="00BF3F40"/>
  </w:style>
  <w:style w:type="paragraph" w:customStyle="1" w:styleId="6B9AB416FD5341408DEF9A329F9EB129">
    <w:name w:val="6B9AB416FD5341408DEF9A329F9EB129"/>
    <w:rsid w:val="00BF3F40"/>
  </w:style>
  <w:style w:type="paragraph" w:customStyle="1" w:styleId="4011EB2B39B5441EA59E2C497EFFEC27">
    <w:name w:val="4011EB2B39B5441EA59E2C497EFFEC27"/>
    <w:rsid w:val="00BF3F40"/>
  </w:style>
  <w:style w:type="paragraph" w:customStyle="1" w:styleId="4E2B12CC34F64FE1B0498BB4B76F6EFE">
    <w:name w:val="4E2B12CC34F64FE1B0498BB4B76F6EFE"/>
    <w:rsid w:val="00BF3F40"/>
  </w:style>
  <w:style w:type="paragraph" w:customStyle="1" w:styleId="93EDE9CCB9FE483298EF7526045CE3FA">
    <w:name w:val="93EDE9CCB9FE483298EF7526045CE3FA"/>
    <w:rsid w:val="00BF3F40"/>
  </w:style>
  <w:style w:type="paragraph" w:customStyle="1" w:styleId="16DC483889404AF39335BDFBF666FB87">
    <w:name w:val="16DC483889404AF39335BDFBF666FB87"/>
    <w:rsid w:val="00BF3F40"/>
  </w:style>
  <w:style w:type="paragraph" w:customStyle="1" w:styleId="1949829C84E34B61BE191116EBFD0C06">
    <w:name w:val="1949829C84E34B61BE191116EBFD0C06"/>
    <w:rsid w:val="00BF3F40"/>
  </w:style>
  <w:style w:type="paragraph" w:customStyle="1" w:styleId="0C33D8DFCFE149198DCF51C42EA4E53D">
    <w:name w:val="0C33D8DFCFE149198DCF51C42EA4E53D"/>
    <w:rsid w:val="00BF3F40"/>
  </w:style>
  <w:style w:type="paragraph" w:customStyle="1" w:styleId="81E524932FEE46FCB7033CFC5008CEB4">
    <w:name w:val="81E524932FEE46FCB7033CFC5008CEB4"/>
    <w:rsid w:val="00BF3F40"/>
  </w:style>
  <w:style w:type="paragraph" w:customStyle="1" w:styleId="70E0BDDA5D564DDC8CE073E53077D25F">
    <w:name w:val="70E0BDDA5D564DDC8CE073E53077D25F"/>
    <w:rsid w:val="00BF3F40"/>
  </w:style>
  <w:style w:type="paragraph" w:customStyle="1" w:styleId="683E3F97FC394B98BCA1F4B0DE21AEF1">
    <w:name w:val="683E3F97FC394B98BCA1F4B0DE21AEF1"/>
    <w:rsid w:val="00BF3F40"/>
  </w:style>
  <w:style w:type="paragraph" w:customStyle="1" w:styleId="497080B40B6E4BB2A8D953221DADDEDA">
    <w:name w:val="497080B40B6E4BB2A8D953221DADDEDA"/>
    <w:rsid w:val="00BF3F40"/>
  </w:style>
  <w:style w:type="paragraph" w:customStyle="1" w:styleId="50EE238705364A769114505E4FEBFCB5">
    <w:name w:val="50EE238705364A769114505E4FEBFCB5"/>
    <w:rsid w:val="00BF3F40"/>
  </w:style>
  <w:style w:type="paragraph" w:customStyle="1" w:styleId="1799B34239D4423899F196B340EA58BD">
    <w:name w:val="1799B34239D4423899F196B340EA58BD"/>
    <w:rsid w:val="00BF3F40"/>
  </w:style>
  <w:style w:type="paragraph" w:customStyle="1" w:styleId="E330A663267340B8923F128C2CE0ADCA">
    <w:name w:val="E330A663267340B8923F128C2CE0ADCA"/>
    <w:rsid w:val="00BF3F40"/>
  </w:style>
  <w:style w:type="paragraph" w:customStyle="1" w:styleId="3325CBEB41B3426DB1FB616EF090A9E0">
    <w:name w:val="3325CBEB41B3426DB1FB616EF090A9E0"/>
    <w:rsid w:val="00BF3F40"/>
  </w:style>
  <w:style w:type="paragraph" w:customStyle="1" w:styleId="E69479F8EAE7491CBF88A556E0505629">
    <w:name w:val="E69479F8EAE7491CBF88A556E0505629"/>
    <w:rsid w:val="00BF3F40"/>
  </w:style>
  <w:style w:type="paragraph" w:customStyle="1" w:styleId="093F1C231C17441EBA07EDB9B3E0C80C">
    <w:name w:val="093F1C231C17441EBA07EDB9B3E0C80C"/>
    <w:rsid w:val="00BF3F40"/>
  </w:style>
  <w:style w:type="paragraph" w:customStyle="1" w:styleId="B65B1E1F64EC4A419AE476FB45011A28">
    <w:name w:val="B65B1E1F64EC4A419AE476FB45011A28"/>
    <w:rsid w:val="00BF3F40"/>
  </w:style>
  <w:style w:type="paragraph" w:customStyle="1" w:styleId="1068B765499B47549E059BD938B97FC8">
    <w:name w:val="1068B765499B47549E059BD938B97FC8"/>
    <w:rsid w:val="00BF3F40"/>
  </w:style>
  <w:style w:type="paragraph" w:customStyle="1" w:styleId="C24B92A021DC4951B07516A5B51A8D1E">
    <w:name w:val="C24B92A021DC4951B07516A5B51A8D1E"/>
    <w:rsid w:val="00BF3F40"/>
  </w:style>
  <w:style w:type="paragraph" w:customStyle="1" w:styleId="6906E717454C4E49AABBDDD609CED965">
    <w:name w:val="6906E717454C4E49AABBDDD609CED965"/>
    <w:rsid w:val="00BF3F40"/>
  </w:style>
  <w:style w:type="paragraph" w:customStyle="1" w:styleId="A0E5B865688F42A3A489683581EB2401">
    <w:name w:val="A0E5B865688F42A3A489683581EB2401"/>
    <w:rsid w:val="00BF3F40"/>
  </w:style>
  <w:style w:type="paragraph" w:customStyle="1" w:styleId="FA43D048A24B41E4B1E5C260149FF047">
    <w:name w:val="FA43D048A24B41E4B1E5C260149FF047"/>
    <w:rsid w:val="00BF3F40"/>
  </w:style>
  <w:style w:type="paragraph" w:customStyle="1" w:styleId="52114CD86ED04470834418144D3DAB4D">
    <w:name w:val="52114CD86ED04470834418144D3DAB4D"/>
    <w:rsid w:val="00BF3F40"/>
  </w:style>
  <w:style w:type="paragraph" w:customStyle="1" w:styleId="4928E5F18E81459BB775825EF0B19254">
    <w:name w:val="4928E5F18E81459BB775825EF0B19254"/>
    <w:rsid w:val="00BF3F40"/>
  </w:style>
  <w:style w:type="paragraph" w:customStyle="1" w:styleId="30D92945FCA84FB3A3BE3FC876E35F85">
    <w:name w:val="30D92945FCA84FB3A3BE3FC876E35F85"/>
    <w:rsid w:val="00BF3F40"/>
  </w:style>
  <w:style w:type="paragraph" w:customStyle="1" w:styleId="47029CDBA12E48FC99658A67E395B375">
    <w:name w:val="47029CDBA12E48FC99658A67E395B375"/>
    <w:rsid w:val="00BF3F40"/>
  </w:style>
  <w:style w:type="paragraph" w:customStyle="1" w:styleId="E2FF848034224B76B69CE2466B3B4565">
    <w:name w:val="E2FF848034224B76B69CE2466B3B4565"/>
    <w:rsid w:val="00BF3F40"/>
  </w:style>
  <w:style w:type="paragraph" w:customStyle="1" w:styleId="A2B4A716417C41A587AC8D69A31F9734">
    <w:name w:val="A2B4A716417C41A587AC8D69A31F9734"/>
    <w:rsid w:val="00BF3F40"/>
  </w:style>
  <w:style w:type="paragraph" w:customStyle="1" w:styleId="7A768F901C3D4E25A16C317E70BF9229">
    <w:name w:val="7A768F901C3D4E25A16C317E70BF9229"/>
    <w:rsid w:val="00BF3F40"/>
  </w:style>
  <w:style w:type="paragraph" w:customStyle="1" w:styleId="A072519F19AC421E82407F0D703B4035">
    <w:name w:val="A072519F19AC421E82407F0D703B4035"/>
    <w:rsid w:val="00BF3F40"/>
  </w:style>
  <w:style w:type="paragraph" w:customStyle="1" w:styleId="03A524ED6DCB430CB48D812DAD8DF10E">
    <w:name w:val="03A524ED6DCB430CB48D812DAD8DF10E"/>
    <w:rsid w:val="00BF3F40"/>
  </w:style>
  <w:style w:type="paragraph" w:customStyle="1" w:styleId="D1AE9B189BBF45719900A6A012BE15E2">
    <w:name w:val="D1AE9B189BBF45719900A6A012BE15E2"/>
    <w:rsid w:val="00BF3F40"/>
  </w:style>
  <w:style w:type="paragraph" w:customStyle="1" w:styleId="83ABB7062DF6482C9B83D98F169D7A41">
    <w:name w:val="83ABB7062DF6482C9B83D98F169D7A41"/>
    <w:rsid w:val="00BF3F40"/>
  </w:style>
  <w:style w:type="paragraph" w:customStyle="1" w:styleId="C89BD9276CFD4E5BA4ACCA080FFFBC09">
    <w:name w:val="C89BD9276CFD4E5BA4ACCA080FFFBC09"/>
    <w:rsid w:val="00BF3F40"/>
  </w:style>
  <w:style w:type="paragraph" w:customStyle="1" w:styleId="BB1CFCBF7AD947A5B34A03B66F36BA34">
    <w:name w:val="BB1CFCBF7AD947A5B34A03B66F36BA34"/>
    <w:rsid w:val="00BF3F40"/>
  </w:style>
  <w:style w:type="paragraph" w:customStyle="1" w:styleId="2851B1F4627B43DCA4CFC2F641A83D6A">
    <w:name w:val="2851B1F4627B43DCA4CFC2F641A83D6A"/>
    <w:rsid w:val="00BF3F40"/>
  </w:style>
  <w:style w:type="paragraph" w:customStyle="1" w:styleId="E2CA719E1C9B41E68D224081055CC1FB">
    <w:name w:val="E2CA719E1C9B41E68D224081055CC1FB"/>
    <w:rsid w:val="00BF3F40"/>
  </w:style>
  <w:style w:type="paragraph" w:customStyle="1" w:styleId="0A033C24279045F5B8274EB1BF8CFCB7">
    <w:name w:val="0A033C24279045F5B8274EB1BF8CFCB7"/>
    <w:rsid w:val="00BF3F40"/>
  </w:style>
  <w:style w:type="paragraph" w:customStyle="1" w:styleId="E89C86DE967F4639866B2EB417F77013">
    <w:name w:val="E89C86DE967F4639866B2EB417F77013"/>
    <w:rsid w:val="00BF3F40"/>
  </w:style>
  <w:style w:type="paragraph" w:customStyle="1" w:styleId="B04BE011EFF44F6CA12D8E5F7ED28BFC">
    <w:name w:val="B04BE011EFF44F6CA12D8E5F7ED28BFC"/>
    <w:rsid w:val="00BF3F40"/>
  </w:style>
  <w:style w:type="paragraph" w:customStyle="1" w:styleId="7DF8084E88D646F486EAA634BCA29AE6">
    <w:name w:val="7DF8084E88D646F486EAA634BCA29AE6"/>
    <w:rsid w:val="00BF3F40"/>
  </w:style>
  <w:style w:type="paragraph" w:customStyle="1" w:styleId="73CC539986D541B8BF6FA36657105206">
    <w:name w:val="73CC539986D541B8BF6FA36657105206"/>
    <w:rsid w:val="00BF3F40"/>
  </w:style>
  <w:style w:type="paragraph" w:customStyle="1" w:styleId="3A7824AE6FF7437A9A124A5689060D6C">
    <w:name w:val="3A7824AE6FF7437A9A124A5689060D6C"/>
    <w:rsid w:val="00BF3F40"/>
  </w:style>
  <w:style w:type="paragraph" w:customStyle="1" w:styleId="075302686023486D92DC1B1893E59163">
    <w:name w:val="075302686023486D92DC1B1893E59163"/>
    <w:rsid w:val="00BF3F40"/>
  </w:style>
  <w:style w:type="paragraph" w:customStyle="1" w:styleId="A08343B5E44C451FB9DF7149A5E49599">
    <w:name w:val="A08343B5E44C451FB9DF7149A5E49599"/>
    <w:rsid w:val="00BF3F40"/>
  </w:style>
  <w:style w:type="paragraph" w:customStyle="1" w:styleId="DAD063B7A18240608A95F417EBA83D85">
    <w:name w:val="DAD063B7A18240608A95F417EBA83D85"/>
    <w:rsid w:val="00BF3F40"/>
  </w:style>
  <w:style w:type="paragraph" w:customStyle="1" w:styleId="8A0CE493072A449E8832F75828CE7887">
    <w:name w:val="8A0CE493072A449E8832F75828CE7887"/>
    <w:rsid w:val="00BF3F40"/>
  </w:style>
  <w:style w:type="paragraph" w:customStyle="1" w:styleId="AA81CD9ACEF340CC89BBE29F2F767F0A">
    <w:name w:val="AA81CD9ACEF340CC89BBE29F2F767F0A"/>
    <w:rsid w:val="00BF3F40"/>
  </w:style>
  <w:style w:type="paragraph" w:customStyle="1" w:styleId="F8FF8DD889FC48AB8AC51E7F309DFF71">
    <w:name w:val="F8FF8DD889FC48AB8AC51E7F309DFF71"/>
    <w:rsid w:val="00BF3F40"/>
  </w:style>
  <w:style w:type="paragraph" w:customStyle="1" w:styleId="4E8ACF6E2A03409492F6F984294A777D">
    <w:name w:val="4E8ACF6E2A03409492F6F984294A777D"/>
    <w:rsid w:val="00BF3F40"/>
  </w:style>
  <w:style w:type="paragraph" w:customStyle="1" w:styleId="E6D46C2E68204969926C6F3CD8C83999">
    <w:name w:val="E6D46C2E68204969926C6F3CD8C83999"/>
    <w:rsid w:val="00BF3F40"/>
  </w:style>
  <w:style w:type="paragraph" w:customStyle="1" w:styleId="1E3F73BE6C094D4A9FBA3D759DB422C7">
    <w:name w:val="1E3F73BE6C094D4A9FBA3D759DB422C7"/>
    <w:rsid w:val="00BF3F40"/>
  </w:style>
  <w:style w:type="paragraph" w:customStyle="1" w:styleId="5BB38B83D67A4B86ABB0A0B0CD75F2CC">
    <w:name w:val="5BB38B83D67A4B86ABB0A0B0CD75F2CC"/>
    <w:rsid w:val="00BF3F40"/>
  </w:style>
  <w:style w:type="paragraph" w:customStyle="1" w:styleId="2DD2BA021D1E4543B24FF9BA572AE290">
    <w:name w:val="2DD2BA021D1E4543B24FF9BA572AE290"/>
    <w:rsid w:val="00BF3F40"/>
  </w:style>
  <w:style w:type="paragraph" w:customStyle="1" w:styleId="F7D3E15E2245452B933263BB8ECBB79A">
    <w:name w:val="F7D3E15E2245452B933263BB8ECBB79A"/>
    <w:rsid w:val="00BF3F40"/>
  </w:style>
  <w:style w:type="paragraph" w:customStyle="1" w:styleId="11FB8552EB3D481B8CA7DB2549F146BB">
    <w:name w:val="11FB8552EB3D481B8CA7DB2549F146BB"/>
    <w:rsid w:val="00BF3F40"/>
  </w:style>
  <w:style w:type="paragraph" w:customStyle="1" w:styleId="1FE5A6D3F90F47DABF4CE1481A75A61A">
    <w:name w:val="1FE5A6D3F90F47DABF4CE1481A75A61A"/>
    <w:rsid w:val="00BF3F40"/>
  </w:style>
  <w:style w:type="paragraph" w:customStyle="1" w:styleId="456E86536E3C47D88B13944D2078038F">
    <w:name w:val="456E86536E3C47D88B13944D2078038F"/>
    <w:rsid w:val="00BF3F40"/>
  </w:style>
  <w:style w:type="paragraph" w:customStyle="1" w:styleId="424362A933AA4D34858EBB56E5E3AC99">
    <w:name w:val="424362A933AA4D34858EBB56E5E3AC99"/>
    <w:rsid w:val="00BF3F40"/>
  </w:style>
  <w:style w:type="paragraph" w:customStyle="1" w:styleId="A9F69B01038B4392A1FD8A60711B931B">
    <w:name w:val="A9F69B01038B4392A1FD8A60711B931B"/>
    <w:rsid w:val="00BF3F40"/>
  </w:style>
  <w:style w:type="paragraph" w:customStyle="1" w:styleId="5B1D43E659FD49368AF9688F678C5A6A">
    <w:name w:val="5B1D43E659FD49368AF9688F678C5A6A"/>
    <w:rsid w:val="00BF3F40"/>
  </w:style>
  <w:style w:type="paragraph" w:customStyle="1" w:styleId="54705EE7395C493A8FA07158958995BC">
    <w:name w:val="54705EE7395C493A8FA07158958995BC"/>
    <w:rsid w:val="00BF3F40"/>
  </w:style>
  <w:style w:type="paragraph" w:customStyle="1" w:styleId="AA5B28CFA62A42708C4A21C437D307E9">
    <w:name w:val="AA5B28CFA62A42708C4A21C437D307E9"/>
    <w:rsid w:val="00BF3F40"/>
  </w:style>
  <w:style w:type="paragraph" w:customStyle="1" w:styleId="757D871303A146338BC823445F8C6BA2">
    <w:name w:val="757D871303A146338BC823445F8C6BA2"/>
    <w:rsid w:val="00BF3F40"/>
  </w:style>
  <w:style w:type="paragraph" w:customStyle="1" w:styleId="8A5B9F6EEEC1484DB5CD7D84DAC4582E">
    <w:name w:val="8A5B9F6EEEC1484DB5CD7D84DAC4582E"/>
    <w:rsid w:val="00BF3F40"/>
  </w:style>
  <w:style w:type="paragraph" w:customStyle="1" w:styleId="CAD5CA2F2B174E20BC27A9E6066D760E">
    <w:name w:val="CAD5CA2F2B174E20BC27A9E6066D760E"/>
    <w:rsid w:val="00BF3F40"/>
  </w:style>
  <w:style w:type="paragraph" w:customStyle="1" w:styleId="DCA3DE021DC641C69972F0D52754D7D0">
    <w:name w:val="DCA3DE021DC641C69972F0D52754D7D0"/>
    <w:rsid w:val="00BF3F40"/>
  </w:style>
  <w:style w:type="paragraph" w:customStyle="1" w:styleId="4FB36D6E5D9041C1A6DCF4C74104D13B">
    <w:name w:val="4FB36D6E5D9041C1A6DCF4C74104D13B"/>
    <w:rsid w:val="00BF3F40"/>
  </w:style>
  <w:style w:type="paragraph" w:customStyle="1" w:styleId="9733DB4EA6EC4630AB47148551A19A21">
    <w:name w:val="9733DB4EA6EC4630AB47148551A19A21"/>
    <w:rsid w:val="00BF3F40"/>
  </w:style>
  <w:style w:type="paragraph" w:customStyle="1" w:styleId="E455BCC55551422BABC87390E53A07AC">
    <w:name w:val="E455BCC55551422BABC87390E53A07AC"/>
    <w:rsid w:val="00BF3F40"/>
  </w:style>
  <w:style w:type="paragraph" w:customStyle="1" w:styleId="E9921227C5E942F08E43F8E2A8F09DD7">
    <w:name w:val="E9921227C5E942F08E43F8E2A8F09DD7"/>
    <w:rsid w:val="00BF3F40"/>
  </w:style>
  <w:style w:type="paragraph" w:customStyle="1" w:styleId="F99A687F194A484D89085FA82CA89DE0">
    <w:name w:val="F99A687F194A484D89085FA82CA89DE0"/>
    <w:rsid w:val="00BF3F40"/>
  </w:style>
  <w:style w:type="paragraph" w:customStyle="1" w:styleId="E3C7F077C9C4449AAACE3D589C65D8BF">
    <w:name w:val="E3C7F077C9C4449AAACE3D589C65D8BF"/>
    <w:rsid w:val="00BF3F40"/>
  </w:style>
  <w:style w:type="paragraph" w:customStyle="1" w:styleId="015454684E464FA5A71483ECD7C9BBDE">
    <w:name w:val="015454684E464FA5A71483ECD7C9BBDE"/>
    <w:rsid w:val="00BF3F40"/>
  </w:style>
  <w:style w:type="paragraph" w:customStyle="1" w:styleId="ED2011C90CF04FBB8DE0B725992F485C">
    <w:name w:val="ED2011C90CF04FBB8DE0B725992F485C"/>
    <w:rsid w:val="00BF3F40"/>
  </w:style>
  <w:style w:type="paragraph" w:customStyle="1" w:styleId="4A51C8AFE32D4B51A52E107D4FD455DE">
    <w:name w:val="4A51C8AFE32D4B51A52E107D4FD455DE"/>
    <w:rsid w:val="00BF3F40"/>
  </w:style>
  <w:style w:type="paragraph" w:customStyle="1" w:styleId="96C5E86BB2DC44C2A5C6173BEA363B74">
    <w:name w:val="96C5E86BB2DC44C2A5C6173BEA363B74"/>
    <w:rsid w:val="00BF3F40"/>
  </w:style>
  <w:style w:type="paragraph" w:customStyle="1" w:styleId="798D20CB5AE14967B6091C601D0E6151">
    <w:name w:val="798D20CB5AE14967B6091C601D0E6151"/>
    <w:rsid w:val="00BF3F40"/>
  </w:style>
  <w:style w:type="paragraph" w:customStyle="1" w:styleId="53E4D357B86544578828BDF9DEEB5C9E">
    <w:name w:val="53E4D357B86544578828BDF9DEEB5C9E"/>
    <w:rsid w:val="00BF3F40"/>
  </w:style>
  <w:style w:type="paragraph" w:customStyle="1" w:styleId="36EB8C20A1974417B5377FF31CC8D080">
    <w:name w:val="36EB8C20A1974417B5377FF31CC8D080"/>
    <w:rsid w:val="00BF3F40"/>
  </w:style>
  <w:style w:type="paragraph" w:customStyle="1" w:styleId="D40B3D7B87EA44B6BAD1D3056A245637">
    <w:name w:val="D40B3D7B87EA44B6BAD1D3056A245637"/>
    <w:rsid w:val="00BF3F40"/>
  </w:style>
  <w:style w:type="paragraph" w:customStyle="1" w:styleId="1777D37FEFD14B32BA71AFFFB566FE76">
    <w:name w:val="1777D37FEFD14B32BA71AFFFB566FE76"/>
    <w:rsid w:val="00BF3F40"/>
  </w:style>
  <w:style w:type="paragraph" w:customStyle="1" w:styleId="A98F34496A6E41B9A78AD395405B9F1F">
    <w:name w:val="A98F34496A6E41B9A78AD395405B9F1F"/>
    <w:rsid w:val="00BF3F40"/>
  </w:style>
  <w:style w:type="paragraph" w:customStyle="1" w:styleId="F5F789C04E6D49EA9C16374F62DBEF3B">
    <w:name w:val="F5F789C04E6D49EA9C16374F62DBEF3B"/>
    <w:rsid w:val="00BF3F40"/>
  </w:style>
  <w:style w:type="paragraph" w:customStyle="1" w:styleId="F63B81867136481389D4B217FC5DC0F2">
    <w:name w:val="F63B81867136481389D4B217FC5DC0F2"/>
    <w:rsid w:val="00BF3F40"/>
  </w:style>
  <w:style w:type="paragraph" w:customStyle="1" w:styleId="D40089B3F49F4B37887A3187EC072B11">
    <w:name w:val="D40089B3F49F4B37887A3187EC072B11"/>
    <w:rsid w:val="00BF3F40"/>
  </w:style>
  <w:style w:type="paragraph" w:customStyle="1" w:styleId="5DC9CFDB47B2420592DFCF612F93128D">
    <w:name w:val="5DC9CFDB47B2420592DFCF612F93128D"/>
    <w:rsid w:val="00BF3F40"/>
  </w:style>
  <w:style w:type="paragraph" w:customStyle="1" w:styleId="51A4AF78516F419C9EBC7DD9366CF4DB">
    <w:name w:val="51A4AF78516F419C9EBC7DD9366CF4DB"/>
    <w:rsid w:val="00BF3F40"/>
  </w:style>
  <w:style w:type="paragraph" w:customStyle="1" w:styleId="3CC785FB82F449C496209AE9175F5F28">
    <w:name w:val="3CC785FB82F449C496209AE9175F5F28"/>
    <w:rsid w:val="00BF3F40"/>
  </w:style>
  <w:style w:type="paragraph" w:customStyle="1" w:styleId="5D95EBE4C0A749D3812BC728B9E18E11">
    <w:name w:val="5D95EBE4C0A749D3812BC728B9E18E11"/>
    <w:rsid w:val="00BF3F40"/>
  </w:style>
  <w:style w:type="paragraph" w:customStyle="1" w:styleId="C430C43F2D214166AC2635D0AAC73D83">
    <w:name w:val="C430C43F2D214166AC2635D0AAC73D83"/>
    <w:rsid w:val="00BF3F40"/>
  </w:style>
  <w:style w:type="paragraph" w:customStyle="1" w:styleId="61FBF7BD0DC246419F125C0B354F22F0">
    <w:name w:val="61FBF7BD0DC246419F125C0B354F22F0"/>
    <w:rsid w:val="00BF3F40"/>
  </w:style>
  <w:style w:type="paragraph" w:customStyle="1" w:styleId="B67EEC571FDD4073AE483E4F6F491350">
    <w:name w:val="B67EEC571FDD4073AE483E4F6F491350"/>
    <w:rsid w:val="00BF3F40"/>
  </w:style>
  <w:style w:type="paragraph" w:customStyle="1" w:styleId="EC97A0373E7C42F5A834FE635992D6DC">
    <w:name w:val="EC97A0373E7C42F5A834FE635992D6DC"/>
    <w:rsid w:val="00BF3F40"/>
  </w:style>
  <w:style w:type="paragraph" w:customStyle="1" w:styleId="111BFAC4DD5D4256BC57C6EAAFD0DCE5">
    <w:name w:val="111BFAC4DD5D4256BC57C6EAAFD0DCE5"/>
    <w:rsid w:val="00BF3F40"/>
  </w:style>
  <w:style w:type="paragraph" w:customStyle="1" w:styleId="579D7ECA714A4561AA81F3CC6845AFF4">
    <w:name w:val="579D7ECA714A4561AA81F3CC6845AFF4"/>
    <w:rsid w:val="00BF3F40"/>
  </w:style>
  <w:style w:type="paragraph" w:customStyle="1" w:styleId="3817AA6C157248FB806CEBC3EE4E1BD7">
    <w:name w:val="3817AA6C157248FB806CEBC3EE4E1BD7"/>
    <w:rsid w:val="00BF3F40"/>
  </w:style>
  <w:style w:type="paragraph" w:customStyle="1" w:styleId="63D806E69EF74E61B4F3375F5DE073C1">
    <w:name w:val="63D806E69EF74E61B4F3375F5DE073C1"/>
    <w:rsid w:val="00BF3F40"/>
  </w:style>
  <w:style w:type="paragraph" w:customStyle="1" w:styleId="66B71EA15C9541728FDAF274EF1CDF8F">
    <w:name w:val="66B71EA15C9541728FDAF274EF1CDF8F"/>
    <w:rsid w:val="00BF3F40"/>
  </w:style>
  <w:style w:type="paragraph" w:customStyle="1" w:styleId="E7F53940903C491BA5F62267D5E7F002">
    <w:name w:val="E7F53940903C491BA5F62267D5E7F002"/>
    <w:rsid w:val="00BF3F40"/>
  </w:style>
  <w:style w:type="paragraph" w:customStyle="1" w:styleId="BE044DCE48EB4F5895C8758020600718">
    <w:name w:val="BE044DCE48EB4F5895C8758020600718"/>
    <w:rsid w:val="00BF3F40"/>
  </w:style>
  <w:style w:type="paragraph" w:customStyle="1" w:styleId="65EB81859F4F40A0903F1CA14813B6E3">
    <w:name w:val="65EB81859F4F40A0903F1CA14813B6E3"/>
    <w:rsid w:val="00BF3F40"/>
  </w:style>
  <w:style w:type="paragraph" w:customStyle="1" w:styleId="DE688BBF2756402DA48ADD801C6100A4">
    <w:name w:val="DE688BBF2756402DA48ADD801C6100A4"/>
    <w:rsid w:val="00BF3F40"/>
  </w:style>
  <w:style w:type="paragraph" w:customStyle="1" w:styleId="142F6117FEA14EF7BEECFE4E729A2AFC">
    <w:name w:val="142F6117FEA14EF7BEECFE4E729A2AFC"/>
    <w:rsid w:val="00BF3F40"/>
  </w:style>
  <w:style w:type="paragraph" w:customStyle="1" w:styleId="631E8325E47747C3842926DEA0B76064">
    <w:name w:val="631E8325E47747C3842926DEA0B76064"/>
    <w:rsid w:val="00BF3F40"/>
  </w:style>
  <w:style w:type="paragraph" w:customStyle="1" w:styleId="DB3CCD45996743ACB0FBF4CE0ABFD8B9">
    <w:name w:val="DB3CCD45996743ACB0FBF4CE0ABFD8B9"/>
    <w:rsid w:val="00BF3F40"/>
  </w:style>
  <w:style w:type="paragraph" w:customStyle="1" w:styleId="25170DE7721D4383A68B564D9B4BD5BD">
    <w:name w:val="25170DE7721D4383A68B564D9B4BD5BD"/>
    <w:rsid w:val="00BF3F40"/>
  </w:style>
  <w:style w:type="paragraph" w:customStyle="1" w:styleId="3D160C6394684A7A866EEF68C214DCD6">
    <w:name w:val="3D160C6394684A7A866EEF68C214DCD6"/>
    <w:rsid w:val="00BF3F40"/>
  </w:style>
  <w:style w:type="paragraph" w:customStyle="1" w:styleId="133EC0C9EB1E41B89F97E6C090E2CAF6">
    <w:name w:val="133EC0C9EB1E41B89F97E6C090E2CAF6"/>
    <w:rsid w:val="00BF3F40"/>
  </w:style>
  <w:style w:type="paragraph" w:customStyle="1" w:styleId="54926E7227724AE8810AF8F44817D589">
    <w:name w:val="54926E7227724AE8810AF8F44817D589"/>
    <w:rsid w:val="00BF3F40"/>
  </w:style>
  <w:style w:type="paragraph" w:customStyle="1" w:styleId="C8A9EF7DE51F4F5BA00518387AB3C3B0">
    <w:name w:val="C8A9EF7DE51F4F5BA00518387AB3C3B0"/>
    <w:rsid w:val="00BF3F40"/>
  </w:style>
  <w:style w:type="paragraph" w:customStyle="1" w:styleId="D10C7ADA18C64161834C6A7FBB5C4229">
    <w:name w:val="D10C7ADA18C64161834C6A7FBB5C4229"/>
    <w:rsid w:val="00BF3F40"/>
  </w:style>
  <w:style w:type="paragraph" w:customStyle="1" w:styleId="D3294F5A0608441686BCFAD7ECF76076">
    <w:name w:val="D3294F5A0608441686BCFAD7ECF76076"/>
    <w:rsid w:val="00BF3F40"/>
  </w:style>
  <w:style w:type="paragraph" w:customStyle="1" w:styleId="125855A014D24239BACF90A694C8A548">
    <w:name w:val="125855A014D24239BACF90A694C8A548"/>
    <w:rsid w:val="00BF3F40"/>
  </w:style>
  <w:style w:type="paragraph" w:customStyle="1" w:styleId="07677660AA6C4C0B8C6642B7B08E142C">
    <w:name w:val="07677660AA6C4C0B8C6642B7B08E142C"/>
    <w:rsid w:val="00BF3F40"/>
  </w:style>
  <w:style w:type="paragraph" w:customStyle="1" w:styleId="203A7217046A4A5EBB233217E1DCDFB1">
    <w:name w:val="203A7217046A4A5EBB233217E1DCDFB1"/>
    <w:rsid w:val="00BF3F40"/>
  </w:style>
  <w:style w:type="paragraph" w:customStyle="1" w:styleId="A9AAA8E149EC41F1871D740A17A7E2DC">
    <w:name w:val="A9AAA8E149EC41F1871D740A17A7E2DC"/>
    <w:rsid w:val="00BF3F40"/>
  </w:style>
  <w:style w:type="paragraph" w:customStyle="1" w:styleId="93C1B1ECC8A640FDA2057C0487A5BB83">
    <w:name w:val="93C1B1ECC8A640FDA2057C0487A5BB83"/>
    <w:rsid w:val="00BF3F40"/>
  </w:style>
  <w:style w:type="paragraph" w:customStyle="1" w:styleId="6130FBDA169B44B58F20984DEC9F02BA">
    <w:name w:val="6130FBDA169B44B58F20984DEC9F02BA"/>
    <w:rsid w:val="00BF3F40"/>
  </w:style>
  <w:style w:type="paragraph" w:customStyle="1" w:styleId="C310D9D6137D4AF286C080668C67E238">
    <w:name w:val="C310D9D6137D4AF286C080668C67E238"/>
    <w:rsid w:val="00BF3F40"/>
  </w:style>
  <w:style w:type="paragraph" w:customStyle="1" w:styleId="E708F666C500423FA5827C0AEDE5EFC1">
    <w:name w:val="E708F666C500423FA5827C0AEDE5EFC1"/>
    <w:rsid w:val="00BF3F40"/>
  </w:style>
  <w:style w:type="paragraph" w:customStyle="1" w:styleId="0A13A2EB737F41AA84D9BFB09BB2EFA1">
    <w:name w:val="0A13A2EB737F41AA84D9BFB09BB2EFA1"/>
    <w:rsid w:val="00BF3F40"/>
  </w:style>
  <w:style w:type="paragraph" w:customStyle="1" w:styleId="CD904441785E4EC983CAF70F64FB029A">
    <w:name w:val="CD904441785E4EC983CAF70F64FB029A"/>
    <w:rsid w:val="00BF3F40"/>
  </w:style>
  <w:style w:type="paragraph" w:customStyle="1" w:styleId="4A8C442556D84797B17D4CB6EBFE45E3">
    <w:name w:val="4A8C442556D84797B17D4CB6EBFE45E3"/>
    <w:rsid w:val="00BF3F40"/>
  </w:style>
  <w:style w:type="paragraph" w:customStyle="1" w:styleId="C124510CB4044ECC86C495545496CE0C">
    <w:name w:val="C124510CB4044ECC86C495545496CE0C"/>
    <w:rsid w:val="00BF3F40"/>
  </w:style>
  <w:style w:type="paragraph" w:customStyle="1" w:styleId="6F41AC5033C545AAA0F5A15DD52BF606">
    <w:name w:val="6F41AC5033C545AAA0F5A15DD52BF606"/>
    <w:rsid w:val="00BF3F40"/>
  </w:style>
  <w:style w:type="paragraph" w:customStyle="1" w:styleId="765CD1A721D342E9BD64198B726FF6DC">
    <w:name w:val="765CD1A721D342E9BD64198B726FF6DC"/>
    <w:rsid w:val="00BF3F40"/>
  </w:style>
  <w:style w:type="paragraph" w:customStyle="1" w:styleId="C417C4220D2F4A47A0067AA3B8895D0F">
    <w:name w:val="C417C4220D2F4A47A0067AA3B8895D0F"/>
    <w:rsid w:val="00BF3F40"/>
  </w:style>
  <w:style w:type="paragraph" w:customStyle="1" w:styleId="CF015A3B97DA4802906148811E752929">
    <w:name w:val="CF015A3B97DA4802906148811E752929"/>
    <w:rsid w:val="00BF3F40"/>
  </w:style>
  <w:style w:type="paragraph" w:customStyle="1" w:styleId="CDF825E5FA504ED991AA6078A883576A">
    <w:name w:val="CDF825E5FA504ED991AA6078A883576A"/>
    <w:rsid w:val="00BF3F40"/>
  </w:style>
  <w:style w:type="paragraph" w:customStyle="1" w:styleId="8630D52E64644B76A1B5B87F4E43CC4A">
    <w:name w:val="8630D52E64644B76A1B5B87F4E43CC4A"/>
    <w:rsid w:val="00BF3F40"/>
  </w:style>
  <w:style w:type="paragraph" w:customStyle="1" w:styleId="3717CE74A66B4AADA8064CF79C74A1F0">
    <w:name w:val="3717CE74A66B4AADA8064CF79C74A1F0"/>
    <w:rsid w:val="00BF3F40"/>
  </w:style>
  <w:style w:type="paragraph" w:customStyle="1" w:styleId="0F08F30F8FB749A6A321820C86DA6701">
    <w:name w:val="0F08F30F8FB749A6A321820C86DA6701"/>
    <w:rsid w:val="00BF3F40"/>
  </w:style>
  <w:style w:type="paragraph" w:customStyle="1" w:styleId="17C036955E6B45ACB70D80BDB730D31B">
    <w:name w:val="17C036955E6B45ACB70D80BDB730D31B"/>
    <w:rsid w:val="00BF3F40"/>
  </w:style>
  <w:style w:type="paragraph" w:customStyle="1" w:styleId="8484D5E36DD842FB8A92C7CD476927B0">
    <w:name w:val="8484D5E36DD842FB8A92C7CD476927B0"/>
    <w:rsid w:val="00BF3F40"/>
  </w:style>
  <w:style w:type="paragraph" w:customStyle="1" w:styleId="E11F21351B59446AA86C0912864837BD">
    <w:name w:val="E11F21351B59446AA86C0912864837BD"/>
    <w:rsid w:val="00BF3F40"/>
  </w:style>
  <w:style w:type="paragraph" w:customStyle="1" w:styleId="E112DF9292764C5D99A2760E40FEF4AA">
    <w:name w:val="E112DF9292764C5D99A2760E40FEF4AA"/>
    <w:rsid w:val="00BF3F40"/>
  </w:style>
  <w:style w:type="paragraph" w:customStyle="1" w:styleId="335A056CC0AB4498958FA92E8547FCA9">
    <w:name w:val="335A056CC0AB4498958FA92E8547FCA9"/>
    <w:rsid w:val="00BF3F40"/>
  </w:style>
  <w:style w:type="paragraph" w:customStyle="1" w:styleId="8DEA2630048D4D8EAA4C48DFFCA565EC">
    <w:name w:val="8DEA2630048D4D8EAA4C48DFFCA565EC"/>
    <w:rsid w:val="00BF3F40"/>
  </w:style>
  <w:style w:type="paragraph" w:customStyle="1" w:styleId="A63FAEE786DC47FC9CD18B51A3E5C4A7">
    <w:name w:val="A63FAEE786DC47FC9CD18B51A3E5C4A7"/>
    <w:rsid w:val="00BF3F40"/>
  </w:style>
  <w:style w:type="paragraph" w:customStyle="1" w:styleId="A53AD27BA17E489BB0DB359989930389">
    <w:name w:val="A53AD27BA17E489BB0DB359989930389"/>
    <w:rsid w:val="00BF3F40"/>
  </w:style>
  <w:style w:type="paragraph" w:customStyle="1" w:styleId="C042789206FC4DFABB0E0918037020DB">
    <w:name w:val="C042789206FC4DFABB0E0918037020DB"/>
    <w:rsid w:val="00BF3F40"/>
  </w:style>
  <w:style w:type="paragraph" w:customStyle="1" w:styleId="5A9AAF1BA12740E782984DABF1838C6D">
    <w:name w:val="5A9AAF1BA12740E782984DABF1838C6D"/>
    <w:rsid w:val="00BF3F40"/>
  </w:style>
  <w:style w:type="paragraph" w:customStyle="1" w:styleId="73BDED7DB19E42989F03B3DB294E9489">
    <w:name w:val="73BDED7DB19E42989F03B3DB294E9489"/>
    <w:rsid w:val="00BF3F40"/>
  </w:style>
  <w:style w:type="paragraph" w:customStyle="1" w:styleId="2EE5A09B134D4506AC4B8A162DB99825">
    <w:name w:val="2EE5A09B134D4506AC4B8A162DB99825"/>
    <w:rsid w:val="00BF3F40"/>
  </w:style>
  <w:style w:type="paragraph" w:customStyle="1" w:styleId="C0B3931CA3884A758AF21B3694F9445D">
    <w:name w:val="C0B3931CA3884A758AF21B3694F9445D"/>
    <w:rsid w:val="00BF3F40"/>
  </w:style>
  <w:style w:type="paragraph" w:customStyle="1" w:styleId="242DCE5CCDFF4175A177BDCD0F6988F8">
    <w:name w:val="242DCE5CCDFF4175A177BDCD0F6988F8"/>
    <w:rsid w:val="00BF3F40"/>
  </w:style>
  <w:style w:type="paragraph" w:customStyle="1" w:styleId="D1C52B44BB094312862D85065B158674">
    <w:name w:val="D1C52B44BB094312862D85065B158674"/>
    <w:rsid w:val="00BF3F40"/>
  </w:style>
  <w:style w:type="paragraph" w:customStyle="1" w:styleId="2D29EEAC1F5944F1AFC5B5F8EB25BF0A">
    <w:name w:val="2D29EEAC1F5944F1AFC5B5F8EB25BF0A"/>
    <w:rsid w:val="00BF3F40"/>
  </w:style>
  <w:style w:type="paragraph" w:customStyle="1" w:styleId="C4507AE988B94E1F9239B6816F15A51C">
    <w:name w:val="C4507AE988B94E1F9239B6816F15A51C"/>
    <w:rsid w:val="00BF3F40"/>
  </w:style>
  <w:style w:type="paragraph" w:customStyle="1" w:styleId="296413D56CBD49E5AA806A6982000AEA">
    <w:name w:val="296413D56CBD49E5AA806A6982000AEA"/>
    <w:rsid w:val="00BF3F40"/>
  </w:style>
  <w:style w:type="paragraph" w:customStyle="1" w:styleId="411520B6D0554502A842479977039725">
    <w:name w:val="411520B6D0554502A842479977039725"/>
    <w:rsid w:val="00BF3F40"/>
  </w:style>
  <w:style w:type="paragraph" w:customStyle="1" w:styleId="E0EE1D63CC094769AD5D30C58175CEED">
    <w:name w:val="E0EE1D63CC094769AD5D30C58175CEED"/>
    <w:rsid w:val="00BF3F40"/>
  </w:style>
  <w:style w:type="paragraph" w:customStyle="1" w:styleId="11B5347C71EE4A94ACA08B3C8476C340">
    <w:name w:val="11B5347C71EE4A94ACA08B3C8476C340"/>
    <w:rsid w:val="00BF3F40"/>
  </w:style>
  <w:style w:type="paragraph" w:customStyle="1" w:styleId="5E75469D6AEA4D4AAEB275513E81CFC0">
    <w:name w:val="5E75469D6AEA4D4AAEB275513E81CFC0"/>
    <w:rsid w:val="00BF3F40"/>
  </w:style>
  <w:style w:type="paragraph" w:customStyle="1" w:styleId="8C0724A2859E4C628BF41E7295792223">
    <w:name w:val="8C0724A2859E4C628BF41E7295792223"/>
    <w:rsid w:val="00BF3F40"/>
  </w:style>
  <w:style w:type="paragraph" w:customStyle="1" w:styleId="7817DCA542A2423F898C04A5B4F2E1CC">
    <w:name w:val="7817DCA542A2423F898C04A5B4F2E1CC"/>
    <w:rsid w:val="00BF3F40"/>
  </w:style>
  <w:style w:type="paragraph" w:customStyle="1" w:styleId="31D80AA4B6724FCDBC8B6BA6DE0A5C51">
    <w:name w:val="31D80AA4B6724FCDBC8B6BA6DE0A5C51"/>
    <w:rsid w:val="00BF3F40"/>
  </w:style>
  <w:style w:type="paragraph" w:customStyle="1" w:styleId="223CC8D22EA5443FBFC9E2BFB1DF9544">
    <w:name w:val="223CC8D22EA5443FBFC9E2BFB1DF9544"/>
    <w:rsid w:val="00BF3F40"/>
  </w:style>
  <w:style w:type="paragraph" w:customStyle="1" w:styleId="2871E06F71E94BDFA7DDDAF37D929D16">
    <w:name w:val="2871E06F71E94BDFA7DDDAF37D929D16"/>
    <w:rsid w:val="00BF3F40"/>
  </w:style>
  <w:style w:type="paragraph" w:customStyle="1" w:styleId="429ADA5A0A5A4ACEA0934B5A484A0F25">
    <w:name w:val="429ADA5A0A5A4ACEA0934B5A484A0F25"/>
    <w:rsid w:val="00BF3F40"/>
  </w:style>
  <w:style w:type="paragraph" w:customStyle="1" w:styleId="5F25009DFDEC454A97A07F1E2D0F78FB">
    <w:name w:val="5F25009DFDEC454A97A07F1E2D0F78FB"/>
    <w:rsid w:val="00BF3F40"/>
  </w:style>
  <w:style w:type="paragraph" w:customStyle="1" w:styleId="6602E4CE611E404F8A923B388C9FD2F9">
    <w:name w:val="6602E4CE611E404F8A923B388C9FD2F9"/>
    <w:rsid w:val="00BF3F40"/>
  </w:style>
  <w:style w:type="paragraph" w:customStyle="1" w:styleId="640D6750A3F645CA81A383D161D78CE6">
    <w:name w:val="640D6750A3F645CA81A383D161D78CE6"/>
    <w:rsid w:val="00BF3F40"/>
  </w:style>
  <w:style w:type="paragraph" w:customStyle="1" w:styleId="524192EC39AC4FFDBB7DF7966CA44814">
    <w:name w:val="524192EC39AC4FFDBB7DF7966CA44814"/>
    <w:rsid w:val="00BF3F40"/>
  </w:style>
  <w:style w:type="paragraph" w:customStyle="1" w:styleId="7B714E989D984AB395BF5E942D7E3015">
    <w:name w:val="7B714E989D984AB395BF5E942D7E3015"/>
    <w:rsid w:val="00BF3F40"/>
  </w:style>
  <w:style w:type="paragraph" w:customStyle="1" w:styleId="AD0831B36C6A446293EB63032E481637">
    <w:name w:val="AD0831B36C6A446293EB63032E481637"/>
    <w:rsid w:val="00BF3F40"/>
  </w:style>
  <w:style w:type="paragraph" w:customStyle="1" w:styleId="394106FC427E4D12B82E5569F7745FA9">
    <w:name w:val="394106FC427E4D12B82E5569F7745FA9"/>
    <w:rsid w:val="00BF3F40"/>
  </w:style>
  <w:style w:type="paragraph" w:customStyle="1" w:styleId="64100209355148EB8BCAE3F4AD17511D">
    <w:name w:val="64100209355148EB8BCAE3F4AD17511D"/>
    <w:rsid w:val="00BF3F40"/>
  </w:style>
  <w:style w:type="paragraph" w:customStyle="1" w:styleId="5BBE4B192CE74BFF8C3AEACF9E2E7F4B">
    <w:name w:val="5BBE4B192CE74BFF8C3AEACF9E2E7F4B"/>
    <w:rsid w:val="00BF3F40"/>
  </w:style>
  <w:style w:type="paragraph" w:customStyle="1" w:styleId="08270F3BA6E540ADAE833CE886A301C0">
    <w:name w:val="08270F3BA6E540ADAE833CE886A301C0"/>
    <w:rsid w:val="00BF3F40"/>
  </w:style>
  <w:style w:type="paragraph" w:customStyle="1" w:styleId="2F5048F333AC4379B702F98EB3D37482">
    <w:name w:val="2F5048F333AC4379B702F98EB3D37482"/>
    <w:rsid w:val="00BF3F40"/>
  </w:style>
  <w:style w:type="paragraph" w:customStyle="1" w:styleId="08982C1F657643BABBD6FFC7FBDE809A">
    <w:name w:val="08982C1F657643BABBD6FFC7FBDE809A"/>
    <w:rsid w:val="00BF3F40"/>
  </w:style>
  <w:style w:type="paragraph" w:customStyle="1" w:styleId="87DC61F6C1344D3895FEABF61CB90EFD">
    <w:name w:val="87DC61F6C1344D3895FEABF61CB90EFD"/>
    <w:rsid w:val="00BF3F40"/>
  </w:style>
  <w:style w:type="paragraph" w:customStyle="1" w:styleId="B06D6FEA1BFC490FA47984657544E40D">
    <w:name w:val="B06D6FEA1BFC490FA47984657544E40D"/>
    <w:rsid w:val="00BF3F40"/>
  </w:style>
  <w:style w:type="paragraph" w:customStyle="1" w:styleId="30BA39ED7EAB44E4BA2D59588DD3B080">
    <w:name w:val="30BA39ED7EAB44E4BA2D59588DD3B080"/>
    <w:rsid w:val="00BF3F40"/>
  </w:style>
  <w:style w:type="paragraph" w:customStyle="1" w:styleId="A958DF09749944F7B44DCB27C4B541F6">
    <w:name w:val="A958DF09749944F7B44DCB27C4B541F6"/>
    <w:rsid w:val="00BF3F40"/>
  </w:style>
  <w:style w:type="paragraph" w:customStyle="1" w:styleId="DFE7CCA23B3D4B87B0E1AF20D15E18A0">
    <w:name w:val="DFE7CCA23B3D4B87B0E1AF20D15E18A0"/>
    <w:rsid w:val="00BF3F40"/>
  </w:style>
  <w:style w:type="paragraph" w:customStyle="1" w:styleId="289EFA85835245FB8ED2C7D9C922D6D0">
    <w:name w:val="289EFA85835245FB8ED2C7D9C922D6D0"/>
    <w:rsid w:val="00BF3F40"/>
  </w:style>
  <w:style w:type="paragraph" w:customStyle="1" w:styleId="12B2F35CFB834630B198EFC749657EE0">
    <w:name w:val="12B2F35CFB834630B198EFC749657EE0"/>
    <w:rsid w:val="00BF3F40"/>
  </w:style>
  <w:style w:type="paragraph" w:customStyle="1" w:styleId="FE0577F0C5294BB49F4CA6BE82C6A8BF">
    <w:name w:val="FE0577F0C5294BB49F4CA6BE82C6A8BF"/>
    <w:rsid w:val="00BF3F40"/>
  </w:style>
  <w:style w:type="paragraph" w:customStyle="1" w:styleId="88204BA18A1E4FA48CFAB7A13484010B">
    <w:name w:val="88204BA18A1E4FA48CFAB7A13484010B"/>
    <w:rsid w:val="00BF3F40"/>
  </w:style>
  <w:style w:type="paragraph" w:customStyle="1" w:styleId="7E3AF2631E4244CC9BB2E48829D30243">
    <w:name w:val="7E3AF2631E4244CC9BB2E48829D30243"/>
    <w:rsid w:val="00BF3F40"/>
  </w:style>
  <w:style w:type="paragraph" w:customStyle="1" w:styleId="DF8C14013D7C4945BF6D9F2EF1C02949">
    <w:name w:val="DF8C14013D7C4945BF6D9F2EF1C02949"/>
    <w:rsid w:val="00BF3F40"/>
  </w:style>
  <w:style w:type="paragraph" w:customStyle="1" w:styleId="0063ED03B7CB4F339AC2CC1E8E511848">
    <w:name w:val="0063ED03B7CB4F339AC2CC1E8E511848"/>
    <w:rsid w:val="00BF3F40"/>
  </w:style>
  <w:style w:type="paragraph" w:customStyle="1" w:styleId="51703898A9D849D691E5D6CA1E81DCB7">
    <w:name w:val="51703898A9D849D691E5D6CA1E81DCB7"/>
    <w:rsid w:val="00BF3F40"/>
  </w:style>
  <w:style w:type="paragraph" w:customStyle="1" w:styleId="0466D99A43B44DBE9FE72208BA45132F">
    <w:name w:val="0466D99A43B44DBE9FE72208BA45132F"/>
    <w:rsid w:val="00BF3F40"/>
  </w:style>
  <w:style w:type="paragraph" w:customStyle="1" w:styleId="CAA1E327F85941B7961C146262F4FFAB">
    <w:name w:val="CAA1E327F85941B7961C146262F4FFAB"/>
    <w:rsid w:val="00BF3F40"/>
  </w:style>
  <w:style w:type="paragraph" w:customStyle="1" w:styleId="799A229A1D314E829A5D3F6F587E841C">
    <w:name w:val="799A229A1D314E829A5D3F6F587E841C"/>
    <w:rsid w:val="00BF3F40"/>
  </w:style>
  <w:style w:type="paragraph" w:customStyle="1" w:styleId="57090B01053F4F0FB4D1DED46C155305">
    <w:name w:val="57090B01053F4F0FB4D1DED46C155305"/>
    <w:rsid w:val="00BF3F40"/>
  </w:style>
  <w:style w:type="paragraph" w:customStyle="1" w:styleId="66E77EB05D2A4BFDA82C7FD86199EFC6">
    <w:name w:val="66E77EB05D2A4BFDA82C7FD86199EFC6"/>
    <w:rsid w:val="00BF3F40"/>
  </w:style>
  <w:style w:type="paragraph" w:customStyle="1" w:styleId="D2642706BB2A474CACB0B86FE5CC41B0">
    <w:name w:val="D2642706BB2A474CACB0B86FE5CC41B0"/>
    <w:rsid w:val="00BF3F40"/>
  </w:style>
  <w:style w:type="paragraph" w:customStyle="1" w:styleId="C674BAC2D1304759A4437510B735276A">
    <w:name w:val="C674BAC2D1304759A4437510B735276A"/>
    <w:rsid w:val="00BF3F40"/>
  </w:style>
  <w:style w:type="paragraph" w:customStyle="1" w:styleId="4F8D1E2F115243078AD376AD4289B171">
    <w:name w:val="4F8D1E2F115243078AD376AD4289B171"/>
    <w:rsid w:val="00BF3F40"/>
  </w:style>
  <w:style w:type="paragraph" w:customStyle="1" w:styleId="998095DF7124468CB8301276EDDB952F">
    <w:name w:val="998095DF7124468CB8301276EDDB952F"/>
    <w:rsid w:val="00BF3F40"/>
  </w:style>
  <w:style w:type="paragraph" w:customStyle="1" w:styleId="CA3F19D028C549C19EC990A0D4D3DD41">
    <w:name w:val="CA3F19D028C549C19EC990A0D4D3DD41"/>
    <w:rsid w:val="00BF3F40"/>
  </w:style>
  <w:style w:type="paragraph" w:customStyle="1" w:styleId="DE9F3BA978B44723B58C20195FCEE867">
    <w:name w:val="DE9F3BA978B44723B58C20195FCEE867"/>
    <w:rsid w:val="00BF3F40"/>
  </w:style>
  <w:style w:type="paragraph" w:customStyle="1" w:styleId="83A046731AB94D14840BE36962F0852C">
    <w:name w:val="83A046731AB94D14840BE36962F0852C"/>
    <w:rsid w:val="00BF3F40"/>
  </w:style>
  <w:style w:type="paragraph" w:customStyle="1" w:styleId="D482439D556B444CA0EEC0D9E5CAB429">
    <w:name w:val="D482439D556B444CA0EEC0D9E5CAB429"/>
    <w:rsid w:val="00BF3F40"/>
  </w:style>
  <w:style w:type="paragraph" w:customStyle="1" w:styleId="A2582E9729FC4926AA6A4F15DD4012E3">
    <w:name w:val="A2582E9729FC4926AA6A4F15DD4012E3"/>
    <w:rsid w:val="00BF3F40"/>
  </w:style>
  <w:style w:type="paragraph" w:customStyle="1" w:styleId="B46F137A139344DE8AF2AF3790B0E46D">
    <w:name w:val="B46F137A139344DE8AF2AF3790B0E46D"/>
    <w:rsid w:val="00BF3F40"/>
  </w:style>
  <w:style w:type="paragraph" w:customStyle="1" w:styleId="6A7FE2A9770E42DF84A34BE62A6BC880">
    <w:name w:val="6A7FE2A9770E42DF84A34BE62A6BC880"/>
    <w:rsid w:val="00BF3F40"/>
  </w:style>
  <w:style w:type="paragraph" w:customStyle="1" w:styleId="6B4B00C8221A410B95558E27BFAAF24F">
    <w:name w:val="6B4B00C8221A410B95558E27BFAAF24F"/>
    <w:rsid w:val="00BF3F40"/>
  </w:style>
  <w:style w:type="paragraph" w:customStyle="1" w:styleId="25F9DBCE14B54B5EAB783001CAD116F1">
    <w:name w:val="25F9DBCE14B54B5EAB783001CAD116F1"/>
    <w:rsid w:val="00BF3F40"/>
  </w:style>
  <w:style w:type="paragraph" w:customStyle="1" w:styleId="DD573F7FF1394309AC58AB4DDB3ACC2B">
    <w:name w:val="DD573F7FF1394309AC58AB4DDB3ACC2B"/>
    <w:rsid w:val="00BF3F40"/>
  </w:style>
  <w:style w:type="paragraph" w:customStyle="1" w:styleId="1E5FE09CA5EA4CFBA681D7AEF23CB747">
    <w:name w:val="1E5FE09CA5EA4CFBA681D7AEF23CB747"/>
    <w:rsid w:val="00BF3F40"/>
  </w:style>
  <w:style w:type="paragraph" w:customStyle="1" w:styleId="3ABA9699A1824FC8AB5A18DD5070D773">
    <w:name w:val="3ABA9699A1824FC8AB5A18DD5070D773"/>
    <w:rsid w:val="00BF3F40"/>
  </w:style>
  <w:style w:type="paragraph" w:customStyle="1" w:styleId="DEE77FB1E6344477B0241A8D50F330BB">
    <w:name w:val="DEE77FB1E6344477B0241A8D50F330BB"/>
    <w:rsid w:val="00BF3F40"/>
  </w:style>
  <w:style w:type="paragraph" w:customStyle="1" w:styleId="9CE0208A9FC649EBAB5B9B43BA1C824E">
    <w:name w:val="9CE0208A9FC649EBAB5B9B43BA1C824E"/>
    <w:rsid w:val="00BF3F40"/>
  </w:style>
  <w:style w:type="paragraph" w:customStyle="1" w:styleId="9365D46D02FA48999972EEC54B253352">
    <w:name w:val="9365D46D02FA48999972EEC54B253352"/>
    <w:rsid w:val="00BF3F40"/>
  </w:style>
  <w:style w:type="paragraph" w:customStyle="1" w:styleId="EB3CE1D4766D4F45B905B9305EACA4C0">
    <w:name w:val="EB3CE1D4766D4F45B905B9305EACA4C0"/>
    <w:rsid w:val="00BF3F40"/>
  </w:style>
  <w:style w:type="paragraph" w:customStyle="1" w:styleId="3D29A4C75FB248F9A996547715FEBF5C">
    <w:name w:val="3D29A4C75FB248F9A996547715FEBF5C"/>
    <w:rsid w:val="00BF3F40"/>
  </w:style>
  <w:style w:type="paragraph" w:customStyle="1" w:styleId="E563BB9962B14791888F5CE902BEEB79">
    <w:name w:val="E563BB9962B14791888F5CE902BEEB79"/>
    <w:rsid w:val="00BF3F40"/>
  </w:style>
  <w:style w:type="paragraph" w:customStyle="1" w:styleId="F85ED6AE73A54D8EB398093A72ED7A84">
    <w:name w:val="F85ED6AE73A54D8EB398093A72ED7A84"/>
    <w:rsid w:val="00BF3F40"/>
  </w:style>
  <w:style w:type="paragraph" w:customStyle="1" w:styleId="B2C901C4DF3C47948E64BF5171F61AC0">
    <w:name w:val="B2C901C4DF3C47948E64BF5171F61AC0"/>
    <w:rsid w:val="00BF3F40"/>
  </w:style>
  <w:style w:type="paragraph" w:customStyle="1" w:styleId="362686C303BA47819511B9DE272D356B">
    <w:name w:val="362686C303BA47819511B9DE272D356B"/>
    <w:rsid w:val="00BF3F40"/>
  </w:style>
  <w:style w:type="paragraph" w:customStyle="1" w:styleId="B554A91278924EFABBBEB5B21ADBA316">
    <w:name w:val="B554A91278924EFABBBEB5B21ADBA316"/>
    <w:rsid w:val="00BF3F40"/>
  </w:style>
  <w:style w:type="paragraph" w:customStyle="1" w:styleId="0B87DA0415BD4BE7BD3707088078D7AF">
    <w:name w:val="0B87DA0415BD4BE7BD3707088078D7AF"/>
    <w:rsid w:val="00BF3F40"/>
  </w:style>
  <w:style w:type="paragraph" w:customStyle="1" w:styleId="BA63D986F2C746ACA0C60AFE126F3EFD">
    <w:name w:val="BA63D986F2C746ACA0C60AFE126F3EFD"/>
    <w:rsid w:val="00BF3F40"/>
  </w:style>
  <w:style w:type="paragraph" w:customStyle="1" w:styleId="9D873ED123CB44F2A3A450D8CC0B0C4E">
    <w:name w:val="9D873ED123CB44F2A3A450D8CC0B0C4E"/>
    <w:rsid w:val="00BF3F40"/>
  </w:style>
  <w:style w:type="paragraph" w:customStyle="1" w:styleId="CA58676743A14841A4C325B01167589C">
    <w:name w:val="CA58676743A14841A4C325B01167589C"/>
    <w:rsid w:val="00BF3F40"/>
  </w:style>
  <w:style w:type="paragraph" w:customStyle="1" w:styleId="A8C3377A0BAB4D14974953C0C49220AE">
    <w:name w:val="A8C3377A0BAB4D14974953C0C49220AE"/>
    <w:rsid w:val="00BF3F40"/>
  </w:style>
  <w:style w:type="paragraph" w:customStyle="1" w:styleId="33C6BBCD9307405F845CBCF4FFFFCEFD">
    <w:name w:val="33C6BBCD9307405F845CBCF4FFFFCEFD"/>
    <w:rsid w:val="00BF3F40"/>
  </w:style>
  <w:style w:type="paragraph" w:customStyle="1" w:styleId="C5BBF059AF434FC4AC64E6C596C0EA34">
    <w:name w:val="C5BBF059AF434FC4AC64E6C596C0EA34"/>
    <w:rsid w:val="00BF3F40"/>
  </w:style>
  <w:style w:type="paragraph" w:customStyle="1" w:styleId="0C10A7B2098A47328702AF8BF07EF23A">
    <w:name w:val="0C10A7B2098A47328702AF8BF07EF23A"/>
    <w:rsid w:val="00BF3F40"/>
  </w:style>
  <w:style w:type="paragraph" w:customStyle="1" w:styleId="0E6A27870ACE4E1191CD18455D03FD74">
    <w:name w:val="0E6A27870ACE4E1191CD18455D03FD74"/>
    <w:rsid w:val="00BF3F40"/>
  </w:style>
  <w:style w:type="paragraph" w:customStyle="1" w:styleId="F30A4C4A99A44997AE2DA1CDE89381FB">
    <w:name w:val="F30A4C4A99A44997AE2DA1CDE89381FB"/>
    <w:rsid w:val="00BF3F40"/>
  </w:style>
  <w:style w:type="paragraph" w:customStyle="1" w:styleId="A95BB5B4677A40E5BED3F6211F64305B">
    <w:name w:val="A95BB5B4677A40E5BED3F6211F64305B"/>
    <w:rsid w:val="00BF3F40"/>
  </w:style>
  <w:style w:type="paragraph" w:customStyle="1" w:styleId="4438D874833E4E8EB8E2372D4BE77F9F">
    <w:name w:val="4438D874833E4E8EB8E2372D4BE77F9F"/>
    <w:rsid w:val="00BF3F40"/>
  </w:style>
  <w:style w:type="paragraph" w:customStyle="1" w:styleId="F1BB86CC92314CC4B5C7A374F845A328">
    <w:name w:val="F1BB86CC92314CC4B5C7A374F845A328"/>
    <w:rsid w:val="00BF3F40"/>
  </w:style>
  <w:style w:type="paragraph" w:customStyle="1" w:styleId="06FC6D73013A41D7BA792C5E372E776D">
    <w:name w:val="06FC6D73013A41D7BA792C5E372E776D"/>
    <w:rsid w:val="00BF3F40"/>
  </w:style>
  <w:style w:type="paragraph" w:customStyle="1" w:styleId="4E06CA77123F42E09E5CDE1FDB215B64">
    <w:name w:val="4E06CA77123F42E09E5CDE1FDB215B64"/>
    <w:rsid w:val="00BF3F40"/>
  </w:style>
  <w:style w:type="paragraph" w:customStyle="1" w:styleId="274B4D53BB044E648B1C27E77E828691">
    <w:name w:val="274B4D53BB044E648B1C27E77E828691"/>
    <w:rsid w:val="00BF3F40"/>
  </w:style>
  <w:style w:type="paragraph" w:customStyle="1" w:styleId="05FA48F984534911A09571EC1A0A8F51">
    <w:name w:val="05FA48F984534911A09571EC1A0A8F51"/>
    <w:rsid w:val="00BF3F40"/>
  </w:style>
  <w:style w:type="paragraph" w:customStyle="1" w:styleId="C714975F6DCA4ED4913E0618BD567C0F">
    <w:name w:val="C714975F6DCA4ED4913E0618BD567C0F"/>
    <w:rsid w:val="00BF3F40"/>
  </w:style>
  <w:style w:type="paragraph" w:customStyle="1" w:styleId="FBD6CE983DEC44A58254B64206B3A600">
    <w:name w:val="FBD6CE983DEC44A58254B64206B3A600"/>
    <w:rsid w:val="00BF3F40"/>
  </w:style>
  <w:style w:type="paragraph" w:customStyle="1" w:styleId="CBA3C926E278428BA742D11EB3D4FCBA">
    <w:name w:val="CBA3C926E278428BA742D11EB3D4FCBA"/>
    <w:rsid w:val="00BF3F40"/>
  </w:style>
  <w:style w:type="paragraph" w:customStyle="1" w:styleId="D342B0CEDF2F42D7B635BB98C9ABFE00">
    <w:name w:val="D342B0CEDF2F42D7B635BB98C9ABFE00"/>
    <w:rsid w:val="00BF3F40"/>
  </w:style>
  <w:style w:type="paragraph" w:customStyle="1" w:styleId="EDB2F191C6804A91A1918F5B1D20CB29">
    <w:name w:val="EDB2F191C6804A91A1918F5B1D20CB29"/>
    <w:rsid w:val="00BF3F40"/>
  </w:style>
  <w:style w:type="paragraph" w:customStyle="1" w:styleId="85E3535C71FB4C43875DEED2010DAEC5">
    <w:name w:val="85E3535C71FB4C43875DEED2010DAEC5"/>
    <w:rsid w:val="00BF3F40"/>
  </w:style>
  <w:style w:type="paragraph" w:customStyle="1" w:styleId="E3184AF4DC6D455CBD09FA5439E934AB">
    <w:name w:val="E3184AF4DC6D455CBD09FA5439E934AB"/>
    <w:rsid w:val="00BF3F40"/>
  </w:style>
  <w:style w:type="paragraph" w:customStyle="1" w:styleId="F1E7A14F78F74F2AB52DB84BB40DE0CC">
    <w:name w:val="F1E7A14F78F74F2AB52DB84BB40DE0CC"/>
    <w:rsid w:val="00BF3F40"/>
  </w:style>
  <w:style w:type="paragraph" w:customStyle="1" w:styleId="461F5AE18C104EB291B3FC069D4FB4E7">
    <w:name w:val="461F5AE18C104EB291B3FC069D4FB4E7"/>
    <w:rsid w:val="00BF3F40"/>
  </w:style>
  <w:style w:type="paragraph" w:customStyle="1" w:styleId="1B9165840D734E729E1908B0E8A6A711">
    <w:name w:val="1B9165840D734E729E1908B0E8A6A711"/>
    <w:rsid w:val="00BF3F40"/>
  </w:style>
  <w:style w:type="paragraph" w:customStyle="1" w:styleId="FA0162632F924987B60A8D0E1E885755">
    <w:name w:val="FA0162632F924987B60A8D0E1E885755"/>
    <w:rsid w:val="00BF3F40"/>
  </w:style>
  <w:style w:type="paragraph" w:customStyle="1" w:styleId="6E36EBF3562E470593064FA7FE04AB1E">
    <w:name w:val="6E36EBF3562E470593064FA7FE04AB1E"/>
    <w:rsid w:val="00BF3F40"/>
  </w:style>
  <w:style w:type="paragraph" w:customStyle="1" w:styleId="5B37DEE837A64F3C96279AD4AFA81AA6">
    <w:name w:val="5B37DEE837A64F3C96279AD4AFA81AA6"/>
    <w:rsid w:val="00BF3F40"/>
  </w:style>
  <w:style w:type="paragraph" w:customStyle="1" w:styleId="5479DC0072A745D5A0A8D4AA0D52DCA9">
    <w:name w:val="5479DC0072A745D5A0A8D4AA0D52DCA9"/>
    <w:rsid w:val="00BF3F40"/>
  </w:style>
  <w:style w:type="paragraph" w:customStyle="1" w:styleId="8A1A8A71448D4190899C9133594E52FA">
    <w:name w:val="8A1A8A71448D4190899C9133594E52FA"/>
    <w:rsid w:val="00BF3F40"/>
  </w:style>
  <w:style w:type="paragraph" w:customStyle="1" w:styleId="8EF0486DC5634E56A8D482B8C28A9D6F">
    <w:name w:val="8EF0486DC5634E56A8D482B8C28A9D6F"/>
    <w:rsid w:val="00BF3F40"/>
  </w:style>
  <w:style w:type="paragraph" w:customStyle="1" w:styleId="F4B82E7BB45E4F8DBC040C0EDE608F0A">
    <w:name w:val="F4B82E7BB45E4F8DBC040C0EDE608F0A"/>
    <w:rsid w:val="00BF3F40"/>
  </w:style>
  <w:style w:type="paragraph" w:customStyle="1" w:styleId="24A26B00616F4CC2BE112558BFE05DB8">
    <w:name w:val="24A26B00616F4CC2BE112558BFE05DB8"/>
    <w:rsid w:val="00BF3F40"/>
  </w:style>
  <w:style w:type="paragraph" w:customStyle="1" w:styleId="0863B1A54F8544AC9B213339E945084F">
    <w:name w:val="0863B1A54F8544AC9B213339E945084F"/>
    <w:rsid w:val="00BF3F40"/>
  </w:style>
  <w:style w:type="paragraph" w:customStyle="1" w:styleId="1311BA0B8E6A49FE8024CF0A4D3E055C">
    <w:name w:val="1311BA0B8E6A49FE8024CF0A4D3E055C"/>
    <w:rsid w:val="00BF3F40"/>
  </w:style>
  <w:style w:type="paragraph" w:customStyle="1" w:styleId="EF50B8D505054E3FACB875DEA91691C2">
    <w:name w:val="EF50B8D505054E3FACB875DEA91691C2"/>
    <w:rsid w:val="00BF3F40"/>
  </w:style>
  <w:style w:type="paragraph" w:customStyle="1" w:styleId="6AE7735A74E44D4A9166F6DEB61615D3">
    <w:name w:val="6AE7735A74E44D4A9166F6DEB61615D3"/>
    <w:rsid w:val="00BF3F40"/>
  </w:style>
  <w:style w:type="paragraph" w:customStyle="1" w:styleId="6CB88C10764747239B0BF96881BF4DC3">
    <w:name w:val="6CB88C10764747239B0BF96881BF4DC3"/>
    <w:rsid w:val="00BF3F40"/>
  </w:style>
  <w:style w:type="paragraph" w:customStyle="1" w:styleId="A25D749890DF447D8C0D1DA2102B908E">
    <w:name w:val="A25D749890DF447D8C0D1DA2102B908E"/>
    <w:rsid w:val="00BF3F40"/>
  </w:style>
  <w:style w:type="paragraph" w:customStyle="1" w:styleId="E31338B22E35463EA581FD22D0FA2447">
    <w:name w:val="E31338B22E35463EA581FD22D0FA2447"/>
    <w:rsid w:val="00BF3F40"/>
  </w:style>
  <w:style w:type="paragraph" w:customStyle="1" w:styleId="6C60350E94A84E7A8EE32E86A3F412E5">
    <w:name w:val="6C60350E94A84E7A8EE32E86A3F412E5"/>
    <w:rsid w:val="00BF3F40"/>
  </w:style>
  <w:style w:type="paragraph" w:customStyle="1" w:styleId="735497A4CD0F467582DB592807395EF6">
    <w:name w:val="735497A4CD0F467582DB592807395EF6"/>
    <w:rsid w:val="00BF3F40"/>
  </w:style>
  <w:style w:type="paragraph" w:customStyle="1" w:styleId="12C16F8B693D463DA995C8158F7BF865">
    <w:name w:val="12C16F8B693D463DA995C8158F7BF865"/>
    <w:rsid w:val="00BF3F40"/>
  </w:style>
  <w:style w:type="paragraph" w:customStyle="1" w:styleId="9C44C419EA1A4FB7B73E24DE85A94BB3">
    <w:name w:val="9C44C419EA1A4FB7B73E24DE85A94BB3"/>
    <w:rsid w:val="00BF3F40"/>
  </w:style>
  <w:style w:type="paragraph" w:customStyle="1" w:styleId="D7369C9F8DE14CBD822CB8FD41DB9652">
    <w:name w:val="D7369C9F8DE14CBD822CB8FD41DB9652"/>
    <w:rsid w:val="00BF3F40"/>
  </w:style>
  <w:style w:type="paragraph" w:customStyle="1" w:styleId="CE9AC6FFC66945DDA0AD701B88DFCA4C">
    <w:name w:val="CE9AC6FFC66945DDA0AD701B88DFCA4C"/>
    <w:rsid w:val="00BF3F40"/>
  </w:style>
  <w:style w:type="paragraph" w:customStyle="1" w:styleId="33DE9A6B986E4E3F9F807A787976C85E">
    <w:name w:val="33DE9A6B986E4E3F9F807A787976C85E"/>
    <w:rsid w:val="00BF3F40"/>
  </w:style>
  <w:style w:type="paragraph" w:customStyle="1" w:styleId="CF345852933D42BC8A064B8BC1386C3C">
    <w:name w:val="CF345852933D42BC8A064B8BC1386C3C"/>
    <w:rsid w:val="00BF3F40"/>
  </w:style>
  <w:style w:type="paragraph" w:customStyle="1" w:styleId="3C774900854045F9A75A3280BA186861">
    <w:name w:val="3C774900854045F9A75A3280BA186861"/>
    <w:rsid w:val="00BF3F40"/>
  </w:style>
  <w:style w:type="paragraph" w:customStyle="1" w:styleId="0EF8DE575139415684A22019A6A0D6D6">
    <w:name w:val="0EF8DE575139415684A22019A6A0D6D6"/>
    <w:rsid w:val="00BF3F40"/>
  </w:style>
  <w:style w:type="paragraph" w:customStyle="1" w:styleId="254588B32FF840CC8A703971C23DF5BB">
    <w:name w:val="254588B32FF840CC8A703971C23DF5BB"/>
    <w:rsid w:val="00BF3F40"/>
  </w:style>
  <w:style w:type="paragraph" w:customStyle="1" w:styleId="B7F601F06ABB4CCA8997EC1C8842642E">
    <w:name w:val="B7F601F06ABB4CCA8997EC1C8842642E"/>
    <w:rsid w:val="00BF3F40"/>
  </w:style>
  <w:style w:type="paragraph" w:customStyle="1" w:styleId="F0CE01D43E7F4A88A718518C69D99A9D">
    <w:name w:val="F0CE01D43E7F4A88A718518C69D99A9D"/>
    <w:rsid w:val="00BF3F40"/>
  </w:style>
  <w:style w:type="paragraph" w:customStyle="1" w:styleId="E70609CE2A9F4687A48483BBD53F3945">
    <w:name w:val="E70609CE2A9F4687A48483BBD53F3945"/>
    <w:rsid w:val="00BF3F40"/>
  </w:style>
  <w:style w:type="paragraph" w:customStyle="1" w:styleId="0D4128E163D74B1FB29780B90ABE0740">
    <w:name w:val="0D4128E163D74B1FB29780B90ABE0740"/>
    <w:rsid w:val="00BF3F40"/>
  </w:style>
  <w:style w:type="paragraph" w:customStyle="1" w:styleId="EBCE0A7822504E4899A73F8CEA230868">
    <w:name w:val="EBCE0A7822504E4899A73F8CEA230868"/>
    <w:rsid w:val="00BF3F40"/>
  </w:style>
  <w:style w:type="paragraph" w:customStyle="1" w:styleId="AD0E8C860FAB457CB4A666CF6EFBC3CE">
    <w:name w:val="AD0E8C860FAB457CB4A666CF6EFBC3CE"/>
    <w:rsid w:val="00BF3F40"/>
  </w:style>
  <w:style w:type="paragraph" w:customStyle="1" w:styleId="2C7C0105A1744636B3223F09BE6E60FF">
    <w:name w:val="2C7C0105A1744636B3223F09BE6E60FF"/>
    <w:rsid w:val="00BF3F40"/>
  </w:style>
  <w:style w:type="paragraph" w:customStyle="1" w:styleId="4BACE4A7BF704651A75E2EA61AF753B3">
    <w:name w:val="4BACE4A7BF704651A75E2EA61AF753B3"/>
    <w:rsid w:val="00BF3F40"/>
  </w:style>
  <w:style w:type="paragraph" w:customStyle="1" w:styleId="0A2794D9098242098EE8511991895630">
    <w:name w:val="0A2794D9098242098EE8511991895630"/>
    <w:rsid w:val="00BF3F40"/>
  </w:style>
  <w:style w:type="paragraph" w:customStyle="1" w:styleId="19D825DDCDC14F12857E723640DB8FB1">
    <w:name w:val="19D825DDCDC14F12857E723640DB8FB1"/>
    <w:rsid w:val="00BF3F40"/>
  </w:style>
  <w:style w:type="paragraph" w:customStyle="1" w:styleId="E5B0EC74BC4C4C5696E0840897206A76">
    <w:name w:val="E5B0EC74BC4C4C5696E0840897206A76"/>
    <w:rsid w:val="00BF3F40"/>
  </w:style>
  <w:style w:type="paragraph" w:customStyle="1" w:styleId="CBC28D5C3CDE49B7B0DE8EE827CA0E8C">
    <w:name w:val="CBC28D5C3CDE49B7B0DE8EE827CA0E8C"/>
    <w:rsid w:val="00BF3F40"/>
  </w:style>
  <w:style w:type="paragraph" w:customStyle="1" w:styleId="E44A0D74F8C141D3A128C923E34A8984">
    <w:name w:val="E44A0D74F8C141D3A128C923E34A8984"/>
    <w:rsid w:val="00BF3F40"/>
  </w:style>
  <w:style w:type="paragraph" w:customStyle="1" w:styleId="3C0A120A10B44A1EB395DCE54836A8F4">
    <w:name w:val="3C0A120A10B44A1EB395DCE54836A8F4"/>
    <w:rsid w:val="00BF3F40"/>
  </w:style>
  <w:style w:type="paragraph" w:customStyle="1" w:styleId="D1A4C730B0D946C18F16A5F588CDF4D1">
    <w:name w:val="D1A4C730B0D946C18F16A5F588CDF4D1"/>
    <w:rsid w:val="00BF3F40"/>
  </w:style>
  <w:style w:type="paragraph" w:customStyle="1" w:styleId="8148F8467BA64675B0A5A43F4510225A">
    <w:name w:val="8148F8467BA64675B0A5A43F4510225A"/>
    <w:rsid w:val="00BF3F40"/>
  </w:style>
  <w:style w:type="paragraph" w:customStyle="1" w:styleId="0FFF9A8290CE45268F6FEE2BF8709DE3">
    <w:name w:val="0FFF9A8290CE45268F6FEE2BF8709DE3"/>
    <w:rsid w:val="00BF3F40"/>
  </w:style>
  <w:style w:type="paragraph" w:customStyle="1" w:styleId="0059D4F847F14BA6A106A8AFF6432938">
    <w:name w:val="0059D4F847F14BA6A106A8AFF6432938"/>
    <w:rsid w:val="00BF3F40"/>
  </w:style>
  <w:style w:type="paragraph" w:customStyle="1" w:styleId="C4E965C378EE4CF2B58459015E859DF7">
    <w:name w:val="C4E965C378EE4CF2B58459015E859DF7"/>
    <w:rsid w:val="00BF3F40"/>
  </w:style>
  <w:style w:type="paragraph" w:customStyle="1" w:styleId="81D357E0F4FC4940A01817F27516AD9D">
    <w:name w:val="81D357E0F4FC4940A01817F27516AD9D"/>
    <w:rsid w:val="00BF3F40"/>
  </w:style>
  <w:style w:type="paragraph" w:customStyle="1" w:styleId="05211B3982634595B009480ACEFD6191">
    <w:name w:val="05211B3982634595B009480ACEFD6191"/>
    <w:rsid w:val="00BF3F40"/>
  </w:style>
  <w:style w:type="paragraph" w:customStyle="1" w:styleId="0A08755D8BB54B16BB73FB99325D5B49">
    <w:name w:val="0A08755D8BB54B16BB73FB99325D5B49"/>
    <w:rsid w:val="00BF3F40"/>
  </w:style>
  <w:style w:type="paragraph" w:customStyle="1" w:styleId="4EEF708FED1F4054B704D16E700099F5">
    <w:name w:val="4EEF708FED1F4054B704D16E700099F5"/>
    <w:rsid w:val="00BF3F40"/>
  </w:style>
  <w:style w:type="paragraph" w:customStyle="1" w:styleId="F1BEB738E74C49EABBA156633C9CFE19">
    <w:name w:val="F1BEB738E74C49EABBA156633C9CFE19"/>
    <w:rsid w:val="00BF3F40"/>
  </w:style>
  <w:style w:type="paragraph" w:customStyle="1" w:styleId="C0D548E94F364540BC4850FE89A21B4F">
    <w:name w:val="C0D548E94F364540BC4850FE89A21B4F"/>
    <w:rsid w:val="00BF3F40"/>
  </w:style>
  <w:style w:type="paragraph" w:customStyle="1" w:styleId="69D8DC9859814F6B9D0BBB2166C71670">
    <w:name w:val="69D8DC9859814F6B9D0BBB2166C71670"/>
    <w:rsid w:val="00BF3F40"/>
  </w:style>
  <w:style w:type="paragraph" w:customStyle="1" w:styleId="7EC78B536F8C445986534FEA3F499C8D">
    <w:name w:val="7EC78B536F8C445986534FEA3F499C8D"/>
    <w:rsid w:val="00BF3F40"/>
  </w:style>
  <w:style w:type="paragraph" w:customStyle="1" w:styleId="DBAD291A82DC4525963C32B3453D5989">
    <w:name w:val="DBAD291A82DC4525963C32B3453D5989"/>
    <w:rsid w:val="00BF3F40"/>
  </w:style>
  <w:style w:type="paragraph" w:customStyle="1" w:styleId="66BB4840F4314B22AA3FFA8F8EF5D4ED">
    <w:name w:val="66BB4840F4314B22AA3FFA8F8EF5D4ED"/>
    <w:rsid w:val="00BF3F40"/>
  </w:style>
  <w:style w:type="paragraph" w:customStyle="1" w:styleId="3EFCC62F26E14C429968EECDAD802FF9">
    <w:name w:val="3EFCC62F26E14C429968EECDAD802FF9"/>
    <w:rsid w:val="00BF3F40"/>
  </w:style>
  <w:style w:type="paragraph" w:customStyle="1" w:styleId="D9BB21F50850472A96EF20FBC2E5EE80">
    <w:name w:val="D9BB21F50850472A96EF20FBC2E5EE80"/>
    <w:rsid w:val="00BF3F40"/>
  </w:style>
  <w:style w:type="paragraph" w:customStyle="1" w:styleId="C8E3C8AD6C4543B3A8DAD95924F4AC03">
    <w:name w:val="C8E3C8AD6C4543B3A8DAD95924F4AC03"/>
    <w:rsid w:val="00BF3F40"/>
  </w:style>
  <w:style w:type="paragraph" w:customStyle="1" w:styleId="C5ECE88C67264673889CBACD62729A28">
    <w:name w:val="C5ECE88C67264673889CBACD62729A28"/>
    <w:rsid w:val="00BF3F40"/>
  </w:style>
  <w:style w:type="paragraph" w:customStyle="1" w:styleId="3E08EA007E5D4B80BBF9468974C969A8">
    <w:name w:val="3E08EA007E5D4B80BBF9468974C969A8"/>
    <w:rsid w:val="00BF3F40"/>
  </w:style>
  <w:style w:type="paragraph" w:customStyle="1" w:styleId="6A3FCC20048D43FEA2575B7172733ECE">
    <w:name w:val="6A3FCC20048D43FEA2575B7172733ECE"/>
    <w:rsid w:val="00BF3F40"/>
  </w:style>
  <w:style w:type="paragraph" w:customStyle="1" w:styleId="F34E118B36AF4A488526C183CEB687B7">
    <w:name w:val="F34E118B36AF4A488526C183CEB687B7"/>
    <w:rsid w:val="00BF3F40"/>
  </w:style>
  <w:style w:type="paragraph" w:customStyle="1" w:styleId="02764CB57B7E4E71B560B83AE731B92D">
    <w:name w:val="02764CB57B7E4E71B560B83AE731B92D"/>
    <w:rsid w:val="00BF3F40"/>
  </w:style>
  <w:style w:type="paragraph" w:customStyle="1" w:styleId="AA8574A879F0485C8DF0A4955379E855">
    <w:name w:val="AA8574A879F0485C8DF0A4955379E855"/>
    <w:rsid w:val="00BF3F40"/>
  </w:style>
  <w:style w:type="paragraph" w:customStyle="1" w:styleId="67DA7BAB75B345FAA4E98467A030673A">
    <w:name w:val="67DA7BAB75B345FAA4E98467A030673A"/>
    <w:rsid w:val="00BF3F40"/>
  </w:style>
  <w:style w:type="paragraph" w:customStyle="1" w:styleId="C644CC8464EB43178A451715178CC4E2">
    <w:name w:val="C644CC8464EB43178A451715178CC4E2"/>
    <w:rsid w:val="00BF3F40"/>
  </w:style>
  <w:style w:type="paragraph" w:customStyle="1" w:styleId="A89518EE25A64035B36C924F23AC39F3">
    <w:name w:val="A89518EE25A64035B36C924F23AC39F3"/>
    <w:rsid w:val="00BF3F40"/>
  </w:style>
  <w:style w:type="paragraph" w:customStyle="1" w:styleId="8EC7557D9D6846D290D3588AAD44B482">
    <w:name w:val="8EC7557D9D6846D290D3588AAD44B482"/>
    <w:rsid w:val="00BF3F40"/>
  </w:style>
  <w:style w:type="paragraph" w:customStyle="1" w:styleId="D07D1BBBA62E4C6196ADDC4FBCCBC293">
    <w:name w:val="D07D1BBBA62E4C6196ADDC4FBCCBC293"/>
    <w:rsid w:val="00BF3F40"/>
  </w:style>
  <w:style w:type="paragraph" w:customStyle="1" w:styleId="502FB2C0CA80469A98E0D0DD73C8FE70">
    <w:name w:val="502FB2C0CA80469A98E0D0DD73C8FE70"/>
    <w:rsid w:val="00BF3F40"/>
  </w:style>
  <w:style w:type="paragraph" w:customStyle="1" w:styleId="0C4B191CF15441FA99C9087485D61A9E">
    <w:name w:val="0C4B191CF15441FA99C9087485D61A9E"/>
    <w:rsid w:val="00BF3F40"/>
  </w:style>
  <w:style w:type="paragraph" w:customStyle="1" w:styleId="8E8E8BB0A97344498775549D5891809A">
    <w:name w:val="8E8E8BB0A97344498775549D5891809A"/>
    <w:rsid w:val="00BF3F40"/>
  </w:style>
  <w:style w:type="paragraph" w:customStyle="1" w:styleId="E06290514F0149EFB3C94B597F9679BC">
    <w:name w:val="E06290514F0149EFB3C94B597F9679BC"/>
    <w:rsid w:val="00BF3F40"/>
  </w:style>
  <w:style w:type="paragraph" w:customStyle="1" w:styleId="DFC19F561A214BB09B719B4E33B09FD5">
    <w:name w:val="DFC19F561A214BB09B719B4E33B09FD5"/>
    <w:rsid w:val="00BF3F40"/>
  </w:style>
  <w:style w:type="paragraph" w:customStyle="1" w:styleId="8ACCEB99249345789E8DF8154A26F3F5">
    <w:name w:val="8ACCEB99249345789E8DF8154A26F3F5"/>
    <w:rsid w:val="00BF3F40"/>
  </w:style>
  <w:style w:type="paragraph" w:customStyle="1" w:styleId="7AA0A7C13E6A48BC8AA885525777E3F9">
    <w:name w:val="7AA0A7C13E6A48BC8AA885525777E3F9"/>
    <w:rsid w:val="00BF3F40"/>
  </w:style>
  <w:style w:type="paragraph" w:customStyle="1" w:styleId="06FA5EE09C8D4B30B043AE5A55E16834">
    <w:name w:val="06FA5EE09C8D4B30B043AE5A55E16834"/>
    <w:rsid w:val="00BF3F40"/>
  </w:style>
  <w:style w:type="paragraph" w:customStyle="1" w:styleId="0063A71ABD364F34993B77EC7B6AACDD">
    <w:name w:val="0063A71ABD364F34993B77EC7B6AACDD"/>
    <w:rsid w:val="00BF3F40"/>
  </w:style>
  <w:style w:type="paragraph" w:customStyle="1" w:styleId="F1F211E8A7414718B88D4E1DCBB6F78A">
    <w:name w:val="F1F211E8A7414718B88D4E1DCBB6F78A"/>
    <w:rsid w:val="00BF3F40"/>
  </w:style>
  <w:style w:type="paragraph" w:customStyle="1" w:styleId="AF45BBC49F5C48A1828E82709607AC03">
    <w:name w:val="AF45BBC49F5C48A1828E82709607AC03"/>
    <w:rsid w:val="00BF3F40"/>
  </w:style>
  <w:style w:type="paragraph" w:customStyle="1" w:styleId="1E04487BB01E4B19A27B16AEDA67C72F">
    <w:name w:val="1E04487BB01E4B19A27B16AEDA67C72F"/>
    <w:rsid w:val="00BF3F40"/>
  </w:style>
  <w:style w:type="paragraph" w:customStyle="1" w:styleId="68D8870A413049F0A47C296F93FE2950">
    <w:name w:val="68D8870A413049F0A47C296F93FE2950"/>
    <w:rsid w:val="00BF3F40"/>
  </w:style>
  <w:style w:type="paragraph" w:customStyle="1" w:styleId="11C7500CF5AC4DA5A20E546CD88E1B08">
    <w:name w:val="11C7500CF5AC4DA5A20E546CD88E1B08"/>
    <w:rsid w:val="00BF3F40"/>
  </w:style>
  <w:style w:type="paragraph" w:customStyle="1" w:styleId="A19B8BFBF9454C09A8C7A9F1B0A1200E">
    <w:name w:val="A19B8BFBF9454C09A8C7A9F1B0A1200E"/>
    <w:rsid w:val="00BF3F40"/>
  </w:style>
  <w:style w:type="paragraph" w:customStyle="1" w:styleId="37EF1C735F6C4665BBAD909E69296B3A">
    <w:name w:val="37EF1C735F6C4665BBAD909E69296B3A"/>
    <w:rsid w:val="00BF3F40"/>
  </w:style>
  <w:style w:type="paragraph" w:customStyle="1" w:styleId="24AEECFDC9E34173B1805255263E3281">
    <w:name w:val="24AEECFDC9E34173B1805255263E3281"/>
    <w:rsid w:val="00BF3F40"/>
  </w:style>
  <w:style w:type="paragraph" w:customStyle="1" w:styleId="E9C31B5783074E309C5EDEA52781C0CA">
    <w:name w:val="E9C31B5783074E309C5EDEA52781C0CA"/>
    <w:rsid w:val="00BF3F40"/>
  </w:style>
  <w:style w:type="paragraph" w:customStyle="1" w:styleId="DBA7C7A3CACC4A67B339B54F6E5F06E6">
    <w:name w:val="DBA7C7A3CACC4A67B339B54F6E5F06E6"/>
    <w:rsid w:val="00BF3F40"/>
  </w:style>
  <w:style w:type="paragraph" w:customStyle="1" w:styleId="4FB859783EF84DFC8BC1619A61D143BC">
    <w:name w:val="4FB859783EF84DFC8BC1619A61D143BC"/>
    <w:rsid w:val="00BF3F40"/>
  </w:style>
  <w:style w:type="paragraph" w:customStyle="1" w:styleId="756466D8C84C45ACBA6043B9ACDA4FB5">
    <w:name w:val="756466D8C84C45ACBA6043B9ACDA4FB5"/>
    <w:rsid w:val="00BF3F40"/>
  </w:style>
  <w:style w:type="paragraph" w:customStyle="1" w:styleId="256D5D17DE314C289F44F5495217E6A8">
    <w:name w:val="256D5D17DE314C289F44F5495217E6A8"/>
    <w:rsid w:val="00BF3F40"/>
  </w:style>
  <w:style w:type="paragraph" w:customStyle="1" w:styleId="D5EC3F44E072454BAABFA9E0FDFE1115">
    <w:name w:val="D5EC3F44E072454BAABFA9E0FDFE1115"/>
    <w:rsid w:val="00BF3F40"/>
  </w:style>
  <w:style w:type="paragraph" w:customStyle="1" w:styleId="6371253E474B49CE9E61A44900032E26">
    <w:name w:val="6371253E474B49CE9E61A44900032E26"/>
    <w:rsid w:val="00BF3F40"/>
  </w:style>
  <w:style w:type="paragraph" w:customStyle="1" w:styleId="3E90AAA231EF498BB40B4FAB89161E0E">
    <w:name w:val="3E90AAA231EF498BB40B4FAB89161E0E"/>
    <w:rsid w:val="00BF3F40"/>
  </w:style>
  <w:style w:type="paragraph" w:customStyle="1" w:styleId="53FE44EB1D0C4C758177059B4A328DF2">
    <w:name w:val="53FE44EB1D0C4C758177059B4A328DF2"/>
    <w:rsid w:val="00BF3F40"/>
  </w:style>
  <w:style w:type="paragraph" w:customStyle="1" w:styleId="20759357315849299BFFED59B47B2F0A">
    <w:name w:val="20759357315849299BFFED59B47B2F0A"/>
    <w:rsid w:val="00BF3F40"/>
  </w:style>
  <w:style w:type="paragraph" w:customStyle="1" w:styleId="D1EADEEBDA7B4227B1751E6F6CE61B08">
    <w:name w:val="D1EADEEBDA7B4227B1751E6F6CE61B08"/>
    <w:rsid w:val="00BF3F40"/>
  </w:style>
  <w:style w:type="paragraph" w:customStyle="1" w:styleId="E9A2731E9FF54EBD8A59C2DEAC797E85">
    <w:name w:val="E9A2731E9FF54EBD8A59C2DEAC797E85"/>
    <w:rsid w:val="00BF3F40"/>
  </w:style>
  <w:style w:type="paragraph" w:customStyle="1" w:styleId="9638B41E69EA4197B41712D73BB2C69D">
    <w:name w:val="9638B41E69EA4197B41712D73BB2C69D"/>
    <w:rsid w:val="00BF3F40"/>
  </w:style>
  <w:style w:type="paragraph" w:customStyle="1" w:styleId="F7A50A3D66DC4FAC8D9B3AB17DAA54B7">
    <w:name w:val="F7A50A3D66DC4FAC8D9B3AB17DAA54B7"/>
    <w:rsid w:val="00BF3F40"/>
  </w:style>
  <w:style w:type="paragraph" w:customStyle="1" w:styleId="48A112CC7E7B4854B64F12E8F23E981C">
    <w:name w:val="48A112CC7E7B4854B64F12E8F23E981C"/>
    <w:rsid w:val="00BF3F40"/>
  </w:style>
  <w:style w:type="paragraph" w:customStyle="1" w:styleId="D312EF460CF24570BA5FB51FD1FB5BFB">
    <w:name w:val="D312EF460CF24570BA5FB51FD1FB5BFB"/>
    <w:rsid w:val="00BF3F40"/>
  </w:style>
  <w:style w:type="paragraph" w:customStyle="1" w:styleId="C249D2F05A3B4A09819EF5C7CB5026FC">
    <w:name w:val="C249D2F05A3B4A09819EF5C7CB5026FC"/>
    <w:rsid w:val="00BF3F40"/>
  </w:style>
  <w:style w:type="paragraph" w:customStyle="1" w:styleId="6DA993A0CE764D6A88EF1052A1B6F523">
    <w:name w:val="6DA993A0CE764D6A88EF1052A1B6F523"/>
    <w:rsid w:val="00BF3F40"/>
  </w:style>
  <w:style w:type="paragraph" w:customStyle="1" w:styleId="AE689B34B06F493EBF73CDB93FE0EEA0">
    <w:name w:val="AE689B34B06F493EBF73CDB93FE0EEA0"/>
    <w:rsid w:val="00BF3F40"/>
  </w:style>
  <w:style w:type="paragraph" w:customStyle="1" w:styleId="444F561F69E14B47871F6456B0352082">
    <w:name w:val="444F561F69E14B47871F6456B0352082"/>
    <w:rsid w:val="00BF3F40"/>
  </w:style>
  <w:style w:type="paragraph" w:customStyle="1" w:styleId="D2BC8DA9960F48CDB92C670FD3274235">
    <w:name w:val="D2BC8DA9960F48CDB92C670FD3274235"/>
    <w:rsid w:val="00BF3F40"/>
  </w:style>
  <w:style w:type="paragraph" w:customStyle="1" w:styleId="3CD2E9115608419CB0C3968BBFD97F37">
    <w:name w:val="3CD2E9115608419CB0C3968BBFD97F37"/>
    <w:rsid w:val="00BF3F40"/>
  </w:style>
  <w:style w:type="paragraph" w:customStyle="1" w:styleId="A5287EF343534E4DBB3FFF632F01CA9F">
    <w:name w:val="A5287EF343534E4DBB3FFF632F01CA9F"/>
    <w:rsid w:val="00BF3F40"/>
  </w:style>
  <w:style w:type="paragraph" w:customStyle="1" w:styleId="708782C789E14A9C849C603BA5C88136">
    <w:name w:val="708782C789E14A9C849C603BA5C88136"/>
    <w:rsid w:val="00BF3F40"/>
  </w:style>
  <w:style w:type="paragraph" w:customStyle="1" w:styleId="4B148FAC999F497991BE021B4623DBAA">
    <w:name w:val="4B148FAC999F497991BE021B4623DBAA"/>
    <w:rsid w:val="00BF3F40"/>
  </w:style>
  <w:style w:type="paragraph" w:customStyle="1" w:styleId="45E84FE89BB54D6E915726B3DFD5C0F2">
    <w:name w:val="45E84FE89BB54D6E915726B3DFD5C0F2"/>
    <w:rsid w:val="00BF3F40"/>
  </w:style>
  <w:style w:type="paragraph" w:customStyle="1" w:styleId="88315A1B4F8546B4A6A0E5360276752A">
    <w:name w:val="88315A1B4F8546B4A6A0E5360276752A"/>
    <w:rsid w:val="00BF3F40"/>
  </w:style>
  <w:style w:type="paragraph" w:customStyle="1" w:styleId="EDA2B8BC2FFB4A688E6E7C84F8E88DF3">
    <w:name w:val="EDA2B8BC2FFB4A688E6E7C84F8E88DF3"/>
    <w:rsid w:val="00BF3F40"/>
  </w:style>
  <w:style w:type="paragraph" w:customStyle="1" w:styleId="65B89A317BC64B49B8A5C2C54F23CC4A">
    <w:name w:val="65B89A317BC64B49B8A5C2C54F23CC4A"/>
    <w:rsid w:val="00BF3F40"/>
  </w:style>
  <w:style w:type="paragraph" w:customStyle="1" w:styleId="BB29C77374BB42D88C8450965E0EC972">
    <w:name w:val="BB29C77374BB42D88C8450965E0EC972"/>
    <w:rsid w:val="00BF3F40"/>
  </w:style>
  <w:style w:type="paragraph" w:customStyle="1" w:styleId="6ED594920C7E4F198B707EC3F66CBDF6">
    <w:name w:val="6ED594920C7E4F198B707EC3F66CBDF6"/>
    <w:rsid w:val="00BF3F40"/>
  </w:style>
  <w:style w:type="paragraph" w:customStyle="1" w:styleId="2173AC6C2FA44D098A10F1CFA11DED58">
    <w:name w:val="2173AC6C2FA44D098A10F1CFA11DED58"/>
    <w:rsid w:val="00BF3F40"/>
  </w:style>
  <w:style w:type="paragraph" w:customStyle="1" w:styleId="6C57021E132F474999AED785E8AF7F31">
    <w:name w:val="6C57021E132F474999AED785E8AF7F31"/>
    <w:rsid w:val="00BF3F40"/>
  </w:style>
  <w:style w:type="paragraph" w:customStyle="1" w:styleId="FCC5EE557D1A4A26B2597FF3BE3E94A8">
    <w:name w:val="FCC5EE557D1A4A26B2597FF3BE3E94A8"/>
    <w:rsid w:val="00BF3F40"/>
  </w:style>
  <w:style w:type="paragraph" w:customStyle="1" w:styleId="FBD9E866B2A64610BF5DE7B65ED02A14">
    <w:name w:val="FBD9E866B2A64610BF5DE7B65ED02A14"/>
    <w:rsid w:val="00BF3F40"/>
  </w:style>
  <w:style w:type="paragraph" w:customStyle="1" w:styleId="4DEC3A72A9974AA6B96B8575BE610A92">
    <w:name w:val="4DEC3A72A9974AA6B96B8575BE610A92"/>
    <w:rsid w:val="00BF3F40"/>
  </w:style>
  <w:style w:type="paragraph" w:customStyle="1" w:styleId="D02F5EB087FA4C5CA224896F06A4FFC9">
    <w:name w:val="D02F5EB087FA4C5CA224896F06A4FFC9"/>
    <w:rsid w:val="00BF3F40"/>
  </w:style>
  <w:style w:type="paragraph" w:customStyle="1" w:styleId="942A5F8D653640F29A2C195FD0518E59">
    <w:name w:val="942A5F8D653640F29A2C195FD0518E59"/>
    <w:rsid w:val="00BF3F40"/>
  </w:style>
  <w:style w:type="paragraph" w:customStyle="1" w:styleId="9BF9D6CF340447098027E2AC80BD279E">
    <w:name w:val="9BF9D6CF340447098027E2AC80BD279E"/>
    <w:rsid w:val="00BF3F40"/>
  </w:style>
  <w:style w:type="paragraph" w:customStyle="1" w:styleId="6A428D1F58D84D8FA062E7D25DC48214">
    <w:name w:val="6A428D1F58D84D8FA062E7D25DC48214"/>
    <w:rsid w:val="00BF3F40"/>
  </w:style>
  <w:style w:type="paragraph" w:customStyle="1" w:styleId="9A8E97EE675B47389F7C75E5B0C48494">
    <w:name w:val="9A8E97EE675B47389F7C75E5B0C48494"/>
    <w:rsid w:val="00BF3F40"/>
  </w:style>
  <w:style w:type="paragraph" w:customStyle="1" w:styleId="2732131EE43E4F84A1836336A57F8ED0">
    <w:name w:val="2732131EE43E4F84A1836336A57F8ED0"/>
    <w:rsid w:val="00BF3F40"/>
  </w:style>
  <w:style w:type="paragraph" w:customStyle="1" w:styleId="A6580BA3A3804CA1A6EC2ACDB6FD775B">
    <w:name w:val="A6580BA3A3804CA1A6EC2ACDB6FD775B"/>
    <w:rsid w:val="00BF3F40"/>
  </w:style>
  <w:style w:type="paragraph" w:customStyle="1" w:styleId="C168EFA0DC884B9A95B9DCEC719FAA55">
    <w:name w:val="C168EFA0DC884B9A95B9DCEC719FAA55"/>
    <w:rsid w:val="00BF3F40"/>
  </w:style>
  <w:style w:type="paragraph" w:customStyle="1" w:styleId="AE3FAE8B113345CCB44A4707546C67A1">
    <w:name w:val="AE3FAE8B113345CCB44A4707546C67A1"/>
    <w:rsid w:val="00BF3F40"/>
  </w:style>
  <w:style w:type="paragraph" w:customStyle="1" w:styleId="A29165ECBBD24B628ECAFA7603CA6A53">
    <w:name w:val="A29165ECBBD24B628ECAFA7603CA6A53"/>
    <w:rsid w:val="00BF3F40"/>
  </w:style>
  <w:style w:type="paragraph" w:customStyle="1" w:styleId="640E3B61D6304DF9A9196CAE760DE3F3">
    <w:name w:val="640E3B61D6304DF9A9196CAE760DE3F3"/>
    <w:rsid w:val="00BF3F40"/>
  </w:style>
  <w:style w:type="paragraph" w:customStyle="1" w:styleId="6E9E1823AB8C477D876270809104B50E">
    <w:name w:val="6E9E1823AB8C477D876270809104B50E"/>
    <w:rsid w:val="00BF3F40"/>
  </w:style>
  <w:style w:type="paragraph" w:customStyle="1" w:styleId="37B0BC4063DC4D6AA488634798333F1F">
    <w:name w:val="37B0BC4063DC4D6AA488634798333F1F"/>
    <w:rsid w:val="00BF3F40"/>
  </w:style>
  <w:style w:type="paragraph" w:customStyle="1" w:styleId="B284078D7779465D8F8133A3F58E6A38">
    <w:name w:val="B284078D7779465D8F8133A3F58E6A38"/>
    <w:rsid w:val="00BF3F40"/>
  </w:style>
  <w:style w:type="paragraph" w:customStyle="1" w:styleId="83A3FFB1DD51480A93E353456136AC08">
    <w:name w:val="83A3FFB1DD51480A93E353456136AC08"/>
    <w:rsid w:val="00BF3F40"/>
  </w:style>
  <w:style w:type="paragraph" w:customStyle="1" w:styleId="5C6D1DAE57D84AFFB5AFCDBE88CCEE18">
    <w:name w:val="5C6D1DAE57D84AFFB5AFCDBE88CCEE18"/>
    <w:rsid w:val="00BF3F40"/>
  </w:style>
  <w:style w:type="paragraph" w:customStyle="1" w:styleId="8655F38BEA2D46FC823ED9E7CC30DA40">
    <w:name w:val="8655F38BEA2D46FC823ED9E7CC30DA40"/>
    <w:rsid w:val="00BF3F40"/>
  </w:style>
  <w:style w:type="paragraph" w:customStyle="1" w:styleId="39F44D300904498FA1A6D9959074CDC1">
    <w:name w:val="39F44D300904498FA1A6D9959074CDC1"/>
    <w:rsid w:val="00BF3F40"/>
  </w:style>
  <w:style w:type="paragraph" w:customStyle="1" w:styleId="559B9C361735420384FF31F3F72AC91C">
    <w:name w:val="559B9C361735420384FF31F3F72AC91C"/>
    <w:rsid w:val="00BF3F40"/>
  </w:style>
  <w:style w:type="paragraph" w:customStyle="1" w:styleId="A6FD319866724895975A1BCA34EE5B27">
    <w:name w:val="A6FD319866724895975A1BCA34EE5B27"/>
    <w:rsid w:val="00BF3F40"/>
  </w:style>
  <w:style w:type="paragraph" w:customStyle="1" w:styleId="0DDF642CC2BE4D039BE6DB7675564616">
    <w:name w:val="0DDF642CC2BE4D039BE6DB7675564616"/>
    <w:rsid w:val="00BF3F40"/>
  </w:style>
  <w:style w:type="paragraph" w:customStyle="1" w:styleId="D82F986B0EAE41BAAEB8B1CAD9F7E113">
    <w:name w:val="D82F986B0EAE41BAAEB8B1CAD9F7E113"/>
    <w:rsid w:val="00BF3F40"/>
  </w:style>
  <w:style w:type="paragraph" w:customStyle="1" w:styleId="27462EE59A7047B288D11CE78A14C6E0">
    <w:name w:val="27462EE59A7047B288D11CE78A14C6E0"/>
    <w:rsid w:val="00BF3F40"/>
  </w:style>
  <w:style w:type="paragraph" w:customStyle="1" w:styleId="5E3CFA7E332F4BC1B48C48F961E5B9A6">
    <w:name w:val="5E3CFA7E332F4BC1B48C48F961E5B9A6"/>
    <w:rsid w:val="00BF3F40"/>
  </w:style>
  <w:style w:type="paragraph" w:customStyle="1" w:styleId="00D2CD4B65AD4FF8B113C58D47DC793D">
    <w:name w:val="00D2CD4B65AD4FF8B113C58D47DC793D"/>
    <w:rsid w:val="00BF3F40"/>
  </w:style>
  <w:style w:type="paragraph" w:customStyle="1" w:styleId="272909561BBE46038AAC7830D171BB46">
    <w:name w:val="272909561BBE46038AAC7830D171BB46"/>
    <w:rsid w:val="00BF3F40"/>
  </w:style>
  <w:style w:type="paragraph" w:customStyle="1" w:styleId="3A1A513CDA6D4B1FBAB3176358061AE2">
    <w:name w:val="3A1A513CDA6D4B1FBAB3176358061AE2"/>
    <w:rsid w:val="00BF3F40"/>
  </w:style>
  <w:style w:type="paragraph" w:customStyle="1" w:styleId="04CB365EEF9647BE9B7EA594F2F4F53F">
    <w:name w:val="04CB365EEF9647BE9B7EA594F2F4F53F"/>
    <w:rsid w:val="00BF3F40"/>
  </w:style>
  <w:style w:type="paragraph" w:customStyle="1" w:styleId="C084A4921C1B479F949F6B334AC66D32">
    <w:name w:val="C084A4921C1B479F949F6B334AC66D32"/>
    <w:rsid w:val="00BF3F40"/>
  </w:style>
  <w:style w:type="paragraph" w:customStyle="1" w:styleId="9CC84843D9A1492EA85DDF6C798DDC48">
    <w:name w:val="9CC84843D9A1492EA85DDF6C798DDC48"/>
    <w:rsid w:val="00BF3F40"/>
  </w:style>
  <w:style w:type="paragraph" w:customStyle="1" w:styleId="82BF1C4913A241D4AB4543DD5CDE2142">
    <w:name w:val="82BF1C4913A241D4AB4543DD5CDE2142"/>
    <w:rsid w:val="00BF3F40"/>
  </w:style>
  <w:style w:type="paragraph" w:customStyle="1" w:styleId="B4A6544E31A24289A69515CDCA23689E">
    <w:name w:val="B4A6544E31A24289A69515CDCA23689E"/>
    <w:rsid w:val="00BF3F40"/>
  </w:style>
  <w:style w:type="paragraph" w:customStyle="1" w:styleId="7C41792BDF40440AA39880D96634F34C">
    <w:name w:val="7C41792BDF40440AA39880D96634F34C"/>
    <w:rsid w:val="00BF3F40"/>
  </w:style>
  <w:style w:type="paragraph" w:customStyle="1" w:styleId="8D193C635ABB4433A94DC7E963E54F7A">
    <w:name w:val="8D193C635ABB4433A94DC7E963E54F7A"/>
    <w:rsid w:val="00BF3F40"/>
  </w:style>
  <w:style w:type="paragraph" w:customStyle="1" w:styleId="31B2723705A049909426EF4ADB3920AF">
    <w:name w:val="31B2723705A049909426EF4ADB3920AF"/>
    <w:rsid w:val="00BF3F40"/>
  </w:style>
  <w:style w:type="paragraph" w:customStyle="1" w:styleId="1E990E4F97084B289410DFBEA41EC35C">
    <w:name w:val="1E990E4F97084B289410DFBEA41EC35C"/>
    <w:rsid w:val="00BF3F40"/>
  </w:style>
  <w:style w:type="paragraph" w:customStyle="1" w:styleId="EB26689A564B4722801457DCD314A9CA">
    <w:name w:val="EB26689A564B4722801457DCD314A9CA"/>
    <w:rsid w:val="00BF3F40"/>
  </w:style>
  <w:style w:type="paragraph" w:customStyle="1" w:styleId="357C1D5449E44F5892315A7F28837CA4">
    <w:name w:val="357C1D5449E44F5892315A7F28837CA4"/>
    <w:rsid w:val="00BF3F40"/>
  </w:style>
  <w:style w:type="paragraph" w:customStyle="1" w:styleId="664257C84FAA496FA845909BFDC5BCBF">
    <w:name w:val="664257C84FAA496FA845909BFDC5BCBF"/>
    <w:rsid w:val="00BF3F40"/>
  </w:style>
  <w:style w:type="paragraph" w:customStyle="1" w:styleId="0D2EE29DB54E4357BC6AE8FE7D99D4A9">
    <w:name w:val="0D2EE29DB54E4357BC6AE8FE7D99D4A9"/>
    <w:rsid w:val="00BF3F40"/>
  </w:style>
  <w:style w:type="paragraph" w:customStyle="1" w:styleId="F9189FBFE2D04B359675303FF720D144">
    <w:name w:val="F9189FBFE2D04B359675303FF720D144"/>
    <w:rsid w:val="00BF3F40"/>
  </w:style>
  <w:style w:type="paragraph" w:customStyle="1" w:styleId="83E2861B700C45BB90567076544BAC5B">
    <w:name w:val="83E2861B700C45BB90567076544BAC5B"/>
    <w:rsid w:val="00BF3F40"/>
  </w:style>
  <w:style w:type="paragraph" w:customStyle="1" w:styleId="D1D743C8C8974252875D5A936FF36260">
    <w:name w:val="D1D743C8C8974252875D5A936FF36260"/>
    <w:rsid w:val="00BF3F40"/>
  </w:style>
  <w:style w:type="paragraph" w:customStyle="1" w:styleId="BB1B148123CE4C218EBDD4FE8B252647">
    <w:name w:val="BB1B148123CE4C218EBDD4FE8B252647"/>
    <w:rsid w:val="00BF3F40"/>
  </w:style>
  <w:style w:type="paragraph" w:customStyle="1" w:styleId="A4C761B224FA496BBB68AF87764F2EE7">
    <w:name w:val="A4C761B224FA496BBB68AF87764F2EE7"/>
    <w:rsid w:val="00BF3F40"/>
  </w:style>
  <w:style w:type="paragraph" w:customStyle="1" w:styleId="5E66FD074E334241924EC3573BCB90EF">
    <w:name w:val="5E66FD074E334241924EC3573BCB90EF"/>
    <w:rsid w:val="00BF3F40"/>
  </w:style>
  <w:style w:type="paragraph" w:customStyle="1" w:styleId="3A670B1E11974DF592F28AB0CB0BFEE7">
    <w:name w:val="3A670B1E11974DF592F28AB0CB0BFEE7"/>
    <w:rsid w:val="00BF3F40"/>
  </w:style>
  <w:style w:type="paragraph" w:customStyle="1" w:styleId="D0761583FB144690B6F0FC338708C07A">
    <w:name w:val="D0761583FB144690B6F0FC338708C07A"/>
    <w:rsid w:val="00BF3F40"/>
  </w:style>
  <w:style w:type="paragraph" w:customStyle="1" w:styleId="8F2C1DFC48484F97B9B3B983E4BB9C90">
    <w:name w:val="8F2C1DFC48484F97B9B3B983E4BB9C90"/>
    <w:rsid w:val="00BF3F40"/>
  </w:style>
  <w:style w:type="paragraph" w:customStyle="1" w:styleId="54FE2CF2B0704CD48561940EED94DD5A">
    <w:name w:val="54FE2CF2B0704CD48561940EED94DD5A"/>
    <w:rsid w:val="00BF3F40"/>
  </w:style>
  <w:style w:type="paragraph" w:customStyle="1" w:styleId="7F0E780ECBF84B52A32B14426C4DD9E0">
    <w:name w:val="7F0E780ECBF84B52A32B14426C4DD9E0"/>
    <w:rsid w:val="00BF3F40"/>
  </w:style>
  <w:style w:type="paragraph" w:customStyle="1" w:styleId="EBEF10B99B854BE9B4DD77EED9AF80E6">
    <w:name w:val="EBEF10B99B854BE9B4DD77EED9AF80E6"/>
    <w:rsid w:val="00BF3F40"/>
  </w:style>
  <w:style w:type="paragraph" w:customStyle="1" w:styleId="B0CD52F8C6B04A1FAAB66ED61A259820">
    <w:name w:val="B0CD52F8C6B04A1FAAB66ED61A259820"/>
    <w:rsid w:val="00BF3F40"/>
  </w:style>
  <w:style w:type="paragraph" w:customStyle="1" w:styleId="07C7D588547747BA8B8E7DD9E0A9E8FC">
    <w:name w:val="07C7D588547747BA8B8E7DD9E0A9E8FC"/>
    <w:rsid w:val="00BF3F40"/>
  </w:style>
  <w:style w:type="paragraph" w:customStyle="1" w:styleId="09C71EA124334A07AFB381A334626B6B">
    <w:name w:val="09C71EA124334A07AFB381A334626B6B"/>
    <w:rsid w:val="00BF3F40"/>
  </w:style>
  <w:style w:type="paragraph" w:customStyle="1" w:styleId="BADA109E8F9747FB91A8858BC668A81E">
    <w:name w:val="BADA109E8F9747FB91A8858BC668A81E"/>
    <w:rsid w:val="00BF3F40"/>
  </w:style>
  <w:style w:type="paragraph" w:customStyle="1" w:styleId="9CD255DEBBF64E909094A92B19B502B4">
    <w:name w:val="9CD255DEBBF64E909094A92B19B502B4"/>
    <w:rsid w:val="00BF3F40"/>
  </w:style>
  <w:style w:type="paragraph" w:customStyle="1" w:styleId="5C638B0F3A9C423A8C1FE8124B5BF847">
    <w:name w:val="5C638B0F3A9C423A8C1FE8124B5BF847"/>
    <w:rsid w:val="00BF3F40"/>
  </w:style>
  <w:style w:type="paragraph" w:customStyle="1" w:styleId="D507C174D7DA40DAAB1B44C5E448FABD">
    <w:name w:val="D507C174D7DA40DAAB1B44C5E448FABD"/>
    <w:rsid w:val="00BF3F40"/>
  </w:style>
  <w:style w:type="paragraph" w:customStyle="1" w:styleId="ECE2FE1C000E463D8277025949531860">
    <w:name w:val="ECE2FE1C000E463D8277025949531860"/>
    <w:rsid w:val="00BF3F40"/>
  </w:style>
  <w:style w:type="paragraph" w:customStyle="1" w:styleId="36F367C1CFAD44599017DE0210B20100">
    <w:name w:val="36F367C1CFAD44599017DE0210B20100"/>
    <w:rsid w:val="00BF3F40"/>
  </w:style>
  <w:style w:type="paragraph" w:customStyle="1" w:styleId="DEA39D13D858486F939D2DB508030687">
    <w:name w:val="DEA39D13D858486F939D2DB508030687"/>
    <w:rsid w:val="00BF3F40"/>
  </w:style>
  <w:style w:type="paragraph" w:customStyle="1" w:styleId="51D18FDB9BE141388ED313087C11302E">
    <w:name w:val="51D18FDB9BE141388ED313087C11302E"/>
    <w:rsid w:val="00BF3F40"/>
  </w:style>
  <w:style w:type="paragraph" w:customStyle="1" w:styleId="8CED0F1626C24EAE9332E4D18070555C">
    <w:name w:val="8CED0F1626C24EAE9332E4D18070555C"/>
    <w:rsid w:val="00BF3F40"/>
  </w:style>
  <w:style w:type="paragraph" w:customStyle="1" w:styleId="67EA6EA531414402BB8E31408AF14D28">
    <w:name w:val="67EA6EA531414402BB8E31408AF14D28"/>
    <w:rsid w:val="00BF3F40"/>
  </w:style>
  <w:style w:type="paragraph" w:customStyle="1" w:styleId="FF7419B32BB74D70AA3A47F6BFA5F212">
    <w:name w:val="FF7419B32BB74D70AA3A47F6BFA5F212"/>
    <w:rsid w:val="00BF3F40"/>
  </w:style>
  <w:style w:type="paragraph" w:customStyle="1" w:styleId="43436FBBE05B425C8C78E781A63BA1FF">
    <w:name w:val="43436FBBE05B425C8C78E781A63BA1FF"/>
    <w:rsid w:val="00BF3F40"/>
  </w:style>
  <w:style w:type="paragraph" w:customStyle="1" w:styleId="231A0C31A66142B1B72A18F3F0C2DEF5">
    <w:name w:val="231A0C31A66142B1B72A18F3F0C2DEF5"/>
    <w:rsid w:val="00BF3F40"/>
  </w:style>
  <w:style w:type="paragraph" w:customStyle="1" w:styleId="288B0867DF884F9AA17D658EC8AC0DBB">
    <w:name w:val="288B0867DF884F9AA17D658EC8AC0DBB"/>
    <w:rsid w:val="00BF3F40"/>
  </w:style>
  <w:style w:type="paragraph" w:customStyle="1" w:styleId="B540F478755649BE98C079237AC4B6FA">
    <w:name w:val="B540F478755649BE98C079237AC4B6FA"/>
    <w:rsid w:val="00BF3F40"/>
  </w:style>
  <w:style w:type="paragraph" w:customStyle="1" w:styleId="B241771DF9D042339EADEC5BEECF4D91">
    <w:name w:val="B241771DF9D042339EADEC5BEECF4D91"/>
    <w:rsid w:val="00BF3F40"/>
  </w:style>
  <w:style w:type="paragraph" w:customStyle="1" w:styleId="8629B9CABDC8411B8A6DE352B9F1CAE3">
    <w:name w:val="8629B9CABDC8411B8A6DE352B9F1CAE3"/>
    <w:rsid w:val="00BF3F40"/>
  </w:style>
  <w:style w:type="paragraph" w:customStyle="1" w:styleId="9CA837DB467D4DE8AD9E52F46932F2EE">
    <w:name w:val="9CA837DB467D4DE8AD9E52F46932F2EE"/>
    <w:rsid w:val="00BF3F40"/>
  </w:style>
  <w:style w:type="paragraph" w:customStyle="1" w:styleId="C7F8C16F9C78479295433F68A1BEF310">
    <w:name w:val="C7F8C16F9C78479295433F68A1BEF310"/>
    <w:rsid w:val="00BF3F40"/>
  </w:style>
  <w:style w:type="paragraph" w:customStyle="1" w:styleId="EA010F155E844DF685158785C28F78F8">
    <w:name w:val="EA010F155E844DF685158785C28F78F8"/>
    <w:rsid w:val="00BF3F40"/>
  </w:style>
  <w:style w:type="paragraph" w:customStyle="1" w:styleId="9B40E04C7DA3476BAFBAC925F29FCFF8">
    <w:name w:val="9B40E04C7DA3476BAFBAC925F29FCFF8"/>
    <w:rsid w:val="00BF3F40"/>
  </w:style>
  <w:style w:type="paragraph" w:customStyle="1" w:styleId="A3A5A72B685C41A5B612E99B34F0C075">
    <w:name w:val="A3A5A72B685C41A5B612E99B34F0C075"/>
    <w:rsid w:val="00BF3F40"/>
  </w:style>
  <w:style w:type="paragraph" w:customStyle="1" w:styleId="00C31F9903E64A1E8A76F7F5A605F0E7">
    <w:name w:val="00C31F9903E64A1E8A76F7F5A605F0E7"/>
    <w:rsid w:val="00BF3F40"/>
  </w:style>
  <w:style w:type="paragraph" w:customStyle="1" w:styleId="7748965906354D158336563712291327">
    <w:name w:val="7748965906354D158336563712291327"/>
    <w:rsid w:val="00BF3F40"/>
  </w:style>
  <w:style w:type="paragraph" w:customStyle="1" w:styleId="94D8A51123BD44379A715016FBF870DB">
    <w:name w:val="94D8A51123BD44379A715016FBF870DB"/>
    <w:rsid w:val="00BF3F40"/>
  </w:style>
  <w:style w:type="paragraph" w:customStyle="1" w:styleId="B527AF8658CB4BEEB0BF88A15096B782">
    <w:name w:val="B527AF8658CB4BEEB0BF88A15096B782"/>
    <w:rsid w:val="00BF3F40"/>
  </w:style>
  <w:style w:type="paragraph" w:customStyle="1" w:styleId="E0FB7D428ED74FE882C7948FCED927B6">
    <w:name w:val="E0FB7D428ED74FE882C7948FCED927B6"/>
    <w:rsid w:val="00BF3F40"/>
  </w:style>
  <w:style w:type="paragraph" w:customStyle="1" w:styleId="B7A2F501740D4285A39AF559AB0F0D5B">
    <w:name w:val="B7A2F501740D4285A39AF559AB0F0D5B"/>
    <w:rsid w:val="00BF3F40"/>
  </w:style>
  <w:style w:type="paragraph" w:customStyle="1" w:styleId="05B33B0658424DC9A2C966E3A0F536D5">
    <w:name w:val="05B33B0658424DC9A2C966E3A0F536D5"/>
    <w:rsid w:val="00BF3F40"/>
  </w:style>
  <w:style w:type="paragraph" w:customStyle="1" w:styleId="0DA0A65D6D56460AA738395764D6F0B4">
    <w:name w:val="0DA0A65D6D56460AA738395764D6F0B4"/>
    <w:rsid w:val="00BF3F40"/>
  </w:style>
  <w:style w:type="paragraph" w:customStyle="1" w:styleId="D2B7CA4B9D164793A21B4DE72257E9B5">
    <w:name w:val="D2B7CA4B9D164793A21B4DE72257E9B5"/>
    <w:rsid w:val="00BF3F40"/>
  </w:style>
  <w:style w:type="paragraph" w:customStyle="1" w:styleId="880A8B817C574C0F8CF9CBA0E380A229">
    <w:name w:val="880A8B817C574C0F8CF9CBA0E380A229"/>
    <w:rsid w:val="00BF3F40"/>
  </w:style>
  <w:style w:type="paragraph" w:customStyle="1" w:styleId="19D7126AE2A54866AB5D208ABEF5EB75">
    <w:name w:val="19D7126AE2A54866AB5D208ABEF5EB75"/>
    <w:rsid w:val="00BF3F40"/>
  </w:style>
  <w:style w:type="paragraph" w:customStyle="1" w:styleId="17CF7406D7F84B5AB221FE470532D491">
    <w:name w:val="17CF7406D7F84B5AB221FE470532D491"/>
    <w:rsid w:val="00BF3F40"/>
  </w:style>
  <w:style w:type="paragraph" w:customStyle="1" w:styleId="B475B9D3EEC4437393E273189DAB4344">
    <w:name w:val="B475B9D3EEC4437393E273189DAB4344"/>
    <w:rsid w:val="00BF3F40"/>
  </w:style>
  <w:style w:type="paragraph" w:customStyle="1" w:styleId="7C442B42D4CC4185B5DE5FD3874DE1EF">
    <w:name w:val="7C442B42D4CC4185B5DE5FD3874DE1EF"/>
    <w:rsid w:val="00BF3F40"/>
  </w:style>
  <w:style w:type="paragraph" w:customStyle="1" w:styleId="7718C47E4E25449388E706095F700B49">
    <w:name w:val="7718C47E4E25449388E706095F700B49"/>
    <w:rsid w:val="00BF3F40"/>
  </w:style>
  <w:style w:type="paragraph" w:customStyle="1" w:styleId="CFA8100EFD0E473B824781D814619C13">
    <w:name w:val="CFA8100EFD0E473B824781D814619C13"/>
    <w:rsid w:val="00BF3F40"/>
  </w:style>
  <w:style w:type="paragraph" w:customStyle="1" w:styleId="262CE59F6E9F41EC8A7E6BADCB772009">
    <w:name w:val="262CE59F6E9F41EC8A7E6BADCB772009"/>
    <w:rsid w:val="00BF3F40"/>
  </w:style>
  <w:style w:type="paragraph" w:customStyle="1" w:styleId="AA319038D2874CD3BA62CCB0B118D3C7">
    <w:name w:val="AA319038D2874CD3BA62CCB0B118D3C7"/>
    <w:rsid w:val="00BF3F40"/>
  </w:style>
  <w:style w:type="paragraph" w:customStyle="1" w:styleId="FA7BE4D755BD4AF0B2FD7CA39F80FEEF">
    <w:name w:val="FA7BE4D755BD4AF0B2FD7CA39F80FEEF"/>
    <w:rsid w:val="00BF3F40"/>
  </w:style>
  <w:style w:type="paragraph" w:customStyle="1" w:styleId="BF20EBEFD6F04941967D94312FB8A3EA">
    <w:name w:val="BF20EBEFD6F04941967D94312FB8A3EA"/>
    <w:rsid w:val="00BF3F40"/>
  </w:style>
  <w:style w:type="paragraph" w:customStyle="1" w:styleId="9A15293C03FF4F95917751A45687F6F4">
    <w:name w:val="9A15293C03FF4F95917751A45687F6F4"/>
    <w:rsid w:val="00BF3F40"/>
  </w:style>
  <w:style w:type="paragraph" w:customStyle="1" w:styleId="5802A496BB834E78B3F02E00E534D7FE">
    <w:name w:val="5802A496BB834E78B3F02E00E534D7FE"/>
    <w:rsid w:val="00BF3F40"/>
  </w:style>
  <w:style w:type="paragraph" w:customStyle="1" w:styleId="356CDBB77C9A42F2B6F4DDD48D46F44D">
    <w:name w:val="356CDBB77C9A42F2B6F4DDD48D46F44D"/>
    <w:rsid w:val="00BF3F40"/>
  </w:style>
  <w:style w:type="paragraph" w:customStyle="1" w:styleId="01302254CE754FBB8172ECFC7F91C364">
    <w:name w:val="01302254CE754FBB8172ECFC7F91C364"/>
    <w:rsid w:val="00BF3F40"/>
  </w:style>
  <w:style w:type="paragraph" w:customStyle="1" w:styleId="3121BE31BB174118BFA2E99CA78B3004">
    <w:name w:val="3121BE31BB174118BFA2E99CA78B3004"/>
    <w:rsid w:val="00BF3F40"/>
  </w:style>
  <w:style w:type="paragraph" w:customStyle="1" w:styleId="B0BB79670B1B47FC8D881F3A166D1DF5">
    <w:name w:val="B0BB79670B1B47FC8D881F3A166D1DF5"/>
    <w:rsid w:val="00BF3F40"/>
  </w:style>
  <w:style w:type="paragraph" w:customStyle="1" w:styleId="CAF1E361CBC74D4781FB5D3FB2E58A4C">
    <w:name w:val="CAF1E361CBC74D4781FB5D3FB2E58A4C"/>
    <w:rsid w:val="00BF3F40"/>
  </w:style>
  <w:style w:type="paragraph" w:customStyle="1" w:styleId="DAAEEC90E5B64B5EB823579370E6226E">
    <w:name w:val="DAAEEC90E5B64B5EB823579370E6226E"/>
    <w:rsid w:val="00BF3F40"/>
  </w:style>
  <w:style w:type="paragraph" w:customStyle="1" w:styleId="E0E4BC5E195C4594B714B31D134071AC">
    <w:name w:val="E0E4BC5E195C4594B714B31D134071AC"/>
    <w:rsid w:val="00BF3F40"/>
  </w:style>
  <w:style w:type="paragraph" w:customStyle="1" w:styleId="9785BD0C03DC4F6BAC02F29ADAFF3CA9">
    <w:name w:val="9785BD0C03DC4F6BAC02F29ADAFF3CA9"/>
    <w:rsid w:val="00BF3F40"/>
  </w:style>
  <w:style w:type="paragraph" w:customStyle="1" w:styleId="4B4A63C8386C4D2384E82B13A6D605FD">
    <w:name w:val="4B4A63C8386C4D2384E82B13A6D605FD"/>
    <w:rsid w:val="00BF3F40"/>
  </w:style>
  <w:style w:type="paragraph" w:customStyle="1" w:styleId="AE8B5CB5D9DE42F0ABBC721082578276">
    <w:name w:val="AE8B5CB5D9DE42F0ABBC721082578276"/>
    <w:rsid w:val="00BF3F40"/>
  </w:style>
  <w:style w:type="paragraph" w:customStyle="1" w:styleId="874E4D749C29485B89A512988613FED5">
    <w:name w:val="874E4D749C29485B89A512988613FED5"/>
    <w:rsid w:val="00BF3F40"/>
  </w:style>
  <w:style w:type="paragraph" w:customStyle="1" w:styleId="9D38F3375E6E4ABDABBFC73D76C353B3">
    <w:name w:val="9D38F3375E6E4ABDABBFC73D76C353B3"/>
    <w:rsid w:val="00BF3F40"/>
  </w:style>
  <w:style w:type="paragraph" w:customStyle="1" w:styleId="7C1FB331B07E4180BB168B0F49CA8A06">
    <w:name w:val="7C1FB331B07E4180BB168B0F49CA8A06"/>
    <w:rsid w:val="00BF3F40"/>
  </w:style>
  <w:style w:type="paragraph" w:customStyle="1" w:styleId="9FE0B98ED05D4CD6B018F8DD67590888">
    <w:name w:val="9FE0B98ED05D4CD6B018F8DD67590888"/>
    <w:rsid w:val="00BF3F40"/>
  </w:style>
  <w:style w:type="paragraph" w:customStyle="1" w:styleId="025B2EC2AED7400EBBD6EF49670124A5">
    <w:name w:val="025B2EC2AED7400EBBD6EF49670124A5"/>
    <w:rsid w:val="00BF3F40"/>
  </w:style>
  <w:style w:type="paragraph" w:customStyle="1" w:styleId="305BFC99AE244A5DA7E5B0B1CBBED590">
    <w:name w:val="305BFC99AE244A5DA7E5B0B1CBBED590"/>
    <w:rsid w:val="00BF3F40"/>
  </w:style>
  <w:style w:type="paragraph" w:customStyle="1" w:styleId="F0C2CCFE7F6E4956B7F408B9670032F0">
    <w:name w:val="F0C2CCFE7F6E4956B7F408B9670032F0"/>
    <w:rsid w:val="00BF3F40"/>
  </w:style>
  <w:style w:type="paragraph" w:customStyle="1" w:styleId="01F7453613B645D392036AA2D68B0345">
    <w:name w:val="01F7453613B645D392036AA2D68B0345"/>
    <w:rsid w:val="00BF3F40"/>
  </w:style>
  <w:style w:type="paragraph" w:customStyle="1" w:styleId="CC4BCC3DED8D4E259BC840375B158ED6">
    <w:name w:val="CC4BCC3DED8D4E259BC840375B158ED6"/>
    <w:rsid w:val="00BF3F40"/>
  </w:style>
  <w:style w:type="paragraph" w:customStyle="1" w:styleId="55EBE3C64C4A466FB0A9FCA4784B4B0E">
    <w:name w:val="55EBE3C64C4A466FB0A9FCA4784B4B0E"/>
    <w:rsid w:val="00BF3F40"/>
  </w:style>
  <w:style w:type="paragraph" w:customStyle="1" w:styleId="CAB962B2F5BF4848983B78527771AF0A">
    <w:name w:val="CAB962B2F5BF4848983B78527771AF0A"/>
    <w:rsid w:val="00BF3F40"/>
  </w:style>
  <w:style w:type="paragraph" w:customStyle="1" w:styleId="5ACC2A00121B4118960BBD21F1A16B52">
    <w:name w:val="5ACC2A00121B4118960BBD21F1A16B52"/>
    <w:rsid w:val="00BF3F40"/>
  </w:style>
  <w:style w:type="paragraph" w:customStyle="1" w:styleId="86E71486BBA2479F9FD2282467C1C1C9">
    <w:name w:val="86E71486BBA2479F9FD2282467C1C1C9"/>
    <w:rsid w:val="00BF3F40"/>
  </w:style>
  <w:style w:type="paragraph" w:customStyle="1" w:styleId="49DDEF09FCE6404A8BC02A07043B2290">
    <w:name w:val="49DDEF09FCE6404A8BC02A07043B2290"/>
    <w:rsid w:val="00BF3F40"/>
  </w:style>
  <w:style w:type="paragraph" w:customStyle="1" w:styleId="95A76FDBB87A4776934DB6081D6DCB66">
    <w:name w:val="95A76FDBB87A4776934DB6081D6DCB66"/>
    <w:rsid w:val="00BF3F40"/>
  </w:style>
  <w:style w:type="paragraph" w:customStyle="1" w:styleId="B50C4F45BF4C41C79928ADC27518861A">
    <w:name w:val="B50C4F45BF4C41C79928ADC27518861A"/>
    <w:rsid w:val="00BF3F40"/>
  </w:style>
  <w:style w:type="paragraph" w:customStyle="1" w:styleId="5B22BB1B860F41FDAE5CF2B23185B6ED">
    <w:name w:val="5B22BB1B860F41FDAE5CF2B23185B6ED"/>
    <w:rsid w:val="00BF3F40"/>
  </w:style>
  <w:style w:type="paragraph" w:customStyle="1" w:styleId="56EF3634227047FB952412330955FB53">
    <w:name w:val="56EF3634227047FB952412330955FB53"/>
    <w:rsid w:val="00BF3F40"/>
  </w:style>
  <w:style w:type="paragraph" w:customStyle="1" w:styleId="CCD3DF616D8A4C77BCE0FBFEB865388F">
    <w:name w:val="CCD3DF616D8A4C77BCE0FBFEB865388F"/>
    <w:rsid w:val="00BF3F40"/>
  </w:style>
  <w:style w:type="paragraph" w:customStyle="1" w:styleId="581D49FE27584074BEB9BA1B1F637E24">
    <w:name w:val="581D49FE27584074BEB9BA1B1F637E24"/>
    <w:rsid w:val="00BF3F40"/>
  </w:style>
  <w:style w:type="paragraph" w:customStyle="1" w:styleId="E6BE0BBF642D48F5AFA1703527684BBD">
    <w:name w:val="E6BE0BBF642D48F5AFA1703527684BBD"/>
    <w:rsid w:val="00BF3F40"/>
  </w:style>
  <w:style w:type="paragraph" w:customStyle="1" w:styleId="C79116DEE3C5440E83BCA3C3F8C825B3">
    <w:name w:val="C79116DEE3C5440E83BCA3C3F8C825B3"/>
    <w:rsid w:val="00BF3F40"/>
  </w:style>
  <w:style w:type="paragraph" w:customStyle="1" w:styleId="741EAC99A35C4C658FDF3A17AA01A71C">
    <w:name w:val="741EAC99A35C4C658FDF3A17AA01A71C"/>
    <w:rsid w:val="00BF3F40"/>
  </w:style>
  <w:style w:type="paragraph" w:customStyle="1" w:styleId="F232407A093D468F944D0E4729289F52">
    <w:name w:val="F232407A093D468F944D0E4729289F52"/>
    <w:rsid w:val="00BF3F40"/>
  </w:style>
  <w:style w:type="paragraph" w:customStyle="1" w:styleId="3207CA2075824066BAE4678D83D802FC">
    <w:name w:val="3207CA2075824066BAE4678D83D802FC"/>
    <w:rsid w:val="00BF3F40"/>
  </w:style>
  <w:style w:type="paragraph" w:customStyle="1" w:styleId="041BCDA867324035A71BF55CE876D883">
    <w:name w:val="041BCDA867324035A71BF55CE876D883"/>
    <w:rsid w:val="00BF3F40"/>
  </w:style>
  <w:style w:type="paragraph" w:customStyle="1" w:styleId="7F610D6E381F49248F331E19880DECAF">
    <w:name w:val="7F610D6E381F49248F331E19880DECAF"/>
    <w:rsid w:val="00BF3F40"/>
  </w:style>
  <w:style w:type="paragraph" w:customStyle="1" w:styleId="754068B8E3F244258E63F9256CE21527">
    <w:name w:val="754068B8E3F244258E63F9256CE21527"/>
    <w:rsid w:val="00BF3F40"/>
  </w:style>
  <w:style w:type="paragraph" w:customStyle="1" w:styleId="3C6A560A1E2F449A8EA7C49E4C61AA3D">
    <w:name w:val="3C6A560A1E2F449A8EA7C49E4C61AA3D"/>
    <w:rsid w:val="00BF3F40"/>
  </w:style>
  <w:style w:type="paragraph" w:customStyle="1" w:styleId="F2B1AA0234B34D3097A4AC6924A025D6">
    <w:name w:val="F2B1AA0234B34D3097A4AC6924A025D6"/>
    <w:rsid w:val="00BF3F40"/>
  </w:style>
  <w:style w:type="paragraph" w:customStyle="1" w:styleId="B79245F60F9549C8AAD286CA0C849EA6">
    <w:name w:val="B79245F60F9549C8AAD286CA0C849EA6"/>
    <w:rsid w:val="00BF3F40"/>
  </w:style>
  <w:style w:type="paragraph" w:customStyle="1" w:styleId="120158B91AB442838075D9062498D8F7">
    <w:name w:val="120158B91AB442838075D9062498D8F7"/>
    <w:rsid w:val="00BF3F40"/>
  </w:style>
  <w:style w:type="paragraph" w:customStyle="1" w:styleId="CDB19483B2F049C1846FA0DA0CA9CA70">
    <w:name w:val="CDB19483B2F049C1846FA0DA0CA9CA70"/>
    <w:rsid w:val="00BF3F40"/>
  </w:style>
  <w:style w:type="paragraph" w:customStyle="1" w:styleId="B0A3C3C76E384E269CEBC9E2B9AC62E1">
    <w:name w:val="B0A3C3C76E384E269CEBC9E2B9AC62E1"/>
    <w:rsid w:val="00BF3F40"/>
  </w:style>
  <w:style w:type="paragraph" w:customStyle="1" w:styleId="E4D54F4C0FB542179AA4F3541E92953B">
    <w:name w:val="E4D54F4C0FB542179AA4F3541E92953B"/>
    <w:rsid w:val="00BF3F40"/>
  </w:style>
  <w:style w:type="paragraph" w:customStyle="1" w:styleId="814F2088C4E0445CBDF2EE0B22FF8CBA">
    <w:name w:val="814F2088C4E0445CBDF2EE0B22FF8CBA"/>
    <w:rsid w:val="00BF3F40"/>
  </w:style>
  <w:style w:type="paragraph" w:customStyle="1" w:styleId="1DEF94192D6A473F83F81EBD922BF369">
    <w:name w:val="1DEF94192D6A473F83F81EBD922BF369"/>
    <w:rsid w:val="00BF3F40"/>
  </w:style>
  <w:style w:type="paragraph" w:customStyle="1" w:styleId="B72AD385BA734468B734DF125C1B257B">
    <w:name w:val="B72AD385BA734468B734DF125C1B257B"/>
    <w:rsid w:val="00BF3F40"/>
  </w:style>
  <w:style w:type="paragraph" w:customStyle="1" w:styleId="380AEAFF86F945A38B75F4944F586D3A">
    <w:name w:val="380AEAFF86F945A38B75F4944F586D3A"/>
    <w:rsid w:val="00BF3F40"/>
  </w:style>
  <w:style w:type="paragraph" w:customStyle="1" w:styleId="6982F24141794B0494DD64AAF6689B53">
    <w:name w:val="6982F24141794B0494DD64AAF6689B53"/>
    <w:rsid w:val="00BF3F40"/>
  </w:style>
  <w:style w:type="paragraph" w:customStyle="1" w:styleId="22ED56C71FFA4E29A63B4C872C092048">
    <w:name w:val="22ED56C71FFA4E29A63B4C872C092048"/>
    <w:rsid w:val="00BF3F40"/>
  </w:style>
  <w:style w:type="paragraph" w:customStyle="1" w:styleId="74552D91AE734FE8A35BFE6EEB269050">
    <w:name w:val="74552D91AE734FE8A35BFE6EEB269050"/>
    <w:rsid w:val="00BF3F40"/>
  </w:style>
  <w:style w:type="paragraph" w:customStyle="1" w:styleId="1F8D9ED5BF9E4A4ABF0C97AA4E90EDD8">
    <w:name w:val="1F8D9ED5BF9E4A4ABF0C97AA4E90EDD8"/>
    <w:rsid w:val="00BF3F40"/>
  </w:style>
  <w:style w:type="paragraph" w:customStyle="1" w:styleId="302BDE2E6C324A04BC93CCAD2F58E0C3">
    <w:name w:val="302BDE2E6C324A04BC93CCAD2F58E0C3"/>
    <w:rsid w:val="00BF3F40"/>
  </w:style>
  <w:style w:type="paragraph" w:customStyle="1" w:styleId="13D7903884E544E8B4A9C6F879727E32">
    <w:name w:val="13D7903884E544E8B4A9C6F879727E32"/>
    <w:rsid w:val="00BF3F40"/>
  </w:style>
  <w:style w:type="paragraph" w:customStyle="1" w:styleId="812B68F2E80948B09BD120AE0A1E894B">
    <w:name w:val="812B68F2E80948B09BD120AE0A1E894B"/>
    <w:rsid w:val="00BF3F40"/>
  </w:style>
  <w:style w:type="paragraph" w:customStyle="1" w:styleId="35E54BA34B954D669A1B51A0A1775F2E">
    <w:name w:val="35E54BA34B954D669A1B51A0A1775F2E"/>
    <w:rsid w:val="00BF3F40"/>
  </w:style>
  <w:style w:type="paragraph" w:customStyle="1" w:styleId="F0238CE927B04C2E8354B49B3A8566A4">
    <w:name w:val="F0238CE927B04C2E8354B49B3A8566A4"/>
    <w:rsid w:val="00BF3F40"/>
  </w:style>
  <w:style w:type="paragraph" w:customStyle="1" w:styleId="15041214769648AFA5C20AE1A36B3EFF">
    <w:name w:val="15041214769648AFA5C20AE1A36B3EFF"/>
    <w:rsid w:val="00BF3F40"/>
  </w:style>
  <w:style w:type="paragraph" w:customStyle="1" w:styleId="D973272FE5DF4751A1741A644A8C27BB">
    <w:name w:val="D973272FE5DF4751A1741A644A8C27BB"/>
    <w:rsid w:val="00BF3F40"/>
  </w:style>
  <w:style w:type="paragraph" w:customStyle="1" w:styleId="981BF49E4F3E426B974190302D139121">
    <w:name w:val="981BF49E4F3E426B974190302D139121"/>
    <w:rsid w:val="00BF3F40"/>
  </w:style>
  <w:style w:type="paragraph" w:customStyle="1" w:styleId="77FCCAAA81F541C1AE60347357523672">
    <w:name w:val="77FCCAAA81F541C1AE60347357523672"/>
    <w:rsid w:val="00BF3F40"/>
  </w:style>
  <w:style w:type="paragraph" w:customStyle="1" w:styleId="7617329FA50B488F8F7707520D1360BE">
    <w:name w:val="7617329FA50B488F8F7707520D1360BE"/>
    <w:rsid w:val="00BF3F40"/>
  </w:style>
  <w:style w:type="paragraph" w:customStyle="1" w:styleId="F858B2B6ADC145F9918CE8801EF5D2A6">
    <w:name w:val="F858B2B6ADC145F9918CE8801EF5D2A6"/>
    <w:rsid w:val="00BF3F40"/>
  </w:style>
  <w:style w:type="paragraph" w:customStyle="1" w:styleId="1AE3494403CE450FA029D6521104BAB2">
    <w:name w:val="1AE3494403CE450FA029D6521104BAB2"/>
    <w:rsid w:val="00BF3F40"/>
  </w:style>
  <w:style w:type="paragraph" w:customStyle="1" w:styleId="21455B68B1F64AD1A0787C8620E69D9D">
    <w:name w:val="21455B68B1F64AD1A0787C8620E69D9D"/>
    <w:rsid w:val="00BF3F40"/>
  </w:style>
  <w:style w:type="paragraph" w:customStyle="1" w:styleId="75EC6FE77D604B81B4F2922A30A0C803">
    <w:name w:val="75EC6FE77D604B81B4F2922A30A0C803"/>
    <w:rsid w:val="00BF3F40"/>
  </w:style>
  <w:style w:type="paragraph" w:customStyle="1" w:styleId="259D3AC3254D4186A0E22CF34CC97D24">
    <w:name w:val="259D3AC3254D4186A0E22CF34CC97D24"/>
    <w:rsid w:val="00BF3F40"/>
  </w:style>
  <w:style w:type="paragraph" w:customStyle="1" w:styleId="53B65601A631438BA6E7BB45039BDBF9">
    <w:name w:val="53B65601A631438BA6E7BB45039BDBF9"/>
    <w:rsid w:val="00BF3F40"/>
  </w:style>
  <w:style w:type="paragraph" w:customStyle="1" w:styleId="D54E4FA61B484841973555CF81CB06A9">
    <w:name w:val="D54E4FA61B484841973555CF81CB06A9"/>
    <w:rsid w:val="00BF3F40"/>
  </w:style>
  <w:style w:type="paragraph" w:customStyle="1" w:styleId="4CF5ED297D05474488F592AA6B78677B">
    <w:name w:val="4CF5ED297D05474488F592AA6B78677B"/>
    <w:rsid w:val="00BF3F40"/>
  </w:style>
  <w:style w:type="paragraph" w:customStyle="1" w:styleId="7ED0EBF239FD49688B106C15A5B7D4D9">
    <w:name w:val="7ED0EBF239FD49688B106C15A5B7D4D9"/>
    <w:rsid w:val="00BF3F40"/>
  </w:style>
  <w:style w:type="paragraph" w:customStyle="1" w:styleId="1D620CACA3364028B1B4EC7688BF9C86">
    <w:name w:val="1D620CACA3364028B1B4EC7688BF9C86"/>
    <w:rsid w:val="00BF3F40"/>
  </w:style>
  <w:style w:type="paragraph" w:customStyle="1" w:styleId="FE962EB130534FC1B589B7EE2AEFFADD">
    <w:name w:val="FE962EB130534FC1B589B7EE2AEFFADD"/>
    <w:rsid w:val="00BF3F40"/>
  </w:style>
  <w:style w:type="paragraph" w:customStyle="1" w:styleId="9FCB0223D584495087FB9005327D3C97">
    <w:name w:val="9FCB0223D584495087FB9005327D3C97"/>
    <w:rsid w:val="00BF3F40"/>
  </w:style>
  <w:style w:type="paragraph" w:customStyle="1" w:styleId="279DAC4CECEA4773A68579EF6291066E">
    <w:name w:val="279DAC4CECEA4773A68579EF6291066E"/>
    <w:rsid w:val="00BF3F40"/>
  </w:style>
  <w:style w:type="paragraph" w:customStyle="1" w:styleId="46DDE004306C4466BEC77E5A01969E52">
    <w:name w:val="46DDE004306C4466BEC77E5A01969E52"/>
    <w:rsid w:val="00BF3F40"/>
  </w:style>
  <w:style w:type="paragraph" w:customStyle="1" w:styleId="52C0FEC755EC41F4B176E75E48ABDF97">
    <w:name w:val="52C0FEC755EC41F4B176E75E48ABDF97"/>
    <w:rsid w:val="00BF3F40"/>
  </w:style>
  <w:style w:type="paragraph" w:customStyle="1" w:styleId="71387DAB0E9840A5A0262404E6035AA0">
    <w:name w:val="71387DAB0E9840A5A0262404E6035AA0"/>
    <w:rsid w:val="00BF3F40"/>
  </w:style>
  <w:style w:type="paragraph" w:customStyle="1" w:styleId="C8246944157B4FB1ACAE9A4549F085A0">
    <w:name w:val="C8246944157B4FB1ACAE9A4549F085A0"/>
    <w:rsid w:val="00BF3F40"/>
  </w:style>
  <w:style w:type="paragraph" w:customStyle="1" w:styleId="701E67287BB14FB48D0E59975BBAB34B">
    <w:name w:val="701E67287BB14FB48D0E59975BBAB34B"/>
    <w:rsid w:val="00BF3F40"/>
  </w:style>
  <w:style w:type="paragraph" w:customStyle="1" w:styleId="213FDDE49A5A450D9E134BE26DE06957">
    <w:name w:val="213FDDE49A5A450D9E134BE26DE06957"/>
    <w:rsid w:val="00BF3F40"/>
  </w:style>
  <w:style w:type="paragraph" w:customStyle="1" w:styleId="286A3CEBAA8E4A4392E5BE3897ADF17F">
    <w:name w:val="286A3CEBAA8E4A4392E5BE3897ADF17F"/>
    <w:rsid w:val="00BF3F40"/>
  </w:style>
  <w:style w:type="paragraph" w:customStyle="1" w:styleId="4D10168D120E407192C51A0F3FC3CC70">
    <w:name w:val="4D10168D120E407192C51A0F3FC3CC70"/>
    <w:rsid w:val="00BF3F40"/>
  </w:style>
  <w:style w:type="paragraph" w:customStyle="1" w:styleId="16F9E1D43CB640B2B396CEDC60225E79">
    <w:name w:val="16F9E1D43CB640B2B396CEDC60225E79"/>
    <w:rsid w:val="00BF3F40"/>
  </w:style>
  <w:style w:type="paragraph" w:customStyle="1" w:styleId="0A2482E5F3814AE88F10F93E25EEEF9E">
    <w:name w:val="0A2482E5F3814AE88F10F93E25EEEF9E"/>
    <w:rsid w:val="00BF3F40"/>
  </w:style>
  <w:style w:type="paragraph" w:customStyle="1" w:styleId="EFBCF72924384666863CAA34E7D668D8">
    <w:name w:val="EFBCF72924384666863CAA34E7D668D8"/>
    <w:rsid w:val="00BF3F40"/>
  </w:style>
  <w:style w:type="paragraph" w:customStyle="1" w:styleId="AF9D38DD09074D748B4D1ABE509CC10D">
    <w:name w:val="AF9D38DD09074D748B4D1ABE509CC10D"/>
    <w:rsid w:val="00BF3F40"/>
  </w:style>
  <w:style w:type="paragraph" w:customStyle="1" w:styleId="C81101A7BEE042DAAAC693CBBA5E3FCE">
    <w:name w:val="C81101A7BEE042DAAAC693CBBA5E3FCE"/>
    <w:rsid w:val="00BF3F40"/>
  </w:style>
  <w:style w:type="paragraph" w:customStyle="1" w:styleId="3E2EC742D8DA46E385B659E4D8AE4364">
    <w:name w:val="3E2EC742D8DA46E385B659E4D8AE4364"/>
    <w:rsid w:val="00BF3F40"/>
  </w:style>
  <w:style w:type="paragraph" w:customStyle="1" w:styleId="947DAEB7DE284F1395964CBA51CBA265">
    <w:name w:val="947DAEB7DE284F1395964CBA51CBA265"/>
    <w:rsid w:val="00BF3F40"/>
  </w:style>
  <w:style w:type="paragraph" w:customStyle="1" w:styleId="1819B452D629424F91520EC963781BC5">
    <w:name w:val="1819B452D629424F91520EC963781BC5"/>
    <w:rsid w:val="00BF3F40"/>
  </w:style>
  <w:style w:type="paragraph" w:customStyle="1" w:styleId="091855560EAB4057AA3FDE7D9D78BB74">
    <w:name w:val="091855560EAB4057AA3FDE7D9D78BB74"/>
    <w:rsid w:val="00BF3F40"/>
  </w:style>
  <w:style w:type="paragraph" w:customStyle="1" w:styleId="59BF9B38DF1F4DD8A53EBECC667F5A5B">
    <w:name w:val="59BF9B38DF1F4DD8A53EBECC667F5A5B"/>
    <w:rsid w:val="00BF3F40"/>
  </w:style>
  <w:style w:type="paragraph" w:customStyle="1" w:styleId="4D9DEC043CA44A7E9AC60AE30DDF9015">
    <w:name w:val="4D9DEC043CA44A7E9AC60AE30DDF9015"/>
    <w:rsid w:val="00BF3F40"/>
  </w:style>
  <w:style w:type="paragraph" w:customStyle="1" w:styleId="386CBDFCB0B64F6495B1761D963A5283">
    <w:name w:val="386CBDFCB0B64F6495B1761D963A5283"/>
    <w:rsid w:val="00BF3F40"/>
  </w:style>
  <w:style w:type="paragraph" w:customStyle="1" w:styleId="DE4B2586F4B9424BA7820440E612528B">
    <w:name w:val="DE4B2586F4B9424BA7820440E612528B"/>
    <w:rsid w:val="00BF3F40"/>
  </w:style>
  <w:style w:type="paragraph" w:customStyle="1" w:styleId="31C0CE391B9548DEA72B540BFDC3974C">
    <w:name w:val="31C0CE391B9548DEA72B540BFDC3974C"/>
    <w:rsid w:val="00BF3F40"/>
  </w:style>
  <w:style w:type="paragraph" w:customStyle="1" w:styleId="541CE1BEA98E468192FD79B7111B021B">
    <w:name w:val="541CE1BEA98E468192FD79B7111B021B"/>
    <w:rsid w:val="00BF3F40"/>
  </w:style>
  <w:style w:type="paragraph" w:customStyle="1" w:styleId="6592E2985FF446179959F1E8320B12D1">
    <w:name w:val="6592E2985FF446179959F1E8320B12D1"/>
    <w:rsid w:val="00BF3F40"/>
  </w:style>
  <w:style w:type="paragraph" w:customStyle="1" w:styleId="B20C38AE16FB4A34B2CDBFB111AD6880">
    <w:name w:val="B20C38AE16FB4A34B2CDBFB111AD6880"/>
    <w:rsid w:val="00BF3F40"/>
  </w:style>
  <w:style w:type="paragraph" w:customStyle="1" w:styleId="18BF02102D9C451EBF9629F0D54E26FE">
    <w:name w:val="18BF02102D9C451EBF9629F0D54E26FE"/>
    <w:rsid w:val="00BF3F40"/>
  </w:style>
  <w:style w:type="paragraph" w:customStyle="1" w:styleId="8303DCAFDD46421586D8EF9D648EE94B">
    <w:name w:val="8303DCAFDD46421586D8EF9D648EE94B"/>
    <w:rsid w:val="00BF3F40"/>
  </w:style>
  <w:style w:type="paragraph" w:customStyle="1" w:styleId="B215CC0156C04737B4551B20A15D8608">
    <w:name w:val="B215CC0156C04737B4551B20A15D8608"/>
    <w:rsid w:val="00BF3F40"/>
  </w:style>
  <w:style w:type="paragraph" w:customStyle="1" w:styleId="5574738840A344DB80E11A977C4168F9">
    <w:name w:val="5574738840A344DB80E11A977C4168F9"/>
    <w:rsid w:val="00BF3F40"/>
  </w:style>
  <w:style w:type="paragraph" w:customStyle="1" w:styleId="0B46AEAFD922420FBFDEC618B2BB676F">
    <w:name w:val="0B46AEAFD922420FBFDEC618B2BB676F"/>
    <w:rsid w:val="00BF3F40"/>
  </w:style>
  <w:style w:type="paragraph" w:customStyle="1" w:styleId="C3F5A7D150254142BB5FC1BC3A16768A">
    <w:name w:val="C3F5A7D150254142BB5FC1BC3A16768A"/>
    <w:rsid w:val="00BF3F40"/>
  </w:style>
  <w:style w:type="paragraph" w:customStyle="1" w:styleId="7DAE0F0F36E64B3388BE859CAF5D5368">
    <w:name w:val="7DAE0F0F36E64B3388BE859CAF5D5368"/>
    <w:rsid w:val="00BF3F40"/>
  </w:style>
  <w:style w:type="paragraph" w:customStyle="1" w:styleId="28AA5B0E77264F60A5BC9BD9AC21DAC8">
    <w:name w:val="28AA5B0E77264F60A5BC9BD9AC21DAC8"/>
    <w:rsid w:val="00BF3F40"/>
  </w:style>
  <w:style w:type="paragraph" w:customStyle="1" w:styleId="3EDE1C3C8F114C01B0614E644D992AC6">
    <w:name w:val="3EDE1C3C8F114C01B0614E644D992AC6"/>
    <w:rsid w:val="00BF3F40"/>
  </w:style>
  <w:style w:type="paragraph" w:customStyle="1" w:styleId="75DB3548901D4DB1ABD3449AE2346559">
    <w:name w:val="75DB3548901D4DB1ABD3449AE2346559"/>
    <w:rsid w:val="00BF3F40"/>
  </w:style>
  <w:style w:type="paragraph" w:customStyle="1" w:styleId="7C7C6248EF904CB5BF9D704CF00C416D">
    <w:name w:val="7C7C6248EF904CB5BF9D704CF00C416D"/>
    <w:rsid w:val="00BF3F40"/>
  </w:style>
  <w:style w:type="paragraph" w:customStyle="1" w:styleId="BBA86C6397CB4FE0A2CB2B0430C7CF33">
    <w:name w:val="BBA86C6397CB4FE0A2CB2B0430C7CF33"/>
    <w:rsid w:val="00BF3F40"/>
  </w:style>
  <w:style w:type="paragraph" w:customStyle="1" w:styleId="91FA4A43F62E4A988F462AF651249846">
    <w:name w:val="91FA4A43F62E4A988F462AF651249846"/>
    <w:rsid w:val="00BF3F40"/>
  </w:style>
  <w:style w:type="paragraph" w:customStyle="1" w:styleId="2899BDC3628348F5A53A3A2AB13694BD">
    <w:name w:val="2899BDC3628348F5A53A3A2AB13694BD"/>
    <w:rsid w:val="00BF3F40"/>
  </w:style>
  <w:style w:type="paragraph" w:customStyle="1" w:styleId="8CA9D22537C544E2B833A291F51607D6">
    <w:name w:val="8CA9D22537C544E2B833A291F51607D6"/>
    <w:rsid w:val="00BF3F40"/>
  </w:style>
  <w:style w:type="paragraph" w:customStyle="1" w:styleId="5E3AF600DD054F36ADC967177AFC4E3F">
    <w:name w:val="5E3AF600DD054F36ADC967177AFC4E3F"/>
    <w:rsid w:val="00BF3F40"/>
  </w:style>
  <w:style w:type="paragraph" w:customStyle="1" w:styleId="30E277166AD445888435C35D1BDA8206">
    <w:name w:val="30E277166AD445888435C35D1BDA8206"/>
    <w:rsid w:val="00BF3F40"/>
  </w:style>
  <w:style w:type="paragraph" w:customStyle="1" w:styleId="8245784969ED4728A23B0768E390EB6E">
    <w:name w:val="8245784969ED4728A23B0768E390EB6E"/>
    <w:rsid w:val="00BF3F40"/>
  </w:style>
  <w:style w:type="paragraph" w:customStyle="1" w:styleId="73FEA16A259144CE8DA5036E1DA2AACB">
    <w:name w:val="73FEA16A259144CE8DA5036E1DA2AACB"/>
    <w:rsid w:val="00BF3F40"/>
  </w:style>
  <w:style w:type="paragraph" w:customStyle="1" w:styleId="355A114472FB4526A70D57CACEB956AF">
    <w:name w:val="355A114472FB4526A70D57CACEB956AF"/>
    <w:rsid w:val="00BF3F40"/>
  </w:style>
  <w:style w:type="paragraph" w:customStyle="1" w:styleId="AA0AF87175CD486E96F6588F3F33B434">
    <w:name w:val="AA0AF87175CD486E96F6588F3F33B434"/>
    <w:rsid w:val="00BF3F40"/>
  </w:style>
  <w:style w:type="paragraph" w:customStyle="1" w:styleId="C13320FB3A484C28B7A43FF7DC342498">
    <w:name w:val="C13320FB3A484C28B7A43FF7DC342498"/>
    <w:rsid w:val="00BF3F40"/>
  </w:style>
  <w:style w:type="paragraph" w:customStyle="1" w:styleId="ABA47CE66FD04B5BBBA2E5A77D3EBF0D">
    <w:name w:val="ABA47CE66FD04B5BBBA2E5A77D3EBF0D"/>
    <w:rsid w:val="00BF3F40"/>
  </w:style>
  <w:style w:type="paragraph" w:customStyle="1" w:styleId="4ADA502F655046979F8F522E215883D0">
    <w:name w:val="4ADA502F655046979F8F522E215883D0"/>
    <w:rsid w:val="00BF3F40"/>
  </w:style>
  <w:style w:type="paragraph" w:customStyle="1" w:styleId="336C1C9ADD7C4128AFB6DE8E71EFB3CD">
    <w:name w:val="336C1C9ADD7C4128AFB6DE8E71EFB3CD"/>
    <w:rsid w:val="00BF3F40"/>
  </w:style>
  <w:style w:type="paragraph" w:customStyle="1" w:styleId="EA58BE661D03490989C4E350A233A911">
    <w:name w:val="EA58BE661D03490989C4E350A233A911"/>
    <w:rsid w:val="00BF3F40"/>
  </w:style>
  <w:style w:type="paragraph" w:customStyle="1" w:styleId="6093F056BA974BDC98F2FE9A70888FA2">
    <w:name w:val="6093F056BA974BDC98F2FE9A70888FA2"/>
    <w:rsid w:val="00BF3F40"/>
  </w:style>
  <w:style w:type="paragraph" w:customStyle="1" w:styleId="FB34E7A951AE4A6B92CF0ACC090C56DB">
    <w:name w:val="FB34E7A951AE4A6B92CF0ACC090C56DB"/>
    <w:rsid w:val="00BF3F40"/>
  </w:style>
  <w:style w:type="paragraph" w:customStyle="1" w:styleId="89810A81558A4239BBC2BF457F4EA7C7">
    <w:name w:val="89810A81558A4239BBC2BF457F4EA7C7"/>
    <w:rsid w:val="00BF3F40"/>
  </w:style>
  <w:style w:type="paragraph" w:customStyle="1" w:styleId="1BD9AAACEFC94DB4826A495EC9D0B76C">
    <w:name w:val="1BD9AAACEFC94DB4826A495EC9D0B76C"/>
    <w:rsid w:val="00BF3F40"/>
  </w:style>
  <w:style w:type="paragraph" w:customStyle="1" w:styleId="70F5B79FB2994405A112FCBE69B6278B">
    <w:name w:val="70F5B79FB2994405A112FCBE69B6278B"/>
    <w:rsid w:val="00BF3F40"/>
  </w:style>
  <w:style w:type="paragraph" w:customStyle="1" w:styleId="5EC64366CB5D4827A80CFAB01FFC7F76">
    <w:name w:val="5EC64366CB5D4827A80CFAB01FFC7F76"/>
    <w:rsid w:val="00BF3F40"/>
  </w:style>
  <w:style w:type="paragraph" w:customStyle="1" w:styleId="5E45BD037C904C1AA07A49A81416D3F9">
    <w:name w:val="5E45BD037C904C1AA07A49A81416D3F9"/>
    <w:rsid w:val="00BF3F40"/>
  </w:style>
  <w:style w:type="paragraph" w:customStyle="1" w:styleId="EFD3A10175BF4A459FAD6B5B8A7F6EB3">
    <w:name w:val="EFD3A10175BF4A459FAD6B5B8A7F6EB3"/>
    <w:rsid w:val="00BF3F40"/>
  </w:style>
  <w:style w:type="paragraph" w:customStyle="1" w:styleId="A6AB3929FBB7458DB3B881A019BB4D70">
    <w:name w:val="A6AB3929FBB7458DB3B881A019BB4D70"/>
    <w:rsid w:val="00BF3F40"/>
  </w:style>
  <w:style w:type="paragraph" w:customStyle="1" w:styleId="64562575D9DC45F88D38E339B31409F1">
    <w:name w:val="64562575D9DC45F88D38E339B31409F1"/>
    <w:rsid w:val="00BF3F40"/>
  </w:style>
  <w:style w:type="paragraph" w:customStyle="1" w:styleId="644515ADDEFC4CF8AB7F17939D35D0BB">
    <w:name w:val="644515ADDEFC4CF8AB7F17939D35D0BB"/>
    <w:rsid w:val="00BF3F40"/>
  </w:style>
  <w:style w:type="paragraph" w:customStyle="1" w:styleId="6F33976D489742D3A883E862137045CC">
    <w:name w:val="6F33976D489742D3A883E862137045CC"/>
    <w:rsid w:val="00BF3F40"/>
  </w:style>
  <w:style w:type="paragraph" w:customStyle="1" w:styleId="9B5035562F7E4D6F8C3F1C62230F731A">
    <w:name w:val="9B5035562F7E4D6F8C3F1C62230F731A"/>
    <w:rsid w:val="00BF3F40"/>
  </w:style>
  <w:style w:type="paragraph" w:customStyle="1" w:styleId="02A9E89739AA4F62985E6EA0AF0742EB">
    <w:name w:val="02A9E89739AA4F62985E6EA0AF0742EB"/>
    <w:rsid w:val="00BF3F40"/>
  </w:style>
  <w:style w:type="paragraph" w:customStyle="1" w:styleId="C3219E77F8E44E529F20FFAA8F0279E6">
    <w:name w:val="C3219E77F8E44E529F20FFAA8F0279E6"/>
    <w:rsid w:val="00BF3F40"/>
  </w:style>
  <w:style w:type="paragraph" w:customStyle="1" w:styleId="70EC174AFE874F7FB649A23E9AA799FA">
    <w:name w:val="70EC174AFE874F7FB649A23E9AA799FA"/>
    <w:rsid w:val="00BF3F40"/>
  </w:style>
  <w:style w:type="paragraph" w:customStyle="1" w:styleId="9E25951C0D474EDEB63B39B4D9012315">
    <w:name w:val="9E25951C0D474EDEB63B39B4D9012315"/>
    <w:rsid w:val="00BF3F40"/>
  </w:style>
  <w:style w:type="paragraph" w:customStyle="1" w:styleId="2CAABAAA584C4CB1B293A2385B06F7B1">
    <w:name w:val="2CAABAAA584C4CB1B293A2385B06F7B1"/>
    <w:rsid w:val="00BF3F40"/>
  </w:style>
  <w:style w:type="paragraph" w:customStyle="1" w:styleId="95D0005150EB4CA3AFF0D9B4DB49D82B">
    <w:name w:val="95D0005150EB4CA3AFF0D9B4DB49D82B"/>
    <w:rsid w:val="00BF3F40"/>
  </w:style>
  <w:style w:type="paragraph" w:customStyle="1" w:styleId="5F096218E19E4629B87350CAB0EA69CD">
    <w:name w:val="5F096218E19E4629B87350CAB0EA69CD"/>
    <w:rsid w:val="00BF3F40"/>
  </w:style>
  <w:style w:type="paragraph" w:customStyle="1" w:styleId="DFBC273F610B44A7BF198432113D2FE2">
    <w:name w:val="DFBC273F610B44A7BF198432113D2FE2"/>
    <w:rsid w:val="00BF3F40"/>
  </w:style>
  <w:style w:type="paragraph" w:customStyle="1" w:styleId="41C49431A97C4D3E9D01987949B3E0C8">
    <w:name w:val="41C49431A97C4D3E9D01987949B3E0C8"/>
    <w:rsid w:val="00BF3F40"/>
  </w:style>
  <w:style w:type="paragraph" w:customStyle="1" w:styleId="4745C23589A64FDCB7595EB319E3243D">
    <w:name w:val="4745C23589A64FDCB7595EB319E3243D"/>
    <w:rsid w:val="00BF3F40"/>
  </w:style>
  <w:style w:type="paragraph" w:customStyle="1" w:styleId="21611EEB2E3A47C18916352F7FDA0DDA">
    <w:name w:val="21611EEB2E3A47C18916352F7FDA0DDA"/>
    <w:rsid w:val="00BF3F40"/>
  </w:style>
  <w:style w:type="paragraph" w:customStyle="1" w:styleId="998E75E4768A472A82BED5509B29104E">
    <w:name w:val="998E75E4768A472A82BED5509B29104E"/>
    <w:rsid w:val="00BF3F40"/>
  </w:style>
  <w:style w:type="paragraph" w:customStyle="1" w:styleId="D8FA15B5F1C34720A625E48E4D6442EB">
    <w:name w:val="D8FA15B5F1C34720A625E48E4D6442EB"/>
    <w:rsid w:val="00BF3F40"/>
  </w:style>
  <w:style w:type="paragraph" w:customStyle="1" w:styleId="92703371667F4E6D9E6270EFAED830A3">
    <w:name w:val="92703371667F4E6D9E6270EFAED830A3"/>
    <w:rsid w:val="00BF3F40"/>
  </w:style>
  <w:style w:type="paragraph" w:customStyle="1" w:styleId="9102FB37F43A4F97A117384D6FE9A391">
    <w:name w:val="9102FB37F43A4F97A117384D6FE9A391"/>
    <w:rsid w:val="00BF3F40"/>
  </w:style>
  <w:style w:type="paragraph" w:customStyle="1" w:styleId="DFFC6B9808DA4607BAF467B3BBA490DC">
    <w:name w:val="DFFC6B9808DA4607BAF467B3BBA490DC"/>
    <w:rsid w:val="00BF3F40"/>
  </w:style>
  <w:style w:type="paragraph" w:customStyle="1" w:styleId="4F3B97858A244931AEC15BD945A9BACF">
    <w:name w:val="4F3B97858A244931AEC15BD945A9BACF"/>
    <w:rsid w:val="00BF3F40"/>
  </w:style>
  <w:style w:type="paragraph" w:customStyle="1" w:styleId="6B51DCBA59B14763AC4C572369C15208">
    <w:name w:val="6B51DCBA59B14763AC4C572369C15208"/>
    <w:rsid w:val="00BF3F40"/>
  </w:style>
  <w:style w:type="paragraph" w:customStyle="1" w:styleId="9414621358094DF3B9F07CE198AB0DF2">
    <w:name w:val="9414621358094DF3B9F07CE198AB0DF2"/>
    <w:rsid w:val="00BF3F40"/>
  </w:style>
  <w:style w:type="paragraph" w:customStyle="1" w:styleId="F5B871A1EB154C35B55F9412FE0DE2FD">
    <w:name w:val="F5B871A1EB154C35B55F9412FE0DE2FD"/>
    <w:rsid w:val="00BF3F40"/>
  </w:style>
  <w:style w:type="paragraph" w:customStyle="1" w:styleId="BA72C85C122C4A37A03CC0A52E914417">
    <w:name w:val="BA72C85C122C4A37A03CC0A52E914417"/>
    <w:rsid w:val="00BF3F40"/>
  </w:style>
  <w:style w:type="paragraph" w:customStyle="1" w:styleId="27229E29E9604B0B9320278E73EFA522">
    <w:name w:val="27229E29E9604B0B9320278E73EFA522"/>
    <w:rsid w:val="00BF3F40"/>
  </w:style>
  <w:style w:type="paragraph" w:customStyle="1" w:styleId="BA46696C722B45FDACBFFF224CD7311A">
    <w:name w:val="BA46696C722B45FDACBFFF224CD7311A"/>
    <w:rsid w:val="00BF3F40"/>
  </w:style>
  <w:style w:type="paragraph" w:customStyle="1" w:styleId="088060FB0AF14584B540CCA2167DF076">
    <w:name w:val="088060FB0AF14584B540CCA2167DF076"/>
    <w:rsid w:val="00BF3F40"/>
  </w:style>
  <w:style w:type="paragraph" w:customStyle="1" w:styleId="9FAEA6B2AAC84F7884657CDF84705343">
    <w:name w:val="9FAEA6B2AAC84F7884657CDF84705343"/>
    <w:rsid w:val="00BF3F40"/>
  </w:style>
  <w:style w:type="paragraph" w:customStyle="1" w:styleId="695337383B504F0EB08DF5A9915C9765">
    <w:name w:val="695337383B504F0EB08DF5A9915C9765"/>
    <w:rsid w:val="00BF3F40"/>
  </w:style>
  <w:style w:type="paragraph" w:customStyle="1" w:styleId="30C378C405D2449999D77A07256BF524">
    <w:name w:val="30C378C405D2449999D77A07256BF524"/>
    <w:rsid w:val="00BF3F40"/>
  </w:style>
  <w:style w:type="paragraph" w:customStyle="1" w:styleId="F941560DE9F140F186BA7DED7C521C89">
    <w:name w:val="F941560DE9F140F186BA7DED7C521C89"/>
    <w:rsid w:val="00BF3F40"/>
  </w:style>
  <w:style w:type="paragraph" w:customStyle="1" w:styleId="9E52DA09CD384F0E850BEA952370D787">
    <w:name w:val="9E52DA09CD384F0E850BEA952370D787"/>
    <w:rsid w:val="00BF3F40"/>
  </w:style>
  <w:style w:type="paragraph" w:customStyle="1" w:styleId="23D507C908044D71BEEDA4DB0C7AF72A">
    <w:name w:val="23D507C908044D71BEEDA4DB0C7AF72A"/>
    <w:rsid w:val="00BF3F40"/>
  </w:style>
  <w:style w:type="paragraph" w:customStyle="1" w:styleId="835F924964114795AEE5216E811E40A2">
    <w:name w:val="835F924964114795AEE5216E811E40A2"/>
    <w:rsid w:val="00BF3F40"/>
  </w:style>
  <w:style w:type="paragraph" w:customStyle="1" w:styleId="04BAC6983255487FBA4DE2BF14D856BC">
    <w:name w:val="04BAC6983255487FBA4DE2BF14D856BC"/>
    <w:rsid w:val="00BF3F40"/>
  </w:style>
  <w:style w:type="paragraph" w:customStyle="1" w:styleId="A4DF7B3469934DA8A645F49F5E55EC38">
    <w:name w:val="A4DF7B3469934DA8A645F49F5E55EC38"/>
    <w:rsid w:val="00BF3F40"/>
  </w:style>
  <w:style w:type="paragraph" w:customStyle="1" w:styleId="7CE1FAF42A2242B7A2F0C250213837CA">
    <w:name w:val="7CE1FAF42A2242B7A2F0C250213837CA"/>
    <w:rsid w:val="00BF3F40"/>
  </w:style>
  <w:style w:type="paragraph" w:customStyle="1" w:styleId="31C769C3B36E4E118C8C965DE7CAA46B">
    <w:name w:val="31C769C3B36E4E118C8C965DE7CAA46B"/>
    <w:rsid w:val="00BF3F40"/>
  </w:style>
  <w:style w:type="paragraph" w:customStyle="1" w:styleId="1ED438FA609B49F4937F4851964D9F5E">
    <w:name w:val="1ED438FA609B49F4937F4851964D9F5E"/>
    <w:rsid w:val="00BF3F40"/>
  </w:style>
  <w:style w:type="paragraph" w:customStyle="1" w:styleId="175523FB64554ADA8398919FF2FE3AF2">
    <w:name w:val="175523FB64554ADA8398919FF2FE3AF2"/>
    <w:rsid w:val="00BF3F40"/>
  </w:style>
  <w:style w:type="paragraph" w:customStyle="1" w:styleId="DA0834E233344B4E9354174F13E9FD6A">
    <w:name w:val="DA0834E233344B4E9354174F13E9FD6A"/>
    <w:rsid w:val="00BF3F40"/>
  </w:style>
  <w:style w:type="paragraph" w:customStyle="1" w:styleId="B3D84B4D8B384E958F01C44564BAD2A6">
    <w:name w:val="B3D84B4D8B384E958F01C44564BAD2A6"/>
    <w:rsid w:val="00BF3F40"/>
  </w:style>
  <w:style w:type="paragraph" w:customStyle="1" w:styleId="AFD8C127EFC948BB8CAC25988F077973">
    <w:name w:val="AFD8C127EFC948BB8CAC25988F077973"/>
    <w:rsid w:val="00BF3F40"/>
  </w:style>
  <w:style w:type="paragraph" w:customStyle="1" w:styleId="98DEB84374454759BABD682E0928017A">
    <w:name w:val="98DEB84374454759BABD682E0928017A"/>
    <w:rsid w:val="00BF3F40"/>
  </w:style>
  <w:style w:type="paragraph" w:customStyle="1" w:styleId="2E04923BABE64A3AA5E5082A15ED509D">
    <w:name w:val="2E04923BABE64A3AA5E5082A15ED509D"/>
    <w:rsid w:val="00BF3F40"/>
  </w:style>
  <w:style w:type="paragraph" w:customStyle="1" w:styleId="C62BE5AF07334FE7AE9753256A9E0730">
    <w:name w:val="C62BE5AF07334FE7AE9753256A9E0730"/>
    <w:rsid w:val="00BF3F40"/>
  </w:style>
  <w:style w:type="paragraph" w:customStyle="1" w:styleId="445009ACE7B04D15B211A41322DCC664">
    <w:name w:val="445009ACE7B04D15B211A41322DCC664"/>
    <w:rsid w:val="00BF3F40"/>
  </w:style>
  <w:style w:type="paragraph" w:customStyle="1" w:styleId="447AF9A4A9BE42AE9634D5F7C9A18872">
    <w:name w:val="447AF9A4A9BE42AE9634D5F7C9A18872"/>
    <w:rsid w:val="00BF3F40"/>
  </w:style>
  <w:style w:type="paragraph" w:customStyle="1" w:styleId="220C1B334A1141CFB5AC0C7736A21C8E">
    <w:name w:val="220C1B334A1141CFB5AC0C7736A21C8E"/>
    <w:rsid w:val="00BF3F40"/>
  </w:style>
  <w:style w:type="paragraph" w:customStyle="1" w:styleId="27225A540662491AA5D5CB928D74D611">
    <w:name w:val="27225A540662491AA5D5CB928D74D611"/>
    <w:rsid w:val="00BF3F40"/>
  </w:style>
  <w:style w:type="paragraph" w:customStyle="1" w:styleId="3EAD867634584D519C5644A151E5BDF2">
    <w:name w:val="3EAD867634584D519C5644A151E5BDF2"/>
    <w:rsid w:val="00BF3F40"/>
  </w:style>
  <w:style w:type="paragraph" w:customStyle="1" w:styleId="D981C4F207FB4E14AE7DC38EE0AB080E">
    <w:name w:val="D981C4F207FB4E14AE7DC38EE0AB080E"/>
    <w:rsid w:val="00BF3F40"/>
  </w:style>
  <w:style w:type="paragraph" w:customStyle="1" w:styleId="7517E046637E4ECD93A719408F84C740">
    <w:name w:val="7517E046637E4ECD93A719408F84C740"/>
    <w:rsid w:val="00BF3F40"/>
  </w:style>
  <w:style w:type="paragraph" w:customStyle="1" w:styleId="E11C0297108F4EF693EFFEF252EB2F14">
    <w:name w:val="E11C0297108F4EF693EFFEF252EB2F14"/>
    <w:rsid w:val="00BF3F40"/>
  </w:style>
  <w:style w:type="paragraph" w:customStyle="1" w:styleId="9559240CC6074C8A8F69182E72D9DCB4">
    <w:name w:val="9559240CC6074C8A8F69182E72D9DCB4"/>
    <w:rsid w:val="00BF3F40"/>
  </w:style>
  <w:style w:type="paragraph" w:customStyle="1" w:styleId="62E0ABBE4F254E10BBD0905280608910">
    <w:name w:val="62E0ABBE4F254E10BBD0905280608910"/>
    <w:rsid w:val="00BF3F40"/>
  </w:style>
  <w:style w:type="paragraph" w:customStyle="1" w:styleId="15D32CE812244DF1B9E4294E59091D26">
    <w:name w:val="15D32CE812244DF1B9E4294E59091D26"/>
    <w:rsid w:val="00BF3F40"/>
  </w:style>
  <w:style w:type="paragraph" w:customStyle="1" w:styleId="26F843F9B8E6487CB851E8B2C0FFC08A">
    <w:name w:val="26F843F9B8E6487CB851E8B2C0FFC08A"/>
    <w:rsid w:val="00BF3F40"/>
  </w:style>
  <w:style w:type="paragraph" w:customStyle="1" w:styleId="4014AF2C51F541E89CB21CF951D0C29F">
    <w:name w:val="4014AF2C51F541E89CB21CF951D0C29F"/>
    <w:rsid w:val="00BF3F40"/>
  </w:style>
  <w:style w:type="paragraph" w:customStyle="1" w:styleId="6B57430DE76849AA91F628B7FA7BBE1A">
    <w:name w:val="6B57430DE76849AA91F628B7FA7BBE1A"/>
    <w:rsid w:val="00BF3F40"/>
  </w:style>
  <w:style w:type="paragraph" w:customStyle="1" w:styleId="CCB409EF7D0D4DCCA0D42D6277764F38">
    <w:name w:val="CCB409EF7D0D4DCCA0D42D6277764F38"/>
    <w:rsid w:val="00BF3F40"/>
  </w:style>
  <w:style w:type="paragraph" w:customStyle="1" w:styleId="044B4FA04350437F8602E02FBD902634">
    <w:name w:val="044B4FA04350437F8602E02FBD902634"/>
    <w:rsid w:val="00BF3F40"/>
  </w:style>
  <w:style w:type="paragraph" w:customStyle="1" w:styleId="5C3B8F7C425E422BA4F52D34B93CD886">
    <w:name w:val="5C3B8F7C425E422BA4F52D34B93CD886"/>
    <w:rsid w:val="00BF3F40"/>
  </w:style>
  <w:style w:type="paragraph" w:customStyle="1" w:styleId="910248B7FC934EDC96AE1201FB04ABA4">
    <w:name w:val="910248B7FC934EDC96AE1201FB04ABA4"/>
    <w:rsid w:val="00BF3F40"/>
  </w:style>
  <w:style w:type="paragraph" w:customStyle="1" w:styleId="5BC6750D7F5B4D2486C2F4F21A4B1650">
    <w:name w:val="5BC6750D7F5B4D2486C2F4F21A4B1650"/>
    <w:rsid w:val="00BF3F40"/>
  </w:style>
  <w:style w:type="paragraph" w:customStyle="1" w:styleId="0EA8C023FF014DBA8290F8244CDF01E4">
    <w:name w:val="0EA8C023FF014DBA8290F8244CDF01E4"/>
    <w:rsid w:val="00BF3F40"/>
  </w:style>
  <w:style w:type="paragraph" w:customStyle="1" w:styleId="3C17DCAB8299469EB614CC3EB8DB7709">
    <w:name w:val="3C17DCAB8299469EB614CC3EB8DB7709"/>
    <w:rsid w:val="00BF3F40"/>
  </w:style>
  <w:style w:type="paragraph" w:customStyle="1" w:styleId="B862C3315DF74AA6AC2E64D4A70B906F">
    <w:name w:val="B862C3315DF74AA6AC2E64D4A70B906F"/>
    <w:rsid w:val="00BF3F40"/>
  </w:style>
  <w:style w:type="paragraph" w:customStyle="1" w:styleId="C391D308150E49158475FF22A71DF8A1">
    <w:name w:val="C391D308150E49158475FF22A71DF8A1"/>
    <w:rsid w:val="00BF3F40"/>
  </w:style>
  <w:style w:type="paragraph" w:customStyle="1" w:styleId="70FA1C11C73E445293476F894DAD7803">
    <w:name w:val="70FA1C11C73E445293476F894DAD7803"/>
    <w:rsid w:val="00BF3F40"/>
  </w:style>
  <w:style w:type="paragraph" w:customStyle="1" w:styleId="E4D223574AA8444B8D5D86E97D7CC1F0">
    <w:name w:val="E4D223574AA8444B8D5D86E97D7CC1F0"/>
    <w:rsid w:val="00BF3F40"/>
  </w:style>
  <w:style w:type="paragraph" w:customStyle="1" w:styleId="371C9C76ADD242A3B568D2CEE6E31515">
    <w:name w:val="371C9C76ADD242A3B568D2CEE6E31515"/>
    <w:rsid w:val="00BF3F40"/>
  </w:style>
  <w:style w:type="paragraph" w:customStyle="1" w:styleId="625CC4826D7B4672AFAAC9E620B439D1">
    <w:name w:val="625CC4826D7B4672AFAAC9E620B439D1"/>
    <w:rsid w:val="00BF3F40"/>
  </w:style>
  <w:style w:type="paragraph" w:customStyle="1" w:styleId="394D974C16E349FE8453C36448AEF142">
    <w:name w:val="394D974C16E349FE8453C36448AEF142"/>
    <w:rsid w:val="00BF3F40"/>
  </w:style>
  <w:style w:type="paragraph" w:customStyle="1" w:styleId="761D9C5A21304E1C86DF663E1596425A">
    <w:name w:val="761D9C5A21304E1C86DF663E1596425A"/>
    <w:rsid w:val="00BF3F40"/>
  </w:style>
  <w:style w:type="paragraph" w:customStyle="1" w:styleId="9E0D6F4E1A574282BB612B9EA1882442">
    <w:name w:val="9E0D6F4E1A574282BB612B9EA1882442"/>
    <w:rsid w:val="00BF3F40"/>
  </w:style>
  <w:style w:type="paragraph" w:customStyle="1" w:styleId="62D3CE154D61408896C2DF2FB8D4F6A5">
    <w:name w:val="62D3CE154D61408896C2DF2FB8D4F6A5"/>
    <w:rsid w:val="00BF3F40"/>
  </w:style>
  <w:style w:type="paragraph" w:customStyle="1" w:styleId="46324852B1C347DDB5C5EFE9B394A65C">
    <w:name w:val="46324852B1C347DDB5C5EFE9B394A65C"/>
    <w:rsid w:val="00BF3F40"/>
  </w:style>
  <w:style w:type="paragraph" w:customStyle="1" w:styleId="686E88B621214B43B3DE96094C39B6EC">
    <w:name w:val="686E88B621214B43B3DE96094C39B6EC"/>
    <w:rsid w:val="00BF3F40"/>
  </w:style>
  <w:style w:type="paragraph" w:customStyle="1" w:styleId="FD4817A83EB04E2FBB7B2CE982E6490F">
    <w:name w:val="FD4817A83EB04E2FBB7B2CE982E6490F"/>
    <w:rsid w:val="00BF3F40"/>
  </w:style>
  <w:style w:type="paragraph" w:customStyle="1" w:styleId="E918EA11699E4F82BEA1B2B55106AEE9">
    <w:name w:val="E918EA11699E4F82BEA1B2B55106AEE9"/>
    <w:rsid w:val="00BF3F40"/>
  </w:style>
  <w:style w:type="paragraph" w:customStyle="1" w:styleId="BA34A6E309D84873B4B2075F41666BA1">
    <w:name w:val="BA34A6E309D84873B4B2075F41666BA1"/>
    <w:rsid w:val="00BF3F40"/>
  </w:style>
  <w:style w:type="paragraph" w:customStyle="1" w:styleId="699BA2EBA5914A8AA141206B725C35B5">
    <w:name w:val="699BA2EBA5914A8AA141206B725C35B5"/>
    <w:rsid w:val="00BF3F40"/>
  </w:style>
  <w:style w:type="paragraph" w:customStyle="1" w:styleId="20815CD35C264AF59E552F7E4D1120C6">
    <w:name w:val="20815CD35C264AF59E552F7E4D1120C6"/>
    <w:rsid w:val="00BF3F40"/>
  </w:style>
  <w:style w:type="paragraph" w:customStyle="1" w:styleId="C1E18D2E0AD948869BC37C6E504FB89F">
    <w:name w:val="C1E18D2E0AD948869BC37C6E504FB89F"/>
    <w:rsid w:val="00BF3F40"/>
  </w:style>
  <w:style w:type="paragraph" w:customStyle="1" w:styleId="49F1616F5BA747A7ADB4321AC4B68C7B">
    <w:name w:val="49F1616F5BA747A7ADB4321AC4B68C7B"/>
    <w:rsid w:val="00BF3F40"/>
  </w:style>
  <w:style w:type="paragraph" w:customStyle="1" w:styleId="34E7FCEC55E549D49DE9A6FAB1CCC831">
    <w:name w:val="34E7FCEC55E549D49DE9A6FAB1CCC831"/>
    <w:rsid w:val="00BF3F40"/>
  </w:style>
  <w:style w:type="paragraph" w:customStyle="1" w:styleId="57D84DAF2CD240D385F083F27C0E6F3A">
    <w:name w:val="57D84DAF2CD240D385F083F27C0E6F3A"/>
    <w:rsid w:val="00BF3F40"/>
  </w:style>
  <w:style w:type="paragraph" w:customStyle="1" w:styleId="BDC1466B2E8D471B91E4CE412AE9B5AE">
    <w:name w:val="BDC1466B2E8D471B91E4CE412AE9B5AE"/>
    <w:rsid w:val="00BF3F40"/>
  </w:style>
  <w:style w:type="paragraph" w:customStyle="1" w:styleId="EDFAC05CF09B4B60A03A7A039490F272">
    <w:name w:val="EDFAC05CF09B4B60A03A7A039490F272"/>
    <w:rsid w:val="00BF3F40"/>
  </w:style>
  <w:style w:type="paragraph" w:customStyle="1" w:styleId="2C463375422A4FAA867CE50F1741F005">
    <w:name w:val="2C463375422A4FAA867CE50F1741F005"/>
    <w:rsid w:val="00BF3F40"/>
  </w:style>
  <w:style w:type="paragraph" w:customStyle="1" w:styleId="73F458CBB50D4E0AADB067A88CF25FB2">
    <w:name w:val="73F458CBB50D4E0AADB067A88CF25FB2"/>
    <w:rsid w:val="00BF3F40"/>
  </w:style>
  <w:style w:type="paragraph" w:customStyle="1" w:styleId="A6B63A05EA854D879D3E9922A7EEC05D">
    <w:name w:val="A6B63A05EA854D879D3E9922A7EEC05D"/>
    <w:rsid w:val="00BF3F40"/>
  </w:style>
  <w:style w:type="paragraph" w:customStyle="1" w:styleId="12BA9CC3982244B29CD457EF928C66EC">
    <w:name w:val="12BA9CC3982244B29CD457EF928C66EC"/>
    <w:rsid w:val="00BF3F40"/>
  </w:style>
  <w:style w:type="paragraph" w:customStyle="1" w:styleId="EC15062E779241D0A2B7D8AFB745EA0A">
    <w:name w:val="EC15062E779241D0A2B7D8AFB745EA0A"/>
    <w:rsid w:val="00BF3F40"/>
  </w:style>
  <w:style w:type="paragraph" w:customStyle="1" w:styleId="43DAF4FEA60B44F397B468630A8E9664">
    <w:name w:val="43DAF4FEA60B44F397B468630A8E9664"/>
    <w:rsid w:val="00BF3F40"/>
  </w:style>
  <w:style w:type="paragraph" w:customStyle="1" w:styleId="F21A18BAB5DB40F8931F19EFD1B62DDA">
    <w:name w:val="F21A18BAB5DB40F8931F19EFD1B62DDA"/>
    <w:rsid w:val="00BF3F40"/>
  </w:style>
  <w:style w:type="paragraph" w:customStyle="1" w:styleId="BFCB7CD0BB29494E9DAE43E7C1BCD9C5">
    <w:name w:val="BFCB7CD0BB29494E9DAE43E7C1BCD9C5"/>
    <w:rsid w:val="00BF3F40"/>
  </w:style>
  <w:style w:type="paragraph" w:customStyle="1" w:styleId="B1D0BE1C44694A86BB938DD2B33D721B">
    <w:name w:val="B1D0BE1C44694A86BB938DD2B33D721B"/>
    <w:rsid w:val="00BF3F40"/>
  </w:style>
  <w:style w:type="paragraph" w:customStyle="1" w:styleId="3998C0A1B1B44D95A8DB718BE23F9864">
    <w:name w:val="3998C0A1B1B44D95A8DB718BE23F9864"/>
    <w:rsid w:val="00BF3F40"/>
  </w:style>
  <w:style w:type="paragraph" w:customStyle="1" w:styleId="227FA79A32194E7F8F2F2DE5E9723782">
    <w:name w:val="227FA79A32194E7F8F2F2DE5E9723782"/>
    <w:rsid w:val="00BF3F40"/>
  </w:style>
  <w:style w:type="paragraph" w:customStyle="1" w:styleId="78539852992C49B886509A319B2D7345">
    <w:name w:val="78539852992C49B886509A319B2D7345"/>
    <w:rsid w:val="00BF3F40"/>
  </w:style>
  <w:style w:type="paragraph" w:customStyle="1" w:styleId="53E7C641C5714F82B188B1A9941EBE0D">
    <w:name w:val="53E7C641C5714F82B188B1A9941EBE0D"/>
    <w:rsid w:val="00BF3F40"/>
  </w:style>
  <w:style w:type="paragraph" w:customStyle="1" w:styleId="46A6A92849F14EB2B084DA272A34C93B">
    <w:name w:val="46A6A92849F14EB2B084DA272A34C93B"/>
    <w:rsid w:val="00BF3F40"/>
  </w:style>
  <w:style w:type="paragraph" w:customStyle="1" w:styleId="A2624C64B79A4832BA45C487BB0C4E4A">
    <w:name w:val="A2624C64B79A4832BA45C487BB0C4E4A"/>
    <w:rsid w:val="00BF3F40"/>
  </w:style>
  <w:style w:type="paragraph" w:customStyle="1" w:styleId="D8C67F5B9C964EAEB3198C0F52FE3509">
    <w:name w:val="D8C67F5B9C964EAEB3198C0F52FE3509"/>
    <w:rsid w:val="00BF3F40"/>
  </w:style>
  <w:style w:type="paragraph" w:customStyle="1" w:styleId="EA6F2445FAC240CC93BD7636A28B2C98">
    <w:name w:val="EA6F2445FAC240CC93BD7636A28B2C98"/>
    <w:rsid w:val="00BF3F40"/>
  </w:style>
  <w:style w:type="paragraph" w:customStyle="1" w:styleId="469649F7BC3A4A42B926AB86F3E6AD08">
    <w:name w:val="469649F7BC3A4A42B926AB86F3E6AD08"/>
    <w:rsid w:val="00BF3F40"/>
  </w:style>
  <w:style w:type="paragraph" w:customStyle="1" w:styleId="D42A2BFA8E824EB090BEF5F680344BDF">
    <w:name w:val="D42A2BFA8E824EB090BEF5F680344BDF"/>
    <w:rsid w:val="00BF3F40"/>
  </w:style>
  <w:style w:type="paragraph" w:customStyle="1" w:styleId="024BB6C9852F479E9B9952F462AA5634">
    <w:name w:val="024BB6C9852F479E9B9952F462AA5634"/>
    <w:rsid w:val="00BF3F40"/>
  </w:style>
  <w:style w:type="paragraph" w:customStyle="1" w:styleId="8D0820EC9F0F48C98B4B8D3202742672">
    <w:name w:val="8D0820EC9F0F48C98B4B8D3202742672"/>
    <w:rsid w:val="00BF3F40"/>
  </w:style>
  <w:style w:type="paragraph" w:customStyle="1" w:styleId="6617CADBC23740CD9DFA1DE4B2669369">
    <w:name w:val="6617CADBC23740CD9DFA1DE4B2669369"/>
    <w:rsid w:val="00BF3F40"/>
  </w:style>
  <w:style w:type="paragraph" w:customStyle="1" w:styleId="CB58A88F754845F989CC31887AE956F4">
    <w:name w:val="CB58A88F754845F989CC31887AE956F4"/>
    <w:rsid w:val="00BF3F40"/>
  </w:style>
  <w:style w:type="paragraph" w:customStyle="1" w:styleId="931C94466D9E415887136C06C4BA19B9">
    <w:name w:val="931C94466D9E415887136C06C4BA19B9"/>
    <w:rsid w:val="00BF3F40"/>
  </w:style>
  <w:style w:type="paragraph" w:customStyle="1" w:styleId="427D2B4D0BCA41ED98860B5C92E6E226">
    <w:name w:val="427D2B4D0BCA41ED98860B5C92E6E226"/>
    <w:rsid w:val="00BF3F40"/>
  </w:style>
  <w:style w:type="paragraph" w:customStyle="1" w:styleId="EC1DC7C13FA14605A0D8E4EB3E7E1F3B">
    <w:name w:val="EC1DC7C13FA14605A0D8E4EB3E7E1F3B"/>
    <w:rsid w:val="00BF3F40"/>
  </w:style>
  <w:style w:type="paragraph" w:customStyle="1" w:styleId="2C1B177D949E47989EEE7A1CBB65C279">
    <w:name w:val="2C1B177D949E47989EEE7A1CBB65C279"/>
    <w:rsid w:val="00BF3F40"/>
  </w:style>
  <w:style w:type="paragraph" w:customStyle="1" w:styleId="1D19BE4E64E1433D970588222B54FB24">
    <w:name w:val="1D19BE4E64E1433D970588222B54FB24"/>
    <w:rsid w:val="00BF3F40"/>
  </w:style>
  <w:style w:type="paragraph" w:customStyle="1" w:styleId="56E09D1FE4AC40D5BEFA52C15AC7A1D9">
    <w:name w:val="56E09D1FE4AC40D5BEFA52C15AC7A1D9"/>
    <w:rsid w:val="00BF3F40"/>
  </w:style>
  <w:style w:type="paragraph" w:customStyle="1" w:styleId="1D514551888F486390C95174ABD37954">
    <w:name w:val="1D514551888F486390C95174ABD37954"/>
    <w:rsid w:val="00BF3F40"/>
  </w:style>
  <w:style w:type="paragraph" w:customStyle="1" w:styleId="12778C0D01414CDDA097BBBE77E190D7">
    <w:name w:val="12778C0D01414CDDA097BBBE77E190D7"/>
    <w:rsid w:val="00BF3F40"/>
  </w:style>
  <w:style w:type="paragraph" w:customStyle="1" w:styleId="FFC312DEE9DB4264A703D363590ED74B">
    <w:name w:val="FFC312DEE9DB4264A703D363590ED74B"/>
    <w:rsid w:val="00BF3F40"/>
  </w:style>
  <w:style w:type="paragraph" w:customStyle="1" w:styleId="943532E630844713AB70F34558F7B07D">
    <w:name w:val="943532E630844713AB70F34558F7B07D"/>
    <w:rsid w:val="00BF3F40"/>
  </w:style>
  <w:style w:type="paragraph" w:customStyle="1" w:styleId="43781B9D0C3A445D87B07D8EF19ECB28">
    <w:name w:val="43781B9D0C3A445D87B07D8EF19ECB28"/>
    <w:rsid w:val="00BF3F40"/>
  </w:style>
  <w:style w:type="paragraph" w:customStyle="1" w:styleId="C7A143969C5D4687AC4C97B4E4E929FD">
    <w:name w:val="C7A143969C5D4687AC4C97B4E4E929FD"/>
    <w:rsid w:val="00BF3F40"/>
  </w:style>
  <w:style w:type="paragraph" w:customStyle="1" w:styleId="7E27D33D23C64DC3A4A189B4CDA842C4">
    <w:name w:val="7E27D33D23C64DC3A4A189B4CDA842C4"/>
    <w:rsid w:val="00BF3F40"/>
  </w:style>
  <w:style w:type="paragraph" w:customStyle="1" w:styleId="CAD653D26F0243099994BA46FD85A18C">
    <w:name w:val="CAD653D26F0243099994BA46FD85A18C"/>
    <w:rsid w:val="00BF3F40"/>
  </w:style>
  <w:style w:type="paragraph" w:customStyle="1" w:styleId="118259AD1C334F029AEB6835D25B695E">
    <w:name w:val="118259AD1C334F029AEB6835D25B695E"/>
    <w:rsid w:val="00BF3F40"/>
  </w:style>
  <w:style w:type="paragraph" w:customStyle="1" w:styleId="358D6064B7D14EE29C4CAD8F4A6A5B4C">
    <w:name w:val="358D6064B7D14EE29C4CAD8F4A6A5B4C"/>
    <w:rsid w:val="00BF3F40"/>
  </w:style>
  <w:style w:type="paragraph" w:customStyle="1" w:styleId="059DFDF5CF664E749A24A2D39E8A3725">
    <w:name w:val="059DFDF5CF664E749A24A2D39E8A3725"/>
    <w:rsid w:val="00BF3F40"/>
  </w:style>
  <w:style w:type="paragraph" w:customStyle="1" w:styleId="74902817BF4543A58E813D54F33CACEA">
    <w:name w:val="74902817BF4543A58E813D54F33CACEA"/>
    <w:rsid w:val="00BF3F40"/>
  </w:style>
  <w:style w:type="paragraph" w:customStyle="1" w:styleId="8AE5B7759AA648D9B66B27DA34EEE0DC">
    <w:name w:val="8AE5B7759AA648D9B66B27DA34EEE0DC"/>
    <w:rsid w:val="00BF3F40"/>
  </w:style>
  <w:style w:type="paragraph" w:customStyle="1" w:styleId="75261746E3C049439DC589A9DFB2AA6C">
    <w:name w:val="75261746E3C049439DC589A9DFB2AA6C"/>
    <w:rsid w:val="00BF3F40"/>
  </w:style>
  <w:style w:type="paragraph" w:customStyle="1" w:styleId="38367CF0D34843158DFA10A1EADCCA80">
    <w:name w:val="38367CF0D34843158DFA10A1EADCCA80"/>
    <w:rsid w:val="00BF3F40"/>
  </w:style>
  <w:style w:type="paragraph" w:customStyle="1" w:styleId="9A55E3FEBA8142E1BB982BD8CD54B316">
    <w:name w:val="9A55E3FEBA8142E1BB982BD8CD54B316"/>
    <w:rsid w:val="00BF3F40"/>
  </w:style>
  <w:style w:type="paragraph" w:customStyle="1" w:styleId="80394B9F7C494BEC83475F7F7B1850CD">
    <w:name w:val="80394B9F7C494BEC83475F7F7B1850CD"/>
    <w:rsid w:val="00BF3F40"/>
  </w:style>
  <w:style w:type="paragraph" w:customStyle="1" w:styleId="8EF3FEC4D31848A787AC652AC1AF6EEE">
    <w:name w:val="8EF3FEC4D31848A787AC652AC1AF6EEE"/>
    <w:rsid w:val="00BF3F40"/>
  </w:style>
  <w:style w:type="paragraph" w:customStyle="1" w:styleId="BD3F6694D1794CB18A86E712D2A1EAEF">
    <w:name w:val="BD3F6694D1794CB18A86E712D2A1EAEF"/>
    <w:rsid w:val="00BF3F40"/>
  </w:style>
  <w:style w:type="paragraph" w:customStyle="1" w:styleId="8384D22322A041B19E441516DFFC7690">
    <w:name w:val="8384D22322A041B19E441516DFFC7690"/>
    <w:rsid w:val="00BF3F40"/>
  </w:style>
  <w:style w:type="paragraph" w:customStyle="1" w:styleId="7DB67CDA27A040C78C11D54203C31C69">
    <w:name w:val="7DB67CDA27A040C78C11D54203C31C69"/>
    <w:rsid w:val="00BF3F40"/>
  </w:style>
  <w:style w:type="paragraph" w:customStyle="1" w:styleId="4B99A773A434470C9C871F070AA97026">
    <w:name w:val="4B99A773A434470C9C871F070AA97026"/>
    <w:rsid w:val="00BF3F40"/>
  </w:style>
  <w:style w:type="paragraph" w:customStyle="1" w:styleId="97DCA25B91454D91B891C36DDC0DDF3A">
    <w:name w:val="97DCA25B91454D91B891C36DDC0DDF3A"/>
    <w:rsid w:val="00BF3F40"/>
  </w:style>
  <w:style w:type="paragraph" w:customStyle="1" w:styleId="EA3D388338D3403CAAA25503E73167B8">
    <w:name w:val="EA3D388338D3403CAAA25503E73167B8"/>
    <w:rsid w:val="00BF3F40"/>
  </w:style>
  <w:style w:type="paragraph" w:customStyle="1" w:styleId="D577EA5A63C44B30A0DD2997B764D124">
    <w:name w:val="D577EA5A63C44B30A0DD2997B764D124"/>
    <w:rsid w:val="00BF3F40"/>
  </w:style>
  <w:style w:type="paragraph" w:customStyle="1" w:styleId="082215F215254F2D996D290F953DA14E">
    <w:name w:val="082215F215254F2D996D290F953DA14E"/>
    <w:rsid w:val="00BF3F40"/>
  </w:style>
  <w:style w:type="paragraph" w:customStyle="1" w:styleId="E4E0C1B6B7EA46A3A9CB96FF2C8AAE02">
    <w:name w:val="E4E0C1B6B7EA46A3A9CB96FF2C8AAE02"/>
    <w:rsid w:val="00BF3F40"/>
  </w:style>
  <w:style w:type="paragraph" w:customStyle="1" w:styleId="8CF4FA479DCD45EFADBAD3E7296BA717">
    <w:name w:val="8CF4FA479DCD45EFADBAD3E7296BA717"/>
    <w:rsid w:val="00BF3F40"/>
  </w:style>
  <w:style w:type="paragraph" w:customStyle="1" w:styleId="409056D7F8334C3F8F1D024E2FA67666">
    <w:name w:val="409056D7F8334C3F8F1D024E2FA67666"/>
    <w:rsid w:val="00BF3F40"/>
  </w:style>
  <w:style w:type="paragraph" w:customStyle="1" w:styleId="7A1E8EF50D404CC3AE12ECEFE40B725A">
    <w:name w:val="7A1E8EF50D404CC3AE12ECEFE40B725A"/>
    <w:rsid w:val="00BF3F40"/>
  </w:style>
  <w:style w:type="paragraph" w:customStyle="1" w:styleId="EDDD29848E044573A36295973414C406">
    <w:name w:val="EDDD29848E044573A36295973414C406"/>
    <w:rsid w:val="00BF3F40"/>
  </w:style>
  <w:style w:type="paragraph" w:customStyle="1" w:styleId="6927D4536F854CF5835C3DA6E5B3F39E">
    <w:name w:val="6927D4536F854CF5835C3DA6E5B3F39E"/>
    <w:rsid w:val="00BF3F40"/>
  </w:style>
  <w:style w:type="paragraph" w:customStyle="1" w:styleId="A6179D7FF48F418B8505AFCE966A70FF">
    <w:name w:val="A6179D7FF48F418B8505AFCE966A70FF"/>
    <w:rsid w:val="00BF3F40"/>
  </w:style>
  <w:style w:type="paragraph" w:customStyle="1" w:styleId="1B5165F316A24213B8589D87021C395E">
    <w:name w:val="1B5165F316A24213B8589D87021C395E"/>
    <w:rsid w:val="00BF3F40"/>
  </w:style>
  <w:style w:type="paragraph" w:customStyle="1" w:styleId="47BF5FB6F90541C595F3A42E1FD2CBB0">
    <w:name w:val="47BF5FB6F90541C595F3A42E1FD2CBB0"/>
    <w:rsid w:val="00BF3F40"/>
  </w:style>
  <w:style w:type="paragraph" w:customStyle="1" w:styleId="A36AD1F672C342689EC1EB06283F77D6">
    <w:name w:val="A36AD1F672C342689EC1EB06283F77D6"/>
    <w:rsid w:val="00BF3F40"/>
  </w:style>
  <w:style w:type="paragraph" w:customStyle="1" w:styleId="36BEC43925284DB38B319645842C1072">
    <w:name w:val="36BEC43925284DB38B319645842C1072"/>
    <w:rsid w:val="00BF3F40"/>
  </w:style>
  <w:style w:type="paragraph" w:customStyle="1" w:styleId="C9B0CF3E719A4EEB9CB8C6522D100B4A">
    <w:name w:val="C9B0CF3E719A4EEB9CB8C6522D100B4A"/>
    <w:rsid w:val="00BF3F40"/>
  </w:style>
  <w:style w:type="paragraph" w:customStyle="1" w:styleId="CFA8F02088D94C278E6CD84571825710">
    <w:name w:val="CFA8F02088D94C278E6CD84571825710"/>
    <w:rsid w:val="00BF3F40"/>
  </w:style>
  <w:style w:type="paragraph" w:customStyle="1" w:styleId="7646114611B148BAB0AC55F3CCE0B64F">
    <w:name w:val="7646114611B148BAB0AC55F3CCE0B64F"/>
    <w:rsid w:val="00BF3F40"/>
  </w:style>
  <w:style w:type="paragraph" w:customStyle="1" w:styleId="9408E8AD2A9D4D29898AFCB8BF1AE987">
    <w:name w:val="9408E8AD2A9D4D29898AFCB8BF1AE987"/>
    <w:rsid w:val="00BF3F40"/>
  </w:style>
  <w:style w:type="paragraph" w:customStyle="1" w:styleId="6AA720ECBB6A4E978AB47BE830F2B882">
    <w:name w:val="6AA720ECBB6A4E978AB47BE830F2B882"/>
    <w:rsid w:val="00BF3F40"/>
  </w:style>
  <w:style w:type="paragraph" w:customStyle="1" w:styleId="434ABB0B57B94254B7ACAEC2C1B9DAF6">
    <w:name w:val="434ABB0B57B94254B7ACAEC2C1B9DAF6"/>
    <w:rsid w:val="00BF3F40"/>
  </w:style>
  <w:style w:type="paragraph" w:customStyle="1" w:styleId="06B9043EB37C47989184ED28BB33F8FC">
    <w:name w:val="06B9043EB37C47989184ED28BB33F8FC"/>
    <w:rsid w:val="00BF3F40"/>
  </w:style>
  <w:style w:type="paragraph" w:customStyle="1" w:styleId="B0A1CD50BA4245418E7BDDA864F49AEC">
    <w:name w:val="B0A1CD50BA4245418E7BDDA864F49AEC"/>
    <w:rsid w:val="00BF3F40"/>
  </w:style>
  <w:style w:type="paragraph" w:customStyle="1" w:styleId="BCC0EAD24FB4439BA6C54E116DD052B1">
    <w:name w:val="BCC0EAD24FB4439BA6C54E116DD052B1"/>
    <w:rsid w:val="00BF3F40"/>
  </w:style>
  <w:style w:type="paragraph" w:customStyle="1" w:styleId="6FF9DC712A134BE5B6D7AFADF4AB105E">
    <w:name w:val="6FF9DC712A134BE5B6D7AFADF4AB105E"/>
    <w:rsid w:val="00BF3F40"/>
  </w:style>
  <w:style w:type="paragraph" w:customStyle="1" w:styleId="F20B58373F604DFD96CF23F5AA76FDA9">
    <w:name w:val="F20B58373F604DFD96CF23F5AA76FDA9"/>
    <w:rsid w:val="00BF3F40"/>
  </w:style>
  <w:style w:type="paragraph" w:customStyle="1" w:styleId="A2AC90056CE8442A903097863BB93681">
    <w:name w:val="A2AC90056CE8442A903097863BB93681"/>
    <w:rsid w:val="00BF3F40"/>
  </w:style>
  <w:style w:type="paragraph" w:customStyle="1" w:styleId="68BD2C8B0AC8441B8712F72AD5D42EB3">
    <w:name w:val="68BD2C8B0AC8441B8712F72AD5D42EB3"/>
    <w:rsid w:val="00BF3F40"/>
  </w:style>
  <w:style w:type="paragraph" w:customStyle="1" w:styleId="9B7AE2C4DCE84376856CE8862AABE4F0">
    <w:name w:val="9B7AE2C4DCE84376856CE8862AABE4F0"/>
    <w:rsid w:val="00BF3F40"/>
  </w:style>
  <w:style w:type="paragraph" w:customStyle="1" w:styleId="4B6864A780534C9EA6879692887FBD80">
    <w:name w:val="4B6864A780534C9EA6879692887FBD80"/>
    <w:rsid w:val="00BF3F40"/>
  </w:style>
  <w:style w:type="paragraph" w:customStyle="1" w:styleId="944A808BC56B45E1BBE42DC47C82DB3B">
    <w:name w:val="944A808BC56B45E1BBE42DC47C82DB3B"/>
    <w:rsid w:val="00BF3F40"/>
  </w:style>
  <w:style w:type="paragraph" w:customStyle="1" w:styleId="4DAAC893A6A04C0A806F9A844FF31FD1">
    <w:name w:val="4DAAC893A6A04C0A806F9A844FF31FD1"/>
    <w:rsid w:val="00BF3F40"/>
  </w:style>
  <w:style w:type="paragraph" w:customStyle="1" w:styleId="DA82516A88664E19B28756F8E1963A90">
    <w:name w:val="DA82516A88664E19B28756F8E1963A90"/>
    <w:rsid w:val="00BF3F40"/>
  </w:style>
  <w:style w:type="paragraph" w:customStyle="1" w:styleId="45119E4370A148C2A23E34EFF1B84867">
    <w:name w:val="45119E4370A148C2A23E34EFF1B84867"/>
    <w:rsid w:val="00BF3F40"/>
  </w:style>
  <w:style w:type="paragraph" w:customStyle="1" w:styleId="B66FC2ED9A6F4586B11B83C80DC8BFCF">
    <w:name w:val="B66FC2ED9A6F4586B11B83C80DC8BFCF"/>
    <w:rsid w:val="00BF3F40"/>
  </w:style>
  <w:style w:type="paragraph" w:customStyle="1" w:styleId="D00C81A4CD6647E2B35759BC240214F1">
    <w:name w:val="D00C81A4CD6647E2B35759BC240214F1"/>
    <w:rsid w:val="00BF3F40"/>
  </w:style>
  <w:style w:type="paragraph" w:customStyle="1" w:styleId="B331AD79E0EE45C8887B82F629AAF932">
    <w:name w:val="B331AD79E0EE45C8887B82F629AAF932"/>
    <w:rsid w:val="00BF3F40"/>
  </w:style>
  <w:style w:type="paragraph" w:customStyle="1" w:styleId="401CE5F3B7274B89A1BEEBCEAF77F0CB">
    <w:name w:val="401CE5F3B7274B89A1BEEBCEAF77F0CB"/>
    <w:rsid w:val="00BF3F40"/>
  </w:style>
  <w:style w:type="paragraph" w:customStyle="1" w:styleId="E96AB2312F93460BB5EFB06BE2B2A500">
    <w:name w:val="E96AB2312F93460BB5EFB06BE2B2A500"/>
    <w:rsid w:val="00BF3F40"/>
  </w:style>
  <w:style w:type="paragraph" w:customStyle="1" w:styleId="D88CDBD252124CD0B1CB6DEE1D2C75E5">
    <w:name w:val="D88CDBD252124CD0B1CB6DEE1D2C75E5"/>
    <w:rsid w:val="00BF3F40"/>
  </w:style>
  <w:style w:type="paragraph" w:customStyle="1" w:styleId="2D493E9CD3A44749ABD5AAE1CA0C152A">
    <w:name w:val="2D493E9CD3A44749ABD5AAE1CA0C152A"/>
    <w:rsid w:val="00BF3F40"/>
  </w:style>
  <w:style w:type="paragraph" w:customStyle="1" w:styleId="C5271A12381A44D1978631FE09A926B1">
    <w:name w:val="C5271A12381A44D1978631FE09A926B1"/>
    <w:rsid w:val="00BF3F40"/>
  </w:style>
  <w:style w:type="paragraph" w:customStyle="1" w:styleId="41C9CF2056684E74AA7138E08F5C141F">
    <w:name w:val="41C9CF2056684E74AA7138E08F5C141F"/>
    <w:rsid w:val="00BF3F40"/>
  </w:style>
  <w:style w:type="paragraph" w:customStyle="1" w:styleId="80B82B981BB24D7D8B9D7862FD0A6432">
    <w:name w:val="80B82B981BB24D7D8B9D7862FD0A6432"/>
    <w:rsid w:val="00BF3F40"/>
  </w:style>
  <w:style w:type="paragraph" w:customStyle="1" w:styleId="746888084C444C078B0B8753B1D06648">
    <w:name w:val="746888084C444C078B0B8753B1D06648"/>
    <w:rsid w:val="00BF3F40"/>
  </w:style>
  <w:style w:type="paragraph" w:customStyle="1" w:styleId="CE78EF0BE3734B2893E2DAA4E8E66DC8">
    <w:name w:val="CE78EF0BE3734B2893E2DAA4E8E66DC8"/>
    <w:rsid w:val="00BF3F40"/>
  </w:style>
  <w:style w:type="paragraph" w:customStyle="1" w:styleId="D1CCA7A15EFD4111BC7196EC18C4F3D6">
    <w:name w:val="D1CCA7A15EFD4111BC7196EC18C4F3D6"/>
    <w:rsid w:val="00BF3F40"/>
  </w:style>
  <w:style w:type="paragraph" w:customStyle="1" w:styleId="DA608FFF092B44EBAACF951539F9E658">
    <w:name w:val="DA608FFF092B44EBAACF951539F9E658"/>
    <w:rsid w:val="00BF3F40"/>
  </w:style>
  <w:style w:type="paragraph" w:customStyle="1" w:styleId="5910CA6B3D0D437A81EB2B18B785804D">
    <w:name w:val="5910CA6B3D0D437A81EB2B18B785804D"/>
    <w:rsid w:val="00BF3F40"/>
  </w:style>
  <w:style w:type="paragraph" w:customStyle="1" w:styleId="B7F704F319D34F5BB84760DDC3892CF4">
    <w:name w:val="B7F704F319D34F5BB84760DDC3892CF4"/>
    <w:rsid w:val="00BF3F40"/>
  </w:style>
  <w:style w:type="paragraph" w:customStyle="1" w:styleId="1786931BF6F3401E9095E30218B0EB75">
    <w:name w:val="1786931BF6F3401E9095E30218B0EB75"/>
    <w:rsid w:val="00BF3F40"/>
  </w:style>
  <w:style w:type="paragraph" w:customStyle="1" w:styleId="2B55037F400E4D3493EFB8FA5D0BA5B7">
    <w:name w:val="2B55037F400E4D3493EFB8FA5D0BA5B7"/>
    <w:rsid w:val="00BF3F40"/>
  </w:style>
  <w:style w:type="paragraph" w:customStyle="1" w:styleId="4532A6244B0F461FA2FFC3A90EA63EF0">
    <w:name w:val="4532A6244B0F461FA2FFC3A90EA63EF0"/>
    <w:rsid w:val="00BF3F40"/>
  </w:style>
  <w:style w:type="paragraph" w:customStyle="1" w:styleId="074673A38F174C1896B6068FB47A1CB7">
    <w:name w:val="074673A38F174C1896B6068FB47A1CB7"/>
    <w:rsid w:val="00BF3F40"/>
  </w:style>
  <w:style w:type="paragraph" w:customStyle="1" w:styleId="D2D0DBCC03B849BFA094BB59B306655B">
    <w:name w:val="D2D0DBCC03B849BFA094BB59B306655B"/>
    <w:rsid w:val="00BF3F40"/>
  </w:style>
  <w:style w:type="paragraph" w:customStyle="1" w:styleId="AC10D29C93134D8BBDB5EFFC968753B4">
    <w:name w:val="AC10D29C93134D8BBDB5EFFC968753B4"/>
    <w:rsid w:val="00BF3F40"/>
  </w:style>
  <w:style w:type="paragraph" w:customStyle="1" w:styleId="D27B04E361F148AAA46CB6D15D266ECB">
    <w:name w:val="D27B04E361F148AAA46CB6D15D266ECB"/>
    <w:rsid w:val="00BF3F40"/>
  </w:style>
  <w:style w:type="paragraph" w:customStyle="1" w:styleId="D2A2136907E642EDB19C57BA199D5801">
    <w:name w:val="D2A2136907E642EDB19C57BA199D5801"/>
    <w:rsid w:val="00BF3F40"/>
  </w:style>
  <w:style w:type="paragraph" w:customStyle="1" w:styleId="B04AA5ADB51C450280FD45B8A42D3924">
    <w:name w:val="B04AA5ADB51C450280FD45B8A42D3924"/>
    <w:rsid w:val="00BF3F40"/>
  </w:style>
  <w:style w:type="paragraph" w:customStyle="1" w:styleId="3736C2597AD446EBBC135FCC76BAD8B0">
    <w:name w:val="3736C2597AD446EBBC135FCC76BAD8B0"/>
    <w:rsid w:val="00BF3F40"/>
  </w:style>
  <w:style w:type="paragraph" w:customStyle="1" w:styleId="2F45278B90EA4DDB8661B3F51B7044EE">
    <w:name w:val="2F45278B90EA4DDB8661B3F51B7044EE"/>
    <w:rsid w:val="00BF3F40"/>
  </w:style>
  <w:style w:type="paragraph" w:customStyle="1" w:styleId="65794A1CF4184641BDA6F2F6217A29A3">
    <w:name w:val="65794A1CF4184641BDA6F2F6217A29A3"/>
    <w:rsid w:val="00BF3F40"/>
  </w:style>
  <w:style w:type="paragraph" w:customStyle="1" w:styleId="6CBD12D412D248A78FA5056674A58D17">
    <w:name w:val="6CBD12D412D248A78FA5056674A58D17"/>
    <w:rsid w:val="00BF3F40"/>
  </w:style>
  <w:style w:type="paragraph" w:customStyle="1" w:styleId="5C092C9453524D4696BF21F1B217C9F8">
    <w:name w:val="5C092C9453524D4696BF21F1B217C9F8"/>
    <w:rsid w:val="00BF3F40"/>
  </w:style>
  <w:style w:type="paragraph" w:customStyle="1" w:styleId="ACB361B8303A437E91C5F033E7E25974">
    <w:name w:val="ACB361B8303A437E91C5F033E7E25974"/>
    <w:rsid w:val="00BF3F40"/>
  </w:style>
  <w:style w:type="paragraph" w:customStyle="1" w:styleId="023915B9471643E4AEEAE1F1EC3B47BD">
    <w:name w:val="023915B9471643E4AEEAE1F1EC3B47BD"/>
    <w:rsid w:val="00BF3F40"/>
  </w:style>
  <w:style w:type="paragraph" w:customStyle="1" w:styleId="4B579D9EF5C34FAE90414273C91E4B75">
    <w:name w:val="4B579D9EF5C34FAE90414273C91E4B75"/>
    <w:rsid w:val="00BF3F40"/>
  </w:style>
  <w:style w:type="paragraph" w:customStyle="1" w:styleId="D34F9980397E4D12AC5C4549D1BB5037">
    <w:name w:val="D34F9980397E4D12AC5C4549D1BB5037"/>
    <w:rsid w:val="00BF3F40"/>
  </w:style>
  <w:style w:type="paragraph" w:customStyle="1" w:styleId="2188B6EC7E52437E956F898B8D78F711">
    <w:name w:val="2188B6EC7E52437E956F898B8D78F711"/>
    <w:rsid w:val="00BF3F40"/>
  </w:style>
  <w:style w:type="paragraph" w:customStyle="1" w:styleId="16FEDA79883B4243BBD9405F82C599E9">
    <w:name w:val="16FEDA79883B4243BBD9405F82C599E9"/>
    <w:rsid w:val="00BF3F40"/>
  </w:style>
  <w:style w:type="paragraph" w:customStyle="1" w:styleId="7CB586C792DC4FF3BCE1BAF593DFF33C">
    <w:name w:val="7CB586C792DC4FF3BCE1BAF593DFF33C"/>
    <w:rsid w:val="00BF3F40"/>
  </w:style>
  <w:style w:type="paragraph" w:customStyle="1" w:styleId="B0D26051D96F4C5E99A27DEA621351F7">
    <w:name w:val="B0D26051D96F4C5E99A27DEA621351F7"/>
    <w:rsid w:val="00BF3F40"/>
  </w:style>
  <w:style w:type="paragraph" w:customStyle="1" w:styleId="4C84FBE2169443699505E5B28E9E0EB2">
    <w:name w:val="4C84FBE2169443699505E5B28E9E0EB2"/>
    <w:rsid w:val="00BF3F40"/>
  </w:style>
  <w:style w:type="paragraph" w:customStyle="1" w:styleId="C959F1C0B18843F0A7B1D3B8B4916502">
    <w:name w:val="C959F1C0B18843F0A7B1D3B8B4916502"/>
    <w:rsid w:val="00BF3F40"/>
  </w:style>
  <w:style w:type="paragraph" w:customStyle="1" w:styleId="B579D4780C6A4C62B155BA2169D61085">
    <w:name w:val="B579D4780C6A4C62B155BA2169D61085"/>
    <w:rsid w:val="00BF3F40"/>
  </w:style>
  <w:style w:type="paragraph" w:customStyle="1" w:styleId="03D257A5FA2A49F5A346E06217A72A54">
    <w:name w:val="03D257A5FA2A49F5A346E06217A72A54"/>
    <w:rsid w:val="00BF3F40"/>
  </w:style>
  <w:style w:type="paragraph" w:customStyle="1" w:styleId="1314E283EADA4C808C0F04267D6DD9A7">
    <w:name w:val="1314E283EADA4C808C0F04267D6DD9A7"/>
    <w:rsid w:val="00BF3F40"/>
  </w:style>
  <w:style w:type="paragraph" w:customStyle="1" w:styleId="B37D43366294409EAE1960A86D5E8EA0">
    <w:name w:val="B37D43366294409EAE1960A86D5E8EA0"/>
    <w:rsid w:val="00BF3F40"/>
  </w:style>
  <w:style w:type="paragraph" w:customStyle="1" w:styleId="46CB5F80EBFD4435B85BF7EF6C6DD60E">
    <w:name w:val="46CB5F80EBFD4435B85BF7EF6C6DD60E"/>
    <w:rsid w:val="00BF3F40"/>
  </w:style>
  <w:style w:type="paragraph" w:customStyle="1" w:styleId="3B622AD6BBF04B669B1A2B955212433F">
    <w:name w:val="3B622AD6BBF04B669B1A2B955212433F"/>
    <w:rsid w:val="00BF3F40"/>
  </w:style>
  <w:style w:type="paragraph" w:customStyle="1" w:styleId="3F0BA9924B5C4CBCAFDD5C27C3DBB366">
    <w:name w:val="3F0BA9924B5C4CBCAFDD5C27C3DBB366"/>
    <w:rsid w:val="00BF3F40"/>
  </w:style>
  <w:style w:type="paragraph" w:customStyle="1" w:styleId="99F5DC53D6274616A254FB73B83F903C">
    <w:name w:val="99F5DC53D6274616A254FB73B83F903C"/>
    <w:rsid w:val="00BF3F40"/>
  </w:style>
  <w:style w:type="paragraph" w:customStyle="1" w:styleId="F132125FEC8942329B412436E9C3339F">
    <w:name w:val="F132125FEC8942329B412436E9C3339F"/>
    <w:rsid w:val="00BF3F40"/>
  </w:style>
  <w:style w:type="paragraph" w:customStyle="1" w:styleId="150D3C28064148B1B5C9C3409852B767">
    <w:name w:val="150D3C28064148B1B5C9C3409852B767"/>
    <w:rsid w:val="00BF3F40"/>
  </w:style>
  <w:style w:type="paragraph" w:customStyle="1" w:styleId="A0379D5A499A4705836E54CC168C6EAB">
    <w:name w:val="A0379D5A499A4705836E54CC168C6EAB"/>
    <w:rsid w:val="00BF3F40"/>
  </w:style>
  <w:style w:type="paragraph" w:customStyle="1" w:styleId="28AD18F8693E46D6AAB86A6C878B6696">
    <w:name w:val="28AD18F8693E46D6AAB86A6C878B6696"/>
    <w:rsid w:val="00BF3F40"/>
  </w:style>
  <w:style w:type="paragraph" w:customStyle="1" w:styleId="659AC8DEBB8B41BD81FC4BBB8B839E57">
    <w:name w:val="659AC8DEBB8B41BD81FC4BBB8B839E57"/>
    <w:rsid w:val="00BF3F40"/>
  </w:style>
  <w:style w:type="paragraph" w:customStyle="1" w:styleId="BD9D1408C4414FB28DA258AC081AA951">
    <w:name w:val="BD9D1408C4414FB28DA258AC081AA951"/>
    <w:rsid w:val="00BF3F40"/>
  </w:style>
  <w:style w:type="paragraph" w:customStyle="1" w:styleId="9E094885CD83454DB8654E68690D8C66">
    <w:name w:val="9E094885CD83454DB8654E68690D8C66"/>
    <w:rsid w:val="00BF3F40"/>
  </w:style>
  <w:style w:type="paragraph" w:customStyle="1" w:styleId="8A6EF50D1EB642DB87F278FBB778FD90">
    <w:name w:val="8A6EF50D1EB642DB87F278FBB778FD90"/>
    <w:rsid w:val="00BF3F40"/>
  </w:style>
  <w:style w:type="paragraph" w:customStyle="1" w:styleId="820751E46A0A46C79F43E3FA3A47668F">
    <w:name w:val="820751E46A0A46C79F43E3FA3A47668F"/>
    <w:rsid w:val="00BF3F40"/>
  </w:style>
  <w:style w:type="paragraph" w:customStyle="1" w:styleId="F8B92B61BB4140AFAFC326B3ABD3B820">
    <w:name w:val="F8B92B61BB4140AFAFC326B3ABD3B820"/>
    <w:rsid w:val="00BF3F40"/>
  </w:style>
  <w:style w:type="paragraph" w:customStyle="1" w:styleId="CFBD7A67B1B14D5A957C8825ABC51987">
    <w:name w:val="CFBD7A67B1B14D5A957C8825ABC51987"/>
    <w:rsid w:val="00BF3F40"/>
  </w:style>
  <w:style w:type="paragraph" w:customStyle="1" w:styleId="A8D1682FF11647829BA996A2FE5E2C8A">
    <w:name w:val="A8D1682FF11647829BA996A2FE5E2C8A"/>
    <w:rsid w:val="00BF3F40"/>
  </w:style>
  <w:style w:type="paragraph" w:customStyle="1" w:styleId="A193DD44CAB44FEB8BE864B08BCB1CB6">
    <w:name w:val="A193DD44CAB44FEB8BE864B08BCB1CB6"/>
    <w:rsid w:val="00BF3F40"/>
  </w:style>
  <w:style w:type="paragraph" w:customStyle="1" w:styleId="F8B778EF991942FA92DE89A914203B20">
    <w:name w:val="F8B778EF991942FA92DE89A914203B20"/>
    <w:rsid w:val="00BF3F40"/>
  </w:style>
  <w:style w:type="paragraph" w:customStyle="1" w:styleId="D7D7033429BB4B19B1ECD54487F2BE15">
    <w:name w:val="D7D7033429BB4B19B1ECD54487F2BE15"/>
    <w:rsid w:val="00BF3F40"/>
  </w:style>
  <w:style w:type="paragraph" w:customStyle="1" w:styleId="27A5FEE104A54ABF9B12E6FA9B8A3077">
    <w:name w:val="27A5FEE104A54ABF9B12E6FA9B8A3077"/>
    <w:rsid w:val="00BF3F40"/>
  </w:style>
  <w:style w:type="paragraph" w:customStyle="1" w:styleId="09C2ED19EDEF409B96D9D1E701333568">
    <w:name w:val="09C2ED19EDEF409B96D9D1E701333568"/>
    <w:rsid w:val="00BF3F40"/>
  </w:style>
  <w:style w:type="paragraph" w:customStyle="1" w:styleId="54850BE6A0C94DF5B6352BA4EF1C600E">
    <w:name w:val="54850BE6A0C94DF5B6352BA4EF1C600E"/>
    <w:rsid w:val="00BF3F40"/>
  </w:style>
  <w:style w:type="paragraph" w:customStyle="1" w:styleId="AD5F8477DAFC4140805CE81535640B88">
    <w:name w:val="AD5F8477DAFC4140805CE81535640B88"/>
    <w:rsid w:val="00BF3F40"/>
  </w:style>
  <w:style w:type="paragraph" w:customStyle="1" w:styleId="AB2B8FF76F2549ABBA5750FBF900E6CC">
    <w:name w:val="AB2B8FF76F2549ABBA5750FBF900E6CC"/>
    <w:rsid w:val="00BF3F40"/>
  </w:style>
  <w:style w:type="paragraph" w:customStyle="1" w:styleId="B0050D6C1FA0414BAA1BED9CE7EA6BAA">
    <w:name w:val="B0050D6C1FA0414BAA1BED9CE7EA6BAA"/>
    <w:rsid w:val="00BF3F40"/>
  </w:style>
  <w:style w:type="paragraph" w:customStyle="1" w:styleId="F7A2087213E141A693C3408C5B1A870F">
    <w:name w:val="F7A2087213E141A693C3408C5B1A870F"/>
    <w:rsid w:val="00BF3F40"/>
  </w:style>
  <w:style w:type="paragraph" w:customStyle="1" w:styleId="637B0AF8A42F44A492F5886039645DC4">
    <w:name w:val="637B0AF8A42F44A492F5886039645DC4"/>
    <w:rsid w:val="00BF3F40"/>
  </w:style>
  <w:style w:type="paragraph" w:customStyle="1" w:styleId="AF1FAC3914EF40B885F8855F07E3ECF4">
    <w:name w:val="AF1FAC3914EF40B885F8855F07E3ECF4"/>
    <w:rsid w:val="00BF3F40"/>
  </w:style>
  <w:style w:type="paragraph" w:customStyle="1" w:styleId="08494E1E23D54846A4A50A7BC7BE672B">
    <w:name w:val="08494E1E23D54846A4A50A7BC7BE672B"/>
    <w:rsid w:val="00BF3F40"/>
  </w:style>
  <w:style w:type="paragraph" w:customStyle="1" w:styleId="3E8F93AE71CC4F818DC0F537F705620C">
    <w:name w:val="3E8F93AE71CC4F818DC0F537F705620C"/>
    <w:rsid w:val="00BF3F40"/>
  </w:style>
  <w:style w:type="paragraph" w:customStyle="1" w:styleId="E0B5A479F72C445CA8E5843582E92960">
    <w:name w:val="E0B5A479F72C445CA8E5843582E92960"/>
    <w:rsid w:val="00BF3F40"/>
  </w:style>
  <w:style w:type="paragraph" w:customStyle="1" w:styleId="AA0DA873DC0E4C0190870A313DB08C3F">
    <w:name w:val="AA0DA873DC0E4C0190870A313DB08C3F"/>
    <w:rsid w:val="00BF3F40"/>
  </w:style>
  <w:style w:type="paragraph" w:customStyle="1" w:styleId="D8A862A1CF4847B5AB20F6BD84DCD15C">
    <w:name w:val="D8A862A1CF4847B5AB20F6BD84DCD15C"/>
    <w:rsid w:val="00BF3F40"/>
  </w:style>
  <w:style w:type="paragraph" w:customStyle="1" w:styleId="5ACE756EA3654E70AB4ED27C1F34DE54">
    <w:name w:val="5ACE756EA3654E70AB4ED27C1F34DE54"/>
    <w:rsid w:val="00BF3F40"/>
  </w:style>
  <w:style w:type="paragraph" w:customStyle="1" w:styleId="A6334D8F349144DAA63EDA41A654CABF">
    <w:name w:val="A6334D8F349144DAA63EDA41A654CABF"/>
    <w:rsid w:val="00BF3F40"/>
  </w:style>
  <w:style w:type="paragraph" w:customStyle="1" w:styleId="046284EC550C4073AC96FFFDFDD70B06">
    <w:name w:val="046284EC550C4073AC96FFFDFDD70B06"/>
    <w:rsid w:val="00BF3F40"/>
  </w:style>
  <w:style w:type="paragraph" w:customStyle="1" w:styleId="1DAD7787332A47C2AF5EDBBF6B0B1B5B">
    <w:name w:val="1DAD7787332A47C2AF5EDBBF6B0B1B5B"/>
    <w:rsid w:val="00BF3F40"/>
  </w:style>
  <w:style w:type="paragraph" w:customStyle="1" w:styleId="4FEBFB8D473F4DC090A0219118D18E98">
    <w:name w:val="4FEBFB8D473F4DC090A0219118D18E98"/>
    <w:rsid w:val="00BF3F40"/>
  </w:style>
  <w:style w:type="paragraph" w:customStyle="1" w:styleId="1D2B8A9F1CAF4BDBB2E234FBA7E65AD0">
    <w:name w:val="1D2B8A9F1CAF4BDBB2E234FBA7E65AD0"/>
    <w:rsid w:val="00BF3F40"/>
  </w:style>
  <w:style w:type="paragraph" w:customStyle="1" w:styleId="42B2E8ECAE834392825BAB60EE2794E1">
    <w:name w:val="42B2E8ECAE834392825BAB60EE2794E1"/>
    <w:rsid w:val="00BF3F40"/>
  </w:style>
  <w:style w:type="paragraph" w:customStyle="1" w:styleId="778945A4721E432781A70C6EAD97CFCD">
    <w:name w:val="778945A4721E432781A70C6EAD97CFCD"/>
    <w:rsid w:val="00BF3F40"/>
  </w:style>
  <w:style w:type="paragraph" w:customStyle="1" w:styleId="36B7C1B2AAAD4B74AF690F2686FC7A33">
    <w:name w:val="36B7C1B2AAAD4B74AF690F2686FC7A33"/>
    <w:rsid w:val="00BF3F40"/>
  </w:style>
  <w:style w:type="paragraph" w:customStyle="1" w:styleId="8DCD7AE78DEC4A4BBFBDA0E4B329DD30">
    <w:name w:val="8DCD7AE78DEC4A4BBFBDA0E4B329DD30"/>
    <w:rsid w:val="00BF3F40"/>
  </w:style>
  <w:style w:type="paragraph" w:customStyle="1" w:styleId="74C3FA3B23F84E5D8091A41357A3D8D5">
    <w:name w:val="74C3FA3B23F84E5D8091A41357A3D8D5"/>
    <w:rsid w:val="00BF3F40"/>
  </w:style>
  <w:style w:type="paragraph" w:customStyle="1" w:styleId="2EDE1856B44545BF81744AE2505A36A8">
    <w:name w:val="2EDE1856B44545BF81744AE2505A36A8"/>
    <w:rsid w:val="00BF3F40"/>
  </w:style>
  <w:style w:type="paragraph" w:customStyle="1" w:styleId="41D5513781E946108FBB85826A94DB45">
    <w:name w:val="41D5513781E946108FBB85826A94DB45"/>
    <w:rsid w:val="00BF3F40"/>
  </w:style>
  <w:style w:type="paragraph" w:customStyle="1" w:styleId="80A02AFFE6B9475A91585DD6F8141B21">
    <w:name w:val="80A02AFFE6B9475A91585DD6F8141B21"/>
    <w:rsid w:val="00BF3F40"/>
  </w:style>
  <w:style w:type="paragraph" w:customStyle="1" w:styleId="AC8C0CC98FE24893A2809E7F2E683F81">
    <w:name w:val="AC8C0CC98FE24893A2809E7F2E683F81"/>
    <w:rsid w:val="00BF3F40"/>
  </w:style>
  <w:style w:type="paragraph" w:customStyle="1" w:styleId="4534F048ECCD4BA8AFA44E72EEF753EB">
    <w:name w:val="4534F048ECCD4BA8AFA44E72EEF753EB"/>
    <w:rsid w:val="00BF3F40"/>
  </w:style>
  <w:style w:type="paragraph" w:customStyle="1" w:styleId="F42B5DD0CC554AEBBB5FAACE8C0F500B">
    <w:name w:val="F42B5DD0CC554AEBBB5FAACE8C0F500B"/>
    <w:rsid w:val="00BF3F40"/>
  </w:style>
  <w:style w:type="paragraph" w:customStyle="1" w:styleId="7C94B83908E4485DAA3CD64F350F4E9A">
    <w:name w:val="7C94B83908E4485DAA3CD64F350F4E9A"/>
    <w:rsid w:val="00BF3F40"/>
  </w:style>
  <w:style w:type="paragraph" w:customStyle="1" w:styleId="CFAD61CC43DB4B859A02252695813F6B">
    <w:name w:val="CFAD61CC43DB4B859A02252695813F6B"/>
    <w:rsid w:val="00BF3F40"/>
  </w:style>
  <w:style w:type="paragraph" w:customStyle="1" w:styleId="46E32ADAB8204E7982605FC2B7E424C8">
    <w:name w:val="46E32ADAB8204E7982605FC2B7E424C8"/>
    <w:rsid w:val="00BF3F40"/>
  </w:style>
  <w:style w:type="paragraph" w:customStyle="1" w:styleId="4026848F15A3489BB3127E05840FCD2D">
    <w:name w:val="4026848F15A3489BB3127E05840FCD2D"/>
    <w:rsid w:val="00BF3F40"/>
  </w:style>
  <w:style w:type="paragraph" w:customStyle="1" w:styleId="EBB9E55681B14716B8CD0341B500B64E">
    <w:name w:val="EBB9E55681B14716B8CD0341B500B64E"/>
    <w:rsid w:val="00BF3F40"/>
  </w:style>
  <w:style w:type="paragraph" w:customStyle="1" w:styleId="A49F0A9BA4684D29943BDFCFCEE40636">
    <w:name w:val="A49F0A9BA4684D29943BDFCFCEE40636"/>
    <w:rsid w:val="00BF3F40"/>
  </w:style>
  <w:style w:type="paragraph" w:customStyle="1" w:styleId="83DBF2A33CE44F00A3486587A3F94E59">
    <w:name w:val="83DBF2A33CE44F00A3486587A3F94E59"/>
    <w:rsid w:val="00BF3F40"/>
  </w:style>
  <w:style w:type="paragraph" w:customStyle="1" w:styleId="2D620EB1BF604828AA646C5995135A21">
    <w:name w:val="2D620EB1BF604828AA646C5995135A21"/>
    <w:rsid w:val="00BF3F40"/>
  </w:style>
  <w:style w:type="paragraph" w:customStyle="1" w:styleId="DF7990888C0B45E9B6FA9C8D9E2C6D2E">
    <w:name w:val="DF7990888C0B45E9B6FA9C8D9E2C6D2E"/>
    <w:rsid w:val="00BF3F40"/>
  </w:style>
  <w:style w:type="paragraph" w:customStyle="1" w:styleId="F07129DDB2ED4E469688FB2CB7885B19">
    <w:name w:val="F07129DDB2ED4E469688FB2CB7885B19"/>
    <w:rsid w:val="00BF3F40"/>
  </w:style>
  <w:style w:type="paragraph" w:customStyle="1" w:styleId="5950D787948D40E3B82DB81D9364B78B">
    <w:name w:val="5950D787948D40E3B82DB81D9364B78B"/>
    <w:rsid w:val="00BF3F40"/>
  </w:style>
  <w:style w:type="paragraph" w:customStyle="1" w:styleId="06B0E78A4E9647D4AECFA814FD514380">
    <w:name w:val="06B0E78A4E9647D4AECFA814FD514380"/>
    <w:rsid w:val="00BF3F40"/>
  </w:style>
  <w:style w:type="paragraph" w:customStyle="1" w:styleId="D65AE781DAE14A4C8DBBED95F1251982">
    <w:name w:val="D65AE781DAE14A4C8DBBED95F1251982"/>
    <w:rsid w:val="00BF3F40"/>
  </w:style>
  <w:style w:type="paragraph" w:customStyle="1" w:styleId="61013F4EA4344245B5B7EDDA9967F617">
    <w:name w:val="61013F4EA4344245B5B7EDDA9967F617"/>
    <w:rsid w:val="00BF3F40"/>
  </w:style>
  <w:style w:type="paragraph" w:customStyle="1" w:styleId="9510B94675354A7D8CFDBE1DF8523800">
    <w:name w:val="9510B94675354A7D8CFDBE1DF8523800"/>
    <w:rsid w:val="00BF3F40"/>
  </w:style>
  <w:style w:type="paragraph" w:customStyle="1" w:styleId="EDB7DEC5AF8449ACB31A0BE341EB41D9">
    <w:name w:val="EDB7DEC5AF8449ACB31A0BE341EB41D9"/>
    <w:rsid w:val="00BF3F40"/>
  </w:style>
  <w:style w:type="paragraph" w:customStyle="1" w:styleId="F622338AFDA0414786907B75BBAB1FDB">
    <w:name w:val="F622338AFDA0414786907B75BBAB1FDB"/>
    <w:rsid w:val="00BF3F40"/>
  </w:style>
  <w:style w:type="paragraph" w:customStyle="1" w:styleId="B36AC24CD8D449DD9006DB06F14ABB8E">
    <w:name w:val="B36AC24CD8D449DD9006DB06F14ABB8E"/>
    <w:rsid w:val="00BF3F40"/>
  </w:style>
  <w:style w:type="paragraph" w:customStyle="1" w:styleId="5A9694822C244583B31B4BFE42B5ED18">
    <w:name w:val="5A9694822C244583B31B4BFE42B5ED18"/>
    <w:rsid w:val="00BF3F40"/>
  </w:style>
  <w:style w:type="paragraph" w:customStyle="1" w:styleId="B2B4EA4DD2894DCB84D90018C5715657">
    <w:name w:val="B2B4EA4DD2894DCB84D90018C5715657"/>
    <w:rsid w:val="00BF3F40"/>
  </w:style>
  <w:style w:type="paragraph" w:customStyle="1" w:styleId="56E73B36BA2646E8B1F24C65DDC88EDC">
    <w:name w:val="56E73B36BA2646E8B1F24C65DDC88EDC"/>
    <w:rsid w:val="00BF3F40"/>
  </w:style>
  <w:style w:type="paragraph" w:customStyle="1" w:styleId="651D9BF9F57E4CC6924599FCD8D90B64">
    <w:name w:val="651D9BF9F57E4CC6924599FCD8D90B64"/>
    <w:rsid w:val="00BF3F40"/>
  </w:style>
  <w:style w:type="paragraph" w:customStyle="1" w:styleId="BAB416D94A234C02B64E0326C318B2D3">
    <w:name w:val="BAB416D94A234C02B64E0326C318B2D3"/>
    <w:rsid w:val="00BF3F40"/>
  </w:style>
  <w:style w:type="paragraph" w:customStyle="1" w:styleId="A61F5769B8E747ADA328410E7CFABDFD">
    <w:name w:val="A61F5769B8E747ADA328410E7CFABDFD"/>
    <w:rsid w:val="00BF3F40"/>
  </w:style>
  <w:style w:type="paragraph" w:customStyle="1" w:styleId="BF651EB9EFC84AFB9C2DDD03EFC0FE79">
    <w:name w:val="BF651EB9EFC84AFB9C2DDD03EFC0FE79"/>
    <w:rsid w:val="00BF3F40"/>
  </w:style>
  <w:style w:type="paragraph" w:customStyle="1" w:styleId="F3FF969C559440F8A252E3C0390E8C88">
    <w:name w:val="F3FF969C559440F8A252E3C0390E8C88"/>
    <w:rsid w:val="00BF3F40"/>
  </w:style>
  <w:style w:type="paragraph" w:customStyle="1" w:styleId="4A1FC0529B5A481EB810C71C5C87C5D6">
    <w:name w:val="4A1FC0529B5A481EB810C71C5C87C5D6"/>
    <w:rsid w:val="00BF3F40"/>
  </w:style>
  <w:style w:type="paragraph" w:customStyle="1" w:styleId="54F91A43DC874CD5A79C8F235B6229D8">
    <w:name w:val="54F91A43DC874CD5A79C8F235B6229D8"/>
    <w:rsid w:val="00BF3F40"/>
  </w:style>
  <w:style w:type="paragraph" w:customStyle="1" w:styleId="523DF9019CBF47E7AF4391A8C122B017">
    <w:name w:val="523DF9019CBF47E7AF4391A8C122B017"/>
    <w:rsid w:val="00BF3F40"/>
  </w:style>
  <w:style w:type="paragraph" w:customStyle="1" w:styleId="035F7A13C8E4492D812EE6DAF6CDFA6C">
    <w:name w:val="035F7A13C8E4492D812EE6DAF6CDFA6C"/>
    <w:rsid w:val="00BF3F40"/>
  </w:style>
  <w:style w:type="paragraph" w:customStyle="1" w:styleId="B498C05E7E8141949F8C0EA2F0BB5F40">
    <w:name w:val="B498C05E7E8141949F8C0EA2F0BB5F40"/>
    <w:rsid w:val="00BF3F40"/>
  </w:style>
  <w:style w:type="paragraph" w:customStyle="1" w:styleId="47D9483168B24D9C99EF58CB6D09D472">
    <w:name w:val="47D9483168B24D9C99EF58CB6D09D472"/>
    <w:rsid w:val="00BF3F40"/>
  </w:style>
  <w:style w:type="paragraph" w:customStyle="1" w:styleId="CEFAB2A17B2D4996A899C32A7AE61D44">
    <w:name w:val="CEFAB2A17B2D4996A899C32A7AE61D44"/>
    <w:rsid w:val="00BF3F40"/>
  </w:style>
  <w:style w:type="paragraph" w:customStyle="1" w:styleId="C82782161DFA46F692A39463E45529C7">
    <w:name w:val="C82782161DFA46F692A39463E45529C7"/>
    <w:rsid w:val="00BF3F40"/>
  </w:style>
  <w:style w:type="paragraph" w:customStyle="1" w:styleId="5D7F585DD81C40FFB4DB056173A02627">
    <w:name w:val="5D7F585DD81C40FFB4DB056173A02627"/>
    <w:rsid w:val="00BF3F40"/>
  </w:style>
  <w:style w:type="paragraph" w:customStyle="1" w:styleId="80DF7A633CE04F9987DC556FE386501E">
    <w:name w:val="80DF7A633CE04F9987DC556FE386501E"/>
    <w:rsid w:val="00BF3F40"/>
  </w:style>
  <w:style w:type="paragraph" w:customStyle="1" w:styleId="7F8CAFF47E364BD09C4AA8E003614BFD">
    <w:name w:val="7F8CAFF47E364BD09C4AA8E003614BFD"/>
    <w:rsid w:val="00BF3F40"/>
  </w:style>
  <w:style w:type="paragraph" w:customStyle="1" w:styleId="BE8CBCD3A0194112BCF703B40CCEA833">
    <w:name w:val="BE8CBCD3A0194112BCF703B40CCEA833"/>
    <w:rsid w:val="00BF3F40"/>
  </w:style>
  <w:style w:type="paragraph" w:customStyle="1" w:styleId="E4FC5EC199DA4F19880B00CE6A39739A">
    <w:name w:val="E4FC5EC199DA4F19880B00CE6A39739A"/>
    <w:rsid w:val="00BF3F40"/>
  </w:style>
  <w:style w:type="paragraph" w:customStyle="1" w:styleId="B71A0A3565D7488AAC7454BF9D08C155">
    <w:name w:val="B71A0A3565D7488AAC7454BF9D08C155"/>
    <w:rsid w:val="00BF3F40"/>
  </w:style>
  <w:style w:type="paragraph" w:customStyle="1" w:styleId="A8841DA750FA467EB7AD646870BD81EF">
    <w:name w:val="A8841DA750FA467EB7AD646870BD81EF"/>
    <w:rsid w:val="00BF3F40"/>
  </w:style>
  <w:style w:type="paragraph" w:customStyle="1" w:styleId="A14F7F746F804F208A5B06D93E9AAC7A">
    <w:name w:val="A14F7F746F804F208A5B06D93E9AAC7A"/>
    <w:rsid w:val="00BF3F40"/>
  </w:style>
  <w:style w:type="paragraph" w:customStyle="1" w:styleId="10402F07C4A449C48A3EA0B71B85710B">
    <w:name w:val="10402F07C4A449C48A3EA0B71B85710B"/>
    <w:rsid w:val="00BF3F40"/>
  </w:style>
  <w:style w:type="paragraph" w:customStyle="1" w:styleId="D50B12565FFC4881A016006D372952F1">
    <w:name w:val="D50B12565FFC4881A016006D372952F1"/>
    <w:rsid w:val="00BF3F40"/>
  </w:style>
  <w:style w:type="paragraph" w:customStyle="1" w:styleId="70780C2C00064908A9E2F85902F0C6AB">
    <w:name w:val="70780C2C00064908A9E2F85902F0C6AB"/>
    <w:rsid w:val="00BF3F40"/>
  </w:style>
  <w:style w:type="paragraph" w:customStyle="1" w:styleId="1CD10807E4B5487E9C48A4B9B2696884">
    <w:name w:val="1CD10807E4B5487E9C48A4B9B2696884"/>
    <w:rsid w:val="00BF3F40"/>
  </w:style>
  <w:style w:type="paragraph" w:customStyle="1" w:styleId="DD835DB762614C378EF8896F4AC8A919">
    <w:name w:val="DD835DB762614C378EF8896F4AC8A919"/>
    <w:rsid w:val="00BF3F40"/>
  </w:style>
  <w:style w:type="paragraph" w:customStyle="1" w:styleId="C78DC884C87E412D9DDF011B9D25B450">
    <w:name w:val="C78DC884C87E412D9DDF011B9D25B450"/>
    <w:rsid w:val="00BF3F40"/>
  </w:style>
  <w:style w:type="paragraph" w:customStyle="1" w:styleId="BAAA4124E43E42CBAF180BBAADDEC8F2">
    <w:name w:val="BAAA4124E43E42CBAF180BBAADDEC8F2"/>
    <w:rsid w:val="00BF3F40"/>
  </w:style>
  <w:style w:type="paragraph" w:customStyle="1" w:styleId="9D0F35B3A8F545AC8722FF9B5D9B3DCE">
    <w:name w:val="9D0F35B3A8F545AC8722FF9B5D9B3DCE"/>
    <w:rsid w:val="00BF3F40"/>
  </w:style>
  <w:style w:type="paragraph" w:customStyle="1" w:styleId="F5E77B1B3EB745FE84217C013FCF31AC">
    <w:name w:val="F5E77B1B3EB745FE84217C013FCF31AC"/>
    <w:rsid w:val="00BF3F40"/>
  </w:style>
  <w:style w:type="paragraph" w:customStyle="1" w:styleId="CB94BFE5A75F4F1C987B48905F1AF9BD">
    <w:name w:val="CB94BFE5A75F4F1C987B48905F1AF9BD"/>
    <w:rsid w:val="00BF3F40"/>
  </w:style>
  <w:style w:type="paragraph" w:customStyle="1" w:styleId="5438CCE661B2464CA67260B32337829E">
    <w:name w:val="5438CCE661B2464CA67260B32337829E"/>
    <w:rsid w:val="00BF3F40"/>
  </w:style>
  <w:style w:type="paragraph" w:customStyle="1" w:styleId="88F9371DBF5448BDAA7C8E6BEA80BCB8">
    <w:name w:val="88F9371DBF5448BDAA7C8E6BEA80BCB8"/>
    <w:rsid w:val="00BF3F40"/>
  </w:style>
  <w:style w:type="paragraph" w:customStyle="1" w:styleId="AA010C72E5C943F09F89A0AB61951181">
    <w:name w:val="AA010C72E5C943F09F89A0AB61951181"/>
    <w:rsid w:val="00BF3F40"/>
  </w:style>
  <w:style w:type="paragraph" w:customStyle="1" w:styleId="4DBA5E325CAB48B287E1C07BA367AA89">
    <w:name w:val="4DBA5E325CAB48B287E1C07BA367AA89"/>
    <w:rsid w:val="00BF3F40"/>
  </w:style>
  <w:style w:type="paragraph" w:customStyle="1" w:styleId="92A78B8C3ECC4F04A77AD81B3770248E">
    <w:name w:val="92A78B8C3ECC4F04A77AD81B3770248E"/>
    <w:rsid w:val="00BF3F40"/>
  </w:style>
  <w:style w:type="paragraph" w:customStyle="1" w:styleId="85A5B2B627BC4E53BC05A0B7A2EE8312">
    <w:name w:val="85A5B2B627BC4E53BC05A0B7A2EE8312"/>
    <w:rsid w:val="00BF3F40"/>
  </w:style>
  <w:style w:type="paragraph" w:customStyle="1" w:styleId="843EF1A6A63647FEB2E270D71F2B1A0A">
    <w:name w:val="843EF1A6A63647FEB2E270D71F2B1A0A"/>
    <w:rsid w:val="00BF3F40"/>
  </w:style>
  <w:style w:type="paragraph" w:customStyle="1" w:styleId="ADB802C0E01E43EEAF0CB8A07398EBA6">
    <w:name w:val="ADB802C0E01E43EEAF0CB8A07398EBA6"/>
    <w:rsid w:val="00BF3F40"/>
  </w:style>
  <w:style w:type="paragraph" w:customStyle="1" w:styleId="822C16E2E04F451E9593DD2E7D8ABBED">
    <w:name w:val="822C16E2E04F451E9593DD2E7D8ABBED"/>
    <w:rsid w:val="00BF3F40"/>
  </w:style>
  <w:style w:type="paragraph" w:customStyle="1" w:styleId="3C51770CDADE4768AAC0931F97602E7B">
    <w:name w:val="3C51770CDADE4768AAC0931F97602E7B"/>
    <w:rsid w:val="00BF3F40"/>
  </w:style>
  <w:style w:type="paragraph" w:customStyle="1" w:styleId="0C510F5B42FD458CAACDB00FE5BE8C01">
    <w:name w:val="0C510F5B42FD458CAACDB00FE5BE8C01"/>
    <w:rsid w:val="00BF3F40"/>
  </w:style>
  <w:style w:type="paragraph" w:customStyle="1" w:styleId="900E96E8EECF4DD992D7D6AC8AC31B88">
    <w:name w:val="900E96E8EECF4DD992D7D6AC8AC31B88"/>
    <w:rsid w:val="00BF3F40"/>
  </w:style>
  <w:style w:type="paragraph" w:customStyle="1" w:styleId="F18BEA9EF05A44DDA7C61CE3D327C731">
    <w:name w:val="F18BEA9EF05A44DDA7C61CE3D327C731"/>
    <w:rsid w:val="00BF3F40"/>
  </w:style>
  <w:style w:type="paragraph" w:customStyle="1" w:styleId="1A362BD896F94762A2E72CADE15CD0A5">
    <w:name w:val="1A362BD896F94762A2E72CADE15CD0A5"/>
    <w:rsid w:val="00BF3F40"/>
  </w:style>
  <w:style w:type="paragraph" w:customStyle="1" w:styleId="11EB725F51C64DB88FE744615AA50D35">
    <w:name w:val="11EB725F51C64DB88FE744615AA50D35"/>
    <w:rsid w:val="00BF3F40"/>
  </w:style>
  <w:style w:type="paragraph" w:customStyle="1" w:styleId="B6E50E6924554F9F8BD8027B10B70E43">
    <w:name w:val="B6E50E6924554F9F8BD8027B10B70E43"/>
    <w:rsid w:val="00BF3F40"/>
  </w:style>
  <w:style w:type="paragraph" w:customStyle="1" w:styleId="D815F899AD224EA590957B1240DC3B1A">
    <w:name w:val="D815F899AD224EA590957B1240DC3B1A"/>
    <w:rsid w:val="00BF3F40"/>
  </w:style>
  <w:style w:type="paragraph" w:customStyle="1" w:styleId="E1F1A067B32B461280D942D03AF87BA7">
    <w:name w:val="E1F1A067B32B461280D942D03AF87BA7"/>
    <w:rsid w:val="00BF3F40"/>
  </w:style>
  <w:style w:type="paragraph" w:customStyle="1" w:styleId="4581914CD0954DA3A44B8CECB2DFDF79">
    <w:name w:val="4581914CD0954DA3A44B8CECB2DFDF79"/>
    <w:rsid w:val="00BF3F40"/>
  </w:style>
  <w:style w:type="paragraph" w:customStyle="1" w:styleId="962C729D1DE14877A4AE93CD50C22BF7">
    <w:name w:val="962C729D1DE14877A4AE93CD50C22BF7"/>
    <w:rsid w:val="00BF3F40"/>
  </w:style>
  <w:style w:type="paragraph" w:customStyle="1" w:styleId="341AFD1178244BD4A7DC293098AE46DD">
    <w:name w:val="341AFD1178244BD4A7DC293098AE46DD"/>
    <w:rsid w:val="00BF3F40"/>
  </w:style>
  <w:style w:type="paragraph" w:customStyle="1" w:styleId="70DE50F9A69F4E14AA3142089D25E93E">
    <w:name w:val="70DE50F9A69F4E14AA3142089D25E93E"/>
    <w:rsid w:val="00BF3F40"/>
  </w:style>
  <w:style w:type="paragraph" w:customStyle="1" w:styleId="F36973D4B0E6454DBA5F8CA40BA3DE94">
    <w:name w:val="F36973D4B0E6454DBA5F8CA40BA3DE94"/>
    <w:rsid w:val="00BF3F40"/>
  </w:style>
  <w:style w:type="paragraph" w:customStyle="1" w:styleId="6F0BC3B9B58A4B8F9FA65B4A4B4D3C0D">
    <w:name w:val="6F0BC3B9B58A4B8F9FA65B4A4B4D3C0D"/>
    <w:rsid w:val="00BF3F40"/>
  </w:style>
  <w:style w:type="paragraph" w:customStyle="1" w:styleId="69521886C0954028A207E813AB5BBCFE">
    <w:name w:val="69521886C0954028A207E813AB5BBCFE"/>
    <w:rsid w:val="00BF3F40"/>
  </w:style>
  <w:style w:type="paragraph" w:customStyle="1" w:styleId="294D8E7250194C5288E2C09B6BAD4EF1">
    <w:name w:val="294D8E7250194C5288E2C09B6BAD4EF1"/>
    <w:rsid w:val="00BF3F40"/>
  </w:style>
  <w:style w:type="paragraph" w:customStyle="1" w:styleId="077D88DFF67A49568D797A3FF2F9A01B">
    <w:name w:val="077D88DFF67A49568D797A3FF2F9A01B"/>
    <w:rsid w:val="00BF3F40"/>
  </w:style>
  <w:style w:type="paragraph" w:customStyle="1" w:styleId="54659D0847624B49BBC5506A9D9F9EEB">
    <w:name w:val="54659D0847624B49BBC5506A9D9F9EEB"/>
    <w:rsid w:val="00BF3F40"/>
  </w:style>
  <w:style w:type="paragraph" w:customStyle="1" w:styleId="812DAFC5B5F04DBCAD6351371EAD00A5">
    <w:name w:val="812DAFC5B5F04DBCAD6351371EAD00A5"/>
    <w:rsid w:val="00BF3F40"/>
  </w:style>
  <w:style w:type="paragraph" w:customStyle="1" w:styleId="B05D08F13FBA46468297D39C30DDC5F8">
    <w:name w:val="B05D08F13FBA46468297D39C30DDC5F8"/>
    <w:rsid w:val="00BF3F40"/>
  </w:style>
  <w:style w:type="paragraph" w:customStyle="1" w:styleId="8BA3BAA1C44A43689EEE63B411144FDD">
    <w:name w:val="8BA3BAA1C44A43689EEE63B411144FDD"/>
    <w:rsid w:val="00BF3F40"/>
  </w:style>
  <w:style w:type="paragraph" w:customStyle="1" w:styleId="82354D6A3CA24C9281DA54CD30A4D60C">
    <w:name w:val="82354D6A3CA24C9281DA54CD30A4D60C"/>
    <w:rsid w:val="00BF3F40"/>
  </w:style>
  <w:style w:type="paragraph" w:customStyle="1" w:styleId="F35CD4928D7348259D5CC6A29710C197">
    <w:name w:val="F35CD4928D7348259D5CC6A29710C197"/>
    <w:rsid w:val="00BF3F40"/>
  </w:style>
  <w:style w:type="paragraph" w:customStyle="1" w:styleId="4690FA4A5E0544A187A6BDBF99BB4FAF">
    <w:name w:val="4690FA4A5E0544A187A6BDBF99BB4FAF"/>
    <w:rsid w:val="00BF3F40"/>
  </w:style>
  <w:style w:type="paragraph" w:customStyle="1" w:styleId="A100C8EF383A4CC48EAE48EA5B90B095">
    <w:name w:val="A100C8EF383A4CC48EAE48EA5B90B095"/>
    <w:rsid w:val="00BF3F40"/>
  </w:style>
  <w:style w:type="paragraph" w:customStyle="1" w:styleId="6C84DFAE37254B1AA77BB3A82F2B4625">
    <w:name w:val="6C84DFAE37254B1AA77BB3A82F2B4625"/>
    <w:rsid w:val="00BF3F40"/>
  </w:style>
  <w:style w:type="paragraph" w:customStyle="1" w:styleId="CC1ABCCD8BE44DF89CEB022955EB2A87">
    <w:name w:val="CC1ABCCD8BE44DF89CEB022955EB2A87"/>
    <w:rsid w:val="00BF3F40"/>
  </w:style>
  <w:style w:type="paragraph" w:customStyle="1" w:styleId="652A0C4E60BB407F907133EB6AF33EA7">
    <w:name w:val="652A0C4E60BB407F907133EB6AF33EA7"/>
    <w:rsid w:val="00BF3F40"/>
  </w:style>
  <w:style w:type="paragraph" w:customStyle="1" w:styleId="27FE118EE18D428086550D04ACE747E0">
    <w:name w:val="27FE118EE18D428086550D04ACE747E0"/>
    <w:rsid w:val="00BF3F40"/>
  </w:style>
  <w:style w:type="paragraph" w:customStyle="1" w:styleId="135BC4C3FFED4F2E8D33DB2803C82A8A">
    <w:name w:val="135BC4C3FFED4F2E8D33DB2803C82A8A"/>
    <w:rsid w:val="00BF3F40"/>
  </w:style>
  <w:style w:type="paragraph" w:customStyle="1" w:styleId="C32DBF063C5A4711885EBC408F2ADE51">
    <w:name w:val="C32DBF063C5A4711885EBC408F2ADE51"/>
    <w:rsid w:val="00BF3F40"/>
  </w:style>
  <w:style w:type="paragraph" w:customStyle="1" w:styleId="58487A7D99CB4818B2B468C144187F05">
    <w:name w:val="58487A7D99CB4818B2B468C144187F05"/>
    <w:rsid w:val="00BF3F40"/>
  </w:style>
  <w:style w:type="paragraph" w:customStyle="1" w:styleId="BA7245BF70FD4A85BCB676B15EAF7F7D">
    <w:name w:val="BA7245BF70FD4A85BCB676B15EAF7F7D"/>
    <w:rsid w:val="00BF3F40"/>
  </w:style>
  <w:style w:type="paragraph" w:customStyle="1" w:styleId="12BC238489B344CBA8C1297AA2AB4C39">
    <w:name w:val="12BC238489B344CBA8C1297AA2AB4C39"/>
    <w:rsid w:val="00BF3F40"/>
  </w:style>
  <w:style w:type="paragraph" w:customStyle="1" w:styleId="7F915CDC8FDD46B5BAFA3C71A09ACDB4">
    <w:name w:val="7F915CDC8FDD46B5BAFA3C71A09ACDB4"/>
    <w:rsid w:val="00BF3F40"/>
  </w:style>
  <w:style w:type="paragraph" w:customStyle="1" w:styleId="A1F22961AA394C14A7C4C8FBC0E444B6">
    <w:name w:val="A1F22961AA394C14A7C4C8FBC0E444B6"/>
    <w:rsid w:val="00BF3F40"/>
  </w:style>
  <w:style w:type="paragraph" w:customStyle="1" w:styleId="74795930AF7F4F4BB296AAF82287F25B">
    <w:name w:val="74795930AF7F4F4BB296AAF82287F25B"/>
    <w:rsid w:val="00BF3F40"/>
  </w:style>
  <w:style w:type="paragraph" w:customStyle="1" w:styleId="F5DE586F8D974EF79D2B20AF9719499A">
    <w:name w:val="F5DE586F8D974EF79D2B20AF9719499A"/>
    <w:rsid w:val="00BF3F40"/>
  </w:style>
  <w:style w:type="paragraph" w:customStyle="1" w:styleId="997A17ACB81342F781DB2A31E9A21220">
    <w:name w:val="997A17ACB81342F781DB2A31E9A21220"/>
    <w:rsid w:val="00BF3F40"/>
  </w:style>
  <w:style w:type="paragraph" w:customStyle="1" w:styleId="B170C9F70AA44DF1AD8341D97B3846A6">
    <w:name w:val="B170C9F70AA44DF1AD8341D97B3846A6"/>
    <w:rsid w:val="00BF3F40"/>
  </w:style>
  <w:style w:type="paragraph" w:customStyle="1" w:styleId="D752C231B3454088A6F7887AFCBC0396">
    <w:name w:val="D752C231B3454088A6F7887AFCBC0396"/>
    <w:rsid w:val="00BF3F40"/>
  </w:style>
  <w:style w:type="paragraph" w:customStyle="1" w:styleId="283594A6295242B5A8C86436385E189B">
    <w:name w:val="283594A6295242B5A8C86436385E189B"/>
    <w:rsid w:val="00BF3F40"/>
  </w:style>
  <w:style w:type="paragraph" w:customStyle="1" w:styleId="3CA12AAB88D14364A22162B252550C82">
    <w:name w:val="3CA12AAB88D14364A22162B252550C82"/>
    <w:rsid w:val="00BF3F40"/>
  </w:style>
  <w:style w:type="paragraph" w:customStyle="1" w:styleId="3F8CDFC2AB8044828DF63B28D404EC30">
    <w:name w:val="3F8CDFC2AB8044828DF63B28D404EC30"/>
    <w:rsid w:val="00BF3F40"/>
  </w:style>
  <w:style w:type="paragraph" w:customStyle="1" w:styleId="4BB518103F5D42EA83C58276E59AD55B">
    <w:name w:val="4BB518103F5D42EA83C58276E59AD55B"/>
    <w:rsid w:val="00BF3F40"/>
  </w:style>
  <w:style w:type="paragraph" w:customStyle="1" w:styleId="0AAA9166C2ED453190BA3D84C5DBF5D4">
    <w:name w:val="0AAA9166C2ED453190BA3D84C5DBF5D4"/>
    <w:rsid w:val="00BF3F40"/>
  </w:style>
  <w:style w:type="paragraph" w:customStyle="1" w:styleId="04C8B7F3EA274AB9B362207C4617C658">
    <w:name w:val="04C8B7F3EA274AB9B362207C4617C658"/>
    <w:rsid w:val="00BF3F40"/>
  </w:style>
  <w:style w:type="paragraph" w:customStyle="1" w:styleId="92C9CE4C4A54451898BE59A11D07921D">
    <w:name w:val="92C9CE4C4A54451898BE59A11D07921D"/>
    <w:rsid w:val="00BF3F40"/>
  </w:style>
  <w:style w:type="paragraph" w:customStyle="1" w:styleId="63B0C991C07E46EB973CBC91786C8C39">
    <w:name w:val="63B0C991C07E46EB973CBC91786C8C39"/>
    <w:rsid w:val="00BF3F40"/>
  </w:style>
  <w:style w:type="paragraph" w:customStyle="1" w:styleId="A3903771FBE9464B8A86FAF0A643BBF2">
    <w:name w:val="A3903771FBE9464B8A86FAF0A643BBF2"/>
    <w:rsid w:val="00BF3F40"/>
  </w:style>
  <w:style w:type="paragraph" w:customStyle="1" w:styleId="423691BEFDB74EEFA067CC7A53C25765">
    <w:name w:val="423691BEFDB74EEFA067CC7A53C25765"/>
    <w:rsid w:val="00BF3F40"/>
  </w:style>
  <w:style w:type="paragraph" w:customStyle="1" w:styleId="19386AB296B044EB829D5DBBC716DA27">
    <w:name w:val="19386AB296B044EB829D5DBBC716DA27"/>
    <w:rsid w:val="00BF3F40"/>
  </w:style>
  <w:style w:type="paragraph" w:customStyle="1" w:styleId="33C30C8D4798464C867CAE117639B963">
    <w:name w:val="33C30C8D4798464C867CAE117639B963"/>
    <w:rsid w:val="00BF3F40"/>
  </w:style>
  <w:style w:type="paragraph" w:customStyle="1" w:styleId="DE43565BA00B48269517E932F4DC28E5">
    <w:name w:val="DE43565BA00B48269517E932F4DC28E5"/>
    <w:rsid w:val="00BF3F40"/>
  </w:style>
  <w:style w:type="paragraph" w:customStyle="1" w:styleId="E6C392539D47454DB0CF8A6479CE8539">
    <w:name w:val="E6C392539D47454DB0CF8A6479CE8539"/>
    <w:rsid w:val="00BF3F40"/>
  </w:style>
  <w:style w:type="paragraph" w:customStyle="1" w:styleId="85FEE649976246269BC6519F0B2E61C1">
    <w:name w:val="85FEE649976246269BC6519F0B2E61C1"/>
    <w:rsid w:val="00BF3F40"/>
  </w:style>
  <w:style w:type="paragraph" w:customStyle="1" w:styleId="C65C481977F84931B823E3AB9894B3D5">
    <w:name w:val="C65C481977F84931B823E3AB9894B3D5"/>
    <w:rsid w:val="00BF3F40"/>
  </w:style>
  <w:style w:type="paragraph" w:customStyle="1" w:styleId="1475943FADAA41138028C131CE40C021">
    <w:name w:val="1475943FADAA41138028C131CE40C021"/>
    <w:rsid w:val="00BF3F40"/>
  </w:style>
  <w:style w:type="paragraph" w:customStyle="1" w:styleId="EACF4BA4E1A2417DB1967814D5E84432">
    <w:name w:val="EACF4BA4E1A2417DB1967814D5E84432"/>
    <w:rsid w:val="00BF3F40"/>
  </w:style>
  <w:style w:type="paragraph" w:customStyle="1" w:styleId="E4BBC0A3CBCC42C3AD35765B200AFD48">
    <w:name w:val="E4BBC0A3CBCC42C3AD35765B200AFD48"/>
    <w:rsid w:val="00BF3F40"/>
  </w:style>
  <w:style w:type="paragraph" w:customStyle="1" w:styleId="5F6E51DA301844C9BB6CDE4FB2F7E8ED">
    <w:name w:val="5F6E51DA301844C9BB6CDE4FB2F7E8ED"/>
    <w:rsid w:val="00BF3F40"/>
  </w:style>
  <w:style w:type="paragraph" w:customStyle="1" w:styleId="3374AF4B1A99407BB9FA860BF2CC41BB">
    <w:name w:val="3374AF4B1A99407BB9FA860BF2CC41BB"/>
    <w:rsid w:val="00BF3F40"/>
  </w:style>
  <w:style w:type="paragraph" w:customStyle="1" w:styleId="16584726368548FAA647FE2784E215C9">
    <w:name w:val="16584726368548FAA647FE2784E215C9"/>
    <w:rsid w:val="00BF3F40"/>
  </w:style>
  <w:style w:type="paragraph" w:customStyle="1" w:styleId="BE6B63E31EB4451CBF08116DC151BE92">
    <w:name w:val="BE6B63E31EB4451CBF08116DC151BE92"/>
    <w:rsid w:val="00BF3F40"/>
  </w:style>
  <w:style w:type="paragraph" w:customStyle="1" w:styleId="B34236127BEC49AFBFD3E8C6E6998AD4">
    <w:name w:val="B34236127BEC49AFBFD3E8C6E6998AD4"/>
    <w:rsid w:val="00BF3F40"/>
  </w:style>
  <w:style w:type="paragraph" w:customStyle="1" w:styleId="B88EC2958AEE45709E955B45D71F731C">
    <w:name w:val="B88EC2958AEE45709E955B45D71F731C"/>
    <w:rsid w:val="00BF3F40"/>
  </w:style>
  <w:style w:type="paragraph" w:customStyle="1" w:styleId="8907FEA0CCD448888B3699AB1C3D08BE">
    <w:name w:val="8907FEA0CCD448888B3699AB1C3D08BE"/>
    <w:rsid w:val="00BF3F40"/>
  </w:style>
  <w:style w:type="paragraph" w:customStyle="1" w:styleId="9102B13D236A4ECB8BC1F7D3DC417394">
    <w:name w:val="9102B13D236A4ECB8BC1F7D3DC417394"/>
    <w:rsid w:val="00BF3F40"/>
  </w:style>
  <w:style w:type="paragraph" w:customStyle="1" w:styleId="02E7B6415A3A44319249EBD4EDBBFE84">
    <w:name w:val="02E7B6415A3A44319249EBD4EDBBFE84"/>
    <w:rsid w:val="00BF3F40"/>
  </w:style>
  <w:style w:type="paragraph" w:customStyle="1" w:styleId="C1DAF47AEF714222B0FBA47ED81F1B63">
    <w:name w:val="C1DAF47AEF714222B0FBA47ED81F1B63"/>
    <w:rsid w:val="00BF3F40"/>
  </w:style>
  <w:style w:type="paragraph" w:customStyle="1" w:styleId="15D647A69DA744F99F08489EDAA647C9">
    <w:name w:val="15D647A69DA744F99F08489EDAA647C9"/>
    <w:rsid w:val="00BF3F40"/>
  </w:style>
  <w:style w:type="paragraph" w:customStyle="1" w:styleId="0C279F6C1EE540619BA69F572113B74E">
    <w:name w:val="0C279F6C1EE540619BA69F572113B74E"/>
    <w:rsid w:val="00BF3F40"/>
  </w:style>
  <w:style w:type="paragraph" w:customStyle="1" w:styleId="18B2F34E405B455FBE78EEDBCB3DE286">
    <w:name w:val="18B2F34E405B455FBE78EEDBCB3DE286"/>
    <w:rsid w:val="00BF3F40"/>
  </w:style>
  <w:style w:type="paragraph" w:customStyle="1" w:styleId="170521A21D4B4B4392F9AACFCAF07D45">
    <w:name w:val="170521A21D4B4B4392F9AACFCAF07D45"/>
    <w:rsid w:val="00BF3F40"/>
  </w:style>
  <w:style w:type="paragraph" w:customStyle="1" w:styleId="030EDBA300674DE59A2A2E1AA9F321F9">
    <w:name w:val="030EDBA300674DE59A2A2E1AA9F321F9"/>
    <w:rsid w:val="00BF3F40"/>
  </w:style>
  <w:style w:type="paragraph" w:customStyle="1" w:styleId="4EF88BE94F584B12ACA3B4247ABA426B">
    <w:name w:val="4EF88BE94F584B12ACA3B4247ABA426B"/>
    <w:rsid w:val="00BF3F40"/>
  </w:style>
  <w:style w:type="paragraph" w:customStyle="1" w:styleId="2032748B3D9D48B388114DE4A040440C">
    <w:name w:val="2032748B3D9D48B388114DE4A040440C"/>
    <w:rsid w:val="00BF3F40"/>
  </w:style>
  <w:style w:type="paragraph" w:customStyle="1" w:styleId="2B0F7A0A0282428D87448A1B78DF85A9">
    <w:name w:val="2B0F7A0A0282428D87448A1B78DF85A9"/>
    <w:rsid w:val="00BF3F40"/>
  </w:style>
  <w:style w:type="paragraph" w:customStyle="1" w:styleId="51FF9339078642F5B1B350141EBC41F4">
    <w:name w:val="51FF9339078642F5B1B350141EBC41F4"/>
    <w:rsid w:val="00BF3F40"/>
  </w:style>
  <w:style w:type="paragraph" w:customStyle="1" w:styleId="28D44AACAA76424AB378029BA567ACEF">
    <w:name w:val="28D44AACAA76424AB378029BA567ACEF"/>
    <w:rsid w:val="00BF3F40"/>
  </w:style>
  <w:style w:type="paragraph" w:customStyle="1" w:styleId="495F56D9C6A94040B782B96000F6CBAB">
    <w:name w:val="495F56D9C6A94040B782B96000F6CBAB"/>
    <w:rsid w:val="00BF3F40"/>
  </w:style>
  <w:style w:type="paragraph" w:customStyle="1" w:styleId="5F98619D28754A2B9C815A083A54FAEE">
    <w:name w:val="5F98619D28754A2B9C815A083A54FAEE"/>
    <w:rsid w:val="00BF3F40"/>
  </w:style>
  <w:style w:type="paragraph" w:customStyle="1" w:styleId="462A61C284934E69B4F9F50A44C0DAA5">
    <w:name w:val="462A61C284934E69B4F9F50A44C0DAA5"/>
    <w:rsid w:val="00BF3F40"/>
  </w:style>
  <w:style w:type="paragraph" w:customStyle="1" w:styleId="B07664DB12614674929D26964A1CA6F1">
    <w:name w:val="B07664DB12614674929D26964A1CA6F1"/>
    <w:rsid w:val="00BF3F40"/>
  </w:style>
  <w:style w:type="paragraph" w:customStyle="1" w:styleId="07FA44AB112C40EE85573EAEAE7AFD4E">
    <w:name w:val="07FA44AB112C40EE85573EAEAE7AFD4E"/>
    <w:rsid w:val="00BF3F40"/>
  </w:style>
  <w:style w:type="paragraph" w:customStyle="1" w:styleId="0CE50C8F053C45CBB9E824F833E0E742">
    <w:name w:val="0CE50C8F053C45CBB9E824F833E0E742"/>
    <w:rsid w:val="00BF3F40"/>
  </w:style>
  <w:style w:type="paragraph" w:customStyle="1" w:styleId="BC911FCE77E84E629FCDAB4363B7DB78">
    <w:name w:val="BC911FCE77E84E629FCDAB4363B7DB78"/>
    <w:rsid w:val="00BF3F40"/>
  </w:style>
  <w:style w:type="paragraph" w:customStyle="1" w:styleId="289C3488D6E3486A8FC61D8CCED57FBB">
    <w:name w:val="289C3488D6E3486A8FC61D8CCED57FBB"/>
    <w:rsid w:val="00BF3F40"/>
  </w:style>
  <w:style w:type="paragraph" w:customStyle="1" w:styleId="6ABC0E1907924B3682B17AC075B543C0">
    <w:name w:val="6ABC0E1907924B3682B17AC075B543C0"/>
    <w:rsid w:val="00BF3F40"/>
  </w:style>
  <w:style w:type="paragraph" w:customStyle="1" w:styleId="4FF586DBE83545C2BDF8D77C7399F3F4">
    <w:name w:val="4FF586DBE83545C2BDF8D77C7399F3F4"/>
    <w:rsid w:val="00BF3F40"/>
  </w:style>
  <w:style w:type="paragraph" w:customStyle="1" w:styleId="92C73A254EE740D88A92F73E363B182C">
    <w:name w:val="92C73A254EE740D88A92F73E363B182C"/>
    <w:rsid w:val="00BF3F40"/>
  </w:style>
  <w:style w:type="paragraph" w:customStyle="1" w:styleId="7AD1F4923F1643EB9EC5AE1E450B3C63">
    <w:name w:val="7AD1F4923F1643EB9EC5AE1E450B3C63"/>
    <w:rsid w:val="00BF3F40"/>
  </w:style>
  <w:style w:type="paragraph" w:customStyle="1" w:styleId="A1DBA2EB3527426DBBDF4D03CB78E995">
    <w:name w:val="A1DBA2EB3527426DBBDF4D03CB78E995"/>
    <w:rsid w:val="00BF3F40"/>
  </w:style>
  <w:style w:type="paragraph" w:customStyle="1" w:styleId="1C52B64F854F4F05BAE0BB1668F04D96">
    <w:name w:val="1C52B64F854F4F05BAE0BB1668F04D96"/>
    <w:rsid w:val="00BF3F40"/>
  </w:style>
  <w:style w:type="paragraph" w:customStyle="1" w:styleId="BD811244209249028D13DD7C9D55B1F5">
    <w:name w:val="BD811244209249028D13DD7C9D55B1F5"/>
    <w:rsid w:val="00BF3F40"/>
  </w:style>
  <w:style w:type="paragraph" w:customStyle="1" w:styleId="D38777EB6D464C0DBE45FFEA46EA38B4">
    <w:name w:val="D38777EB6D464C0DBE45FFEA46EA38B4"/>
    <w:rsid w:val="00BF3F40"/>
  </w:style>
  <w:style w:type="paragraph" w:customStyle="1" w:styleId="ACEB9074E7B24D65A54829F16E7736BA">
    <w:name w:val="ACEB9074E7B24D65A54829F16E7736BA"/>
    <w:rsid w:val="00BF3F40"/>
  </w:style>
  <w:style w:type="paragraph" w:customStyle="1" w:styleId="B9299C54E1FF443E996FD88BEE1E05C9">
    <w:name w:val="B9299C54E1FF443E996FD88BEE1E05C9"/>
    <w:rsid w:val="00BF3F40"/>
  </w:style>
  <w:style w:type="paragraph" w:customStyle="1" w:styleId="59FFBA83BBFC4D719354106CA0077ABC">
    <w:name w:val="59FFBA83BBFC4D719354106CA0077ABC"/>
    <w:rsid w:val="00BF3F40"/>
  </w:style>
  <w:style w:type="paragraph" w:customStyle="1" w:styleId="16095F9BA7B548A8814EE2266B40373E">
    <w:name w:val="16095F9BA7B548A8814EE2266B40373E"/>
    <w:rsid w:val="00BF3F40"/>
  </w:style>
  <w:style w:type="paragraph" w:customStyle="1" w:styleId="A51556050A704DBDBD135648000AE15B">
    <w:name w:val="A51556050A704DBDBD135648000AE15B"/>
    <w:rsid w:val="00BF3F40"/>
  </w:style>
  <w:style w:type="paragraph" w:customStyle="1" w:styleId="04967EFA3C4A4E94B2E25F2A41929A50">
    <w:name w:val="04967EFA3C4A4E94B2E25F2A41929A50"/>
    <w:rsid w:val="00BF3F40"/>
  </w:style>
  <w:style w:type="paragraph" w:customStyle="1" w:styleId="9CDA2BC775E248B5B0B74FF6CAE0921F">
    <w:name w:val="9CDA2BC775E248B5B0B74FF6CAE0921F"/>
    <w:rsid w:val="00BF3F40"/>
  </w:style>
  <w:style w:type="paragraph" w:customStyle="1" w:styleId="7B06E514465B47C995DA3B1FD0399B3D">
    <w:name w:val="7B06E514465B47C995DA3B1FD0399B3D"/>
    <w:rsid w:val="00BF3F40"/>
  </w:style>
  <w:style w:type="paragraph" w:customStyle="1" w:styleId="2AB02EC626104C63A7A556A6ECE62924">
    <w:name w:val="2AB02EC626104C63A7A556A6ECE62924"/>
    <w:rsid w:val="00BF3F40"/>
  </w:style>
  <w:style w:type="paragraph" w:customStyle="1" w:styleId="27D81794F19C4A4BA84D2C6E05648869">
    <w:name w:val="27D81794F19C4A4BA84D2C6E05648869"/>
    <w:rsid w:val="00BF3F40"/>
  </w:style>
  <w:style w:type="paragraph" w:customStyle="1" w:styleId="A583EAFA21504580AA8DF3F230D1AB92">
    <w:name w:val="A583EAFA21504580AA8DF3F230D1AB92"/>
    <w:rsid w:val="00BF3F40"/>
  </w:style>
  <w:style w:type="paragraph" w:customStyle="1" w:styleId="085B59191E554CFEB1B5A08F78B09D7E">
    <w:name w:val="085B59191E554CFEB1B5A08F78B09D7E"/>
    <w:rsid w:val="00BF3F40"/>
  </w:style>
  <w:style w:type="paragraph" w:customStyle="1" w:styleId="414E343B53A74D66A58296E88C67886F">
    <w:name w:val="414E343B53A74D66A58296E88C67886F"/>
    <w:rsid w:val="00BF3F40"/>
  </w:style>
  <w:style w:type="paragraph" w:customStyle="1" w:styleId="0E2C2AC3E7A34B378A1288BCDED6FD4D">
    <w:name w:val="0E2C2AC3E7A34B378A1288BCDED6FD4D"/>
    <w:rsid w:val="00BF3F40"/>
  </w:style>
  <w:style w:type="paragraph" w:customStyle="1" w:styleId="9DB36D19DA784109830E255ED60977DD">
    <w:name w:val="9DB36D19DA784109830E255ED60977DD"/>
    <w:rsid w:val="00BF3F40"/>
  </w:style>
  <w:style w:type="paragraph" w:customStyle="1" w:styleId="31F28992F5CD49CF870D544A8DE4CE73">
    <w:name w:val="31F28992F5CD49CF870D544A8DE4CE73"/>
    <w:rsid w:val="00BF3F40"/>
  </w:style>
  <w:style w:type="paragraph" w:customStyle="1" w:styleId="D6B78B5E942A4ABE9FE34B4CDF697C5E">
    <w:name w:val="D6B78B5E942A4ABE9FE34B4CDF697C5E"/>
    <w:rsid w:val="00BF3F40"/>
  </w:style>
  <w:style w:type="paragraph" w:customStyle="1" w:styleId="0B895299F5BA4C97ACF2AE08248FAAC4">
    <w:name w:val="0B895299F5BA4C97ACF2AE08248FAAC4"/>
    <w:rsid w:val="00BF3F40"/>
  </w:style>
  <w:style w:type="paragraph" w:customStyle="1" w:styleId="51D80176F9104A30862941118E624234">
    <w:name w:val="51D80176F9104A30862941118E624234"/>
    <w:rsid w:val="00BF3F40"/>
  </w:style>
  <w:style w:type="paragraph" w:customStyle="1" w:styleId="9C429AB6B67543CCADCEA2B6AD84FA17">
    <w:name w:val="9C429AB6B67543CCADCEA2B6AD84FA17"/>
    <w:rsid w:val="00BF3F40"/>
  </w:style>
  <w:style w:type="paragraph" w:customStyle="1" w:styleId="C38534F333D342DFAF1CD7FA948585EA">
    <w:name w:val="C38534F333D342DFAF1CD7FA948585EA"/>
    <w:rsid w:val="00BF3F40"/>
  </w:style>
  <w:style w:type="paragraph" w:customStyle="1" w:styleId="938F0878E5B54FEC8ED2165A31100576">
    <w:name w:val="938F0878E5B54FEC8ED2165A31100576"/>
    <w:rsid w:val="00BF3F40"/>
  </w:style>
  <w:style w:type="paragraph" w:customStyle="1" w:styleId="0C18BE7F40F247FDAE4E2E7535151B3A">
    <w:name w:val="0C18BE7F40F247FDAE4E2E7535151B3A"/>
    <w:rsid w:val="00BF3F40"/>
  </w:style>
  <w:style w:type="paragraph" w:customStyle="1" w:styleId="A3662771EE624972AC1FC7FFBCAA658F">
    <w:name w:val="A3662771EE624972AC1FC7FFBCAA658F"/>
    <w:rsid w:val="00BF3F40"/>
  </w:style>
  <w:style w:type="paragraph" w:customStyle="1" w:styleId="652C5486B4814D8CB8B84166CC53C247">
    <w:name w:val="652C5486B4814D8CB8B84166CC53C247"/>
    <w:rsid w:val="00BF3F40"/>
  </w:style>
  <w:style w:type="paragraph" w:customStyle="1" w:styleId="24C617FE191447608A9641EC3A69721E">
    <w:name w:val="24C617FE191447608A9641EC3A69721E"/>
    <w:rsid w:val="00BF3F40"/>
  </w:style>
  <w:style w:type="paragraph" w:customStyle="1" w:styleId="040729D56816471D8AF097C7D8548315">
    <w:name w:val="040729D56816471D8AF097C7D8548315"/>
    <w:rsid w:val="00BF3F40"/>
  </w:style>
  <w:style w:type="paragraph" w:customStyle="1" w:styleId="674AF4C3F2FA4C898289A972436C6D93">
    <w:name w:val="674AF4C3F2FA4C898289A972436C6D93"/>
    <w:rsid w:val="00BF3F40"/>
  </w:style>
  <w:style w:type="paragraph" w:customStyle="1" w:styleId="C1DE45B85B58437BBD745B3F7BC653DD">
    <w:name w:val="C1DE45B85B58437BBD745B3F7BC653DD"/>
    <w:rsid w:val="00BF3F40"/>
  </w:style>
  <w:style w:type="paragraph" w:customStyle="1" w:styleId="8BB0E83ACE2144AC9452D75333585C75">
    <w:name w:val="8BB0E83ACE2144AC9452D75333585C75"/>
    <w:rsid w:val="00BF3F40"/>
  </w:style>
  <w:style w:type="paragraph" w:customStyle="1" w:styleId="3FD922C560E34A7AA221EAD69B93589F">
    <w:name w:val="3FD922C560E34A7AA221EAD69B93589F"/>
    <w:rsid w:val="00BF3F40"/>
  </w:style>
  <w:style w:type="paragraph" w:customStyle="1" w:styleId="5AED3E38F97648F8807EB0AA25F03DE8">
    <w:name w:val="5AED3E38F97648F8807EB0AA25F03DE8"/>
    <w:rsid w:val="00BF3F40"/>
  </w:style>
  <w:style w:type="paragraph" w:customStyle="1" w:styleId="CC0880D623EA40458E4A97D53BEBF093">
    <w:name w:val="CC0880D623EA40458E4A97D53BEBF093"/>
    <w:rsid w:val="00BF3F40"/>
  </w:style>
  <w:style w:type="paragraph" w:customStyle="1" w:styleId="27C7962B22624CDA806CE66A7078F1D7">
    <w:name w:val="27C7962B22624CDA806CE66A7078F1D7"/>
    <w:rsid w:val="00BF3F40"/>
  </w:style>
  <w:style w:type="paragraph" w:customStyle="1" w:styleId="3F1772CF37404510960BB1FF6A780EC0">
    <w:name w:val="3F1772CF37404510960BB1FF6A780EC0"/>
    <w:rsid w:val="00BF3F40"/>
  </w:style>
  <w:style w:type="paragraph" w:customStyle="1" w:styleId="CA56EEB072A140499259331B1FB58060">
    <w:name w:val="CA56EEB072A140499259331B1FB58060"/>
    <w:rsid w:val="00BF3F40"/>
  </w:style>
  <w:style w:type="paragraph" w:customStyle="1" w:styleId="7C6F5E841E9D46E4AAA6288F53C4A95D">
    <w:name w:val="7C6F5E841E9D46E4AAA6288F53C4A95D"/>
    <w:rsid w:val="00BF3F40"/>
  </w:style>
  <w:style w:type="paragraph" w:customStyle="1" w:styleId="52A10BF838ED44A4BB95CAD25954C8D1">
    <w:name w:val="52A10BF838ED44A4BB95CAD25954C8D1"/>
    <w:rsid w:val="00BF3F40"/>
  </w:style>
  <w:style w:type="paragraph" w:customStyle="1" w:styleId="D153E2C88656488ABACD37E745026B26">
    <w:name w:val="D153E2C88656488ABACD37E745026B26"/>
    <w:rsid w:val="00BF3F40"/>
  </w:style>
  <w:style w:type="paragraph" w:customStyle="1" w:styleId="A7153318AF4740AFA26DBF051E0B5B7A">
    <w:name w:val="A7153318AF4740AFA26DBF051E0B5B7A"/>
    <w:rsid w:val="00BF3F40"/>
  </w:style>
  <w:style w:type="paragraph" w:customStyle="1" w:styleId="F94B7A3E500C4703AAF1830EB895FC27">
    <w:name w:val="F94B7A3E500C4703AAF1830EB895FC27"/>
    <w:rsid w:val="00BF3F40"/>
  </w:style>
  <w:style w:type="paragraph" w:customStyle="1" w:styleId="9BE7FD87DB2346C6B95F622C343A8EC9">
    <w:name w:val="9BE7FD87DB2346C6B95F622C343A8EC9"/>
    <w:rsid w:val="00BF3F40"/>
  </w:style>
  <w:style w:type="paragraph" w:customStyle="1" w:styleId="3C568FEFE90F473886C07448367498B0">
    <w:name w:val="3C568FEFE90F473886C07448367498B0"/>
    <w:rsid w:val="00BF3F40"/>
  </w:style>
  <w:style w:type="paragraph" w:customStyle="1" w:styleId="DB60253D75DE4ABF95C89DB559F84F09">
    <w:name w:val="DB60253D75DE4ABF95C89DB559F84F09"/>
    <w:rsid w:val="00BF3F40"/>
  </w:style>
  <w:style w:type="paragraph" w:customStyle="1" w:styleId="5ED1F7AB5F5241D7B2E2F0C505D397E7">
    <w:name w:val="5ED1F7AB5F5241D7B2E2F0C505D397E7"/>
    <w:rsid w:val="00BF3F40"/>
  </w:style>
  <w:style w:type="paragraph" w:customStyle="1" w:styleId="2CD1C7B579034FBD975D6AC4C4A3D98E">
    <w:name w:val="2CD1C7B579034FBD975D6AC4C4A3D98E"/>
    <w:rsid w:val="00BF3F40"/>
  </w:style>
  <w:style w:type="paragraph" w:customStyle="1" w:styleId="B14878FD541E4F5590388D31B9944C02">
    <w:name w:val="B14878FD541E4F5590388D31B9944C02"/>
    <w:rsid w:val="00BF3F40"/>
  </w:style>
  <w:style w:type="paragraph" w:customStyle="1" w:styleId="EA90E9BD49574913887813FAFB9627D3">
    <w:name w:val="EA90E9BD49574913887813FAFB9627D3"/>
    <w:rsid w:val="00BF3F40"/>
  </w:style>
  <w:style w:type="paragraph" w:customStyle="1" w:styleId="B1A8C10FB9024808B5D8670E69E1486C">
    <w:name w:val="B1A8C10FB9024808B5D8670E69E1486C"/>
    <w:rsid w:val="00BF3F40"/>
  </w:style>
  <w:style w:type="paragraph" w:customStyle="1" w:styleId="9C149AB2FCB440A1A5C20D4BD76E7DA4">
    <w:name w:val="9C149AB2FCB440A1A5C20D4BD76E7DA4"/>
    <w:rsid w:val="00BF3F40"/>
  </w:style>
  <w:style w:type="paragraph" w:customStyle="1" w:styleId="ABA0612F19454198A8332DAA2237A49B">
    <w:name w:val="ABA0612F19454198A8332DAA2237A49B"/>
    <w:rsid w:val="00BF3F40"/>
  </w:style>
  <w:style w:type="paragraph" w:customStyle="1" w:styleId="99D270DB21524E8E871895DB4FCA91DA">
    <w:name w:val="99D270DB21524E8E871895DB4FCA91DA"/>
    <w:rsid w:val="00BF3F40"/>
  </w:style>
  <w:style w:type="paragraph" w:customStyle="1" w:styleId="5AF8ABAED76C4908BC6982A17021FEB8">
    <w:name w:val="5AF8ABAED76C4908BC6982A17021FEB8"/>
    <w:rsid w:val="00BF3F40"/>
  </w:style>
  <w:style w:type="paragraph" w:customStyle="1" w:styleId="5CB2A8CCE798423CB9A467E4E0B3679E">
    <w:name w:val="5CB2A8CCE798423CB9A467E4E0B3679E"/>
    <w:rsid w:val="00BF3F40"/>
  </w:style>
  <w:style w:type="paragraph" w:customStyle="1" w:styleId="4BB308532BA64A96A8653FA763D540D8">
    <w:name w:val="4BB308532BA64A96A8653FA763D540D8"/>
    <w:rsid w:val="00BF3F40"/>
  </w:style>
  <w:style w:type="paragraph" w:customStyle="1" w:styleId="199C4D0E3EF8424D8BF5A366792F4DF9">
    <w:name w:val="199C4D0E3EF8424D8BF5A366792F4DF9"/>
    <w:rsid w:val="00BF3F40"/>
  </w:style>
  <w:style w:type="paragraph" w:customStyle="1" w:styleId="6EF78BC1560C45DD92235BBAD9EB9C8A">
    <w:name w:val="6EF78BC1560C45DD92235BBAD9EB9C8A"/>
    <w:rsid w:val="00BF3F40"/>
  </w:style>
  <w:style w:type="paragraph" w:customStyle="1" w:styleId="8322D4E702F345DFA3849A4EEFBEC9EE">
    <w:name w:val="8322D4E702F345DFA3849A4EEFBEC9EE"/>
    <w:rsid w:val="00BF3F40"/>
  </w:style>
  <w:style w:type="paragraph" w:customStyle="1" w:styleId="A2BD74C151DB47CD83733D4B78C77D0A">
    <w:name w:val="A2BD74C151DB47CD83733D4B78C77D0A"/>
    <w:rsid w:val="00BF3F40"/>
  </w:style>
  <w:style w:type="paragraph" w:customStyle="1" w:styleId="C5D110FD67F4492586CA11501951E121">
    <w:name w:val="C5D110FD67F4492586CA11501951E121"/>
    <w:rsid w:val="00BF3F40"/>
  </w:style>
  <w:style w:type="paragraph" w:customStyle="1" w:styleId="35A3C7A5898641BFA10710D37D8F15D0">
    <w:name w:val="35A3C7A5898641BFA10710D37D8F15D0"/>
    <w:rsid w:val="00BF3F40"/>
  </w:style>
  <w:style w:type="paragraph" w:customStyle="1" w:styleId="297727C2BB4B4AD0A636F72DFFC6974C">
    <w:name w:val="297727C2BB4B4AD0A636F72DFFC6974C"/>
    <w:rsid w:val="00BF3F40"/>
  </w:style>
  <w:style w:type="paragraph" w:customStyle="1" w:styleId="B42FC1C99C044A81AA37EB0CBA4B96FE">
    <w:name w:val="B42FC1C99C044A81AA37EB0CBA4B96FE"/>
    <w:rsid w:val="00BF3F40"/>
  </w:style>
  <w:style w:type="paragraph" w:customStyle="1" w:styleId="01E836E81E974DF78DD025A3FA3EC811">
    <w:name w:val="01E836E81E974DF78DD025A3FA3EC811"/>
    <w:rsid w:val="00BF3F40"/>
  </w:style>
  <w:style w:type="paragraph" w:customStyle="1" w:styleId="4C32511DC21A49C483D2F9A983053ED2">
    <w:name w:val="4C32511DC21A49C483D2F9A983053ED2"/>
    <w:rsid w:val="00BF3F40"/>
  </w:style>
  <w:style w:type="paragraph" w:customStyle="1" w:styleId="754869642D4F4E9389BB3086F9979005">
    <w:name w:val="754869642D4F4E9389BB3086F9979005"/>
    <w:rsid w:val="00BF3F40"/>
  </w:style>
  <w:style w:type="paragraph" w:customStyle="1" w:styleId="56A178501226460D89A492CFFA8BA5B3">
    <w:name w:val="56A178501226460D89A492CFFA8BA5B3"/>
    <w:rsid w:val="00BF3F40"/>
  </w:style>
  <w:style w:type="paragraph" w:customStyle="1" w:styleId="11673722F3F74412B2BD4BAF74FD2795">
    <w:name w:val="11673722F3F74412B2BD4BAF74FD2795"/>
    <w:rsid w:val="00BF3F40"/>
  </w:style>
  <w:style w:type="paragraph" w:customStyle="1" w:styleId="FF5BAB68746943B1AC84480AE2945E141">
    <w:name w:val="FF5BAB68746943B1AC84480AE2945E1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4711120C2E48ACA3612C6B28B27D171">
    <w:name w:val="8C4711120C2E48ACA3612C6B28B27D1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9A265E972467D9F3714B6A3A7079D1">
    <w:name w:val="FBF9A265E972467D9F3714B6A3A7079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2980392CD43A9B8D1AD22B7D0A2A71">
    <w:name w:val="F632980392CD43A9B8D1AD22B7D0A2A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830F7C7C65405D831E05821B7EB5331">
    <w:name w:val="97830F7C7C65405D831E05821B7EB53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D5B59EBD0D403287CA011DC245FD2E1">
    <w:name w:val="FED5B59EBD0D403287CA011DC245FD2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9B178D7C540648CA2334B2F2D69D51">
    <w:name w:val="D4A9B178D7C540648CA2334B2F2D69D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BA7CA2E95459EBDD8E3FEDE4CE96D1">
    <w:name w:val="6C4BA7CA2E95459EBDD8E3FEDE4CE96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74DD0275F4A16B819B20440F235F61">
    <w:name w:val="EAA74DD0275F4A16B819B20440F235F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CC2F989DA4E128758910FF4F187E61">
    <w:name w:val="BD9CC2F989DA4E128758910FF4F187E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2EC10B5C04B80A44A621DA31120301">
    <w:name w:val="D9F2EC10B5C04B80A44A621DA311203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E02713496D4C89AE8380FC7E633DAF1">
    <w:name w:val="6DE02713496D4C89AE8380FC7E633DA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1CAF96BC1F4C53A0E6140960240D0D1">
    <w:name w:val="351CAF96BC1F4C53A0E6140960240D0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6611C975B4EFFB9FCDD73B62690831">
    <w:name w:val="C0B6611C975B4EFFB9FCDD73B626908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BCCD68EAFB4AD89AE3C21DCD3BD1E71">
    <w:name w:val="C4BCCD68EAFB4AD89AE3C21DCD3BD1E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4C36587C81436BB4ADB99784484A411">
    <w:name w:val="EB4C36587C81436BB4ADB99784484A4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E99EFA214D4A46BF3F9909D68CD46D1">
    <w:name w:val="94E99EFA214D4A46BF3F9909D68CD46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D2FDB33C8438F8262EEC2840F9E9F1">
    <w:name w:val="862D2FDB33C8438F8262EEC2840F9E9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8B98BA17E148C8B1B402399E133FCC1">
    <w:name w:val="048B98BA17E148C8B1B402399E133FC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60742B11144879A4B976A520C97651">
    <w:name w:val="FD560742B11144879A4B976A520C976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961CF25A541CAA4A4E7147B30141B1">
    <w:name w:val="169961CF25A541CAA4A4E7147B30141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42ED9882BF417F9723BAE0733731291">
    <w:name w:val="C842ED9882BF417F9723BAE07337312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4F7756ED0E41F6B6CDAFC04CB264D81">
    <w:name w:val="D74F7756ED0E41F6B6CDAFC04CB264D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DF171C2BA4D19B7A61A87C26B30621">
    <w:name w:val="3D6DF171C2BA4D19B7A61A87C26B306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9915BA49E457CACAA12A7F22D53311">
    <w:name w:val="27D9915BA49E457CACAA12A7F22D533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4B91AD3270466D9931F68C02AB1CE11">
    <w:name w:val="3D4B91AD3270466D9931F68C02AB1CE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894F08DB594B849AFC9C98BC008E301">
    <w:name w:val="DA894F08DB594B849AFC9C98BC008E3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46E5C996ED46DA81BC8BB80631D1611">
    <w:name w:val="E146E5C996ED46DA81BC8BB80631D16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7D36EFCC34917B45C4BC4265CA0A91">
    <w:name w:val="1FB7D36EFCC34917B45C4BC4265CA0A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7B1A30B424A71A7A73E4EDFD1019D1">
    <w:name w:val="FF27B1A30B424A71A7A73E4EDFD1019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A20907B824461BBD5BF8227340D8AE1">
    <w:name w:val="BBA20907B824461BBD5BF8227340D8A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88F0E1E6D41D392782B920890474C1">
    <w:name w:val="E4188F0E1E6D41D392782B920890474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91634D90B489D9E8D781BBD756A5C1">
    <w:name w:val="0C091634D90B489D9E8D781BBD756A5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D0F3CAB1B41F0B5D1F6518400023C1">
    <w:name w:val="B99D0F3CAB1B41F0B5D1F6518400023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D05FAAC4B44DB19CF045DC52FAC2741">
    <w:name w:val="8FD05FAAC4B44DB19CF045DC52FAC27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FCD8D977EF4147BEDF0D6B85B27F791">
    <w:name w:val="01FCD8D977EF4147BEDF0D6B85B27F7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814D7C201426C8AA90CC76B9CC6021">
    <w:name w:val="2DD814D7C201426C8AA90CC76B9CC60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77052838C45EDB1A8D28B65CFEBA71">
    <w:name w:val="8C277052838C45EDB1A8D28B65CFEBA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3CF6BD41945A7A00ECBDC8D1F34971">
    <w:name w:val="EA73CF6BD41945A7A00ECBDC8D1F349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ED90CF5D84EF388933045223395D01">
    <w:name w:val="045ED90CF5D84EF388933045223395D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B96BB9D2B4276924F4AC59D6724EA1">
    <w:name w:val="DA1B96BB9D2B4276924F4AC59D6724E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B43B2F17FF43D28ACC680284D2457E1">
    <w:name w:val="E7B43B2F17FF43D28ACC680284D2457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F59E58DF24C5284AD9D743A06F12E1">
    <w:name w:val="560F59E58DF24C5284AD9D743A06F12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4AFED7A14840819689EA3032E48DFE1">
    <w:name w:val="D14AFED7A14840819689EA3032E48DF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6B56A9AC734F74B60181B4485D14761">
    <w:name w:val="F66B56A9AC734F74B60181B4485D147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29D9DA4525476596B13AC482AD60C51">
    <w:name w:val="EB29D9DA4525476596B13AC482AD60C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33F3BF08F6409FBD86E27CCD8D98351">
    <w:name w:val="2333F3BF08F6409FBD86E27CCD8D983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26EF2476B94B47A84B0A36ED2B3AAB1">
    <w:name w:val="E426EF2476B94B47A84B0A36ED2B3AA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DD440FF8E45D1B993E9A556CAADBD1">
    <w:name w:val="346DD440FF8E45D1B993E9A556CAADB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28F9CF979427C985CC75C0EABCA161">
    <w:name w:val="A1128F9CF979427C985CC75C0EABCA1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6364E0DF8343948B255D6CDAFC49221">
    <w:name w:val="8A6364E0DF8343948B255D6CDAFC492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15C681F234FC585AA64BF19E692C91">
    <w:name w:val="7C215C681F234FC585AA64BF19E692C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91810F665E400586EAAA8389C2A1981">
    <w:name w:val="4591810F665E400586EAAA8389C2A19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120941DAB74B99853476CBA70F75DA1">
    <w:name w:val="73120941DAB74B99853476CBA70F75D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A9AC7299F9496BA137AB87D003D6591">
    <w:name w:val="4FA9AC7299F9496BA137AB87D003D65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7EDB93003648DEB2C086E4CAD13F9C1">
    <w:name w:val="197EDB93003648DEB2C086E4CAD13F9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9A098B0084D548F6EE55882571D681">
    <w:name w:val="70D9A098B0084D548F6EE55882571D6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ED1EE7ADF640BE89245879598379EC1">
    <w:name w:val="59ED1EE7ADF640BE89245879598379E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F425A0782340A8A749C858A89DDE441">
    <w:name w:val="E4F425A0782340A8A749C858A89DDE4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A705A563E48859901921A5DEB9E9D1">
    <w:name w:val="050A705A563E48859901921A5DEB9E9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A44D6536740D2B2F35BBA4D6711531">
    <w:name w:val="ACEA44D6536740D2B2F35BBA4D67115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8EC1544A34BF8A30879B3FB017AFF1">
    <w:name w:val="7AE8EC1544A34BF8A30879B3FB017AF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25326BD3DE4E188FFF4894730C31BC1">
    <w:name w:val="C925326BD3DE4E188FFF4894730C31B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9B4A80B894EADAB2E5B34E99C233C1">
    <w:name w:val="95D9B4A80B894EADAB2E5B34E99C233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3C0F7741B48E4929AF0A89181FCA01">
    <w:name w:val="A783C0F7741B48E4929AF0A89181FCA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74F3FCD344DFFA0A5FDD684F8326B1">
    <w:name w:val="5AE74F3FCD344DFFA0A5FDD684F8326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B95EAF624CF6A31CFCE94C41A23A1">
    <w:name w:val="F343B95EAF624CF6A31CFCE94C41A23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BA1B74ED2A417DA7B8965C5B63836C1">
    <w:name w:val="17BA1B74ED2A417DA7B8965C5B63836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FFD683729A45F4A465C7B605AEBF361">
    <w:name w:val="18FFD683729A45F4A465C7B605AEBF3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7391BAD4864696A57C395E4C5F96051">
    <w:name w:val="0D7391BAD4864696A57C395E4C5F960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19A35079974C4DB224D5134196651F1">
    <w:name w:val="B319A35079974C4DB224D5134196651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9CD5A087E8459785DDEC94A1E0D61C1">
    <w:name w:val="CA9CD5A087E8459785DDEC94A1E0D61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D96E7CB2A445EB0F2781C4F1115AA1">
    <w:name w:val="71BD96E7CB2A445EB0F2781C4F1115A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67E078739845D5AF99D5722E4934341">
    <w:name w:val="D467E078739845D5AF99D5722E49343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D0D133C8B44A3A35017621965C0111">
    <w:name w:val="A44D0D133C8B44A3A35017621965C01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6D78E3B47E4C148670DB4761DCD4181">
    <w:name w:val="706D78E3B47E4C148670DB4761DCD41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63A2EA18AA4F308DDE9ECE7C619EAE1">
    <w:name w:val="0563A2EA18AA4F308DDE9ECE7C619EA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01A973FEED4395BBEB7958743EC6241">
    <w:name w:val="F501A973FEED4395BBEB7958743EC62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F1E9A09F414C89A241240E77C092B01">
    <w:name w:val="70F1E9A09F414C89A241240E77C092B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407789AE04BCB906ABBF7CFC34E6D1">
    <w:name w:val="69A407789AE04BCB906ABBF7CFC34E6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683BEC5544DAA90362A16A74DD4961">
    <w:name w:val="474683BEC5544DAA90362A16A74DD49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42329067D410CB6ABFBE563FB7B4D1">
    <w:name w:val="EBC42329067D410CB6ABFBE563FB7B4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654DC317B4BA8AA84F63610A9823A1">
    <w:name w:val="157654DC317B4BA8AA84F63610A9823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944ED41D8415DBDC0C0236839227E1">
    <w:name w:val="9F8944ED41D8415DBDC0C0236839227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8BE7F40F247FDAE4E2E7535151B3A1">
    <w:name w:val="0C18BE7F40F247FDAE4E2E7535151B3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1F7AB5F5241D7B2E2F0C505D397E71">
    <w:name w:val="5ED1F7AB5F5241D7B2E2F0C505D397E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C5486B4814D8CB8B84166CC53C2471">
    <w:name w:val="652C5486B4814D8CB8B84166CC53C24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617FE191447608A9641EC3A69721E1">
    <w:name w:val="24C617FE191447608A9641EC3A69721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729D56816471D8AF097C7D85483151">
    <w:name w:val="040729D56816471D8AF097C7D854831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AF4C3F2FA4C898289A972436C6D931">
    <w:name w:val="674AF4C3F2FA4C898289A972436C6D9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E45B85B58437BBD745B3F7BC653DD1">
    <w:name w:val="C1DE45B85B58437BBD745B3F7BC653D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0E83ACE2144AC9452D75333585C751">
    <w:name w:val="8BB0E83ACE2144AC9452D75333585C7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D922C560E34A7AA221EAD69B93589F1">
    <w:name w:val="3FD922C560E34A7AA221EAD69B93589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D3E38F97648F8807EB0AA25F03DE81">
    <w:name w:val="5AED3E38F97648F8807EB0AA25F03DE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880D623EA40458E4A97D53BEBF0931">
    <w:name w:val="CC0880D623EA40458E4A97D53BEBF09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C7962B22624CDA806CE66A7078F1D71">
    <w:name w:val="27C7962B22624CDA806CE66A7078F1D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772CF37404510960BB1FF6A780EC01">
    <w:name w:val="3F1772CF37404510960BB1FF6A780EC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6EEB072A140499259331B1FB580601">
    <w:name w:val="CA56EEB072A140499259331B1FB5806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6F5E841E9D46E4AAA6288F53C4A95D1">
    <w:name w:val="7C6F5E841E9D46E4AAA6288F53C4A95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10BF838ED44A4BB95CAD25954C8D11">
    <w:name w:val="52A10BF838ED44A4BB95CAD25954C8D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53E2C88656488ABACD37E745026B261">
    <w:name w:val="D153E2C88656488ABACD37E745026B2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53318AF4740AFA26DBF051E0B5B7A1">
    <w:name w:val="A7153318AF4740AFA26DBF051E0B5B7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B7A3E500C4703AAF1830EB895FC271">
    <w:name w:val="F94B7A3E500C4703AAF1830EB895FC2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FD87DB2346C6B95F622C343A8EC91">
    <w:name w:val="9BE7FD87DB2346C6B95F622C343A8EC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568FEFE90F473886C07448367498B01">
    <w:name w:val="3C568FEFE90F473886C07448367498B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0253D75DE4ABF95C89DB559F84F091">
    <w:name w:val="DB60253D75DE4ABF95C89DB559F84F0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3C3122A8D43F1842482BACD8770881">
    <w:name w:val="B6D3C3122A8D43F1842482BACD87708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3C23E6B664208BA06781445C24D661">
    <w:name w:val="4A83C23E6B664208BA06781445C24D6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27D7E29E0457CB713A890EC1D06061">
    <w:name w:val="4EB27D7E29E0457CB713A890EC1D060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06CFE221E14827B2D1B4A566E6E1A31">
    <w:name w:val="7A06CFE221E14827B2D1B4A566E6E1A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3B8661BBC4BD0A1672834A6B6945A1">
    <w:name w:val="64A3B8661BBC4BD0A1672834A6B6945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03BCA149F43F0A27CBBCC776720531">
    <w:name w:val="9F303BCA149F43F0A27CBBCC7767205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2EF8AA0A4FC783761126F9D9B8191">
    <w:name w:val="522F2EF8AA0A4FC783761126F9D9B81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0085DE4F940A4B98D9C4FCDB488171">
    <w:name w:val="27A0085DE4F940A4B98D9C4FCDB4881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A4CB2C8304B60977D4C4139DBC6BD1">
    <w:name w:val="4EFA4CB2C8304B60977D4C4139DBC6B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A5E567F7D4091AC319A4F9A95984D1">
    <w:name w:val="480A5E567F7D4091AC319A4F9A95984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C4F73EC174B0E9154D5344A6EA77A1">
    <w:name w:val="677C4F73EC174B0E9154D5344A6EA77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0B69B044745B5BAE2B22F2C23232A1">
    <w:name w:val="5520B69B044745B5BAE2B22F2C23232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A62DCD131047739EE85BF008A52B711">
    <w:name w:val="FAA62DCD131047739EE85BF008A52B7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B87588C845441F941413DD5B0DB1F51">
    <w:name w:val="37B87588C845441F941413DD5B0DB1F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260ECF308465A83B252BAD368DBAF1">
    <w:name w:val="FA9260ECF308465A83B252BAD368DBA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43E879A5C94439BF90BA983CA559A71">
    <w:name w:val="EA43E879A5C94439BF90BA983CA559A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A413F76E604A94B177175D6FB264211">
    <w:name w:val="CDA413F76E604A94B177175D6FB2642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C1CC693A6E42D2A16090AA3CEBBEC61">
    <w:name w:val="3BC1CC693A6E42D2A16090AA3CEBBEC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22B020E7D4AD5BB717D0DB351F8D81">
    <w:name w:val="DB422B020E7D4AD5BB717D0DB351F8D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791568C9D74B7195E70991D4E761C01">
    <w:name w:val="55791568C9D74B7195E70991D4E761C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F11B51B21F4959BBCE6CC3C53325AB1">
    <w:name w:val="96F11B51B21F4959BBCE6CC3C53325A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D1CB5B003B47668864F18CF527BF681">
    <w:name w:val="79D1CB5B003B47668864F18CF527BF6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47FD2CF91748E992932BE526C24BEF1">
    <w:name w:val="7247FD2CF91748E992932BE526C24BE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1A86C270F2495DB39EF07E2A59068C1">
    <w:name w:val="B31A86C270F2495DB39EF07E2A59068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BE42A351D54609A92CE51F0736FEF61">
    <w:name w:val="3BBE42A351D54609A92CE51F0736FEF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D89CEA4D441D8B01767BBB038145A1">
    <w:name w:val="7A2D89CEA4D441D8B01767BBB038145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1F4E0D26D54C4AAC6477152FEC33C81">
    <w:name w:val="B01F4E0D26D54C4AAC6477152FEC33C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0FD434FFB42749D765295A156C56D1">
    <w:name w:val="0800FD434FFB42749D765295A156C56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E6643FB84C4723A58C086197D5B4641">
    <w:name w:val="FCE6643FB84C4723A58C086197D5B46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E80C998E04BAE9DFD0B0A51F717A11">
    <w:name w:val="F0EE80C998E04BAE9DFD0B0A51F717A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7BD6FC7C9474E84625AD09E42DFBE1">
    <w:name w:val="9A77BD6FC7C9474E84625AD09E42DFB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EDEC0385A147C2849510FA29073A601">
    <w:name w:val="4BEDEC0385A147C2849510FA29073A6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3C01BF1CF4A2D885186DE24AE8D991">
    <w:name w:val="E963C01BF1CF4A2D885186DE24AE8D9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371B89EE54E57A451C005A08AAC3B1">
    <w:name w:val="386371B89EE54E57A451C005A08AAC3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86C043C749450CB86CC3C0E98E9A731">
    <w:name w:val="A286C043C749450CB86CC3C0E98E9A7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0CB7658AF493A95E35192B537218C1">
    <w:name w:val="2170CB7658AF493A95E35192B537218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AEC75C0D54EE49398680D7FBCE90F1">
    <w:name w:val="6A9AEC75C0D54EE49398680D7FBCE90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6CFF7356B49C09DA08814AA88A6A71">
    <w:name w:val="7D86CFF7356B49C09DA08814AA88A6A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DE29C1B8C4ED68C9D72AD5D73FC771">
    <w:name w:val="31ADE29C1B8C4ED68C9D72AD5D73FC7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3F49D564418494E8CB30FF1D818F1">
    <w:name w:val="9A043F49D564418494E8CB30FF1D818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6BAF8CBAC489497EC5AEF35A74B171">
    <w:name w:val="E926BAF8CBAC489497EC5AEF35A74B1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763990FFF4615B6D2917A5F1B73BF1">
    <w:name w:val="162763990FFF4615B6D2917A5F1B73B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8B8446725D483991DF59E0F34AEF771">
    <w:name w:val="AD8B8446725D483991DF59E0F34AEF7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00ABCF64244918B38DAFF72FBBC5391">
    <w:name w:val="F700ABCF64244918B38DAFF72FBBC53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6620A39F249CFA32BDDB2FB5191421">
    <w:name w:val="3FB6620A39F249CFA32BDDB2FB51914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1548C8E1134714A1DFE2774E2E6A611">
    <w:name w:val="B01548C8E1134714A1DFE2774E2E6A6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04851796FD40A79A1A81BC940CC3F21">
    <w:name w:val="EA04851796FD40A79A1A81BC940CC3F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8C152EE11542EC95589DCFEA9E6BA11">
    <w:name w:val="A58C152EE11542EC95589DCFEA9E6BA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15DD783A84609BAE15774D325E4551">
    <w:name w:val="53015DD783A84609BAE15774D325E45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F8EC80A294E9D870872C30EC7470D1">
    <w:name w:val="2CFF8EC80A294E9D870872C30EC7470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AE6836F0164BBFB9CE81DAFC87A6301">
    <w:name w:val="DEAE6836F0164BBFB9CE81DAFC87A63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BF2009449A4C6BAFC12DF8AA534B521">
    <w:name w:val="00BF2009449A4C6BAFC12DF8AA534B5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AE04AA0E9444398FCE81BAA94753551">
    <w:name w:val="8DAE04AA0E9444398FCE81BAA947535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D5F5FDA6554EDA90073419EFD408EC1">
    <w:name w:val="1DD5F5FDA6554EDA90073419EFD408E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746FF647804EADA79CD6637BE537EE1">
    <w:name w:val="AB746FF647804EADA79CD6637BE537E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424C84CE542078CBD82CDB0D81B241">
    <w:name w:val="49A424C84CE542078CBD82CDB0D81B2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5D0809990D44449C30CADA47C757851">
    <w:name w:val="2C5D0809990D44449C30CADA47C7578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7EFAC6C3AB463C8421FA01E8226BB61">
    <w:name w:val="FB7EFAC6C3AB463C8421FA01E8226BB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4CBCEE2FF4C87935D4459BD8BEA631">
    <w:name w:val="5814CBCEE2FF4C87935D4459BD8BEA6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0051CEC1D485AA5F88DB85236C2A71">
    <w:name w:val="5010051CEC1D485AA5F88DB85236C2A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7CF0D34843158DFA10A1EADCCA801">
    <w:name w:val="38367CF0D34843158DFA10A1EADCCA8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55E3FEBA8142E1BB982BD8CD54B3161">
    <w:name w:val="9A55E3FEBA8142E1BB982BD8CD54B31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394B9F7C494BEC83475F7F7B1850CD1">
    <w:name w:val="80394B9F7C494BEC83475F7F7B1850C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3FEC4D31848A787AC652AC1AF6EEE1">
    <w:name w:val="8EF3FEC4D31848A787AC652AC1AF6EE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F6694D1794CB18A86E712D2A1EAEF1">
    <w:name w:val="BD3F6694D1794CB18A86E712D2A1EAE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4D22322A041B19E441516DFFC76901">
    <w:name w:val="8384D22322A041B19E441516DFFC769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B67CDA27A040C78C11D54203C31C691">
    <w:name w:val="7DB67CDA27A040C78C11D54203C31C6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9A773A434470C9C871F070AA970261">
    <w:name w:val="4B99A773A434470C9C871F070AA9702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DCA25B91454D91B891C36DDC0DDF3A1">
    <w:name w:val="97DCA25B91454D91B891C36DDC0DDF3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D388338D3403CAAA25503E73167B81">
    <w:name w:val="EA3D388338D3403CAAA25503E73167B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7EA5A63C44B30A0DD2997B764D1241">
    <w:name w:val="D577EA5A63C44B30A0DD2997B764D12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215F215254F2D996D290F953DA14E1">
    <w:name w:val="082215F215254F2D996D290F953DA14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1B6B7EA46A3A9CB96FF2C8AAE021">
    <w:name w:val="E4E0C1B6B7EA46A3A9CB96FF2C8AAE0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4FA479DCD45EFADBAD3E7296BA7171">
    <w:name w:val="8CF4FA479DCD45EFADBAD3E7296BA71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056D7F8334C3F8F1D024E2FA676661">
    <w:name w:val="409056D7F8334C3F8F1D024E2FA6766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EF50D404CC3AE12ECEFE40B725A1">
    <w:name w:val="7A1E8EF50D404CC3AE12ECEFE40B725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DD29848E044573A36295973414C4061">
    <w:name w:val="EDDD29848E044573A36295973414C40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7D4536F854CF5835C3DA6E5B3F39E1">
    <w:name w:val="6927D4536F854CF5835C3DA6E5B3F39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179D7FF48F418B8505AFCE966A70FF1">
    <w:name w:val="A6179D7FF48F418B8505AFCE966A70F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5165F316A24213B8589D87021C395E1">
    <w:name w:val="1B5165F316A24213B8589D87021C395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BF5FB6F90541C595F3A42E1FD2CBB01">
    <w:name w:val="47BF5FB6F90541C595F3A42E1FD2CBB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6AD1F672C342689EC1EB06283F77D61">
    <w:name w:val="A36AD1F672C342689EC1EB06283F77D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EC43925284DB38B319645842C10721">
    <w:name w:val="36BEC43925284DB38B319645842C107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B0CF3E719A4EEB9CB8C6522D100B4A1">
    <w:name w:val="C9B0CF3E719A4EEB9CB8C6522D100B4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8F02088D94C278E6CD845718257101">
    <w:name w:val="CFA8F02088D94C278E6CD8457182571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6114611B148BAB0AC55F3CCE0B64F1">
    <w:name w:val="7646114611B148BAB0AC55F3CCE0B64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08E8AD2A9D4D29898AFCB8BF1AE9871">
    <w:name w:val="9408E8AD2A9D4D29898AFCB8BF1AE98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A720ECBB6A4E978AB47BE830F2B8821">
    <w:name w:val="6AA720ECBB6A4E978AB47BE830F2B88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ABB0B57B94254B7ACAEC2C1B9DAF61">
    <w:name w:val="434ABB0B57B94254B7ACAEC2C1B9DAF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9043EB37C47989184ED28BB33F8FC1">
    <w:name w:val="06B9043EB37C47989184ED28BB33F8F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1CD50BA4245418E7BDDA864F49AEC1">
    <w:name w:val="B0A1CD50BA4245418E7BDDA864F49AE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C0EAD24FB4439BA6C54E116DD052B11">
    <w:name w:val="BCC0EAD24FB4439BA6C54E116DD052B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9DC712A134BE5B6D7AFADF4AB105E1">
    <w:name w:val="6FF9DC712A134BE5B6D7AFADF4AB105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0B58373F604DFD96CF23F5AA76FDA91">
    <w:name w:val="F20B58373F604DFD96CF23F5AA76FDA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C90056CE8442A903097863BB936811">
    <w:name w:val="A2AC90056CE8442A903097863BB9368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D2C8B0AC8441B8712F72AD5D42EB31">
    <w:name w:val="68BD2C8B0AC8441B8712F72AD5D42EB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AE2C4DCE84376856CE8862AABE4F01">
    <w:name w:val="9B7AE2C4DCE84376856CE8862AABE4F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864A780534C9EA6879692887FBD801">
    <w:name w:val="4B6864A780534C9EA6879692887FBD8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A808BC56B45E1BBE42DC47C82DB3B1">
    <w:name w:val="944A808BC56B45E1BBE42DC47C82DB3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AC893A6A04C0A806F9A844FF31FD11">
    <w:name w:val="4DAAC893A6A04C0A806F9A844FF31FD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82516A88664E19B28756F8E1963A901">
    <w:name w:val="DA82516A88664E19B28756F8E1963A9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19E4370A148C2A23E34EFF1B848671">
    <w:name w:val="45119E4370A148C2A23E34EFF1B8486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FC2ED9A6F4586B11B83C80DC8BFCF1">
    <w:name w:val="B66FC2ED9A6F4586B11B83C80DC8BFC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0C81A4CD6647E2B35759BC240214F11">
    <w:name w:val="D00C81A4CD6647E2B35759BC240214F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84726368548FAA647FE2784E215C91">
    <w:name w:val="16584726368548FAA647FE2784E215C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6B63E31EB4451CBF08116DC151BE921">
    <w:name w:val="BE6B63E31EB4451CBF08116DC151BE9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236127BEC49AFBFD3E8C6E6998AD41">
    <w:name w:val="B34236127BEC49AFBFD3E8C6E6998AD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8EC2958AEE45709E955B45D71F731C1">
    <w:name w:val="B88EC2958AEE45709E955B45D71F731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07FEA0CCD448888B3699AB1C3D08BE1">
    <w:name w:val="8907FEA0CCD448888B3699AB1C3D08B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2B13D236A4ECB8BC1F7D3DC4173941">
    <w:name w:val="9102B13D236A4ECB8BC1F7D3DC41739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7B6415A3A44319249EBD4EDBBFE841">
    <w:name w:val="02E7B6415A3A44319249EBD4EDBBFE8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AF47AEF714222B0FBA47ED81F1B631">
    <w:name w:val="C1DAF47AEF714222B0FBA47ED81F1B6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647A69DA744F99F08489EDAA647C91">
    <w:name w:val="15D647A69DA744F99F08489EDAA647C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279F6C1EE540619BA69F572113B74E1">
    <w:name w:val="0C279F6C1EE540619BA69F572113B74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2F34E405B455FBE78EEDBCB3DE2861">
    <w:name w:val="18B2F34E405B455FBE78EEDBCB3DE28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0521A21D4B4B4392F9AACFCAF07D451">
    <w:name w:val="170521A21D4B4B4392F9AACFCAF07D4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EDBA300674DE59A2A2E1AA9F321F91">
    <w:name w:val="030EDBA300674DE59A2A2E1AA9F321F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88BE94F584B12ACA3B4247ABA426B1">
    <w:name w:val="4EF88BE94F584B12ACA3B4247ABA426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32748B3D9D48B388114DE4A040440C1">
    <w:name w:val="2032748B3D9D48B388114DE4A040440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0F7A0A0282428D87448A1B78DF85A91">
    <w:name w:val="2B0F7A0A0282428D87448A1B78DF85A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F9339078642F5B1B350141EBC41F41">
    <w:name w:val="51FF9339078642F5B1B350141EBC41F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44AACAA76424AB378029BA567ACEF1">
    <w:name w:val="28D44AACAA76424AB378029BA567ACE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5F56D9C6A94040B782B96000F6CBAB1">
    <w:name w:val="495F56D9C6A94040B782B96000F6CBA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8619D28754A2B9C815A083A54FAEE1">
    <w:name w:val="5F98619D28754A2B9C815A083A54FAE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2A61C284934E69B4F9F50A44C0DAA51">
    <w:name w:val="462A61C284934E69B4F9F50A44C0DAA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7664DB12614674929D26964A1CA6F11">
    <w:name w:val="B07664DB12614674929D26964A1CA6F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FA44AB112C40EE85573EAEAE7AFD4E1">
    <w:name w:val="07FA44AB112C40EE85573EAEAE7AFD4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50C8F053C45CBB9E824F833E0E7421">
    <w:name w:val="0CE50C8F053C45CBB9E824F833E0E74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911FCE77E84E629FCDAB4363B7DB781">
    <w:name w:val="BC911FCE77E84E629FCDAB4363B7DB7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9C3488D6E3486A8FC61D8CCED57FBB1">
    <w:name w:val="289C3488D6E3486A8FC61D8CCED57FB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BC0E1907924B3682B17AC075B543C01">
    <w:name w:val="6ABC0E1907924B3682B17AC075B543C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86DBE83545C2BDF8D77C7399F3F41">
    <w:name w:val="4FF586DBE83545C2BDF8D77C7399F3F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C73A254EE740D88A92F73E363B182C1">
    <w:name w:val="92C73A254EE740D88A92F73E363B182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F4923F1643EB9EC5AE1E450B3C631">
    <w:name w:val="7AD1F4923F1643EB9EC5AE1E450B3C6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DBA2EB3527426DBBDF4D03CB78E9951">
    <w:name w:val="A1DBA2EB3527426DBBDF4D03CB78E99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2B64F854F4F05BAE0BB1668F04D961">
    <w:name w:val="1C52B64F854F4F05BAE0BB1668F04D9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811244209249028D13DD7C9D55B1F51">
    <w:name w:val="BD811244209249028D13DD7C9D55B1F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777EB6D464C0DBE45FFEA46EA38B41">
    <w:name w:val="D38777EB6D464C0DBE45FFEA46EA38B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B9074E7B24D65A54829F16E7736BA1">
    <w:name w:val="ACEB9074E7B24D65A54829F16E7736B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299C54E1FF443E996FD88BEE1E05C91">
    <w:name w:val="B9299C54E1FF443E996FD88BEE1E05C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869642D4F4E9389BB3086F99790051">
    <w:name w:val="754869642D4F4E9389BB3086F99790051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73722F3F74412B2BD4BAF74FD27951">
    <w:name w:val="11673722F3F74412B2BD4BAF74FD27951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8C10FB9024808B5D8670E69E1486C1">
    <w:name w:val="B1A8C10FB9024808B5D8670E69E1486C1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49AB2FCB440A1A5C20D4BD76E7DA41">
    <w:name w:val="9C149AB2FCB440A1A5C20D4BD76E7DA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0612F19454198A8332DAA2237A49B1">
    <w:name w:val="ABA0612F19454198A8332DAA2237A49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D270DB21524E8E871895DB4FCA91DA1">
    <w:name w:val="99D270DB21524E8E871895DB4FCA91D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8ABAED76C4908BC6982A17021FEB81">
    <w:name w:val="5AF8ABAED76C4908BC6982A17021FEB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B2A8CCE798423CB9A467E4E0B3679E1">
    <w:name w:val="5CB2A8CCE798423CB9A467E4E0B3679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8532BA64A96A8653FA763D540D81">
    <w:name w:val="4BB308532BA64A96A8653FA763D540D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9C4D0E3EF8424D8BF5A366792F4DF91">
    <w:name w:val="199C4D0E3EF8424D8BF5A366792F4DF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78BC1560C45DD92235BBAD9EB9C8A1">
    <w:name w:val="6EF78BC1560C45DD92235BBAD9EB9C8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2D4E702F345DFA3849A4EEFBEC9EE1">
    <w:name w:val="8322D4E702F345DFA3849A4EEFBEC9E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D74C151DB47CD83733D4B78C77D0A1">
    <w:name w:val="A2BD74C151DB47CD83733D4B78C77D0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110FD67F4492586CA11501951E1211">
    <w:name w:val="C5D110FD67F4492586CA11501951E12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A3C7A5898641BFA10710D37D8F15D01">
    <w:name w:val="35A3C7A5898641BFA10710D37D8F15D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727C2BB4B4AD0A636F72DFFC6974C1">
    <w:name w:val="297727C2BB4B4AD0A636F72DFFC6974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FC1C99C044A81AA37EB0CBA4B96FE1">
    <w:name w:val="B42FC1C99C044A81AA37EB0CBA4B96F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836E81E974DF78DD025A3FA3EC8111">
    <w:name w:val="01E836E81E974DF78DD025A3FA3EC81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AB9048B8274804A86801ADF56ECCFB1">
    <w:name w:val="47AB9048B8274804A86801ADF56ECCF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C258309384DAB8039C8DDD83C5AA81">
    <w:name w:val="524C258309384DAB8039C8DDD83C5AA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9E31EC76A48EBA4E7984F9CB00E791">
    <w:name w:val="0D49E31EC76A48EBA4E7984F9CB00E7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787F0CA5F843129BB9937B053C6A9D1">
    <w:name w:val="25787F0CA5F843129BB9937B053C6A9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45B19F81914459AF3CE665E2D185791">
    <w:name w:val="0B45B19F81914459AF3CE665E2D1857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60E16A1B704067AD97665378A390A51">
    <w:name w:val="8360E16A1B704067AD97665378A390A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0DD82E98394C15BC2562BA1251791D1">
    <w:name w:val="7E0DD82E98394C15BC2562BA1251791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B9ED6D3FEF4262BCE45F4A37CBC15C1">
    <w:name w:val="9DB9ED6D3FEF4262BCE45F4A37CBC15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EB6111C5274436802388CB2D62E6771">
    <w:name w:val="C5EB6111C5274436802388CB2D62E67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26325D8B4DF7989C14A7C0473B261">
    <w:name w:val="8D0326325D8B4DF7989C14A7C0473B2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5B7117A2B433E9F4CBA461CB51C011">
    <w:name w:val="2CF5B7117A2B433E9F4CBA461CB51C0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70820C4DA494F891013709F5BE1FE1">
    <w:name w:val="67370820C4DA494F891013709F5BE1F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0A43875A1497D982507EAA5479B7A1">
    <w:name w:val="8200A43875A1497D982507EAA5479B7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DDF22E8F47659CBF972EE6E1FAFE1">
    <w:name w:val="FC22DDF22E8F47659CBF972EE6E1FAF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2DFCA7EC44FE5B8D09D0745A3E3611">
    <w:name w:val="9352DFCA7EC44FE5B8D09D0745A3E36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D7871B0158427DBFD18EADF9D6EF5C1">
    <w:name w:val="B5D7871B0158427DBFD18EADF9D6EF5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B29EC23B64C9CA9109B1A70A635EF1">
    <w:name w:val="BD9B29EC23B64C9CA9109B1A70A635E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BCCA9AC32C4C4A9F8EE75716E8CA3D1">
    <w:name w:val="8EBCCA9AC32C4C4A9F8EE75716E8CA3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CD8B6BA164ED6ADBDC8905E085A5D1">
    <w:name w:val="54CCD8B6BA164ED6ADBDC8905E085A5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417B293A84F3ABE5EFC5041E4E2021">
    <w:name w:val="438417B293A84F3ABE5EFC5041E4E20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247535A2C14F43A6959E8C974F4D401">
    <w:name w:val="4F247535A2C14F43A6959E8C974F4D4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55CCFBCE3646EEA4360DE2EF2A5EF41">
    <w:name w:val="CF55CCFBCE3646EEA4360DE2EF2A5EF4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8E180CF44242819F60D810673685681">
    <w:name w:val="CE8E180CF44242819F60D8106736856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12BB4B3244E448C907A6750841CE91">
    <w:name w:val="AF212BB4B3244E448C907A6750841CE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A1DD67A92D41E6ADBF927F4565EDE31">
    <w:name w:val="0AA1DD67A92D41E6ADBF927F4565EDE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588C4A0BF42C5AC24AD20BB625CDB1">
    <w:name w:val="BC8588C4A0BF42C5AC24AD20BB625CD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CEF4F1F86423DBF754E559F52DDA21">
    <w:name w:val="A64CEF4F1F86423DBF754E559F52DDA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FC1A55167245EDA39598F688DC6B631">
    <w:name w:val="CEFC1A55167245EDA39598F688DC6B6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4B8B1134E45589416526BF7A131151">
    <w:name w:val="6344B8B1134E45589416526BF7A1311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86967BFBFD4B9D9F717CE78992CE661">
    <w:name w:val="DE86967BFBFD4B9D9F717CE78992CE6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3CD821B0B48E8852645C143B5569D1">
    <w:name w:val="FB13CD821B0B48E8852645C143B5569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A32FAB7D564A0CA7F3E1BBE5E927031">
    <w:name w:val="A8A32FAB7D564A0CA7F3E1BBE5E9270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C56BEAFA44758784556E19D744DA1">
    <w:name w:val="76B0C56BEAFA44758784556E19D744D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748FDAB6749B69774D95DBF352E501">
    <w:name w:val="C2A748FDAB6749B69774D95DBF352E5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70A74E31FA4B8084DCDFEF0A5BC38D1">
    <w:name w:val="B870A74E31FA4B8084DCDFEF0A5BC38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2D2F62E614D339AF4E0470B5563EE1">
    <w:name w:val="DF02D2F62E614D339AF4E0470B5563E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EA3B0767B1474BA125A9B8A789DA021">
    <w:name w:val="9DEA3B0767B1474BA125A9B8A789DA0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320E100AC4CCCBAA8E9245EDA7D3F1">
    <w:name w:val="F77320E100AC4CCCBAA8E9245EDA7D3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64F9130F1443529463A4CA1748D6FD1">
    <w:name w:val="0464F9130F1443529463A4CA1748D6F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01EB1D0974F578E38893837F159151">
    <w:name w:val="A1001EB1D0974F578E38893837F1591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A8963B9C645A3ABC35C3978D64BCA1">
    <w:name w:val="125A8963B9C645A3ABC35C3978D64BCA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DAE04EB5834F4AB8BED81EAAB034761">
    <w:name w:val="A6DAE04EB5834F4AB8BED81EAAB0347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7590444C944F9B73E578FC64DE7511">
    <w:name w:val="EFB7590444C944F9B73E578FC64DE75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0731F0E694FA680ACDB6C2189CEC81">
    <w:name w:val="99B0731F0E694FA680ACDB6C2189CEC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AFB82FBD04A388576A8A74C0B17D01">
    <w:name w:val="36EAFB82FBD04A388576A8A74C0B17D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FE47B22A54DDCA7802D4E9BAE46BC1">
    <w:name w:val="3E8FE47B22A54DDCA7802D4E9BAE46B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B48923702C488A82221F0F7EF13E3B1">
    <w:name w:val="3EB48923702C488A82221F0F7EF13E3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53DCF51094FFD936D0D811D6231261">
    <w:name w:val="AA453DCF51094FFD936D0D811D62312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12E1BF5E034AD19501A6BADF1763301">
    <w:name w:val="4412E1BF5E034AD19501A6BADF17633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800591E9844C08564009E9A29F8361">
    <w:name w:val="80E800591E9844C08564009E9A29F83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70661B7A0943F39E0FC7348AD158B91">
    <w:name w:val="8070661B7A0943F39E0FC7348AD158B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8272DF1D44FFD9D1960916AFB432C1">
    <w:name w:val="2218272DF1D44FFD9D1960916AFB432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F4A142EB514EC9A1EABF8C402F53F81">
    <w:name w:val="E2F4A142EB514EC9A1EABF8C402F53F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E708213BA4DDB8081694CA65710E91">
    <w:name w:val="BDDE708213BA4DDB8081694CA65710E9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0F9A984F34EFDA0DA67F1EA40C0531">
    <w:name w:val="3EA0F9A984F34EFDA0DA67F1EA40C05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9B8D0683564AE1918A0FDEAD25493D1">
    <w:name w:val="219B8D0683564AE1918A0FDEAD25493D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F4EF5FFD7472D93F813C3AAE6912C1">
    <w:name w:val="62BF4EF5FFD7472D93F813C3AAE6912C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AA7EC9B914D818134CDA2E2738FE61">
    <w:name w:val="AC4AA7EC9B914D818134CDA2E2738FE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2B7800BCD416185775F1BBA074A151">
    <w:name w:val="22B2B7800BCD416185775F1BBA074A1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C23AC4E8B4AAD8DA8060C250A63BB1">
    <w:name w:val="F6BC23AC4E8B4AAD8DA8060C250A63B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A8C1DBFAA4B65A6AD4062113811721">
    <w:name w:val="2D3A8C1DBFAA4B65A6AD40621138117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062C06489404C8A0437173D9F2BCE1">
    <w:name w:val="AA6062C06489404C8A0437173D9F2BC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1AA6AD8BD14BD0B20C012027BAA7E31">
    <w:name w:val="F11AA6AD8BD14BD0B20C012027BAA7E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2C8A25024F455489E6AC503B484E211">
    <w:name w:val="5F2C8A25024F455489E6AC503B484E2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A248FAF4F416283625500548658D81">
    <w:name w:val="36CA248FAF4F416283625500548658D8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2FEE29A3A4E5F9C9A577021B042121">
    <w:name w:val="15D2FEE29A3A4E5F9C9A577021B04212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E8E09889649B990935C03B6BBEE4E1">
    <w:name w:val="B43E8E09889649B990935C03B6BBEE4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AEE5BDB2E744C1BACDE42C50D71C661">
    <w:name w:val="22AEE5BDB2E744C1BACDE42C50D71C6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5AC7235D744FC68591C9162740553E1">
    <w:name w:val="435AC7235D744FC68591C9162740553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0596119C04C739457CEABBE65F5A51">
    <w:name w:val="0AB0596119C04C739457CEABBE65F5A5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7BE982D1254FFEB31EEAA5F82976C11">
    <w:name w:val="E37BE982D1254FFEB31EEAA5F82976C1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1BFC198C7E43568A146BDEF99BCF661">
    <w:name w:val="561BFC198C7E43568A146BDEF99BCF66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84CEA1A9E4777941890DC4DFD5B931">
    <w:name w:val="C6384CEA1A9E4777941890DC4DFD5B93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2718E630F4D17839E3E707DAF91501">
    <w:name w:val="CE22718E630F4D17839E3E707DAF9150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F32F6354D40F18BD226EC3456E93F1">
    <w:name w:val="024F32F6354D40F18BD226EC3456E93F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C81AA4AEF4C6484677041DB1BFA271">
    <w:name w:val="E10C81AA4AEF4C6484677041DB1BFA27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A9CC54689E4975A250D2DABF5BE56E1">
    <w:name w:val="A1A9CC54689E4975A250D2DABF5BE56E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A741E78A44BEE9E2363AEE8AFD1CB1">
    <w:name w:val="E88A741E78A44BEE9E2363AEE8AFD1CB1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BAB68746943B1AC84480AE2945E142">
    <w:name w:val="FF5BAB68746943B1AC84480AE2945E1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4711120C2E48ACA3612C6B28B27D172">
    <w:name w:val="8C4711120C2E48ACA3612C6B28B27D1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9A265E972467D9F3714B6A3A7079D2">
    <w:name w:val="FBF9A265E972467D9F3714B6A3A7079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2980392CD43A9B8D1AD22B7D0A2A72">
    <w:name w:val="F632980392CD43A9B8D1AD22B7D0A2A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830F7C7C65405D831E05821B7EB5332">
    <w:name w:val="97830F7C7C65405D831E05821B7EB53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D5B59EBD0D403287CA011DC245FD2E2">
    <w:name w:val="FED5B59EBD0D403287CA011DC245FD2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9B178D7C540648CA2334B2F2D69D52">
    <w:name w:val="D4A9B178D7C540648CA2334B2F2D69D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BA7CA2E95459EBDD8E3FEDE4CE96D2">
    <w:name w:val="6C4BA7CA2E95459EBDD8E3FEDE4CE96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74DD0275F4A16B819B20440F235F62">
    <w:name w:val="EAA74DD0275F4A16B819B20440F235F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CC2F989DA4E128758910FF4F187E62">
    <w:name w:val="BD9CC2F989DA4E128758910FF4F187E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2EC10B5C04B80A44A621DA31120302">
    <w:name w:val="D9F2EC10B5C04B80A44A621DA311203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E02713496D4C89AE8380FC7E633DAF2">
    <w:name w:val="6DE02713496D4C89AE8380FC7E633DA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1CAF96BC1F4C53A0E6140960240D0D2">
    <w:name w:val="351CAF96BC1F4C53A0E6140960240D0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6611C975B4EFFB9FCDD73B62690832">
    <w:name w:val="C0B6611C975B4EFFB9FCDD73B626908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BCCD68EAFB4AD89AE3C21DCD3BD1E72">
    <w:name w:val="C4BCCD68EAFB4AD89AE3C21DCD3BD1E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4C36587C81436BB4ADB99784484A412">
    <w:name w:val="EB4C36587C81436BB4ADB99784484A4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E99EFA214D4A46BF3F9909D68CD46D2">
    <w:name w:val="94E99EFA214D4A46BF3F9909D68CD46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D2FDB33C8438F8262EEC2840F9E9F2">
    <w:name w:val="862D2FDB33C8438F8262EEC2840F9E9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8B98BA17E148C8B1B402399E133FCC2">
    <w:name w:val="048B98BA17E148C8B1B402399E133FC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60742B11144879A4B976A520C97652">
    <w:name w:val="FD560742B11144879A4B976A520C976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961CF25A541CAA4A4E7147B30141B2">
    <w:name w:val="169961CF25A541CAA4A4E7147B30141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42ED9882BF417F9723BAE0733731292">
    <w:name w:val="C842ED9882BF417F9723BAE07337312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4F7756ED0E41F6B6CDAFC04CB264D82">
    <w:name w:val="D74F7756ED0E41F6B6CDAFC04CB264D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DF171C2BA4D19B7A61A87C26B30622">
    <w:name w:val="3D6DF171C2BA4D19B7A61A87C26B306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9915BA49E457CACAA12A7F22D53312">
    <w:name w:val="27D9915BA49E457CACAA12A7F22D533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4B91AD3270466D9931F68C02AB1CE12">
    <w:name w:val="3D4B91AD3270466D9931F68C02AB1CE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894F08DB594B849AFC9C98BC008E302">
    <w:name w:val="DA894F08DB594B849AFC9C98BC008E3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46E5C996ED46DA81BC8BB80631D1612">
    <w:name w:val="E146E5C996ED46DA81BC8BB80631D16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7D36EFCC34917B45C4BC4265CA0A92">
    <w:name w:val="1FB7D36EFCC34917B45C4BC4265CA0A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7B1A30B424A71A7A73E4EDFD1019D2">
    <w:name w:val="FF27B1A30B424A71A7A73E4EDFD1019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A20907B824461BBD5BF8227340D8AE2">
    <w:name w:val="BBA20907B824461BBD5BF8227340D8A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88F0E1E6D41D392782B920890474C2">
    <w:name w:val="E4188F0E1E6D41D392782B920890474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91634D90B489D9E8D781BBD756A5C2">
    <w:name w:val="0C091634D90B489D9E8D781BBD756A5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D0F3CAB1B41F0B5D1F6518400023C2">
    <w:name w:val="B99D0F3CAB1B41F0B5D1F6518400023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D05FAAC4B44DB19CF045DC52FAC2742">
    <w:name w:val="8FD05FAAC4B44DB19CF045DC52FAC27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FCD8D977EF4147BEDF0D6B85B27F792">
    <w:name w:val="01FCD8D977EF4147BEDF0D6B85B27F7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814D7C201426C8AA90CC76B9CC6022">
    <w:name w:val="2DD814D7C201426C8AA90CC76B9CC60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77052838C45EDB1A8D28B65CFEBA72">
    <w:name w:val="8C277052838C45EDB1A8D28B65CFEBA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3CF6BD41945A7A00ECBDC8D1F34972">
    <w:name w:val="EA73CF6BD41945A7A00ECBDC8D1F349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ED90CF5D84EF388933045223395D02">
    <w:name w:val="045ED90CF5D84EF388933045223395D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B96BB9D2B4276924F4AC59D6724EA2">
    <w:name w:val="DA1B96BB9D2B4276924F4AC59D6724E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B43B2F17FF43D28ACC680284D2457E2">
    <w:name w:val="E7B43B2F17FF43D28ACC680284D2457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F59E58DF24C5284AD9D743A06F12E2">
    <w:name w:val="560F59E58DF24C5284AD9D743A06F12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4AFED7A14840819689EA3032E48DFE2">
    <w:name w:val="D14AFED7A14840819689EA3032E48DF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6B56A9AC734F74B60181B4485D14762">
    <w:name w:val="F66B56A9AC734F74B60181B4485D147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29D9DA4525476596B13AC482AD60C52">
    <w:name w:val="EB29D9DA4525476596B13AC482AD60C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33F3BF08F6409FBD86E27CCD8D98352">
    <w:name w:val="2333F3BF08F6409FBD86E27CCD8D983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26EF2476B94B47A84B0A36ED2B3AAB2">
    <w:name w:val="E426EF2476B94B47A84B0A36ED2B3AA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DD440FF8E45D1B993E9A556CAADBD2">
    <w:name w:val="346DD440FF8E45D1B993E9A556CAADB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28F9CF979427C985CC75C0EABCA162">
    <w:name w:val="A1128F9CF979427C985CC75C0EABCA1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6364E0DF8343948B255D6CDAFC49222">
    <w:name w:val="8A6364E0DF8343948B255D6CDAFC492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15C681F234FC585AA64BF19E692C92">
    <w:name w:val="7C215C681F234FC585AA64BF19E692C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91810F665E400586EAAA8389C2A1982">
    <w:name w:val="4591810F665E400586EAAA8389C2A19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120941DAB74B99853476CBA70F75DA2">
    <w:name w:val="73120941DAB74B99853476CBA70F75D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A9AC7299F9496BA137AB87D003D6592">
    <w:name w:val="4FA9AC7299F9496BA137AB87D003D65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7EDB93003648DEB2C086E4CAD13F9C2">
    <w:name w:val="197EDB93003648DEB2C086E4CAD13F9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9A098B0084D548F6EE55882571D682">
    <w:name w:val="70D9A098B0084D548F6EE55882571D6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ED1EE7ADF640BE89245879598379EC2">
    <w:name w:val="59ED1EE7ADF640BE89245879598379E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F425A0782340A8A749C858A89DDE442">
    <w:name w:val="E4F425A0782340A8A749C858A89DDE4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A705A563E48859901921A5DEB9E9D2">
    <w:name w:val="050A705A563E48859901921A5DEB9E9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A44D6536740D2B2F35BBA4D6711532">
    <w:name w:val="ACEA44D6536740D2B2F35BBA4D67115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8EC1544A34BF8A30879B3FB017AFF2">
    <w:name w:val="7AE8EC1544A34BF8A30879B3FB017AF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25326BD3DE4E188FFF4894730C31BC2">
    <w:name w:val="C925326BD3DE4E188FFF4894730C31B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9B4A80B894EADAB2E5B34E99C233C2">
    <w:name w:val="95D9B4A80B894EADAB2E5B34E99C233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3C0F7741B48E4929AF0A89181FCA02">
    <w:name w:val="A783C0F7741B48E4929AF0A89181FCA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74F3FCD344DFFA0A5FDD684F8326B2">
    <w:name w:val="5AE74F3FCD344DFFA0A5FDD684F8326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B95EAF624CF6A31CFCE94C41A23A2">
    <w:name w:val="F343B95EAF624CF6A31CFCE94C41A23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BA1B74ED2A417DA7B8965C5B63836C2">
    <w:name w:val="17BA1B74ED2A417DA7B8965C5B63836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FFD683729A45F4A465C7B605AEBF362">
    <w:name w:val="18FFD683729A45F4A465C7B605AEBF3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7391BAD4864696A57C395E4C5F96052">
    <w:name w:val="0D7391BAD4864696A57C395E4C5F960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19A35079974C4DB224D5134196651F2">
    <w:name w:val="B319A35079974C4DB224D5134196651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9CD5A087E8459785DDEC94A1E0D61C2">
    <w:name w:val="CA9CD5A087E8459785DDEC94A1E0D61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D96E7CB2A445EB0F2781C4F1115AA2">
    <w:name w:val="71BD96E7CB2A445EB0F2781C4F1115A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67E078739845D5AF99D5722E4934342">
    <w:name w:val="D467E078739845D5AF99D5722E49343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D0D133C8B44A3A35017621965C0112">
    <w:name w:val="A44D0D133C8B44A3A35017621965C01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6D78E3B47E4C148670DB4761DCD4182">
    <w:name w:val="706D78E3B47E4C148670DB4761DCD41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63A2EA18AA4F308DDE9ECE7C619EAE2">
    <w:name w:val="0563A2EA18AA4F308DDE9ECE7C619EA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01A973FEED4395BBEB7958743EC6242">
    <w:name w:val="F501A973FEED4395BBEB7958743EC62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F1E9A09F414C89A241240E77C092B02">
    <w:name w:val="70F1E9A09F414C89A241240E77C092B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407789AE04BCB906ABBF7CFC34E6D2">
    <w:name w:val="69A407789AE04BCB906ABBF7CFC34E6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683BEC5544DAA90362A16A74DD4962">
    <w:name w:val="474683BEC5544DAA90362A16A74DD49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42329067D410CB6ABFBE563FB7B4D2">
    <w:name w:val="EBC42329067D410CB6ABFBE563FB7B4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654DC317B4BA8AA84F63610A9823A2">
    <w:name w:val="157654DC317B4BA8AA84F63610A9823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944ED41D8415DBDC0C0236839227E2">
    <w:name w:val="9F8944ED41D8415DBDC0C0236839227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8BE7F40F247FDAE4E2E7535151B3A2">
    <w:name w:val="0C18BE7F40F247FDAE4E2E7535151B3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1F7AB5F5241D7B2E2F0C505D397E72">
    <w:name w:val="5ED1F7AB5F5241D7B2E2F0C505D397E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C5486B4814D8CB8B84166CC53C2472">
    <w:name w:val="652C5486B4814D8CB8B84166CC53C24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617FE191447608A9641EC3A69721E2">
    <w:name w:val="24C617FE191447608A9641EC3A69721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729D56816471D8AF097C7D85483152">
    <w:name w:val="040729D56816471D8AF097C7D854831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AF4C3F2FA4C898289A972436C6D932">
    <w:name w:val="674AF4C3F2FA4C898289A972436C6D9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E45B85B58437BBD745B3F7BC653DD2">
    <w:name w:val="C1DE45B85B58437BBD745B3F7BC653D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0E83ACE2144AC9452D75333585C752">
    <w:name w:val="8BB0E83ACE2144AC9452D75333585C7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D922C560E34A7AA221EAD69B93589F2">
    <w:name w:val="3FD922C560E34A7AA221EAD69B93589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D3E38F97648F8807EB0AA25F03DE82">
    <w:name w:val="5AED3E38F97648F8807EB0AA25F03DE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880D623EA40458E4A97D53BEBF0932">
    <w:name w:val="CC0880D623EA40458E4A97D53BEBF09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C7962B22624CDA806CE66A7078F1D72">
    <w:name w:val="27C7962B22624CDA806CE66A7078F1D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772CF37404510960BB1FF6A780EC02">
    <w:name w:val="3F1772CF37404510960BB1FF6A780EC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6EEB072A140499259331B1FB580602">
    <w:name w:val="CA56EEB072A140499259331B1FB5806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6F5E841E9D46E4AAA6288F53C4A95D2">
    <w:name w:val="7C6F5E841E9D46E4AAA6288F53C4A95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10BF838ED44A4BB95CAD25954C8D12">
    <w:name w:val="52A10BF838ED44A4BB95CAD25954C8D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53E2C88656488ABACD37E745026B262">
    <w:name w:val="D153E2C88656488ABACD37E745026B2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53318AF4740AFA26DBF051E0B5B7A2">
    <w:name w:val="A7153318AF4740AFA26DBF051E0B5B7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B7A3E500C4703AAF1830EB895FC272">
    <w:name w:val="F94B7A3E500C4703AAF1830EB895FC2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FD87DB2346C6B95F622C343A8EC92">
    <w:name w:val="9BE7FD87DB2346C6B95F622C343A8EC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568FEFE90F473886C07448367498B02">
    <w:name w:val="3C568FEFE90F473886C07448367498B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0253D75DE4ABF95C89DB559F84F092">
    <w:name w:val="DB60253D75DE4ABF95C89DB559F84F0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3C3122A8D43F1842482BACD8770882">
    <w:name w:val="B6D3C3122A8D43F1842482BACD87708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3C23E6B664208BA06781445C24D662">
    <w:name w:val="4A83C23E6B664208BA06781445C24D6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27D7E29E0457CB713A890EC1D06062">
    <w:name w:val="4EB27D7E29E0457CB713A890EC1D060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06CFE221E14827B2D1B4A566E6E1A32">
    <w:name w:val="7A06CFE221E14827B2D1B4A566E6E1A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3B8661BBC4BD0A1672834A6B6945A2">
    <w:name w:val="64A3B8661BBC4BD0A1672834A6B6945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03BCA149F43F0A27CBBCC776720532">
    <w:name w:val="9F303BCA149F43F0A27CBBCC7767205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2EF8AA0A4FC783761126F9D9B8192">
    <w:name w:val="522F2EF8AA0A4FC783761126F9D9B81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0085DE4F940A4B98D9C4FCDB488172">
    <w:name w:val="27A0085DE4F940A4B98D9C4FCDB4881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A4CB2C8304B60977D4C4139DBC6BD2">
    <w:name w:val="4EFA4CB2C8304B60977D4C4139DBC6B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A5E567F7D4091AC319A4F9A95984D2">
    <w:name w:val="480A5E567F7D4091AC319A4F9A95984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C4F73EC174B0E9154D5344A6EA77A2">
    <w:name w:val="677C4F73EC174B0E9154D5344A6EA77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0B69B044745B5BAE2B22F2C23232A2">
    <w:name w:val="5520B69B044745B5BAE2B22F2C23232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A62DCD131047739EE85BF008A52B712">
    <w:name w:val="FAA62DCD131047739EE85BF008A52B7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B87588C845441F941413DD5B0DB1F52">
    <w:name w:val="37B87588C845441F941413DD5B0DB1F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260ECF308465A83B252BAD368DBAF2">
    <w:name w:val="FA9260ECF308465A83B252BAD368DBA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43E879A5C94439BF90BA983CA559A72">
    <w:name w:val="EA43E879A5C94439BF90BA983CA559A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A413F76E604A94B177175D6FB264212">
    <w:name w:val="CDA413F76E604A94B177175D6FB2642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C1CC693A6E42D2A16090AA3CEBBEC62">
    <w:name w:val="3BC1CC693A6E42D2A16090AA3CEBBEC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22B020E7D4AD5BB717D0DB351F8D82">
    <w:name w:val="DB422B020E7D4AD5BB717D0DB351F8D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791568C9D74B7195E70991D4E761C02">
    <w:name w:val="55791568C9D74B7195E70991D4E761C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F11B51B21F4959BBCE6CC3C53325AB2">
    <w:name w:val="96F11B51B21F4959BBCE6CC3C53325A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D1CB5B003B47668864F18CF527BF682">
    <w:name w:val="79D1CB5B003B47668864F18CF527BF6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47FD2CF91748E992932BE526C24BEF2">
    <w:name w:val="7247FD2CF91748E992932BE526C24BE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1A86C270F2495DB39EF07E2A59068C2">
    <w:name w:val="B31A86C270F2495DB39EF07E2A59068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BE42A351D54609A92CE51F0736FEF62">
    <w:name w:val="3BBE42A351D54609A92CE51F0736FEF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D89CEA4D441D8B01767BBB038145A2">
    <w:name w:val="7A2D89CEA4D441D8B01767BBB038145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1F4E0D26D54C4AAC6477152FEC33C82">
    <w:name w:val="B01F4E0D26D54C4AAC6477152FEC33C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0FD434FFB42749D765295A156C56D2">
    <w:name w:val="0800FD434FFB42749D765295A156C56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E6643FB84C4723A58C086197D5B4642">
    <w:name w:val="FCE6643FB84C4723A58C086197D5B46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E80C998E04BAE9DFD0B0A51F717A12">
    <w:name w:val="F0EE80C998E04BAE9DFD0B0A51F717A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7BD6FC7C9474E84625AD09E42DFBE2">
    <w:name w:val="9A77BD6FC7C9474E84625AD09E42DFB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EDEC0385A147C2849510FA29073A602">
    <w:name w:val="4BEDEC0385A147C2849510FA29073A6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3C01BF1CF4A2D885186DE24AE8D992">
    <w:name w:val="E963C01BF1CF4A2D885186DE24AE8D9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371B89EE54E57A451C005A08AAC3B2">
    <w:name w:val="386371B89EE54E57A451C005A08AAC3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86C043C749450CB86CC3C0E98E9A732">
    <w:name w:val="A286C043C749450CB86CC3C0E98E9A7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0CB7658AF493A95E35192B537218C2">
    <w:name w:val="2170CB7658AF493A95E35192B537218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AEC75C0D54EE49398680D7FBCE90F2">
    <w:name w:val="6A9AEC75C0D54EE49398680D7FBCE90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6CFF7356B49C09DA08814AA88A6A72">
    <w:name w:val="7D86CFF7356B49C09DA08814AA88A6A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DE29C1B8C4ED68C9D72AD5D73FC772">
    <w:name w:val="31ADE29C1B8C4ED68C9D72AD5D73FC7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3F49D564418494E8CB30FF1D818F2">
    <w:name w:val="9A043F49D564418494E8CB30FF1D818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6BAF8CBAC489497EC5AEF35A74B172">
    <w:name w:val="E926BAF8CBAC489497EC5AEF35A74B1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763990FFF4615B6D2917A5F1B73BF2">
    <w:name w:val="162763990FFF4615B6D2917A5F1B73B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8B8446725D483991DF59E0F34AEF772">
    <w:name w:val="AD8B8446725D483991DF59E0F34AEF7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00ABCF64244918B38DAFF72FBBC5392">
    <w:name w:val="F700ABCF64244918B38DAFF72FBBC53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6620A39F249CFA32BDDB2FB5191422">
    <w:name w:val="3FB6620A39F249CFA32BDDB2FB51914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1548C8E1134714A1DFE2774E2E6A612">
    <w:name w:val="B01548C8E1134714A1DFE2774E2E6A6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04851796FD40A79A1A81BC940CC3F22">
    <w:name w:val="EA04851796FD40A79A1A81BC940CC3F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8C152EE11542EC95589DCFEA9E6BA12">
    <w:name w:val="A58C152EE11542EC95589DCFEA9E6BA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15DD783A84609BAE15774D325E4552">
    <w:name w:val="53015DD783A84609BAE15774D325E45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F8EC80A294E9D870872C30EC7470D2">
    <w:name w:val="2CFF8EC80A294E9D870872C30EC7470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AE6836F0164BBFB9CE81DAFC87A6302">
    <w:name w:val="DEAE6836F0164BBFB9CE81DAFC87A63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BF2009449A4C6BAFC12DF8AA534B522">
    <w:name w:val="00BF2009449A4C6BAFC12DF8AA534B5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AE04AA0E9444398FCE81BAA94753552">
    <w:name w:val="8DAE04AA0E9444398FCE81BAA947535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D5F5FDA6554EDA90073419EFD408EC2">
    <w:name w:val="1DD5F5FDA6554EDA90073419EFD408E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746FF647804EADA79CD6637BE537EE2">
    <w:name w:val="AB746FF647804EADA79CD6637BE537E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424C84CE542078CBD82CDB0D81B242">
    <w:name w:val="49A424C84CE542078CBD82CDB0D81B2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5D0809990D44449C30CADA47C757852">
    <w:name w:val="2C5D0809990D44449C30CADA47C7578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7EFAC6C3AB463C8421FA01E8226BB62">
    <w:name w:val="FB7EFAC6C3AB463C8421FA01E8226BB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4CBCEE2FF4C87935D4459BD8BEA632">
    <w:name w:val="5814CBCEE2FF4C87935D4459BD8BEA6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0051CEC1D485AA5F88DB85236C2A72">
    <w:name w:val="5010051CEC1D485AA5F88DB85236C2A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7CF0D34843158DFA10A1EADCCA802">
    <w:name w:val="38367CF0D34843158DFA10A1EADCCA8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55E3FEBA8142E1BB982BD8CD54B3162">
    <w:name w:val="9A55E3FEBA8142E1BB982BD8CD54B31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394B9F7C494BEC83475F7F7B1850CD2">
    <w:name w:val="80394B9F7C494BEC83475F7F7B1850C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3FEC4D31848A787AC652AC1AF6EEE2">
    <w:name w:val="8EF3FEC4D31848A787AC652AC1AF6EE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F6694D1794CB18A86E712D2A1EAEF2">
    <w:name w:val="BD3F6694D1794CB18A86E712D2A1EAE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4D22322A041B19E441516DFFC76902">
    <w:name w:val="8384D22322A041B19E441516DFFC769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B67CDA27A040C78C11D54203C31C692">
    <w:name w:val="7DB67CDA27A040C78C11D54203C31C6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9A773A434470C9C871F070AA970262">
    <w:name w:val="4B99A773A434470C9C871F070AA9702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DCA25B91454D91B891C36DDC0DDF3A2">
    <w:name w:val="97DCA25B91454D91B891C36DDC0DDF3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D388338D3403CAAA25503E73167B82">
    <w:name w:val="EA3D388338D3403CAAA25503E73167B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7EA5A63C44B30A0DD2997B764D1242">
    <w:name w:val="D577EA5A63C44B30A0DD2997B764D12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215F215254F2D996D290F953DA14E2">
    <w:name w:val="082215F215254F2D996D290F953DA14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1B6B7EA46A3A9CB96FF2C8AAE022">
    <w:name w:val="E4E0C1B6B7EA46A3A9CB96FF2C8AAE0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4FA479DCD45EFADBAD3E7296BA7172">
    <w:name w:val="8CF4FA479DCD45EFADBAD3E7296BA71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056D7F8334C3F8F1D024E2FA676662">
    <w:name w:val="409056D7F8334C3F8F1D024E2FA6766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EF50D404CC3AE12ECEFE40B725A2">
    <w:name w:val="7A1E8EF50D404CC3AE12ECEFE40B725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DD29848E044573A36295973414C4062">
    <w:name w:val="EDDD29848E044573A36295973414C40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7D4536F854CF5835C3DA6E5B3F39E2">
    <w:name w:val="6927D4536F854CF5835C3DA6E5B3F39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179D7FF48F418B8505AFCE966A70FF2">
    <w:name w:val="A6179D7FF48F418B8505AFCE966A70F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5165F316A24213B8589D87021C395E2">
    <w:name w:val="1B5165F316A24213B8589D87021C395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BF5FB6F90541C595F3A42E1FD2CBB02">
    <w:name w:val="47BF5FB6F90541C595F3A42E1FD2CBB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6AD1F672C342689EC1EB06283F77D62">
    <w:name w:val="A36AD1F672C342689EC1EB06283F77D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EC43925284DB38B319645842C10722">
    <w:name w:val="36BEC43925284DB38B319645842C107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B0CF3E719A4EEB9CB8C6522D100B4A2">
    <w:name w:val="C9B0CF3E719A4EEB9CB8C6522D100B4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8F02088D94C278E6CD845718257102">
    <w:name w:val="CFA8F02088D94C278E6CD8457182571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6114611B148BAB0AC55F3CCE0B64F2">
    <w:name w:val="7646114611B148BAB0AC55F3CCE0B64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08E8AD2A9D4D29898AFCB8BF1AE9872">
    <w:name w:val="9408E8AD2A9D4D29898AFCB8BF1AE98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A720ECBB6A4E978AB47BE830F2B8822">
    <w:name w:val="6AA720ECBB6A4E978AB47BE830F2B88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ABB0B57B94254B7ACAEC2C1B9DAF62">
    <w:name w:val="434ABB0B57B94254B7ACAEC2C1B9DAF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9043EB37C47989184ED28BB33F8FC2">
    <w:name w:val="06B9043EB37C47989184ED28BB33F8F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1CD50BA4245418E7BDDA864F49AEC2">
    <w:name w:val="B0A1CD50BA4245418E7BDDA864F49AE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C0EAD24FB4439BA6C54E116DD052B12">
    <w:name w:val="BCC0EAD24FB4439BA6C54E116DD052B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9DC712A134BE5B6D7AFADF4AB105E2">
    <w:name w:val="6FF9DC712A134BE5B6D7AFADF4AB105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0B58373F604DFD96CF23F5AA76FDA92">
    <w:name w:val="F20B58373F604DFD96CF23F5AA76FDA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C90056CE8442A903097863BB936812">
    <w:name w:val="A2AC90056CE8442A903097863BB9368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D2C8B0AC8441B8712F72AD5D42EB32">
    <w:name w:val="68BD2C8B0AC8441B8712F72AD5D42EB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AE2C4DCE84376856CE8862AABE4F02">
    <w:name w:val="9B7AE2C4DCE84376856CE8862AABE4F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864A780534C9EA6879692887FBD802">
    <w:name w:val="4B6864A780534C9EA6879692887FBD8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A808BC56B45E1BBE42DC47C82DB3B2">
    <w:name w:val="944A808BC56B45E1BBE42DC47C82DB3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AC893A6A04C0A806F9A844FF31FD12">
    <w:name w:val="4DAAC893A6A04C0A806F9A844FF31FD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82516A88664E19B28756F8E1963A902">
    <w:name w:val="DA82516A88664E19B28756F8E1963A9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19E4370A148C2A23E34EFF1B848672">
    <w:name w:val="45119E4370A148C2A23E34EFF1B8486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FC2ED9A6F4586B11B83C80DC8BFCF2">
    <w:name w:val="B66FC2ED9A6F4586B11B83C80DC8BFC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0C81A4CD6647E2B35759BC240214F12">
    <w:name w:val="D00C81A4CD6647E2B35759BC240214F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84726368548FAA647FE2784E215C92">
    <w:name w:val="16584726368548FAA647FE2784E215C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6B63E31EB4451CBF08116DC151BE922">
    <w:name w:val="BE6B63E31EB4451CBF08116DC151BE9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236127BEC49AFBFD3E8C6E6998AD42">
    <w:name w:val="B34236127BEC49AFBFD3E8C6E6998AD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8EC2958AEE45709E955B45D71F731C2">
    <w:name w:val="B88EC2958AEE45709E955B45D71F731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07FEA0CCD448888B3699AB1C3D08BE2">
    <w:name w:val="8907FEA0CCD448888B3699AB1C3D08B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2B13D236A4ECB8BC1F7D3DC4173942">
    <w:name w:val="9102B13D236A4ECB8BC1F7D3DC41739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7B6415A3A44319249EBD4EDBBFE842">
    <w:name w:val="02E7B6415A3A44319249EBD4EDBBFE8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AF47AEF714222B0FBA47ED81F1B632">
    <w:name w:val="C1DAF47AEF714222B0FBA47ED81F1B6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647A69DA744F99F08489EDAA647C92">
    <w:name w:val="15D647A69DA744F99F08489EDAA647C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279F6C1EE540619BA69F572113B74E2">
    <w:name w:val="0C279F6C1EE540619BA69F572113B74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2F34E405B455FBE78EEDBCB3DE2862">
    <w:name w:val="18B2F34E405B455FBE78EEDBCB3DE28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0521A21D4B4B4392F9AACFCAF07D452">
    <w:name w:val="170521A21D4B4B4392F9AACFCAF07D4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EDBA300674DE59A2A2E1AA9F321F92">
    <w:name w:val="030EDBA300674DE59A2A2E1AA9F321F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88BE94F584B12ACA3B4247ABA426B2">
    <w:name w:val="4EF88BE94F584B12ACA3B4247ABA426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32748B3D9D48B388114DE4A040440C2">
    <w:name w:val="2032748B3D9D48B388114DE4A040440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0F7A0A0282428D87448A1B78DF85A92">
    <w:name w:val="2B0F7A0A0282428D87448A1B78DF85A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F9339078642F5B1B350141EBC41F42">
    <w:name w:val="51FF9339078642F5B1B350141EBC41F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44AACAA76424AB378029BA567ACEF2">
    <w:name w:val="28D44AACAA76424AB378029BA567ACE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5F56D9C6A94040B782B96000F6CBAB2">
    <w:name w:val="495F56D9C6A94040B782B96000F6CBA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8619D28754A2B9C815A083A54FAEE2">
    <w:name w:val="5F98619D28754A2B9C815A083A54FAE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2A61C284934E69B4F9F50A44C0DAA52">
    <w:name w:val="462A61C284934E69B4F9F50A44C0DAA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7664DB12614674929D26964A1CA6F12">
    <w:name w:val="B07664DB12614674929D26964A1CA6F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FA44AB112C40EE85573EAEAE7AFD4E2">
    <w:name w:val="07FA44AB112C40EE85573EAEAE7AFD4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50C8F053C45CBB9E824F833E0E7422">
    <w:name w:val="0CE50C8F053C45CBB9E824F833E0E74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911FCE77E84E629FCDAB4363B7DB782">
    <w:name w:val="BC911FCE77E84E629FCDAB4363B7DB7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9C3488D6E3486A8FC61D8CCED57FBB2">
    <w:name w:val="289C3488D6E3486A8FC61D8CCED57FB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BC0E1907924B3682B17AC075B543C02">
    <w:name w:val="6ABC0E1907924B3682B17AC075B543C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86DBE83545C2BDF8D77C7399F3F42">
    <w:name w:val="4FF586DBE83545C2BDF8D77C7399F3F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C73A254EE740D88A92F73E363B182C2">
    <w:name w:val="92C73A254EE740D88A92F73E363B182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F4923F1643EB9EC5AE1E450B3C632">
    <w:name w:val="7AD1F4923F1643EB9EC5AE1E450B3C6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DBA2EB3527426DBBDF4D03CB78E9952">
    <w:name w:val="A1DBA2EB3527426DBBDF4D03CB78E99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2B64F854F4F05BAE0BB1668F04D962">
    <w:name w:val="1C52B64F854F4F05BAE0BB1668F04D9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811244209249028D13DD7C9D55B1F52">
    <w:name w:val="BD811244209249028D13DD7C9D55B1F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777EB6D464C0DBE45FFEA46EA38B42">
    <w:name w:val="D38777EB6D464C0DBE45FFEA46EA38B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B9074E7B24D65A54829F16E7736BA2">
    <w:name w:val="ACEB9074E7B24D65A54829F16E7736B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299C54E1FF443E996FD88BEE1E05C92">
    <w:name w:val="B9299C54E1FF443E996FD88BEE1E05C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869642D4F4E9389BB3086F99790052">
    <w:name w:val="754869642D4F4E9389BB3086F99790052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73722F3F74412B2BD4BAF74FD27952">
    <w:name w:val="11673722F3F74412B2BD4BAF74FD27952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8C10FB9024808B5D8670E69E1486C2">
    <w:name w:val="B1A8C10FB9024808B5D8670E69E1486C2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49AB2FCB440A1A5C20D4BD76E7DA42">
    <w:name w:val="9C149AB2FCB440A1A5C20D4BD76E7DA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0612F19454198A8332DAA2237A49B2">
    <w:name w:val="ABA0612F19454198A8332DAA2237A49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D270DB21524E8E871895DB4FCA91DA2">
    <w:name w:val="99D270DB21524E8E871895DB4FCA91D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8ABAED76C4908BC6982A17021FEB82">
    <w:name w:val="5AF8ABAED76C4908BC6982A17021FEB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B2A8CCE798423CB9A467E4E0B3679E2">
    <w:name w:val="5CB2A8CCE798423CB9A467E4E0B3679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8532BA64A96A8653FA763D540D82">
    <w:name w:val="4BB308532BA64A96A8653FA763D540D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9C4D0E3EF8424D8BF5A366792F4DF92">
    <w:name w:val="199C4D0E3EF8424D8BF5A366792F4DF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78BC1560C45DD92235BBAD9EB9C8A2">
    <w:name w:val="6EF78BC1560C45DD92235BBAD9EB9C8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2D4E702F345DFA3849A4EEFBEC9EE2">
    <w:name w:val="8322D4E702F345DFA3849A4EEFBEC9E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D74C151DB47CD83733D4B78C77D0A2">
    <w:name w:val="A2BD74C151DB47CD83733D4B78C77D0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110FD67F4492586CA11501951E1212">
    <w:name w:val="C5D110FD67F4492586CA11501951E12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A3C7A5898641BFA10710D37D8F15D02">
    <w:name w:val="35A3C7A5898641BFA10710D37D8F15D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727C2BB4B4AD0A636F72DFFC6974C2">
    <w:name w:val="297727C2BB4B4AD0A636F72DFFC6974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FC1C99C044A81AA37EB0CBA4B96FE2">
    <w:name w:val="B42FC1C99C044A81AA37EB0CBA4B96F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836E81E974DF78DD025A3FA3EC8112">
    <w:name w:val="01E836E81E974DF78DD025A3FA3EC81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AB9048B8274804A86801ADF56ECCFB2">
    <w:name w:val="47AB9048B8274804A86801ADF56ECCF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C258309384DAB8039C8DDD83C5AA82">
    <w:name w:val="524C258309384DAB8039C8DDD83C5AA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9E31EC76A48EBA4E7984F9CB00E792">
    <w:name w:val="0D49E31EC76A48EBA4E7984F9CB00E7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787F0CA5F843129BB9937B053C6A9D2">
    <w:name w:val="25787F0CA5F843129BB9937B053C6A9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45B19F81914459AF3CE665E2D185792">
    <w:name w:val="0B45B19F81914459AF3CE665E2D1857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60E16A1B704067AD97665378A390A52">
    <w:name w:val="8360E16A1B704067AD97665378A390A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0DD82E98394C15BC2562BA1251791D2">
    <w:name w:val="7E0DD82E98394C15BC2562BA1251791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B9ED6D3FEF4262BCE45F4A37CBC15C2">
    <w:name w:val="9DB9ED6D3FEF4262BCE45F4A37CBC15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EB6111C5274436802388CB2D62E6772">
    <w:name w:val="C5EB6111C5274436802388CB2D62E67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26325D8B4DF7989C14A7C0473B262">
    <w:name w:val="8D0326325D8B4DF7989C14A7C0473B2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5B7117A2B433E9F4CBA461CB51C012">
    <w:name w:val="2CF5B7117A2B433E9F4CBA461CB51C0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70820C4DA494F891013709F5BE1FE2">
    <w:name w:val="67370820C4DA494F891013709F5BE1F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0A43875A1497D982507EAA5479B7A2">
    <w:name w:val="8200A43875A1497D982507EAA5479B7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DDF22E8F47659CBF972EE6E1FAFE2">
    <w:name w:val="FC22DDF22E8F47659CBF972EE6E1FAF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2DFCA7EC44FE5B8D09D0745A3E3612">
    <w:name w:val="9352DFCA7EC44FE5B8D09D0745A3E36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D7871B0158427DBFD18EADF9D6EF5C2">
    <w:name w:val="B5D7871B0158427DBFD18EADF9D6EF5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B29EC23B64C9CA9109B1A70A635EF2">
    <w:name w:val="BD9B29EC23B64C9CA9109B1A70A635E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BCCA9AC32C4C4A9F8EE75716E8CA3D2">
    <w:name w:val="8EBCCA9AC32C4C4A9F8EE75716E8CA3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CD8B6BA164ED6ADBDC8905E085A5D2">
    <w:name w:val="54CCD8B6BA164ED6ADBDC8905E085A5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417B293A84F3ABE5EFC5041E4E2022">
    <w:name w:val="438417B293A84F3ABE5EFC5041E4E20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247535A2C14F43A6959E8C974F4D402">
    <w:name w:val="4F247535A2C14F43A6959E8C974F4D4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55CCFBCE3646EEA4360DE2EF2A5EF42">
    <w:name w:val="CF55CCFBCE3646EEA4360DE2EF2A5EF4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8E180CF44242819F60D810673685682">
    <w:name w:val="CE8E180CF44242819F60D8106736856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12BB4B3244E448C907A6750841CE92">
    <w:name w:val="AF212BB4B3244E448C907A6750841CE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A1DD67A92D41E6ADBF927F4565EDE32">
    <w:name w:val="0AA1DD67A92D41E6ADBF927F4565EDE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588C4A0BF42C5AC24AD20BB625CDB2">
    <w:name w:val="BC8588C4A0BF42C5AC24AD20BB625CD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CEF4F1F86423DBF754E559F52DDA22">
    <w:name w:val="A64CEF4F1F86423DBF754E559F52DDA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FC1A55167245EDA39598F688DC6B632">
    <w:name w:val="CEFC1A55167245EDA39598F688DC6B6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4B8B1134E45589416526BF7A131152">
    <w:name w:val="6344B8B1134E45589416526BF7A1311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86967BFBFD4B9D9F717CE78992CE662">
    <w:name w:val="DE86967BFBFD4B9D9F717CE78992CE6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3CD821B0B48E8852645C143B5569D2">
    <w:name w:val="FB13CD821B0B48E8852645C143B5569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A32FAB7D564A0CA7F3E1BBE5E927032">
    <w:name w:val="A8A32FAB7D564A0CA7F3E1BBE5E9270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C56BEAFA44758784556E19D744DA2">
    <w:name w:val="76B0C56BEAFA44758784556E19D744D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748FDAB6749B69774D95DBF352E502">
    <w:name w:val="C2A748FDAB6749B69774D95DBF352E5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70A74E31FA4B8084DCDFEF0A5BC38D2">
    <w:name w:val="B870A74E31FA4B8084DCDFEF0A5BC38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2D2F62E614D339AF4E0470B5563EE2">
    <w:name w:val="DF02D2F62E614D339AF4E0470B5563E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EA3B0767B1474BA125A9B8A789DA022">
    <w:name w:val="9DEA3B0767B1474BA125A9B8A789DA0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320E100AC4CCCBAA8E9245EDA7D3F2">
    <w:name w:val="F77320E100AC4CCCBAA8E9245EDA7D3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64F9130F1443529463A4CA1748D6FD2">
    <w:name w:val="0464F9130F1443529463A4CA1748D6F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01EB1D0974F578E38893837F159152">
    <w:name w:val="A1001EB1D0974F578E38893837F1591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A8963B9C645A3ABC35C3978D64BCA2">
    <w:name w:val="125A8963B9C645A3ABC35C3978D64BCA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DAE04EB5834F4AB8BED81EAAB034762">
    <w:name w:val="A6DAE04EB5834F4AB8BED81EAAB0347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7590444C944F9B73E578FC64DE7512">
    <w:name w:val="EFB7590444C944F9B73E578FC64DE75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0731F0E694FA680ACDB6C2189CEC82">
    <w:name w:val="99B0731F0E694FA680ACDB6C2189CEC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AFB82FBD04A388576A8A74C0B17D02">
    <w:name w:val="36EAFB82FBD04A388576A8A74C0B17D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FE47B22A54DDCA7802D4E9BAE46BC2">
    <w:name w:val="3E8FE47B22A54DDCA7802D4E9BAE46B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B48923702C488A82221F0F7EF13E3B2">
    <w:name w:val="3EB48923702C488A82221F0F7EF13E3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53DCF51094FFD936D0D811D6231262">
    <w:name w:val="AA453DCF51094FFD936D0D811D62312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12E1BF5E034AD19501A6BADF1763302">
    <w:name w:val="4412E1BF5E034AD19501A6BADF17633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800591E9844C08564009E9A29F8362">
    <w:name w:val="80E800591E9844C08564009E9A29F83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70661B7A0943F39E0FC7348AD158B92">
    <w:name w:val="8070661B7A0943F39E0FC7348AD158B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8272DF1D44FFD9D1960916AFB432C2">
    <w:name w:val="2218272DF1D44FFD9D1960916AFB432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F4A142EB514EC9A1EABF8C402F53F82">
    <w:name w:val="E2F4A142EB514EC9A1EABF8C402F53F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E708213BA4DDB8081694CA65710E92">
    <w:name w:val="BDDE708213BA4DDB8081694CA65710E9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0F9A984F34EFDA0DA67F1EA40C0532">
    <w:name w:val="3EA0F9A984F34EFDA0DA67F1EA40C05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9B8D0683564AE1918A0FDEAD25493D2">
    <w:name w:val="219B8D0683564AE1918A0FDEAD25493D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F4EF5FFD7472D93F813C3AAE6912C2">
    <w:name w:val="62BF4EF5FFD7472D93F813C3AAE6912C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AA7EC9B914D818134CDA2E2738FE62">
    <w:name w:val="AC4AA7EC9B914D818134CDA2E2738FE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2B7800BCD416185775F1BBA074A152">
    <w:name w:val="22B2B7800BCD416185775F1BBA074A1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C23AC4E8B4AAD8DA8060C250A63BB2">
    <w:name w:val="F6BC23AC4E8B4AAD8DA8060C250A63B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A8C1DBFAA4B65A6AD4062113811722">
    <w:name w:val="2D3A8C1DBFAA4B65A6AD40621138117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062C06489404C8A0437173D9F2BCE2">
    <w:name w:val="AA6062C06489404C8A0437173D9F2BC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1AA6AD8BD14BD0B20C012027BAA7E32">
    <w:name w:val="F11AA6AD8BD14BD0B20C012027BAA7E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2C8A25024F455489E6AC503B484E212">
    <w:name w:val="5F2C8A25024F455489E6AC503B484E2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A248FAF4F416283625500548658D82">
    <w:name w:val="36CA248FAF4F416283625500548658D8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2FEE29A3A4E5F9C9A577021B042122">
    <w:name w:val="15D2FEE29A3A4E5F9C9A577021B04212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E8E09889649B990935C03B6BBEE4E2">
    <w:name w:val="B43E8E09889649B990935C03B6BBEE4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AEE5BDB2E744C1BACDE42C50D71C662">
    <w:name w:val="22AEE5BDB2E744C1BACDE42C50D71C6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5AC7235D744FC68591C9162740553E2">
    <w:name w:val="435AC7235D744FC68591C9162740553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0596119C04C739457CEABBE65F5A52">
    <w:name w:val="0AB0596119C04C739457CEABBE65F5A5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7BE982D1254FFEB31EEAA5F82976C12">
    <w:name w:val="E37BE982D1254FFEB31EEAA5F82976C1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1BFC198C7E43568A146BDEF99BCF662">
    <w:name w:val="561BFC198C7E43568A146BDEF99BCF66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84CEA1A9E4777941890DC4DFD5B932">
    <w:name w:val="C6384CEA1A9E4777941890DC4DFD5B93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2718E630F4D17839E3E707DAF91502">
    <w:name w:val="CE22718E630F4D17839E3E707DAF9150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F32F6354D40F18BD226EC3456E93F2">
    <w:name w:val="024F32F6354D40F18BD226EC3456E93F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C81AA4AEF4C6484677041DB1BFA272">
    <w:name w:val="E10C81AA4AEF4C6484677041DB1BFA27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A9CC54689E4975A250D2DABF5BE56E2">
    <w:name w:val="A1A9CC54689E4975A250D2DABF5BE56E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A741E78A44BEE9E2363AEE8AFD1CB2">
    <w:name w:val="E88A741E78A44BEE9E2363AEE8AFD1CB2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BAB68746943B1AC84480AE2945E143">
    <w:name w:val="FF5BAB68746943B1AC84480AE2945E1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4711120C2E48ACA3612C6B28B27D173">
    <w:name w:val="8C4711120C2E48ACA3612C6B28B27D1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9A265E972467D9F3714B6A3A7079D3">
    <w:name w:val="FBF9A265E972467D9F3714B6A3A7079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2980392CD43A9B8D1AD22B7D0A2A73">
    <w:name w:val="F632980392CD43A9B8D1AD22B7D0A2A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830F7C7C65405D831E05821B7EB5333">
    <w:name w:val="97830F7C7C65405D831E05821B7EB53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D5B59EBD0D403287CA011DC245FD2E3">
    <w:name w:val="FED5B59EBD0D403287CA011DC245FD2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9B178D7C540648CA2334B2F2D69D53">
    <w:name w:val="D4A9B178D7C540648CA2334B2F2D69D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BA7CA2E95459EBDD8E3FEDE4CE96D3">
    <w:name w:val="6C4BA7CA2E95459EBDD8E3FEDE4CE96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74DD0275F4A16B819B20440F235F63">
    <w:name w:val="EAA74DD0275F4A16B819B20440F235F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CC2F989DA4E128758910FF4F187E63">
    <w:name w:val="BD9CC2F989DA4E128758910FF4F187E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2EC10B5C04B80A44A621DA31120303">
    <w:name w:val="D9F2EC10B5C04B80A44A621DA311203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E02713496D4C89AE8380FC7E633DAF3">
    <w:name w:val="6DE02713496D4C89AE8380FC7E633DA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1CAF96BC1F4C53A0E6140960240D0D3">
    <w:name w:val="351CAF96BC1F4C53A0E6140960240D0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6611C975B4EFFB9FCDD73B62690833">
    <w:name w:val="C0B6611C975B4EFFB9FCDD73B626908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BCCD68EAFB4AD89AE3C21DCD3BD1E73">
    <w:name w:val="C4BCCD68EAFB4AD89AE3C21DCD3BD1E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4C36587C81436BB4ADB99784484A413">
    <w:name w:val="EB4C36587C81436BB4ADB99784484A4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E99EFA214D4A46BF3F9909D68CD46D3">
    <w:name w:val="94E99EFA214D4A46BF3F9909D68CD46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D2FDB33C8438F8262EEC2840F9E9F3">
    <w:name w:val="862D2FDB33C8438F8262EEC2840F9E9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8B98BA17E148C8B1B402399E133FCC3">
    <w:name w:val="048B98BA17E148C8B1B402399E133FC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60742B11144879A4B976A520C97653">
    <w:name w:val="FD560742B11144879A4B976A520C976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961CF25A541CAA4A4E7147B30141B3">
    <w:name w:val="169961CF25A541CAA4A4E7147B30141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42ED9882BF417F9723BAE0733731293">
    <w:name w:val="C842ED9882BF417F9723BAE07337312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4F7756ED0E41F6B6CDAFC04CB264D83">
    <w:name w:val="D74F7756ED0E41F6B6CDAFC04CB264D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DF171C2BA4D19B7A61A87C26B30623">
    <w:name w:val="3D6DF171C2BA4D19B7A61A87C26B306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9915BA49E457CACAA12A7F22D53313">
    <w:name w:val="27D9915BA49E457CACAA12A7F22D533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4B91AD3270466D9931F68C02AB1CE13">
    <w:name w:val="3D4B91AD3270466D9931F68C02AB1CE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894F08DB594B849AFC9C98BC008E303">
    <w:name w:val="DA894F08DB594B849AFC9C98BC008E3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46E5C996ED46DA81BC8BB80631D1613">
    <w:name w:val="E146E5C996ED46DA81BC8BB80631D16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7D36EFCC34917B45C4BC4265CA0A93">
    <w:name w:val="1FB7D36EFCC34917B45C4BC4265CA0A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7B1A30B424A71A7A73E4EDFD1019D3">
    <w:name w:val="FF27B1A30B424A71A7A73E4EDFD1019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A20907B824461BBD5BF8227340D8AE3">
    <w:name w:val="BBA20907B824461BBD5BF8227340D8A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88F0E1E6D41D392782B920890474C3">
    <w:name w:val="E4188F0E1E6D41D392782B920890474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91634D90B489D9E8D781BBD756A5C3">
    <w:name w:val="0C091634D90B489D9E8D781BBD756A5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D0F3CAB1B41F0B5D1F6518400023C3">
    <w:name w:val="B99D0F3CAB1B41F0B5D1F6518400023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D05FAAC4B44DB19CF045DC52FAC2743">
    <w:name w:val="8FD05FAAC4B44DB19CF045DC52FAC27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FCD8D977EF4147BEDF0D6B85B27F793">
    <w:name w:val="01FCD8D977EF4147BEDF0D6B85B27F7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814D7C201426C8AA90CC76B9CC6023">
    <w:name w:val="2DD814D7C201426C8AA90CC76B9CC60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77052838C45EDB1A8D28B65CFEBA73">
    <w:name w:val="8C277052838C45EDB1A8D28B65CFEBA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3CF6BD41945A7A00ECBDC8D1F34973">
    <w:name w:val="EA73CF6BD41945A7A00ECBDC8D1F349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ED90CF5D84EF388933045223395D03">
    <w:name w:val="045ED90CF5D84EF388933045223395D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B96BB9D2B4276924F4AC59D6724EA3">
    <w:name w:val="DA1B96BB9D2B4276924F4AC59D6724E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B43B2F17FF43D28ACC680284D2457E3">
    <w:name w:val="E7B43B2F17FF43D28ACC680284D2457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F59E58DF24C5284AD9D743A06F12E3">
    <w:name w:val="560F59E58DF24C5284AD9D743A06F12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4AFED7A14840819689EA3032E48DFE3">
    <w:name w:val="D14AFED7A14840819689EA3032E48DF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6B56A9AC734F74B60181B4485D14763">
    <w:name w:val="F66B56A9AC734F74B60181B4485D147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29D9DA4525476596B13AC482AD60C53">
    <w:name w:val="EB29D9DA4525476596B13AC482AD60C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33F3BF08F6409FBD86E27CCD8D98353">
    <w:name w:val="2333F3BF08F6409FBD86E27CCD8D983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26EF2476B94B47A84B0A36ED2B3AAB3">
    <w:name w:val="E426EF2476B94B47A84B0A36ED2B3AA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DD440FF8E45D1B993E9A556CAADBD3">
    <w:name w:val="346DD440FF8E45D1B993E9A556CAADB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28F9CF979427C985CC75C0EABCA163">
    <w:name w:val="A1128F9CF979427C985CC75C0EABCA1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6364E0DF8343948B255D6CDAFC49223">
    <w:name w:val="8A6364E0DF8343948B255D6CDAFC492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15C681F234FC585AA64BF19E692C93">
    <w:name w:val="7C215C681F234FC585AA64BF19E692C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91810F665E400586EAAA8389C2A1983">
    <w:name w:val="4591810F665E400586EAAA8389C2A19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120941DAB74B99853476CBA70F75DA3">
    <w:name w:val="73120941DAB74B99853476CBA70F75D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A9AC7299F9496BA137AB87D003D6593">
    <w:name w:val="4FA9AC7299F9496BA137AB87D003D65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7EDB93003648DEB2C086E4CAD13F9C3">
    <w:name w:val="197EDB93003648DEB2C086E4CAD13F9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9A098B0084D548F6EE55882571D683">
    <w:name w:val="70D9A098B0084D548F6EE55882571D6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ED1EE7ADF640BE89245879598379EC3">
    <w:name w:val="59ED1EE7ADF640BE89245879598379E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F425A0782340A8A749C858A89DDE443">
    <w:name w:val="E4F425A0782340A8A749C858A89DDE4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A705A563E48859901921A5DEB9E9D3">
    <w:name w:val="050A705A563E48859901921A5DEB9E9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A44D6536740D2B2F35BBA4D6711533">
    <w:name w:val="ACEA44D6536740D2B2F35BBA4D67115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8EC1544A34BF8A30879B3FB017AFF3">
    <w:name w:val="7AE8EC1544A34BF8A30879B3FB017AF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25326BD3DE4E188FFF4894730C31BC3">
    <w:name w:val="C925326BD3DE4E188FFF4894730C31B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9B4A80B894EADAB2E5B34E99C233C3">
    <w:name w:val="95D9B4A80B894EADAB2E5B34E99C233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3C0F7741B48E4929AF0A89181FCA03">
    <w:name w:val="A783C0F7741B48E4929AF0A89181FCA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74F3FCD344DFFA0A5FDD684F8326B3">
    <w:name w:val="5AE74F3FCD344DFFA0A5FDD684F8326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B95EAF624CF6A31CFCE94C41A23A3">
    <w:name w:val="F343B95EAF624CF6A31CFCE94C41A23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BA1B74ED2A417DA7B8965C5B63836C3">
    <w:name w:val="17BA1B74ED2A417DA7B8965C5B63836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FFD683729A45F4A465C7B605AEBF363">
    <w:name w:val="18FFD683729A45F4A465C7B605AEBF3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7391BAD4864696A57C395E4C5F96053">
    <w:name w:val="0D7391BAD4864696A57C395E4C5F960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19A35079974C4DB224D5134196651F3">
    <w:name w:val="B319A35079974C4DB224D5134196651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9CD5A087E8459785DDEC94A1E0D61C3">
    <w:name w:val="CA9CD5A087E8459785DDEC94A1E0D61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D96E7CB2A445EB0F2781C4F1115AA3">
    <w:name w:val="71BD96E7CB2A445EB0F2781C4F1115A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67E078739845D5AF99D5722E4934343">
    <w:name w:val="D467E078739845D5AF99D5722E49343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D0D133C8B44A3A35017621965C0113">
    <w:name w:val="A44D0D133C8B44A3A35017621965C01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6D78E3B47E4C148670DB4761DCD4183">
    <w:name w:val="706D78E3B47E4C148670DB4761DCD41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63A2EA18AA4F308DDE9ECE7C619EAE3">
    <w:name w:val="0563A2EA18AA4F308DDE9ECE7C619EA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01A973FEED4395BBEB7958743EC6243">
    <w:name w:val="F501A973FEED4395BBEB7958743EC62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F1E9A09F414C89A241240E77C092B03">
    <w:name w:val="70F1E9A09F414C89A241240E77C092B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407789AE04BCB906ABBF7CFC34E6D3">
    <w:name w:val="69A407789AE04BCB906ABBF7CFC34E6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683BEC5544DAA90362A16A74DD4963">
    <w:name w:val="474683BEC5544DAA90362A16A74DD49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42329067D410CB6ABFBE563FB7B4D3">
    <w:name w:val="EBC42329067D410CB6ABFBE563FB7B4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654DC317B4BA8AA84F63610A9823A3">
    <w:name w:val="157654DC317B4BA8AA84F63610A9823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944ED41D8415DBDC0C0236839227E3">
    <w:name w:val="9F8944ED41D8415DBDC0C0236839227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18BE7F40F247FDAE4E2E7535151B3A3">
    <w:name w:val="0C18BE7F40F247FDAE4E2E7535151B3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1F7AB5F5241D7B2E2F0C505D397E73">
    <w:name w:val="5ED1F7AB5F5241D7B2E2F0C505D397E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C5486B4814D8CB8B84166CC53C2473">
    <w:name w:val="652C5486B4814D8CB8B84166CC53C24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617FE191447608A9641EC3A69721E3">
    <w:name w:val="24C617FE191447608A9641EC3A69721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729D56816471D8AF097C7D85483153">
    <w:name w:val="040729D56816471D8AF097C7D854831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AF4C3F2FA4C898289A972436C6D933">
    <w:name w:val="674AF4C3F2FA4C898289A972436C6D9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E45B85B58437BBD745B3F7BC653DD3">
    <w:name w:val="C1DE45B85B58437BBD745B3F7BC653D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0E83ACE2144AC9452D75333585C753">
    <w:name w:val="8BB0E83ACE2144AC9452D75333585C7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D922C560E34A7AA221EAD69B93589F3">
    <w:name w:val="3FD922C560E34A7AA221EAD69B93589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D3E38F97648F8807EB0AA25F03DE83">
    <w:name w:val="5AED3E38F97648F8807EB0AA25F03DE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880D623EA40458E4A97D53BEBF0933">
    <w:name w:val="CC0880D623EA40458E4A97D53BEBF09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C7962B22624CDA806CE66A7078F1D73">
    <w:name w:val="27C7962B22624CDA806CE66A7078F1D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772CF37404510960BB1FF6A780EC03">
    <w:name w:val="3F1772CF37404510960BB1FF6A780EC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6EEB072A140499259331B1FB580603">
    <w:name w:val="CA56EEB072A140499259331B1FB5806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6F5E841E9D46E4AAA6288F53C4A95D3">
    <w:name w:val="7C6F5E841E9D46E4AAA6288F53C4A95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10BF838ED44A4BB95CAD25954C8D13">
    <w:name w:val="52A10BF838ED44A4BB95CAD25954C8D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53E2C88656488ABACD37E745026B263">
    <w:name w:val="D153E2C88656488ABACD37E745026B2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53318AF4740AFA26DBF051E0B5B7A3">
    <w:name w:val="A7153318AF4740AFA26DBF051E0B5B7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B7A3E500C4703AAF1830EB895FC273">
    <w:name w:val="F94B7A3E500C4703AAF1830EB895FC2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FD87DB2346C6B95F622C343A8EC93">
    <w:name w:val="9BE7FD87DB2346C6B95F622C343A8EC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568FEFE90F473886C07448367498B03">
    <w:name w:val="3C568FEFE90F473886C07448367498B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0253D75DE4ABF95C89DB559F84F093">
    <w:name w:val="DB60253D75DE4ABF95C89DB559F84F0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3C3122A8D43F1842482BACD8770883">
    <w:name w:val="B6D3C3122A8D43F1842482BACD87708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3C23E6B664208BA06781445C24D663">
    <w:name w:val="4A83C23E6B664208BA06781445C24D6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27D7E29E0457CB713A890EC1D06063">
    <w:name w:val="4EB27D7E29E0457CB713A890EC1D060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06CFE221E14827B2D1B4A566E6E1A33">
    <w:name w:val="7A06CFE221E14827B2D1B4A566E6E1A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3B8661BBC4BD0A1672834A6B6945A3">
    <w:name w:val="64A3B8661BBC4BD0A1672834A6B6945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03BCA149F43F0A27CBBCC776720533">
    <w:name w:val="9F303BCA149F43F0A27CBBCC7767205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2EF8AA0A4FC783761126F9D9B8193">
    <w:name w:val="522F2EF8AA0A4FC783761126F9D9B81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0085DE4F940A4B98D9C4FCDB488173">
    <w:name w:val="27A0085DE4F940A4B98D9C4FCDB4881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A4CB2C8304B60977D4C4139DBC6BD3">
    <w:name w:val="4EFA4CB2C8304B60977D4C4139DBC6B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A5E567F7D4091AC319A4F9A95984D3">
    <w:name w:val="480A5E567F7D4091AC319A4F9A95984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C4F73EC174B0E9154D5344A6EA77A3">
    <w:name w:val="677C4F73EC174B0E9154D5344A6EA77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0B69B044745B5BAE2B22F2C23232A3">
    <w:name w:val="5520B69B044745B5BAE2B22F2C23232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A62DCD131047739EE85BF008A52B713">
    <w:name w:val="FAA62DCD131047739EE85BF008A52B7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B87588C845441F941413DD5B0DB1F53">
    <w:name w:val="37B87588C845441F941413DD5B0DB1F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260ECF308465A83B252BAD368DBAF3">
    <w:name w:val="FA9260ECF308465A83B252BAD368DBA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43E879A5C94439BF90BA983CA559A73">
    <w:name w:val="EA43E879A5C94439BF90BA983CA559A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A413F76E604A94B177175D6FB264213">
    <w:name w:val="CDA413F76E604A94B177175D6FB2642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C1CC693A6E42D2A16090AA3CEBBEC63">
    <w:name w:val="3BC1CC693A6E42D2A16090AA3CEBBEC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22B020E7D4AD5BB717D0DB351F8D83">
    <w:name w:val="DB422B020E7D4AD5BB717D0DB351F8D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791568C9D74B7195E70991D4E761C03">
    <w:name w:val="55791568C9D74B7195E70991D4E761C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F11B51B21F4959BBCE6CC3C53325AB3">
    <w:name w:val="96F11B51B21F4959BBCE6CC3C53325A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D1CB5B003B47668864F18CF527BF683">
    <w:name w:val="79D1CB5B003B47668864F18CF527BF6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47FD2CF91748E992932BE526C24BEF3">
    <w:name w:val="7247FD2CF91748E992932BE526C24BE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1A86C270F2495DB39EF07E2A59068C3">
    <w:name w:val="B31A86C270F2495DB39EF07E2A59068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BE42A351D54609A92CE51F0736FEF63">
    <w:name w:val="3BBE42A351D54609A92CE51F0736FEF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D89CEA4D441D8B01767BBB038145A3">
    <w:name w:val="7A2D89CEA4D441D8B01767BBB038145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1F4E0D26D54C4AAC6477152FEC33C83">
    <w:name w:val="B01F4E0D26D54C4AAC6477152FEC33C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0FD434FFB42749D765295A156C56D3">
    <w:name w:val="0800FD434FFB42749D765295A156C56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E6643FB84C4723A58C086197D5B4643">
    <w:name w:val="FCE6643FB84C4723A58C086197D5B46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E80C998E04BAE9DFD0B0A51F717A13">
    <w:name w:val="F0EE80C998E04BAE9DFD0B0A51F717A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7BD6FC7C9474E84625AD09E42DFBE3">
    <w:name w:val="9A77BD6FC7C9474E84625AD09E42DFB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EDEC0385A147C2849510FA29073A603">
    <w:name w:val="4BEDEC0385A147C2849510FA29073A6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3C01BF1CF4A2D885186DE24AE8D993">
    <w:name w:val="E963C01BF1CF4A2D885186DE24AE8D9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371B89EE54E57A451C005A08AAC3B3">
    <w:name w:val="386371B89EE54E57A451C005A08AAC3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86C043C749450CB86CC3C0E98E9A733">
    <w:name w:val="A286C043C749450CB86CC3C0E98E9A7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0CB7658AF493A95E35192B537218C3">
    <w:name w:val="2170CB7658AF493A95E35192B537218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AEC75C0D54EE49398680D7FBCE90F3">
    <w:name w:val="6A9AEC75C0D54EE49398680D7FBCE90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6CFF7356B49C09DA08814AA88A6A73">
    <w:name w:val="7D86CFF7356B49C09DA08814AA88A6A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DE29C1B8C4ED68C9D72AD5D73FC773">
    <w:name w:val="31ADE29C1B8C4ED68C9D72AD5D73FC7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43F49D564418494E8CB30FF1D818F3">
    <w:name w:val="9A043F49D564418494E8CB30FF1D818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6BAF8CBAC489497EC5AEF35A74B173">
    <w:name w:val="E926BAF8CBAC489497EC5AEF35A74B1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763990FFF4615B6D2917A5F1B73BF3">
    <w:name w:val="162763990FFF4615B6D2917A5F1B73B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8B8446725D483991DF59E0F34AEF773">
    <w:name w:val="AD8B8446725D483991DF59E0F34AEF7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00ABCF64244918B38DAFF72FBBC5393">
    <w:name w:val="F700ABCF64244918B38DAFF72FBBC53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B6620A39F249CFA32BDDB2FB5191423">
    <w:name w:val="3FB6620A39F249CFA32BDDB2FB51914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1548C8E1134714A1DFE2774E2E6A613">
    <w:name w:val="B01548C8E1134714A1DFE2774E2E6A6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04851796FD40A79A1A81BC940CC3F23">
    <w:name w:val="EA04851796FD40A79A1A81BC940CC3F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8C152EE11542EC95589DCFEA9E6BA13">
    <w:name w:val="A58C152EE11542EC95589DCFEA9E6BA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15DD783A84609BAE15774D325E4553">
    <w:name w:val="53015DD783A84609BAE15774D325E45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F8EC80A294E9D870872C30EC7470D3">
    <w:name w:val="2CFF8EC80A294E9D870872C30EC7470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AE6836F0164BBFB9CE81DAFC87A6303">
    <w:name w:val="DEAE6836F0164BBFB9CE81DAFC87A63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BF2009449A4C6BAFC12DF8AA534B523">
    <w:name w:val="00BF2009449A4C6BAFC12DF8AA534B5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AE04AA0E9444398FCE81BAA94753553">
    <w:name w:val="8DAE04AA0E9444398FCE81BAA947535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D5F5FDA6554EDA90073419EFD408EC3">
    <w:name w:val="1DD5F5FDA6554EDA90073419EFD408E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746FF647804EADA79CD6637BE537EE3">
    <w:name w:val="AB746FF647804EADA79CD6637BE537E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424C84CE542078CBD82CDB0D81B243">
    <w:name w:val="49A424C84CE542078CBD82CDB0D81B2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5D0809990D44449C30CADA47C757853">
    <w:name w:val="2C5D0809990D44449C30CADA47C7578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7EFAC6C3AB463C8421FA01E8226BB63">
    <w:name w:val="FB7EFAC6C3AB463C8421FA01E8226BB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4CBCEE2FF4C87935D4459BD8BEA633">
    <w:name w:val="5814CBCEE2FF4C87935D4459BD8BEA6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0051CEC1D485AA5F88DB85236C2A73">
    <w:name w:val="5010051CEC1D485AA5F88DB85236C2A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7CF0D34843158DFA10A1EADCCA803">
    <w:name w:val="38367CF0D34843158DFA10A1EADCCA8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55E3FEBA8142E1BB982BD8CD54B3163">
    <w:name w:val="9A55E3FEBA8142E1BB982BD8CD54B31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394B9F7C494BEC83475F7F7B1850CD3">
    <w:name w:val="80394B9F7C494BEC83475F7F7B1850C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3FEC4D31848A787AC652AC1AF6EEE3">
    <w:name w:val="8EF3FEC4D31848A787AC652AC1AF6EE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F6694D1794CB18A86E712D2A1EAEF3">
    <w:name w:val="BD3F6694D1794CB18A86E712D2A1EAE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4D22322A041B19E441516DFFC76903">
    <w:name w:val="8384D22322A041B19E441516DFFC769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B67CDA27A040C78C11D54203C31C693">
    <w:name w:val="7DB67CDA27A040C78C11D54203C31C6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9A773A434470C9C871F070AA970263">
    <w:name w:val="4B99A773A434470C9C871F070AA9702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DCA25B91454D91B891C36DDC0DDF3A3">
    <w:name w:val="97DCA25B91454D91B891C36DDC0DDF3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D388338D3403CAAA25503E73167B83">
    <w:name w:val="EA3D388338D3403CAAA25503E73167B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7EA5A63C44B30A0DD2997B764D1243">
    <w:name w:val="D577EA5A63C44B30A0DD2997B764D12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215F215254F2D996D290F953DA14E3">
    <w:name w:val="082215F215254F2D996D290F953DA14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C1B6B7EA46A3A9CB96FF2C8AAE023">
    <w:name w:val="E4E0C1B6B7EA46A3A9CB96FF2C8AAE0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4FA479DCD45EFADBAD3E7296BA7173">
    <w:name w:val="8CF4FA479DCD45EFADBAD3E7296BA71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056D7F8334C3F8F1D024E2FA676663">
    <w:name w:val="409056D7F8334C3F8F1D024E2FA6766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E8EF50D404CC3AE12ECEFE40B725A3">
    <w:name w:val="7A1E8EF50D404CC3AE12ECEFE40B725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DD29848E044573A36295973414C4063">
    <w:name w:val="EDDD29848E044573A36295973414C40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7D4536F854CF5835C3DA6E5B3F39E3">
    <w:name w:val="6927D4536F854CF5835C3DA6E5B3F39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179D7FF48F418B8505AFCE966A70FF3">
    <w:name w:val="A6179D7FF48F418B8505AFCE966A70F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5165F316A24213B8589D87021C395E3">
    <w:name w:val="1B5165F316A24213B8589D87021C395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BF5FB6F90541C595F3A42E1FD2CBB03">
    <w:name w:val="47BF5FB6F90541C595F3A42E1FD2CBB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6AD1F672C342689EC1EB06283F77D63">
    <w:name w:val="A36AD1F672C342689EC1EB06283F77D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EC43925284DB38B319645842C10723">
    <w:name w:val="36BEC43925284DB38B319645842C107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B0CF3E719A4EEB9CB8C6522D100B4A3">
    <w:name w:val="C9B0CF3E719A4EEB9CB8C6522D100B4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8F02088D94C278E6CD845718257103">
    <w:name w:val="CFA8F02088D94C278E6CD8457182571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6114611B148BAB0AC55F3CCE0B64F3">
    <w:name w:val="7646114611B148BAB0AC55F3CCE0B64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08E8AD2A9D4D29898AFCB8BF1AE9873">
    <w:name w:val="9408E8AD2A9D4D29898AFCB8BF1AE98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A720ECBB6A4E978AB47BE830F2B8823">
    <w:name w:val="6AA720ECBB6A4E978AB47BE830F2B88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ABB0B57B94254B7ACAEC2C1B9DAF63">
    <w:name w:val="434ABB0B57B94254B7ACAEC2C1B9DAF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9043EB37C47989184ED28BB33F8FC3">
    <w:name w:val="06B9043EB37C47989184ED28BB33F8F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1CD50BA4245418E7BDDA864F49AEC3">
    <w:name w:val="B0A1CD50BA4245418E7BDDA864F49AE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C0EAD24FB4439BA6C54E116DD052B13">
    <w:name w:val="BCC0EAD24FB4439BA6C54E116DD052B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9DC712A134BE5B6D7AFADF4AB105E3">
    <w:name w:val="6FF9DC712A134BE5B6D7AFADF4AB105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0B58373F604DFD96CF23F5AA76FDA93">
    <w:name w:val="F20B58373F604DFD96CF23F5AA76FDA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C90056CE8442A903097863BB936813">
    <w:name w:val="A2AC90056CE8442A903097863BB9368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D2C8B0AC8441B8712F72AD5D42EB33">
    <w:name w:val="68BD2C8B0AC8441B8712F72AD5D42EB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AE2C4DCE84376856CE8862AABE4F03">
    <w:name w:val="9B7AE2C4DCE84376856CE8862AABE4F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864A780534C9EA6879692887FBD803">
    <w:name w:val="4B6864A780534C9EA6879692887FBD8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A808BC56B45E1BBE42DC47C82DB3B3">
    <w:name w:val="944A808BC56B45E1BBE42DC47C82DB3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AC893A6A04C0A806F9A844FF31FD13">
    <w:name w:val="4DAAC893A6A04C0A806F9A844FF31FD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82516A88664E19B28756F8E1963A903">
    <w:name w:val="DA82516A88664E19B28756F8E1963A9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19E4370A148C2A23E34EFF1B848673">
    <w:name w:val="45119E4370A148C2A23E34EFF1B8486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FC2ED9A6F4586B11B83C80DC8BFCF3">
    <w:name w:val="B66FC2ED9A6F4586B11B83C80DC8BFC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0C81A4CD6647E2B35759BC240214F13">
    <w:name w:val="D00C81A4CD6647E2B35759BC240214F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84726368548FAA647FE2784E215C93">
    <w:name w:val="16584726368548FAA647FE2784E215C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6B63E31EB4451CBF08116DC151BE923">
    <w:name w:val="BE6B63E31EB4451CBF08116DC151BE9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236127BEC49AFBFD3E8C6E6998AD43">
    <w:name w:val="B34236127BEC49AFBFD3E8C6E6998AD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8EC2958AEE45709E955B45D71F731C3">
    <w:name w:val="B88EC2958AEE45709E955B45D71F731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07FEA0CCD448888B3699AB1C3D08BE3">
    <w:name w:val="8907FEA0CCD448888B3699AB1C3D08B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2B13D236A4ECB8BC1F7D3DC4173943">
    <w:name w:val="9102B13D236A4ECB8BC1F7D3DC41739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7B6415A3A44319249EBD4EDBBFE843">
    <w:name w:val="02E7B6415A3A44319249EBD4EDBBFE8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AF47AEF714222B0FBA47ED81F1B633">
    <w:name w:val="C1DAF47AEF714222B0FBA47ED81F1B6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647A69DA744F99F08489EDAA647C93">
    <w:name w:val="15D647A69DA744F99F08489EDAA647C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279F6C1EE540619BA69F572113B74E3">
    <w:name w:val="0C279F6C1EE540619BA69F572113B74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2F34E405B455FBE78EEDBCB3DE2863">
    <w:name w:val="18B2F34E405B455FBE78EEDBCB3DE28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0521A21D4B4B4392F9AACFCAF07D453">
    <w:name w:val="170521A21D4B4B4392F9AACFCAF07D4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EDBA300674DE59A2A2E1AA9F321F93">
    <w:name w:val="030EDBA300674DE59A2A2E1AA9F321F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88BE94F584B12ACA3B4247ABA426B3">
    <w:name w:val="4EF88BE94F584B12ACA3B4247ABA426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32748B3D9D48B388114DE4A040440C3">
    <w:name w:val="2032748B3D9D48B388114DE4A040440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0F7A0A0282428D87448A1B78DF85A93">
    <w:name w:val="2B0F7A0A0282428D87448A1B78DF85A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F9339078642F5B1B350141EBC41F43">
    <w:name w:val="51FF9339078642F5B1B350141EBC41F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44AACAA76424AB378029BA567ACEF3">
    <w:name w:val="28D44AACAA76424AB378029BA567ACE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5F56D9C6A94040B782B96000F6CBAB3">
    <w:name w:val="495F56D9C6A94040B782B96000F6CBA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8619D28754A2B9C815A083A54FAEE3">
    <w:name w:val="5F98619D28754A2B9C815A083A54FAE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2A61C284934E69B4F9F50A44C0DAA53">
    <w:name w:val="462A61C284934E69B4F9F50A44C0DAA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7664DB12614674929D26964A1CA6F13">
    <w:name w:val="B07664DB12614674929D26964A1CA6F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FA44AB112C40EE85573EAEAE7AFD4E3">
    <w:name w:val="07FA44AB112C40EE85573EAEAE7AFD4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50C8F053C45CBB9E824F833E0E7423">
    <w:name w:val="0CE50C8F053C45CBB9E824F833E0E74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911FCE77E84E629FCDAB4363B7DB783">
    <w:name w:val="BC911FCE77E84E629FCDAB4363B7DB7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9C3488D6E3486A8FC61D8CCED57FBB3">
    <w:name w:val="289C3488D6E3486A8FC61D8CCED57FB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BC0E1907924B3682B17AC075B543C03">
    <w:name w:val="6ABC0E1907924B3682B17AC075B543C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86DBE83545C2BDF8D77C7399F3F43">
    <w:name w:val="4FF586DBE83545C2BDF8D77C7399F3F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C73A254EE740D88A92F73E363B182C3">
    <w:name w:val="92C73A254EE740D88A92F73E363B182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F4923F1643EB9EC5AE1E450B3C633">
    <w:name w:val="7AD1F4923F1643EB9EC5AE1E450B3C6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DBA2EB3527426DBBDF4D03CB78E9953">
    <w:name w:val="A1DBA2EB3527426DBBDF4D03CB78E99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2B64F854F4F05BAE0BB1668F04D963">
    <w:name w:val="1C52B64F854F4F05BAE0BB1668F04D9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811244209249028D13DD7C9D55B1F53">
    <w:name w:val="BD811244209249028D13DD7C9D55B1F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777EB6D464C0DBE45FFEA46EA38B43">
    <w:name w:val="D38777EB6D464C0DBE45FFEA46EA38B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B9074E7B24D65A54829F16E7736BA3">
    <w:name w:val="ACEB9074E7B24D65A54829F16E7736B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299C54E1FF443E996FD88BEE1E05C93">
    <w:name w:val="B9299C54E1FF443E996FD88BEE1E05C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869642D4F4E9389BB3086F99790053">
    <w:name w:val="754869642D4F4E9389BB3086F99790053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73722F3F74412B2BD4BAF74FD27953">
    <w:name w:val="11673722F3F74412B2BD4BAF74FD27953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8C10FB9024808B5D8670E69E1486C3">
    <w:name w:val="B1A8C10FB9024808B5D8670E69E1486C3"/>
    <w:rsid w:val="00BF3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49AB2FCB440A1A5C20D4BD76E7DA43">
    <w:name w:val="9C149AB2FCB440A1A5C20D4BD76E7DA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0612F19454198A8332DAA2237A49B3">
    <w:name w:val="ABA0612F19454198A8332DAA2237A49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D270DB21524E8E871895DB4FCA91DA3">
    <w:name w:val="99D270DB21524E8E871895DB4FCA91D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8ABAED76C4908BC6982A17021FEB83">
    <w:name w:val="5AF8ABAED76C4908BC6982A17021FEB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B2A8CCE798423CB9A467E4E0B3679E3">
    <w:name w:val="5CB2A8CCE798423CB9A467E4E0B3679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8532BA64A96A8653FA763D540D83">
    <w:name w:val="4BB308532BA64A96A8653FA763D540D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9C4D0E3EF8424D8BF5A366792F4DF93">
    <w:name w:val="199C4D0E3EF8424D8BF5A366792F4DF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F78BC1560C45DD92235BBAD9EB9C8A3">
    <w:name w:val="6EF78BC1560C45DD92235BBAD9EB9C8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2D4E702F345DFA3849A4EEFBEC9EE3">
    <w:name w:val="8322D4E702F345DFA3849A4EEFBEC9E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D74C151DB47CD83733D4B78C77D0A3">
    <w:name w:val="A2BD74C151DB47CD83733D4B78C77D0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110FD67F4492586CA11501951E1213">
    <w:name w:val="C5D110FD67F4492586CA11501951E12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A3C7A5898641BFA10710D37D8F15D03">
    <w:name w:val="35A3C7A5898641BFA10710D37D8F15D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727C2BB4B4AD0A636F72DFFC6974C3">
    <w:name w:val="297727C2BB4B4AD0A636F72DFFC6974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FC1C99C044A81AA37EB0CBA4B96FE3">
    <w:name w:val="B42FC1C99C044A81AA37EB0CBA4B96F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836E81E974DF78DD025A3FA3EC8113">
    <w:name w:val="01E836E81E974DF78DD025A3FA3EC81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AB9048B8274804A86801ADF56ECCFB3">
    <w:name w:val="47AB9048B8274804A86801ADF56ECCF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C258309384DAB8039C8DDD83C5AA83">
    <w:name w:val="524C258309384DAB8039C8DDD83C5AA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9E31EC76A48EBA4E7984F9CB00E793">
    <w:name w:val="0D49E31EC76A48EBA4E7984F9CB00E7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787F0CA5F843129BB9937B053C6A9D3">
    <w:name w:val="25787F0CA5F843129BB9937B053C6A9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45B19F81914459AF3CE665E2D185793">
    <w:name w:val="0B45B19F81914459AF3CE665E2D1857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60E16A1B704067AD97665378A390A53">
    <w:name w:val="8360E16A1B704067AD97665378A390A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0DD82E98394C15BC2562BA1251791D3">
    <w:name w:val="7E0DD82E98394C15BC2562BA1251791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B9ED6D3FEF4262BCE45F4A37CBC15C3">
    <w:name w:val="9DB9ED6D3FEF4262BCE45F4A37CBC15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EB6111C5274436802388CB2D62E6773">
    <w:name w:val="C5EB6111C5274436802388CB2D62E67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26325D8B4DF7989C14A7C0473B263">
    <w:name w:val="8D0326325D8B4DF7989C14A7C0473B2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5B7117A2B433E9F4CBA461CB51C013">
    <w:name w:val="2CF5B7117A2B433E9F4CBA461CB51C0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70820C4DA494F891013709F5BE1FE3">
    <w:name w:val="67370820C4DA494F891013709F5BE1F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0A43875A1497D982507EAA5479B7A3">
    <w:name w:val="8200A43875A1497D982507EAA5479B7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DDF22E8F47659CBF972EE6E1FAFE3">
    <w:name w:val="FC22DDF22E8F47659CBF972EE6E1FAF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2DFCA7EC44FE5B8D09D0745A3E3613">
    <w:name w:val="9352DFCA7EC44FE5B8D09D0745A3E36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D7871B0158427DBFD18EADF9D6EF5C3">
    <w:name w:val="B5D7871B0158427DBFD18EADF9D6EF5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9B29EC23B64C9CA9109B1A70A635EF3">
    <w:name w:val="BD9B29EC23B64C9CA9109B1A70A635E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BCCA9AC32C4C4A9F8EE75716E8CA3D3">
    <w:name w:val="8EBCCA9AC32C4C4A9F8EE75716E8CA3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CD8B6BA164ED6ADBDC8905E085A5D3">
    <w:name w:val="54CCD8B6BA164ED6ADBDC8905E085A5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417B293A84F3ABE5EFC5041E4E2023">
    <w:name w:val="438417B293A84F3ABE5EFC5041E4E20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247535A2C14F43A6959E8C974F4D403">
    <w:name w:val="4F247535A2C14F43A6959E8C974F4D4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55CCFBCE3646EEA4360DE2EF2A5EF43">
    <w:name w:val="CF55CCFBCE3646EEA4360DE2EF2A5EF4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8E180CF44242819F60D810673685683">
    <w:name w:val="CE8E180CF44242819F60D8106736856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12BB4B3244E448C907A6750841CE93">
    <w:name w:val="AF212BB4B3244E448C907A6750841CE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A1DD67A92D41E6ADBF927F4565EDE33">
    <w:name w:val="0AA1DD67A92D41E6ADBF927F4565EDE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588C4A0BF42C5AC24AD20BB625CDB3">
    <w:name w:val="BC8588C4A0BF42C5AC24AD20BB625CD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CEF4F1F86423DBF754E559F52DDA23">
    <w:name w:val="A64CEF4F1F86423DBF754E559F52DDA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FC1A55167245EDA39598F688DC6B633">
    <w:name w:val="CEFC1A55167245EDA39598F688DC6B6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4B8B1134E45589416526BF7A131153">
    <w:name w:val="6344B8B1134E45589416526BF7A1311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86967BFBFD4B9D9F717CE78992CE663">
    <w:name w:val="DE86967BFBFD4B9D9F717CE78992CE6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3CD821B0B48E8852645C143B5569D3">
    <w:name w:val="FB13CD821B0B48E8852645C143B5569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A32FAB7D564A0CA7F3E1BBE5E927033">
    <w:name w:val="A8A32FAB7D564A0CA7F3E1BBE5E9270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C56BEAFA44758784556E19D744DA3">
    <w:name w:val="76B0C56BEAFA44758784556E19D744D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748FDAB6749B69774D95DBF352E503">
    <w:name w:val="C2A748FDAB6749B69774D95DBF352E5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70A74E31FA4B8084DCDFEF0A5BC38D3">
    <w:name w:val="B870A74E31FA4B8084DCDFEF0A5BC38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2D2F62E614D339AF4E0470B5563EE3">
    <w:name w:val="DF02D2F62E614D339AF4E0470B5563E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EA3B0767B1474BA125A9B8A789DA023">
    <w:name w:val="9DEA3B0767B1474BA125A9B8A789DA0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320E100AC4CCCBAA8E9245EDA7D3F3">
    <w:name w:val="F77320E100AC4CCCBAA8E9245EDA7D3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64F9130F1443529463A4CA1748D6FD3">
    <w:name w:val="0464F9130F1443529463A4CA1748D6F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01EB1D0974F578E38893837F159153">
    <w:name w:val="A1001EB1D0974F578E38893837F1591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A8963B9C645A3ABC35C3978D64BCA3">
    <w:name w:val="125A8963B9C645A3ABC35C3978D64BCA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DAE04EB5834F4AB8BED81EAAB034763">
    <w:name w:val="A6DAE04EB5834F4AB8BED81EAAB0347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B7590444C944F9B73E578FC64DE7513">
    <w:name w:val="EFB7590444C944F9B73E578FC64DE75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0731F0E694FA680ACDB6C2189CEC83">
    <w:name w:val="99B0731F0E694FA680ACDB6C2189CEC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AFB82FBD04A388576A8A74C0B17D03">
    <w:name w:val="36EAFB82FBD04A388576A8A74C0B17D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FE47B22A54DDCA7802D4E9BAE46BC3">
    <w:name w:val="3E8FE47B22A54DDCA7802D4E9BAE46B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B48923702C488A82221F0F7EF13E3B3">
    <w:name w:val="3EB48923702C488A82221F0F7EF13E3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53DCF51094FFD936D0D811D6231263">
    <w:name w:val="AA453DCF51094FFD936D0D811D62312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12E1BF5E034AD19501A6BADF1763303">
    <w:name w:val="4412E1BF5E034AD19501A6BADF17633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800591E9844C08564009E9A29F8363">
    <w:name w:val="80E800591E9844C08564009E9A29F83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70661B7A0943F39E0FC7348AD158B93">
    <w:name w:val="8070661B7A0943F39E0FC7348AD158B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8272DF1D44FFD9D1960916AFB432C3">
    <w:name w:val="2218272DF1D44FFD9D1960916AFB432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F4A142EB514EC9A1EABF8C402F53F83">
    <w:name w:val="E2F4A142EB514EC9A1EABF8C402F53F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E708213BA4DDB8081694CA65710E93">
    <w:name w:val="BDDE708213BA4DDB8081694CA65710E9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0F9A984F34EFDA0DA67F1EA40C0533">
    <w:name w:val="3EA0F9A984F34EFDA0DA67F1EA40C05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9B8D0683564AE1918A0FDEAD25493D3">
    <w:name w:val="219B8D0683564AE1918A0FDEAD25493D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F4EF5FFD7472D93F813C3AAE6912C3">
    <w:name w:val="62BF4EF5FFD7472D93F813C3AAE6912C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AA7EC9B914D818134CDA2E2738FE63">
    <w:name w:val="AC4AA7EC9B914D818134CDA2E2738FE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2B7800BCD416185775F1BBA074A153">
    <w:name w:val="22B2B7800BCD416185775F1BBA074A1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C23AC4E8B4AAD8DA8060C250A63BB3">
    <w:name w:val="F6BC23AC4E8B4AAD8DA8060C250A63B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A8C1DBFAA4B65A6AD4062113811723">
    <w:name w:val="2D3A8C1DBFAA4B65A6AD40621138117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062C06489404C8A0437173D9F2BCE3">
    <w:name w:val="AA6062C06489404C8A0437173D9F2BC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1AA6AD8BD14BD0B20C012027BAA7E33">
    <w:name w:val="F11AA6AD8BD14BD0B20C012027BAA7E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2C8A25024F455489E6AC503B484E213">
    <w:name w:val="5F2C8A25024F455489E6AC503B484E2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A248FAF4F416283625500548658D83">
    <w:name w:val="36CA248FAF4F416283625500548658D8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2FEE29A3A4E5F9C9A577021B042123">
    <w:name w:val="15D2FEE29A3A4E5F9C9A577021B04212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E8E09889649B990935C03B6BBEE4E3">
    <w:name w:val="B43E8E09889649B990935C03B6BBEE4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AEE5BDB2E744C1BACDE42C50D71C663">
    <w:name w:val="22AEE5BDB2E744C1BACDE42C50D71C6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5AC7235D744FC68591C9162740553E3">
    <w:name w:val="435AC7235D744FC68591C9162740553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0596119C04C739457CEABBE65F5A53">
    <w:name w:val="0AB0596119C04C739457CEABBE65F5A5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7BE982D1254FFEB31EEAA5F82976C13">
    <w:name w:val="E37BE982D1254FFEB31EEAA5F82976C1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1BFC198C7E43568A146BDEF99BCF663">
    <w:name w:val="561BFC198C7E43568A146BDEF99BCF66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84CEA1A9E4777941890DC4DFD5B933">
    <w:name w:val="C6384CEA1A9E4777941890DC4DFD5B93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2718E630F4D17839E3E707DAF91503">
    <w:name w:val="CE22718E630F4D17839E3E707DAF9150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F32F6354D40F18BD226EC3456E93F3">
    <w:name w:val="024F32F6354D40F18BD226EC3456E93F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C81AA4AEF4C6484677041DB1BFA273">
    <w:name w:val="E10C81AA4AEF4C6484677041DB1BFA27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A9CC54689E4975A250D2DABF5BE56E3">
    <w:name w:val="A1A9CC54689E4975A250D2DABF5BE56E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A741E78A44BEE9E2363AEE8AFD1CB3">
    <w:name w:val="E88A741E78A44BEE9E2363AEE8AFD1CB3"/>
    <w:rsid w:val="00BF3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111E-CBD2-44E3-B28F-5CF30193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3</Words>
  <Characters>8686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>LSA</Company>
  <LinksUpToDate>false</LinksUpToDate>
  <CharactersWithSpaces>9780</CharactersWithSpaces>
  <SharedDoc>false</SharedDoc>
  <HLinks>
    <vt:vector size="12" baseType="variant">
      <vt:variant>
        <vt:i4>655378</vt:i4>
      </vt:variant>
      <vt:variant>
        <vt:i4>5</vt:i4>
      </vt:variant>
      <vt:variant>
        <vt:i4>0</vt:i4>
      </vt:variant>
      <vt:variant>
        <vt:i4>5</vt:i4>
      </vt:variant>
      <vt:variant>
        <vt:lpwstr>C:\Users\kunze elke\AppData\Local\Microsoft\Windows\Temporary Internet Files\Content.Outlook\ZSOIYOFM\www.lfks-th.de</vt:lpwstr>
      </vt:variant>
      <vt:variant>
        <vt:lpwstr/>
      </vt:variant>
      <vt:variant>
        <vt:i4>7471164</vt:i4>
      </vt:variant>
      <vt:variant>
        <vt:i4>2</vt:i4>
      </vt:variant>
      <vt:variant>
        <vt:i4>0</vt:i4>
      </vt:variant>
      <vt:variant>
        <vt:i4>5</vt:i4>
      </vt:variant>
      <vt:variant>
        <vt:lpwstr>http://www.lfs-sachs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Kunze Elke</dc:creator>
  <cp:lastModifiedBy>Mario Friebus</cp:lastModifiedBy>
  <cp:revision>16</cp:revision>
  <cp:lastPrinted>2018-07-23T06:17:00Z</cp:lastPrinted>
  <dcterms:created xsi:type="dcterms:W3CDTF">2018-07-23T08:09:00Z</dcterms:created>
  <dcterms:modified xsi:type="dcterms:W3CDTF">2018-07-24T08:44:00Z</dcterms:modified>
</cp:coreProperties>
</file>